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utura Light" w:eastAsiaTheme="minorHAnsi" w:hAnsi="Futura Light"/>
          <w:color w:val="000000"/>
          <w:lang w:eastAsia="en-US"/>
        </w:rPr>
        <w:id w:val="-1592620278"/>
        <w:docPartObj>
          <w:docPartGallery w:val="Cover Pages"/>
          <w:docPartUnique/>
        </w:docPartObj>
      </w:sdtPr>
      <w:sdtEndPr>
        <w:rPr>
          <w:rFonts w:ascii="Garamond" w:eastAsiaTheme="majorEastAsia" w:hAnsi="Garamond" w:cstheme="majorBidi"/>
          <w:caps/>
        </w:rPr>
      </w:sdtEndPr>
      <w:sdtContent>
        <w:p w14:paraId="22FF6FAE" w14:textId="77777777" w:rsidR="00D06DEE" w:rsidRDefault="00D06DEE" w:rsidP="00366EE1">
          <w:pPr>
            <w:pStyle w:val="NoSpacing"/>
            <w:ind w:left="1134"/>
          </w:pPr>
        </w:p>
        <w:p w14:paraId="3C6C375C" w14:textId="77777777" w:rsidR="00D06DEE" w:rsidRDefault="00D06DEE" w:rsidP="00366EE1">
          <w:pPr>
            <w:pStyle w:val="NoSpacing"/>
            <w:ind w:left="1134"/>
          </w:pPr>
        </w:p>
        <w:p w14:paraId="1E949366" w14:textId="77777777" w:rsidR="00D06DEE" w:rsidRDefault="00D06DEE" w:rsidP="00366EE1">
          <w:pPr>
            <w:pStyle w:val="NoSpacing"/>
            <w:ind w:left="1134"/>
          </w:pPr>
        </w:p>
        <w:p w14:paraId="63CCA778" w14:textId="67F7531F" w:rsidR="00A60AFB" w:rsidRDefault="00F850A9" w:rsidP="00AF1CDF">
          <w:pPr>
            <w:pStyle w:val="NoSpacing"/>
            <w:spacing w:line="640" w:lineRule="exact"/>
            <w:ind w:left="993"/>
          </w:pPr>
          <w:r w:rsidRPr="00F850A9">
            <w:rPr>
              <w:rFonts w:ascii="Futura Bold" w:hAnsi="Futura Bold"/>
              <w:color w:val="DD1D21"/>
              <w:sz w:val="64"/>
              <w:szCs w:val="64"/>
            </w:rPr>
            <w:t xml:space="preserve">REPORT </w:t>
          </w:r>
          <w:r w:rsidR="00462964">
            <w:rPr>
              <w:rFonts w:ascii="Futura Bold" w:hAnsi="Futura Bold"/>
              <w:color w:val="DD1D21"/>
              <w:sz w:val="64"/>
              <w:szCs w:val="64"/>
            </w:rPr>
            <w:t>ON</w:t>
          </w:r>
          <w:r>
            <w:rPr>
              <w:rFonts w:ascii="Futura Bold" w:hAnsi="Futura Bold"/>
              <w:color w:val="DD1D21"/>
              <w:sz w:val="64"/>
              <w:szCs w:val="64"/>
            </w:rPr>
            <w:br/>
          </w:r>
          <w:r w:rsidRPr="00F850A9">
            <w:rPr>
              <w:rFonts w:ascii="Futura Bold" w:hAnsi="Futura Bold"/>
              <w:color w:val="DD1D21"/>
              <w:sz w:val="64"/>
              <w:szCs w:val="64"/>
            </w:rPr>
            <w:t xml:space="preserve">PAYMENTS TO GOVERNMENTS </w:t>
          </w:r>
          <w:r>
            <w:rPr>
              <w:rFonts w:ascii="Futura Bold" w:hAnsi="Futura Bold"/>
              <w:color w:val="DD1D21"/>
              <w:sz w:val="64"/>
              <w:szCs w:val="64"/>
            </w:rPr>
            <w:br/>
          </w:r>
          <w:r w:rsidR="00462964">
            <w:rPr>
              <w:rFonts w:ascii="Futura Bold" w:hAnsi="Futura Bold"/>
              <w:color w:val="DD1D21"/>
              <w:sz w:val="64"/>
              <w:szCs w:val="64"/>
            </w:rPr>
            <w:t xml:space="preserve">FOR THE YEAR </w:t>
          </w:r>
          <w:r w:rsidR="00462964">
            <w:rPr>
              <w:rFonts w:ascii="Futura Bold" w:hAnsi="Futura Bold"/>
              <w:color w:val="DD1D21"/>
              <w:sz w:val="64"/>
              <w:szCs w:val="64"/>
            </w:rPr>
            <w:br/>
          </w:r>
          <w:r w:rsidRPr="00F850A9">
            <w:rPr>
              <w:rFonts w:ascii="Futura Bold" w:hAnsi="Futura Bold"/>
              <w:color w:val="DD1D21"/>
              <w:sz w:val="64"/>
              <w:szCs w:val="64"/>
            </w:rPr>
            <w:t>2</w:t>
          </w:r>
          <w:r w:rsidRPr="00581D80">
            <w:rPr>
              <w:rFonts w:ascii="Futura Bold" w:hAnsi="Futura Bold"/>
              <w:color w:val="DD1D21"/>
              <w:sz w:val="64"/>
              <w:szCs w:val="64"/>
            </w:rPr>
            <w:t>01</w:t>
          </w:r>
          <w:r w:rsidR="00B0161D">
            <w:rPr>
              <w:rFonts w:ascii="Futura Bold" w:hAnsi="Futura Bold"/>
              <w:color w:val="DD1D21"/>
              <w:sz w:val="64"/>
              <w:szCs w:val="64"/>
            </w:rPr>
            <w:t>8</w:t>
          </w:r>
        </w:p>
        <w:tbl>
          <w:tblPr>
            <w:tblpPr w:leftFromText="187" w:rightFromText="187" w:horzAnchor="margin" w:tblpXSpec="center" w:tblpYSpec="bottom"/>
            <w:tblW w:w="5000" w:type="pct"/>
            <w:tblLook w:val="04A0" w:firstRow="1" w:lastRow="0" w:firstColumn="1" w:lastColumn="0" w:noHBand="0" w:noVBand="1"/>
          </w:tblPr>
          <w:tblGrid>
            <w:gridCol w:w="10371"/>
          </w:tblGrid>
          <w:tr w:rsidR="00A60AFB" w14:paraId="14E33442" w14:textId="77777777">
            <w:tc>
              <w:tcPr>
                <w:tcW w:w="5000" w:type="pct"/>
              </w:tcPr>
              <w:p w14:paraId="3D418049" w14:textId="77777777" w:rsidR="00A60AFB" w:rsidRDefault="00A60AFB">
                <w:pPr>
                  <w:pStyle w:val="NoSpacing"/>
                </w:pPr>
              </w:p>
            </w:tc>
          </w:tr>
        </w:tbl>
        <w:p w14:paraId="6B58833E" w14:textId="77777777" w:rsidR="00A60AFB" w:rsidRDefault="005D63E6">
          <w:r>
            <w:rPr>
              <w:noProof/>
              <w:lang w:val="en-GB" w:eastAsia="en-GB"/>
            </w:rPr>
            <w:drawing>
              <wp:anchor distT="0" distB="0" distL="114300" distR="114300" simplePos="0" relativeHeight="251658240" behindDoc="0" locked="0" layoutInCell="1" allowOverlap="1" wp14:anchorId="0BB037B4" wp14:editId="02559BCF">
                <wp:simplePos x="0" y="0"/>
                <wp:positionH relativeFrom="column">
                  <wp:posOffset>676910</wp:posOffset>
                </wp:positionH>
                <wp:positionV relativeFrom="paragraph">
                  <wp:posOffset>141605</wp:posOffset>
                </wp:positionV>
                <wp:extent cx="1717040" cy="532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040" cy="532765"/>
                        </a:xfrm>
                        <a:prstGeom prst="rect">
                          <a:avLst/>
                        </a:prstGeom>
                        <a:noFill/>
                      </pic:spPr>
                    </pic:pic>
                  </a:graphicData>
                </a:graphic>
                <wp14:sizeRelH relativeFrom="page">
                  <wp14:pctWidth>0</wp14:pctWidth>
                </wp14:sizeRelH>
                <wp14:sizeRelV relativeFrom="page">
                  <wp14:pctHeight>0</wp14:pctHeight>
                </wp14:sizeRelV>
              </wp:anchor>
            </w:drawing>
          </w:r>
        </w:p>
        <w:p w14:paraId="3DAFD55D" w14:textId="77777777" w:rsidR="00A60AFB" w:rsidRDefault="00A60AFB">
          <w:pPr>
            <w:rPr>
              <w:rFonts w:ascii="Garamond" w:eastAsiaTheme="majorEastAsia" w:hAnsi="Garamond" w:cstheme="majorBidi"/>
              <w:caps/>
            </w:rPr>
          </w:pPr>
          <w:r>
            <w:rPr>
              <w:rFonts w:ascii="Garamond" w:eastAsiaTheme="majorEastAsia" w:hAnsi="Garamond" w:cstheme="majorBidi"/>
              <w:caps/>
            </w:rPr>
            <w:br w:type="page"/>
          </w:r>
        </w:p>
      </w:sdtContent>
    </w:sdt>
    <w:p w14:paraId="26004563" w14:textId="5F09B6B9" w:rsidR="00B0161D" w:rsidRDefault="00B0161D" w:rsidP="00B0161D">
      <w:pPr>
        <w:pStyle w:val="Body"/>
      </w:pPr>
      <w:r>
        <w:lastRenderedPageBreak/>
        <w:t xml:space="preserve">This Report provides a consolidated overview of the payments to governments made by Royal Dutch Shell plc and its subsidiary undertakings (hereinafter refer to as “Shell”) for the year 2018 as required under the UK’s Report on Payments to Governments Regulations 2014 (as amended in December 2015). These UK Regulations enact domestic rules in line with Directive 2013/34/EU (the EU Accounting Directive (2013)) and apply to large UK incorporated companies like Shell that are involved in the exploration, prospection, discovery, development and extraction of minerals, oil, natural gas deposits or other materials. This Report is also filed with the National Storage Mechanism </w:t>
      </w:r>
      <w:r w:rsidRPr="00DF63C7">
        <w:rPr>
          <w:u w:val="single"/>
        </w:rPr>
        <w:t>(</w:t>
      </w:r>
      <w:hyperlink r:id="rId16" w:history="1">
        <w:r w:rsidRPr="00DF63C7">
          <w:rPr>
            <w:rStyle w:val="Hyperlink"/>
          </w:rPr>
          <w:t>http://www.morningstar.co.uk/uk/nsm</w:t>
        </w:r>
      </w:hyperlink>
      <w:r w:rsidRPr="00DF63C7">
        <w:rPr>
          <w:u w:val="single"/>
        </w:rPr>
        <w:t>)</w:t>
      </w:r>
      <w:r>
        <w:t xml:space="preserve"> intended to satisfy the requirements of the Disclosure Guidance and Transparency Rules of the Financial Conduct Authority in the United Kingdom</w:t>
      </w:r>
    </w:p>
    <w:p w14:paraId="7372A3CE" w14:textId="2F14EA0E" w:rsidR="00B0161D" w:rsidRDefault="00B0161D" w:rsidP="00B0161D">
      <w:pPr>
        <w:pStyle w:val="Body"/>
        <w:rPr>
          <w:rStyle w:val="Hyperlink"/>
        </w:rPr>
      </w:pPr>
      <w:r>
        <w:t xml:space="preserve">This Report is available for download from </w:t>
      </w:r>
      <w:hyperlink r:id="rId17" w:history="1">
        <w:r w:rsidRPr="00DF63C7">
          <w:rPr>
            <w:rStyle w:val="Hyperlink"/>
          </w:rPr>
          <w:t>www.shell.com/payments</w:t>
        </w:r>
      </w:hyperlink>
    </w:p>
    <w:p w14:paraId="236AD76C" w14:textId="3537B495" w:rsidR="00511583" w:rsidRDefault="00511583" w:rsidP="00511583">
      <w:pPr>
        <w:pStyle w:val="HeadingTable"/>
        <w:spacing w:before="400" w:after="200"/>
      </w:pPr>
      <w:r>
        <w:t>Basis for Preparation - Report on Payments to Government</w:t>
      </w:r>
      <w:r w:rsidR="00581D80">
        <w:t>s</w:t>
      </w:r>
      <w:r>
        <w:t xml:space="preserve"> for </w:t>
      </w:r>
      <w:r w:rsidRPr="00511583">
        <w:t>the</w:t>
      </w:r>
      <w:r>
        <w:t xml:space="preserve"> year 2018</w:t>
      </w:r>
    </w:p>
    <w:p w14:paraId="1003028F" w14:textId="77777777" w:rsidR="00B0161D" w:rsidRDefault="00B0161D" w:rsidP="00B0161D">
      <w:pPr>
        <w:pStyle w:val="Heading2"/>
      </w:pPr>
      <w:r>
        <w:t>Legislation</w:t>
      </w:r>
    </w:p>
    <w:p w14:paraId="5E85F101" w14:textId="77777777" w:rsidR="00B0161D" w:rsidRDefault="00B0161D" w:rsidP="00B0161D">
      <w:pPr>
        <w:pStyle w:val="Body"/>
      </w:pPr>
      <w:r>
        <w:t>This Report is prepared in accordance with The Reports on Payments to Governments Regulations 2014 as enacted in the UK in December 2014 and as amended in December 2015.</w:t>
      </w:r>
    </w:p>
    <w:p w14:paraId="537B9106" w14:textId="77777777" w:rsidR="00B0161D" w:rsidRDefault="00B0161D" w:rsidP="00B0161D">
      <w:pPr>
        <w:pStyle w:val="Heading2"/>
      </w:pPr>
      <w:r>
        <w:t>Reporting entities</w:t>
      </w:r>
    </w:p>
    <w:p w14:paraId="46776EF7" w14:textId="77777777" w:rsidR="00B0161D" w:rsidRDefault="00B0161D" w:rsidP="00B0161D">
      <w:pPr>
        <w:pStyle w:val="Body"/>
      </w:pPr>
      <w:r>
        <w:t>This Report includes payments to governments made by Royal Dutch Shell plc and its subsidiary undertakings (Shell). Payments made by entities over which Shell has joint control are excluded from this Report.</w:t>
      </w:r>
    </w:p>
    <w:p w14:paraId="6EE8E720" w14:textId="77777777" w:rsidR="00B0161D" w:rsidRDefault="00B0161D" w:rsidP="00B0161D">
      <w:pPr>
        <w:pStyle w:val="Heading2"/>
      </w:pPr>
      <w:r>
        <w:t>Activities</w:t>
      </w:r>
    </w:p>
    <w:p w14:paraId="77F797F4" w14:textId="77777777" w:rsidR="00B0161D" w:rsidRDefault="00B0161D" w:rsidP="00B0161D">
      <w:pPr>
        <w:pStyle w:val="Body"/>
      </w:pPr>
      <w:r>
        <w:t xml:space="preserve">Payments made by Shell to governments arising from activities involving the exploration, prospection, discovery, development and extraction of minerals, oil and natural gas deposits or other materials (extractive activities) are disclosed in this Report. It excludes payments related to refining, natural gas liquefaction or gas-to-liquids activities. For a fully integrated project, which does not have an interim contractual cut off point where a value can be attached or ascribed separately to the extractive activities and to other processing activities, payments to governments will not be artificially split but disclosed in full. </w:t>
      </w:r>
    </w:p>
    <w:p w14:paraId="708D6A0B" w14:textId="77777777" w:rsidR="00B0161D" w:rsidRDefault="00B0161D" w:rsidP="00B0161D">
      <w:pPr>
        <w:pStyle w:val="Heading2"/>
      </w:pPr>
      <w:r>
        <w:t>Government</w:t>
      </w:r>
    </w:p>
    <w:p w14:paraId="7C2A1251" w14:textId="77777777" w:rsidR="00B0161D" w:rsidRDefault="00B0161D" w:rsidP="00B0161D">
      <w:pPr>
        <w:pStyle w:val="Body"/>
      </w:pPr>
      <w:r>
        <w:t xml:space="preserve">Government includes any national, regional or local authority of a country, and includes a department, agency or entity that is a subsidiary of a government, which includes a national oil company.  </w:t>
      </w:r>
    </w:p>
    <w:p w14:paraId="750DA409" w14:textId="77777777" w:rsidR="00B0161D" w:rsidRDefault="00B0161D" w:rsidP="00B0161D">
      <w:pPr>
        <w:pStyle w:val="Heading2"/>
      </w:pPr>
      <w:r>
        <w:t>Project</w:t>
      </w:r>
    </w:p>
    <w:p w14:paraId="275ADBCA" w14:textId="2586DAB7" w:rsidR="00B0161D" w:rsidRDefault="00B0161D" w:rsidP="00B0161D">
      <w:pPr>
        <w:pStyle w:val="Body"/>
      </w:pPr>
      <w:r>
        <w:t xml:space="preserve">Payments are reported at project level except that payments that are not attributable to a specific project </w:t>
      </w:r>
      <w:r w:rsidR="00DF63C7">
        <w:br/>
      </w:r>
      <w:r>
        <w:t xml:space="preserve">are reported at entity level. Project is defined as operational activities which are governed by a single </w:t>
      </w:r>
      <w:r w:rsidR="00DF63C7">
        <w:br/>
      </w:r>
      <w:r>
        <w:t xml:space="preserve">contract, </w:t>
      </w:r>
      <w:proofErr w:type="spellStart"/>
      <w:r>
        <w:t>licence</w:t>
      </w:r>
      <w:proofErr w:type="spellEnd"/>
      <w:r>
        <w:t xml:space="preserve">, lease, concession or similar legal agreement, and form the basis for payment liabilities </w:t>
      </w:r>
      <w:r w:rsidR="00DF63C7">
        <w:br/>
      </w:r>
      <w:r>
        <w:t xml:space="preserve">with a government. If such agreements are substantially interconnected, those agreements are to be treated </w:t>
      </w:r>
      <w:r w:rsidR="00DF63C7">
        <w:br/>
      </w:r>
      <w:r>
        <w:t xml:space="preserve">as a single project. </w:t>
      </w:r>
    </w:p>
    <w:p w14:paraId="5457182B" w14:textId="14A35BAA" w:rsidR="005B375A" w:rsidRPr="005B375A" w:rsidRDefault="00B0161D" w:rsidP="00B0161D">
      <w:pPr>
        <w:pStyle w:val="Body"/>
      </w:pPr>
      <w:r>
        <w:t xml:space="preserve">“Substantially interconnected” means forming a set of operationally and geographically integrated contracts, </w:t>
      </w:r>
      <w:proofErr w:type="spellStart"/>
      <w:r>
        <w:t>licences</w:t>
      </w:r>
      <w:proofErr w:type="spellEnd"/>
      <w:r>
        <w:t xml:space="preserve">, leases or concessions or related agreements with substantially similar terms that are signed </w:t>
      </w:r>
      <w:r w:rsidR="00DF63C7">
        <w:br/>
      </w:r>
      <w:r>
        <w:t xml:space="preserve">with a government giving rise to payment liabilities. Such agreements can be governed by a single </w:t>
      </w:r>
      <w:r w:rsidR="00DF63C7">
        <w:br/>
      </w:r>
      <w:r>
        <w:t>contract, joint venture, production sharing agreement, or other overarching legal agreement. Indicators of integration include, but are not limited to, geographic proximity, the use of shared infrastructure and common operational management.</w:t>
      </w:r>
      <w:r w:rsidR="005B375A" w:rsidRPr="005B375A">
        <w:t xml:space="preserve"> </w:t>
      </w:r>
    </w:p>
    <w:p w14:paraId="1F810C10" w14:textId="77777777" w:rsidR="00DF63C7" w:rsidRDefault="00DF63C7" w:rsidP="00DF63C7">
      <w:pPr>
        <w:pStyle w:val="Heading2"/>
      </w:pPr>
      <w:r>
        <w:lastRenderedPageBreak/>
        <w:t>Payment</w:t>
      </w:r>
    </w:p>
    <w:p w14:paraId="34B87A16" w14:textId="77777777" w:rsidR="00DF63C7" w:rsidRDefault="00DF63C7" w:rsidP="00DF63C7">
      <w:pPr>
        <w:pStyle w:val="Body"/>
      </w:pPr>
      <w:r>
        <w:t xml:space="preserve">The information is reported under the following payment types. </w:t>
      </w:r>
    </w:p>
    <w:p w14:paraId="24306148" w14:textId="77777777" w:rsidR="00DF63C7" w:rsidRDefault="00DF63C7" w:rsidP="00DF63C7">
      <w:pPr>
        <w:pStyle w:val="Heading3"/>
      </w:pPr>
      <w:r>
        <w:t>Production entitlements</w:t>
      </w:r>
    </w:p>
    <w:p w14:paraId="6F10BEFA" w14:textId="77777777" w:rsidR="00DF63C7" w:rsidRDefault="00DF63C7" w:rsidP="00DF63C7">
      <w:pPr>
        <w:pStyle w:val="Body"/>
      </w:pPr>
      <w:r>
        <w:t>These are the host government’s share of production in the reporting period derived from projects operated by Shell. This includes the government’s share as a sovereign entity or through its participation as an equity or interest holder in projects within its sovereign jurisdiction (home country). Production entitlements arising from activities or interests outside of its home country are excluded.</w:t>
      </w:r>
    </w:p>
    <w:p w14:paraId="707B6305" w14:textId="24DD9851" w:rsidR="00DF63C7" w:rsidRDefault="00DF63C7" w:rsidP="00DF63C7">
      <w:pPr>
        <w:pStyle w:val="Body"/>
      </w:pPr>
      <w:r>
        <w:t xml:space="preserve">In certain contractual arrangement, typically a production sharing contract, a government through its participation interest may contribute funding of capital and operating expenditure to projects, from which it derives production entitlement to cover such funding (cost recovery). Such cost recovery production entitlement </w:t>
      </w:r>
      <w:r>
        <w:br/>
        <w:t xml:space="preserve">is included. </w:t>
      </w:r>
    </w:p>
    <w:p w14:paraId="4892ADBA" w14:textId="77777777" w:rsidR="00DF63C7" w:rsidRDefault="00DF63C7" w:rsidP="00DF63C7">
      <w:pPr>
        <w:pStyle w:val="Body"/>
      </w:pPr>
      <w:r>
        <w:t xml:space="preserve">In situations where a government settles Shell’s income tax obligation on behalf of Shell by </w:t>
      </w:r>
      <w:proofErr w:type="spellStart"/>
      <w:r>
        <w:t>utilising</w:t>
      </w:r>
      <w:proofErr w:type="spellEnd"/>
      <w:r>
        <w:t xml:space="preserve"> its share of production entitlements (typically under a tax-paid concession), such amount will be deducted from the reported production entitlement. </w:t>
      </w:r>
    </w:p>
    <w:p w14:paraId="3E1F9C9A" w14:textId="77777777" w:rsidR="00DF63C7" w:rsidRDefault="00DF63C7" w:rsidP="00DF63C7">
      <w:pPr>
        <w:pStyle w:val="Heading3"/>
      </w:pPr>
      <w:r>
        <w:t>Taxes</w:t>
      </w:r>
    </w:p>
    <w:p w14:paraId="5DC7863A" w14:textId="77777777" w:rsidR="00DF63C7" w:rsidRDefault="00DF63C7" w:rsidP="00DF63C7">
      <w:pPr>
        <w:pStyle w:val="Body"/>
      </w:pPr>
      <w:r>
        <w:t xml:space="preserve">These are taxes paid by Shell on its income, profits or production (which include resource severance tax, and petroleum resource rent tax), including those settled by a government on behalf of Shell under a tax-paid concession. Payments are reported net of refunds. Consumption taxes, personal income taxes, sales taxes, property and environmental taxes are excluded. </w:t>
      </w:r>
    </w:p>
    <w:p w14:paraId="4A754772" w14:textId="77777777" w:rsidR="00DF63C7" w:rsidRDefault="00DF63C7" w:rsidP="00DF63C7">
      <w:pPr>
        <w:pStyle w:val="Heading3"/>
      </w:pPr>
      <w:r>
        <w:t>Royalties</w:t>
      </w:r>
    </w:p>
    <w:p w14:paraId="1042BB3B" w14:textId="77777777" w:rsidR="00DF63C7" w:rsidRDefault="00DF63C7" w:rsidP="00DF63C7">
      <w:pPr>
        <w:pStyle w:val="Body"/>
      </w:pPr>
      <w:r>
        <w:t xml:space="preserve">These are payments for the rights to extract oil and gas resources, typically at set percentage of revenue less any deductions that may be taken.   </w:t>
      </w:r>
    </w:p>
    <w:p w14:paraId="6B157F9A" w14:textId="77777777" w:rsidR="00DF63C7" w:rsidRDefault="00DF63C7" w:rsidP="00DF63C7">
      <w:pPr>
        <w:pStyle w:val="Heading3"/>
      </w:pPr>
      <w:r>
        <w:t xml:space="preserve">Dividends </w:t>
      </w:r>
    </w:p>
    <w:p w14:paraId="32CD277D" w14:textId="77777777" w:rsidR="00DF63C7" w:rsidRDefault="00DF63C7" w:rsidP="00DF63C7">
      <w:pPr>
        <w:pStyle w:val="Body"/>
      </w:pPr>
      <w:r>
        <w:t>These are dividend payments other than dividends paid to a government as an ordinary shareholder of an entity unless paid in lieu of production entitlements or royalties. For the year ended December 31, 2018, there were no reportable dividend payments to a government.</w:t>
      </w:r>
    </w:p>
    <w:p w14:paraId="0370B9A9" w14:textId="77777777" w:rsidR="00DF63C7" w:rsidRDefault="00DF63C7" w:rsidP="00DF63C7">
      <w:pPr>
        <w:pStyle w:val="Heading3"/>
      </w:pPr>
      <w:r>
        <w:t>Bonuses</w:t>
      </w:r>
    </w:p>
    <w:p w14:paraId="168F344E" w14:textId="77777777" w:rsidR="00DF63C7" w:rsidRDefault="00DF63C7" w:rsidP="00DF63C7">
      <w:pPr>
        <w:pStyle w:val="Body"/>
      </w:pPr>
      <w:r>
        <w:t>These are payments for Bonuses. These are usually paid upon signing an agreement or a contract, or when a commercial discovery is declared, or production has commenced or reached a milestone.</w:t>
      </w:r>
    </w:p>
    <w:p w14:paraId="0ED658C0" w14:textId="77777777" w:rsidR="00DF63C7" w:rsidRDefault="00DF63C7" w:rsidP="00DF63C7">
      <w:pPr>
        <w:pStyle w:val="Heading3"/>
      </w:pPr>
      <w:r>
        <w:t xml:space="preserve">License fees, rental fees, entry fees and other considerations for licenses and/or concessions </w:t>
      </w:r>
    </w:p>
    <w:p w14:paraId="50176B02" w14:textId="77777777" w:rsidR="00DF63C7" w:rsidRDefault="00DF63C7" w:rsidP="00DF63C7">
      <w:pPr>
        <w:pStyle w:val="Body"/>
      </w:pPr>
      <w:r>
        <w:t xml:space="preserve">These are fees and other sums paid as consideration for acquiring a </w:t>
      </w:r>
      <w:proofErr w:type="spellStart"/>
      <w:r>
        <w:t>licence</w:t>
      </w:r>
      <w:proofErr w:type="spellEnd"/>
      <w:r>
        <w:t xml:space="preserve"> for gaining access to an area where extractive activities are performed. Administrative government fees that are not specifically related to the extractive sector, or to access to extractive resources, are excluded.  Also excluded are payments made in return for services provided by a government.</w:t>
      </w:r>
    </w:p>
    <w:p w14:paraId="2D70FA7A" w14:textId="77777777" w:rsidR="00DF63C7" w:rsidRDefault="00DF63C7" w:rsidP="00DF63C7">
      <w:pPr>
        <w:pStyle w:val="Heading3"/>
      </w:pPr>
      <w:r>
        <w:t>Infrastructure improvements</w:t>
      </w:r>
    </w:p>
    <w:p w14:paraId="6245F07C" w14:textId="77777777" w:rsidR="00DF63C7" w:rsidRDefault="00DF63C7" w:rsidP="00DF63C7">
      <w:pPr>
        <w:pStyle w:val="Body"/>
      </w:pPr>
      <w:r>
        <w:t>These are payments which relate to the construction of infrastructure (road, bridge or rail) not substantially dedicated for the use of extractive activities. Payments which are of a social investment in nature, for example building of a school or hospital, are excluded.</w:t>
      </w:r>
    </w:p>
    <w:p w14:paraId="3027C0E8" w14:textId="77777777" w:rsidR="00DF63C7" w:rsidRDefault="00DF63C7" w:rsidP="00DF63C7">
      <w:pPr>
        <w:pStyle w:val="Heading1"/>
      </w:pPr>
      <w:r>
        <w:lastRenderedPageBreak/>
        <w:t>OTHER</w:t>
      </w:r>
    </w:p>
    <w:p w14:paraId="0020416D" w14:textId="77777777" w:rsidR="00DF63C7" w:rsidRDefault="00DF63C7" w:rsidP="00DF63C7">
      <w:pPr>
        <w:pStyle w:val="Heading3"/>
      </w:pPr>
      <w:r>
        <w:t xml:space="preserve">Operatorship </w:t>
      </w:r>
    </w:p>
    <w:p w14:paraId="707AAE76" w14:textId="77777777" w:rsidR="00DF63C7" w:rsidRDefault="00DF63C7" w:rsidP="00DF63C7">
      <w:pPr>
        <w:pStyle w:val="Body"/>
      </w:pPr>
      <w:r>
        <w:t xml:space="preserve">When Shell makes a payment directly to a government arising from a project, regardless of whether Shell is the operator, the full amount paid is disclosed even where Shell as the operator is proportionally reimbursed by its non-operating venture partners through a partner billing process (cash-call).  </w:t>
      </w:r>
    </w:p>
    <w:p w14:paraId="2D83EA18" w14:textId="77777777" w:rsidR="00DF63C7" w:rsidRDefault="00DF63C7" w:rsidP="00DF63C7">
      <w:pPr>
        <w:pStyle w:val="Body"/>
      </w:pPr>
      <w:r>
        <w:t>When a national oil company is the operator of a project to whom Shell makes a reportable payment, which is distinguishable in the cash-call, it is included in this Report.</w:t>
      </w:r>
    </w:p>
    <w:p w14:paraId="38B85AEF" w14:textId="77777777" w:rsidR="00DF63C7" w:rsidRDefault="00DF63C7" w:rsidP="00DF63C7">
      <w:pPr>
        <w:pStyle w:val="Heading3"/>
      </w:pPr>
      <w:r>
        <w:t>Cash and in-kind payments</w:t>
      </w:r>
    </w:p>
    <w:p w14:paraId="13854FDB" w14:textId="31E83592" w:rsidR="00DF63C7" w:rsidRDefault="00DF63C7" w:rsidP="00DF63C7">
      <w:pPr>
        <w:pStyle w:val="Body"/>
      </w:pPr>
      <w:r>
        <w:t xml:space="preserve">Payments are reported on cash basis. In-kind payments are converted to an equivalent cash value based on the most appropriate and relevant valuation method for each payment, which can be at cost or market value or such value as stated in the contract. In-kind payments are reported in both volumes and the equivalent </w:t>
      </w:r>
      <w:r>
        <w:br/>
        <w:t xml:space="preserve">cash value. </w:t>
      </w:r>
    </w:p>
    <w:p w14:paraId="7C552D8B" w14:textId="77777777" w:rsidR="00DF63C7" w:rsidRDefault="00DF63C7" w:rsidP="00DF63C7">
      <w:pPr>
        <w:pStyle w:val="Heading3"/>
      </w:pPr>
      <w:r>
        <w:t>Materiality Level</w:t>
      </w:r>
    </w:p>
    <w:p w14:paraId="6AC1150B" w14:textId="77777777" w:rsidR="00DF63C7" w:rsidRDefault="00DF63C7" w:rsidP="00DF63C7">
      <w:pPr>
        <w:pStyle w:val="Body"/>
      </w:pPr>
      <w:r>
        <w:t>For each payment type, total payments below £86,000 to a government are excluded from this Report.</w:t>
      </w:r>
    </w:p>
    <w:p w14:paraId="0C514867" w14:textId="77777777" w:rsidR="00DF63C7" w:rsidRDefault="00DF63C7" w:rsidP="00DF63C7">
      <w:pPr>
        <w:pStyle w:val="Heading3"/>
      </w:pPr>
      <w:r>
        <w:t>Exchange Rate</w:t>
      </w:r>
    </w:p>
    <w:p w14:paraId="30D0B219" w14:textId="25533F22" w:rsidR="00014CDF" w:rsidRPr="00DF63C7" w:rsidRDefault="00DF63C7" w:rsidP="00DF63C7">
      <w:pPr>
        <w:pStyle w:val="Body"/>
      </w:pPr>
      <w:r>
        <w:t>Payments made in currencies other than US Dollars are translated for this Report based on the foreign exchange rate at the relevant quarterly average rate.</w:t>
      </w:r>
      <w:r w:rsidR="00014CDF" w:rsidRPr="00DF63C7">
        <w:br w:type="page"/>
      </w:r>
    </w:p>
    <w:p w14:paraId="514D3AC1" w14:textId="74FF56C1" w:rsidR="005747FB" w:rsidRPr="00437369" w:rsidRDefault="00DF63C7" w:rsidP="00437369">
      <w:pPr>
        <w:pStyle w:val="HeadingTable"/>
      </w:pPr>
      <w:r w:rsidRPr="00DF63C7">
        <w:lastRenderedPageBreak/>
        <w:t>Report on Payments to Government</w:t>
      </w:r>
      <w:r w:rsidR="00581D80">
        <w:t>s</w:t>
      </w:r>
      <w:r w:rsidR="00546C58" w:rsidRPr="00437369">
        <w:rPr>
          <w:rStyle w:val="FootnoteReference"/>
        </w:rPr>
        <w:footnoteReference w:id="1"/>
      </w:r>
    </w:p>
    <w:tbl>
      <w:tblPr>
        <w:tblW w:w="10370" w:type="dxa"/>
        <w:tblLayout w:type="fixed"/>
        <w:tblLook w:val="04A0" w:firstRow="1" w:lastRow="0" w:firstColumn="1" w:lastColumn="0" w:noHBand="0" w:noVBand="1"/>
      </w:tblPr>
      <w:tblGrid>
        <w:gridCol w:w="21"/>
        <w:gridCol w:w="1504"/>
        <w:gridCol w:w="1215"/>
        <w:gridCol w:w="170"/>
        <w:gridCol w:w="801"/>
        <w:gridCol w:w="512"/>
        <w:gridCol w:w="759"/>
        <w:gridCol w:w="357"/>
        <w:gridCol w:w="510"/>
        <w:gridCol w:w="761"/>
        <w:gridCol w:w="203"/>
        <w:gridCol w:w="1068"/>
        <w:gridCol w:w="73"/>
        <w:gridCol w:w="1006"/>
        <w:gridCol w:w="93"/>
        <w:gridCol w:w="1271"/>
        <w:gridCol w:w="46"/>
      </w:tblGrid>
      <w:tr w:rsidR="00032D39" w:rsidRPr="00B77CC9" w14:paraId="389722E2" w14:textId="77777777" w:rsidTr="00694357">
        <w:trPr>
          <w:trHeight w:val="255"/>
        </w:trPr>
        <w:tc>
          <w:tcPr>
            <w:tcW w:w="1403" w:type="pct"/>
            <w:gridSpan w:val="4"/>
            <w:tcBorders>
              <w:right w:val="nil"/>
            </w:tcBorders>
            <w:shd w:val="clear" w:color="auto" w:fill="FBCE07"/>
            <w:noWrap/>
            <w:hideMark/>
          </w:tcPr>
          <w:p w14:paraId="1AD3D781" w14:textId="5D4DC98E" w:rsidR="00032D39" w:rsidRPr="00A51C07" w:rsidRDefault="00A51C07" w:rsidP="00750594">
            <w:pPr>
              <w:pStyle w:val="Tabletopbar"/>
              <w:rPr>
                <w:rFonts w:ascii="Futura Book" w:hAnsi="Futura Book"/>
                <w:caps/>
              </w:rPr>
            </w:pPr>
            <w:r w:rsidRPr="00A51C07">
              <w:rPr>
                <w:rFonts w:ascii="Futura Book" w:hAnsi="Futura Book"/>
                <w:caps/>
              </w:rPr>
              <w:t>Government Reports (in USD)</w:t>
            </w:r>
          </w:p>
        </w:tc>
        <w:tc>
          <w:tcPr>
            <w:tcW w:w="633" w:type="pct"/>
            <w:gridSpan w:val="2"/>
            <w:tcBorders>
              <w:left w:val="nil"/>
              <w:right w:val="nil"/>
            </w:tcBorders>
            <w:shd w:val="clear" w:color="auto" w:fill="FBCE07"/>
            <w:vAlign w:val="bottom"/>
            <w:hideMark/>
          </w:tcPr>
          <w:p w14:paraId="4BFF3E17" w14:textId="77777777" w:rsidR="00032D39" w:rsidRPr="00B77CC9" w:rsidRDefault="00032D39" w:rsidP="00750594">
            <w:pPr>
              <w:spacing w:after="60" w:line="240" w:lineRule="auto"/>
              <w:rPr>
                <w:rFonts w:eastAsia="Times New Roman" w:cs="Calibri"/>
                <w:sz w:val="14"/>
                <w:szCs w:val="14"/>
                <w:lang w:eastAsia="zh-CN"/>
              </w:rPr>
            </w:pPr>
            <w:r w:rsidRPr="00B77CC9">
              <w:rPr>
                <w:rFonts w:ascii="Times New Roman" w:eastAsia="Times New Roman" w:hAnsi="Times New Roman" w:cs="Times New Roman"/>
                <w:sz w:val="14"/>
                <w:szCs w:val="14"/>
                <w:lang w:eastAsia="zh-CN"/>
              </w:rPr>
              <w:t> </w:t>
            </w:r>
          </w:p>
        </w:tc>
        <w:tc>
          <w:tcPr>
            <w:tcW w:w="538" w:type="pct"/>
            <w:gridSpan w:val="2"/>
            <w:tcBorders>
              <w:left w:val="nil"/>
              <w:right w:val="nil"/>
            </w:tcBorders>
            <w:shd w:val="clear" w:color="auto" w:fill="FBCE07"/>
            <w:vAlign w:val="bottom"/>
            <w:hideMark/>
          </w:tcPr>
          <w:p w14:paraId="19FDC41C" w14:textId="77777777" w:rsidR="00032D39" w:rsidRPr="00B77CC9" w:rsidRDefault="00032D39" w:rsidP="00750594">
            <w:pPr>
              <w:spacing w:after="60" w:line="240" w:lineRule="auto"/>
              <w:rPr>
                <w:rFonts w:eastAsia="Times New Roman" w:cs="Calibri"/>
                <w:sz w:val="14"/>
                <w:szCs w:val="14"/>
                <w:lang w:eastAsia="zh-CN"/>
              </w:rPr>
            </w:pPr>
            <w:r w:rsidRPr="00B77CC9">
              <w:rPr>
                <w:rFonts w:ascii="Times New Roman" w:eastAsia="Times New Roman" w:hAnsi="Times New Roman" w:cs="Times New Roman"/>
                <w:sz w:val="14"/>
                <w:szCs w:val="14"/>
                <w:lang w:eastAsia="zh-CN"/>
              </w:rPr>
              <w:t> </w:t>
            </w:r>
          </w:p>
        </w:tc>
        <w:tc>
          <w:tcPr>
            <w:tcW w:w="613" w:type="pct"/>
            <w:gridSpan w:val="2"/>
            <w:tcBorders>
              <w:left w:val="nil"/>
              <w:right w:val="nil"/>
            </w:tcBorders>
            <w:shd w:val="clear" w:color="auto" w:fill="FBCE07"/>
            <w:vAlign w:val="bottom"/>
            <w:hideMark/>
          </w:tcPr>
          <w:p w14:paraId="37593226" w14:textId="77777777" w:rsidR="00032D39" w:rsidRPr="00B77CC9" w:rsidRDefault="00032D39" w:rsidP="00750594">
            <w:pPr>
              <w:spacing w:after="60" w:line="240" w:lineRule="auto"/>
              <w:rPr>
                <w:rFonts w:eastAsia="Times New Roman" w:cs="Calibri"/>
                <w:sz w:val="14"/>
                <w:szCs w:val="14"/>
                <w:lang w:eastAsia="zh-CN"/>
              </w:rPr>
            </w:pPr>
            <w:r w:rsidRPr="00B77CC9">
              <w:rPr>
                <w:rFonts w:ascii="Times New Roman" w:eastAsia="Times New Roman" w:hAnsi="Times New Roman" w:cs="Times New Roman"/>
                <w:sz w:val="14"/>
                <w:szCs w:val="14"/>
                <w:lang w:eastAsia="zh-CN"/>
              </w:rPr>
              <w:t> </w:t>
            </w:r>
          </w:p>
        </w:tc>
        <w:tc>
          <w:tcPr>
            <w:tcW w:w="613" w:type="pct"/>
            <w:gridSpan w:val="2"/>
            <w:tcBorders>
              <w:left w:val="nil"/>
              <w:right w:val="nil"/>
            </w:tcBorders>
            <w:shd w:val="clear" w:color="auto" w:fill="FBCE07"/>
            <w:vAlign w:val="bottom"/>
            <w:hideMark/>
          </w:tcPr>
          <w:p w14:paraId="73E5BCAF" w14:textId="77777777" w:rsidR="00032D39" w:rsidRPr="00B77CC9" w:rsidRDefault="00032D39" w:rsidP="00750594">
            <w:pPr>
              <w:spacing w:after="60" w:line="240" w:lineRule="auto"/>
              <w:rPr>
                <w:rFonts w:eastAsia="Times New Roman" w:cs="Calibri"/>
                <w:sz w:val="14"/>
                <w:szCs w:val="14"/>
                <w:lang w:eastAsia="zh-CN"/>
              </w:rPr>
            </w:pPr>
            <w:r w:rsidRPr="00B77CC9">
              <w:rPr>
                <w:rFonts w:ascii="Times New Roman" w:eastAsia="Times New Roman" w:hAnsi="Times New Roman" w:cs="Times New Roman"/>
                <w:sz w:val="14"/>
                <w:szCs w:val="14"/>
                <w:lang w:eastAsia="zh-CN"/>
              </w:rPr>
              <w:t> </w:t>
            </w:r>
          </w:p>
        </w:tc>
        <w:tc>
          <w:tcPr>
            <w:tcW w:w="520" w:type="pct"/>
            <w:gridSpan w:val="2"/>
            <w:tcBorders>
              <w:left w:val="nil"/>
              <w:right w:val="nil"/>
            </w:tcBorders>
            <w:shd w:val="clear" w:color="auto" w:fill="FBCE07"/>
            <w:vAlign w:val="bottom"/>
            <w:hideMark/>
          </w:tcPr>
          <w:p w14:paraId="4F848075" w14:textId="77777777" w:rsidR="00032D39" w:rsidRPr="00B77CC9" w:rsidRDefault="00032D39" w:rsidP="00750594">
            <w:pPr>
              <w:spacing w:after="60" w:line="240" w:lineRule="auto"/>
              <w:rPr>
                <w:rFonts w:eastAsia="Times New Roman" w:cs="Calibri"/>
                <w:sz w:val="14"/>
                <w:szCs w:val="14"/>
                <w:lang w:eastAsia="zh-CN"/>
              </w:rPr>
            </w:pPr>
            <w:r w:rsidRPr="00B77CC9">
              <w:rPr>
                <w:rFonts w:ascii="Times New Roman" w:eastAsia="Times New Roman" w:hAnsi="Times New Roman" w:cs="Times New Roman"/>
                <w:sz w:val="14"/>
                <w:szCs w:val="14"/>
                <w:lang w:eastAsia="zh-CN"/>
              </w:rPr>
              <w:t> </w:t>
            </w:r>
          </w:p>
        </w:tc>
        <w:tc>
          <w:tcPr>
            <w:tcW w:w="680" w:type="pct"/>
            <w:gridSpan w:val="3"/>
            <w:tcBorders>
              <w:left w:val="nil"/>
            </w:tcBorders>
            <w:shd w:val="clear" w:color="auto" w:fill="FBCE07"/>
            <w:noWrap/>
            <w:vAlign w:val="bottom"/>
            <w:hideMark/>
          </w:tcPr>
          <w:p w14:paraId="2940DE26" w14:textId="77777777" w:rsidR="00032D39" w:rsidRPr="00B77CC9" w:rsidRDefault="00032D39" w:rsidP="00750594">
            <w:pPr>
              <w:spacing w:after="60" w:line="240" w:lineRule="auto"/>
              <w:rPr>
                <w:rFonts w:eastAsia="Times New Roman" w:cs="Calibri"/>
                <w:b/>
                <w:bCs/>
                <w:sz w:val="14"/>
                <w:szCs w:val="14"/>
                <w:lang w:eastAsia="zh-CN"/>
              </w:rPr>
            </w:pPr>
            <w:r w:rsidRPr="00B77CC9">
              <w:rPr>
                <w:rFonts w:ascii="Times New Roman" w:eastAsia="Times New Roman" w:hAnsi="Times New Roman" w:cs="Times New Roman"/>
                <w:b/>
                <w:bCs/>
                <w:sz w:val="14"/>
                <w:szCs w:val="14"/>
                <w:lang w:eastAsia="zh-CN"/>
              </w:rPr>
              <w:t> </w:t>
            </w:r>
          </w:p>
        </w:tc>
      </w:tr>
      <w:tr w:rsidR="00A436B9" w:rsidRPr="00B77CC9" w14:paraId="181E3097" w14:textId="77777777" w:rsidTr="00694357">
        <w:trPr>
          <w:trHeight w:val="851"/>
        </w:trPr>
        <w:tc>
          <w:tcPr>
            <w:tcW w:w="735" w:type="pct"/>
            <w:gridSpan w:val="2"/>
            <w:tcBorders>
              <w:right w:val="single" w:sz="4" w:space="0" w:color="FFFFFF" w:themeColor="background1"/>
            </w:tcBorders>
            <w:shd w:val="clear" w:color="auto" w:fill="F2F2F2" w:themeFill="background1" w:themeFillShade="F2"/>
            <w:noWrap/>
            <w:vAlign w:val="bottom"/>
            <w:hideMark/>
          </w:tcPr>
          <w:p w14:paraId="19221218" w14:textId="539EE61A" w:rsidR="005747FB" w:rsidRPr="008E526D" w:rsidRDefault="005747FB" w:rsidP="00750594">
            <w:pPr>
              <w:pStyle w:val="Tablebold"/>
              <w:spacing w:before="60" w:after="60"/>
              <w:rPr>
                <w:b w:val="0"/>
              </w:rPr>
            </w:pPr>
          </w:p>
        </w:tc>
        <w:tc>
          <w:tcPr>
            <w:tcW w:w="66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B1CDBF7" w14:textId="77777777" w:rsidR="005747FB" w:rsidRPr="008E526D" w:rsidRDefault="005747FB" w:rsidP="008224A2">
            <w:pPr>
              <w:pStyle w:val="Tablebold"/>
              <w:spacing w:before="60" w:after="60"/>
              <w:jc w:val="right"/>
              <w:rPr>
                <w:b w:val="0"/>
              </w:rPr>
            </w:pPr>
            <w:r w:rsidRPr="008E526D">
              <w:rPr>
                <w:b w:val="0"/>
              </w:rPr>
              <w:t>Production Entitlement</w:t>
            </w:r>
          </w:p>
        </w:tc>
        <w:tc>
          <w:tcPr>
            <w:tcW w:w="63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2F63E1" w14:textId="36554FAD" w:rsidR="005747FB" w:rsidRPr="008E526D" w:rsidRDefault="005747FB" w:rsidP="008224A2">
            <w:pPr>
              <w:pStyle w:val="Tablebold"/>
              <w:spacing w:before="60" w:after="60"/>
              <w:jc w:val="right"/>
              <w:rPr>
                <w:b w:val="0"/>
              </w:rPr>
            </w:pPr>
            <w:r w:rsidRPr="008E526D">
              <w:rPr>
                <w:b w:val="0"/>
              </w:rPr>
              <w:t>Taxes</w:t>
            </w:r>
          </w:p>
        </w:tc>
        <w:tc>
          <w:tcPr>
            <w:tcW w:w="53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E177DB7" w14:textId="77777777" w:rsidR="005747FB" w:rsidRPr="008E526D" w:rsidRDefault="005747FB" w:rsidP="008224A2">
            <w:pPr>
              <w:pStyle w:val="Tablebold"/>
              <w:spacing w:before="60" w:after="60"/>
              <w:jc w:val="right"/>
              <w:rPr>
                <w:b w:val="0"/>
              </w:rPr>
            </w:pPr>
            <w:r w:rsidRPr="008E526D">
              <w:rPr>
                <w:b w:val="0"/>
              </w:rPr>
              <w:t>Royalties</w:t>
            </w:r>
          </w:p>
        </w:tc>
        <w:tc>
          <w:tcPr>
            <w:tcW w:w="61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63E9A31" w14:textId="515347F4" w:rsidR="005747FB" w:rsidRPr="008E526D" w:rsidRDefault="00212371" w:rsidP="008224A2">
            <w:pPr>
              <w:pStyle w:val="Tablebold"/>
              <w:spacing w:before="60" w:after="60"/>
              <w:jc w:val="right"/>
              <w:rPr>
                <w:b w:val="0"/>
              </w:rPr>
            </w:pPr>
            <w:r>
              <w:rPr>
                <w:b w:val="0"/>
              </w:rPr>
              <w:t>Bonuses</w:t>
            </w:r>
          </w:p>
        </w:tc>
        <w:tc>
          <w:tcPr>
            <w:tcW w:w="61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AAE12EF" w14:textId="046E49DB" w:rsidR="005747FB" w:rsidRPr="008E526D" w:rsidRDefault="00140A4D" w:rsidP="008224A2">
            <w:pPr>
              <w:pStyle w:val="Tablebold"/>
              <w:spacing w:before="60" w:after="60"/>
              <w:jc w:val="right"/>
              <w:rPr>
                <w:b w:val="0"/>
              </w:rPr>
            </w:pPr>
            <w:r>
              <w:rPr>
                <w:b w:val="0"/>
              </w:rPr>
              <w:t>Fees</w:t>
            </w:r>
          </w:p>
        </w:tc>
        <w:tc>
          <w:tcPr>
            <w:tcW w:w="52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3191917" w14:textId="77777777" w:rsidR="005747FB" w:rsidRPr="008E526D" w:rsidRDefault="005747FB" w:rsidP="008224A2">
            <w:pPr>
              <w:pStyle w:val="Tablebold"/>
              <w:spacing w:before="60" w:after="60"/>
              <w:jc w:val="right"/>
              <w:rPr>
                <w:b w:val="0"/>
              </w:rPr>
            </w:pPr>
            <w:r w:rsidRPr="008E526D">
              <w:rPr>
                <w:b w:val="0"/>
              </w:rPr>
              <w:t>Infrastructure Improvements</w:t>
            </w:r>
          </w:p>
        </w:tc>
        <w:tc>
          <w:tcPr>
            <w:tcW w:w="680" w:type="pct"/>
            <w:gridSpan w:val="3"/>
            <w:tcBorders>
              <w:left w:val="single" w:sz="4" w:space="0" w:color="FFFFFF" w:themeColor="background1"/>
            </w:tcBorders>
            <w:shd w:val="clear" w:color="auto" w:fill="F2F2F2" w:themeFill="background1" w:themeFillShade="F2"/>
            <w:vAlign w:val="bottom"/>
            <w:hideMark/>
          </w:tcPr>
          <w:p w14:paraId="14E45F06" w14:textId="77777777" w:rsidR="005747FB" w:rsidRPr="00D720E5" w:rsidRDefault="005747FB" w:rsidP="008224A2">
            <w:pPr>
              <w:pStyle w:val="Tablebold"/>
              <w:spacing w:before="60" w:after="60"/>
              <w:jc w:val="right"/>
            </w:pPr>
            <w:r w:rsidRPr="00D720E5">
              <w:t>Total</w:t>
            </w:r>
          </w:p>
        </w:tc>
      </w:tr>
      <w:tr w:rsidR="008E526D" w:rsidRPr="00B77CC9" w14:paraId="36BDE99C" w14:textId="77777777" w:rsidTr="00694357">
        <w:trPr>
          <w:trHeight w:val="102"/>
        </w:trPr>
        <w:tc>
          <w:tcPr>
            <w:tcW w:w="735" w:type="pct"/>
            <w:gridSpan w:val="2"/>
            <w:tcBorders>
              <w:right w:val="single" w:sz="4" w:space="0" w:color="FFFFFF" w:themeColor="background1"/>
            </w:tcBorders>
            <w:shd w:val="clear" w:color="auto" w:fill="D9D9D9" w:themeFill="background1" w:themeFillShade="D9"/>
            <w:noWrap/>
            <w:vAlign w:val="bottom"/>
          </w:tcPr>
          <w:p w14:paraId="0DCB85D6" w14:textId="478F5D30" w:rsidR="008E526D" w:rsidRPr="008E526D" w:rsidRDefault="00E22183" w:rsidP="00750594">
            <w:pPr>
              <w:pStyle w:val="Tablebold"/>
              <w:spacing w:before="60" w:after="60"/>
              <w:rPr>
                <w:rFonts w:ascii="Futura Bold" w:hAnsi="Futura Bold"/>
                <w:b w:val="0"/>
              </w:rPr>
            </w:pPr>
            <w:r w:rsidRPr="008E526D">
              <w:rPr>
                <w:rFonts w:ascii="Futura Bold" w:hAnsi="Futura Bold"/>
                <w:b w:val="0"/>
              </w:rPr>
              <w:t>Countries</w:t>
            </w:r>
          </w:p>
        </w:tc>
        <w:tc>
          <w:tcPr>
            <w:tcW w:w="66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53DA0895" w14:textId="77777777" w:rsidR="008E526D" w:rsidRPr="00760D98" w:rsidRDefault="008E526D" w:rsidP="00750594">
            <w:pPr>
              <w:pStyle w:val="Tablebold"/>
              <w:spacing w:before="60" w:after="60"/>
            </w:pPr>
          </w:p>
        </w:tc>
        <w:tc>
          <w:tcPr>
            <w:tcW w:w="63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6E880B8D" w14:textId="77777777" w:rsidR="008E526D" w:rsidRPr="00760D98" w:rsidRDefault="008E526D" w:rsidP="00750594">
            <w:pPr>
              <w:pStyle w:val="Tablebold"/>
              <w:spacing w:before="60" w:after="60"/>
            </w:pPr>
          </w:p>
        </w:tc>
        <w:tc>
          <w:tcPr>
            <w:tcW w:w="53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74300EBD" w14:textId="77777777" w:rsidR="008E526D" w:rsidRPr="00760D98" w:rsidRDefault="008E526D" w:rsidP="00750594">
            <w:pPr>
              <w:pStyle w:val="Tablebold"/>
              <w:spacing w:before="60" w:after="60"/>
            </w:pP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72B265DD" w14:textId="77777777" w:rsidR="008E526D" w:rsidRPr="00760D98" w:rsidRDefault="008E526D" w:rsidP="00750594">
            <w:pPr>
              <w:pStyle w:val="Tablebold"/>
              <w:spacing w:before="60" w:after="60"/>
            </w:pP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40FABD35" w14:textId="77777777" w:rsidR="008E526D" w:rsidRPr="00760D98" w:rsidRDefault="008E526D" w:rsidP="00750594">
            <w:pPr>
              <w:pStyle w:val="Tablebold"/>
              <w:spacing w:before="60" w:after="60"/>
            </w:pP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vAlign w:val="bottom"/>
          </w:tcPr>
          <w:p w14:paraId="6E395FB6" w14:textId="77777777" w:rsidR="008E526D" w:rsidRPr="00760D98" w:rsidRDefault="008E526D" w:rsidP="00750594">
            <w:pPr>
              <w:pStyle w:val="Tablebold"/>
              <w:spacing w:before="60" w:after="60"/>
            </w:pPr>
          </w:p>
        </w:tc>
        <w:tc>
          <w:tcPr>
            <w:tcW w:w="680" w:type="pct"/>
            <w:gridSpan w:val="3"/>
            <w:tcBorders>
              <w:left w:val="single" w:sz="4" w:space="0" w:color="FFFFFF" w:themeColor="background1"/>
            </w:tcBorders>
            <w:shd w:val="clear" w:color="auto" w:fill="D9D9D9" w:themeFill="background1" w:themeFillShade="D9"/>
            <w:vAlign w:val="bottom"/>
          </w:tcPr>
          <w:p w14:paraId="2A19B192" w14:textId="77777777" w:rsidR="008E526D" w:rsidRPr="00760D98" w:rsidRDefault="008E526D" w:rsidP="00750594">
            <w:pPr>
              <w:pStyle w:val="Tablebold"/>
              <w:spacing w:before="60" w:after="60"/>
            </w:pPr>
          </w:p>
        </w:tc>
      </w:tr>
      <w:tr w:rsidR="005747FB" w:rsidRPr="004002CE" w14:paraId="3970892B" w14:textId="77777777" w:rsidTr="00694357">
        <w:trPr>
          <w:trHeight w:hRule="exact" w:val="113"/>
        </w:trPr>
        <w:tc>
          <w:tcPr>
            <w:tcW w:w="735" w:type="pct"/>
            <w:gridSpan w:val="2"/>
            <w:tcBorders>
              <w:right w:val="single" w:sz="4" w:space="0" w:color="FFFFFF" w:themeColor="background1"/>
            </w:tcBorders>
            <w:shd w:val="clear" w:color="auto" w:fill="auto"/>
            <w:hideMark/>
          </w:tcPr>
          <w:p w14:paraId="593AC84D" w14:textId="77777777" w:rsidR="005747FB" w:rsidRPr="00E720AC" w:rsidRDefault="005747FB" w:rsidP="007C0465">
            <w:r w:rsidRPr="00E720AC">
              <w:t> </w:t>
            </w:r>
          </w:p>
        </w:tc>
        <w:tc>
          <w:tcPr>
            <w:tcW w:w="668" w:type="pct"/>
            <w:gridSpan w:val="2"/>
            <w:tcBorders>
              <w:left w:val="single" w:sz="4" w:space="0" w:color="FFFFFF" w:themeColor="background1"/>
              <w:right w:val="single" w:sz="4" w:space="0" w:color="FFFFFF" w:themeColor="background1"/>
            </w:tcBorders>
            <w:shd w:val="clear" w:color="auto" w:fill="auto"/>
            <w:hideMark/>
          </w:tcPr>
          <w:p w14:paraId="3F231BB2" w14:textId="77777777" w:rsidR="005747FB" w:rsidRPr="00E720AC" w:rsidRDefault="005747FB" w:rsidP="007C0465">
            <w:r w:rsidRPr="00E720AC">
              <w:t> </w:t>
            </w:r>
          </w:p>
        </w:tc>
        <w:tc>
          <w:tcPr>
            <w:tcW w:w="633" w:type="pct"/>
            <w:gridSpan w:val="2"/>
            <w:tcBorders>
              <w:left w:val="single" w:sz="4" w:space="0" w:color="FFFFFF" w:themeColor="background1"/>
              <w:right w:val="single" w:sz="4" w:space="0" w:color="FFFFFF" w:themeColor="background1"/>
            </w:tcBorders>
            <w:shd w:val="clear" w:color="auto" w:fill="auto"/>
            <w:hideMark/>
          </w:tcPr>
          <w:p w14:paraId="40EA60D1" w14:textId="77777777" w:rsidR="005747FB" w:rsidRPr="00E720AC" w:rsidRDefault="005747FB" w:rsidP="007C0465">
            <w:r w:rsidRPr="00E720AC">
              <w:t> </w:t>
            </w:r>
          </w:p>
        </w:tc>
        <w:tc>
          <w:tcPr>
            <w:tcW w:w="538" w:type="pct"/>
            <w:gridSpan w:val="2"/>
            <w:tcBorders>
              <w:left w:val="single" w:sz="4" w:space="0" w:color="FFFFFF" w:themeColor="background1"/>
              <w:right w:val="single" w:sz="4" w:space="0" w:color="FFFFFF" w:themeColor="background1"/>
            </w:tcBorders>
            <w:shd w:val="clear" w:color="auto" w:fill="auto"/>
            <w:hideMark/>
          </w:tcPr>
          <w:p w14:paraId="7A911401" w14:textId="77777777" w:rsidR="005747FB" w:rsidRPr="00E720AC" w:rsidRDefault="005747FB" w:rsidP="007C0465">
            <w:r w:rsidRPr="00E720AC">
              <w:t> </w:t>
            </w:r>
          </w:p>
        </w:tc>
        <w:tc>
          <w:tcPr>
            <w:tcW w:w="613" w:type="pct"/>
            <w:gridSpan w:val="2"/>
            <w:tcBorders>
              <w:left w:val="single" w:sz="4" w:space="0" w:color="FFFFFF" w:themeColor="background1"/>
              <w:right w:val="single" w:sz="4" w:space="0" w:color="FFFFFF" w:themeColor="background1"/>
            </w:tcBorders>
            <w:shd w:val="clear" w:color="auto" w:fill="auto"/>
            <w:hideMark/>
          </w:tcPr>
          <w:p w14:paraId="2AB961A7" w14:textId="77777777" w:rsidR="005747FB" w:rsidRPr="00E720AC" w:rsidRDefault="005747FB" w:rsidP="007C0465">
            <w:r w:rsidRPr="00E720AC">
              <w:t> </w:t>
            </w:r>
          </w:p>
        </w:tc>
        <w:tc>
          <w:tcPr>
            <w:tcW w:w="613" w:type="pct"/>
            <w:gridSpan w:val="2"/>
            <w:tcBorders>
              <w:left w:val="single" w:sz="4" w:space="0" w:color="FFFFFF" w:themeColor="background1"/>
              <w:right w:val="single" w:sz="4" w:space="0" w:color="FFFFFF" w:themeColor="background1"/>
            </w:tcBorders>
            <w:shd w:val="clear" w:color="auto" w:fill="auto"/>
            <w:hideMark/>
          </w:tcPr>
          <w:p w14:paraId="24E3FDBD" w14:textId="77777777" w:rsidR="005747FB" w:rsidRPr="00E720AC" w:rsidRDefault="005747FB" w:rsidP="007C0465">
            <w:r w:rsidRPr="00E720AC">
              <w:t> </w:t>
            </w:r>
          </w:p>
        </w:tc>
        <w:tc>
          <w:tcPr>
            <w:tcW w:w="520" w:type="pct"/>
            <w:gridSpan w:val="2"/>
            <w:tcBorders>
              <w:left w:val="single" w:sz="4" w:space="0" w:color="FFFFFF" w:themeColor="background1"/>
              <w:right w:val="single" w:sz="4" w:space="0" w:color="FFFFFF" w:themeColor="background1"/>
            </w:tcBorders>
            <w:shd w:val="clear" w:color="auto" w:fill="auto"/>
            <w:hideMark/>
          </w:tcPr>
          <w:p w14:paraId="598A0CBB" w14:textId="77777777" w:rsidR="005747FB" w:rsidRPr="00E720AC" w:rsidRDefault="005747FB" w:rsidP="007C0465">
            <w:r w:rsidRPr="00E720AC">
              <w:t> </w:t>
            </w:r>
          </w:p>
        </w:tc>
        <w:tc>
          <w:tcPr>
            <w:tcW w:w="680" w:type="pct"/>
            <w:gridSpan w:val="3"/>
            <w:tcBorders>
              <w:left w:val="single" w:sz="4" w:space="0" w:color="FFFFFF" w:themeColor="background1"/>
            </w:tcBorders>
            <w:shd w:val="clear" w:color="auto" w:fill="auto"/>
            <w:noWrap/>
            <w:hideMark/>
          </w:tcPr>
          <w:p w14:paraId="2017504E" w14:textId="77777777" w:rsidR="005747FB" w:rsidRPr="00E720AC" w:rsidRDefault="005747FB" w:rsidP="007C0465"/>
        </w:tc>
      </w:tr>
      <w:tr w:rsidR="005747FB" w:rsidRPr="00B77CC9" w14:paraId="106D04BC"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2D4AFF61" w14:textId="6D5B4C3D" w:rsidR="005747FB" w:rsidRPr="00433A78" w:rsidRDefault="00434798" w:rsidP="00750594">
            <w:pPr>
              <w:pStyle w:val="Tablebold"/>
              <w:spacing w:before="60" w:after="60"/>
              <w:rPr>
                <w:rFonts w:ascii="Futura Bold" w:hAnsi="Futura Bold"/>
              </w:rPr>
            </w:pPr>
            <w:r w:rsidRPr="00433A78">
              <w:rPr>
                <w:rFonts w:ascii="Futura Bold" w:hAnsi="Futura Bold"/>
              </w:rPr>
              <w:t>EUROPE</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133EE07"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03F4874"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6CB4FAE"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0BC68E7"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7114395"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C5A608E"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0236EE9F" w14:textId="77777777" w:rsidR="005747FB" w:rsidRPr="00490AD5" w:rsidRDefault="005747FB" w:rsidP="00750594">
            <w:pPr>
              <w:pStyle w:val="Tabletextrightbold"/>
              <w:spacing w:before="60" w:after="60"/>
            </w:pPr>
            <w:r w:rsidRPr="00490AD5">
              <w:t xml:space="preserve"> </w:t>
            </w:r>
          </w:p>
        </w:tc>
      </w:tr>
      <w:tr w:rsidR="00B22384" w:rsidRPr="00B77CC9" w14:paraId="53B97265"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415B51E7" w14:textId="43A1FC1E" w:rsidR="00B22384" w:rsidRPr="00A436B9" w:rsidRDefault="00B22384" w:rsidP="00B22384">
            <w:pPr>
              <w:pStyle w:val="Tablebold"/>
              <w:spacing w:before="60" w:after="60"/>
            </w:pPr>
            <w:r w:rsidRPr="00454FB2">
              <w:t>Albania</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61DED6" w14:textId="5E2B01ED" w:rsidR="00B22384" w:rsidRPr="00B77CC9" w:rsidRDefault="00B22384" w:rsidP="00B22384">
            <w:pPr>
              <w:pStyle w:val="Tabletextright"/>
              <w:spacing w:before="60" w:after="60"/>
            </w:pPr>
            <w:r w:rsidRPr="008A7A1C">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AEA25E" w14:textId="19846D72" w:rsidR="00B22384" w:rsidRPr="00B77CC9" w:rsidRDefault="00B22384" w:rsidP="00B22384">
            <w:pPr>
              <w:pStyle w:val="Tabletextright"/>
              <w:spacing w:before="60" w:after="60"/>
            </w:pPr>
            <w:r w:rsidRPr="009C75D4">
              <w:t>-</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97B5D5" w14:textId="0ED3E446" w:rsidR="00B22384" w:rsidRPr="00B77CC9" w:rsidRDefault="00B22384" w:rsidP="00B22384">
            <w:pPr>
              <w:pStyle w:val="Tabletextright"/>
              <w:spacing w:before="60" w:after="60"/>
            </w:pPr>
            <w:r w:rsidRPr="007958A1">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527835E" w14:textId="33D858F3" w:rsidR="00B22384" w:rsidRPr="00B77CC9" w:rsidRDefault="00B22384" w:rsidP="00B22384">
            <w:pPr>
              <w:pStyle w:val="Tabletextright"/>
              <w:spacing w:before="60" w:after="60"/>
            </w:pPr>
            <w:r w:rsidRPr="00E00B0C">
              <w:t>1,500,000</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7E7A8EF" w14:textId="008A6386" w:rsidR="00B22384" w:rsidRPr="00B77CC9" w:rsidRDefault="00B22384" w:rsidP="00B22384">
            <w:pPr>
              <w:pStyle w:val="Tabletextright"/>
              <w:spacing w:before="60" w:after="60"/>
            </w:pPr>
            <w:r w:rsidRPr="00756A96">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488EFF" w14:textId="12C6BBBF" w:rsidR="00B22384" w:rsidRPr="00B77CC9" w:rsidRDefault="00B22384" w:rsidP="00B22384">
            <w:pPr>
              <w:pStyle w:val="Tabletextright"/>
              <w:spacing w:before="60" w:after="60"/>
            </w:pPr>
            <w:r w:rsidRPr="0085417D">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43A2B2FD" w14:textId="014F4FAC" w:rsidR="00B22384" w:rsidRPr="00490AD5" w:rsidRDefault="00B22384" w:rsidP="00B22384">
            <w:pPr>
              <w:pStyle w:val="Tabletextrightbold"/>
              <w:spacing w:before="60" w:after="60"/>
            </w:pPr>
            <w:r w:rsidRPr="0083015F">
              <w:t>1,500,000</w:t>
            </w:r>
          </w:p>
        </w:tc>
      </w:tr>
      <w:tr w:rsidR="00B22384" w:rsidRPr="00B77CC9" w14:paraId="0D94DACC"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0C666868" w14:textId="363A356E" w:rsidR="00B22384" w:rsidRPr="00A436B9" w:rsidRDefault="00B22384" w:rsidP="00B22384">
            <w:pPr>
              <w:pStyle w:val="Tablebold"/>
              <w:spacing w:before="60" w:after="60"/>
            </w:pPr>
            <w:r w:rsidRPr="00454FB2">
              <w:t>Bulgar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C01DD8" w14:textId="1A44C184"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845CCED" w14:textId="013A3878" w:rsidR="00B22384" w:rsidRPr="00B77CC9" w:rsidRDefault="00B22384" w:rsidP="00B22384">
            <w:pPr>
              <w:pStyle w:val="Tabletextright"/>
              <w:spacing w:before="60" w:after="60"/>
            </w:pPr>
            <w:r w:rsidRPr="009C75D4">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8D35153" w14:textId="141D6211" w:rsidR="00B22384" w:rsidRPr="00B77CC9"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DE3C3F4" w14:textId="6001324C" w:rsidR="00B22384" w:rsidRPr="00B77CC9"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5E14992" w14:textId="45B8523E" w:rsidR="00B22384" w:rsidRPr="00B77CC9" w:rsidRDefault="00B22384" w:rsidP="00B22384">
            <w:pPr>
              <w:pStyle w:val="Tabletextright"/>
              <w:spacing w:before="60" w:after="60"/>
            </w:pPr>
            <w:r w:rsidRPr="00756A96">
              <w:t>163,914</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D04F77" w14:textId="17B39E9B" w:rsidR="00B22384" w:rsidRPr="00B77CC9"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58855182" w14:textId="31AE9993" w:rsidR="00B22384" w:rsidRPr="00490AD5" w:rsidRDefault="00B22384" w:rsidP="00B22384">
            <w:pPr>
              <w:pStyle w:val="Tabletextrightbold"/>
              <w:spacing w:before="60" w:after="60"/>
            </w:pPr>
            <w:r w:rsidRPr="0083015F">
              <w:t>163,914</w:t>
            </w:r>
          </w:p>
        </w:tc>
      </w:tr>
      <w:tr w:rsidR="00B22384" w:rsidRPr="00B77CC9" w14:paraId="08CBC3DE"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229A6D2C" w14:textId="682EDDAB" w:rsidR="00B22384" w:rsidRPr="00A436B9" w:rsidRDefault="00B22384" w:rsidP="00B22384">
            <w:pPr>
              <w:pStyle w:val="Tablebold"/>
              <w:spacing w:before="60" w:after="60"/>
            </w:pPr>
            <w:r w:rsidRPr="00454FB2">
              <w:t>Denmark</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95AF925" w14:textId="2942CA08"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214B0D8" w14:textId="3DFAC6AD" w:rsidR="00B22384" w:rsidRPr="00B77CC9" w:rsidRDefault="00B22384" w:rsidP="00B22384">
            <w:pPr>
              <w:pStyle w:val="Tabletextright"/>
              <w:spacing w:before="60" w:after="60"/>
            </w:pPr>
            <w:r w:rsidRPr="009C75D4">
              <w:t>539,750,148</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ED13557" w14:textId="4FF9905F" w:rsidR="00B22384" w:rsidRPr="00B77CC9"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AF859DE" w14:textId="1D083620" w:rsidR="00B22384" w:rsidRPr="00B77CC9"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9C7EE0" w14:textId="3C24D2EE" w:rsidR="00B22384" w:rsidRPr="00B77CC9" w:rsidRDefault="00B22384" w:rsidP="00B22384">
            <w:pPr>
              <w:pStyle w:val="Tabletextright"/>
              <w:spacing w:before="60" w:after="60"/>
            </w:pPr>
            <w:r w:rsidRPr="00756A9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2BC406C" w14:textId="6674D34B" w:rsidR="00B22384" w:rsidRPr="00B77CC9"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B006266" w14:textId="33138721" w:rsidR="00B22384" w:rsidRPr="00490AD5" w:rsidRDefault="00B22384" w:rsidP="00B22384">
            <w:pPr>
              <w:pStyle w:val="Tabletextrightbold"/>
              <w:spacing w:before="60" w:after="60"/>
            </w:pPr>
            <w:r w:rsidRPr="0083015F">
              <w:t>539,750,148</w:t>
            </w:r>
          </w:p>
        </w:tc>
      </w:tr>
      <w:tr w:rsidR="00B22384" w:rsidRPr="00B77CC9" w14:paraId="1BBEA47D"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0C25C2D7" w14:textId="78BF95E5" w:rsidR="00B22384" w:rsidRPr="00A436B9" w:rsidRDefault="00B22384" w:rsidP="00B22384">
            <w:pPr>
              <w:pStyle w:val="Tablebold"/>
              <w:spacing w:before="60" w:after="60"/>
            </w:pPr>
            <w:r w:rsidRPr="00454FB2">
              <w:t>Germany</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B06582" w14:textId="6D8D7EDA"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D32F6EE" w14:textId="42D85885" w:rsidR="00B22384" w:rsidRPr="00B77CC9" w:rsidRDefault="00B22384" w:rsidP="00B22384">
            <w:pPr>
              <w:pStyle w:val="Tabletextright"/>
              <w:spacing w:before="60" w:after="60"/>
            </w:pPr>
            <w:r w:rsidRPr="009C75D4">
              <w:t>-10,132,980</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737E5F9" w14:textId="730A2147" w:rsidR="00B22384" w:rsidRPr="00B77CC9"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67E4F4E" w14:textId="2EE6BC7F" w:rsidR="00B22384" w:rsidRPr="00B77CC9"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B558F9" w14:textId="46938283" w:rsidR="00B22384" w:rsidRPr="00B77CC9" w:rsidRDefault="00B22384" w:rsidP="00B22384">
            <w:pPr>
              <w:pStyle w:val="Tabletextright"/>
              <w:spacing w:before="60" w:after="60"/>
            </w:pPr>
            <w:r w:rsidRPr="00756A9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6232930" w14:textId="26A98D6C" w:rsidR="00B22384" w:rsidRPr="00B77CC9"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DF00363" w14:textId="5138A689" w:rsidR="00B22384" w:rsidRPr="00490AD5" w:rsidRDefault="00B22384" w:rsidP="00B22384">
            <w:pPr>
              <w:pStyle w:val="Tabletextrightbold"/>
              <w:spacing w:before="60" w:after="60"/>
            </w:pPr>
            <w:r w:rsidRPr="0083015F">
              <w:t>-10,132,980</w:t>
            </w:r>
          </w:p>
        </w:tc>
      </w:tr>
      <w:tr w:rsidR="00B22384" w:rsidRPr="00B77CC9" w14:paraId="5782A5AD"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7BB919BC" w14:textId="6C43987D" w:rsidR="00B22384" w:rsidRPr="00A436B9" w:rsidRDefault="00B22384" w:rsidP="00B22384">
            <w:pPr>
              <w:pStyle w:val="Tablebold"/>
              <w:spacing w:before="60" w:after="60"/>
            </w:pPr>
            <w:r w:rsidRPr="00454FB2">
              <w:t>Ireland</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71D48B2" w14:textId="3CC90F06"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97A90D6" w14:textId="31834491" w:rsidR="00B22384" w:rsidRPr="00B77CC9" w:rsidRDefault="00B22384" w:rsidP="00B22384">
            <w:pPr>
              <w:pStyle w:val="Tabletextright"/>
              <w:spacing w:before="60" w:after="60"/>
            </w:pPr>
            <w:r w:rsidRPr="009C75D4">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130FC0" w14:textId="61B3A3BA" w:rsidR="00B22384" w:rsidRPr="00B77CC9"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500074" w14:textId="2105E2CA" w:rsidR="00B22384" w:rsidRPr="00B77CC9"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42E5BD4" w14:textId="1963F2B3" w:rsidR="00B22384" w:rsidRPr="00B77CC9" w:rsidRDefault="00B22384" w:rsidP="00B22384">
            <w:pPr>
              <w:pStyle w:val="Tabletextright"/>
              <w:spacing w:before="60" w:after="60"/>
            </w:pPr>
            <w:r w:rsidRPr="00756A96">
              <w:t>769,208</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8586E5" w14:textId="7C5C04E7" w:rsidR="00B22384" w:rsidRPr="00B77CC9"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A94BF7C" w14:textId="5B9ED1C2" w:rsidR="00B22384" w:rsidRPr="00490AD5" w:rsidRDefault="00B22384" w:rsidP="00B22384">
            <w:pPr>
              <w:pStyle w:val="Tabletextrightbold"/>
              <w:spacing w:before="60" w:after="60"/>
            </w:pPr>
            <w:r w:rsidRPr="0083015F">
              <w:t>769,208</w:t>
            </w:r>
          </w:p>
        </w:tc>
      </w:tr>
      <w:tr w:rsidR="00B22384" w:rsidRPr="00B77CC9" w14:paraId="7D93C02D"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41DBF55A" w14:textId="774832CA" w:rsidR="00B22384" w:rsidRPr="00A436B9" w:rsidRDefault="00B22384" w:rsidP="00B22384">
            <w:pPr>
              <w:pStyle w:val="Tablebold"/>
              <w:spacing w:before="60" w:after="60"/>
            </w:pPr>
            <w:r w:rsidRPr="00454FB2">
              <w:t>Italy</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E604A59" w14:textId="5622A57A"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F110B34" w14:textId="1A047A22" w:rsidR="00B22384" w:rsidRPr="00B77CC9" w:rsidRDefault="00B22384" w:rsidP="00B22384">
            <w:pPr>
              <w:pStyle w:val="Tabletextright"/>
              <w:spacing w:before="60" w:after="60"/>
            </w:pPr>
            <w:r w:rsidRPr="009C75D4">
              <w:t>14,975,703</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BE79FB0" w14:textId="787D49C5" w:rsidR="00B22384" w:rsidRDefault="00B22384" w:rsidP="00B22384">
            <w:pPr>
              <w:pStyle w:val="Tabletextright"/>
              <w:spacing w:before="60" w:after="60"/>
            </w:pPr>
            <w:r w:rsidRPr="007958A1">
              <w:t>55,076,302</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FE5D597" w14:textId="3E6E4F75" w:rsidR="00B22384"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F3FD39A" w14:textId="2206628C" w:rsidR="00B22384" w:rsidRPr="00B77CC9" w:rsidRDefault="00B22384" w:rsidP="00B22384">
            <w:pPr>
              <w:pStyle w:val="Tabletextright"/>
              <w:spacing w:before="60" w:after="60"/>
            </w:pPr>
            <w:r w:rsidRPr="00756A9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EA59B4E" w14:textId="1B1F0B5B" w:rsidR="00B22384"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0243C972" w14:textId="5315762E" w:rsidR="00B22384" w:rsidRPr="00490AD5" w:rsidRDefault="00B22384" w:rsidP="00B22384">
            <w:pPr>
              <w:pStyle w:val="Tabletextrightbold"/>
              <w:spacing w:before="60" w:after="60"/>
            </w:pPr>
            <w:r w:rsidRPr="0083015F">
              <w:t>70,052,005</w:t>
            </w:r>
          </w:p>
        </w:tc>
      </w:tr>
      <w:tr w:rsidR="00B22384" w:rsidRPr="00B77CC9" w14:paraId="74A786F9"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2B027166" w14:textId="255FC585" w:rsidR="00B22384" w:rsidRPr="00A436B9" w:rsidRDefault="00B22384" w:rsidP="00B22384">
            <w:pPr>
              <w:pStyle w:val="Tablebold"/>
              <w:spacing w:before="60" w:after="60"/>
            </w:pPr>
            <w:r w:rsidRPr="00454FB2">
              <w:t>Norway</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7C51D50" w14:textId="65953081" w:rsidR="00B22384" w:rsidRPr="00B77CC9" w:rsidRDefault="00B22384" w:rsidP="00B22384">
            <w:pPr>
              <w:pStyle w:val="Tabletextright"/>
              <w:spacing w:before="60" w:after="60"/>
            </w:pPr>
            <w:r w:rsidRPr="008A7A1C">
              <w:t>3,165,774,735</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00255F1" w14:textId="5AAF3DD5" w:rsidR="00B22384" w:rsidRPr="00B77CC9" w:rsidRDefault="00B22384" w:rsidP="00B22384">
            <w:pPr>
              <w:pStyle w:val="Tabletextright"/>
              <w:spacing w:before="60" w:after="60"/>
            </w:pPr>
            <w:r w:rsidRPr="009C75D4">
              <w:t>1,040,993,863</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4A7A3CA" w14:textId="55CF8514" w:rsidR="00B22384"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E4360C9" w14:textId="5B0F4020" w:rsidR="00B22384"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9E4F614" w14:textId="062727A3" w:rsidR="00B22384" w:rsidRPr="00B77CC9" w:rsidRDefault="00B22384" w:rsidP="00B22384">
            <w:pPr>
              <w:pStyle w:val="Tabletextright"/>
              <w:spacing w:before="60" w:after="60"/>
            </w:pPr>
            <w:r w:rsidRPr="00756A96">
              <w:t>4,195,378</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FC14F28" w14:textId="4C5C07BF" w:rsidR="00B22384"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76068EF7" w14:textId="0009016A" w:rsidR="00B22384" w:rsidRPr="00490AD5" w:rsidRDefault="00B22384" w:rsidP="00B22384">
            <w:pPr>
              <w:pStyle w:val="Tabletextrightbold"/>
              <w:spacing w:before="60" w:after="60"/>
            </w:pPr>
            <w:r w:rsidRPr="0083015F">
              <w:t>4,210,963,976</w:t>
            </w:r>
          </w:p>
        </w:tc>
      </w:tr>
      <w:tr w:rsidR="00B22384" w:rsidRPr="00B77CC9" w14:paraId="612E0F7A"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4A1ACF70" w14:textId="5B1D4766" w:rsidR="00B22384" w:rsidRPr="00A436B9" w:rsidRDefault="00B22384" w:rsidP="00B22384">
            <w:pPr>
              <w:pStyle w:val="Tablebold"/>
              <w:spacing w:before="60" w:after="60"/>
            </w:pPr>
            <w:r w:rsidRPr="00454FB2">
              <w:t>United Kingdom</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194E39E" w14:textId="740B47E1" w:rsidR="00B22384" w:rsidRPr="00B77CC9" w:rsidRDefault="00B22384" w:rsidP="00B22384">
            <w:pPr>
              <w:pStyle w:val="Tabletextright"/>
              <w:spacing w:before="60" w:after="60"/>
            </w:pPr>
            <w:r w:rsidRPr="008A7A1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7ECD567" w14:textId="36A6C6F9" w:rsidR="00B22384" w:rsidRPr="00B77CC9" w:rsidRDefault="00B22384" w:rsidP="00B22384">
            <w:pPr>
              <w:pStyle w:val="Tabletextright"/>
              <w:spacing w:before="60" w:after="60"/>
            </w:pPr>
            <w:r w:rsidRPr="009C75D4">
              <w:t>-147,028,177</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C3A250" w14:textId="1C7F0495" w:rsidR="00B22384" w:rsidRPr="00B77CC9" w:rsidRDefault="00B22384" w:rsidP="00B22384">
            <w:pPr>
              <w:pStyle w:val="Tabletextright"/>
              <w:spacing w:before="60" w:after="60"/>
            </w:pPr>
            <w:r w:rsidRPr="007958A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36D0D2" w14:textId="1301F817" w:rsidR="00B22384" w:rsidRPr="00B77CC9" w:rsidRDefault="00B22384" w:rsidP="00B22384">
            <w:pPr>
              <w:pStyle w:val="Tabletextright"/>
              <w:spacing w:before="60" w:after="60"/>
            </w:pPr>
            <w:r w:rsidRPr="00E00B0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8F5E87F" w14:textId="4E5FE8D2" w:rsidR="00B22384" w:rsidRPr="00B77CC9" w:rsidRDefault="00B22384" w:rsidP="00B22384">
            <w:pPr>
              <w:pStyle w:val="Tabletextright"/>
              <w:spacing w:before="60" w:after="60"/>
            </w:pPr>
            <w:r w:rsidRPr="00756A96">
              <w:t>6,174,498</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E532AB" w14:textId="3ED6BEC3" w:rsidR="00B22384" w:rsidRPr="00B77CC9" w:rsidRDefault="00B22384" w:rsidP="00B22384">
            <w:pPr>
              <w:pStyle w:val="Tabletextright"/>
              <w:spacing w:before="60" w:after="60"/>
            </w:pPr>
            <w:r w:rsidRPr="0085417D">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FD59E7E" w14:textId="1BA1A055" w:rsidR="00B22384" w:rsidRPr="00490AD5" w:rsidRDefault="00B22384" w:rsidP="00B22384">
            <w:pPr>
              <w:pStyle w:val="Tabletextrightbold"/>
              <w:spacing w:before="60" w:after="60"/>
            </w:pPr>
            <w:r w:rsidRPr="0083015F">
              <w:t>-140,853,679</w:t>
            </w:r>
          </w:p>
        </w:tc>
      </w:tr>
      <w:tr w:rsidR="007C0465" w:rsidRPr="007C0465" w14:paraId="2A98152E" w14:textId="77777777" w:rsidTr="00694357">
        <w:trPr>
          <w:trHeight w:hRule="exact" w:val="113"/>
        </w:trPr>
        <w:tc>
          <w:tcPr>
            <w:tcW w:w="735" w:type="pct"/>
            <w:gridSpan w:val="2"/>
            <w:tcBorders>
              <w:top w:val="single" w:sz="4" w:space="0" w:color="808080" w:themeColor="background1" w:themeShade="80"/>
              <w:right w:val="single" w:sz="4" w:space="0" w:color="FFFFFF" w:themeColor="background1"/>
            </w:tcBorders>
            <w:shd w:val="clear" w:color="auto" w:fill="auto"/>
            <w:hideMark/>
          </w:tcPr>
          <w:p w14:paraId="3F14B501" w14:textId="77777777" w:rsidR="005747FB" w:rsidRPr="007C0465" w:rsidRDefault="005747FB" w:rsidP="007C0465">
            <w:r w:rsidRPr="007C0465">
              <w:t> </w:t>
            </w:r>
          </w:p>
        </w:tc>
        <w:tc>
          <w:tcPr>
            <w:tcW w:w="6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870C09B" w14:textId="77777777" w:rsidR="005747FB" w:rsidRPr="007C0465" w:rsidRDefault="005747FB" w:rsidP="007C0465">
            <w:r w:rsidRPr="007C0465">
              <w:t> </w:t>
            </w:r>
          </w:p>
        </w:tc>
        <w:tc>
          <w:tcPr>
            <w:tcW w:w="63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899BA99" w14:textId="77777777" w:rsidR="005747FB" w:rsidRPr="007C0465" w:rsidRDefault="005747FB" w:rsidP="007C0465">
            <w:r w:rsidRPr="007C0465">
              <w:t> </w:t>
            </w:r>
          </w:p>
        </w:tc>
        <w:tc>
          <w:tcPr>
            <w:tcW w:w="53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C985393" w14:textId="77777777" w:rsidR="005747FB" w:rsidRPr="007C0465" w:rsidRDefault="005747FB" w:rsidP="007C0465">
            <w:r w:rsidRPr="007C0465">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ACB1FFE" w14:textId="77777777" w:rsidR="005747FB" w:rsidRPr="007C0465" w:rsidRDefault="005747FB" w:rsidP="007C0465">
            <w:r w:rsidRPr="007C0465">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D973B33" w14:textId="77777777" w:rsidR="005747FB" w:rsidRPr="007C0465" w:rsidRDefault="005747FB" w:rsidP="007C0465">
            <w:r w:rsidRPr="007C0465">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DC6EAF9" w14:textId="77777777" w:rsidR="005747FB" w:rsidRPr="007C0465" w:rsidRDefault="005747FB" w:rsidP="007C0465">
            <w:r w:rsidRPr="007C0465">
              <w:t> </w:t>
            </w:r>
          </w:p>
        </w:tc>
        <w:tc>
          <w:tcPr>
            <w:tcW w:w="680" w:type="pct"/>
            <w:gridSpan w:val="3"/>
            <w:tcBorders>
              <w:top w:val="single" w:sz="4" w:space="0" w:color="808080" w:themeColor="background1" w:themeShade="80"/>
              <w:left w:val="single" w:sz="4" w:space="0" w:color="FFFFFF" w:themeColor="background1"/>
            </w:tcBorders>
            <w:shd w:val="clear" w:color="auto" w:fill="auto"/>
            <w:noWrap/>
            <w:hideMark/>
          </w:tcPr>
          <w:p w14:paraId="233104F6" w14:textId="77777777" w:rsidR="005747FB" w:rsidRPr="007C0465" w:rsidRDefault="005747FB" w:rsidP="007C0465"/>
        </w:tc>
      </w:tr>
      <w:tr w:rsidR="005747FB" w:rsidRPr="00B77CC9" w14:paraId="35AD11C9"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277147F3" w14:textId="3384DEBE" w:rsidR="005747FB" w:rsidRPr="00433A78" w:rsidRDefault="00434798" w:rsidP="00750594">
            <w:pPr>
              <w:pStyle w:val="Tablebold"/>
              <w:spacing w:before="60" w:after="60"/>
              <w:rPr>
                <w:rFonts w:ascii="Futura Bold" w:hAnsi="Futura Bold"/>
              </w:rPr>
            </w:pPr>
            <w:r w:rsidRPr="00433A78">
              <w:rPr>
                <w:rFonts w:ascii="Futura Bold" w:hAnsi="Futura Bold"/>
              </w:rPr>
              <w:t>ASIA</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FE1FEA2"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BF26005"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7C5A917B"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98C0A94"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C7EA303"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1407C5D"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11EFC033" w14:textId="77777777" w:rsidR="005747FB" w:rsidRPr="00490AD5" w:rsidRDefault="005747FB" w:rsidP="00750594">
            <w:pPr>
              <w:pStyle w:val="Tabletextrightbold"/>
              <w:spacing w:before="60" w:after="60"/>
            </w:pPr>
          </w:p>
        </w:tc>
      </w:tr>
      <w:tr w:rsidR="00B22384" w:rsidRPr="00B77CC9" w14:paraId="13D19C9E"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4B901AC5" w14:textId="798F552F" w:rsidR="00B22384" w:rsidRPr="00A436B9" w:rsidRDefault="00B22384" w:rsidP="00B22384">
            <w:pPr>
              <w:pStyle w:val="Tablebold"/>
              <w:spacing w:before="60" w:after="60"/>
            </w:pPr>
            <w:r w:rsidRPr="00E41BCA">
              <w:t>Brunei Darussalam</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25FCDBB" w14:textId="7A35B49C" w:rsidR="00B22384" w:rsidRPr="00B77CC9" w:rsidRDefault="00B22384" w:rsidP="00B22384">
            <w:pPr>
              <w:pStyle w:val="Tabletextright"/>
              <w:spacing w:before="60" w:after="60"/>
            </w:pPr>
            <w:r w:rsidRPr="00CC48F0">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0647ACA" w14:textId="10526B33" w:rsidR="00B22384" w:rsidRPr="00B77CC9" w:rsidRDefault="00B22384" w:rsidP="00B22384">
            <w:pPr>
              <w:pStyle w:val="Tabletextright"/>
              <w:spacing w:before="60" w:after="60"/>
            </w:pPr>
            <w:r w:rsidRPr="008B5488">
              <w:t>137,685</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9C77AF7" w14:textId="0AB7B8B4" w:rsidR="00B22384" w:rsidRPr="00B77CC9" w:rsidRDefault="00B22384" w:rsidP="00B22384">
            <w:pPr>
              <w:pStyle w:val="Tabletextright"/>
              <w:spacing w:before="60" w:after="60"/>
            </w:pPr>
            <w:r w:rsidRPr="00FD7BF9">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C51891" w14:textId="07B6F36C" w:rsidR="00B22384" w:rsidRPr="00B77CC9" w:rsidRDefault="00B22384" w:rsidP="00B22384">
            <w:pPr>
              <w:pStyle w:val="Tabletextright"/>
              <w:spacing w:before="60" w:after="60"/>
            </w:pPr>
            <w:r w:rsidRPr="00221402">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4C4D6A" w14:textId="6B657071" w:rsidR="00B22384" w:rsidRPr="00B77CC9" w:rsidRDefault="00B22384" w:rsidP="00B22384">
            <w:pPr>
              <w:pStyle w:val="Tabletextright"/>
              <w:spacing w:before="60" w:after="60"/>
            </w:pPr>
            <w:r w:rsidRPr="00891506">
              <w:t>1,443,157</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242B414" w14:textId="49C79CAB" w:rsidR="00B22384" w:rsidRPr="00B77CC9" w:rsidRDefault="00B22384" w:rsidP="00B22384">
            <w:pPr>
              <w:pStyle w:val="Tabletextright"/>
              <w:spacing w:before="60" w:after="60"/>
            </w:pPr>
            <w:r w:rsidRPr="009E3BFA">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54030B34" w14:textId="41FC7B44" w:rsidR="00B22384" w:rsidRPr="00490AD5" w:rsidRDefault="00B22384" w:rsidP="00B22384">
            <w:pPr>
              <w:pStyle w:val="Tabletextrightbold"/>
              <w:spacing w:before="60" w:after="60"/>
            </w:pPr>
            <w:r w:rsidRPr="008F19FB">
              <w:t>1,580,842</w:t>
            </w:r>
          </w:p>
        </w:tc>
      </w:tr>
      <w:tr w:rsidR="00B22384" w:rsidRPr="00B77CC9" w14:paraId="5D9E283B"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6B7211E4" w14:textId="18C237C0" w:rsidR="00B22384" w:rsidRPr="00A436B9" w:rsidRDefault="00B22384" w:rsidP="00B22384">
            <w:pPr>
              <w:pStyle w:val="Tablebold"/>
              <w:spacing w:before="60" w:after="60"/>
            </w:pPr>
            <w:r w:rsidRPr="00E41BCA">
              <w:t>Chin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2255663" w14:textId="457402F2" w:rsidR="00B22384" w:rsidRPr="00B77CC9" w:rsidRDefault="00B22384" w:rsidP="00B22384">
            <w:pPr>
              <w:pStyle w:val="Tabletextright"/>
              <w:spacing w:before="60" w:after="60"/>
            </w:pPr>
            <w:r w:rsidRPr="00CC48F0">
              <w:t>1,256,628</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D6FBF80" w14:textId="7838505F" w:rsidR="00B22384" w:rsidRPr="00B77CC9" w:rsidRDefault="00B22384" w:rsidP="00B22384">
            <w:pPr>
              <w:pStyle w:val="Tabletextright"/>
              <w:spacing w:before="60" w:after="60"/>
            </w:pPr>
            <w:r w:rsidRPr="008B5488">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12596F" w14:textId="33958F09" w:rsidR="00B22384" w:rsidRPr="00B77CC9"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FDB92F" w14:textId="2D7FC2CC"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DB63351" w14:textId="2AB749F4"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1DB82EB" w14:textId="5EEFF590"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D3A38B5" w14:textId="595577AD" w:rsidR="00B22384" w:rsidRPr="00490AD5" w:rsidRDefault="00B22384" w:rsidP="00B22384">
            <w:pPr>
              <w:pStyle w:val="Tabletextrightbold"/>
              <w:spacing w:before="60" w:after="60"/>
            </w:pPr>
            <w:r w:rsidRPr="008F19FB">
              <w:t>1,256,628</w:t>
            </w:r>
          </w:p>
        </w:tc>
      </w:tr>
      <w:tr w:rsidR="00B22384" w:rsidRPr="00B77CC9" w14:paraId="1E758578"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177A4D48" w14:textId="7F14B124" w:rsidR="00B22384" w:rsidRPr="00A436B9" w:rsidRDefault="00B22384" w:rsidP="00B22384">
            <w:pPr>
              <w:pStyle w:val="Tablebold"/>
              <w:spacing w:before="60" w:after="60"/>
            </w:pPr>
            <w:r w:rsidRPr="00E41BCA">
              <w:t>Ind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9F38192" w14:textId="74403D5D" w:rsidR="00B22384" w:rsidRPr="00B77CC9" w:rsidRDefault="00B22384" w:rsidP="00B22384">
            <w:pPr>
              <w:pStyle w:val="Tabletextright"/>
              <w:spacing w:before="60" w:after="60"/>
            </w:pPr>
            <w:r w:rsidRPr="00CC48F0">
              <w:t>267,211,397</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DBEA3A5" w14:textId="27610D0A" w:rsidR="00B22384" w:rsidRPr="00B77CC9" w:rsidRDefault="00B22384" w:rsidP="00B22384">
            <w:pPr>
              <w:pStyle w:val="Tabletextright"/>
              <w:spacing w:before="60" w:after="60"/>
            </w:pPr>
            <w:r w:rsidRPr="008B5488">
              <w:t>22,902,094</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98B01B" w14:textId="22E65EB9" w:rsidR="00B22384" w:rsidRPr="00B77CC9" w:rsidRDefault="00B22384" w:rsidP="00B22384">
            <w:pPr>
              <w:pStyle w:val="Tabletextright"/>
              <w:spacing w:before="60" w:after="60"/>
            </w:pPr>
            <w:r w:rsidRPr="00FD7BF9">
              <w:t>38,529,764</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DA8DA5E" w14:textId="31EA34E9"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CE2AD5" w14:textId="2193CAC4"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D4DE953" w14:textId="11D789D5"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0FCD49E" w14:textId="4017E8CA" w:rsidR="00B22384" w:rsidRPr="00490AD5" w:rsidRDefault="00B22384" w:rsidP="00B22384">
            <w:pPr>
              <w:pStyle w:val="Tabletextrightbold"/>
              <w:spacing w:before="60" w:after="60"/>
            </w:pPr>
            <w:r w:rsidRPr="008F19FB">
              <w:t>328,643,256</w:t>
            </w:r>
          </w:p>
        </w:tc>
      </w:tr>
      <w:tr w:rsidR="00B22384" w:rsidRPr="00B77CC9" w14:paraId="55D862C3"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1D8E1ECB" w14:textId="48FB028A" w:rsidR="00B22384" w:rsidRPr="00A436B9" w:rsidRDefault="00B22384" w:rsidP="00B22384">
            <w:pPr>
              <w:pStyle w:val="Tablebold"/>
              <w:spacing w:before="60" w:after="60"/>
            </w:pPr>
            <w:r w:rsidRPr="00E41BCA">
              <w:t>Iraq</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400F2F" w14:textId="2B2AA56F" w:rsidR="00B22384" w:rsidRPr="00B77CC9" w:rsidRDefault="00B22384" w:rsidP="00B22384">
            <w:pPr>
              <w:pStyle w:val="Tabletextright"/>
              <w:spacing w:before="60" w:after="60"/>
            </w:pPr>
            <w:r w:rsidRPr="00CC48F0">
              <w:t>2,214,541,672</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937C2D" w14:textId="50D111BF" w:rsidR="00B22384" w:rsidRPr="00B77CC9" w:rsidRDefault="00B22384" w:rsidP="00B22384">
            <w:pPr>
              <w:pStyle w:val="Tabletextright"/>
              <w:spacing w:before="60" w:after="60"/>
            </w:pPr>
            <w:r w:rsidRPr="008B5488">
              <w:t>11,900,234</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90FBF2A" w14:textId="16A823CA" w:rsidR="00B22384" w:rsidRPr="00B77CC9"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C25688D" w14:textId="78E3C2B0"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228CF34" w14:textId="69C24C4D"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2A1B988" w14:textId="7458ED2A"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15786BA" w14:textId="7249DD29" w:rsidR="00B22384" w:rsidRPr="00490AD5" w:rsidRDefault="00B22384" w:rsidP="00B22384">
            <w:pPr>
              <w:pStyle w:val="Tabletextrightbold"/>
              <w:spacing w:before="60" w:after="60"/>
            </w:pPr>
            <w:r w:rsidRPr="008F19FB">
              <w:t>2,226,441,906</w:t>
            </w:r>
          </w:p>
        </w:tc>
      </w:tr>
      <w:tr w:rsidR="00B22384" w:rsidRPr="00B77CC9" w14:paraId="3878B9D6"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3D97AAAE" w14:textId="0E23862C" w:rsidR="00B22384" w:rsidRPr="00A436B9" w:rsidRDefault="00B22384" w:rsidP="00B22384">
            <w:pPr>
              <w:pStyle w:val="Tablebold"/>
              <w:spacing w:before="60" w:after="60"/>
            </w:pPr>
            <w:r w:rsidRPr="00E41BCA">
              <w:t>Kazakhstan</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E7BA5D5" w14:textId="4CC640BC" w:rsidR="00B22384" w:rsidRPr="00B77CC9" w:rsidRDefault="00B22384" w:rsidP="00B22384">
            <w:pPr>
              <w:pStyle w:val="Tabletextright"/>
              <w:spacing w:before="60" w:after="60"/>
            </w:pPr>
            <w:r w:rsidRPr="00CC48F0">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895C74D" w14:textId="1F6ADE40" w:rsidR="00B22384" w:rsidRPr="00B77CC9" w:rsidRDefault="00B22384" w:rsidP="00B22384">
            <w:pPr>
              <w:pStyle w:val="Tabletextright"/>
              <w:spacing w:before="60" w:after="60"/>
            </w:pPr>
            <w:r w:rsidRPr="008B5488">
              <w:t>223,985,224</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50BB69A" w14:textId="6642FC43" w:rsidR="00B22384"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D6925C9" w14:textId="1FAA946C" w:rsidR="00B22384"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5DB62D2" w14:textId="42D0AFCF" w:rsidR="00B22384"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C6ABAC0" w14:textId="22D9EB82" w:rsidR="00B22384"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358B34E3" w14:textId="6CD067AD" w:rsidR="00B22384" w:rsidRPr="00490AD5" w:rsidRDefault="00B22384" w:rsidP="00B22384">
            <w:pPr>
              <w:pStyle w:val="Tabletextrightbold"/>
              <w:spacing w:before="60" w:after="60"/>
            </w:pPr>
            <w:r w:rsidRPr="008F19FB">
              <w:t>223,985,224</w:t>
            </w:r>
          </w:p>
        </w:tc>
      </w:tr>
      <w:tr w:rsidR="00B22384" w:rsidRPr="00B77CC9" w14:paraId="477BE38E"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6951C0D5" w14:textId="1D8D849A" w:rsidR="00B22384" w:rsidRPr="00A436B9" w:rsidRDefault="00B22384" w:rsidP="00B22384">
            <w:pPr>
              <w:pStyle w:val="Tablebold"/>
              <w:spacing w:before="60" w:after="60"/>
            </w:pPr>
            <w:r w:rsidRPr="00E41BCA">
              <w:t>Malays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05F9E19" w14:textId="77E77A4D" w:rsidR="00B22384" w:rsidRPr="00B77CC9" w:rsidRDefault="00B22384" w:rsidP="00B22384">
            <w:pPr>
              <w:pStyle w:val="Tabletextright"/>
              <w:spacing w:before="60" w:after="60"/>
            </w:pPr>
            <w:r w:rsidRPr="00CC48F0">
              <w:t>3,525,878,067</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F40DC14" w14:textId="77A97799" w:rsidR="00B22384" w:rsidRPr="00B77CC9" w:rsidRDefault="00B22384" w:rsidP="00B22384">
            <w:pPr>
              <w:pStyle w:val="Tabletextright"/>
              <w:spacing w:before="60" w:after="60"/>
            </w:pPr>
            <w:r w:rsidRPr="008B5488">
              <w:t>393,359,945</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647D18C" w14:textId="1BA3DD97" w:rsidR="00B22384" w:rsidRPr="00B77CC9" w:rsidRDefault="00B22384" w:rsidP="00B22384">
            <w:pPr>
              <w:pStyle w:val="Tabletextright"/>
              <w:spacing w:before="60" w:after="60"/>
            </w:pPr>
            <w:r w:rsidRPr="00FD7BF9">
              <w:t>815,886,371</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C3EA77A" w14:textId="76C90142"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AABAEF6" w14:textId="1721846B" w:rsidR="00B22384" w:rsidRPr="00B77CC9" w:rsidRDefault="00B22384" w:rsidP="00B22384">
            <w:pPr>
              <w:pStyle w:val="Tabletextright"/>
              <w:spacing w:before="60" w:after="60"/>
            </w:pPr>
            <w:r w:rsidRPr="00891506">
              <w:t>15,000,127</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6403B0" w14:textId="556F7415"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2EE3534" w14:textId="60EAC07A" w:rsidR="00B22384" w:rsidRPr="00490AD5" w:rsidRDefault="00B22384" w:rsidP="00B22384">
            <w:pPr>
              <w:pStyle w:val="Tabletextrightbold"/>
              <w:spacing w:before="60" w:after="60"/>
            </w:pPr>
            <w:r w:rsidRPr="008F19FB">
              <w:t>4,750,124,510</w:t>
            </w:r>
          </w:p>
        </w:tc>
      </w:tr>
      <w:tr w:rsidR="00B22384" w:rsidRPr="00B77CC9" w14:paraId="1B140BFF"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76D5AC5A" w14:textId="70BB5577" w:rsidR="00B22384" w:rsidRPr="00A436B9" w:rsidRDefault="00B22384" w:rsidP="00B22384">
            <w:pPr>
              <w:pStyle w:val="Tablebold"/>
              <w:spacing w:before="60" w:after="60"/>
            </w:pPr>
            <w:r w:rsidRPr="00E41BCA">
              <w:t>Oman</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E41FCDE" w14:textId="27673ACE" w:rsidR="00B22384" w:rsidRPr="00B77CC9" w:rsidRDefault="00B22384" w:rsidP="00B22384">
            <w:pPr>
              <w:pStyle w:val="Tabletextright"/>
              <w:spacing w:before="60" w:after="60"/>
            </w:pPr>
            <w:r w:rsidRPr="00CC48F0">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8EBA5F" w14:textId="22DA209A" w:rsidR="00B22384" w:rsidRPr="00B77CC9" w:rsidRDefault="00B22384" w:rsidP="00B22384">
            <w:pPr>
              <w:pStyle w:val="Tabletextright"/>
              <w:spacing w:before="60" w:after="60"/>
            </w:pPr>
            <w:r w:rsidRPr="008B5488">
              <w:t>3,214,036,496</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290B3BE" w14:textId="4A26AA49" w:rsidR="00B22384" w:rsidRPr="00B77CC9"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4C42B5" w14:textId="421E8433"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CA80CEC" w14:textId="1C11B9B0"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047441" w14:textId="39B4DB58"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33ECB622" w14:textId="3C42B348" w:rsidR="00B22384" w:rsidRPr="00490AD5" w:rsidRDefault="00B22384" w:rsidP="00B22384">
            <w:pPr>
              <w:pStyle w:val="Tabletextrightbold"/>
              <w:spacing w:before="60" w:after="60"/>
            </w:pPr>
            <w:r w:rsidRPr="008F19FB">
              <w:t>3,214,036,496</w:t>
            </w:r>
          </w:p>
        </w:tc>
      </w:tr>
      <w:tr w:rsidR="00B22384" w:rsidRPr="00B77CC9" w14:paraId="33625A22"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6B1D00B6" w14:textId="4283CC24" w:rsidR="00B22384" w:rsidRPr="00A436B9" w:rsidRDefault="00B22384" w:rsidP="00B22384">
            <w:pPr>
              <w:pStyle w:val="Tablebold"/>
              <w:spacing w:before="60" w:after="60"/>
            </w:pPr>
            <w:r w:rsidRPr="00E41BCA">
              <w:t>Philippines</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2B14678" w14:textId="5E043C65" w:rsidR="00B22384" w:rsidRPr="00B77CC9" w:rsidRDefault="00B22384" w:rsidP="00B22384">
            <w:pPr>
              <w:pStyle w:val="Tabletextright"/>
              <w:spacing w:before="60" w:after="60"/>
            </w:pPr>
            <w:r w:rsidRPr="00CC48F0">
              <w:t>556,499,261</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5E94946" w14:textId="0F01FAF8" w:rsidR="00B22384" w:rsidRPr="00B77CC9" w:rsidRDefault="00B22384" w:rsidP="00B22384">
            <w:pPr>
              <w:pStyle w:val="Tabletextright"/>
              <w:spacing w:before="60" w:after="60"/>
            </w:pPr>
            <w:r w:rsidRPr="008B5488">
              <w:t>121,491,599</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AD00E9" w14:textId="16D75D3B" w:rsidR="00B22384" w:rsidRPr="00B77CC9"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08B580" w14:textId="66C1D350"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A27B496" w14:textId="6DD90292"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47A41A" w14:textId="08364AF0"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76F4977" w14:textId="11E81A25" w:rsidR="00B22384" w:rsidRPr="00490AD5" w:rsidRDefault="00B22384" w:rsidP="00B22384">
            <w:pPr>
              <w:pStyle w:val="Tabletextrightbold"/>
              <w:spacing w:before="60" w:after="60"/>
            </w:pPr>
            <w:r w:rsidRPr="008F19FB">
              <w:t>677,990,860</w:t>
            </w:r>
          </w:p>
        </w:tc>
      </w:tr>
      <w:tr w:rsidR="00B22384" w:rsidRPr="00B77CC9" w14:paraId="0F04D362"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5F28A683" w14:textId="60C85ECB" w:rsidR="00B22384" w:rsidRPr="00A436B9" w:rsidRDefault="00B22384" w:rsidP="00B22384">
            <w:pPr>
              <w:pStyle w:val="Tablebold"/>
              <w:spacing w:before="60" w:after="60"/>
            </w:pPr>
            <w:r w:rsidRPr="00E41BCA">
              <w:t>Qatar</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88D977" w14:textId="557D4B19" w:rsidR="00B22384" w:rsidRPr="00B77CC9" w:rsidRDefault="00B22384" w:rsidP="00B22384">
            <w:pPr>
              <w:pStyle w:val="Tabletextright"/>
              <w:spacing w:before="60" w:after="60"/>
            </w:pPr>
            <w:r w:rsidRPr="00CC48F0">
              <w:t>662,736,297</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0B76F5" w14:textId="26B1AB46" w:rsidR="00B22384" w:rsidRPr="00B77CC9" w:rsidRDefault="00B22384" w:rsidP="00B22384">
            <w:pPr>
              <w:pStyle w:val="Tabletextright"/>
              <w:spacing w:before="60" w:after="60"/>
            </w:pPr>
            <w:r w:rsidRPr="008B5488">
              <w:t>745,840,777</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DF6ED7" w14:textId="792581F2" w:rsidR="00B22384" w:rsidRPr="00B77CC9" w:rsidRDefault="00B22384" w:rsidP="00B22384">
            <w:pPr>
              <w:pStyle w:val="Tabletextright"/>
              <w:spacing w:before="60" w:after="60"/>
            </w:pPr>
            <w:r w:rsidRPr="00FD7BF9">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AC2624" w14:textId="5B97C2EB"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D400C9F" w14:textId="16667DE5" w:rsidR="00B22384" w:rsidRPr="00B77CC9" w:rsidRDefault="00B22384" w:rsidP="00B22384">
            <w:pPr>
              <w:pStyle w:val="Tabletextright"/>
              <w:spacing w:before="60" w:after="60"/>
            </w:pPr>
            <w:r w:rsidRPr="00891506">
              <w:t>19,623,657</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D30E590" w14:textId="7409F3A4"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7E388D3" w14:textId="79ABF3EC" w:rsidR="00B22384" w:rsidRPr="00490AD5" w:rsidRDefault="00B22384" w:rsidP="00B22384">
            <w:pPr>
              <w:pStyle w:val="Tabletextrightbold"/>
              <w:spacing w:before="60" w:after="60"/>
            </w:pPr>
            <w:r w:rsidRPr="008F19FB">
              <w:t>1,428,200,731</w:t>
            </w:r>
          </w:p>
        </w:tc>
      </w:tr>
      <w:tr w:rsidR="00B22384" w:rsidRPr="00B77CC9" w14:paraId="690994F7"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472E0A14" w14:textId="7369844F" w:rsidR="00B22384" w:rsidRPr="00A436B9" w:rsidRDefault="00B22384" w:rsidP="00B22384">
            <w:pPr>
              <w:pStyle w:val="Tablebold"/>
              <w:spacing w:before="60" w:after="60"/>
            </w:pPr>
            <w:r w:rsidRPr="00E41BCA">
              <w:t>Thailand</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C4572F0" w14:textId="7C4CA17B" w:rsidR="00B22384" w:rsidRPr="00B77CC9" w:rsidRDefault="00B22384" w:rsidP="00B22384">
            <w:pPr>
              <w:pStyle w:val="Tabletextright"/>
              <w:spacing w:before="60" w:after="60"/>
            </w:pPr>
            <w:r w:rsidRPr="00CC48F0">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573A94" w14:textId="08F840BD" w:rsidR="00B22384" w:rsidRPr="00B77CC9" w:rsidRDefault="00B22384" w:rsidP="00B22384">
            <w:pPr>
              <w:pStyle w:val="Tabletextright"/>
              <w:spacing w:before="60" w:after="60"/>
            </w:pPr>
            <w:r w:rsidRPr="008B5488">
              <w:t>180,305,494</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6F0DFD" w14:textId="5B50BB8A" w:rsidR="00B22384" w:rsidRPr="00B77CC9" w:rsidRDefault="00B22384" w:rsidP="00B22384">
            <w:pPr>
              <w:pStyle w:val="Tabletextright"/>
              <w:spacing w:before="60" w:after="60"/>
            </w:pPr>
            <w:r w:rsidRPr="00FD7BF9">
              <w:t>78,273,392</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F789506" w14:textId="52CB2D42" w:rsidR="00B22384" w:rsidRPr="00B77CC9" w:rsidRDefault="00B22384" w:rsidP="00B22384">
            <w:pPr>
              <w:pStyle w:val="Tabletextright"/>
              <w:spacing w:before="60" w:after="60"/>
            </w:pPr>
            <w:r w:rsidRPr="0022140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FF9F997" w14:textId="7D400080" w:rsidR="00B22384" w:rsidRPr="00B77CC9" w:rsidRDefault="00B22384" w:rsidP="00B22384">
            <w:pPr>
              <w:pStyle w:val="Tabletextright"/>
              <w:spacing w:before="60" w:after="60"/>
            </w:pPr>
            <w:r w:rsidRPr="0089150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3E92425" w14:textId="4A47BA18" w:rsidR="00B22384" w:rsidRPr="00B77CC9" w:rsidRDefault="00B22384" w:rsidP="00B22384">
            <w:pPr>
              <w:pStyle w:val="Tabletextright"/>
              <w:spacing w:before="60" w:after="60"/>
            </w:pPr>
            <w:r w:rsidRPr="009E3BFA">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21C76E3" w14:textId="71E23262" w:rsidR="00B22384" w:rsidRPr="00490AD5" w:rsidRDefault="00B22384" w:rsidP="00B22384">
            <w:pPr>
              <w:pStyle w:val="Tabletextrightbold"/>
              <w:spacing w:before="60" w:after="60"/>
            </w:pPr>
            <w:r w:rsidRPr="008F19FB">
              <w:t>258,578,885</w:t>
            </w:r>
          </w:p>
        </w:tc>
      </w:tr>
      <w:tr w:rsidR="00B22384" w:rsidRPr="00B77CC9" w14:paraId="65C5412B" w14:textId="77777777" w:rsidTr="00694357">
        <w:trPr>
          <w:trHeight w:hRule="exact" w:val="113"/>
        </w:trPr>
        <w:tc>
          <w:tcPr>
            <w:tcW w:w="735" w:type="pct"/>
            <w:gridSpan w:val="2"/>
            <w:tcBorders>
              <w:top w:val="single" w:sz="4" w:space="0" w:color="808080" w:themeColor="background1" w:themeShade="80"/>
              <w:right w:val="single" w:sz="4" w:space="0" w:color="FFFFFF" w:themeColor="background1"/>
            </w:tcBorders>
            <w:shd w:val="clear" w:color="auto" w:fill="auto"/>
            <w:hideMark/>
          </w:tcPr>
          <w:p w14:paraId="2FA4B1E8" w14:textId="75F0C48C" w:rsidR="00B22384" w:rsidRPr="00E720AC" w:rsidRDefault="00B22384" w:rsidP="007C0465">
            <w:pPr>
              <w:pStyle w:val="Tablebold"/>
            </w:pPr>
          </w:p>
        </w:tc>
        <w:tc>
          <w:tcPr>
            <w:tcW w:w="6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C49D384" w14:textId="77777777" w:rsidR="00B22384" w:rsidRPr="00E720AC" w:rsidRDefault="00B22384" w:rsidP="007C0465">
            <w:pPr>
              <w:pStyle w:val="Tablebold"/>
            </w:pPr>
            <w:r w:rsidRPr="00E720AC">
              <w:rPr>
                <w:rFonts w:ascii="Times New Roman" w:hAnsi="Times New Roman" w:cs="Times New Roman"/>
              </w:rPr>
              <w:t> </w:t>
            </w:r>
          </w:p>
        </w:tc>
        <w:tc>
          <w:tcPr>
            <w:tcW w:w="63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7445EAD" w14:textId="77777777" w:rsidR="00B22384" w:rsidRPr="00E720AC" w:rsidRDefault="00B22384" w:rsidP="007C0465">
            <w:pPr>
              <w:pStyle w:val="Tablebold"/>
            </w:pPr>
            <w:r w:rsidRPr="00E720AC">
              <w:rPr>
                <w:rFonts w:ascii="Times New Roman" w:hAnsi="Times New Roman" w:cs="Times New Roman"/>
              </w:rPr>
              <w:t> </w:t>
            </w:r>
          </w:p>
        </w:tc>
        <w:tc>
          <w:tcPr>
            <w:tcW w:w="53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4F0BFA8" w14:textId="77777777" w:rsidR="00B22384" w:rsidRPr="00E720AC" w:rsidRDefault="00B22384" w:rsidP="007C0465">
            <w:pPr>
              <w:pStyle w:val="Tablebold"/>
            </w:pPr>
            <w:r w:rsidRPr="00E720AC">
              <w:rPr>
                <w:rFonts w:ascii="Times New Roman" w:hAnsi="Times New Roman" w:cs="Times New Roman"/>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2F55B56" w14:textId="77777777" w:rsidR="00B22384" w:rsidRPr="00E720AC" w:rsidRDefault="00B22384" w:rsidP="007C0465">
            <w:pPr>
              <w:pStyle w:val="Tablebold"/>
            </w:pPr>
            <w:r w:rsidRPr="00E720AC">
              <w:rPr>
                <w:rFonts w:ascii="Times New Roman" w:hAnsi="Times New Roman" w:cs="Times New Roman"/>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9BDBAC5" w14:textId="77777777" w:rsidR="00B22384" w:rsidRPr="00E720AC" w:rsidRDefault="00B22384" w:rsidP="007C0465">
            <w:pPr>
              <w:pStyle w:val="Tablebold"/>
            </w:pPr>
            <w:r w:rsidRPr="00E720AC">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EB3112D" w14:textId="30B11D15" w:rsidR="00B22384" w:rsidRPr="00E720AC" w:rsidRDefault="00B22384" w:rsidP="007C0465">
            <w:pPr>
              <w:pStyle w:val="Tablebold"/>
            </w:pPr>
          </w:p>
        </w:tc>
        <w:tc>
          <w:tcPr>
            <w:tcW w:w="680" w:type="pct"/>
            <w:gridSpan w:val="3"/>
            <w:tcBorders>
              <w:top w:val="single" w:sz="4" w:space="0" w:color="808080" w:themeColor="background1" w:themeShade="80"/>
              <w:left w:val="single" w:sz="4" w:space="0" w:color="FFFFFF" w:themeColor="background1"/>
            </w:tcBorders>
            <w:shd w:val="clear" w:color="auto" w:fill="auto"/>
            <w:noWrap/>
            <w:hideMark/>
          </w:tcPr>
          <w:p w14:paraId="26A6BD9F" w14:textId="0DB3BE75" w:rsidR="00B22384" w:rsidRPr="00E720AC" w:rsidRDefault="00B22384" w:rsidP="007C0465">
            <w:pPr>
              <w:pStyle w:val="Tablebold"/>
            </w:pPr>
            <w:r w:rsidRPr="008F19FB">
              <w:t>1,580,842</w:t>
            </w:r>
          </w:p>
        </w:tc>
      </w:tr>
      <w:tr w:rsidR="005747FB" w:rsidRPr="00B77CC9" w14:paraId="71749DE7"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5B62089A" w14:textId="470B39AD" w:rsidR="005747FB" w:rsidRPr="00433A78" w:rsidRDefault="00434798" w:rsidP="00750594">
            <w:pPr>
              <w:pStyle w:val="Tablebold"/>
              <w:spacing w:before="60" w:after="60"/>
              <w:rPr>
                <w:rFonts w:ascii="Futura Bold" w:hAnsi="Futura Bold"/>
              </w:rPr>
            </w:pPr>
            <w:r w:rsidRPr="00433A78">
              <w:rPr>
                <w:rFonts w:ascii="Futura Bold" w:hAnsi="Futura Bold"/>
              </w:rPr>
              <w:t>OCEANIA</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AF0F10F"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85CA29D"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4D75CE4"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5137A56"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748F11D"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4569E08"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79F97118" w14:textId="77777777" w:rsidR="005747FB" w:rsidRPr="00490AD5" w:rsidRDefault="005747FB" w:rsidP="00750594">
            <w:pPr>
              <w:pStyle w:val="Tabletextrightbold"/>
              <w:spacing w:before="60" w:after="60"/>
            </w:pPr>
          </w:p>
        </w:tc>
      </w:tr>
      <w:tr w:rsidR="00002E8F" w:rsidRPr="00B77CC9" w14:paraId="465F2743"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21DA8E3F" w14:textId="40F6A2DC" w:rsidR="00002E8F" w:rsidRPr="00490AD5" w:rsidRDefault="00002E8F" w:rsidP="00002E8F">
            <w:pPr>
              <w:pStyle w:val="Tablebold"/>
              <w:spacing w:before="60" w:after="60"/>
            </w:pPr>
            <w:r w:rsidRPr="001A246C">
              <w:t>Australia</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8FCCF2" w14:textId="12C91575" w:rsidR="00002E8F" w:rsidRPr="00B77CC9" w:rsidRDefault="00002E8F" w:rsidP="00002E8F">
            <w:pPr>
              <w:pStyle w:val="Tabletextright"/>
              <w:spacing w:before="60" w:after="60"/>
            </w:pPr>
            <w:r w:rsidRPr="00536E34">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B63363" w14:textId="4481FF70" w:rsidR="00002E8F" w:rsidRPr="00B77CC9" w:rsidRDefault="00002E8F" w:rsidP="00002E8F">
            <w:pPr>
              <w:pStyle w:val="Tabletextright"/>
              <w:spacing w:before="60" w:after="60"/>
            </w:pPr>
            <w:r w:rsidRPr="004D41BE">
              <w:t>110,809,798</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BDE1DC8" w14:textId="2ED3A8C9" w:rsidR="00002E8F" w:rsidRPr="00B77CC9" w:rsidRDefault="00002E8F" w:rsidP="00002E8F">
            <w:pPr>
              <w:pStyle w:val="Tabletextright"/>
              <w:spacing w:before="60" w:after="60"/>
            </w:pPr>
            <w:r w:rsidRPr="00752C9D">
              <w:t>151,674,812</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2939B5" w14:textId="6A24E7D7" w:rsidR="00002E8F" w:rsidRPr="00B77CC9" w:rsidRDefault="00002E8F" w:rsidP="00002E8F">
            <w:pPr>
              <w:pStyle w:val="Tabletextright"/>
              <w:spacing w:before="60" w:after="60"/>
            </w:pPr>
            <w:r w:rsidRPr="00B107D2">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F978322" w14:textId="7D3392BE" w:rsidR="00002E8F" w:rsidRPr="00B77CC9" w:rsidRDefault="00002E8F" w:rsidP="00002E8F">
            <w:pPr>
              <w:pStyle w:val="Tabletextright"/>
              <w:spacing w:before="60" w:after="60"/>
            </w:pPr>
            <w:r w:rsidRPr="003B467C">
              <w:t>13,907,835</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28E99E7" w14:textId="3AB54AFF" w:rsidR="00002E8F" w:rsidRPr="00B77CC9" w:rsidRDefault="00002E8F" w:rsidP="00002E8F">
            <w:pPr>
              <w:pStyle w:val="Tabletextright"/>
              <w:spacing w:before="60" w:after="60"/>
            </w:pPr>
            <w:r w:rsidRPr="00B36A86">
              <w:t>647,950</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43B308A3" w14:textId="5EA7D693" w:rsidR="00002E8F" w:rsidRPr="00490AD5" w:rsidRDefault="00002E8F" w:rsidP="00002E8F">
            <w:pPr>
              <w:pStyle w:val="Tabletextrightbold"/>
              <w:spacing w:before="60" w:after="60"/>
            </w:pPr>
            <w:r w:rsidRPr="00123B01">
              <w:t>277,040,395</w:t>
            </w:r>
          </w:p>
        </w:tc>
      </w:tr>
      <w:tr w:rsidR="00002E8F" w:rsidRPr="00B77CC9" w14:paraId="6B578D11"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4B720B35" w14:textId="3D2E0859" w:rsidR="00002E8F" w:rsidRPr="00490AD5" w:rsidRDefault="00002E8F" w:rsidP="00002E8F">
            <w:pPr>
              <w:pStyle w:val="Tablebold"/>
              <w:spacing w:before="60" w:after="60"/>
            </w:pPr>
            <w:r w:rsidRPr="001A246C">
              <w:t>New Zealand</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24D03C" w14:textId="51B6F654" w:rsidR="00002E8F" w:rsidRPr="00B77CC9" w:rsidRDefault="00002E8F" w:rsidP="00002E8F">
            <w:pPr>
              <w:pStyle w:val="Tabletextright"/>
              <w:spacing w:before="60" w:after="60"/>
            </w:pPr>
            <w:r w:rsidRPr="00536E34">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C5581CA" w14:textId="60842F5C" w:rsidR="00002E8F" w:rsidRPr="00B77CC9" w:rsidRDefault="00002E8F" w:rsidP="00002E8F">
            <w:pPr>
              <w:pStyle w:val="Tabletextright"/>
              <w:spacing w:before="60" w:after="60"/>
            </w:pPr>
            <w:r w:rsidRPr="004D41BE">
              <w:t>49,778,934</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60DCC0" w14:textId="3541BE1A" w:rsidR="00002E8F" w:rsidRPr="00B77CC9" w:rsidRDefault="00002E8F" w:rsidP="00002E8F">
            <w:pPr>
              <w:pStyle w:val="Tabletextright"/>
              <w:spacing w:before="60" w:after="60"/>
            </w:pPr>
            <w:r w:rsidRPr="00752C9D">
              <w:t>43,762,900</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A019EB3" w14:textId="1E5A8AE2" w:rsidR="00002E8F" w:rsidRPr="00B77CC9" w:rsidRDefault="00002E8F" w:rsidP="00002E8F">
            <w:pPr>
              <w:pStyle w:val="Tabletextright"/>
              <w:spacing w:before="60" w:after="60"/>
            </w:pPr>
            <w:r w:rsidRPr="00B107D2">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B31F08C" w14:textId="6E0F792D" w:rsidR="00002E8F" w:rsidRPr="00B77CC9" w:rsidRDefault="00002E8F" w:rsidP="00002E8F">
            <w:pPr>
              <w:pStyle w:val="Tabletextright"/>
              <w:spacing w:before="60" w:after="60"/>
            </w:pPr>
            <w:r w:rsidRPr="003B467C">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E61B8D" w14:textId="36782A54" w:rsidR="00002E8F" w:rsidRPr="00B77CC9" w:rsidRDefault="00002E8F" w:rsidP="00002E8F">
            <w:pPr>
              <w:pStyle w:val="Tabletextright"/>
              <w:spacing w:before="60" w:after="60"/>
            </w:pPr>
            <w:r w:rsidRPr="00B36A86">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7BBD142" w14:textId="0D98A966" w:rsidR="00002E8F" w:rsidRPr="00490AD5" w:rsidRDefault="00002E8F" w:rsidP="00002E8F">
            <w:pPr>
              <w:pStyle w:val="Tabletextrightbold"/>
              <w:spacing w:before="60" w:after="60"/>
            </w:pPr>
            <w:r w:rsidRPr="00123B01">
              <w:t>93,541,833</w:t>
            </w:r>
          </w:p>
        </w:tc>
      </w:tr>
      <w:tr w:rsidR="005747FB" w:rsidRPr="00B77CC9" w14:paraId="514768FC" w14:textId="77777777" w:rsidTr="00694357">
        <w:trPr>
          <w:trHeight w:hRule="exact" w:val="113"/>
        </w:trPr>
        <w:tc>
          <w:tcPr>
            <w:tcW w:w="735" w:type="pct"/>
            <w:gridSpan w:val="2"/>
            <w:tcBorders>
              <w:top w:val="single" w:sz="4" w:space="0" w:color="808080" w:themeColor="background1" w:themeShade="80"/>
              <w:right w:val="single" w:sz="4" w:space="0" w:color="FFFFFF" w:themeColor="background1"/>
            </w:tcBorders>
            <w:shd w:val="clear" w:color="auto" w:fill="auto"/>
            <w:hideMark/>
          </w:tcPr>
          <w:p w14:paraId="18CBB8F1" w14:textId="77777777" w:rsidR="005747FB" w:rsidRPr="00E720AC" w:rsidRDefault="005747FB" w:rsidP="007C0465">
            <w:pPr>
              <w:pStyle w:val="Tablebold"/>
            </w:pPr>
            <w:r w:rsidRPr="00E720AC">
              <w:rPr>
                <w:rFonts w:ascii="Cambria" w:hAnsi="Cambria" w:cs="Cambria"/>
              </w:rPr>
              <w:t> </w:t>
            </w:r>
          </w:p>
        </w:tc>
        <w:tc>
          <w:tcPr>
            <w:tcW w:w="6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A82C174" w14:textId="77777777" w:rsidR="005747FB" w:rsidRPr="00E720AC" w:rsidRDefault="005747FB" w:rsidP="007C0465">
            <w:pPr>
              <w:pStyle w:val="Tablebold"/>
            </w:pPr>
            <w:r w:rsidRPr="00E720AC">
              <w:rPr>
                <w:rFonts w:ascii="Cambria" w:hAnsi="Cambria" w:cs="Cambria"/>
              </w:rPr>
              <w:t> </w:t>
            </w:r>
          </w:p>
        </w:tc>
        <w:tc>
          <w:tcPr>
            <w:tcW w:w="63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544590D" w14:textId="77777777" w:rsidR="005747FB" w:rsidRPr="00E720AC" w:rsidRDefault="005747FB" w:rsidP="007C0465">
            <w:pPr>
              <w:pStyle w:val="Tablebold"/>
            </w:pPr>
            <w:r w:rsidRPr="00E720AC">
              <w:rPr>
                <w:rFonts w:ascii="Cambria" w:hAnsi="Cambria" w:cs="Cambria"/>
              </w:rPr>
              <w:t> </w:t>
            </w:r>
          </w:p>
        </w:tc>
        <w:tc>
          <w:tcPr>
            <w:tcW w:w="53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A1946BB"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6BB22D8"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43460B4" w14:textId="77777777" w:rsidR="005747FB" w:rsidRPr="00E720AC" w:rsidRDefault="005747FB" w:rsidP="007C0465">
            <w:pPr>
              <w:pStyle w:val="Tablebold"/>
            </w:pPr>
            <w:r w:rsidRPr="00E720AC">
              <w:rPr>
                <w:rFonts w:ascii="Cambria" w:hAnsi="Cambria" w:cs="Cambria"/>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86EC7FB" w14:textId="77777777" w:rsidR="005747FB" w:rsidRPr="00E720AC" w:rsidRDefault="005747FB" w:rsidP="007C0465">
            <w:pPr>
              <w:pStyle w:val="Tablebold"/>
            </w:pPr>
            <w:r w:rsidRPr="00E720AC">
              <w:rPr>
                <w:rFonts w:ascii="Cambria" w:hAnsi="Cambria" w:cs="Cambria"/>
              </w:rPr>
              <w:t> </w:t>
            </w:r>
          </w:p>
        </w:tc>
        <w:tc>
          <w:tcPr>
            <w:tcW w:w="680" w:type="pct"/>
            <w:gridSpan w:val="3"/>
            <w:tcBorders>
              <w:top w:val="single" w:sz="4" w:space="0" w:color="808080" w:themeColor="background1" w:themeShade="80"/>
              <w:left w:val="single" w:sz="4" w:space="0" w:color="FFFFFF" w:themeColor="background1"/>
            </w:tcBorders>
            <w:shd w:val="clear" w:color="auto" w:fill="auto"/>
            <w:noWrap/>
            <w:hideMark/>
          </w:tcPr>
          <w:p w14:paraId="4CFAEC48" w14:textId="77777777" w:rsidR="005747FB" w:rsidRPr="00E720AC" w:rsidRDefault="005747FB" w:rsidP="007C0465">
            <w:pPr>
              <w:pStyle w:val="Tablebold"/>
            </w:pPr>
          </w:p>
        </w:tc>
      </w:tr>
      <w:tr w:rsidR="005747FB" w:rsidRPr="00B77CC9" w14:paraId="627ADF20"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3B937BCA" w14:textId="4FD3D423" w:rsidR="005747FB" w:rsidRPr="00433A78" w:rsidRDefault="00434798" w:rsidP="00750594">
            <w:pPr>
              <w:pStyle w:val="Tablebold"/>
              <w:spacing w:before="60" w:after="60"/>
              <w:rPr>
                <w:rFonts w:ascii="Futura Bold" w:hAnsi="Futura Bold"/>
              </w:rPr>
            </w:pPr>
            <w:r w:rsidRPr="00433A78">
              <w:rPr>
                <w:rFonts w:ascii="Futura Bold" w:hAnsi="Futura Bold"/>
              </w:rPr>
              <w:t>AFRICA</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400D1F8"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E83EBE9"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5FE3B29"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753074D9"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EFFAAAE"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143CD2D"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7122E367" w14:textId="77777777" w:rsidR="005747FB" w:rsidRPr="00490AD5" w:rsidRDefault="005747FB" w:rsidP="00750594">
            <w:pPr>
              <w:pStyle w:val="Tabletextrightbold"/>
              <w:spacing w:before="60" w:after="60"/>
            </w:pPr>
          </w:p>
        </w:tc>
      </w:tr>
      <w:tr w:rsidR="00002E8F" w:rsidRPr="00B77CC9" w14:paraId="6CF8C90C"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1ECEC072" w14:textId="5D33C656" w:rsidR="00002E8F" w:rsidRPr="00490AD5" w:rsidRDefault="00002E8F" w:rsidP="00002E8F">
            <w:pPr>
              <w:pStyle w:val="Tablebold"/>
              <w:spacing w:before="60" w:after="60"/>
            </w:pPr>
            <w:r w:rsidRPr="00CE7A00">
              <w:t>Egypt</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B98584" w14:textId="63D35962" w:rsidR="00002E8F" w:rsidRPr="00B77CC9" w:rsidRDefault="00002E8F" w:rsidP="00002E8F">
            <w:pPr>
              <w:pStyle w:val="Tabletextright"/>
              <w:spacing w:before="60" w:after="60"/>
            </w:pPr>
            <w:r w:rsidRPr="006740D6">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440A51" w14:textId="19269C41" w:rsidR="00002E8F" w:rsidRPr="00B77CC9" w:rsidRDefault="00002E8F" w:rsidP="00002E8F">
            <w:pPr>
              <w:pStyle w:val="Tabletextright"/>
              <w:spacing w:before="60" w:after="60"/>
            </w:pPr>
            <w:r w:rsidRPr="00274974">
              <w:t>127,475,156</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4CBEE2" w14:textId="0D5FA7FF" w:rsidR="00002E8F" w:rsidRPr="00B77CC9" w:rsidRDefault="00002E8F" w:rsidP="00002E8F">
            <w:pPr>
              <w:pStyle w:val="Tabletextright"/>
              <w:spacing w:before="60" w:after="60"/>
            </w:pPr>
            <w:r w:rsidRPr="00A97C81">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843CEE0" w14:textId="11C494A9" w:rsidR="00002E8F" w:rsidRPr="00B77CC9" w:rsidRDefault="00002E8F" w:rsidP="00002E8F">
            <w:pPr>
              <w:pStyle w:val="Tabletextright"/>
              <w:spacing w:before="60" w:after="60"/>
            </w:pPr>
            <w:r w:rsidRPr="00F31035">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C643B12" w14:textId="3DDECA31" w:rsidR="00002E8F" w:rsidRPr="00B77CC9" w:rsidRDefault="00002E8F" w:rsidP="00002E8F">
            <w:pPr>
              <w:pStyle w:val="Tabletextright"/>
              <w:spacing w:before="60" w:after="60"/>
            </w:pPr>
            <w:r w:rsidRPr="000069B3">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C3AF742" w14:textId="3EF15C64" w:rsidR="00002E8F" w:rsidRPr="00B77CC9" w:rsidRDefault="00002E8F" w:rsidP="00002E8F">
            <w:pPr>
              <w:pStyle w:val="Tabletextright"/>
              <w:spacing w:before="60" w:after="60"/>
            </w:pPr>
            <w:r w:rsidRPr="00117182">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3D2C7106" w14:textId="047221DE" w:rsidR="00002E8F" w:rsidRPr="00490AD5" w:rsidRDefault="00002E8F" w:rsidP="00002E8F">
            <w:pPr>
              <w:pStyle w:val="Tabletextrightbold"/>
              <w:spacing w:before="60" w:after="60"/>
            </w:pPr>
            <w:r w:rsidRPr="00521FF4">
              <w:t>127,475,156</w:t>
            </w:r>
          </w:p>
        </w:tc>
      </w:tr>
      <w:tr w:rsidR="00002E8F" w:rsidRPr="00B77CC9" w14:paraId="2BDACB59"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1F45B158" w14:textId="667FD3F9" w:rsidR="00002E8F" w:rsidRPr="00490AD5" w:rsidRDefault="00002E8F" w:rsidP="00002E8F">
            <w:pPr>
              <w:pStyle w:val="Tablebold"/>
              <w:spacing w:before="60" w:after="60"/>
            </w:pPr>
            <w:r w:rsidRPr="00CE7A00">
              <w:t>Gabon</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B14AAB" w14:textId="5C763713" w:rsidR="00002E8F" w:rsidRPr="00B77CC9" w:rsidRDefault="00002E8F" w:rsidP="00002E8F">
            <w:pPr>
              <w:pStyle w:val="Tabletextright"/>
              <w:spacing w:before="60" w:after="60"/>
            </w:pPr>
            <w:r w:rsidRPr="006740D6">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F8A69D2" w14:textId="6CE6DC9A" w:rsidR="00002E8F" w:rsidRPr="00B77CC9" w:rsidRDefault="00002E8F" w:rsidP="00002E8F">
            <w:pPr>
              <w:pStyle w:val="Tabletextright"/>
              <w:spacing w:before="60" w:after="60"/>
            </w:pPr>
            <w:r w:rsidRPr="00274974">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C0A861D" w14:textId="44B3D40F" w:rsidR="00002E8F" w:rsidRPr="00B77CC9" w:rsidRDefault="00002E8F" w:rsidP="00002E8F">
            <w:pPr>
              <w:pStyle w:val="Tabletextright"/>
              <w:spacing w:before="60" w:after="60"/>
            </w:pPr>
            <w:r w:rsidRPr="00A97C8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C7E4CC" w14:textId="20056196" w:rsidR="00002E8F" w:rsidRPr="00B77CC9" w:rsidRDefault="00002E8F" w:rsidP="00002E8F">
            <w:pPr>
              <w:pStyle w:val="Tabletextright"/>
              <w:spacing w:before="60" w:after="60"/>
            </w:pPr>
            <w:r w:rsidRPr="00F31035">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1A12CEC" w14:textId="37F4D38D" w:rsidR="00002E8F" w:rsidRPr="00B77CC9" w:rsidRDefault="00002E8F" w:rsidP="00002E8F">
            <w:pPr>
              <w:pStyle w:val="Tabletextright"/>
              <w:spacing w:before="60" w:after="60"/>
            </w:pPr>
            <w:r w:rsidRPr="000069B3">
              <w:t>121,307</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44FFCD" w14:textId="53E31A01" w:rsidR="00002E8F" w:rsidRPr="00B77CC9" w:rsidRDefault="00002E8F" w:rsidP="00002E8F">
            <w:pPr>
              <w:pStyle w:val="Tabletextright"/>
              <w:spacing w:before="60" w:after="60"/>
            </w:pPr>
            <w:r w:rsidRPr="00117182">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35161971" w14:textId="2C991DC8" w:rsidR="00002E8F" w:rsidRPr="00490AD5" w:rsidRDefault="00002E8F" w:rsidP="00002E8F">
            <w:pPr>
              <w:pStyle w:val="Tabletextrightbold"/>
              <w:spacing w:before="60" w:after="60"/>
            </w:pPr>
            <w:r w:rsidRPr="00521FF4">
              <w:t>121,307</w:t>
            </w:r>
          </w:p>
        </w:tc>
      </w:tr>
      <w:tr w:rsidR="00002E8F" w:rsidRPr="00B77CC9" w14:paraId="3AD73120"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66AC7C27" w14:textId="35019EA9" w:rsidR="00002E8F" w:rsidRPr="00490AD5" w:rsidRDefault="00002E8F" w:rsidP="00002E8F">
            <w:pPr>
              <w:pStyle w:val="Tablebold"/>
              <w:spacing w:before="60" w:after="60"/>
            </w:pPr>
            <w:r w:rsidRPr="00CE7A00">
              <w:t>Mauritan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223C5CE" w14:textId="2CA6C458" w:rsidR="00002E8F" w:rsidRPr="00B77CC9" w:rsidRDefault="00002E8F" w:rsidP="00002E8F">
            <w:pPr>
              <w:pStyle w:val="Tabletextright"/>
              <w:spacing w:before="60" w:after="60"/>
            </w:pPr>
            <w:r w:rsidRPr="006740D6">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16816F3" w14:textId="64146EBF" w:rsidR="00002E8F" w:rsidRPr="00B77CC9" w:rsidRDefault="00002E8F" w:rsidP="00002E8F">
            <w:pPr>
              <w:pStyle w:val="Tabletextright"/>
              <w:spacing w:before="60" w:after="60"/>
            </w:pPr>
            <w:r w:rsidRPr="00274974">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1453B14" w14:textId="0C9DE177" w:rsidR="00002E8F" w:rsidRPr="00B77CC9" w:rsidRDefault="00002E8F" w:rsidP="00002E8F">
            <w:pPr>
              <w:pStyle w:val="Tabletextright"/>
              <w:spacing w:before="60" w:after="60"/>
            </w:pPr>
            <w:r w:rsidRPr="00A97C8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7F82DBB" w14:textId="3031E794" w:rsidR="00002E8F" w:rsidRPr="00B77CC9" w:rsidRDefault="00002E8F" w:rsidP="00002E8F">
            <w:pPr>
              <w:pStyle w:val="Tabletextright"/>
              <w:spacing w:before="60" w:after="60"/>
            </w:pPr>
            <w:r w:rsidRPr="00F31035">
              <w:t>75,000,000</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6FF3301" w14:textId="1A9F1489" w:rsidR="00002E8F" w:rsidRPr="00B77CC9" w:rsidRDefault="00002E8F" w:rsidP="00002E8F">
            <w:pPr>
              <w:pStyle w:val="Tabletextright"/>
              <w:spacing w:before="60" w:after="60"/>
            </w:pPr>
            <w:r w:rsidRPr="000069B3">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7548B06" w14:textId="495D916D" w:rsidR="00002E8F" w:rsidRPr="00B77CC9" w:rsidRDefault="00002E8F" w:rsidP="00002E8F">
            <w:pPr>
              <w:pStyle w:val="Tabletextright"/>
              <w:spacing w:before="60" w:after="60"/>
            </w:pPr>
            <w:r w:rsidRPr="00117182">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316640F8" w14:textId="03F1460A" w:rsidR="00002E8F" w:rsidRPr="00490AD5" w:rsidRDefault="00002E8F" w:rsidP="00002E8F">
            <w:pPr>
              <w:pStyle w:val="Tabletextrightbold"/>
              <w:spacing w:before="60" w:after="60"/>
            </w:pPr>
            <w:r w:rsidRPr="00521FF4">
              <w:t>75,000,000</w:t>
            </w:r>
          </w:p>
        </w:tc>
      </w:tr>
      <w:tr w:rsidR="00002E8F" w:rsidRPr="00B77CC9" w14:paraId="0B3E73E5"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1CBD6D5C" w14:textId="547077C3" w:rsidR="00002E8F" w:rsidRPr="00490AD5" w:rsidRDefault="00002E8F" w:rsidP="00002E8F">
            <w:pPr>
              <w:pStyle w:val="Tablebold"/>
              <w:spacing w:before="60" w:after="60"/>
            </w:pPr>
            <w:r w:rsidRPr="00CE7A00">
              <w:t>Niger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A191A2C" w14:textId="37E07F4C" w:rsidR="00002E8F" w:rsidRPr="00B77CC9" w:rsidRDefault="00002E8F" w:rsidP="00002E8F">
            <w:pPr>
              <w:pStyle w:val="Tabletextright"/>
              <w:spacing w:before="60" w:after="60"/>
            </w:pPr>
            <w:r w:rsidRPr="006740D6">
              <w:t>3,776,418,858</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00DC2DB" w14:textId="5CA79261" w:rsidR="00002E8F" w:rsidRPr="00B77CC9" w:rsidRDefault="00002E8F" w:rsidP="00002E8F">
            <w:pPr>
              <w:pStyle w:val="Tabletextright"/>
              <w:spacing w:before="60" w:after="60"/>
            </w:pPr>
            <w:r w:rsidRPr="00274974">
              <w:t>1,286,152,191</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AF9203A" w14:textId="54AA151B" w:rsidR="00002E8F" w:rsidRPr="00B77CC9" w:rsidRDefault="00002E8F" w:rsidP="00002E8F">
            <w:pPr>
              <w:pStyle w:val="Tabletextright"/>
              <w:spacing w:before="60" w:after="60"/>
            </w:pPr>
            <w:r w:rsidRPr="00A97C81">
              <w:t>358,161,091</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25634A6" w14:textId="31815767" w:rsidR="00002E8F" w:rsidRPr="00B77CC9" w:rsidRDefault="00002E8F" w:rsidP="00002E8F">
            <w:pPr>
              <w:pStyle w:val="Tabletextright"/>
              <w:spacing w:before="60" w:after="60"/>
            </w:pPr>
            <w:r w:rsidRPr="00F31035">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02EAD81" w14:textId="2A27FEF7" w:rsidR="00002E8F" w:rsidRPr="00B77CC9" w:rsidRDefault="00002E8F" w:rsidP="00002E8F">
            <w:pPr>
              <w:pStyle w:val="Tabletextright"/>
              <w:spacing w:before="60" w:after="60"/>
            </w:pPr>
            <w:r w:rsidRPr="000069B3">
              <w:t>976,593,706</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9C3089A" w14:textId="2746C596" w:rsidR="00002E8F" w:rsidRPr="00B77CC9" w:rsidRDefault="00002E8F" w:rsidP="00002E8F">
            <w:pPr>
              <w:pStyle w:val="Tabletextright"/>
              <w:spacing w:before="60" w:after="60"/>
            </w:pPr>
            <w:r w:rsidRPr="00117182">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3A2DD483" w14:textId="7F706F40" w:rsidR="00002E8F" w:rsidRPr="00490AD5" w:rsidRDefault="00002E8F" w:rsidP="00002E8F">
            <w:pPr>
              <w:pStyle w:val="Tabletextrightbold"/>
              <w:spacing w:before="60" w:after="60"/>
            </w:pPr>
            <w:r w:rsidRPr="00521FF4">
              <w:t>6,397,325,844</w:t>
            </w:r>
          </w:p>
        </w:tc>
      </w:tr>
      <w:tr w:rsidR="00002E8F" w:rsidRPr="00B77CC9" w14:paraId="49963C46"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0292A081" w14:textId="79AF5013" w:rsidR="00002E8F" w:rsidRPr="00E61DE3" w:rsidRDefault="00002E8F" w:rsidP="00002E8F">
            <w:pPr>
              <w:pStyle w:val="Tablebold"/>
              <w:spacing w:before="60" w:after="60"/>
            </w:pPr>
            <w:r w:rsidRPr="00CE7A00">
              <w:t>Tanzan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E241754" w14:textId="3A8063F8" w:rsidR="00002E8F" w:rsidRPr="00FC708E" w:rsidRDefault="00002E8F" w:rsidP="00002E8F">
            <w:pPr>
              <w:pStyle w:val="Tabletextright"/>
              <w:spacing w:before="60" w:after="60"/>
            </w:pPr>
            <w:r w:rsidRPr="006740D6">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99FE0A3" w14:textId="23A77492" w:rsidR="00002E8F" w:rsidRPr="008D5158" w:rsidRDefault="00002E8F" w:rsidP="00002E8F">
            <w:pPr>
              <w:pStyle w:val="Tabletextright"/>
              <w:spacing w:before="60" w:after="60"/>
            </w:pPr>
            <w:r w:rsidRPr="00274974">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579A601" w14:textId="1BF883BA" w:rsidR="00002E8F" w:rsidRPr="00147B53" w:rsidRDefault="00002E8F" w:rsidP="00002E8F">
            <w:pPr>
              <w:pStyle w:val="Tabletextright"/>
              <w:spacing w:before="60" w:after="60"/>
            </w:pPr>
            <w:r w:rsidRPr="00A97C81">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6E25792" w14:textId="4A02EAC7" w:rsidR="00002E8F" w:rsidRPr="00152F98" w:rsidRDefault="00002E8F" w:rsidP="00002E8F">
            <w:pPr>
              <w:pStyle w:val="Tabletextright"/>
              <w:spacing w:before="60" w:after="60"/>
            </w:pPr>
            <w:r w:rsidRPr="00F31035">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4464266" w14:textId="5B6D10C3" w:rsidR="00002E8F" w:rsidRPr="0079106B" w:rsidRDefault="00002E8F" w:rsidP="00002E8F">
            <w:pPr>
              <w:pStyle w:val="Tabletextright"/>
              <w:spacing w:before="60" w:after="60"/>
            </w:pPr>
            <w:r w:rsidRPr="000069B3">
              <w:t>727,600</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66E0C0A" w14:textId="6116CC27" w:rsidR="00002E8F" w:rsidRPr="000C2C84" w:rsidRDefault="00002E8F" w:rsidP="00002E8F">
            <w:pPr>
              <w:pStyle w:val="Tabletextright"/>
              <w:spacing w:before="60" w:after="60"/>
            </w:pPr>
            <w:r w:rsidRPr="00117182">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46D08BF6" w14:textId="1768F8FE" w:rsidR="00002E8F" w:rsidRPr="001758E2" w:rsidRDefault="00002E8F" w:rsidP="00002E8F">
            <w:pPr>
              <w:pStyle w:val="Tabletextrightbold"/>
              <w:spacing w:before="60" w:after="60"/>
            </w:pPr>
            <w:r w:rsidRPr="00521FF4">
              <w:t>727,600</w:t>
            </w:r>
          </w:p>
        </w:tc>
      </w:tr>
      <w:tr w:rsidR="00002E8F" w:rsidRPr="00B77CC9" w14:paraId="7CBDDEA9"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03B7D583" w14:textId="70713D24" w:rsidR="00002E8F" w:rsidRPr="00490AD5" w:rsidRDefault="00002E8F" w:rsidP="00002E8F">
            <w:pPr>
              <w:pStyle w:val="Tablebold"/>
              <w:spacing w:before="60" w:after="60"/>
            </w:pPr>
            <w:r w:rsidRPr="00CE7A00">
              <w:t>Tunis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86B8F3" w14:textId="7F8F9F06" w:rsidR="00002E8F" w:rsidRPr="00B77CC9" w:rsidRDefault="00002E8F" w:rsidP="00002E8F">
            <w:pPr>
              <w:pStyle w:val="Tabletextright"/>
              <w:spacing w:before="60" w:after="60"/>
            </w:pPr>
            <w:r w:rsidRPr="006740D6">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17226DE" w14:textId="493E52A5" w:rsidR="00002E8F" w:rsidRPr="00B77CC9" w:rsidRDefault="00002E8F" w:rsidP="00002E8F">
            <w:pPr>
              <w:pStyle w:val="Tabletextright"/>
              <w:spacing w:before="60" w:after="60"/>
            </w:pPr>
            <w:r w:rsidRPr="00274974">
              <w:t>96,161,987</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349FA0D" w14:textId="2E7EB17A" w:rsidR="00002E8F" w:rsidRPr="00B77CC9" w:rsidRDefault="00002E8F" w:rsidP="00002E8F">
            <w:pPr>
              <w:pStyle w:val="Tabletextright"/>
              <w:spacing w:before="60" w:after="60"/>
            </w:pPr>
            <w:r w:rsidRPr="00A97C81">
              <w:t>17,906,473</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80A91AC" w14:textId="25CA7B2F" w:rsidR="00002E8F" w:rsidRPr="00B77CC9" w:rsidRDefault="00002E8F" w:rsidP="00002E8F">
            <w:pPr>
              <w:pStyle w:val="Tabletextright"/>
              <w:spacing w:before="60" w:after="60"/>
            </w:pPr>
            <w:r w:rsidRPr="00F31035">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83623A" w14:textId="76AC71F2" w:rsidR="00002E8F" w:rsidRPr="00B77CC9" w:rsidRDefault="00002E8F" w:rsidP="00002E8F">
            <w:pPr>
              <w:pStyle w:val="Tabletextright"/>
              <w:spacing w:before="60" w:after="60"/>
            </w:pPr>
            <w:r w:rsidRPr="000069B3">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5C36BE" w14:textId="7F1E6259" w:rsidR="00002E8F" w:rsidRPr="00B77CC9" w:rsidRDefault="00002E8F" w:rsidP="00002E8F">
            <w:pPr>
              <w:pStyle w:val="Tabletextright"/>
              <w:spacing w:before="60" w:after="60"/>
            </w:pPr>
            <w:r w:rsidRPr="00117182">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3ACF19C" w14:textId="6E37649C" w:rsidR="00002E8F" w:rsidRPr="00490AD5" w:rsidRDefault="00002E8F" w:rsidP="00002E8F">
            <w:pPr>
              <w:pStyle w:val="Tabletextrightbold"/>
              <w:spacing w:before="60" w:after="60"/>
            </w:pPr>
            <w:r w:rsidRPr="00521FF4">
              <w:t>114,068,460</w:t>
            </w:r>
          </w:p>
        </w:tc>
      </w:tr>
      <w:tr w:rsidR="005747FB" w:rsidRPr="00B77CC9" w14:paraId="26C36D5C" w14:textId="77777777" w:rsidTr="00694357">
        <w:trPr>
          <w:trHeight w:hRule="exact" w:val="113"/>
        </w:trPr>
        <w:tc>
          <w:tcPr>
            <w:tcW w:w="735" w:type="pct"/>
            <w:gridSpan w:val="2"/>
            <w:tcBorders>
              <w:top w:val="single" w:sz="4" w:space="0" w:color="808080" w:themeColor="background1" w:themeShade="80"/>
              <w:right w:val="single" w:sz="4" w:space="0" w:color="FFFFFF" w:themeColor="background1"/>
            </w:tcBorders>
            <w:shd w:val="clear" w:color="auto" w:fill="auto"/>
            <w:hideMark/>
          </w:tcPr>
          <w:p w14:paraId="1B13F64D" w14:textId="77777777" w:rsidR="005747FB" w:rsidRPr="00E720AC" w:rsidRDefault="005747FB" w:rsidP="007C0465">
            <w:pPr>
              <w:pStyle w:val="Tablebold"/>
            </w:pPr>
            <w:r w:rsidRPr="00E720AC">
              <w:rPr>
                <w:rFonts w:ascii="Cambria" w:hAnsi="Cambria" w:cs="Cambria"/>
              </w:rPr>
              <w:t> </w:t>
            </w:r>
          </w:p>
        </w:tc>
        <w:tc>
          <w:tcPr>
            <w:tcW w:w="6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7DCBA04" w14:textId="77777777" w:rsidR="005747FB" w:rsidRPr="00E720AC" w:rsidRDefault="005747FB" w:rsidP="007C0465">
            <w:pPr>
              <w:pStyle w:val="Tablebold"/>
            </w:pPr>
            <w:r w:rsidRPr="00E720AC">
              <w:rPr>
                <w:rFonts w:ascii="Cambria" w:hAnsi="Cambria" w:cs="Cambria"/>
              </w:rPr>
              <w:t> </w:t>
            </w:r>
          </w:p>
        </w:tc>
        <w:tc>
          <w:tcPr>
            <w:tcW w:w="63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9D927B0" w14:textId="77777777" w:rsidR="005747FB" w:rsidRPr="00E720AC" w:rsidRDefault="005747FB" w:rsidP="007C0465">
            <w:pPr>
              <w:pStyle w:val="Tablebold"/>
            </w:pPr>
            <w:r w:rsidRPr="00E720AC">
              <w:rPr>
                <w:rFonts w:ascii="Cambria" w:hAnsi="Cambria" w:cs="Cambria"/>
              </w:rPr>
              <w:t> </w:t>
            </w:r>
          </w:p>
        </w:tc>
        <w:tc>
          <w:tcPr>
            <w:tcW w:w="53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AD4448F"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C56EF92"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E31BB23" w14:textId="77777777" w:rsidR="005747FB" w:rsidRPr="00E720AC" w:rsidRDefault="005747FB" w:rsidP="007C0465">
            <w:pPr>
              <w:pStyle w:val="Tablebold"/>
            </w:pPr>
            <w:r w:rsidRPr="00E720AC">
              <w:rPr>
                <w:rFonts w:ascii="Cambria" w:hAnsi="Cambria" w:cs="Cambria"/>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4E4F45F" w14:textId="77777777" w:rsidR="005747FB" w:rsidRPr="00E720AC" w:rsidRDefault="005747FB" w:rsidP="007C0465">
            <w:pPr>
              <w:pStyle w:val="Tablebold"/>
            </w:pPr>
            <w:r w:rsidRPr="00E720AC">
              <w:rPr>
                <w:rFonts w:ascii="Cambria" w:hAnsi="Cambria" w:cs="Cambria"/>
              </w:rPr>
              <w:t> </w:t>
            </w:r>
          </w:p>
        </w:tc>
        <w:tc>
          <w:tcPr>
            <w:tcW w:w="680" w:type="pct"/>
            <w:gridSpan w:val="3"/>
            <w:tcBorders>
              <w:top w:val="single" w:sz="4" w:space="0" w:color="808080" w:themeColor="background1" w:themeShade="80"/>
              <w:left w:val="single" w:sz="4" w:space="0" w:color="FFFFFF" w:themeColor="background1"/>
            </w:tcBorders>
            <w:shd w:val="clear" w:color="auto" w:fill="auto"/>
            <w:noWrap/>
            <w:hideMark/>
          </w:tcPr>
          <w:p w14:paraId="1E7FC55E" w14:textId="77777777" w:rsidR="005747FB" w:rsidRPr="00E720AC" w:rsidRDefault="005747FB" w:rsidP="007C0465">
            <w:pPr>
              <w:pStyle w:val="Tablebold"/>
            </w:pPr>
          </w:p>
        </w:tc>
      </w:tr>
      <w:tr w:rsidR="005747FB" w:rsidRPr="00B77CC9" w14:paraId="323B69DF"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32471D77" w14:textId="2CE24012" w:rsidR="005747FB" w:rsidRPr="00433A78" w:rsidRDefault="00434798" w:rsidP="00750594">
            <w:pPr>
              <w:pStyle w:val="Tablebold"/>
              <w:spacing w:before="60" w:after="60"/>
              <w:rPr>
                <w:rFonts w:ascii="Futura Bold" w:hAnsi="Futura Bold"/>
              </w:rPr>
            </w:pPr>
            <w:r w:rsidRPr="00433A78">
              <w:rPr>
                <w:rFonts w:ascii="Futura Bold" w:hAnsi="Futura Bold"/>
              </w:rPr>
              <w:t>NORTH AMERICA</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D423D2A"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131536B"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7C59FDB8"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367717C"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2795C6A"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4DB3B75"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3984AF07" w14:textId="77777777" w:rsidR="005747FB" w:rsidRPr="00490AD5" w:rsidRDefault="005747FB" w:rsidP="00750594">
            <w:pPr>
              <w:pStyle w:val="Tabletextrightbold"/>
              <w:spacing w:before="60" w:after="60"/>
            </w:pPr>
          </w:p>
        </w:tc>
      </w:tr>
      <w:tr w:rsidR="006227AF" w:rsidRPr="00B77CC9" w14:paraId="61A275C3"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2C59710C" w14:textId="7286ACE9" w:rsidR="006227AF" w:rsidRPr="00490AD5" w:rsidRDefault="006227AF" w:rsidP="006227AF">
            <w:pPr>
              <w:pStyle w:val="Tablebold"/>
              <w:spacing w:before="60" w:after="60"/>
            </w:pPr>
            <w:r w:rsidRPr="007C4550">
              <w:t>Canada</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E529573" w14:textId="7D68B2B4" w:rsidR="006227AF" w:rsidRPr="00B77CC9" w:rsidRDefault="006227AF" w:rsidP="006227AF">
            <w:pPr>
              <w:pStyle w:val="Tabletextright"/>
              <w:spacing w:before="60" w:after="60"/>
            </w:pPr>
            <w:r w:rsidRPr="00885DAE">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13C508B" w14:textId="47D60ED2" w:rsidR="006227AF" w:rsidRPr="00B77CC9" w:rsidRDefault="006227AF" w:rsidP="006227AF">
            <w:pPr>
              <w:pStyle w:val="Tabletextright"/>
              <w:spacing w:before="60" w:after="60"/>
            </w:pPr>
            <w:r w:rsidRPr="0076484A">
              <w:t>7,049,831</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1EAB066" w14:textId="7A5CA9CF" w:rsidR="006227AF" w:rsidRPr="00B77CC9" w:rsidRDefault="006227AF" w:rsidP="006227AF">
            <w:pPr>
              <w:pStyle w:val="Tabletextright"/>
              <w:spacing w:before="60" w:after="60"/>
            </w:pPr>
            <w:r w:rsidRPr="00A645CF">
              <w:t>91,355,941</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7E12F8" w14:textId="15A86702" w:rsidR="006227AF" w:rsidRPr="00B77CC9" w:rsidRDefault="006227AF" w:rsidP="006227AF">
            <w:pPr>
              <w:pStyle w:val="Tabletextright"/>
              <w:spacing w:before="60" w:after="60"/>
            </w:pPr>
            <w:r w:rsidRPr="00FC03C5">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6AA8CBB" w14:textId="0EA9522E" w:rsidR="006227AF" w:rsidRPr="00B77CC9" w:rsidRDefault="006227AF" w:rsidP="006227AF">
            <w:pPr>
              <w:pStyle w:val="Tabletextright"/>
              <w:spacing w:before="60" w:after="60"/>
            </w:pPr>
            <w:r w:rsidRPr="00FC03C5">
              <w:t>11,677,763</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7E5DD92" w14:textId="0FC9F43F" w:rsidR="006227AF" w:rsidRPr="00B77CC9" w:rsidRDefault="006227AF" w:rsidP="006227AF">
            <w:pPr>
              <w:pStyle w:val="Tabletextright"/>
              <w:spacing w:before="60" w:after="60"/>
            </w:pPr>
            <w:r w:rsidRPr="00FC03C5">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1871D26E" w14:textId="4671A69D" w:rsidR="006227AF" w:rsidRPr="00490AD5" w:rsidRDefault="006227AF" w:rsidP="006227AF">
            <w:pPr>
              <w:pStyle w:val="Tabletextrightbold"/>
              <w:spacing w:before="60" w:after="60"/>
            </w:pPr>
            <w:r w:rsidRPr="00FC03C5">
              <w:t>110,083,535</w:t>
            </w:r>
          </w:p>
        </w:tc>
      </w:tr>
      <w:tr w:rsidR="006227AF" w:rsidRPr="00B77CC9" w14:paraId="5EB1B995"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586E8455" w14:textId="33A44A3A" w:rsidR="006227AF" w:rsidRPr="00490AD5" w:rsidRDefault="006227AF" w:rsidP="006227AF">
            <w:pPr>
              <w:pStyle w:val="Tablebold"/>
              <w:spacing w:before="60" w:after="60"/>
            </w:pPr>
            <w:r w:rsidRPr="007C4550">
              <w:t>Mexico</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2D79C2E" w14:textId="349CA9F6" w:rsidR="006227AF" w:rsidRDefault="006227AF" w:rsidP="006227AF">
            <w:pPr>
              <w:pStyle w:val="Tabletextright"/>
              <w:spacing w:before="60" w:after="60"/>
            </w:pPr>
            <w:r w:rsidRPr="00885DAE">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48F4862" w14:textId="7A037503" w:rsidR="006227AF" w:rsidRPr="00F30A9E" w:rsidRDefault="006227AF" w:rsidP="006227AF">
            <w:pPr>
              <w:pStyle w:val="Tabletextright"/>
              <w:spacing w:before="60" w:after="60"/>
            </w:pPr>
            <w:r w:rsidRPr="0076484A">
              <w:t>-</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7D8AFDE" w14:textId="4FEB5D37" w:rsidR="006227AF" w:rsidRPr="0034094A" w:rsidRDefault="006227AF" w:rsidP="006227AF">
            <w:pPr>
              <w:pStyle w:val="Tabletextright"/>
              <w:spacing w:before="60" w:after="60"/>
            </w:pPr>
            <w:r w:rsidRPr="00A645CF">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EDFB070" w14:textId="1111A07E" w:rsidR="006227AF" w:rsidRDefault="006227AF" w:rsidP="006227AF">
            <w:pPr>
              <w:pStyle w:val="Tabletextright"/>
              <w:spacing w:before="60" w:after="60"/>
            </w:pPr>
            <w:r w:rsidRPr="00FC03C5">
              <w:t>343,524,306</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6809BE4" w14:textId="6C46B1E0" w:rsidR="006227AF" w:rsidRPr="00903815" w:rsidRDefault="006227AF" w:rsidP="006227AF">
            <w:pPr>
              <w:pStyle w:val="Tabletextright"/>
              <w:spacing w:before="60" w:after="60"/>
            </w:pPr>
            <w:r w:rsidRPr="00FC03C5">
              <w:t>20,565,718</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EE9668C" w14:textId="6F22CFBD" w:rsidR="006227AF" w:rsidRPr="003E67A4" w:rsidRDefault="006227AF" w:rsidP="006227AF">
            <w:pPr>
              <w:pStyle w:val="Tabletextright"/>
              <w:spacing w:before="60" w:after="60"/>
            </w:pPr>
            <w:r w:rsidRPr="00FC03C5">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6B0FF833" w14:textId="25887F1F" w:rsidR="006227AF" w:rsidRPr="009C6E1B" w:rsidRDefault="006227AF" w:rsidP="006227AF">
            <w:pPr>
              <w:pStyle w:val="Tabletextrightbold"/>
              <w:spacing w:before="60" w:after="60"/>
            </w:pPr>
            <w:r w:rsidRPr="00FC03C5">
              <w:t>364,090,025</w:t>
            </w:r>
          </w:p>
        </w:tc>
      </w:tr>
      <w:tr w:rsidR="006227AF" w:rsidRPr="00B77CC9" w14:paraId="314EDCF1"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308CB5B3" w14:textId="2DAF5FE4" w:rsidR="006227AF" w:rsidRPr="00490AD5" w:rsidRDefault="006227AF" w:rsidP="006227AF">
            <w:pPr>
              <w:pStyle w:val="Tablebold"/>
              <w:spacing w:before="60" w:after="60"/>
            </w:pPr>
            <w:r w:rsidRPr="007C4550">
              <w:t>United States</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23512C" w14:textId="6D615FEC" w:rsidR="006227AF" w:rsidRPr="00B77CC9" w:rsidRDefault="006227AF" w:rsidP="006227AF">
            <w:pPr>
              <w:pStyle w:val="Tabletextright"/>
              <w:spacing w:before="60" w:after="60"/>
            </w:pPr>
            <w:r w:rsidRPr="00885DAE">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2EDC0DA" w14:textId="134FD122" w:rsidR="006227AF" w:rsidRPr="00B77CC9" w:rsidRDefault="006227AF" w:rsidP="006227AF">
            <w:pPr>
              <w:pStyle w:val="Tabletextright"/>
              <w:spacing w:before="60" w:after="60"/>
            </w:pPr>
            <w:r w:rsidRPr="0076484A">
              <w:t>117,473,285</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60C4A0E" w14:textId="78AC35DB" w:rsidR="006227AF" w:rsidRPr="00B77CC9" w:rsidRDefault="006227AF" w:rsidP="006227AF">
            <w:pPr>
              <w:pStyle w:val="Tabletextright"/>
              <w:spacing w:before="60" w:after="60"/>
            </w:pPr>
            <w:r w:rsidRPr="00A645CF">
              <w:t>826,330,922</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81D347" w14:textId="04FE761C" w:rsidR="006227AF" w:rsidRPr="00B77CC9" w:rsidRDefault="006227AF" w:rsidP="006227AF">
            <w:pPr>
              <w:pStyle w:val="Tabletextright"/>
              <w:spacing w:before="60" w:after="60"/>
            </w:pPr>
            <w:r w:rsidRPr="00FC03C5">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F931C9C" w14:textId="4386279D" w:rsidR="006227AF" w:rsidRPr="00B77CC9" w:rsidRDefault="006227AF" w:rsidP="006227AF">
            <w:pPr>
              <w:pStyle w:val="Tabletextright"/>
              <w:spacing w:before="60" w:after="60"/>
            </w:pPr>
            <w:r w:rsidRPr="00FC03C5">
              <w:t>42,994,471</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9BD9A5C" w14:textId="062AED7F" w:rsidR="006227AF" w:rsidRPr="00B77CC9" w:rsidRDefault="006227AF" w:rsidP="006227AF">
            <w:pPr>
              <w:pStyle w:val="Tabletextright"/>
              <w:spacing w:before="60" w:after="60"/>
            </w:pPr>
            <w:r w:rsidRPr="00FC03C5">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9D7A7D9" w14:textId="08A14B1F" w:rsidR="006227AF" w:rsidRPr="00490AD5" w:rsidRDefault="006227AF" w:rsidP="006227AF">
            <w:pPr>
              <w:pStyle w:val="Tabletextrightbold"/>
              <w:spacing w:before="60" w:after="60"/>
            </w:pPr>
            <w:r w:rsidRPr="00FC03C5">
              <w:t>986,798,677</w:t>
            </w:r>
          </w:p>
        </w:tc>
      </w:tr>
      <w:tr w:rsidR="005747FB" w:rsidRPr="00B77CC9" w14:paraId="074455D8" w14:textId="77777777" w:rsidTr="00694357">
        <w:trPr>
          <w:trHeight w:hRule="exact" w:val="113"/>
        </w:trPr>
        <w:tc>
          <w:tcPr>
            <w:tcW w:w="735" w:type="pct"/>
            <w:gridSpan w:val="2"/>
            <w:tcBorders>
              <w:top w:val="single" w:sz="4" w:space="0" w:color="808080" w:themeColor="background1" w:themeShade="80"/>
              <w:right w:val="single" w:sz="4" w:space="0" w:color="FFFFFF" w:themeColor="background1"/>
            </w:tcBorders>
            <w:shd w:val="clear" w:color="auto" w:fill="auto"/>
            <w:hideMark/>
          </w:tcPr>
          <w:p w14:paraId="397ECA5D" w14:textId="77777777" w:rsidR="004E7E88" w:rsidRPr="00E720AC" w:rsidRDefault="005747FB" w:rsidP="007C0465">
            <w:pPr>
              <w:pStyle w:val="Tablebold"/>
            </w:pPr>
            <w:r w:rsidRPr="00E720AC">
              <w:rPr>
                <w:rFonts w:ascii="Cambria" w:hAnsi="Cambria" w:cs="Cambria"/>
              </w:rPr>
              <w:t> </w:t>
            </w:r>
          </w:p>
        </w:tc>
        <w:tc>
          <w:tcPr>
            <w:tcW w:w="6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0263032" w14:textId="77777777" w:rsidR="005747FB" w:rsidRPr="00E720AC" w:rsidRDefault="005747FB" w:rsidP="007C0465">
            <w:pPr>
              <w:pStyle w:val="Tablebold"/>
            </w:pPr>
            <w:r w:rsidRPr="00E720AC">
              <w:rPr>
                <w:rFonts w:ascii="Cambria" w:hAnsi="Cambria" w:cs="Cambria"/>
              </w:rPr>
              <w:t> </w:t>
            </w:r>
          </w:p>
        </w:tc>
        <w:tc>
          <w:tcPr>
            <w:tcW w:w="63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413C2E8" w14:textId="77777777" w:rsidR="005747FB" w:rsidRPr="00E720AC" w:rsidRDefault="005747FB" w:rsidP="007C0465">
            <w:pPr>
              <w:pStyle w:val="Tablebold"/>
            </w:pPr>
            <w:r w:rsidRPr="00E720AC">
              <w:rPr>
                <w:rFonts w:ascii="Cambria" w:hAnsi="Cambria" w:cs="Cambria"/>
              </w:rPr>
              <w:t> </w:t>
            </w:r>
          </w:p>
        </w:tc>
        <w:tc>
          <w:tcPr>
            <w:tcW w:w="53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52928D4"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7103217" w14:textId="77777777" w:rsidR="005747FB" w:rsidRPr="00E720AC" w:rsidRDefault="005747FB" w:rsidP="007C0465">
            <w:pPr>
              <w:pStyle w:val="Tablebold"/>
            </w:pPr>
            <w:r w:rsidRPr="00E720AC">
              <w:rPr>
                <w:rFonts w:ascii="Cambria" w:hAnsi="Cambria" w:cs="Cambria"/>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35E9DD5" w14:textId="77777777" w:rsidR="005747FB" w:rsidRPr="00E720AC" w:rsidRDefault="005747FB" w:rsidP="007C0465">
            <w:pPr>
              <w:pStyle w:val="Tablebold"/>
            </w:pPr>
            <w:r w:rsidRPr="00E720AC">
              <w:rPr>
                <w:rFonts w:ascii="Cambria" w:hAnsi="Cambria" w:cs="Cambria"/>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FD9C96D" w14:textId="77777777" w:rsidR="005747FB" w:rsidRPr="00E720AC" w:rsidRDefault="005747FB" w:rsidP="007C0465">
            <w:pPr>
              <w:pStyle w:val="Tablebold"/>
            </w:pPr>
            <w:r w:rsidRPr="00E720AC">
              <w:rPr>
                <w:rFonts w:ascii="Cambria" w:hAnsi="Cambria" w:cs="Cambria"/>
              </w:rPr>
              <w:t> </w:t>
            </w:r>
          </w:p>
        </w:tc>
        <w:tc>
          <w:tcPr>
            <w:tcW w:w="680" w:type="pct"/>
            <w:gridSpan w:val="3"/>
            <w:tcBorders>
              <w:top w:val="single" w:sz="4" w:space="0" w:color="808080" w:themeColor="background1" w:themeShade="80"/>
              <w:left w:val="single" w:sz="4" w:space="0" w:color="FFFFFF" w:themeColor="background1"/>
            </w:tcBorders>
            <w:shd w:val="clear" w:color="auto" w:fill="auto"/>
            <w:noWrap/>
            <w:hideMark/>
          </w:tcPr>
          <w:p w14:paraId="0111144C" w14:textId="77777777" w:rsidR="005747FB" w:rsidRPr="00E720AC" w:rsidRDefault="005747FB" w:rsidP="007C0465">
            <w:pPr>
              <w:pStyle w:val="Tablebold"/>
            </w:pPr>
          </w:p>
        </w:tc>
      </w:tr>
      <w:tr w:rsidR="005747FB" w:rsidRPr="00B77CC9" w14:paraId="10A2EECF" w14:textId="77777777" w:rsidTr="00694357">
        <w:trPr>
          <w:trHeight w:hRule="exact" w:val="284"/>
        </w:trPr>
        <w:tc>
          <w:tcPr>
            <w:tcW w:w="735" w:type="pct"/>
            <w:gridSpan w:val="2"/>
            <w:tcBorders>
              <w:top w:val="nil"/>
              <w:bottom w:val="single" w:sz="4" w:space="0" w:color="FFFFFF" w:themeColor="background1"/>
              <w:right w:val="single" w:sz="4" w:space="0" w:color="FFFFFF" w:themeColor="background1"/>
            </w:tcBorders>
            <w:shd w:val="clear" w:color="auto" w:fill="D9D9D9" w:themeFill="background1" w:themeFillShade="D9"/>
            <w:noWrap/>
            <w:hideMark/>
          </w:tcPr>
          <w:p w14:paraId="639DF5B7" w14:textId="44598353" w:rsidR="005747FB" w:rsidRPr="00433A78" w:rsidRDefault="00434798" w:rsidP="00750594">
            <w:pPr>
              <w:pStyle w:val="Tablebold"/>
              <w:spacing w:before="60" w:after="60"/>
              <w:rPr>
                <w:rFonts w:ascii="Futura Bold" w:hAnsi="Futura Bold"/>
              </w:rPr>
            </w:pPr>
            <w:r w:rsidRPr="00433A78">
              <w:rPr>
                <w:rFonts w:ascii="Futura Bold" w:hAnsi="Futura Bold"/>
              </w:rPr>
              <w:t>SOUTH AMERICA</w:t>
            </w:r>
          </w:p>
        </w:tc>
        <w:tc>
          <w:tcPr>
            <w:tcW w:w="6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DE8664E"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3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7A98106"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CC78FFB"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EEB70FD"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1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95A8DD3"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520"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1FFB17F" w14:textId="77777777" w:rsidR="005747FB" w:rsidRPr="00B77CC9" w:rsidRDefault="005747FB" w:rsidP="00750594">
            <w:pPr>
              <w:pStyle w:val="Tabletextright"/>
              <w:spacing w:before="60" w:after="60"/>
            </w:pPr>
            <w:r w:rsidRPr="00B77CC9">
              <w:rPr>
                <w:rFonts w:ascii="Times New Roman" w:hAnsi="Times New Roman" w:cs="Times New Roman"/>
              </w:rPr>
              <w:t> </w:t>
            </w:r>
          </w:p>
        </w:tc>
        <w:tc>
          <w:tcPr>
            <w:tcW w:w="680" w:type="pct"/>
            <w:gridSpan w:val="3"/>
            <w:tcBorders>
              <w:top w:val="nil"/>
              <w:left w:val="single" w:sz="4" w:space="0" w:color="FFFFFF" w:themeColor="background1"/>
              <w:bottom w:val="single" w:sz="4" w:space="0" w:color="FFFFFF" w:themeColor="background1"/>
            </w:tcBorders>
            <w:shd w:val="clear" w:color="auto" w:fill="D9D9D9" w:themeFill="background1" w:themeFillShade="D9"/>
            <w:noWrap/>
            <w:hideMark/>
          </w:tcPr>
          <w:p w14:paraId="49490072" w14:textId="77777777" w:rsidR="005747FB" w:rsidRPr="00490AD5" w:rsidRDefault="005747FB" w:rsidP="00750594">
            <w:pPr>
              <w:pStyle w:val="Tabletextrightbold"/>
              <w:spacing w:before="60" w:after="60"/>
            </w:pPr>
          </w:p>
        </w:tc>
      </w:tr>
      <w:tr w:rsidR="006227AF" w:rsidRPr="00B77CC9" w14:paraId="1D87887F" w14:textId="77777777" w:rsidTr="00694357">
        <w:trPr>
          <w:trHeight w:hRule="exact" w:val="284"/>
        </w:trPr>
        <w:tc>
          <w:tcPr>
            <w:tcW w:w="735"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55B03A10" w14:textId="06A71AF6" w:rsidR="006227AF" w:rsidRPr="00490AD5" w:rsidRDefault="006227AF" w:rsidP="006227AF">
            <w:pPr>
              <w:pStyle w:val="Tablebold"/>
              <w:spacing w:before="60" w:after="60"/>
            </w:pPr>
            <w:r w:rsidRPr="00482A5D">
              <w:t>Argentina</w:t>
            </w:r>
          </w:p>
        </w:tc>
        <w:tc>
          <w:tcPr>
            <w:tcW w:w="6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B060DC" w14:textId="3BAD911C" w:rsidR="006227AF" w:rsidRPr="00B77CC9" w:rsidRDefault="006227AF" w:rsidP="006227AF">
            <w:pPr>
              <w:pStyle w:val="Tabletextright"/>
              <w:spacing w:before="60" w:after="60"/>
            </w:pPr>
            <w:r w:rsidRPr="00973CBC">
              <w:t>-</w:t>
            </w:r>
          </w:p>
        </w:tc>
        <w:tc>
          <w:tcPr>
            <w:tcW w:w="63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80CB16" w14:textId="27D308D2" w:rsidR="006227AF" w:rsidRPr="00B77CC9" w:rsidRDefault="006227AF" w:rsidP="006227AF">
            <w:pPr>
              <w:pStyle w:val="Tabletextright"/>
              <w:spacing w:before="60" w:after="60"/>
            </w:pPr>
            <w:r w:rsidRPr="00973CBC">
              <w:t>-</w:t>
            </w:r>
          </w:p>
        </w:tc>
        <w:tc>
          <w:tcPr>
            <w:tcW w:w="53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FBEBCD" w14:textId="17753B39" w:rsidR="006227AF" w:rsidRPr="00B77CC9" w:rsidRDefault="006227AF" w:rsidP="006227AF">
            <w:pPr>
              <w:pStyle w:val="Tabletextright"/>
              <w:spacing w:before="60" w:after="60"/>
            </w:pPr>
            <w:r w:rsidRPr="00973CBC">
              <w:t>15,293,712</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B91E506" w14:textId="1917AD87" w:rsidR="006227AF" w:rsidRPr="00B77CC9" w:rsidRDefault="006227AF" w:rsidP="006227AF">
            <w:pPr>
              <w:pStyle w:val="Tabletextright"/>
              <w:spacing w:before="60" w:after="60"/>
            </w:pPr>
            <w:r w:rsidRPr="00973CBC">
              <w:t>3,057,004</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70BF0F2" w14:textId="1E10C495" w:rsidR="006227AF" w:rsidRPr="00B77CC9" w:rsidRDefault="006227AF" w:rsidP="006227AF">
            <w:pPr>
              <w:pStyle w:val="Tabletextright"/>
              <w:spacing w:before="60" w:after="60"/>
            </w:pPr>
            <w:r w:rsidRPr="00973CBC">
              <w:t>762,487</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0273E9E" w14:textId="6241156B" w:rsidR="006227AF" w:rsidRPr="00B77CC9" w:rsidRDefault="006227AF" w:rsidP="006227AF">
            <w:pPr>
              <w:pStyle w:val="Tabletextright"/>
              <w:spacing w:before="60" w:after="60"/>
            </w:pPr>
            <w:r w:rsidRPr="00973CBC">
              <w:t>-</w:t>
            </w:r>
          </w:p>
        </w:tc>
        <w:tc>
          <w:tcPr>
            <w:tcW w:w="680" w:type="pct"/>
            <w:gridSpan w:val="3"/>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5C9A10E8" w14:textId="1CEBF659" w:rsidR="006227AF" w:rsidRPr="00490AD5" w:rsidRDefault="006227AF" w:rsidP="006227AF">
            <w:pPr>
              <w:pStyle w:val="Tabletextrightbold"/>
              <w:spacing w:before="60" w:after="60"/>
            </w:pPr>
            <w:r w:rsidRPr="00973CBC">
              <w:t>19,113,203</w:t>
            </w:r>
          </w:p>
        </w:tc>
      </w:tr>
      <w:tr w:rsidR="006227AF" w:rsidRPr="00B77CC9" w14:paraId="05846951"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hideMark/>
          </w:tcPr>
          <w:p w14:paraId="738C3F68" w14:textId="557B0410" w:rsidR="006227AF" w:rsidRPr="00490AD5" w:rsidRDefault="006227AF" w:rsidP="006227AF">
            <w:pPr>
              <w:pStyle w:val="Tablebold"/>
              <w:spacing w:before="60" w:after="60"/>
            </w:pPr>
            <w:r w:rsidRPr="00482A5D">
              <w:t>Boliv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697FBA" w14:textId="48CD1459" w:rsidR="006227AF" w:rsidRPr="00B77CC9" w:rsidRDefault="006227AF" w:rsidP="006227AF">
            <w:pPr>
              <w:pStyle w:val="Tabletextright"/>
              <w:spacing w:before="60" w:after="60"/>
            </w:pPr>
            <w:r w:rsidRPr="00973CB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55E1A7" w14:textId="54824204" w:rsidR="006227AF" w:rsidRPr="00B77CC9" w:rsidRDefault="006227AF" w:rsidP="006227AF">
            <w:pPr>
              <w:pStyle w:val="Tabletextright"/>
              <w:spacing w:before="60" w:after="60"/>
            </w:pPr>
            <w:r w:rsidRPr="00973CBC">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BEB0C4" w14:textId="32E412B6" w:rsidR="006227AF" w:rsidRPr="00B77CC9" w:rsidRDefault="006227AF" w:rsidP="006227AF">
            <w:pPr>
              <w:pStyle w:val="Tabletextright"/>
              <w:spacing w:before="60" w:after="60"/>
            </w:pPr>
            <w:r w:rsidRPr="00973CB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9014A9" w14:textId="2E1D5752" w:rsidR="006227AF" w:rsidRPr="00B77CC9" w:rsidRDefault="006227AF" w:rsidP="006227AF">
            <w:pPr>
              <w:pStyle w:val="Tabletextright"/>
              <w:spacing w:before="60" w:after="60"/>
            </w:pPr>
            <w:r w:rsidRPr="00973CB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1757FD8" w14:textId="73501417" w:rsidR="006227AF" w:rsidRPr="00B77CC9" w:rsidRDefault="006227AF" w:rsidP="006227AF">
            <w:pPr>
              <w:pStyle w:val="Tabletextright"/>
              <w:spacing w:before="60" w:after="60"/>
            </w:pPr>
            <w:r w:rsidRPr="00973CBC">
              <w:t>1,590,502</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3B66340" w14:textId="76C51105" w:rsidR="006227AF" w:rsidRPr="00B77CC9" w:rsidRDefault="006227AF" w:rsidP="006227AF">
            <w:pPr>
              <w:pStyle w:val="Tabletextright"/>
              <w:spacing w:before="60" w:after="60"/>
            </w:pPr>
            <w:r w:rsidRPr="00973CBC">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70A69AA" w14:textId="64C5A227" w:rsidR="006227AF" w:rsidRPr="00490AD5" w:rsidRDefault="006227AF" w:rsidP="006227AF">
            <w:pPr>
              <w:pStyle w:val="Tabletextrightbold"/>
              <w:spacing w:before="60" w:after="60"/>
            </w:pPr>
            <w:r w:rsidRPr="00973CBC">
              <w:t>1,590,502</w:t>
            </w:r>
          </w:p>
        </w:tc>
      </w:tr>
      <w:tr w:rsidR="006227AF" w:rsidRPr="00B77CC9" w14:paraId="2773ED7B"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2EBCCB4E" w14:textId="6B57B154" w:rsidR="006227AF" w:rsidRPr="004A647B" w:rsidRDefault="006227AF" w:rsidP="006227AF">
            <w:pPr>
              <w:pStyle w:val="Tablebold"/>
              <w:spacing w:before="60" w:after="60"/>
            </w:pPr>
            <w:r w:rsidRPr="00482A5D">
              <w:t>Brazil</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BD04AD3" w14:textId="0CEAA4D0" w:rsidR="006227AF" w:rsidRPr="00565F7E" w:rsidRDefault="006227AF" w:rsidP="006227AF">
            <w:pPr>
              <w:pStyle w:val="Tabletextright"/>
              <w:spacing w:before="60" w:after="60"/>
            </w:pPr>
            <w:r w:rsidRPr="00973CBC">
              <w:t>19,546,098</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0D3522D" w14:textId="20C17B0F" w:rsidR="006227AF" w:rsidRPr="00304D1C" w:rsidRDefault="006227AF" w:rsidP="006227AF">
            <w:pPr>
              <w:pStyle w:val="Tabletextright"/>
              <w:spacing w:before="60" w:after="60"/>
            </w:pPr>
            <w:r w:rsidRPr="00973CBC">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60453CC" w14:textId="399AAA78" w:rsidR="006227AF" w:rsidRPr="00601F00" w:rsidRDefault="006227AF" w:rsidP="006227AF">
            <w:pPr>
              <w:pStyle w:val="Tabletextright"/>
              <w:spacing w:before="60" w:after="60"/>
            </w:pPr>
            <w:r w:rsidRPr="00973CBC">
              <w:t>814,340,789</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F0FB5F0" w14:textId="7D8A8406" w:rsidR="006227AF" w:rsidRPr="005F5D2F" w:rsidRDefault="006227AF" w:rsidP="006227AF">
            <w:pPr>
              <w:pStyle w:val="Tabletextright"/>
              <w:spacing w:before="60" w:after="60"/>
            </w:pPr>
            <w:r w:rsidRPr="00973CBC">
              <w:t>479,885,380</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8C3A98E" w14:textId="45F7D07E" w:rsidR="006227AF" w:rsidRPr="00F35A17" w:rsidRDefault="006227AF" w:rsidP="006227AF">
            <w:pPr>
              <w:pStyle w:val="Tabletextright"/>
              <w:spacing w:before="60" w:after="60"/>
            </w:pPr>
            <w:r w:rsidRPr="00973CBC">
              <w:t>1,580,218,015</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4C7F9B" w14:textId="4F06446B" w:rsidR="006227AF" w:rsidRPr="00CC7777" w:rsidRDefault="006227AF" w:rsidP="006227AF">
            <w:pPr>
              <w:pStyle w:val="Tabletextright"/>
              <w:spacing w:before="60" w:after="60"/>
            </w:pPr>
            <w:r w:rsidRPr="00973CBC">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12C8410B" w14:textId="3E7BA41F" w:rsidR="006227AF" w:rsidRPr="00CC656F" w:rsidRDefault="006227AF" w:rsidP="006227AF">
            <w:pPr>
              <w:pStyle w:val="Tabletextrightbold"/>
              <w:spacing w:before="60" w:after="60"/>
            </w:pPr>
            <w:r w:rsidRPr="00973CBC">
              <w:t>2,893,990,283</w:t>
            </w:r>
          </w:p>
        </w:tc>
      </w:tr>
      <w:tr w:rsidR="006227AF" w:rsidRPr="00B77CC9" w14:paraId="01D86D0E"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69129E94" w14:textId="4F651375" w:rsidR="006227AF" w:rsidRPr="00490AD5" w:rsidRDefault="006227AF" w:rsidP="006227AF">
            <w:pPr>
              <w:pStyle w:val="Tablebold"/>
              <w:spacing w:before="60" w:after="60"/>
            </w:pPr>
            <w:r w:rsidRPr="00482A5D">
              <w:t>Colombia</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A5A8510" w14:textId="3E284A34" w:rsidR="006227AF" w:rsidRDefault="006227AF" w:rsidP="006227AF">
            <w:pPr>
              <w:pStyle w:val="Tabletextright"/>
              <w:spacing w:before="60" w:after="60"/>
            </w:pPr>
            <w:r w:rsidRPr="00973CBC">
              <w:t>-</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DAF5C80" w14:textId="41142A56" w:rsidR="006227AF" w:rsidRPr="00B77CC9" w:rsidRDefault="006227AF" w:rsidP="006227AF">
            <w:pPr>
              <w:pStyle w:val="Tabletextright"/>
              <w:spacing w:before="60" w:after="60"/>
            </w:pPr>
            <w:r w:rsidRPr="00973CBC">
              <w:t>-</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B7C8259" w14:textId="1468FBAB" w:rsidR="006227AF" w:rsidRPr="00B77CC9" w:rsidRDefault="006227AF" w:rsidP="006227AF">
            <w:pPr>
              <w:pStyle w:val="Tabletextright"/>
              <w:spacing w:before="60" w:after="60"/>
            </w:pPr>
            <w:r w:rsidRPr="00973CB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2A18718" w14:textId="7928CAB2" w:rsidR="006227AF" w:rsidRDefault="006227AF" w:rsidP="006227AF">
            <w:pPr>
              <w:pStyle w:val="Tabletextright"/>
              <w:spacing w:before="60" w:after="60"/>
            </w:pPr>
            <w:r w:rsidRPr="00973CB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9C879BD" w14:textId="4C5A19A9" w:rsidR="006227AF" w:rsidRPr="00B77CC9" w:rsidRDefault="006227AF" w:rsidP="006227AF">
            <w:pPr>
              <w:pStyle w:val="Tabletextright"/>
              <w:spacing w:before="60" w:after="60"/>
            </w:pPr>
            <w:r w:rsidRPr="00973CBC">
              <w:t>229,091</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AF30F38" w14:textId="3F7EB8DC" w:rsidR="006227AF" w:rsidRDefault="006227AF" w:rsidP="006227AF">
            <w:pPr>
              <w:pStyle w:val="Tabletextright"/>
              <w:spacing w:before="60" w:after="60"/>
            </w:pPr>
            <w:r w:rsidRPr="00973CBC">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199B9CBB" w14:textId="76DB1EA4" w:rsidR="006227AF" w:rsidRPr="00490AD5" w:rsidRDefault="006227AF" w:rsidP="006227AF">
            <w:pPr>
              <w:pStyle w:val="Tabletextrightbold"/>
              <w:spacing w:before="60" w:after="60"/>
            </w:pPr>
            <w:r w:rsidRPr="00973CBC">
              <w:t>229,091</w:t>
            </w:r>
          </w:p>
        </w:tc>
      </w:tr>
      <w:tr w:rsidR="006227AF" w:rsidRPr="00B77CC9" w14:paraId="6A63BDB0" w14:textId="77777777" w:rsidTr="00694357">
        <w:trPr>
          <w:trHeight w:hRule="exact" w:val="284"/>
        </w:trPr>
        <w:tc>
          <w:tcPr>
            <w:tcW w:w="735" w:type="pct"/>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tcPr>
          <w:p w14:paraId="2E95E08B" w14:textId="1D62807E" w:rsidR="006227AF" w:rsidRPr="00490AD5" w:rsidRDefault="006227AF" w:rsidP="006227AF">
            <w:pPr>
              <w:pStyle w:val="Tablebold"/>
              <w:spacing w:before="60" w:after="60"/>
            </w:pPr>
            <w:r w:rsidRPr="00482A5D">
              <w:t>Trinidad and Tobago</w:t>
            </w:r>
          </w:p>
        </w:tc>
        <w:tc>
          <w:tcPr>
            <w:tcW w:w="66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6D40A37" w14:textId="024A1CA2" w:rsidR="006227AF" w:rsidRDefault="006227AF" w:rsidP="006227AF">
            <w:pPr>
              <w:pStyle w:val="Tabletextright"/>
              <w:spacing w:before="60" w:after="60"/>
            </w:pPr>
            <w:r w:rsidRPr="00973CBC">
              <w:t>84,542,265</w:t>
            </w:r>
          </w:p>
        </w:tc>
        <w:tc>
          <w:tcPr>
            <w:tcW w:w="63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F98B207" w14:textId="5E127893" w:rsidR="006227AF" w:rsidRPr="00B77CC9" w:rsidRDefault="006227AF" w:rsidP="006227AF">
            <w:pPr>
              <w:pStyle w:val="Tabletextright"/>
              <w:spacing w:before="60" w:after="60"/>
            </w:pPr>
            <w:r w:rsidRPr="00973CBC">
              <w:t>21,603,165</w:t>
            </w:r>
          </w:p>
        </w:tc>
        <w:tc>
          <w:tcPr>
            <w:tcW w:w="538"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FF28C69" w14:textId="2B2ED1F9" w:rsidR="006227AF" w:rsidRPr="00B77CC9" w:rsidRDefault="006227AF" w:rsidP="006227AF">
            <w:pPr>
              <w:pStyle w:val="Tabletextright"/>
              <w:spacing w:before="60" w:after="60"/>
            </w:pPr>
            <w:r w:rsidRPr="00973CBC">
              <w:t>3,773,443</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7017822" w14:textId="53802898" w:rsidR="006227AF" w:rsidRDefault="006227AF" w:rsidP="006227AF">
            <w:pPr>
              <w:pStyle w:val="Tabletextright"/>
              <w:spacing w:before="60" w:after="60"/>
            </w:pPr>
            <w:r w:rsidRPr="00973CBC">
              <w:t>-</w:t>
            </w:r>
          </w:p>
        </w:tc>
        <w:tc>
          <w:tcPr>
            <w:tcW w:w="613"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E6A579D" w14:textId="471C29F7" w:rsidR="006227AF" w:rsidRPr="00B77CC9" w:rsidRDefault="006227AF" w:rsidP="006227AF">
            <w:pPr>
              <w:pStyle w:val="Tabletextright"/>
              <w:spacing w:before="60" w:after="60"/>
            </w:pPr>
            <w:r w:rsidRPr="00973CBC">
              <w:t>8,876,393</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0B002C5" w14:textId="18CE33F5" w:rsidR="006227AF" w:rsidRDefault="006227AF" w:rsidP="006227AF">
            <w:pPr>
              <w:pStyle w:val="Tabletextright"/>
              <w:spacing w:before="60" w:after="60"/>
            </w:pPr>
            <w:r w:rsidRPr="00973CBC">
              <w:t>-</w:t>
            </w:r>
          </w:p>
        </w:tc>
        <w:tc>
          <w:tcPr>
            <w:tcW w:w="680" w:type="pct"/>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6B670626" w14:textId="14618D1A" w:rsidR="006227AF" w:rsidRPr="00490AD5" w:rsidRDefault="006227AF" w:rsidP="006227AF">
            <w:pPr>
              <w:pStyle w:val="Tabletextrightbold"/>
              <w:spacing w:before="60" w:after="60"/>
            </w:pPr>
            <w:r w:rsidRPr="00973CBC">
              <w:t>118,795,265</w:t>
            </w:r>
          </w:p>
        </w:tc>
      </w:tr>
      <w:tr w:rsidR="005747FB" w:rsidRPr="007C0465" w14:paraId="26941E67" w14:textId="77777777" w:rsidTr="00694357">
        <w:trPr>
          <w:trHeight w:hRule="exact" w:val="113"/>
        </w:trPr>
        <w:tc>
          <w:tcPr>
            <w:tcW w:w="735" w:type="pct"/>
            <w:gridSpan w:val="2"/>
            <w:tcBorders>
              <w:top w:val="single" w:sz="4" w:space="0" w:color="808080" w:themeColor="background1" w:themeShade="80"/>
              <w:right w:val="nil"/>
            </w:tcBorders>
            <w:shd w:val="clear" w:color="auto" w:fill="auto"/>
            <w:hideMark/>
          </w:tcPr>
          <w:p w14:paraId="43C8F1A3"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668" w:type="pct"/>
            <w:gridSpan w:val="2"/>
            <w:tcBorders>
              <w:top w:val="single" w:sz="4" w:space="0" w:color="808080" w:themeColor="background1" w:themeShade="80"/>
              <w:left w:val="nil"/>
              <w:right w:val="nil"/>
            </w:tcBorders>
            <w:shd w:val="clear" w:color="auto" w:fill="auto"/>
            <w:hideMark/>
          </w:tcPr>
          <w:p w14:paraId="0EEAD050"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633" w:type="pct"/>
            <w:gridSpan w:val="2"/>
            <w:tcBorders>
              <w:top w:val="single" w:sz="4" w:space="0" w:color="808080" w:themeColor="background1" w:themeShade="80"/>
              <w:left w:val="nil"/>
              <w:right w:val="nil"/>
            </w:tcBorders>
            <w:shd w:val="clear" w:color="auto" w:fill="auto"/>
            <w:hideMark/>
          </w:tcPr>
          <w:p w14:paraId="61463539"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538" w:type="pct"/>
            <w:gridSpan w:val="2"/>
            <w:tcBorders>
              <w:top w:val="single" w:sz="4" w:space="0" w:color="808080" w:themeColor="background1" w:themeShade="80"/>
              <w:left w:val="nil"/>
              <w:right w:val="nil"/>
            </w:tcBorders>
            <w:shd w:val="clear" w:color="auto" w:fill="auto"/>
            <w:hideMark/>
          </w:tcPr>
          <w:p w14:paraId="5D74B355"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613" w:type="pct"/>
            <w:gridSpan w:val="2"/>
            <w:tcBorders>
              <w:top w:val="single" w:sz="4" w:space="0" w:color="808080" w:themeColor="background1" w:themeShade="80"/>
              <w:left w:val="nil"/>
              <w:right w:val="nil"/>
            </w:tcBorders>
            <w:shd w:val="clear" w:color="auto" w:fill="auto"/>
            <w:hideMark/>
          </w:tcPr>
          <w:p w14:paraId="6110A5BC"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613" w:type="pct"/>
            <w:gridSpan w:val="2"/>
            <w:tcBorders>
              <w:top w:val="single" w:sz="4" w:space="0" w:color="808080" w:themeColor="background1" w:themeShade="80"/>
              <w:left w:val="nil"/>
              <w:right w:val="nil"/>
            </w:tcBorders>
            <w:shd w:val="clear" w:color="auto" w:fill="auto"/>
            <w:hideMark/>
          </w:tcPr>
          <w:p w14:paraId="56B2FFAD"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520" w:type="pct"/>
            <w:gridSpan w:val="2"/>
            <w:tcBorders>
              <w:top w:val="single" w:sz="4" w:space="0" w:color="808080" w:themeColor="background1" w:themeShade="80"/>
              <w:left w:val="nil"/>
              <w:right w:val="nil"/>
            </w:tcBorders>
            <w:shd w:val="clear" w:color="auto" w:fill="auto"/>
            <w:hideMark/>
          </w:tcPr>
          <w:p w14:paraId="2C077CA5" w14:textId="77777777" w:rsidR="005747FB" w:rsidRPr="007C0465" w:rsidRDefault="005747FB" w:rsidP="007C0465">
            <w:pPr>
              <w:pStyle w:val="Tablebold"/>
              <w:rPr>
                <w:sz w:val="2"/>
                <w:szCs w:val="2"/>
              </w:rPr>
            </w:pPr>
            <w:r w:rsidRPr="007C0465">
              <w:rPr>
                <w:rFonts w:ascii="Cambria" w:hAnsi="Cambria" w:cs="Cambria"/>
                <w:sz w:val="2"/>
                <w:szCs w:val="2"/>
              </w:rPr>
              <w:t> </w:t>
            </w:r>
          </w:p>
        </w:tc>
        <w:tc>
          <w:tcPr>
            <w:tcW w:w="680" w:type="pct"/>
            <w:gridSpan w:val="3"/>
            <w:tcBorders>
              <w:top w:val="single" w:sz="4" w:space="0" w:color="808080" w:themeColor="background1" w:themeShade="80"/>
              <w:left w:val="nil"/>
            </w:tcBorders>
            <w:shd w:val="clear" w:color="auto" w:fill="auto"/>
            <w:noWrap/>
            <w:hideMark/>
          </w:tcPr>
          <w:p w14:paraId="364595E4" w14:textId="77777777" w:rsidR="005747FB" w:rsidRPr="007C0465" w:rsidRDefault="005747FB" w:rsidP="007C0465">
            <w:pPr>
              <w:pStyle w:val="Tablebold"/>
              <w:rPr>
                <w:sz w:val="2"/>
                <w:szCs w:val="2"/>
              </w:rPr>
            </w:pPr>
          </w:p>
        </w:tc>
      </w:tr>
      <w:tr w:rsidR="006227AF" w:rsidRPr="008E526D" w14:paraId="5622DE0E" w14:textId="77777777" w:rsidTr="00694357">
        <w:trPr>
          <w:trHeight w:hRule="exact" w:val="284"/>
        </w:trPr>
        <w:tc>
          <w:tcPr>
            <w:tcW w:w="735" w:type="pct"/>
            <w:gridSpan w:val="2"/>
            <w:tcBorders>
              <w:right w:val="single" w:sz="4" w:space="0" w:color="FFFFFF" w:themeColor="background1"/>
            </w:tcBorders>
            <w:shd w:val="clear" w:color="auto" w:fill="D9D9D9" w:themeFill="background1" w:themeFillShade="D9"/>
            <w:noWrap/>
            <w:vAlign w:val="bottom"/>
            <w:hideMark/>
          </w:tcPr>
          <w:p w14:paraId="1B5F0F57" w14:textId="77777777" w:rsidR="006227AF" w:rsidRPr="000E6236" w:rsidRDefault="006227AF" w:rsidP="006227AF">
            <w:pPr>
              <w:pStyle w:val="Tablebold"/>
              <w:spacing w:before="60" w:after="60"/>
              <w:rPr>
                <w:sz w:val="13"/>
                <w:szCs w:val="13"/>
              </w:rPr>
            </w:pPr>
            <w:r w:rsidRPr="000E6236">
              <w:rPr>
                <w:sz w:val="13"/>
                <w:szCs w:val="13"/>
              </w:rPr>
              <w:t>Total</w:t>
            </w:r>
          </w:p>
        </w:tc>
        <w:tc>
          <w:tcPr>
            <w:tcW w:w="668"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28DC3FBE" w14:textId="707AF224" w:rsidR="006227AF" w:rsidRPr="000E6236" w:rsidRDefault="006227AF" w:rsidP="006227AF">
            <w:pPr>
              <w:pStyle w:val="Tabletextrightbold"/>
              <w:spacing w:before="60" w:after="60"/>
              <w:rPr>
                <w:sz w:val="13"/>
                <w:szCs w:val="13"/>
              </w:rPr>
            </w:pPr>
            <w:r w:rsidRPr="000E6236">
              <w:rPr>
                <w:sz w:val="13"/>
                <w:szCs w:val="13"/>
              </w:rPr>
              <w:t>14,274,405,278</w:t>
            </w:r>
          </w:p>
        </w:tc>
        <w:tc>
          <w:tcPr>
            <w:tcW w:w="633"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24862C46" w14:textId="4A6D0326" w:rsidR="006227AF" w:rsidRPr="000E6236" w:rsidRDefault="006227AF" w:rsidP="006227AF">
            <w:pPr>
              <w:pStyle w:val="Tabletextrightbold"/>
              <w:spacing w:before="60" w:after="60"/>
              <w:rPr>
                <w:sz w:val="13"/>
                <w:szCs w:val="13"/>
              </w:rPr>
            </w:pPr>
            <w:r w:rsidRPr="000E6236">
              <w:rPr>
                <w:sz w:val="13"/>
                <w:szCs w:val="13"/>
              </w:rPr>
              <w:t>8,169,022,452</w:t>
            </w:r>
          </w:p>
        </w:tc>
        <w:tc>
          <w:tcPr>
            <w:tcW w:w="538"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4A5D4183" w14:textId="5F9BCBD9" w:rsidR="006227AF" w:rsidRPr="000E6236" w:rsidRDefault="006227AF" w:rsidP="006227AF">
            <w:pPr>
              <w:pStyle w:val="Tabletextrightbold"/>
              <w:spacing w:before="60" w:after="60"/>
              <w:rPr>
                <w:sz w:val="13"/>
                <w:szCs w:val="13"/>
              </w:rPr>
            </w:pPr>
            <w:r w:rsidRPr="000E6236">
              <w:rPr>
                <w:sz w:val="13"/>
                <w:szCs w:val="13"/>
              </w:rPr>
              <w:t>3,310,365,91</w:t>
            </w:r>
            <w:r w:rsidR="00054159" w:rsidRPr="000E6236">
              <w:rPr>
                <w:sz w:val="13"/>
                <w:szCs w:val="13"/>
              </w:rPr>
              <w:t>2</w:t>
            </w: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76A70E63" w14:textId="6E957BD3" w:rsidR="006227AF" w:rsidRPr="000E6236" w:rsidRDefault="006227AF" w:rsidP="006227AF">
            <w:pPr>
              <w:pStyle w:val="Tabletextrightbold"/>
              <w:spacing w:before="60" w:after="60"/>
              <w:rPr>
                <w:sz w:val="13"/>
                <w:szCs w:val="13"/>
              </w:rPr>
            </w:pPr>
            <w:r w:rsidRPr="000E6236">
              <w:rPr>
                <w:sz w:val="13"/>
                <w:szCs w:val="13"/>
              </w:rPr>
              <w:t>902,966,690</w:t>
            </w: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01DFD6F7" w14:textId="0D8DC1B0" w:rsidR="006227AF" w:rsidRPr="000E6236" w:rsidRDefault="006227AF" w:rsidP="006227AF">
            <w:pPr>
              <w:pStyle w:val="Tabletextrightbold"/>
              <w:spacing w:before="60" w:after="60"/>
              <w:rPr>
                <w:sz w:val="13"/>
                <w:szCs w:val="13"/>
              </w:rPr>
            </w:pPr>
            <w:r w:rsidRPr="000E6236">
              <w:rPr>
                <w:sz w:val="13"/>
                <w:szCs w:val="13"/>
              </w:rPr>
              <w:t>2,705,634,826</w:t>
            </w: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034683E5" w14:textId="0E85B438" w:rsidR="006227AF" w:rsidRPr="000E6236" w:rsidRDefault="006227AF" w:rsidP="006227AF">
            <w:pPr>
              <w:pStyle w:val="Tabletextrightbold"/>
              <w:spacing w:before="60" w:after="60"/>
              <w:rPr>
                <w:sz w:val="13"/>
                <w:szCs w:val="13"/>
              </w:rPr>
            </w:pPr>
            <w:r w:rsidRPr="000E6236">
              <w:rPr>
                <w:sz w:val="13"/>
                <w:szCs w:val="13"/>
              </w:rPr>
              <w:t>647,950</w:t>
            </w:r>
          </w:p>
        </w:tc>
        <w:tc>
          <w:tcPr>
            <w:tcW w:w="680" w:type="pct"/>
            <w:gridSpan w:val="3"/>
            <w:tcBorders>
              <w:left w:val="single" w:sz="4" w:space="0" w:color="FFFFFF" w:themeColor="background1"/>
            </w:tcBorders>
            <w:shd w:val="clear" w:color="auto" w:fill="D9D9D9" w:themeFill="background1" w:themeFillShade="D9"/>
            <w:noWrap/>
            <w:hideMark/>
          </w:tcPr>
          <w:p w14:paraId="433EAA95" w14:textId="7DE42486" w:rsidR="006227AF" w:rsidRPr="000E6236" w:rsidRDefault="006227AF" w:rsidP="006227AF">
            <w:pPr>
              <w:pStyle w:val="Tabletextrightbold"/>
              <w:spacing w:before="60" w:after="60"/>
              <w:rPr>
                <w:sz w:val="13"/>
                <w:szCs w:val="13"/>
              </w:rPr>
            </w:pPr>
            <w:r w:rsidRPr="000E6236">
              <w:rPr>
                <w:sz w:val="13"/>
                <w:szCs w:val="13"/>
              </w:rPr>
              <w:t>29,363,043,107</w:t>
            </w:r>
          </w:p>
        </w:tc>
      </w:tr>
      <w:tr w:rsidR="005747FB" w:rsidRPr="00E13A6E" w14:paraId="144DB348" w14:textId="77777777" w:rsidTr="00694357">
        <w:trPr>
          <w:gridBefore w:val="1"/>
          <w:gridAfter w:val="1"/>
          <w:wBefore w:w="10" w:type="pct"/>
          <w:wAfter w:w="22" w:type="pct"/>
          <w:trHeight w:val="340"/>
        </w:trPr>
        <w:tc>
          <w:tcPr>
            <w:tcW w:w="1311" w:type="pct"/>
            <w:gridSpan w:val="2"/>
            <w:shd w:val="clear" w:color="auto" w:fill="auto"/>
            <w:noWrap/>
            <w:vAlign w:val="bottom"/>
            <w:hideMark/>
          </w:tcPr>
          <w:p w14:paraId="12AD9FAC" w14:textId="37227412" w:rsidR="005747FB" w:rsidRPr="006014C9" w:rsidRDefault="006227AF" w:rsidP="00760D98">
            <w:pPr>
              <w:pStyle w:val="HeadingTable"/>
            </w:pPr>
            <w:r w:rsidRPr="006227AF">
              <w:lastRenderedPageBreak/>
              <w:t>Albania</w:t>
            </w:r>
          </w:p>
        </w:tc>
        <w:tc>
          <w:tcPr>
            <w:tcW w:w="468" w:type="pct"/>
            <w:gridSpan w:val="2"/>
            <w:shd w:val="clear" w:color="auto" w:fill="auto"/>
            <w:noWrap/>
            <w:vAlign w:val="bottom"/>
            <w:hideMark/>
          </w:tcPr>
          <w:p w14:paraId="29D34222" w14:textId="77777777" w:rsidR="005747FB" w:rsidRPr="00E13A6E" w:rsidRDefault="005747FB" w:rsidP="00760D98">
            <w:pPr>
              <w:pStyle w:val="HeadingTable"/>
              <w:rPr>
                <w:rFonts w:eastAsia="Times New Roman" w:cs="Calibri"/>
                <w:sz w:val="14"/>
                <w:szCs w:val="14"/>
                <w:lang w:eastAsia="zh-CN"/>
              </w:rPr>
            </w:pPr>
          </w:p>
        </w:tc>
        <w:tc>
          <w:tcPr>
            <w:tcW w:w="613" w:type="pct"/>
            <w:gridSpan w:val="2"/>
            <w:shd w:val="clear" w:color="auto" w:fill="auto"/>
            <w:noWrap/>
            <w:vAlign w:val="bottom"/>
            <w:hideMark/>
          </w:tcPr>
          <w:p w14:paraId="289CD21E" w14:textId="77777777" w:rsidR="005747FB" w:rsidRPr="00E13A6E" w:rsidRDefault="005747FB" w:rsidP="00760D98">
            <w:pPr>
              <w:pStyle w:val="HeadingTable"/>
              <w:rPr>
                <w:rFonts w:eastAsia="Times New Roman" w:cs="Calibri"/>
                <w:sz w:val="14"/>
                <w:szCs w:val="14"/>
                <w:lang w:eastAsia="zh-CN"/>
              </w:rPr>
            </w:pPr>
          </w:p>
        </w:tc>
        <w:tc>
          <w:tcPr>
            <w:tcW w:w="418" w:type="pct"/>
            <w:gridSpan w:val="2"/>
            <w:shd w:val="clear" w:color="auto" w:fill="auto"/>
            <w:noWrap/>
            <w:vAlign w:val="bottom"/>
            <w:hideMark/>
          </w:tcPr>
          <w:p w14:paraId="2335927B" w14:textId="77777777" w:rsidR="005747FB" w:rsidRPr="00E13A6E" w:rsidRDefault="005747FB" w:rsidP="00760D98">
            <w:pPr>
              <w:pStyle w:val="HeadingTable"/>
              <w:rPr>
                <w:rFonts w:eastAsia="Times New Roman" w:cs="Calibri"/>
                <w:sz w:val="14"/>
                <w:szCs w:val="14"/>
                <w:lang w:eastAsia="zh-CN"/>
              </w:rPr>
            </w:pPr>
          </w:p>
        </w:tc>
        <w:tc>
          <w:tcPr>
            <w:tcW w:w="465" w:type="pct"/>
            <w:gridSpan w:val="2"/>
            <w:shd w:val="clear" w:color="auto" w:fill="auto"/>
            <w:noWrap/>
            <w:vAlign w:val="bottom"/>
            <w:hideMark/>
          </w:tcPr>
          <w:p w14:paraId="59413A65" w14:textId="77777777" w:rsidR="005747FB" w:rsidRPr="00E13A6E" w:rsidRDefault="005747FB" w:rsidP="00760D98">
            <w:pPr>
              <w:pStyle w:val="HeadingTable"/>
              <w:rPr>
                <w:rFonts w:eastAsia="Times New Roman" w:cs="Calibri"/>
                <w:sz w:val="14"/>
                <w:szCs w:val="14"/>
                <w:lang w:eastAsia="zh-CN"/>
              </w:rPr>
            </w:pPr>
          </w:p>
        </w:tc>
        <w:tc>
          <w:tcPr>
            <w:tcW w:w="550" w:type="pct"/>
            <w:gridSpan w:val="2"/>
            <w:shd w:val="clear" w:color="auto" w:fill="auto"/>
            <w:noWrap/>
            <w:vAlign w:val="bottom"/>
            <w:hideMark/>
          </w:tcPr>
          <w:p w14:paraId="366A19FF" w14:textId="77777777" w:rsidR="005747FB" w:rsidRPr="00E13A6E" w:rsidRDefault="005747FB" w:rsidP="00760D98">
            <w:pPr>
              <w:pStyle w:val="HeadingTable"/>
              <w:rPr>
                <w:rFonts w:eastAsia="Times New Roman" w:cs="Calibri"/>
                <w:sz w:val="14"/>
                <w:szCs w:val="14"/>
                <w:lang w:eastAsia="zh-CN"/>
              </w:rPr>
            </w:pPr>
          </w:p>
        </w:tc>
        <w:tc>
          <w:tcPr>
            <w:tcW w:w="530" w:type="pct"/>
            <w:gridSpan w:val="2"/>
            <w:shd w:val="clear" w:color="auto" w:fill="auto"/>
            <w:noWrap/>
            <w:vAlign w:val="bottom"/>
            <w:hideMark/>
          </w:tcPr>
          <w:p w14:paraId="1F74154B" w14:textId="77777777" w:rsidR="005747FB" w:rsidRPr="00E13A6E" w:rsidRDefault="005747FB" w:rsidP="00760D98">
            <w:pPr>
              <w:pStyle w:val="HeadingTable"/>
              <w:rPr>
                <w:rFonts w:eastAsia="Times New Roman" w:cs="Calibri"/>
                <w:sz w:val="14"/>
                <w:szCs w:val="14"/>
                <w:lang w:eastAsia="zh-CN"/>
              </w:rPr>
            </w:pPr>
          </w:p>
        </w:tc>
        <w:tc>
          <w:tcPr>
            <w:tcW w:w="613" w:type="pct"/>
            <w:shd w:val="clear" w:color="auto" w:fill="auto"/>
            <w:noWrap/>
            <w:vAlign w:val="bottom"/>
            <w:hideMark/>
          </w:tcPr>
          <w:p w14:paraId="4361A6ED" w14:textId="77777777" w:rsidR="005747FB" w:rsidRPr="00E13A6E" w:rsidRDefault="005747FB" w:rsidP="00760D98">
            <w:pPr>
              <w:pStyle w:val="HeadingTable"/>
              <w:rPr>
                <w:rFonts w:eastAsia="Times New Roman" w:cs="Calibri"/>
                <w:sz w:val="14"/>
                <w:szCs w:val="14"/>
                <w:lang w:eastAsia="zh-CN"/>
              </w:rPr>
            </w:pPr>
          </w:p>
        </w:tc>
      </w:tr>
      <w:tr w:rsidR="005747FB" w:rsidRPr="00E13A6E" w14:paraId="379BCF32" w14:textId="77777777" w:rsidTr="00694357">
        <w:trPr>
          <w:gridBefore w:val="1"/>
          <w:gridAfter w:val="1"/>
          <w:wBefore w:w="10" w:type="pct"/>
          <w:wAfter w:w="22" w:type="pct"/>
          <w:trHeight w:val="255"/>
        </w:trPr>
        <w:tc>
          <w:tcPr>
            <w:tcW w:w="1311" w:type="pct"/>
            <w:gridSpan w:val="2"/>
            <w:shd w:val="clear" w:color="auto" w:fill="FBCE07"/>
            <w:noWrap/>
            <w:hideMark/>
          </w:tcPr>
          <w:p w14:paraId="03E39B30" w14:textId="6367B392" w:rsidR="005747FB" w:rsidRPr="0065428C" w:rsidRDefault="00FB1B07" w:rsidP="00797794">
            <w:pPr>
              <w:pStyle w:val="Tabletopbar"/>
            </w:pPr>
            <w:r>
              <w:t>GOVERNMENT REPORT</w:t>
            </w:r>
            <w:r w:rsidR="00A51C07">
              <w:t>S</w:t>
            </w:r>
            <w:r w:rsidR="00501FE6" w:rsidRPr="0065428C">
              <w:t xml:space="preserve"> (IN USD)</w:t>
            </w:r>
          </w:p>
        </w:tc>
        <w:tc>
          <w:tcPr>
            <w:tcW w:w="468" w:type="pct"/>
            <w:gridSpan w:val="2"/>
            <w:shd w:val="clear" w:color="auto" w:fill="FBCE07"/>
            <w:vAlign w:val="bottom"/>
            <w:hideMark/>
          </w:tcPr>
          <w:p w14:paraId="4DC54599"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gridSpan w:val="2"/>
            <w:shd w:val="clear" w:color="auto" w:fill="FBCE07"/>
            <w:vAlign w:val="bottom"/>
            <w:hideMark/>
          </w:tcPr>
          <w:p w14:paraId="240BCB29"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gridSpan w:val="2"/>
            <w:shd w:val="clear" w:color="auto" w:fill="FBCE07"/>
            <w:vAlign w:val="bottom"/>
            <w:hideMark/>
          </w:tcPr>
          <w:p w14:paraId="737DAFCB"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gridSpan w:val="2"/>
            <w:shd w:val="clear" w:color="auto" w:fill="FBCE07"/>
            <w:vAlign w:val="bottom"/>
            <w:hideMark/>
          </w:tcPr>
          <w:p w14:paraId="37CDFF06"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gridSpan w:val="2"/>
            <w:shd w:val="clear" w:color="auto" w:fill="FBCE07"/>
            <w:vAlign w:val="bottom"/>
            <w:hideMark/>
          </w:tcPr>
          <w:p w14:paraId="74BD61D1"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gridSpan w:val="2"/>
            <w:shd w:val="clear" w:color="auto" w:fill="FBCE07"/>
            <w:vAlign w:val="bottom"/>
            <w:hideMark/>
          </w:tcPr>
          <w:p w14:paraId="205E8A8F" w14:textId="77777777" w:rsidR="005747FB" w:rsidRPr="00E13A6E" w:rsidRDefault="005747FB" w:rsidP="0079779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noWrap/>
            <w:vAlign w:val="bottom"/>
            <w:hideMark/>
          </w:tcPr>
          <w:p w14:paraId="65F65EB2" w14:textId="77777777" w:rsidR="005747FB" w:rsidRPr="00E13A6E" w:rsidRDefault="005747FB" w:rsidP="00797794">
            <w:pPr>
              <w:spacing w:after="60" w:line="240" w:lineRule="auto"/>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381875" w:rsidRPr="00E13A6E" w14:paraId="215FF7C8" w14:textId="77777777" w:rsidTr="00694357">
        <w:trPr>
          <w:gridBefore w:val="1"/>
          <w:gridAfter w:val="1"/>
          <w:wBefore w:w="10" w:type="pct"/>
          <w:wAfter w:w="22" w:type="pct"/>
          <w:trHeight w:hRule="exact" w:val="851"/>
        </w:trPr>
        <w:tc>
          <w:tcPr>
            <w:tcW w:w="1311" w:type="pct"/>
            <w:gridSpan w:val="2"/>
            <w:tcBorders>
              <w:right w:val="single" w:sz="4" w:space="0" w:color="FFFFFF" w:themeColor="background1"/>
            </w:tcBorders>
            <w:shd w:val="clear" w:color="auto" w:fill="F2F2F2" w:themeFill="background1" w:themeFillShade="F2"/>
            <w:noWrap/>
            <w:vAlign w:val="bottom"/>
            <w:hideMark/>
          </w:tcPr>
          <w:p w14:paraId="6F6886A8" w14:textId="02C04511" w:rsidR="00381875" w:rsidRPr="00E13A6E" w:rsidRDefault="00381875" w:rsidP="00797794">
            <w:pPr>
              <w:pStyle w:val="Tablebold"/>
              <w:spacing w:before="60" w:after="60"/>
            </w:pPr>
          </w:p>
        </w:tc>
        <w:tc>
          <w:tcPr>
            <w:tcW w:w="46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802BE8A" w14:textId="4AE8870A" w:rsidR="00381875" w:rsidRPr="00A042A5" w:rsidRDefault="00381875" w:rsidP="005D0490">
            <w:pPr>
              <w:pStyle w:val="Tablebold"/>
              <w:spacing w:before="60" w:after="60"/>
              <w:jc w:val="right"/>
              <w:rPr>
                <w:b w:val="0"/>
              </w:rPr>
            </w:pPr>
            <w:r w:rsidRPr="008E526D">
              <w:rPr>
                <w:b w:val="0"/>
              </w:rPr>
              <w:t>Production Entitlement</w:t>
            </w:r>
          </w:p>
        </w:tc>
        <w:tc>
          <w:tcPr>
            <w:tcW w:w="61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C547000" w14:textId="45F6458F" w:rsidR="00381875" w:rsidRPr="00A042A5" w:rsidRDefault="00381875" w:rsidP="005D0490">
            <w:pPr>
              <w:pStyle w:val="Tablebold"/>
              <w:spacing w:before="60" w:after="60"/>
              <w:jc w:val="right"/>
              <w:rPr>
                <w:b w:val="0"/>
              </w:rPr>
            </w:pPr>
            <w:r w:rsidRPr="008E526D">
              <w:rPr>
                <w:b w:val="0"/>
              </w:rPr>
              <w:t>Taxes</w:t>
            </w:r>
          </w:p>
        </w:tc>
        <w:tc>
          <w:tcPr>
            <w:tcW w:w="41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E598EDD" w14:textId="4902BD35" w:rsidR="00381875" w:rsidRPr="00A042A5" w:rsidRDefault="00381875" w:rsidP="005D0490">
            <w:pPr>
              <w:pStyle w:val="Tablebold"/>
              <w:spacing w:before="60" w:after="60"/>
              <w:jc w:val="right"/>
              <w:rPr>
                <w:b w:val="0"/>
              </w:rPr>
            </w:pPr>
            <w:r w:rsidRPr="008E526D">
              <w:rPr>
                <w:b w:val="0"/>
              </w:rPr>
              <w:t>Royalties</w:t>
            </w:r>
          </w:p>
        </w:tc>
        <w:tc>
          <w:tcPr>
            <w:tcW w:w="465"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CCA661D" w14:textId="15B08FD7" w:rsidR="00381875" w:rsidRPr="00A042A5" w:rsidRDefault="00212371" w:rsidP="005D0490">
            <w:pPr>
              <w:pStyle w:val="Tablebold"/>
              <w:spacing w:before="60" w:after="60"/>
              <w:jc w:val="right"/>
              <w:rPr>
                <w:b w:val="0"/>
              </w:rPr>
            </w:pPr>
            <w:r>
              <w:rPr>
                <w:b w:val="0"/>
              </w:rPr>
              <w:t>Bonuses</w:t>
            </w:r>
          </w:p>
        </w:tc>
        <w:tc>
          <w:tcPr>
            <w:tcW w:w="55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BBC385C" w14:textId="0B59911B" w:rsidR="00381875" w:rsidRPr="00A042A5" w:rsidRDefault="00381875" w:rsidP="005D0490">
            <w:pPr>
              <w:pStyle w:val="Tablebold"/>
              <w:spacing w:before="60" w:after="60"/>
              <w:jc w:val="right"/>
              <w:rPr>
                <w:b w:val="0"/>
              </w:rPr>
            </w:pPr>
            <w:r>
              <w:rPr>
                <w:b w:val="0"/>
              </w:rPr>
              <w:t>Fees</w:t>
            </w:r>
          </w:p>
        </w:tc>
        <w:tc>
          <w:tcPr>
            <w:tcW w:w="53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ECAE263" w14:textId="2474035E" w:rsidR="00381875" w:rsidRPr="00A042A5" w:rsidRDefault="00381875" w:rsidP="005D0490">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685BB5F2" w14:textId="71A6D8EA" w:rsidR="00381875" w:rsidRPr="00D720E5" w:rsidRDefault="00381875" w:rsidP="005D0490">
            <w:pPr>
              <w:pStyle w:val="Tablebold"/>
              <w:spacing w:before="60" w:after="60"/>
              <w:jc w:val="right"/>
            </w:pPr>
            <w:r w:rsidRPr="00D720E5">
              <w:t>Total</w:t>
            </w:r>
          </w:p>
        </w:tc>
      </w:tr>
      <w:tr w:rsidR="00A042A5" w:rsidRPr="00E13A6E" w14:paraId="2268E341" w14:textId="77777777" w:rsidTr="00694357">
        <w:trPr>
          <w:gridBefore w:val="1"/>
          <w:gridAfter w:val="1"/>
          <w:wBefore w:w="10" w:type="pct"/>
          <w:wAfter w:w="22" w:type="pct"/>
          <w:trHeight w:val="319"/>
        </w:trPr>
        <w:tc>
          <w:tcPr>
            <w:tcW w:w="1311" w:type="pct"/>
            <w:gridSpan w:val="2"/>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743E9026" w14:textId="32F7ADC6" w:rsidR="00A042A5" w:rsidRPr="00A042A5" w:rsidRDefault="00434798" w:rsidP="00797794">
            <w:pPr>
              <w:pStyle w:val="Tablebold"/>
              <w:spacing w:before="60" w:after="60"/>
              <w:rPr>
                <w:rFonts w:ascii="Futura Bold" w:hAnsi="Futura Bold"/>
              </w:rPr>
            </w:pPr>
            <w:r w:rsidRPr="00A042A5">
              <w:rPr>
                <w:rFonts w:ascii="Futura Bold" w:hAnsi="Futura Bold"/>
              </w:rPr>
              <w:t>GOVERNMENTS</w:t>
            </w:r>
          </w:p>
        </w:tc>
        <w:tc>
          <w:tcPr>
            <w:tcW w:w="46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F2CE72F" w14:textId="77777777" w:rsidR="00A042A5" w:rsidRPr="00E13A6E" w:rsidRDefault="00A042A5" w:rsidP="00797794">
            <w:pPr>
              <w:pStyle w:val="Tablebold"/>
              <w:spacing w:before="60" w:after="60"/>
            </w:pPr>
          </w:p>
        </w:tc>
        <w:tc>
          <w:tcPr>
            <w:tcW w:w="61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8ADC6C6" w14:textId="77777777" w:rsidR="00A042A5" w:rsidRPr="00E13A6E" w:rsidRDefault="00A042A5" w:rsidP="00797794">
            <w:pPr>
              <w:pStyle w:val="Tablebold"/>
              <w:spacing w:before="60" w:after="60"/>
            </w:pPr>
          </w:p>
        </w:tc>
        <w:tc>
          <w:tcPr>
            <w:tcW w:w="41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DAF6575" w14:textId="77777777" w:rsidR="00A042A5" w:rsidRPr="00E13A6E" w:rsidRDefault="00A042A5" w:rsidP="00797794">
            <w:pPr>
              <w:pStyle w:val="Tablebold"/>
              <w:spacing w:before="60" w:after="60"/>
            </w:pPr>
          </w:p>
        </w:tc>
        <w:tc>
          <w:tcPr>
            <w:tcW w:w="46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CD416F1" w14:textId="77777777" w:rsidR="00A042A5" w:rsidRPr="00E13A6E" w:rsidRDefault="00A042A5" w:rsidP="00797794">
            <w:pPr>
              <w:pStyle w:val="Tablebold"/>
              <w:spacing w:before="60" w:after="60"/>
            </w:pPr>
          </w:p>
        </w:tc>
        <w:tc>
          <w:tcPr>
            <w:tcW w:w="55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F80E26E" w14:textId="77777777" w:rsidR="00A042A5" w:rsidRPr="00E13A6E" w:rsidRDefault="00A042A5" w:rsidP="00797794">
            <w:pPr>
              <w:pStyle w:val="Tablebold"/>
              <w:spacing w:before="60" w:after="60"/>
            </w:pPr>
          </w:p>
        </w:tc>
        <w:tc>
          <w:tcPr>
            <w:tcW w:w="53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E7B8FB8" w14:textId="77777777" w:rsidR="00A042A5" w:rsidRPr="00E13A6E" w:rsidRDefault="00A042A5" w:rsidP="00797794">
            <w:pPr>
              <w:pStyle w:val="Tablebold"/>
              <w:spacing w:before="60" w:after="60"/>
            </w:pPr>
          </w:p>
        </w:tc>
        <w:tc>
          <w:tcPr>
            <w:tcW w:w="61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545660E" w14:textId="77777777" w:rsidR="00A042A5" w:rsidRPr="00E13A6E" w:rsidRDefault="00A042A5" w:rsidP="00797794">
            <w:pPr>
              <w:pStyle w:val="Tablebold"/>
              <w:spacing w:before="60" w:after="60"/>
            </w:pPr>
          </w:p>
        </w:tc>
      </w:tr>
      <w:tr w:rsidR="005747FB" w:rsidRPr="00E13A6E" w14:paraId="2555F1BC" w14:textId="77777777" w:rsidTr="00694357">
        <w:trPr>
          <w:gridBefore w:val="1"/>
          <w:gridAfter w:val="1"/>
          <w:wBefore w:w="10" w:type="pct"/>
          <w:wAfter w:w="22" w:type="pct"/>
          <w:trHeight w:val="240"/>
        </w:trPr>
        <w:tc>
          <w:tcPr>
            <w:tcW w:w="1311"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286C16E4" w14:textId="7E629E7A" w:rsidR="005747FB" w:rsidRPr="00A042A5" w:rsidRDefault="00B24D28" w:rsidP="00117523">
            <w:pPr>
              <w:pStyle w:val="Tablebold"/>
              <w:spacing w:after="60"/>
            </w:pPr>
            <w:r>
              <w:br/>
            </w:r>
            <w:r w:rsidR="00C25E7A" w:rsidRPr="00C25E7A">
              <w:t>AGJENCIA KOMETARE E BURIMEVE</w:t>
            </w:r>
          </w:p>
        </w:tc>
        <w:tc>
          <w:tcPr>
            <w:tcW w:w="4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5B7012B" w14:textId="77777777" w:rsidR="005747FB" w:rsidRPr="00E13A6E" w:rsidRDefault="005747FB" w:rsidP="00797794">
            <w:pPr>
              <w:pStyle w:val="Tabletextright"/>
              <w:spacing w:before="60" w:after="60"/>
            </w:pPr>
            <w:r>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8B4AE61" w14:textId="2E46A4C6" w:rsidR="005747FB" w:rsidRPr="00E13A6E" w:rsidRDefault="00117523" w:rsidP="00797794">
            <w:pPr>
              <w:pStyle w:val="Tabletextright"/>
              <w:spacing w:before="60" w:after="60"/>
            </w:pPr>
            <w:r>
              <w:t>-</w:t>
            </w:r>
          </w:p>
        </w:tc>
        <w:tc>
          <w:tcPr>
            <w:tcW w:w="41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6929E52" w14:textId="77777777" w:rsidR="005747FB" w:rsidRPr="00E13A6E" w:rsidRDefault="005747FB" w:rsidP="00797794">
            <w:pPr>
              <w:pStyle w:val="Tabletextright"/>
              <w:spacing w:before="60" w:after="60"/>
            </w:pPr>
            <w:r w:rsidRPr="004D6F72">
              <w:t>-</w:t>
            </w:r>
          </w:p>
        </w:tc>
        <w:tc>
          <w:tcPr>
            <w:tcW w:w="465"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1D09CE2" w14:textId="0594418D" w:rsidR="005747FB" w:rsidRPr="00E13A6E" w:rsidRDefault="00C25E7A" w:rsidP="00117523">
            <w:pPr>
              <w:pStyle w:val="Tabletextright"/>
              <w:spacing w:before="60" w:after="60"/>
            </w:pPr>
            <w:r w:rsidRPr="00C25E7A">
              <w:t>1,500,000</w:t>
            </w:r>
          </w:p>
        </w:tc>
        <w:tc>
          <w:tcPr>
            <w:tcW w:w="55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B1F75EC" w14:textId="5CF1A190" w:rsidR="005747FB" w:rsidRPr="00E13A6E" w:rsidRDefault="00C25E7A" w:rsidP="00797794">
            <w:pPr>
              <w:pStyle w:val="Tabletextright"/>
              <w:spacing w:before="60" w:after="60"/>
            </w:pPr>
            <w:r>
              <w:t>-</w:t>
            </w:r>
          </w:p>
        </w:tc>
        <w:tc>
          <w:tcPr>
            <w:tcW w:w="53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0FBC743" w14:textId="77777777" w:rsidR="005747FB" w:rsidRPr="00E13A6E" w:rsidRDefault="005747FB" w:rsidP="00797794">
            <w:pPr>
              <w:pStyle w:val="Tabletextright"/>
              <w:spacing w:before="60" w:after="60"/>
            </w:pPr>
            <w:r w:rsidRPr="004D6F72">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461817CD" w14:textId="671C19A2" w:rsidR="005747FB" w:rsidRPr="00E13A6E" w:rsidRDefault="00C25E7A" w:rsidP="00797794">
            <w:pPr>
              <w:pStyle w:val="Tabletextrightbold"/>
              <w:spacing w:before="60" w:after="60"/>
            </w:pPr>
            <w:r w:rsidRPr="00C25E7A">
              <w:t>1,500,000</w:t>
            </w:r>
          </w:p>
        </w:tc>
      </w:tr>
      <w:tr w:rsidR="005747FB" w:rsidRPr="00C25E7A" w14:paraId="07933B01" w14:textId="77777777" w:rsidTr="00694357">
        <w:trPr>
          <w:gridBefore w:val="1"/>
          <w:gridAfter w:val="1"/>
          <w:wBefore w:w="10" w:type="pct"/>
          <w:wAfter w:w="22" w:type="pct"/>
          <w:trHeight w:hRule="exact" w:val="113"/>
        </w:trPr>
        <w:tc>
          <w:tcPr>
            <w:tcW w:w="1311" w:type="pct"/>
            <w:gridSpan w:val="2"/>
            <w:tcBorders>
              <w:top w:val="single" w:sz="4" w:space="0" w:color="808080" w:themeColor="background1" w:themeShade="80"/>
              <w:right w:val="single" w:sz="4" w:space="0" w:color="FFFFFF" w:themeColor="background1"/>
            </w:tcBorders>
            <w:shd w:val="clear" w:color="auto" w:fill="auto"/>
            <w:noWrap/>
            <w:vAlign w:val="bottom"/>
            <w:hideMark/>
          </w:tcPr>
          <w:p w14:paraId="2F5E8DA2" w14:textId="77777777" w:rsidR="005747FB" w:rsidRPr="00C25E7A" w:rsidRDefault="005747FB" w:rsidP="00F8659D">
            <w:pPr>
              <w:pStyle w:val="Tablebold"/>
              <w:spacing w:before="0" w:after="0"/>
              <w:rPr>
                <w:sz w:val="2"/>
                <w:szCs w:val="2"/>
              </w:rPr>
            </w:pPr>
          </w:p>
        </w:tc>
        <w:tc>
          <w:tcPr>
            <w:tcW w:w="4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96C51D2" w14:textId="511D7228" w:rsidR="005747FB" w:rsidRPr="00C25E7A" w:rsidRDefault="005747FB" w:rsidP="00F8659D">
            <w:pPr>
              <w:pStyle w:val="Tabletextright"/>
              <w:spacing w:after="0"/>
              <w:rPr>
                <w:sz w:val="2"/>
                <w:szCs w:val="2"/>
              </w:rPr>
            </w:pP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B8BDA8E" w14:textId="71B1466A" w:rsidR="005747FB" w:rsidRPr="00C25E7A" w:rsidRDefault="005747FB" w:rsidP="00F8659D">
            <w:pPr>
              <w:pStyle w:val="Tabletextright"/>
              <w:spacing w:after="0"/>
              <w:rPr>
                <w:sz w:val="2"/>
                <w:szCs w:val="2"/>
              </w:rPr>
            </w:pPr>
          </w:p>
        </w:tc>
        <w:tc>
          <w:tcPr>
            <w:tcW w:w="41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F4C3754" w14:textId="38E74133" w:rsidR="005747FB" w:rsidRPr="00C25E7A" w:rsidRDefault="005747FB" w:rsidP="00F8659D">
            <w:pPr>
              <w:pStyle w:val="Tabletextright"/>
              <w:spacing w:after="0"/>
              <w:rPr>
                <w:sz w:val="2"/>
                <w:szCs w:val="2"/>
              </w:rPr>
            </w:pPr>
          </w:p>
        </w:tc>
        <w:tc>
          <w:tcPr>
            <w:tcW w:w="465"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F35EC5" w14:textId="1ABD2290" w:rsidR="005747FB" w:rsidRPr="00C25E7A" w:rsidRDefault="005747FB" w:rsidP="00F8659D">
            <w:pPr>
              <w:pStyle w:val="Tabletextright"/>
              <w:spacing w:after="0"/>
              <w:rPr>
                <w:sz w:val="2"/>
                <w:szCs w:val="2"/>
              </w:rPr>
            </w:pPr>
          </w:p>
        </w:tc>
        <w:tc>
          <w:tcPr>
            <w:tcW w:w="55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8876975" w14:textId="64E3AA67" w:rsidR="005747FB" w:rsidRPr="00C25E7A" w:rsidRDefault="005747FB" w:rsidP="00F8659D">
            <w:pPr>
              <w:pStyle w:val="Tabletextright"/>
              <w:spacing w:after="0"/>
              <w:rPr>
                <w:sz w:val="2"/>
                <w:szCs w:val="2"/>
              </w:rPr>
            </w:pPr>
          </w:p>
        </w:tc>
        <w:tc>
          <w:tcPr>
            <w:tcW w:w="53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DE588B0" w14:textId="0D0D2530" w:rsidR="005747FB" w:rsidRPr="00C25E7A" w:rsidRDefault="005747FB" w:rsidP="00F8659D">
            <w:pPr>
              <w:pStyle w:val="Tabletextright"/>
              <w:spacing w:after="0"/>
              <w:rPr>
                <w:sz w:val="2"/>
                <w:szCs w:val="2"/>
              </w:rPr>
            </w:pPr>
          </w:p>
        </w:tc>
        <w:tc>
          <w:tcPr>
            <w:tcW w:w="613" w:type="pct"/>
            <w:tcBorders>
              <w:top w:val="single" w:sz="4" w:space="0" w:color="808080" w:themeColor="background1" w:themeShade="80"/>
              <w:left w:val="single" w:sz="4" w:space="0" w:color="FFFFFF" w:themeColor="background1"/>
            </w:tcBorders>
            <w:shd w:val="clear" w:color="auto" w:fill="auto"/>
            <w:noWrap/>
            <w:vAlign w:val="bottom"/>
            <w:hideMark/>
          </w:tcPr>
          <w:p w14:paraId="19B9CA51" w14:textId="4C5847E7" w:rsidR="005747FB" w:rsidRPr="00C25E7A" w:rsidRDefault="005747FB" w:rsidP="00F8659D">
            <w:pPr>
              <w:pStyle w:val="Tabletextrightbold"/>
              <w:spacing w:after="0"/>
              <w:rPr>
                <w:sz w:val="2"/>
                <w:szCs w:val="2"/>
              </w:rPr>
            </w:pPr>
          </w:p>
        </w:tc>
      </w:tr>
      <w:tr w:rsidR="005747FB" w:rsidRPr="00E13A6E" w14:paraId="0018EE07" w14:textId="77777777" w:rsidTr="00694357">
        <w:trPr>
          <w:gridBefore w:val="1"/>
          <w:gridAfter w:val="1"/>
          <w:wBefore w:w="10" w:type="pct"/>
          <w:wAfter w:w="22" w:type="pct"/>
          <w:trHeight w:val="255"/>
        </w:trPr>
        <w:tc>
          <w:tcPr>
            <w:tcW w:w="1311" w:type="pct"/>
            <w:gridSpan w:val="2"/>
            <w:tcBorders>
              <w:right w:val="single" w:sz="4" w:space="0" w:color="FFFFFF" w:themeColor="background1"/>
            </w:tcBorders>
            <w:shd w:val="clear" w:color="auto" w:fill="D9D9D9" w:themeFill="background1" w:themeFillShade="D9"/>
            <w:noWrap/>
            <w:vAlign w:val="bottom"/>
            <w:hideMark/>
          </w:tcPr>
          <w:p w14:paraId="364B43F8" w14:textId="77777777" w:rsidR="005747FB" w:rsidRPr="00E13A6E" w:rsidRDefault="005747FB" w:rsidP="00797794">
            <w:pPr>
              <w:pStyle w:val="Tablebold"/>
              <w:spacing w:before="60" w:after="60"/>
            </w:pPr>
            <w:r w:rsidRPr="00E13A6E">
              <w:t>Total</w:t>
            </w:r>
          </w:p>
        </w:tc>
        <w:tc>
          <w:tcPr>
            <w:tcW w:w="46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07B5A30" w14:textId="77777777" w:rsidR="005747FB" w:rsidRPr="00760D98" w:rsidRDefault="005747FB" w:rsidP="00797794">
            <w:pPr>
              <w:pStyle w:val="Tabletextrightbold"/>
              <w:spacing w:before="60" w:after="60"/>
            </w:pPr>
            <w:r w:rsidRPr="00760D98">
              <w:t>-</w:t>
            </w: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73F95CB" w14:textId="2058BE16" w:rsidR="005747FB" w:rsidRPr="00760D98" w:rsidRDefault="00117523" w:rsidP="00797794">
            <w:pPr>
              <w:pStyle w:val="Tabletextrightbold"/>
              <w:spacing w:before="60" w:after="60"/>
            </w:pPr>
            <w:r>
              <w:t>-</w:t>
            </w:r>
          </w:p>
        </w:tc>
        <w:tc>
          <w:tcPr>
            <w:tcW w:w="41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D62429E" w14:textId="77777777" w:rsidR="005747FB" w:rsidRPr="00760D98" w:rsidRDefault="005747FB" w:rsidP="00797794">
            <w:pPr>
              <w:pStyle w:val="Tabletextrightbold"/>
              <w:spacing w:before="60" w:after="60"/>
            </w:pPr>
            <w:r w:rsidRPr="00760D98">
              <w:t>-</w:t>
            </w:r>
          </w:p>
        </w:tc>
        <w:tc>
          <w:tcPr>
            <w:tcW w:w="465"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DA2A3BE" w14:textId="000AAAA4" w:rsidR="005747FB" w:rsidRPr="00760D98" w:rsidRDefault="00C25E7A" w:rsidP="00117523">
            <w:pPr>
              <w:pStyle w:val="Tabletextrightbold"/>
              <w:spacing w:before="60" w:after="60"/>
            </w:pPr>
            <w:r w:rsidRPr="00C25E7A">
              <w:t>1,500,000</w:t>
            </w:r>
          </w:p>
        </w:tc>
        <w:tc>
          <w:tcPr>
            <w:tcW w:w="550"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3708751" w14:textId="40B9E880" w:rsidR="005747FB" w:rsidRPr="00760D98" w:rsidRDefault="00C25E7A" w:rsidP="00797794">
            <w:pPr>
              <w:pStyle w:val="Tabletextrightbold"/>
              <w:spacing w:before="60" w:after="60"/>
            </w:pPr>
            <w:r>
              <w:t>-</w:t>
            </w:r>
          </w:p>
        </w:tc>
        <w:tc>
          <w:tcPr>
            <w:tcW w:w="530"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F03F95B" w14:textId="77777777" w:rsidR="005747FB" w:rsidRPr="00760D98" w:rsidRDefault="005747FB" w:rsidP="00797794">
            <w:pPr>
              <w:pStyle w:val="Tabletextrightbold"/>
              <w:spacing w:before="60" w:after="60"/>
            </w:pPr>
            <w:r w:rsidRPr="00760D98">
              <w:t>-</w:t>
            </w:r>
          </w:p>
        </w:tc>
        <w:tc>
          <w:tcPr>
            <w:tcW w:w="613" w:type="pct"/>
            <w:tcBorders>
              <w:left w:val="single" w:sz="4" w:space="0" w:color="FFFFFF" w:themeColor="background1"/>
            </w:tcBorders>
            <w:shd w:val="clear" w:color="auto" w:fill="D9D9D9" w:themeFill="background1" w:themeFillShade="D9"/>
            <w:noWrap/>
            <w:vAlign w:val="bottom"/>
            <w:hideMark/>
          </w:tcPr>
          <w:p w14:paraId="4681E41C" w14:textId="688C3321" w:rsidR="005747FB" w:rsidRPr="00760D98" w:rsidRDefault="00C25E7A" w:rsidP="00797794">
            <w:pPr>
              <w:pStyle w:val="Tabletextrightbold"/>
              <w:spacing w:before="60" w:after="60"/>
            </w:pPr>
            <w:r w:rsidRPr="00C25E7A">
              <w:t>1,500,000</w:t>
            </w:r>
          </w:p>
        </w:tc>
      </w:tr>
      <w:tr w:rsidR="005747FB" w:rsidRPr="00E13A6E" w14:paraId="7EF57726" w14:textId="77777777" w:rsidTr="00694357">
        <w:trPr>
          <w:gridBefore w:val="1"/>
          <w:gridAfter w:val="1"/>
          <w:wBefore w:w="10" w:type="pct"/>
          <w:wAfter w:w="22" w:type="pct"/>
          <w:trHeight w:val="270"/>
        </w:trPr>
        <w:tc>
          <w:tcPr>
            <w:tcW w:w="1311" w:type="pct"/>
            <w:gridSpan w:val="2"/>
            <w:shd w:val="clear" w:color="auto" w:fill="auto"/>
            <w:noWrap/>
            <w:vAlign w:val="bottom"/>
            <w:hideMark/>
          </w:tcPr>
          <w:p w14:paraId="57702C94" w14:textId="77777777" w:rsidR="005747FB" w:rsidRPr="00E13A6E" w:rsidRDefault="005747FB" w:rsidP="003C3CDB">
            <w:pPr>
              <w:pStyle w:val="Tablebold"/>
            </w:pPr>
          </w:p>
        </w:tc>
        <w:tc>
          <w:tcPr>
            <w:tcW w:w="468" w:type="pct"/>
            <w:gridSpan w:val="2"/>
            <w:shd w:val="clear" w:color="auto" w:fill="auto"/>
            <w:noWrap/>
            <w:vAlign w:val="bottom"/>
            <w:hideMark/>
          </w:tcPr>
          <w:p w14:paraId="056AFFCA"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gridSpan w:val="2"/>
            <w:shd w:val="clear" w:color="auto" w:fill="auto"/>
            <w:noWrap/>
            <w:vAlign w:val="bottom"/>
            <w:hideMark/>
          </w:tcPr>
          <w:p w14:paraId="74E39736"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gridSpan w:val="2"/>
            <w:shd w:val="clear" w:color="auto" w:fill="auto"/>
            <w:noWrap/>
            <w:vAlign w:val="bottom"/>
            <w:hideMark/>
          </w:tcPr>
          <w:p w14:paraId="5A2CE09C"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gridSpan w:val="2"/>
            <w:shd w:val="clear" w:color="auto" w:fill="auto"/>
            <w:noWrap/>
            <w:vAlign w:val="bottom"/>
            <w:hideMark/>
          </w:tcPr>
          <w:p w14:paraId="06B1B364"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gridSpan w:val="2"/>
            <w:shd w:val="clear" w:color="auto" w:fill="auto"/>
            <w:noWrap/>
            <w:vAlign w:val="bottom"/>
            <w:hideMark/>
          </w:tcPr>
          <w:p w14:paraId="6A3BBA53"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gridSpan w:val="2"/>
            <w:shd w:val="clear" w:color="auto" w:fill="auto"/>
            <w:noWrap/>
            <w:vAlign w:val="bottom"/>
            <w:hideMark/>
          </w:tcPr>
          <w:p w14:paraId="1067E86F" w14:textId="77777777" w:rsidR="005747FB" w:rsidRPr="00E13A6E" w:rsidRDefault="005747FB" w:rsidP="009B4629">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auto"/>
            <w:noWrap/>
            <w:vAlign w:val="bottom"/>
            <w:hideMark/>
          </w:tcPr>
          <w:p w14:paraId="7D4C9B79" w14:textId="77777777" w:rsidR="005747FB" w:rsidRPr="00E13A6E" w:rsidRDefault="005747FB" w:rsidP="009B4629">
            <w:pPr>
              <w:spacing w:after="0" w:line="240" w:lineRule="auto"/>
              <w:jc w:val="right"/>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5747FB" w:rsidRPr="00E13A6E" w14:paraId="5BC66673" w14:textId="77777777" w:rsidTr="00694357">
        <w:trPr>
          <w:gridBefore w:val="1"/>
          <w:gridAfter w:val="1"/>
          <w:wBefore w:w="10" w:type="pct"/>
          <w:wAfter w:w="22" w:type="pct"/>
          <w:trHeight w:val="255"/>
        </w:trPr>
        <w:tc>
          <w:tcPr>
            <w:tcW w:w="1311" w:type="pct"/>
            <w:gridSpan w:val="2"/>
            <w:shd w:val="clear" w:color="auto" w:fill="FBCE07"/>
            <w:noWrap/>
            <w:hideMark/>
          </w:tcPr>
          <w:p w14:paraId="29E8F94C" w14:textId="6E723AEC" w:rsidR="005747FB" w:rsidRPr="00E13A6E" w:rsidRDefault="00AB10D2" w:rsidP="00433A78">
            <w:pPr>
              <w:pStyle w:val="Tabletopbar"/>
              <w:rPr>
                <w:b/>
              </w:rPr>
            </w:pPr>
            <w:r>
              <w:t>PROJECT REPORT</w:t>
            </w:r>
            <w:r w:rsidR="00A51C07">
              <w:t>S</w:t>
            </w:r>
            <w:r w:rsidR="00501FE6" w:rsidRPr="006014C9">
              <w:t xml:space="preserve"> (IN USD)</w:t>
            </w:r>
          </w:p>
        </w:tc>
        <w:tc>
          <w:tcPr>
            <w:tcW w:w="468" w:type="pct"/>
            <w:gridSpan w:val="2"/>
            <w:shd w:val="clear" w:color="auto" w:fill="FBCE07"/>
            <w:noWrap/>
            <w:vAlign w:val="bottom"/>
            <w:hideMark/>
          </w:tcPr>
          <w:p w14:paraId="69B0A243"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gridSpan w:val="2"/>
            <w:shd w:val="clear" w:color="auto" w:fill="FBCE07"/>
            <w:noWrap/>
            <w:vAlign w:val="bottom"/>
            <w:hideMark/>
          </w:tcPr>
          <w:p w14:paraId="384DD362"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gridSpan w:val="2"/>
            <w:shd w:val="clear" w:color="auto" w:fill="FBCE07"/>
            <w:noWrap/>
            <w:vAlign w:val="bottom"/>
            <w:hideMark/>
          </w:tcPr>
          <w:p w14:paraId="1CB337C9"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gridSpan w:val="2"/>
            <w:shd w:val="clear" w:color="auto" w:fill="FBCE07"/>
            <w:noWrap/>
            <w:vAlign w:val="bottom"/>
            <w:hideMark/>
          </w:tcPr>
          <w:p w14:paraId="226FE40D"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gridSpan w:val="2"/>
            <w:shd w:val="clear" w:color="auto" w:fill="FBCE07"/>
            <w:noWrap/>
            <w:vAlign w:val="bottom"/>
            <w:hideMark/>
          </w:tcPr>
          <w:p w14:paraId="398C8BE2"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gridSpan w:val="2"/>
            <w:shd w:val="clear" w:color="auto" w:fill="FBCE07"/>
            <w:noWrap/>
            <w:vAlign w:val="bottom"/>
            <w:hideMark/>
          </w:tcPr>
          <w:p w14:paraId="5FDF29AD" w14:textId="77777777" w:rsidR="005747FB" w:rsidRPr="00E13A6E" w:rsidRDefault="005747FB" w:rsidP="00433A78">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noWrap/>
            <w:vAlign w:val="bottom"/>
            <w:hideMark/>
          </w:tcPr>
          <w:p w14:paraId="0F4EC41E" w14:textId="77777777" w:rsidR="005747FB" w:rsidRPr="00E13A6E" w:rsidRDefault="005747FB" w:rsidP="00433A78">
            <w:pPr>
              <w:spacing w:after="60" w:line="240" w:lineRule="auto"/>
              <w:jc w:val="right"/>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117523" w:rsidRPr="00E13A6E" w14:paraId="7CC32C69" w14:textId="77777777" w:rsidTr="00694357">
        <w:trPr>
          <w:gridBefore w:val="1"/>
          <w:gridAfter w:val="1"/>
          <w:wBefore w:w="10" w:type="pct"/>
          <w:wAfter w:w="22" w:type="pct"/>
          <w:trHeight w:hRule="exact" w:val="851"/>
        </w:trPr>
        <w:tc>
          <w:tcPr>
            <w:tcW w:w="1311" w:type="pct"/>
            <w:gridSpan w:val="2"/>
            <w:tcBorders>
              <w:right w:val="single" w:sz="4" w:space="0" w:color="FFFFFF" w:themeColor="background1"/>
            </w:tcBorders>
            <w:shd w:val="clear" w:color="auto" w:fill="F2F2F2" w:themeFill="background1" w:themeFillShade="F2"/>
            <w:vAlign w:val="bottom"/>
            <w:hideMark/>
          </w:tcPr>
          <w:p w14:paraId="6555226A" w14:textId="77777777" w:rsidR="00117523" w:rsidRPr="00C47B44" w:rsidRDefault="00117523" w:rsidP="00433A78">
            <w:pPr>
              <w:pStyle w:val="Tablebold"/>
              <w:spacing w:before="60" w:after="60"/>
              <w:rPr>
                <w:b w:val="0"/>
              </w:rPr>
            </w:pPr>
          </w:p>
        </w:tc>
        <w:tc>
          <w:tcPr>
            <w:tcW w:w="46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E163825" w14:textId="5F75F2C9" w:rsidR="00117523" w:rsidRPr="00C47B44" w:rsidRDefault="00117523" w:rsidP="005D0490">
            <w:pPr>
              <w:pStyle w:val="Tablebold"/>
              <w:spacing w:before="60" w:after="60"/>
              <w:jc w:val="right"/>
              <w:rPr>
                <w:b w:val="0"/>
              </w:rPr>
            </w:pPr>
            <w:r w:rsidRPr="008E526D">
              <w:rPr>
                <w:b w:val="0"/>
              </w:rPr>
              <w:t>Production Entitlement</w:t>
            </w:r>
          </w:p>
        </w:tc>
        <w:tc>
          <w:tcPr>
            <w:tcW w:w="61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5748BAF" w14:textId="70493ECE" w:rsidR="00117523" w:rsidRPr="00C47B44" w:rsidRDefault="00117523" w:rsidP="005D0490">
            <w:pPr>
              <w:pStyle w:val="Tablebold"/>
              <w:spacing w:before="60" w:after="60"/>
              <w:jc w:val="right"/>
              <w:rPr>
                <w:b w:val="0"/>
              </w:rPr>
            </w:pPr>
            <w:r w:rsidRPr="008E526D">
              <w:rPr>
                <w:b w:val="0"/>
              </w:rPr>
              <w:t>Taxes</w:t>
            </w:r>
          </w:p>
        </w:tc>
        <w:tc>
          <w:tcPr>
            <w:tcW w:w="418"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31F5A71" w14:textId="7B74218C" w:rsidR="00117523" w:rsidRPr="00C47B44" w:rsidRDefault="00117523" w:rsidP="005D0490">
            <w:pPr>
              <w:pStyle w:val="Tablebold"/>
              <w:spacing w:before="60" w:after="60"/>
              <w:jc w:val="right"/>
              <w:rPr>
                <w:b w:val="0"/>
              </w:rPr>
            </w:pPr>
            <w:r w:rsidRPr="008E526D">
              <w:rPr>
                <w:b w:val="0"/>
              </w:rPr>
              <w:t>Royalties</w:t>
            </w:r>
          </w:p>
        </w:tc>
        <w:tc>
          <w:tcPr>
            <w:tcW w:w="465"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4DD7EC9" w14:textId="36255BD7" w:rsidR="00117523" w:rsidRPr="00C47B44" w:rsidRDefault="00212371" w:rsidP="005D0490">
            <w:pPr>
              <w:pStyle w:val="Tablebold"/>
              <w:spacing w:before="60" w:after="60"/>
              <w:jc w:val="right"/>
              <w:rPr>
                <w:b w:val="0"/>
              </w:rPr>
            </w:pPr>
            <w:r>
              <w:rPr>
                <w:b w:val="0"/>
              </w:rPr>
              <w:t>Bonuses</w:t>
            </w:r>
          </w:p>
        </w:tc>
        <w:tc>
          <w:tcPr>
            <w:tcW w:w="55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055C7C7" w14:textId="73B22E20" w:rsidR="00117523" w:rsidRPr="00C47B44" w:rsidRDefault="00117523" w:rsidP="005D0490">
            <w:pPr>
              <w:pStyle w:val="Tablebold"/>
              <w:spacing w:before="60" w:after="60"/>
              <w:jc w:val="right"/>
              <w:rPr>
                <w:b w:val="0"/>
              </w:rPr>
            </w:pPr>
            <w:r>
              <w:rPr>
                <w:b w:val="0"/>
              </w:rPr>
              <w:t>Fees</w:t>
            </w:r>
          </w:p>
        </w:tc>
        <w:tc>
          <w:tcPr>
            <w:tcW w:w="53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5DDE033" w14:textId="469676BC" w:rsidR="00117523" w:rsidRPr="00C47B44" w:rsidRDefault="00117523" w:rsidP="005D0490">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5BEF0C99" w14:textId="1BB07DCB" w:rsidR="00117523" w:rsidRPr="00D720E5" w:rsidRDefault="00117523" w:rsidP="005D0490">
            <w:pPr>
              <w:pStyle w:val="Tablebold"/>
              <w:spacing w:before="60" w:after="60"/>
              <w:jc w:val="right"/>
            </w:pPr>
            <w:r w:rsidRPr="00D720E5">
              <w:t>Total</w:t>
            </w:r>
          </w:p>
        </w:tc>
      </w:tr>
      <w:tr w:rsidR="005747FB" w:rsidRPr="00E13A6E" w14:paraId="7F7E74C7" w14:textId="77777777" w:rsidTr="00694357">
        <w:trPr>
          <w:gridBefore w:val="1"/>
          <w:gridAfter w:val="1"/>
          <w:wBefore w:w="10" w:type="pct"/>
          <w:wAfter w:w="22" w:type="pct"/>
          <w:trHeight w:val="240"/>
        </w:trPr>
        <w:tc>
          <w:tcPr>
            <w:tcW w:w="1311" w:type="pct"/>
            <w:gridSpan w:val="2"/>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1037DA78" w14:textId="14687C7B" w:rsidR="005747FB" w:rsidRPr="00117523" w:rsidRDefault="006F19FE" w:rsidP="00433A78">
            <w:pPr>
              <w:pStyle w:val="Tablebold"/>
              <w:spacing w:before="60" w:after="60"/>
              <w:rPr>
                <w:rFonts w:ascii="Futura Bold" w:hAnsi="Futura Bold"/>
              </w:rPr>
            </w:pPr>
            <w:r w:rsidRPr="006F19FE">
              <w:rPr>
                <w:rFonts w:ascii="Futura Bold" w:hAnsi="Futura Bold"/>
              </w:rPr>
              <w:t>PROJECTS</w:t>
            </w:r>
          </w:p>
        </w:tc>
        <w:tc>
          <w:tcPr>
            <w:tcW w:w="46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9C4ED0F" w14:textId="77777777" w:rsidR="005747FB" w:rsidRPr="00C47B44" w:rsidRDefault="005747FB" w:rsidP="00433A78">
            <w:pPr>
              <w:pStyle w:val="Tabletextright"/>
              <w:spacing w:before="60" w:after="60"/>
            </w:pPr>
            <w:r w:rsidRPr="00C47B44">
              <w:t> </w:t>
            </w:r>
          </w:p>
        </w:tc>
        <w:tc>
          <w:tcPr>
            <w:tcW w:w="61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2C72C85" w14:textId="77777777" w:rsidR="005747FB" w:rsidRPr="00C47B44" w:rsidRDefault="005747FB" w:rsidP="00433A78">
            <w:pPr>
              <w:pStyle w:val="Tabletextright"/>
              <w:spacing w:before="60" w:after="60"/>
            </w:pPr>
            <w:r w:rsidRPr="00C47B44">
              <w:t> </w:t>
            </w:r>
          </w:p>
        </w:tc>
        <w:tc>
          <w:tcPr>
            <w:tcW w:w="41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E03BC83" w14:textId="77777777" w:rsidR="005747FB" w:rsidRPr="00C47B44" w:rsidRDefault="005747FB" w:rsidP="00433A78">
            <w:pPr>
              <w:pStyle w:val="Tabletextright"/>
              <w:spacing w:before="60" w:after="60"/>
            </w:pPr>
            <w:r w:rsidRPr="00C47B44">
              <w:t> </w:t>
            </w:r>
          </w:p>
        </w:tc>
        <w:tc>
          <w:tcPr>
            <w:tcW w:w="46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063D166" w14:textId="77777777" w:rsidR="005747FB" w:rsidRPr="00C47B44" w:rsidRDefault="005747FB" w:rsidP="00433A78">
            <w:pPr>
              <w:pStyle w:val="Tabletextright"/>
              <w:spacing w:before="60" w:after="60"/>
            </w:pPr>
            <w:r w:rsidRPr="00C47B44">
              <w:t> </w:t>
            </w:r>
          </w:p>
        </w:tc>
        <w:tc>
          <w:tcPr>
            <w:tcW w:w="55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064E770" w14:textId="77777777" w:rsidR="005747FB" w:rsidRPr="00C47B44" w:rsidRDefault="005747FB" w:rsidP="00433A78">
            <w:pPr>
              <w:pStyle w:val="Tabletextright"/>
              <w:spacing w:before="60" w:after="60"/>
            </w:pPr>
            <w:r w:rsidRPr="00C47B44">
              <w:t> </w:t>
            </w:r>
          </w:p>
        </w:tc>
        <w:tc>
          <w:tcPr>
            <w:tcW w:w="53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A0F5BB4" w14:textId="77777777" w:rsidR="005747FB" w:rsidRPr="00C47B44" w:rsidRDefault="005747FB" w:rsidP="00433A78">
            <w:pPr>
              <w:pStyle w:val="Tabletextright"/>
              <w:spacing w:before="60" w:after="60"/>
            </w:pPr>
            <w:r w:rsidRPr="00C47B44">
              <w:t> </w:t>
            </w:r>
          </w:p>
        </w:tc>
        <w:tc>
          <w:tcPr>
            <w:tcW w:w="613"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0A3DCA16" w14:textId="77777777" w:rsidR="005747FB" w:rsidRPr="00C47B44" w:rsidRDefault="005747FB" w:rsidP="00433A78">
            <w:pPr>
              <w:pStyle w:val="Tabletextrightbold"/>
              <w:spacing w:before="60" w:after="60"/>
            </w:pPr>
            <w:r w:rsidRPr="00C47B44">
              <w:t> </w:t>
            </w:r>
          </w:p>
        </w:tc>
      </w:tr>
      <w:tr w:rsidR="005747FB" w:rsidRPr="00E13A6E" w14:paraId="282C370A" w14:textId="77777777" w:rsidTr="00694357">
        <w:trPr>
          <w:gridBefore w:val="1"/>
          <w:gridAfter w:val="1"/>
          <w:wBefore w:w="10" w:type="pct"/>
          <w:wAfter w:w="22" w:type="pct"/>
          <w:trHeight w:val="240"/>
        </w:trPr>
        <w:tc>
          <w:tcPr>
            <w:tcW w:w="1311" w:type="pct"/>
            <w:gridSpan w:val="2"/>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3152F0EF" w14:textId="3B73D610" w:rsidR="005747FB" w:rsidRPr="00490AD5" w:rsidRDefault="001E37D8" w:rsidP="00433A78">
            <w:pPr>
              <w:pStyle w:val="Tablebold"/>
              <w:spacing w:before="60" w:after="60"/>
            </w:pPr>
            <w:r>
              <w:br/>
            </w:r>
            <w:r w:rsidR="00C25E7A" w:rsidRPr="00C25E7A">
              <w:t>EXPLORATION PHASE ONSHORE BLOCK 2&amp;3 ALBANIA</w:t>
            </w:r>
          </w:p>
        </w:tc>
        <w:tc>
          <w:tcPr>
            <w:tcW w:w="46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5F1C96E" w14:textId="77777777" w:rsidR="005747FB" w:rsidRPr="00E13A6E" w:rsidRDefault="005747FB" w:rsidP="00433A78">
            <w:pPr>
              <w:pStyle w:val="Tabletextright"/>
              <w:spacing w:before="60" w:after="60"/>
            </w:pPr>
            <w:r>
              <w:t>-</w:t>
            </w:r>
          </w:p>
        </w:tc>
        <w:tc>
          <w:tcPr>
            <w:tcW w:w="61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7C95B2D" w14:textId="302302A0" w:rsidR="005747FB" w:rsidRPr="00E13A6E" w:rsidRDefault="00117523" w:rsidP="00433A78">
            <w:pPr>
              <w:pStyle w:val="Tabletextright"/>
              <w:spacing w:before="60" w:after="60"/>
            </w:pPr>
            <w:r>
              <w:t>-</w:t>
            </w:r>
          </w:p>
        </w:tc>
        <w:tc>
          <w:tcPr>
            <w:tcW w:w="418"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2BB9B7F" w14:textId="77777777" w:rsidR="005747FB" w:rsidRPr="00E13A6E" w:rsidRDefault="005747FB" w:rsidP="00433A78">
            <w:pPr>
              <w:pStyle w:val="Tabletextright"/>
              <w:spacing w:before="60" w:after="60"/>
            </w:pPr>
            <w:r>
              <w:t>-</w:t>
            </w:r>
          </w:p>
        </w:tc>
        <w:tc>
          <w:tcPr>
            <w:tcW w:w="465"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2494249" w14:textId="76FEEE73" w:rsidR="005747FB" w:rsidRPr="00E13A6E" w:rsidRDefault="00C25E7A" w:rsidP="00433A78">
            <w:pPr>
              <w:pStyle w:val="Tabletextright"/>
              <w:spacing w:before="60" w:after="60"/>
            </w:pPr>
            <w:r w:rsidRPr="00C25E7A">
              <w:t>1,500,000</w:t>
            </w:r>
          </w:p>
        </w:tc>
        <w:tc>
          <w:tcPr>
            <w:tcW w:w="55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F80BA9E" w14:textId="03467ADD" w:rsidR="005747FB" w:rsidRPr="00E13A6E" w:rsidRDefault="00C25E7A" w:rsidP="00433A78">
            <w:pPr>
              <w:pStyle w:val="Tabletextright"/>
              <w:spacing w:before="60" w:after="60"/>
            </w:pPr>
            <w:r>
              <w:t>-</w:t>
            </w:r>
          </w:p>
        </w:tc>
        <w:tc>
          <w:tcPr>
            <w:tcW w:w="53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8841FE8" w14:textId="77777777" w:rsidR="005747FB" w:rsidRPr="00E13A6E" w:rsidRDefault="005747FB" w:rsidP="00433A78">
            <w:pPr>
              <w:pStyle w:val="Tabletextright"/>
              <w:spacing w:before="60" w:after="60"/>
            </w:pPr>
            <w:r>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0FC8DF53" w14:textId="794C521E" w:rsidR="005747FB" w:rsidRPr="00760D98" w:rsidRDefault="00C25E7A" w:rsidP="00433A78">
            <w:pPr>
              <w:pStyle w:val="Tabletextrightbold"/>
              <w:spacing w:before="60" w:after="60"/>
            </w:pPr>
            <w:r w:rsidRPr="00C25E7A">
              <w:t>1,500,000</w:t>
            </w:r>
          </w:p>
        </w:tc>
      </w:tr>
      <w:tr w:rsidR="005747FB" w:rsidRPr="00E13A6E" w14:paraId="2A4FB568" w14:textId="77777777" w:rsidTr="00694357">
        <w:trPr>
          <w:gridBefore w:val="1"/>
          <w:gridAfter w:val="1"/>
          <w:wBefore w:w="10" w:type="pct"/>
          <w:wAfter w:w="22" w:type="pct"/>
          <w:trHeight w:hRule="exact" w:val="113"/>
        </w:trPr>
        <w:tc>
          <w:tcPr>
            <w:tcW w:w="1311" w:type="pct"/>
            <w:gridSpan w:val="2"/>
            <w:tcBorders>
              <w:top w:val="single" w:sz="4" w:space="0" w:color="808080" w:themeColor="background1" w:themeShade="80"/>
              <w:right w:val="single" w:sz="4" w:space="0" w:color="FFFFFF" w:themeColor="background1"/>
            </w:tcBorders>
            <w:shd w:val="clear" w:color="auto" w:fill="auto"/>
            <w:noWrap/>
            <w:vAlign w:val="bottom"/>
            <w:hideMark/>
          </w:tcPr>
          <w:p w14:paraId="434843D6" w14:textId="77777777" w:rsidR="005747FB" w:rsidRPr="00C25E7A" w:rsidRDefault="005747FB" w:rsidP="007C0465">
            <w:pPr>
              <w:pStyle w:val="Tablebold"/>
              <w:spacing w:before="0" w:after="0"/>
              <w:rPr>
                <w:sz w:val="2"/>
                <w:szCs w:val="2"/>
              </w:rPr>
            </w:pPr>
          </w:p>
        </w:tc>
        <w:tc>
          <w:tcPr>
            <w:tcW w:w="46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65F5457"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61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2336126"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418"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822DCF4"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465"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C833092"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55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FEAFFCC"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53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63F5C7" w14:textId="77777777" w:rsidR="005747FB" w:rsidRPr="00C25E7A" w:rsidRDefault="005747FB" w:rsidP="007C0465">
            <w:pPr>
              <w:pStyle w:val="Tabletextright"/>
              <w:spacing w:after="0"/>
              <w:rPr>
                <w:sz w:val="2"/>
                <w:szCs w:val="2"/>
              </w:rPr>
            </w:pPr>
            <w:r w:rsidRPr="00C25E7A">
              <w:rPr>
                <w:rFonts w:ascii="Times New Roman" w:hAnsi="Times New Roman" w:cs="Times New Roman"/>
                <w:sz w:val="2"/>
                <w:szCs w:val="2"/>
              </w:rPr>
              <w:t> </w:t>
            </w:r>
          </w:p>
        </w:tc>
        <w:tc>
          <w:tcPr>
            <w:tcW w:w="613" w:type="pct"/>
            <w:tcBorders>
              <w:top w:val="single" w:sz="4" w:space="0" w:color="808080" w:themeColor="background1" w:themeShade="80"/>
              <w:left w:val="single" w:sz="4" w:space="0" w:color="FFFFFF" w:themeColor="background1"/>
            </w:tcBorders>
            <w:shd w:val="clear" w:color="auto" w:fill="auto"/>
            <w:vAlign w:val="bottom"/>
            <w:hideMark/>
          </w:tcPr>
          <w:p w14:paraId="36D87D67" w14:textId="77777777" w:rsidR="005747FB" w:rsidRPr="00C25E7A" w:rsidRDefault="005747FB" w:rsidP="007C0465">
            <w:pPr>
              <w:pStyle w:val="Tabletextrightbold"/>
              <w:spacing w:after="0"/>
              <w:rPr>
                <w:rFonts w:ascii="Futura Light" w:hAnsi="Futura Light"/>
                <w:sz w:val="2"/>
                <w:szCs w:val="2"/>
              </w:rPr>
            </w:pPr>
            <w:r w:rsidRPr="00C25E7A">
              <w:rPr>
                <w:rFonts w:ascii="Times New Roman" w:hAnsi="Times New Roman" w:cs="Times New Roman"/>
                <w:sz w:val="2"/>
                <w:szCs w:val="2"/>
              </w:rPr>
              <w:t> </w:t>
            </w:r>
          </w:p>
        </w:tc>
      </w:tr>
      <w:tr w:rsidR="005747FB" w:rsidRPr="00E13A6E" w14:paraId="21324272" w14:textId="77777777" w:rsidTr="00694357">
        <w:trPr>
          <w:gridBefore w:val="1"/>
          <w:gridAfter w:val="1"/>
          <w:wBefore w:w="10" w:type="pct"/>
          <w:wAfter w:w="22" w:type="pct"/>
          <w:trHeight w:val="255"/>
        </w:trPr>
        <w:tc>
          <w:tcPr>
            <w:tcW w:w="1311" w:type="pct"/>
            <w:gridSpan w:val="2"/>
            <w:tcBorders>
              <w:right w:val="single" w:sz="4" w:space="0" w:color="FFFFFF" w:themeColor="background1"/>
            </w:tcBorders>
            <w:shd w:val="clear" w:color="auto" w:fill="D9D9D9" w:themeFill="background1" w:themeFillShade="D9"/>
            <w:noWrap/>
            <w:vAlign w:val="bottom"/>
            <w:hideMark/>
          </w:tcPr>
          <w:p w14:paraId="4EEF1A37" w14:textId="77777777" w:rsidR="005747FB" w:rsidRPr="00E13A6E" w:rsidRDefault="005747FB" w:rsidP="00433A78">
            <w:pPr>
              <w:pStyle w:val="Tablebold"/>
              <w:spacing w:before="60" w:after="60"/>
            </w:pPr>
            <w:r w:rsidRPr="00E13A6E">
              <w:t>Total</w:t>
            </w:r>
          </w:p>
        </w:tc>
        <w:tc>
          <w:tcPr>
            <w:tcW w:w="46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5CD9C1A" w14:textId="77777777" w:rsidR="005747FB" w:rsidRPr="00760D98" w:rsidRDefault="005747FB" w:rsidP="00433A78">
            <w:pPr>
              <w:pStyle w:val="Tabletextrightbold"/>
              <w:spacing w:before="60" w:after="60"/>
            </w:pPr>
            <w:r w:rsidRPr="00760D98">
              <w:t>-</w:t>
            </w:r>
          </w:p>
        </w:tc>
        <w:tc>
          <w:tcPr>
            <w:tcW w:w="61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BEA6F67" w14:textId="109331A4" w:rsidR="005747FB" w:rsidRPr="00760D98" w:rsidRDefault="00117523" w:rsidP="00433A78">
            <w:pPr>
              <w:pStyle w:val="Tabletextrightbold"/>
              <w:spacing w:before="60" w:after="60"/>
            </w:pPr>
            <w:r>
              <w:t>-</w:t>
            </w:r>
          </w:p>
        </w:tc>
        <w:tc>
          <w:tcPr>
            <w:tcW w:w="41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BC0BA13" w14:textId="77777777" w:rsidR="005747FB" w:rsidRPr="00760D98" w:rsidRDefault="005747FB" w:rsidP="00433A78">
            <w:pPr>
              <w:pStyle w:val="Tabletextrightbold"/>
              <w:spacing w:before="60" w:after="60"/>
            </w:pPr>
            <w:r w:rsidRPr="00760D98">
              <w:t>-</w:t>
            </w:r>
          </w:p>
        </w:tc>
        <w:tc>
          <w:tcPr>
            <w:tcW w:w="465"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BAF6E40" w14:textId="44C6FBC5" w:rsidR="005747FB" w:rsidRPr="00760D98" w:rsidRDefault="00C25E7A" w:rsidP="00433A78">
            <w:pPr>
              <w:pStyle w:val="Tabletextrightbold"/>
              <w:spacing w:before="60" w:after="60"/>
            </w:pPr>
            <w:r w:rsidRPr="00C25E7A">
              <w:t>1,500,000</w:t>
            </w:r>
          </w:p>
        </w:tc>
        <w:tc>
          <w:tcPr>
            <w:tcW w:w="550"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425771F" w14:textId="0DA7B5F1" w:rsidR="005747FB" w:rsidRPr="00760D98" w:rsidRDefault="00C25E7A" w:rsidP="00433A78">
            <w:pPr>
              <w:pStyle w:val="Tabletextrightbold"/>
              <w:spacing w:before="60" w:after="60"/>
            </w:pPr>
            <w:r>
              <w:t>-</w:t>
            </w:r>
          </w:p>
        </w:tc>
        <w:tc>
          <w:tcPr>
            <w:tcW w:w="530"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C57D35A" w14:textId="77777777" w:rsidR="005747FB" w:rsidRPr="00760D98" w:rsidRDefault="005747FB" w:rsidP="00433A78">
            <w:pPr>
              <w:pStyle w:val="Tabletextrightbold"/>
              <w:spacing w:before="60" w:after="60"/>
            </w:pPr>
            <w:r w:rsidRPr="00760D98">
              <w:t>-</w:t>
            </w:r>
          </w:p>
        </w:tc>
        <w:tc>
          <w:tcPr>
            <w:tcW w:w="613" w:type="pct"/>
            <w:tcBorders>
              <w:left w:val="single" w:sz="4" w:space="0" w:color="FFFFFF" w:themeColor="background1"/>
            </w:tcBorders>
            <w:shd w:val="clear" w:color="auto" w:fill="D9D9D9" w:themeFill="background1" w:themeFillShade="D9"/>
            <w:noWrap/>
            <w:vAlign w:val="bottom"/>
            <w:hideMark/>
          </w:tcPr>
          <w:p w14:paraId="3053FD89" w14:textId="666CAB66" w:rsidR="005747FB" w:rsidRPr="00760D98" w:rsidRDefault="00C25E7A" w:rsidP="00433A78">
            <w:pPr>
              <w:pStyle w:val="Tabletextrightbold"/>
              <w:spacing w:before="60" w:after="60"/>
            </w:pPr>
            <w:r w:rsidRPr="00C25E7A">
              <w:t>1,500,000</w:t>
            </w:r>
          </w:p>
        </w:tc>
      </w:tr>
    </w:tbl>
    <w:p w14:paraId="202BC271" w14:textId="77777777" w:rsidR="005747FB" w:rsidRDefault="005747FB" w:rsidP="005747FB"/>
    <w:p w14:paraId="49CF3747" w14:textId="02B545AF" w:rsidR="007C0465" w:rsidRDefault="007C0465" w:rsidP="005747FB">
      <w:r>
        <w:br w:type="page"/>
      </w:r>
    </w:p>
    <w:tbl>
      <w:tblPr>
        <w:tblW w:w="10370" w:type="dxa"/>
        <w:tblLayout w:type="fixed"/>
        <w:tblLook w:val="04A0" w:firstRow="1" w:lastRow="0" w:firstColumn="1" w:lastColumn="0" w:noHBand="0" w:noVBand="1"/>
      </w:tblPr>
      <w:tblGrid>
        <w:gridCol w:w="2735"/>
        <w:gridCol w:w="977"/>
        <w:gridCol w:w="1280"/>
        <w:gridCol w:w="873"/>
        <w:gridCol w:w="971"/>
        <w:gridCol w:w="1149"/>
        <w:gridCol w:w="1105"/>
        <w:gridCol w:w="1280"/>
      </w:tblGrid>
      <w:tr w:rsidR="007C0465" w:rsidRPr="00E13A6E" w14:paraId="26D7533B" w14:textId="77777777" w:rsidTr="00694357">
        <w:trPr>
          <w:trHeight w:val="340"/>
        </w:trPr>
        <w:tc>
          <w:tcPr>
            <w:tcW w:w="1311" w:type="pct"/>
            <w:shd w:val="clear" w:color="auto" w:fill="auto"/>
            <w:noWrap/>
            <w:vAlign w:val="bottom"/>
            <w:hideMark/>
          </w:tcPr>
          <w:p w14:paraId="1C50D77A" w14:textId="15CE0B2D" w:rsidR="007C0465" w:rsidRPr="006014C9" w:rsidRDefault="007C0465" w:rsidP="00AB7FB4">
            <w:pPr>
              <w:pStyle w:val="HeadingTable"/>
            </w:pPr>
            <w:r w:rsidRPr="007C0465">
              <w:lastRenderedPageBreak/>
              <w:t>Bulgaria</w:t>
            </w:r>
          </w:p>
        </w:tc>
        <w:tc>
          <w:tcPr>
            <w:tcW w:w="468" w:type="pct"/>
            <w:shd w:val="clear" w:color="auto" w:fill="auto"/>
            <w:noWrap/>
            <w:vAlign w:val="bottom"/>
            <w:hideMark/>
          </w:tcPr>
          <w:p w14:paraId="646735E4" w14:textId="77777777" w:rsidR="007C0465" w:rsidRPr="00E13A6E" w:rsidRDefault="007C0465" w:rsidP="00AB7FB4">
            <w:pPr>
              <w:pStyle w:val="HeadingTable"/>
              <w:rPr>
                <w:rFonts w:eastAsia="Times New Roman" w:cs="Calibri"/>
                <w:sz w:val="14"/>
                <w:szCs w:val="14"/>
                <w:lang w:eastAsia="zh-CN"/>
              </w:rPr>
            </w:pPr>
          </w:p>
        </w:tc>
        <w:tc>
          <w:tcPr>
            <w:tcW w:w="613" w:type="pct"/>
            <w:shd w:val="clear" w:color="auto" w:fill="auto"/>
            <w:noWrap/>
            <w:vAlign w:val="bottom"/>
            <w:hideMark/>
          </w:tcPr>
          <w:p w14:paraId="668B4C1C" w14:textId="77777777" w:rsidR="007C0465" w:rsidRPr="00E13A6E" w:rsidRDefault="007C0465" w:rsidP="00AB7FB4">
            <w:pPr>
              <w:pStyle w:val="HeadingTable"/>
              <w:rPr>
                <w:rFonts w:eastAsia="Times New Roman" w:cs="Calibri"/>
                <w:sz w:val="14"/>
                <w:szCs w:val="14"/>
                <w:lang w:eastAsia="zh-CN"/>
              </w:rPr>
            </w:pPr>
          </w:p>
        </w:tc>
        <w:tc>
          <w:tcPr>
            <w:tcW w:w="418" w:type="pct"/>
            <w:shd w:val="clear" w:color="auto" w:fill="auto"/>
            <w:noWrap/>
            <w:vAlign w:val="bottom"/>
            <w:hideMark/>
          </w:tcPr>
          <w:p w14:paraId="08F3B7AD" w14:textId="77777777" w:rsidR="007C0465" w:rsidRPr="00E13A6E" w:rsidRDefault="007C0465" w:rsidP="00AB7FB4">
            <w:pPr>
              <w:pStyle w:val="HeadingTable"/>
              <w:rPr>
                <w:rFonts w:eastAsia="Times New Roman" w:cs="Calibri"/>
                <w:sz w:val="14"/>
                <w:szCs w:val="14"/>
                <w:lang w:eastAsia="zh-CN"/>
              </w:rPr>
            </w:pPr>
          </w:p>
        </w:tc>
        <w:tc>
          <w:tcPr>
            <w:tcW w:w="465" w:type="pct"/>
            <w:shd w:val="clear" w:color="auto" w:fill="auto"/>
            <w:noWrap/>
            <w:vAlign w:val="bottom"/>
            <w:hideMark/>
          </w:tcPr>
          <w:p w14:paraId="08DA11BC" w14:textId="77777777" w:rsidR="007C0465" w:rsidRPr="00E13A6E" w:rsidRDefault="007C0465" w:rsidP="00AB7FB4">
            <w:pPr>
              <w:pStyle w:val="HeadingTable"/>
              <w:rPr>
                <w:rFonts w:eastAsia="Times New Roman" w:cs="Calibri"/>
                <w:sz w:val="14"/>
                <w:szCs w:val="14"/>
                <w:lang w:eastAsia="zh-CN"/>
              </w:rPr>
            </w:pPr>
          </w:p>
        </w:tc>
        <w:tc>
          <w:tcPr>
            <w:tcW w:w="550" w:type="pct"/>
            <w:shd w:val="clear" w:color="auto" w:fill="auto"/>
            <w:noWrap/>
            <w:vAlign w:val="bottom"/>
            <w:hideMark/>
          </w:tcPr>
          <w:p w14:paraId="30E72161" w14:textId="77777777" w:rsidR="007C0465" w:rsidRPr="00E13A6E" w:rsidRDefault="007C0465" w:rsidP="00AB7FB4">
            <w:pPr>
              <w:pStyle w:val="HeadingTable"/>
              <w:rPr>
                <w:rFonts w:eastAsia="Times New Roman" w:cs="Calibri"/>
                <w:sz w:val="14"/>
                <w:szCs w:val="14"/>
                <w:lang w:eastAsia="zh-CN"/>
              </w:rPr>
            </w:pPr>
          </w:p>
        </w:tc>
        <w:tc>
          <w:tcPr>
            <w:tcW w:w="530" w:type="pct"/>
            <w:shd w:val="clear" w:color="auto" w:fill="auto"/>
            <w:noWrap/>
            <w:vAlign w:val="bottom"/>
            <w:hideMark/>
          </w:tcPr>
          <w:p w14:paraId="2DF8560A" w14:textId="77777777" w:rsidR="007C0465" w:rsidRPr="00E13A6E" w:rsidRDefault="007C0465" w:rsidP="00AB7FB4">
            <w:pPr>
              <w:pStyle w:val="HeadingTable"/>
              <w:rPr>
                <w:rFonts w:eastAsia="Times New Roman" w:cs="Calibri"/>
                <w:sz w:val="14"/>
                <w:szCs w:val="14"/>
                <w:lang w:eastAsia="zh-CN"/>
              </w:rPr>
            </w:pPr>
          </w:p>
        </w:tc>
        <w:tc>
          <w:tcPr>
            <w:tcW w:w="613" w:type="pct"/>
            <w:shd w:val="clear" w:color="auto" w:fill="auto"/>
            <w:noWrap/>
            <w:vAlign w:val="bottom"/>
            <w:hideMark/>
          </w:tcPr>
          <w:p w14:paraId="2B098245" w14:textId="77777777" w:rsidR="007C0465" w:rsidRPr="00E13A6E" w:rsidRDefault="007C0465" w:rsidP="00AB7FB4">
            <w:pPr>
              <w:pStyle w:val="HeadingTable"/>
              <w:rPr>
                <w:rFonts w:eastAsia="Times New Roman" w:cs="Calibri"/>
                <w:sz w:val="14"/>
                <w:szCs w:val="14"/>
                <w:lang w:eastAsia="zh-CN"/>
              </w:rPr>
            </w:pPr>
          </w:p>
        </w:tc>
      </w:tr>
      <w:tr w:rsidR="007C0465" w:rsidRPr="00E13A6E" w14:paraId="376EE1CE" w14:textId="77777777" w:rsidTr="00694357">
        <w:trPr>
          <w:trHeight w:val="255"/>
        </w:trPr>
        <w:tc>
          <w:tcPr>
            <w:tcW w:w="1311" w:type="pct"/>
            <w:shd w:val="clear" w:color="auto" w:fill="FBCE07"/>
            <w:noWrap/>
            <w:hideMark/>
          </w:tcPr>
          <w:p w14:paraId="2DA0C0D2" w14:textId="3A102652" w:rsidR="007C0465" w:rsidRPr="0065428C" w:rsidRDefault="007C0465" w:rsidP="00AB7FB4">
            <w:pPr>
              <w:pStyle w:val="Tabletopbar"/>
            </w:pPr>
            <w:r>
              <w:t>GOVERNMENT REPORT</w:t>
            </w:r>
            <w:r w:rsidR="007F13BF">
              <w:t>S</w:t>
            </w:r>
            <w:r w:rsidRPr="0065428C">
              <w:t xml:space="preserve"> (IN USD)</w:t>
            </w:r>
          </w:p>
        </w:tc>
        <w:tc>
          <w:tcPr>
            <w:tcW w:w="468" w:type="pct"/>
            <w:shd w:val="clear" w:color="auto" w:fill="FBCE07"/>
            <w:vAlign w:val="bottom"/>
            <w:hideMark/>
          </w:tcPr>
          <w:p w14:paraId="0B120F96"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vAlign w:val="bottom"/>
            <w:hideMark/>
          </w:tcPr>
          <w:p w14:paraId="4EEC920E"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shd w:val="clear" w:color="auto" w:fill="FBCE07"/>
            <w:vAlign w:val="bottom"/>
            <w:hideMark/>
          </w:tcPr>
          <w:p w14:paraId="64AC1580"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shd w:val="clear" w:color="auto" w:fill="FBCE07"/>
            <w:vAlign w:val="bottom"/>
            <w:hideMark/>
          </w:tcPr>
          <w:p w14:paraId="38C1B75A"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shd w:val="clear" w:color="auto" w:fill="FBCE07"/>
            <w:vAlign w:val="bottom"/>
            <w:hideMark/>
          </w:tcPr>
          <w:p w14:paraId="7AA3C817"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shd w:val="clear" w:color="auto" w:fill="FBCE07"/>
            <w:vAlign w:val="bottom"/>
            <w:hideMark/>
          </w:tcPr>
          <w:p w14:paraId="784016BC" w14:textId="77777777" w:rsidR="007C0465" w:rsidRPr="00E13A6E" w:rsidRDefault="007C0465" w:rsidP="00AB7FB4">
            <w:pPr>
              <w:spacing w:after="60" w:line="240" w:lineRule="auto"/>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noWrap/>
            <w:vAlign w:val="bottom"/>
            <w:hideMark/>
          </w:tcPr>
          <w:p w14:paraId="4DB51837" w14:textId="77777777" w:rsidR="007C0465" w:rsidRPr="00E13A6E" w:rsidRDefault="007C0465" w:rsidP="00AB7FB4">
            <w:pPr>
              <w:spacing w:after="60" w:line="240" w:lineRule="auto"/>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7C0465" w:rsidRPr="00D720E5" w14:paraId="39A6A89D" w14:textId="77777777" w:rsidTr="00694357">
        <w:trPr>
          <w:trHeight w:hRule="exact" w:val="851"/>
        </w:trPr>
        <w:tc>
          <w:tcPr>
            <w:tcW w:w="1311" w:type="pct"/>
            <w:tcBorders>
              <w:right w:val="single" w:sz="4" w:space="0" w:color="FFFFFF" w:themeColor="background1"/>
            </w:tcBorders>
            <w:shd w:val="clear" w:color="auto" w:fill="F2F2F2" w:themeFill="background1" w:themeFillShade="F2"/>
            <w:noWrap/>
            <w:vAlign w:val="bottom"/>
            <w:hideMark/>
          </w:tcPr>
          <w:p w14:paraId="33D95DEC" w14:textId="77777777" w:rsidR="007C0465" w:rsidRPr="00E13A6E" w:rsidRDefault="007C0465" w:rsidP="00AB7FB4">
            <w:pPr>
              <w:pStyle w:val="Tablebold"/>
              <w:spacing w:before="60" w:after="60"/>
            </w:pPr>
          </w:p>
        </w:tc>
        <w:tc>
          <w:tcPr>
            <w:tcW w:w="46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4F50884" w14:textId="77777777" w:rsidR="007C0465" w:rsidRPr="00A042A5" w:rsidRDefault="007C0465" w:rsidP="00AB7FB4">
            <w:pPr>
              <w:pStyle w:val="Tablebold"/>
              <w:spacing w:before="60" w:after="60"/>
              <w:jc w:val="right"/>
              <w:rPr>
                <w:b w:val="0"/>
              </w:rPr>
            </w:pPr>
            <w:r w:rsidRPr="008E526D">
              <w:rPr>
                <w:b w:val="0"/>
              </w:rPr>
              <w:t>Production Entitlement</w:t>
            </w:r>
          </w:p>
        </w:tc>
        <w:tc>
          <w:tcPr>
            <w:tcW w:w="61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7548B5E" w14:textId="77777777" w:rsidR="007C0465" w:rsidRPr="00A042A5" w:rsidRDefault="007C0465" w:rsidP="00AB7FB4">
            <w:pPr>
              <w:pStyle w:val="Tablebold"/>
              <w:spacing w:before="60" w:after="60"/>
              <w:jc w:val="right"/>
              <w:rPr>
                <w:b w:val="0"/>
              </w:rPr>
            </w:pPr>
            <w:r w:rsidRPr="008E526D">
              <w:rPr>
                <w:b w:val="0"/>
              </w:rPr>
              <w:t>Taxes</w:t>
            </w:r>
          </w:p>
        </w:tc>
        <w:tc>
          <w:tcPr>
            <w:tcW w:w="41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1735FB4" w14:textId="77777777" w:rsidR="007C0465" w:rsidRPr="00A042A5" w:rsidRDefault="007C0465" w:rsidP="00AB7FB4">
            <w:pPr>
              <w:pStyle w:val="Tablebold"/>
              <w:spacing w:before="60" w:after="60"/>
              <w:jc w:val="right"/>
              <w:rPr>
                <w:b w:val="0"/>
              </w:rPr>
            </w:pPr>
            <w:r w:rsidRPr="008E526D">
              <w:rPr>
                <w:b w:val="0"/>
              </w:rPr>
              <w:t>Royalties</w:t>
            </w:r>
          </w:p>
        </w:tc>
        <w:tc>
          <w:tcPr>
            <w:tcW w:w="4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22B4BF8" w14:textId="77777777" w:rsidR="007C0465" w:rsidRPr="00A042A5" w:rsidRDefault="007C0465" w:rsidP="00AB7FB4">
            <w:pPr>
              <w:pStyle w:val="Tablebold"/>
              <w:spacing w:before="60" w:after="60"/>
              <w:jc w:val="right"/>
              <w:rPr>
                <w:b w:val="0"/>
              </w:rPr>
            </w:pPr>
            <w:r>
              <w:rPr>
                <w:b w:val="0"/>
              </w:rPr>
              <w:t>Bonuses</w:t>
            </w:r>
          </w:p>
        </w:tc>
        <w:tc>
          <w:tcPr>
            <w:tcW w:w="55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20E18D3" w14:textId="77777777" w:rsidR="007C0465" w:rsidRPr="00A042A5" w:rsidRDefault="007C0465" w:rsidP="00AB7FB4">
            <w:pPr>
              <w:pStyle w:val="Tablebold"/>
              <w:spacing w:before="60" w:after="60"/>
              <w:jc w:val="right"/>
              <w:rPr>
                <w:b w:val="0"/>
              </w:rPr>
            </w:pPr>
            <w:r>
              <w:rPr>
                <w:b w:val="0"/>
              </w:rPr>
              <w:t>Fees</w:t>
            </w:r>
          </w:p>
        </w:tc>
        <w:tc>
          <w:tcPr>
            <w:tcW w:w="5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1DB252F" w14:textId="77777777" w:rsidR="007C0465" w:rsidRPr="00A042A5" w:rsidRDefault="007C0465" w:rsidP="00AB7FB4">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4F2E2DFA" w14:textId="77777777" w:rsidR="007C0465" w:rsidRPr="00D720E5" w:rsidRDefault="007C0465" w:rsidP="00AB7FB4">
            <w:pPr>
              <w:pStyle w:val="Tablebold"/>
              <w:spacing w:before="60" w:after="60"/>
              <w:jc w:val="right"/>
            </w:pPr>
            <w:r w:rsidRPr="00D720E5">
              <w:t>Total</w:t>
            </w:r>
          </w:p>
        </w:tc>
      </w:tr>
      <w:tr w:rsidR="007C0465" w:rsidRPr="00E13A6E" w14:paraId="2E240720" w14:textId="77777777" w:rsidTr="00694357">
        <w:trPr>
          <w:trHeight w:val="319"/>
        </w:trPr>
        <w:tc>
          <w:tcPr>
            <w:tcW w:w="1311"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499F62E1" w14:textId="77777777" w:rsidR="007C0465" w:rsidRPr="00A042A5" w:rsidRDefault="007C0465" w:rsidP="00AB7FB4">
            <w:pPr>
              <w:pStyle w:val="Tablebold"/>
              <w:spacing w:before="60" w:after="60"/>
              <w:rPr>
                <w:rFonts w:ascii="Futura Bold" w:hAnsi="Futura Bold"/>
              </w:rPr>
            </w:pPr>
            <w:r w:rsidRPr="00A042A5">
              <w:rPr>
                <w:rFonts w:ascii="Futura Bold" w:hAnsi="Futura Bold"/>
              </w:rPr>
              <w:t>GOVERNMENTS</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2A13566" w14:textId="77777777" w:rsidR="007C0465" w:rsidRPr="00E13A6E" w:rsidRDefault="007C0465" w:rsidP="00AB7FB4">
            <w:pPr>
              <w:pStyle w:val="Tablebold"/>
              <w:spacing w:before="60" w:after="60"/>
            </w:pPr>
          </w:p>
        </w:tc>
        <w:tc>
          <w:tcPr>
            <w:tcW w:w="61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D8A2D7E" w14:textId="77777777" w:rsidR="007C0465" w:rsidRPr="00E13A6E" w:rsidRDefault="007C0465" w:rsidP="00AB7FB4">
            <w:pPr>
              <w:pStyle w:val="Tablebold"/>
              <w:spacing w:before="60" w:after="60"/>
            </w:pPr>
          </w:p>
        </w:tc>
        <w:tc>
          <w:tcPr>
            <w:tcW w:w="41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0037C2" w14:textId="77777777" w:rsidR="007C0465" w:rsidRPr="00E13A6E" w:rsidRDefault="007C0465" w:rsidP="00AB7FB4">
            <w:pPr>
              <w:pStyle w:val="Tablebold"/>
              <w:spacing w:before="60" w:after="60"/>
            </w:pPr>
          </w:p>
        </w:tc>
        <w:tc>
          <w:tcPr>
            <w:tcW w:w="4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867D721" w14:textId="77777777" w:rsidR="007C0465" w:rsidRPr="00E13A6E" w:rsidRDefault="007C0465" w:rsidP="00AB7FB4">
            <w:pPr>
              <w:pStyle w:val="Tablebold"/>
              <w:spacing w:before="60" w:after="60"/>
            </w:pPr>
          </w:p>
        </w:tc>
        <w:tc>
          <w:tcPr>
            <w:tcW w:w="55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2B4FC09" w14:textId="77777777" w:rsidR="007C0465" w:rsidRPr="00E13A6E" w:rsidRDefault="007C0465" w:rsidP="00AB7FB4">
            <w:pPr>
              <w:pStyle w:val="Tablebold"/>
              <w:spacing w:before="60" w:after="60"/>
            </w:pPr>
          </w:p>
        </w:tc>
        <w:tc>
          <w:tcPr>
            <w:tcW w:w="5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435A017" w14:textId="77777777" w:rsidR="007C0465" w:rsidRPr="00E13A6E" w:rsidRDefault="007C0465" w:rsidP="00AB7FB4">
            <w:pPr>
              <w:pStyle w:val="Tablebold"/>
              <w:spacing w:before="60" w:after="60"/>
            </w:pPr>
          </w:p>
        </w:tc>
        <w:tc>
          <w:tcPr>
            <w:tcW w:w="61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684B5C62" w14:textId="77777777" w:rsidR="007C0465" w:rsidRPr="00E13A6E" w:rsidRDefault="007C0465" w:rsidP="00AB7FB4">
            <w:pPr>
              <w:pStyle w:val="Tablebold"/>
              <w:spacing w:before="60" w:after="60"/>
            </w:pPr>
          </w:p>
        </w:tc>
      </w:tr>
      <w:tr w:rsidR="007C0465" w:rsidRPr="00E13A6E" w14:paraId="6E477C49" w14:textId="77777777" w:rsidTr="00694357">
        <w:trPr>
          <w:trHeight w:val="240"/>
        </w:trPr>
        <w:tc>
          <w:tcPr>
            <w:tcW w:w="131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37322334" w14:textId="4BE03EE7" w:rsidR="007C0465" w:rsidRPr="00A042A5" w:rsidRDefault="007C0465" w:rsidP="00AB7FB4">
            <w:pPr>
              <w:pStyle w:val="Tablebold"/>
              <w:spacing w:after="60"/>
            </w:pPr>
            <w:r>
              <w:br/>
            </w:r>
            <w:r w:rsidRPr="007C0465">
              <w:t>MINISTRY OF ENERGY OF THE REPUBLIC OF BULGARIA</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97D4DCC" w14:textId="77777777" w:rsidR="007C0465" w:rsidRPr="00E13A6E" w:rsidRDefault="007C0465" w:rsidP="00AB7FB4">
            <w:pPr>
              <w:pStyle w:val="Tabletextright"/>
              <w:spacing w:before="60" w:after="60"/>
            </w:pPr>
            <w:r>
              <w:t>-</w:t>
            </w:r>
          </w:p>
        </w:tc>
        <w:tc>
          <w:tcPr>
            <w:tcW w:w="6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71E3EA8" w14:textId="77777777" w:rsidR="007C0465" w:rsidRPr="00E13A6E" w:rsidRDefault="007C0465" w:rsidP="00AB7FB4">
            <w:pPr>
              <w:pStyle w:val="Tabletextright"/>
              <w:spacing w:before="60" w:after="60"/>
            </w:pPr>
            <w:r>
              <w:t>-</w:t>
            </w:r>
          </w:p>
        </w:tc>
        <w:tc>
          <w:tcPr>
            <w:tcW w:w="41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E56B208" w14:textId="77777777" w:rsidR="007C0465" w:rsidRPr="00E13A6E" w:rsidRDefault="007C0465" w:rsidP="00AB7FB4">
            <w:pPr>
              <w:pStyle w:val="Tabletextright"/>
              <w:spacing w:before="60" w:after="60"/>
            </w:pPr>
            <w:r w:rsidRPr="004D6F72">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EF8D89D" w14:textId="245FA58B" w:rsidR="007C0465" w:rsidRPr="00E13A6E" w:rsidRDefault="007C0465" w:rsidP="00AB7FB4">
            <w:pPr>
              <w:pStyle w:val="Tabletextright"/>
              <w:spacing w:before="60" w:after="60"/>
            </w:pPr>
            <w:r>
              <w:t>-</w:t>
            </w:r>
          </w:p>
        </w:tc>
        <w:tc>
          <w:tcPr>
            <w:tcW w:w="55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B9AD49A" w14:textId="535855CD" w:rsidR="007C0465" w:rsidRPr="00E13A6E" w:rsidRDefault="007C0465" w:rsidP="00AB7FB4">
            <w:pPr>
              <w:pStyle w:val="Tabletextright"/>
              <w:spacing w:before="60" w:after="60"/>
            </w:pPr>
            <w:r w:rsidRPr="007C0465">
              <w:t>163,914</w:t>
            </w:r>
          </w:p>
        </w:tc>
        <w:tc>
          <w:tcPr>
            <w:tcW w:w="5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DDB026B" w14:textId="77777777" w:rsidR="007C0465" w:rsidRPr="00E13A6E" w:rsidRDefault="007C0465" w:rsidP="00AB7FB4">
            <w:pPr>
              <w:pStyle w:val="Tabletextright"/>
              <w:spacing w:before="60" w:after="60"/>
            </w:pPr>
            <w:r w:rsidRPr="004D6F72">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45F8A10E" w14:textId="18968B00" w:rsidR="007C0465" w:rsidRPr="00E13A6E" w:rsidRDefault="007C0465" w:rsidP="00AB7FB4">
            <w:pPr>
              <w:pStyle w:val="Tabletextrightbold"/>
              <w:spacing w:before="60" w:after="60"/>
            </w:pPr>
            <w:r w:rsidRPr="007C0465">
              <w:t>163,914</w:t>
            </w:r>
          </w:p>
        </w:tc>
      </w:tr>
      <w:tr w:rsidR="007C0465" w:rsidRPr="00C25E7A" w14:paraId="5F1E2AC3" w14:textId="77777777" w:rsidTr="00694357">
        <w:trPr>
          <w:trHeight w:val="74"/>
        </w:trPr>
        <w:tc>
          <w:tcPr>
            <w:tcW w:w="1311" w:type="pct"/>
            <w:tcBorders>
              <w:top w:val="single" w:sz="4" w:space="0" w:color="808080" w:themeColor="background1" w:themeShade="80"/>
              <w:right w:val="single" w:sz="4" w:space="0" w:color="FFFFFF" w:themeColor="background1"/>
            </w:tcBorders>
            <w:shd w:val="clear" w:color="auto" w:fill="auto"/>
            <w:noWrap/>
            <w:vAlign w:val="bottom"/>
            <w:hideMark/>
          </w:tcPr>
          <w:p w14:paraId="4777F36E" w14:textId="77777777" w:rsidR="007C0465" w:rsidRPr="00C25E7A" w:rsidRDefault="007C0465" w:rsidP="001B2D2A">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FC2A6FD" w14:textId="77777777" w:rsidR="007C0465" w:rsidRPr="00C25E7A" w:rsidRDefault="007C0465" w:rsidP="001B2D2A">
            <w:pPr>
              <w:pStyle w:val="Tablebold"/>
              <w:spacing w:before="60" w:after="60"/>
            </w:pPr>
          </w:p>
        </w:tc>
        <w:tc>
          <w:tcPr>
            <w:tcW w:w="6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98D248E" w14:textId="77777777" w:rsidR="007C0465" w:rsidRPr="00C25E7A" w:rsidRDefault="007C0465" w:rsidP="001B2D2A">
            <w:pPr>
              <w:pStyle w:val="Tablebold"/>
              <w:spacing w:before="60" w:after="60"/>
            </w:pPr>
          </w:p>
        </w:tc>
        <w:tc>
          <w:tcPr>
            <w:tcW w:w="41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6C043F6" w14:textId="77777777" w:rsidR="007C0465" w:rsidRPr="00C25E7A" w:rsidRDefault="007C0465" w:rsidP="001B2D2A">
            <w:pPr>
              <w:pStyle w:val="Tablebold"/>
              <w:spacing w:before="60" w:after="60"/>
            </w:pPr>
          </w:p>
        </w:tc>
        <w:tc>
          <w:tcPr>
            <w:tcW w:w="4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FC0F2E" w14:textId="77777777" w:rsidR="007C0465" w:rsidRPr="00C25E7A" w:rsidRDefault="007C0465" w:rsidP="001B2D2A">
            <w:pPr>
              <w:pStyle w:val="Tablebold"/>
              <w:spacing w:before="60" w:after="60"/>
            </w:pPr>
          </w:p>
        </w:tc>
        <w:tc>
          <w:tcPr>
            <w:tcW w:w="55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DF373E" w14:textId="77777777" w:rsidR="007C0465" w:rsidRPr="00C25E7A" w:rsidRDefault="007C0465" w:rsidP="001B2D2A">
            <w:pPr>
              <w:pStyle w:val="Tablebold"/>
              <w:spacing w:before="60" w:after="60"/>
            </w:pPr>
          </w:p>
        </w:tc>
        <w:tc>
          <w:tcPr>
            <w:tcW w:w="53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6573612" w14:textId="77777777" w:rsidR="007C0465" w:rsidRPr="00C25E7A" w:rsidRDefault="007C0465" w:rsidP="001B2D2A">
            <w:pPr>
              <w:pStyle w:val="Tablebold"/>
              <w:spacing w:before="60" w:after="60"/>
            </w:pPr>
          </w:p>
        </w:tc>
        <w:tc>
          <w:tcPr>
            <w:tcW w:w="613" w:type="pct"/>
            <w:tcBorders>
              <w:top w:val="single" w:sz="4" w:space="0" w:color="808080" w:themeColor="background1" w:themeShade="80"/>
              <w:left w:val="single" w:sz="4" w:space="0" w:color="FFFFFF" w:themeColor="background1"/>
            </w:tcBorders>
            <w:shd w:val="clear" w:color="auto" w:fill="auto"/>
            <w:noWrap/>
            <w:vAlign w:val="bottom"/>
            <w:hideMark/>
          </w:tcPr>
          <w:p w14:paraId="5AC1FD45" w14:textId="77777777" w:rsidR="007C0465" w:rsidRPr="00C25E7A" w:rsidRDefault="007C0465" w:rsidP="001B2D2A">
            <w:pPr>
              <w:pStyle w:val="Tablebold"/>
              <w:spacing w:before="60" w:after="60"/>
            </w:pPr>
          </w:p>
        </w:tc>
      </w:tr>
      <w:tr w:rsidR="007C0465" w:rsidRPr="00760D98" w14:paraId="365C51CC" w14:textId="77777777" w:rsidTr="00694357">
        <w:trPr>
          <w:trHeight w:val="255"/>
        </w:trPr>
        <w:tc>
          <w:tcPr>
            <w:tcW w:w="1311" w:type="pct"/>
            <w:tcBorders>
              <w:right w:val="single" w:sz="4" w:space="0" w:color="FFFFFF" w:themeColor="background1"/>
            </w:tcBorders>
            <w:shd w:val="clear" w:color="auto" w:fill="D9D9D9" w:themeFill="background1" w:themeFillShade="D9"/>
            <w:noWrap/>
            <w:vAlign w:val="bottom"/>
            <w:hideMark/>
          </w:tcPr>
          <w:p w14:paraId="235B6DDB" w14:textId="77777777" w:rsidR="007C0465" w:rsidRPr="00E13A6E" w:rsidRDefault="007C0465" w:rsidP="00AB7FB4">
            <w:pPr>
              <w:pStyle w:val="Tablebold"/>
              <w:spacing w:before="60" w:after="60"/>
            </w:pPr>
            <w:r w:rsidRPr="00E13A6E">
              <w:t>Total</w:t>
            </w:r>
          </w:p>
        </w:tc>
        <w:tc>
          <w:tcPr>
            <w:tcW w:w="46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5923D6F" w14:textId="77777777" w:rsidR="007C0465" w:rsidRPr="00760D98" w:rsidRDefault="007C0465" w:rsidP="00AB7FB4">
            <w:pPr>
              <w:pStyle w:val="Tabletextrightbold"/>
              <w:spacing w:before="60" w:after="60"/>
            </w:pPr>
            <w:r w:rsidRPr="00760D98">
              <w:t>-</w:t>
            </w:r>
          </w:p>
        </w:tc>
        <w:tc>
          <w:tcPr>
            <w:tcW w:w="61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64B7AC1" w14:textId="77777777" w:rsidR="007C0465" w:rsidRPr="00760D98" w:rsidRDefault="007C0465" w:rsidP="00AB7FB4">
            <w:pPr>
              <w:pStyle w:val="Tabletextrightbold"/>
              <w:spacing w:before="60" w:after="60"/>
            </w:pPr>
            <w:r>
              <w:t>-</w:t>
            </w:r>
          </w:p>
        </w:tc>
        <w:tc>
          <w:tcPr>
            <w:tcW w:w="41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8B11721" w14:textId="77777777" w:rsidR="007C0465" w:rsidRPr="00760D98" w:rsidRDefault="007C0465" w:rsidP="00AB7FB4">
            <w:pPr>
              <w:pStyle w:val="Tabletextrightbold"/>
              <w:spacing w:before="60" w:after="60"/>
            </w:pPr>
            <w:r w:rsidRPr="00760D98">
              <w:t>-</w:t>
            </w:r>
          </w:p>
        </w:tc>
        <w:tc>
          <w:tcPr>
            <w:tcW w:w="46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CD11EBD" w14:textId="2B38531F" w:rsidR="007C0465" w:rsidRPr="00760D98" w:rsidRDefault="007C0465" w:rsidP="00AB7FB4">
            <w:pPr>
              <w:pStyle w:val="Tabletextrightbold"/>
              <w:spacing w:before="60" w:after="60"/>
            </w:pPr>
            <w:r>
              <w:t>-</w:t>
            </w:r>
          </w:p>
        </w:tc>
        <w:tc>
          <w:tcPr>
            <w:tcW w:w="55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D94F2A7" w14:textId="59C2CA12" w:rsidR="007C0465" w:rsidRPr="00760D98" w:rsidRDefault="007C0465" w:rsidP="00AB7FB4">
            <w:pPr>
              <w:pStyle w:val="Tabletextrightbold"/>
              <w:spacing w:before="60" w:after="60"/>
            </w:pPr>
            <w:r w:rsidRPr="007C0465">
              <w:t>163,914</w:t>
            </w:r>
          </w:p>
        </w:tc>
        <w:tc>
          <w:tcPr>
            <w:tcW w:w="53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62DE124" w14:textId="77777777" w:rsidR="007C0465" w:rsidRPr="00760D98" w:rsidRDefault="007C0465" w:rsidP="00AB7FB4">
            <w:pPr>
              <w:pStyle w:val="Tabletextrightbold"/>
              <w:spacing w:before="60" w:after="60"/>
            </w:pPr>
            <w:r w:rsidRPr="00760D98">
              <w:t>-</w:t>
            </w:r>
          </w:p>
        </w:tc>
        <w:tc>
          <w:tcPr>
            <w:tcW w:w="613" w:type="pct"/>
            <w:tcBorders>
              <w:left w:val="single" w:sz="4" w:space="0" w:color="FFFFFF" w:themeColor="background1"/>
            </w:tcBorders>
            <w:shd w:val="clear" w:color="auto" w:fill="D9D9D9" w:themeFill="background1" w:themeFillShade="D9"/>
            <w:noWrap/>
            <w:vAlign w:val="bottom"/>
            <w:hideMark/>
          </w:tcPr>
          <w:p w14:paraId="2922C7EB" w14:textId="61739E58" w:rsidR="007C0465" w:rsidRPr="00760D98" w:rsidRDefault="007C0465" w:rsidP="00AB7FB4">
            <w:pPr>
              <w:pStyle w:val="Tabletextrightbold"/>
              <w:spacing w:before="60" w:after="60"/>
            </w:pPr>
            <w:r w:rsidRPr="007C0465">
              <w:t>163,914</w:t>
            </w:r>
          </w:p>
        </w:tc>
      </w:tr>
      <w:tr w:rsidR="007C0465" w:rsidRPr="00E13A6E" w14:paraId="3C7164F6" w14:textId="77777777" w:rsidTr="00694357">
        <w:trPr>
          <w:trHeight w:val="270"/>
        </w:trPr>
        <w:tc>
          <w:tcPr>
            <w:tcW w:w="1311" w:type="pct"/>
            <w:shd w:val="clear" w:color="auto" w:fill="auto"/>
            <w:noWrap/>
            <w:vAlign w:val="bottom"/>
            <w:hideMark/>
          </w:tcPr>
          <w:p w14:paraId="0EBAC745" w14:textId="77777777" w:rsidR="007C0465" w:rsidRPr="00E13A6E" w:rsidRDefault="007C0465" w:rsidP="00AB7FB4">
            <w:pPr>
              <w:pStyle w:val="Tablebold"/>
            </w:pPr>
          </w:p>
        </w:tc>
        <w:tc>
          <w:tcPr>
            <w:tcW w:w="468" w:type="pct"/>
            <w:shd w:val="clear" w:color="auto" w:fill="auto"/>
            <w:noWrap/>
            <w:vAlign w:val="bottom"/>
            <w:hideMark/>
          </w:tcPr>
          <w:p w14:paraId="2E7B5279"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auto"/>
            <w:noWrap/>
            <w:vAlign w:val="bottom"/>
            <w:hideMark/>
          </w:tcPr>
          <w:p w14:paraId="4C17AC78"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shd w:val="clear" w:color="auto" w:fill="auto"/>
            <w:noWrap/>
            <w:vAlign w:val="bottom"/>
            <w:hideMark/>
          </w:tcPr>
          <w:p w14:paraId="4340607E"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shd w:val="clear" w:color="auto" w:fill="auto"/>
            <w:noWrap/>
            <w:vAlign w:val="bottom"/>
            <w:hideMark/>
          </w:tcPr>
          <w:p w14:paraId="17C2A701"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shd w:val="clear" w:color="auto" w:fill="auto"/>
            <w:noWrap/>
            <w:vAlign w:val="bottom"/>
            <w:hideMark/>
          </w:tcPr>
          <w:p w14:paraId="218D940D"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shd w:val="clear" w:color="auto" w:fill="auto"/>
            <w:noWrap/>
            <w:vAlign w:val="bottom"/>
            <w:hideMark/>
          </w:tcPr>
          <w:p w14:paraId="4F758386" w14:textId="77777777" w:rsidR="007C0465" w:rsidRPr="00E13A6E" w:rsidRDefault="007C0465" w:rsidP="00AB7FB4">
            <w:pPr>
              <w:spacing w:after="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auto"/>
            <w:noWrap/>
            <w:vAlign w:val="bottom"/>
            <w:hideMark/>
          </w:tcPr>
          <w:p w14:paraId="6A438C7C" w14:textId="77777777" w:rsidR="007C0465" w:rsidRPr="00E13A6E" w:rsidRDefault="007C0465" w:rsidP="00AB7FB4">
            <w:pPr>
              <w:spacing w:after="0" w:line="240" w:lineRule="auto"/>
              <w:jc w:val="right"/>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7C0465" w:rsidRPr="00E13A6E" w14:paraId="0FF80CDA" w14:textId="77777777" w:rsidTr="00694357">
        <w:trPr>
          <w:trHeight w:val="255"/>
        </w:trPr>
        <w:tc>
          <w:tcPr>
            <w:tcW w:w="1311" w:type="pct"/>
            <w:shd w:val="clear" w:color="auto" w:fill="FBCE07"/>
            <w:noWrap/>
            <w:hideMark/>
          </w:tcPr>
          <w:p w14:paraId="653B0B21" w14:textId="2BB26F03" w:rsidR="007C0465" w:rsidRPr="00E13A6E" w:rsidRDefault="007C0465" w:rsidP="00AB7FB4">
            <w:pPr>
              <w:pStyle w:val="Tabletopbar"/>
              <w:rPr>
                <w:b/>
              </w:rPr>
            </w:pPr>
            <w:r>
              <w:t>PROJECT REPORT</w:t>
            </w:r>
            <w:r w:rsidR="007F13BF">
              <w:t>S</w:t>
            </w:r>
            <w:r w:rsidRPr="006014C9">
              <w:t xml:space="preserve"> (IN USD)</w:t>
            </w:r>
          </w:p>
        </w:tc>
        <w:tc>
          <w:tcPr>
            <w:tcW w:w="468" w:type="pct"/>
            <w:shd w:val="clear" w:color="auto" w:fill="FBCE07"/>
            <w:noWrap/>
            <w:vAlign w:val="bottom"/>
            <w:hideMark/>
          </w:tcPr>
          <w:p w14:paraId="2526E20F"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noWrap/>
            <w:vAlign w:val="bottom"/>
            <w:hideMark/>
          </w:tcPr>
          <w:p w14:paraId="5FBB1098"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18" w:type="pct"/>
            <w:shd w:val="clear" w:color="auto" w:fill="FBCE07"/>
            <w:noWrap/>
            <w:vAlign w:val="bottom"/>
            <w:hideMark/>
          </w:tcPr>
          <w:p w14:paraId="26788B6F"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465" w:type="pct"/>
            <w:shd w:val="clear" w:color="auto" w:fill="FBCE07"/>
            <w:noWrap/>
            <w:vAlign w:val="bottom"/>
            <w:hideMark/>
          </w:tcPr>
          <w:p w14:paraId="7989F098"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50" w:type="pct"/>
            <w:shd w:val="clear" w:color="auto" w:fill="FBCE07"/>
            <w:noWrap/>
            <w:vAlign w:val="bottom"/>
            <w:hideMark/>
          </w:tcPr>
          <w:p w14:paraId="3BDFFE2A"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530" w:type="pct"/>
            <w:shd w:val="clear" w:color="auto" w:fill="FBCE07"/>
            <w:noWrap/>
            <w:vAlign w:val="bottom"/>
            <w:hideMark/>
          </w:tcPr>
          <w:p w14:paraId="1B267058" w14:textId="77777777" w:rsidR="007C0465" w:rsidRPr="00E13A6E" w:rsidRDefault="007C0465" w:rsidP="00AB7FB4">
            <w:pPr>
              <w:spacing w:after="60" w:line="240" w:lineRule="auto"/>
              <w:jc w:val="right"/>
              <w:rPr>
                <w:rFonts w:eastAsia="Times New Roman" w:cs="Calibri"/>
                <w:sz w:val="14"/>
                <w:szCs w:val="14"/>
                <w:lang w:eastAsia="zh-CN"/>
              </w:rPr>
            </w:pPr>
            <w:r w:rsidRPr="00E13A6E">
              <w:rPr>
                <w:rFonts w:ascii="Times New Roman" w:eastAsia="Times New Roman" w:hAnsi="Times New Roman" w:cs="Times New Roman"/>
                <w:sz w:val="14"/>
                <w:szCs w:val="14"/>
                <w:lang w:eastAsia="zh-CN"/>
              </w:rPr>
              <w:t> </w:t>
            </w:r>
          </w:p>
        </w:tc>
        <w:tc>
          <w:tcPr>
            <w:tcW w:w="613" w:type="pct"/>
            <w:shd w:val="clear" w:color="auto" w:fill="FBCE07"/>
            <w:noWrap/>
            <w:vAlign w:val="bottom"/>
            <w:hideMark/>
          </w:tcPr>
          <w:p w14:paraId="2CB0A6B4" w14:textId="77777777" w:rsidR="007C0465" w:rsidRPr="00E13A6E" w:rsidRDefault="007C0465" w:rsidP="00AB7FB4">
            <w:pPr>
              <w:spacing w:after="60" w:line="240" w:lineRule="auto"/>
              <w:jc w:val="right"/>
              <w:rPr>
                <w:rFonts w:eastAsia="Times New Roman" w:cs="Calibri"/>
                <w:b/>
                <w:bCs/>
                <w:sz w:val="14"/>
                <w:szCs w:val="14"/>
                <w:lang w:eastAsia="zh-CN"/>
              </w:rPr>
            </w:pPr>
            <w:r w:rsidRPr="00E13A6E">
              <w:rPr>
                <w:rFonts w:ascii="Times New Roman" w:eastAsia="Times New Roman" w:hAnsi="Times New Roman" w:cs="Times New Roman"/>
                <w:b/>
                <w:bCs/>
                <w:sz w:val="14"/>
                <w:szCs w:val="14"/>
                <w:lang w:eastAsia="zh-CN"/>
              </w:rPr>
              <w:t> </w:t>
            </w:r>
          </w:p>
        </w:tc>
      </w:tr>
      <w:tr w:rsidR="007C0465" w:rsidRPr="00D720E5" w14:paraId="34B3CD79" w14:textId="77777777" w:rsidTr="00694357">
        <w:trPr>
          <w:trHeight w:hRule="exact" w:val="851"/>
        </w:trPr>
        <w:tc>
          <w:tcPr>
            <w:tcW w:w="1311" w:type="pct"/>
            <w:tcBorders>
              <w:right w:val="single" w:sz="4" w:space="0" w:color="FFFFFF" w:themeColor="background1"/>
            </w:tcBorders>
            <w:shd w:val="clear" w:color="auto" w:fill="F2F2F2" w:themeFill="background1" w:themeFillShade="F2"/>
            <w:vAlign w:val="bottom"/>
            <w:hideMark/>
          </w:tcPr>
          <w:p w14:paraId="3A11C948" w14:textId="77777777" w:rsidR="007C0465" w:rsidRPr="00C47B44" w:rsidRDefault="007C0465" w:rsidP="00AB7FB4">
            <w:pPr>
              <w:pStyle w:val="Tablebold"/>
              <w:spacing w:before="60" w:after="60"/>
              <w:rPr>
                <w:b w:val="0"/>
              </w:rPr>
            </w:pPr>
          </w:p>
        </w:tc>
        <w:tc>
          <w:tcPr>
            <w:tcW w:w="46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763B0F0" w14:textId="77777777" w:rsidR="007C0465" w:rsidRPr="00C47B44" w:rsidRDefault="007C0465" w:rsidP="00AB7FB4">
            <w:pPr>
              <w:pStyle w:val="Tablebold"/>
              <w:spacing w:before="60" w:after="60"/>
              <w:jc w:val="right"/>
              <w:rPr>
                <w:b w:val="0"/>
              </w:rPr>
            </w:pPr>
            <w:r w:rsidRPr="008E526D">
              <w:rPr>
                <w:b w:val="0"/>
              </w:rPr>
              <w:t>Production Entitlement</w:t>
            </w:r>
          </w:p>
        </w:tc>
        <w:tc>
          <w:tcPr>
            <w:tcW w:w="61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687C29A" w14:textId="77777777" w:rsidR="007C0465" w:rsidRPr="00C47B44" w:rsidRDefault="007C0465" w:rsidP="00AB7FB4">
            <w:pPr>
              <w:pStyle w:val="Tablebold"/>
              <w:spacing w:before="60" w:after="60"/>
              <w:jc w:val="right"/>
              <w:rPr>
                <w:b w:val="0"/>
              </w:rPr>
            </w:pPr>
            <w:r w:rsidRPr="008E526D">
              <w:rPr>
                <w:b w:val="0"/>
              </w:rPr>
              <w:t>Taxes</w:t>
            </w:r>
          </w:p>
        </w:tc>
        <w:tc>
          <w:tcPr>
            <w:tcW w:w="41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1415880" w14:textId="77777777" w:rsidR="007C0465" w:rsidRPr="00C47B44" w:rsidRDefault="007C0465" w:rsidP="00AB7FB4">
            <w:pPr>
              <w:pStyle w:val="Tablebold"/>
              <w:spacing w:before="60" w:after="60"/>
              <w:jc w:val="right"/>
              <w:rPr>
                <w:b w:val="0"/>
              </w:rPr>
            </w:pPr>
            <w:r w:rsidRPr="008E526D">
              <w:rPr>
                <w:b w:val="0"/>
              </w:rPr>
              <w:t>Royalties</w:t>
            </w:r>
          </w:p>
        </w:tc>
        <w:tc>
          <w:tcPr>
            <w:tcW w:w="4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2ECF614" w14:textId="77777777" w:rsidR="007C0465" w:rsidRPr="00C47B44" w:rsidRDefault="007C0465" w:rsidP="00AB7FB4">
            <w:pPr>
              <w:pStyle w:val="Tablebold"/>
              <w:spacing w:before="60" w:after="60"/>
              <w:jc w:val="right"/>
              <w:rPr>
                <w:b w:val="0"/>
              </w:rPr>
            </w:pPr>
            <w:r>
              <w:rPr>
                <w:b w:val="0"/>
              </w:rPr>
              <w:t>Bonuses</w:t>
            </w:r>
          </w:p>
        </w:tc>
        <w:tc>
          <w:tcPr>
            <w:tcW w:w="55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7A90CFE" w14:textId="77777777" w:rsidR="007C0465" w:rsidRPr="00C47B44" w:rsidRDefault="007C0465" w:rsidP="00AB7FB4">
            <w:pPr>
              <w:pStyle w:val="Tablebold"/>
              <w:spacing w:before="60" w:after="60"/>
              <w:jc w:val="right"/>
              <w:rPr>
                <w:b w:val="0"/>
              </w:rPr>
            </w:pPr>
            <w:r>
              <w:rPr>
                <w:b w:val="0"/>
              </w:rPr>
              <w:t>Fees</w:t>
            </w:r>
          </w:p>
        </w:tc>
        <w:tc>
          <w:tcPr>
            <w:tcW w:w="5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B64612B" w14:textId="77777777" w:rsidR="007C0465" w:rsidRPr="00C47B44" w:rsidRDefault="007C0465" w:rsidP="00AB7FB4">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24F06086" w14:textId="77777777" w:rsidR="007C0465" w:rsidRPr="00D720E5" w:rsidRDefault="007C0465" w:rsidP="00AB7FB4">
            <w:pPr>
              <w:pStyle w:val="Tablebold"/>
              <w:spacing w:before="60" w:after="60"/>
              <w:jc w:val="right"/>
            </w:pPr>
            <w:r w:rsidRPr="00D720E5">
              <w:t>Total</w:t>
            </w:r>
          </w:p>
        </w:tc>
      </w:tr>
      <w:tr w:rsidR="007C0465" w:rsidRPr="00C47B44" w14:paraId="121294FD" w14:textId="77777777" w:rsidTr="00694357">
        <w:trPr>
          <w:trHeight w:val="240"/>
        </w:trPr>
        <w:tc>
          <w:tcPr>
            <w:tcW w:w="1311"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70DE57CC" w14:textId="77777777" w:rsidR="007C0465" w:rsidRPr="00117523" w:rsidRDefault="007C0465" w:rsidP="00AB7FB4">
            <w:pPr>
              <w:pStyle w:val="Tablebold"/>
              <w:spacing w:before="60" w:after="60"/>
              <w:rPr>
                <w:rFonts w:ascii="Futura Bold" w:hAnsi="Futura Bold"/>
              </w:rPr>
            </w:pPr>
            <w:r w:rsidRPr="006F19FE">
              <w:rPr>
                <w:rFonts w:ascii="Futura Bold" w:hAnsi="Futura Bold"/>
              </w:rPr>
              <w:t>PROJECTS</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CDB19D5" w14:textId="77777777" w:rsidR="007C0465" w:rsidRPr="00C47B44" w:rsidRDefault="007C0465" w:rsidP="00AB7FB4">
            <w:pPr>
              <w:pStyle w:val="Tabletextright"/>
              <w:spacing w:before="60" w:after="60"/>
            </w:pPr>
            <w:r w:rsidRPr="00C47B44">
              <w:t> </w:t>
            </w:r>
          </w:p>
        </w:tc>
        <w:tc>
          <w:tcPr>
            <w:tcW w:w="61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C7AC970" w14:textId="77777777" w:rsidR="007C0465" w:rsidRPr="00C47B44" w:rsidRDefault="007C0465" w:rsidP="00AB7FB4">
            <w:pPr>
              <w:pStyle w:val="Tabletextright"/>
              <w:spacing w:before="60" w:after="60"/>
            </w:pPr>
            <w:r w:rsidRPr="00C47B44">
              <w:t> </w:t>
            </w:r>
          </w:p>
        </w:tc>
        <w:tc>
          <w:tcPr>
            <w:tcW w:w="41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D8E84FC" w14:textId="77777777" w:rsidR="007C0465" w:rsidRPr="00C47B44" w:rsidRDefault="007C0465" w:rsidP="00AB7FB4">
            <w:pPr>
              <w:pStyle w:val="Tabletextright"/>
              <w:spacing w:before="60" w:after="60"/>
            </w:pPr>
            <w:r w:rsidRPr="00C47B44">
              <w:t> </w:t>
            </w:r>
          </w:p>
        </w:tc>
        <w:tc>
          <w:tcPr>
            <w:tcW w:w="4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F909355" w14:textId="77777777" w:rsidR="007C0465" w:rsidRPr="00C47B44" w:rsidRDefault="007C0465" w:rsidP="00AB7FB4">
            <w:pPr>
              <w:pStyle w:val="Tabletextright"/>
              <w:spacing w:before="60" w:after="60"/>
            </w:pPr>
            <w:r w:rsidRPr="00C47B44">
              <w:t> </w:t>
            </w:r>
          </w:p>
        </w:tc>
        <w:tc>
          <w:tcPr>
            <w:tcW w:w="55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8711145" w14:textId="77777777" w:rsidR="007C0465" w:rsidRPr="00C47B44" w:rsidRDefault="007C0465" w:rsidP="00AB7FB4">
            <w:pPr>
              <w:pStyle w:val="Tabletextright"/>
              <w:spacing w:before="60" w:after="60"/>
            </w:pPr>
            <w:r w:rsidRPr="00C47B44">
              <w:t> </w:t>
            </w:r>
          </w:p>
        </w:tc>
        <w:tc>
          <w:tcPr>
            <w:tcW w:w="5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4B08BC3" w14:textId="77777777" w:rsidR="007C0465" w:rsidRPr="00C47B44" w:rsidRDefault="007C0465" w:rsidP="00AB7FB4">
            <w:pPr>
              <w:pStyle w:val="Tabletextright"/>
              <w:spacing w:before="60" w:after="60"/>
            </w:pPr>
            <w:r w:rsidRPr="00C47B44">
              <w:t> </w:t>
            </w:r>
          </w:p>
        </w:tc>
        <w:tc>
          <w:tcPr>
            <w:tcW w:w="613"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23EE8FE2" w14:textId="77777777" w:rsidR="007C0465" w:rsidRPr="00C47B44" w:rsidRDefault="007C0465" w:rsidP="00AB7FB4">
            <w:pPr>
              <w:pStyle w:val="Tabletextrightbold"/>
              <w:spacing w:before="60" w:after="60"/>
            </w:pPr>
            <w:r w:rsidRPr="00C47B44">
              <w:rPr>
                <w:rFonts w:ascii="Cambria" w:hAnsi="Cambria" w:cs="Cambria"/>
              </w:rPr>
              <w:t> </w:t>
            </w:r>
          </w:p>
        </w:tc>
      </w:tr>
      <w:tr w:rsidR="007C0465" w:rsidRPr="00760D98" w14:paraId="4244DD0E" w14:textId="77777777" w:rsidTr="00694357">
        <w:trPr>
          <w:trHeight w:val="240"/>
        </w:trPr>
        <w:tc>
          <w:tcPr>
            <w:tcW w:w="131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6DEA771D" w14:textId="21E36566" w:rsidR="007C0465" w:rsidRPr="00490AD5" w:rsidRDefault="007C0465" w:rsidP="00AB7FB4">
            <w:pPr>
              <w:pStyle w:val="Tablebold"/>
              <w:spacing w:before="60" w:after="60"/>
            </w:pPr>
            <w:r>
              <w:br/>
            </w:r>
            <w:r w:rsidRPr="007C0465">
              <w:t>SILISTAR</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E87F22" w14:textId="77777777" w:rsidR="007C0465" w:rsidRPr="00E13A6E" w:rsidRDefault="007C0465" w:rsidP="00AB7FB4">
            <w:pPr>
              <w:pStyle w:val="Tabletextright"/>
              <w:spacing w:before="60" w:after="60"/>
            </w:pPr>
            <w:r>
              <w:t>-</w:t>
            </w:r>
          </w:p>
        </w:tc>
        <w:tc>
          <w:tcPr>
            <w:tcW w:w="6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0620EE6" w14:textId="77777777" w:rsidR="007C0465" w:rsidRPr="00E13A6E" w:rsidRDefault="007C0465" w:rsidP="00AB7FB4">
            <w:pPr>
              <w:pStyle w:val="Tabletextright"/>
              <w:spacing w:before="60" w:after="60"/>
            </w:pPr>
            <w:r>
              <w:t>-</w:t>
            </w:r>
          </w:p>
        </w:tc>
        <w:tc>
          <w:tcPr>
            <w:tcW w:w="41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CE25556" w14:textId="77777777" w:rsidR="007C0465" w:rsidRPr="00E13A6E" w:rsidRDefault="007C0465" w:rsidP="00AB7FB4">
            <w:pPr>
              <w:pStyle w:val="Tabletextright"/>
              <w:spacing w:before="60" w:after="60"/>
            </w:pPr>
            <w:r>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1F09E88" w14:textId="22D34535" w:rsidR="007C0465" w:rsidRPr="00E13A6E" w:rsidRDefault="007C0465" w:rsidP="00AB7FB4">
            <w:pPr>
              <w:pStyle w:val="Tabletextright"/>
              <w:spacing w:before="60" w:after="60"/>
            </w:pPr>
            <w:r>
              <w:t>-</w:t>
            </w:r>
          </w:p>
        </w:tc>
        <w:tc>
          <w:tcPr>
            <w:tcW w:w="55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6FE9C87" w14:textId="22B87655" w:rsidR="007C0465" w:rsidRPr="00E13A6E" w:rsidRDefault="007C0465" w:rsidP="00AB7FB4">
            <w:pPr>
              <w:pStyle w:val="Tabletextright"/>
              <w:spacing w:before="60" w:after="60"/>
            </w:pPr>
            <w:r w:rsidRPr="007C0465">
              <w:t>163,914</w:t>
            </w:r>
          </w:p>
        </w:tc>
        <w:tc>
          <w:tcPr>
            <w:tcW w:w="5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0C7A7B5" w14:textId="77777777" w:rsidR="007C0465" w:rsidRPr="00E13A6E" w:rsidRDefault="007C0465" w:rsidP="00AB7FB4">
            <w:pPr>
              <w:pStyle w:val="Tabletextright"/>
              <w:spacing w:before="60" w:after="60"/>
            </w:pPr>
            <w:r>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46799B3A" w14:textId="1EF4F5B4" w:rsidR="007C0465" w:rsidRPr="00760D98" w:rsidRDefault="007C0465" w:rsidP="00AB7FB4">
            <w:pPr>
              <w:pStyle w:val="Tabletextrightbold"/>
              <w:spacing w:before="60" w:after="60"/>
            </w:pPr>
            <w:r w:rsidRPr="007C0465">
              <w:t>163,914</w:t>
            </w:r>
          </w:p>
        </w:tc>
      </w:tr>
      <w:tr w:rsidR="007C0465" w:rsidRPr="00C25E7A" w14:paraId="6DEBD060" w14:textId="77777777" w:rsidTr="00694357">
        <w:trPr>
          <w:trHeight w:val="74"/>
        </w:trPr>
        <w:tc>
          <w:tcPr>
            <w:tcW w:w="1311" w:type="pct"/>
            <w:tcBorders>
              <w:top w:val="single" w:sz="4" w:space="0" w:color="808080" w:themeColor="background1" w:themeShade="80"/>
              <w:right w:val="single" w:sz="4" w:space="0" w:color="FFFFFF" w:themeColor="background1"/>
            </w:tcBorders>
            <w:shd w:val="clear" w:color="auto" w:fill="auto"/>
            <w:noWrap/>
            <w:vAlign w:val="bottom"/>
            <w:hideMark/>
          </w:tcPr>
          <w:p w14:paraId="66E14BE2" w14:textId="77777777" w:rsidR="007C0465" w:rsidRPr="00C25E7A" w:rsidRDefault="007C0465" w:rsidP="001B2D2A">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290939"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6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D53ADAA"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41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E3A4A92"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4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D4B8799"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55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9DDA24"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53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3C65DBD" w14:textId="77777777" w:rsidR="007C0465" w:rsidRPr="00C25E7A" w:rsidRDefault="007C0465" w:rsidP="001B2D2A">
            <w:pPr>
              <w:pStyle w:val="Tablebold"/>
              <w:spacing w:before="60" w:after="60"/>
            </w:pPr>
            <w:r w:rsidRPr="00C25E7A">
              <w:rPr>
                <w:rFonts w:ascii="Times New Roman" w:hAnsi="Times New Roman" w:cs="Times New Roman"/>
              </w:rPr>
              <w:t> </w:t>
            </w:r>
          </w:p>
        </w:tc>
        <w:tc>
          <w:tcPr>
            <w:tcW w:w="613" w:type="pct"/>
            <w:tcBorders>
              <w:top w:val="single" w:sz="4" w:space="0" w:color="808080" w:themeColor="background1" w:themeShade="80"/>
              <w:left w:val="single" w:sz="4" w:space="0" w:color="FFFFFF" w:themeColor="background1"/>
            </w:tcBorders>
            <w:shd w:val="clear" w:color="auto" w:fill="auto"/>
            <w:vAlign w:val="bottom"/>
            <w:hideMark/>
          </w:tcPr>
          <w:p w14:paraId="3C06DA27" w14:textId="77777777" w:rsidR="007C0465" w:rsidRPr="00C25E7A" w:rsidRDefault="007C0465" w:rsidP="001B2D2A">
            <w:pPr>
              <w:pStyle w:val="Tablebold"/>
              <w:spacing w:before="60" w:after="60"/>
            </w:pPr>
            <w:r w:rsidRPr="00C25E7A">
              <w:rPr>
                <w:rFonts w:ascii="Times New Roman" w:hAnsi="Times New Roman" w:cs="Times New Roman"/>
              </w:rPr>
              <w:t> </w:t>
            </w:r>
          </w:p>
        </w:tc>
      </w:tr>
      <w:tr w:rsidR="007C0465" w:rsidRPr="00760D98" w14:paraId="7CF16C76" w14:textId="77777777" w:rsidTr="00694357">
        <w:trPr>
          <w:trHeight w:val="255"/>
        </w:trPr>
        <w:tc>
          <w:tcPr>
            <w:tcW w:w="1311" w:type="pct"/>
            <w:tcBorders>
              <w:right w:val="single" w:sz="4" w:space="0" w:color="FFFFFF" w:themeColor="background1"/>
            </w:tcBorders>
            <w:shd w:val="clear" w:color="auto" w:fill="D9D9D9" w:themeFill="background1" w:themeFillShade="D9"/>
            <w:noWrap/>
            <w:vAlign w:val="bottom"/>
            <w:hideMark/>
          </w:tcPr>
          <w:p w14:paraId="0AA5D449" w14:textId="77777777" w:rsidR="007C0465" w:rsidRPr="00E13A6E" w:rsidRDefault="007C0465" w:rsidP="00AB7FB4">
            <w:pPr>
              <w:pStyle w:val="Tablebold"/>
              <w:spacing w:before="60" w:after="60"/>
            </w:pPr>
            <w:r w:rsidRPr="00E13A6E">
              <w:t>Total</w:t>
            </w:r>
          </w:p>
        </w:tc>
        <w:tc>
          <w:tcPr>
            <w:tcW w:w="46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6CDAD18" w14:textId="77777777" w:rsidR="007C0465" w:rsidRPr="00760D98" w:rsidRDefault="007C0465" w:rsidP="00AB7FB4">
            <w:pPr>
              <w:pStyle w:val="Tabletextrightbold"/>
              <w:spacing w:before="60" w:after="60"/>
            </w:pPr>
            <w:r w:rsidRPr="00760D98">
              <w:t>-</w:t>
            </w:r>
          </w:p>
        </w:tc>
        <w:tc>
          <w:tcPr>
            <w:tcW w:w="61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B762A83" w14:textId="77777777" w:rsidR="007C0465" w:rsidRPr="00760D98" w:rsidRDefault="007C0465" w:rsidP="00AB7FB4">
            <w:pPr>
              <w:pStyle w:val="Tabletextrightbold"/>
              <w:spacing w:before="60" w:after="60"/>
            </w:pPr>
            <w:r>
              <w:t>-</w:t>
            </w:r>
          </w:p>
        </w:tc>
        <w:tc>
          <w:tcPr>
            <w:tcW w:w="41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F49D7A8" w14:textId="77777777" w:rsidR="007C0465" w:rsidRPr="00760D98" w:rsidRDefault="007C0465" w:rsidP="00AB7FB4">
            <w:pPr>
              <w:pStyle w:val="Tabletextrightbold"/>
              <w:spacing w:before="60" w:after="60"/>
            </w:pPr>
            <w:r w:rsidRPr="00760D98">
              <w:t>-</w:t>
            </w:r>
          </w:p>
        </w:tc>
        <w:tc>
          <w:tcPr>
            <w:tcW w:w="46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EE30972" w14:textId="17B25158" w:rsidR="007C0465" w:rsidRPr="00760D98" w:rsidRDefault="007C0465" w:rsidP="00AB7FB4">
            <w:pPr>
              <w:pStyle w:val="Tabletextrightbold"/>
              <w:spacing w:before="60" w:after="60"/>
            </w:pPr>
            <w:r>
              <w:t>-</w:t>
            </w:r>
          </w:p>
        </w:tc>
        <w:tc>
          <w:tcPr>
            <w:tcW w:w="55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6EE23D8" w14:textId="62B376C2" w:rsidR="007C0465" w:rsidRPr="00760D98" w:rsidRDefault="007C0465" w:rsidP="00AB7FB4">
            <w:pPr>
              <w:pStyle w:val="Tabletextrightbold"/>
              <w:spacing w:before="60" w:after="60"/>
            </w:pPr>
            <w:r w:rsidRPr="007C0465">
              <w:t>163,914</w:t>
            </w:r>
          </w:p>
        </w:tc>
        <w:tc>
          <w:tcPr>
            <w:tcW w:w="53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8E1EF9C" w14:textId="77777777" w:rsidR="007C0465" w:rsidRPr="00760D98" w:rsidRDefault="007C0465" w:rsidP="00AB7FB4">
            <w:pPr>
              <w:pStyle w:val="Tabletextrightbold"/>
              <w:spacing w:before="60" w:after="60"/>
            </w:pPr>
            <w:r w:rsidRPr="00760D98">
              <w:t>-</w:t>
            </w:r>
          </w:p>
        </w:tc>
        <w:tc>
          <w:tcPr>
            <w:tcW w:w="613" w:type="pct"/>
            <w:tcBorders>
              <w:left w:val="single" w:sz="4" w:space="0" w:color="FFFFFF" w:themeColor="background1"/>
            </w:tcBorders>
            <w:shd w:val="clear" w:color="auto" w:fill="D9D9D9" w:themeFill="background1" w:themeFillShade="D9"/>
            <w:noWrap/>
            <w:vAlign w:val="bottom"/>
            <w:hideMark/>
          </w:tcPr>
          <w:p w14:paraId="2EB1FADB" w14:textId="2188D547" w:rsidR="007C0465" w:rsidRPr="00760D98" w:rsidRDefault="007C0465" w:rsidP="00AB7FB4">
            <w:pPr>
              <w:pStyle w:val="Tabletextrightbold"/>
              <w:spacing w:before="60" w:after="60"/>
            </w:pPr>
            <w:r w:rsidRPr="007C0465">
              <w:t>163,914</w:t>
            </w:r>
          </w:p>
        </w:tc>
      </w:tr>
    </w:tbl>
    <w:p w14:paraId="7F3EEF83" w14:textId="77777777" w:rsidR="005747FB" w:rsidRDefault="005747FB" w:rsidP="005747FB"/>
    <w:p w14:paraId="2D886A8C" w14:textId="77777777" w:rsidR="005747FB" w:rsidRDefault="005747FB" w:rsidP="005747FB">
      <w:r>
        <w:br w:type="page"/>
      </w:r>
    </w:p>
    <w:tbl>
      <w:tblPr>
        <w:tblW w:w="10370" w:type="dxa"/>
        <w:tblLayout w:type="fixed"/>
        <w:tblLook w:val="04A0" w:firstRow="1" w:lastRow="0" w:firstColumn="1" w:lastColumn="0" w:noHBand="0" w:noVBand="1"/>
      </w:tblPr>
      <w:tblGrid>
        <w:gridCol w:w="3226"/>
        <w:gridCol w:w="969"/>
        <w:gridCol w:w="1062"/>
        <w:gridCol w:w="790"/>
        <w:gridCol w:w="1020"/>
        <w:gridCol w:w="1101"/>
        <w:gridCol w:w="1157"/>
        <w:gridCol w:w="1045"/>
      </w:tblGrid>
      <w:tr w:rsidR="005747FB" w:rsidRPr="00DA113D" w14:paraId="605A69F8" w14:textId="77777777" w:rsidTr="00F61812">
        <w:trPr>
          <w:trHeight w:val="340"/>
        </w:trPr>
        <w:tc>
          <w:tcPr>
            <w:tcW w:w="1555" w:type="pct"/>
            <w:shd w:val="clear" w:color="auto" w:fill="auto"/>
            <w:noWrap/>
            <w:vAlign w:val="bottom"/>
            <w:hideMark/>
          </w:tcPr>
          <w:p w14:paraId="656C48D6" w14:textId="49361005" w:rsidR="005747FB" w:rsidRPr="00DA113D" w:rsidRDefault="00914B90" w:rsidP="00760D98">
            <w:pPr>
              <w:pStyle w:val="HeadingTable"/>
              <w:rPr>
                <w:rFonts w:eastAsia="Times New Roman"/>
                <w:lang w:eastAsia="zh-CN"/>
              </w:rPr>
            </w:pPr>
            <w:r w:rsidRPr="00914B90">
              <w:rPr>
                <w:rFonts w:eastAsia="Times New Roman"/>
                <w:lang w:eastAsia="zh-CN"/>
              </w:rPr>
              <w:lastRenderedPageBreak/>
              <w:t>Denmark</w:t>
            </w:r>
          </w:p>
        </w:tc>
        <w:tc>
          <w:tcPr>
            <w:tcW w:w="467" w:type="pct"/>
            <w:shd w:val="clear" w:color="auto" w:fill="auto"/>
            <w:noWrap/>
            <w:vAlign w:val="bottom"/>
            <w:hideMark/>
          </w:tcPr>
          <w:p w14:paraId="06331AA1" w14:textId="77777777" w:rsidR="005747FB" w:rsidRPr="00DA113D" w:rsidRDefault="005747FB" w:rsidP="00760D98">
            <w:pPr>
              <w:pStyle w:val="HeadingTable"/>
              <w:rPr>
                <w:rFonts w:eastAsia="Times New Roman" w:cs="Calibri"/>
                <w:sz w:val="14"/>
                <w:szCs w:val="14"/>
                <w:lang w:eastAsia="zh-CN"/>
              </w:rPr>
            </w:pPr>
          </w:p>
        </w:tc>
        <w:tc>
          <w:tcPr>
            <w:tcW w:w="512" w:type="pct"/>
            <w:shd w:val="clear" w:color="auto" w:fill="auto"/>
            <w:noWrap/>
            <w:vAlign w:val="bottom"/>
            <w:hideMark/>
          </w:tcPr>
          <w:p w14:paraId="719140A4" w14:textId="77777777" w:rsidR="005747FB" w:rsidRPr="00DA113D" w:rsidRDefault="005747FB" w:rsidP="00760D98">
            <w:pPr>
              <w:pStyle w:val="HeadingTable"/>
              <w:rPr>
                <w:rFonts w:eastAsia="Times New Roman" w:cs="Calibri"/>
                <w:sz w:val="14"/>
                <w:szCs w:val="14"/>
                <w:lang w:eastAsia="zh-CN"/>
              </w:rPr>
            </w:pPr>
          </w:p>
        </w:tc>
        <w:tc>
          <w:tcPr>
            <w:tcW w:w="381" w:type="pct"/>
            <w:shd w:val="clear" w:color="auto" w:fill="auto"/>
            <w:noWrap/>
            <w:vAlign w:val="bottom"/>
            <w:hideMark/>
          </w:tcPr>
          <w:p w14:paraId="6C69CF95" w14:textId="77777777" w:rsidR="005747FB" w:rsidRPr="00DA113D" w:rsidRDefault="005747FB" w:rsidP="00760D98">
            <w:pPr>
              <w:pStyle w:val="HeadingTable"/>
              <w:rPr>
                <w:rFonts w:eastAsia="Times New Roman" w:cs="Calibri"/>
                <w:sz w:val="14"/>
                <w:szCs w:val="14"/>
                <w:lang w:eastAsia="zh-CN"/>
              </w:rPr>
            </w:pPr>
          </w:p>
        </w:tc>
        <w:tc>
          <w:tcPr>
            <w:tcW w:w="492" w:type="pct"/>
            <w:shd w:val="clear" w:color="auto" w:fill="auto"/>
            <w:noWrap/>
            <w:vAlign w:val="bottom"/>
            <w:hideMark/>
          </w:tcPr>
          <w:p w14:paraId="324D78A5" w14:textId="77777777" w:rsidR="005747FB" w:rsidRPr="00DA113D" w:rsidRDefault="005747FB" w:rsidP="00760D98">
            <w:pPr>
              <w:pStyle w:val="HeadingTable"/>
              <w:rPr>
                <w:rFonts w:eastAsia="Times New Roman" w:cs="Calibri"/>
                <w:sz w:val="14"/>
                <w:szCs w:val="14"/>
                <w:lang w:eastAsia="zh-CN"/>
              </w:rPr>
            </w:pPr>
          </w:p>
        </w:tc>
        <w:tc>
          <w:tcPr>
            <w:tcW w:w="531" w:type="pct"/>
            <w:shd w:val="clear" w:color="auto" w:fill="auto"/>
            <w:noWrap/>
            <w:vAlign w:val="bottom"/>
            <w:hideMark/>
          </w:tcPr>
          <w:p w14:paraId="611A32F9" w14:textId="77777777" w:rsidR="005747FB" w:rsidRPr="00DA113D" w:rsidRDefault="005747FB" w:rsidP="00760D98">
            <w:pPr>
              <w:pStyle w:val="HeadingTable"/>
              <w:rPr>
                <w:rFonts w:eastAsia="Times New Roman" w:cs="Calibri"/>
                <w:sz w:val="14"/>
                <w:szCs w:val="14"/>
                <w:lang w:eastAsia="zh-CN"/>
              </w:rPr>
            </w:pPr>
          </w:p>
        </w:tc>
        <w:tc>
          <w:tcPr>
            <w:tcW w:w="558" w:type="pct"/>
            <w:shd w:val="clear" w:color="auto" w:fill="auto"/>
            <w:noWrap/>
            <w:vAlign w:val="bottom"/>
            <w:hideMark/>
          </w:tcPr>
          <w:p w14:paraId="45225CEA" w14:textId="77777777" w:rsidR="005747FB" w:rsidRPr="00DA113D" w:rsidRDefault="005747FB" w:rsidP="00760D98">
            <w:pPr>
              <w:pStyle w:val="HeadingTable"/>
              <w:rPr>
                <w:rFonts w:eastAsia="Times New Roman" w:cs="Calibri"/>
                <w:sz w:val="14"/>
                <w:szCs w:val="14"/>
                <w:lang w:eastAsia="zh-CN"/>
              </w:rPr>
            </w:pPr>
          </w:p>
        </w:tc>
        <w:tc>
          <w:tcPr>
            <w:tcW w:w="504" w:type="pct"/>
            <w:shd w:val="clear" w:color="auto" w:fill="auto"/>
            <w:noWrap/>
            <w:vAlign w:val="bottom"/>
            <w:hideMark/>
          </w:tcPr>
          <w:p w14:paraId="52534A68" w14:textId="77777777" w:rsidR="005747FB" w:rsidRPr="00DA113D" w:rsidRDefault="005747FB" w:rsidP="00760D98">
            <w:pPr>
              <w:pStyle w:val="HeadingTable"/>
              <w:rPr>
                <w:rFonts w:eastAsia="Times New Roman" w:cs="Calibri"/>
                <w:sz w:val="14"/>
                <w:szCs w:val="14"/>
                <w:lang w:eastAsia="zh-CN"/>
              </w:rPr>
            </w:pPr>
          </w:p>
        </w:tc>
      </w:tr>
      <w:tr w:rsidR="00AB10D2" w:rsidRPr="00DA113D" w14:paraId="041A7E07" w14:textId="77777777" w:rsidTr="00F61812">
        <w:trPr>
          <w:trHeight w:val="255"/>
        </w:trPr>
        <w:tc>
          <w:tcPr>
            <w:tcW w:w="1555" w:type="pct"/>
            <w:shd w:val="clear" w:color="auto" w:fill="FBCE07"/>
            <w:noWrap/>
            <w:hideMark/>
          </w:tcPr>
          <w:p w14:paraId="07A04868" w14:textId="62AFABB5" w:rsidR="00AB10D2" w:rsidRPr="00DA113D" w:rsidRDefault="00AB10D2" w:rsidP="00AB10D2">
            <w:pPr>
              <w:pStyle w:val="Tabletopbar"/>
              <w:rPr>
                <w:b/>
              </w:rPr>
            </w:pPr>
            <w:r>
              <w:t>GOVERNMENT REPORT</w:t>
            </w:r>
            <w:r w:rsidR="007F13BF">
              <w:t>S</w:t>
            </w:r>
            <w:r w:rsidRPr="0065428C">
              <w:t xml:space="preserve"> (IN USD)</w:t>
            </w:r>
          </w:p>
        </w:tc>
        <w:tc>
          <w:tcPr>
            <w:tcW w:w="467" w:type="pct"/>
            <w:shd w:val="clear" w:color="auto" w:fill="FBCE07"/>
            <w:vAlign w:val="bottom"/>
            <w:hideMark/>
          </w:tcPr>
          <w:p w14:paraId="2B06742E"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12" w:type="pct"/>
            <w:shd w:val="clear" w:color="auto" w:fill="FBCE07"/>
            <w:vAlign w:val="bottom"/>
            <w:hideMark/>
          </w:tcPr>
          <w:p w14:paraId="31A3DD9B"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381" w:type="pct"/>
            <w:shd w:val="clear" w:color="auto" w:fill="FBCE07"/>
            <w:vAlign w:val="bottom"/>
            <w:hideMark/>
          </w:tcPr>
          <w:p w14:paraId="7679556D"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492" w:type="pct"/>
            <w:shd w:val="clear" w:color="auto" w:fill="FBCE07"/>
            <w:vAlign w:val="bottom"/>
            <w:hideMark/>
          </w:tcPr>
          <w:p w14:paraId="27CF39CD"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31" w:type="pct"/>
            <w:shd w:val="clear" w:color="auto" w:fill="FBCE07"/>
            <w:vAlign w:val="bottom"/>
            <w:hideMark/>
          </w:tcPr>
          <w:p w14:paraId="53E9230C"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58" w:type="pct"/>
            <w:shd w:val="clear" w:color="auto" w:fill="FBCE07"/>
            <w:vAlign w:val="bottom"/>
            <w:hideMark/>
          </w:tcPr>
          <w:p w14:paraId="31F25854" w14:textId="77777777" w:rsidR="00AB10D2" w:rsidRPr="00DA113D" w:rsidRDefault="00AB10D2" w:rsidP="00AB10D2">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04" w:type="pct"/>
            <w:shd w:val="clear" w:color="auto" w:fill="FBCE07"/>
            <w:noWrap/>
            <w:vAlign w:val="bottom"/>
            <w:hideMark/>
          </w:tcPr>
          <w:p w14:paraId="3933679B" w14:textId="77777777" w:rsidR="00AB10D2" w:rsidRPr="00DA113D" w:rsidRDefault="00AB10D2" w:rsidP="00AB10D2">
            <w:pPr>
              <w:spacing w:after="60" w:line="240" w:lineRule="auto"/>
              <w:rPr>
                <w:rFonts w:eastAsia="Times New Roman" w:cs="Calibri"/>
                <w:b/>
                <w:bCs/>
                <w:sz w:val="14"/>
                <w:szCs w:val="14"/>
                <w:lang w:eastAsia="zh-CN"/>
              </w:rPr>
            </w:pPr>
            <w:r w:rsidRPr="00DA113D">
              <w:rPr>
                <w:rFonts w:ascii="Times New Roman" w:eastAsia="Times New Roman" w:hAnsi="Times New Roman" w:cs="Times New Roman"/>
                <w:b/>
                <w:bCs/>
                <w:sz w:val="14"/>
                <w:szCs w:val="14"/>
                <w:lang w:eastAsia="zh-CN"/>
              </w:rPr>
              <w:t> </w:t>
            </w:r>
          </w:p>
        </w:tc>
      </w:tr>
      <w:tr w:rsidR="00AB10D2" w:rsidRPr="00DA113D" w14:paraId="00B05804" w14:textId="77777777" w:rsidTr="00F61812">
        <w:trPr>
          <w:trHeight w:hRule="exact" w:val="851"/>
        </w:trPr>
        <w:tc>
          <w:tcPr>
            <w:tcW w:w="1555" w:type="pct"/>
            <w:tcBorders>
              <w:right w:val="single" w:sz="4" w:space="0" w:color="FFFFFF" w:themeColor="background1"/>
            </w:tcBorders>
            <w:shd w:val="clear" w:color="auto" w:fill="F2F2F2" w:themeFill="background1" w:themeFillShade="F2"/>
            <w:noWrap/>
            <w:vAlign w:val="bottom"/>
            <w:hideMark/>
          </w:tcPr>
          <w:p w14:paraId="0761886C" w14:textId="445FF55B" w:rsidR="00AB10D2" w:rsidRPr="00DA113D" w:rsidRDefault="00AB10D2" w:rsidP="00AB10D2">
            <w:pPr>
              <w:pStyle w:val="Tablebold"/>
              <w:spacing w:before="60" w:after="60"/>
            </w:pP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3BB3B5A" w14:textId="73395C5F" w:rsidR="00AB10D2" w:rsidRPr="00E22183" w:rsidRDefault="00AB10D2" w:rsidP="00AB10D2">
            <w:pPr>
              <w:pStyle w:val="Tablebold"/>
              <w:spacing w:before="60" w:after="60"/>
              <w:jc w:val="right"/>
              <w:rPr>
                <w:b w:val="0"/>
              </w:rPr>
            </w:pPr>
            <w:r w:rsidRPr="008E526D">
              <w:rPr>
                <w:b w:val="0"/>
              </w:rPr>
              <w:t>Production Entitlement</w:t>
            </w:r>
          </w:p>
        </w:tc>
        <w:tc>
          <w:tcPr>
            <w:tcW w:w="51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0E0B44E" w14:textId="6FABC2A6" w:rsidR="00AB10D2" w:rsidRPr="00E22183" w:rsidRDefault="00AB10D2" w:rsidP="00AB10D2">
            <w:pPr>
              <w:pStyle w:val="Tablebold"/>
              <w:spacing w:before="60" w:after="60"/>
              <w:jc w:val="right"/>
              <w:rPr>
                <w:b w:val="0"/>
              </w:rPr>
            </w:pPr>
            <w:r w:rsidRPr="008E526D">
              <w:rPr>
                <w:b w:val="0"/>
              </w:rPr>
              <w:t>Taxes</w:t>
            </w:r>
          </w:p>
        </w:tc>
        <w:tc>
          <w:tcPr>
            <w:tcW w:w="3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71C830" w14:textId="4FC80F87" w:rsidR="00AB10D2" w:rsidRPr="00E22183" w:rsidRDefault="00AB10D2" w:rsidP="00AB10D2">
            <w:pPr>
              <w:pStyle w:val="Tablebold"/>
              <w:spacing w:before="60" w:after="60"/>
              <w:jc w:val="right"/>
              <w:rPr>
                <w:b w:val="0"/>
              </w:rPr>
            </w:pPr>
            <w:r w:rsidRPr="008E526D">
              <w:rPr>
                <w:b w:val="0"/>
              </w:rPr>
              <w:t>Royalties</w:t>
            </w:r>
          </w:p>
        </w:tc>
        <w:tc>
          <w:tcPr>
            <w:tcW w:w="49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319A796" w14:textId="23A0235F" w:rsidR="00AB10D2" w:rsidRPr="00E22183" w:rsidRDefault="00212371" w:rsidP="00AB10D2">
            <w:pPr>
              <w:pStyle w:val="Tablebold"/>
              <w:spacing w:before="60" w:after="60"/>
              <w:jc w:val="right"/>
              <w:rPr>
                <w:b w:val="0"/>
              </w:rPr>
            </w:pPr>
            <w:r>
              <w:rPr>
                <w:b w:val="0"/>
              </w:rPr>
              <w:t>Bonuses</w:t>
            </w:r>
          </w:p>
        </w:tc>
        <w:tc>
          <w:tcPr>
            <w:tcW w:w="5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A3F1C1B" w14:textId="7D8D9AB3" w:rsidR="00AB10D2" w:rsidRPr="00E22183" w:rsidRDefault="00AB10D2" w:rsidP="00AB10D2">
            <w:pPr>
              <w:pStyle w:val="Tablebold"/>
              <w:spacing w:before="60" w:after="60"/>
              <w:jc w:val="right"/>
              <w:rPr>
                <w:b w:val="0"/>
              </w:rPr>
            </w:pPr>
            <w:r>
              <w:rPr>
                <w:b w:val="0"/>
              </w:rPr>
              <w:t>Fees</w:t>
            </w:r>
          </w:p>
        </w:tc>
        <w:tc>
          <w:tcPr>
            <w:tcW w:w="5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225FFF7" w14:textId="63470237" w:rsidR="00AB10D2" w:rsidRPr="00E22183" w:rsidRDefault="00AB10D2" w:rsidP="00AB10D2">
            <w:pPr>
              <w:pStyle w:val="Tablebold"/>
              <w:spacing w:before="60" w:after="60"/>
              <w:jc w:val="right"/>
              <w:rPr>
                <w:b w:val="0"/>
              </w:rPr>
            </w:pPr>
            <w:r w:rsidRPr="008E526D">
              <w:rPr>
                <w:b w:val="0"/>
              </w:rPr>
              <w:t>Infrastructure Improvements</w:t>
            </w:r>
          </w:p>
        </w:tc>
        <w:tc>
          <w:tcPr>
            <w:tcW w:w="504" w:type="pct"/>
            <w:tcBorders>
              <w:left w:val="single" w:sz="4" w:space="0" w:color="FFFFFF" w:themeColor="background1"/>
            </w:tcBorders>
            <w:shd w:val="clear" w:color="auto" w:fill="F2F2F2" w:themeFill="background1" w:themeFillShade="F2"/>
            <w:vAlign w:val="bottom"/>
            <w:hideMark/>
          </w:tcPr>
          <w:p w14:paraId="26D97D80" w14:textId="739C32E0" w:rsidR="00AB10D2" w:rsidRPr="00D720E5" w:rsidRDefault="00AB10D2" w:rsidP="00AB10D2">
            <w:pPr>
              <w:pStyle w:val="Tablebold"/>
              <w:spacing w:before="60" w:after="60"/>
              <w:jc w:val="right"/>
            </w:pPr>
            <w:r w:rsidRPr="00D720E5">
              <w:t>Total</w:t>
            </w:r>
          </w:p>
        </w:tc>
      </w:tr>
      <w:tr w:rsidR="00AB10D2" w:rsidRPr="00DA113D" w14:paraId="48F6C922" w14:textId="77777777" w:rsidTr="00F61812">
        <w:trPr>
          <w:trHeight w:val="81"/>
        </w:trPr>
        <w:tc>
          <w:tcPr>
            <w:tcW w:w="155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7148C1D8" w14:textId="5939643F" w:rsidR="00AB10D2" w:rsidRPr="00E22183" w:rsidRDefault="00AB10D2" w:rsidP="00AB10D2">
            <w:pPr>
              <w:pStyle w:val="Tablebold"/>
              <w:spacing w:before="60" w:after="60"/>
              <w:rPr>
                <w:rFonts w:ascii="Futura Bold" w:hAnsi="Futura Bold"/>
              </w:rPr>
            </w:pPr>
            <w:r w:rsidRPr="00E22183">
              <w:rPr>
                <w:rFonts w:ascii="Futura Bold" w:hAnsi="Futura Bold"/>
              </w:rPr>
              <w:t>GOVERNMENTS</w:t>
            </w: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F418112" w14:textId="77777777" w:rsidR="00AB10D2" w:rsidRPr="00DA113D" w:rsidRDefault="00AB10D2" w:rsidP="00AB10D2">
            <w:pPr>
              <w:pStyle w:val="Tablebold"/>
              <w:spacing w:before="60" w:after="60"/>
            </w:pP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F013DEB" w14:textId="77777777" w:rsidR="00AB10D2" w:rsidRPr="00DA113D" w:rsidRDefault="00AB10D2" w:rsidP="00AB10D2">
            <w:pPr>
              <w:pStyle w:val="Tablebold"/>
              <w:spacing w:before="60" w:after="60"/>
            </w:pPr>
          </w:p>
        </w:tc>
        <w:tc>
          <w:tcPr>
            <w:tcW w:w="3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DB14AEB" w14:textId="77777777" w:rsidR="00AB10D2" w:rsidRPr="00DA113D" w:rsidRDefault="00AB10D2" w:rsidP="00AB10D2">
            <w:pPr>
              <w:pStyle w:val="Tablebold"/>
              <w:spacing w:before="60" w:after="60"/>
            </w:pPr>
          </w:p>
        </w:tc>
        <w:tc>
          <w:tcPr>
            <w:tcW w:w="49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593FE74" w14:textId="77777777" w:rsidR="00AB10D2" w:rsidRPr="00DA113D" w:rsidRDefault="00AB10D2" w:rsidP="00AB10D2">
            <w:pPr>
              <w:pStyle w:val="Tablebold"/>
              <w:spacing w:before="60" w:after="60"/>
            </w:pP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955CE4" w14:textId="77777777" w:rsidR="00AB10D2" w:rsidRPr="00DA113D" w:rsidRDefault="00AB10D2" w:rsidP="00AB10D2">
            <w:pPr>
              <w:pStyle w:val="Tablebold"/>
              <w:spacing w:before="60" w:after="60"/>
            </w:pPr>
          </w:p>
        </w:tc>
        <w:tc>
          <w:tcPr>
            <w:tcW w:w="5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2196BDF" w14:textId="77777777" w:rsidR="00AB10D2" w:rsidRPr="00DA113D" w:rsidRDefault="00AB10D2" w:rsidP="00AB10D2">
            <w:pPr>
              <w:pStyle w:val="Tablebold"/>
              <w:spacing w:before="60" w:after="60"/>
            </w:pPr>
          </w:p>
        </w:tc>
        <w:tc>
          <w:tcPr>
            <w:tcW w:w="504"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44C2A13" w14:textId="77777777" w:rsidR="00AB10D2" w:rsidRPr="00DA113D" w:rsidRDefault="00AB10D2" w:rsidP="00AB10D2">
            <w:pPr>
              <w:pStyle w:val="Tablebold"/>
              <w:spacing w:before="60" w:after="60"/>
            </w:pPr>
          </w:p>
        </w:tc>
      </w:tr>
      <w:tr w:rsidR="001B2D2A" w:rsidRPr="00DA113D" w14:paraId="66707F6E" w14:textId="77777777" w:rsidTr="00F61812">
        <w:trPr>
          <w:trHeight w:val="240"/>
        </w:trPr>
        <w:tc>
          <w:tcPr>
            <w:tcW w:w="15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4DFBF624" w14:textId="336B648A" w:rsidR="001B2D2A" w:rsidRPr="00DA113D" w:rsidRDefault="001B2D2A" w:rsidP="001B2D2A">
            <w:pPr>
              <w:pStyle w:val="Tablebold"/>
              <w:spacing w:before="60" w:after="60"/>
            </w:pPr>
            <w:r>
              <w:br/>
            </w:r>
            <w:r w:rsidRPr="0086090B">
              <w:t>TAX AUTHORITIES</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561E9144" w14:textId="77777777" w:rsidR="001B2D2A" w:rsidRPr="00DA113D" w:rsidRDefault="001B2D2A" w:rsidP="001B2D2A">
            <w:pPr>
              <w:pStyle w:val="Tabletextright"/>
              <w:spacing w:before="60" w:after="60"/>
            </w:pPr>
            <w:r>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DB7B91D" w14:textId="2B6BE2BD" w:rsidR="001B2D2A" w:rsidRPr="00DA113D" w:rsidRDefault="001B2D2A" w:rsidP="001B2D2A">
            <w:pPr>
              <w:pStyle w:val="Tabletextright"/>
              <w:spacing w:before="60" w:after="60"/>
            </w:pPr>
            <w:r>
              <w:br/>
            </w:r>
            <w:r w:rsidRPr="00B969D2">
              <w:t>523,790,322</w:t>
            </w:r>
          </w:p>
        </w:tc>
        <w:tc>
          <w:tcPr>
            <w:tcW w:w="3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C457E74" w14:textId="77777777" w:rsidR="001B2D2A" w:rsidRPr="00DA113D" w:rsidRDefault="001B2D2A" w:rsidP="001B2D2A">
            <w:pPr>
              <w:pStyle w:val="Tabletextright"/>
              <w:spacing w:before="60" w:after="60"/>
            </w:pPr>
            <w:r>
              <w:t>-</w:t>
            </w:r>
          </w:p>
        </w:tc>
        <w:tc>
          <w:tcPr>
            <w:tcW w:w="49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110F7CA" w14:textId="77777777" w:rsidR="001B2D2A" w:rsidRPr="00DA113D" w:rsidRDefault="001B2D2A" w:rsidP="001B2D2A">
            <w:pPr>
              <w:pStyle w:val="Tabletextright"/>
              <w:spacing w:before="60" w:after="60"/>
            </w:pPr>
            <w:r>
              <w:t>-</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2FEDD72" w14:textId="77777777" w:rsidR="001B2D2A" w:rsidRPr="00DA113D" w:rsidRDefault="001B2D2A" w:rsidP="001B2D2A">
            <w:pPr>
              <w:pStyle w:val="Tabletextright"/>
              <w:spacing w:before="60" w:after="60"/>
            </w:pPr>
            <w:r>
              <w:t>-</w:t>
            </w:r>
          </w:p>
        </w:tc>
        <w:tc>
          <w:tcPr>
            <w:tcW w:w="5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8228D1" w14:textId="77777777" w:rsidR="001B2D2A" w:rsidRPr="00DA113D" w:rsidRDefault="001B2D2A" w:rsidP="001B2D2A">
            <w:pPr>
              <w:pStyle w:val="Tabletextright"/>
              <w:spacing w:before="60" w:after="60"/>
            </w:pPr>
            <w:r>
              <w:t>-</w:t>
            </w:r>
          </w:p>
        </w:tc>
        <w:tc>
          <w:tcPr>
            <w:tcW w:w="504"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5A64C1ED" w14:textId="2D9D7E21" w:rsidR="001B2D2A" w:rsidRPr="00DA113D" w:rsidRDefault="001B2D2A" w:rsidP="001B2D2A">
            <w:pPr>
              <w:pStyle w:val="Tabletextrightbold"/>
              <w:spacing w:before="60" w:after="60"/>
            </w:pPr>
            <w:r>
              <w:br/>
            </w:r>
            <w:r w:rsidRPr="00D137F9">
              <w:t>523,790,322</w:t>
            </w:r>
          </w:p>
        </w:tc>
      </w:tr>
      <w:tr w:rsidR="001B2D2A" w:rsidRPr="00DA113D" w14:paraId="065E0B4C" w14:textId="77777777" w:rsidTr="00F61812">
        <w:trPr>
          <w:trHeight w:val="240"/>
        </w:trPr>
        <w:tc>
          <w:tcPr>
            <w:tcW w:w="1555"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1077E3F1" w14:textId="4C1FE406" w:rsidR="001B2D2A" w:rsidRDefault="001B2D2A" w:rsidP="001B2D2A">
            <w:pPr>
              <w:pStyle w:val="Tablebold"/>
              <w:spacing w:before="60" w:after="60"/>
            </w:pPr>
            <w:r>
              <w:br/>
            </w:r>
            <w:r w:rsidRPr="0086090B">
              <w:t>DANISH ENERGY AGENCY</w:t>
            </w:r>
          </w:p>
        </w:tc>
        <w:tc>
          <w:tcPr>
            <w:tcW w:w="467"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270574F" w14:textId="77D6B822" w:rsidR="001B2D2A" w:rsidRDefault="001B2D2A" w:rsidP="001B2D2A">
            <w:pPr>
              <w:pStyle w:val="Tabletextright"/>
              <w:spacing w:before="60" w:after="60"/>
            </w:pPr>
            <w:r>
              <w:t>-</w:t>
            </w:r>
          </w:p>
        </w:tc>
        <w:tc>
          <w:tcPr>
            <w:tcW w:w="51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0AD26BD6" w14:textId="7C5BCDC6" w:rsidR="001B2D2A" w:rsidRPr="00DA113D" w:rsidRDefault="001B2D2A" w:rsidP="001B2D2A">
            <w:pPr>
              <w:pStyle w:val="Tabletextright"/>
              <w:spacing w:before="60" w:after="60"/>
            </w:pPr>
            <w:r>
              <w:br/>
            </w:r>
            <w:r w:rsidRPr="00B969D2">
              <w:t>15,959,826</w:t>
            </w:r>
          </w:p>
        </w:tc>
        <w:tc>
          <w:tcPr>
            <w:tcW w:w="3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57FA711" w14:textId="1705A987" w:rsidR="001B2D2A" w:rsidRDefault="001B2D2A" w:rsidP="001B2D2A">
            <w:pPr>
              <w:pStyle w:val="Tabletextright"/>
              <w:spacing w:before="60" w:after="60"/>
            </w:pPr>
            <w:r>
              <w:t>-</w:t>
            </w:r>
          </w:p>
        </w:tc>
        <w:tc>
          <w:tcPr>
            <w:tcW w:w="49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D39051A" w14:textId="4F455D8F" w:rsidR="001B2D2A" w:rsidRDefault="001B2D2A" w:rsidP="001B2D2A">
            <w:pPr>
              <w:pStyle w:val="Tabletextright"/>
              <w:spacing w:before="60" w:after="60"/>
            </w:pPr>
            <w:r>
              <w:t>-</w:t>
            </w:r>
          </w:p>
        </w:tc>
        <w:tc>
          <w:tcPr>
            <w:tcW w:w="53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F858CB1" w14:textId="332315A9" w:rsidR="001B2D2A" w:rsidRDefault="001B2D2A" w:rsidP="001B2D2A">
            <w:pPr>
              <w:pStyle w:val="Tabletextright"/>
              <w:spacing w:before="60" w:after="60"/>
            </w:pPr>
            <w:r>
              <w:t>-</w:t>
            </w:r>
          </w:p>
        </w:tc>
        <w:tc>
          <w:tcPr>
            <w:tcW w:w="55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1731866" w14:textId="6402BEA6" w:rsidR="001B2D2A" w:rsidRDefault="001B2D2A" w:rsidP="001B2D2A">
            <w:pPr>
              <w:pStyle w:val="Tabletextright"/>
              <w:spacing w:before="60" w:after="60"/>
            </w:pPr>
            <w:r>
              <w:t>-</w:t>
            </w:r>
          </w:p>
        </w:tc>
        <w:tc>
          <w:tcPr>
            <w:tcW w:w="504" w:type="pct"/>
            <w:tcBorders>
              <w:left w:val="single" w:sz="4" w:space="0" w:color="FFFFFF" w:themeColor="background1"/>
              <w:bottom w:val="single" w:sz="4" w:space="0" w:color="808080" w:themeColor="background1" w:themeShade="80"/>
            </w:tcBorders>
            <w:shd w:val="clear" w:color="auto" w:fill="F2F2F2" w:themeFill="background1" w:themeFillShade="F2"/>
            <w:noWrap/>
          </w:tcPr>
          <w:p w14:paraId="177BE071" w14:textId="3CD6513F" w:rsidR="001B2D2A" w:rsidRPr="00DA113D" w:rsidRDefault="001B2D2A" w:rsidP="001B2D2A">
            <w:pPr>
              <w:pStyle w:val="Tabletextrightbold"/>
              <w:spacing w:before="60" w:after="60"/>
            </w:pPr>
            <w:r>
              <w:br/>
            </w:r>
            <w:r w:rsidRPr="00D137F9">
              <w:t>15,959,826</w:t>
            </w:r>
          </w:p>
        </w:tc>
      </w:tr>
      <w:tr w:rsidR="00AB10D2" w:rsidRPr="00DA113D" w14:paraId="4FDCC876" w14:textId="77777777" w:rsidTr="00F61812">
        <w:trPr>
          <w:trHeight w:val="71"/>
        </w:trPr>
        <w:tc>
          <w:tcPr>
            <w:tcW w:w="1555" w:type="pct"/>
            <w:tcBorders>
              <w:top w:val="single" w:sz="4" w:space="0" w:color="808080" w:themeColor="background1" w:themeShade="80"/>
              <w:right w:val="single" w:sz="4" w:space="0" w:color="FFFFFF" w:themeColor="background1"/>
            </w:tcBorders>
            <w:shd w:val="clear" w:color="auto" w:fill="auto"/>
            <w:noWrap/>
            <w:vAlign w:val="bottom"/>
            <w:hideMark/>
          </w:tcPr>
          <w:p w14:paraId="04D5931B" w14:textId="77777777" w:rsidR="00AB10D2" w:rsidRPr="00DA113D" w:rsidRDefault="00AB10D2" w:rsidP="001B2D2A">
            <w:pPr>
              <w:pStyle w:val="Tablebold"/>
              <w:spacing w:before="60" w:after="60"/>
            </w:pP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07914C1"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01DEE75"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3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751B6C6"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49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4DDB394"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83F12F4"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5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6C6DA7A" w14:textId="77777777" w:rsidR="00AB10D2" w:rsidRPr="00DA113D" w:rsidRDefault="00AB10D2" w:rsidP="001B2D2A">
            <w:pPr>
              <w:pStyle w:val="Tabletextright"/>
              <w:spacing w:before="60" w:after="60"/>
            </w:pPr>
            <w:r w:rsidRPr="00DA113D">
              <w:rPr>
                <w:rFonts w:ascii="Times New Roman" w:hAnsi="Times New Roman" w:cs="Times New Roman"/>
              </w:rPr>
              <w:t> </w:t>
            </w:r>
          </w:p>
        </w:tc>
        <w:tc>
          <w:tcPr>
            <w:tcW w:w="504" w:type="pct"/>
            <w:tcBorders>
              <w:top w:val="single" w:sz="4" w:space="0" w:color="808080" w:themeColor="background1" w:themeShade="80"/>
              <w:left w:val="single" w:sz="4" w:space="0" w:color="FFFFFF" w:themeColor="background1"/>
            </w:tcBorders>
            <w:shd w:val="clear" w:color="auto" w:fill="auto"/>
            <w:noWrap/>
            <w:vAlign w:val="bottom"/>
            <w:hideMark/>
          </w:tcPr>
          <w:p w14:paraId="45B8713B" w14:textId="77777777" w:rsidR="00AB10D2" w:rsidRPr="00DA113D" w:rsidRDefault="00AB10D2" w:rsidP="001B2D2A">
            <w:pPr>
              <w:pStyle w:val="Tabletextrightbold"/>
              <w:spacing w:before="60" w:after="60"/>
            </w:pPr>
            <w:r w:rsidRPr="00DA113D">
              <w:rPr>
                <w:rFonts w:ascii="Times New Roman" w:hAnsi="Times New Roman" w:cs="Times New Roman"/>
              </w:rPr>
              <w:t> </w:t>
            </w:r>
          </w:p>
        </w:tc>
      </w:tr>
      <w:tr w:rsidR="00AB10D2" w:rsidRPr="00DA113D" w14:paraId="306DD767" w14:textId="77777777" w:rsidTr="00F61812">
        <w:trPr>
          <w:trHeight w:val="255"/>
        </w:trPr>
        <w:tc>
          <w:tcPr>
            <w:tcW w:w="1555" w:type="pct"/>
            <w:tcBorders>
              <w:right w:val="single" w:sz="4" w:space="0" w:color="FFFFFF" w:themeColor="background1"/>
            </w:tcBorders>
            <w:shd w:val="clear" w:color="auto" w:fill="D9D9D9" w:themeFill="background1" w:themeFillShade="D9"/>
            <w:noWrap/>
            <w:vAlign w:val="bottom"/>
            <w:hideMark/>
          </w:tcPr>
          <w:p w14:paraId="64034383" w14:textId="77777777" w:rsidR="00AB10D2" w:rsidRPr="00DA113D" w:rsidRDefault="00AB10D2" w:rsidP="00AB10D2">
            <w:pPr>
              <w:pStyle w:val="Tablebold"/>
              <w:spacing w:before="60" w:after="60"/>
            </w:pPr>
            <w:r w:rsidRPr="00DA113D">
              <w:t>Total</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C41E0F6" w14:textId="77777777" w:rsidR="00AB10D2" w:rsidRPr="00772AB6" w:rsidRDefault="00AB10D2" w:rsidP="00AB10D2">
            <w:pPr>
              <w:pStyle w:val="Tabletextrightbold"/>
              <w:spacing w:before="60" w:after="60"/>
            </w:pPr>
            <w:r w:rsidRPr="00772AB6">
              <w:t>-</w:t>
            </w:r>
          </w:p>
        </w:tc>
        <w:tc>
          <w:tcPr>
            <w:tcW w:w="51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6603E8B" w14:textId="2861620C" w:rsidR="00AB10D2" w:rsidRPr="00772AB6" w:rsidRDefault="001B2D2A" w:rsidP="00AB10D2">
            <w:pPr>
              <w:pStyle w:val="Tabletextrightbold"/>
              <w:spacing w:before="60" w:after="60"/>
            </w:pPr>
            <w:r w:rsidRPr="001B2D2A">
              <w:t>539,750,148</w:t>
            </w:r>
          </w:p>
        </w:tc>
        <w:tc>
          <w:tcPr>
            <w:tcW w:w="38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54C3A08" w14:textId="77777777" w:rsidR="00AB10D2" w:rsidRPr="00772AB6" w:rsidRDefault="00AB10D2" w:rsidP="00AB10D2">
            <w:pPr>
              <w:pStyle w:val="Tabletextrightbold"/>
              <w:spacing w:before="60" w:after="60"/>
            </w:pPr>
            <w:r w:rsidRPr="00772AB6">
              <w:t>-</w:t>
            </w:r>
          </w:p>
        </w:tc>
        <w:tc>
          <w:tcPr>
            <w:tcW w:w="49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85B0F15" w14:textId="77777777" w:rsidR="00AB10D2" w:rsidRPr="00772AB6" w:rsidRDefault="00AB10D2" w:rsidP="00AB10D2">
            <w:pPr>
              <w:pStyle w:val="Tabletextrightbold"/>
              <w:spacing w:before="60" w:after="60"/>
            </w:pPr>
            <w:r w:rsidRPr="00772AB6">
              <w:t>-</w:t>
            </w:r>
          </w:p>
        </w:tc>
        <w:tc>
          <w:tcPr>
            <w:tcW w:w="53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85E9216" w14:textId="77777777" w:rsidR="00AB10D2" w:rsidRPr="00772AB6" w:rsidRDefault="00AB10D2" w:rsidP="00AB10D2">
            <w:pPr>
              <w:pStyle w:val="Tabletextrightbold"/>
              <w:spacing w:before="60" w:after="60"/>
            </w:pPr>
            <w:r w:rsidRPr="00772AB6">
              <w:t>-</w:t>
            </w:r>
          </w:p>
        </w:tc>
        <w:tc>
          <w:tcPr>
            <w:tcW w:w="5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F1740C4" w14:textId="77777777" w:rsidR="00AB10D2" w:rsidRPr="00772AB6" w:rsidRDefault="00AB10D2" w:rsidP="00AB10D2">
            <w:pPr>
              <w:pStyle w:val="Tabletextrightbold"/>
              <w:spacing w:before="60" w:after="60"/>
            </w:pPr>
            <w:r w:rsidRPr="00772AB6">
              <w:t>-</w:t>
            </w:r>
          </w:p>
        </w:tc>
        <w:tc>
          <w:tcPr>
            <w:tcW w:w="504" w:type="pct"/>
            <w:tcBorders>
              <w:left w:val="single" w:sz="4" w:space="0" w:color="FFFFFF" w:themeColor="background1"/>
            </w:tcBorders>
            <w:shd w:val="clear" w:color="auto" w:fill="D9D9D9" w:themeFill="background1" w:themeFillShade="D9"/>
            <w:noWrap/>
            <w:vAlign w:val="bottom"/>
            <w:hideMark/>
          </w:tcPr>
          <w:p w14:paraId="7A1C72D2" w14:textId="6CA66467" w:rsidR="00AB10D2" w:rsidRPr="00772AB6" w:rsidRDefault="001B2D2A" w:rsidP="00AB10D2">
            <w:pPr>
              <w:pStyle w:val="Tabletextrightbold"/>
              <w:spacing w:before="60" w:after="60"/>
            </w:pPr>
            <w:r w:rsidRPr="001B2D2A">
              <w:t>539,750,148</w:t>
            </w:r>
          </w:p>
        </w:tc>
      </w:tr>
      <w:tr w:rsidR="00AB10D2" w:rsidRPr="00DA113D" w14:paraId="0780FD54" w14:textId="77777777" w:rsidTr="00F61812">
        <w:trPr>
          <w:trHeight w:val="270"/>
        </w:trPr>
        <w:tc>
          <w:tcPr>
            <w:tcW w:w="1555" w:type="pct"/>
            <w:shd w:val="clear" w:color="auto" w:fill="auto"/>
            <w:noWrap/>
            <w:vAlign w:val="bottom"/>
            <w:hideMark/>
          </w:tcPr>
          <w:p w14:paraId="00ED60AA" w14:textId="77777777" w:rsidR="00AB10D2" w:rsidRPr="00DA113D" w:rsidRDefault="00AB10D2" w:rsidP="00AB10D2">
            <w:pPr>
              <w:pStyle w:val="Tablebold"/>
            </w:pPr>
          </w:p>
        </w:tc>
        <w:tc>
          <w:tcPr>
            <w:tcW w:w="467" w:type="pct"/>
            <w:shd w:val="clear" w:color="auto" w:fill="auto"/>
            <w:noWrap/>
            <w:vAlign w:val="bottom"/>
            <w:hideMark/>
          </w:tcPr>
          <w:p w14:paraId="2DA20FDC" w14:textId="77777777" w:rsidR="00AB10D2" w:rsidRPr="00DA113D" w:rsidRDefault="00AB10D2" w:rsidP="00AB10D2">
            <w:pPr>
              <w:pStyle w:val="Tabletextright"/>
            </w:pPr>
            <w:r w:rsidRPr="00DA113D">
              <w:rPr>
                <w:rFonts w:ascii="Times New Roman" w:hAnsi="Times New Roman" w:cs="Times New Roman"/>
              </w:rPr>
              <w:t> </w:t>
            </w:r>
          </w:p>
        </w:tc>
        <w:tc>
          <w:tcPr>
            <w:tcW w:w="512" w:type="pct"/>
            <w:shd w:val="clear" w:color="auto" w:fill="auto"/>
            <w:noWrap/>
            <w:vAlign w:val="bottom"/>
            <w:hideMark/>
          </w:tcPr>
          <w:p w14:paraId="3D4723F2" w14:textId="77777777" w:rsidR="00AB10D2" w:rsidRPr="00DA113D" w:rsidRDefault="00AB10D2" w:rsidP="00AB10D2">
            <w:pPr>
              <w:pStyle w:val="Tabletextright"/>
            </w:pPr>
            <w:r w:rsidRPr="00DA113D">
              <w:rPr>
                <w:rFonts w:ascii="Times New Roman" w:hAnsi="Times New Roman" w:cs="Times New Roman"/>
              </w:rPr>
              <w:t> </w:t>
            </w:r>
          </w:p>
        </w:tc>
        <w:tc>
          <w:tcPr>
            <w:tcW w:w="381" w:type="pct"/>
            <w:shd w:val="clear" w:color="auto" w:fill="auto"/>
            <w:noWrap/>
            <w:vAlign w:val="bottom"/>
            <w:hideMark/>
          </w:tcPr>
          <w:p w14:paraId="6D3AC2A8" w14:textId="77777777" w:rsidR="00AB10D2" w:rsidRPr="00DA113D" w:rsidRDefault="00AB10D2" w:rsidP="00AB10D2">
            <w:pPr>
              <w:pStyle w:val="Tabletextright"/>
            </w:pPr>
            <w:r w:rsidRPr="00DA113D">
              <w:rPr>
                <w:rFonts w:ascii="Times New Roman" w:hAnsi="Times New Roman" w:cs="Times New Roman"/>
              </w:rPr>
              <w:t> </w:t>
            </w:r>
          </w:p>
        </w:tc>
        <w:tc>
          <w:tcPr>
            <w:tcW w:w="492" w:type="pct"/>
            <w:shd w:val="clear" w:color="auto" w:fill="auto"/>
            <w:noWrap/>
            <w:vAlign w:val="bottom"/>
            <w:hideMark/>
          </w:tcPr>
          <w:p w14:paraId="024A90FC" w14:textId="77777777" w:rsidR="00AB10D2" w:rsidRPr="00DA113D" w:rsidRDefault="00AB10D2" w:rsidP="00AB10D2">
            <w:pPr>
              <w:pStyle w:val="Tabletextright"/>
            </w:pPr>
            <w:r w:rsidRPr="00DA113D">
              <w:rPr>
                <w:rFonts w:ascii="Times New Roman" w:hAnsi="Times New Roman" w:cs="Times New Roman"/>
              </w:rPr>
              <w:t> </w:t>
            </w:r>
          </w:p>
        </w:tc>
        <w:tc>
          <w:tcPr>
            <w:tcW w:w="531" w:type="pct"/>
            <w:shd w:val="clear" w:color="auto" w:fill="auto"/>
            <w:noWrap/>
            <w:vAlign w:val="bottom"/>
            <w:hideMark/>
          </w:tcPr>
          <w:p w14:paraId="01A8C108" w14:textId="77777777" w:rsidR="00AB10D2" w:rsidRPr="00DA113D" w:rsidRDefault="00AB10D2" w:rsidP="00AB10D2">
            <w:pPr>
              <w:pStyle w:val="Tabletextright"/>
            </w:pPr>
            <w:r w:rsidRPr="00DA113D">
              <w:rPr>
                <w:rFonts w:ascii="Times New Roman" w:hAnsi="Times New Roman" w:cs="Times New Roman"/>
              </w:rPr>
              <w:t> </w:t>
            </w:r>
          </w:p>
        </w:tc>
        <w:tc>
          <w:tcPr>
            <w:tcW w:w="558" w:type="pct"/>
            <w:shd w:val="clear" w:color="auto" w:fill="auto"/>
            <w:noWrap/>
            <w:vAlign w:val="bottom"/>
            <w:hideMark/>
          </w:tcPr>
          <w:p w14:paraId="42020D33" w14:textId="77777777" w:rsidR="00AB10D2" w:rsidRPr="00DA113D" w:rsidRDefault="00AB10D2" w:rsidP="00AB10D2">
            <w:pPr>
              <w:pStyle w:val="Tabletextright"/>
            </w:pPr>
            <w:r w:rsidRPr="00DA113D">
              <w:rPr>
                <w:rFonts w:ascii="Times New Roman" w:hAnsi="Times New Roman" w:cs="Times New Roman"/>
              </w:rPr>
              <w:t> </w:t>
            </w:r>
          </w:p>
        </w:tc>
        <w:tc>
          <w:tcPr>
            <w:tcW w:w="504" w:type="pct"/>
            <w:shd w:val="clear" w:color="auto" w:fill="auto"/>
            <w:noWrap/>
            <w:vAlign w:val="bottom"/>
            <w:hideMark/>
          </w:tcPr>
          <w:p w14:paraId="63C13E54" w14:textId="77777777" w:rsidR="00AB10D2" w:rsidRPr="00DA113D" w:rsidRDefault="00AB10D2" w:rsidP="00AB10D2">
            <w:pPr>
              <w:pStyle w:val="Tabletextrightbold"/>
            </w:pPr>
            <w:r w:rsidRPr="00DA113D">
              <w:rPr>
                <w:rFonts w:ascii="Times New Roman" w:hAnsi="Times New Roman" w:cs="Times New Roman"/>
              </w:rPr>
              <w:t> </w:t>
            </w:r>
          </w:p>
        </w:tc>
      </w:tr>
      <w:tr w:rsidR="00AB10D2" w:rsidRPr="00DA113D" w14:paraId="048B4F82" w14:textId="77777777" w:rsidTr="00F61812">
        <w:trPr>
          <w:trHeight w:val="255"/>
        </w:trPr>
        <w:tc>
          <w:tcPr>
            <w:tcW w:w="1555" w:type="pct"/>
            <w:shd w:val="clear" w:color="auto" w:fill="FBCE07"/>
            <w:noWrap/>
            <w:hideMark/>
          </w:tcPr>
          <w:p w14:paraId="7A8326B3" w14:textId="0E3E5D53" w:rsidR="00AB10D2" w:rsidRPr="00DA113D" w:rsidRDefault="00AB10D2" w:rsidP="00AB10D2">
            <w:pPr>
              <w:pStyle w:val="Tabletopbar"/>
            </w:pPr>
            <w:r>
              <w:t>PROJECT REPORT</w:t>
            </w:r>
            <w:r w:rsidR="007F13BF">
              <w:t>S</w:t>
            </w:r>
            <w:r w:rsidRPr="006014C9">
              <w:t xml:space="preserve"> (IN USD)</w:t>
            </w:r>
          </w:p>
        </w:tc>
        <w:tc>
          <w:tcPr>
            <w:tcW w:w="467" w:type="pct"/>
            <w:shd w:val="clear" w:color="auto" w:fill="FBCE07"/>
            <w:noWrap/>
            <w:vAlign w:val="bottom"/>
            <w:hideMark/>
          </w:tcPr>
          <w:p w14:paraId="1470A128"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512" w:type="pct"/>
            <w:shd w:val="clear" w:color="auto" w:fill="FBCE07"/>
            <w:noWrap/>
            <w:vAlign w:val="bottom"/>
            <w:hideMark/>
          </w:tcPr>
          <w:p w14:paraId="3FE34663"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381" w:type="pct"/>
            <w:shd w:val="clear" w:color="auto" w:fill="FBCE07"/>
            <w:noWrap/>
            <w:vAlign w:val="bottom"/>
            <w:hideMark/>
          </w:tcPr>
          <w:p w14:paraId="0D10090D"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492" w:type="pct"/>
            <w:shd w:val="clear" w:color="auto" w:fill="FBCE07"/>
            <w:noWrap/>
            <w:vAlign w:val="bottom"/>
            <w:hideMark/>
          </w:tcPr>
          <w:p w14:paraId="3B37FD55"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531" w:type="pct"/>
            <w:shd w:val="clear" w:color="auto" w:fill="FBCE07"/>
            <w:noWrap/>
            <w:vAlign w:val="bottom"/>
            <w:hideMark/>
          </w:tcPr>
          <w:p w14:paraId="6DFE75E6"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558" w:type="pct"/>
            <w:shd w:val="clear" w:color="auto" w:fill="FBCE07"/>
            <w:noWrap/>
            <w:vAlign w:val="bottom"/>
            <w:hideMark/>
          </w:tcPr>
          <w:p w14:paraId="55FDF875" w14:textId="77777777" w:rsidR="00AB10D2" w:rsidRPr="00DA113D" w:rsidRDefault="00AB10D2" w:rsidP="00AB10D2">
            <w:pPr>
              <w:pStyle w:val="Tabletextright"/>
              <w:spacing w:before="60" w:after="60"/>
            </w:pPr>
            <w:r w:rsidRPr="00DA113D">
              <w:rPr>
                <w:rFonts w:ascii="Times New Roman" w:hAnsi="Times New Roman" w:cs="Times New Roman"/>
              </w:rPr>
              <w:t> </w:t>
            </w:r>
          </w:p>
        </w:tc>
        <w:tc>
          <w:tcPr>
            <w:tcW w:w="504" w:type="pct"/>
            <w:shd w:val="clear" w:color="auto" w:fill="FBCE07"/>
            <w:noWrap/>
            <w:vAlign w:val="bottom"/>
            <w:hideMark/>
          </w:tcPr>
          <w:p w14:paraId="0B317CBF" w14:textId="77777777" w:rsidR="00AB10D2" w:rsidRPr="00DA113D" w:rsidRDefault="00AB10D2" w:rsidP="00AB10D2">
            <w:pPr>
              <w:pStyle w:val="Tabletextrightbold"/>
              <w:spacing w:before="60" w:after="60"/>
            </w:pPr>
            <w:r w:rsidRPr="00DA113D">
              <w:rPr>
                <w:rFonts w:ascii="Times New Roman" w:hAnsi="Times New Roman" w:cs="Times New Roman"/>
              </w:rPr>
              <w:t> </w:t>
            </w:r>
          </w:p>
        </w:tc>
      </w:tr>
      <w:tr w:rsidR="00AB10D2" w:rsidRPr="00DA113D" w14:paraId="5DBB2146" w14:textId="77777777" w:rsidTr="00F61812">
        <w:trPr>
          <w:trHeight w:hRule="exact" w:val="851"/>
        </w:trPr>
        <w:tc>
          <w:tcPr>
            <w:tcW w:w="1555" w:type="pct"/>
            <w:tcBorders>
              <w:right w:val="single" w:sz="4" w:space="0" w:color="FFFFFF" w:themeColor="background1"/>
            </w:tcBorders>
            <w:shd w:val="clear" w:color="auto" w:fill="F2F2F2" w:themeFill="background1" w:themeFillShade="F2"/>
            <w:vAlign w:val="bottom"/>
            <w:hideMark/>
          </w:tcPr>
          <w:p w14:paraId="6F75D077" w14:textId="77777777" w:rsidR="00AB10D2" w:rsidRPr="00DA113D" w:rsidRDefault="00AB10D2" w:rsidP="00AB10D2">
            <w:pPr>
              <w:pStyle w:val="Tablebold"/>
              <w:spacing w:before="60" w:after="60"/>
              <w:jc w:val="right"/>
              <w:rPr>
                <w:color w:val="FFFFFF"/>
              </w:rPr>
            </w:pP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5CB65CF" w14:textId="7975870C" w:rsidR="00AB10D2" w:rsidRPr="00E22183" w:rsidRDefault="00AB10D2" w:rsidP="00AB10D2">
            <w:pPr>
              <w:pStyle w:val="Tablebold"/>
              <w:spacing w:before="60" w:after="60"/>
              <w:jc w:val="right"/>
              <w:rPr>
                <w:b w:val="0"/>
              </w:rPr>
            </w:pPr>
            <w:r w:rsidRPr="008E526D">
              <w:rPr>
                <w:b w:val="0"/>
              </w:rPr>
              <w:t>Production Entitlement</w:t>
            </w:r>
          </w:p>
        </w:tc>
        <w:tc>
          <w:tcPr>
            <w:tcW w:w="51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70D845A" w14:textId="79F3A121" w:rsidR="00AB10D2" w:rsidRPr="00E22183" w:rsidRDefault="00AB10D2" w:rsidP="00AB10D2">
            <w:pPr>
              <w:pStyle w:val="Tablebold"/>
              <w:spacing w:before="60" w:after="60"/>
              <w:jc w:val="right"/>
              <w:rPr>
                <w:b w:val="0"/>
              </w:rPr>
            </w:pPr>
            <w:r w:rsidRPr="008E526D">
              <w:rPr>
                <w:b w:val="0"/>
              </w:rPr>
              <w:t>Taxes</w:t>
            </w:r>
          </w:p>
        </w:tc>
        <w:tc>
          <w:tcPr>
            <w:tcW w:w="3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C9B357B" w14:textId="5694A92B" w:rsidR="00AB10D2" w:rsidRPr="00E22183" w:rsidRDefault="00AB10D2" w:rsidP="00AB10D2">
            <w:pPr>
              <w:pStyle w:val="Tablebold"/>
              <w:spacing w:before="60" w:after="60"/>
              <w:jc w:val="right"/>
              <w:rPr>
                <w:b w:val="0"/>
              </w:rPr>
            </w:pPr>
            <w:r w:rsidRPr="008E526D">
              <w:rPr>
                <w:b w:val="0"/>
              </w:rPr>
              <w:t>Royalties</w:t>
            </w:r>
          </w:p>
        </w:tc>
        <w:tc>
          <w:tcPr>
            <w:tcW w:w="49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95F7FC9" w14:textId="431F088C" w:rsidR="00AB10D2" w:rsidRPr="00E22183" w:rsidRDefault="00212371" w:rsidP="00AB10D2">
            <w:pPr>
              <w:pStyle w:val="Tablebold"/>
              <w:spacing w:before="60" w:after="60"/>
              <w:jc w:val="right"/>
              <w:rPr>
                <w:b w:val="0"/>
              </w:rPr>
            </w:pPr>
            <w:r>
              <w:rPr>
                <w:b w:val="0"/>
              </w:rPr>
              <w:t>Bonuses</w:t>
            </w:r>
          </w:p>
        </w:tc>
        <w:tc>
          <w:tcPr>
            <w:tcW w:w="5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FB5FC2A" w14:textId="4840362E" w:rsidR="00AB10D2" w:rsidRPr="00E22183" w:rsidRDefault="00AB10D2" w:rsidP="00AB10D2">
            <w:pPr>
              <w:pStyle w:val="Tablebold"/>
              <w:spacing w:before="60" w:after="60"/>
              <w:jc w:val="right"/>
              <w:rPr>
                <w:b w:val="0"/>
              </w:rPr>
            </w:pPr>
            <w:r>
              <w:rPr>
                <w:b w:val="0"/>
              </w:rPr>
              <w:t>Fees</w:t>
            </w:r>
          </w:p>
        </w:tc>
        <w:tc>
          <w:tcPr>
            <w:tcW w:w="5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397AF4C" w14:textId="4DEF6631" w:rsidR="00AB10D2" w:rsidRPr="00E22183" w:rsidRDefault="00AB10D2" w:rsidP="00AB10D2">
            <w:pPr>
              <w:pStyle w:val="Tablebold"/>
              <w:spacing w:before="60" w:after="60"/>
              <w:jc w:val="right"/>
              <w:rPr>
                <w:b w:val="0"/>
              </w:rPr>
            </w:pPr>
            <w:r w:rsidRPr="008E526D">
              <w:rPr>
                <w:b w:val="0"/>
              </w:rPr>
              <w:t>Infrastructure Improvements</w:t>
            </w:r>
          </w:p>
        </w:tc>
        <w:tc>
          <w:tcPr>
            <w:tcW w:w="504" w:type="pct"/>
            <w:tcBorders>
              <w:left w:val="single" w:sz="4" w:space="0" w:color="FFFFFF" w:themeColor="background1"/>
            </w:tcBorders>
            <w:shd w:val="clear" w:color="auto" w:fill="F2F2F2" w:themeFill="background1" w:themeFillShade="F2"/>
            <w:vAlign w:val="bottom"/>
            <w:hideMark/>
          </w:tcPr>
          <w:p w14:paraId="1D2CE0DC" w14:textId="7CBB0914" w:rsidR="00AB10D2" w:rsidRPr="00D720E5" w:rsidRDefault="00AB10D2" w:rsidP="00AB10D2">
            <w:pPr>
              <w:pStyle w:val="Tablebold"/>
              <w:spacing w:before="60" w:after="60"/>
              <w:jc w:val="right"/>
            </w:pPr>
            <w:r w:rsidRPr="00D720E5">
              <w:t>Total</w:t>
            </w:r>
          </w:p>
        </w:tc>
      </w:tr>
      <w:tr w:rsidR="00AB10D2" w:rsidRPr="00DA113D" w14:paraId="182D7929" w14:textId="77777777" w:rsidTr="00F61812">
        <w:trPr>
          <w:trHeight w:val="240"/>
        </w:trPr>
        <w:tc>
          <w:tcPr>
            <w:tcW w:w="1555"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0A5DFC64" w14:textId="49D09ADD" w:rsidR="00AB10D2" w:rsidRPr="00E22183" w:rsidRDefault="00AB10D2" w:rsidP="00AB10D2">
            <w:pPr>
              <w:pStyle w:val="Tablebold"/>
              <w:spacing w:before="60" w:after="60"/>
              <w:rPr>
                <w:rFonts w:ascii="Futura Bold" w:hAnsi="Futura Bold"/>
              </w:rPr>
            </w:pPr>
            <w:r w:rsidRPr="00E22183">
              <w:rPr>
                <w:rFonts w:ascii="Futura Bold" w:hAnsi="Futura Bold"/>
              </w:rPr>
              <w:t>ENTITY LEVEL PAYMENT</w:t>
            </w: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2A85188"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E4CBA01"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3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0888BEA"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49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16C316E"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EB0FCE2"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6E27115"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04"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18192858" w14:textId="77777777" w:rsidR="00AB10D2" w:rsidRPr="006C4DBA" w:rsidRDefault="00AB10D2" w:rsidP="00AB10D2">
            <w:pPr>
              <w:pStyle w:val="Tabletextrightbold"/>
              <w:spacing w:before="60" w:after="60"/>
            </w:pPr>
            <w:r w:rsidRPr="006C4DBA">
              <w:rPr>
                <w:rFonts w:ascii="Times New Roman" w:hAnsi="Times New Roman" w:cs="Times New Roman"/>
              </w:rPr>
              <w:t> </w:t>
            </w:r>
          </w:p>
        </w:tc>
      </w:tr>
      <w:tr w:rsidR="00AB10D2" w:rsidRPr="00DA113D" w14:paraId="2B9CA67E" w14:textId="77777777" w:rsidTr="00F61812">
        <w:trPr>
          <w:trHeight w:val="240"/>
        </w:trPr>
        <w:tc>
          <w:tcPr>
            <w:tcW w:w="15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238DCE6C" w14:textId="2338D3E7" w:rsidR="00AB10D2" w:rsidRPr="00DA113D" w:rsidRDefault="001B2D2A" w:rsidP="00AB10D2">
            <w:pPr>
              <w:pStyle w:val="Tablebold"/>
              <w:spacing w:before="60" w:after="60"/>
            </w:pPr>
            <w:r w:rsidRPr="001B2D2A">
              <w:t xml:space="preserve">SHELL OLIE - OG GASUDVINDING </w:t>
            </w:r>
            <w:r>
              <w:br/>
            </w:r>
            <w:r w:rsidRPr="001B2D2A">
              <w:t>DANMARK B.V.</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234C560" w14:textId="77777777" w:rsidR="00AB10D2" w:rsidRPr="006C4DBA" w:rsidRDefault="00AB10D2" w:rsidP="00AB10D2">
            <w:pPr>
              <w:pStyle w:val="Tabletextright"/>
              <w:spacing w:before="60" w:after="60"/>
            </w:pPr>
            <w:r w:rsidRPr="006C4DBA">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0D84B9F0" w14:textId="1C00FE44" w:rsidR="00AB10D2" w:rsidRPr="006C4DBA" w:rsidRDefault="001B2D2A" w:rsidP="00AB10D2">
            <w:pPr>
              <w:pStyle w:val="Tabletextright"/>
              <w:spacing w:before="60" w:after="60"/>
            </w:pPr>
            <w:r w:rsidRPr="001B2D2A">
              <w:t>539,750,148</w:t>
            </w:r>
          </w:p>
        </w:tc>
        <w:tc>
          <w:tcPr>
            <w:tcW w:w="3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7DDD94C" w14:textId="77777777" w:rsidR="00AB10D2" w:rsidRPr="006C4DBA" w:rsidRDefault="00AB10D2" w:rsidP="00AB10D2">
            <w:pPr>
              <w:pStyle w:val="Tabletextright"/>
              <w:spacing w:before="60" w:after="60"/>
            </w:pPr>
            <w:r w:rsidRPr="006C4DBA">
              <w:t>-</w:t>
            </w:r>
          </w:p>
        </w:tc>
        <w:tc>
          <w:tcPr>
            <w:tcW w:w="49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4E5F96C" w14:textId="77777777" w:rsidR="00AB10D2" w:rsidRPr="006C4DBA" w:rsidRDefault="00AB10D2" w:rsidP="00AB10D2">
            <w:pPr>
              <w:pStyle w:val="Tabletextright"/>
              <w:spacing w:before="60" w:after="60"/>
            </w:pPr>
            <w:r w:rsidRPr="006C4DBA">
              <w:t>-</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59E82A6" w14:textId="77777777" w:rsidR="00AB10D2" w:rsidRPr="006C4DBA" w:rsidRDefault="00AB10D2" w:rsidP="00AB10D2">
            <w:pPr>
              <w:pStyle w:val="Tabletextright"/>
              <w:spacing w:before="60" w:after="60"/>
            </w:pPr>
            <w:r w:rsidRPr="006C4DBA">
              <w:t>-</w:t>
            </w:r>
          </w:p>
        </w:tc>
        <w:tc>
          <w:tcPr>
            <w:tcW w:w="5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D06C8AF" w14:textId="77777777" w:rsidR="00AB10D2" w:rsidRPr="006C4DBA" w:rsidRDefault="00AB10D2" w:rsidP="00AB10D2">
            <w:pPr>
              <w:pStyle w:val="Tabletextright"/>
              <w:spacing w:before="60" w:after="60"/>
            </w:pPr>
            <w:r w:rsidRPr="006C4DBA">
              <w:t>-</w:t>
            </w:r>
          </w:p>
        </w:tc>
        <w:tc>
          <w:tcPr>
            <w:tcW w:w="504"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084DCC20" w14:textId="622D0984" w:rsidR="00AB10D2" w:rsidRPr="006C4DBA" w:rsidRDefault="001B2D2A" w:rsidP="00AB10D2">
            <w:pPr>
              <w:pStyle w:val="Tabletextrightbold"/>
              <w:spacing w:before="60" w:after="60"/>
            </w:pPr>
            <w:r w:rsidRPr="001B2D2A">
              <w:t>539,750,148</w:t>
            </w:r>
          </w:p>
        </w:tc>
      </w:tr>
      <w:tr w:rsidR="00AB10D2" w:rsidRPr="00DA113D" w14:paraId="58A56A57" w14:textId="77777777" w:rsidTr="00F61812">
        <w:trPr>
          <w:trHeight w:val="71"/>
        </w:trPr>
        <w:tc>
          <w:tcPr>
            <w:tcW w:w="1555" w:type="pct"/>
            <w:tcBorders>
              <w:top w:val="single" w:sz="4" w:space="0" w:color="808080" w:themeColor="background1" w:themeShade="80"/>
              <w:right w:val="single" w:sz="4" w:space="0" w:color="FFFFFF" w:themeColor="background1"/>
            </w:tcBorders>
            <w:shd w:val="clear" w:color="auto" w:fill="auto"/>
            <w:noWrap/>
            <w:vAlign w:val="bottom"/>
            <w:hideMark/>
          </w:tcPr>
          <w:p w14:paraId="5B056F6F" w14:textId="77777777" w:rsidR="00AB10D2" w:rsidRPr="00DA113D" w:rsidRDefault="00AB10D2" w:rsidP="00AB10D2">
            <w:pPr>
              <w:pStyle w:val="Tablebold"/>
              <w:spacing w:before="60" w:after="60"/>
            </w:pP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A90D454"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12EA702"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3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C9C162"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49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80C9547"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C7CC57"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CF6EFB6" w14:textId="77777777" w:rsidR="00AB10D2" w:rsidRPr="006C4DBA" w:rsidRDefault="00AB10D2" w:rsidP="00AB10D2">
            <w:pPr>
              <w:pStyle w:val="Tabletextright"/>
              <w:spacing w:before="60" w:after="60"/>
            </w:pPr>
            <w:r w:rsidRPr="006C4DBA">
              <w:rPr>
                <w:rFonts w:ascii="Times New Roman" w:hAnsi="Times New Roman" w:cs="Times New Roman"/>
              </w:rPr>
              <w:t> </w:t>
            </w:r>
          </w:p>
        </w:tc>
        <w:tc>
          <w:tcPr>
            <w:tcW w:w="504" w:type="pct"/>
            <w:tcBorders>
              <w:top w:val="single" w:sz="4" w:space="0" w:color="808080" w:themeColor="background1" w:themeShade="80"/>
              <w:left w:val="single" w:sz="4" w:space="0" w:color="FFFFFF" w:themeColor="background1"/>
            </w:tcBorders>
            <w:shd w:val="clear" w:color="auto" w:fill="auto"/>
            <w:vAlign w:val="bottom"/>
            <w:hideMark/>
          </w:tcPr>
          <w:p w14:paraId="1856E53F" w14:textId="77777777" w:rsidR="00AB10D2" w:rsidRPr="006C4DBA" w:rsidRDefault="00AB10D2" w:rsidP="00AB10D2">
            <w:pPr>
              <w:pStyle w:val="Tabletextrightbold"/>
              <w:spacing w:before="60" w:after="60"/>
            </w:pPr>
            <w:r w:rsidRPr="006C4DBA">
              <w:rPr>
                <w:rFonts w:ascii="Times New Roman" w:hAnsi="Times New Roman" w:cs="Times New Roman"/>
              </w:rPr>
              <w:t> </w:t>
            </w:r>
          </w:p>
        </w:tc>
      </w:tr>
      <w:tr w:rsidR="00AB10D2" w:rsidRPr="00DA113D" w14:paraId="3FAEE034" w14:textId="77777777" w:rsidTr="00F61812">
        <w:trPr>
          <w:trHeight w:val="255"/>
        </w:trPr>
        <w:tc>
          <w:tcPr>
            <w:tcW w:w="1555" w:type="pct"/>
            <w:tcBorders>
              <w:right w:val="single" w:sz="4" w:space="0" w:color="FFFFFF" w:themeColor="background1"/>
            </w:tcBorders>
            <w:shd w:val="clear" w:color="auto" w:fill="D9D9D9" w:themeFill="background1" w:themeFillShade="D9"/>
            <w:noWrap/>
            <w:vAlign w:val="bottom"/>
            <w:hideMark/>
          </w:tcPr>
          <w:p w14:paraId="5CED7E3F" w14:textId="77777777" w:rsidR="00AB10D2" w:rsidRPr="00DA113D" w:rsidRDefault="00AB10D2" w:rsidP="00AB10D2">
            <w:pPr>
              <w:pStyle w:val="Tablebold"/>
              <w:spacing w:before="60" w:after="60"/>
            </w:pPr>
            <w:r w:rsidRPr="00DA113D">
              <w:t>Total</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E110D48" w14:textId="77777777" w:rsidR="00AB10D2" w:rsidRPr="00DA113D" w:rsidRDefault="00AB10D2" w:rsidP="00AB10D2">
            <w:pPr>
              <w:pStyle w:val="Tabletextrightbold"/>
              <w:spacing w:before="60" w:after="60"/>
            </w:pPr>
            <w:r>
              <w:t>-</w:t>
            </w:r>
          </w:p>
        </w:tc>
        <w:tc>
          <w:tcPr>
            <w:tcW w:w="51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F374732" w14:textId="154A6A57" w:rsidR="00AB10D2" w:rsidRPr="00DA113D" w:rsidRDefault="001B2D2A" w:rsidP="00AB10D2">
            <w:pPr>
              <w:pStyle w:val="Tabletextrightbold"/>
              <w:spacing w:before="60" w:after="60"/>
            </w:pPr>
            <w:r w:rsidRPr="001B2D2A">
              <w:t>539,750,148</w:t>
            </w:r>
          </w:p>
        </w:tc>
        <w:tc>
          <w:tcPr>
            <w:tcW w:w="38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6B2F9F1" w14:textId="77777777" w:rsidR="00AB10D2" w:rsidRPr="00DA113D" w:rsidRDefault="00AB10D2" w:rsidP="00AB10D2">
            <w:pPr>
              <w:pStyle w:val="Tabletextrightbold"/>
              <w:spacing w:before="60" w:after="60"/>
            </w:pPr>
            <w:r>
              <w:t>-</w:t>
            </w:r>
          </w:p>
        </w:tc>
        <w:tc>
          <w:tcPr>
            <w:tcW w:w="49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B2B75E8" w14:textId="77777777" w:rsidR="00AB10D2" w:rsidRPr="00DA113D" w:rsidRDefault="00AB10D2" w:rsidP="00AB10D2">
            <w:pPr>
              <w:pStyle w:val="Tabletextrightbold"/>
              <w:spacing w:before="60" w:after="60"/>
            </w:pPr>
            <w:r>
              <w:t>-</w:t>
            </w:r>
          </w:p>
        </w:tc>
        <w:tc>
          <w:tcPr>
            <w:tcW w:w="53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D571993" w14:textId="77777777" w:rsidR="00AB10D2" w:rsidRPr="00DA113D" w:rsidRDefault="00AB10D2" w:rsidP="00AB10D2">
            <w:pPr>
              <w:pStyle w:val="Tabletextrightbold"/>
              <w:spacing w:before="60" w:after="60"/>
            </w:pPr>
            <w:r>
              <w:t>-</w:t>
            </w:r>
          </w:p>
        </w:tc>
        <w:tc>
          <w:tcPr>
            <w:tcW w:w="5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17D0381" w14:textId="77777777" w:rsidR="00AB10D2" w:rsidRPr="00DA113D" w:rsidRDefault="00AB10D2" w:rsidP="00AB10D2">
            <w:pPr>
              <w:pStyle w:val="Tabletextrightbold"/>
              <w:spacing w:before="60" w:after="60"/>
            </w:pPr>
            <w:r>
              <w:t>-</w:t>
            </w:r>
          </w:p>
        </w:tc>
        <w:tc>
          <w:tcPr>
            <w:tcW w:w="504" w:type="pct"/>
            <w:tcBorders>
              <w:left w:val="single" w:sz="4" w:space="0" w:color="FFFFFF" w:themeColor="background1"/>
            </w:tcBorders>
            <w:shd w:val="clear" w:color="auto" w:fill="D9D9D9" w:themeFill="background1" w:themeFillShade="D9"/>
            <w:noWrap/>
            <w:vAlign w:val="bottom"/>
            <w:hideMark/>
          </w:tcPr>
          <w:p w14:paraId="43FC434E" w14:textId="39944278" w:rsidR="00AB10D2" w:rsidRPr="006C4DBA" w:rsidRDefault="001B2D2A" w:rsidP="00AB10D2">
            <w:pPr>
              <w:pStyle w:val="Tabletextrightbold"/>
              <w:spacing w:before="60" w:after="60"/>
            </w:pPr>
            <w:r w:rsidRPr="001B2D2A">
              <w:t>539,750,148</w:t>
            </w:r>
          </w:p>
        </w:tc>
      </w:tr>
    </w:tbl>
    <w:p w14:paraId="32DBEEB4" w14:textId="77777777" w:rsidR="005747FB" w:rsidRDefault="005747FB" w:rsidP="005747FB"/>
    <w:p w14:paraId="3A6131A1" w14:textId="77777777" w:rsidR="005747FB" w:rsidRDefault="005747FB" w:rsidP="005747FB">
      <w:r>
        <w:br w:type="page"/>
      </w:r>
    </w:p>
    <w:tbl>
      <w:tblPr>
        <w:tblW w:w="10370" w:type="dxa"/>
        <w:tblLook w:val="04A0" w:firstRow="1" w:lastRow="0" w:firstColumn="1" w:lastColumn="0" w:noHBand="0" w:noVBand="1"/>
      </w:tblPr>
      <w:tblGrid>
        <w:gridCol w:w="3323"/>
        <w:gridCol w:w="937"/>
        <w:gridCol w:w="966"/>
        <w:gridCol w:w="821"/>
        <w:gridCol w:w="950"/>
        <w:gridCol w:w="1193"/>
        <w:gridCol w:w="1143"/>
        <w:gridCol w:w="1037"/>
      </w:tblGrid>
      <w:tr w:rsidR="005747FB" w:rsidRPr="00CC0E59" w14:paraId="086E84BC" w14:textId="77777777" w:rsidTr="00F61812">
        <w:trPr>
          <w:trHeight w:val="340"/>
        </w:trPr>
        <w:tc>
          <w:tcPr>
            <w:tcW w:w="1602" w:type="pct"/>
            <w:shd w:val="clear" w:color="auto" w:fill="auto"/>
            <w:noWrap/>
            <w:vAlign w:val="bottom"/>
            <w:hideMark/>
          </w:tcPr>
          <w:p w14:paraId="3DB9B6D8" w14:textId="3ED4A77D" w:rsidR="005747FB" w:rsidRPr="00CC0E59" w:rsidRDefault="001E37D8" w:rsidP="00760D98">
            <w:pPr>
              <w:pStyle w:val="HeadingTable"/>
              <w:rPr>
                <w:rFonts w:eastAsia="Times New Roman"/>
                <w:lang w:eastAsia="zh-CN"/>
              </w:rPr>
            </w:pPr>
            <w:r>
              <w:rPr>
                <w:rFonts w:eastAsia="Times New Roman"/>
                <w:lang w:eastAsia="zh-CN"/>
              </w:rPr>
              <w:lastRenderedPageBreak/>
              <w:t>GERMANY</w:t>
            </w:r>
          </w:p>
        </w:tc>
        <w:tc>
          <w:tcPr>
            <w:tcW w:w="452" w:type="pct"/>
            <w:shd w:val="clear" w:color="auto" w:fill="auto"/>
            <w:noWrap/>
            <w:vAlign w:val="bottom"/>
            <w:hideMark/>
          </w:tcPr>
          <w:p w14:paraId="18A84FA4" w14:textId="77777777" w:rsidR="005747FB" w:rsidRPr="00CC0E59" w:rsidRDefault="005747FB" w:rsidP="00760D98">
            <w:pPr>
              <w:pStyle w:val="HeadingTable"/>
              <w:rPr>
                <w:rFonts w:eastAsia="Times New Roman" w:cs="Calibri"/>
                <w:sz w:val="14"/>
                <w:szCs w:val="14"/>
                <w:lang w:eastAsia="zh-CN"/>
              </w:rPr>
            </w:pPr>
          </w:p>
        </w:tc>
        <w:tc>
          <w:tcPr>
            <w:tcW w:w="466" w:type="pct"/>
            <w:shd w:val="clear" w:color="auto" w:fill="auto"/>
            <w:noWrap/>
            <w:vAlign w:val="bottom"/>
            <w:hideMark/>
          </w:tcPr>
          <w:p w14:paraId="0C0411E2" w14:textId="77777777" w:rsidR="005747FB" w:rsidRPr="00CC0E59" w:rsidRDefault="005747FB" w:rsidP="00760D98">
            <w:pPr>
              <w:pStyle w:val="HeadingTable"/>
              <w:rPr>
                <w:rFonts w:eastAsia="Times New Roman" w:cs="Calibri"/>
                <w:sz w:val="14"/>
                <w:szCs w:val="14"/>
                <w:lang w:eastAsia="zh-CN"/>
              </w:rPr>
            </w:pPr>
          </w:p>
        </w:tc>
        <w:tc>
          <w:tcPr>
            <w:tcW w:w="396" w:type="pct"/>
            <w:shd w:val="clear" w:color="auto" w:fill="auto"/>
            <w:noWrap/>
            <w:vAlign w:val="bottom"/>
            <w:hideMark/>
          </w:tcPr>
          <w:p w14:paraId="132ED3A3" w14:textId="77777777" w:rsidR="005747FB" w:rsidRPr="00CC0E59" w:rsidRDefault="005747FB" w:rsidP="00760D98">
            <w:pPr>
              <w:pStyle w:val="HeadingTable"/>
              <w:rPr>
                <w:rFonts w:eastAsia="Times New Roman" w:cs="Calibri"/>
                <w:sz w:val="14"/>
                <w:szCs w:val="14"/>
                <w:lang w:eastAsia="zh-CN"/>
              </w:rPr>
            </w:pPr>
          </w:p>
        </w:tc>
        <w:tc>
          <w:tcPr>
            <w:tcW w:w="458" w:type="pct"/>
            <w:shd w:val="clear" w:color="auto" w:fill="auto"/>
            <w:noWrap/>
            <w:vAlign w:val="bottom"/>
            <w:hideMark/>
          </w:tcPr>
          <w:p w14:paraId="0679C11A" w14:textId="77777777" w:rsidR="005747FB" w:rsidRPr="00CC0E59" w:rsidRDefault="005747FB" w:rsidP="00760D98">
            <w:pPr>
              <w:pStyle w:val="HeadingTable"/>
              <w:rPr>
                <w:rFonts w:eastAsia="Times New Roman" w:cs="Calibri"/>
                <w:sz w:val="14"/>
                <w:szCs w:val="14"/>
                <w:lang w:eastAsia="zh-CN"/>
              </w:rPr>
            </w:pPr>
          </w:p>
        </w:tc>
        <w:tc>
          <w:tcPr>
            <w:tcW w:w="575" w:type="pct"/>
            <w:shd w:val="clear" w:color="auto" w:fill="auto"/>
            <w:noWrap/>
            <w:vAlign w:val="bottom"/>
            <w:hideMark/>
          </w:tcPr>
          <w:p w14:paraId="07F1AE5B" w14:textId="77777777" w:rsidR="005747FB" w:rsidRPr="00CC0E59" w:rsidRDefault="005747FB" w:rsidP="00760D98">
            <w:pPr>
              <w:pStyle w:val="HeadingTable"/>
              <w:rPr>
                <w:rFonts w:eastAsia="Times New Roman" w:cs="Calibri"/>
                <w:sz w:val="14"/>
                <w:szCs w:val="14"/>
                <w:lang w:eastAsia="zh-CN"/>
              </w:rPr>
            </w:pPr>
          </w:p>
        </w:tc>
        <w:tc>
          <w:tcPr>
            <w:tcW w:w="551" w:type="pct"/>
            <w:shd w:val="clear" w:color="auto" w:fill="auto"/>
            <w:noWrap/>
            <w:vAlign w:val="bottom"/>
            <w:hideMark/>
          </w:tcPr>
          <w:p w14:paraId="5DBA9D77" w14:textId="77777777" w:rsidR="005747FB" w:rsidRPr="00CC0E59" w:rsidRDefault="005747FB" w:rsidP="00760D98">
            <w:pPr>
              <w:pStyle w:val="HeadingTable"/>
              <w:rPr>
                <w:rFonts w:eastAsia="Times New Roman" w:cs="Calibri"/>
                <w:sz w:val="14"/>
                <w:szCs w:val="14"/>
                <w:lang w:eastAsia="zh-CN"/>
              </w:rPr>
            </w:pPr>
          </w:p>
        </w:tc>
        <w:tc>
          <w:tcPr>
            <w:tcW w:w="500" w:type="pct"/>
            <w:shd w:val="clear" w:color="auto" w:fill="auto"/>
            <w:noWrap/>
            <w:vAlign w:val="bottom"/>
            <w:hideMark/>
          </w:tcPr>
          <w:p w14:paraId="5B37D836" w14:textId="77777777" w:rsidR="005747FB" w:rsidRPr="00CC0E59" w:rsidRDefault="005747FB" w:rsidP="00760D98">
            <w:pPr>
              <w:pStyle w:val="HeadingTable"/>
              <w:rPr>
                <w:rFonts w:eastAsia="Times New Roman" w:cs="Calibri"/>
                <w:sz w:val="14"/>
                <w:szCs w:val="14"/>
                <w:lang w:eastAsia="zh-CN"/>
              </w:rPr>
            </w:pPr>
          </w:p>
        </w:tc>
      </w:tr>
      <w:tr w:rsidR="005747FB" w:rsidRPr="00CC0E59" w14:paraId="03F307DC" w14:textId="77777777" w:rsidTr="00F61812">
        <w:trPr>
          <w:trHeight w:val="255"/>
        </w:trPr>
        <w:tc>
          <w:tcPr>
            <w:tcW w:w="1602" w:type="pct"/>
            <w:shd w:val="clear" w:color="auto" w:fill="FBCE07"/>
            <w:noWrap/>
            <w:hideMark/>
          </w:tcPr>
          <w:p w14:paraId="12E6D01B" w14:textId="112C8413" w:rsidR="005747FB" w:rsidRPr="0065428C" w:rsidRDefault="00AB10D2" w:rsidP="0015590E">
            <w:pPr>
              <w:pStyle w:val="Tabletopbar"/>
            </w:pPr>
            <w:r>
              <w:t>GOVERNMENT REPORT</w:t>
            </w:r>
            <w:r w:rsidR="007F13BF">
              <w:t>S</w:t>
            </w:r>
            <w:r w:rsidR="00E22183" w:rsidRPr="0065428C">
              <w:t xml:space="preserve"> (IN USD)</w:t>
            </w:r>
          </w:p>
        </w:tc>
        <w:tc>
          <w:tcPr>
            <w:tcW w:w="452" w:type="pct"/>
            <w:shd w:val="clear" w:color="auto" w:fill="FBCE07"/>
            <w:vAlign w:val="bottom"/>
            <w:hideMark/>
          </w:tcPr>
          <w:p w14:paraId="3BCA4AF0"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466" w:type="pct"/>
            <w:shd w:val="clear" w:color="auto" w:fill="FBCE07"/>
            <w:vAlign w:val="bottom"/>
            <w:hideMark/>
          </w:tcPr>
          <w:p w14:paraId="5AA9BCB1"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396" w:type="pct"/>
            <w:shd w:val="clear" w:color="auto" w:fill="FBCE07"/>
            <w:vAlign w:val="bottom"/>
            <w:hideMark/>
          </w:tcPr>
          <w:p w14:paraId="3CB8B488"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458" w:type="pct"/>
            <w:shd w:val="clear" w:color="auto" w:fill="FBCE07"/>
            <w:vAlign w:val="bottom"/>
            <w:hideMark/>
          </w:tcPr>
          <w:p w14:paraId="14F2A445"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75" w:type="pct"/>
            <w:shd w:val="clear" w:color="auto" w:fill="FBCE07"/>
            <w:vAlign w:val="bottom"/>
            <w:hideMark/>
          </w:tcPr>
          <w:p w14:paraId="3B949CE5"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51" w:type="pct"/>
            <w:shd w:val="clear" w:color="auto" w:fill="FBCE07"/>
            <w:vAlign w:val="bottom"/>
            <w:hideMark/>
          </w:tcPr>
          <w:p w14:paraId="4F53CF03" w14:textId="77777777" w:rsidR="005747FB" w:rsidRPr="00CC0E59" w:rsidRDefault="005747FB" w:rsidP="0015590E">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00" w:type="pct"/>
            <w:shd w:val="clear" w:color="auto" w:fill="FBCE07"/>
            <w:noWrap/>
            <w:vAlign w:val="bottom"/>
            <w:hideMark/>
          </w:tcPr>
          <w:p w14:paraId="5D398D6A" w14:textId="77777777" w:rsidR="005747FB" w:rsidRPr="00CC0E59" w:rsidRDefault="005747FB" w:rsidP="0015590E">
            <w:pPr>
              <w:spacing w:after="60" w:line="240" w:lineRule="auto"/>
              <w:rPr>
                <w:rFonts w:eastAsia="Times New Roman" w:cs="Calibri"/>
                <w:b/>
                <w:bCs/>
                <w:sz w:val="14"/>
                <w:szCs w:val="14"/>
                <w:lang w:eastAsia="zh-CN"/>
              </w:rPr>
            </w:pPr>
            <w:r w:rsidRPr="00CC0E59">
              <w:rPr>
                <w:rFonts w:ascii="Times New Roman" w:eastAsia="Times New Roman" w:hAnsi="Times New Roman" w:cs="Times New Roman"/>
                <w:b/>
                <w:bCs/>
                <w:sz w:val="14"/>
                <w:szCs w:val="14"/>
                <w:lang w:eastAsia="zh-CN"/>
              </w:rPr>
              <w:t> </w:t>
            </w:r>
          </w:p>
        </w:tc>
      </w:tr>
      <w:tr w:rsidR="001E37D8" w:rsidRPr="00CC0E59" w14:paraId="1D788578" w14:textId="77777777" w:rsidTr="00F61812">
        <w:trPr>
          <w:trHeight w:hRule="exact" w:val="851"/>
        </w:trPr>
        <w:tc>
          <w:tcPr>
            <w:tcW w:w="1602" w:type="pct"/>
            <w:tcBorders>
              <w:right w:val="single" w:sz="4" w:space="0" w:color="FFFFFF" w:themeColor="background1"/>
            </w:tcBorders>
            <w:shd w:val="clear" w:color="auto" w:fill="F2F2F2" w:themeFill="background1" w:themeFillShade="F2"/>
            <w:noWrap/>
            <w:vAlign w:val="bottom"/>
            <w:hideMark/>
          </w:tcPr>
          <w:p w14:paraId="1D812910" w14:textId="54510726" w:rsidR="001E37D8" w:rsidRPr="00304DB1" w:rsidRDefault="001E37D8" w:rsidP="0015590E">
            <w:pPr>
              <w:pStyle w:val="Tablebold"/>
              <w:spacing w:before="60" w:after="60"/>
            </w:pPr>
          </w:p>
        </w:tc>
        <w:tc>
          <w:tcPr>
            <w:tcW w:w="45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F110FBE" w14:textId="61B50C15" w:rsidR="001E37D8" w:rsidRPr="00E22183" w:rsidRDefault="001E37D8" w:rsidP="005D0490">
            <w:pPr>
              <w:pStyle w:val="Tablebold"/>
              <w:spacing w:before="60" w:after="60"/>
              <w:jc w:val="right"/>
              <w:rPr>
                <w:b w:val="0"/>
              </w:rPr>
            </w:pPr>
            <w:r w:rsidRPr="008E526D">
              <w:rPr>
                <w:b w:val="0"/>
              </w:rPr>
              <w:t>Production Entitlement</w:t>
            </w:r>
          </w:p>
        </w:tc>
        <w:tc>
          <w:tcPr>
            <w:tcW w:w="46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C95F06C" w14:textId="24FBBA12" w:rsidR="001E37D8" w:rsidRPr="00E22183" w:rsidRDefault="001E37D8" w:rsidP="005D0490">
            <w:pPr>
              <w:pStyle w:val="Tablebold"/>
              <w:spacing w:before="60" w:after="60"/>
              <w:jc w:val="right"/>
              <w:rPr>
                <w:b w:val="0"/>
              </w:rPr>
            </w:pPr>
            <w:r w:rsidRPr="008E526D">
              <w:rPr>
                <w:b w:val="0"/>
              </w:rPr>
              <w:t>Taxes</w:t>
            </w:r>
          </w:p>
        </w:tc>
        <w:tc>
          <w:tcPr>
            <w:tcW w:w="39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F353794" w14:textId="61B1F843" w:rsidR="001E37D8" w:rsidRPr="00E22183" w:rsidRDefault="001E37D8" w:rsidP="005D0490">
            <w:pPr>
              <w:pStyle w:val="Tablebold"/>
              <w:spacing w:before="60" w:after="60"/>
              <w:jc w:val="right"/>
              <w:rPr>
                <w:b w:val="0"/>
              </w:rPr>
            </w:pPr>
            <w:r w:rsidRPr="008E526D">
              <w:rPr>
                <w:b w:val="0"/>
              </w:rPr>
              <w:t>Royalties</w:t>
            </w:r>
          </w:p>
        </w:tc>
        <w:tc>
          <w:tcPr>
            <w:tcW w:w="4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7A1E22A" w14:textId="10ECA82B" w:rsidR="001E37D8" w:rsidRPr="00E22183" w:rsidRDefault="00212371" w:rsidP="005D0490">
            <w:pPr>
              <w:pStyle w:val="Tablebold"/>
              <w:spacing w:before="60" w:after="60"/>
              <w:jc w:val="right"/>
              <w:rPr>
                <w:b w:val="0"/>
              </w:rPr>
            </w:pPr>
            <w:r>
              <w:rPr>
                <w:b w:val="0"/>
              </w:rPr>
              <w:t>Bonuses</w:t>
            </w:r>
          </w:p>
        </w:tc>
        <w:tc>
          <w:tcPr>
            <w:tcW w:w="57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86E1DFB" w14:textId="1B8374ED" w:rsidR="001E37D8" w:rsidRPr="00E22183" w:rsidRDefault="001E37D8" w:rsidP="005D0490">
            <w:pPr>
              <w:pStyle w:val="Tablebold"/>
              <w:spacing w:before="60" w:after="60"/>
              <w:jc w:val="right"/>
              <w:rPr>
                <w:b w:val="0"/>
              </w:rPr>
            </w:pPr>
            <w:r>
              <w:rPr>
                <w:b w:val="0"/>
              </w:rPr>
              <w:t>Fees</w:t>
            </w:r>
          </w:p>
        </w:tc>
        <w:tc>
          <w:tcPr>
            <w:tcW w:w="5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380ECEB" w14:textId="5959E92A" w:rsidR="001E37D8" w:rsidRPr="00E22183" w:rsidRDefault="001E37D8" w:rsidP="005D0490">
            <w:pPr>
              <w:pStyle w:val="Tablebold"/>
              <w:spacing w:before="60" w:after="60"/>
              <w:jc w:val="right"/>
              <w:rPr>
                <w:b w:val="0"/>
              </w:rPr>
            </w:pPr>
            <w:r w:rsidRPr="008E526D">
              <w:rPr>
                <w:b w:val="0"/>
              </w:rPr>
              <w:t>Infrastructure Improvements</w:t>
            </w:r>
          </w:p>
        </w:tc>
        <w:tc>
          <w:tcPr>
            <w:tcW w:w="500" w:type="pct"/>
            <w:tcBorders>
              <w:left w:val="single" w:sz="4" w:space="0" w:color="FFFFFF" w:themeColor="background1"/>
            </w:tcBorders>
            <w:shd w:val="clear" w:color="auto" w:fill="F2F2F2" w:themeFill="background1" w:themeFillShade="F2"/>
            <w:vAlign w:val="bottom"/>
            <w:hideMark/>
          </w:tcPr>
          <w:p w14:paraId="040DB8D5" w14:textId="29EEBDEF" w:rsidR="001E37D8" w:rsidRPr="00D720E5" w:rsidRDefault="001E37D8" w:rsidP="005D0490">
            <w:pPr>
              <w:pStyle w:val="Tablebold"/>
              <w:spacing w:before="60" w:after="60"/>
              <w:jc w:val="right"/>
            </w:pPr>
            <w:r w:rsidRPr="00D720E5">
              <w:t>Total</w:t>
            </w:r>
          </w:p>
        </w:tc>
      </w:tr>
      <w:tr w:rsidR="00E22183" w:rsidRPr="00CC0E59" w14:paraId="3095EE61" w14:textId="77777777" w:rsidTr="00F61812">
        <w:trPr>
          <w:trHeight w:val="81"/>
        </w:trPr>
        <w:tc>
          <w:tcPr>
            <w:tcW w:w="160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2D4D674F" w14:textId="2A09DF8F" w:rsidR="00E22183" w:rsidRPr="00E22183" w:rsidRDefault="00434798" w:rsidP="0015590E">
            <w:pPr>
              <w:pStyle w:val="Tablebold"/>
              <w:spacing w:before="60" w:after="60"/>
              <w:rPr>
                <w:rFonts w:ascii="Futura Bold" w:hAnsi="Futura Bold"/>
              </w:rPr>
            </w:pPr>
            <w:r w:rsidRPr="00E22183">
              <w:rPr>
                <w:rFonts w:ascii="Futura Bold" w:hAnsi="Futura Bold"/>
              </w:rPr>
              <w:t>GOVERNMENTS</w:t>
            </w:r>
          </w:p>
        </w:tc>
        <w:tc>
          <w:tcPr>
            <w:tcW w:w="45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D81036A" w14:textId="77777777" w:rsidR="00E22183" w:rsidRPr="00CC0E59" w:rsidRDefault="00E22183" w:rsidP="0015590E">
            <w:pPr>
              <w:pStyle w:val="Tablebold"/>
              <w:spacing w:before="60" w:after="60"/>
            </w:pPr>
          </w:p>
        </w:tc>
        <w:tc>
          <w:tcPr>
            <w:tcW w:w="46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96CB873" w14:textId="77777777" w:rsidR="00E22183" w:rsidRPr="00CC0E59" w:rsidRDefault="00E22183" w:rsidP="0015590E">
            <w:pPr>
              <w:pStyle w:val="Tablebold"/>
              <w:spacing w:before="60" w:after="60"/>
            </w:pPr>
          </w:p>
        </w:tc>
        <w:tc>
          <w:tcPr>
            <w:tcW w:w="39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AECDD6E" w14:textId="77777777" w:rsidR="00E22183" w:rsidRPr="00CC0E59" w:rsidRDefault="00E22183" w:rsidP="0015590E">
            <w:pPr>
              <w:pStyle w:val="Tablebold"/>
              <w:spacing w:before="60" w:after="60"/>
            </w:pPr>
          </w:p>
        </w:tc>
        <w:tc>
          <w:tcPr>
            <w:tcW w:w="4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BF7B400" w14:textId="77777777" w:rsidR="00E22183" w:rsidRPr="00CC0E59" w:rsidRDefault="00E22183" w:rsidP="0015590E">
            <w:pPr>
              <w:pStyle w:val="Tablebold"/>
              <w:spacing w:before="60" w:after="60"/>
            </w:pPr>
          </w:p>
        </w:tc>
        <w:tc>
          <w:tcPr>
            <w:tcW w:w="57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8C16B8B" w14:textId="77777777" w:rsidR="00E22183" w:rsidRPr="00CC0E59" w:rsidRDefault="00E22183" w:rsidP="0015590E">
            <w:pPr>
              <w:pStyle w:val="Tablebold"/>
              <w:spacing w:before="60" w:after="60"/>
            </w:pPr>
          </w:p>
        </w:tc>
        <w:tc>
          <w:tcPr>
            <w:tcW w:w="5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F47A3F6" w14:textId="77777777" w:rsidR="00E22183" w:rsidRPr="00CC0E59" w:rsidRDefault="00E22183" w:rsidP="0015590E">
            <w:pPr>
              <w:pStyle w:val="Tablebold"/>
              <w:spacing w:before="60" w:after="60"/>
            </w:pPr>
          </w:p>
        </w:tc>
        <w:tc>
          <w:tcPr>
            <w:tcW w:w="50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A6A06DB" w14:textId="77777777" w:rsidR="00E22183" w:rsidRPr="00CC0E59" w:rsidRDefault="00E22183" w:rsidP="0015590E">
            <w:pPr>
              <w:pStyle w:val="Tablebold"/>
              <w:spacing w:before="60" w:after="60"/>
            </w:pPr>
          </w:p>
        </w:tc>
      </w:tr>
      <w:tr w:rsidR="005747FB" w:rsidRPr="00CC0E59" w14:paraId="354921C0" w14:textId="77777777" w:rsidTr="00F61812">
        <w:trPr>
          <w:trHeight w:val="240"/>
        </w:trPr>
        <w:tc>
          <w:tcPr>
            <w:tcW w:w="160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5D313680" w14:textId="6EAB5869" w:rsidR="005747FB" w:rsidRPr="00CC0E59" w:rsidRDefault="008A41D5" w:rsidP="0015590E">
            <w:pPr>
              <w:pStyle w:val="Tablebold"/>
              <w:spacing w:before="60" w:after="60"/>
            </w:pPr>
            <w:r>
              <w:br/>
            </w:r>
            <w:r w:rsidR="00FE1300" w:rsidRPr="00FE1300">
              <w:t>TAX AUTHORITIES HAMBURG</w:t>
            </w:r>
          </w:p>
        </w:tc>
        <w:tc>
          <w:tcPr>
            <w:tcW w:w="45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404BD6B" w14:textId="77777777" w:rsidR="005747FB" w:rsidRPr="00CC0E59" w:rsidRDefault="005747FB" w:rsidP="0015590E">
            <w:pPr>
              <w:pStyle w:val="Tabletextright"/>
              <w:spacing w:before="60" w:after="60"/>
            </w:pPr>
            <w:r>
              <w:t>-</w:t>
            </w:r>
          </w:p>
        </w:tc>
        <w:tc>
          <w:tcPr>
            <w:tcW w:w="46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04E38173" w14:textId="05169AE8" w:rsidR="005747FB" w:rsidRPr="00CC0E59" w:rsidRDefault="00FE1300" w:rsidP="0015590E">
            <w:pPr>
              <w:pStyle w:val="Tabletextright"/>
              <w:spacing w:before="60" w:after="60"/>
            </w:pPr>
            <w:r w:rsidRPr="00FE1300">
              <w:t>-10,132,980</w:t>
            </w:r>
          </w:p>
        </w:tc>
        <w:tc>
          <w:tcPr>
            <w:tcW w:w="39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6E9C882" w14:textId="77777777" w:rsidR="005747FB" w:rsidRPr="00CC0E59" w:rsidRDefault="005747FB" w:rsidP="0015590E">
            <w:pPr>
              <w:pStyle w:val="Tabletextright"/>
              <w:spacing w:before="60" w:after="60"/>
            </w:pPr>
            <w:r>
              <w:t>-</w:t>
            </w:r>
          </w:p>
        </w:tc>
        <w:tc>
          <w:tcPr>
            <w:tcW w:w="4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1BDF1C0" w14:textId="77777777" w:rsidR="005747FB" w:rsidRPr="00CC0E59" w:rsidRDefault="005747FB" w:rsidP="0015590E">
            <w:pPr>
              <w:pStyle w:val="Tabletextright"/>
              <w:spacing w:before="60" w:after="60"/>
            </w:pPr>
            <w:r>
              <w:t>-</w:t>
            </w:r>
          </w:p>
        </w:tc>
        <w:tc>
          <w:tcPr>
            <w:tcW w:w="57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EF03A61" w14:textId="1800086F" w:rsidR="005747FB" w:rsidRPr="00CC0E59" w:rsidRDefault="001E37D8" w:rsidP="0015590E">
            <w:pPr>
              <w:pStyle w:val="Tabletextright"/>
              <w:spacing w:before="60" w:after="60"/>
            </w:pPr>
            <w:r>
              <w:t>-</w:t>
            </w:r>
          </w:p>
        </w:tc>
        <w:tc>
          <w:tcPr>
            <w:tcW w:w="5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0FC56CF" w14:textId="77777777" w:rsidR="005747FB" w:rsidRPr="00CC0E59" w:rsidRDefault="005747FB" w:rsidP="0015590E">
            <w:pPr>
              <w:pStyle w:val="Tabletextright"/>
              <w:spacing w:before="60" w:after="60"/>
            </w:pPr>
            <w:r>
              <w:t>-</w:t>
            </w:r>
          </w:p>
        </w:tc>
        <w:tc>
          <w:tcPr>
            <w:tcW w:w="50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6B9B062F" w14:textId="40995F8E" w:rsidR="005747FB" w:rsidRPr="006C4DBA" w:rsidRDefault="00FE1300" w:rsidP="0015590E">
            <w:pPr>
              <w:pStyle w:val="Tabletextrightbold"/>
              <w:spacing w:before="60" w:after="60"/>
            </w:pPr>
            <w:r w:rsidRPr="00FE1300">
              <w:t>-10,132,980</w:t>
            </w:r>
          </w:p>
        </w:tc>
      </w:tr>
      <w:tr w:rsidR="005747FB" w:rsidRPr="00CC0E59" w14:paraId="0F0ACBBB" w14:textId="77777777" w:rsidTr="00F61812">
        <w:trPr>
          <w:trHeight w:val="71"/>
        </w:trPr>
        <w:tc>
          <w:tcPr>
            <w:tcW w:w="1602" w:type="pct"/>
            <w:tcBorders>
              <w:top w:val="single" w:sz="4" w:space="0" w:color="808080" w:themeColor="background1" w:themeShade="80"/>
              <w:right w:val="single" w:sz="4" w:space="0" w:color="FFFFFF" w:themeColor="background1"/>
            </w:tcBorders>
            <w:shd w:val="clear" w:color="auto" w:fill="auto"/>
            <w:noWrap/>
            <w:vAlign w:val="bottom"/>
            <w:hideMark/>
          </w:tcPr>
          <w:p w14:paraId="7D0BCD5A" w14:textId="77777777" w:rsidR="005747FB" w:rsidRPr="00CC0E59" w:rsidRDefault="005747FB" w:rsidP="0015590E">
            <w:pPr>
              <w:pStyle w:val="Tablebold"/>
              <w:spacing w:before="60" w:after="60"/>
            </w:pPr>
          </w:p>
        </w:tc>
        <w:tc>
          <w:tcPr>
            <w:tcW w:w="45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8D1ED21"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46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3882F982"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39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3AAC6FF"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4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A0E527"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7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C83CBB4"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72A9D9E"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00" w:type="pct"/>
            <w:tcBorders>
              <w:top w:val="single" w:sz="4" w:space="0" w:color="808080" w:themeColor="background1" w:themeShade="80"/>
              <w:left w:val="single" w:sz="4" w:space="0" w:color="FFFFFF" w:themeColor="background1"/>
            </w:tcBorders>
            <w:shd w:val="clear" w:color="auto" w:fill="auto"/>
            <w:noWrap/>
            <w:vAlign w:val="bottom"/>
            <w:hideMark/>
          </w:tcPr>
          <w:p w14:paraId="38ED9F73" w14:textId="77777777" w:rsidR="005747FB" w:rsidRPr="00CC0E59" w:rsidRDefault="005747FB" w:rsidP="0015590E">
            <w:pPr>
              <w:pStyle w:val="Tabletextrightbold"/>
              <w:spacing w:before="60" w:after="60"/>
            </w:pPr>
            <w:r w:rsidRPr="00CC0E59">
              <w:rPr>
                <w:rFonts w:ascii="Times New Roman" w:hAnsi="Times New Roman" w:cs="Times New Roman"/>
              </w:rPr>
              <w:t> </w:t>
            </w:r>
          </w:p>
        </w:tc>
      </w:tr>
      <w:tr w:rsidR="005747FB" w:rsidRPr="00CC0E59" w14:paraId="40EAF1F2" w14:textId="77777777" w:rsidTr="00F61812">
        <w:trPr>
          <w:trHeight w:val="255"/>
        </w:trPr>
        <w:tc>
          <w:tcPr>
            <w:tcW w:w="1602" w:type="pct"/>
            <w:tcBorders>
              <w:right w:val="single" w:sz="4" w:space="0" w:color="FFFFFF" w:themeColor="background1"/>
            </w:tcBorders>
            <w:shd w:val="clear" w:color="auto" w:fill="D9D9D9" w:themeFill="background1" w:themeFillShade="D9"/>
            <w:noWrap/>
            <w:vAlign w:val="bottom"/>
            <w:hideMark/>
          </w:tcPr>
          <w:p w14:paraId="2C368D51" w14:textId="77777777" w:rsidR="005747FB" w:rsidRPr="00CC0E59" w:rsidRDefault="005747FB" w:rsidP="0015590E">
            <w:pPr>
              <w:pStyle w:val="Tablebold"/>
              <w:spacing w:before="60" w:after="60"/>
            </w:pPr>
            <w:r w:rsidRPr="00CC0E59">
              <w:t>Total</w:t>
            </w:r>
          </w:p>
        </w:tc>
        <w:tc>
          <w:tcPr>
            <w:tcW w:w="45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3D821BC" w14:textId="77777777" w:rsidR="005747FB" w:rsidRPr="00CC0E59" w:rsidRDefault="005747FB" w:rsidP="0015590E">
            <w:pPr>
              <w:pStyle w:val="Tabletextrightbold"/>
              <w:spacing w:before="60" w:after="60"/>
            </w:pPr>
            <w:r>
              <w:t>-</w:t>
            </w:r>
          </w:p>
        </w:tc>
        <w:tc>
          <w:tcPr>
            <w:tcW w:w="466" w:type="pct"/>
            <w:tcBorders>
              <w:left w:val="single" w:sz="4" w:space="0" w:color="FFFFFF" w:themeColor="background1"/>
              <w:right w:val="single" w:sz="4" w:space="0" w:color="FFFFFF" w:themeColor="background1"/>
            </w:tcBorders>
            <w:shd w:val="clear" w:color="auto" w:fill="D9D9D9" w:themeFill="background1" w:themeFillShade="D9"/>
            <w:tcMar>
              <w:left w:w="0" w:type="dxa"/>
            </w:tcMar>
            <w:vAlign w:val="bottom"/>
            <w:hideMark/>
          </w:tcPr>
          <w:p w14:paraId="559303CF" w14:textId="4668F328" w:rsidR="005747FB" w:rsidRPr="00CC0E59" w:rsidRDefault="00FE1300" w:rsidP="0015590E">
            <w:pPr>
              <w:pStyle w:val="Tabletextrightbold"/>
              <w:spacing w:before="60" w:after="60"/>
            </w:pPr>
            <w:r w:rsidRPr="00FE1300">
              <w:t>-10,132,980</w:t>
            </w:r>
          </w:p>
        </w:tc>
        <w:tc>
          <w:tcPr>
            <w:tcW w:w="39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406063A" w14:textId="77777777" w:rsidR="005747FB" w:rsidRPr="00CC0E59" w:rsidRDefault="005747FB" w:rsidP="0015590E">
            <w:pPr>
              <w:pStyle w:val="Tabletextrightbold"/>
              <w:spacing w:before="60" w:after="60"/>
            </w:pPr>
            <w:r>
              <w:t>-</w:t>
            </w:r>
          </w:p>
        </w:tc>
        <w:tc>
          <w:tcPr>
            <w:tcW w:w="4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629935E" w14:textId="77777777" w:rsidR="005747FB" w:rsidRPr="00CC0E59" w:rsidRDefault="005747FB" w:rsidP="0015590E">
            <w:pPr>
              <w:pStyle w:val="Tabletextrightbold"/>
              <w:spacing w:before="60" w:after="60"/>
            </w:pPr>
            <w:r>
              <w:t>-</w:t>
            </w:r>
          </w:p>
        </w:tc>
        <w:tc>
          <w:tcPr>
            <w:tcW w:w="57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407751C" w14:textId="26290119" w:rsidR="005747FB" w:rsidRPr="00CC0E59" w:rsidRDefault="001E37D8" w:rsidP="0015590E">
            <w:pPr>
              <w:pStyle w:val="Tabletextrightbold"/>
              <w:spacing w:before="60" w:after="60"/>
            </w:pPr>
            <w:r>
              <w:t>-</w:t>
            </w:r>
          </w:p>
        </w:tc>
        <w:tc>
          <w:tcPr>
            <w:tcW w:w="55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D2485AC" w14:textId="5D4C833B" w:rsidR="005747FB" w:rsidRPr="00CC0E59" w:rsidRDefault="001E37D8" w:rsidP="0015590E">
            <w:pPr>
              <w:pStyle w:val="Tabletextrightbold"/>
              <w:spacing w:before="60" w:after="60"/>
            </w:pPr>
            <w:r>
              <w:t>-</w:t>
            </w:r>
          </w:p>
        </w:tc>
        <w:tc>
          <w:tcPr>
            <w:tcW w:w="500" w:type="pct"/>
            <w:tcBorders>
              <w:left w:val="single" w:sz="4" w:space="0" w:color="FFFFFF" w:themeColor="background1"/>
            </w:tcBorders>
            <w:shd w:val="clear" w:color="auto" w:fill="D9D9D9" w:themeFill="background1" w:themeFillShade="D9"/>
            <w:noWrap/>
            <w:vAlign w:val="bottom"/>
            <w:hideMark/>
          </w:tcPr>
          <w:p w14:paraId="1D28CA70" w14:textId="5A8363B3" w:rsidR="005747FB" w:rsidRPr="00CC0E59" w:rsidRDefault="00FE1300" w:rsidP="0015590E">
            <w:pPr>
              <w:pStyle w:val="Tabletextrightbold"/>
              <w:spacing w:before="60" w:after="60"/>
            </w:pPr>
            <w:r w:rsidRPr="00FE1300">
              <w:t>-10,132,980</w:t>
            </w:r>
          </w:p>
        </w:tc>
      </w:tr>
      <w:tr w:rsidR="005747FB" w:rsidRPr="00CC0E59" w14:paraId="2C7B01C0" w14:textId="77777777" w:rsidTr="00F61812">
        <w:trPr>
          <w:trHeight w:val="270"/>
        </w:trPr>
        <w:tc>
          <w:tcPr>
            <w:tcW w:w="1602" w:type="pct"/>
            <w:shd w:val="clear" w:color="auto" w:fill="auto"/>
            <w:noWrap/>
            <w:vAlign w:val="bottom"/>
            <w:hideMark/>
          </w:tcPr>
          <w:p w14:paraId="1050A0CA" w14:textId="77777777" w:rsidR="005747FB" w:rsidRPr="00CC0E59" w:rsidRDefault="005747FB" w:rsidP="0018071F">
            <w:pPr>
              <w:pStyle w:val="Tablebold"/>
              <w:spacing w:before="60" w:after="60"/>
            </w:pPr>
          </w:p>
        </w:tc>
        <w:tc>
          <w:tcPr>
            <w:tcW w:w="452" w:type="pct"/>
            <w:shd w:val="clear" w:color="auto" w:fill="auto"/>
            <w:noWrap/>
            <w:vAlign w:val="bottom"/>
            <w:hideMark/>
          </w:tcPr>
          <w:p w14:paraId="003530FD"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466" w:type="pct"/>
            <w:shd w:val="clear" w:color="auto" w:fill="auto"/>
            <w:noWrap/>
            <w:vAlign w:val="bottom"/>
            <w:hideMark/>
          </w:tcPr>
          <w:p w14:paraId="13A517F4"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396" w:type="pct"/>
            <w:shd w:val="clear" w:color="auto" w:fill="auto"/>
            <w:noWrap/>
            <w:vAlign w:val="bottom"/>
            <w:hideMark/>
          </w:tcPr>
          <w:p w14:paraId="3F94AE67"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458" w:type="pct"/>
            <w:shd w:val="clear" w:color="auto" w:fill="auto"/>
            <w:noWrap/>
            <w:vAlign w:val="bottom"/>
            <w:hideMark/>
          </w:tcPr>
          <w:p w14:paraId="45F3878E"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575" w:type="pct"/>
            <w:shd w:val="clear" w:color="auto" w:fill="auto"/>
            <w:noWrap/>
            <w:vAlign w:val="bottom"/>
            <w:hideMark/>
          </w:tcPr>
          <w:p w14:paraId="2AA43259"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551" w:type="pct"/>
            <w:shd w:val="clear" w:color="auto" w:fill="auto"/>
            <w:noWrap/>
            <w:vAlign w:val="bottom"/>
            <w:hideMark/>
          </w:tcPr>
          <w:p w14:paraId="782C390D" w14:textId="77777777" w:rsidR="005747FB" w:rsidRPr="00CC0E59" w:rsidRDefault="005747FB" w:rsidP="0018071F">
            <w:pPr>
              <w:pStyle w:val="Tabletextright"/>
              <w:spacing w:before="60" w:after="60"/>
            </w:pPr>
            <w:r w:rsidRPr="00CC0E59">
              <w:rPr>
                <w:rFonts w:ascii="Times New Roman" w:hAnsi="Times New Roman" w:cs="Times New Roman"/>
              </w:rPr>
              <w:t> </w:t>
            </w:r>
          </w:p>
        </w:tc>
        <w:tc>
          <w:tcPr>
            <w:tcW w:w="500" w:type="pct"/>
            <w:shd w:val="clear" w:color="auto" w:fill="auto"/>
            <w:noWrap/>
            <w:vAlign w:val="bottom"/>
            <w:hideMark/>
          </w:tcPr>
          <w:p w14:paraId="539594D1" w14:textId="77777777" w:rsidR="005747FB" w:rsidRPr="00CC0E59" w:rsidRDefault="005747FB" w:rsidP="0018071F">
            <w:pPr>
              <w:pStyle w:val="Tabletextrightbold"/>
              <w:spacing w:before="60" w:after="60"/>
            </w:pPr>
            <w:r w:rsidRPr="00CC0E59">
              <w:rPr>
                <w:rFonts w:ascii="Times New Roman" w:hAnsi="Times New Roman" w:cs="Times New Roman"/>
              </w:rPr>
              <w:t> </w:t>
            </w:r>
          </w:p>
        </w:tc>
      </w:tr>
      <w:tr w:rsidR="005747FB" w:rsidRPr="00CC0E59" w14:paraId="3543E35E" w14:textId="77777777" w:rsidTr="00F61812">
        <w:trPr>
          <w:trHeight w:val="255"/>
        </w:trPr>
        <w:tc>
          <w:tcPr>
            <w:tcW w:w="1602" w:type="pct"/>
            <w:shd w:val="clear" w:color="auto" w:fill="FBCE07"/>
            <w:noWrap/>
            <w:hideMark/>
          </w:tcPr>
          <w:p w14:paraId="05FEE4D7" w14:textId="53CDCFF7" w:rsidR="005747FB" w:rsidRPr="0065428C" w:rsidRDefault="00AB10D2" w:rsidP="0015590E">
            <w:pPr>
              <w:pStyle w:val="Tabletopbar"/>
            </w:pPr>
            <w:r>
              <w:t>PROJECT REPORT</w:t>
            </w:r>
            <w:r w:rsidR="007F13BF">
              <w:t>S</w:t>
            </w:r>
            <w:r w:rsidR="00E22183" w:rsidRPr="0065428C">
              <w:t xml:space="preserve"> (IN USD)</w:t>
            </w:r>
          </w:p>
        </w:tc>
        <w:tc>
          <w:tcPr>
            <w:tcW w:w="452" w:type="pct"/>
            <w:shd w:val="clear" w:color="auto" w:fill="FBCE07"/>
            <w:noWrap/>
            <w:vAlign w:val="bottom"/>
            <w:hideMark/>
          </w:tcPr>
          <w:p w14:paraId="1E9DC787"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466" w:type="pct"/>
            <w:shd w:val="clear" w:color="auto" w:fill="FBCE07"/>
            <w:noWrap/>
            <w:vAlign w:val="bottom"/>
            <w:hideMark/>
          </w:tcPr>
          <w:p w14:paraId="25FC3B18"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396" w:type="pct"/>
            <w:shd w:val="clear" w:color="auto" w:fill="FBCE07"/>
            <w:noWrap/>
            <w:vAlign w:val="bottom"/>
            <w:hideMark/>
          </w:tcPr>
          <w:p w14:paraId="5873D245"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458" w:type="pct"/>
            <w:shd w:val="clear" w:color="auto" w:fill="FBCE07"/>
            <w:noWrap/>
            <w:vAlign w:val="bottom"/>
            <w:hideMark/>
          </w:tcPr>
          <w:p w14:paraId="6E569700"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75" w:type="pct"/>
            <w:shd w:val="clear" w:color="auto" w:fill="FBCE07"/>
            <w:noWrap/>
            <w:vAlign w:val="bottom"/>
            <w:hideMark/>
          </w:tcPr>
          <w:p w14:paraId="0AEBD776"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51" w:type="pct"/>
            <w:shd w:val="clear" w:color="auto" w:fill="FBCE07"/>
            <w:noWrap/>
            <w:vAlign w:val="bottom"/>
            <w:hideMark/>
          </w:tcPr>
          <w:p w14:paraId="14B5721B" w14:textId="77777777" w:rsidR="005747FB" w:rsidRPr="00CC0E59" w:rsidRDefault="005747FB" w:rsidP="0015590E">
            <w:pPr>
              <w:pStyle w:val="Tabletextright"/>
              <w:spacing w:before="60" w:after="60"/>
            </w:pPr>
            <w:r w:rsidRPr="00CC0E59">
              <w:rPr>
                <w:rFonts w:ascii="Times New Roman" w:hAnsi="Times New Roman" w:cs="Times New Roman"/>
              </w:rPr>
              <w:t> </w:t>
            </w:r>
          </w:p>
        </w:tc>
        <w:tc>
          <w:tcPr>
            <w:tcW w:w="500" w:type="pct"/>
            <w:shd w:val="clear" w:color="auto" w:fill="FBCE07"/>
            <w:noWrap/>
            <w:vAlign w:val="bottom"/>
            <w:hideMark/>
          </w:tcPr>
          <w:p w14:paraId="0FE73E0B" w14:textId="77777777" w:rsidR="005747FB" w:rsidRPr="00CC0E59" w:rsidRDefault="005747FB" w:rsidP="0015590E">
            <w:pPr>
              <w:pStyle w:val="Tabletextrightbold"/>
              <w:spacing w:before="60" w:after="60"/>
            </w:pPr>
            <w:r w:rsidRPr="00CC0E59">
              <w:rPr>
                <w:rFonts w:ascii="Times New Roman" w:hAnsi="Times New Roman" w:cs="Times New Roman"/>
              </w:rPr>
              <w:t> </w:t>
            </w:r>
          </w:p>
        </w:tc>
      </w:tr>
      <w:tr w:rsidR="001E37D8" w:rsidRPr="00CC0E59" w14:paraId="722BAAD8" w14:textId="77777777" w:rsidTr="00F61812">
        <w:trPr>
          <w:trHeight w:hRule="exact" w:val="851"/>
        </w:trPr>
        <w:tc>
          <w:tcPr>
            <w:tcW w:w="1602" w:type="pct"/>
            <w:tcBorders>
              <w:right w:val="single" w:sz="4" w:space="0" w:color="FFFFFF" w:themeColor="background1"/>
            </w:tcBorders>
            <w:shd w:val="clear" w:color="auto" w:fill="F2F2F2" w:themeFill="background1" w:themeFillShade="F2"/>
            <w:vAlign w:val="bottom"/>
            <w:hideMark/>
          </w:tcPr>
          <w:p w14:paraId="08766FE8" w14:textId="1B3D6E0E" w:rsidR="001E37D8" w:rsidRPr="00CC0E59" w:rsidRDefault="001E37D8" w:rsidP="0015590E">
            <w:pPr>
              <w:pStyle w:val="Tablebold"/>
              <w:spacing w:before="60" w:after="60"/>
              <w:rPr>
                <w:color w:val="FFFFFF"/>
              </w:rPr>
            </w:pPr>
          </w:p>
        </w:tc>
        <w:tc>
          <w:tcPr>
            <w:tcW w:w="45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2AFDA31" w14:textId="4C743913" w:rsidR="001E37D8" w:rsidRPr="00E22183" w:rsidRDefault="001E37D8" w:rsidP="005D0490">
            <w:pPr>
              <w:pStyle w:val="Tablebold"/>
              <w:spacing w:before="60" w:after="60"/>
              <w:jc w:val="right"/>
              <w:rPr>
                <w:b w:val="0"/>
              </w:rPr>
            </w:pPr>
            <w:r w:rsidRPr="008E526D">
              <w:rPr>
                <w:b w:val="0"/>
              </w:rPr>
              <w:t>Production Entitlement</w:t>
            </w:r>
          </w:p>
        </w:tc>
        <w:tc>
          <w:tcPr>
            <w:tcW w:w="46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F526B81" w14:textId="2398736D" w:rsidR="001E37D8" w:rsidRPr="00E22183" w:rsidRDefault="001E37D8" w:rsidP="005D0490">
            <w:pPr>
              <w:pStyle w:val="Tablebold"/>
              <w:spacing w:before="60" w:after="60"/>
              <w:jc w:val="right"/>
              <w:rPr>
                <w:b w:val="0"/>
              </w:rPr>
            </w:pPr>
            <w:r w:rsidRPr="008E526D">
              <w:rPr>
                <w:b w:val="0"/>
              </w:rPr>
              <w:t>Taxes</w:t>
            </w:r>
          </w:p>
        </w:tc>
        <w:tc>
          <w:tcPr>
            <w:tcW w:w="39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F32EAC" w14:textId="138AB80C" w:rsidR="001E37D8" w:rsidRPr="00E22183" w:rsidRDefault="001E37D8" w:rsidP="005D0490">
            <w:pPr>
              <w:pStyle w:val="Tablebold"/>
              <w:spacing w:before="60" w:after="60"/>
              <w:jc w:val="right"/>
              <w:rPr>
                <w:b w:val="0"/>
              </w:rPr>
            </w:pPr>
            <w:r w:rsidRPr="008E526D">
              <w:rPr>
                <w:b w:val="0"/>
              </w:rPr>
              <w:t>Royalties</w:t>
            </w:r>
          </w:p>
        </w:tc>
        <w:tc>
          <w:tcPr>
            <w:tcW w:w="4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7524B3C" w14:textId="21C5707B" w:rsidR="001E37D8" w:rsidRPr="00E22183" w:rsidRDefault="00212371" w:rsidP="005D0490">
            <w:pPr>
              <w:pStyle w:val="Tablebold"/>
              <w:spacing w:before="60" w:after="60"/>
              <w:jc w:val="right"/>
              <w:rPr>
                <w:b w:val="0"/>
              </w:rPr>
            </w:pPr>
            <w:r>
              <w:rPr>
                <w:b w:val="0"/>
              </w:rPr>
              <w:t>Bonuses</w:t>
            </w:r>
          </w:p>
        </w:tc>
        <w:tc>
          <w:tcPr>
            <w:tcW w:w="57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B1D12F8" w14:textId="60CC529D" w:rsidR="001E37D8" w:rsidRPr="00E22183" w:rsidRDefault="001E37D8" w:rsidP="005D0490">
            <w:pPr>
              <w:pStyle w:val="Tablebold"/>
              <w:spacing w:before="60" w:after="60"/>
              <w:jc w:val="right"/>
              <w:rPr>
                <w:b w:val="0"/>
              </w:rPr>
            </w:pPr>
            <w:r>
              <w:rPr>
                <w:b w:val="0"/>
              </w:rPr>
              <w:t>Fees</w:t>
            </w:r>
          </w:p>
        </w:tc>
        <w:tc>
          <w:tcPr>
            <w:tcW w:w="5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56D6339" w14:textId="65E0766E" w:rsidR="001E37D8" w:rsidRPr="00E22183" w:rsidRDefault="001E37D8" w:rsidP="005D0490">
            <w:pPr>
              <w:pStyle w:val="Tablebold"/>
              <w:spacing w:before="60" w:after="60"/>
              <w:jc w:val="right"/>
              <w:rPr>
                <w:b w:val="0"/>
              </w:rPr>
            </w:pPr>
            <w:r w:rsidRPr="008E526D">
              <w:rPr>
                <w:b w:val="0"/>
              </w:rPr>
              <w:t>Infrastructure Improvements</w:t>
            </w:r>
          </w:p>
        </w:tc>
        <w:tc>
          <w:tcPr>
            <w:tcW w:w="500" w:type="pct"/>
            <w:tcBorders>
              <w:left w:val="single" w:sz="4" w:space="0" w:color="FFFFFF" w:themeColor="background1"/>
            </w:tcBorders>
            <w:shd w:val="clear" w:color="auto" w:fill="F2F2F2" w:themeFill="background1" w:themeFillShade="F2"/>
            <w:vAlign w:val="bottom"/>
            <w:hideMark/>
          </w:tcPr>
          <w:p w14:paraId="00846537" w14:textId="12AE78E4" w:rsidR="001E37D8" w:rsidRPr="00D720E5" w:rsidRDefault="001E37D8" w:rsidP="005D0490">
            <w:pPr>
              <w:pStyle w:val="Tablebold"/>
              <w:spacing w:before="60" w:after="60"/>
              <w:jc w:val="right"/>
            </w:pPr>
            <w:r w:rsidRPr="00D720E5">
              <w:t>Total</w:t>
            </w:r>
          </w:p>
        </w:tc>
      </w:tr>
      <w:tr w:rsidR="001E37D8" w:rsidRPr="00CC0E59" w14:paraId="71A762AC" w14:textId="77777777" w:rsidTr="00F61812">
        <w:trPr>
          <w:trHeight w:val="81"/>
        </w:trPr>
        <w:tc>
          <w:tcPr>
            <w:tcW w:w="1602"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37665C37" w14:textId="34F72DD2" w:rsidR="001E37D8" w:rsidRPr="00E22183" w:rsidRDefault="00434798" w:rsidP="0015590E">
            <w:pPr>
              <w:pStyle w:val="Tablebold"/>
              <w:spacing w:before="60" w:after="60"/>
              <w:rPr>
                <w:rFonts w:ascii="Futura Bold" w:hAnsi="Futura Bold"/>
              </w:rPr>
            </w:pPr>
            <w:r w:rsidRPr="00334198">
              <w:rPr>
                <w:rFonts w:ascii="Futura Bold" w:hAnsi="Futura Bold"/>
              </w:rPr>
              <w:t>ENTITY LEVEL PAYMENT</w:t>
            </w:r>
          </w:p>
        </w:tc>
        <w:tc>
          <w:tcPr>
            <w:tcW w:w="45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CEC7EB9" w14:textId="77777777" w:rsidR="001E37D8" w:rsidRPr="00CC0E59" w:rsidRDefault="001E37D8" w:rsidP="0015590E">
            <w:pPr>
              <w:pStyle w:val="Tablebold"/>
              <w:spacing w:before="60" w:after="60"/>
            </w:pPr>
          </w:p>
        </w:tc>
        <w:tc>
          <w:tcPr>
            <w:tcW w:w="46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C669C1" w14:textId="77777777" w:rsidR="001E37D8" w:rsidRPr="00CC0E59" w:rsidRDefault="001E37D8" w:rsidP="0015590E">
            <w:pPr>
              <w:pStyle w:val="Tablebold"/>
              <w:spacing w:before="60" w:after="60"/>
            </w:pPr>
          </w:p>
        </w:tc>
        <w:tc>
          <w:tcPr>
            <w:tcW w:w="39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1D3F658" w14:textId="77777777" w:rsidR="001E37D8" w:rsidRPr="00CC0E59" w:rsidRDefault="001E37D8" w:rsidP="0015590E">
            <w:pPr>
              <w:pStyle w:val="Tablebold"/>
              <w:spacing w:before="60" w:after="60"/>
            </w:pPr>
          </w:p>
        </w:tc>
        <w:tc>
          <w:tcPr>
            <w:tcW w:w="4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B9E50A7" w14:textId="77777777" w:rsidR="001E37D8" w:rsidRPr="00CC0E59" w:rsidRDefault="001E37D8" w:rsidP="0015590E">
            <w:pPr>
              <w:pStyle w:val="Tablebold"/>
              <w:spacing w:before="60" w:after="60"/>
            </w:pPr>
          </w:p>
        </w:tc>
        <w:tc>
          <w:tcPr>
            <w:tcW w:w="57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38909D5" w14:textId="77777777" w:rsidR="001E37D8" w:rsidRPr="00CC0E59" w:rsidRDefault="001E37D8" w:rsidP="0015590E">
            <w:pPr>
              <w:pStyle w:val="Tablebold"/>
              <w:spacing w:before="60" w:after="60"/>
            </w:pPr>
          </w:p>
        </w:tc>
        <w:tc>
          <w:tcPr>
            <w:tcW w:w="5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B4B1130" w14:textId="77777777" w:rsidR="001E37D8" w:rsidRPr="00CC0E59" w:rsidRDefault="001E37D8" w:rsidP="0015590E">
            <w:pPr>
              <w:pStyle w:val="Tablebold"/>
              <w:spacing w:before="60" w:after="60"/>
            </w:pPr>
          </w:p>
        </w:tc>
        <w:tc>
          <w:tcPr>
            <w:tcW w:w="50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9DF2BFD" w14:textId="77777777" w:rsidR="001E37D8" w:rsidRPr="00CC0E59" w:rsidRDefault="001E37D8" w:rsidP="0015590E">
            <w:pPr>
              <w:pStyle w:val="Tablebold"/>
              <w:spacing w:before="60" w:after="60"/>
            </w:pPr>
          </w:p>
        </w:tc>
      </w:tr>
      <w:tr w:rsidR="001E37D8" w:rsidRPr="00CC0E59" w14:paraId="1623F882" w14:textId="77777777" w:rsidTr="00F61812">
        <w:trPr>
          <w:trHeight w:val="240"/>
        </w:trPr>
        <w:tc>
          <w:tcPr>
            <w:tcW w:w="160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411EECAB" w14:textId="1EBEC57C" w:rsidR="001E37D8" w:rsidRPr="00CC0E59" w:rsidRDefault="001E37D8" w:rsidP="0015590E">
            <w:pPr>
              <w:pStyle w:val="Tablebold"/>
              <w:spacing w:before="60" w:after="60"/>
            </w:pPr>
            <w:r>
              <w:br/>
            </w:r>
            <w:r w:rsidR="00FE1300" w:rsidRPr="00FE1300">
              <w:t>DEUTSCHE SHELL HOLDING GmbH</w:t>
            </w:r>
          </w:p>
        </w:tc>
        <w:tc>
          <w:tcPr>
            <w:tcW w:w="45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A6A3BE1" w14:textId="77777777" w:rsidR="001E37D8" w:rsidRPr="00CC0E59" w:rsidRDefault="001E37D8" w:rsidP="0015590E">
            <w:pPr>
              <w:pStyle w:val="Tabletextright"/>
              <w:spacing w:before="60" w:after="60"/>
            </w:pPr>
            <w:r>
              <w:t>-</w:t>
            </w:r>
          </w:p>
        </w:tc>
        <w:tc>
          <w:tcPr>
            <w:tcW w:w="46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388805D3" w14:textId="2A16DBFC" w:rsidR="001E37D8" w:rsidRPr="00CC0E59" w:rsidRDefault="00FE1300" w:rsidP="0015590E">
            <w:pPr>
              <w:pStyle w:val="Tabletextright"/>
              <w:spacing w:before="60" w:after="60"/>
            </w:pPr>
            <w:r w:rsidRPr="00FE1300">
              <w:t>-10,132,980</w:t>
            </w:r>
          </w:p>
        </w:tc>
        <w:tc>
          <w:tcPr>
            <w:tcW w:w="39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5543662" w14:textId="77777777" w:rsidR="001E37D8" w:rsidRPr="00CC0E59" w:rsidRDefault="001E37D8" w:rsidP="0015590E">
            <w:pPr>
              <w:pStyle w:val="Tabletextright"/>
              <w:spacing w:before="60" w:after="60"/>
            </w:pPr>
            <w:r>
              <w:t>-</w:t>
            </w:r>
          </w:p>
        </w:tc>
        <w:tc>
          <w:tcPr>
            <w:tcW w:w="4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AB7396D" w14:textId="77777777" w:rsidR="001E37D8" w:rsidRPr="00CC0E59" w:rsidRDefault="001E37D8" w:rsidP="0015590E">
            <w:pPr>
              <w:pStyle w:val="Tabletextright"/>
              <w:spacing w:before="60" w:after="60"/>
            </w:pPr>
            <w:r>
              <w:t>-</w:t>
            </w:r>
          </w:p>
        </w:tc>
        <w:tc>
          <w:tcPr>
            <w:tcW w:w="57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222CCB0" w14:textId="2BA0699C" w:rsidR="001E37D8" w:rsidRPr="00CC0E59" w:rsidRDefault="001E37D8" w:rsidP="0015590E">
            <w:pPr>
              <w:pStyle w:val="Tabletextright"/>
              <w:spacing w:before="60" w:after="60"/>
            </w:pPr>
            <w:r>
              <w:t>-</w:t>
            </w:r>
          </w:p>
        </w:tc>
        <w:tc>
          <w:tcPr>
            <w:tcW w:w="5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C13375C" w14:textId="2333CB67" w:rsidR="001E37D8" w:rsidRPr="00CC0E59" w:rsidRDefault="001E37D8" w:rsidP="0015590E">
            <w:pPr>
              <w:pStyle w:val="Tabletextright"/>
              <w:spacing w:before="60" w:after="60"/>
            </w:pPr>
            <w:r>
              <w:t>-</w:t>
            </w:r>
          </w:p>
        </w:tc>
        <w:tc>
          <w:tcPr>
            <w:tcW w:w="50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583F7979" w14:textId="75122B44" w:rsidR="001E37D8" w:rsidRPr="00304DB1" w:rsidRDefault="00FE1300" w:rsidP="0015590E">
            <w:pPr>
              <w:pStyle w:val="Tabletextrightbold"/>
              <w:spacing w:before="60" w:after="60"/>
            </w:pPr>
            <w:r w:rsidRPr="00FE1300">
              <w:t>-10,132,980</w:t>
            </w:r>
          </w:p>
        </w:tc>
      </w:tr>
      <w:tr w:rsidR="001E37D8" w:rsidRPr="00CC0E59" w14:paraId="60158BB8" w14:textId="77777777" w:rsidTr="00F61812">
        <w:trPr>
          <w:trHeight w:val="81"/>
        </w:trPr>
        <w:tc>
          <w:tcPr>
            <w:tcW w:w="1602" w:type="pct"/>
            <w:tcBorders>
              <w:right w:val="single" w:sz="4" w:space="0" w:color="FFFFFF" w:themeColor="background1"/>
            </w:tcBorders>
            <w:shd w:val="clear" w:color="auto" w:fill="auto"/>
            <w:noWrap/>
            <w:vAlign w:val="bottom"/>
            <w:hideMark/>
          </w:tcPr>
          <w:p w14:paraId="1AF27744" w14:textId="77777777" w:rsidR="001E37D8" w:rsidRPr="00CC0E59" w:rsidRDefault="001E37D8" w:rsidP="0015590E">
            <w:pPr>
              <w:pStyle w:val="Tablebold"/>
              <w:spacing w:before="60" w:after="60"/>
            </w:pPr>
          </w:p>
        </w:tc>
        <w:tc>
          <w:tcPr>
            <w:tcW w:w="452" w:type="pct"/>
            <w:tcBorders>
              <w:left w:val="single" w:sz="4" w:space="0" w:color="FFFFFF" w:themeColor="background1"/>
              <w:right w:val="single" w:sz="4" w:space="0" w:color="FFFFFF" w:themeColor="background1"/>
            </w:tcBorders>
            <w:shd w:val="clear" w:color="auto" w:fill="auto"/>
            <w:vAlign w:val="bottom"/>
            <w:hideMark/>
          </w:tcPr>
          <w:p w14:paraId="62D62193"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466" w:type="pct"/>
            <w:tcBorders>
              <w:left w:val="single" w:sz="4" w:space="0" w:color="FFFFFF" w:themeColor="background1"/>
              <w:right w:val="single" w:sz="4" w:space="0" w:color="FFFFFF" w:themeColor="background1"/>
            </w:tcBorders>
            <w:shd w:val="clear" w:color="auto" w:fill="auto"/>
            <w:tcMar>
              <w:left w:w="0" w:type="dxa"/>
            </w:tcMar>
            <w:vAlign w:val="bottom"/>
            <w:hideMark/>
          </w:tcPr>
          <w:p w14:paraId="4BD2F53E"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396" w:type="pct"/>
            <w:tcBorders>
              <w:left w:val="single" w:sz="4" w:space="0" w:color="FFFFFF" w:themeColor="background1"/>
              <w:right w:val="single" w:sz="4" w:space="0" w:color="FFFFFF" w:themeColor="background1"/>
            </w:tcBorders>
            <w:shd w:val="clear" w:color="auto" w:fill="auto"/>
            <w:vAlign w:val="bottom"/>
            <w:hideMark/>
          </w:tcPr>
          <w:p w14:paraId="77173A7D"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458" w:type="pct"/>
            <w:tcBorders>
              <w:left w:val="single" w:sz="4" w:space="0" w:color="FFFFFF" w:themeColor="background1"/>
              <w:right w:val="single" w:sz="4" w:space="0" w:color="FFFFFF" w:themeColor="background1"/>
            </w:tcBorders>
            <w:shd w:val="clear" w:color="auto" w:fill="auto"/>
            <w:vAlign w:val="bottom"/>
            <w:hideMark/>
          </w:tcPr>
          <w:p w14:paraId="512BCDFD"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575" w:type="pct"/>
            <w:tcBorders>
              <w:left w:val="single" w:sz="4" w:space="0" w:color="FFFFFF" w:themeColor="background1"/>
              <w:right w:val="single" w:sz="4" w:space="0" w:color="FFFFFF" w:themeColor="background1"/>
            </w:tcBorders>
            <w:shd w:val="clear" w:color="auto" w:fill="auto"/>
            <w:vAlign w:val="bottom"/>
            <w:hideMark/>
          </w:tcPr>
          <w:p w14:paraId="188A3110"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551" w:type="pct"/>
            <w:tcBorders>
              <w:left w:val="single" w:sz="4" w:space="0" w:color="FFFFFF" w:themeColor="background1"/>
              <w:right w:val="single" w:sz="4" w:space="0" w:color="FFFFFF" w:themeColor="background1"/>
            </w:tcBorders>
            <w:shd w:val="clear" w:color="auto" w:fill="auto"/>
            <w:vAlign w:val="bottom"/>
            <w:hideMark/>
          </w:tcPr>
          <w:p w14:paraId="0888F79A" w14:textId="77777777" w:rsidR="001E37D8" w:rsidRPr="00CC0E59" w:rsidRDefault="001E37D8" w:rsidP="0015590E">
            <w:pPr>
              <w:pStyle w:val="Tabletextright"/>
              <w:spacing w:before="60" w:after="60"/>
            </w:pPr>
            <w:r w:rsidRPr="00CC0E59">
              <w:rPr>
                <w:rFonts w:ascii="Times New Roman" w:hAnsi="Times New Roman" w:cs="Times New Roman"/>
              </w:rPr>
              <w:t> </w:t>
            </w:r>
          </w:p>
        </w:tc>
        <w:tc>
          <w:tcPr>
            <w:tcW w:w="500" w:type="pct"/>
            <w:tcBorders>
              <w:left w:val="single" w:sz="4" w:space="0" w:color="FFFFFF" w:themeColor="background1"/>
            </w:tcBorders>
            <w:shd w:val="clear" w:color="auto" w:fill="auto"/>
            <w:vAlign w:val="bottom"/>
            <w:hideMark/>
          </w:tcPr>
          <w:p w14:paraId="098F78AF" w14:textId="77777777" w:rsidR="001E37D8" w:rsidRPr="00304DB1" w:rsidRDefault="001E37D8" w:rsidP="0015590E">
            <w:pPr>
              <w:pStyle w:val="Tabletextrightbold"/>
              <w:spacing w:before="60" w:after="60"/>
            </w:pPr>
            <w:r w:rsidRPr="00304DB1">
              <w:rPr>
                <w:rFonts w:ascii="Times New Roman" w:hAnsi="Times New Roman" w:cs="Times New Roman"/>
              </w:rPr>
              <w:t> </w:t>
            </w:r>
          </w:p>
        </w:tc>
      </w:tr>
      <w:tr w:rsidR="001E37D8" w:rsidRPr="00CC0E59" w14:paraId="3D591A56" w14:textId="77777777" w:rsidTr="00F61812">
        <w:trPr>
          <w:trHeight w:val="255"/>
        </w:trPr>
        <w:tc>
          <w:tcPr>
            <w:tcW w:w="1602" w:type="pct"/>
            <w:tcBorders>
              <w:right w:val="single" w:sz="4" w:space="0" w:color="FFFFFF" w:themeColor="background1"/>
            </w:tcBorders>
            <w:shd w:val="clear" w:color="auto" w:fill="D9D9D9" w:themeFill="background1" w:themeFillShade="D9"/>
            <w:noWrap/>
            <w:vAlign w:val="bottom"/>
            <w:hideMark/>
          </w:tcPr>
          <w:p w14:paraId="359DE9E3" w14:textId="77777777" w:rsidR="001E37D8" w:rsidRPr="00CC0E59" w:rsidRDefault="001E37D8" w:rsidP="0015590E">
            <w:pPr>
              <w:pStyle w:val="Tablebold"/>
              <w:spacing w:before="60" w:after="60"/>
            </w:pPr>
            <w:r w:rsidRPr="00CC0E59">
              <w:t>Total</w:t>
            </w:r>
          </w:p>
        </w:tc>
        <w:tc>
          <w:tcPr>
            <w:tcW w:w="45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6226D5B" w14:textId="77777777" w:rsidR="001E37D8" w:rsidRPr="006C4DBA" w:rsidRDefault="001E37D8" w:rsidP="0015590E">
            <w:pPr>
              <w:pStyle w:val="Tabletextrightbold"/>
              <w:spacing w:before="60" w:after="60"/>
            </w:pPr>
            <w:r w:rsidRPr="006C4DBA">
              <w:t>-</w:t>
            </w:r>
          </w:p>
        </w:tc>
        <w:tc>
          <w:tcPr>
            <w:tcW w:w="466" w:type="pct"/>
            <w:tcBorders>
              <w:left w:val="single" w:sz="4" w:space="0" w:color="FFFFFF" w:themeColor="background1"/>
              <w:right w:val="single" w:sz="4" w:space="0" w:color="FFFFFF" w:themeColor="background1"/>
            </w:tcBorders>
            <w:shd w:val="clear" w:color="auto" w:fill="D9D9D9" w:themeFill="background1" w:themeFillShade="D9"/>
            <w:tcMar>
              <w:left w:w="0" w:type="dxa"/>
            </w:tcMar>
            <w:vAlign w:val="bottom"/>
            <w:hideMark/>
          </w:tcPr>
          <w:p w14:paraId="71C9DEE6" w14:textId="4A7659F9" w:rsidR="001E37D8" w:rsidRPr="006C4DBA" w:rsidRDefault="00FE1300" w:rsidP="0015590E">
            <w:pPr>
              <w:pStyle w:val="Tabletextrightbold"/>
              <w:spacing w:before="60" w:after="60"/>
            </w:pPr>
            <w:r w:rsidRPr="00FE1300">
              <w:t>-10,132,980</w:t>
            </w:r>
          </w:p>
        </w:tc>
        <w:tc>
          <w:tcPr>
            <w:tcW w:w="39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8790926" w14:textId="77777777" w:rsidR="001E37D8" w:rsidRPr="006C4DBA" w:rsidRDefault="001E37D8" w:rsidP="0015590E">
            <w:pPr>
              <w:pStyle w:val="Tabletextrightbold"/>
              <w:spacing w:before="60" w:after="60"/>
            </w:pPr>
            <w:r w:rsidRPr="006C4DBA">
              <w:t>-</w:t>
            </w:r>
          </w:p>
        </w:tc>
        <w:tc>
          <w:tcPr>
            <w:tcW w:w="4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660F0B8" w14:textId="77777777" w:rsidR="001E37D8" w:rsidRPr="006C4DBA" w:rsidRDefault="001E37D8" w:rsidP="0015590E">
            <w:pPr>
              <w:pStyle w:val="Tabletextrightbold"/>
              <w:spacing w:before="60" w:after="60"/>
            </w:pPr>
            <w:r w:rsidRPr="006C4DBA">
              <w:t>-</w:t>
            </w:r>
          </w:p>
        </w:tc>
        <w:tc>
          <w:tcPr>
            <w:tcW w:w="57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FFF6443" w14:textId="5D1AD93C" w:rsidR="001E37D8" w:rsidRPr="006C4DBA" w:rsidRDefault="001E37D8" w:rsidP="0015590E">
            <w:pPr>
              <w:pStyle w:val="Tabletextrightbold"/>
              <w:spacing w:before="60" w:after="60"/>
            </w:pPr>
            <w:r>
              <w:t>-</w:t>
            </w:r>
          </w:p>
        </w:tc>
        <w:tc>
          <w:tcPr>
            <w:tcW w:w="55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3B638A2" w14:textId="7C1BA4E3" w:rsidR="001E37D8" w:rsidRPr="006C4DBA" w:rsidRDefault="001E37D8" w:rsidP="0015590E">
            <w:pPr>
              <w:pStyle w:val="Tabletextrightbold"/>
              <w:spacing w:before="60" w:after="60"/>
            </w:pPr>
            <w:r>
              <w:t>-</w:t>
            </w:r>
          </w:p>
        </w:tc>
        <w:tc>
          <w:tcPr>
            <w:tcW w:w="500" w:type="pct"/>
            <w:tcBorders>
              <w:left w:val="single" w:sz="4" w:space="0" w:color="FFFFFF" w:themeColor="background1"/>
            </w:tcBorders>
            <w:shd w:val="clear" w:color="auto" w:fill="D9D9D9" w:themeFill="background1" w:themeFillShade="D9"/>
            <w:noWrap/>
            <w:vAlign w:val="bottom"/>
            <w:hideMark/>
          </w:tcPr>
          <w:p w14:paraId="50A74D9B" w14:textId="0A7C2BF6" w:rsidR="001E37D8" w:rsidRPr="00304DB1" w:rsidRDefault="00FE1300" w:rsidP="0015590E">
            <w:pPr>
              <w:pStyle w:val="Tabletextrightbold"/>
              <w:spacing w:before="60" w:after="60"/>
            </w:pPr>
            <w:r w:rsidRPr="00FE1300">
              <w:t>-10,132,980</w:t>
            </w:r>
          </w:p>
        </w:tc>
      </w:tr>
    </w:tbl>
    <w:p w14:paraId="1E5425B8" w14:textId="77777777" w:rsidR="005747FB" w:rsidRDefault="005747FB" w:rsidP="005747FB"/>
    <w:p w14:paraId="1B55C27D" w14:textId="77777777" w:rsidR="004D44BF" w:rsidRDefault="004D44BF">
      <w:pPr>
        <w:spacing w:before="0"/>
      </w:pPr>
      <w:r>
        <w:br w:type="page"/>
      </w:r>
    </w:p>
    <w:tbl>
      <w:tblPr>
        <w:tblW w:w="10370" w:type="dxa"/>
        <w:tblLook w:val="04A0" w:firstRow="1" w:lastRow="0" w:firstColumn="1" w:lastColumn="0" w:noHBand="0" w:noVBand="1"/>
      </w:tblPr>
      <w:tblGrid>
        <w:gridCol w:w="3323"/>
        <w:gridCol w:w="937"/>
        <w:gridCol w:w="966"/>
        <w:gridCol w:w="821"/>
        <w:gridCol w:w="950"/>
        <w:gridCol w:w="1193"/>
        <w:gridCol w:w="1143"/>
        <w:gridCol w:w="1037"/>
      </w:tblGrid>
      <w:tr w:rsidR="0078358A" w:rsidRPr="00CC0E59" w14:paraId="5A02F211" w14:textId="77777777" w:rsidTr="00F61812">
        <w:trPr>
          <w:trHeight w:val="340"/>
        </w:trPr>
        <w:tc>
          <w:tcPr>
            <w:tcW w:w="1602" w:type="pct"/>
            <w:shd w:val="clear" w:color="auto" w:fill="auto"/>
            <w:noWrap/>
            <w:vAlign w:val="bottom"/>
            <w:hideMark/>
          </w:tcPr>
          <w:p w14:paraId="757FD5A8" w14:textId="76AF407C" w:rsidR="0078358A" w:rsidRPr="00CC0E59" w:rsidRDefault="0078358A" w:rsidP="00940790">
            <w:pPr>
              <w:pStyle w:val="HeadingTable"/>
              <w:rPr>
                <w:rFonts w:eastAsia="Times New Roman"/>
                <w:lang w:eastAsia="zh-CN"/>
              </w:rPr>
            </w:pPr>
            <w:r>
              <w:rPr>
                <w:rFonts w:eastAsia="Times New Roman"/>
                <w:lang w:eastAsia="zh-CN"/>
              </w:rPr>
              <w:lastRenderedPageBreak/>
              <w:t>IRELAND</w:t>
            </w:r>
          </w:p>
        </w:tc>
        <w:tc>
          <w:tcPr>
            <w:tcW w:w="452" w:type="pct"/>
            <w:shd w:val="clear" w:color="auto" w:fill="auto"/>
            <w:noWrap/>
            <w:vAlign w:val="bottom"/>
            <w:hideMark/>
          </w:tcPr>
          <w:p w14:paraId="44348DB6" w14:textId="77777777" w:rsidR="0078358A" w:rsidRPr="00CC0E59" w:rsidRDefault="0078358A" w:rsidP="00940790">
            <w:pPr>
              <w:pStyle w:val="HeadingTable"/>
              <w:rPr>
                <w:rFonts w:eastAsia="Times New Roman" w:cs="Calibri"/>
                <w:sz w:val="14"/>
                <w:szCs w:val="14"/>
                <w:lang w:eastAsia="zh-CN"/>
              </w:rPr>
            </w:pPr>
          </w:p>
        </w:tc>
        <w:tc>
          <w:tcPr>
            <w:tcW w:w="466" w:type="pct"/>
            <w:shd w:val="clear" w:color="auto" w:fill="auto"/>
            <w:noWrap/>
            <w:vAlign w:val="bottom"/>
            <w:hideMark/>
          </w:tcPr>
          <w:p w14:paraId="2F2D4660" w14:textId="77777777" w:rsidR="0078358A" w:rsidRPr="00CC0E59" w:rsidRDefault="0078358A" w:rsidP="00940790">
            <w:pPr>
              <w:pStyle w:val="HeadingTable"/>
              <w:rPr>
                <w:rFonts w:eastAsia="Times New Roman" w:cs="Calibri"/>
                <w:sz w:val="14"/>
                <w:szCs w:val="14"/>
                <w:lang w:eastAsia="zh-CN"/>
              </w:rPr>
            </w:pPr>
          </w:p>
        </w:tc>
        <w:tc>
          <w:tcPr>
            <w:tcW w:w="396" w:type="pct"/>
            <w:shd w:val="clear" w:color="auto" w:fill="auto"/>
            <w:noWrap/>
            <w:vAlign w:val="bottom"/>
            <w:hideMark/>
          </w:tcPr>
          <w:p w14:paraId="76F1A0BF" w14:textId="77777777" w:rsidR="0078358A" w:rsidRPr="00CC0E59" w:rsidRDefault="0078358A" w:rsidP="00940790">
            <w:pPr>
              <w:pStyle w:val="HeadingTable"/>
              <w:rPr>
                <w:rFonts w:eastAsia="Times New Roman" w:cs="Calibri"/>
                <w:sz w:val="14"/>
                <w:szCs w:val="14"/>
                <w:lang w:eastAsia="zh-CN"/>
              </w:rPr>
            </w:pPr>
          </w:p>
        </w:tc>
        <w:tc>
          <w:tcPr>
            <w:tcW w:w="458" w:type="pct"/>
            <w:shd w:val="clear" w:color="auto" w:fill="auto"/>
            <w:noWrap/>
            <w:vAlign w:val="bottom"/>
            <w:hideMark/>
          </w:tcPr>
          <w:p w14:paraId="2EB0B15B" w14:textId="77777777" w:rsidR="0078358A" w:rsidRPr="00CC0E59" w:rsidRDefault="0078358A" w:rsidP="00940790">
            <w:pPr>
              <w:pStyle w:val="HeadingTable"/>
              <w:rPr>
                <w:rFonts w:eastAsia="Times New Roman" w:cs="Calibri"/>
                <w:sz w:val="14"/>
                <w:szCs w:val="14"/>
                <w:lang w:eastAsia="zh-CN"/>
              </w:rPr>
            </w:pPr>
          </w:p>
        </w:tc>
        <w:tc>
          <w:tcPr>
            <w:tcW w:w="575" w:type="pct"/>
            <w:shd w:val="clear" w:color="auto" w:fill="auto"/>
            <w:noWrap/>
            <w:vAlign w:val="bottom"/>
            <w:hideMark/>
          </w:tcPr>
          <w:p w14:paraId="4B90AE2C" w14:textId="77777777" w:rsidR="0078358A" w:rsidRPr="00CC0E59" w:rsidRDefault="0078358A" w:rsidP="00940790">
            <w:pPr>
              <w:pStyle w:val="HeadingTable"/>
              <w:rPr>
                <w:rFonts w:eastAsia="Times New Roman" w:cs="Calibri"/>
                <w:sz w:val="14"/>
                <w:szCs w:val="14"/>
                <w:lang w:eastAsia="zh-CN"/>
              </w:rPr>
            </w:pPr>
          </w:p>
        </w:tc>
        <w:tc>
          <w:tcPr>
            <w:tcW w:w="551" w:type="pct"/>
            <w:shd w:val="clear" w:color="auto" w:fill="auto"/>
            <w:noWrap/>
            <w:vAlign w:val="bottom"/>
            <w:hideMark/>
          </w:tcPr>
          <w:p w14:paraId="0876BE15" w14:textId="77777777" w:rsidR="0078358A" w:rsidRPr="00CC0E59" w:rsidRDefault="0078358A" w:rsidP="00940790">
            <w:pPr>
              <w:pStyle w:val="HeadingTable"/>
              <w:rPr>
                <w:rFonts w:eastAsia="Times New Roman" w:cs="Calibri"/>
                <w:sz w:val="14"/>
                <w:szCs w:val="14"/>
                <w:lang w:eastAsia="zh-CN"/>
              </w:rPr>
            </w:pPr>
          </w:p>
        </w:tc>
        <w:tc>
          <w:tcPr>
            <w:tcW w:w="500" w:type="pct"/>
            <w:shd w:val="clear" w:color="auto" w:fill="auto"/>
            <w:noWrap/>
            <w:vAlign w:val="bottom"/>
            <w:hideMark/>
          </w:tcPr>
          <w:p w14:paraId="4E66D4EA" w14:textId="77777777" w:rsidR="0078358A" w:rsidRPr="00CC0E59" w:rsidRDefault="0078358A" w:rsidP="00940790">
            <w:pPr>
              <w:pStyle w:val="HeadingTable"/>
              <w:rPr>
                <w:rFonts w:eastAsia="Times New Roman" w:cs="Calibri"/>
                <w:sz w:val="14"/>
                <w:szCs w:val="14"/>
                <w:lang w:eastAsia="zh-CN"/>
              </w:rPr>
            </w:pPr>
          </w:p>
        </w:tc>
      </w:tr>
      <w:tr w:rsidR="0078358A" w:rsidRPr="00CC0E59" w14:paraId="062AA799" w14:textId="77777777" w:rsidTr="00F61812">
        <w:trPr>
          <w:trHeight w:val="255"/>
        </w:trPr>
        <w:tc>
          <w:tcPr>
            <w:tcW w:w="1602" w:type="pct"/>
            <w:shd w:val="clear" w:color="auto" w:fill="FBCE07"/>
            <w:noWrap/>
            <w:hideMark/>
          </w:tcPr>
          <w:p w14:paraId="3E0D66F1" w14:textId="58C789DF" w:rsidR="0078358A" w:rsidRPr="0065428C" w:rsidRDefault="00AB10D2" w:rsidP="00940790">
            <w:pPr>
              <w:pStyle w:val="Tabletopbar"/>
            </w:pPr>
            <w:r>
              <w:t>GOVERNMENT REPORT</w:t>
            </w:r>
            <w:r w:rsidR="007F13BF">
              <w:t>S</w:t>
            </w:r>
            <w:r w:rsidR="0078358A" w:rsidRPr="0065428C">
              <w:t xml:space="preserve"> (IN USD)</w:t>
            </w:r>
          </w:p>
        </w:tc>
        <w:tc>
          <w:tcPr>
            <w:tcW w:w="452" w:type="pct"/>
            <w:shd w:val="clear" w:color="auto" w:fill="FBCE07"/>
            <w:vAlign w:val="bottom"/>
            <w:hideMark/>
          </w:tcPr>
          <w:p w14:paraId="2333138E"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466" w:type="pct"/>
            <w:shd w:val="clear" w:color="auto" w:fill="FBCE07"/>
            <w:vAlign w:val="bottom"/>
            <w:hideMark/>
          </w:tcPr>
          <w:p w14:paraId="7981E68E"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396" w:type="pct"/>
            <w:shd w:val="clear" w:color="auto" w:fill="FBCE07"/>
            <w:vAlign w:val="bottom"/>
            <w:hideMark/>
          </w:tcPr>
          <w:p w14:paraId="0776C9BB"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458" w:type="pct"/>
            <w:shd w:val="clear" w:color="auto" w:fill="FBCE07"/>
            <w:vAlign w:val="bottom"/>
            <w:hideMark/>
          </w:tcPr>
          <w:p w14:paraId="7325AD06"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75" w:type="pct"/>
            <w:shd w:val="clear" w:color="auto" w:fill="FBCE07"/>
            <w:vAlign w:val="bottom"/>
            <w:hideMark/>
          </w:tcPr>
          <w:p w14:paraId="076BB1D3"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51" w:type="pct"/>
            <w:shd w:val="clear" w:color="auto" w:fill="FBCE07"/>
            <w:vAlign w:val="bottom"/>
            <w:hideMark/>
          </w:tcPr>
          <w:p w14:paraId="49919BD5" w14:textId="77777777" w:rsidR="0078358A" w:rsidRPr="00CC0E59" w:rsidRDefault="0078358A" w:rsidP="00940790">
            <w:pPr>
              <w:spacing w:after="60" w:line="240" w:lineRule="auto"/>
              <w:rPr>
                <w:rFonts w:eastAsia="Times New Roman" w:cs="Calibri"/>
                <w:sz w:val="14"/>
                <w:szCs w:val="14"/>
                <w:lang w:eastAsia="zh-CN"/>
              </w:rPr>
            </w:pPr>
            <w:r w:rsidRPr="00CC0E59">
              <w:rPr>
                <w:rFonts w:ascii="Times New Roman" w:eastAsia="Times New Roman" w:hAnsi="Times New Roman" w:cs="Times New Roman"/>
                <w:sz w:val="14"/>
                <w:szCs w:val="14"/>
                <w:lang w:eastAsia="zh-CN"/>
              </w:rPr>
              <w:t> </w:t>
            </w:r>
          </w:p>
        </w:tc>
        <w:tc>
          <w:tcPr>
            <w:tcW w:w="500" w:type="pct"/>
            <w:shd w:val="clear" w:color="auto" w:fill="FBCE07"/>
            <w:noWrap/>
            <w:vAlign w:val="bottom"/>
            <w:hideMark/>
          </w:tcPr>
          <w:p w14:paraId="72140C59" w14:textId="77777777" w:rsidR="0078358A" w:rsidRPr="00CC0E59" w:rsidRDefault="0078358A" w:rsidP="00940790">
            <w:pPr>
              <w:spacing w:after="60" w:line="240" w:lineRule="auto"/>
              <w:rPr>
                <w:rFonts w:eastAsia="Times New Roman" w:cs="Calibri"/>
                <w:b/>
                <w:bCs/>
                <w:sz w:val="14"/>
                <w:szCs w:val="14"/>
                <w:lang w:eastAsia="zh-CN"/>
              </w:rPr>
            </w:pPr>
            <w:r w:rsidRPr="00CC0E59">
              <w:rPr>
                <w:rFonts w:ascii="Times New Roman" w:eastAsia="Times New Roman" w:hAnsi="Times New Roman" w:cs="Times New Roman"/>
                <w:b/>
                <w:bCs/>
                <w:sz w:val="14"/>
                <w:szCs w:val="14"/>
                <w:lang w:eastAsia="zh-CN"/>
              </w:rPr>
              <w:t> </w:t>
            </w:r>
          </w:p>
        </w:tc>
      </w:tr>
      <w:tr w:rsidR="0078358A" w:rsidRPr="00CC0E59" w14:paraId="05B21B94" w14:textId="77777777" w:rsidTr="00F61812">
        <w:trPr>
          <w:trHeight w:hRule="exact" w:val="851"/>
        </w:trPr>
        <w:tc>
          <w:tcPr>
            <w:tcW w:w="1602" w:type="pct"/>
            <w:tcBorders>
              <w:right w:val="single" w:sz="4" w:space="0" w:color="FFFFFF" w:themeColor="background1"/>
            </w:tcBorders>
            <w:shd w:val="clear" w:color="auto" w:fill="F2F2F2" w:themeFill="background1" w:themeFillShade="F2"/>
            <w:noWrap/>
            <w:vAlign w:val="bottom"/>
            <w:hideMark/>
          </w:tcPr>
          <w:p w14:paraId="2D6C5666" w14:textId="77777777" w:rsidR="0078358A" w:rsidRPr="00304DB1" w:rsidRDefault="0078358A" w:rsidP="00940790">
            <w:pPr>
              <w:pStyle w:val="Tablebold"/>
              <w:spacing w:before="60" w:after="60"/>
            </w:pPr>
          </w:p>
        </w:tc>
        <w:tc>
          <w:tcPr>
            <w:tcW w:w="45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3B5B46" w14:textId="77777777" w:rsidR="0078358A" w:rsidRPr="00E22183" w:rsidRDefault="0078358A" w:rsidP="005D0490">
            <w:pPr>
              <w:pStyle w:val="Tablebold"/>
              <w:spacing w:before="60" w:after="60"/>
              <w:jc w:val="right"/>
              <w:rPr>
                <w:b w:val="0"/>
              </w:rPr>
            </w:pPr>
            <w:r w:rsidRPr="008E526D">
              <w:rPr>
                <w:b w:val="0"/>
              </w:rPr>
              <w:t>Production Entitlement</w:t>
            </w:r>
          </w:p>
        </w:tc>
        <w:tc>
          <w:tcPr>
            <w:tcW w:w="46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0296C8F" w14:textId="77777777" w:rsidR="0078358A" w:rsidRPr="00E22183" w:rsidRDefault="0078358A" w:rsidP="005D0490">
            <w:pPr>
              <w:pStyle w:val="Tablebold"/>
              <w:spacing w:before="60" w:after="60"/>
              <w:jc w:val="right"/>
              <w:rPr>
                <w:b w:val="0"/>
              </w:rPr>
            </w:pPr>
            <w:r w:rsidRPr="008E526D">
              <w:rPr>
                <w:b w:val="0"/>
              </w:rPr>
              <w:t>Taxes</w:t>
            </w:r>
          </w:p>
        </w:tc>
        <w:tc>
          <w:tcPr>
            <w:tcW w:w="39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036ABE1" w14:textId="77777777" w:rsidR="0078358A" w:rsidRPr="00E22183" w:rsidRDefault="0078358A" w:rsidP="005D0490">
            <w:pPr>
              <w:pStyle w:val="Tablebold"/>
              <w:spacing w:before="60" w:after="60"/>
              <w:jc w:val="right"/>
              <w:rPr>
                <w:b w:val="0"/>
              </w:rPr>
            </w:pPr>
            <w:r w:rsidRPr="008E526D">
              <w:rPr>
                <w:b w:val="0"/>
              </w:rPr>
              <w:t>Royalties</w:t>
            </w:r>
          </w:p>
        </w:tc>
        <w:tc>
          <w:tcPr>
            <w:tcW w:w="4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C6C8904" w14:textId="7221E158" w:rsidR="0078358A" w:rsidRPr="00E22183" w:rsidRDefault="00212371" w:rsidP="005D0490">
            <w:pPr>
              <w:pStyle w:val="Tablebold"/>
              <w:spacing w:before="60" w:after="60"/>
              <w:jc w:val="right"/>
              <w:rPr>
                <w:b w:val="0"/>
              </w:rPr>
            </w:pPr>
            <w:r>
              <w:rPr>
                <w:b w:val="0"/>
              </w:rPr>
              <w:t>Bonuses</w:t>
            </w:r>
          </w:p>
        </w:tc>
        <w:tc>
          <w:tcPr>
            <w:tcW w:w="57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AD133B8" w14:textId="77777777" w:rsidR="0078358A" w:rsidRPr="00E22183" w:rsidRDefault="0078358A" w:rsidP="005D0490">
            <w:pPr>
              <w:pStyle w:val="Tablebold"/>
              <w:spacing w:before="60" w:after="60"/>
              <w:jc w:val="right"/>
              <w:rPr>
                <w:b w:val="0"/>
              </w:rPr>
            </w:pPr>
            <w:r>
              <w:rPr>
                <w:b w:val="0"/>
              </w:rPr>
              <w:t>Fees</w:t>
            </w:r>
          </w:p>
        </w:tc>
        <w:tc>
          <w:tcPr>
            <w:tcW w:w="5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6BA1D31" w14:textId="77777777" w:rsidR="0078358A" w:rsidRPr="00E22183" w:rsidRDefault="0078358A" w:rsidP="005D0490">
            <w:pPr>
              <w:pStyle w:val="Tablebold"/>
              <w:spacing w:before="60" w:after="60"/>
              <w:jc w:val="right"/>
              <w:rPr>
                <w:b w:val="0"/>
              </w:rPr>
            </w:pPr>
            <w:r w:rsidRPr="008E526D">
              <w:rPr>
                <w:b w:val="0"/>
              </w:rPr>
              <w:t>Infrastructure Improvements</w:t>
            </w:r>
          </w:p>
        </w:tc>
        <w:tc>
          <w:tcPr>
            <w:tcW w:w="500" w:type="pct"/>
            <w:tcBorders>
              <w:left w:val="single" w:sz="4" w:space="0" w:color="FFFFFF" w:themeColor="background1"/>
            </w:tcBorders>
            <w:shd w:val="clear" w:color="auto" w:fill="F2F2F2" w:themeFill="background1" w:themeFillShade="F2"/>
            <w:vAlign w:val="bottom"/>
            <w:hideMark/>
          </w:tcPr>
          <w:p w14:paraId="6CFECAAC" w14:textId="77777777" w:rsidR="0078358A" w:rsidRPr="00D720E5" w:rsidRDefault="0078358A" w:rsidP="005D0490">
            <w:pPr>
              <w:pStyle w:val="Tablebold"/>
              <w:spacing w:before="60" w:after="60"/>
              <w:jc w:val="right"/>
            </w:pPr>
            <w:r w:rsidRPr="00D720E5">
              <w:t>Total</w:t>
            </w:r>
          </w:p>
        </w:tc>
      </w:tr>
      <w:tr w:rsidR="0078358A" w:rsidRPr="00CC0E59" w14:paraId="2E93EB6B" w14:textId="77777777" w:rsidTr="00F61812">
        <w:trPr>
          <w:trHeight w:val="81"/>
        </w:trPr>
        <w:tc>
          <w:tcPr>
            <w:tcW w:w="160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1CD8B03E" w14:textId="77777777" w:rsidR="0078358A" w:rsidRPr="00E22183" w:rsidRDefault="0078358A" w:rsidP="00940790">
            <w:pPr>
              <w:pStyle w:val="Tablebold"/>
              <w:spacing w:before="60" w:after="60"/>
              <w:rPr>
                <w:rFonts w:ascii="Futura Bold" w:hAnsi="Futura Bold"/>
              </w:rPr>
            </w:pPr>
            <w:r w:rsidRPr="00E22183">
              <w:rPr>
                <w:rFonts w:ascii="Futura Bold" w:hAnsi="Futura Bold"/>
              </w:rPr>
              <w:t>GOVERNMENTS</w:t>
            </w:r>
          </w:p>
        </w:tc>
        <w:tc>
          <w:tcPr>
            <w:tcW w:w="45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FEE0C32" w14:textId="77777777" w:rsidR="0078358A" w:rsidRPr="00CC0E59" w:rsidRDefault="0078358A" w:rsidP="00940790">
            <w:pPr>
              <w:pStyle w:val="Tablebold"/>
              <w:spacing w:before="60" w:after="60"/>
            </w:pPr>
          </w:p>
        </w:tc>
        <w:tc>
          <w:tcPr>
            <w:tcW w:w="46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A56B38E" w14:textId="77777777" w:rsidR="0078358A" w:rsidRPr="00CC0E59" w:rsidRDefault="0078358A" w:rsidP="00940790">
            <w:pPr>
              <w:pStyle w:val="Tablebold"/>
              <w:spacing w:before="60" w:after="60"/>
            </w:pPr>
          </w:p>
        </w:tc>
        <w:tc>
          <w:tcPr>
            <w:tcW w:w="39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B331CCF" w14:textId="77777777" w:rsidR="0078358A" w:rsidRPr="00CC0E59" w:rsidRDefault="0078358A" w:rsidP="00940790">
            <w:pPr>
              <w:pStyle w:val="Tablebold"/>
              <w:spacing w:before="60" w:after="60"/>
            </w:pPr>
          </w:p>
        </w:tc>
        <w:tc>
          <w:tcPr>
            <w:tcW w:w="4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2E52350" w14:textId="77777777" w:rsidR="0078358A" w:rsidRPr="00CC0E59" w:rsidRDefault="0078358A" w:rsidP="00940790">
            <w:pPr>
              <w:pStyle w:val="Tablebold"/>
              <w:spacing w:before="60" w:after="60"/>
            </w:pPr>
          </w:p>
        </w:tc>
        <w:tc>
          <w:tcPr>
            <w:tcW w:w="57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B88A667" w14:textId="77777777" w:rsidR="0078358A" w:rsidRPr="00CC0E59" w:rsidRDefault="0078358A" w:rsidP="00940790">
            <w:pPr>
              <w:pStyle w:val="Tablebold"/>
              <w:spacing w:before="60" w:after="60"/>
            </w:pPr>
          </w:p>
        </w:tc>
        <w:tc>
          <w:tcPr>
            <w:tcW w:w="5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649E4E" w14:textId="77777777" w:rsidR="0078358A" w:rsidRPr="00CC0E59" w:rsidRDefault="0078358A" w:rsidP="00940790">
            <w:pPr>
              <w:pStyle w:val="Tablebold"/>
              <w:spacing w:before="60" w:after="60"/>
            </w:pPr>
          </w:p>
        </w:tc>
        <w:tc>
          <w:tcPr>
            <w:tcW w:w="50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319C47E" w14:textId="77777777" w:rsidR="0078358A" w:rsidRPr="00CC0E59" w:rsidRDefault="0078358A" w:rsidP="00940790">
            <w:pPr>
              <w:pStyle w:val="Tablebold"/>
              <w:spacing w:before="60" w:after="60"/>
            </w:pPr>
          </w:p>
        </w:tc>
      </w:tr>
      <w:tr w:rsidR="00D56EBA" w:rsidRPr="00CC0E59" w14:paraId="38AB65A6" w14:textId="77777777" w:rsidTr="00F61812">
        <w:trPr>
          <w:trHeight w:val="240"/>
        </w:trPr>
        <w:tc>
          <w:tcPr>
            <w:tcW w:w="160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BBB32F2" w14:textId="31D80ACE" w:rsidR="00D56EBA" w:rsidRPr="00CC0E59" w:rsidRDefault="00D56EBA" w:rsidP="00D56EBA">
            <w:pPr>
              <w:pStyle w:val="Tablebold"/>
              <w:spacing w:before="60" w:after="60"/>
            </w:pPr>
            <w:r>
              <w:br/>
            </w:r>
            <w:r w:rsidRPr="00001807">
              <w:t>COMMISSION FOR ENERGY REGULATION</w:t>
            </w:r>
          </w:p>
        </w:tc>
        <w:tc>
          <w:tcPr>
            <w:tcW w:w="45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79E6E44" w14:textId="77777777" w:rsidR="00D56EBA" w:rsidRPr="00CC0E59" w:rsidRDefault="00D56EBA" w:rsidP="00D56EBA">
            <w:pPr>
              <w:pStyle w:val="Tabletextright"/>
              <w:spacing w:before="60" w:after="60"/>
            </w:pPr>
            <w:r>
              <w:t>-</w:t>
            </w:r>
          </w:p>
        </w:tc>
        <w:tc>
          <w:tcPr>
            <w:tcW w:w="46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3F90662" w14:textId="77777777" w:rsidR="00D56EBA" w:rsidRPr="00CC0E59" w:rsidRDefault="00D56EBA" w:rsidP="00D56EBA">
            <w:pPr>
              <w:pStyle w:val="Tabletextright"/>
              <w:spacing w:before="60" w:after="60"/>
            </w:pPr>
            <w:r>
              <w:t>-</w:t>
            </w:r>
          </w:p>
        </w:tc>
        <w:tc>
          <w:tcPr>
            <w:tcW w:w="39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376DC15" w14:textId="77777777" w:rsidR="00D56EBA" w:rsidRPr="00CC0E59" w:rsidRDefault="00D56EBA" w:rsidP="00D56EBA">
            <w:pPr>
              <w:pStyle w:val="Tabletextright"/>
              <w:spacing w:before="60" w:after="60"/>
            </w:pPr>
            <w:r>
              <w:t>-</w:t>
            </w:r>
          </w:p>
        </w:tc>
        <w:tc>
          <w:tcPr>
            <w:tcW w:w="4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1E5DC7B" w14:textId="77777777" w:rsidR="00D56EBA" w:rsidRPr="00CC0E59" w:rsidRDefault="00D56EBA" w:rsidP="00D56EBA">
            <w:pPr>
              <w:pStyle w:val="Tabletextright"/>
              <w:spacing w:before="60" w:after="60"/>
            </w:pPr>
            <w:r>
              <w:t>-</w:t>
            </w:r>
          </w:p>
        </w:tc>
        <w:tc>
          <w:tcPr>
            <w:tcW w:w="57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484622" w14:textId="5B65CB9F" w:rsidR="00D56EBA" w:rsidRPr="00CC0E59" w:rsidRDefault="00D56EBA" w:rsidP="00D56EBA">
            <w:pPr>
              <w:pStyle w:val="Tabletextright"/>
              <w:spacing w:before="60" w:after="60"/>
            </w:pPr>
            <w:r>
              <w:br/>
            </w:r>
            <w:r w:rsidRPr="00635FB6">
              <w:t>618,473</w:t>
            </w:r>
          </w:p>
        </w:tc>
        <w:tc>
          <w:tcPr>
            <w:tcW w:w="5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1B74C1C" w14:textId="3A60EE0F" w:rsidR="00D56EBA" w:rsidRPr="00CC0E59" w:rsidRDefault="00D56EBA" w:rsidP="00D56EBA">
            <w:pPr>
              <w:pStyle w:val="Tabletextright"/>
              <w:spacing w:before="60" w:after="60"/>
            </w:pPr>
            <w:r>
              <w:br/>
            </w:r>
            <w:r w:rsidRPr="00635FB6">
              <w:t>-</w:t>
            </w:r>
          </w:p>
        </w:tc>
        <w:tc>
          <w:tcPr>
            <w:tcW w:w="50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4FEFAC22" w14:textId="5515DD85" w:rsidR="00D56EBA" w:rsidRPr="006C4DBA" w:rsidRDefault="00D56EBA" w:rsidP="00D56EBA">
            <w:pPr>
              <w:pStyle w:val="Tabletextrightbold"/>
              <w:spacing w:before="60" w:after="60"/>
            </w:pPr>
            <w:r>
              <w:br/>
            </w:r>
            <w:r w:rsidRPr="00635FB6">
              <w:t>618,473</w:t>
            </w:r>
          </w:p>
        </w:tc>
      </w:tr>
      <w:tr w:rsidR="00D56EBA" w:rsidRPr="00CC0E59" w14:paraId="4DA74027" w14:textId="77777777" w:rsidTr="00F61812">
        <w:trPr>
          <w:trHeight w:val="240"/>
        </w:trPr>
        <w:tc>
          <w:tcPr>
            <w:tcW w:w="1602"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4D4A2A49" w14:textId="33D5018E" w:rsidR="00D56EBA" w:rsidRDefault="00D56EBA" w:rsidP="00D56EBA">
            <w:pPr>
              <w:pStyle w:val="Tablebold"/>
              <w:spacing w:before="60" w:after="60"/>
            </w:pPr>
            <w:r>
              <w:br/>
            </w:r>
            <w:r w:rsidRPr="00001807">
              <w:t>DEPARTMENT OF COMMUNICATIONS</w:t>
            </w:r>
          </w:p>
        </w:tc>
        <w:tc>
          <w:tcPr>
            <w:tcW w:w="45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14509AA" w14:textId="27A79202" w:rsidR="00D56EBA" w:rsidRDefault="00D56EBA" w:rsidP="00D56EBA">
            <w:pPr>
              <w:pStyle w:val="Tabletextright"/>
              <w:spacing w:before="60" w:after="60"/>
            </w:pPr>
            <w:r>
              <w:t>-</w:t>
            </w:r>
          </w:p>
        </w:tc>
        <w:tc>
          <w:tcPr>
            <w:tcW w:w="466"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0907BC0" w14:textId="629926E6" w:rsidR="00D56EBA" w:rsidRDefault="00D56EBA" w:rsidP="00D56EBA">
            <w:pPr>
              <w:pStyle w:val="Tabletextright"/>
              <w:spacing w:before="60" w:after="60"/>
            </w:pPr>
            <w:r>
              <w:t>-</w:t>
            </w:r>
          </w:p>
        </w:tc>
        <w:tc>
          <w:tcPr>
            <w:tcW w:w="396"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01E8490C" w14:textId="28762D08" w:rsidR="00D56EBA" w:rsidRDefault="00D56EBA" w:rsidP="00D56EBA">
            <w:pPr>
              <w:pStyle w:val="Tabletextright"/>
              <w:spacing w:before="60" w:after="60"/>
            </w:pPr>
            <w:r>
              <w:t>-</w:t>
            </w:r>
          </w:p>
        </w:tc>
        <w:tc>
          <w:tcPr>
            <w:tcW w:w="45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7471219" w14:textId="58AA5FD3" w:rsidR="00D56EBA" w:rsidRDefault="00D56EBA" w:rsidP="00D56EBA">
            <w:pPr>
              <w:pStyle w:val="Tabletextright"/>
              <w:spacing w:before="60" w:after="60"/>
            </w:pPr>
            <w:r>
              <w:t>-</w:t>
            </w:r>
          </w:p>
        </w:tc>
        <w:tc>
          <w:tcPr>
            <w:tcW w:w="57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C8E2087" w14:textId="236696D9" w:rsidR="00D56EBA" w:rsidRDefault="00D56EBA" w:rsidP="00D56EBA">
            <w:pPr>
              <w:pStyle w:val="Tabletextright"/>
              <w:spacing w:before="60" w:after="60"/>
            </w:pPr>
            <w:r>
              <w:br/>
            </w:r>
            <w:r w:rsidRPr="00635FB6">
              <w:t>150,735</w:t>
            </w:r>
          </w:p>
        </w:tc>
        <w:tc>
          <w:tcPr>
            <w:tcW w:w="55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382A48C" w14:textId="4CE96379" w:rsidR="00D56EBA" w:rsidRDefault="00D56EBA" w:rsidP="00D56EBA">
            <w:pPr>
              <w:pStyle w:val="Tabletextright"/>
              <w:spacing w:before="60" w:after="60"/>
            </w:pPr>
            <w:r>
              <w:br/>
            </w:r>
            <w:r w:rsidRPr="00635FB6">
              <w:t>-</w:t>
            </w:r>
          </w:p>
        </w:tc>
        <w:tc>
          <w:tcPr>
            <w:tcW w:w="500" w:type="pct"/>
            <w:tcBorders>
              <w:left w:val="single" w:sz="4" w:space="0" w:color="FFFFFF" w:themeColor="background1"/>
              <w:bottom w:val="single" w:sz="4" w:space="0" w:color="808080" w:themeColor="background1" w:themeShade="80"/>
            </w:tcBorders>
            <w:shd w:val="clear" w:color="auto" w:fill="F2F2F2" w:themeFill="background1" w:themeFillShade="F2"/>
            <w:noWrap/>
          </w:tcPr>
          <w:p w14:paraId="05EF6FF8" w14:textId="1F828E43" w:rsidR="00D56EBA" w:rsidRDefault="00D56EBA" w:rsidP="00D56EBA">
            <w:pPr>
              <w:pStyle w:val="Tabletextrightbold"/>
              <w:spacing w:before="60" w:after="60"/>
            </w:pPr>
            <w:r>
              <w:br/>
            </w:r>
            <w:r w:rsidRPr="00635FB6">
              <w:t>150,735</w:t>
            </w:r>
          </w:p>
        </w:tc>
      </w:tr>
      <w:tr w:rsidR="0078358A" w:rsidRPr="00CC0E59" w14:paraId="0606B24C" w14:textId="77777777" w:rsidTr="00F61812">
        <w:trPr>
          <w:trHeight w:val="71"/>
        </w:trPr>
        <w:tc>
          <w:tcPr>
            <w:tcW w:w="1602" w:type="pct"/>
            <w:tcBorders>
              <w:top w:val="single" w:sz="4" w:space="0" w:color="808080" w:themeColor="background1" w:themeShade="80"/>
              <w:right w:val="single" w:sz="4" w:space="0" w:color="FFFFFF" w:themeColor="background1"/>
            </w:tcBorders>
            <w:shd w:val="clear" w:color="auto" w:fill="auto"/>
            <w:noWrap/>
            <w:vAlign w:val="bottom"/>
            <w:hideMark/>
          </w:tcPr>
          <w:p w14:paraId="22676E38" w14:textId="77777777" w:rsidR="0078358A" w:rsidRPr="00CC0E59" w:rsidRDefault="0078358A" w:rsidP="00940790">
            <w:pPr>
              <w:pStyle w:val="Tablebold"/>
              <w:spacing w:before="60" w:after="60"/>
            </w:pPr>
          </w:p>
        </w:tc>
        <w:tc>
          <w:tcPr>
            <w:tcW w:w="45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4FC16CF"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6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603F372"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39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09F13C9"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1C6E8C6"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7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6DCDD34"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21EF598"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00" w:type="pct"/>
            <w:tcBorders>
              <w:top w:val="single" w:sz="4" w:space="0" w:color="808080" w:themeColor="background1" w:themeShade="80"/>
              <w:left w:val="single" w:sz="4" w:space="0" w:color="FFFFFF" w:themeColor="background1"/>
            </w:tcBorders>
            <w:shd w:val="clear" w:color="auto" w:fill="auto"/>
            <w:noWrap/>
            <w:vAlign w:val="bottom"/>
            <w:hideMark/>
          </w:tcPr>
          <w:p w14:paraId="28C0C307" w14:textId="77777777" w:rsidR="0078358A" w:rsidRPr="00CC0E59" w:rsidRDefault="0078358A" w:rsidP="00940790">
            <w:pPr>
              <w:pStyle w:val="Tabletextrightbold"/>
              <w:spacing w:before="60" w:after="60"/>
            </w:pPr>
            <w:r w:rsidRPr="00CC0E59">
              <w:rPr>
                <w:rFonts w:ascii="Times New Roman" w:hAnsi="Times New Roman" w:cs="Times New Roman"/>
              </w:rPr>
              <w:t> </w:t>
            </w:r>
          </w:p>
        </w:tc>
      </w:tr>
      <w:tr w:rsidR="0078358A" w:rsidRPr="00CC0E59" w14:paraId="660D7595" w14:textId="77777777" w:rsidTr="00F61812">
        <w:trPr>
          <w:trHeight w:val="255"/>
        </w:trPr>
        <w:tc>
          <w:tcPr>
            <w:tcW w:w="1602" w:type="pct"/>
            <w:tcBorders>
              <w:right w:val="single" w:sz="4" w:space="0" w:color="FFFFFF" w:themeColor="background1"/>
            </w:tcBorders>
            <w:shd w:val="clear" w:color="auto" w:fill="D9D9D9" w:themeFill="background1" w:themeFillShade="D9"/>
            <w:noWrap/>
            <w:vAlign w:val="bottom"/>
            <w:hideMark/>
          </w:tcPr>
          <w:p w14:paraId="49F2BD6A" w14:textId="77777777" w:rsidR="0078358A" w:rsidRPr="00CC0E59" w:rsidRDefault="0078358A" w:rsidP="00940790">
            <w:pPr>
              <w:pStyle w:val="Tablebold"/>
              <w:spacing w:before="60" w:after="60"/>
            </w:pPr>
            <w:r w:rsidRPr="00CC0E59">
              <w:t>Total</w:t>
            </w:r>
          </w:p>
        </w:tc>
        <w:tc>
          <w:tcPr>
            <w:tcW w:w="45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0596101" w14:textId="77777777" w:rsidR="0078358A" w:rsidRPr="00CC0E59" w:rsidRDefault="0078358A" w:rsidP="00940790">
            <w:pPr>
              <w:pStyle w:val="Tabletextrightbold"/>
              <w:spacing w:before="60" w:after="60"/>
            </w:pPr>
            <w:r>
              <w:t>-</w:t>
            </w:r>
          </w:p>
        </w:tc>
        <w:tc>
          <w:tcPr>
            <w:tcW w:w="46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FEB2080" w14:textId="77777777" w:rsidR="0078358A" w:rsidRPr="00CC0E59" w:rsidRDefault="0078358A" w:rsidP="00940790">
            <w:pPr>
              <w:pStyle w:val="Tabletextrightbold"/>
              <w:spacing w:before="60" w:after="60"/>
            </w:pPr>
            <w:r>
              <w:t>-</w:t>
            </w:r>
          </w:p>
        </w:tc>
        <w:tc>
          <w:tcPr>
            <w:tcW w:w="39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A4AD718" w14:textId="77777777" w:rsidR="0078358A" w:rsidRPr="00CC0E59" w:rsidRDefault="0078358A" w:rsidP="00940790">
            <w:pPr>
              <w:pStyle w:val="Tabletextrightbold"/>
              <w:spacing w:before="60" w:after="60"/>
            </w:pPr>
            <w:r>
              <w:t>-</w:t>
            </w:r>
          </w:p>
        </w:tc>
        <w:tc>
          <w:tcPr>
            <w:tcW w:w="4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42AA10B" w14:textId="77777777" w:rsidR="0078358A" w:rsidRPr="00CC0E59" w:rsidRDefault="0078358A" w:rsidP="00940790">
            <w:pPr>
              <w:pStyle w:val="Tabletextrightbold"/>
              <w:spacing w:before="60" w:after="60"/>
            </w:pPr>
            <w:r>
              <w:t>-</w:t>
            </w:r>
          </w:p>
        </w:tc>
        <w:tc>
          <w:tcPr>
            <w:tcW w:w="57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270D713" w14:textId="5716B2B6" w:rsidR="0078358A" w:rsidRPr="00CC0E59" w:rsidRDefault="00D56EBA" w:rsidP="00940790">
            <w:pPr>
              <w:pStyle w:val="Tabletextrightbold"/>
              <w:spacing w:before="60" w:after="60"/>
            </w:pPr>
            <w:r w:rsidRPr="00D56EBA">
              <w:t>769,208</w:t>
            </w:r>
          </w:p>
        </w:tc>
        <w:tc>
          <w:tcPr>
            <w:tcW w:w="55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DF7B099" w14:textId="1BE6C298" w:rsidR="0078358A" w:rsidRPr="00CC0E59" w:rsidRDefault="00D56EBA" w:rsidP="00940790">
            <w:pPr>
              <w:pStyle w:val="Tabletextrightbold"/>
              <w:spacing w:before="60" w:after="60"/>
            </w:pPr>
            <w:r>
              <w:t>-</w:t>
            </w:r>
          </w:p>
        </w:tc>
        <w:tc>
          <w:tcPr>
            <w:tcW w:w="500" w:type="pct"/>
            <w:tcBorders>
              <w:left w:val="single" w:sz="4" w:space="0" w:color="FFFFFF" w:themeColor="background1"/>
            </w:tcBorders>
            <w:shd w:val="clear" w:color="auto" w:fill="D9D9D9" w:themeFill="background1" w:themeFillShade="D9"/>
            <w:noWrap/>
            <w:vAlign w:val="bottom"/>
            <w:hideMark/>
          </w:tcPr>
          <w:p w14:paraId="723E9600" w14:textId="4AB85790" w:rsidR="0078358A" w:rsidRPr="00CC0E59" w:rsidRDefault="00D56EBA" w:rsidP="00940790">
            <w:pPr>
              <w:pStyle w:val="Tabletextrightbold"/>
              <w:spacing w:before="60" w:after="60"/>
            </w:pPr>
            <w:r w:rsidRPr="00D56EBA">
              <w:t>769,208</w:t>
            </w:r>
          </w:p>
        </w:tc>
      </w:tr>
      <w:tr w:rsidR="0078358A" w:rsidRPr="00CC0E59" w14:paraId="1122F966" w14:textId="77777777" w:rsidTr="00F61812">
        <w:trPr>
          <w:trHeight w:val="270"/>
        </w:trPr>
        <w:tc>
          <w:tcPr>
            <w:tcW w:w="1602" w:type="pct"/>
            <w:shd w:val="clear" w:color="auto" w:fill="auto"/>
            <w:noWrap/>
            <w:vAlign w:val="bottom"/>
            <w:hideMark/>
          </w:tcPr>
          <w:p w14:paraId="2D64D170" w14:textId="77777777" w:rsidR="0078358A" w:rsidRPr="00CC0E59" w:rsidRDefault="0078358A" w:rsidP="00940790">
            <w:pPr>
              <w:pStyle w:val="Tablebold"/>
              <w:spacing w:before="60" w:after="60"/>
            </w:pPr>
          </w:p>
        </w:tc>
        <w:tc>
          <w:tcPr>
            <w:tcW w:w="452" w:type="pct"/>
            <w:shd w:val="clear" w:color="auto" w:fill="auto"/>
            <w:noWrap/>
            <w:vAlign w:val="bottom"/>
            <w:hideMark/>
          </w:tcPr>
          <w:p w14:paraId="0FC37647"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66" w:type="pct"/>
            <w:shd w:val="clear" w:color="auto" w:fill="auto"/>
            <w:noWrap/>
            <w:vAlign w:val="bottom"/>
            <w:hideMark/>
          </w:tcPr>
          <w:p w14:paraId="589D4B4C"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396" w:type="pct"/>
            <w:shd w:val="clear" w:color="auto" w:fill="auto"/>
            <w:noWrap/>
            <w:vAlign w:val="bottom"/>
            <w:hideMark/>
          </w:tcPr>
          <w:p w14:paraId="255E83B8"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58" w:type="pct"/>
            <w:shd w:val="clear" w:color="auto" w:fill="auto"/>
            <w:noWrap/>
            <w:vAlign w:val="bottom"/>
            <w:hideMark/>
          </w:tcPr>
          <w:p w14:paraId="35EFECE8"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75" w:type="pct"/>
            <w:shd w:val="clear" w:color="auto" w:fill="auto"/>
            <w:noWrap/>
            <w:vAlign w:val="bottom"/>
            <w:hideMark/>
          </w:tcPr>
          <w:p w14:paraId="5060498F"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51" w:type="pct"/>
            <w:shd w:val="clear" w:color="auto" w:fill="auto"/>
            <w:noWrap/>
            <w:vAlign w:val="bottom"/>
            <w:hideMark/>
          </w:tcPr>
          <w:p w14:paraId="18F2E584"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00" w:type="pct"/>
            <w:shd w:val="clear" w:color="auto" w:fill="auto"/>
            <w:noWrap/>
            <w:vAlign w:val="bottom"/>
            <w:hideMark/>
          </w:tcPr>
          <w:p w14:paraId="395BC861" w14:textId="77777777" w:rsidR="0078358A" w:rsidRPr="00CC0E59" w:rsidRDefault="0078358A" w:rsidP="00940790">
            <w:pPr>
              <w:pStyle w:val="Tabletextrightbold"/>
              <w:spacing w:before="60" w:after="60"/>
            </w:pPr>
            <w:r w:rsidRPr="00CC0E59">
              <w:rPr>
                <w:rFonts w:ascii="Times New Roman" w:hAnsi="Times New Roman" w:cs="Times New Roman"/>
              </w:rPr>
              <w:t> </w:t>
            </w:r>
          </w:p>
        </w:tc>
      </w:tr>
      <w:tr w:rsidR="0078358A" w:rsidRPr="00CC0E59" w14:paraId="090A1D40" w14:textId="77777777" w:rsidTr="00F61812">
        <w:trPr>
          <w:trHeight w:val="255"/>
        </w:trPr>
        <w:tc>
          <w:tcPr>
            <w:tcW w:w="1602" w:type="pct"/>
            <w:shd w:val="clear" w:color="auto" w:fill="FBCE07"/>
            <w:noWrap/>
            <w:hideMark/>
          </w:tcPr>
          <w:p w14:paraId="05C66E76" w14:textId="612E5381" w:rsidR="0078358A" w:rsidRPr="0065428C" w:rsidRDefault="00AB10D2" w:rsidP="00940790">
            <w:pPr>
              <w:pStyle w:val="Tabletopbar"/>
            </w:pPr>
            <w:r>
              <w:t>PROJECT REPORT</w:t>
            </w:r>
            <w:r w:rsidR="007F13BF">
              <w:t>S</w:t>
            </w:r>
            <w:r w:rsidR="0078358A" w:rsidRPr="0065428C">
              <w:t xml:space="preserve"> (IN USD)</w:t>
            </w:r>
          </w:p>
        </w:tc>
        <w:tc>
          <w:tcPr>
            <w:tcW w:w="452" w:type="pct"/>
            <w:shd w:val="clear" w:color="auto" w:fill="FBCE07"/>
            <w:noWrap/>
            <w:vAlign w:val="bottom"/>
            <w:hideMark/>
          </w:tcPr>
          <w:p w14:paraId="28886562"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66" w:type="pct"/>
            <w:shd w:val="clear" w:color="auto" w:fill="FBCE07"/>
            <w:noWrap/>
            <w:vAlign w:val="bottom"/>
            <w:hideMark/>
          </w:tcPr>
          <w:p w14:paraId="13A62324"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396" w:type="pct"/>
            <w:shd w:val="clear" w:color="auto" w:fill="FBCE07"/>
            <w:noWrap/>
            <w:vAlign w:val="bottom"/>
            <w:hideMark/>
          </w:tcPr>
          <w:p w14:paraId="679EDAF1"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58" w:type="pct"/>
            <w:shd w:val="clear" w:color="auto" w:fill="FBCE07"/>
            <w:noWrap/>
            <w:vAlign w:val="bottom"/>
            <w:hideMark/>
          </w:tcPr>
          <w:p w14:paraId="54423899"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75" w:type="pct"/>
            <w:shd w:val="clear" w:color="auto" w:fill="FBCE07"/>
            <w:noWrap/>
            <w:vAlign w:val="bottom"/>
            <w:hideMark/>
          </w:tcPr>
          <w:p w14:paraId="0B8238C0"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51" w:type="pct"/>
            <w:shd w:val="clear" w:color="auto" w:fill="FBCE07"/>
            <w:noWrap/>
            <w:vAlign w:val="bottom"/>
            <w:hideMark/>
          </w:tcPr>
          <w:p w14:paraId="1DC7D832"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00" w:type="pct"/>
            <w:shd w:val="clear" w:color="auto" w:fill="FBCE07"/>
            <w:noWrap/>
            <w:vAlign w:val="bottom"/>
            <w:hideMark/>
          </w:tcPr>
          <w:p w14:paraId="16BDC3B8" w14:textId="77777777" w:rsidR="0078358A" w:rsidRPr="00CC0E59" w:rsidRDefault="0078358A" w:rsidP="00940790">
            <w:pPr>
              <w:pStyle w:val="Tabletextrightbold"/>
              <w:spacing w:before="60" w:after="60"/>
            </w:pPr>
            <w:r w:rsidRPr="00CC0E59">
              <w:rPr>
                <w:rFonts w:ascii="Times New Roman" w:hAnsi="Times New Roman" w:cs="Times New Roman"/>
              </w:rPr>
              <w:t> </w:t>
            </w:r>
          </w:p>
        </w:tc>
      </w:tr>
      <w:tr w:rsidR="0078358A" w:rsidRPr="00CC0E59" w14:paraId="4007CC25" w14:textId="77777777" w:rsidTr="00F61812">
        <w:trPr>
          <w:trHeight w:hRule="exact" w:val="851"/>
        </w:trPr>
        <w:tc>
          <w:tcPr>
            <w:tcW w:w="1602" w:type="pct"/>
            <w:tcBorders>
              <w:right w:val="single" w:sz="4" w:space="0" w:color="FFFFFF" w:themeColor="background1"/>
            </w:tcBorders>
            <w:shd w:val="clear" w:color="auto" w:fill="F2F2F2" w:themeFill="background1" w:themeFillShade="F2"/>
            <w:vAlign w:val="bottom"/>
            <w:hideMark/>
          </w:tcPr>
          <w:p w14:paraId="6410C497" w14:textId="77777777" w:rsidR="0078358A" w:rsidRPr="00CC0E59" w:rsidRDefault="0078358A" w:rsidP="00940790">
            <w:pPr>
              <w:pStyle w:val="Tablebold"/>
              <w:spacing w:before="60" w:after="60"/>
              <w:rPr>
                <w:color w:val="FFFFFF"/>
              </w:rPr>
            </w:pPr>
          </w:p>
        </w:tc>
        <w:tc>
          <w:tcPr>
            <w:tcW w:w="45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252B25D" w14:textId="77777777" w:rsidR="0078358A" w:rsidRPr="00E22183" w:rsidRDefault="0078358A" w:rsidP="005D0490">
            <w:pPr>
              <w:pStyle w:val="Tablebold"/>
              <w:spacing w:before="60" w:after="60"/>
              <w:jc w:val="right"/>
              <w:rPr>
                <w:b w:val="0"/>
              </w:rPr>
            </w:pPr>
            <w:r w:rsidRPr="008E526D">
              <w:rPr>
                <w:b w:val="0"/>
              </w:rPr>
              <w:t>Production Entitlement</w:t>
            </w:r>
          </w:p>
        </w:tc>
        <w:tc>
          <w:tcPr>
            <w:tcW w:w="46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9918DFF" w14:textId="77777777" w:rsidR="0078358A" w:rsidRPr="00E22183" w:rsidRDefault="0078358A" w:rsidP="005D0490">
            <w:pPr>
              <w:pStyle w:val="Tablebold"/>
              <w:spacing w:before="60" w:after="60"/>
              <w:jc w:val="right"/>
              <w:rPr>
                <w:b w:val="0"/>
              </w:rPr>
            </w:pPr>
            <w:r w:rsidRPr="008E526D">
              <w:rPr>
                <w:b w:val="0"/>
              </w:rPr>
              <w:t>Taxes</w:t>
            </w:r>
          </w:p>
        </w:tc>
        <w:tc>
          <w:tcPr>
            <w:tcW w:w="39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001655A" w14:textId="77777777" w:rsidR="0078358A" w:rsidRPr="00E22183" w:rsidRDefault="0078358A" w:rsidP="005D0490">
            <w:pPr>
              <w:pStyle w:val="Tablebold"/>
              <w:spacing w:before="60" w:after="60"/>
              <w:jc w:val="right"/>
              <w:rPr>
                <w:b w:val="0"/>
              </w:rPr>
            </w:pPr>
            <w:r w:rsidRPr="008E526D">
              <w:rPr>
                <w:b w:val="0"/>
              </w:rPr>
              <w:t>Royalties</w:t>
            </w:r>
          </w:p>
        </w:tc>
        <w:tc>
          <w:tcPr>
            <w:tcW w:w="4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099EEE3" w14:textId="52D8607A" w:rsidR="0078358A" w:rsidRPr="00E22183" w:rsidRDefault="00212371" w:rsidP="005D0490">
            <w:pPr>
              <w:pStyle w:val="Tablebold"/>
              <w:spacing w:before="60" w:after="60"/>
              <w:jc w:val="right"/>
              <w:rPr>
                <w:b w:val="0"/>
              </w:rPr>
            </w:pPr>
            <w:r>
              <w:rPr>
                <w:b w:val="0"/>
              </w:rPr>
              <w:t>Bonuses</w:t>
            </w:r>
          </w:p>
        </w:tc>
        <w:tc>
          <w:tcPr>
            <w:tcW w:w="57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C6E2EFD" w14:textId="77777777" w:rsidR="0078358A" w:rsidRPr="00E22183" w:rsidRDefault="0078358A" w:rsidP="005D0490">
            <w:pPr>
              <w:pStyle w:val="Tablebold"/>
              <w:spacing w:before="60" w:after="60"/>
              <w:jc w:val="right"/>
              <w:rPr>
                <w:b w:val="0"/>
              </w:rPr>
            </w:pPr>
            <w:r>
              <w:rPr>
                <w:b w:val="0"/>
              </w:rPr>
              <w:t>Fees</w:t>
            </w:r>
          </w:p>
        </w:tc>
        <w:tc>
          <w:tcPr>
            <w:tcW w:w="5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A0D866A" w14:textId="77777777" w:rsidR="0078358A" w:rsidRPr="00E22183" w:rsidRDefault="0078358A" w:rsidP="005D0490">
            <w:pPr>
              <w:pStyle w:val="Tablebold"/>
              <w:spacing w:before="60" w:after="60"/>
              <w:jc w:val="right"/>
              <w:rPr>
                <w:b w:val="0"/>
              </w:rPr>
            </w:pPr>
            <w:r w:rsidRPr="008E526D">
              <w:rPr>
                <w:b w:val="0"/>
              </w:rPr>
              <w:t>Infrastructure Improvements</w:t>
            </w:r>
          </w:p>
        </w:tc>
        <w:tc>
          <w:tcPr>
            <w:tcW w:w="500" w:type="pct"/>
            <w:tcBorders>
              <w:left w:val="single" w:sz="4" w:space="0" w:color="FFFFFF" w:themeColor="background1"/>
            </w:tcBorders>
            <w:shd w:val="clear" w:color="auto" w:fill="F2F2F2" w:themeFill="background1" w:themeFillShade="F2"/>
            <w:vAlign w:val="bottom"/>
            <w:hideMark/>
          </w:tcPr>
          <w:p w14:paraId="33EA5691" w14:textId="77777777" w:rsidR="0078358A" w:rsidRPr="00D720E5" w:rsidRDefault="0078358A" w:rsidP="005D0490">
            <w:pPr>
              <w:pStyle w:val="Tablebold"/>
              <w:spacing w:before="60" w:after="60"/>
              <w:jc w:val="right"/>
            </w:pPr>
            <w:r w:rsidRPr="00D720E5">
              <w:t>Total</w:t>
            </w:r>
          </w:p>
        </w:tc>
      </w:tr>
      <w:tr w:rsidR="0078358A" w:rsidRPr="00CC0E59" w14:paraId="01A27AAB" w14:textId="77777777" w:rsidTr="00F61812">
        <w:trPr>
          <w:trHeight w:val="81"/>
        </w:trPr>
        <w:tc>
          <w:tcPr>
            <w:tcW w:w="1602"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062F8E9F" w14:textId="047863E6" w:rsidR="0078358A" w:rsidRPr="00E22183" w:rsidRDefault="00B8056F" w:rsidP="00940790">
            <w:pPr>
              <w:pStyle w:val="Tablebold"/>
              <w:spacing w:before="60" w:after="60"/>
              <w:rPr>
                <w:rFonts w:ascii="Futura Bold" w:hAnsi="Futura Bold"/>
              </w:rPr>
            </w:pPr>
            <w:r w:rsidRPr="00B8056F">
              <w:rPr>
                <w:rFonts w:ascii="Futura Bold" w:hAnsi="Futura Bold"/>
              </w:rPr>
              <w:t>PROJECTS</w:t>
            </w:r>
          </w:p>
        </w:tc>
        <w:tc>
          <w:tcPr>
            <w:tcW w:w="45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97F21CE" w14:textId="77777777" w:rsidR="0078358A" w:rsidRPr="00CC0E59" w:rsidRDefault="0078358A" w:rsidP="00940790">
            <w:pPr>
              <w:pStyle w:val="Tablebold"/>
              <w:spacing w:before="60" w:after="60"/>
            </w:pPr>
          </w:p>
        </w:tc>
        <w:tc>
          <w:tcPr>
            <w:tcW w:w="46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D40D6F1" w14:textId="77777777" w:rsidR="0078358A" w:rsidRPr="00CC0E59" w:rsidRDefault="0078358A" w:rsidP="00940790">
            <w:pPr>
              <w:pStyle w:val="Tablebold"/>
              <w:spacing w:before="60" w:after="60"/>
            </w:pPr>
          </w:p>
        </w:tc>
        <w:tc>
          <w:tcPr>
            <w:tcW w:w="39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B82C619" w14:textId="77777777" w:rsidR="0078358A" w:rsidRPr="00CC0E59" w:rsidRDefault="0078358A" w:rsidP="00940790">
            <w:pPr>
              <w:pStyle w:val="Tablebold"/>
              <w:spacing w:before="60" w:after="60"/>
            </w:pPr>
          </w:p>
        </w:tc>
        <w:tc>
          <w:tcPr>
            <w:tcW w:w="4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2F69228" w14:textId="77777777" w:rsidR="0078358A" w:rsidRPr="00CC0E59" w:rsidRDefault="0078358A" w:rsidP="00940790">
            <w:pPr>
              <w:pStyle w:val="Tablebold"/>
              <w:spacing w:before="60" w:after="60"/>
            </w:pPr>
          </w:p>
        </w:tc>
        <w:tc>
          <w:tcPr>
            <w:tcW w:w="57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8520A01" w14:textId="77777777" w:rsidR="0078358A" w:rsidRPr="00CC0E59" w:rsidRDefault="0078358A" w:rsidP="00940790">
            <w:pPr>
              <w:pStyle w:val="Tablebold"/>
              <w:spacing w:before="60" w:after="60"/>
            </w:pPr>
          </w:p>
        </w:tc>
        <w:tc>
          <w:tcPr>
            <w:tcW w:w="5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E56C3C4" w14:textId="77777777" w:rsidR="0078358A" w:rsidRPr="00CC0E59" w:rsidRDefault="0078358A" w:rsidP="00940790">
            <w:pPr>
              <w:pStyle w:val="Tablebold"/>
              <w:spacing w:before="60" w:after="60"/>
            </w:pPr>
          </w:p>
        </w:tc>
        <w:tc>
          <w:tcPr>
            <w:tcW w:w="50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61A13CB3" w14:textId="77777777" w:rsidR="0078358A" w:rsidRPr="00CC0E59" w:rsidRDefault="0078358A" w:rsidP="00940790">
            <w:pPr>
              <w:pStyle w:val="Tablebold"/>
              <w:spacing w:before="60" w:after="60"/>
            </w:pPr>
          </w:p>
        </w:tc>
      </w:tr>
      <w:tr w:rsidR="0078358A" w:rsidRPr="00CC0E59" w14:paraId="6CAF2EC3" w14:textId="77777777" w:rsidTr="00F61812">
        <w:trPr>
          <w:trHeight w:val="240"/>
        </w:trPr>
        <w:tc>
          <w:tcPr>
            <w:tcW w:w="160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5148AB37" w14:textId="0E906991" w:rsidR="0078358A" w:rsidRPr="00CC0E59" w:rsidRDefault="0078358A" w:rsidP="00940790">
            <w:pPr>
              <w:pStyle w:val="Tablebold"/>
              <w:spacing w:before="60" w:after="60"/>
            </w:pPr>
            <w:r>
              <w:br/>
            </w:r>
            <w:r w:rsidR="00D56EBA" w:rsidRPr="00D56EBA">
              <w:t>CORRIB PROJECT</w:t>
            </w:r>
          </w:p>
        </w:tc>
        <w:tc>
          <w:tcPr>
            <w:tcW w:w="45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BDD468E" w14:textId="77777777" w:rsidR="0078358A" w:rsidRPr="00CC0E59" w:rsidRDefault="0078358A" w:rsidP="00940790">
            <w:pPr>
              <w:pStyle w:val="Tabletextright"/>
              <w:spacing w:before="60" w:after="60"/>
            </w:pPr>
            <w:r>
              <w:t>-</w:t>
            </w:r>
          </w:p>
        </w:tc>
        <w:tc>
          <w:tcPr>
            <w:tcW w:w="46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2E89845" w14:textId="77777777" w:rsidR="0078358A" w:rsidRPr="00CC0E59" w:rsidRDefault="0078358A" w:rsidP="00940790">
            <w:pPr>
              <w:pStyle w:val="Tabletextright"/>
              <w:spacing w:before="60" w:after="60"/>
            </w:pPr>
            <w:r>
              <w:t>-</w:t>
            </w:r>
          </w:p>
        </w:tc>
        <w:tc>
          <w:tcPr>
            <w:tcW w:w="39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0264B15" w14:textId="77777777" w:rsidR="0078358A" w:rsidRPr="00CC0E59" w:rsidRDefault="0078358A" w:rsidP="00940790">
            <w:pPr>
              <w:pStyle w:val="Tabletextright"/>
              <w:spacing w:before="60" w:after="60"/>
            </w:pPr>
            <w:r>
              <w:t>-</w:t>
            </w:r>
          </w:p>
        </w:tc>
        <w:tc>
          <w:tcPr>
            <w:tcW w:w="4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81B516C" w14:textId="77777777" w:rsidR="0078358A" w:rsidRPr="00CC0E59" w:rsidRDefault="0078358A" w:rsidP="00940790">
            <w:pPr>
              <w:pStyle w:val="Tabletextright"/>
              <w:spacing w:before="60" w:after="60"/>
            </w:pPr>
            <w:r>
              <w:t>-</w:t>
            </w:r>
          </w:p>
        </w:tc>
        <w:tc>
          <w:tcPr>
            <w:tcW w:w="57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B0F928B" w14:textId="1009677D" w:rsidR="0078358A" w:rsidRPr="00CC0E59" w:rsidRDefault="00D56EBA" w:rsidP="00940790">
            <w:pPr>
              <w:pStyle w:val="Tabletextright"/>
              <w:spacing w:before="60" w:after="60"/>
            </w:pPr>
            <w:r w:rsidRPr="00D56EBA">
              <w:t>769,208</w:t>
            </w:r>
          </w:p>
        </w:tc>
        <w:tc>
          <w:tcPr>
            <w:tcW w:w="5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F75D76F" w14:textId="0579A0B2" w:rsidR="0078358A" w:rsidRPr="00CC0E59" w:rsidRDefault="00D56EBA" w:rsidP="00940790">
            <w:pPr>
              <w:pStyle w:val="Tabletextright"/>
              <w:spacing w:before="60" w:after="60"/>
            </w:pPr>
            <w:r>
              <w:t>-</w:t>
            </w:r>
          </w:p>
        </w:tc>
        <w:tc>
          <w:tcPr>
            <w:tcW w:w="50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06D67766" w14:textId="2B1B291A" w:rsidR="0078358A" w:rsidRPr="00304DB1" w:rsidRDefault="00D56EBA" w:rsidP="00940790">
            <w:pPr>
              <w:pStyle w:val="Tabletextrightbold"/>
              <w:spacing w:before="60" w:after="60"/>
            </w:pPr>
            <w:r w:rsidRPr="00D56EBA">
              <w:t>769,208</w:t>
            </w:r>
          </w:p>
        </w:tc>
      </w:tr>
      <w:tr w:rsidR="0078358A" w:rsidRPr="00CC0E59" w14:paraId="07B942C1" w14:textId="77777777" w:rsidTr="00F61812">
        <w:trPr>
          <w:trHeight w:val="81"/>
        </w:trPr>
        <w:tc>
          <w:tcPr>
            <w:tcW w:w="1602" w:type="pct"/>
            <w:tcBorders>
              <w:right w:val="single" w:sz="4" w:space="0" w:color="FFFFFF" w:themeColor="background1"/>
            </w:tcBorders>
            <w:shd w:val="clear" w:color="auto" w:fill="auto"/>
            <w:noWrap/>
            <w:vAlign w:val="bottom"/>
            <w:hideMark/>
          </w:tcPr>
          <w:p w14:paraId="17A1DD36" w14:textId="77777777" w:rsidR="0078358A" w:rsidRPr="00CC0E59" w:rsidRDefault="0078358A" w:rsidP="00940790">
            <w:pPr>
              <w:pStyle w:val="Tablebold"/>
              <w:spacing w:before="60" w:after="60"/>
            </w:pPr>
          </w:p>
        </w:tc>
        <w:tc>
          <w:tcPr>
            <w:tcW w:w="452" w:type="pct"/>
            <w:tcBorders>
              <w:left w:val="single" w:sz="4" w:space="0" w:color="FFFFFF" w:themeColor="background1"/>
              <w:right w:val="single" w:sz="4" w:space="0" w:color="FFFFFF" w:themeColor="background1"/>
            </w:tcBorders>
            <w:shd w:val="clear" w:color="auto" w:fill="auto"/>
            <w:vAlign w:val="bottom"/>
            <w:hideMark/>
          </w:tcPr>
          <w:p w14:paraId="37B02986"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66" w:type="pct"/>
            <w:tcBorders>
              <w:left w:val="single" w:sz="4" w:space="0" w:color="FFFFFF" w:themeColor="background1"/>
              <w:right w:val="single" w:sz="4" w:space="0" w:color="FFFFFF" w:themeColor="background1"/>
            </w:tcBorders>
            <w:shd w:val="clear" w:color="auto" w:fill="auto"/>
            <w:vAlign w:val="bottom"/>
            <w:hideMark/>
          </w:tcPr>
          <w:p w14:paraId="7C35C966"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396" w:type="pct"/>
            <w:tcBorders>
              <w:left w:val="single" w:sz="4" w:space="0" w:color="FFFFFF" w:themeColor="background1"/>
              <w:right w:val="single" w:sz="4" w:space="0" w:color="FFFFFF" w:themeColor="background1"/>
            </w:tcBorders>
            <w:shd w:val="clear" w:color="auto" w:fill="auto"/>
            <w:vAlign w:val="bottom"/>
            <w:hideMark/>
          </w:tcPr>
          <w:p w14:paraId="367C5873"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458" w:type="pct"/>
            <w:tcBorders>
              <w:left w:val="single" w:sz="4" w:space="0" w:color="FFFFFF" w:themeColor="background1"/>
              <w:right w:val="single" w:sz="4" w:space="0" w:color="FFFFFF" w:themeColor="background1"/>
            </w:tcBorders>
            <w:shd w:val="clear" w:color="auto" w:fill="auto"/>
            <w:vAlign w:val="bottom"/>
            <w:hideMark/>
          </w:tcPr>
          <w:p w14:paraId="5B59FA22"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75" w:type="pct"/>
            <w:tcBorders>
              <w:left w:val="single" w:sz="4" w:space="0" w:color="FFFFFF" w:themeColor="background1"/>
              <w:right w:val="single" w:sz="4" w:space="0" w:color="FFFFFF" w:themeColor="background1"/>
            </w:tcBorders>
            <w:shd w:val="clear" w:color="auto" w:fill="auto"/>
            <w:vAlign w:val="bottom"/>
            <w:hideMark/>
          </w:tcPr>
          <w:p w14:paraId="25DDD9B2"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51" w:type="pct"/>
            <w:tcBorders>
              <w:left w:val="single" w:sz="4" w:space="0" w:color="FFFFFF" w:themeColor="background1"/>
              <w:right w:val="single" w:sz="4" w:space="0" w:color="FFFFFF" w:themeColor="background1"/>
            </w:tcBorders>
            <w:shd w:val="clear" w:color="auto" w:fill="auto"/>
            <w:vAlign w:val="bottom"/>
            <w:hideMark/>
          </w:tcPr>
          <w:p w14:paraId="4AF5585B" w14:textId="77777777" w:rsidR="0078358A" w:rsidRPr="00CC0E59" w:rsidRDefault="0078358A" w:rsidP="00940790">
            <w:pPr>
              <w:pStyle w:val="Tabletextright"/>
              <w:spacing w:before="60" w:after="60"/>
            </w:pPr>
            <w:r w:rsidRPr="00CC0E59">
              <w:rPr>
                <w:rFonts w:ascii="Times New Roman" w:hAnsi="Times New Roman" w:cs="Times New Roman"/>
              </w:rPr>
              <w:t> </w:t>
            </w:r>
          </w:p>
        </w:tc>
        <w:tc>
          <w:tcPr>
            <w:tcW w:w="500" w:type="pct"/>
            <w:tcBorders>
              <w:left w:val="single" w:sz="4" w:space="0" w:color="FFFFFF" w:themeColor="background1"/>
            </w:tcBorders>
            <w:shd w:val="clear" w:color="auto" w:fill="auto"/>
            <w:vAlign w:val="bottom"/>
            <w:hideMark/>
          </w:tcPr>
          <w:p w14:paraId="414B7AF8" w14:textId="77777777" w:rsidR="0078358A" w:rsidRPr="00304DB1" w:rsidRDefault="0078358A" w:rsidP="00940790">
            <w:pPr>
              <w:pStyle w:val="Tabletextrightbold"/>
              <w:spacing w:before="60" w:after="60"/>
            </w:pPr>
            <w:r w:rsidRPr="00304DB1">
              <w:rPr>
                <w:rFonts w:ascii="Times New Roman" w:hAnsi="Times New Roman" w:cs="Times New Roman"/>
              </w:rPr>
              <w:t> </w:t>
            </w:r>
          </w:p>
        </w:tc>
      </w:tr>
      <w:tr w:rsidR="0078358A" w:rsidRPr="00CC0E59" w14:paraId="04F45914" w14:textId="77777777" w:rsidTr="00F61812">
        <w:trPr>
          <w:trHeight w:val="255"/>
        </w:trPr>
        <w:tc>
          <w:tcPr>
            <w:tcW w:w="1602" w:type="pct"/>
            <w:tcBorders>
              <w:right w:val="single" w:sz="4" w:space="0" w:color="FFFFFF" w:themeColor="background1"/>
            </w:tcBorders>
            <w:shd w:val="clear" w:color="auto" w:fill="D9D9D9" w:themeFill="background1" w:themeFillShade="D9"/>
            <w:noWrap/>
            <w:vAlign w:val="bottom"/>
            <w:hideMark/>
          </w:tcPr>
          <w:p w14:paraId="6942A49A" w14:textId="77777777" w:rsidR="0078358A" w:rsidRPr="00CC0E59" w:rsidRDefault="0078358A" w:rsidP="00940790">
            <w:pPr>
              <w:pStyle w:val="Tablebold"/>
              <w:spacing w:before="60" w:after="60"/>
            </w:pPr>
            <w:r w:rsidRPr="00CC0E59">
              <w:t>Total</w:t>
            </w:r>
          </w:p>
        </w:tc>
        <w:tc>
          <w:tcPr>
            <w:tcW w:w="45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CB19484" w14:textId="77777777" w:rsidR="0078358A" w:rsidRPr="006C4DBA" w:rsidRDefault="0078358A" w:rsidP="00940790">
            <w:pPr>
              <w:pStyle w:val="Tabletextrightbold"/>
              <w:spacing w:before="60" w:after="60"/>
            </w:pPr>
            <w:r w:rsidRPr="006C4DBA">
              <w:t>-</w:t>
            </w:r>
          </w:p>
        </w:tc>
        <w:tc>
          <w:tcPr>
            <w:tcW w:w="46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39B6D5D" w14:textId="77777777" w:rsidR="0078358A" w:rsidRPr="006C4DBA" w:rsidRDefault="0078358A" w:rsidP="00940790">
            <w:pPr>
              <w:pStyle w:val="Tabletextrightbold"/>
              <w:spacing w:before="60" w:after="60"/>
            </w:pPr>
            <w:r>
              <w:t>-</w:t>
            </w:r>
          </w:p>
        </w:tc>
        <w:tc>
          <w:tcPr>
            <w:tcW w:w="39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CBF415A" w14:textId="77777777" w:rsidR="0078358A" w:rsidRPr="006C4DBA" w:rsidRDefault="0078358A" w:rsidP="00940790">
            <w:pPr>
              <w:pStyle w:val="Tabletextrightbold"/>
              <w:spacing w:before="60" w:after="60"/>
            </w:pPr>
            <w:r w:rsidRPr="006C4DBA">
              <w:t>-</w:t>
            </w:r>
          </w:p>
        </w:tc>
        <w:tc>
          <w:tcPr>
            <w:tcW w:w="4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03B1F38" w14:textId="77777777" w:rsidR="0078358A" w:rsidRPr="006C4DBA" w:rsidRDefault="0078358A" w:rsidP="00940790">
            <w:pPr>
              <w:pStyle w:val="Tabletextrightbold"/>
              <w:spacing w:before="60" w:after="60"/>
            </w:pPr>
            <w:r w:rsidRPr="006C4DBA">
              <w:t>-</w:t>
            </w:r>
          </w:p>
        </w:tc>
        <w:tc>
          <w:tcPr>
            <w:tcW w:w="57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7297533" w14:textId="7D699956" w:rsidR="0078358A" w:rsidRPr="006C4DBA" w:rsidRDefault="00D56EBA" w:rsidP="00940790">
            <w:pPr>
              <w:pStyle w:val="Tabletextrightbold"/>
              <w:spacing w:before="60" w:after="60"/>
            </w:pPr>
            <w:r w:rsidRPr="00D56EBA">
              <w:t>769,208</w:t>
            </w:r>
          </w:p>
        </w:tc>
        <w:tc>
          <w:tcPr>
            <w:tcW w:w="55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C81CE70" w14:textId="4E5C414C" w:rsidR="0078358A" w:rsidRPr="006C4DBA" w:rsidRDefault="00D56EBA" w:rsidP="00940790">
            <w:pPr>
              <w:pStyle w:val="Tabletextrightbold"/>
              <w:spacing w:before="60" w:after="60"/>
            </w:pPr>
            <w:r>
              <w:t>-</w:t>
            </w:r>
          </w:p>
        </w:tc>
        <w:tc>
          <w:tcPr>
            <w:tcW w:w="500" w:type="pct"/>
            <w:tcBorders>
              <w:left w:val="single" w:sz="4" w:space="0" w:color="FFFFFF" w:themeColor="background1"/>
            </w:tcBorders>
            <w:shd w:val="clear" w:color="auto" w:fill="D9D9D9" w:themeFill="background1" w:themeFillShade="D9"/>
            <w:noWrap/>
            <w:vAlign w:val="bottom"/>
            <w:hideMark/>
          </w:tcPr>
          <w:p w14:paraId="7AD97F44" w14:textId="76104313" w:rsidR="0078358A" w:rsidRPr="00304DB1" w:rsidRDefault="00D56EBA" w:rsidP="00940790">
            <w:pPr>
              <w:pStyle w:val="Tabletextrightbold"/>
              <w:spacing w:before="60" w:after="60"/>
            </w:pPr>
            <w:r w:rsidRPr="00D56EBA">
              <w:t>769,208</w:t>
            </w:r>
          </w:p>
        </w:tc>
      </w:tr>
    </w:tbl>
    <w:p w14:paraId="1D37BA78" w14:textId="78DC8A6C" w:rsidR="005747FB" w:rsidRDefault="005747FB" w:rsidP="005747FB">
      <w:r>
        <w:br w:type="page"/>
      </w:r>
    </w:p>
    <w:tbl>
      <w:tblPr>
        <w:tblW w:w="10370" w:type="dxa"/>
        <w:tblLook w:val="04A0" w:firstRow="1" w:lastRow="0" w:firstColumn="1" w:lastColumn="0" w:noHBand="0" w:noVBand="1"/>
      </w:tblPr>
      <w:tblGrid>
        <w:gridCol w:w="2786"/>
        <w:gridCol w:w="890"/>
        <w:gridCol w:w="1188"/>
        <w:gridCol w:w="1188"/>
        <w:gridCol w:w="900"/>
        <w:gridCol w:w="1139"/>
        <w:gridCol w:w="1093"/>
        <w:gridCol w:w="1186"/>
      </w:tblGrid>
      <w:tr w:rsidR="005747FB" w:rsidRPr="00BC5C6C" w14:paraId="0455D3D7" w14:textId="77777777" w:rsidTr="00F61812">
        <w:trPr>
          <w:trHeight w:val="340"/>
        </w:trPr>
        <w:tc>
          <w:tcPr>
            <w:tcW w:w="1343" w:type="pct"/>
            <w:shd w:val="clear" w:color="auto" w:fill="auto"/>
            <w:noWrap/>
            <w:vAlign w:val="bottom"/>
            <w:hideMark/>
          </w:tcPr>
          <w:p w14:paraId="7DF95107" w14:textId="77777777" w:rsidR="005747FB" w:rsidRPr="00BC5C6C" w:rsidRDefault="005747FB" w:rsidP="00760D98">
            <w:pPr>
              <w:pStyle w:val="HeadingTable"/>
              <w:rPr>
                <w:rFonts w:eastAsia="Times New Roman"/>
                <w:lang w:eastAsia="zh-CN"/>
              </w:rPr>
            </w:pPr>
            <w:r w:rsidRPr="00BC5C6C">
              <w:rPr>
                <w:rFonts w:eastAsia="Times New Roman"/>
                <w:lang w:eastAsia="zh-CN"/>
              </w:rPr>
              <w:lastRenderedPageBreak/>
              <w:t>Italy</w:t>
            </w:r>
          </w:p>
        </w:tc>
        <w:tc>
          <w:tcPr>
            <w:tcW w:w="429" w:type="pct"/>
            <w:shd w:val="clear" w:color="auto" w:fill="auto"/>
            <w:noWrap/>
            <w:vAlign w:val="bottom"/>
            <w:hideMark/>
          </w:tcPr>
          <w:p w14:paraId="60A665AA" w14:textId="77777777" w:rsidR="005747FB" w:rsidRPr="00BC5C6C" w:rsidRDefault="005747FB" w:rsidP="00760D98">
            <w:pPr>
              <w:pStyle w:val="HeadingTable"/>
              <w:rPr>
                <w:rFonts w:eastAsia="Times New Roman" w:cs="Calibri"/>
                <w:sz w:val="14"/>
                <w:szCs w:val="14"/>
                <w:lang w:eastAsia="zh-CN"/>
              </w:rPr>
            </w:pPr>
          </w:p>
        </w:tc>
        <w:tc>
          <w:tcPr>
            <w:tcW w:w="573" w:type="pct"/>
            <w:shd w:val="clear" w:color="auto" w:fill="auto"/>
            <w:noWrap/>
            <w:vAlign w:val="bottom"/>
            <w:hideMark/>
          </w:tcPr>
          <w:p w14:paraId="6A9708CA" w14:textId="77777777" w:rsidR="005747FB" w:rsidRPr="00BC5C6C" w:rsidRDefault="005747FB" w:rsidP="00760D98">
            <w:pPr>
              <w:pStyle w:val="HeadingTable"/>
              <w:rPr>
                <w:rFonts w:eastAsia="Times New Roman" w:cs="Calibri"/>
                <w:sz w:val="14"/>
                <w:szCs w:val="14"/>
                <w:lang w:eastAsia="zh-CN"/>
              </w:rPr>
            </w:pPr>
          </w:p>
        </w:tc>
        <w:tc>
          <w:tcPr>
            <w:tcW w:w="573" w:type="pct"/>
            <w:shd w:val="clear" w:color="auto" w:fill="auto"/>
            <w:noWrap/>
            <w:vAlign w:val="bottom"/>
            <w:hideMark/>
          </w:tcPr>
          <w:p w14:paraId="3F392C03" w14:textId="77777777" w:rsidR="005747FB" w:rsidRPr="00BC5C6C" w:rsidRDefault="005747FB" w:rsidP="00760D98">
            <w:pPr>
              <w:pStyle w:val="HeadingTable"/>
              <w:rPr>
                <w:rFonts w:eastAsia="Times New Roman" w:cs="Calibri"/>
                <w:sz w:val="14"/>
                <w:szCs w:val="14"/>
                <w:lang w:eastAsia="zh-CN"/>
              </w:rPr>
            </w:pPr>
          </w:p>
        </w:tc>
        <w:tc>
          <w:tcPr>
            <w:tcW w:w="434" w:type="pct"/>
            <w:shd w:val="clear" w:color="auto" w:fill="auto"/>
            <w:noWrap/>
            <w:vAlign w:val="bottom"/>
            <w:hideMark/>
          </w:tcPr>
          <w:p w14:paraId="0F5A47E2" w14:textId="77777777" w:rsidR="005747FB" w:rsidRPr="00BC5C6C" w:rsidRDefault="005747FB" w:rsidP="00760D98">
            <w:pPr>
              <w:pStyle w:val="HeadingTable"/>
              <w:rPr>
                <w:rFonts w:eastAsia="Times New Roman" w:cs="Calibri"/>
                <w:sz w:val="14"/>
                <w:szCs w:val="14"/>
                <w:lang w:eastAsia="zh-CN"/>
              </w:rPr>
            </w:pPr>
          </w:p>
        </w:tc>
        <w:tc>
          <w:tcPr>
            <w:tcW w:w="549" w:type="pct"/>
            <w:shd w:val="clear" w:color="auto" w:fill="auto"/>
            <w:noWrap/>
            <w:vAlign w:val="bottom"/>
            <w:hideMark/>
          </w:tcPr>
          <w:p w14:paraId="158465F2" w14:textId="77777777" w:rsidR="005747FB" w:rsidRPr="00BC5C6C" w:rsidRDefault="005747FB" w:rsidP="00760D98">
            <w:pPr>
              <w:pStyle w:val="HeadingTable"/>
              <w:rPr>
                <w:rFonts w:eastAsia="Times New Roman" w:cs="Calibri"/>
                <w:sz w:val="14"/>
                <w:szCs w:val="14"/>
                <w:lang w:eastAsia="zh-CN"/>
              </w:rPr>
            </w:pPr>
          </w:p>
        </w:tc>
        <w:tc>
          <w:tcPr>
            <w:tcW w:w="527" w:type="pct"/>
            <w:shd w:val="clear" w:color="auto" w:fill="auto"/>
            <w:noWrap/>
            <w:vAlign w:val="bottom"/>
            <w:hideMark/>
          </w:tcPr>
          <w:p w14:paraId="1347BB46" w14:textId="77777777" w:rsidR="005747FB" w:rsidRPr="00BC5C6C" w:rsidRDefault="005747FB" w:rsidP="00760D98">
            <w:pPr>
              <w:pStyle w:val="HeadingTable"/>
              <w:rPr>
                <w:rFonts w:eastAsia="Times New Roman" w:cs="Calibri"/>
                <w:sz w:val="14"/>
                <w:szCs w:val="14"/>
                <w:lang w:eastAsia="zh-CN"/>
              </w:rPr>
            </w:pPr>
          </w:p>
        </w:tc>
        <w:tc>
          <w:tcPr>
            <w:tcW w:w="572" w:type="pct"/>
            <w:shd w:val="clear" w:color="auto" w:fill="auto"/>
            <w:noWrap/>
            <w:vAlign w:val="bottom"/>
            <w:hideMark/>
          </w:tcPr>
          <w:p w14:paraId="41E83569" w14:textId="77777777" w:rsidR="005747FB" w:rsidRPr="00BC5C6C" w:rsidRDefault="005747FB" w:rsidP="00760D98">
            <w:pPr>
              <w:pStyle w:val="HeadingTable"/>
              <w:rPr>
                <w:rFonts w:eastAsia="Times New Roman" w:cs="Calibri"/>
                <w:sz w:val="14"/>
                <w:szCs w:val="14"/>
                <w:lang w:eastAsia="zh-CN"/>
              </w:rPr>
            </w:pPr>
          </w:p>
        </w:tc>
      </w:tr>
      <w:tr w:rsidR="005747FB" w:rsidRPr="00BC5C6C" w14:paraId="7FC8D0A5" w14:textId="77777777" w:rsidTr="00F61812">
        <w:trPr>
          <w:trHeight w:val="255"/>
        </w:trPr>
        <w:tc>
          <w:tcPr>
            <w:tcW w:w="1343" w:type="pct"/>
            <w:shd w:val="clear" w:color="auto" w:fill="FBCE07"/>
            <w:noWrap/>
            <w:hideMark/>
          </w:tcPr>
          <w:p w14:paraId="6BAC98A6" w14:textId="32F021DB" w:rsidR="005747FB" w:rsidRPr="00BC5C6C" w:rsidRDefault="00AB10D2" w:rsidP="0015590E">
            <w:pPr>
              <w:pStyle w:val="Tabletopbar"/>
              <w:rPr>
                <w:b/>
              </w:rPr>
            </w:pPr>
            <w:r>
              <w:t>GOVERNMENT REPORT</w:t>
            </w:r>
            <w:r w:rsidR="007F13BF">
              <w:t>S</w:t>
            </w:r>
            <w:r w:rsidR="004D6576" w:rsidRPr="006C4DBA">
              <w:t xml:space="preserve"> (IN USD)</w:t>
            </w:r>
          </w:p>
        </w:tc>
        <w:tc>
          <w:tcPr>
            <w:tcW w:w="429" w:type="pct"/>
            <w:shd w:val="clear" w:color="auto" w:fill="FBCE07"/>
            <w:vAlign w:val="bottom"/>
            <w:hideMark/>
          </w:tcPr>
          <w:p w14:paraId="57690553"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573" w:type="pct"/>
            <w:shd w:val="clear" w:color="auto" w:fill="FBCE07"/>
            <w:vAlign w:val="bottom"/>
            <w:hideMark/>
          </w:tcPr>
          <w:p w14:paraId="72FE2614"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573" w:type="pct"/>
            <w:shd w:val="clear" w:color="auto" w:fill="FBCE07"/>
            <w:vAlign w:val="bottom"/>
            <w:hideMark/>
          </w:tcPr>
          <w:p w14:paraId="1B07C0CF"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434" w:type="pct"/>
            <w:shd w:val="clear" w:color="auto" w:fill="FBCE07"/>
            <w:vAlign w:val="bottom"/>
            <w:hideMark/>
          </w:tcPr>
          <w:p w14:paraId="137C7C46"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549" w:type="pct"/>
            <w:shd w:val="clear" w:color="auto" w:fill="FBCE07"/>
            <w:vAlign w:val="bottom"/>
            <w:hideMark/>
          </w:tcPr>
          <w:p w14:paraId="29B85050"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527" w:type="pct"/>
            <w:shd w:val="clear" w:color="auto" w:fill="FBCE07"/>
            <w:vAlign w:val="bottom"/>
            <w:hideMark/>
          </w:tcPr>
          <w:p w14:paraId="1EEDE076" w14:textId="77777777" w:rsidR="005747FB" w:rsidRPr="00BC5C6C" w:rsidRDefault="005747FB" w:rsidP="0015590E">
            <w:pPr>
              <w:spacing w:after="60" w:line="240" w:lineRule="auto"/>
              <w:rPr>
                <w:rFonts w:eastAsia="Times New Roman" w:cs="Calibri"/>
                <w:sz w:val="14"/>
                <w:szCs w:val="14"/>
                <w:lang w:eastAsia="zh-CN"/>
              </w:rPr>
            </w:pPr>
            <w:r w:rsidRPr="00BC5C6C">
              <w:rPr>
                <w:rFonts w:ascii="Times New Roman" w:eastAsia="Times New Roman" w:hAnsi="Times New Roman" w:cs="Times New Roman"/>
                <w:sz w:val="14"/>
                <w:szCs w:val="14"/>
                <w:lang w:eastAsia="zh-CN"/>
              </w:rPr>
              <w:t> </w:t>
            </w:r>
          </w:p>
        </w:tc>
        <w:tc>
          <w:tcPr>
            <w:tcW w:w="572" w:type="pct"/>
            <w:shd w:val="clear" w:color="auto" w:fill="FBCE07"/>
            <w:noWrap/>
            <w:vAlign w:val="bottom"/>
            <w:hideMark/>
          </w:tcPr>
          <w:p w14:paraId="26C8C8B7" w14:textId="77777777" w:rsidR="005747FB" w:rsidRPr="00BC5C6C" w:rsidRDefault="005747FB" w:rsidP="0015590E">
            <w:pPr>
              <w:spacing w:after="60" w:line="240" w:lineRule="auto"/>
              <w:rPr>
                <w:rFonts w:eastAsia="Times New Roman" w:cs="Calibri"/>
                <w:b/>
                <w:bCs/>
                <w:sz w:val="14"/>
                <w:szCs w:val="14"/>
                <w:lang w:eastAsia="zh-CN"/>
              </w:rPr>
            </w:pPr>
            <w:r w:rsidRPr="00BC5C6C">
              <w:rPr>
                <w:rFonts w:ascii="Times New Roman" w:eastAsia="Times New Roman" w:hAnsi="Times New Roman" w:cs="Times New Roman"/>
                <w:b/>
                <w:bCs/>
                <w:sz w:val="14"/>
                <w:szCs w:val="14"/>
                <w:lang w:eastAsia="zh-CN"/>
              </w:rPr>
              <w:t> </w:t>
            </w:r>
          </w:p>
        </w:tc>
      </w:tr>
      <w:tr w:rsidR="00AF72DA" w:rsidRPr="00BC5C6C" w14:paraId="428147AB" w14:textId="77777777" w:rsidTr="00F61812">
        <w:trPr>
          <w:trHeight w:hRule="exact" w:val="851"/>
        </w:trPr>
        <w:tc>
          <w:tcPr>
            <w:tcW w:w="1343" w:type="pct"/>
            <w:tcBorders>
              <w:right w:val="single" w:sz="4" w:space="0" w:color="FFFFFF" w:themeColor="background1"/>
            </w:tcBorders>
            <w:shd w:val="clear" w:color="auto" w:fill="F2F2F2" w:themeFill="background1" w:themeFillShade="F2"/>
            <w:noWrap/>
            <w:vAlign w:val="bottom"/>
            <w:hideMark/>
          </w:tcPr>
          <w:p w14:paraId="55F944AC" w14:textId="15EC4D9B" w:rsidR="00AF72DA" w:rsidRPr="00DA5BF8" w:rsidRDefault="00AF72DA" w:rsidP="005D0490">
            <w:pPr>
              <w:pStyle w:val="Tablebold"/>
              <w:spacing w:before="60" w:after="60"/>
              <w:jc w:val="right"/>
              <w:rPr>
                <w:b w:val="0"/>
              </w:rPr>
            </w:pPr>
          </w:p>
        </w:tc>
        <w:tc>
          <w:tcPr>
            <w:tcW w:w="42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6CC68B4" w14:textId="56B1AF40" w:rsidR="00AF72DA" w:rsidRPr="00DA5BF8" w:rsidRDefault="00AF72DA" w:rsidP="005D0490">
            <w:pPr>
              <w:pStyle w:val="Tablebold"/>
              <w:spacing w:before="60" w:after="60"/>
              <w:jc w:val="right"/>
              <w:rPr>
                <w:b w:val="0"/>
              </w:rPr>
            </w:pPr>
            <w:r w:rsidRPr="008E526D">
              <w:rPr>
                <w:b w:val="0"/>
              </w:rPr>
              <w:t>Production Entitlement</w:t>
            </w:r>
          </w:p>
        </w:tc>
        <w:tc>
          <w:tcPr>
            <w:tcW w:w="5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AD9A2A5" w14:textId="1A05BD42" w:rsidR="00AF72DA" w:rsidRPr="00DA5BF8" w:rsidRDefault="00AF72DA" w:rsidP="005D0490">
            <w:pPr>
              <w:pStyle w:val="Tablebold"/>
              <w:spacing w:before="60" w:after="60"/>
              <w:jc w:val="right"/>
              <w:rPr>
                <w:b w:val="0"/>
              </w:rPr>
            </w:pPr>
            <w:r w:rsidRPr="008E526D">
              <w:rPr>
                <w:b w:val="0"/>
              </w:rPr>
              <w:t>Taxes</w:t>
            </w:r>
          </w:p>
        </w:tc>
        <w:tc>
          <w:tcPr>
            <w:tcW w:w="5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A418B4E" w14:textId="7F1D01E4" w:rsidR="00AF72DA" w:rsidRPr="00DA5BF8" w:rsidRDefault="00AF72DA" w:rsidP="005D0490">
            <w:pPr>
              <w:pStyle w:val="Tablebold"/>
              <w:spacing w:before="60" w:after="60"/>
              <w:jc w:val="right"/>
              <w:rPr>
                <w:b w:val="0"/>
              </w:rPr>
            </w:pPr>
            <w:r w:rsidRPr="008E526D">
              <w:rPr>
                <w:b w:val="0"/>
              </w:rPr>
              <w:t>Royalties</w:t>
            </w:r>
          </w:p>
        </w:tc>
        <w:tc>
          <w:tcPr>
            <w:tcW w:w="43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F89F074" w14:textId="7E7C98B6" w:rsidR="00AF72DA" w:rsidRPr="00DA5BF8" w:rsidRDefault="00212371" w:rsidP="005D0490">
            <w:pPr>
              <w:pStyle w:val="Tablebold"/>
              <w:spacing w:before="60" w:after="60"/>
              <w:jc w:val="right"/>
              <w:rPr>
                <w:b w:val="0"/>
              </w:rPr>
            </w:pPr>
            <w:r>
              <w:rPr>
                <w:b w:val="0"/>
              </w:rPr>
              <w:t>Bonuses</w:t>
            </w:r>
          </w:p>
        </w:tc>
        <w:tc>
          <w:tcPr>
            <w:tcW w:w="54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9DA3FB3" w14:textId="6AEE1C52" w:rsidR="00AF72DA" w:rsidRPr="00DA5BF8" w:rsidRDefault="00AF72DA" w:rsidP="005D0490">
            <w:pPr>
              <w:pStyle w:val="Tablebold"/>
              <w:spacing w:before="60" w:after="60"/>
              <w:jc w:val="right"/>
              <w:rPr>
                <w:b w:val="0"/>
              </w:rPr>
            </w:pPr>
            <w:r>
              <w:rPr>
                <w:b w:val="0"/>
              </w:rPr>
              <w:t>Fees</w:t>
            </w:r>
          </w:p>
        </w:tc>
        <w:tc>
          <w:tcPr>
            <w:tcW w:w="52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4CA7A4A" w14:textId="546BAA8A" w:rsidR="00AF72DA" w:rsidRPr="00DA5BF8" w:rsidRDefault="00AF72DA" w:rsidP="005D0490">
            <w:pPr>
              <w:pStyle w:val="Tablebold"/>
              <w:spacing w:before="60" w:after="60"/>
              <w:jc w:val="right"/>
              <w:rPr>
                <w:b w:val="0"/>
              </w:rPr>
            </w:pPr>
            <w:r w:rsidRPr="008E526D">
              <w:rPr>
                <w:b w:val="0"/>
              </w:rPr>
              <w:t>Infrastructure Improvements</w:t>
            </w:r>
          </w:p>
        </w:tc>
        <w:tc>
          <w:tcPr>
            <w:tcW w:w="572" w:type="pct"/>
            <w:tcBorders>
              <w:left w:val="single" w:sz="4" w:space="0" w:color="FFFFFF" w:themeColor="background1"/>
            </w:tcBorders>
            <w:shd w:val="clear" w:color="auto" w:fill="F2F2F2" w:themeFill="background1" w:themeFillShade="F2"/>
            <w:vAlign w:val="bottom"/>
            <w:hideMark/>
          </w:tcPr>
          <w:p w14:paraId="66C22E90" w14:textId="0C1E3F81" w:rsidR="00AF72DA" w:rsidRPr="00D720E5" w:rsidRDefault="00AF72DA" w:rsidP="005D0490">
            <w:pPr>
              <w:pStyle w:val="Tablebold"/>
              <w:spacing w:before="60" w:after="60"/>
              <w:jc w:val="right"/>
            </w:pPr>
            <w:r w:rsidRPr="00D720E5">
              <w:t>Total</w:t>
            </w:r>
          </w:p>
        </w:tc>
      </w:tr>
      <w:tr w:rsidR="00DA5BF8" w:rsidRPr="00BC5C6C" w14:paraId="01927D13" w14:textId="77777777" w:rsidTr="00F61812">
        <w:trPr>
          <w:trHeight w:val="81"/>
        </w:trPr>
        <w:tc>
          <w:tcPr>
            <w:tcW w:w="1343"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23FD699C" w14:textId="3294AED1" w:rsidR="00DA5BF8" w:rsidRPr="00CA70EC" w:rsidRDefault="00434798" w:rsidP="0015590E">
            <w:pPr>
              <w:pStyle w:val="Tablebold"/>
              <w:spacing w:before="60" w:after="60"/>
              <w:rPr>
                <w:rFonts w:ascii="Futura Bold" w:hAnsi="Futura Bold"/>
              </w:rPr>
            </w:pPr>
            <w:r w:rsidRPr="00CA70EC">
              <w:rPr>
                <w:rFonts w:ascii="Futura Bold" w:hAnsi="Futura Bold"/>
              </w:rPr>
              <w:t>GOVERNMENTS</w:t>
            </w:r>
          </w:p>
        </w:tc>
        <w:tc>
          <w:tcPr>
            <w:tcW w:w="42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BC94C1B" w14:textId="77777777" w:rsidR="00DA5BF8" w:rsidRPr="00DA5BF8" w:rsidRDefault="00DA5BF8" w:rsidP="0015590E">
            <w:pPr>
              <w:pStyle w:val="Tablebold"/>
              <w:spacing w:before="60" w:after="60"/>
              <w:rPr>
                <w:b w:val="0"/>
              </w:rPr>
            </w:pP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7977C3" w14:textId="77777777" w:rsidR="00DA5BF8" w:rsidRPr="00DA5BF8" w:rsidRDefault="00DA5BF8" w:rsidP="0015590E">
            <w:pPr>
              <w:pStyle w:val="Tablebold"/>
              <w:spacing w:before="60" w:after="60"/>
              <w:rPr>
                <w:b w:val="0"/>
              </w:rPr>
            </w:pP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F4200C" w14:textId="77777777" w:rsidR="00DA5BF8" w:rsidRPr="00DA5BF8" w:rsidRDefault="00DA5BF8" w:rsidP="0015590E">
            <w:pPr>
              <w:pStyle w:val="Tablebold"/>
              <w:spacing w:before="60" w:after="60"/>
              <w:rPr>
                <w:b w:val="0"/>
              </w:rPr>
            </w:pPr>
          </w:p>
        </w:tc>
        <w:tc>
          <w:tcPr>
            <w:tcW w:w="43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A7E4CA5" w14:textId="77777777" w:rsidR="00DA5BF8" w:rsidRPr="00DA5BF8" w:rsidRDefault="00DA5BF8" w:rsidP="0015590E">
            <w:pPr>
              <w:pStyle w:val="Tablebold"/>
              <w:spacing w:before="60" w:after="60"/>
              <w:rPr>
                <w:b w:val="0"/>
              </w:rPr>
            </w:pP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A4F1914" w14:textId="77777777" w:rsidR="00DA5BF8" w:rsidRPr="00DA5BF8" w:rsidRDefault="00DA5BF8" w:rsidP="0015590E">
            <w:pPr>
              <w:pStyle w:val="Tablebold"/>
              <w:spacing w:before="60" w:after="60"/>
              <w:rPr>
                <w:b w:val="0"/>
              </w:rPr>
            </w:pPr>
          </w:p>
        </w:tc>
        <w:tc>
          <w:tcPr>
            <w:tcW w:w="52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781E483" w14:textId="77777777" w:rsidR="00DA5BF8" w:rsidRPr="00DA5BF8" w:rsidRDefault="00DA5BF8" w:rsidP="0015590E">
            <w:pPr>
              <w:pStyle w:val="Tablebold"/>
              <w:spacing w:before="60" w:after="60"/>
              <w:rPr>
                <w:b w:val="0"/>
              </w:rPr>
            </w:pPr>
          </w:p>
        </w:tc>
        <w:tc>
          <w:tcPr>
            <w:tcW w:w="572"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D286409" w14:textId="77777777" w:rsidR="00DA5BF8" w:rsidRPr="00DA5BF8" w:rsidRDefault="00DA5BF8" w:rsidP="0015590E">
            <w:pPr>
              <w:pStyle w:val="Tablebold"/>
              <w:spacing w:before="60" w:after="60"/>
              <w:rPr>
                <w:b w:val="0"/>
              </w:rPr>
            </w:pPr>
          </w:p>
        </w:tc>
      </w:tr>
      <w:tr w:rsidR="00C32D7C" w:rsidRPr="00BC5C6C" w14:paraId="713C5D68" w14:textId="77777777" w:rsidTr="00F61812">
        <w:trPr>
          <w:trHeight w:val="240"/>
        </w:trPr>
        <w:tc>
          <w:tcPr>
            <w:tcW w:w="1343"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4F63CAAB" w14:textId="25EBD129" w:rsidR="00C32D7C" w:rsidRPr="00BC5C6C" w:rsidRDefault="00C32D7C" w:rsidP="00C32D7C">
            <w:pPr>
              <w:pStyle w:val="Tablebold"/>
              <w:spacing w:before="60" w:after="60"/>
            </w:pPr>
            <w:r>
              <w:br/>
            </w:r>
            <w:r w:rsidRPr="003D59F4">
              <w:t>BASILICATA REGION (VDA)</w:t>
            </w:r>
          </w:p>
        </w:tc>
        <w:tc>
          <w:tcPr>
            <w:tcW w:w="42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262E88C" w14:textId="77777777" w:rsidR="00C32D7C" w:rsidRPr="00BC5C6C" w:rsidRDefault="00C32D7C" w:rsidP="00C32D7C">
            <w:pPr>
              <w:pStyle w:val="Tabletextright"/>
              <w:spacing w:before="60" w:after="60"/>
            </w:pPr>
            <w:r>
              <w:t>-</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80284F" w14:textId="4C99608E" w:rsidR="00C32D7C" w:rsidRPr="00BC5C6C" w:rsidRDefault="00C32D7C" w:rsidP="00C32D7C">
            <w:pPr>
              <w:pStyle w:val="Tabletextright"/>
              <w:spacing w:before="60" w:after="60"/>
            </w:pPr>
            <w:r>
              <w:br/>
            </w:r>
            <w:r w:rsidRPr="00FF103F">
              <w:t>-</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A975CA8" w14:textId="4C708E03" w:rsidR="00C32D7C" w:rsidRPr="00BC5C6C" w:rsidRDefault="00C32D7C" w:rsidP="00C32D7C">
            <w:pPr>
              <w:pStyle w:val="Tabletextright"/>
              <w:spacing w:before="60" w:after="60"/>
            </w:pPr>
            <w:r>
              <w:br/>
            </w:r>
            <w:r w:rsidRPr="006D5EA3">
              <w:t>33,777,845</w:t>
            </w:r>
          </w:p>
        </w:tc>
        <w:tc>
          <w:tcPr>
            <w:tcW w:w="43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BCA5978" w14:textId="77777777" w:rsidR="00C32D7C" w:rsidRPr="00BC5C6C" w:rsidRDefault="00C32D7C" w:rsidP="00C32D7C">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CD73286" w14:textId="77777777" w:rsidR="00C32D7C" w:rsidRPr="00BC5C6C" w:rsidRDefault="00C32D7C" w:rsidP="00C32D7C">
            <w:pPr>
              <w:pStyle w:val="Tabletextright"/>
              <w:spacing w:before="60" w:after="60"/>
            </w:pPr>
            <w:r>
              <w:t>-</w:t>
            </w:r>
          </w:p>
        </w:tc>
        <w:tc>
          <w:tcPr>
            <w:tcW w:w="52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6BA2807" w14:textId="77777777" w:rsidR="00C32D7C" w:rsidRPr="00BC5C6C" w:rsidRDefault="00C32D7C" w:rsidP="00C32D7C">
            <w:pPr>
              <w:pStyle w:val="Tabletextright"/>
              <w:spacing w:before="60" w:after="60"/>
            </w:pPr>
            <w:r>
              <w:t>-</w:t>
            </w:r>
          </w:p>
        </w:tc>
        <w:tc>
          <w:tcPr>
            <w:tcW w:w="5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0E9E7D5F" w14:textId="447D5753" w:rsidR="00C32D7C" w:rsidRPr="00BC5C6C" w:rsidRDefault="00C32D7C" w:rsidP="00C32D7C">
            <w:pPr>
              <w:pStyle w:val="Tabletextrightbold"/>
              <w:spacing w:before="60" w:after="60"/>
            </w:pPr>
            <w:r>
              <w:br/>
            </w:r>
            <w:r w:rsidRPr="001E1102">
              <w:t>33,777,845</w:t>
            </w:r>
          </w:p>
        </w:tc>
      </w:tr>
      <w:tr w:rsidR="00C32D7C" w:rsidRPr="00BC5C6C" w14:paraId="5AD914DC"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BE69C25" w14:textId="58C66D75" w:rsidR="00C32D7C" w:rsidRPr="00BC5C6C" w:rsidRDefault="00C32D7C" w:rsidP="00C32D7C">
            <w:pPr>
              <w:pStyle w:val="Tablebold"/>
              <w:spacing w:before="60" w:after="60"/>
            </w:pPr>
            <w:r>
              <w:br/>
            </w:r>
            <w:r w:rsidRPr="003D59F4">
              <w:t>CALVELLO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900FC61"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DECCE9" w14:textId="4FF31014"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F67DEE8" w14:textId="49C9FD32" w:rsidR="00C32D7C" w:rsidRPr="00BC5C6C" w:rsidRDefault="00C32D7C" w:rsidP="00C32D7C">
            <w:pPr>
              <w:pStyle w:val="Tabletextright"/>
              <w:spacing w:before="60" w:after="60"/>
            </w:pPr>
            <w:r>
              <w:br/>
            </w:r>
            <w:r w:rsidRPr="006D5EA3">
              <w:t>883,492</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EDF696E"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BDCAA9A"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B89C9B6"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300C16F2" w14:textId="2BBC35CF" w:rsidR="00C32D7C" w:rsidRPr="00BC5C6C" w:rsidRDefault="00C32D7C" w:rsidP="00C32D7C">
            <w:pPr>
              <w:pStyle w:val="Tabletextrightbold"/>
              <w:spacing w:before="60" w:after="60"/>
            </w:pPr>
            <w:r>
              <w:br/>
            </w:r>
            <w:r w:rsidRPr="001E1102">
              <w:t>883,492</w:t>
            </w:r>
          </w:p>
        </w:tc>
      </w:tr>
      <w:tr w:rsidR="00C32D7C" w:rsidRPr="00BC5C6C" w14:paraId="46D8903B"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C79C678" w14:textId="2E530EED" w:rsidR="00C32D7C" w:rsidRPr="00BC5C6C" w:rsidRDefault="00C32D7C" w:rsidP="00C32D7C">
            <w:pPr>
              <w:pStyle w:val="Tablebold"/>
              <w:spacing w:before="60" w:after="60"/>
            </w:pPr>
            <w:r>
              <w:br/>
            </w:r>
            <w:r w:rsidRPr="003D59F4">
              <w:t>GRUMENTO NOVA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6BFBBB6"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4913851" w14:textId="35F0A140"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22A575D" w14:textId="4312F374" w:rsidR="00C32D7C" w:rsidRPr="00BC5C6C" w:rsidRDefault="00C32D7C" w:rsidP="00C32D7C">
            <w:pPr>
              <w:pStyle w:val="Tabletextright"/>
              <w:spacing w:before="60" w:after="60"/>
            </w:pPr>
            <w:r>
              <w:br/>
            </w:r>
            <w:r w:rsidRPr="006D5EA3">
              <w:t>504,852</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D665FC0"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B744835"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702CBAF"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14CB56B" w14:textId="6CCA0EE9" w:rsidR="00C32D7C" w:rsidRPr="00BC5C6C" w:rsidRDefault="00C32D7C" w:rsidP="00C32D7C">
            <w:pPr>
              <w:pStyle w:val="Tabletextrightbold"/>
              <w:spacing w:before="60" w:after="60"/>
            </w:pPr>
            <w:r>
              <w:br/>
            </w:r>
            <w:r w:rsidRPr="001E1102">
              <w:t>504,852</w:t>
            </w:r>
          </w:p>
        </w:tc>
      </w:tr>
      <w:tr w:rsidR="00C32D7C" w:rsidRPr="00BC5C6C" w14:paraId="5E761A37"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1A10E934" w14:textId="0F95F98A" w:rsidR="00C32D7C" w:rsidRPr="00BC5C6C" w:rsidRDefault="00C32D7C" w:rsidP="00C32D7C">
            <w:pPr>
              <w:pStyle w:val="Tablebold"/>
              <w:spacing w:before="60" w:after="60"/>
            </w:pPr>
            <w:r>
              <w:br/>
            </w:r>
            <w:r w:rsidRPr="003D59F4">
              <w:t>MARSICO NUOVO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5CF2983"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7785437" w14:textId="04D9F131"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E43A2B6" w14:textId="0A5953B7" w:rsidR="00C32D7C" w:rsidRPr="00BC5C6C" w:rsidRDefault="00C32D7C" w:rsidP="00C32D7C">
            <w:pPr>
              <w:pStyle w:val="Tabletextright"/>
              <w:spacing w:before="60" w:after="60"/>
            </w:pPr>
            <w:r>
              <w:br/>
            </w:r>
            <w:r w:rsidRPr="006D5EA3">
              <w:t>378,639</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3C60D10"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FEFFCD9"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4C3E919"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AD23CE0" w14:textId="54786F4E" w:rsidR="00C32D7C" w:rsidRPr="00BC5C6C" w:rsidRDefault="00C32D7C" w:rsidP="00C32D7C">
            <w:pPr>
              <w:pStyle w:val="Tabletextrightbold"/>
              <w:spacing w:before="60" w:after="60"/>
            </w:pPr>
            <w:r>
              <w:br/>
            </w:r>
            <w:r w:rsidRPr="001E1102">
              <w:t>378,639</w:t>
            </w:r>
          </w:p>
        </w:tc>
      </w:tr>
      <w:tr w:rsidR="00C32D7C" w:rsidRPr="00BC5C6C" w14:paraId="4551C93C"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58006E5F" w14:textId="76654AA2" w:rsidR="00C32D7C" w:rsidRPr="00BC5C6C" w:rsidRDefault="00C32D7C" w:rsidP="00C32D7C">
            <w:pPr>
              <w:pStyle w:val="Tablebold"/>
              <w:spacing w:before="60" w:after="60"/>
            </w:pPr>
            <w:r>
              <w:br/>
            </w:r>
            <w:r w:rsidRPr="003D59F4">
              <w:t>VIGGIANO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397095B"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4EAF8A" w14:textId="434912B0"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9B125EA" w14:textId="6DDEEA75" w:rsidR="00C32D7C" w:rsidRPr="00BC5C6C" w:rsidRDefault="00C32D7C" w:rsidP="00C32D7C">
            <w:pPr>
              <w:pStyle w:val="Tabletextright"/>
              <w:spacing w:before="60" w:after="60"/>
            </w:pPr>
            <w:r>
              <w:br/>
            </w:r>
            <w:r w:rsidRPr="006D5EA3">
              <w:t>3,502,413</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C084152"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3BED34A"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ABC71F6"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A6CA70F" w14:textId="0F5DD2A7" w:rsidR="00C32D7C" w:rsidRPr="00BC5C6C" w:rsidRDefault="00C32D7C" w:rsidP="00C32D7C">
            <w:pPr>
              <w:pStyle w:val="Tabletextrightbold"/>
              <w:spacing w:before="60" w:after="60"/>
            </w:pPr>
            <w:r>
              <w:br/>
            </w:r>
            <w:r w:rsidRPr="001E1102">
              <w:t>3,502,413</w:t>
            </w:r>
          </w:p>
        </w:tc>
      </w:tr>
      <w:tr w:rsidR="00C32D7C" w:rsidRPr="00BC5C6C" w14:paraId="259EED31"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744F99C2" w14:textId="1A45DC60" w:rsidR="00C32D7C" w:rsidRPr="00BC5C6C" w:rsidRDefault="00C32D7C" w:rsidP="00C32D7C">
            <w:pPr>
              <w:pStyle w:val="Tablebold"/>
              <w:spacing w:before="60" w:after="60"/>
            </w:pPr>
            <w:r>
              <w:br/>
            </w:r>
            <w:r w:rsidRPr="003D59F4">
              <w:t>TESSORERIA PROVINICIALE DELLO STATO</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CCA8E81"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C9BB69" w14:textId="72977ED3" w:rsidR="00C32D7C" w:rsidRPr="00BC5C6C" w:rsidRDefault="00C32D7C" w:rsidP="00C32D7C">
            <w:pPr>
              <w:pStyle w:val="Tabletextright"/>
              <w:spacing w:before="60" w:after="60"/>
            </w:pPr>
            <w:r>
              <w:br/>
            </w:r>
            <w:r w:rsidRPr="00FF103F">
              <w:t>14,975,703</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278F19" w14:textId="6D07D57E" w:rsidR="00C32D7C" w:rsidRPr="00BC5C6C" w:rsidRDefault="00C32D7C" w:rsidP="00C32D7C">
            <w:pPr>
              <w:pStyle w:val="Tabletextright"/>
              <w:spacing w:before="60" w:after="60"/>
            </w:pPr>
            <w:r>
              <w:br/>
            </w:r>
            <w:r w:rsidRPr="006D5EA3">
              <w:t>15,776,635</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FA997E8"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83599B7"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B56D3D4"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3D093765" w14:textId="22C2C7BB" w:rsidR="00C32D7C" w:rsidRPr="00BC5C6C" w:rsidRDefault="00C32D7C" w:rsidP="00C32D7C">
            <w:pPr>
              <w:pStyle w:val="Tabletextrightbold"/>
              <w:spacing w:before="60" w:after="60"/>
            </w:pPr>
            <w:r>
              <w:br/>
            </w:r>
            <w:r w:rsidRPr="001E1102">
              <w:t>30,752,338</w:t>
            </w:r>
          </w:p>
        </w:tc>
      </w:tr>
      <w:tr w:rsidR="00C32D7C" w:rsidRPr="00BC5C6C" w14:paraId="3EDEEEC5"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0E739BF" w14:textId="674F84D7" w:rsidR="00C32D7C" w:rsidRPr="00BC5C6C" w:rsidRDefault="00C32D7C" w:rsidP="00C32D7C">
            <w:pPr>
              <w:pStyle w:val="Tablebold"/>
              <w:spacing w:before="60" w:after="60"/>
            </w:pPr>
            <w:r>
              <w:br/>
            </w:r>
            <w:r w:rsidRPr="003D59F4">
              <w:t>MARSICOVETERE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19F1546"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F0003CF" w14:textId="223E512B"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9EECD3" w14:textId="6C2CD4A3" w:rsidR="00C32D7C" w:rsidRPr="00BC5C6C" w:rsidRDefault="00C32D7C" w:rsidP="00C32D7C">
            <w:pPr>
              <w:pStyle w:val="Tabletextright"/>
              <w:spacing w:before="60" w:after="60"/>
            </w:pPr>
            <w:r>
              <w:br/>
            </w:r>
            <w:r w:rsidRPr="006D5EA3">
              <w:t>126,213</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1F01F37"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3EA3C2D"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C1350DC"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C11B87A" w14:textId="2683F7F2" w:rsidR="00C32D7C" w:rsidRPr="00BC5C6C" w:rsidRDefault="00C32D7C" w:rsidP="00C32D7C">
            <w:pPr>
              <w:pStyle w:val="Tabletextrightbold"/>
              <w:spacing w:before="60" w:after="60"/>
            </w:pPr>
            <w:r>
              <w:br/>
            </w:r>
            <w:r w:rsidRPr="001E1102">
              <w:t>126,213</w:t>
            </w:r>
          </w:p>
        </w:tc>
      </w:tr>
      <w:tr w:rsidR="00C32D7C" w:rsidRPr="00BC5C6C" w14:paraId="6BA9A674" w14:textId="77777777" w:rsidTr="00F61812">
        <w:trPr>
          <w:trHeight w:val="240"/>
        </w:trPr>
        <w:tc>
          <w:tcPr>
            <w:tcW w:w="1343"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95F5CAF" w14:textId="55B7547F" w:rsidR="00C32D7C" w:rsidRPr="00BC5C6C" w:rsidRDefault="00C32D7C" w:rsidP="00C32D7C">
            <w:pPr>
              <w:pStyle w:val="Tablebold"/>
              <w:spacing w:before="60" w:after="60"/>
            </w:pPr>
            <w:r>
              <w:br/>
            </w:r>
            <w:r w:rsidRPr="003D59F4">
              <w:t>MONTEMURRO MUNICIPALITY</w:t>
            </w:r>
          </w:p>
        </w:tc>
        <w:tc>
          <w:tcPr>
            <w:tcW w:w="42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A738794" w14:textId="77777777" w:rsidR="00C32D7C" w:rsidRPr="00BC5C6C" w:rsidRDefault="00C32D7C" w:rsidP="00C32D7C">
            <w:pPr>
              <w:pStyle w:val="Tabletextright"/>
              <w:spacing w:before="60" w:after="60"/>
            </w:pPr>
            <w:r>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D252915" w14:textId="0DF63BA9" w:rsidR="00C32D7C" w:rsidRPr="00BC5C6C" w:rsidRDefault="00C32D7C" w:rsidP="00C32D7C">
            <w:pPr>
              <w:pStyle w:val="Tabletextright"/>
              <w:spacing w:before="60" w:after="60"/>
            </w:pPr>
            <w:r>
              <w:br/>
            </w:r>
            <w:r w:rsidRPr="00FF103F">
              <w:t>-</w:t>
            </w:r>
          </w:p>
        </w:tc>
        <w:tc>
          <w:tcPr>
            <w:tcW w:w="5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A5EF2F" w14:textId="294CB472" w:rsidR="00C32D7C" w:rsidRPr="00BC5C6C" w:rsidRDefault="00C32D7C" w:rsidP="00C32D7C">
            <w:pPr>
              <w:pStyle w:val="Tabletextright"/>
              <w:spacing w:before="60" w:after="60"/>
            </w:pPr>
            <w:r>
              <w:br/>
            </w:r>
            <w:r w:rsidRPr="006D5EA3">
              <w:t>126,213</w:t>
            </w:r>
          </w:p>
        </w:tc>
        <w:tc>
          <w:tcPr>
            <w:tcW w:w="43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9D5AEED" w14:textId="77777777" w:rsidR="00C32D7C" w:rsidRPr="00BC5C6C" w:rsidRDefault="00C32D7C" w:rsidP="00C32D7C">
            <w:pPr>
              <w:pStyle w:val="Tabletextright"/>
              <w:spacing w:before="60" w:after="60"/>
            </w:pPr>
            <w:r>
              <w:t>-</w:t>
            </w:r>
          </w:p>
        </w:tc>
        <w:tc>
          <w:tcPr>
            <w:tcW w:w="54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5A46D32" w14:textId="77777777" w:rsidR="00C32D7C" w:rsidRPr="00BC5C6C" w:rsidRDefault="00C32D7C" w:rsidP="00C32D7C">
            <w:pPr>
              <w:pStyle w:val="Tabletextright"/>
              <w:spacing w:before="60" w:after="60"/>
            </w:pPr>
            <w:r>
              <w:t>-</w:t>
            </w:r>
          </w:p>
        </w:tc>
        <w:tc>
          <w:tcPr>
            <w:tcW w:w="52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FFE12B8" w14:textId="77777777" w:rsidR="00C32D7C" w:rsidRPr="00BC5C6C" w:rsidRDefault="00C32D7C" w:rsidP="00C32D7C">
            <w:pPr>
              <w:pStyle w:val="Tabletextright"/>
              <w:spacing w:before="60" w:after="60"/>
            </w:pPr>
            <w:r>
              <w:t>-</w:t>
            </w:r>
          </w:p>
        </w:tc>
        <w:tc>
          <w:tcPr>
            <w:tcW w:w="57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1210AD8" w14:textId="24E7806E" w:rsidR="00C32D7C" w:rsidRPr="00BC5C6C" w:rsidRDefault="00C32D7C" w:rsidP="00C32D7C">
            <w:pPr>
              <w:pStyle w:val="Tabletextrightbold"/>
              <w:spacing w:before="60" w:after="60"/>
            </w:pPr>
            <w:r>
              <w:br/>
            </w:r>
            <w:r w:rsidRPr="001E1102">
              <w:t>126,213</w:t>
            </w:r>
          </w:p>
        </w:tc>
      </w:tr>
      <w:tr w:rsidR="00B657E9" w:rsidRPr="00BC5C6C" w14:paraId="74E18C50" w14:textId="77777777" w:rsidTr="00F61812">
        <w:trPr>
          <w:trHeight w:val="71"/>
        </w:trPr>
        <w:tc>
          <w:tcPr>
            <w:tcW w:w="1343"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6663B3DD" w14:textId="77777777" w:rsidR="00B657E9" w:rsidRPr="00BC5C6C" w:rsidRDefault="00B657E9" w:rsidP="0015590E">
            <w:pPr>
              <w:pStyle w:val="Tablebold"/>
              <w:spacing w:before="60" w:after="60"/>
            </w:pPr>
          </w:p>
        </w:tc>
        <w:tc>
          <w:tcPr>
            <w:tcW w:w="42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F8171B" w14:textId="77777777" w:rsidR="00B657E9" w:rsidRPr="00BC5C6C" w:rsidRDefault="00B657E9" w:rsidP="0015590E">
            <w:pPr>
              <w:pStyle w:val="Tabletextright"/>
              <w:spacing w:before="60" w:after="60"/>
            </w:pPr>
            <w:r w:rsidRPr="00BC5C6C">
              <w:rPr>
                <w:rFonts w:ascii="Times New Roman" w:hAnsi="Times New Roman" w:cs="Times New Roman"/>
              </w:rPr>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D9B16E9" w14:textId="77777777" w:rsidR="00B657E9" w:rsidRPr="00BC5C6C" w:rsidRDefault="00B657E9" w:rsidP="0015590E">
            <w:pPr>
              <w:pStyle w:val="Tabletextright"/>
              <w:spacing w:before="60" w:after="60"/>
            </w:pPr>
            <w:r w:rsidRPr="00BC5C6C">
              <w:rPr>
                <w:rFonts w:ascii="Times New Roman" w:hAnsi="Times New Roman" w:cs="Times New Roman"/>
              </w:rPr>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1CADA03" w14:textId="4EFC06AB" w:rsidR="00B657E9" w:rsidRPr="00BC5C6C" w:rsidRDefault="00B657E9" w:rsidP="0015590E">
            <w:pPr>
              <w:pStyle w:val="Tabletextright"/>
              <w:spacing w:before="60" w:after="60"/>
            </w:pPr>
            <w:r w:rsidRPr="00802AAC">
              <w:t> </w:t>
            </w:r>
          </w:p>
        </w:tc>
        <w:tc>
          <w:tcPr>
            <w:tcW w:w="43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E1A781B" w14:textId="77777777" w:rsidR="00B657E9" w:rsidRPr="00BC5C6C" w:rsidRDefault="00B657E9" w:rsidP="0015590E">
            <w:pPr>
              <w:pStyle w:val="Tabletextright"/>
              <w:spacing w:before="60" w:after="60"/>
            </w:pPr>
            <w:r w:rsidRPr="00BC5C6C">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7EADE6" w14:textId="77777777" w:rsidR="00B657E9" w:rsidRPr="00BC5C6C" w:rsidRDefault="00B657E9" w:rsidP="0015590E">
            <w:pPr>
              <w:pStyle w:val="Tabletextright"/>
              <w:spacing w:before="60" w:after="60"/>
            </w:pPr>
            <w:r w:rsidRPr="00BC5C6C">
              <w:rPr>
                <w:rFonts w:ascii="Times New Roman" w:hAnsi="Times New Roman" w:cs="Times New Roman"/>
              </w:rPr>
              <w:t> </w:t>
            </w:r>
          </w:p>
        </w:tc>
        <w:tc>
          <w:tcPr>
            <w:tcW w:w="52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EE247C5" w14:textId="77777777" w:rsidR="00B657E9" w:rsidRPr="00BC5C6C" w:rsidRDefault="00B657E9" w:rsidP="0015590E">
            <w:pPr>
              <w:pStyle w:val="Tabletextright"/>
              <w:spacing w:before="60" w:after="60"/>
            </w:pPr>
            <w:r w:rsidRPr="00BC5C6C">
              <w:rPr>
                <w:rFonts w:ascii="Times New Roman" w:hAnsi="Times New Roman" w:cs="Times New Roman"/>
              </w:rPr>
              <w:t> </w:t>
            </w:r>
          </w:p>
        </w:tc>
        <w:tc>
          <w:tcPr>
            <w:tcW w:w="572" w:type="pct"/>
            <w:tcBorders>
              <w:top w:val="single" w:sz="4" w:space="0" w:color="808080" w:themeColor="background1" w:themeShade="80"/>
              <w:left w:val="single" w:sz="4" w:space="0" w:color="FFFFFF" w:themeColor="background1"/>
            </w:tcBorders>
            <w:shd w:val="clear" w:color="auto" w:fill="auto"/>
            <w:noWrap/>
            <w:hideMark/>
          </w:tcPr>
          <w:p w14:paraId="19E803AC" w14:textId="355A04A6" w:rsidR="00B657E9" w:rsidRPr="00BC5C6C" w:rsidRDefault="00B657E9" w:rsidP="0015590E">
            <w:pPr>
              <w:pStyle w:val="Tabletextrightbold"/>
              <w:spacing w:before="60" w:after="60"/>
            </w:pPr>
            <w:r w:rsidRPr="00EF0A1B">
              <w:t> </w:t>
            </w:r>
          </w:p>
        </w:tc>
      </w:tr>
      <w:tr w:rsidR="00B657E9" w:rsidRPr="00BC5C6C" w14:paraId="382AA751" w14:textId="77777777" w:rsidTr="00F61812">
        <w:trPr>
          <w:trHeight w:val="255"/>
        </w:trPr>
        <w:tc>
          <w:tcPr>
            <w:tcW w:w="1343" w:type="pct"/>
            <w:tcBorders>
              <w:right w:val="single" w:sz="4" w:space="0" w:color="FFFFFF" w:themeColor="background1"/>
            </w:tcBorders>
            <w:shd w:val="clear" w:color="auto" w:fill="D9D9D9" w:themeFill="background1" w:themeFillShade="D9"/>
            <w:noWrap/>
            <w:vAlign w:val="bottom"/>
            <w:hideMark/>
          </w:tcPr>
          <w:p w14:paraId="0BD0C710" w14:textId="77777777" w:rsidR="00B657E9" w:rsidRPr="00BC5C6C" w:rsidRDefault="00B657E9" w:rsidP="0015590E">
            <w:pPr>
              <w:pStyle w:val="Tablebold"/>
              <w:spacing w:before="60" w:after="60"/>
            </w:pPr>
            <w:r w:rsidRPr="00BC5C6C">
              <w:t>Total</w:t>
            </w:r>
          </w:p>
        </w:tc>
        <w:tc>
          <w:tcPr>
            <w:tcW w:w="429"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37156CD" w14:textId="77777777" w:rsidR="00B657E9" w:rsidRPr="00BC5C6C" w:rsidRDefault="00B657E9" w:rsidP="0015590E">
            <w:pPr>
              <w:pStyle w:val="Tabletextrightbold"/>
              <w:spacing w:before="60" w:after="60"/>
            </w:pPr>
            <w:r>
              <w:t>-</w:t>
            </w:r>
          </w:p>
        </w:tc>
        <w:tc>
          <w:tcPr>
            <w:tcW w:w="57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E1BD3D6" w14:textId="414A32F2" w:rsidR="00B657E9" w:rsidRPr="00BC5C6C" w:rsidRDefault="00C32D7C" w:rsidP="0015590E">
            <w:pPr>
              <w:pStyle w:val="Tabletextrightbold"/>
              <w:spacing w:before="60" w:after="60"/>
            </w:pPr>
            <w:r w:rsidRPr="00C32D7C">
              <w:t>14,975,703</w:t>
            </w:r>
          </w:p>
        </w:tc>
        <w:tc>
          <w:tcPr>
            <w:tcW w:w="573" w:type="pct"/>
            <w:tcBorders>
              <w:left w:val="single" w:sz="4" w:space="0" w:color="FFFFFF" w:themeColor="background1"/>
              <w:right w:val="single" w:sz="4" w:space="0" w:color="FFFFFF" w:themeColor="background1"/>
            </w:tcBorders>
            <w:shd w:val="clear" w:color="auto" w:fill="D9D9D9" w:themeFill="background1" w:themeFillShade="D9"/>
            <w:hideMark/>
          </w:tcPr>
          <w:p w14:paraId="5C9A78A8" w14:textId="3BB3C8C4" w:rsidR="00B657E9" w:rsidRPr="00BC5C6C" w:rsidRDefault="00C32D7C" w:rsidP="0015590E">
            <w:pPr>
              <w:pStyle w:val="Tabletextrightbold"/>
              <w:spacing w:before="60" w:after="60"/>
            </w:pPr>
            <w:r w:rsidRPr="00C32D7C">
              <w:t>55,076,302</w:t>
            </w:r>
          </w:p>
        </w:tc>
        <w:tc>
          <w:tcPr>
            <w:tcW w:w="434"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D139C8D" w14:textId="77777777" w:rsidR="00B657E9" w:rsidRPr="00BC5C6C" w:rsidRDefault="00B657E9" w:rsidP="0015590E">
            <w:pPr>
              <w:pStyle w:val="Tabletextrightbold"/>
              <w:spacing w:before="60" w:after="60"/>
            </w:pPr>
            <w:r>
              <w:t>-</w:t>
            </w:r>
          </w:p>
        </w:tc>
        <w:tc>
          <w:tcPr>
            <w:tcW w:w="549"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46986B1" w14:textId="77777777" w:rsidR="00B657E9" w:rsidRPr="00BC5C6C" w:rsidRDefault="00B657E9" w:rsidP="0015590E">
            <w:pPr>
              <w:pStyle w:val="Tabletextrightbold"/>
              <w:spacing w:before="60" w:after="60"/>
            </w:pPr>
            <w:r>
              <w:t>-</w:t>
            </w:r>
          </w:p>
        </w:tc>
        <w:tc>
          <w:tcPr>
            <w:tcW w:w="52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F611A5A" w14:textId="77777777" w:rsidR="00B657E9" w:rsidRPr="00BC5C6C" w:rsidRDefault="00B657E9" w:rsidP="0015590E">
            <w:pPr>
              <w:pStyle w:val="Tabletextrightbold"/>
              <w:spacing w:before="60" w:after="60"/>
            </w:pPr>
            <w:r>
              <w:t>-</w:t>
            </w:r>
          </w:p>
        </w:tc>
        <w:tc>
          <w:tcPr>
            <w:tcW w:w="572" w:type="pct"/>
            <w:tcBorders>
              <w:left w:val="single" w:sz="4" w:space="0" w:color="FFFFFF" w:themeColor="background1"/>
            </w:tcBorders>
            <w:shd w:val="clear" w:color="auto" w:fill="D9D9D9" w:themeFill="background1" w:themeFillShade="D9"/>
            <w:noWrap/>
            <w:hideMark/>
          </w:tcPr>
          <w:p w14:paraId="0B3CD7AC" w14:textId="642D2D5E" w:rsidR="00B657E9" w:rsidRPr="00BC5C6C" w:rsidRDefault="00C32D7C" w:rsidP="0015590E">
            <w:pPr>
              <w:pStyle w:val="Tabletextrightbold"/>
              <w:spacing w:before="60" w:after="60"/>
            </w:pPr>
            <w:r w:rsidRPr="00C32D7C">
              <w:t>70,052,005</w:t>
            </w:r>
          </w:p>
        </w:tc>
      </w:tr>
      <w:tr w:rsidR="005747FB" w:rsidRPr="00BC5C6C" w14:paraId="19CAB124" w14:textId="77777777" w:rsidTr="00F61812">
        <w:trPr>
          <w:trHeight w:val="270"/>
        </w:trPr>
        <w:tc>
          <w:tcPr>
            <w:tcW w:w="1343" w:type="pct"/>
            <w:shd w:val="clear" w:color="auto" w:fill="auto"/>
            <w:noWrap/>
            <w:vAlign w:val="bottom"/>
            <w:hideMark/>
          </w:tcPr>
          <w:p w14:paraId="5761B35A" w14:textId="77777777" w:rsidR="005747FB" w:rsidRPr="00BC5C6C" w:rsidRDefault="005747FB" w:rsidP="003C3CDB">
            <w:pPr>
              <w:pStyle w:val="Tablebold"/>
            </w:pPr>
          </w:p>
        </w:tc>
        <w:tc>
          <w:tcPr>
            <w:tcW w:w="429" w:type="pct"/>
            <w:shd w:val="clear" w:color="auto" w:fill="auto"/>
            <w:noWrap/>
            <w:vAlign w:val="bottom"/>
            <w:hideMark/>
          </w:tcPr>
          <w:p w14:paraId="5A2A773C" w14:textId="77777777" w:rsidR="005747FB" w:rsidRPr="00BC5C6C" w:rsidRDefault="005747FB" w:rsidP="00D7230A">
            <w:pPr>
              <w:pStyle w:val="Tabletextright"/>
            </w:pPr>
            <w:r w:rsidRPr="00BC5C6C">
              <w:rPr>
                <w:rFonts w:ascii="Times New Roman" w:hAnsi="Times New Roman" w:cs="Times New Roman"/>
              </w:rPr>
              <w:t> </w:t>
            </w:r>
          </w:p>
        </w:tc>
        <w:tc>
          <w:tcPr>
            <w:tcW w:w="573" w:type="pct"/>
            <w:shd w:val="clear" w:color="auto" w:fill="auto"/>
            <w:noWrap/>
            <w:vAlign w:val="bottom"/>
            <w:hideMark/>
          </w:tcPr>
          <w:p w14:paraId="2A2D1616" w14:textId="77777777" w:rsidR="005747FB" w:rsidRPr="00BC5C6C" w:rsidRDefault="005747FB" w:rsidP="00D7230A">
            <w:pPr>
              <w:pStyle w:val="Tabletextright"/>
            </w:pPr>
            <w:r w:rsidRPr="00BC5C6C">
              <w:rPr>
                <w:rFonts w:ascii="Times New Roman" w:hAnsi="Times New Roman" w:cs="Times New Roman"/>
              </w:rPr>
              <w:t> </w:t>
            </w:r>
          </w:p>
        </w:tc>
        <w:tc>
          <w:tcPr>
            <w:tcW w:w="573" w:type="pct"/>
            <w:shd w:val="clear" w:color="auto" w:fill="auto"/>
            <w:noWrap/>
            <w:vAlign w:val="bottom"/>
            <w:hideMark/>
          </w:tcPr>
          <w:p w14:paraId="1EB502F1" w14:textId="77777777" w:rsidR="005747FB" w:rsidRPr="00BC5C6C" w:rsidRDefault="005747FB" w:rsidP="00D7230A">
            <w:pPr>
              <w:pStyle w:val="Tabletextright"/>
            </w:pPr>
            <w:r w:rsidRPr="00BC5C6C">
              <w:rPr>
                <w:rFonts w:ascii="Times New Roman" w:hAnsi="Times New Roman" w:cs="Times New Roman"/>
              </w:rPr>
              <w:t> </w:t>
            </w:r>
          </w:p>
        </w:tc>
        <w:tc>
          <w:tcPr>
            <w:tcW w:w="434" w:type="pct"/>
            <w:shd w:val="clear" w:color="auto" w:fill="auto"/>
            <w:noWrap/>
            <w:vAlign w:val="bottom"/>
            <w:hideMark/>
          </w:tcPr>
          <w:p w14:paraId="213E8CD4" w14:textId="77777777" w:rsidR="005747FB" w:rsidRPr="00BC5C6C" w:rsidRDefault="005747FB" w:rsidP="00D7230A">
            <w:pPr>
              <w:pStyle w:val="Tabletextright"/>
            </w:pPr>
            <w:r w:rsidRPr="00BC5C6C">
              <w:rPr>
                <w:rFonts w:ascii="Times New Roman" w:hAnsi="Times New Roman" w:cs="Times New Roman"/>
              </w:rPr>
              <w:t> </w:t>
            </w:r>
          </w:p>
        </w:tc>
        <w:tc>
          <w:tcPr>
            <w:tcW w:w="549" w:type="pct"/>
            <w:shd w:val="clear" w:color="auto" w:fill="auto"/>
            <w:noWrap/>
            <w:vAlign w:val="bottom"/>
            <w:hideMark/>
          </w:tcPr>
          <w:p w14:paraId="77AD5A1C" w14:textId="77777777" w:rsidR="005747FB" w:rsidRPr="00BC5C6C" w:rsidRDefault="005747FB" w:rsidP="00D7230A">
            <w:pPr>
              <w:pStyle w:val="Tabletextright"/>
            </w:pPr>
            <w:r w:rsidRPr="00BC5C6C">
              <w:rPr>
                <w:rFonts w:ascii="Times New Roman" w:hAnsi="Times New Roman" w:cs="Times New Roman"/>
              </w:rPr>
              <w:t> </w:t>
            </w:r>
          </w:p>
        </w:tc>
        <w:tc>
          <w:tcPr>
            <w:tcW w:w="527" w:type="pct"/>
            <w:shd w:val="clear" w:color="auto" w:fill="auto"/>
            <w:noWrap/>
            <w:vAlign w:val="bottom"/>
            <w:hideMark/>
          </w:tcPr>
          <w:p w14:paraId="5066CDBF" w14:textId="77777777" w:rsidR="005747FB" w:rsidRPr="00BC5C6C" w:rsidRDefault="005747FB" w:rsidP="00D7230A">
            <w:pPr>
              <w:pStyle w:val="Tabletextright"/>
            </w:pPr>
            <w:r w:rsidRPr="00BC5C6C">
              <w:rPr>
                <w:rFonts w:ascii="Times New Roman" w:hAnsi="Times New Roman" w:cs="Times New Roman"/>
              </w:rPr>
              <w:t> </w:t>
            </w:r>
          </w:p>
        </w:tc>
        <w:tc>
          <w:tcPr>
            <w:tcW w:w="572" w:type="pct"/>
            <w:shd w:val="clear" w:color="auto" w:fill="auto"/>
            <w:noWrap/>
            <w:vAlign w:val="bottom"/>
            <w:hideMark/>
          </w:tcPr>
          <w:p w14:paraId="12EFEFAE" w14:textId="77777777" w:rsidR="005747FB" w:rsidRPr="00BC5C6C" w:rsidRDefault="005747FB" w:rsidP="00D7230A">
            <w:pPr>
              <w:pStyle w:val="Tabletextrightbold"/>
            </w:pPr>
            <w:r w:rsidRPr="00BC5C6C">
              <w:rPr>
                <w:rFonts w:ascii="Times New Roman" w:hAnsi="Times New Roman" w:cs="Times New Roman"/>
              </w:rPr>
              <w:t> </w:t>
            </w:r>
          </w:p>
        </w:tc>
      </w:tr>
      <w:tr w:rsidR="005747FB" w:rsidRPr="00BC5C6C" w14:paraId="7798E06A" w14:textId="77777777" w:rsidTr="00F61812">
        <w:trPr>
          <w:trHeight w:val="255"/>
        </w:trPr>
        <w:tc>
          <w:tcPr>
            <w:tcW w:w="1343" w:type="pct"/>
            <w:shd w:val="clear" w:color="auto" w:fill="FBCE07"/>
            <w:noWrap/>
            <w:hideMark/>
          </w:tcPr>
          <w:p w14:paraId="0FFA7E22" w14:textId="62CB5DE0" w:rsidR="005747FB" w:rsidRPr="0065428C" w:rsidRDefault="00AB10D2" w:rsidP="00701DF2">
            <w:pPr>
              <w:pStyle w:val="Tabletopbar"/>
            </w:pPr>
            <w:r>
              <w:t>PROJECT REPORT</w:t>
            </w:r>
            <w:r w:rsidR="007F13BF">
              <w:t>S</w:t>
            </w:r>
            <w:r w:rsidR="004D6576" w:rsidRPr="0065428C">
              <w:t xml:space="preserve"> (IN USD)</w:t>
            </w:r>
          </w:p>
        </w:tc>
        <w:tc>
          <w:tcPr>
            <w:tcW w:w="429" w:type="pct"/>
            <w:shd w:val="clear" w:color="auto" w:fill="FBCE07"/>
            <w:noWrap/>
            <w:vAlign w:val="bottom"/>
            <w:hideMark/>
          </w:tcPr>
          <w:p w14:paraId="17C59FD7"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573" w:type="pct"/>
            <w:shd w:val="clear" w:color="auto" w:fill="FBCE07"/>
            <w:noWrap/>
            <w:vAlign w:val="bottom"/>
            <w:hideMark/>
          </w:tcPr>
          <w:p w14:paraId="1391CB82"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573" w:type="pct"/>
            <w:shd w:val="clear" w:color="auto" w:fill="FBCE07"/>
            <w:noWrap/>
            <w:vAlign w:val="bottom"/>
            <w:hideMark/>
          </w:tcPr>
          <w:p w14:paraId="5B38E9E1"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434" w:type="pct"/>
            <w:shd w:val="clear" w:color="auto" w:fill="FBCE07"/>
            <w:noWrap/>
            <w:vAlign w:val="bottom"/>
            <w:hideMark/>
          </w:tcPr>
          <w:p w14:paraId="31714AA9"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549" w:type="pct"/>
            <w:shd w:val="clear" w:color="auto" w:fill="FBCE07"/>
            <w:noWrap/>
            <w:vAlign w:val="bottom"/>
            <w:hideMark/>
          </w:tcPr>
          <w:p w14:paraId="6249FAC7"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527" w:type="pct"/>
            <w:shd w:val="clear" w:color="auto" w:fill="FBCE07"/>
            <w:noWrap/>
            <w:vAlign w:val="bottom"/>
            <w:hideMark/>
          </w:tcPr>
          <w:p w14:paraId="4B2685C6" w14:textId="77777777" w:rsidR="005747FB" w:rsidRPr="00BC5C6C" w:rsidRDefault="005747FB" w:rsidP="00701DF2">
            <w:pPr>
              <w:pStyle w:val="Tabletextright"/>
              <w:spacing w:before="60" w:after="60"/>
            </w:pPr>
            <w:r w:rsidRPr="00BC5C6C">
              <w:rPr>
                <w:rFonts w:ascii="Times New Roman" w:hAnsi="Times New Roman" w:cs="Times New Roman"/>
              </w:rPr>
              <w:t> </w:t>
            </w:r>
          </w:p>
        </w:tc>
        <w:tc>
          <w:tcPr>
            <w:tcW w:w="572" w:type="pct"/>
            <w:shd w:val="clear" w:color="auto" w:fill="FBCE07"/>
            <w:noWrap/>
            <w:vAlign w:val="bottom"/>
            <w:hideMark/>
          </w:tcPr>
          <w:p w14:paraId="1FE6E2D6" w14:textId="77777777" w:rsidR="005747FB" w:rsidRPr="00BC5C6C" w:rsidRDefault="005747FB" w:rsidP="00701DF2">
            <w:pPr>
              <w:pStyle w:val="Tabletextrightbold"/>
              <w:spacing w:before="60" w:after="60"/>
            </w:pPr>
            <w:r w:rsidRPr="00BC5C6C">
              <w:rPr>
                <w:rFonts w:ascii="Times New Roman" w:hAnsi="Times New Roman" w:cs="Times New Roman"/>
              </w:rPr>
              <w:t> </w:t>
            </w:r>
          </w:p>
        </w:tc>
      </w:tr>
      <w:tr w:rsidR="00AF72DA" w:rsidRPr="00BC5C6C" w14:paraId="2590B479" w14:textId="77777777" w:rsidTr="00F61812">
        <w:trPr>
          <w:trHeight w:hRule="exact" w:val="851"/>
        </w:trPr>
        <w:tc>
          <w:tcPr>
            <w:tcW w:w="1343" w:type="pct"/>
            <w:tcBorders>
              <w:right w:val="single" w:sz="4" w:space="0" w:color="FFFFFF" w:themeColor="background1"/>
            </w:tcBorders>
            <w:shd w:val="clear" w:color="auto" w:fill="F2F2F2" w:themeFill="background1" w:themeFillShade="F2"/>
            <w:vAlign w:val="bottom"/>
            <w:hideMark/>
          </w:tcPr>
          <w:p w14:paraId="3EE636F2" w14:textId="3BE7114F" w:rsidR="00AF72DA" w:rsidRPr="00DA5BF8" w:rsidRDefault="00AF72DA" w:rsidP="00701DF2">
            <w:pPr>
              <w:pStyle w:val="Tablebold"/>
              <w:spacing w:before="60" w:after="60"/>
              <w:rPr>
                <w:b w:val="0"/>
              </w:rPr>
            </w:pPr>
          </w:p>
        </w:tc>
        <w:tc>
          <w:tcPr>
            <w:tcW w:w="42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0D6C63F" w14:textId="23354093" w:rsidR="00AF72DA" w:rsidRPr="00DA5BF8" w:rsidRDefault="00AF72DA" w:rsidP="005D0490">
            <w:pPr>
              <w:pStyle w:val="Tablebold"/>
              <w:spacing w:before="60" w:after="60"/>
              <w:jc w:val="right"/>
              <w:rPr>
                <w:b w:val="0"/>
              </w:rPr>
            </w:pPr>
            <w:r w:rsidRPr="008E526D">
              <w:rPr>
                <w:b w:val="0"/>
              </w:rPr>
              <w:t>Production Entitlement</w:t>
            </w:r>
          </w:p>
        </w:tc>
        <w:tc>
          <w:tcPr>
            <w:tcW w:w="5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A801AAD" w14:textId="5688181A" w:rsidR="00AF72DA" w:rsidRPr="00DA5BF8" w:rsidRDefault="00AF72DA" w:rsidP="005D0490">
            <w:pPr>
              <w:pStyle w:val="Tablebold"/>
              <w:spacing w:before="60" w:after="60"/>
              <w:jc w:val="right"/>
              <w:rPr>
                <w:b w:val="0"/>
              </w:rPr>
            </w:pPr>
            <w:r w:rsidRPr="008E526D">
              <w:rPr>
                <w:b w:val="0"/>
              </w:rPr>
              <w:t>Taxes</w:t>
            </w:r>
          </w:p>
        </w:tc>
        <w:tc>
          <w:tcPr>
            <w:tcW w:w="5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F8C5D1A" w14:textId="42E8715A" w:rsidR="00AF72DA" w:rsidRPr="00DA5BF8" w:rsidRDefault="00AF72DA" w:rsidP="005D0490">
            <w:pPr>
              <w:pStyle w:val="Tablebold"/>
              <w:spacing w:before="60" w:after="60"/>
              <w:jc w:val="right"/>
              <w:rPr>
                <w:b w:val="0"/>
              </w:rPr>
            </w:pPr>
            <w:r w:rsidRPr="008E526D">
              <w:rPr>
                <w:b w:val="0"/>
              </w:rPr>
              <w:t>Royalties</w:t>
            </w:r>
          </w:p>
        </w:tc>
        <w:tc>
          <w:tcPr>
            <w:tcW w:w="43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6DC8AC2" w14:textId="25C291C7" w:rsidR="00AF72DA" w:rsidRPr="00DA5BF8" w:rsidRDefault="00212371" w:rsidP="005D0490">
            <w:pPr>
              <w:pStyle w:val="Tablebold"/>
              <w:spacing w:before="60" w:after="60"/>
              <w:jc w:val="right"/>
              <w:rPr>
                <w:b w:val="0"/>
              </w:rPr>
            </w:pPr>
            <w:r>
              <w:rPr>
                <w:b w:val="0"/>
              </w:rPr>
              <w:t>Bonuses</w:t>
            </w:r>
          </w:p>
        </w:tc>
        <w:tc>
          <w:tcPr>
            <w:tcW w:w="54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5C405EC" w14:textId="232998DF" w:rsidR="00AF72DA" w:rsidRPr="00DA5BF8" w:rsidRDefault="00AF72DA" w:rsidP="005D0490">
            <w:pPr>
              <w:pStyle w:val="Tablebold"/>
              <w:spacing w:before="60" w:after="60"/>
              <w:jc w:val="right"/>
              <w:rPr>
                <w:b w:val="0"/>
              </w:rPr>
            </w:pPr>
            <w:r>
              <w:rPr>
                <w:b w:val="0"/>
              </w:rPr>
              <w:t>Fees</w:t>
            </w:r>
          </w:p>
        </w:tc>
        <w:tc>
          <w:tcPr>
            <w:tcW w:w="52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C241995" w14:textId="107088B7" w:rsidR="00AF72DA" w:rsidRPr="00DA5BF8" w:rsidRDefault="00AF72DA" w:rsidP="005D0490">
            <w:pPr>
              <w:pStyle w:val="Tablebold"/>
              <w:spacing w:before="60" w:after="60"/>
              <w:jc w:val="right"/>
              <w:rPr>
                <w:b w:val="0"/>
              </w:rPr>
            </w:pPr>
            <w:r w:rsidRPr="008E526D">
              <w:rPr>
                <w:b w:val="0"/>
              </w:rPr>
              <w:t>Infrastructure Improvements</w:t>
            </w:r>
          </w:p>
        </w:tc>
        <w:tc>
          <w:tcPr>
            <w:tcW w:w="572" w:type="pct"/>
            <w:tcBorders>
              <w:left w:val="single" w:sz="4" w:space="0" w:color="FFFFFF" w:themeColor="background1"/>
            </w:tcBorders>
            <w:shd w:val="clear" w:color="auto" w:fill="F2F2F2" w:themeFill="background1" w:themeFillShade="F2"/>
            <w:vAlign w:val="bottom"/>
            <w:hideMark/>
          </w:tcPr>
          <w:p w14:paraId="7FF643B7" w14:textId="643B1B7D" w:rsidR="00AF72DA" w:rsidRPr="00D720E5" w:rsidRDefault="00AF72DA" w:rsidP="005D0490">
            <w:pPr>
              <w:pStyle w:val="Tablebold"/>
              <w:spacing w:before="60" w:after="60"/>
              <w:jc w:val="right"/>
            </w:pPr>
            <w:r w:rsidRPr="00D720E5">
              <w:t>Total</w:t>
            </w:r>
          </w:p>
        </w:tc>
      </w:tr>
      <w:tr w:rsidR="00DA5BF8" w:rsidRPr="00BC5C6C" w14:paraId="08E76C7E" w14:textId="77777777" w:rsidTr="00F61812">
        <w:trPr>
          <w:trHeight w:val="81"/>
        </w:trPr>
        <w:tc>
          <w:tcPr>
            <w:tcW w:w="1343"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67E45A4E" w14:textId="5648E82F" w:rsidR="00DA5BF8" w:rsidRPr="00CA70EC" w:rsidRDefault="00434798" w:rsidP="00701DF2">
            <w:pPr>
              <w:pStyle w:val="Tablebold"/>
              <w:spacing w:before="60" w:after="60"/>
              <w:rPr>
                <w:rFonts w:ascii="Futura Bold" w:hAnsi="Futura Bold"/>
              </w:rPr>
            </w:pPr>
            <w:r w:rsidRPr="00CA70EC">
              <w:rPr>
                <w:rFonts w:ascii="Futura Bold" w:hAnsi="Futura Bold"/>
              </w:rPr>
              <w:t>PROJECTS</w:t>
            </w:r>
          </w:p>
        </w:tc>
        <w:tc>
          <w:tcPr>
            <w:tcW w:w="42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E695C18" w14:textId="77777777" w:rsidR="00DA5BF8" w:rsidRPr="00DA5BF8" w:rsidRDefault="00DA5BF8" w:rsidP="00701DF2">
            <w:pPr>
              <w:pStyle w:val="Tablebold"/>
              <w:spacing w:before="60" w:after="60"/>
              <w:rPr>
                <w:b w:val="0"/>
              </w:rPr>
            </w:pP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AFEE4ED" w14:textId="77777777" w:rsidR="00DA5BF8" w:rsidRPr="00DA5BF8" w:rsidRDefault="00DA5BF8" w:rsidP="00701DF2">
            <w:pPr>
              <w:pStyle w:val="Tablebold"/>
              <w:spacing w:before="60" w:after="60"/>
              <w:rPr>
                <w:b w:val="0"/>
              </w:rPr>
            </w:pP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FA13AA1" w14:textId="77777777" w:rsidR="00DA5BF8" w:rsidRPr="00DA5BF8" w:rsidRDefault="00DA5BF8" w:rsidP="00701DF2">
            <w:pPr>
              <w:pStyle w:val="Tablebold"/>
              <w:spacing w:before="60" w:after="60"/>
              <w:rPr>
                <w:b w:val="0"/>
              </w:rPr>
            </w:pPr>
          </w:p>
        </w:tc>
        <w:tc>
          <w:tcPr>
            <w:tcW w:w="43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5306EE" w14:textId="77777777" w:rsidR="00DA5BF8" w:rsidRPr="00DA5BF8" w:rsidRDefault="00DA5BF8" w:rsidP="00701DF2">
            <w:pPr>
              <w:pStyle w:val="Tablebold"/>
              <w:spacing w:before="60" w:after="60"/>
              <w:rPr>
                <w:b w:val="0"/>
              </w:rPr>
            </w:pP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3DCD80" w14:textId="77777777" w:rsidR="00DA5BF8" w:rsidRPr="00DA5BF8" w:rsidRDefault="00DA5BF8" w:rsidP="00701DF2">
            <w:pPr>
              <w:pStyle w:val="Tablebold"/>
              <w:spacing w:before="60" w:after="60"/>
              <w:rPr>
                <w:b w:val="0"/>
              </w:rPr>
            </w:pPr>
          </w:p>
        </w:tc>
        <w:tc>
          <w:tcPr>
            <w:tcW w:w="52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90176DA" w14:textId="77777777" w:rsidR="00DA5BF8" w:rsidRPr="00DA5BF8" w:rsidRDefault="00DA5BF8" w:rsidP="00701DF2">
            <w:pPr>
              <w:pStyle w:val="Tablebold"/>
              <w:spacing w:before="60" w:after="60"/>
              <w:rPr>
                <w:b w:val="0"/>
              </w:rPr>
            </w:pPr>
          </w:p>
        </w:tc>
        <w:tc>
          <w:tcPr>
            <w:tcW w:w="572"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8394A62" w14:textId="77777777" w:rsidR="00DA5BF8" w:rsidRPr="00DA5BF8" w:rsidRDefault="00DA5BF8" w:rsidP="00701DF2">
            <w:pPr>
              <w:pStyle w:val="Tablebold"/>
              <w:spacing w:before="60" w:after="60"/>
              <w:rPr>
                <w:b w:val="0"/>
              </w:rPr>
            </w:pPr>
          </w:p>
        </w:tc>
      </w:tr>
      <w:tr w:rsidR="00B657E9" w:rsidRPr="00BC5C6C" w14:paraId="1A8594B3" w14:textId="77777777" w:rsidTr="00F61812">
        <w:trPr>
          <w:trHeight w:val="240"/>
        </w:trPr>
        <w:tc>
          <w:tcPr>
            <w:tcW w:w="1343"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5A2987B3" w14:textId="0BD4FADF" w:rsidR="00B657E9" w:rsidRPr="00BC5C6C" w:rsidRDefault="00B657E9" w:rsidP="00701DF2">
            <w:pPr>
              <w:pStyle w:val="Tablebold"/>
              <w:spacing w:before="60" w:after="60"/>
            </w:pPr>
            <w:r>
              <w:br/>
            </w:r>
            <w:r w:rsidR="00C32D7C" w:rsidRPr="00C32D7C">
              <w:t>ITALY UPSTREAM ASSET</w:t>
            </w:r>
          </w:p>
        </w:tc>
        <w:tc>
          <w:tcPr>
            <w:tcW w:w="42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647C19C" w14:textId="77777777" w:rsidR="00B657E9" w:rsidRPr="00BC5C6C" w:rsidRDefault="00B657E9" w:rsidP="00701DF2">
            <w:pPr>
              <w:pStyle w:val="Tabletextright"/>
              <w:spacing w:before="60" w:after="60"/>
            </w:pPr>
            <w:r>
              <w:t>-</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9DB4083" w14:textId="77777777" w:rsidR="00B657E9" w:rsidRPr="00BC5C6C" w:rsidRDefault="00B657E9" w:rsidP="00701DF2">
            <w:pPr>
              <w:pStyle w:val="Tabletextright"/>
              <w:spacing w:before="60" w:after="60"/>
            </w:pPr>
            <w:r>
              <w:t>-</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B4695F7" w14:textId="12973634" w:rsidR="00B657E9" w:rsidRPr="00BC5C6C" w:rsidRDefault="006E3B37" w:rsidP="00701DF2">
            <w:pPr>
              <w:pStyle w:val="Tabletextright"/>
              <w:spacing w:before="60" w:after="60"/>
            </w:pPr>
            <w:r>
              <w:br/>
            </w:r>
            <w:r w:rsidR="00C32D7C" w:rsidRPr="00C32D7C">
              <w:t>55,076,302</w:t>
            </w:r>
          </w:p>
        </w:tc>
        <w:tc>
          <w:tcPr>
            <w:tcW w:w="43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DF3FD4C" w14:textId="77777777" w:rsidR="00B657E9" w:rsidRPr="00BC5C6C" w:rsidRDefault="00B657E9" w:rsidP="00701DF2">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4491AE9" w14:textId="77777777" w:rsidR="00B657E9" w:rsidRPr="00BC5C6C" w:rsidRDefault="00B657E9" w:rsidP="00701DF2">
            <w:pPr>
              <w:pStyle w:val="Tabletextright"/>
              <w:spacing w:before="60" w:after="60"/>
            </w:pPr>
            <w:r>
              <w:t>-</w:t>
            </w:r>
          </w:p>
        </w:tc>
        <w:tc>
          <w:tcPr>
            <w:tcW w:w="52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39A2F5D" w14:textId="77777777" w:rsidR="00B657E9" w:rsidRPr="00BC5C6C" w:rsidRDefault="00B657E9" w:rsidP="00701DF2">
            <w:pPr>
              <w:pStyle w:val="Tabletextright"/>
              <w:spacing w:before="60" w:after="60"/>
            </w:pPr>
            <w:r>
              <w:t>-</w:t>
            </w:r>
          </w:p>
        </w:tc>
        <w:tc>
          <w:tcPr>
            <w:tcW w:w="5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D17F100" w14:textId="37419F28" w:rsidR="00B657E9" w:rsidRPr="00BC5C6C" w:rsidRDefault="006E3B37" w:rsidP="00701DF2">
            <w:pPr>
              <w:pStyle w:val="Tabletextrightbold"/>
              <w:spacing w:before="60" w:after="60"/>
            </w:pPr>
            <w:r>
              <w:br/>
            </w:r>
            <w:r w:rsidR="00C32D7C" w:rsidRPr="00C32D7C">
              <w:t>55,076,302</w:t>
            </w:r>
          </w:p>
        </w:tc>
      </w:tr>
      <w:tr w:rsidR="00B657E9" w:rsidRPr="00BC5C6C" w14:paraId="702FA021" w14:textId="77777777" w:rsidTr="00F61812">
        <w:trPr>
          <w:trHeight w:val="71"/>
        </w:trPr>
        <w:tc>
          <w:tcPr>
            <w:tcW w:w="1343" w:type="pct"/>
            <w:tcBorders>
              <w:top w:val="single" w:sz="4" w:space="0" w:color="808080" w:themeColor="background1" w:themeShade="80"/>
              <w:right w:val="single" w:sz="4" w:space="0" w:color="FFFFFF" w:themeColor="background1"/>
            </w:tcBorders>
            <w:shd w:val="clear" w:color="auto" w:fill="auto"/>
            <w:noWrap/>
            <w:vAlign w:val="bottom"/>
            <w:hideMark/>
          </w:tcPr>
          <w:p w14:paraId="11A648B5" w14:textId="77777777" w:rsidR="00B657E9" w:rsidRPr="00BC5C6C" w:rsidRDefault="00B657E9" w:rsidP="00701DF2">
            <w:pPr>
              <w:pStyle w:val="Tablebold"/>
              <w:spacing w:before="60" w:after="60"/>
            </w:pPr>
          </w:p>
        </w:tc>
        <w:tc>
          <w:tcPr>
            <w:tcW w:w="42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3400BA4"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B0B5BC9"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DCCF341" w14:textId="5E0C99FE" w:rsidR="00B657E9" w:rsidRPr="00BC5C6C" w:rsidRDefault="00B657E9" w:rsidP="00701DF2">
            <w:pPr>
              <w:pStyle w:val="Tabletextright"/>
              <w:spacing w:before="60" w:after="60"/>
            </w:pPr>
            <w:r w:rsidRPr="00662AC4">
              <w:t> </w:t>
            </w:r>
          </w:p>
        </w:tc>
        <w:tc>
          <w:tcPr>
            <w:tcW w:w="43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A9CD828"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E1D64AC"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2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8AC1B48"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2" w:type="pct"/>
            <w:tcBorders>
              <w:top w:val="single" w:sz="4" w:space="0" w:color="808080" w:themeColor="background1" w:themeShade="80"/>
              <w:left w:val="single" w:sz="4" w:space="0" w:color="FFFFFF" w:themeColor="background1"/>
            </w:tcBorders>
            <w:shd w:val="clear" w:color="auto" w:fill="auto"/>
            <w:hideMark/>
          </w:tcPr>
          <w:p w14:paraId="7D9FA2A5" w14:textId="7E18A858" w:rsidR="00B657E9" w:rsidRPr="00BC5C6C" w:rsidRDefault="00B657E9" w:rsidP="00701DF2">
            <w:pPr>
              <w:pStyle w:val="Tabletextrightbold"/>
              <w:spacing w:before="60" w:after="60"/>
            </w:pPr>
            <w:r w:rsidRPr="00A216EE">
              <w:t> </w:t>
            </w:r>
          </w:p>
        </w:tc>
      </w:tr>
      <w:tr w:rsidR="00B657E9" w:rsidRPr="00BC5C6C" w14:paraId="09E654CB" w14:textId="77777777" w:rsidTr="00F61812">
        <w:trPr>
          <w:trHeight w:val="240"/>
        </w:trPr>
        <w:tc>
          <w:tcPr>
            <w:tcW w:w="1343"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6E1F0C7E" w14:textId="11490D5A" w:rsidR="00B657E9" w:rsidRPr="004D6576" w:rsidRDefault="00434798" w:rsidP="00701DF2">
            <w:pPr>
              <w:pStyle w:val="Tablebold"/>
              <w:spacing w:before="60" w:after="60"/>
              <w:rPr>
                <w:rFonts w:ascii="Futura Bold" w:hAnsi="Futura Bold"/>
              </w:rPr>
            </w:pPr>
            <w:r w:rsidRPr="004D6576">
              <w:rPr>
                <w:rFonts w:ascii="Futura Bold" w:hAnsi="Futura Bold"/>
              </w:rPr>
              <w:t>ENTITY LEVEL PAYMENT</w:t>
            </w:r>
          </w:p>
        </w:tc>
        <w:tc>
          <w:tcPr>
            <w:tcW w:w="42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82F3D61"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752729B"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010358EA" w14:textId="58AF1B7D" w:rsidR="00B657E9" w:rsidRPr="00BC5C6C" w:rsidRDefault="00B657E9" w:rsidP="00701DF2">
            <w:pPr>
              <w:pStyle w:val="Tabletextright"/>
              <w:spacing w:before="60" w:after="60"/>
            </w:pPr>
            <w:r w:rsidRPr="00662AC4">
              <w:t> </w:t>
            </w:r>
          </w:p>
        </w:tc>
        <w:tc>
          <w:tcPr>
            <w:tcW w:w="43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876A9C0"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B5B130C"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2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FF6B91B"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2" w:type="pct"/>
            <w:tcBorders>
              <w:left w:val="single" w:sz="4" w:space="0" w:color="FFFFFF" w:themeColor="background1"/>
              <w:bottom w:val="single" w:sz="4" w:space="0" w:color="FFFFFF" w:themeColor="background1"/>
            </w:tcBorders>
            <w:shd w:val="clear" w:color="auto" w:fill="D9D9D9" w:themeFill="background1" w:themeFillShade="D9"/>
            <w:noWrap/>
            <w:hideMark/>
          </w:tcPr>
          <w:p w14:paraId="6728237D" w14:textId="6193FEE7" w:rsidR="00B657E9" w:rsidRPr="00BC5C6C" w:rsidRDefault="00B657E9" w:rsidP="00701DF2">
            <w:pPr>
              <w:pStyle w:val="Tabletextrightbold"/>
              <w:spacing w:before="60" w:after="60"/>
            </w:pPr>
            <w:r w:rsidRPr="00A216EE">
              <w:t> </w:t>
            </w:r>
          </w:p>
        </w:tc>
      </w:tr>
      <w:tr w:rsidR="00B657E9" w:rsidRPr="00BC5C6C" w14:paraId="04A343FE" w14:textId="77777777" w:rsidTr="00F61812">
        <w:trPr>
          <w:trHeight w:val="176"/>
        </w:trPr>
        <w:tc>
          <w:tcPr>
            <w:tcW w:w="1343"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610CD2A8" w14:textId="2D056383" w:rsidR="00B657E9" w:rsidRPr="00BC5C6C" w:rsidRDefault="00B657E9" w:rsidP="00701DF2">
            <w:pPr>
              <w:pStyle w:val="Tablebold"/>
              <w:spacing w:before="60" w:after="60"/>
            </w:pPr>
            <w:r>
              <w:br/>
            </w:r>
            <w:r w:rsidR="00C32D7C" w:rsidRPr="00C32D7C">
              <w:t xml:space="preserve">SHELL ITALIA E&amp;P </w:t>
            </w:r>
            <w:proofErr w:type="spellStart"/>
            <w:r w:rsidR="00C32D7C" w:rsidRPr="00C32D7C">
              <w:t>SpA</w:t>
            </w:r>
            <w:proofErr w:type="spellEnd"/>
          </w:p>
        </w:tc>
        <w:tc>
          <w:tcPr>
            <w:tcW w:w="42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3FA6FF7" w14:textId="77777777" w:rsidR="00B657E9" w:rsidRPr="00BC5C6C" w:rsidRDefault="00B657E9" w:rsidP="00701DF2">
            <w:pPr>
              <w:pStyle w:val="Tabletextright"/>
              <w:spacing w:before="60" w:after="60"/>
            </w:pPr>
            <w:r>
              <w:t>-</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9A63703" w14:textId="5D906CFE" w:rsidR="00B657E9" w:rsidRPr="00BC5C6C" w:rsidRDefault="006E3B37" w:rsidP="00701DF2">
            <w:pPr>
              <w:pStyle w:val="Tabletextright"/>
              <w:spacing w:before="60" w:after="60"/>
            </w:pPr>
            <w:r>
              <w:br/>
            </w:r>
            <w:r w:rsidR="00C32D7C" w:rsidRPr="00C32D7C">
              <w:t>14,975,703</w:t>
            </w:r>
          </w:p>
        </w:tc>
        <w:tc>
          <w:tcPr>
            <w:tcW w:w="5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995796" w14:textId="619D3F46" w:rsidR="00B657E9" w:rsidRPr="00BC5C6C" w:rsidRDefault="006E3B37" w:rsidP="00701DF2">
            <w:pPr>
              <w:pStyle w:val="Tabletextright"/>
              <w:spacing w:before="60" w:after="60"/>
            </w:pPr>
            <w:r>
              <w:br/>
            </w:r>
            <w:r w:rsidR="00B657E9" w:rsidRPr="00662AC4">
              <w:t>-</w:t>
            </w:r>
          </w:p>
        </w:tc>
        <w:tc>
          <w:tcPr>
            <w:tcW w:w="43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DC20C1B" w14:textId="77777777" w:rsidR="00B657E9" w:rsidRPr="00BC5C6C" w:rsidRDefault="00B657E9" w:rsidP="00701DF2">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8572FF8" w14:textId="77777777" w:rsidR="00B657E9" w:rsidRPr="00BC5C6C" w:rsidRDefault="00B657E9" w:rsidP="00701DF2">
            <w:pPr>
              <w:pStyle w:val="Tabletextright"/>
              <w:spacing w:before="60" w:after="60"/>
            </w:pPr>
            <w:r>
              <w:t>-</w:t>
            </w:r>
          </w:p>
        </w:tc>
        <w:tc>
          <w:tcPr>
            <w:tcW w:w="52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3D7ED80" w14:textId="77777777" w:rsidR="00B657E9" w:rsidRPr="00BC5C6C" w:rsidRDefault="00B657E9" w:rsidP="00701DF2">
            <w:pPr>
              <w:pStyle w:val="Tabletextright"/>
              <w:spacing w:before="60" w:after="60"/>
            </w:pPr>
            <w:r>
              <w:t>-</w:t>
            </w:r>
          </w:p>
        </w:tc>
        <w:tc>
          <w:tcPr>
            <w:tcW w:w="5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5DBF0803" w14:textId="6769664C" w:rsidR="00B657E9" w:rsidRPr="00BC5C6C" w:rsidRDefault="006E3B37" w:rsidP="00701DF2">
            <w:pPr>
              <w:pStyle w:val="Tabletextrightbold"/>
              <w:spacing w:before="60" w:after="60"/>
            </w:pPr>
            <w:r>
              <w:br/>
            </w:r>
            <w:r w:rsidR="00C32D7C" w:rsidRPr="00C32D7C">
              <w:t>14,975,703</w:t>
            </w:r>
          </w:p>
        </w:tc>
      </w:tr>
      <w:tr w:rsidR="00B657E9" w:rsidRPr="00BC5C6C" w14:paraId="778A0871" w14:textId="77777777" w:rsidTr="00F61812">
        <w:trPr>
          <w:trHeight w:val="71"/>
        </w:trPr>
        <w:tc>
          <w:tcPr>
            <w:tcW w:w="1343" w:type="pct"/>
            <w:tcBorders>
              <w:top w:val="single" w:sz="4" w:space="0" w:color="808080" w:themeColor="background1" w:themeShade="80"/>
              <w:right w:val="single" w:sz="4" w:space="0" w:color="FFFFFF" w:themeColor="background1"/>
            </w:tcBorders>
            <w:shd w:val="clear" w:color="auto" w:fill="auto"/>
            <w:noWrap/>
            <w:vAlign w:val="bottom"/>
            <w:hideMark/>
          </w:tcPr>
          <w:p w14:paraId="06742624" w14:textId="77777777" w:rsidR="00B657E9" w:rsidRPr="00BC5C6C" w:rsidRDefault="00B657E9" w:rsidP="00701DF2">
            <w:pPr>
              <w:pStyle w:val="Tablebold"/>
              <w:spacing w:before="60" w:after="60"/>
            </w:pPr>
          </w:p>
        </w:tc>
        <w:tc>
          <w:tcPr>
            <w:tcW w:w="42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0E7F5C4"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DCC2D01" w14:textId="69E2EBB0" w:rsidR="00B657E9" w:rsidRPr="00BC5C6C" w:rsidRDefault="00B657E9" w:rsidP="00701DF2">
            <w:pPr>
              <w:pStyle w:val="Tabletextright"/>
              <w:spacing w:before="60" w:after="60"/>
            </w:pPr>
            <w:r w:rsidRPr="00D058E3">
              <w:t> </w:t>
            </w:r>
          </w:p>
        </w:tc>
        <w:tc>
          <w:tcPr>
            <w:tcW w:w="5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CE7602C" w14:textId="1366BD0A" w:rsidR="00B657E9" w:rsidRPr="00BC5C6C" w:rsidRDefault="00B657E9" w:rsidP="00701DF2">
            <w:pPr>
              <w:pStyle w:val="Tabletextright"/>
              <w:spacing w:before="60" w:after="60"/>
            </w:pPr>
            <w:r w:rsidRPr="00662AC4">
              <w:t> </w:t>
            </w:r>
          </w:p>
        </w:tc>
        <w:tc>
          <w:tcPr>
            <w:tcW w:w="43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3614589"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B5728A"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2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CF7BC7A" w14:textId="77777777" w:rsidR="00B657E9" w:rsidRPr="00BC5C6C" w:rsidRDefault="00B657E9" w:rsidP="00701DF2">
            <w:pPr>
              <w:pStyle w:val="Tabletextright"/>
              <w:spacing w:before="60" w:after="60"/>
            </w:pPr>
            <w:r w:rsidRPr="00BC5C6C">
              <w:rPr>
                <w:rFonts w:ascii="Times New Roman" w:hAnsi="Times New Roman" w:cs="Times New Roman"/>
              </w:rPr>
              <w:t> </w:t>
            </w:r>
          </w:p>
        </w:tc>
        <w:tc>
          <w:tcPr>
            <w:tcW w:w="572" w:type="pct"/>
            <w:tcBorders>
              <w:top w:val="single" w:sz="4" w:space="0" w:color="808080" w:themeColor="background1" w:themeShade="80"/>
              <w:left w:val="single" w:sz="4" w:space="0" w:color="FFFFFF" w:themeColor="background1"/>
            </w:tcBorders>
            <w:shd w:val="clear" w:color="auto" w:fill="auto"/>
            <w:hideMark/>
          </w:tcPr>
          <w:p w14:paraId="67064B77" w14:textId="262C2688" w:rsidR="00B657E9" w:rsidRPr="00BC5C6C" w:rsidRDefault="00B657E9" w:rsidP="00701DF2">
            <w:pPr>
              <w:pStyle w:val="Tabletextrightbold"/>
              <w:spacing w:before="60" w:after="60"/>
            </w:pPr>
            <w:r w:rsidRPr="00A216EE">
              <w:t> </w:t>
            </w:r>
          </w:p>
        </w:tc>
      </w:tr>
      <w:tr w:rsidR="00B657E9" w:rsidRPr="00BC5C6C" w14:paraId="2070C4A8" w14:textId="77777777" w:rsidTr="00F61812">
        <w:trPr>
          <w:trHeight w:val="255"/>
        </w:trPr>
        <w:tc>
          <w:tcPr>
            <w:tcW w:w="1343" w:type="pct"/>
            <w:tcBorders>
              <w:right w:val="single" w:sz="4" w:space="0" w:color="FFFFFF" w:themeColor="background1"/>
            </w:tcBorders>
            <w:shd w:val="clear" w:color="auto" w:fill="D9D9D9" w:themeFill="background1" w:themeFillShade="D9"/>
            <w:noWrap/>
            <w:vAlign w:val="bottom"/>
            <w:hideMark/>
          </w:tcPr>
          <w:p w14:paraId="0572CCB1" w14:textId="77777777" w:rsidR="00B657E9" w:rsidRPr="00BC5C6C" w:rsidRDefault="00B657E9" w:rsidP="00701DF2">
            <w:pPr>
              <w:pStyle w:val="Tablebold"/>
              <w:spacing w:before="60" w:after="60"/>
            </w:pPr>
            <w:r w:rsidRPr="00BC5C6C">
              <w:t>Total</w:t>
            </w:r>
          </w:p>
        </w:tc>
        <w:tc>
          <w:tcPr>
            <w:tcW w:w="429"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0235CAC" w14:textId="77777777" w:rsidR="00B657E9" w:rsidRPr="00BC5C6C" w:rsidRDefault="00B657E9" w:rsidP="00701DF2">
            <w:pPr>
              <w:pStyle w:val="Tabletextrightbold"/>
              <w:spacing w:before="60" w:after="60"/>
            </w:pPr>
            <w:r>
              <w:t>-</w:t>
            </w:r>
          </w:p>
        </w:tc>
        <w:tc>
          <w:tcPr>
            <w:tcW w:w="573" w:type="pct"/>
            <w:tcBorders>
              <w:left w:val="single" w:sz="4" w:space="0" w:color="FFFFFF" w:themeColor="background1"/>
              <w:right w:val="single" w:sz="4" w:space="0" w:color="FFFFFF" w:themeColor="background1"/>
            </w:tcBorders>
            <w:shd w:val="clear" w:color="auto" w:fill="D9D9D9" w:themeFill="background1" w:themeFillShade="D9"/>
            <w:hideMark/>
          </w:tcPr>
          <w:p w14:paraId="07A6F912" w14:textId="2156A399" w:rsidR="00B657E9" w:rsidRPr="00BC5C6C" w:rsidRDefault="00C32D7C" w:rsidP="00701DF2">
            <w:pPr>
              <w:pStyle w:val="Tabletextrightbold"/>
              <w:spacing w:before="60" w:after="60"/>
            </w:pPr>
            <w:r w:rsidRPr="00C32D7C">
              <w:t>14,975,703</w:t>
            </w:r>
          </w:p>
        </w:tc>
        <w:tc>
          <w:tcPr>
            <w:tcW w:w="573" w:type="pct"/>
            <w:tcBorders>
              <w:left w:val="single" w:sz="4" w:space="0" w:color="FFFFFF" w:themeColor="background1"/>
              <w:right w:val="single" w:sz="4" w:space="0" w:color="FFFFFF" w:themeColor="background1"/>
            </w:tcBorders>
            <w:shd w:val="clear" w:color="auto" w:fill="D9D9D9" w:themeFill="background1" w:themeFillShade="D9"/>
            <w:hideMark/>
          </w:tcPr>
          <w:p w14:paraId="2BADDF10" w14:textId="17D0C1F8" w:rsidR="00B657E9" w:rsidRPr="00BC5C6C" w:rsidRDefault="00C32D7C" w:rsidP="00701DF2">
            <w:pPr>
              <w:pStyle w:val="Tabletextrightbold"/>
              <w:spacing w:before="60" w:after="60"/>
            </w:pPr>
            <w:r w:rsidRPr="00C32D7C">
              <w:t>55,076,302</w:t>
            </w:r>
          </w:p>
        </w:tc>
        <w:tc>
          <w:tcPr>
            <w:tcW w:w="434"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8533324" w14:textId="77777777" w:rsidR="00B657E9" w:rsidRPr="00BC5C6C" w:rsidRDefault="00B657E9" w:rsidP="00701DF2">
            <w:pPr>
              <w:pStyle w:val="Tabletextrightbold"/>
              <w:spacing w:before="60" w:after="60"/>
            </w:pPr>
            <w:r>
              <w:t>-</w:t>
            </w:r>
          </w:p>
        </w:tc>
        <w:tc>
          <w:tcPr>
            <w:tcW w:w="549"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ADDCD1C" w14:textId="77777777" w:rsidR="00B657E9" w:rsidRPr="00BC5C6C" w:rsidRDefault="00B657E9" w:rsidP="00701DF2">
            <w:pPr>
              <w:pStyle w:val="Tabletextrightbold"/>
              <w:spacing w:before="60" w:after="60"/>
            </w:pPr>
            <w:r>
              <w:t>-</w:t>
            </w:r>
          </w:p>
        </w:tc>
        <w:tc>
          <w:tcPr>
            <w:tcW w:w="52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A128DA0" w14:textId="77777777" w:rsidR="00B657E9" w:rsidRPr="00BC5C6C" w:rsidRDefault="00B657E9" w:rsidP="00701DF2">
            <w:pPr>
              <w:pStyle w:val="Tabletextrightbold"/>
              <w:spacing w:before="60" w:after="60"/>
            </w:pPr>
            <w:r>
              <w:t>-</w:t>
            </w:r>
          </w:p>
        </w:tc>
        <w:tc>
          <w:tcPr>
            <w:tcW w:w="572" w:type="pct"/>
            <w:tcBorders>
              <w:left w:val="single" w:sz="4" w:space="0" w:color="FFFFFF" w:themeColor="background1"/>
            </w:tcBorders>
            <w:shd w:val="clear" w:color="auto" w:fill="D9D9D9" w:themeFill="background1" w:themeFillShade="D9"/>
            <w:noWrap/>
            <w:hideMark/>
          </w:tcPr>
          <w:p w14:paraId="64D026E3" w14:textId="62358F32" w:rsidR="00B657E9" w:rsidRPr="00BC5C6C" w:rsidRDefault="00C32D7C" w:rsidP="00701DF2">
            <w:pPr>
              <w:pStyle w:val="Tabletextrightbold"/>
              <w:spacing w:before="60" w:after="60"/>
            </w:pPr>
            <w:r w:rsidRPr="00C32D7C">
              <w:t>70,052,005</w:t>
            </w:r>
          </w:p>
        </w:tc>
      </w:tr>
    </w:tbl>
    <w:p w14:paraId="213533FB" w14:textId="77777777" w:rsidR="005747FB" w:rsidRDefault="005747FB" w:rsidP="005747FB"/>
    <w:p w14:paraId="1117DA96" w14:textId="77777777" w:rsidR="005747FB" w:rsidRDefault="005747FB" w:rsidP="005747FB">
      <w:r>
        <w:br w:type="page"/>
      </w:r>
    </w:p>
    <w:tbl>
      <w:tblPr>
        <w:tblW w:w="10370" w:type="dxa"/>
        <w:tblLayout w:type="fixed"/>
        <w:tblLook w:val="04A0" w:firstRow="1" w:lastRow="0" w:firstColumn="1" w:lastColumn="0" w:noHBand="0" w:noVBand="1"/>
      </w:tblPr>
      <w:tblGrid>
        <w:gridCol w:w="2068"/>
        <w:gridCol w:w="1622"/>
        <w:gridCol w:w="1342"/>
        <w:gridCol w:w="803"/>
        <w:gridCol w:w="964"/>
        <w:gridCol w:w="1151"/>
        <w:gridCol w:w="1151"/>
        <w:gridCol w:w="1269"/>
      </w:tblGrid>
      <w:tr w:rsidR="005747FB" w:rsidRPr="008A2943" w14:paraId="568FCF79" w14:textId="77777777" w:rsidTr="00F61812">
        <w:trPr>
          <w:trHeight w:val="340"/>
        </w:trPr>
        <w:tc>
          <w:tcPr>
            <w:tcW w:w="997" w:type="pct"/>
            <w:shd w:val="clear" w:color="auto" w:fill="auto"/>
            <w:noWrap/>
            <w:vAlign w:val="bottom"/>
            <w:hideMark/>
          </w:tcPr>
          <w:p w14:paraId="5B295B05" w14:textId="77777777" w:rsidR="005747FB" w:rsidRPr="008A2943" w:rsidRDefault="005747FB" w:rsidP="00515FBC">
            <w:pPr>
              <w:pStyle w:val="HeadingTable"/>
              <w:rPr>
                <w:rFonts w:eastAsia="Times New Roman"/>
                <w:lang w:eastAsia="zh-CN"/>
              </w:rPr>
            </w:pPr>
            <w:r w:rsidRPr="008A2943">
              <w:rPr>
                <w:rFonts w:eastAsia="Times New Roman"/>
                <w:lang w:eastAsia="zh-CN"/>
              </w:rPr>
              <w:lastRenderedPageBreak/>
              <w:t>Norway</w:t>
            </w:r>
          </w:p>
        </w:tc>
        <w:tc>
          <w:tcPr>
            <w:tcW w:w="781" w:type="pct"/>
            <w:shd w:val="clear" w:color="auto" w:fill="auto"/>
            <w:noWrap/>
            <w:vAlign w:val="bottom"/>
            <w:hideMark/>
          </w:tcPr>
          <w:p w14:paraId="5C95C74D" w14:textId="77777777" w:rsidR="005747FB" w:rsidRPr="008A2943" w:rsidRDefault="005747FB" w:rsidP="00515FBC">
            <w:pPr>
              <w:pStyle w:val="HeadingTable"/>
              <w:rPr>
                <w:rFonts w:eastAsia="Times New Roman" w:cs="Calibri"/>
                <w:sz w:val="14"/>
                <w:szCs w:val="14"/>
                <w:lang w:eastAsia="zh-CN"/>
              </w:rPr>
            </w:pPr>
          </w:p>
        </w:tc>
        <w:tc>
          <w:tcPr>
            <w:tcW w:w="647" w:type="pct"/>
            <w:shd w:val="clear" w:color="auto" w:fill="auto"/>
            <w:noWrap/>
            <w:vAlign w:val="bottom"/>
            <w:hideMark/>
          </w:tcPr>
          <w:p w14:paraId="790BB1CE" w14:textId="77777777" w:rsidR="005747FB" w:rsidRPr="008A2943" w:rsidRDefault="005747FB" w:rsidP="00515FBC">
            <w:pPr>
              <w:pStyle w:val="HeadingTable"/>
              <w:rPr>
                <w:rFonts w:eastAsia="Times New Roman" w:cs="Calibri"/>
                <w:sz w:val="14"/>
                <w:szCs w:val="14"/>
                <w:lang w:eastAsia="zh-CN"/>
              </w:rPr>
            </w:pPr>
          </w:p>
        </w:tc>
        <w:tc>
          <w:tcPr>
            <w:tcW w:w="387" w:type="pct"/>
            <w:shd w:val="clear" w:color="auto" w:fill="auto"/>
            <w:noWrap/>
            <w:vAlign w:val="bottom"/>
            <w:hideMark/>
          </w:tcPr>
          <w:p w14:paraId="50B12E10" w14:textId="77777777" w:rsidR="005747FB" w:rsidRPr="008A2943" w:rsidRDefault="005747FB" w:rsidP="00515FBC">
            <w:pPr>
              <w:pStyle w:val="HeadingTable"/>
              <w:rPr>
                <w:rFonts w:eastAsia="Times New Roman" w:cs="Calibri"/>
                <w:sz w:val="14"/>
                <w:szCs w:val="14"/>
                <w:lang w:eastAsia="zh-CN"/>
              </w:rPr>
            </w:pPr>
          </w:p>
        </w:tc>
        <w:tc>
          <w:tcPr>
            <w:tcW w:w="465" w:type="pct"/>
            <w:shd w:val="clear" w:color="auto" w:fill="auto"/>
            <w:noWrap/>
            <w:vAlign w:val="bottom"/>
            <w:hideMark/>
          </w:tcPr>
          <w:p w14:paraId="3840E9F7" w14:textId="77777777" w:rsidR="005747FB" w:rsidRPr="008A2943" w:rsidRDefault="005747FB" w:rsidP="00515FBC">
            <w:pPr>
              <w:pStyle w:val="HeadingTable"/>
              <w:rPr>
                <w:rFonts w:eastAsia="Times New Roman" w:cs="Calibri"/>
                <w:sz w:val="14"/>
                <w:szCs w:val="14"/>
                <w:lang w:eastAsia="zh-CN"/>
              </w:rPr>
            </w:pPr>
          </w:p>
        </w:tc>
        <w:tc>
          <w:tcPr>
            <w:tcW w:w="555" w:type="pct"/>
            <w:shd w:val="clear" w:color="auto" w:fill="auto"/>
            <w:noWrap/>
            <w:vAlign w:val="bottom"/>
            <w:hideMark/>
          </w:tcPr>
          <w:p w14:paraId="2D5C6D84" w14:textId="77777777" w:rsidR="005747FB" w:rsidRPr="008A2943" w:rsidRDefault="005747FB" w:rsidP="00515FBC">
            <w:pPr>
              <w:pStyle w:val="HeadingTable"/>
              <w:rPr>
                <w:rFonts w:eastAsia="Times New Roman" w:cs="Calibri"/>
                <w:sz w:val="14"/>
                <w:szCs w:val="14"/>
                <w:lang w:eastAsia="zh-CN"/>
              </w:rPr>
            </w:pPr>
          </w:p>
        </w:tc>
        <w:tc>
          <w:tcPr>
            <w:tcW w:w="555" w:type="pct"/>
            <w:shd w:val="clear" w:color="auto" w:fill="auto"/>
            <w:noWrap/>
            <w:vAlign w:val="bottom"/>
            <w:hideMark/>
          </w:tcPr>
          <w:p w14:paraId="4DE2310D" w14:textId="77777777" w:rsidR="005747FB" w:rsidRPr="008A2943" w:rsidRDefault="005747FB" w:rsidP="00515FBC">
            <w:pPr>
              <w:pStyle w:val="HeadingTable"/>
              <w:rPr>
                <w:rFonts w:eastAsia="Times New Roman" w:cs="Calibri"/>
                <w:sz w:val="14"/>
                <w:szCs w:val="14"/>
                <w:lang w:eastAsia="zh-CN"/>
              </w:rPr>
            </w:pPr>
          </w:p>
        </w:tc>
        <w:tc>
          <w:tcPr>
            <w:tcW w:w="613" w:type="pct"/>
            <w:shd w:val="clear" w:color="auto" w:fill="auto"/>
            <w:noWrap/>
            <w:vAlign w:val="bottom"/>
            <w:hideMark/>
          </w:tcPr>
          <w:p w14:paraId="7980A03A" w14:textId="77777777" w:rsidR="005747FB" w:rsidRPr="008A2943" w:rsidRDefault="005747FB" w:rsidP="00515FBC">
            <w:pPr>
              <w:pStyle w:val="HeadingTable"/>
              <w:rPr>
                <w:rFonts w:eastAsia="Times New Roman" w:cs="Calibri"/>
                <w:sz w:val="14"/>
                <w:szCs w:val="14"/>
                <w:lang w:eastAsia="zh-CN"/>
              </w:rPr>
            </w:pPr>
          </w:p>
        </w:tc>
      </w:tr>
      <w:tr w:rsidR="004D6576" w:rsidRPr="008A2943" w14:paraId="1ADCCE3F" w14:textId="77777777" w:rsidTr="00F61812">
        <w:trPr>
          <w:trHeight w:val="258"/>
        </w:trPr>
        <w:tc>
          <w:tcPr>
            <w:tcW w:w="1779" w:type="pct"/>
            <w:gridSpan w:val="2"/>
            <w:shd w:val="clear" w:color="auto" w:fill="FBCE07"/>
            <w:noWrap/>
            <w:hideMark/>
          </w:tcPr>
          <w:p w14:paraId="24E37D55" w14:textId="0328F3B7" w:rsidR="004D6576" w:rsidRPr="008A2943" w:rsidRDefault="004D6576" w:rsidP="00701DF2">
            <w:pPr>
              <w:pStyle w:val="Tabletopbar"/>
            </w:pPr>
            <w:r w:rsidRPr="008A2943">
              <w:t xml:space="preserve">GOVERNMENT </w:t>
            </w:r>
            <w:r w:rsidR="00AB10D2">
              <w:t>REPORT</w:t>
            </w:r>
            <w:r w:rsidR="007F13BF">
              <w:t>S</w:t>
            </w:r>
            <w:r>
              <w:t xml:space="preserve"> </w:t>
            </w:r>
            <w:r w:rsidRPr="00B107AC">
              <w:t>(IN USD)</w:t>
            </w:r>
            <w:r w:rsidRPr="008A2943">
              <w:rPr>
                <w:rFonts w:ascii="Times New Roman" w:hAnsi="Times New Roman" w:cs="Times New Roman"/>
              </w:rPr>
              <w:t> </w:t>
            </w:r>
          </w:p>
        </w:tc>
        <w:tc>
          <w:tcPr>
            <w:tcW w:w="647" w:type="pct"/>
            <w:shd w:val="clear" w:color="auto" w:fill="FBCE07"/>
            <w:vAlign w:val="bottom"/>
            <w:hideMark/>
          </w:tcPr>
          <w:p w14:paraId="464BE6FE" w14:textId="77777777" w:rsidR="004D6576" w:rsidRPr="008A2943" w:rsidRDefault="004D6576" w:rsidP="00701DF2">
            <w:pPr>
              <w:pStyle w:val="Tablebold"/>
              <w:spacing w:before="60" w:after="60"/>
            </w:pPr>
            <w:r w:rsidRPr="008A2943">
              <w:rPr>
                <w:rFonts w:ascii="Times New Roman" w:hAnsi="Times New Roman" w:cs="Times New Roman"/>
              </w:rPr>
              <w:t> </w:t>
            </w:r>
          </w:p>
        </w:tc>
        <w:tc>
          <w:tcPr>
            <w:tcW w:w="387" w:type="pct"/>
            <w:shd w:val="clear" w:color="auto" w:fill="FBCE07"/>
            <w:vAlign w:val="bottom"/>
            <w:hideMark/>
          </w:tcPr>
          <w:p w14:paraId="68E97231" w14:textId="77777777" w:rsidR="004D6576" w:rsidRPr="008A2943" w:rsidRDefault="004D6576" w:rsidP="00701DF2">
            <w:pPr>
              <w:pStyle w:val="Tablebold"/>
              <w:spacing w:before="60" w:after="60"/>
            </w:pPr>
            <w:r w:rsidRPr="008A2943">
              <w:rPr>
                <w:rFonts w:ascii="Times New Roman" w:hAnsi="Times New Roman" w:cs="Times New Roman"/>
              </w:rPr>
              <w:t> </w:t>
            </w:r>
          </w:p>
        </w:tc>
        <w:tc>
          <w:tcPr>
            <w:tcW w:w="465" w:type="pct"/>
            <w:shd w:val="clear" w:color="auto" w:fill="FBCE07"/>
            <w:vAlign w:val="bottom"/>
            <w:hideMark/>
          </w:tcPr>
          <w:p w14:paraId="5ECEAC6C" w14:textId="77777777" w:rsidR="004D6576" w:rsidRPr="008A2943" w:rsidRDefault="004D6576" w:rsidP="00701DF2">
            <w:pPr>
              <w:pStyle w:val="Tablebold"/>
              <w:spacing w:before="60" w:after="60"/>
            </w:pPr>
            <w:r w:rsidRPr="008A2943">
              <w:rPr>
                <w:rFonts w:ascii="Times New Roman" w:hAnsi="Times New Roman" w:cs="Times New Roman"/>
              </w:rPr>
              <w:t> </w:t>
            </w:r>
          </w:p>
        </w:tc>
        <w:tc>
          <w:tcPr>
            <w:tcW w:w="555" w:type="pct"/>
            <w:shd w:val="clear" w:color="auto" w:fill="FBCE07"/>
            <w:vAlign w:val="bottom"/>
            <w:hideMark/>
          </w:tcPr>
          <w:p w14:paraId="39B99748" w14:textId="77777777" w:rsidR="004D6576" w:rsidRPr="008A2943" w:rsidRDefault="004D6576" w:rsidP="00701DF2">
            <w:pPr>
              <w:pStyle w:val="Tablebold"/>
              <w:spacing w:before="60" w:after="60"/>
            </w:pPr>
            <w:r w:rsidRPr="008A2943">
              <w:rPr>
                <w:rFonts w:ascii="Times New Roman" w:hAnsi="Times New Roman" w:cs="Times New Roman"/>
              </w:rPr>
              <w:t> </w:t>
            </w:r>
          </w:p>
        </w:tc>
        <w:tc>
          <w:tcPr>
            <w:tcW w:w="555" w:type="pct"/>
            <w:shd w:val="clear" w:color="auto" w:fill="FBCE07"/>
            <w:vAlign w:val="bottom"/>
            <w:hideMark/>
          </w:tcPr>
          <w:p w14:paraId="1FED7C26" w14:textId="77777777" w:rsidR="004D6576" w:rsidRPr="008A2943" w:rsidRDefault="004D6576" w:rsidP="00701DF2">
            <w:pPr>
              <w:pStyle w:val="Tablebold"/>
              <w:spacing w:before="60" w:after="60"/>
            </w:pPr>
            <w:r w:rsidRPr="008A2943">
              <w:rPr>
                <w:rFonts w:ascii="Times New Roman" w:hAnsi="Times New Roman" w:cs="Times New Roman"/>
              </w:rPr>
              <w:t> </w:t>
            </w:r>
          </w:p>
        </w:tc>
        <w:tc>
          <w:tcPr>
            <w:tcW w:w="613" w:type="pct"/>
            <w:shd w:val="clear" w:color="auto" w:fill="FBCE07"/>
            <w:noWrap/>
            <w:vAlign w:val="bottom"/>
            <w:hideMark/>
          </w:tcPr>
          <w:p w14:paraId="74C09338" w14:textId="77777777" w:rsidR="004D6576" w:rsidRPr="008A2943" w:rsidRDefault="004D6576" w:rsidP="00701DF2">
            <w:pPr>
              <w:pStyle w:val="Tablebold"/>
              <w:spacing w:before="60" w:after="60"/>
            </w:pPr>
            <w:r w:rsidRPr="008A2943">
              <w:rPr>
                <w:rFonts w:ascii="Times New Roman" w:hAnsi="Times New Roman" w:cs="Times New Roman"/>
              </w:rPr>
              <w:t> </w:t>
            </w:r>
          </w:p>
        </w:tc>
      </w:tr>
      <w:tr w:rsidR="00D05EF6" w:rsidRPr="008A2943" w14:paraId="789F52E0" w14:textId="77777777" w:rsidTr="00F61812">
        <w:trPr>
          <w:trHeight w:hRule="exact" w:val="851"/>
        </w:trPr>
        <w:tc>
          <w:tcPr>
            <w:tcW w:w="997" w:type="pct"/>
            <w:tcBorders>
              <w:right w:val="single" w:sz="4" w:space="0" w:color="FFFFFF" w:themeColor="background1"/>
            </w:tcBorders>
            <w:shd w:val="clear" w:color="auto" w:fill="F2F2F2" w:themeFill="background1" w:themeFillShade="F2"/>
            <w:noWrap/>
            <w:vAlign w:val="bottom"/>
            <w:hideMark/>
          </w:tcPr>
          <w:p w14:paraId="23E106F4" w14:textId="1BE045B5" w:rsidR="00D05EF6" w:rsidRPr="00243D07" w:rsidRDefault="00D05EF6" w:rsidP="00701DF2">
            <w:pPr>
              <w:pStyle w:val="Tablebold"/>
              <w:spacing w:before="60" w:after="60"/>
              <w:rPr>
                <w:b w:val="0"/>
              </w:rPr>
            </w:pPr>
          </w:p>
        </w:tc>
        <w:tc>
          <w:tcPr>
            <w:tcW w:w="7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AD47DBC" w14:textId="1A3F49B9" w:rsidR="00D05EF6" w:rsidRPr="00243D07" w:rsidRDefault="00D05EF6" w:rsidP="005D0490">
            <w:pPr>
              <w:pStyle w:val="Tablebold"/>
              <w:spacing w:before="60" w:after="60"/>
              <w:jc w:val="right"/>
              <w:rPr>
                <w:b w:val="0"/>
              </w:rPr>
            </w:pPr>
            <w:r w:rsidRPr="008E526D">
              <w:rPr>
                <w:b w:val="0"/>
              </w:rPr>
              <w:t>Production Entitlement</w:t>
            </w:r>
          </w:p>
        </w:tc>
        <w:tc>
          <w:tcPr>
            <w:tcW w:w="64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4E84687" w14:textId="473C782C" w:rsidR="00D05EF6" w:rsidRPr="00243D07" w:rsidRDefault="00D05EF6" w:rsidP="005D0490">
            <w:pPr>
              <w:pStyle w:val="Tablebold"/>
              <w:spacing w:before="60" w:after="60"/>
              <w:jc w:val="right"/>
              <w:rPr>
                <w:b w:val="0"/>
              </w:rPr>
            </w:pPr>
            <w:r w:rsidRPr="008E526D">
              <w:rPr>
                <w:b w:val="0"/>
              </w:rPr>
              <w:t>Taxes</w:t>
            </w:r>
          </w:p>
        </w:tc>
        <w:tc>
          <w:tcPr>
            <w:tcW w:w="38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E6697C" w14:textId="71145E4D" w:rsidR="00D05EF6" w:rsidRPr="00243D07" w:rsidRDefault="00D05EF6" w:rsidP="005D0490">
            <w:pPr>
              <w:pStyle w:val="Tablebold"/>
              <w:spacing w:before="60" w:after="60"/>
              <w:jc w:val="right"/>
              <w:rPr>
                <w:b w:val="0"/>
              </w:rPr>
            </w:pPr>
            <w:r w:rsidRPr="008E526D">
              <w:rPr>
                <w:b w:val="0"/>
              </w:rPr>
              <w:t>Royalties</w:t>
            </w:r>
          </w:p>
        </w:tc>
        <w:tc>
          <w:tcPr>
            <w:tcW w:w="4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B69759D" w14:textId="47A66DA3" w:rsidR="00D05EF6" w:rsidRPr="00243D07" w:rsidRDefault="00212371" w:rsidP="005D0490">
            <w:pPr>
              <w:pStyle w:val="Tablebold"/>
              <w:spacing w:before="60" w:after="60"/>
              <w:jc w:val="right"/>
              <w:rPr>
                <w:b w:val="0"/>
              </w:rPr>
            </w:pPr>
            <w:r>
              <w:rPr>
                <w:b w:val="0"/>
              </w:rPr>
              <w:t>Bonuses</w:t>
            </w:r>
          </w:p>
        </w:tc>
        <w:tc>
          <w:tcPr>
            <w:tcW w:w="5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7D1F163" w14:textId="5A25F095" w:rsidR="00D05EF6" w:rsidRPr="00243D07" w:rsidRDefault="00D05EF6" w:rsidP="005D0490">
            <w:pPr>
              <w:pStyle w:val="Tablebold"/>
              <w:spacing w:before="60" w:after="60"/>
              <w:jc w:val="right"/>
              <w:rPr>
                <w:b w:val="0"/>
              </w:rPr>
            </w:pPr>
            <w:r>
              <w:rPr>
                <w:b w:val="0"/>
              </w:rPr>
              <w:t>Fees</w:t>
            </w:r>
          </w:p>
        </w:tc>
        <w:tc>
          <w:tcPr>
            <w:tcW w:w="5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C26256D" w14:textId="08F737DD" w:rsidR="00D05EF6" w:rsidRPr="00243D07" w:rsidRDefault="00D05EF6" w:rsidP="005D0490">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0E76A4DC" w14:textId="5F369EC0" w:rsidR="00D05EF6" w:rsidRPr="00D720E5" w:rsidRDefault="00D05EF6" w:rsidP="005D0490">
            <w:pPr>
              <w:pStyle w:val="Tablebold"/>
              <w:spacing w:before="60" w:after="60"/>
              <w:jc w:val="right"/>
            </w:pPr>
            <w:r w:rsidRPr="00D720E5">
              <w:t>Total</w:t>
            </w:r>
          </w:p>
        </w:tc>
      </w:tr>
      <w:tr w:rsidR="00243D07" w:rsidRPr="008A2943" w14:paraId="13FC2B2D" w14:textId="77777777" w:rsidTr="00F61812">
        <w:trPr>
          <w:trHeight w:val="81"/>
        </w:trPr>
        <w:tc>
          <w:tcPr>
            <w:tcW w:w="997"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5FBD7F14" w14:textId="0E14E758" w:rsidR="00243D07" w:rsidRPr="00CA70EC" w:rsidRDefault="00434798" w:rsidP="00701DF2">
            <w:pPr>
              <w:pStyle w:val="Tablebold"/>
              <w:spacing w:before="60" w:after="60"/>
              <w:rPr>
                <w:rFonts w:ascii="Futura Bold" w:hAnsi="Futura Bold"/>
              </w:rPr>
            </w:pPr>
            <w:r w:rsidRPr="00CA70EC">
              <w:rPr>
                <w:rFonts w:ascii="Futura Bold" w:hAnsi="Futura Bold"/>
              </w:rPr>
              <w:t>GOVERNMENTS</w:t>
            </w:r>
          </w:p>
        </w:tc>
        <w:tc>
          <w:tcPr>
            <w:tcW w:w="7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3C1003B" w14:textId="77777777" w:rsidR="00243D07" w:rsidRPr="00243D07" w:rsidRDefault="00243D07" w:rsidP="00701DF2">
            <w:pPr>
              <w:pStyle w:val="Tablebold"/>
              <w:spacing w:before="60" w:after="60"/>
              <w:rPr>
                <w:b w:val="0"/>
              </w:rPr>
            </w:pPr>
          </w:p>
        </w:tc>
        <w:tc>
          <w:tcPr>
            <w:tcW w:w="6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32825F" w14:textId="77777777" w:rsidR="00243D07" w:rsidRPr="00243D07" w:rsidRDefault="00243D07" w:rsidP="00701DF2">
            <w:pPr>
              <w:pStyle w:val="Tablebold"/>
              <w:spacing w:before="60" w:after="60"/>
              <w:rPr>
                <w:b w:val="0"/>
              </w:rPr>
            </w:pP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2C02D10" w14:textId="77777777" w:rsidR="00243D07" w:rsidRPr="00243D07" w:rsidRDefault="00243D07" w:rsidP="00701DF2">
            <w:pPr>
              <w:pStyle w:val="Tablebold"/>
              <w:spacing w:before="60" w:after="60"/>
              <w:rPr>
                <w:b w:val="0"/>
              </w:rPr>
            </w:pPr>
          </w:p>
        </w:tc>
        <w:tc>
          <w:tcPr>
            <w:tcW w:w="4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18D7B47" w14:textId="77777777" w:rsidR="00243D07" w:rsidRPr="00243D07" w:rsidRDefault="00243D07" w:rsidP="00701DF2">
            <w:pPr>
              <w:pStyle w:val="Tablebold"/>
              <w:spacing w:before="60" w:after="60"/>
              <w:rPr>
                <w:b w:val="0"/>
              </w:rPr>
            </w:pP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BBF4309" w14:textId="77777777" w:rsidR="00243D07" w:rsidRPr="00243D07" w:rsidRDefault="00243D07" w:rsidP="00701DF2">
            <w:pPr>
              <w:pStyle w:val="Tablebold"/>
              <w:spacing w:before="60" w:after="60"/>
              <w:rPr>
                <w:b w:val="0"/>
              </w:rPr>
            </w:pP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37B8E01" w14:textId="77777777" w:rsidR="00243D07" w:rsidRPr="00243D07" w:rsidRDefault="00243D07" w:rsidP="00701DF2">
            <w:pPr>
              <w:pStyle w:val="Tablebold"/>
              <w:spacing w:before="60" w:after="60"/>
              <w:rPr>
                <w:b w:val="0"/>
              </w:rPr>
            </w:pPr>
          </w:p>
        </w:tc>
        <w:tc>
          <w:tcPr>
            <w:tcW w:w="61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6039F1E" w14:textId="77777777" w:rsidR="00243D07" w:rsidRPr="00243D07" w:rsidRDefault="00243D07" w:rsidP="00701DF2">
            <w:pPr>
              <w:pStyle w:val="Tablebold"/>
              <w:spacing w:before="60" w:after="60"/>
              <w:rPr>
                <w:b w:val="0"/>
              </w:rPr>
            </w:pPr>
          </w:p>
        </w:tc>
      </w:tr>
      <w:tr w:rsidR="009D240A" w:rsidRPr="008A2943" w14:paraId="5D996924" w14:textId="77777777" w:rsidTr="00F61812">
        <w:trPr>
          <w:trHeight w:val="240"/>
        </w:trPr>
        <w:tc>
          <w:tcPr>
            <w:tcW w:w="997"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67492DAE" w14:textId="490D37ED" w:rsidR="009D240A" w:rsidRPr="008A2943" w:rsidRDefault="009D240A" w:rsidP="009D240A">
            <w:pPr>
              <w:pStyle w:val="Tablebold"/>
              <w:spacing w:before="60" w:after="60"/>
            </w:pPr>
            <w:r w:rsidRPr="00DD1F4E">
              <w:t>DIREKTORATET FOR SAMFUNNSSIKKERHET</w:t>
            </w:r>
          </w:p>
        </w:tc>
        <w:tc>
          <w:tcPr>
            <w:tcW w:w="7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D6A5D0D" w14:textId="34CD1713" w:rsidR="009D240A" w:rsidRPr="008A2943" w:rsidRDefault="009D240A" w:rsidP="009D240A">
            <w:pPr>
              <w:pStyle w:val="Tabletextright"/>
              <w:spacing w:before="60" w:after="60"/>
            </w:pPr>
            <w:r>
              <w:br/>
            </w:r>
            <w:r w:rsidRPr="00F000B3">
              <w:t>-</w:t>
            </w:r>
          </w:p>
        </w:tc>
        <w:tc>
          <w:tcPr>
            <w:tcW w:w="6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80AAB0" w14:textId="1A43E0C0" w:rsidR="009D240A" w:rsidRPr="008A2943" w:rsidRDefault="009D240A" w:rsidP="009D240A">
            <w:pPr>
              <w:pStyle w:val="Tabletextright"/>
              <w:spacing w:before="60" w:after="60"/>
            </w:pPr>
            <w:r>
              <w:br/>
            </w:r>
            <w:r w:rsidRPr="00070905">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7212298" w14:textId="77777777" w:rsidR="009D240A" w:rsidRPr="008A2943" w:rsidRDefault="009D240A" w:rsidP="009D240A">
            <w:pPr>
              <w:pStyle w:val="Tabletextright"/>
              <w:spacing w:before="60" w:after="60"/>
            </w:pPr>
            <w:r>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D38D00D" w14:textId="77777777" w:rsidR="009D240A" w:rsidRPr="008A2943" w:rsidRDefault="009D240A" w:rsidP="009D240A">
            <w:pPr>
              <w:pStyle w:val="Tabletextright"/>
              <w:spacing w:before="60" w:after="60"/>
            </w:pPr>
            <w:r>
              <w:t>-</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924A5B" w14:textId="3CEC0508" w:rsidR="009D240A" w:rsidRPr="008A2943" w:rsidRDefault="009D240A" w:rsidP="009D240A">
            <w:pPr>
              <w:pStyle w:val="Tabletextright"/>
              <w:spacing w:before="60" w:after="60"/>
            </w:pPr>
            <w:r>
              <w:br/>
            </w:r>
            <w:r w:rsidRPr="00470351">
              <w:t>387,231</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23B5169" w14:textId="77777777" w:rsidR="009D240A" w:rsidRPr="008A2943" w:rsidRDefault="009D240A" w:rsidP="009D240A">
            <w:pPr>
              <w:pStyle w:val="Tabletextright"/>
              <w:spacing w:before="60" w:after="60"/>
            </w:pPr>
            <w:r>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28AF0682" w14:textId="0353119B" w:rsidR="009D240A" w:rsidRPr="008A2943" w:rsidRDefault="009D240A" w:rsidP="009D240A">
            <w:pPr>
              <w:pStyle w:val="Tabletextrightbold"/>
              <w:spacing w:before="60" w:after="60"/>
            </w:pPr>
            <w:r>
              <w:br/>
            </w:r>
            <w:r w:rsidRPr="00124B2D">
              <w:t>387,231</w:t>
            </w:r>
          </w:p>
        </w:tc>
      </w:tr>
      <w:tr w:rsidR="009D240A" w:rsidRPr="008A2943" w14:paraId="3E1B2697" w14:textId="77777777" w:rsidTr="00F61812">
        <w:trPr>
          <w:trHeight w:val="240"/>
        </w:trPr>
        <w:tc>
          <w:tcPr>
            <w:tcW w:w="997"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CA3E40D" w14:textId="5E39A129" w:rsidR="009D240A" w:rsidRPr="008A2943" w:rsidRDefault="009D240A" w:rsidP="009D240A">
            <w:pPr>
              <w:pStyle w:val="Tablebold"/>
              <w:spacing w:before="60" w:after="60"/>
            </w:pPr>
            <w:r>
              <w:br/>
            </w:r>
            <w:r w:rsidRPr="00DD1F4E">
              <w:t>OLJEDIREKTORATET</w:t>
            </w:r>
          </w:p>
        </w:tc>
        <w:tc>
          <w:tcPr>
            <w:tcW w:w="7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670ACC6" w14:textId="7A0A344A" w:rsidR="009D240A" w:rsidRPr="008A2943" w:rsidRDefault="009D240A" w:rsidP="009D240A">
            <w:pPr>
              <w:pStyle w:val="Tabletextright"/>
              <w:spacing w:before="60" w:after="60"/>
            </w:pPr>
            <w:r>
              <w:br/>
            </w:r>
            <w:r w:rsidRPr="00F000B3">
              <w:t>-</w:t>
            </w:r>
          </w:p>
        </w:tc>
        <w:tc>
          <w:tcPr>
            <w:tcW w:w="6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A110E7" w14:textId="31B687FB" w:rsidR="009D240A" w:rsidRPr="008A2943" w:rsidRDefault="009D240A" w:rsidP="009D240A">
            <w:pPr>
              <w:pStyle w:val="Tabletextright"/>
              <w:spacing w:before="60" w:after="60"/>
            </w:pPr>
            <w:r>
              <w:br/>
            </w:r>
            <w:r w:rsidRPr="00070905">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D125A30" w14:textId="77777777" w:rsidR="009D240A" w:rsidRPr="008A2943" w:rsidRDefault="009D240A" w:rsidP="009D240A">
            <w:pPr>
              <w:pStyle w:val="Tabletextright"/>
              <w:spacing w:before="60" w:after="60"/>
            </w:pPr>
            <w:r>
              <w:t>-</w:t>
            </w:r>
          </w:p>
        </w:tc>
        <w:tc>
          <w:tcPr>
            <w:tcW w:w="4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41ACF55" w14:textId="77777777" w:rsidR="009D240A" w:rsidRPr="008A2943" w:rsidRDefault="009D240A" w:rsidP="009D240A">
            <w:pPr>
              <w:pStyle w:val="Tabletextright"/>
              <w:spacing w:before="60" w:after="60"/>
            </w:pPr>
            <w:r>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390DF4D" w14:textId="7810D864" w:rsidR="009D240A" w:rsidRPr="008A2943" w:rsidRDefault="009D240A" w:rsidP="009D240A">
            <w:pPr>
              <w:pStyle w:val="Tabletextright"/>
              <w:spacing w:before="60" w:after="60"/>
            </w:pPr>
            <w:r>
              <w:br/>
            </w:r>
            <w:r w:rsidRPr="00470351">
              <w:t>3,808,148</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7D34446" w14:textId="77777777" w:rsidR="009D240A" w:rsidRPr="008A2943" w:rsidRDefault="009D240A" w:rsidP="009D240A">
            <w:pPr>
              <w:pStyle w:val="Tabletextright"/>
              <w:spacing w:before="60" w:after="60"/>
            </w:pPr>
            <w:r>
              <w:t>-</w:t>
            </w:r>
          </w:p>
        </w:tc>
        <w:tc>
          <w:tcPr>
            <w:tcW w:w="61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EEEE6DA" w14:textId="475B7F6A" w:rsidR="009D240A" w:rsidRPr="008A2943" w:rsidRDefault="009D240A" w:rsidP="009D240A">
            <w:pPr>
              <w:pStyle w:val="Tabletextrightbold"/>
              <w:spacing w:before="60" w:after="60"/>
            </w:pPr>
            <w:r>
              <w:br/>
            </w:r>
            <w:r w:rsidRPr="00124B2D">
              <w:t>3,808,148</w:t>
            </w:r>
          </w:p>
        </w:tc>
      </w:tr>
      <w:tr w:rsidR="009D240A" w:rsidRPr="008A2943" w14:paraId="3CDE7027" w14:textId="77777777" w:rsidTr="00F61812">
        <w:trPr>
          <w:trHeight w:val="240"/>
        </w:trPr>
        <w:tc>
          <w:tcPr>
            <w:tcW w:w="997"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2A45030" w14:textId="346DE8B9" w:rsidR="009D240A" w:rsidRPr="008A2943" w:rsidRDefault="009D240A" w:rsidP="009D240A">
            <w:pPr>
              <w:pStyle w:val="Tablebold"/>
              <w:spacing w:before="60" w:after="60"/>
            </w:pPr>
            <w:r>
              <w:br/>
            </w:r>
            <w:r w:rsidRPr="00DD1F4E">
              <w:t>PETORO AS</w:t>
            </w:r>
          </w:p>
        </w:tc>
        <w:tc>
          <w:tcPr>
            <w:tcW w:w="7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A51967" w14:textId="2FFF37B9" w:rsidR="009D240A" w:rsidRPr="008A2943" w:rsidRDefault="009D240A" w:rsidP="009D240A">
            <w:pPr>
              <w:pStyle w:val="Tabletextright"/>
              <w:spacing w:before="60" w:after="60"/>
            </w:pPr>
            <w:r>
              <w:br/>
            </w:r>
            <w:r w:rsidRPr="00F000B3">
              <w:t>1,964,580,025</w:t>
            </w:r>
            <w:r w:rsidRPr="009D240A">
              <w:rPr>
                <w:vertAlign w:val="superscript"/>
              </w:rPr>
              <w:t>[A]</w:t>
            </w:r>
          </w:p>
        </w:tc>
        <w:tc>
          <w:tcPr>
            <w:tcW w:w="6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CCC67B3" w14:textId="4AFB4122" w:rsidR="009D240A" w:rsidRPr="008A2943" w:rsidRDefault="009D240A" w:rsidP="009D240A">
            <w:pPr>
              <w:pStyle w:val="Tabletextright"/>
              <w:spacing w:before="60" w:after="60"/>
            </w:pPr>
            <w:r>
              <w:br/>
            </w:r>
            <w:r w:rsidRPr="00070905">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8B30B5B" w14:textId="77777777" w:rsidR="009D240A" w:rsidRPr="008A2943" w:rsidRDefault="009D240A" w:rsidP="009D240A">
            <w:pPr>
              <w:pStyle w:val="Tabletextright"/>
              <w:spacing w:before="60" w:after="60"/>
            </w:pPr>
            <w:r>
              <w:t>-</w:t>
            </w:r>
          </w:p>
        </w:tc>
        <w:tc>
          <w:tcPr>
            <w:tcW w:w="4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7C766EB" w14:textId="77777777" w:rsidR="009D240A" w:rsidRPr="008A2943" w:rsidRDefault="009D240A" w:rsidP="009D240A">
            <w:pPr>
              <w:pStyle w:val="Tabletextright"/>
              <w:spacing w:before="60" w:after="60"/>
            </w:pPr>
            <w:r>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7C41C70" w14:textId="3B1EB9A4" w:rsidR="009D240A" w:rsidRPr="008A2943" w:rsidRDefault="009D240A" w:rsidP="009D240A">
            <w:pPr>
              <w:pStyle w:val="Tabletextright"/>
              <w:spacing w:before="60" w:after="60"/>
            </w:pPr>
            <w:r>
              <w:br/>
            </w:r>
            <w:r w:rsidRPr="00470351">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983D113" w14:textId="77777777" w:rsidR="009D240A" w:rsidRPr="008A2943" w:rsidRDefault="009D240A" w:rsidP="009D240A">
            <w:pPr>
              <w:pStyle w:val="Tabletextright"/>
              <w:spacing w:before="60" w:after="60"/>
            </w:pPr>
            <w:r>
              <w:t>-</w:t>
            </w:r>
          </w:p>
        </w:tc>
        <w:tc>
          <w:tcPr>
            <w:tcW w:w="61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0F89E51" w14:textId="7EEBFF31" w:rsidR="009D240A" w:rsidRPr="008A2943" w:rsidRDefault="009D240A" w:rsidP="009D240A">
            <w:pPr>
              <w:pStyle w:val="Tabletextrightbold"/>
              <w:spacing w:before="60" w:after="60"/>
            </w:pPr>
            <w:r>
              <w:br/>
            </w:r>
            <w:r w:rsidRPr="00124B2D">
              <w:t>1,964,580,025</w:t>
            </w:r>
          </w:p>
        </w:tc>
      </w:tr>
      <w:tr w:rsidR="009D240A" w:rsidRPr="008A2943" w14:paraId="17599DC5" w14:textId="77777777" w:rsidTr="00F61812">
        <w:trPr>
          <w:trHeight w:val="240"/>
        </w:trPr>
        <w:tc>
          <w:tcPr>
            <w:tcW w:w="997"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AC4D675" w14:textId="1CF065F0" w:rsidR="009D240A" w:rsidRPr="008A2943" w:rsidRDefault="009D240A" w:rsidP="009D240A">
            <w:pPr>
              <w:pStyle w:val="Tablebold"/>
              <w:spacing w:before="60" w:after="60"/>
            </w:pPr>
            <w:r w:rsidRPr="00DD1F4E">
              <w:t>SKATTE OG AVGIFTSREGNSKAP</w:t>
            </w:r>
          </w:p>
        </w:tc>
        <w:tc>
          <w:tcPr>
            <w:tcW w:w="7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642ECD" w14:textId="1AA16711" w:rsidR="009D240A" w:rsidRPr="008A2943" w:rsidRDefault="009D240A" w:rsidP="009D240A">
            <w:pPr>
              <w:pStyle w:val="Tabletextright"/>
              <w:spacing w:before="60" w:after="60"/>
            </w:pPr>
            <w:r>
              <w:br/>
            </w:r>
            <w:r w:rsidRPr="00F000B3">
              <w:t>-</w:t>
            </w:r>
          </w:p>
        </w:tc>
        <w:tc>
          <w:tcPr>
            <w:tcW w:w="6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A6468AF" w14:textId="177F120E" w:rsidR="009D240A" w:rsidRPr="008A2943" w:rsidRDefault="009D240A" w:rsidP="009D240A">
            <w:pPr>
              <w:pStyle w:val="Tabletextright"/>
              <w:spacing w:before="60" w:after="60"/>
            </w:pPr>
            <w:r>
              <w:br/>
            </w:r>
            <w:r w:rsidRPr="00070905">
              <w:t>1,038,305,637</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910BEF0" w14:textId="77777777" w:rsidR="009D240A" w:rsidRPr="008A2943" w:rsidRDefault="009D240A" w:rsidP="009D240A">
            <w:pPr>
              <w:pStyle w:val="Tabletextright"/>
              <w:spacing w:before="60" w:after="60"/>
            </w:pPr>
            <w:r>
              <w:t>-</w:t>
            </w:r>
          </w:p>
        </w:tc>
        <w:tc>
          <w:tcPr>
            <w:tcW w:w="4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279F453" w14:textId="77777777" w:rsidR="009D240A" w:rsidRPr="008A2943" w:rsidRDefault="009D240A" w:rsidP="009D240A">
            <w:pPr>
              <w:pStyle w:val="Tabletextright"/>
              <w:spacing w:before="60" w:after="60"/>
            </w:pPr>
            <w:r>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9EE6A6" w14:textId="00CF961C" w:rsidR="009D240A" w:rsidRPr="008A2943" w:rsidRDefault="009D240A" w:rsidP="009D240A">
            <w:pPr>
              <w:pStyle w:val="Tabletextright"/>
              <w:spacing w:before="60" w:after="60"/>
            </w:pPr>
            <w:r>
              <w:br/>
            </w:r>
            <w:r w:rsidRPr="00470351">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A03479E" w14:textId="77777777" w:rsidR="009D240A" w:rsidRPr="008A2943" w:rsidRDefault="009D240A" w:rsidP="009D240A">
            <w:pPr>
              <w:pStyle w:val="Tabletextright"/>
              <w:spacing w:before="60" w:after="60"/>
            </w:pPr>
            <w:r>
              <w:t>-</w:t>
            </w:r>
          </w:p>
        </w:tc>
        <w:tc>
          <w:tcPr>
            <w:tcW w:w="61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ADF6604" w14:textId="426C4C2C" w:rsidR="009D240A" w:rsidRPr="008A2943" w:rsidRDefault="009D240A" w:rsidP="009D240A">
            <w:pPr>
              <w:pStyle w:val="Tabletextrightbold"/>
              <w:spacing w:before="60" w:after="60"/>
            </w:pPr>
            <w:r>
              <w:br/>
            </w:r>
            <w:r w:rsidRPr="00124B2D">
              <w:t>1,038,305,637</w:t>
            </w:r>
          </w:p>
        </w:tc>
      </w:tr>
      <w:tr w:rsidR="009D240A" w:rsidRPr="008A2943" w14:paraId="45B068C0" w14:textId="77777777" w:rsidTr="00F61812">
        <w:trPr>
          <w:trHeight w:val="240"/>
        </w:trPr>
        <w:tc>
          <w:tcPr>
            <w:tcW w:w="997"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64063AD9" w14:textId="6B69C3F2" w:rsidR="009D240A" w:rsidRPr="008A2943" w:rsidRDefault="009D240A" w:rsidP="009D240A">
            <w:pPr>
              <w:pStyle w:val="Tablebold"/>
              <w:spacing w:before="60" w:after="60"/>
            </w:pPr>
            <w:r>
              <w:br/>
            </w:r>
            <w:r w:rsidRPr="00DD1F4E">
              <w:t>SKATTEOPPKREVEREN I SOLA</w:t>
            </w:r>
          </w:p>
        </w:tc>
        <w:tc>
          <w:tcPr>
            <w:tcW w:w="7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0C7E15" w14:textId="519600A8" w:rsidR="009D240A" w:rsidRPr="008A2943" w:rsidRDefault="009D240A" w:rsidP="009D240A">
            <w:pPr>
              <w:pStyle w:val="Tabletextright"/>
              <w:spacing w:before="60" w:after="60"/>
            </w:pPr>
            <w:r>
              <w:br/>
            </w:r>
            <w:r w:rsidRPr="00F000B3">
              <w:t>-</w:t>
            </w:r>
          </w:p>
        </w:tc>
        <w:tc>
          <w:tcPr>
            <w:tcW w:w="6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04DD102" w14:textId="4635F49A" w:rsidR="009D240A" w:rsidRPr="008A2943" w:rsidRDefault="009D240A" w:rsidP="009D240A">
            <w:pPr>
              <w:pStyle w:val="Tabletextright"/>
              <w:spacing w:before="60" w:after="60"/>
            </w:pPr>
            <w:r>
              <w:br/>
            </w:r>
            <w:r w:rsidRPr="00070905">
              <w:t>2,688,227</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4580A59" w14:textId="77777777" w:rsidR="009D240A" w:rsidRPr="008A2943" w:rsidRDefault="009D240A" w:rsidP="009D240A">
            <w:pPr>
              <w:pStyle w:val="Tabletextright"/>
              <w:spacing w:before="60" w:after="60"/>
            </w:pPr>
            <w:r>
              <w:t>-</w:t>
            </w:r>
          </w:p>
        </w:tc>
        <w:tc>
          <w:tcPr>
            <w:tcW w:w="4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091E342" w14:textId="77777777" w:rsidR="009D240A" w:rsidRPr="008A2943" w:rsidRDefault="009D240A" w:rsidP="009D240A">
            <w:pPr>
              <w:pStyle w:val="Tabletextright"/>
              <w:spacing w:before="60" w:after="60"/>
            </w:pPr>
            <w:r>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7C8162C" w14:textId="047C514D" w:rsidR="009D240A" w:rsidRPr="008A2943" w:rsidRDefault="009D240A" w:rsidP="009D240A">
            <w:pPr>
              <w:pStyle w:val="Tabletextright"/>
              <w:spacing w:before="60" w:after="60"/>
            </w:pPr>
            <w:r>
              <w:br/>
            </w:r>
            <w:r w:rsidRPr="00470351">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2075C7D" w14:textId="77777777" w:rsidR="009D240A" w:rsidRPr="008A2943" w:rsidRDefault="009D240A" w:rsidP="009D240A">
            <w:pPr>
              <w:pStyle w:val="Tabletextright"/>
              <w:spacing w:before="60" w:after="60"/>
            </w:pPr>
            <w:r>
              <w:t>-</w:t>
            </w:r>
          </w:p>
        </w:tc>
        <w:tc>
          <w:tcPr>
            <w:tcW w:w="61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F7424B1" w14:textId="25B795FA" w:rsidR="009D240A" w:rsidRPr="008A2943" w:rsidRDefault="009D240A" w:rsidP="009D240A">
            <w:pPr>
              <w:pStyle w:val="Tabletextrightbold"/>
              <w:spacing w:before="60" w:after="60"/>
            </w:pPr>
            <w:r>
              <w:br/>
            </w:r>
            <w:r w:rsidRPr="00124B2D">
              <w:t>2,688,227</w:t>
            </w:r>
          </w:p>
        </w:tc>
      </w:tr>
      <w:tr w:rsidR="009D240A" w:rsidRPr="008A2943" w14:paraId="0678C11D" w14:textId="77777777" w:rsidTr="00F61812">
        <w:trPr>
          <w:trHeight w:val="240"/>
        </w:trPr>
        <w:tc>
          <w:tcPr>
            <w:tcW w:w="997"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42B71C2" w14:textId="345E58C9" w:rsidR="009D240A" w:rsidRPr="008A2943" w:rsidRDefault="009D240A" w:rsidP="009D240A">
            <w:pPr>
              <w:pStyle w:val="Tablebold"/>
              <w:spacing w:before="60" w:after="60"/>
            </w:pPr>
            <w:r>
              <w:br/>
            </w:r>
            <w:r w:rsidRPr="00DD1F4E">
              <w:t>EQUINOR ASA</w:t>
            </w:r>
          </w:p>
        </w:tc>
        <w:tc>
          <w:tcPr>
            <w:tcW w:w="7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1B8017D" w14:textId="17834856" w:rsidR="009D240A" w:rsidRPr="008A2943" w:rsidRDefault="009D240A" w:rsidP="009D240A">
            <w:pPr>
              <w:pStyle w:val="Tabletextright"/>
              <w:spacing w:before="60" w:after="60"/>
            </w:pPr>
            <w:r>
              <w:br/>
            </w:r>
            <w:r w:rsidRPr="00F000B3">
              <w:t>1,201,194,710</w:t>
            </w:r>
            <w:r w:rsidRPr="009D240A">
              <w:rPr>
                <w:vertAlign w:val="superscript"/>
              </w:rPr>
              <w:t>[B]</w:t>
            </w:r>
          </w:p>
        </w:tc>
        <w:tc>
          <w:tcPr>
            <w:tcW w:w="6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B1DBC01" w14:textId="7EC80685" w:rsidR="009D240A" w:rsidRPr="008A2943" w:rsidRDefault="009D240A" w:rsidP="009D240A">
            <w:pPr>
              <w:pStyle w:val="Tabletextright"/>
              <w:spacing w:before="60" w:after="60"/>
            </w:pPr>
            <w:r>
              <w:br/>
            </w:r>
            <w:r w:rsidRPr="00070905">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C2308F" w14:textId="77777777" w:rsidR="009D240A" w:rsidRPr="008A2943" w:rsidRDefault="009D240A" w:rsidP="009D240A">
            <w:pPr>
              <w:pStyle w:val="Tabletextright"/>
              <w:spacing w:before="60" w:after="60"/>
            </w:pPr>
            <w:r>
              <w:t>-</w:t>
            </w:r>
          </w:p>
        </w:tc>
        <w:tc>
          <w:tcPr>
            <w:tcW w:w="4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ACD9F47" w14:textId="77777777" w:rsidR="009D240A" w:rsidRPr="008A2943" w:rsidRDefault="009D240A" w:rsidP="009D240A">
            <w:pPr>
              <w:pStyle w:val="Tabletextright"/>
              <w:spacing w:before="60" w:after="60"/>
            </w:pPr>
            <w:r>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D64405F" w14:textId="2A339B1D" w:rsidR="009D240A" w:rsidRPr="008A2943" w:rsidRDefault="009D240A" w:rsidP="009D240A">
            <w:pPr>
              <w:pStyle w:val="Tabletextright"/>
              <w:spacing w:before="60" w:after="60"/>
            </w:pPr>
            <w:r>
              <w:br/>
            </w:r>
            <w:r w:rsidRPr="00470351">
              <w:t>-</w:t>
            </w:r>
          </w:p>
        </w:tc>
        <w:tc>
          <w:tcPr>
            <w:tcW w:w="5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A0648F1" w14:textId="77777777" w:rsidR="009D240A" w:rsidRPr="008A2943" w:rsidRDefault="009D240A" w:rsidP="009D240A">
            <w:pPr>
              <w:pStyle w:val="Tabletextright"/>
              <w:spacing w:before="60" w:after="60"/>
            </w:pPr>
            <w:r>
              <w:t>-</w:t>
            </w:r>
          </w:p>
        </w:tc>
        <w:tc>
          <w:tcPr>
            <w:tcW w:w="61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7E290383" w14:textId="09D12435" w:rsidR="009D240A" w:rsidRPr="008A2943" w:rsidRDefault="009D240A" w:rsidP="009D240A">
            <w:pPr>
              <w:pStyle w:val="Tabletextrightbold"/>
              <w:spacing w:before="60" w:after="60"/>
            </w:pPr>
            <w:r>
              <w:br/>
            </w:r>
            <w:r w:rsidRPr="00124B2D">
              <w:t>1,201,194,710</w:t>
            </w:r>
          </w:p>
        </w:tc>
      </w:tr>
      <w:tr w:rsidR="00D05EF6" w:rsidRPr="008A2943" w14:paraId="7DC98C29" w14:textId="77777777" w:rsidTr="00F61812">
        <w:trPr>
          <w:trHeight w:val="71"/>
        </w:trPr>
        <w:tc>
          <w:tcPr>
            <w:tcW w:w="997"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61952736" w14:textId="77777777" w:rsidR="00D05EF6" w:rsidRPr="008A2943" w:rsidRDefault="00D05EF6" w:rsidP="00701DF2">
            <w:pPr>
              <w:pStyle w:val="Tablebold"/>
              <w:spacing w:before="60" w:after="60"/>
            </w:pPr>
          </w:p>
        </w:tc>
        <w:tc>
          <w:tcPr>
            <w:tcW w:w="7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20E2CDE" w14:textId="16597AA3" w:rsidR="00D05EF6" w:rsidRPr="008A2943" w:rsidRDefault="00D05EF6" w:rsidP="00701DF2">
            <w:pPr>
              <w:pStyle w:val="Tabletextright"/>
              <w:spacing w:before="60" w:after="60"/>
            </w:pPr>
            <w:r w:rsidRPr="00920BEE">
              <w:t> </w:t>
            </w:r>
          </w:p>
        </w:tc>
        <w:tc>
          <w:tcPr>
            <w:tcW w:w="6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4DC09DA" w14:textId="0509DC4B" w:rsidR="00D05EF6" w:rsidRPr="008A2943" w:rsidRDefault="00D05EF6" w:rsidP="00701DF2">
            <w:pPr>
              <w:pStyle w:val="Tabletextright"/>
              <w:spacing w:before="60" w:after="60"/>
            </w:pPr>
            <w:r w:rsidRPr="00EF4307">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872DBCA" w14:textId="77777777" w:rsidR="00D05EF6" w:rsidRPr="008A2943" w:rsidRDefault="00D05EF6" w:rsidP="00701DF2">
            <w:pPr>
              <w:pStyle w:val="Tabletextright"/>
              <w:spacing w:before="60" w:after="60"/>
            </w:pPr>
            <w:r w:rsidRPr="008A2943">
              <w:rPr>
                <w:rFonts w:ascii="Times New Roman" w:hAnsi="Times New Roman" w:cs="Times New Roman"/>
              </w:rPr>
              <w:t> </w:t>
            </w:r>
          </w:p>
        </w:tc>
        <w:tc>
          <w:tcPr>
            <w:tcW w:w="4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66CE4B" w14:textId="77777777" w:rsidR="00D05EF6" w:rsidRPr="008A2943" w:rsidRDefault="00D05EF6" w:rsidP="00701DF2">
            <w:pPr>
              <w:pStyle w:val="Tabletextright"/>
              <w:spacing w:before="60" w:after="60"/>
            </w:pPr>
            <w:r w:rsidRPr="008A2943">
              <w:rPr>
                <w:rFonts w:ascii="Times New Roman" w:hAnsi="Times New Roman" w:cs="Times New Roman"/>
              </w:rPr>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804DB08" w14:textId="395DDDBB" w:rsidR="00D05EF6" w:rsidRPr="008A2943" w:rsidRDefault="00D05EF6" w:rsidP="00701DF2">
            <w:pPr>
              <w:pStyle w:val="Tabletextright"/>
              <w:spacing w:before="60" w:after="60"/>
            </w:pPr>
            <w:r w:rsidRPr="00C436B0">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D5375D6" w14:textId="77777777" w:rsidR="00D05EF6" w:rsidRPr="008A2943" w:rsidRDefault="00D05EF6" w:rsidP="00701DF2">
            <w:pPr>
              <w:pStyle w:val="Tabletextright"/>
              <w:spacing w:before="60" w:after="60"/>
            </w:pPr>
            <w:r w:rsidRPr="008A2943">
              <w:rPr>
                <w:rFonts w:ascii="Times New Roman" w:hAnsi="Times New Roman" w:cs="Times New Roman"/>
              </w:rPr>
              <w:t> </w:t>
            </w:r>
          </w:p>
        </w:tc>
        <w:tc>
          <w:tcPr>
            <w:tcW w:w="613" w:type="pct"/>
            <w:tcBorders>
              <w:top w:val="single" w:sz="4" w:space="0" w:color="808080" w:themeColor="background1" w:themeShade="80"/>
              <w:left w:val="single" w:sz="4" w:space="0" w:color="FFFFFF" w:themeColor="background1"/>
            </w:tcBorders>
            <w:shd w:val="clear" w:color="auto" w:fill="auto"/>
            <w:noWrap/>
            <w:hideMark/>
          </w:tcPr>
          <w:p w14:paraId="55DC417F" w14:textId="4E7661B0" w:rsidR="00D05EF6" w:rsidRPr="008A2943" w:rsidRDefault="00D05EF6" w:rsidP="00701DF2">
            <w:pPr>
              <w:pStyle w:val="Tabletextrightbold"/>
              <w:spacing w:before="60" w:after="60"/>
            </w:pPr>
            <w:r w:rsidRPr="00864B26">
              <w:t> </w:t>
            </w:r>
          </w:p>
        </w:tc>
      </w:tr>
      <w:tr w:rsidR="00D05EF6" w:rsidRPr="008A2943" w14:paraId="545FB243" w14:textId="77777777" w:rsidTr="00F61812">
        <w:trPr>
          <w:trHeight w:val="255"/>
        </w:trPr>
        <w:tc>
          <w:tcPr>
            <w:tcW w:w="997" w:type="pct"/>
            <w:tcBorders>
              <w:right w:val="single" w:sz="4" w:space="0" w:color="FFFFFF" w:themeColor="background1"/>
            </w:tcBorders>
            <w:shd w:val="clear" w:color="auto" w:fill="D9D9D9" w:themeFill="background1" w:themeFillShade="D9"/>
            <w:noWrap/>
            <w:vAlign w:val="bottom"/>
            <w:hideMark/>
          </w:tcPr>
          <w:p w14:paraId="3812F7BB" w14:textId="77777777" w:rsidR="00D05EF6" w:rsidRPr="008A2943" w:rsidRDefault="00D05EF6" w:rsidP="00701DF2">
            <w:pPr>
              <w:pStyle w:val="Tablebold"/>
              <w:spacing w:before="60" w:after="60"/>
            </w:pPr>
            <w:r w:rsidRPr="008A2943">
              <w:t>Total</w:t>
            </w:r>
          </w:p>
        </w:tc>
        <w:tc>
          <w:tcPr>
            <w:tcW w:w="781" w:type="pct"/>
            <w:tcBorders>
              <w:left w:val="single" w:sz="4" w:space="0" w:color="FFFFFF" w:themeColor="background1"/>
              <w:right w:val="single" w:sz="4" w:space="0" w:color="FFFFFF" w:themeColor="background1"/>
            </w:tcBorders>
            <w:shd w:val="clear" w:color="auto" w:fill="D9D9D9" w:themeFill="background1" w:themeFillShade="D9"/>
            <w:hideMark/>
          </w:tcPr>
          <w:p w14:paraId="4AB69E12" w14:textId="117B2AC1" w:rsidR="00D05EF6" w:rsidRPr="008A2943" w:rsidRDefault="009D240A" w:rsidP="00701DF2">
            <w:pPr>
              <w:pStyle w:val="Tabletextrightbold"/>
              <w:spacing w:before="60" w:after="60"/>
            </w:pPr>
            <w:r w:rsidRPr="009D240A">
              <w:t>3,165,774,735</w:t>
            </w:r>
          </w:p>
        </w:tc>
        <w:tc>
          <w:tcPr>
            <w:tcW w:w="647" w:type="pct"/>
            <w:tcBorders>
              <w:left w:val="single" w:sz="4" w:space="0" w:color="FFFFFF" w:themeColor="background1"/>
              <w:right w:val="single" w:sz="4" w:space="0" w:color="FFFFFF" w:themeColor="background1"/>
            </w:tcBorders>
            <w:shd w:val="clear" w:color="auto" w:fill="D9D9D9" w:themeFill="background1" w:themeFillShade="D9"/>
            <w:hideMark/>
          </w:tcPr>
          <w:p w14:paraId="5ADAE9E9" w14:textId="7591DC57" w:rsidR="00D05EF6" w:rsidRPr="008A2943" w:rsidRDefault="00457691" w:rsidP="00701DF2">
            <w:pPr>
              <w:pStyle w:val="Tabletextrightbold"/>
              <w:spacing w:before="60" w:after="60"/>
            </w:pPr>
            <w:r w:rsidRPr="00457691">
              <w:t>1,040,993,863</w:t>
            </w:r>
          </w:p>
        </w:tc>
        <w:tc>
          <w:tcPr>
            <w:tcW w:w="38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B4C7387" w14:textId="77777777" w:rsidR="00D05EF6" w:rsidRPr="008A2943" w:rsidRDefault="00D05EF6" w:rsidP="00701DF2">
            <w:pPr>
              <w:pStyle w:val="Tabletextrightbold"/>
              <w:spacing w:before="60" w:after="60"/>
            </w:pPr>
            <w:r>
              <w:t>-</w:t>
            </w:r>
          </w:p>
        </w:tc>
        <w:tc>
          <w:tcPr>
            <w:tcW w:w="46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EF8BA63" w14:textId="77777777" w:rsidR="00D05EF6" w:rsidRPr="008A2943" w:rsidRDefault="00D05EF6" w:rsidP="00701DF2">
            <w:pPr>
              <w:pStyle w:val="Tabletextrightbold"/>
              <w:spacing w:before="60" w:after="60"/>
            </w:pPr>
            <w:r>
              <w:t>-</w:t>
            </w:r>
          </w:p>
        </w:tc>
        <w:tc>
          <w:tcPr>
            <w:tcW w:w="555" w:type="pct"/>
            <w:tcBorders>
              <w:left w:val="single" w:sz="4" w:space="0" w:color="FFFFFF" w:themeColor="background1"/>
              <w:right w:val="single" w:sz="4" w:space="0" w:color="FFFFFF" w:themeColor="background1"/>
            </w:tcBorders>
            <w:shd w:val="clear" w:color="auto" w:fill="D9D9D9" w:themeFill="background1" w:themeFillShade="D9"/>
            <w:hideMark/>
          </w:tcPr>
          <w:p w14:paraId="07135896" w14:textId="2E2D73C7" w:rsidR="00D05EF6" w:rsidRPr="008A2943" w:rsidRDefault="009D240A" w:rsidP="00701DF2">
            <w:pPr>
              <w:pStyle w:val="Tabletextrightbold"/>
              <w:spacing w:before="60" w:after="60"/>
            </w:pPr>
            <w:r w:rsidRPr="009D240A">
              <w:t>4,195,378</w:t>
            </w:r>
          </w:p>
        </w:tc>
        <w:tc>
          <w:tcPr>
            <w:tcW w:w="55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C3A2632" w14:textId="77777777" w:rsidR="00D05EF6" w:rsidRPr="008A2943" w:rsidRDefault="00D05EF6" w:rsidP="00701DF2">
            <w:pPr>
              <w:pStyle w:val="Tabletextrightbold"/>
              <w:spacing w:before="60" w:after="60"/>
            </w:pPr>
            <w:r>
              <w:t>-</w:t>
            </w:r>
          </w:p>
        </w:tc>
        <w:tc>
          <w:tcPr>
            <w:tcW w:w="613" w:type="pct"/>
            <w:tcBorders>
              <w:left w:val="single" w:sz="4" w:space="0" w:color="FFFFFF" w:themeColor="background1"/>
            </w:tcBorders>
            <w:shd w:val="clear" w:color="auto" w:fill="D9D9D9" w:themeFill="background1" w:themeFillShade="D9"/>
            <w:noWrap/>
            <w:hideMark/>
          </w:tcPr>
          <w:p w14:paraId="2DD80C61" w14:textId="0D5EF159" w:rsidR="00D05EF6" w:rsidRPr="008A2943" w:rsidRDefault="009D240A" w:rsidP="00701DF2">
            <w:pPr>
              <w:pStyle w:val="Tabletextrightbold"/>
              <w:spacing w:before="60" w:after="60"/>
            </w:pPr>
            <w:r w:rsidRPr="009D240A">
              <w:t>4,210,963,976</w:t>
            </w:r>
          </w:p>
        </w:tc>
      </w:tr>
      <w:tr w:rsidR="005747FB" w:rsidRPr="008A2943" w14:paraId="2A0A9AC8" w14:textId="77777777" w:rsidTr="00F61812">
        <w:trPr>
          <w:trHeight w:val="270"/>
        </w:trPr>
        <w:tc>
          <w:tcPr>
            <w:tcW w:w="997" w:type="pct"/>
            <w:shd w:val="clear" w:color="auto" w:fill="auto"/>
            <w:noWrap/>
            <w:vAlign w:val="bottom"/>
            <w:hideMark/>
          </w:tcPr>
          <w:p w14:paraId="7646AA0D" w14:textId="77777777" w:rsidR="005747FB" w:rsidRPr="008A2943" w:rsidRDefault="005747FB" w:rsidP="003C3CDB">
            <w:pPr>
              <w:pStyle w:val="Tablebold"/>
            </w:pPr>
          </w:p>
        </w:tc>
        <w:tc>
          <w:tcPr>
            <w:tcW w:w="781" w:type="pct"/>
            <w:shd w:val="clear" w:color="auto" w:fill="auto"/>
            <w:noWrap/>
            <w:vAlign w:val="bottom"/>
            <w:hideMark/>
          </w:tcPr>
          <w:p w14:paraId="0FF69C47" w14:textId="77777777" w:rsidR="005747FB" w:rsidRPr="008A2943" w:rsidRDefault="005747FB" w:rsidP="00D7230A">
            <w:pPr>
              <w:pStyle w:val="Tabletextright"/>
            </w:pPr>
            <w:r w:rsidRPr="008A2943">
              <w:rPr>
                <w:rFonts w:ascii="Times New Roman" w:hAnsi="Times New Roman" w:cs="Times New Roman"/>
              </w:rPr>
              <w:t> </w:t>
            </w:r>
          </w:p>
        </w:tc>
        <w:tc>
          <w:tcPr>
            <w:tcW w:w="647" w:type="pct"/>
            <w:shd w:val="clear" w:color="auto" w:fill="auto"/>
            <w:noWrap/>
            <w:vAlign w:val="bottom"/>
            <w:hideMark/>
          </w:tcPr>
          <w:p w14:paraId="02D60479" w14:textId="77777777" w:rsidR="005747FB" w:rsidRPr="008A2943" w:rsidRDefault="005747FB" w:rsidP="00D7230A">
            <w:pPr>
              <w:pStyle w:val="Tabletextright"/>
            </w:pPr>
            <w:r w:rsidRPr="008A2943">
              <w:rPr>
                <w:rFonts w:ascii="Times New Roman" w:hAnsi="Times New Roman" w:cs="Times New Roman"/>
              </w:rPr>
              <w:t> </w:t>
            </w:r>
          </w:p>
        </w:tc>
        <w:tc>
          <w:tcPr>
            <w:tcW w:w="387" w:type="pct"/>
            <w:shd w:val="clear" w:color="auto" w:fill="auto"/>
            <w:noWrap/>
            <w:vAlign w:val="bottom"/>
            <w:hideMark/>
          </w:tcPr>
          <w:p w14:paraId="67763DAB" w14:textId="77777777" w:rsidR="005747FB" w:rsidRPr="008A2943" w:rsidRDefault="005747FB" w:rsidP="00D7230A">
            <w:pPr>
              <w:pStyle w:val="Tabletextright"/>
            </w:pPr>
            <w:r w:rsidRPr="008A2943">
              <w:rPr>
                <w:rFonts w:ascii="Times New Roman" w:hAnsi="Times New Roman" w:cs="Times New Roman"/>
              </w:rPr>
              <w:t> </w:t>
            </w:r>
          </w:p>
        </w:tc>
        <w:tc>
          <w:tcPr>
            <w:tcW w:w="465" w:type="pct"/>
            <w:shd w:val="clear" w:color="auto" w:fill="auto"/>
            <w:noWrap/>
            <w:vAlign w:val="bottom"/>
            <w:hideMark/>
          </w:tcPr>
          <w:p w14:paraId="3E28AD4E" w14:textId="77777777" w:rsidR="005747FB" w:rsidRPr="008A2943" w:rsidRDefault="005747FB" w:rsidP="00D7230A">
            <w:pPr>
              <w:pStyle w:val="Tabletextright"/>
            </w:pPr>
            <w:r w:rsidRPr="008A2943">
              <w:rPr>
                <w:rFonts w:ascii="Times New Roman" w:hAnsi="Times New Roman" w:cs="Times New Roman"/>
              </w:rPr>
              <w:t> </w:t>
            </w:r>
          </w:p>
        </w:tc>
        <w:tc>
          <w:tcPr>
            <w:tcW w:w="555" w:type="pct"/>
            <w:shd w:val="clear" w:color="auto" w:fill="auto"/>
            <w:noWrap/>
            <w:vAlign w:val="bottom"/>
            <w:hideMark/>
          </w:tcPr>
          <w:p w14:paraId="398D4E32" w14:textId="77777777" w:rsidR="005747FB" w:rsidRPr="008A2943" w:rsidRDefault="005747FB" w:rsidP="00D7230A">
            <w:pPr>
              <w:pStyle w:val="Tabletextright"/>
            </w:pPr>
            <w:r w:rsidRPr="008A2943">
              <w:rPr>
                <w:rFonts w:ascii="Times New Roman" w:hAnsi="Times New Roman" w:cs="Times New Roman"/>
              </w:rPr>
              <w:t> </w:t>
            </w:r>
          </w:p>
        </w:tc>
        <w:tc>
          <w:tcPr>
            <w:tcW w:w="555" w:type="pct"/>
            <w:shd w:val="clear" w:color="auto" w:fill="auto"/>
            <w:noWrap/>
            <w:vAlign w:val="bottom"/>
            <w:hideMark/>
          </w:tcPr>
          <w:p w14:paraId="7CFDAB3A" w14:textId="77777777" w:rsidR="005747FB" w:rsidRPr="008A2943" w:rsidRDefault="005747FB" w:rsidP="00D7230A">
            <w:pPr>
              <w:pStyle w:val="Tabletextright"/>
            </w:pPr>
            <w:r w:rsidRPr="008A2943">
              <w:rPr>
                <w:rFonts w:ascii="Times New Roman" w:hAnsi="Times New Roman" w:cs="Times New Roman"/>
              </w:rPr>
              <w:t> </w:t>
            </w:r>
          </w:p>
        </w:tc>
        <w:tc>
          <w:tcPr>
            <w:tcW w:w="613" w:type="pct"/>
            <w:shd w:val="clear" w:color="auto" w:fill="auto"/>
            <w:noWrap/>
            <w:vAlign w:val="bottom"/>
            <w:hideMark/>
          </w:tcPr>
          <w:p w14:paraId="2A9ED2D2" w14:textId="77777777" w:rsidR="005747FB" w:rsidRPr="008A2943" w:rsidRDefault="005747FB" w:rsidP="00D7230A">
            <w:pPr>
              <w:pStyle w:val="Tabletextrightbold"/>
            </w:pPr>
            <w:r w:rsidRPr="008A2943">
              <w:rPr>
                <w:rFonts w:ascii="Times New Roman" w:hAnsi="Times New Roman" w:cs="Times New Roman"/>
              </w:rPr>
              <w:t> </w:t>
            </w:r>
          </w:p>
        </w:tc>
      </w:tr>
      <w:tr w:rsidR="004D6576" w:rsidRPr="008A2943" w14:paraId="2F598754" w14:textId="77777777" w:rsidTr="00F61812">
        <w:trPr>
          <w:trHeight w:val="255"/>
        </w:trPr>
        <w:tc>
          <w:tcPr>
            <w:tcW w:w="1779" w:type="pct"/>
            <w:gridSpan w:val="2"/>
            <w:shd w:val="clear" w:color="auto" w:fill="FBCE07"/>
            <w:noWrap/>
            <w:hideMark/>
          </w:tcPr>
          <w:p w14:paraId="0E190DC1" w14:textId="1D436C45" w:rsidR="004D6576" w:rsidRPr="008A2943" w:rsidRDefault="00AB10D2" w:rsidP="00701DF2">
            <w:pPr>
              <w:pStyle w:val="Tabletopbar"/>
            </w:pPr>
            <w:r>
              <w:t>PROJECT REPORT</w:t>
            </w:r>
            <w:r w:rsidR="007F13BF">
              <w:t>S</w:t>
            </w:r>
            <w:r w:rsidR="004D6576">
              <w:t xml:space="preserve"> </w:t>
            </w:r>
            <w:r w:rsidR="004D6576" w:rsidRPr="00625851">
              <w:t>(IN USD)</w:t>
            </w:r>
            <w:r w:rsidR="004D6576" w:rsidRPr="008A2943">
              <w:rPr>
                <w:rFonts w:ascii="Times New Roman" w:hAnsi="Times New Roman" w:cs="Times New Roman"/>
              </w:rPr>
              <w:t> </w:t>
            </w:r>
          </w:p>
        </w:tc>
        <w:tc>
          <w:tcPr>
            <w:tcW w:w="647" w:type="pct"/>
            <w:shd w:val="clear" w:color="auto" w:fill="FBCE07"/>
            <w:noWrap/>
            <w:vAlign w:val="bottom"/>
            <w:hideMark/>
          </w:tcPr>
          <w:p w14:paraId="72316CAB" w14:textId="77777777" w:rsidR="004D6576" w:rsidRPr="008A2943" w:rsidRDefault="004D6576" w:rsidP="00701DF2">
            <w:pPr>
              <w:pStyle w:val="Tabletextright"/>
              <w:spacing w:before="60" w:after="60"/>
            </w:pPr>
            <w:r w:rsidRPr="008A2943">
              <w:rPr>
                <w:rFonts w:ascii="Times New Roman" w:hAnsi="Times New Roman" w:cs="Times New Roman"/>
              </w:rPr>
              <w:t> </w:t>
            </w:r>
          </w:p>
        </w:tc>
        <w:tc>
          <w:tcPr>
            <w:tcW w:w="387" w:type="pct"/>
            <w:shd w:val="clear" w:color="auto" w:fill="FBCE07"/>
            <w:noWrap/>
            <w:vAlign w:val="bottom"/>
            <w:hideMark/>
          </w:tcPr>
          <w:p w14:paraId="6D22C7DE" w14:textId="77777777" w:rsidR="004D6576" w:rsidRPr="008A2943" w:rsidRDefault="004D6576" w:rsidP="00701DF2">
            <w:pPr>
              <w:pStyle w:val="Tabletextright"/>
              <w:spacing w:before="60" w:after="60"/>
            </w:pPr>
            <w:r w:rsidRPr="008A2943">
              <w:rPr>
                <w:rFonts w:ascii="Times New Roman" w:hAnsi="Times New Roman" w:cs="Times New Roman"/>
              </w:rPr>
              <w:t> </w:t>
            </w:r>
          </w:p>
        </w:tc>
        <w:tc>
          <w:tcPr>
            <w:tcW w:w="465" w:type="pct"/>
            <w:shd w:val="clear" w:color="auto" w:fill="FBCE07"/>
            <w:noWrap/>
            <w:vAlign w:val="bottom"/>
            <w:hideMark/>
          </w:tcPr>
          <w:p w14:paraId="6A5A7147" w14:textId="77777777" w:rsidR="004D6576" w:rsidRPr="008A2943" w:rsidRDefault="004D6576" w:rsidP="00701DF2">
            <w:pPr>
              <w:pStyle w:val="Tabletextright"/>
              <w:spacing w:before="60" w:after="60"/>
            </w:pPr>
            <w:r w:rsidRPr="008A2943">
              <w:rPr>
                <w:rFonts w:ascii="Times New Roman" w:hAnsi="Times New Roman" w:cs="Times New Roman"/>
              </w:rPr>
              <w:t> </w:t>
            </w:r>
          </w:p>
        </w:tc>
        <w:tc>
          <w:tcPr>
            <w:tcW w:w="555" w:type="pct"/>
            <w:shd w:val="clear" w:color="auto" w:fill="FBCE07"/>
            <w:noWrap/>
            <w:vAlign w:val="bottom"/>
            <w:hideMark/>
          </w:tcPr>
          <w:p w14:paraId="2AB8A4B5" w14:textId="77777777" w:rsidR="004D6576" w:rsidRPr="008A2943" w:rsidRDefault="004D6576" w:rsidP="00701DF2">
            <w:pPr>
              <w:pStyle w:val="Tabletextright"/>
              <w:spacing w:before="60" w:after="60"/>
            </w:pPr>
            <w:r w:rsidRPr="008A2943">
              <w:rPr>
                <w:rFonts w:ascii="Times New Roman" w:hAnsi="Times New Roman" w:cs="Times New Roman"/>
              </w:rPr>
              <w:t> </w:t>
            </w:r>
          </w:p>
        </w:tc>
        <w:tc>
          <w:tcPr>
            <w:tcW w:w="555" w:type="pct"/>
            <w:shd w:val="clear" w:color="auto" w:fill="FBCE07"/>
            <w:noWrap/>
            <w:vAlign w:val="bottom"/>
            <w:hideMark/>
          </w:tcPr>
          <w:p w14:paraId="08938D86" w14:textId="77777777" w:rsidR="004D6576" w:rsidRPr="008A2943" w:rsidRDefault="004D6576" w:rsidP="00701DF2">
            <w:pPr>
              <w:pStyle w:val="Tabletextright"/>
              <w:spacing w:before="60" w:after="60"/>
            </w:pPr>
            <w:r w:rsidRPr="008A2943">
              <w:rPr>
                <w:rFonts w:ascii="Times New Roman" w:hAnsi="Times New Roman" w:cs="Times New Roman"/>
              </w:rPr>
              <w:t> </w:t>
            </w:r>
          </w:p>
        </w:tc>
        <w:tc>
          <w:tcPr>
            <w:tcW w:w="613" w:type="pct"/>
            <w:shd w:val="clear" w:color="auto" w:fill="FBCE07"/>
            <w:noWrap/>
            <w:vAlign w:val="bottom"/>
            <w:hideMark/>
          </w:tcPr>
          <w:p w14:paraId="1FA8F206" w14:textId="77777777" w:rsidR="004D6576" w:rsidRPr="008A2943" w:rsidRDefault="004D6576" w:rsidP="00701DF2">
            <w:pPr>
              <w:pStyle w:val="Tabletextrightbold"/>
              <w:spacing w:before="60" w:after="60"/>
            </w:pPr>
            <w:r w:rsidRPr="008A2943">
              <w:rPr>
                <w:rFonts w:ascii="Times New Roman" w:hAnsi="Times New Roman" w:cs="Times New Roman"/>
              </w:rPr>
              <w:t> </w:t>
            </w:r>
          </w:p>
        </w:tc>
      </w:tr>
      <w:tr w:rsidR="00D05EF6" w:rsidRPr="008A2943" w14:paraId="7AD654EE" w14:textId="77777777" w:rsidTr="00F61812">
        <w:trPr>
          <w:trHeight w:hRule="exact" w:val="851"/>
        </w:trPr>
        <w:tc>
          <w:tcPr>
            <w:tcW w:w="997" w:type="pct"/>
            <w:tcBorders>
              <w:right w:val="single" w:sz="4" w:space="0" w:color="FFFFFF" w:themeColor="background1"/>
            </w:tcBorders>
            <w:shd w:val="clear" w:color="auto" w:fill="F2F2F2" w:themeFill="background1" w:themeFillShade="F2"/>
            <w:vAlign w:val="bottom"/>
            <w:hideMark/>
          </w:tcPr>
          <w:p w14:paraId="18A96F5E" w14:textId="09B4938F" w:rsidR="00D05EF6" w:rsidRPr="00243D07" w:rsidRDefault="00D05EF6" w:rsidP="00701DF2">
            <w:pPr>
              <w:pStyle w:val="Tablebold"/>
              <w:spacing w:before="60" w:after="60"/>
              <w:rPr>
                <w:b w:val="0"/>
              </w:rPr>
            </w:pPr>
          </w:p>
        </w:tc>
        <w:tc>
          <w:tcPr>
            <w:tcW w:w="7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722386C" w14:textId="45816D88" w:rsidR="00D05EF6" w:rsidRPr="00243D07" w:rsidRDefault="00D05EF6" w:rsidP="005D0490">
            <w:pPr>
              <w:pStyle w:val="Tablebold"/>
              <w:spacing w:before="60" w:after="60"/>
              <w:jc w:val="right"/>
              <w:rPr>
                <w:b w:val="0"/>
              </w:rPr>
            </w:pPr>
            <w:r w:rsidRPr="008E526D">
              <w:rPr>
                <w:b w:val="0"/>
              </w:rPr>
              <w:t>Production Entitlement</w:t>
            </w:r>
          </w:p>
        </w:tc>
        <w:tc>
          <w:tcPr>
            <w:tcW w:w="64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6DB67D1" w14:textId="5561A4D2" w:rsidR="00D05EF6" w:rsidRPr="00243D07" w:rsidRDefault="00D05EF6" w:rsidP="005D0490">
            <w:pPr>
              <w:pStyle w:val="Tablebold"/>
              <w:spacing w:before="60" w:after="60"/>
              <w:jc w:val="right"/>
              <w:rPr>
                <w:b w:val="0"/>
              </w:rPr>
            </w:pPr>
            <w:r w:rsidRPr="008E526D">
              <w:rPr>
                <w:b w:val="0"/>
              </w:rPr>
              <w:t>Taxes</w:t>
            </w:r>
          </w:p>
        </w:tc>
        <w:tc>
          <w:tcPr>
            <w:tcW w:w="38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A2A9BF0" w14:textId="0ACD4963" w:rsidR="00D05EF6" w:rsidRPr="00243D07" w:rsidRDefault="00D05EF6" w:rsidP="005D0490">
            <w:pPr>
              <w:pStyle w:val="Tablebold"/>
              <w:spacing w:before="60" w:after="60"/>
              <w:jc w:val="right"/>
              <w:rPr>
                <w:b w:val="0"/>
              </w:rPr>
            </w:pPr>
            <w:r w:rsidRPr="008E526D">
              <w:rPr>
                <w:b w:val="0"/>
              </w:rPr>
              <w:t>Royalties</w:t>
            </w:r>
          </w:p>
        </w:tc>
        <w:tc>
          <w:tcPr>
            <w:tcW w:w="4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FAD05F3" w14:textId="74032259" w:rsidR="00D05EF6" w:rsidRPr="00243D07" w:rsidRDefault="00212371" w:rsidP="005D0490">
            <w:pPr>
              <w:pStyle w:val="Tablebold"/>
              <w:spacing w:before="60" w:after="60"/>
              <w:jc w:val="right"/>
              <w:rPr>
                <w:b w:val="0"/>
              </w:rPr>
            </w:pPr>
            <w:r>
              <w:rPr>
                <w:b w:val="0"/>
              </w:rPr>
              <w:t>Bonuses</w:t>
            </w:r>
          </w:p>
        </w:tc>
        <w:tc>
          <w:tcPr>
            <w:tcW w:w="5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BCA2B38" w14:textId="3E7C0312" w:rsidR="00D05EF6" w:rsidRPr="00243D07" w:rsidRDefault="00D05EF6" w:rsidP="005D0490">
            <w:pPr>
              <w:pStyle w:val="Tablebold"/>
              <w:spacing w:before="60" w:after="60"/>
              <w:jc w:val="right"/>
              <w:rPr>
                <w:b w:val="0"/>
              </w:rPr>
            </w:pPr>
            <w:r>
              <w:rPr>
                <w:b w:val="0"/>
              </w:rPr>
              <w:t>Fees</w:t>
            </w:r>
          </w:p>
        </w:tc>
        <w:tc>
          <w:tcPr>
            <w:tcW w:w="5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5E8EB91" w14:textId="17586659" w:rsidR="00D05EF6" w:rsidRPr="00243D07" w:rsidRDefault="00D05EF6" w:rsidP="005D0490">
            <w:pPr>
              <w:pStyle w:val="Tablebold"/>
              <w:spacing w:before="60" w:after="60"/>
              <w:jc w:val="right"/>
              <w:rPr>
                <w:b w:val="0"/>
              </w:rPr>
            </w:pPr>
            <w:r w:rsidRPr="008E526D">
              <w:rPr>
                <w:b w:val="0"/>
              </w:rPr>
              <w:t>Infrastructure Improvements</w:t>
            </w:r>
          </w:p>
        </w:tc>
        <w:tc>
          <w:tcPr>
            <w:tcW w:w="613" w:type="pct"/>
            <w:tcBorders>
              <w:left w:val="single" w:sz="4" w:space="0" w:color="FFFFFF" w:themeColor="background1"/>
            </w:tcBorders>
            <w:shd w:val="clear" w:color="auto" w:fill="F2F2F2" w:themeFill="background1" w:themeFillShade="F2"/>
            <w:vAlign w:val="bottom"/>
            <w:hideMark/>
          </w:tcPr>
          <w:p w14:paraId="03A20CEB" w14:textId="0273B476" w:rsidR="00D05EF6" w:rsidRPr="00D720E5" w:rsidRDefault="00D05EF6" w:rsidP="005D0490">
            <w:pPr>
              <w:pStyle w:val="Tablebold"/>
              <w:spacing w:before="60" w:after="60"/>
              <w:jc w:val="right"/>
            </w:pPr>
            <w:r w:rsidRPr="00D720E5">
              <w:t>Total</w:t>
            </w:r>
          </w:p>
        </w:tc>
      </w:tr>
      <w:tr w:rsidR="00243D07" w:rsidRPr="008A2943" w14:paraId="21A4B18B" w14:textId="77777777" w:rsidTr="00F61812">
        <w:trPr>
          <w:trHeight w:val="81"/>
        </w:trPr>
        <w:tc>
          <w:tcPr>
            <w:tcW w:w="997"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3AC47C9F" w14:textId="0EC4335A" w:rsidR="00243D07" w:rsidRPr="00CA70EC" w:rsidRDefault="005469B6" w:rsidP="00701DF2">
            <w:pPr>
              <w:pStyle w:val="Tablebold"/>
              <w:spacing w:before="60" w:after="60"/>
              <w:rPr>
                <w:rFonts w:ascii="Futura Bold" w:hAnsi="Futura Bold"/>
              </w:rPr>
            </w:pPr>
            <w:r w:rsidRPr="00CA70EC">
              <w:rPr>
                <w:rFonts w:ascii="Futura Bold" w:hAnsi="Futura Bold"/>
              </w:rPr>
              <w:t>PROJECTS</w:t>
            </w:r>
          </w:p>
        </w:tc>
        <w:tc>
          <w:tcPr>
            <w:tcW w:w="7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EDA6CC" w14:textId="77777777" w:rsidR="00243D07" w:rsidRPr="00243D07" w:rsidRDefault="00243D07" w:rsidP="00701DF2">
            <w:pPr>
              <w:pStyle w:val="Tablebold"/>
              <w:spacing w:before="60" w:after="60"/>
              <w:rPr>
                <w:b w:val="0"/>
              </w:rPr>
            </w:pPr>
          </w:p>
        </w:tc>
        <w:tc>
          <w:tcPr>
            <w:tcW w:w="6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249B15" w14:textId="77777777" w:rsidR="00243D07" w:rsidRPr="00243D07" w:rsidRDefault="00243D07" w:rsidP="00701DF2">
            <w:pPr>
              <w:pStyle w:val="Tablebold"/>
              <w:spacing w:before="60" w:after="60"/>
              <w:rPr>
                <w:b w:val="0"/>
              </w:rPr>
            </w:pP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D5E263A" w14:textId="77777777" w:rsidR="00243D07" w:rsidRPr="00243D07" w:rsidRDefault="00243D07" w:rsidP="00701DF2">
            <w:pPr>
              <w:pStyle w:val="Tablebold"/>
              <w:spacing w:before="60" w:after="60"/>
              <w:rPr>
                <w:b w:val="0"/>
              </w:rPr>
            </w:pPr>
          </w:p>
        </w:tc>
        <w:tc>
          <w:tcPr>
            <w:tcW w:w="4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FED88B7" w14:textId="77777777" w:rsidR="00243D07" w:rsidRPr="00243D07" w:rsidRDefault="00243D07" w:rsidP="00701DF2">
            <w:pPr>
              <w:pStyle w:val="Tablebold"/>
              <w:spacing w:before="60" w:after="60"/>
              <w:rPr>
                <w:b w:val="0"/>
              </w:rPr>
            </w:pP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6A2A1E1" w14:textId="77777777" w:rsidR="00243D07" w:rsidRPr="00243D07" w:rsidRDefault="00243D07" w:rsidP="00701DF2">
            <w:pPr>
              <w:pStyle w:val="Tablebold"/>
              <w:spacing w:before="60" w:after="60"/>
              <w:rPr>
                <w:b w:val="0"/>
              </w:rPr>
            </w:pP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82926EE" w14:textId="77777777" w:rsidR="00243D07" w:rsidRPr="00243D07" w:rsidRDefault="00243D07" w:rsidP="00701DF2">
            <w:pPr>
              <w:pStyle w:val="Tablebold"/>
              <w:spacing w:before="60" w:after="60"/>
              <w:rPr>
                <w:b w:val="0"/>
              </w:rPr>
            </w:pPr>
          </w:p>
        </w:tc>
        <w:tc>
          <w:tcPr>
            <w:tcW w:w="61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DC74B68" w14:textId="77777777" w:rsidR="00243D07" w:rsidRPr="00243D07" w:rsidRDefault="00243D07" w:rsidP="00701DF2">
            <w:pPr>
              <w:pStyle w:val="Tablebold"/>
              <w:spacing w:before="60" w:after="60"/>
              <w:rPr>
                <w:b w:val="0"/>
              </w:rPr>
            </w:pPr>
          </w:p>
        </w:tc>
      </w:tr>
      <w:tr w:rsidR="00AB7FB4" w:rsidRPr="008A2943" w14:paraId="78F6F5A6" w14:textId="77777777" w:rsidTr="00F61812">
        <w:trPr>
          <w:trHeight w:val="240"/>
        </w:trPr>
        <w:tc>
          <w:tcPr>
            <w:tcW w:w="997"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A9D313F" w14:textId="47958BBA" w:rsidR="00AB7FB4" w:rsidRPr="00CA1AFA" w:rsidRDefault="00AB7FB4" w:rsidP="00AB7FB4">
            <w:pPr>
              <w:pStyle w:val="Tablebold"/>
              <w:spacing w:before="60" w:after="60"/>
            </w:pPr>
            <w:r w:rsidRPr="000A4862">
              <w:t>NORWAY EXPLORATION PROJECTS</w:t>
            </w:r>
          </w:p>
        </w:tc>
        <w:tc>
          <w:tcPr>
            <w:tcW w:w="7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B76F69B" w14:textId="3C2BE48C" w:rsidR="00AB7FB4" w:rsidRPr="008A2943" w:rsidRDefault="00AB7FB4" w:rsidP="00AB7FB4">
            <w:pPr>
              <w:pStyle w:val="Tabletextright"/>
              <w:spacing w:before="60" w:after="60"/>
            </w:pPr>
            <w:r>
              <w:rPr>
                <w:rFonts w:ascii="Futura Medium" w:hAnsi="Futura Medium"/>
                <w:sz w:val="12"/>
                <w:szCs w:val="12"/>
              </w:rPr>
              <w:br/>
              <w:t>-</w:t>
            </w:r>
          </w:p>
        </w:tc>
        <w:tc>
          <w:tcPr>
            <w:tcW w:w="6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DDF8567" w14:textId="63BED0E6" w:rsidR="00AB7FB4" w:rsidRPr="008A2943" w:rsidRDefault="00AB7FB4" w:rsidP="00AB7FB4">
            <w:pPr>
              <w:pStyle w:val="Tabletextright"/>
              <w:spacing w:before="60" w:after="60"/>
            </w:pPr>
            <w:r>
              <w:br/>
            </w:r>
            <w:r w:rsidRPr="007E0878">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30DAC3E" w14:textId="0D67E763" w:rsidR="00AB7FB4" w:rsidRPr="008A2943" w:rsidRDefault="00AB7FB4" w:rsidP="00AB7FB4">
            <w:pPr>
              <w:pStyle w:val="Tabletextright"/>
              <w:spacing w:before="60" w:after="60"/>
            </w:pPr>
            <w:r>
              <w:br/>
            </w:r>
            <w:r w:rsidRPr="007E0878">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E95889D" w14:textId="423CDFFA" w:rsidR="00AB7FB4" w:rsidRPr="008A2943" w:rsidRDefault="00AB7FB4" w:rsidP="00AB7FB4">
            <w:pPr>
              <w:pStyle w:val="Tabletextright"/>
              <w:spacing w:before="60" w:after="60"/>
            </w:pPr>
            <w:r>
              <w:br/>
            </w:r>
            <w:r w:rsidRPr="007E0878">
              <w:t>-</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9A6AA75" w14:textId="6F89E2EB" w:rsidR="00AB7FB4" w:rsidRPr="008A2943" w:rsidRDefault="004928A3" w:rsidP="00AB7FB4">
            <w:pPr>
              <w:pStyle w:val="Tabletextright"/>
              <w:spacing w:before="60" w:after="60"/>
            </w:pPr>
            <w:r>
              <w:br/>
            </w:r>
            <w:r w:rsidR="00AB7FB4" w:rsidRPr="007E0878">
              <w:t>1,541,681</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9E5FF8E" w14:textId="2DEA1FE3" w:rsidR="00AB7FB4" w:rsidRPr="008A2943" w:rsidRDefault="00AB7FB4" w:rsidP="00AB7FB4">
            <w:pPr>
              <w:pStyle w:val="Tabletextright"/>
              <w:spacing w:before="60" w:after="60"/>
            </w:pPr>
            <w:r>
              <w:br/>
            </w:r>
            <w:r w:rsidRPr="007E0878">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789B523" w14:textId="328B55EB" w:rsidR="00AB7FB4" w:rsidRPr="008A2943" w:rsidRDefault="00AB7FB4" w:rsidP="00AB7FB4">
            <w:pPr>
              <w:pStyle w:val="Tabletextrightbold"/>
              <w:spacing w:before="60" w:after="60"/>
            </w:pPr>
            <w:r>
              <w:br/>
            </w:r>
            <w:r w:rsidRPr="007E0878">
              <w:t>1,541,681</w:t>
            </w:r>
          </w:p>
        </w:tc>
      </w:tr>
      <w:tr w:rsidR="004928A3" w:rsidRPr="008A2943" w14:paraId="4D98F333" w14:textId="77777777" w:rsidTr="00F61812">
        <w:trPr>
          <w:trHeight w:val="240"/>
        </w:trPr>
        <w:tc>
          <w:tcPr>
            <w:tcW w:w="997"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7B89966A" w14:textId="4160EEC8" w:rsidR="004928A3" w:rsidRPr="000A4862" w:rsidRDefault="004928A3" w:rsidP="004928A3">
            <w:pPr>
              <w:pStyle w:val="Tablebold"/>
              <w:spacing w:before="60" w:after="60"/>
            </w:pPr>
            <w:r w:rsidRPr="004928A3">
              <w:t>ORMEN LANGE AND DRAUGEN</w:t>
            </w:r>
          </w:p>
        </w:tc>
        <w:tc>
          <w:tcPr>
            <w:tcW w:w="7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85C5DDD" w14:textId="7F34E6E0" w:rsidR="004928A3" w:rsidRDefault="004928A3" w:rsidP="004928A3">
            <w:pPr>
              <w:pStyle w:val="Tabletextright"/>
              <w:spacing w:before="60" w:after="60"/>
              <w:rPr>
                <w:rFonts w:ascii="Futura Medium" w:hAnsi="Futura Medium"/>
                <w:sz w:val="12"/>
                <w:szCs w:val="12"/>
              </w:rPr>
            </w:pPr>
            <w:r>
              <w:br/>
            </w:r>
            <w:r w:rsidRPr="008D7A45">
              <w:t>3,165,774,735</w:t>
            </w:r>
            <w:r w:rsidRPr="004928A3">
              <w:rPr>
                <w:vertAlign w:val="superscript"/>
              </w:rPr>
              <w:t>[C]</w:t>
            </w:r>
          </w:p>
        </w:tc>
        <w:tc>
          <w:tcPr>
            <w:tcW w:w="6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A89C851" w14:textId="42B3EE32" w:rsidR="004928A3" w:rsidRDefault="004928A3" w:rsidP="004928A3">
            <w:pPr>
              <w:pStyle w:val="Tabletextright"/>
              <w:spacing w:before="60" w:after="60"/>
            </w:pPr>
            <w:r>
              <w:br/>
            </w:r>
            <w:r w:rsidRPr="008D7A45">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2D6ADE1" w14:textId="01A920F0" w:rsidR="004928A3" w:rsidRDefault="004928A3" w:rsidP="004928A3">
            <w:pPr>
              <w:pStyle w:val="Tabletextright"/>
              <w:spacing w:before="60" w:after="60"/>
            </w:pPr>
            <w:r>
              <w:br/>
            </w:r>
            <w:r w:rsidRPr="008D7A45">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0D98481" w14:textId="6D7AF120" w:rsidR="004928A3" w:rsidRDefault="004928A3" w:rsidP="004928A3">
            <w:pPr>
              <w:pStyle w:val="Tabletextright"/>
              <w:spacing w:before="60" w:after="60"/>
            </w:pPr>
            <w:r>
              <w:br/>
            </w:r>
            <w:r w:rsidRPr="008D7A45">
              <w:t>-</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3BD14B2" w14:textId="6997CD98" w:rsidR="004928A3" w:rsidRPr="007E0878" w:rsidRDefault="004928A3" w:rsidP="004928A3">
            <w:pPr>
              <w:pStyle w:val="Tabletextright"/>
              <w:spacing w:before="60" w:after="60"/>
            </w:pPr>
            <w:r>
              <w:br/>
            </w:r>
            <w:r w:rsidRPr="008D7A45">
              <w:t>2,234,675</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7CF9D40" w14:textId="06F344C1" w:rsidR="004928A3" w:rsidRDefault="004928A3" w:rsidP="004928A3">
            <w:pPr>
              <w:pStyle w:val="Tabletextright"/>
              <w:spacing w:before="60" w:after="60"/>
            </w:pPr>
            <w:r>
              <w:br/>
            </w:r>
            <w:r w:rsidRPr="008D7A45">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42D056A6" w14:textId="0E4E4155" w:rsidR="004928A3" w:rsidRDefault="004928A3" w:rsidP="004928A3">
            <w:pPr>
              <w:pStyle w:val="Tabletextrightbold"/>
              <w:spacing w:before="60" w:after="60"/>
            </w:pPr>
            <w:r>
              <w:br/>
            </w:r>
            <w:r w:rsidRPr="008D7A45">
              <w:t>3,168,009,410</w:t>
            </w:r>
          </w:p>
        </w:tc>
      </w:tr>
      <w:tr w:rsidR="004928A3" w:rsidRPr="008A2943" w14:paraId="4801730C" w14:textId="77777777" w:rsidTr="00F61812">
        <w:trPr>
          <w:trHeight w:val="240"/>
        </w:trPr>
        <w:tc>
          <w:tcPr>
            <w:tcW w:w="997"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77C09160" w14:textId="4C40FB38" w:rsidR="004928A3" w:rsidRPr="004928A3" w:rsidRDefault="004928A3" w:rsidP="004928A3">
            <w:pPr>
              <w:pStyle w:val="Tablebold"/>
              <w:spacing w:before="60" w:after="60"/>
            </w:pPr>
            <w:r>
              <w:br/>
            </w:r>
            <w:r w:rsidRPr="00D12902">
              <w:t>GAUPE</w:t>
            </w:r>
          </w:p>
        </w:tc>
        <w:tc>
          <w:tcPr>
            <w:tcW w:w="7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196110D" w14:textId="5A23D35C" w:rsidR="004928A3" w:rsidRDefault="004928A3" w:rsidP="004928A3">
            <w:pPr>
              <w:pStyle w:val="Tabletextright"/>
              <w:spacing w:before="60" w:after="60"/>
            </w:pPr>
            <w:r>
              <w:br/>
            </w:r>
            <w:r w:rsidRPr="00D12902">
              <w:t>-</w:t>
            </w:r>
          </w:p>
        </w:tc>
        <w:tc>
          <w:tcPr>
            <w:tcW w:w="6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518FF41" w14:textId="1F84AB59" w:rsidR="004928A3" w:rsidRDefault="004928A3" w:rsidP="004928A3">
            <w:pPr>
              <w:pStyle w:val="Tabletextright"/>
              <w:spacing w:before="60" w:after="60"/>
            </w:pPr>
            <w:r>
              <w:br/>
            </w:r>
            <w:r w:rsidRPr="00D12902">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B055129" w14:textId="7546FED0" w:rsidR="004928A3" w:rsidRDefault="004928A3" w:rsidP="004928A3">
            <w:pPr>
              <w:pStyle w:val="Tabletextright"/>
              <w:spacing w:before="60" w:after="60"/>
            </w:pPr>
            <w:r>
              <w:br/>
            </w:r>
            <w:r w:rsidRPr="00D12902">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6073EA0" w14:textId="59BDCF47" w:rsidR="004928A3" w:rsidRDefault="004928A3" w:rsidP="004928A3">
            <w:pPr>
              <w:pStyle w:val="Tabletextright"/>
              <w:spacing w:before="60" w:after="60"/>
            </w:pPr>
            <w:r>
              <w:br/>
            </w:r>
            <w:r w:rsidRPr="00D12902">
              <w:t>-</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EFA6AD3" w14:textId="26CF35EE" w:rsidR="004928A3" w:rsidRDefault="004928A3" w:rsidP="004928A3">
            <w:pPr>
              <w:pStyle w:val="Tabletextright"/>
              <w:spacing w:before="60" w:after="60"/>
            </w:pPr>
            <w:r>
              <w:br/>
            </w:r>
            <w:r w:rsidRPr="00D12902">
              <w:t>280,341</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7E0ED4E" w14:textId="21C83417" w:rsidR="004928A3" w:rsidRDefault="004928A3" w:rsidP="004928A3">
            <w:pPr>
              <w:pStyle w:val="Tabletextright"/>
              <w:spacing w:before="60" w:after="60"/>
            </w:pPr>
            <w:r>
              <w:br/>
            </w:r>
            <w:r w:rsidRPr="00D12902">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7AFC9C34" w14:textId="73326D9A" w:rsidR="004928A3" w:rsidRDefault="004928A3" w:rsidP="004928A3">
            <w:pPr>
              <w:pStyle w:val="Tabletextrightbold"/>
              <w:spacing w:before="60" w:after="60"/>
            </w:pPr>
            <w:r>
              <w:br/>
            </w:r>
            <w:r w:rsidRPr="00D12902">
              <w:t>280,341</w:t>
            </w:r>
          </w:p>
        </w:tc>
      </w:tr>
      <w:tr w:rsidR="005747FB" w:rsidRPr="008A2943" w14:paraId="28A701CE" w14:textId="77777777" w:rsidTr="00F61812">
        <w:trPr>
          <w:trHeight w:val="71"/>
        </w:trPr>
        <w:tc>
          <w:tcPr>
            <w:tcW w:w="997"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45003021" w14:textId="77777777" w:rsidR="005747FB" w:rsidRPr="00CA1AFA" w:rsidRDefault="005747FB" w:rsidP="00701DF2">
            <w:pPr>
              <w:pStyle w:val="Tablebold"/>
              <w:spacing w:before="60" w:after="60"/>
            </w:pPr>
          </w:p>
        </w:tc>
        <w:tc>
          <w:tcPr>
            <w:tcW w:w="7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3434B6A"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6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7B0EACA"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2C1396"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4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AF830EA"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E796F87"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3B864D0"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613" w:type="pct"/>
            <w:tcBorders>
              <w:top w:val="single" w:sz="4" w:space="0" w:color="808080" w:themeColor="background1" w:themeShade="80"/>
              <w:left w:val="single" w:sz="4" w:space="0" w:color="FFFFFF" w:themeColor="background1"/>
            </w:tcBorders>
            <w:shd w:val="clear" w:color="auto" w:fill="auto"/>
            <w:vAlign w:val="bottom"/>
            <w:hideMark/>
          </w:tcPr>
          <w:p w14:paraId="54004013" w14:textId="77777777" w:rsidR="005747FB" w:rsidRPr="008A2943" w:rsidRDefault="005747FB" w:rsidP="00701DF2">
            <w:pPr>
              <w:pStyle w:val="Tabletextrightbold"/>
              <w:spacing w:before="60" w:after="60"/>
            </w:pPr>
            <w:r w:rsidRPr="008A2943">
              <w:rPr>
                <w:rFonts w:ascii="Times New Roman" w:hAnsi="Times New Roman" w:cs="Times New Roman"/>
              </w:rPr>
              <w:t> </w:t>
            </w:r>
          </w:p>
        </w:tc>
      </w:tr>
      <w:tr w:rsidR="005747FB" w:rsidRPr="008A2943" w14:paraId="1A0416F4" w14:textId="77777777" w:rsidTr="00F61812">
        <w:trPr>
          <w:trHeight w:val="240"/>
        </w:trPr>
        <w:tc>
          <w:tcPr>
            <w:tcW w:w="997"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29FCFAB4" w14:textId="2314671A" w:rsidR="005747FB" w:rsidRPr="00DF3FF8" w:rsidRDefault="00434798" w:rsidP="00701DF2">
            <w:pPr>
              <w:pStyle w:val="Tablebold"/>
              <w:spacing w:before="60" w:after="60"/>
              <w:rPr>
                <w:rFonts w:ascii="Futura Bold" w:hAnsi="Futura Bold"/>
              </w:rPr>
            </w:pPr>
            <w:r w:rsidRPr="00DF3FF8">
              <w:rPr>
                <w:rFonts w:ascii="Futura Bold" w:hAnsi="Futura Bold"/>
              </w:rPr>
              <w:t>ENTITY LEVEL PAYMENT</w:t>
            </w:r>
          </w:p>
        </w:tc>
        <w:tc>
          <w:tcPr>
            <w:tcW w:w="7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92A8E13"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6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0996212"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75406FC"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4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D9CBF19"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15BFBD8"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0D97E88" w14:textId="77777777" w:rsidR="005747FB" w:rsidRPr="008A2943" w:rsidRDefault="005747FB" w:rsidP="00701DF2">
            <w:pPr>
              <w:pStyle w:val="Tabletextright"/>
              <w:spacing w:before="60" w:after="60"/>
            </w:pPr>
            <w:r w:rsidRPr="008A2943">
              <w:rPr>
                <w:rFonts w:ascii="Times New Roman" w:hAnsi="Times New Roman" w:cs="Times New Roman"/>
              </w:rPr>
              <w:t> </w:t>
            </w:r>
          </w:p>
        </w:tc>
        <w:tc>
          <w:tcPr>
            <w:tcW w:w="613"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62D82B5A" w14:textId="77777777" w:rsidR="005747FB" w:rsidRPr="008A2943" w:rsidRDefault="005747FB" w:rsidP="00701DF2">
            <w:pPr>
              <w:pStyle w:val="Tabletextrightbold"/>
              <w:spacing w:before="60" w:after="60"/>
            </w:pPr>
            <w:r w:rsidRPr="008A2943">
              <w:rPr>
                <w:rFonts w:ascii="Times New Roman" w:hAnsi="Times New Roman" w:cs="Times New Roman"/>
              </w:rPr>
              <w:t> </w:t>
            </w:r>
          </w:p>
        </w:tc>
      </w:tr>
      <w:tr w:rsidR="004928A3" w:rsidRPr="008A2943" w14:paraId="7008A3F8" w14:textId="77777777" w:rsidTr="00F61812">
        <w:trPr>
          <w:trHeight w:val="240"/>
        </w:trPr>
        <w:tc>
          <w:tcPr>
            <w:tcW w:w="997"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9F160C4" w14:textId="756B7C0C" w:rsidR="004928A3" w:rsidRPr="00CA1AFA" w:rsidRDefault="004928A3" w:rsidP="004928A3">
            <w:pPr>
              <w:pStyle w:val="Tablebold"/>
              <w:spacing w:before="60" w:after="60"/>
            </w:pPr>
            <w:r>
              <w:br/>
            </w:r>
            <w:r w:rsidRPr="00FE78F6">
              <w:t>A/S NORSKE SHELL</w:t>
            </w:r>
          </w:p>
        </w:tc>
        <w:tc>
          <w:tcPr>
            <w:tcW w:w="7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C19F5AD" w14:textId="1A11195E" w:rsidR="004928A3" w:rsidRPr="008A2943" w:rsidRDefault="004928A3" w:rsidP="004928A3">
            <w:pPr>
              <w:pStyle w:val="Tabletextright"/>
              <w:spacing w:before="60" w:after="60"/>
            </w:pPr>
            <w:r>
              <w:br/>
            </w:r>
            <w:r w:rsidRPr="00FE78F6">
              <w:t>-</w:t>
            </w:r>
          </w:p>
        </w:tc>
        <w:tc>
          <w:tcPr>
            <w:tcW w:w="6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AF2C9B5" w14:textId="3425DCF4" w:rsidR="004928A3" w:rsidRPr="008A2943" w:rsidRDefault="004928A3" w:rsidP="004928A3">
            <w:pPr>
              <w:pStyle w:val="Tabletextright"/>
              <w:spacing w:before="60" w:after="60"/>
            </w:pPr>
            <w:r>
              <w:br/>
            </w:r>
            <w:r w:rsidRPr="00FE78F6">
              <w:t>1,040,993,863</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31191E" w14:textId="2783C6CF" w:rsidR="004928A3" w:rsidRPr="008A2943" w:rsidRDefault="004928A3" w:rsidP="004928A3">
            <w:pPr>
              <w:pStyle w:val="Tabletextright"/>
              <w:spacing w:before="60" w:after="60"/>
            </w:pPr>
            <w:r>
              <w:br/>
            </w:r>
            <w:r w:rsidRPr="00FE78F6">
              <w:t>-</w:t>
            </w:r>
          </w:p>
        </w:tc>
        <w:tc>
          <w:tcPr>
            <w:tcW w:w="4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99D7130" w14:textId="467F096B" w:rsidR="004928A3" w:rsidRPr="008A2943" w:rsidRDefault="004928A3" w:rsidP="004928A3">
            <w:pPr>
              <w:pStyle w:val="Tabletextright"/>
              <w:spacing w:before="60" w:after="60"/>
            </w:pPr>
            <w:r>
              <w:br/>
            </w:r>
            <w:r w:rsidRPr="00FE78F6">
              <w:t>-</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80BF763" w14:textId="0665F9A5" w:rsidR="004928A3" w:rsidRPr="008A2943" w:rsidRDefault="004928A3" w:rsidP="004928A3">
            <w:pPr>
              <w:pStyle w:val="Tabletextright"/>
              <w:spacing w:before="60" w:after="60"/>
            </w:pPr>
            <w:r>
              <w:br/>
            </w:r>
            <w:r w:rsidRPr="00FE78F6">
              <w:t>138,681</w:t>
            </w:r>
          </w:p>
        </w:tc>
        <w:tc>
          <w:tcPr>
            <w:tcW w:w="5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E1E463E" w14:textId="230566F6" w:rsidR="004928A3" w:rsidRPr="008A2943" w:rsidRDefault="004928A3" w:rsidP="004928A3">
            <w:pPr>
              <w:pStyle w:val="Tabletextright"/>
              <w:spacing w:before="60" w:after="60"/>
            </w:pPr>
            <w:r>
              <w:br/>
            </w:r>
            <w:r w:rsidRPr="00FE78F6">
              <w:t>-</w:t>
            </w:r>
          </w:p>
        </w:tc>
        <w:tc>
          <w:tcPr>
            <w:tcW w:w="61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0A79719F" w14:textId="55C511C2" w:rsidR="004928A3" w:rsidRPr="008A2943" w:rsidRDefault="004928A3" w:rsidP="004928A3">
            <w:pPr>
              <w:pStyle w:val="Tabletextrightbold"/>
              <w:spacing w:before="60" w:after="60"/>
            </w:pPr>
            <w:r>
              <w:br/>
            </w:r>
            <w:r w:rsidRPr="00FE78F6">
              <w:t>1,041,132,545</w:t>
            </w:r>
          </w:p>
        </w:tc>
      </w:tr>
      <w:tr w:rsidR="001F4873" w:rsidRPr="008A2943" w14:paraId="0CA081AB" w14:textId="77777777" w:rsidTr="00F61812">
        <w:trPr>
          <w:trHeight w:val="71"/>
        </w:trPr>
        <w:tc>
          <w:tcPr>
            <w:tcW w:w="997"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16875EAD" w14:textId="77777777" w:rsidR="001F4873" w:rsidRPr="00CA1AFA" w:rsidRDefault="001F4873" w:rsidP="00701DF2">
            <w:pPr>
              <w:pStyle w:val="Tablebold"/>
              <w:spacing w:before="60" w:after="60"/>
            </w:pPr>
          </w:p>
        </w:tc>
        <w:tc>
          <w:tcPr>
            <w:tcW w:w="7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247D6CE" w14:textId="77777777" w:rsidR="001F4873" w:rsidRPr="008A2943" w:rsidRDefault="001F4873" w:rsidP="00701DF2">
            <w:pPr>
              <w:pStyle w:val="Tabletextright"/>
              <w:spacing w:before="60" w:after="60"/>
            </w:pPr>
            <w:r w:rsidRPr="008A2943">
              <w:rPr>
                <w:rFonts w:ascii="Times New Roman" w:hAnsi="Times New Roman" w:cs="Times New Roman"/>
              </w:rPr>
              <w:t> </w:t>
            </w:r>
          </w:p>
        </w:tc>
        <w:tc>
          <w:tcPr>
            <w:tcW w:w="6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908935F" w14:textId="45CD1B58" w:rsidR="001F4873" w:rsidRPr="008A2943" w:rsidRDefault="001F4873" w:rsidP="00701DF2">
            <w:pPr>
              <w:pStyle w:val="Tabletextright"/>
              <w:spacing w:before="60" w:after="60"/>
            </w:pPr>
            <w:r w:rsidRPr="00B72F59">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90A8AFD" w14:textId="77777777" w:rsidR="001F4873" w:rsidRPr="008A2943" w:rsidRDefault="001F4873" w:rsidP="00701DF2">
            <w:pPr>
              <w:pStyle w:val="Tabletextright"/>
              <w:spacing w:before="60" w:after="60"/>
            </w:pPr>
            <w:r w:rsidRPr="008A2943">
              <w:rPr>
                <w:rFonts w:ascii="Times New Roman" w:hAnsi="Times New Roman" w:cs="Times New Roman"/>
              </w:rPr>
              <w:t> </w:t>
            </w:r>
          </w:p>
        </w:tc>
        <w:tc>
          <w:tcPr>
            <w:tcW w:w="4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482DFE9" w14:textId="77777777" w:rsidR="001F4873" w:rsidRPr="008A2943" w:rsidRDefault="001F4873" w:rsidP="00701DF2">
            <w:pPr>
              <w:pStyle w:val="Tabletextright"/>
              <w:spacing w:before="60" w:after="60"/>
            </w:pPr>
            <w:r w:rsidRPr="008A2943">
              <w:rPr>
                <w:rFonts w:ascii="Times New Roman" w:hAnsi="Times New Roman" w:cs="Times New Roman"/>
              </w:rPr>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BD49283" w14:textId="2ACFB0F3" w:rsidR="001F4873" w:rsidRPr="008A2943" w:rsidRDefault="001F4873" w:rsidP="00701DF2">
            <w:pPr>
              <w:pStyle w:val="Tabletextright"/>
              <w:spacing w:before="60" w:after="60"/>
            </w:pPr>
            <w:r w:rsidRPr="0014448A">
              <w:t> </w:t>
            </w:r>
          </w:p>
        </w:tc>
        <w:tc>
          <w:tcPr>
            <w:tcW w:w="5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056D28" w14:textId="77777777" w:rsidR="001F4873" w:rsidRPr="008A2943" w:rsidRDefault="001F4873" w:rsidP="00701DF2">
            <w:pPr>
              <w:pStyle w:val="Tabletextright"/>
              <w:spacing w:before="60" w:after="60"/>
            </w:pPr>
            <w:r w:rsidRPr="008A2943">
              <w:rPr>
                <w:rFonts w:ascii="Times New Roman" w:hAnsi="Times New Roman" w:cs="Times New Roman"/>
              </w:rPr>
              <w:t> </w:t>
            </w:r>
          </w:p>
        </w:tc>
        <w:tc>
          <w:tcPr>
            <w:tcW w:w="613" w:type="pct"/>
            <w:tcBorders>
              <w:top w:val="single" w:sz="4" w:space="0" w:color="808080" w:themeColor="background1" w:themeShade="80"/>
              <w:left w:val="single" w:sz="4" w:space="0" w:color="FFFFFF" w:themeColor="background1"/>
            </w:tcBorders>
            <w:shd w:val="clear" w:color="auto" w:fill="auto"/>
            <w:hideMark/>
          </w:tcPr>
          <w:p w14:paraId="0C39488A" w14:textId="13950B74" w:rsidR="001F4873" w:rsidRPr="008A2943" w:rsidRDefault="001F4873" w:rsidP="00701DF2">
            <w:pPr>
              <w:pStyle w:val="Tabletextrightbold"/>
              <w:spacing w:before="60" w:after="60"/>
            </w:pPr>
            <w:r w:rsidRPr="0026607A">
              <w:t> </w:t>
            </w:r>
          </w:p>
        </w:tc>
      </w:tr>
      <w:tr w:rsidR="004928A3" w:rsidRPr="008A2943" w14:paraId="2BE77B75" w14:textId="77777777" w:rsidTr="00F61812">
        <w:trPr>
          <w:trHeight w:val="255"/>
        </w:trPr>
        <w:tc>
          <w:tcPr>
            <w:tcW w:w="997" w:type="pct"/>
            <w:tcBorders>
              <w:right w:val="single" w:sz="4" w:space="0" w:color="FFFFFF" w:themeColor="background1"/>
            </w:tcBorders>
            <w:shd w:val="clear" w:color="auto" w:fill="D9D9D9" w:themeFill="background1" w:themeFillShade="D9"/>
            <w:noWrap/>
            <w:vAlign w:val="bottom"/>
            <w:hideMark/>
          </w:tcPr>
          <w:p w14:paraId="049B450E" w14:textId="77777777" w:rsidR="004928A3" w:rsidRPr="008A2943" w:rsidRDefault="004928A3" w:rsidP="004928A3">
            <w:pPr>
              <w:pStyle w:val="Tablebold"/>
              <w:spacing w:before="60" w:after="60"/>
            </w:pPr>
            <w:r w:rsidRPr="008A2943">
              <w:t>Total</w:t>
            </w:r>
          </w:p>
        </w:tc>
        <w:tc>
          <w:tcPr>
            <w:tcW w:w="781" w:type="pct"/>
            <w:tcBorders>
              <w:left w:val="single" w:sz="4" w:space="0" w:color="FFFFFF" w:themeColor="background1"/>
              <w:right w:val="single" w:sz="4" w:space="0" w:color="FFFFFF" w:themeColor="background1"/>
            </w:tcBorders>
            <w:shd w:val="clear" w:color="auto" w:fill="D9D9D9" w:themeFill="background1" w:themeFillShade="D9"/>
            <w:hideMark/>
          </w:tcPr>
          <w:p w14:paraId="53B4EBF2" w14:textId="5ACCDFF9" w:rsidR="004928A3" w:rsidRPr="008A2943" w:rsidRDefault="00203E11" w:rsidP="004928A3">
            <w:pPr>
              <w:pStyle w:val="Tabletextrightbold"/>
              <w:spacing w:before="60" w:after="60"/>
            </w:pPr>
            <w:r>
              <w:t>3,165,774,735</w:t>
            </w:r>
          </w:p>
        </w:tc>
        <w:tc>
          <w:tcPr>
            <w:tcW w:w="647" w:type="pct"/>
            <w:tcBorders>
              <w:left w:val="single" w:sz="4" w:space="0" w:color="FFFFFF" w:themeColor="background1"/>
              <w:right w:val="single" w:sz="4" w:space="0" w:color="FFFFFF" w:themeColor="background1"/>
            </w:tcBorders>
            <w:shd w:val="clear" w:color="auto" w:fill="D9D9D9" w:themeFill="background1" w:themeFillShade="D9"/>
            <w:hideMark/>
          </w:tcPr>
          <w:p w14:paraId="5ECC9627" w14:textId="30211783" w:rsidR="004928A3" w:rsidRPr="008A2943" w:rsidRDefault="00203E11" w:rsidP="004928A3">
            <w:pPr>
              <w:pStyle w:val="Tabletextrightbold"/>
              <w:spacing w:before="60" w:after="60"/>
            </w:pPr>
            <w:r>
              <w:t>1,040,993,863</w:t>
            </w:r>
          </w:p>
        </w:tc>
        <w:tc>
          <w:tcPr>
            <w:tcW w:w="387" w:type="pct"/>
            <w:tcBorders>
              <w:left w:val="single" w:sz="4" w:space="0" w:color="FFFFFF" w:themeColor="background1"/>
              <w:right w:val="single" w:sz="4" w:space="0" w:color="FFFFFF" w:themeColor="background1"/>
            </w:tcBorders>
            <w:shd w:val="clear" w:color="auto" w:fill="D9D9D9" w:themeFill="background1" w:themeFillShade="D9"/>
            <w:hideMark/>
          </w:tcPr>
          <w:p w14:paraId="69A93DF1" w14:textId="294582FA" w:rsidR="004928A3" w:rsidRPr="008A2943" w:rsidRDefault="00203E11" w:rsidP="00203E11">
            <w:pPr>
              <w:pStyle w:val="Tabletextrightbold"/>
              <w:spacing w:before="60" w:after="60"/>
            </w:pPr>
            <w:r>
              <w:t>-</w:t>
            </w:r>
          </w:p>
        </w:tc>
        <w:tc>
          <w:tcPr>
            <w:tcW w:w="465" w:type="pct"/>
            <w:tcBorders>
              <w:left w:val="single" w:sz="4" w:space="0" w:color="FFFFFF" w:themeColor="background1"/>
              <w:right w:val="single" w:sz="4" w:space="0" w:color="FFFFFF" w:themeColor="background1"/>
            </w:tcBorders>
            <w:shd w:val="clear" w:color="auto" w:fill="D9D9D9" w:themeFill="background1" w:themeFillShade="D9"/>
            <w:hideMark/>
          </w:tcPr>
          <w:p w14:paraId="1CBA3659" w14:textId="16462ED1" w:rsidR="004928A3" w:rsidRPr="008A2943" w:rsidRDefault="00203E11" w:rsidP="004928A3">
            <w:pPr>
              <w:pStyle w:val="Tabletextrightbold"/>
              <w:spacing w:before="60" w:after="60"/>
            </w:pPr>
            <w:r>
              <w:t>-</w:t>
            </w:r>
          </w:p>
        </w:tc>
        <w:tc>
          <w:tcPr>
            <w:tcW w:w="555" w:type="pct"/>
            <w:tcBorders>
              <w:left w:val="single" w:sz="4" w:space="0" w:color="FFFFFF" w:themeColor="background1"/>
              <w:right w:val="single" w:sz="4" w:space="0" w:color="FFFFFF" w:themeColor="background1"/>
            </w:tcBorders>
            <w:shd w:val="clear" w:color="auto" w:fill="D9D9D9" w:themeFill="background1" w:themeFillShade="D9"/>
            <w:hideMark/>
          </w:tcPr>
          <w:p w14:paraId="2EC3A81C" w14:textId="151844F3" w:rsidR="004928A3" w:rsidRPr="008A2943" w:rsidRDefault="00203E11" w:rsidP="004928A3">
            <w:pPr>
              <w:pStyle w:val="Tabletextrightbold"/>
              <w:spacing w:before="60" w:after="60"/>
            </w:pPr>
            <w:r>
              <w:t>4,195,378</w:t>
            </w:r>
          </w:p>
        </w:tc>
        <w:tc>
          <w:tcPr>
            <w:tcW w:w="555" w:type="pct"/>
            <w:tcBorders>
              <w:left w:val="single" w:sz="4" w:space="0" w:color="FFFFFF" w:themeColor="background1"/>
              <w:right w:val="single" w:sz="4" w:space="0" w:color="FFFFFF" w:themeColor="background1"/>
            </w:tcBorders>
            <w:shd w:val="clear" w:color="auto" w:fill="D9D9D9" w:themeFill="background1" w:themeFillShade="D9"/>
            <w:hideMark/>
          </w:tcPr>
          <w:p w14:paraId="2315015B" w14:textId="2215462B" w:rsidR="004928A3" w:rsidRPr="008A2943" w:rsidRDefault="00203E11" w:rsidP="004928A3">
            <w:pPr>
              <w:pStyle w:val="Tabletextrightbold"/>
              <w:spacing w:before="60" w:after="60"/>
            </w:pPr>
            <w:r>
              <w:t>-</w:t>
            </w:r>
          </w:p>
        </w:tc>
        <w:tc>
          <w:tcPr>
            <w:tcW w:w="613" w:type="pct"/>
            <w:tcBorders>
              <w:left w:val="single" w:sz="4" w:space="0" w:color="FFFFFF" w:themeColor="background1"/>
            </w:tcBorders>
            <w:shd w:val="clear" w:color="auto" w:fill="D9D9D9" w:themeFill="background1" w:themeFillShade="D9"/>
            <w:noWrap/>
            <w:hideMark/>
          </w:tcPr>
          <w:p w14:paraId="77E1C8F6" w14:textId="7970425F" w:rsidR="004928A3" w:rsidRPr="008A2943" w:rsidRDefault="00203E11" w:rsidP="004928A3">
            <w:pPr>
              <w:pStyle w:val="Tabletextrightbold"/>
              <w:spacing w:before="60" w:after="60"/>
            </w:pPr>
            <w:r>
              <w:t>4,210,963,976</w:t>
            </w:r>
          </w:p>
        </w:tc>
      </w:tr>
    </w:tbl>
    <w:p w14:paraId="6A77F52B" w14:textId="77777777" w:rsidR="005747FB" w:rsidRDefault="005747FB" w:rsidP="005747FB">
      <w:pPr>
        <w:tabs>
          <w:tab w:val="left" w:pos="2744"/>
        </w:tabs>
        <w:spacing w:after="60" w:line="240" w:lineRule="auto"/>
        <w:rPr>
          <w:rFonts w:cs="Arial"/>
          <w:sz w:val="14"/>
          <w:szCs w:val="14"/>
        </w:rPr>
      </w:pPr>
      <w:r>
        <w:rPr>
          <w:rFonts w:cs="Arial"/>
          <w:sz w:val="14"/>
          <w:szCs w:val="14"/>
        </w:rPr>
        <w:tab/>
      </w:r>
    </w:p>
    <w:p w14:paraId="2922CBEF" w14:textId="77777777" w:rsidR="004928A3" w:rsidRPr="004928A3" w:rsidRDefault="004928A3" w:rsidP="004928A3">
      <w:pPr>
        <w:spacing w:after="60"/>
        <w:rPr>
          <w:rFonts w:cs="Arial"/>
          <w:sz w:val="14"/>
          <w:szCs w:val="14"/>
        </w:rPr>
      </w:pPr>
      <w:r w:rsidRPr="004928A3">
        <w:rPr>
          <w:rFonts w:cs="Arial"/>
          <w:sz w:val="14"/>
          <w:szCs w:val="14"/>
        </w:rPr>
        <w:t>[A] Includes payment in kind of $1,964,580,025 for 39,866 KBOE valued at market price.</w:t>
      </w:r>
    </w:p>
    <w:p w14:paraId="36F652D0" w14:textId="77777777" w:rsidR="004928A3" w:rsidRPr="004928A3" w:rsidRDefault="004928A3" w:rsidP="004928A3">
      <w:pPr>
        <w:spacing w:after="60"/>
        <w:rPr>
          <w:rFonts w:cs="Arial"/>
          <w:sz w:val="14"/>
          <w:szCs w:val="14"/>
        </w:rPr>
      </w:pPr>
      <w:r w:rsidRPr="004928A3">
        <w:rPr>
          <w:rFonts w:cs="Arial"/>
          <w:sz w:val="14"/>
          <w:szCs w:val="14"/>
        </w:rPr>
        <w:t>[B] Includes payment in kind of $1,201,194,710 for 25,410 KBOE valued at market price.</w:t>
      </w:r>
    </w:p>
    <w:p w14:paraId="36188CCD" w14:textId="09357EC9" w:rsidR="005747FB" w:rsidRDefault="004928A3" w:rsidP="004928A3">
      <w:r w:rsidRPr="004928A3">
        <w:rPr>
          <w:rFonts w:cs="Arial"/>
          <w:sz w:val="14"/>
          <w:szCs w:val="14"/>
        </w:rPr>
        <w:t>[C] Includes payment in kind of $3,165,774,735 for 65,276 KBOE valued at mark</w:t>
      </w:r>
      <w:r>
        <w:rPr>
          <w:rFonts w:cs="Arial"/>
          <w:sz w:val="14"/>
          <w:szCs w:val="14"/>
        </w:rPr>
        <w:t>et price.</w:t>
      </w:r>
      <w:r w:rsidR="005747FB">
        <w:br w:type="page"/>
      </w:r>
    </w:p>
    <w:tbl>
      <w:tblPr>
        <w:tblW w:w="10370" w:type="dxa"/>
        <w:tblLayout w:type="fixed"/>
        <w:tblLook w:val="04A0" w:firstRow="1" w:lastRow="0" w:firstColumn="1" w:lastColumn="0" w:noHBand="0" w:noVBand="1"/>
      </w:tblPr>
      <w:tblGrid>
        <w:gridCol w:w="2840"/>
        <w:gridCol w:w="997"/>
        <w:gridCol w:w="233"/>
        <w:gridCol w:w="1201"/>
        <w:gridCol w:w="12"/>
        <w:gridCol w:w="601"/>
        <w:gridCol w:w="228"/>
        <w:gridCol w:w="836"/>
        <w:gridCol w:w="954"/>
        <w:gridCol w:w="127"/>
        <w:gridCol w:w="1043"/>
        <w:gridCol w:w="1298"/>
      </w:tblGrid>
      <w:tr w:rsidR="005747FB" w:rsidRPr="006C0B41" w14:paraId="1E6DBD0B" w14:textId="77777777" w:rsidTr="00F61812">
        <w:trPr>
          <w:trHeight w:val="340"/>
        </w:trPr>
        <w:tc>
          <w:tcPr>
            <w:tcW w:w="1369" w:type="pct"/>
            <w:tcBorders>
              <w:top w:val="nil"/>
              <w:left w:val="nil"/>
              <w:bottom w:val="nil"/>
              <w:right w:val="nil"/>
            </w:tcBorders>
            <w:shd w:val="clear" w:color="auto" w:fill="auto"/>
            <w:noWrap/>
            <w:vAlign w:val="bottom"/>
            <w:hideMark/>
          </w:tcPr>
          <w:p w14:paraId="66DE5EA6" w14:textId="77777777" w:rsidR="005747FB" w:rsidRPr="006C0B41" w:rsidRDefault="005747FB" w:rsidP="00515FBC">
            <w:pPr>
              <w:pStyle w:val="HeadingTable"/>
              <w:rPr>
                <w:rFonts w:eastAsia="Times New Roman"/>
                <w:lang w:eastAsia="zh-CN"/>
              </w:rPr>
            </w:pPr>
            <w:r w:rsidRPr="006C0B41">
              <w:rPr>
                <w:rFonts w:eastAsia="Times New Roman"/>
                <w:lang w:eastAsia="zh-CN"/>
              </w:rPr>
              <w:lastRenderedPageBreak/>
              <w:t>United Kingdom</w:t>
            </w:r>
          </w:p>
        </w:tc>
        <w:tc>
          <w:tcPr>
            <w:tcW w:w="592" w:type="pct"/>
            <w:gridSpan w:val="2"/>
            <w:tcBorders>
              <w:top w:val="nil"/>
              <w:left w:val="nil"/>
              <w:bottom w:val="nil"/>
              <w:right w:val="nil"/>
            </w:tcBorders>
            <w:shd w:val="clear" w:color="auto" w:fill="auto"/>
            <w:noWrap/>
            <w:vAlign w:val="bottom"/>
            <w:hideMark/>
          </w:tcPr>
          <w:p w14:paraId="7BE1FFC3" w14:textId="77777777" w:rsidR="005747FB" w:rsidRPr="006C0B41" w:rsidRDefault="005747FB" w:rsidP="00515FBC">
            <w:pPr>
              <w:pStyle w:val="HeadingTable"/>
              <w:rPr>
                <w:rFonts w:eastAsia="Times New Roman" w:cs="Calibri"/>
                <w:sz w:val="14"/>
                <w:szCs w:val="14"/>
                <w:lang w:eastAsia="zh-CN"/>
              </w:rPr>
            </w:pPr>
          </w:p>
        </w:tc>
        <w:tc>
          <w:tcPr>
            <w:tcW w:w="585" w:type="pct"/>
            <w:gridSpan w:val="2"/>
            <w:tcBorders>
              <w:top w:val="nil"/>
              <w:left w:val="nil"/>
              <w:bottom w:val="nil"/>
              <w:right w:val="nil"/>
            </w:tcBorders>
            <w:shd w:val="clear" w:color="auto" w:fill="auto"/>
            <w:noWrap/>
            <w:vAlign w:val="bottom"/>
            <w:hideMark/>
          </w:tcPr>
          <w:p w14:paraId="281DC68A" w14:textId="77777777" w:rsidR="005747FB" w:rsidRPr="006C0B41" w:rsidRDefault="005747FB" w:rsidP="00515FBC">
            <w:pPr>
              <w:pStyle w:val="HeadingTable"/>
              <w:rPr>
                <w:rFonts w:eastAsia="Times New Roman" w:cs="Calibri"/>
                <w:sz w:val="14"/>
                <w:szCs w:val="14"/>
                <w:lang w:eastAsia="zh-CN"/>
              </w:rPr>
            </w:pPr>
          </w:p>
        </w:tc>
        <w:tc>
          <w:tcPr>
            <w:tcW w:w="290" w:type="pct"/>
            <w:tcBorders>
              <w:top w:val="nil"/>
              <w:left w:val="nil"/>
              <w:bottom w:val="nil"/>
              <w:right w:val="nil"/>
            </w:tcBorders>
            <w:shd w:val="clear" w:color="auto" w:fill="auto"/>
            <w:noWrap/>
            <w:vAlign w:val="bottom"/>
            <w:hideMark/>
          </w:tcPr>
          <w:p w14:paraId="195668CA" w14:textId="77777777" w:rsidR="005747FB" w:rsidRPr="006C0B41" w:rsidRDefault="005747FB" w:rsidP="00515FBC">
            <w:pPr>
              <w:pStyle w:val="HeadingTable"/>
              <w:rPr>
                <w:rFonts w:eastAsia="Times New Roman" w:cs="Calibri"/>
                <w:sz w:val="14"/>
                <w:szCs w:val="14"/>
                <w:lang w:eastAsia="zh-CN"/>
              </w:rPr>
            </w:pPr>
          </w:p>
        </w:tc>
        <w:tc>
          <w:tcPr>
            <w:tcW w:w="513" w:type="pct"/>
            <w:gridSpan w:val="2"/>
            <w:tcBorders>
              <w:top w:val="nil"/>
              <w:left w:val="nil"/>
              <w:bottom w:val="nil"/>
              <w:right w:val="nil"/>
            </w:tcBorders>
            <w:shd w:val="clear" w:color="auto" w:fill="auto"/>
            <w:noWrap/>
            <w:vAlign w:val="bottom"/>
            <w:hideMark/>
          </w:tcPr>
          <w:p w14:paraId="22FEB9E4" w14:textId="77777777" w:rsidR="005747FB" w:rsidRPr="006C0B41" w:rsidRDefault="005747FB" w:rsidP="00515FBC">
            <w:pPr>
              <w:pStyle w:val="HeadingTable"/>
              <w:rPr>
                <w:rFonts w:eastAsia="Times New Roman" w:cs="Calibri"/>
                <w:sz w:val="14"/>
                <w:szCs w:val="14"/>
                <w:lang w:eastAsia="zh-CN"/>
              </w:rPr>
            </w:pPr>
          </w:p>
        </w:tc>
        <w:tc>
          <w:tcPr>
            <w:tcW w:w="460" w:type="pct"/>
            <w:tcBorders>
              <w:top w:val="nil"/>
              <w:left w:val="nil"/>
              <w:bottom w:val="nil"/>
              <w:right w:val="nil"/>
            </w:tcBorders>
            <w:shd w:val="clear" w:color="auto" w:fill="auto"/>
            <w:noWrap/>
            <w:vAlign w:val="bottom"/>
            <w:hideMark/>
          </w:tcPr>
          <w:p w14:paraId="212E35A0" w14:textId="77777777" w:rsidR="005747FB" w:rsidRPr="006C0B41" w:rsidRDefault="005747FB" w:rsidP="00515FBC">
            <w:pPr>
              <w:pStyle w:val="HeadingTable"/>
              <w:rPr>
                <w:rFonts w:eastAsia="Times New Roman" w:cs="Calibri"/>
                <w:sz w:val="14"/>
                <w:szCs w:val="14"/>
                <w:lang w:eastAsia="zh-CN"/>
              </w:rPr>
            </w:pPr>
          </w:p>
        </w:tc>
        <w:tc>
          <w:tcPr>
            <w:tcW w:w="1190" w:type="pct"/>
            <w:gridSpan w:val="3"/>
            <w:tcBorders>
              <w:top w:val="nil"/>
              <w:left w:val="nil"/>
              <w:bottom w:val="nil"/>
              <w:right w:val="nil"/>
            </w:tcBorders>
            <w:shd w:val="clear" w:color="auto" w:fill="auto"/>
            <w:noWrap/>
            <w:vAlign w:val="bottom"/>
            <w:hideMark/>
          </w:tcPr>
          <w:p w14:paraId="04CBEDC8" w14:textId="77777777" w:rsidR="005747FB" w:rsidRPr="006C0B41" w:rsidRDefault="005747FB" w:rsidP="00515FBC">
            <w:pPr>
              <w:pStyle w:val="HeadingTable"/>
              <w:rPr>
                <w:rFonts w:eastAsia="Times New Roman" w:cs="Calibri"/>
                <w:sz w:val="14"/>
                <w:szCs w:val="14"/>
                <w:lang w:eastAsia="zh-CN"/>
              </w:rPr>
            </w:pPr>
          </w:p>
        </w:tc>
      </w:tr>
      <w:tr w:rsidR="005747FB" w:rsidRPr="006C0B41" w14:paraId="5E1096EA" w14:textId="77777777" w:rsidTr="00F61812">
        <w:trPr>
          <w:trHeight w:val="257"/>
        </w:trPr>
        <w:tc>
          <w:tcPr>
            <w:tcW w:w="1369" w:type="pct"/>
            <w:tcBorders>
              <w:right w:val="nil"/>
            </w:tcBorders>
            <w:shd w:val="clear" w:color="auto" w:fill="FBCE07"/>
            <w:noWrap/>
            <w:hideMark/>
          </w:tcPr>
          <w:p w14:paraId="72FA08FD" w14:textId="1E5F2036" w:rsidR="005747FB" w:rsidRPr="006C0B41" w:rsidRDefault="00AB10D2" w:rsidP="00DE6BFF">
            <w:pPr>
              <w:pStyle w:val="Tabletopbar"/>
            </w:pPr>
            <w:r>
              <w:t>GOVERNMENT REPORT</w:t>
            </w:r>
            <w:r w:rsidR="007F13BF">
              <w:t>S</w:t>
            </w:r>
            <w:r w:rsidR="00E41D5C">
              <w:t xml:space="preserve"> </w:t>
            </w:r>
            <w:r w:rsidR="00E41D5C" w:rsidRPr="00B107AC">
              <w:t>(IN USD)</w:t>
            </w:r>
          </w:p>
        </w:tc>
        <w:tc>
          <w:tcPr>
            <w:tcW w:w="592" w:type="pct"/>
            <w:gridSpan w:val="2"/>
            <w:tcBorders>
              <w:left w:val="nil"/>
              <w:right w:val="nil"/>
            </w:tcBorders>
            <w:shd w:val="clear" w:color="auto" w:fill="FBCE07"/>
            <w:vAlign w:val="bottom"/>
            <w:hideMark/>
          </w:tcPr>
          <w:p w14:paraId="7D37C260" w14:textId="77777777" w:rsidR="005747FB" w:rsidRPr="006C0B41" w:rsidRDefault="005747FB" w:rsidP="00DE6BFF">
            <w:pPr>
              <w:pStyle w:val="Tablebold"/>
              <w:spacing w:before="60" w:after="60"/>
            </w:pPr>
            <w:r w:rsidRPr="006C0B41">
              <w:rPr>
                <w:rFonts w:ascii="Times New Roman" w:hAnsi="Times New Roman" w:cs="Times New Roman"/>
              </w:rPr>
              <w:t> </w:t>
            </w:r>
          </w:p>
        </w:tc>
        <w:tc>
          <w:tcPr>
            <w:tcW w:w="585" w:type="pct"/>
            <w:gridSpan w:val="2"/>
            <w:tcBorders>
              <w:left w:val="nil"/>
              <w:right w:val="nil"/>
            </w:tcBorders>
            <w:shd w:val="clear" w:color="auto" w:fill="FBCE07"/>
            <w:vAlign w:val="bottom"/>
            <w:hideMark/>
          </w:tcPr>
          <w:p w14:paraId="5F28CF70" w14:textId="77777777" w:rsidR="005747FB" w:rsidRPr="006C0B41" w:rsidRDefault="005747FB" w:rsidP="00DE6BFF">
            <w:pPr>
              <w:pStyle w:val="Tablebold"/>
              <w:spacing w:before="60" w:after="60"/>
            </w:pPr>
            <w:r w:rsidRPr="006C0B41">
              <w:rPr>
                <w:rFonts w:ascii="Times New Roman" w:hAnsi="Times New Roman" w:cs="Times New Roman"/>
              </w:rPr>
              <w:t> </w:t>
            </w:r>
          </w:p>
        </w:tc>
        <w:tc>
          <w:tcPr>
            <w:tcW w:w="290" w:type="pct"/>
            <w:tcBorders>
              <w:left w:val="nil"/>
              <w:right w:val="nil"/>
            </w:tcBorders>
            <w:shd w:val="clear" w:color="auto" w:fill="FBCE07"/>
            <w:vAlign w:val="bottom"/>
            <w:hideMark/>
          </w:tcPr>
          <w:p w14:paraId="3BAAF18D" w14:textId="77777777" w:rsidR="005747FB" w:rsidRPr="006C0B41" w:rsidRDefault="005747FB" w:rsidP="00DE6BFF">
            <w:pPr>
              <w:pStyle w:val="Tablebold"/>
              <w:spacing w:before="60" w:after="60"/>
            </w:pPr>
            <w:r w:rsidRPr="006C0B41">
              <w:rPr>
                <w:rFonts w:ascii="Times New Roman" w:hAnsi="Times New Roman" w:cs="Times New Roman"/>
              </w:rPr>
              <w:t> </w:t>
            </w:r>
          </w:p>
        </w:tc>
        <w:tc>
          <w:tcPr>
            <w:tcW w:w="513" w:type="pct"/>
            <w:gridSpan w:val="2"/>
            <w:tcBorders>
              <w:left w:val="nil"/>
              <w:right w:val="nil"/>
            </w:tcBorders>
            <w:shd w:val="clear" w:color="auto" w:fill="FBCE07"/>
            <w:vAlign w:val="bottom"/>
            <w:hideMark/>
          </w:tcPr>
          <w:p w14:paraId="28017D59" w14:textId="77777777" w:rsidR="005747FB" w:rsidRPr="006C0B41" w:rsidRDefault="005747FB" w:rsidP="00DE6BFF">
            <w:pPr>
              <w:pStyle w:val="Tablebold"/>
              <w:spacing w:before="60" w:after="60"/>
            </w:pPr>
            <w:r w:rsidRPr="006C0B41">
              <w:rPr>
                <w:rFonts w:ascii="Times New Roman" w:hAnsi="Times New Roman" w:cs="Times New Roman"/>
              </w:rPr>
              <w:t> </w:t>
            </w:r>
          </w:p>
        </w:tc>
        <w:tc>
          <w:tcPr>
            <w:tcW w:w="460" w:type="pct"/>
            <w:tcBorders>
              <w:left w:val="nil"/>
              <w:right w:val="nil"/>
            </w:tcBorders>
            <w:shd w:val="clear" w:color="auto" w:fill="FBCE07"/>
            <w:vAlign w:val="bottom"/>
            <w:hideMark/>
          </w:tcPr>
          <w:p w14:paraId="5C3291FA" w14:textId="77777777" w:rsidR="005747FB" w:rsidRPr="006C0B41" w:rsidRDefault="005747FB" w:rsidP="00DE6BFF">
            <w:pPr>
              <w:pStyle w:val="Tablebold"/>
              <w:spacing w:before="60" w:after="60"/>
            </w:pPr>
            <w:r w:rsidRPr="006C0B41">
              <w:rPr>
                <w:rFonts w:ascii="Times New Roman" w:hAnsi="Times New Roman" w:cs="Times New Roman"/>
              </w:rPr>
              <w:t> </w:t>
            </w:r>
          </w:p>
        </w:tc>
        <w:tc>
          <w:tcPr>
            <w:tcW w:w="1190" w:type="pct"/>
            <w:gridSpan w:val="3"/>
            <w:tcBorders>
              <w:left w:val="nil"/>
            </w:tcBorders>
            <w:shd w:val="clear" w:color="auto" w:fill="FBCE07"/>
            <w:noWrap/>
            <w:vAlign w:val="bottom"/>
            <w:hideMark/>
          </w:tcPr>
          <w:p w14:paraId="1B170B13" w14:textId="77777777" w:rsidR="005747FB" w:rsidRPr="006C0B41" w:rsidRDefault="005747FB" w:rsidP="00DE6BFF">
            <w:pPr>
              <w:pStyle w:val="Tablebold"/>
              <w:spacing w:before="60" w:after="60"/>
            </w:pPr>
            <w:r w:rsidRPr="006C0B41">
              <w:rPr>
                <w:rFonts w:ascii="Times New Roman" w:hAnsi="Times New Roman" w:cs="Times New Roman"/>
              </w:rPr>
              <w:t> </w:t>
            </w:r>
          </w:p>
        </w:tc>
      </w:tr>
      <w:tr w:rsidR="008D6D6B" w:rsidRPr="006C0B41" w14:paraId="149C2A81" w14:textId="77777777" w:rsidTr="00F61812">
        <w:trPr>
          <w:trHeight w:hRule="exact" w:val="851"/>
        </w:trPr>
        <w:tc>
          <w:tcPr>
            <w:tcW w:w="1369" w:type="pct"/>
            <w:tcBorders>
              <w:top w:val="nil"/>
              <w:right w:val="single" w:sz="4" w:space="0" w:color="FFFFFF" w:themeColor="background1"/>
            </w:tcBorders>
            <w:shd w:val="clear" w:color="auto" w:fill="F2F2F2" w:themeFill="background1" w:themeFillShade="F2"/>
            <w:noWrap/>
            <w:vAlign w:val="bottom"/>
            <w:hideMark/>
          </w:tcPr>
          <w:p w14:paraId="3D7A85FF" w14:textId="483DA85C" w:rsidR="008D6D6B" w:rsidRPr="00E41D5C" w:rsidRDefault="008D6D6B" w:rsidP="00DE6BFF">
            <w:pPr>
              <w:pStyle w:val="Tablebold"/>
              <w:spacing w:before="60" w:after="60"/>
              <w:rPr>
                <w:b w:val="0"/>
              </w:rPr>
            </w:pPr>
          </w:p>
        </w:tc>
        <w:tc>
          <w:tcPr>
            <w:tcW w:w="48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0734C33" w14:textId="14927B53" w:rsidR="008D6D6B" w:rsidRPr="00E41D5C" w:rsidRDefault="008D6D6B" w:rsidP="005D0490">
            <w:pPr>
              <w:pStyle w:val="Tablebold"/>
              <w:spacing w:before="60" w:after="60"/>
              <w:jc w:val="right"/>
              <w:rPr>
                <w:b w:val="0"/>
              </w:rPr>
            </w:pPr>
            <w:r w:rsidRPr="008E526D">
              <w:rPr>
                <w:b w:val="0"/>
              </w:rPr>
              <w:t>Production Entitlement</w:t>
            </w:r>
          </w:p>
        </w:tc>
        <w:tc>
          <w:tcPr>
            <w:tcW w:w="691"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23EFBBA" w14:textId="4271F7D2" w:rsidR="008D6D6B" w:rsidRPr="00E41D5C" w:rsidRDefault="008D6D6B" w:rsidP="005D0490">
            <w:pPr>
              <w:pStyle w:val="Tablebold"/>
              <w:spacing w:before="60" w:after="60"/>
              <w:jc w:val="right"/>
              <w:rPr>
                <w:b w:val="0"/>
              </w:rPr>
            </w:pPr>
            <w:r w:rsidRPr="008E526D">
              <w:rPr>
                <w:b w:val="0"/>
              </w:rPr>
              <w:t>Taxes</w:t>
            </w:r>
          </w:p>
        </w:tc>
        <w:tc>
          <w:tcPr>
            <w:tcW w:w="406" w:type="pct"/>
            <w:gridSpan w:val="3"/>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54BAEB7" w14:textId="250B29B9" w:rsidR="008D6D6B" w:rsidRPr="00E41D5C" w:rsidRDefault="008D6D6B" w:rsidP="005D0490">
            <w:pPr>
              <w:pStyle w:val="Tablebold"/>
              <w:spacing w:before="60" w:after="60"/>
              <w:jc w:val="right"/>
              <w:rPr>
                <w:b w:val="0"/>
              </w:rPr>
            </w:pPr>
            <w:r w:rsidRPr="008E526D">
              <w:rPr>
                <w:b w:val="0"/>
              </w:rPr>
              <w:t>Royalties</w:t>
            </w:r>
          </w:p>
        </w:tc>
        <w:tc>
          <w:tcPr>
            <w:tcW w:w="40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37A7967" w14:textId="210EE935" w:rsidR="008D6D6B" w:rsidRPr="00E41D5C" w:rsidRDefault="00212371" w:rsidP="005D0490">
            <w:pPr>
              <w:pStyle w:val="Tablebold"/>
              <w:spacing w:before="60" w:after="60"/>
              <w:jc w:val="right"/>
              <w:rPr>
                <w:b w:val="0"/>
              </w:rPr>
            </w:pPr>
            <w:r>
              <w:rPr>
                <w:b w:val="0"/>
              </w:rPr>
              <w:t>Bonuses</w:t>
            </w:r>
          </w:p>
        </w:tc>
        <w:tc>
          <w:tcPr>
            <w:tcW w:w="521"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C902383" w14:textId="1D9AF302" w:rsidR="008D6D6B" w:rsidRPr="00E41D5C" w:rsidRDefault="008D6D6B" w:rsidP="005D0490">
            <w:pPr>
              <w:pStyle w:val="Tablebold"/>
              <w:spacing w:before="60" w:after="60"/>
              <w:jc w:val="right"/>
              <w:rPr>
                <w:b w:val="0"/>
              </w:rPr>
            </w:pPr>
            <w:r>
              <w:rPr>
                <w:b w:val="0"/>
              </w:rPr>
              <w:t>Fees</w:t>
            </w:r>
          </w:p>
        </w:tc>
        <w:tc>
          <w:tcPr>
            <w:tcW w:w="50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0AF09D2" w14:textId="4F5036E1" w:rsidR="008D6D6B" w:rsidRPr="00E41D5C" w:rsidRDefault="008D6D6B" w:rsidP="005D0490">
            <w:pPr>
              <w:pStyle w:val="Tablebold"/>
              <w:spacing w:before="60" w:after="60"/>
              <w:jc w:val="right"/>
              <w:rPr>
                <w:b w:val="0"/>
              </w:rPr>
            </w:pPr>
            <w:r w:rsidRPr="008E526D">
              <w:rPr>
                <w:b w:val="0"/>
              </w:rPr>
              <w:t>Infrastructure Improvements</w:t>
            </w:r>
          </w:p>
        </w:tc>
        <w:tc>
          <w:tcPr>
            <w:tcW w:w="626" w:type="pct"/>
            <w:tcBorders>
              <w:top w:val="nil"/>
              <w:left w:val="single" w:sz="4" w:space="0" w:color="FFFFFF" w:themeColor="background1"/>
            </w:tcBorders>
            <w:shd w:val="clear" w:color="auto" w:fill="F2F2F2" w:themeFill="background1" w:themeFillShade="F2"/>
            <w:vAlign w:val="bottom"/>
            <w:hideMark/>
          </w:tcPr>
          <w:p w14:paraId="26187DBB" w14:textId="2D2CA9C6" w:rsidR="008D6D6B" w:rsidRPr="008224A2" w:rsidRDefault="008D6D6B" w:rsidP="005D0490">
            <w:pPr>
              <w:pStyle w:val="Tablebold"/>
              <w:spacing w:before="60" w:after="60"/>
              <w:jc w:val="right"/>
            </w:pPr>
            <w:r w:rsidRPr="008224A2">
              <w:t>Total</w:t>
            </w:r>
          </w:p>
        </w:tc>
      </w:tr>
      <w:tr w:rsidR="00E41D5C" w:rsidRPr="006C0B41" w14:paraId="5855AF09" w14:textId="77777777" w:rsidTr="00F61812">
        <w:trPr>
          <w:trHeight w:val="81"/>
        </w:trPr>
        <w:tc>
          <w:tcPr>
            <w:tcW w:w="1369" w:type="pct"/>
            <w:tcBorders>
              <w:top w:val="nil"/>
              <w:bottom w:val="single" w:sz="4" w:space="0" w:color="FFFFFF" w:themeColor="background1"/>
              <w:right w:val="single" w:sz="4" w:space="0" w:color="FFFFFF" w:themeColor="background1"/>
            </w:tcBorders>
            <w:shd w:val="clear" w:color="auto" w:fill="D9D9D9" w:themeFill="background1" w:themeFillShade="D9"/>
            <w:noWrap/>
            <w:vAlign w:val="bottom"/>
          </w:tcPr>
          <w:p w14:paraId="5686EDEA" w14:textId="5F04964C" w:rsidR="00E41D5C" w:rsidRPr="008D6D6B" w:rsidRDefault="00434798" w:rsidP="00DE6BFF">
            <w:pPr>
              <w:pStyle w:val="Tablebold"/>
              <w:spacing w:before="60" w:after="60"/>
              <w:rPr>
                <w:rFonts w:ascii="Futura Bold" w:hAnsi="Futura Bold"/>
              </w:rPr>
            </w:pPr>
            <w:r w:rsidRPr="008D6D6B">
              <w:rPr>
                <w:rFonts w:ascii="Futura Bold" w:hAnsi="Futura Bold"/>
              </w:rPr>
              <w:t>GOVERNMENTS</w:t>
            </w:r>
          </w:p>
        </w:tc>
        <w:tc>
          <w:tcPr>
            <w:tcW w:w="48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620174" w14:textId="77777777" w:rsidR="00E41D5C" w:rsidRPr="00E41D5C" w:rsidRDefault="00E41D5C" w:rsidP="00DE6BFF">
            <w:pPr>
              <w:pStyle w:val="Tablebold"/>
              <w:spacing w:before="60" w:after="60"/>
              <w:rPr>
                <w:b w:val="0"/>
              </w:rPr>
            </w:pPr>
          </w:p>
        </w:tc>
        <w:tc>
          <w:tcPr>
            <w:tcW w:w="691"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DE71A4" w14:textId="77777777" w:rsidR="00E41D5C" w:rsidRPr="00E41D5C" w:rsidRDefault="00E41D5C" w:rsidP="00DE6BFF">
            <w:pPr>
              <w:pStyle w:val="Tablebold"/>
              <w:spacing w:before="60" w:after="60"/>
              <w:rPr>
                <w:b w:val="0"/>
              </w:rPr>
            </w:pPr>
          </w:p>
        </w:tc>
        <w:tc>
          <w:tcPr>
            <w:tcW w:w="406"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BBA8AC1" w14:textId="77777777" w:rsidR="00E41D5C" w:rsidRPr="00E41D5C" w:rsidRDefault="00E41D5C" w:rsidP="00DE6BFF">
            <w:pPr>
              <w:pStyle w:val="Tablebold"/>
              <w:spacing w:before="60" w:after="60"/>
              <w:rPr>
                <w:b w:val="0"/>
              </w:rPr>
            </w:pPr>
          </w:p>
        </w:tc>
        <w:tc>
          <w:tcPr>
            <w:tcW w:w="40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69D06D" w14:textId="77777777" w:rsidR="00E41D5C" w:rsidRPr="00E41D5C" w:rsidRDefault="00E41D5C" w:rsidP="00DE6BFF">
            <w:pPr>
              <w:pStyle w:val="Tablebold"/>
              <w:spacing w:before="60" w:after="60"/>
              <w:rPr>
                <w:b w:val="0"/>
              </w:rPr>
            </w:pPr>
          </w:p>
        </w:tc>
        <w:tc>
          <w:tcPr>
            <w:tcW w:w="521"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C6DB5EC" w14:textId="77777777" w:rsidR="00E41D5C" w:rsidRPr="00E41D5C" w:rsidRDefault="00E41D5C" w:rsidP="00DE6BFF">
            <w:pPr>
              <w:pStyle w:val="Tablebold"/>
              <w:spacing w:before="60" w:after="60"/>
              <w:rPr>
                <w:b w:val="0"/>
              </w:rPr>
            </w:pPr>
          </w:p>
        </w:tc>
        <w:tc>
          <w:tcPr>
            <w:tcW w:w="50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7E8EDCA" w14:textId="77777777" w:rsidR="00E41D5C" w:rsidRPr="00E41D5C" w:rsidRDefault="00E41D5C" w:rsidP="00DE6BFF">
            <w:pPr>
              <w:pStyle w:val="Tablebold"/>
              <w:spacing w:before="60" w:after="60"/>
              <w:rPr>
                <w:b w:val="0"/>
              </w:rPr>
            </w:pPr>
          </w:p>
        </w:tc>
        <w:tc>
          <w:tcPr>
            <w:tcW w:w="626"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0DF703B3" w14:textId="77777777" w:rsidR="00E41D5C" w:rsidRPr="00E41D5C" w:rsidRDefault="00E41D5C" w:rsidP="00DE6BFF">
            <w:pPr>
              <w:pStyle w:val="Tablebold"/>
              <w:spacing w:before="60" w:after="60"/>
              <w:rPr>
                <w:b w:val="0"/>
              </w:rPr>
            </w:pPr>
          </w:p>
        </w:tc>
      </w:tr>
      <w:tr w:rsidR="004928A3" w:rsidRPr="006C0B41" w14:paraId="199A4E4F" w14:textId="77777777" w:rsidTr="00F61812">
        <w:trPr>
          <w:trHeight w:val="242"/>
        </w:trPr>
        <w:tc>
          <w:tcPr>
            <w:tcW w:w="13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8DEC283" w14:textId="770A1E69" w:rsidR="004928A3" w:rsidRPr="00304DB1" w:rsidRDefault="004928A3" w:rsidP="004928A3">
            <w:pPr>
              <w:pStyle w:val="Tablebold"/>
              <w:spacing w:before="60" w:after="60"/>
            </w:pPr>
            <w:r>
              <w:br/>
            </w:r>
            <w:r w:rsidRPr="00585198">
              <w:t>OIL AND GAS AUTHORITY</w:t>
            </w:r>
          </w:p>
        </w:tc>
        <w:tc>
          <w:tcPr>
            <w:tcW w:w="48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D8C58C" w14:textId="32E3FF10" w:rsidR="004928A3" w:rsidRPr="006C0B41" w:rsidRDefault="004928A3" w:rsidP="004928A3">
            <w:pPr>
              <w:pStyle w:val="Tabletextright"/>
              <w:spacing w:before="60" w:after="60"/>
            </w:pPr>
            <w:r>
              <w:br/>
            </w:r>
            <w:r w:rsidRPr="002C1EB2">
              <w:t>-</w:t>
            </w:r>
          </w:p>
        </w:tc>
        <w:tc>
          <w:tcPr>
            <w:tcW w:w="69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B1F8145" w14:textId="45FF16AD" w:rsidR="004928A3" w:rsidRPr="006C0B41" w:rsidRDefault="004928A3" w:rsidP="004928A3">
            <w:pPr>
              <w:pStyle w:val="Tabletextright"/>
              <w:spacing w:before="60" w:after="60"/>
            </w:pPr>
            <w:r>
              <w:br/>
            </w:r>
            <w:r w:rsidRPr="002C1EB2">
              <w:t>-</w:t>
            </w:r>
          </w:p>
        </w:tc>
        <w:tc>
          <w:tcPr>
            <w:tcW w:w="406" w:type="pct"/>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2AF261C" w14:textId="32194762" w:rsidR="004928A3" w:rsidRPr="006C0B41" w:rsidRDefault="004928A3" w:rsidP="004928A3">
            <w:pPr>
              <w:pStyle w:val="Tabletextright"/>
              <w:spacing w:before="60" w:after="60"/>
            </w:pPr>
            <w:r>
              <w:br/>
            </w:r>
            <w:r w:rsidRPr="002C1EB2">
              <w:t>-</w:t>
            </w:r>
          </w:p>
        </w:tc>
        <w:tc>
          <w:tcPr>
            <w:tcW w:w="4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455C556" w14:textId="26708F71" w:rsidR="004928A3" w:rsidRPr="006C0B41" w:rsidRDefault="004928A3" w:rsidP="004928A3">
            <w:pPr>
              <w:pStyle w:val="Tabletextright"/>
              <w:spacing w:before="60" w:after="60"/>
            </w:pPr>
            <w:r>
              <w:br/>
            </w:r>
            <w:r w:rsidRPr="002C1EB2">
              <w:t>-</w:t>
            </w:r>
          </w:p>
        </w:tc>
        <w:tc>
          <w:tcPr>
            <w:tcW w:w="52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9801A74" w14:textId="09D9459B" w:rsidR="004928A3" w:rsidRPr="006C0B41" w:rsidRDefault="004928A3" w:rsidP="004928A3">
            <w:pPr>
              <w:pStyle w:val="Tabletextright"/>
              <w:spacing w:before="60" w:after="60"/>
            </w:pPr>
            <w:r>
              <w:br/>
            </w:r>
            <w:r w:rsidRPr="002C1EB2">
              <w:t>6,174,498</w:t>
            </w:r>
          </w:p>
        </w:tc>
        <w:tc>
          <w:tcPr>
            <w:tcW w:w="5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283C667" w14:textId="38B89C4B" w:rsidR="004928A3" w:rsidRPr="006C0B41" w:rsidRDefault="004928A3" w:rsidP="004928A3">
            <w:pPr>
              <w:pStyle w:val="Tabletextright"/>
              <w:spacing w:before="60" w:after="60"/>
            </w:pPr>
            <w:r>
              <w:br/>
            </w:r>
            <w:r w:rsidRPr="002C1EB2">
              <w:t>-</w:t>
            </w:r>
          </w:p>
        </w:tc>
        <w:tc>
          <w:tcPr>
            <w:tcW w:w="62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445F5DB2" w14:textId="1D04FBCD" w:rsidR="004928A3" w:rsidRPr="006C0B41" w:rsidRDefault="004928A3" w:rsidP="004928A3">
            <w:pPr>
              <w:pStyle w:val="Tabletextrightbold"/>
              <w:spacing w:before="60" w:after="60"/>
            </w:pPr>
            <w:r>
              <w:br/>
            </w:r>
            <w:r w:rsidRPr="002C1EB2">
              <w:t>6,174,498</w:t>
            </w:r>
          </w:p>
        </w:tc>
      </w:tr>
      <w:tr w:rsidR="004928A3" w:rsidRPr="006C0B41" w14:paraId="38964C2B"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E8797E8" w14:textId="751DC2F4" w:rsidR="004928A3" w:rsidRPr="00304DB1" w:rsidRDefault="004928A3" w:rsidP="004928A3">
            <w:pPr>
              <w:pStyle w:val="Tablebold"/>
              <w:spacing w:before="60" w:after="60"/>
            </w:pPr>
            <w:r>
              <w:br/>
            </w:r>
            <w:r w:rsidRPr="00585198">
              <w:t>HM REVENUE AND CUSTOMS</w:t>
            </w:r>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2DB8DE0" w14:textId="37DA473A" w:rsidR="004928A3" w:rsidRPr="006C0B41" w:rsidRDefault="004928A3" w:rsidP="004928A3">
            <w:pPr>
              <w:pStyle w:val="Tabletextright"/>
              <w:spacing w:before="60" w:after="60"/>
            </w:pPr>
            <w:r>
              <w:br/>
            </w:r>
            <w:r w:rsidRPr="002C1EB2">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BDEA81B" w14:textId="34A93D6A" w:rsidR="004928A3" w:rsidRPr="006C0B41" w:rsidRDefault="004928A3" w:rsidP="004928A3">
            <w:pPr>
              <w:pStyle w:val="Tabletextright"/>
              <w:spacing w:before="60" w:after="60"/>
            </w:pPr>
            <w:r>
              <w:br/>
            </w:r>
            <w:r w:rsidRPr="002C1EB2">
              <w:t>-147,028,177</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E41CEE" w14:textId="6698C6AC" w:rsidR="004928A3" w:rsidRPr="006C0B41" w:rsidRDefault="004928A3" w:rsidP="004928A3">
            <w:pPr>
              <w:pStyle w:val="Tabletextright"/>
              <w:spacing w:before="60" w:after="60"/>
            </w:pPr>
            <w:r>
              <w:br/>
            </w:r>
            <w:r w:rsidRPr="002C1EB2">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5369985" w14:textId="23F436E9" w:rsidR="004928A3" w:rsidRPr="006C0B41" w:rsidRDefault="004928A3" w:rsidP="004928A3">
            <w:pPr>
              <w:pStyle w:val="Tabletextright"/>
              <w:spacing w:before="60" w:after="60"/>
            </w:pPr>
            <w:r>
              <w:br/>
            </w:r>
            <w:r w:rsidRPr="002C1EB2">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AAC72F6" w14:textId="059DCC50" w:rsidR="004928A3" w:rsidRPr="006C0B41" w:rsidRDefault="004928A3" w:rsidP="004928A3">
            <w:pPr>
              <w:pStyle w:val="Tabletextright"/>
              <w:spacing w:before="60" w:after="60"/>
            </w:pPr>
            <w:r>
              <w:br/>
            </w:r>
            <w:r w:rsidRPr="002C1EB2">
              <w:t>-</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4C313B8" w14:textId="00FDBCA7" w:rsidR="004928A3" w:rsidRPr="006C0B41" w:rsidRDefault="004928A3" w:rsidP="004928A3">
            <w:pPr>
              <w:pStyle w:val="Tabletextright"/>
              <w:spacing w:before="60" w:after="60"/>
            </w:pPr>
            <w:r>
              <w:br/>
            </w:r>
            <w:r w:rsidRPr="002C1EB2">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5AD85734" w14:textId="16AA67A8" w:rsidR="004928A3" w:rsidRPr="006C0B41" w:rsidRDefault="004928A3" w:rsidP="004928A3">
            <w:pPr>
              <w:pStyle w:val="Tabletextrightbold"/>
              <w:spacing w:before="60" w:after="60"/>
            </w:pPr>
            <w:r>
              <w:br/>
            </w:r>
            <w:r w:rsidRPr="002C1EB2">
              <w:t>-147,028,177</w:t>
            </w:r>
          </w:p>
        </w:tc>
      </w:tr>
      <w:tr w:rsidR="00967598" w:rsidRPr="006C0B41" w14:paraId="70832242" w14:textId="77777777" w:rsidTr="00F61812">
        <w:trPr>
          <w:trHeight w:val="71"/>
        </w:trPr>
        <w:tc>
          <w:tcPr>
            <w:tcW w:w="1369" w:type="pct"/>
            <w:tcBorders>
              <w:top w:val="single" w:sz="4" w:space="0" w:color="808080" w:themeColor="background1" w:themeShade="80"/>
              <w:right w:val="single" w:sz="4" w:space="0" w:color="FFFFFF" w:themeColor="background1"/>
            </w:tcBorders>
            <w:shd w:val="clear" w:color="auto" w:fill="auto"/>
            <w:noWrap/>
            <w:vAlign w:val="bottom"/>
            <w:hideMark/>
          </w:tcPr>
          <w:p w14:paraId="78F4E522" w14:textId="77777777" w:rsidR="00967598" w:rsidRPr="00304DB1" w:rsidRDefault="00967598" w:rsidP="00DE6BFF">
            <w:pPr>
              <w:pStyle w:val="Tablebold"/>
              <w:spacing w:before="60" w:after="60"/>
            </w:pPr>
          </w:p>
        </w:tc>
        <w:tc>
          <w:tcPr>
            <w:tcW w:w="48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6074F8C" w14:textId="77777777" w:rsidR="00967598" w:rsidRPr="006C0B41" w:rsidRDefault="00967598" w:rsidP="00DE6BFF">
            <w:pPr>
              <w:pStyle w:val="Tabletextright"/>
              <w:spacing w:before="60" w:after="60"/>
            </w:pPr>
            <w:r w:rsidRPr="006C0B41">
              <w:rPr>
                <w:rFonts w:ascii="Times New Roman" w:hAnsi="Times New Roman" w:cs="Times New Roman"/>
              </w:rPr>
              <w:t> </w:t>
            </w:r>
          </w:p>
        </w:tc>
        <w:tc>
          <w:tcPr>
            <w:tcW w:w="69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18393FD" w14:textId="30FCA56C" w:rsidR="00967598" w:rsidRPr="006C0B41" w:rsidRDefault="00967598" w:rsidP="00DE6BFF">
            <w:pPr>
              <w:pStyle w:val="Tabletextright"/>
              <w:spacing w:before="60" w:after="60"/>
            </w:pPr>
          </w:p>
        </w:tc>
        <w:tc>
          <w:tcPr>
            <w:tcW w:w="406" w:type="pct"/>
            <w:gridSpan w:val="3"/>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FD11A7D" w14:textId="77777777" w:rsidR="00967598" w:rsidRPr="006C0B41" w:rsidRDefault="00967598" w:rsidP="00DE6BFF">
            <w:pPr>
              <w:pStyle w:val="Tabletextright"/>
              <w:spacing w:before="60" w:after="60"/>
            </w:pPr>
            <w:r w:rsidRPr="006C0B41">
              <w:rPr>
                <w:rFonts w:ascii="Times New Roman" w:hAnsi="Times New Roman" w:cs="Times New Roman"/>
              </w:rPr>
              <w:t> </w:t>
            </w:r>
          </w:p>
        </w:tc>
        <w:tc>
          <w:tcPr>
            <w:tcW w:w="4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3F2157C" w14:textId="77777777" w:rsidR="00967598" w:rsidRPr="006C0B41" w:rsidRDefault="00967598" w:rsidP="00DE6BFF">
            <w:pPr>
              <w:pStyle w:val="Tabletextright"/>
              <w:spacing w:before="60" w:after="60"/>
            </w:pPr>
            <w:r w:rsidRPr="006C0B41">
              <w:rPr>
                <w:rFonts w:ascii="Times New Roman" w:hAnsi="Times New Roman" w:cs="Times New Roman"/>
              </w:rPr>
              <w:t> </w:t>
            </w:r>
          </w:p>
        </w:tc>
        <w:tc>
          <w:tcPr>
            <w:tcW w:w="52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92F1B6D" w14:textId="715FFB26" w:rsidR="00967598" w:rsidRPr="006C0B41" w:rsidRDefault="00967598" w:rsidP="00DE6BFF">
            <w:pPr>
              <w:pStyle w:val="Tabletextright"/>
              <w:spacing w:before="60" w:after="60"/>
            </w:pPr>
          </w:p>
        </w:tc>
        <w:tc>
          <w:tcPr>
            <w:tcW w:w="5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F3BF538" w14:textId="77777777" w:rsidR="00967598" w:rsidRPr="006C0B41" w:rsidRDefault="00967598" w:rsidP="00DE6BFF">
            <w:pPr>
              <w:pStyle w:val="Tabletextright"/>
              <w:spacing w:before="60" w:after="60"/>
            </w:pPr>
            <w:r w:rsidRPr="006C0B41">
              <w:rPr>
                <w:rFonts w:ascii="Times New Roman" w:hAnsi="Times New Roman" w:cs="Times New Roman"/>
              </w:rPr>
              <w:t> </w:t>
            </w:r>
          </w:p>
        </w:tc>
        <w:tc>
          <w:tcPr>
            <w:tcW w:w="626" w:type="pct"/>
            <w:tcBorders>
              <w:top w:val="single" w:sz="4" w:space="0" w:color="808080" w:themeColor="background1" w:themeShade="80"/>
              <w:left w:val="single" w:sz="4" w:space="0" w:color="FFFFFF" w:themeColor="background1"/>
            </w:tcBorders>
            <w:shd w:val="clear" w:color="auto" w:fill="auto"/>
            <w:noWrap/>
            <w:hideMark/>
          </w:tcPr>
          <w:p w14:paraId="1A3B5045" w14:textId="2EF91B2C" w:rsidR="00967598" w:rsidRPr="006C0B41" w:rsidRDefault="00967598" w:rsidP="00DE6BFF">
            <w:pPr>
              <w:pStyle w:val="Tabletextrightbold"/>
              <w:spacing w:before="60" w:after="60"/>
            </w:pPr>
            <w:r w:rsidRPr="00152B9A">
              <w:t> </w:t>
            </w:r>
          </w:p>
        </w:tc>
      </w:tr>
      <w:tr w:rsidR="00967598" w:rsidRPr="006C0B41" w14:paraId="2BFDD4CC" w14:textId="77777777" w:rsidTr="00F61812">
        <w:trPr>
          <w:trHeight w:val="257"/>
        </w:trPr>
        <w:tc>
          <w:tcPr>
            <w:tcW w:w="1369" w:type="pct"/>
            <w:tcBorders>
              <w:top w:val="nil"/>
              <w:right w:val="single" w:sz="4" w:space="0" w:color="FFFFFF" w:themeColor="background1"/>
            </w:tcBorders>
            <w:shd w:val="clear" w:color="auto" w:fill="D9D9D9" w:themeFill="background1" w:themeFillShade="D9"/>
            <w:noWrap/>
            <w:vAlign w:val="bottom"/>
            <w:hideMark/>
          </w:tcPr>
          <w:p w14:paraId="71C62AD8" w14:textId="77777777" w:rsidR="00967598" w:rsidRPr="00304DB1" w:rsidRDefault="00967598" w:rsidP="00DE6BFF">
            <w:pPr>
              <w:pStyle w:val="Tablebold"/>
              <w:spacing w:before="60" w:after="60"/>
            </w:pPr>
            <w:r w:rsidRPr="00304DB1">
              <w:t>Total</w:t>
            </w:r>
          </w:p>
        </w:tc>
        <w:tc>
          <w:tcPr>
            <w:tcW w:w="480"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5A669DD3" w14:textId="77777777" w:rsidR="00967598" w:rsidRPr="006C0B41" w:rsidRDefault="00967598" w:rsidP="00DE6BFF">
            <w:pPr>
              <w:pStyle w:val="Tabletextrightbold"/>
              <w:spacing w:before="60" w:after="60"/>
            </w:pPr>
            <w:r>
              <w:t>-</w:t>
            </w:r>
          </w:p>
        </w:tc>
        <w:tc>
          <w:tcPr>
            <w:tcW w:w="691"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2DC17D26" w14:textId="1A04EFCD" w:rsidR="00967598" w:rsidRPr="006C0B41" w:rsidRDefault="004928A3" w:rsidP="00DE6BFF">
            <w:pPr>
              <w:pStyle w:val="Tabletextrightbold"/>
              <w:spacing w:before="60" w:after="60"/>
            </w:pPr>
            <w:r w:rsidRPr="004928A3">
              <w:t>-147,028,177</w:t>
            </w:r>
          </w:p>
        </w:tc>
        <w:tc>
          <w:tcPr>
            <w:tcW w:w="406" w:type="pct"/>
            <w:gridSpan w:val="3"/>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72EAD7F2" w14:textId="77777777" w:rsidR="00967598" w:rsidRPr="006C0B41" w:rsidRDefault="00967598" w:rsidP="00DE6BFF">
            <w:pPr>
              <w:pStyle w:val="Tabletextrightbold"/>
              <w:spacing w:before="60" w:after="60"/>
            </w:pPr>
            <w:r>
              <w:t>-</w:t>
            </w:r>
          </w:p>
        </w:tc>
        <w:tc>
          <w:tcPr>
            <w:tcW w:w="40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366B4125" w14:textId="77777777" w:rsidR="00967598" w:rsidRPr="006C0B41" w:rsidRDefault="00967598" w:rsidP="00DE6BFF">
            <w:pPr>
              <w:pStyle w:val="Tabletextrightbold"/>
              <w:spacing w:before="60" w:after="60"/>
            </w:pPr>
            <w:r>
              <w:t>-</w:t>
            </w:r>
          </w:p>
        </w:tc>
        <w:tc>
          <w:tcPr>
            <w:tcW w:w="521"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4BAF0760" w14:textId="2897527D" w:rsidR="00967598" w:rsidRPr="006C0B41" w:rsidRDefault="004928A3" w:rsidP="00DE6BFF">
            <w:pPr>
              <w:pStyle w:val="Tabletextrightbold"/>
              <w:spacing w:before="60" w:after="60"/>
            </w:pPr>
            <w:r w:rsidRPr="004928A3">
              <w:t>6,174,498</w:t>
            </w:r>
          </w:p>
        </w:tc>
        <w:tc>
          <w:tcPr>
            <w:tcW w:w="50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14BACD09" w14:textId="77777777" w:rsidR="00967598" w:rsidRPr="006C0B41" w:rsidRDefault="00967598" w:rsidP="00DE6BFF">
            <w:pPr>
              <w:pStyle w:val="Tabletextrightbold"/>
              <w:spacing w:before="60" w:after="60"/>
            </w:pPr>
            <w:r>
              <w:t>-</w:t>
            </w:r>
          </w:p>
        </w:tc>
        <w:tc>
          <w:tcPr>
            <w:tcW w:w="626" w:type="pct"/>
            <w:tcBorders>
              <w:top w:val="nil"/>
              <w:left w:val="single" w:sz="4" w:space="0" w:color="FFFFFF" w:themeColor="background1"/>
            </w:tcBorders>
            <w:shd w:val="clear" w:color="auto" w:fill="D9D9D9" w:themeFill="background1" w:themeFillShade="D9"/>
            <w:noWrap/>
            <w:hideMark/>
          </w:tcPr>
          <w:p w14:paraId="5D589FF8" w14:textId="12656CD2" w:rsidR="00967598" w:rsidRPr="006C0B41" w:rsidRDefault="004928A3" w:rsidP="00DE6BFF">
            <w:pPr>
              <w:pStyle w:val="Tabletextrightbold"/>
              <w:spacing w:before="60" w:after="60"/>
            </w:pPr>
            <w:r w:rsidRPr="004928A3">
              <w:t>-140,853,679</w:t>
            </w:r>
          </w:p>
        </w:tc>
      </w:tr>
      <w:tr w:rsidR="005747FB" w:rsidRPr="006C0B41" w14:paraId="2C065194" w14:textId="77777777" w:rsidTr="00F61812">
        <w:trPr>
          <w:trHeight w:val="272"/>
        </w:trPr>
        <w:tc>
          <w:tcPr>
            <w:tcW w:w="1369" w:type="pct"/>
            <w:tcBorders>
              <w:top w:val="nil"/>
              <w:right w:val="nil"/>
            </w:tcBorders>
            <w:shd w:val="clear" w:color="auto" w:fill="auto"/>
            <w:noWrap/>
            <w:vAlign w:val="bottom"/>
            <w:hideMark/>
          </w:tcPr>
          <w:p w14:paraId="43D95892" w14:textId="77777777" w:rsidR="005747FB" w:rsidRPr="006C0B41" w:rsidRDefault="005747FB" w:rsidP="003C3CDB">
            <w:pPr>
              <w:pStyle w:val="Tablebold"/>
            </w:pPr>
          </w:p>
        </w:tc>
        <w:tc>
          <w:tcPr>
            <w:tcW w:w="480" w:type="pct"/>
            <w:tcBorders>
              <w:top w:val="nil"/>
              <w:left w:val="nil"/>
              <w:right w:val="nil"/>
            </w:tcBorders>
            <w:shd w:val="clear" w:color="auto" w:fill="auto"/>
            <w:noWrap/>
            <w:vAlign w:val="bottom"/>
            <w:hideMark/>
          </w:tcPr>
          <w:p w14:paraId="0427B74E" w14:textId="77777777" w:rsidR="005747FB" w:rsidRPr="006C0B41" w:rsidRDefault="005747FB" w:rsidP="00D7230A">
            <w:pPr>
              <w:pStyle w:val="Tabletextright"/>
            </w:pPr>
            <w:r w:rsidRPr="006C0B41">
              <w:rPr>
                <w:rFonts w:ascii="Times New Roman" w:hAnsi="Times New Roman" w:cs="Times New Roman"/>
              </w:rPr>
              <w:t> </w:t>
            </w:r>
          </w:p>
        </w:tc>
        <w:tc>
          <w:tcPr>
            <w:tcW w:w="691" w:type="pct"/>
            <w:gridSpan w:val="2"/>
            <w:tcBorders>
              <w:top w:val="nil"/>
              <w:left w:val="nil"/>
              <w:right w:val="nil"/>
            </w:tcBorders>
            <w:shd w:val="clear" w:color="auto" w:fill="auto"/>
            <w:noWrap/>
            <w:vAlign w:val="bottom"/>
            <w:hideMark/>
          </w:tcPr>
          <w:p w14:paraId="02AFCBC9" w14:textId="77777777" w:rsidR="005747FB" w:rsidRPr="006C0B41" w:rsidRDefault="005747FB" w:rsidP="00D7230A">
            <w:pPr>
              <w:pStyle w:val="Tabletextright"/>
            </w:pPr>
            <w:r w:rsidRPr="006C0B41">
              <w:rPr>
                <w:rFonts w:ascii="Times New Roman" w:hAnsi="Times New Roman" w:cs="Times New Roman"/>
              </w:rPr>
              <w:t> </w:t>
            </w:r>
          </w:p>
        </w:tc>
        <w:tc>
          <w:tcPr>
            <w:tcW w:w="406" w:type="pct"/>
            <w:gridSpan w:val="3"/>
            <w:tcBorders>
              <w:top w:val="nil"/>
              <w:left w:val="nil"/>
              <w:right w:val="nil"/>
            </w:tcBorders>
            <w:shd w:val="clear" w:color="auto" w:fill="auto"/>
            <w:noWrap/>
            <w:vAlign w:val="bottom"/>
            <w:hideMark/>
          </w:tcPr>
          <w:p w14:paraId="2D298416" w14:textId="77777777" w:rsidR="005747FB" w:rsidRPr="006C0B41" w:rsidRDefault="005747FB" w:rsidP="00D7230A">
            <w:pPr>
              <w:pStyle w:val="Tabletextright"/>
            </w:pPr>
            <w:r w:rsidRPr="006C0B41">
              <w:rPr>
                <w:rFonts w:ascii="Times New Roman" w:hAnsi="Times New Roman" w:cs="Times New Roman"/>
              </w:rPr>
              <w:t> </w:t>
            </w:r>
          </w:p>
        </w:tc>
        <w:tc>
          <w:tcPr>
            <w:tcW w:w="403" w:type="pct"/>
            <w:tcBorders>
              <w:top w:val="nil"/>
              <w:left w:val="nil"/>
              <w:right w:val="nil"/>
            </w:tcBorders>
            <w:shd w:val="clear" w:color="auto" w:fill="auto"/>
            <w:noWrap/>
            <w:vAlign w:val="bottom"/>
            <w:hideMark/>
          </w:tcPr>
          <w:p w14:paraId="2CBCFDF6" w14:textId="77777777" w:rsidR="005747FB" w:rsidRPr="006C0B41" w:rsidRDefault="005747FB" w:rsidP="00D7230A">
            <w:pPr>
              <w:pStyle w:val="Tabletextright"/>
            </w:pPr>
            <w:r w:rsidRPr="006C0B41">
              <w:rPr>
                <w:rFonts w:ascii="Times New Roman" w:hAnsi="Times New Roman" w:cs="Times New Roman"/>
              </w:rPr>
              <w:t> </w:t>
            </w:r>
          </w:p>
        </w:tc>
        <w:tc>
          <w:tcPr>
            <w:tcW w:w="521" w:type="pct"/>
            <w:gridSpan w:val="2"/>
            <w:tcBorders>
              <w:top w:val="nil"/>
              <w:left w:val="nil"/>
              <w:right w:val="nil"/>
            </w:tcBorders>
            <w:shd w:val="clear" w:color="auto" w:fill="auto"/>
            <w:noWrap/>
            <w:vAlign w:val="bottom"/>
            <w:hideMark/>
          </w:tcPr>
          <w:p w14:paraId="69679929" w14:textId="77777777" w:rsidR="005747FB" w:rsidRPr="006C0B41" w:rsidRDefault="005747FB" w:rsidP="00D7230A">
            <w:pPr>
              <w:pStyle w:val="Tabletextright"/>
            </w:pPr>
            <w:r w:rsidRPr="006C0B41">
              <w:rPr>
                <w:rFonts w:ascii="Times New Roman" w:hAnsi="Times New Roman" w:cs="Times New Roman"/>
              </w:rPr>
              <w:t> </w:t>
            </w:r>
          </w:p>
        </w:tc>
        <w:tc>
          <w:tcPr>
            <w:tcW w:w="503" w:type="pct"/>
            <w:tcBorders>
              <w:top w:val="nil"/>
              <w:left w:val="nil"/>
              <w:right w:val="nil"/>
            </w:tcBorders>
            <w:shd w:val="clear" w:color="auto" w:fill="auto"/>
            <w:noWrap/>
            <w:vAlign w:val="bottom"/>
            <w:hideMark/>
          </w:tcPr>
          <w:p w14:paraId="466BAF15" w14:textId="77777777" w:rsidR="005747FB" w:rsidRPr="006C0B41" w:rsidRDefault="005747FB" w:rsidP="00D7230A">
            <w:pPr>
              <w:pStyle w:val="Tabletextright"/>
            </w:pPr>
            <w:r w:rsidRPr="006C0B41">
              <w:rPr>
                <w:rFonts w:ascii="Times New Roman" w:hAnsi="Times New Roman" w:cs="Times New Roman"/>
              </w:rPr>
              <w:t> </w:t>
            </w:r>
          </w:p>
        </w:tc>
        <w:tc>
          <w:tcPr>
            <w:tcW w:w="626" w:type="pct"/>
            <w:tcBorders>
              <w:top w:val="nil"/>
              <w:left w:val="nil"/>
            </w:tcBorders>
            <w:shd w:val="clear" w:color="auto" w:fill="auto"/>
            <w:noWrap/>
            <w:vAlign w:val="bottom"/>
            <w:hideMark/>
          </w:tcPr>
          <w:p w14:paraId="2C2895C4" w14:textId="77777777" w:rsidR="005747FB" w:rsidRPr="006C0B41" w:rsidRDefault="005747FB" w:rsidP="00D7230A">
            <w:pPr>
              <w:pStyle w:val="Tabletextrightbold"/>
            </w:pPr>
            <w:r w:rsidRPr="006C0B41">
              <w:rPr>
                <w:rFonts w:ascii="Times New Roman" w:hAnsi="Times New Roman" w:cs="Times New Roman"/>
              </w:rPr>
              <w:t> </w:t>
            </w:r>
          </w:p>
        </w:tc>
      </w:tr>
      <w:tr w:rsidR="005747FB" w:rsidRPr="006C0B41" w14:paraId="6DB98A68" w14:textId="77777777" w:rsidTr="00F61812">
        <w:trPr>
          <w:trHeight w:val="257"/>
        </w:trPr>
        <w:tc>
          <w:tcPr>
            <w:tcW w:w="1369" w:type="pct"/>
            <w:tcBorders>
              <w:top w:val="nil"/>
              <w:right w:val="nil"/>
            </w:tcBorders>
            <w:shd w:val="clear" w:color="auto" w:fill="FBCE07"/>
            <w:noWrap/>
            <w:hideMark/>
          </w:tcPr>
          <w:p w14:paraId="09745849" w14:textId="6114F867" w:rsidR="005747FB" w:rsidRPr="006C0B41" w:rsidRDefault="00AB10D2" w:rsidP="00DE6BFF">
            <w:pPr>
              <w:pStyle w:val="Tabletopbar"/>
            </w:pPr>
            <w:r>
              <w:t>PROJECT REPORT</w:t>
            </w:r>
            <w:r w:rsidR="007F13BF">
              <w:t>S</w:t>
            </w:r>
            <w:r w:rsidR="00E41D5C">
              <w:t xml:space="preserve"> </w:t>
            </w:r>
            <w:r w:rsidR="00E41D5C" w:rsidRPr="00625851">
              <w:t>(IN USD)</w:t>
            </w:r>
          </w:p>
        </w:tc>
        <w:tc>
          <w:tcPr>
            <w:tcW w:w="480" w:type="pct"/>
            <w:tcBorders>
              <w:top w:val="nil"/>
              <w:left w:val="nil"/>
              <w:right w:val="nil"/>
            </w:tcBorders>
            <w:shd w:val="clear" w:color="auto" w:fill="FBCE07"/>
            <w:noWrap/>
            <w:vAlign w:val="bottom"/>
            <w:hideMark/>
          </w:tcPr>
          <w:p w14:paraId="4F6BA0DD"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691" w:type="pct"/>
            <w:gridSpan w:val="2"/>
            <w:tcBorders>
              <w:top w:val="nil"/>
              <w:left w:val="nil"/>
              <w:right w:val="nil"/>
            </w:tcBorders>
            <w:shd w:val="clear" w:color="auto" w:fill="FBCE07"/>
            <w:noWrap/>
            <w:vAlign w:val="bottom"/>
            <w:hideMark/>
          </w:tcPr>
          <w:p w14:paraId="6F072EE6"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406" w:type="pct"/>
            <w:gridSpan w:val="3"/>
            <w:tcBorders>
              <w:top w:val="nil"/>
              <w:left w:val="nil"/>
              <w:right w:val="nil"/>
            </w:tcBorders>
            <w:shd w:val="clear" w:color="auto" w:fill="FBCE07"/>
            <w:noWrap/>
            <w:vAlign w:val="bottom"/>
            <w:hideMark/>
          </w:tcPr>
          <w:p w14:paraId="019F2DFC"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403" w:type="pct"/>
            <w:tcBorders>
              <w:top w:val="nil"/>
              <w:left w:val="nil"/>
              <w:right w:val="nil"/>
            </w:tcBorders>
            <w:shd w:val="clear" w:color="auto" w:fill="FBCE07"/>
            <w:noWrap/>
            <w:vAlign w:val="bottom"/>
            <w:hideMark/>
          </w:tcPr>
          <w:p w14:paraId="52B3DCE9"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521" w:type="pct"/>
            <w:gridSpan w:val="2"/>
            <w:tcBorders>
              <w:top w:val="nil"/>
              <w:left w:val="nil"/>
              <w:right w:val="nil"/>
            </w:tcBorders>
            <w:shd w:val="clear" w:color="auto" w:fill="FBCE07"/>
            <w:noWrap/>
            <w:vAlign w:val="bottom"/>
            <w:hideMark/>
          </w:tcPr>
          <w:p w14:paraId="592EB19C"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503" w:type="pct"/>
            <w:tcBorders>
              <w:top w:val="nil"/>
              <w:left w:val="nil"/>
              <w:right w:val="nil"/>
            </w:tcBorders>
            <w:shd w:val="clear" w:color="auto" w:fill="FBCE07"/>
            <w:noWrap/>
            <w:vAlign w:val="bottom"/>
            <w:hideMark/>
          </w:tcPr>
          <w:p w14:paraId="6F60803E" w14:textId="77777777" w:rsidR="005747FB" w:rsidRPr="006C0B41" w:rsidRDefault="005747FB" w:rsidP="00DE6BFF">
            <w:pPr>
              <w:pStyle w:val="Tabletextright"/>
              <w:spacing w:before="60" w:after="60"/>
            </w:pPr>
            <w:r w:rsidRPr="006C0B41">
              <w:rPr>
                <w:rFonts w:ascii="Times New Roman" w:hAnsi="Times New Roman" w:cs="Times New Roman"/>
              </w:rPr>
              <w:t> </w:t>
            </w:r>
          </w:p>
        </w:tc>
        <w:tc>
          <w:tcPr>
            <w:tcW w:w="626" w:type="pct"/>
            <w:tcBorders>
              <w:top w:val="nil"/>
              <w:left w:val="nil"/>
            </w:tcBorders>
            <w:shd w:val="clear" w:color="auto" w:fill="FBCE07"/>
            <w:noWrap/>
            <w:vAlign w:val="bottom"/>
            <w:hideMark/>
          </w:tcPr>
          <w:p w14:paraId="6424AACE" w14:textId="77777777" w:rsidR="005747FB" w:rsidRPr="006C0B41" w:rsidRDefault="005747FB" w:rsidP="00DE6BFF">
            <w:pPr>
              <w:pStyle w:val="Tabletextrightbold"/>
              <w:spacing w:before="60" w:after="60"/>
            </w:pPr>
            <w:r w:rsidRPr="006C0B41">
              <w:rPr>
                <w:rFonts w:ascii="Times New Roman" w:hAnsi="Times New Roman" w:cs="Times New Roman"/>
              </w:rPr>
              <w:t> </w:t>
            </w:r>
          </w:p>
        </w:tc>
      </w:tr>
      <w:tr w:rsidR="008D6D6B" w:rsidRPr="006C0B41" w14:paraId="6BA4EB42" w14:textId="77777777" w:rsidTr="00F61812">
        <w:trPr>
          <w:trHeight w:hRule="exact" w:val="851"/>
        </w:trPr>
        <w:tc>
          <w:tcPr>
            <w:tcW w:w="1369" w:type="pct"/>
            <w:tcBorders>
              <w:top w:val="nil"/>
              <w:right w:val="single" w:sz="4" w:space="0" w:color="FFFFFF" w:themeColor="background1"/>
            </w:tcBorders>
            <w:shd w:val="clear" w:color="auto" w:fill="F2F2F2" w:themeFill="background1" w:themeFillShade="F2"/>
            <w:vAlign w:val="bottom"/>
            <w:hideMark/>
          </w:tcPr>
          <w:p w14:paraId="01FFB55D" w14:textId="0E075053" w:rsidR="008D6D6B" w:rsidRPr="00E41D5C" w:rsidRDefault="008D6D6B" w:rsidP="00DE6BFF">
            <w:pPr>
              <w:pStyle w:val="Tablebold"/>
              <w:spacing w:before="60" w:after="60"/>
              <w:rPr>
                <w:b w:val="0"/>
              </w:rPr>
            </w:pPr>
          </w:p>
        </w:tc>
        <w:tc>
          <w:tcPr>
            <w:tcW w:w="48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9DD74BF" w14:textId="6BCB0264" w:rsidR="008D6D6B" w:rsidRPr="00E41D5C" w:rsidRDefault="008D6D6B" w:rsidP="005D0490">
            <w:pPr>
              <w:pStyle w:val="Tablebold"/>
              <w:spacing w:before="60" w:after="60"/>
              <w:jc w:val="right"/>
              <w:rPr>
                <w:b w:val="0"/>
              </w:rPr>
            </w:pPr>
            <w:r w:rsidRPr="008E526D">
              <w:rPr>
                <w:b w:val="0"/>
              </w:rPr>
              <w:t>Production Entitlement</w:t>
            </w:r>
          </w:p>
        </w:tc>
        <w:tc>
          <w:tcPr>
            <w:tcW w:w="691"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FD49390" w14:textId="1C55F3F2" w:rsidR="008D6D6B" w:rsidRPr="00E41D5C" w:rsidRDefault="008D6D6B" w:rsidP="005D0490">
            <w:pPr>
              <w:pStyle w:val="Tablebold"/>
              <w:spacing w:before="60" w:after="60"/>
              <w:jc w:val="right"/>
              <w:rPr>
                <w:b w:val="0"/>
              </w:rPr>
            </w:pPr>
            <w:r w:rsidRPr="008E526D">
              <w:rPr>
                <w:b w:val="0"/>
              </w:rPr>
              <w:t>Taxes</w:t>
            </w:r>
          </w:p>
        </w:tc>
        <w:tc>
          <w:tcPr>
            <w:tcW w:w="406" w:type="pct"/>
            <w:gridSpan w:val="3"/>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92DD36E" w14:textId="44F04BC8" w:rsidR="008D6D6B" w:rsidRPr="00E41D5C" w:rsidRDefault="008D6D6B" w:rsidP="005D0490">
            <w:pPr>
              <w:pStyle w:val="Tablebold"/>
              <w:spacing w:before="60" w:after="60"/>
              <w:jc w:val="right"/>
              <w:rPr>
                <w:b w:val="0"/>
              </w:rPr>
            </w:pPr>
            <w:r w:rsidRPr="008E526D">
              <w:rPr>
                <w:b w:val="0"/>
              </w:rPr>
              <w:t>Royalties</w:t>
            </w:r>
          </w:p>
        </w:tc>
        <w:tc>
          <w:tcPr>
            <w:tcW w:w="40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E14EDD0" w14:textId="4FE57AAA" w:rsidR="008D6D6B" w:rsidRPr="00E41D5C" w:rsidRDefault="00212371" w:rsidP="005D0490">
            <w:pPr>
              <w:pStyle w:val="Tablebold"/>
              <w:spacing w:before="60" w:after="60"/>
              <w:jc w:val="right"/>
              <w:rPr>
                <w:b w:val="0"/>
              </w:rPr>
            </w:pPr>
            <w:r>
              <w:rPr>
                <w:b w:val="0"/>
              </w:rPr>
              <w:t>Bonuses</w:t>
            </w:r>
          </w:p>
        </w:tc>
        <w:tc>
          <w:tcPr>
            <w:tcW w:w="521"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3F43002" w14:textId="56666F7C" w:rsidR="008D6D6B" w:rsidRPr="00E41D5C" w:rsidRDefault="008D6D6B" w:rsidP="005D0490">
            <w:pPr>
              <w:pStyle w:val="Tablebold"/>
              <w:spacing w:before="60" w:after="60"/>
              <w:jc w:val="right"/>
              <w:rPr>
                <w:b w:val="0"/>
              </w:rPr>
            </w:pPr>
            <w:r>
              <w:rPr>
                <w:b w:val="0"/>
              </w:rPr>
              <w:t>Fees</w:t>
            </w:r>
          </w:p>
        </w:tc>
        <w:tc>
          <w:tcPr>
            <w:tcW w:w="50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9E2A8B3" w14:textId="696D3AB1" w:rsidR="008D6D6B" w:rsidRPr="00E41D5C" w:rsidRDefault="008D6D6B" w:rsidP="005D0490">
            <w:pPr>
              <w:pStyle w:val="Tablebold"/>
              <w:spacing w:before="60" w:after="60"/>
              <w:jc w:val="right"/>
              <w:rPr>
                <w:b w:val="0"/>
              </w:rPr>
            </w:pPr>
            <w:r w:rsidRPr="008E526D">
              <w:rPr>
                <w:b w:val="0"/>
              </w:rPr>
              <w:t>Infrastructure Improvements</w:t>
            </w:r>
          </w:p>
        </w:tc>
        <w:tc>
          <w:tcPr>
            <w:tcW w:w="626" w:type="pct"/>
            <w:tcBorders>
              <w:top w:val="nil"/>
              <w:left w:val="single" w:sz="4" w:space="0" w:color="FFFFFF" w:themeColor="background1"/>
            </w:tcBorders>
            <w:shd w:val="clear" w:color="auto" w:fill="F2F2F2" w:themeFill="background1" w:themeFillShade="F2"/>
            <w:vAlign w:val="bottom"/>
            <w:hideMark/>
          </w:tcPr>
          <w:p w14:paraId="776EAB0C" w14:textId="0525935C" w:rsidR="008D6D6B" w:rsidRPr="008224A2" w:rsidRDefault="008D6D6B" w:rsidP="005D0490">
            <w:pPr>
              <w:pStyle w:val="Tablebold"/>
              <w:spacing w:before="60" w:after="60"/>
              <w:jc w:val="right"/>
            </w:pPr>
            <w:r w:rsidRPr="008224A2">
              <w:t>Total</w:t>
            </w:r>
          </w:p>
        </w:tc>
      </w:tr>
      <w:tr w:rsidR="00E41D5C" w:rsidRPr="006C0B41" w14:paraId="27E8D503" w14:textId="77777777" w:rsidTr="00F61812">
        <w:trPr>
          <w:trHeight w:val="81"/>
        </w:trPr>
        <w:tc>
          <w:tcPr>
            <w:tcW w:w="1369"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34032956" w14:textId="737A3AA3" w:rsidR="00E41D5C" w:rsidRPr="008D6D6B" w:rsidRDefault="00434798" w:rsidP="00DE6BFF">
            <w:pPr>
              <w:pStyle w:val="Tablebold"/>
              <w:spacing w:before="60" w:after="60"/>
              <w:rPr>
                <w:rFonts w:ascii="Futura Bold" w:hAnsi="Futura Bold"/>
              </w:rPr>
            </w:pPr>
            <w:r w:rsidRPr="008D6D6B">
              <w:rPr>
                <w:rFonts w:ascii="Futura Bold" w:hAnsi="Futura Bold"/>
              </w:rPr>
              <w:t>PROJECTS</w:t>
            </w:r>
          </w:p>
        </w:tc>
        <w:tc>
          <w:tcPr>
            <w:tcW w:w="48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8558B9A" w14:textId="77777777" w:rsidR="00E41D5C" w:rsidRPr="00E41D5C" w:rsidRDefault="00E41D5C" w:rsidP="00DE6BFF">
            <w:pPr>
              <w:pStyle w:val="Tablebold"/>
              <w:spacing w:before="60" w:after="60"/>
              <w:rPr>
                <w:b w:val="0"/>
              </w:rPr>
            </w:pPr>
          </w:p>
        </w:tc>
        <w:tc>
          <w:tcPr>
            <w:tcW w:w="691"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D9781A" w14:textId="77777777" w:rsidR="00E41D5C" w:rsidRPr="00E41D5C" w:rsidRDefault="00E41D5C" w:rsidP="00DE6BFF">
            <w:pPr>
              <w:pStyle w:val="Tablebold"/>
              <w:spacing w:before="60" w:after="60"/>
              <w:rPr>
                <w:b w:val="0"/>
              </w:rPr>
            </w:pPr>
          </w:p>
        </w:tc>
        <w:tc>
          <w:tcPr>
            <w:tcW w:w="406"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5E13951" w14:textId="77777777" w:rsidR="00E41D5C" w:rsidRPr="00E41D5C" w:rsidRDefault="00E41D5C" w:rsidP="00DE6BFF">
            <w:pPr>
              <w:pStyle w:val="Tablebold"/>
              <w:spacing w:before="60" w:after="60"/>
              <w:rPr>
                <w:b w:val="0"/>
              </w:rPr>
            </w:pPr>
          </w:p>
        </w:tc>
        <w:tc>
          <w:tcPr>
            <w:tcW w:w="40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C6090EC" w14:textId="77777777" w:rsidR="00E41D5C" w:rsidRPr="00E41D5C" w:rsidRDefault="00E41D5C" w:rsidP="00DE6BFF">
            <w:pPr>
              <w:pStyle w:val="Tablebold"/>
              <w:spacing w:before="60" w:after="60"/>
              <w:rPr>
                <w:b w:val="0"/>
              </w:rPr>
            </w:pPr>
          </w:p>
        </w:tc>
        <w:tc>
          <w:tcPr>
            <w:tcW w:w="521"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FA485ED" w14:textId="77777777" w:rsidR="00E41D5C" w:rsidRPr="00E41D5C" w:rsidRDefault="00E41D5C" w:rsidP="00DE6BFF">
            <w:pPr>
              <w:pStyle w:val="Tablebold"/>
              <w:spacing w:before="60" w:after="60"/>
              <w:rPr>
                <w:b w:val="0"/>
              </w:rPr>
            </w:pPr>
          </w:p>
        </w:tc>
        <w:tc>
          <w:tcPr>
            <w:tcW w:w="50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5B2A6EB" w14:textId="77777777" w:rsidR="00E41D5C" w:rsidRPr="00E41D5C" w:rsidRDefault="00E41D5C" w:rsidP="00DE6BFF">
            <w:pPr>
              <w:pStyle w:val="Tablebold"/>
              <w:spacing w:before="60" w:after="60"/>
              <w:rPr>
                <w:b w:val="0"/>
              </w:rPr>
            </w:pPr>
          </w:p>
        </w:tc>
        <w:tc>
          <w:tcPr>
            <w:tcW w:w="626"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41BA6CB3" w14:textId="77777777" w:rsidR="00E41D5C" w:rsidRPr="00E41D5C" w:rsidRDefault="00E41D5C" w:rsidP="00DE6BFF">
            <w:pPr>
              <w:pStyle w:val="Tablebold"/>
              <w:spacing w:before="60" w:after="60"/>
              <w:rPr>
                <w:b w:val="0"/>
              </w:rPr>
            </w:pPr>
          </w:p>
        </w:tc>
      </w:tr>
      <w:tr w:rsidR="006236AB" w:rsidRPr="006C0B41" w14:paraId="7F8C25B7" w14:textId="77777777" w:rsidTr="00F61812">
        <w:trPr>
          <w:trHeight w:val="242"/>
        </w:trPr>
        <w:tc>
          <w:tcPr>
            <w:tcW w:w="13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F381631" w14:textId="14C5823D" w:rsidR="006236AB" w:rsidRPr="00D1214E" w:rsidRDefault="006236AB" w:rsidP="006236AB">
            <w:pPr>
              <w:pStyle w:val="Tablebold"/>
              <w:spacing w:before="60" w:after="60"/>
            </w:pPr>
            <w:r w:rsidRPr="00541B8B">
              <w:t xml:space="preserve">BRENT AND OTHER NORTHERN </w:t>
            </w:r>
            <w:r>
              <w:br/>
            </w:r>
            <w:r w:rsidRPr="00541B8B">
              <w:t>NORTH SEA PROJECTS</w:t>
            </w:r>
          </w:p>
        </w:tc>
        <w:tc>
          <w:tcPr>
            <w:tcW w:w="48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5B84F1D" w14:textId="77777777" w:rsidR="006236AB" w:rsidRPr="006C0B41" w:rsidRDefault="006236AB" w:rsidP="006236AB">
            <w:pPr>
              <w:pStyle w:val="Tabletextright"/>
              <w:spacing w:before="60" w:after="60"/>
            </w:pPr>
            <w:r>
              <w:t>-</w:t>
            </w:r>
          </w:p>
        </w:tc>
        <w:tc>
          <w:tcPr>
            <w:tcW w:w="69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ABFC202" w14:textId="639C8067" w:rsidR="006236AB" w:rsidRPr="006C0B41" w:rsidRDefault="006236AB" w:rsidP="006236AB">
            <w:pPr>
              <w:pStyle w:val="Tabletextright"/>
              <w:spacing w:before="60" w:after="60"/>
            </w:pPr>
            <w:r>
              <w:br/>
            </w:r>
            <w:r w:rsidRPr="00A11374">
              <w:t>-92,850,595</w:t>
            </w:r>
          </w:p>
        </w:tc>
        <w:tc>
          <w:tcPr>
            <w:tcW w:w="406" w:type="pct"/>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982A297" w14:textId="77777777" w:rsidR="006236AB" w:rsidRPr="006C0B41" w:rsidRDefault="006236AB" w:rsidP="006236AB">
            <w:pPr>
              <w:pStyle w:val="Tabletextright"/>
              <w:spacing w:before="60" w:after="60"/>
            </w:pPr>
            <w:r>
              <w:t>-</w:t>
            </w:r>
          </w:p>
        </w:tc>
        <w:tc>
          <w:tcPr>
            <w:tcW w:w="4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3A448DB" w14:textId="77777777" w:rsidR="006236AB" w:rsidRPr="006C0B41" w:rsidRDefault="006236AB" w:rsidP="006236AB">
            <w:pPr>
              <w:pStyle w:val="Tabletextright"/>
              <w:spacing w:before="60" w:after="60"/>
            </w:pPr>
            <w:r>
              <w:t>-</w:t>
            </w:r>
          </w:p>
        </w:tc>
        <w:tc>
          <w:tcPr>
            <w:tcW w:w="52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08BD6C6" w14:textId="74CB5B2F" w:rsidR="006236AB" w:rsidRPr="006C0B41" w:rsidRDefault="006236AB" w:rsidP="006236AB">
            <w:pPr>
              <w:pStyle w:val="Tabletextright"/>
              <w:spacing w:before="60" w:after="60"/>
            </w:pPr>
            <w:r>
              <w:br/>
            </w:r>
            <w:r w:rsidRPr="003F0EB2">
              <w:t>394,937</w:t>
            </w:r>
          </w:p>
        </w:tc>
        <w:tc>
          <w:tcPr>
            <w:tcW w:w="5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FBB1BE8" w14:textId="77777777" w:rsidR="006236AB" w:rsidRPr="006C0B41" w:rsidRDefault="006236AB" w:rsidP="006236AB">
            <w:pPr>
              <w:pStyle w:val="Tabletextright"/>
              <w:spacing w:before="60" w:after="60"/>
            </w:pPr>
            <w:r>
              <w:t>-</w:t>
            </w:r>
          </w:p>
        </w:tc>
        <w:tc>
          <w:tcPr>
            <w:tcW w:w="62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282A730B" w14:textId="50DC0481" w:rsidR="006236AB" w:rsidRPr="006C0B41" w:rsidRDefault="006236AB" w:rsidP="006236AB">
            <w:pPr>
              <w:pStyle w:val="Tabletextrightbold"/>
              <w:spacing w:before="60" w:after="60"/>
            </w:pPr>
            <w:r>
              <w:br/>
            </w:r>
            <w:r w:rsidRPr="00093A8C">
              <w:t>-92,455,658</w:t>
            </w:r>
          </w:p>
        </w:tc>
      </w:tr>
      <w:tr w:rsidR="006236AB" w:rsidRPr="006C0B41" w14:paraId="20648824"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D5B553A" w14:textId="64D40135" w:rsidR="006236AB" w:rsidRPr="00D1214E" w:rsidRDefault="006236AB" w:rsidP="006236AB">
            <w:pPr>
              <w:pStyle w:val="Tablebold"/>
              <w:spacing w:after="60"/>
            </w:pPr>
            <w:r>
              <w:br/>
            </w:r>
            <w:r w:rsidRPr="00541B8B">
              <w:t>ONEGAS WEST</w:t>
            </w:r>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3E15429" w14:textId="77777777" w:rsidR="006236AB" w:rsidRPr="006C0B41" w:rsidRDefault="006236AB" w:rsidP="006236AB">
            <w:pPr>
              <w:pStyle w:val="Tabletextright"/>
              <w:spacing w:before="60" w:after="60"/>
            </w:pPr>
            <w:r>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6666451" w14:textId="34A0206A" w:rsidR="006236AB" w:rsidRPr="006C0B41" w:rsidRDefault="006236AB" w:rsidP="006236AB">
            <w:pPr>
              <w:pStyle w:val="Tabletextright"/>
              <w:spacing w:before="60" w:after="60"/>
            </w:pPr>
            <w:r>
              <w:t>-</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1232C79" w14:textId="77777777" w:rsidR="006236AB" w:rsidRPr="006C0B41" w:rsidRDefault="006236AB" w:rsidP="006236AB">
            <w:pPr>
              <w:pStyle w:val="Tabletextright"/>
              <w:spacing w:before="60" w:after="60"/>
            </w:pPr>
            <w:r>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D6E0EDF" w14:textId="77777777" w:rsidR="006236AB" w:rsidRPr="006C0B41" w:rsidRDefault="006236AB" w:rsidP="006236AB">
            <w:pPr>
              <w:pStyle w:val="Tabletextright"/>
              <w:spacing w:before="60" w:after="60"/>
            </w:pPr>
            <w:r>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23D7706" w14:textId="60099FAB" w:rsidR="006236AB" w:rsidRPr="006C0B41" w:rsidRDefault="006236AB" w:rsidP="006236AB">
            <w:pPr>
              <w:pStyle w:val="Tabletextright"/>
              <w:spacing w:before="60" w:after="60"/>
            </w:pPr>
            <w:r>
              <w:br/>
            </w:r>
            <w:r w:rsidRPr="003F0EB2">
              <w:t>1,219,478</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B0BFE50" w14:textId="77777777" w:rsidR="006236AB" w:rsidRPr="006C0B41" w:rsidRDefault="006236AB" w:rsidP="006236AB">
            <w:pPr>
              <w:pStyle w:val="Tabletextright"/>
              <w:spacing w:before="60" w:after="60"/>
            </w:pPr>
            <w:r>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16283ACD" w14:textId="026FCB10" w:rsidR="006236AB" w:rsidRPr="006C0B41" w:rsidRDefault="006236AB" w:rsidP="006236AB">
            <w:pPr>
              <w:pStyle w:val="Tabletextrightbold"/>
              <w:spacing w:before="60" w:after="60"/>
            </w:pPr>
            <w:r>
              <w:br/>
            </w:r>
            <w:r w:rsidRPr="00093A8C">
              <w:t>1,219,478</w:t>
            </w:r>
          </w:p>
        </w:tc>
      </w:tr>
      <w:tr w:rsidR="006236AB" w:rsidRPr="006C0B41" w14:paraId="173D328C"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26D18CC" w14:textId="16B38B01" w:rsidR="006236AB" w:rsidRPr="00D1214E" w:rsidRDefault="006236AB" w:rsidP="006236AB">
            <w:pPr>
              <w:pStyle w:val="Tablebold"/>
              <w:spacing w:before="60" w:after="60"/>
            </w:pPr>
            <w:r>
              <w:br/>
            </w:r>
            <w:r w:rsidRPr="00541B8B">
              <w:t>UK EXPLORATIONS PROJECTS</w:t>
            </w:r>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E5D24EC" w14:textId="77777777" w:rsidR="006236AB" w:rsidRPr="006C0B41" w:rsidRDefault="006236AB" w:rsidP="006236AB">
            <w:pPr>
              <w:pStyle w:val="Tabletextright"/>
              <w:spacing w:before="60" w:after="60"/>
            </w:pPr>
            <w:r>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65E5146" w14:textId="1FF9E8F5" w:rsidR="006236AB" w:rsidRPr="006C0B41" w:rsidRDefault="006236AB" w:rsidP="006236AB">
            <w:pPr>
              <w:pStyle w:val="Tabletextright"/>
              <w:spacing w:before="60" w:after="60"/>
            </w:pPr>
            <w:r>
              <w:t>-</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B608E51" w14:textId="77777777" w:rsidR="006236AB" w:rsidRPr="006C0B41" w:rsidRDefault="006236AB" w:rsidP="006236AB">
            <w:pPr>
              <w:pStyle w:val="Tabletextright"/>
              <w:spacing w:before="60" w:after="60"/>
            </w:pPr>
            <w:r>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240B9DA" w14:textId="77777777" w:rsidR="006236AB" w:rsidRPr="006C0B41" w:rsidRDefault="006236AB" w:rsidP="006236AB">
            <w:pPr>
              <w:pStyle w:val="Tabletextright"/>
              <w:spacing w:before="60" w:after="60"/>
            </w:pPr>
            <w:r>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826C6EC" w14:textId="033A74F9" w:rsidR="006236AB" w:rsidRPr="006C0B41" w:rsidRDefault="006236AB" w:rsidP="006236AB">
            <w:pPr>
              <w:pStyle w:val="Tabletextright"/>
              <w:spacing w:before="60" w:after="60"/>
            </w:pPr>
            <w:r>
              <w:br/>
            </w:r>
            <w:r w:rsidRPr="003F0EB2">
              <w:t>491,891</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2AA26C6" w14:textId="77777777" w:rsidR="006236AB" w:rsidRPr="006C0B41" w:rsidRDefault="006236AB" w:rsidP="006236AB">
            <w:pPr>
              <w:pStyle w:val="Tabletextright"/>
              <w:spacing w:before="60" w:after="60"/>
            </w:pPr>
            <w:r>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149E4802" w14:textId="7107DA28" w:rsidR="006236AB" w:rsidRPr="006C0B41" w:rsidRDefault="006236AB" w:rsidP="006236AB">
            <w:pPr>
              <w:pStyle w:val="Tabletextrightbold"/>
              <w:spacing w:before="60" w:after="60"/>
            </w:pPr>
            <w:r>
              <w:br/>
            </w:r>
            <w:r w:rsidRPr="00093A8C">
              <w:t>491,891</w:t>
            </w:r>
          </w:p>
        </w:tc>
      </w:tr>
      <w:tr w:rsidR="006236AB" w:rsidRPr="006C0B41" w14:paraId="19481808"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38E1009A" w14:textId="797A48B0" w:rsidR="006236AB" w:rsidRDefault="006236AB" w:rsidP="006236AB">
            <w:pPr>
              <w:pStyle w:val="Tablebold"/>
              <w:spacing w:before="60" w:after="60"/>
            </w:pPr>
            <w:r>
              <w:br/>
            </w:r>
            <w:r w:rsidRPr="00541B8B">
              <w:t xml:space="preserve">UK OFFSHORE </w:t>
            </w:r>
            <w:proofErr w:type="gramStart"/>
            <w:r w:rsidRPr="00541B8B">
              <w:t>NON OPERATED</w:t>
            </w:r>
            <w:proofErr w:type="gramEnd"/>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2AE0EE73" w14:textId="5B4D3566" w:rsidR="006236AB" w:rsidRDefault="006236AB" w:rsidP="006236AB">
            <w:pPr>
              <w:pStyle w:val="Tabletextright"/>
              <w:spacing w:before="60" w:after="60"/>
            </w:pPr>
            <w:r>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2288C85" w14:textId="078CD07E" w:rsidR="006236AB" w:rsidRDefault="006236AB" w:rsidP="006236AB">
            <w:pPr>
              <w:pStyle w:val="Tabletextright"/>
              <w:spacing w:before="60" w:after="60"/>
            </w:pPr>
            <w:r>
              <w:t>-</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8A37C85" w14:textId="32AE86A5" w:rsidR="006236AB" w:rsidRDefault="006236AB" w:rsidP="006236AB">
            <w:pPr>
              <w:pStyle w:val="Tabletextright"/>
              <w:spacing w:before="60" w:after="60"/>
            </w:pPr>
            <w:r>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2ECC89D" w14:textId="36F22521" w:rsidR="006236AB" w:rsidRDefault="006236AB" w:rsidP="006236AB">
            <w:pPr>
              <w:pStyle w:val="Tabletextright"/>
              <w:spacing w:before="60" w:after="60"/>
            </w:pPr>
            <w:r>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0D92820" w14:textId="79FDA0AA" w:rsidR="006236AB" w:rsidRDefault="006236AB" w:rsidP="006236AB">
            <w:pPr>
              <w:pStyle w:val="Tabletextright"/>
              <w:spacing w:before="60" w:after="60"/>
            </w:pPr>
            <w:r>
              <w:br/>
            </w:r>
            <w:r w:rsidRPr="003F0EB2">
              <w:t>281,034</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25E4F51F" w14:textId="483B3916" w:rsidR="006236AB" w:rsidRDefault="006236AB" w:rsidP="006236AB">
            <w:pPr>
              <w:pStyle w:val="Tabletextright"/>
              <w:spacing w:before="60" w:after="60"/>
            </w:pPr>
            <w:r>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5B9C6128" w14:textId="63AA3984" w:rsidR="006236AB" w:rsidRDefault="006236AB" w:rsidP="006236AB">
            <w:pPr>
              <w:pStyle w:val="Tabletextrightbold"/>
              <w:spacing w:before="60" w:after="60"/>
            </w:pPr>
            <w:r>
              <w:br/>
            </w:r>
            <w:r w:rsidRPr="00093A8C">
              <w:t>281,034</w:t>
            </w:r>
          </w:p>
        </w:tc>
      </w:tr>
      <w:tr w:rsidR="006236AB" w:rsidRPr="006C0B41" w14:paraId="66DC21A8"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048969D" w14:textId="7C73CA0F" w:rsidR="006236AB" w:rsidRPr="00D1214E" w:rsidRDefault="006236AB" w:rsidP="006236AB">
            <w:pPr>
              <w:pStyle w:val="Tablebold"/>
              <w:spacing w:before="60" w:after="60"/>
            </w:pPr>
            <w:r>
              <w:br/>
            </w:r>
            <w:r w:rsidRPr="00541B8B">
              <w:t>UK OFFSHORE OPERATED</w:t>
            </w:r>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BC6E098" w14:textId="77777777" w:rsidR="006236AB" w:rsidRPr="006C0B41" w:rsidRDefault="006236AB" w:rsidP="006236AB">
            <w:pPr>
              <w:pStyle w:val="Tabletextright"/>
              <w:spacing w:before="60" w:after="60"/>
            </w:pPr>
            <w:r>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7A32612" w14:textId="3BB2788E" w:rsidR="006236AB" w:rsidRPr="006C0B41" w:rsidRDefault="006236AB" w:rsidP="006236AB">
            <w:pPr>
              <w:pStyle w:val="Tabletextright"/>
              <w:spacing w:before="60" w:after="60"/>
            </w:pPr>
            <w:r>
              <w:t>-</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8F86E4F" w14:textId="77777777" w:rsidR="006236AB" w:rsidRPr="006C0B41" w:rsidRDefault="006236AB" w:rsidP="006236AB">
            <w:pPr>
              <w:pStyle w:val="Tabletextright"/>
              <w:spacing w:before="60" w:after="60"/>
            </w:pPr>
            <w:r>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DACAA82" w14:textId="77777777" w:rsidR="006236AB" w:rsidRPr="006C0B41" w:rsidRDefault="006236AB" w:rsidP="006236AB">
            <w:pPr>
              <w:pStyle w:val="Tabletextright"/>
              <w:spacing w:before="60" w:after="60"/>
            </w:pPr>
            <w:r>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1626F3" w14:textId="476F37E0" w:rsidR="006236AB" w:rsidRPr="006C0B41" w:rsidRDefault="006236AB" w:rsidP="006236AB">
            <w:pPr>
              <w:pStyle w:val="Tabletextright"/>
              <w:spacing w:before="60" w:after="60"/>
            </w:pPr>
            <w:r>
              <w:br/>
            </w:r>
            <w:r w:rsidRPr="003F0EB2">
              <w:t>563,938</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0E11D6F" w14:textId="77777777" w:rsidR="006236AB" w:rsidRPr="006C0B41" w:rsidRDefault="006236AB" w:rsidP="006236AB">
            <w:pPr>
              <w:pStyle w:val="Tabletextright"/>
              <w:spacing w:before="60" w:after="60"/>
            </w:pPr>
            <w:r>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2732E732" w14:textId="449A61B7" w:rsidR="006236AB" w:rsidRPr="006C0B41" w:rsidRDefault="006236AB" w:rsidP="006236AB">
            <w:pPr>
              <w:pStyle w:val="Tabletextrightbold"/>
              <w:spacing w:before="60" w:after="60"/>
            </w:pPr>
            <w:r>
              <w:br/>
            </w:r>
            <w:r w:rsidRPr="00093A8C">
              <w:t>563,938</w:t>
            </w:r>
          </w:p>
        </w:tc>
      </w:tr>
      <w:tr w:rsidR="006236AB" w:rsidRPr="006C0B41" w14:paraId="0CB78754" w14:textId="77777777" w:rsidTr="00F61812">
        <w:trPr>
          <w:trHeight w:val="242"/>
        </w:trPr>
        <w:tc>
          <w:tcPr>
            <w:tcW w:w="136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895D451" w14:textId="7BB35C84" w:rsidR="006236AB" w:rsidRPr="00D1214E" w:rsidRDefault="006236AB" w:rsidP="006236AB">
            <w:pPr>
              <w:pStyle w:val="Tablebold"/>
              <w:spacing w:before="60" w:after="60"/>
            </w:pPr>
            <w:r>
              <w:br/>
            </w:r>
            <w:r w:rsidRPr="00541B8B">
              <w:t xml:space="preserve">WEST OF SHETLAND </w:t>
            </w:r>
            <w:proofErr w:type="gramStart"/>
            <w:r w:rsidRPr="00541B8B">
              <w:t>NON OPERATED</w:t>
            </w:r>
            <w:proofErr w:type="gramEnd"/>
          </w:p>
        </w:tc>
        <w:tc>
          <w:tcPr>
            <w:tcW w:w="48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6FEE863" w14:textId="77777777" w:rsidR="006236AB" w:rsidRPr="006C0B41" w:rsidRDefault="006236AB" w:rsidP="006236AB">
            <w:pPr>
              <w:pStyle w:val="Tabletextright"/>
              <w:spacing w:before="60" w:after="60"/>
            </w:pPr>
            <w:r>
              <w:t>-</w:t>
            </w:r>
          </w:p>
        </w:tc>
        <w:tc>
          <w:tcPr>
            <w:tcW w:w="69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C260A50" w14:textId="32B3CA2A" w:rsidR="006236AB" w:rsidRPr="006C0B41" w:rsidRDefault="006236AB" w:rsidP="006236AB">
            <w:pPr>
              <w:pStyle w:val="Tabletextright"/>
              <w:spacing w:before="60" w:after="60"/>
            </w:pPr>
            <w:r>
              <w:t>-</w:t>
            </w:r>
          </w:p>
        </w:tc>
        <w:tc>
          <w:tcPr>
            <w:tcW w:w="406" w:type="pct"/>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A666BB7" w14:textId="77777777" w:rsidR="006236AB" w:rsidRPr="006C0B41" w:rsidRDefault="006236AB" w:rsidP="006236AB">
            <w:pPr>
              <w:pStyle w:val="Tabletextright"/>
              <w:spacing w:before="60" w:after="60"/>
            </w:pPr>
            <w:r>
              <w:t>-</w:t>
            </w:r>
          </w:p>
        </w:tc>
        <w:tc>
          <w:tcPr>
            <w:tcW w:w="4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3F1E5A" w14:textId="77777777" w:rsidR="006236AB" w:rsidRPr="006C0B41" w:rsidRDefault="006236AB" w:rsidP="006236AB">
            <w:pPr>
              <w:pStyle w:val="Tabletextright"/>
              <w:spacing w:before="60" w:after="60"/>
            </w:pPr>
            <w:r>
              <w:t>-</w:t>
            </w:r>
          </w:p>
        </w:tc>
        <w:tc>
          <w:tcPr>
            <w:tcW w:w="521"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7C387D" w14:textId="5636EA05" w:rsidR="006236AB" w:rsidRPr="006C0B41" w:rsidRDefault="006236AB" w:rsidP="006236AB">
            <w:pPr>
              <w:pStyle w:val="Tabletextright"/>
              <w:spacing w:before="60" w:after="60"/>
            </w:pPr>
            <w:r>
              <w:br/>
            </w:r>
            <w:r w:rsidRPr="003F0EB2">
              <w:t>197,836</w:t>
            </w:r>
          </w:p>
        </w:tc>
        <w:tc>
          <w:tcPr>
            <w:tcW w:w="50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8FEC6E" w14:textId="77777777" w:rsidR="006236AB" w:rsidRPr="006C0B41" w:rsidRDefault="006236AB" w:rsidP="006236AB">
            <w:pPr>
              <w:pStyle w:val="Tabletextright"/>
              <w:spacing w:before="60" w:after="60"/>
            </w:pPr>
            <w:r>
              <w:t>-</w:t>
            </w:r>
          </w:p>
        </w:tc>
        <w:tc>
          <w:tcPr>
            <w:tcW w:w="62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426DE358" w14:textId="3F137847" w:rsidR="006236AB" w:rsidRPr="006C0B41" w:rsidRDefault="006236AB" w:rsidP="006236AB">
            <w:pPr>
              <w:pStyle w:val="Tabletextrightbold"/>
              <w:spacing w:before="60" w:after="60"/>
            </w:pPr>
            <w:r>
              <w:br/>
            </w:r>
            <w:r w:rsidRPr="00093A8C">
              <w:t>197,836</w:t>
            </w:r>
          </w:p>
        </w:tc>
      </w:tr>
      <w:tr w:rsidR="003713AC" w:rsidRPr="006C0B41" w14:paraId="3174EEC7" w14:textId="77777777" w:rsidTr="00F61812">
        <w:trPr>
          <w:trHeight w:val="71"/>
        </w:trPr>
        <w:tc>
          <w:tcPr>
            <w:tcW w:w="1369" w:type="pct"/>
            <w:tcBorders>
              <w:top w:val="single" w:sz="4" w:space="0" w:color="808080" w:themeColor="background1" w:themeShade="80"/>
              <w:right w:val="single" w:sz="4" w:space="0" w:color="FFFFFF" w:themeColor="background1"/>
            </w:tcBorders>
            <w:shd w:val="clear" w:color="auto" w:fill="auto"/>
            <w:noWrap/>
            <w:vAlign w:val="bottom"/>
            <w:hideMark/>
          </w:tcPr>
          <w:p w14:paraId="555720E5" w14:textId="77777777" w:rsidR="003713AC" w:rsidRPr="00D1214E" w:rsidRDefault="003713AC" w:rsidP="00DE6BFF">
            <w:pPr>
              <w:pStyle w:val="Tablebold"/>
              <w:spacing w:before="60" w:after="60"/>
            </w:pPr>
          </w:p>
        </w:tc>
        <w:tc>
          <w:tcPr>
            <w:tcW w:w="48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A95D393"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9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0E274D6" w14:textId="65548322" w:rsidR="003713AC" w:rsidRPr="006C0B41" w:rsidRDefault="003713AC" w:rsidP="00DE6BFF">
            <w:pPr>
              <w:pStyle w:val="Tabletextright"/>
              <w:spacing w:before="60" w:after="60"/>
            </w:pPr>
          </w:p>
        </w:tc>
        <w:tc>
          <w:tcPr>
            <w:tcW w:w="406" w:type="pct"/>
            <w:gridSpan w:val="3"/>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AA905B0"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4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14C29DF"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52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1EF3072" w14:textId="277CB73A" w:rsidR="003713AC" w:rsidRPr="006C0B41" w:rsidRDefault="003713AC" w:rsidP="00DE6BFF">
            <w:pPr>
              <w:pStyle w:val="Tabletextright"/>
              <w:spacing w:before="60" w:after="60"/>
            </w:pPr>
          </w:p>
        </w:tc>
        <w:tc>
          <w:tcPr>
            <w:tcW w:w="5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022567C"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26" w:type="pct"/>
            <w:tcBorders>
              <w:top w:val="single" w:sz="4" w:space="0" w:color="808080" w:themeColor="background1" w:themeShade="80"/>
              <w:left w:val="single" w:sz="4" w:space="0" w:color="FFFFFF" w:themeColor="background1"/>
            </w:tcBorders>
            <w:shd w:val="clear" w:color="auto" w:fill="auto"/>
            <w:hideMark/>
          </w:tcPr>
          <w:p w14:paraId="705CC16A" w14:textId="4E7F60D2" w:rsidR="003713AC" w:rsidRPr="006C0B41" w:rsidRDefault="003713AC" w:rsidP="00DE6BFF">
            <w:pPr>
              <w:pStyle w:val="Tabletextrightbold"/>
              <w:spacing w:before="60" w:after="60"/>
            </w:pPr>
            <w:r w:rsidRPr="00716B43">
              <w:rPr>
                <w:rFonts w:ascii="Cambria" w:hAnsi="Cambria" w:cs="Cambria"/>
              </w:rPr>
              <w:t> </w:t>
            </w:r>
          </w:p>
        </w:tc>
      </w:tr>
      <w:tr w:rsidR="003713AC" w:rsidRPr="006C0B41" w14:paraId="07B7A2E7" w14:textId="77777777" w:rsidTr="00F61812">
        <w:trPr>
          <w:trHeight w:val="242"/>
        </w:trPr>
        <w:tc>
          <w:tcPr>
            <w:tcW w:w="1369"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6DF91817" w14:textId="30B61FC3" w:rsidR="003713AC" w:rsidRPr="00A1107E" w:rsidRDefault="00434798" w:rsidP="00DE6BFF">
            <w:pPr>
              <w:pStyle w:val="Tablebold"/>
              <w:spacing w:before="60" w:after="60"/>
              <w:rPr>
                <w:rFonts w:ascii="Futura Bold" w:hAnsi="Futura Bold"/>
              </w:rPr>
            </w:pPr>
            <w:r w:rsidRPr="00A1107E">
              <w:rPr>
                <w:rFonts w:ascii="Futura Bold" w:hAnsi="Futura Bold"/>
              </w:rPr>
              <w:t>ENTITY LEVEL PAYMENT</w:t>
            </w:r>
          </w:p>
        </w:tc>
        <w:tc>
          <w:tcPr>
            <w:tcW w:w="48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81E155B"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9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05260639" w14:textId="76379673" w:rsidR="003713AC" w:rsidRPr="006C0B41" w:rsidRDefault="003713AC" w:rsidP="00DE6BFF">
            <w:pPr>
              <w:pStyle w:val="Tabletextright"/>
              <w:spacing w:before="60" w:after="60"/>
            </w:pPr>
          </w:p>
        </w:tc>
        <w:tc>
          <w:tcPr>
            <w:tcW w:w="406"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EC97B19"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40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2841F03"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52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11A68105" w14:textId="768DFC9D" w:rsidR="003713AC" w:rsidRPr="006C0B41" w:rsidRDefault="003713AC" w:rsidP="00DE6BFF">
            <w:pPr>
              <w:pStyle w:val="Tabletextright"/>
              <w:spacing w:before="60" w:after="60"/>
            </w:pPr>
          </w:p>
        </w:tc>
        <w:tc>
          <w:tcPr>
            <w:tcW w:w="50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BB068DF"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26" w:type="pct"/>
            <w:tcBorders>
              <w:left w:val="single" w:sz="4" w:space="0" w:color="FFFFFF" w:themeColor="background1"/>
              <w:bottom w:val="single" w:sz="4" w:space="0" w:color="FFFFFF" w:themeColor="background1"/>
            </w:tcBorders>
            <w:shd w:val="clear" w:color="auto" w:fill="D9D9D9" w:themeFill="background1" w:themeFillShade="D9"/>
            <w:noWrap/>
            <w:hideMark/>
          </w:tcPr>
          <w:p w14:paraId="79B3F47F" w14:textId="5A5C6C1B" w:rsidR="003713AC" w:rsidRPr="006C0B41" w:rsidRDefault="003713AC" w:rsidP="00DE6BFF">
            <w:pPr>
              <w:pStyle w:val="Tabletextrightbold"/>
              <w:spacing w:before="60" w:after="60"/>
            </w:pPr>
            <w:r w:rsidRPr="00716B43">
              <w:t> </w:t>
            </w:r>
          </w:p>
        </w:tc>
      </w:tr>
      <w:tr w:rsidR="006236AB" w:rsidRPr="006C0B41" w14:paraId="0F2D38A6" w14:textId="77777777" w:rsidTr="00F61812">
        <w:trPr>
          <w:trHeight w:val="242"/>
        </w:trPr>
        <w:tc>
          <w:tcPr>
            <w:tcW w:w="13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08AD9D5" w14:textId="1DE22A52" w:rsidR="006236AB" w:rsidRPr="00D1214E" w:rsidRDefault="006236AB" w:rsidP="006236AB">
            <w:pPr>
              <w:pStyle w:val="Tablebold"/>
              <w:spacing w:before="60" w:after="60"/>
            </w:pPr>
            <w:r>
              <w:br/>
            </w:r>
            <w:r w:rsidRPr="005E0E12">
              <w:t>BG GLOBAL ENERGY LIMITED</w:t>
            </w:r>
          </w:p>
        </w:tc>
        <w:tc>
          <w:tcPr>
            <w:tcW w:w="48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9D381A4" w14:textId="77777777" w:rsidR="006236AB" w:rsidRPr="006C0B41" w:rsidRDefault="006236AB" w:rsidP="006236AB">
            <w:pPr>
              <w:pStyle w:val="Tabletextright"/>
              <w:spacing w:before="60" w:after="60"/>
            </w:pPr>
            <w:r>
              <w:t>-</w:t>
            </w:r>
          </w:p>
        </w:tc>
        <w:tc>
          <w:tcPr>
            <w:tcW w:w="69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221526F" w14:textId="284731FD" w:rsidR="006236AB" w:rsidRPr="006C0B41" w:rsidRDefault="006236AB" w:rsidP="006236AB">
            <w:pPr>
              <w:pStyle w:val="Tabletextright"/>
              <w:spacing w:before="60" w:after="60"/>
            </w:pPr>
            <w:r>
              <w:br/>
            </w:r>
            <w:r w:rsidRPr="000B080B">
              <w:t>14,385,733</w:t>
            </w:r>
          </w:p>
        </w:tc>
        <w:tc>
          <w:tcPr>
            <w:tcW w:w="406" w:type="pct"/>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645A2C" w14:textId="024E56EC" w:rsidR="006236AB" w:rsidRPr="006C0B41" w:rsidRDefault="006236AB" w:rsidP="006236AB">
            <w:pPr>
              <w:pStyle w:val="Tabletextright"/>
              <w:spacing w:before="60" w:after="60"/>
            </w:pPr>
            <w:r>
              <w:br/>
            </w:r>
            <w:r w:rsidRPr="000B080B">
              <w:t>-</w:t>
            </w:r>
          </w:p>
        </w:tc>
        <w:tc>
          <w:tcPr>
            <w:tcW w:w="4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BE4088D" w14:textId="31DAFBCB" w:rsidR="006236AB" w:rsidRPr="006C0B41" w:rsidRDefault="006236AB" w:rsidP="006236AB">
            <w:pPr>
              <w:pStyle w:val="Tabletextright"/>
              <w:spacing w:before="60" w:after="60"/>
            </w:pPr>
            <w:r>
              <w:br/>
            </w:r>
            <w:r w:rsidRPr="000B080B">
              <w:t>-</w:t>
            </w:r>
          </w:p>
        </w:tc>
        <w:tc>
          <w:tcPr>
            <w:tcW w:w="52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28D666" w14:textId="0D728628" w:rsidR="006236AB" w:rsidRPr="006C0B41" w:rsidRDefault="006236AB" w:rsidP="006236AB">
            <w:pPr>
              <w:pStyle w:val="Tabletextright"/>
              <w:spacing w:before="60" w:after="60"/>
            </w:pPr>
            <w:r>
              <w:br/>
            </w:r>
            <w:r w:rsidRPr="000B080B">
              <w:t>-</w:t>
            </w:r>
          </w:p>
        </w:tc>
        <w:tc>
          <w:tcPr>
            <w:tcW w:w="5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7B5E457" w14:textId="5963CF6A" w:rsidR="006236AB" w:rsidRPr="006C0B41" w:rsidRDefault="006236AB" w:rsidP="006236AB">
            <w:pPr>
              <w:pStyle w:val="Tabletextright"/>
              <w:spacing w:before="60" w:after="60"/>
            </w:pPr>
            <w:r>
              <w:br/>
            </w:r>
            <w:r w:rsidRPr="000B080B">
              <w:t>-</w:t>
            </w:r>
          </w:p>
        </w:tc>
        <w:tc>
          <w:tcPr>
            <w:tcW w:w="62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805BCE9" w14:textId="5352EBF7" w:rsidR="006236AB" w:rsidRPr="006C0B41" w:rsidRDefault="006236AB" w:rsidP="006236AB">
            <w:pPr>
              <w:pStyle w:val="Tabletextrightbold"/>
              <w:spacing w:before="60" w:after="60"/>
            </w:pPr>
            <w:r>
              <w:br/>
            </w:r>
            <w:r w:rsidRPr="000B080B">
              <w:t>14,385,733</w:t>
            </w:r>
          </w:p>
        </w:tc>
      </w:tr>
      <w:tr w:rsidR="006236AB" w:rsidRPr="006C0B41" w14:paraId="207DFF3F" w14:textId="77777777" w:rsidTr="00F61812">
        <w:trPr>
          <w:trHeight w:val="242"/>
        </w:trPr>
        <w:tc>
          <w:tcPr>
            <w:tcW w:w="13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07D2CE8" w14:textId="285DA374" w:rsidR="006236AB" w:rsidRDefault="006236AB" w:rsidP="006236AB">
            <w:pPr>
              <w:pStyle w:val="Tablebold"/>
              <w:spacing w:before="60" w:after="60"/>
            </w:pPr>
            <w:r>
              <w:br/>
            </w:r>
            <w:r w:rsidRPr="005E0E12">
              <w:t>BG INTERNATIONAL LIMITED</w:t>
            </w:r>
          </w:p>
        </w:tc>
        <w:tc>
          <w:tcPr>
            <w:tcW w:w="48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D3074CD" w14:textId="66E64E02" w:rsidR="006236AB" w:rsidRDefault="006236AB" w:rsidP="006236AB">
            <w:pPr>
              <w:pStyle w:val="Tabletextright"/>
              <w:spacing w:before="60" w:after="60"/>
            </w:pPr>
            <w:r>
              <w:t>-</w:t>
            </w:r>
          </w:p>
        </w:tc>
        <w:tc>
          <w:tcPr>
            <w:tcW w:w="69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6FDE956" w14:textId="774C3024" w:rsidR="006236AB" w:rsidRDefault="006236AB" w:rsidP="006236AB">
            <w:pPr>
              <w:pStyle w:val="Tabletextright"/>
              <w:spacing w:before="60" w:after="60"/>
            </w:pPr>
            <w:r>
              <w:br/>
            </w:r>
            <w:r w:rsidRPr="000B080B">
              <w:t>49,616,600</w:t>
            </w:r>
          </w:p>
        </w:tc>
        <w:tc>
          <w:tcPr>
            <w:tcW w:w="406" w:type="pct"/>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5ED74AB" w14:textId="23D8CF42" w:rsidR="006236AB" w:rsidRDefault="006236AB" w:rsidP="006236AB">
            <w:pPr>
              <w:pStyle w:val="Tabletextright"/>
              <w:spacing w:before="60" w:after="60"/>
            </w:pPr>
            <w:r>
              <w:br/>
            </w:r>
            <w:r w:rsidRPr="000B080B">
              <w:t>-</w:t>
            </w:r>
          </w:p>
        </w:tc>
        <w:tc>
          <w:tcPr>
            <w:tcW w:w="4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1A1713A" w14:textId="6A203FB3" w:rsidR="006236AB" w:rsidRDefault="006236AB" w:rsidP="006236AB">
            <w:pPr>
              <w:pStyle w:val="Tabletextright"/>
              <w:spacing w:before="60" w:after="60"/>
            </w:pPr>
            <w:r>
              <w:br/>
            </w:r>
            <w:r w:rsidRPr="000B080B">
              <w:t>-</w:t>
            </w:r>
          </w:p>
        </w:tc>
        <w:tc>
          <w:tcPr>
            <w:tcW w:w="521"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981A53F" w14:textId="467655FA" w:rsidR="006236AB" w:rsidRDefault="006236AB" w:rsidP="006236AB">
            <w:pPr>
              <w:pStyle w:val="Tabletextright"/>
              <w:spacing w:before="60" w:after="60"/>
            </w:pPr>
            <w:r>
              <w:br/>
            </w:r>
            <w:r w:rsidRPr="000B080B">
              <w:t>-</w:t>
            </w:r>
          </w:p>
        </w:tc>
        <w:tc>
          <w:tcPr>
            <w:tcW w:w="50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DAD404C" w14:textId="3CA68D2B" w:rsidR="006236AB" w:rsidRDefault="006236AB" w:rsidP="006236AB">
            <w:pPr>
              <w:pStyle w:val="Tabletextright"/>
              <w:spacing w:before="60" w:after="60"/>
            </w:pPr>
            <w:r>
              <w:br/>
            </w:r>
            <w:r w:rsidRPr="000B080B">
              <w:t>-</w:t>
            </w:r>
          </w:p>
        </w:tc>
        <w:tc>
          <w:tcPr>
            <w:tcW w:w="62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3A88785B" w14:textId="427B94EE" w:rsidR="006236AB" w:rsidRDefault="006236AB" w:rsidP="006236AB">
            <w:pPr>
              <w:pStyle w:val="Tabletextrightbold"/>
              <w:spacing w:before="60" w:after="60"/>
            </w:pPr>
            <w:r>
              <w:br/>
            </w:r>
            <w:r w:rsidRPr="000B080B">
              <w:t>49,616,600</w:t>
            </w:r>
          </w:p>
        </w:tc>
      </w:tr>
      <w:tr w:rsidR="006236AB" w:rsidRPr="006C0B41" w14:paraId="7C89AD1F" w14:textId="77777777" w:rsidTr="00F61812">
        <w:trPr>
          <w:trHeight w:val="242"/>
        </w:trPr>
        <w:tc>
          <w:tcPr>
            <w:tcW w:w="1369"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1CF410A7" w14:textId="04B9DC17" w:rsidR="006236AB" w:rsidRDefault="006236AB" w:rsidP="006236AB">
            <w:pPr>
              <w:pStyle w:val="Tablebold"/>
              <w:spacing w:before="60" w:after="60"/>
            </w:pPr>
            <w:r>
              <w:br/>
            </w:r>
            <w:r w:rsidRPr="005E0E12">
              <w:t>SHELL U.K. LIMITED</w:t>
            </w:r>
          </w:p>
        </w:tc>
        <w:tc>
          <w:tcPr>
            <w:tcW w:w="480"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A2F9C6D" w14:textId="27E54753" w:rsidR="006236AB" w:rsidRDefault="006236AB" w:rsidP="006236AB">
            <w:pPr>
              <w:pStyle w:val="Tabletextright"/>
              <w:spacing w:before="60" w:after="60"/>
            </w:pPr>
            <w:r>
              <w:t>-</w:t>
            </w:r>
          </w:p>
        </w:tc>
        <w:tc>
          <w:tcPr>
            <w:tcW w:w="691" w:type="pct"/>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F90DF8E" w14:textId="55D489DD" w:rsidR="006236AB" w:rsidRPr="006C0B41" w:rsidRDefault="006236AB" w:rsidP="006236AB">
            <w:pPr>
              <w:pStyle w:val="Tabletextright"/>
              <w:spacing w:before="60" w:after="60"/>
            </w:pPr>
            <w:r>
              <w:br/>
            </w:r>
            <w:r w:rsidRPr="000B080B">
              <w:t>-118,179,915</w:t>
            </w:r>
          </w:p>
        </w:tc>
        <w:tc>
          <w:tcPr>
            <w:tcW w:w="406" w:type="pct"/>
            <w:gridSpan w:val="3"/>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3DD4240" w14:textId="29EB9043" w:rsidR="006236AB" w:rsidRDefault="006236AB" w:rsidP="006236AB">
            <w:pPr>
              <w:pStyle w:val="Tabletextright"/>
              <w:spacing w:before="60" w:after="60"/>
            </w:pPr>
            <w:r>
              <w:br/>
            </w:r>
            <w:r w:rsidRPr="000B080B">
              <w:t>-</w:t>
            </w:r>
          </w:p>
        </w:tc>
        <w:tc>
          <w:tcPr>
            <w:tcW w:w="403"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A4347DF" w14:textId="0DBE7CEB" w:rsidR="006236AB" w:rsidRDefault="006236AB" w:rsidP="006236AB">
            <w:pPr>
              <w:pStyle w:val="Tabletextright"/>
              <w:spacing w:before="60" w:after="60"/>
            </w:pPr>
            <w:r>
              <w:br/>
            </w:r>
            <w:r w:rsidRPr="000B080B">
              <w:t>-</w:t>
            </w:r>
          </w:p>
        </w:tc>
        <w:tc>
          <w:tcPr>
            <w:tcW w:w="521" w:type="pct"/>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2291FD1" w14:textId="28C54173" w:rsidR="006236AB" w:rsidRPr="006C0B41" w:rsidRDefault="006236AB" w:rsidP="006236AB">
            <w:pPr>
              <w:pStyle w:val="Tabletextright"/>
              <w:spacing w:before="60" w:after="60"/>
            </w:pPr>
            <w:r>
              <w:br/>
            </w:r>
            <w:r w:rsidRPr="000B080B">
              <w:t>3,025,384</w:t>
            </w:r>
          </w:p>
        </w:tc>
        <w:tc>
          <w:tcPr>
            <w:tcW w:w="503"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EB63451" w14:textId="4C9AE9EF" w:rsidR="006236AB" w:rsidRDefault="006236AB" w:rsidP="006236AB">
            <w:pPr>
              <w:pStyle w:val="Tabletextright"/>
              <w:spacing w:before="60" w:after="60"/>
            </w:pPr>
            <w:r>
              <w:br/>
            </w:r>
            <w:r w:rsidRPr="000B080B">
              <w:t>-</w:t>
            </w:r>
          </w:p>
        </w:tc>
        <w:tc>
          <w:tcPr>
            <w:tcW w:w="626" w:type="pct"/>
            <w:tcBorders>
              <w:left w:val="single" w:sz="4" w:space="0" w:color="FFFFFF" w:themeColor="background1"/>
              <w:bottom w:val="single" w:sz="4" w:space="0" w:color="808080" w:themeColor="background1" w:themeShade="80"/>
            </w:tcBorders>
            <w:shd w:val="clear" w:color="auto" w:fill="F2F2F2" w:themeFill="background1" w:themeFillShade="F2"/>
          </w:tcPr>
          <w:p w14:paraId="2F020BC1" w14:textId="551A6C76" w:rsidR="006236AB" w:rsidRPr="006C0B41" w:rsidRDefault="006236AB" w:rsidP="006236AB">
            <w:pPr>
              <w:pStyle w:val="Tabletextrightbold"/>
              <w:spacing w:before="60" w:after="60"/>
            </w:pPr>
            <w:r>
              <w:br/>
            </w:r>
            <w:r w:rsidRPr="000B080B">
              <w:t>-115,154,531</w:t>
            </w:r>
          </w:p>
        </w:tc>
      </w:tr>
      <w:tr w:rsidR="003713AC" w:rsidRPr="006C0B41" w14:paraId="371A560B" w14:textId="77777777" w:rsidTr="00F61812">
        <w:trPr>
          <w:trHeight w:val="71"/>
        </w:trPr>
        <w:tc>
          <w:tcPr>
            <w:tcW w:w="1369" w:type="pct"/>
            <w:tcBorders>
              <w:top w:val="single" w:sz="4" w:space="0" w:color="808080" w:themeColor="background1" w:themeShade="80"/>
              <w:right w:val="single" w:sz="4" w:space="0" w:color="FFFFFF" w:themeColor="background1"/>
            </w:tcBorders>
            <w:shd w:val="clear" w:color="auto" w:fill="auto"/>
            <w:noWrap/>
            <w:vAlign w:val="bottom"/>
            <w:hideMark/>
          </w:tcPr>
          <w:p w14:paraId="54E2F179" w14:textId="77777777" w:rsidR="003713AC" w:rsidRPr="00D1214E" w:rsidRDefault="003713AC" w:rsidP="00DE6BFF">
            <w:pPr>
              <w:pStyle w:val="Tablebold"/>
              <w:spacing w:before="60" w:after="60"/>
            </w:pPr>
          </w:p>
        </w:tc>
        <w:tc>
          <w:tcPr>
            <w:tcW w:w="48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1569F80"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9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331C499" w14:textId="59D48602" w:rsidR="003713AC" w:rsidRPr="006C0B41" w:rsidRDefault="003713AC" w:rsidP="00DE6BFF">
            <w:pPr>
              <w:pStyle w:val="Tabletextright"/>
              <w:spacing w:before="60" w:after="60"/>
            </w:pPr>
            <w:r w:rsidRPr="00A51A09">
              <w:t> </w:t>
            </w:r>
          </w:p>
        </w:tc>
        <w:tc>
          <w:tcPr>
            <w:tcW w:w="406" w:type="pct"/>
            <w:gridSpan w:val="3"/>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74FE5EA"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4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F343506"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521"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0E2FA21" w14:textId="0D9CC1B9" w:rsidR="003713AC" w:rsidRPr="006C0B41" w:rsidRDefault="003713AC" w:rsidP="00DE6BFF">
            <w:pPr>
              <w:pStyle w:val="Tabletextright"/>
              <w:spacing w:before="60" w:after="60"/>
            </w:pPr>
            <w:r w:rsidRPr="00BC088F">
              <w:t> </w:t>
            </w:r>
          </w:p>
        </w:tc>
        <w:tc>
          <w:tcPr>
            <w:tcW w:w="50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A27A63" w14:textId="77777777" w:rsidR="003713AC" w:rsidRPr="006C0B41" w:rsidRDefault="003713AC" w:rsidP="00DE6BFF">
            <w:pPr>
              <w:pStyle w:val="Tabletextright"/>
              <w:spacing w:before="60" w:after="60"/>
            </w:pPr>
            <w:r w:rsidRPr="006C0B41">
              <w:rPr>
                <w:rFonts w:ascii="Times New Roman" w:hAnsi="Times New Roman" w:cs="Times New Roman"/>
              </w:rPr>
              <w:t> </w:t>
            </w:r>
          </w:p>
        </w:tc>
        <w:tc>
          <w:tcPr>
            <w:tcW w:w="626" w:type="pct"/>
            <w:tcBorders>
              <w:top w:val="single" w:sz="4" w:space="0" w:color="808080" w:themeColor="background1" w:themeShade="80"/>
              <w:left w:val="single" w:sz="4" w:space="0" w:color="FFFFFF" w:themeColor="background1"/>
            </w:tcBorders>
            <w:shd w:val="clear" w:color="auto" w:fill="auto"/>
            <w:hideMark/>
          </w:tcPr>
          <w:p w14:paraId="7A3DFCDB" w14:textId="5112BF52" w:rsidR="003713AC" w:rsidRPr="006C0B41" w:rsidRDefault="003713AC" w:rsidP="00DE6BFF">
            <w:pPr>
              <w:pStyle w:val="Tabletextrightbold"/>
              <w:spacing w:before="60" w:after="60"/>
            </w:pPr>
            <w:r w:rsidRPr="00716B43">
              <w:t> </w:t>
            </w:r>
          </w:p>
        </w:tc>
      </w:tr>
      <w:tr w:rsidR="003713AC" w:rsidRPr="006C0B41" w14:paraId="5D47A2A5" w14:textId="77777777" w:rsidTr="00F61812">
        <w:trPr>
          <w:trHeight w:val="257"/>
        </w:trPr>
        <w:tc>
          <w:tcPr>
            <w:tcW w:w="1369" w:type="pct"/>
            <w:tcBorders>
              <w:top w:val="nil"/>
              <w:right w:val="single" w:sz="4" w:space="0" w:color="FFFFFF" w:themeColor="background1"/>
            </w:tcBorders>
            <w:shd w:val="clear" w:color="auto" w:fill="D9D9D9" w:themeFill="background1" w:themeFillShade="D9"/>
            <w:noWrap/>
            <w:vAlign w:val="bottom"/>
            <w:hideMark/>
          </w:tcPr>
          <w:p w14:paraId="0863C0D6" w14:textId="77777777" w:rsidR="003713AC" w:rsidRPr="00D1214E" w:rsidRDefault="003713AC" w:rsidP="00DE6BFF">
            <w:pPr>
              <w:pStyle w:val="Tablebold"/>
              <w:spacing w:before="60" w:after="60"/>
            </w:pPr>
            <w:r w:rsidRPr="00D1214E">
              <w:t>Total</w:t>
            </w:r>
          </w:p>
        </w:tc>
        <w:tc>
          <w:tcPr>
            <w:tcW w:w="480"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75E9873D" w14:textId="77777777" w:rsidR="003713AC" w:rsidRPr="006C0B41" w:rsidRDefault="003713AC" w:rsidP="00DE6BFF">
            <w:pPr>
              <w:pStyle w:val="Tabletextrightbold"/>
              <w:spacing w:before="60" w:after="60"/>
            </w:pPr>
            <w:r>
              <w:t>-</w:t>
            </w:r>
          </w:p>
        </w:tc>
        <w:tc>
          <w:tcPr>
            <w:tcW w:w="691"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1AF62387" w14:textId="3DDC343F" w:rsidR="003713AC" w:rsidRPr="006C0B41" w:rsidRDefault="006236AB" w:rsidP="00DE6BFF">
            <w:pPr>
              <w:pStyle w:val="Tabletextrightbold"/>
              <w:spacing w:before="60" w:after="60"/>
            </w:pPr>
            <w:r w:rsidRPr="006236AB">
              <w:t>-147,028,177</w:t>
            </w:r>
          </w:p>
        </w:tc>
        <w:tc>
          <w:tcPr>
            <w:tcW w:w="406" w:type="pct"/>
            <w:gridSpan w:val="3"/>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6FBDA8F6" w14:textId="77777777" w:rsidR="003713AC" w:rsidRPr="006C0B41" w:rsidRDefault="003713AC" w:rsidP="00DE6BFF">
            <w:pPr>
              <w:pStyle w:val="Tabletextrightbold"/>
              <w:spacing w:before="60" w:after="60"/>
            </w:pPr>
            <w:r>
              <w:t>-</w:t>
            </w:r>
          </w:p>
        </w:tc>
        <w:tc>
          <w:tcPr>
            <w:tcW w:w="40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5A07EB0A" w14:textId="77777777" w:rsidR="003713AC" w:rsidRPr="006C0B41" w:rsidRDefault="003713AC" w:rsidP="00DE6BFF">
            <w:pPr>
              <w:pStyle w:val="Tabletextrightbold"/>
              <w:spacing w:before="60" w:after="60"/>
            </w:pPr>
            <w:r>
              <w:t>-</w:t>
            </w:r>
          </w:p>
        </w:tc>
        <w:tc>
          <w:tcPr>
            <w:tcW w:w="521"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7CD0BA44" w14:textId="7F674D2C" w:rsidR="003713AC" w:rsidRPr="006C0B41" w:rsidRDefault="006236AB" w:rsidP="00DE6BFF">
            <w:pPr>
              <w:pStyle w:val="Tabletextrightbold"/>
              <w:spacing w:before="60" w:after="60"/>
            </w:pPr>
            <w:r w:rsidRPr="006236AB">
              <w:t>6,174,498</w:t>
            </w:r>
          </w:p>
        </w:tc>
        <w:tc>
          <w:tcPr>
            <w:tcW w:w="50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6E86C886" w14:textId="77777777" w:rsidR="003713AC" w:rsidRPr="006C0B41" w:rsidRDefault="003713AC" w:rsidP="00DE6BFF">
            <w:pPr>
              <w:pStyle w:val="Tabletextrightbold"/>
              <w:spacing w:before="60" w:after="60"/>
            </w:pPr>
            <w:r>
              <w:t>-</w:t>
            </w:r>
          </w:p>
        </w:tc>
        <w:tc>
          <w:tcPr>
            <w:tcW w:w="626" w:type="pct"/>
            <w:tcBorders>
              <w:top w:val="nil"/>
              <w:left w:val="single" w:sz="4" w:space="0" w:color="FFFFFF" w:themeColor="background1"/>
            </w:tcBorders>
            <w:shd w:val="clear" w:color="auto" w:fill="D9D9D9" w:themeFill="background1" w:themeFillShade="D9"/>
            <w:noWrap/>
            <w:hideMark/>
          </w:tcPr>
          <w:p w14:paraId="43C7A667" w14:textId="04C02ED5" w:rsidR="003713AC" w:rsidRPr="006C0B41" w:rsidRDefault="006236AB" w:rsidP="00DE6BFF">
            <w:pPr>
              <w:pStyle w:val="Tabletextrightbold"/>
              <w:spacing w:before="60" w:after="60"/>
            </w:pPr>
            <w:r w:rsidRPr="006236AB">
              <w:t>-140,853,67</w:t>
            </w:r>
            <w:r w:rsidR="00C51008">
              <w:t>9</w:t>
            </w:r>
          </w:p>
        </w:tc>
      </w:tr>
    </w:tbl>
    <w:p w14:paraId="20377CFE" w14:textId="77777777" w:rsidR="005747FB" w:rsidRDefault="005747FB" w:rsidP="005747FB">
      <w:r>
        <w:br w:type="page"/>
      </w:r>
    </w:p>
    <w:tbl>
      <w:tblPr>
        <w:tblW w:w="10370" w:type="dxa"/>
        <w:tblLook w:val="04A0" w:firstRow="1" w:lastRow="0" w:firstColumn="1" w:lastColumn="0" w:noHBand="0" w:noVBand="1"/>
      </w:tblPr>
      <w:tblGrid>
        <w:gridCol w:w="3253"/>
        <w:gridCol w:w="847"/>
        <w:gridCol w:w="1139"/>
        <w:gridCol w:w="740"/>
        <w:gridCol w:w="861"/>
        <w:gridCol w:w="1091"/>
        <w:gridCol w:w="1045"/>
        <w:gridCol w:w="1394"/>
      </w:tblGrid>
      <w:tr w:rsidR="005747FB" w:rsidRPr="00F565CF" w14:paraId="5740D3D7" w14:textId="77777777" w:rsidTr="00F61812">
        <w:trPr>
          <w:trHeight w:val="340"/>
        </w:trPr>
        <w:tc>
          <w:tcPr>
            <w:tcW w:w="1569" w:type="pct"/>
            <w:shd w:val="clear" w:color="auto" w:fill="auto"/>
            <w:noWrap/>
            <w:vAlign w:val="bottom"/>
            <w:hideMark/>
          </w:tcPr>
          <w:p w14:paraId="0BC2E914" w14:textId="6577072D" w:rsidR="005747FB" w:rsidRPr="00F565CF" w:rsidRDefault="00F702E4" w:rsidP="00515FBC">
            <w:pPr>
              <w:pStyle w:val="HeadingTable"/>
              <w:rPr>
                <w:rFonts w:eastAsia="Times New Roman"/>
                <w:lang w:eastAsia="zh-CN"/>
              </w:rPr>
            </w:pPr>
            <w:r w:rsidRPr="00F702E4">
              <w:rPr>
                <w:rFonts w:eastAsia="Times New Roman"/>
                <w:lang w:eastAsia="zh-CN"/>
              </w:rPr>
              <w:lastRenderedPageBreak/>
              <w:t>Brunei Darussalam</w:t>
            </w:r>
          </w:p>
        </w:tc>
        <w:tc>
          <w:tcPr>
            <w:tcW w:w="408" w:type="pct"/>
            <w:shd w:val="clear" w:color="auto" w:fill="auto"/>
            <w:noWrap/>
            <w:vAlign w:val="bottom"/>
            <w:hideMark/>
          </w:tcPr>
          <w:p w14:paraId="4F745EB6" w14:textId="77777777" w:rsidR="005747FB" w:rsidRPr="00F565CF" w:rsidRDefault="005747FB" w:rsidP="00515FBC">
            <w:pPr>
              <w:pStyle w:val="HeadingTable"/>
              <w:rPr>
                <w:rFonts w:eastAsia="Times New Roman" w:cs="Calibri"/>
                <w:sz w:val="14"/>
                <w:szCs w:val="14"/>
                <w:lang w:eastAsia="zh-CN"/>
              </w:rPr>
            </w:pPr>
          </w:p>
        </w:tc>
        <w:tc>
          <w:tcPr>
            <w:tcW w:w="549" w:type="pct"/>
            <w:shd w:val="clear" w:color="auto" w:fill="auto"/>
            <w:noWrap/>
            <w:vAlign w:val="bottom"/>
            <w:hideMark/>
          </w:tcPr>
          <w:p w14:paraId="3E6239AB" w14:textId="77777777" w:rsidR="005747FB" w:rsidRPr="00F565CF" w:rsidRDefault="005747FB" w:rsidP="00515FBC">
            <w:pPr>
              <w:pStyle w:val="HeadingTable"/>
              <w:rPr>
                <w:rFonts w:eastAsia="Times New Roman" w:cs="Calibri"/>
                <w:sz w:val="14"/>
                <w:szCs w:val="14"/>
                <w:lang w:eastAsia="zh-CN"/>
              </w:rPr>
            </w:pPr>
          </w:p>
        </w:tc>
        <w:tc>
          <w:tcPr>
            <w:tcW w:w="357" w:type="pct"/>
            <w:shd w:val="clear" w:color="auto" w:fill="auto"/>
            <w:noWrap/>
            <w:vAlign w:val="bottom"/>
            <w:hideMark/>
          </w:tcPr>
          <w:p w14:paraId="594B2EE2" w14:textId="77777777" w:rsidR="005747FB" w:rsidRPr="00F565CF" w:rsidRDefault="005747FB" w:rsidP="00515FBC">
            <w:pPr>
              <w:pStyle w:val="HeadingTable"/>
              <w:rPr>
                <w:rFonts w:eastAsia="Times New Roman" w:cs="Calibri"/>
                <w:sz w:val="14"/>
                <w:szCs w:val="14"/>
                <w:lang w:eastAsia="zh-CN"/>
              </w:rPr>
            </w:pPr>
          </w:p>
        </w:tc>
        <w:tc>
          <w:tcPr>
            <w:tcW w:w="415" w:type="pct"/>
            <w:shd w:val="clear" w:color="auto" w:fill="auto"/>
            <w:noWrap/>
            <w:vAlign w:val="bottom"/>
            <w:hideMark/>
          </w:tcPr>
          <w:p w14:paraId="3452852B" w14:textId="77777777" w:rsidR="005747FB" w:rsidRPr="00F565CF" w:rsidRDefault="005747FB" w:rsidP="00515FBC">
            <w:pPr>
              <w:pStyle w:val="HeadingTable"/>
              <w:rPr>
                <w:rFonts w:eastAsia="Times New Roman" w:cs="Calibri"/>
                <w:sz w:val="14"/>
                <w:szCs w:val="14"/>
                <w:lang w:eastAsia="zh-CN"/>
              </w:rPr>
            </w:pPr>
          </w:p>
        </w:tc>
        <w:tc>
          <w:tcPr>
            <w:tcW w:w="526" w:type="pct"/>
            <w:shd w:val="clear" w:color="auto" w:fill="auto"/>
            <w:noWrap/>
            <w:vAlign w:val="bottom"/>
            <w:hideMark/>
          </w:tcPr>
          <w:p w14:paraId="5CCBA021" w14:textId="77777777" w:rsidR="005747FB" w:rsidRPr="00F565CF" w:rsidRDefault="005747FB" w:rsidP="00515FBC">
            <w:pPr>
              <w:pStyle w:val="HeadingTable"/>
              <w:rPr>
                <w:rFonts w:eastAsia="Times New Roman" w:cs="Calibri"/>
                <w:sz w:val="14"/>
                <w:szCs w:val="14"/>
                <w:lang w:eastAsia="zh-CN"/>
              </w:rPr>
            </w:pPr>
          </w:p>
        </w:tc>
        <w:tc>
          <w:tcPr>
            <w:tcW w:w="504" w:type="pct"/>
            <w:shd w:val="clear" w:color="auto" w:fill="auto"/>
            <w:noWrap/>
            <w:vAlign w:val="bottom"/>
            <w:hideMark/>
          </w:tcPr>
          <w:p w14:paraId="0ACB0635" w14:textId="77777777" w:rsidR="005747FB" w:rsidRPr="00F565CF" w:rsidRDefault="005747FB" w:rsidP="00515FBC">
            <w:pPr>
              <w:pStyle w:val="HeadingTable"/>
              <w:rPr>
                <w:rFonts w:eastAsia="Times New Roman" w:cs="Calibri"/>
                <w:sz w:val="14"/>
                <w:szCs w:val="14"/>
                <w:lang w:eastAsia="zh-CN"/>
              </w:rPr>
            </w:pPr>
          </w:p>
        </w:tc>
        <w:tc>
          <w:tcPr>
            <w:tcW w:w="672" w:type="pct"/>
            <w:shd w:val="clear" w:color="auto" w:fill="auto"/>
            <w:noWrap/>
            <w:vAlign w:val="bottom"/>
            <w:hideMark/>
          </w:tcPr>
          <w:p w14:paraId="29B9C82B" w14:textId="77777777" w:rsidR="005747FB" w:rsidRPr="00F565CF" w:rsidRDefault="005747FB" w:rsidP="00515FBC">
            <w:pPr>
              <w:pStyle w:val="HeadingTable"/>
              <w:rPr>
                <w:rFonts w:eastAsia="Times New Roman" w:cs="Calibri"/>
                <w:sz w:val="14"/>
                <w:szCs w:val="14"/>
                <w:lang w:eastAsia="zh-CN"/>
              </w:rPr>
            </w:pPr>
          </w:p>
        </w:tc>
      </w:tr>
      <w:tr w:rsidR="005747FB" w:rsidRPr="00F565CF" w14:paraId="551D37CE" w14:textId="77777777" w:rsidTr="00F61812">
        <w:trPr>
          <w:trHeight w:val="255"/>
        </w:trPr>
        <w:tc>
          <w:tcPr>
            <w:tcW w:w="1569" w:type="pct"/>
            <w:shd w:val="clear" w:color="auto" w:fill="FBCE07"/>
            <w:noWrap/>
            <w:hideMark/>
          </w:tcPr>
          <w:p w14:paraId="6D0BBE1D" w14:textId="0E8A2371" w:rsidR="005747FB" w:rsidRPr="00F565CF" w:rsidRDefault="00AB10D2" w:rsidP="005B659A">
            <w:pPr>
              <w:pStyle w:val="Tabletopbar"/>
            </w:pPr>
            <w:r>
              <w:t>GOVERNMENT REPORT</w:t>
            </w:r>
            <w:r w:rsidR="007F13BF">
              <w:t>S</w:t>
            </w:r>
            <w:r w:rsidR="00E41D5C">
              <w:t xml:space="preserve"> </w:t>
            </w:r>
            <w:r w:rsidR="00E41D5C" w:rsidRPr="00B107AC">
              <w:t>(IN USD)</w:t>
            </w:r>
          </w:p>
        </w:tc>
        <w:tc>
          <w:tcPr>
            <w:tcW w:w="408" w:type="pct"/>
            <w:shd w:val="clear" w:color="auto" w:fill="FBCE07"/>
            <w:vAlign w:val="bottom"/>
            <w:hideMark/>
          </w:tcPr>
          <w:p w14:paraId="768944A9"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549" w:type="pct"/>
            <w:shd w:val="clear" w:color="auto" w:fill="FBCE07"/>
            <w:vAlign w:val="bottom"/>
            <w:hideMark/>
          </w:tcPr>
          <w:p w14:paraId="0B1BF76A"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357" w:type="pct"/>
            <w:shd w:val="clear" w:color="auto" w:fill="FBCE07"/>
            <w:vAlign w:val="bottom"/>
            <w:hideMark/>
          </w:tcPr>
          <w:p w14:paraId="4AEF6643"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415" w:type="pct"/>
            <w:shd w:val="clear" w:color="auto" w:fill="FBCE07"/>
            <w:vAlign w:val="bottom"/>
            <w:hideMark/>
          </w:tcPr>
          <w:p w14:paraId="5D33007D"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526" w:type="pct"/>
            <w:shd w:val="clear" w:color="auto" w:fill="FBCE07"/>
            <w:vAlign w:val="bottom"/>
            <w:hideMark/>
          </w:tcPr>
          <w:p w14:paraId="08A6A7AF"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504" w:type="pct"/>
            <w:shd w:val="clear" w:color="auto" w:fill="FBCE07"/>
            <w:vAlign w:val="bottom"/>
            <w:hideMark/>
          </w:tcPr>
          <w:p w14:paraId="7C7BAA1B" w14:textId="77777777" w:rsidR="005747FB" w:rsidRPr="00F565CF" w:rsidRDefault="005747FB" w:rsidP="005B659A">
            <w:pPr>
              <w:pStyle w:val="Tablebold"/>
              <w:spacing w:before="60" w:after="60"/>
            </w:pPr>
            <w:r w:rsidRPr="00F565CF">
              <w:rPr>
                <w:rFonts w:ascii="Times New Roman" w:hAnsi="Times New Roman" w:cs="Times New Roman"/>
              </w:rPr>
              <w:t> </w:t>
            </w:r>
          </w:p>
        </w:tc>
        <w:tc>
          <w:tcPr>
            <w:tcW w:w="672" w:type="pct"/>
            <w:shd w:val="clear" w:color="auto" w:fill="FBCE07"/>
            <w:noWrap/>
            <w:vAlign w:val="bottom"/>
            <w:hideMark/>
          </w:tcPr>
          <w:p w14:paraId="2F39BD3A" w14:textId="77777777" w:rsidR="005747FB" w:rsidRPr="00F565CF" w:rsidRDefault="005747FB" w:rsidP="005B659A">
            <w:pPr>
              <w:pStyle w:val="Tablebold"/>
              <w:spacing w:before="60" w:after="60"/>
            </w:pPr>
            <w:r w:rsidRPr="00F565CF">
              <w:rPr>
                <w:rFonts w:ascii="Times New Roman" w:hAnsi="Times New Roman" w:cs="Times New Roman"/>
              </w:rPr>
              <w:t> </w:t>
            </w:r>
          </w:p>
        </w:tc>
      </w:tr>
      <w:tr w:rsidR="00B676FD" w:rsidRPr="00F565CF" w14:paraId="6E342E92" w14:textId="77777777" w:rsidTr="00F61812">
        <w:trPr>
          <w:trHeight w:hRule="exact" w:val="851"/>
        </w:trPr>
        <w:tc>
          <w:tcPr>
            <w:tcW w:w="1569" w:type="pct"/>
            <w:tcBorders>
              <w:right w:val="single" w:sz="4" w:space="0" w:color="FFFFFF" w:themeColor="background1"/>
            </w:tcBorders>
            <w:shd w:val="clear" w:color="auto" w:fill="F2F2F2" w:themeFill="background1" w:themeFillShade="F2"/>
            <w:noWrap/>
            <w:vAlign w:val="bottom"/>
            <w:hideMark/>
          </w:tcPr>
          <w:p w14:paraId="5CF2BC97" w14:textId="1DB18DE9" w:rsidR="00B676FD" w:rsidRPr="00E41D5C" w:rsidRDefault="00B676FD" w:rsidP="005B659A">
            <w:pPr>
              <w:pStyle w:val="Tablebold"/>
              <w:spacing w:before="60" w:after="60"/>
              <w:rPr>
                <w:b w:val="0"/>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739D621" w14:textId="3DA61062" w:rsidR="00B676FD" w:rsidRPr="00E41D5C" w:rsidRDefault="00B676FD" w:rsidP="005D0490">
            <w:pPr>
              <w:pStyle w:val="Tablebold"/>
              <w:spacing w:before="60" w:after="60"/>
              <w:jc w:val="right"/>
              <w:rPr>
                <w:b w:val="0"/>
              </w:rPr>
            </w:pPr>
            <w:r w:rsidRPr="008E526D">
              <w:rPr>
                <w:b w:val="0"/>
              </w:rPr>
              <w:t>Production Entitlement</w:t>
            </w:r>
          </w:p>
        </w:tc>
        <w:tc>
          <w:tcPr>
            <w:tcW w:w="54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D891B2" w14:textId="7C760C68" w:rsidR="00B676FD" w:rsidRPr="00E41D5C" w:rsidRDefault="00B676FD" w:rsidP="005D0490">
            <w:pPr>
              <w:pStyle w:val="Tablebold"/>
              <w:spacing w:before="60" w:after="60"/>
              <w:jc w:val="right"/>
              <w:rPr>
                <w:b w:val="0"/>
              </w:rPr>
            </w:pPr>
            <w:r w:rsidRPr="008E526D">
              <w:rPr>
                <w:b w:val="0"/>
              </w:rPr>
              <w:t>Taxes</w:t>
            </w:r>
          </w:p>
        </w:tc>
        <w:tc>
          <w:tcPr>
            <w:tcW w:w="35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F5A2E1B" w14:textId="07B3D17C" w:rsidR="00B676FD" w:rsidRPr="00E41D5C" w:rsidRDefault="00B676FD" w:rsidP="005D0490">
            <w:pPr>
              <w:pStyle w:val="Tablebold"/>
              <w:spacing w:before="60" w:after="60"/>
              <w:jc w:val="right"/>
              <w:rPr>
                <w:b w:val="0"/>
              </w:rPr>
            </w:pPr>
            <w:r w:rsidRPr="008E526D">
              <w:rPr>
                <w:b w:val="0"/>
              </w:rPr>
              <w:t>Royalties</w:t>
            </w:r>
          </w:p>
        </w:tc>
        <w:tc>
          <w:tcPr>
            <w:tcW w:w="41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1A7B6D9" w14:textId="56CB774B" w:rsidR="00B676FD" w:rsidRPr="00E41D5C" w:rsidRDefault="00212371" w:rsidP="005D0490">
            <w:pPr>
              <w:pStyle w:val="Tablebold"/>
              <w:spacing w:before="60" w:after="60"/>
              <w:jc w:val="right"/>
              <w:rPr>
                <w:b w:val="0"/>
              </w:rPr>
            </w:pPr>
            <w:r>
              <w:rPr>
                <w:b w:val="0"/>
              </w:rPr>
              <w:t>Bonus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A1E722E" w14:textId="7A15DC81" w:rsidR="00B676FD" w:rsidRPr="00E41D5C" w:rsidRDefault="00B676FD" w:rsidP="005D0490">
            <w:pPr>
              <w:pStyle w:val="Tablebold"/>
              <w:spacing w:before="60" w:after="60"/>
              <w:jc w:val="right"/>
              <w:rPr>
                <w:b w:val="0"/>
              </w:rPr>
            </w:pPr>
            <w:r>
              <w:rPr>
                <w:b w:val="0"/>
              </w:rPr>
              <w:t>Fees</w:t>
            </w:r>
          </w:p>
        </w:tc>
        <w:tc>
          <w:tcPr>
            <w:tcW w:w="50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D0F3643" w14:textId="64F95B3C" w:rsidR="00B676FD" w:rsidRPr="00E41D5C" w:rsidRDefault="00B676FD" w:rsidP="005D0490">
            <w:pPr>
              <w:pStyle w:val="Tablebold"/>
              <w:spacing w:before="60" w:after="60"/>
              <w:jc w:val="right"/>
              <w:rPr>
                <w:b w:val="0"/>
              </w:rPr>
            </w:pPr>
            <w:r w:rsidRPr="008E526D">
              <w:rPr>
                <w:b w:val="0"/>
              </w:rPr>
              <w:t>Infrastructure Improvements</w:t>
            </w:r>
          </w:p>
        </w:tc>
        <w:tc>
          <w:tcPr>
            <w:tcW w:w="672" w:type="pct"/>
            <w:tcBorders>
              <w:left w:val="single" w:sz="4" w:space="0" w:color="FFFFFF" w:themeColor="background1"/>
            </w:tcBorders>
            <w:shd w:val="clear" w:color="auto" w:fill="F2F2F2" w:themeFill="background1" w:themeFillShade="F2"/>
            <w:vAlign w:val="bottom"/>
            <w:hideMark/>
          </w:tcPr>
          <w:p w14:paraId="2BA1833B" w14:textId="76BED852" w:rsidR="00B676FD" w:rsidRPr="008224A2" w:rsidRDefault="00B676FD" w:rsidP="005D0490">
            <w:pPr>
              <w:pStyle w:val="Tablebold"/>
              <w:spacing w:before="60" w:after="60"/>
              <w:jc w:val="right"/>
              <w:rPr>
                <w:b w:val="0"/>
              </w:rPr>
            </w:pPr>
            <w:r w:rsidRPr="008224A2">
              <w:rPr>
                <w:b w:val="0"/>
              </w:rPr>
              <w:t>Total</w:t>
            </w:r>
          </w:p>
        </w:tc>
      </w:tr>
      <w:tr w:rsidR="00E41D5C" w:rsidRPr="00F565CF" w14:paraId="28AFC69B" w14:textId="77777777" w:rsidTr="00F61812">
        <w:trPr>
          <w:trHeight w:val="81"/>
        </w:trPr>
        <w:tc>
          <w:tcPr>
            <w:tcW w:w="1569"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0105F57B" w14:textId="0A48050E" w:rsidR="00E41D5C" w:rsidRPr="00B676FD" w:rsidRDefault="00434798" w:rsidP="005B659A">
            <w:pPr>
              <w:pStyle w:val="Tablebold"/>
              <w:spacing w:before="60" w:after="60"/>
              <w:rPr>
                <w:rFonts w:ascii="Futura Bold" w:hAnsi="Futura Bold"/>
              </w:rPr>
            </w:pPr>
            <w:r w:rsidRPr="00B676FD">
              <w:rPr>
                <w:rFonts w:ascii="Futura Bold" w:hAnsi="Futura Bold"/>
              </w:rPr>
              <w:t>GOVERNMEN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A71B4A" w14:textId="77777777" w:rsidR="00E41D5C" w:rsidRPr="00E41D5C" w:rsidRDefault="00E41D5C" w:rsidP="005B659A">
            <w:pPr>
              <w:pStyle w:val="Tablebold"/>
              <w:spacing w:before="60" w:after="60"/>
              <w:rPr>
                <w:b w:val="0"/>
              </w:rPr>
            </w:pP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CEDB26" w14:textId="77777777" w:rsidR="00E41D5C" w:rsidRPr="00E41D5C" w:rsidRDefault="00E41D5C" w:rsidP="005B659A">
            <w:pPr>
              <w:pStyle w:val="Tablebold"/>
              <w:spacing w:before="60" w:after="60"/>
              <w:rPr>
                <w:b w:val="0"/>
              </w:rPr>
            </w:pPr>
          </w:p>
        </w:tc>
        <w:tc>
          <w:tcPr>
            <w:tcW w:w="35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BA0A02" w14:textId="77777777" w:rsidR="00E41D5C" w:rsidRPr="00E41D5C" w:rsidRDefault="00E41D5C" w:rsidP="005B659A">
            <w:pPr>
              <w:pStyle w:val="Tablebold"/>
              <w:spacing w:before="60" w:after="60"/>
              <w:rPr>
                <w:b w:val="0"/>
              </w:rPr>
            </w:pPr>
          </w:p>
        </w:tc>
        <w:tc>
          <w:tcPr>
            <w:tcW w:w="41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1EDA53" w14:textId="77777777" w:rsidR="00E41D5C" w:rsidRPr="00E41D5C" w:rsidRDefault="00E41D5C" w:rsidP="005B659A">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5AA75B4" w14:textId="77777777" w:rsidR="00E41D5C" w:rsidRPr="00E41D5C" w:rsidRDefault="00E41D5C" w:rsidP="005B659A">
            <w:pPr>
              <w:pStyle w:val="Tablebold"/>
              <w:spacing w:before="60" w:after="60"/>
              <w:rPr>
                <w:b w:val="0"/>
              </w:rPr>
            </w:pPr>
          </w:p>
        </w:tc>
        <w:tc>
          <w:tcPr>
            <w:tcW w:w="50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21BCE" w14:textId="77777777" w:rsidR="00E41D5C" w:rsidRPr="00E41D5C" w:rsidRDefault="00E41D5C" w:rsidP="005B659A">
            <w:pPr>
              <w:pStyle w:val="Tablebold"/>
              <w:spacing w:before="60" w:after="60"/>
              <w:rPr>
                <w:b w:val="0"/>
              </w:rPr>
            </w:pPr>
          </w:p>
        </w:tc>
        <w:tc>
          <w:tcPr>
            <w:tcW w:w="672"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6FA1AE7C" w14:textId="77777777" w:rsidR="00E41D5C" w:rsidRPr="00491873" w:rsidRDefault="00E41D5C" w:rsidP="005B659A">
            <w:pPr>
              <w:pStyle w:val="Tablebold"/>
              <w:spacing w:before="60" w:after="60"/>
            </w:pPr>
          </w:p>
        </w:tc>
      </w:tr>
      <w:tr w:rsidR="00F702E4" w:rsidRPr="00F565CF" w14:paraId="03823448" w14:textId="77777777" w:rsidTr="00F61812">
        <w:trPr>
          <w:trHeight w:val="240"/>
        </w:trPr>
        <w:tc>
          <w:tcPr>
            <w:tcW w:w="15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001F196B" w14:textId="595DB785" w:rsidR="00F702E4" w:rsidRPr="00D1214E" w:rsidRDefault="00F702E4" w:rsidP="00F702E4">
            <w:pPr>
              <w:pStyle w:val="Tablebold"/>
              <w:spacing w:before="60" w:after="60"/>
            </w:pPr>
            <w:r>
              <w:br/>
            </w:r>
            <w:r w:rsidRPr="00F702E4">
              <w:t>GOVERNMENT OF BRUNEI DARUSSALAM</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41EBF4A" w14:textId="77777777" w:rsidR="00F702E4" w:rsidRPr="00F565CF" w:rsidRDefault="00F702E4" w:rsidP="00F702E4">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A9D542C" w14:textId="5F69E4CE" w:rsidR="00F702E4" w:rsidRPr="00F565CF" w:rsidRDefault="00F702E4" w:rsidP="00F702E4">
            <w:pPr>
              <w:pStyle w:val="Tabletextright"/>
              <w:spacing w:before="60" w:after="60"/>
            </w:pPr>
            <w:r>
              <w:br/>
            </w:r>
            <w:r w:rsidRPr="006847BD">
              <w:t>137,685</w:t>
            </w:r>
          </w:p>
        </w:tc>
        <w:tc>
          <w:tcPr>
            <w:tcW w:w="35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B2FF7E" w14:textId="4EDA3D15" w:rsidR="00F702E4" w:rsidRPr="00F565CF" w:rsidRDefault="00F702E4" w:rsidP="00F702E4">
            <w:pPr>
              <w:pStyle w:val="Tabletextright"/>
              <w:spacing w:before="60" w:after="60"/>
            </w:pPr>
            <w:r>
              <w:br/>
            </w:r>
            <w:r w:rsidRPr="006847BD">
              <w:t>-</w:t>
            </w:r>
          </w:p>
        </w:tc>
        <w:tc>
          <w:tcPr>
            <w:tcW w:w="41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0040A4" w14:textId="592D5CD7" w:rsidR="00F702E4" w:rsidRPr="00F565CF" w:rsidRDefault="00F702E4" w:rsidP="00F702E4">
            <w:pPr>
              <w:pStyle w:val="Tabletextright"/>
              <w:spacing w:before="60" w:after="60"/>
            </w:pPr>
            <w:r>
              <w:br/>
            </w:r>
            <w:r w:rsidRPr="006847BD">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ABCB270" w14:textId="1DDD7528" w:rsidR="00F702E4" w:rsidRPr="00F565CF" w:rsidRDefault="00F702E4" w:rsidP="00F702E4">
            <w:pPr>
              <w:pStyle w:val="Tabletextright"/>
              <w:spacing w:before="60" w:after="60"/>
            </w:pPr>
            <w:r>
              <w:br/>
            </w:r>
            <w:r w:rsidRPr="006847BD">
              <w:t>1,443,157</w:t>
            </w:r>
          </w:p>
        </w:tc>
        <w:tc>
          <w:tcPr>
            <w:tcW w:w="50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164AE1" w14:textId="7810198A" w:rsidR="00F702E4" w:rsidRPr="00F565CF" w:rsidRDefault="00F702E4" w:rsidP="00F702E4">
            <w:pPr>
              <w:pStyle w:val="Tabletextright"/>
              <w:spacing w:before="60" w:after="60"/>
            </w:pPr>
            <w:r>
              <w:br/>
            </w:r>
            <w:r w:rsidRPr="006847BD">
              <w:t>-</w:t>
            </w:r>
          </w:p>
        </w:tc>
        <w:tc>
          <w:tcPr>
            <w:tcW w:w="6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26436B90" w14:textId="213B52EE" w:rsidR="00F702E4" w:rsidRPr="00491873" w:rsidRDefault="00F702E4" w:rsidP="00F702E4">
            <w:pPr>
              <w:pStyle w:val="Tabletextrightbold"/>
              <w:spacing w:before="60" w:after="60"/>
            </w:pPr>
            <w:r>
              <w:br/>
            </w:r>
            <w:r w:rsidRPr="006847BD">
              <w:t>1,580,842</w:t>
            </w:r>
          </w:p>
        </w:tc>
      </w:tr>
      <w:tr w:rsidR="00B676FD" w:rsidRPr="00F565CF" w14:paraId="30313B63" w14:textId="77777777" w:rsidTr="00F61812">
        <w:trPr>
          <w:trHeight w:val="71"/>
        </w:trPr>
        <w:tc>
          <w:tcPr>
            <w:tcW w:w="1569" w:type="pct"/>
            <w:tcBorders>
              <w:top w:val="single" w:sz="4" w:space="0" w:color="808080" w:themeColor="background1" w:themeShade="80"/>
              <w:right w:val="single" w:sz="4" w:space="0" w:color="FFFFFF" w:themeColor="background1"/>
            </w:tcBorders>
            <w:shd w:val="clear" w:color="auto" w:fill="auto"/>
            <w:noWrap/>
            <w:vAlign w:val="bottom"/>
            <w:hideMark/>
          </w:tcPr>
          <w:p w14:paraId="47FCF9A7" w14:textId="77777777" w:rsidR="00B676FD" w:rsidRPr="00D1214E" w:rsidRDefault="00B676FD" w:rsidP="005B659A">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F0268B0" w14:textId="77777777" w:rsidR="00B676FD" w:rsidRPr="00F565CF" w:rsidRDefault="00B676FD" w:rsidP="005B659A">
            <w:pPr>
              <w:pStyle w:val="Tabletextright"/>
              <w:spacing w:before="60" w:after="60"/>
            </w:pPr>
            <w:r w:rsidRPr="00F565CF">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A770CCB" w14:textId="6A24CF4E" w:rsidR="00B676FD" w:rsidRPr="00F565CF" w:rsidRDefault="00B676FD" w:rsidP="005B659A">
            <w:pPr>
              <w:pStyle w:val="Tabletextright"/>
              <w:spacing w:before="60" w:after="60"/>
            </w:pPr>
            <w:r w:rsidRPr="00086F30">
              <w:t> </w:t>
            </w:r>
          </w:p>
        </w:tc>
        <w:tc>
          <w:tcPr>
            <w:tcW w:w="35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4328DF4" w14:textId="77777777" w:rsidR="00B676FD" w:rsidRPr="00F565CF" w:rsidRDefault="00B676FD" w:rsidP="005B659A">
            <w:pPr>
              <w:pStyle w:val="Tabletextright"/>
              <w:spacing w:before="60" w:after="60"/>
            </w:pPr>
            <w:r w:rsidRPr="00F565CF">
              <w:rPr>
                <w:rFonts w:ascii="Times New Roman" w:hAnsi="Times New Roman" w:cs="Times New Roman"/>
              </w:rPr>
              <w:t> </w:t>
            </w:r>
          </w:p>
        </w:tc>
        <w:tc>
          <w:tcPr>
            <w:tcW w:w="41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27CAB0D" w14:textId="77777777" w:rsidR="00B676FD" w:rsidRPr="00F565CF" w:rsidRDefault="00B676FD" w:rsidP="005B659A">
            <w:pPr>
              <w:pStyle w:val="Tabletextright"/>
              <w:spacing w:before="60" w:after="60"/>
            </w:pPr>
            <w:r w:rsidRPr="00F565CF">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3BACA4B" w14:textId="370BC0D9" w:rsidR="00B676FD" w:rsidRPr="00F565CF" w:rsidRDefault="00B676FD" w:rsidP="005B659A">
            <w:pPr>
              <w:pStyle w:val="Tabletextright"/>
              <w:spacing w:before="60" w:after="60"/>
            </w:pPr>
            <w:r w:rsidRPr="00074973">
              <w:t> </w:t>
            </w:r>
          </w:p>
        </w:tc>
        <w:tc>
          <w:tcPr>
            <w:tcW w:w="50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FEF7E68" w14:textId="77777777" w:rsidR="00B676FD" w:rsidRPr="00F565CF" w:rsidRDefault="00B676FD" w:rsidP="005B659A">
            <w:pPr>
              <w:pStyle w:val="Tabletextright"/>
              <w:spacing w:before="60" w:after="60"/>
            </w:pPr>
            <w:r w:rsidRPr="00F565CF">
              <w:rPr>
                <w:rFonts w:ascii="Times New Roman" w:hAnsi="Times New Roman" w:cs="Times New Roman"/>
              </w:rPr>
              <w:t> </w:t>
            </w:r>
          </w:p>
        </w:tc>
        <w:tc>
          <w:tcPr>
            <w:tcW w:w="672" w:type="pct"/>
            <w:tcBorders>
              <w:top w:val="single" w:sz="4" w:space="0" w:color="808080" w:themeColor="background1" w:themeShade="80"/>
              <w:left w:val="single" w:sz="4" w:space="0" w:color="FFFFFF" w:themeColor="background1"/>
            </w:tcBorders>
            <w:shd w:val="clear" w:color="auto" w:fill="auto"/>
            <w:noWrap/>
            <w:hideMark/>
          </w:tcPr>
          <w:p w14:paraId="61D1297B" w14:textId="3A998DC1" w:rsidR="00B676FD" w:rsidRPr="00491873" w:rsidRDefault="00B676FD" w:rsidP="005B659A">
            <w:pPr>
              <w:pStyle w:val="Tabletextright"/>
              <w:spacing w:before="60" w:after="60"/>
              <w:rPr>
                <w:b/>
              </w:rPr>
            </w:pPr>
            <w:r w:rsidRPr="00491873">
              <w:rPr>
                <w:b/>
              </w:rPr>
              <w:t> </w:t>
            </w:r>
          </w:p>
        </w:tc>
      </w:tr>
      <w:tr w:rsidR="00F702E4" w:rsidRPr="00F565CF" w14:paraId="386B6384" w14:textId="77777777" w:rsidTr="00F61812">
        <w:trPr>
          <w:trHeight w:val="255"/>
        </w:trPr>
        <w:tc>
          <w:tcPr>
            <w:tcW w:w="1569" w:type="pct"/>
            <w:tcBorders>
              <w:right w:val="single" w:sz="4" w:space="0" w:color="FFFFFF" w:themeColor="background1"/>
            </w:tcBorders>
            <w:shd w:val="clear" w:color="auto" w:fill="D9D9D9" w:themeFill="background1" w:themeFillShade="D9"/>
            <w:noWrap/>
            <w:vAlign w:val="bottom"/>
            <w:hideMark/>
          </w:tcPr>
          <w:p w14:paraId="6BC0076D" w14:textId="77777777" w:rsidR="00F702E4" w:rsidRPr="00D1214E" w:rsidRDefault="00F702E4" w:rsidP="00F702E4">
            <w:pPr>
              <w:pStyle w:val="Tablebold"/>
              <w:spacing w:before="60" w:after="60"/>
            </w:pPr>
            <w:r w:rsidRPr="00D1214E">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0E9BEDC" w14:textId="77777777" w:rsidR="00F702E4" w:rsidRPr="00F565CF" w:rsidRDefault="00F702E4" w:rsidP="00F702E4">
            <w:pPr>
              <w:pStyle w:val="Tabletextrightbold"/>
              <w:spacing w:before="60" w:after="60"/>
            </w:pPr>
            <w:r>
              <w:t>-</w:t>
            </w:r>
          </w:p>
        </w:tc>
        <w:tc>
          <w:tcPr>
            <w:tcW w:w="549" w:type="pct"/>
            <w:tcBorders>
              <w:left w:val="single" w:sz="4" w:space="0" w:color="FFFFFF" w:themeColor="background1"/>
              <w:right w:val="single" w:sz="4" w:space="0" w:color="FFFFFF" w:themeColor="background1"/>
            </w:tcBorders>
            <w:shd w:val="clear" w:color="auto" w:fill="D9D9D9" w:themeFill="background1" w:themeFillShade="D9"/>
            <w:hideMark/>
          </w:tcPr>
          <w:p w14:paraId="624BC4E1" w14:textId="0C2CDB43" w:rsidR="00F702E4" w:rsidRPr="00F565CF" w:rsidRDefault="00812EAF" w:rsidP="00F702E4">
            <w:pPr>
              <w:pStyle w:val="Tabletextrightbold"/>
              <w:spacing w:before="60" w:after="60"/>
            </w:pPr>
            <w:r>
              <w:t>137,685</w:t>
            </w:r>
          </w:p>
        </w:tc>
        <w:tc>
          <w:tcPr>
            <w:tcW w:w="357" w:type="pct"/>
            <w:tcBorders>
              <w:left w:val="single" w:sz="4" w:space="0" w:color="FFFFFF" w:themeColor="background1"/>
              <w:right w:val="single" w:sz="4" w:space="0" w:color="FFFFFF" w:themeColor="background1"/>
            </w:tcBorders>
            <w:shd w:val="clear" w:color="auto" w:fill="D9D9D9" w:themeFill="background1" w:themeFillShade="D9"/>
            <w:hideMark/>
          </w:tcPr>
          <w:p w14:paraId="0FCCC61B" w14:textId="69A253B1" w:rsidR="00F702E4" w:rsidRPr="00F565CF" w:rsidRDefault="00812EAF" w:rsidP="00F702E4">
            <w:pPr>
              <w:pStyle w:val="Tabletextrightbold"/>
              <w:spacing w:before="60" w:after="60"/>
            </w:pPr>
            <w:r>
              <w:t>-</w:t>
            </w:r>
          </w:p>
        </w:tc>
        <w:tc>
          <w:tcPr>
            <w:tcW w:w="415" w:type="pct"/>
            <w:tcBorders>
              <w:left w:val="single" w:sz="4" w:space="0" w:color="FFFFFF" w:themeColor="background1"/>
              <w:right w:val="single" w:sz="4" w:space="0" w:color="FFFFFF" w:themeColor="background1"/>
            </w:tcBorders>
            <w:shd w:val="clear" w:color="auto" w:fill="D9D9D9" w:themeFill="background1" w:themeFillShade="D9"/>
            <w:hideMark/>
          </w:tcPr>
          <w:p w14:paraId="3DD8AF88" w14:textId="40A07E93" w:rsidR="00F702E4" w:rsidRPr="00F565CF" w:rsidRDefault="00812EAF" w:rsidP="00F702E4">
            <w:pPr>
              <w:pStyle w:val="Tabletextrightbold"/>
              <w:spacing w:before="60" w:after="60"/>
            </w:pPr>
            <w:r>
              <w:t>-</w:t>
            </w:r>
          </w:p>
        </w:tc>
        <w:tc>
          <w:tcPr>
            <w:tcW w:w="526" w:type="pct"/>
            <w:tcBorders>
              <w:left w:val="single" w:sz="4" w:space="0" w:color="FFFFFF" w:themeColor="background1"/>
              <w:right w:val="single" w:sz="4" w:space="0" w:color="FFFFFF" w:themeColor="background1"/>
            </w:tcBorders>
            <w:shd w:val="clear" w:color="auto" w:fill="D9D9D9" w:themeFill="background1" w:themeFillShade="D9"/>
            <w:hideMark/>
          </w:tcPr>
          <w:p w14:paraId="3CD2D750" w14:textId="3F0706EA" w:rsidR="00F702E4" w:rsidRPr="00F565CF" w:rsidRDefault="00F702E4" w:rsidP="00F702E4">
            <w:pPr>
              <w:pStyle w:val="Tabletextrightbold"/>
              <w:spacing w:before="60" w:after="60"/>
            </w:pPr>
            <w:r w:rsidRPr="001E5108">
              <w:t>1,443,157</w:t>
            </w:r>
          </w:p>
        </w:tc>
        <w:tc>
          <w:tcPr>
            <w:tcW w:w="504" w:type="pct"/>
            <w:tcBorders>
              <w:left w:val="single" w:sz="4" w:space="0" w:color="FFFFFF" w:themeColor="background1"/>
              <w:right w:val="single" w:sz="4" w:space="0" w:color="FFFFFF" w:themeColor="background1"/>
            </w:tcBorders>
            <w:shd w:val="clear" w:color="auto" w:fill="D9D9D9" w:themeFill="background1" w:themeFillShade="D9"/>
            <w:hideMark/>
          </w:tcPr>
          <w:p w14:paraId="7F9AE8E8" w14:textId="23C070E2" w:rsidR="00F702E4" w:rsidRPr="00F565CF" w:rsidRDefault="00812EAF" w:rsidP="00F702E4">
            <w:pPr>
              <w:pStyle w:val="Tabletextrightbold"/>
              <w:spacing w:before="60" w:after="60"/>
            </w:pPr>
            <w:r>
              <w:t>-</w:t>
            </w:r>
          </w:p>
        </w:tc>
        <w:tc>
          <w:tcPr>
            <w:tcW w:w="672" w:type="pct"/>
            <w:tcBorders>
              <w:left w:val="single" w:sz="4" w:space="0" w:color="FFFFFF" w:themeColor="background1"/>
            </w:tcBorders>
            <w:shd w:val="clear" w:color="auto" w:fill="D9D9D9" w:themeFill="background1" w:themeFillShade="D9"/>
            <w:noWrap/>
            <w:hideMark/>
          </w:tcPr>
          <w:p w14:paraId="74E60C1B" w14:textId="5B3EBA67" w:rsidR="00F702E4" w:rsidRPr="00491873" w:rsidRDefault="00F702E4" w:rsidP="00812EAF">
            <w:pPr>
              <w:pStyle w:val="Tabletextrightbold"/>
              <w:spacing w:before="60" w:after="60"/>
            </w:pPr>
            <w:r w:rsidRPr="001E5108">
              <w:t>1,580,842</w:t>
            </w:r>
          </w:p>
        </w:tc>
      </w:tr>
      <w:tr w:rsidR="005747FB" w:rsidRPr="00F565CF" w14:paraId="3318B359" w14:textId="77777777" w:rsidTr="00F61812">
        <w:trPr>
          <w:trHeight w:val="270"/>
        </w:trPr>
        <w:tc>
          <w:tcPr>
            <w:tcW w:w="1569" w:type="pct"/>
            <w:shd w:val="clear" w:color="auto" w:fill="auto"/>
            <w:noWrap/>
            <w:vAlign w:val="bottom"/>
            <w:hideMark/>
          </w:tcPr>
          <w:p w14:paraId="0AD5949A" w14:textId="77777777" w:rsidR="005747FB" w:rsidRPr="00F565CF" w:rsidRDefault="005747FB" w:rsidP="003C3CDB">
            <w:pPr>
              <w:pStyle w:val="Tablebold"/>
            </w:pPr>
          </w:p>
        </w:tc>
        <w:tc>
          <w:tcPr>
            <w:tcW w:w="408" w:type="pct"/>
            <w:shd w:val="clear" w:color="auto" w:fill="auto"/>
            <w:noWrap/>
            <w:vAlign w:val="bottom"/>
            <w:hideMark/>
          </w:tcPr>
          <w:p w14:paraId="3EB27CA9"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49" w:type="pct"/>
            <w:shd w:val="clear" w:color="auto" w:fill="auto"/>
            <w:noWrap/>
            <w:vAlign w:val="bottom"/>
            <w:hideMark/>
          </w:tcPr>
          <w:p w14:paraId="60653962"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357" w:type="pct"/>
            <w:shd w:val="clear" w:color="auto" w:fill="auto"/>
            <w:noWrap/>
            <w:vAlign w:val="bottom"/>
            <w:hideMark/>
          </w:tcPr>
          <w:p w14:paraId="26574436"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415" w:type="pct"/>
            <w:shd w:val="clear" w:color="auto" w:fill="auto"/>
            <w:noWrap/>
            <w:vAlign w:val="bottom"/>
            <w:hideMark/>
          </w:tcPr>
          <w:p w14:paraId="7CE09CC3"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26" w:type="pct"/>
            <w:shd w:val="clear" w:color="auto" w:fill="auto"/>
            <w:noWrap/>
            <w:vAlign w:val="bottom"/>
            <w:hideMark/>
          </w:tcPr>
          <w:p w14:paraId="4FEADA2D"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04" w:type="pct"/>
            <w:shd w:val="clear" w:color="auto" w:fill="auto"/>
            <w:noWrap/>
            <w:vAlign w:val="bottom"/>
            <w:hideMark/>
          </w:tcPr>
          <w:p w14:paraId="7FC0DB91" w14:textId="77777777" w:rsidR="005747FB" w:rsidRPr="00F565CF" w:rsidRDefault="005747FB" w:rsidP="009B4629">
            <w:pPr>
              <w:spacing w:after="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672" w:type="pct"/>
            <w:shd w:val="clear" w:color="auto" w:fill="auto"/>
            <w:noWrap/>
            <w:vAlign w:val="bottom"/>
            <w:hideMark/>
          </w:tcPr>
          <w:p w14:paraId="24B4471C" w14:textId="77777777" w:rsidR="005747FB" w:rsidRPr="00491873" w:rsidRDefault="005747FB" w:rsidP="00D7230A">
            <w:pPr>
              <w:pStyle w:val="Tabletextrightbold"/>
            </w:pPr>
            <w:r w:rsidRPr="00491873">
              <w:rPr>
                <w:rFonts w:ascii="Times New Roman" w:hAnsi="Times New Roman" w:cs="Times New Roman"/>
              </w:rPr>
              <w:t> </w:t>
            </w:r>
          </w:p>
        </w:tc>
      </w:tr>
      <w:tr w:rsidR="005747FB" w:rsidRPr="00F565CF" w14:paraId="653ABE36" w14:textId="77777777" w:rsidTr="00F61812">
        <w:trPr>
          <w:trHeight w:val="255"/>
        </w:trPr>
        <w:tc>
          <w:tcPr>
            <w:tcW w:w="1569" w:type="pct"/>
            <w:shd w:val="clear" w:color="auto" w:fill="FBCE07"/>
            <w:noWrap/>
            <w:hideMark/>
          </w:tcPr>
          <w:p w14:paraId="55A51D52" w14:textId="34D5CDD0" w:rsidR="005747FB" w:rsidRPr="00D1214E" w:rsidRDefault="00AB10D2" w:rsidP="001D7FE4">
            <w:pPr>
              <w:pStyle w:val="Tabletopbar"/>
            </w:pPr>
            <w:r>
              <w:t>PROJECT REPORT</w:t>
            </w:r>
            <w:r w:rsidR="007F13BF">
              <w:t>S</w:t>
            </w:r>
            <w:r w:rsidR="00E41D5C" w:rsidRPr="00D1214E">
              <w:t xml:space="preserve"> (IN USD)</w:t>
            </w:r>
          </w:p>
        </w:tc>
        <w:tc>
          <w:tcPr>
            <w:tcW w:w="408" w:type="pct"/>
            <w:shd w:val="clear" w:color="auto" w:fill="FBCE07"/>
            <w:noWrap/>
            <w:vAlign w:val="bottom"/>
            <w:hideMark/>
          </w:tcPr>
          <w:p w14:paraId="3A62B146"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49" w:type="pct"/>
            <w:shd w:val="clear" w:color="auto" w:fill="FBCE07"/>
            <w:noWrap/>
            <w:vAlign w:val="bottom"/>
            <w:hideMark/>
          </w:tcPr>
          <w:p w14:paraId="7737A624"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357" w:type="pct"/>
            <w:shd w:val="clear" w:color="auto" w:fill="FBCE07"/>
            <w:noWrap/>
            <w:vAlign w:val="bottom"/>
            <w:hideMark/>
          </w:tcPr>
          <w:p w14:paraId="2CED9982"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415" w:type="pct"/>
            <w:shd w:val="clear" w:color="auto" w:fill="FBCE07"/>
            <w:noWrap/>
            <w:vAlign w:val="bottom"/>
            <w:hideMark/>
          </w:tcPr>
          <w:p w14:paraId="3226CF64"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26" w:type="pct"/>
            <w:shd w:val="clear" w:color="auto" w:fill="FBCE07"/>
            <w:noWrap/>
            <w:vAlign w:val="bottom"/>
            <w:hideMark/>
          </w:tcPr>
          <w:p w14:paraId="15EF0DE4"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504" w:type="pct"/>
            <w:shd w:val="clear" w:color="auto" w:fill="FBCE07"/>
            <w:noWrap/>
            <w:vAlign w:val="bottom"/>
            <w:hideMark/>
          </w:tcPr>
          <w:p w14:paraId="0EF4A026" w14:textId="77777777" w:rsidR="005747FB" w:rsidRPr="00F565CF" w:rsidRDefault="005747FB" w:rsidP="001D7FE4">
            <w:pPr>
              <w:spacing w:after="60" w:line="240" w:lineRule="auto"/>
              <w:jc w:val="center"/>
              <w:rPr>
                <w:rFonts w:eastAsia="Times New Roman" w:cs="Calibri"/>
                <w:sz w:val="14"/>
                <w:szCs w:val="14"/>
                <w:lang w:eastAsia="zh-CN"/>
              </w:rPr>
            </w:pPr>
            <w:r w:rsidRPr="00F565CF">
              <w:rPr>
                <w:rFonts w:ascii="Times New Roman" w:eastAsia="Times New Roman" w:hAnsi="Times New Roman" w:cs="Times New Roman"/>
                <w:sz w:val="14"/>
                <w:szCs w:val="14"/>
                <w:lang w:eastAsia="zh-CN"/>
              </w:rPr>
              <w:t> </w:t>
            </w:r>
          </w:p>
        </w:tc>
        <w:tc>
          <w:tcPr>
            <w:tcW w:w="672" w:type="pct"/>
            <w:shd w:val="clear" w:color="auto" w:fill="FBCE07"/>
            <w:noWrap/>
            <w:vAlign w:val="bottom"/>
            <w:hideMark/>
          </w:tcPr>
          <w:p w14:paraId="59B08DBF" w14:textId="77777777" w:rsidR="005747FB" w:rsidRPr="00491873" w:rsidRDefault="005747FB" w:rsidP="001D7FE4">
            <w:pPr>
              <w:pStyle w:val="Tabletextrightbold"/>
              <w:spacing w:before="60" w:after="60"/>
            </w:pPr>
            <w:r w:rsidRPr="00491873">
              <w:rPr>
                <w:rFonts w:ascii="Times New Roman" w:hAnsi="Times New Roman" w:cs="Times New Roman"/>
              </w:rPr>
              <w:t> </w:t>
            </w:r>
          </w:p>
        </w:tc>
      </w:tr>
      <w:tr w:rsidR="00B676FD" w:rsidRPr="00F565CF" w14:paraId="1CF79710" w14:textId="77777777" w:rsidTr="00F61812">
        <w:trPr>
          <w:trHeight w:hRule="exact" w:val="851"/>
        </w:trPr>
        <w:tc>
          <w:tcPr>
            <w:tcW w:w="1569" w:type="pct"/>
            <w:tcBorders>
              <w:right w:val="single" w:sz="4" w:space="0" w:color="FFFFFF" w:themeColor="background1"/>
            </w:tcBorders>
            <w:shd w:val="clear" w:color="auto" w:fill="F2F2F2" w:themeFill="background1" w:themeFillShade="F2"/>
            <w:vAlign w:val="bottom"/>
            <w:hideMark/>
          </w:tcPr>
          <w:p w14:paraId="19A0180D" w14:textId="31FD457B" w:rsidR="00B676FD" w:rsidRPr="00E41D5C" w:rsidRDefault="00B676FD" w:rsidP="001D7FE4">
            <w:pPr>
              <w:pStyle w:val="Tablebold"/>
              <w:spacing w:before="60" w:after="60"/>
              <w:rPr>
                <w:b w:val="0"/>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C77CEC" w14:textId="40A9A055" w:rsidR="00B676FD" w:rsidRPr="00E41D5C" w:rsidRDefault="00B676FD" w:rsidP="005D0490">
            <w:pPr>
              <w:pStyle w:val="Tablebold"/>
              <w:spacing w:before="60" w:after="60"/>
              <w:jc w:val="right"/>
              <w:rPr>
                <w:b w:val="0"/>
              </w:rPr>
            </w:pPr>
            <w:r w:rsidRPr="008E526D">
              <w:rPr>
                <w:b w:val="0"/>
              </w:rPr>
              <w:t>Production Entitlement</w:t>
            </w:r>
          </w:p>
        </w:tc>
        <w:tc>
          <w:tcPr>
            <w:tcW w:w="54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910272D" w14:textId="1F7F6899" w:rsidR="00B676FD" w:rsidRPr="00E41D5C" w:rsidRDefault="00B676FD" w:rsidP="005D0490">
            <w:pPr>
              <w:pStyle w:val="Tablebold"/>
              <w:spacing w:before="60" w:after="60"/>
              <w:jc w:val="right"/>
              <w:rPr>
                <w:b w:val="0"/>
              </w:rPr>
            </w:pPr>
            <w:r w:rsidRPr="008E526D">
              <w:rPr>
                <w:b w:val="0"/>
              </w:rPr>
              <w:t>Taxes</w:t>
            </w:r>
          </w:p>
        </w:tc>
        <w:tc>
          <w:tcPr>
            <w:tcW w:w="35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BBBC116" w14:textId="23EDD3AA" w:rsidR="00B676FD" w:rsidRPr="00E41D5C" w:rsidRDefault="00B676FD" w:rsidP="005D0490">
            <w:pPr>
              <w:pStyle w:val="Tablebold"/>
              <w:spacing w:before="60" w:after="60"/>
              <w:jc w:val="right"/>
              <w:rPr>
                <w:b w:val="0"/>
              </w:rPr>
            </w:pPr>
            <w:r w:rsidRPr="008E526D">
              <w:rPr>
                <w:b w:val="0"/>
              </w:rPr>
              <w:t>Royalties</w:t>
            </w:r>
          </w:p>
        </w:tc>
        <w:tc>
          <w:tcPr>
            <w:tcW w:w="41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CEB5DBB" w14:textId="2D4E76B9" w:rsidR="00B676FD" w:rsidRPr="00E41D5C" w:rsidRDefault="00212371" w:rsidP="005D0490">
            <w:pPr>
              <w:pStyle w:val="Tablebold"/>
              <w:spacing w:before="60" w:after="60"/>
              <w:jc w:val="right"/>
              <w:rPr>
                <w:b w:val="0"/>
              </w:rPr>
            </w:pPr>
            <w:r>
              <w:rPr>
                <w:b w:val="0"/>
              </w:rPr>
              <w:t>Bonus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C77A89F" w14:textId="71A58350" w:rsidR="00B676FD" w:rsidRPr="00E41D5C" w:rsidRDefault="00B676FD" w:rsidP="005D0490">
            <w:pPr>
              <w:pStyle w:val="Tablebold"/>
              <w:spacing w:before="60" w:after="60"/>
              <w:jc w:val="right"/>
              <w:rPr>
                <w:b w:val="0"/>
              </w:rPr>
            </w:pPr>
            <w:r>
              <w:rPr>
                <w:b w:val="0"/>
              </w:rPr>
              <w:t>Fees</w:t>
            </w:r>
          </w:p>
        </w:tc>
        <w:tc>
          <w:tcPr>
            <w:tcW w:w="50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58CC5DD" w14:textId="52808528" w:rsidR="00B676FD" w:rsidRPr="00E41D5C" w:rsidRDefault="00B676FD" w:rsidP="005D0490">
            <w:pPr>
              <w:pStyle w:val="Tablebold"/>
              <w:spacing w:before="60" w:after="60"/>
              <w:jc w:val="right"/>
              <w:rPr>
                <w:b w:val="0"/>
              </w:rPr>
            </w:pPr>
            <w:r w:rsidRPr="008E526D">
              <w:rPr>
                <w:b w:val="0"/>
              </w:rPr>
              <w:t>Infrastructure Improvements</w:t>
            </w:r>
          </w:p>
        </w:tc>
        <w:tc>
          <w:tcPr>
            <w:tcW w:w="672" w:type="pct"/>
            <w:tcBorders>
              <w:left w:val="single" w:sz="4" w:space="0" w:color="FFFFFF" w:themeColor="background1"/>
            </w:tcBorders>
            <w:shd w:val="clear" w:color="auto" w:fill="F2F2F2" w:themeFill="background1" w:themeFillShade="F2"/>
            <w:vAlign w:val="bottom"/>
            <w:hideMark/>
          </w:tcPr>
          <w:p w14:paraId="548F6A8D" w14:textId="21ACACB8" w:rsidR="00B676FD" w:rsidRPr="008224A2" w:rsidRDefault="00B676FD" w:rsidP="005D0490">
            <w:pPr>
              <w:pStyle w:val="Tablebold"/>
              <w:spacing w:before="60" w:after="60"/>
              <w:jc w:val="right"/>
            </w:pPr>
            <w:r w:rsidRPr="008224A2">
              <w:t>Total</w:t>
            </w:r>
          </w:p>
        </w:tc>
      </w:tr>
      <w:tr w:rsidR="00E41D5C" w:rsidRPr="00F565CF" w14:paraId="40719C67" w14:textId="77777777" w:rsidTr="00F61812">
        <w:trPr>
          <w:trHeight w:val="81"/>
        </w:trPr>
        <w:tc>
          <w:tcPr>
            <w:tcW w:w="1569"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4DC4194A" w14:textId="1A525722" w:rsidR="00E41D5C" w:rsidRPr="00B676FD" w:rsidRDefault="00434798" w:rsidP="001D7FE4">
            <w:pPr>
              <w:pStyle w:val="Tablebold"/>
              <w:spacing w:before="60" w:after="60"/>
              <w:rPr>
                <w:rFonts w:ascii="Futura Bold" w:hAnsi="Futura Bold"/>
              </w:rPr>
            </w:pPr>
            <w:r w:rsidRPr="00B676FD">
              <w:rPr>
                <w:rFonts w:ascii="Futura Bold" w:hAnsi="Futura Bold"/>
              </w:rPr>
              <w:t>PROJEC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0B14C8" w14:textId="77777777" w:rsidR="00E41D5C" w:rsidRPr="00E41D5C" w:rsidRDefault="00E41D5C" w:rsidP="001D7FE4">
            <w:pPr>
              <w:pStyle w:val="Tablebold"/>
              <w:spacing w:before="60" w:after="60"/>
              <w:rPr>
                <w:b w:val="0"/>
              </w:rPr>
            </w:pP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F2921E1" w14:textId="77777777" w:rsidR="00E41D5C" w:rsidRPr="00E41D5C" w:rsidRDefault="00E41D5C" w:rsidP="001D7FE4">
            <w:pPr>
              <w:pStyle w:val="Tablebold"/>
              <w:spacing w:before="60" w:after="60"/>
              <w:rPr>
                <w:b w:val="0"/>
              </w:rPr>
            </w:pPr>
          </w:p>
        </w:tc>
        <w:tc>
          <w:tcPr>
            <w:tcW w:w="35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805C439" w14:textId="77777777" w:rsidR="00E41D5C" w:rsidRPr="00E41D5C" w:rsidRDefault="00E41D5C" w:rsidP="001D7FE4">
            <w:pPr>
              <w:pStyle w:val="Tablebold"/>
              <w:spacing w:before="60" w:after="60"/>
              <w:rPr>
                <w:b w:val="0"/>
              </w:rPr>
            </w:pPr>
          </w:p>
        </w:tc>
        <w:tc>
          <w:tcPr>
            <w:tcW w:w="41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045B8EA" w14:textId="77777777" w:rsidR="00E41D5C" w:rsidRPr="00E41D5C" w:rsidRDefault="00E41D5C" w:rsidP="001D7FE4">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DD3CCA9" w14:textId="77777777" w:rsidR="00E41D5C" w:rsidRPr="00E41D5C" w:rsidRDefault="00E41D5C" w:rsidP="001D7FE4">
            <w:pPr>
              <w:pStyle w:val="Tablebold"/>
              <w:spacing w:before="60" w:after="60"/>
              <w:rPr>
                <w:b w:val="0"/>
              </w:rPr>
            </w:pPr>
          </w:p>
        </w:tc>
        <w:tc>
          <w:tcPr>
            <w:tcW w:w="50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5F5F90" w14:textId="77777777" w:rsidR="00E41D5C" w:rsidRPr="00E41D5C" w:rsidRDefault="00E41D5C" w:rsidP="001D7FE4">
            <w:pPr>
              <w:pStyle w:val="Tablebold"/>
              <w:spacing w:before="60" w:after="60"/>
              <w:rPr>
                <w:b w:val="0"/>
              </w:rPr>
            </w:pPr>
          </w:p>
        </w:tc>
        <w:tc>
          <w:tcPr>
            <w:tcW w:w="672"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2E1EDEE" w14:textId="77777777" w:rsidR="00E41D5C" w:rsidRPr="00491873" w:rsidRDefault="00E41D5C" w:rsidP="001D7FE4">
            <w:pPr>
              <w:pStyle w:val="Tablebold"/>
              <w:spacing w:before="60" w:after="60"/>
            </w:pPr>
          </w:p>
        </w:tc>
      </w:tr>
      <w:tr w:rsidR="00B676FD" w:rsidRPr="00F565CF" w14:paraId="671D8AFF" w14:textId="77777777" w:rsidTr="00F61812">
        <w:trPr>
          <w:trHeight w:val="240"/>
        </w:trPr>
        <w:tc>
          <w:tcPr>
            <w:tcW w:w="15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049922C6" w14:textId="796690F5" w:rsidR="00B676FD" w:rsidRPr="00D1214E" w:rsidRDefault="00B676FD" w:rsidP="001D7FE4">
            <w:pPr>
              <w:pStyle w:val="Tablebold"/>
              <w:spacing w:before="60" w:after="60"/>
            </w:pPr>
            <w:r>
              <w:br/>
            </w:r>
            <w:r w:rsidR="00F702E4" w:rsidRPr="00F702E4">
              <w:t>BRUNEI OFFSHORE BLOCKS</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1D7BC8E" w14:textId="77777777" w:rsidR="00B676FD" w:rsidRPr="00F565CF" w:rsidRDefault="00B676FD" w:rsidP="001D7FE4">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C695705" w14:textId="3F14C6FE" w:rsidR="00B676FD" w:rsidRPr="00F565CF" w:rsidRDefault="00B676FD" w:rsidP="001D7FE4">
            <w:pPr>
              <w:pStyle w:val="Tabletextright"/>
              <w:spacing w:before="60" w:after="60"/>
            </w:pPr>
            <w:r>
              <w:br/>
            </w:r>
            <w:r w:rsidR="00F702E4">
              <w:t>-</w:t>
            </w:r>
          </w:p>
        </w:tc>
        <w:tc>
          <w:tcPr>
            <w:tcW w:w="35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03C46F2" w14:textId="77777777" w:rsidR="00B676FD" w:rsidRPr="00F565CF" w:rsidRDefault="00B676FD" w:rsidP="001D7FE4">
            <w:pPr>
              <w:pStyle w:val="Tabletextright"/>
              <w:spacing w:before="60" w:after="60"/>
            </w:pPr>
            <w:r>
              <w:t>-</w:t>
            </w:r>
          </w:p>
        </w:tc>
        <w:tc>
          <w:tcPr>
            <w:tcW w:w="41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37A5A27" w14:textId="77777777" w:rsidR="00B676FD" w:rsidRPr="00F565CF" w:rsidRDefault="00B676FD" w:rsidP="001D7FE4">
            <w:pPr>
              <w:pStyle w:val="Tabletextright"/>
              <w:spacing w:before="60" w:after="60"/>
            </w:pPr>
            <w:r>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E15267" w14:textId="61B1F63B" w:rsidR="00B676FD" w:rsidRPr="00F565CF" w:rsidRDefault="00B676FD" w:rsidP="001D7FE4">
            <w:pPr>
              <w:pStyle w:val="Tabletextright"/>
              <w:spacing w:before="60" w:after="60"/>
            </w:pPr>
            <w:r>
              <w:br/>
            </w:r>
            <w:r w:rsidR="00F702E4" w:rsidRPr="00F702E4">
              <w:t>1,443,157</w:t>
            </w:r>
          </w:p>
        </w:tc>
        <w:tc>
          <w:tcPr>
            <w:tcW w:w="50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A22FF2E" w14:textId="77777777" w:rsidR="00B676FD" w:rsidRPr="00F565CF" w:rsidRDefault="00B676FD" w:rsidP="001D7FE4">
            <w:pPr>
              <w:pStyle w:val="Tabletextright"/>
              <w:spacing w:before="60" w:after="60"/>
            </w:pPr>
            <w:r>
              <w:t>-</w:t>
            </w:r>
          </w:p>
        </w:tc>
        <w:tc>
          <w:tcPr>
            <w:tcW w:w="6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BA43F4E" w14:textId="06AC9518" w:rsidR="00B676FD" w:rsidRPr="00491873" w:rsidRDefault="00B676FD" w:rsidP="008224A2">
            <w:pPr>
              <w:pStyle w:val="Tabletextrightbold"/>
              <w:spacing w:before="60" w:after="60"/>
            </w:pPr>
            <w:r w:rsidRPr="00491873">
              <w:br/>
            </w:r>
            <w:r w:rsidR="00F702E4" w:rsidRPr="00F702E4">
              <w:t>1,443,157</w:t>
            </w:r>
          </w:p>
        </w:tc>
      </w:tr>
      <w:tr w:rsidR="00B676FD" w:rsidRPr="00F565CF" w14:paraId="00A1259B" w14:textId="77777777" w:rsidTr="00F61812">
        <w:trPr>
          <w:trHeight w:val="71"/>
        </w:trPr>
        <w:tc>
          <w:tcPr>
            <w:tcW w:w="1569" w:type="pct"/>
            <w:tcBorders>
              <w:top w:val="single" w:sz="4" w:space="0" w:color="808080" w:themeColor="background1" w:themeShade="80"/>
              <w:right w:val="single" w:sz="4" w:space="0" w:color="FFFFFF" w:themeColor="background1"/>
            </w:tcBorders>
            <w:shd w:val="clear" w:color="auto" w:fill="auto"/>
            <w:noWrap/>
            <w:vAlign w:val="bottom"/>
            <w:hideMark/>
          </w:tcPr>
          <w:p w14:paraId="736A359F" w14:textId="77777777" w:rsidR="00B676FD" w:rsidRPr="00D1214E" w:rsidRDefault="00B676FD" w:rsidP="001D7FE4">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C97FE8F"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E0DA011" w14:textId="13A7F220" w:rsidR="00B676FD" w:rsidRPr="00F565CF" w:rsidRDefault="00B676FD" w:rsidP="001D7FE4">
            <w:pPr>
              <w:pStyle w:val="Tabletextright"/>
              <w:spacing w:before="60" w:after="60"/>
            </w:pPr>
            <w:r w:rsidRPr="00516EC4">
              <w:t> </w:t>
            </w:r>
          </w:p>
        </w:tc>
        <w:tc>
          <w:tcPr>
            <w:tcW w:w="35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BC2B07F"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41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6F9EFF3"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D7701D6" w14:textId="4FCA5CC2" w:rsidR="00B676FD" w:rsidRPr="00F565CF" w:rsidRDefault="00B676FD" w:rsidP="001D7FE4">
            <w:pPr>
              <w:pStyle w:val="Tabletextright"/>
              <w:spacing w:before="60" w:after="60"/>
            </w:pPr>
            <w:r w:rsidRPr="00D173AD">
              <w:t> </w:t>
            </w:r>
          </w:p>
        </w:tc>
        <w:tc>
          <w:tcPr>
            <w:tcW w:w="50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98E504D"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672" w:type="pct"/>
            <w:tcBorders>
              <w:top w:val="single" w:sz="4" w:space="0" w:color="808080" w:themeColor="background1" w:themeShade="80"/>
              <w:left w:val="single" w:sz="4" w:space="0" w:color="FFFFFF" w:themeColor="background1"/>
            </w:tcBorders>
            <w:shd w:val="clear" w:color="auto" w:fill="auto"/>
            <w:hideMark/>
          </w:tcPr>
          <w:p w14:paraId="23AB607B" w14:textId="3DD9A992" w:rsidR="00B676FD" w:rsidRPr="00491873" w:rsidRDefault="00B676FD" w:rsidP="008224A2">
            <w:pPr>
              <w:pStyle w:val="Tabletextrightbold"/>
              <w:spacing w:before="60" w:after="60"/>
            </w:pPr>
            <w:r w:rsidRPr="00491873">
              <w:rPr>
                <w:rFonts w:ascii="Cambria" w:hAnsi="Cambria" w:cs="Cambria"/>
              </w:rPr>
              <w:t> </w:t>
            </w:r>
          </w:p>
        </w:tc>
      </w:tr>
      <w:tr w:rsidR="00B676FD" w:rsidRPr="00F565CF" w14:paraId="44AC3691" w14:textId="77777777" w:rsidTr="00F61812">
        <w:trPr>
          <w:trHeight w:val="240"/>
        </w:trPr>
        <w:tc>
          <w:tcPr>
            <w:tcW w:w="1569"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412C5365" w14:textId="76FF12A3" w:rsidR="00B676FD" w:rsidRPr="009A1A34" w:rsidRDefault="00434798" w:rsidP="001D7FE4">
            <w:pPr>
              <w:pStyle w:val="Tablebold"/>
              <w:spacing w:before="60" w:after="60"/>
              <w:rPr>
                <w:rFonts w:ascii="Futura Bold" w:hAnsi="Futura Bold"/>
              </w:rPr>
            </w:pPr>
            <w:r w:rsidRPr="009A1A34">
              <w:rPr>
                <w:rFonts w:ascii="Futura Bold" w:hAnsi="Futura Bold"/>
              </w:rPr>
              <w:t>ENTITY LEVEL PAYMENT</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C882A59"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4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6ECD89C5" w14:textId="05F1E36B" w:rsidR="00B676FD" w:rsidRPr="00F565CF" w:rsidRDefault="00B676FD" w:rsidP="001D7FE4">
            <w:pPr>
              <w:pStyle w:val="Tabletextright"/>
              <w:spacing w:before="60" w:after="60"/>
            </w:pPr>
            <w:r w:rsidRPr="00516EC4">
              <w:t> </w:t>
            </w:r>
          </w:p>
        </w:tc>
        <w:tc>
          <w:tcPr>
            <w:tcW w:w="35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E2B4AEB"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41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DE5F90E"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3A906634" w14:textId="6354DFA5" w:rsidR="00B676FD" w:rsidRPr="00F565CF" w:rsidRDefault="00B676FD" w:rsidP="001D7FE4">
            <w:pPr>
              <w:pStyle w:val="Tabletextright"/>
              <w:spacing w:before="60" w:after="60"/>
            </w:pPr>
            <w:r w:rsidRPr="00D173AD">
              <w:t> </w:t>
            </w:r>
          </w:p>
        </w:tc>
        <w:tc>
          <w:tcPr>
            <w:tcW w:w="50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0ADA3BE"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672" w:type="pct"/>
            <w:tcBorders>
              <w:left w:val="single" w:sz="4" w:space="0" w:color="FFFFFF" w:themeColor="background1"/>
              <w:bottom w:val="single" w:sz="4" w:space="0" w:color="FFFFFF" w:themeColor="background1"/>
            </w:tcBorders>
            <w:shd w:val="clear" w:color="auto" w:fill="D9D9D9" w:themeFill="background1" w:themeFillShade="D9"/>
            <w:noWrap/>
            <w:hideMark/>
          </w:tcPr>
          <w:p w14:paraId="306F9B79" w14:textId="74F94497" w:rsidR="00B676FD" w:rsidRPr="00491873" w:rsidRDefault="00B676FD" w:rsidP="008224A2">
            <w:pPr>
              <w:pStyle w:val="Tabletextrightbold"/>
              <w:spacing w:before="60" w:after="60"/>
            </w:pPr>
            <w:r w:rsidRPr="00491873">
              <w:rPr>
                <w:rFonts w:ascii="Cambria" w:hAnsi="Cambria" w:cs="Cambria"/>
              </w:rPr>
              <w:t> </w:t>
            </w:r>
          </w:p>
        </w:tc>
      </w:tr>
      <w:tr w:rsidR="00B676FD" w:rsidRPr="00F565CF" w14:paraId="6D6F3D28" w14:textId="77777777" w:rsidTr="00F61812">
        <w:trPr>
          <w:trHeight w:val="240"/>
        </w:trPr>
        <w:tc>
          <w:tcPr>
            <w:tcW w:w="156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70443490" w14:textId="672B7483" w:rsidR="00B676FD" w:rsidRPr="00D1214E" w:rsidRDefault="00B676FD" w:rsidP="001D7FE4">
            <w:pPr>
              <w:pStyle w:val="Tablebold"/>
              <w:spacing w:before="60" w:after="60"/>
            </w:pPr>
            <w:r>
              <w:br/>
            </w:r>
            <w:r w:rsidR="00F702E4" w:rsidRPr="00F702E4">
              <w:t>SHELL DEEPWATER BORNEO LIMITED</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3A17AD7" w14:textId="77777777" w:rsidR="00B676FD" w:rsidRPr="00F565CF" w:rsidRDefault="00B676FD" w:rsidP="001D7FE4">
            <w:pPr>
              <w:pStyle w:val="Tabletextright"/>
              <w:spacing w:before="60" w:after="60"/>
            </w:pPr>
            <w:r>
              <w:t>-</w:t>
            </w:r>
          </w:p>
        </w:tc>
        <w:tc>
          <w:tcPr>
            <w:tcW w:w="54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F24DC4" w14:textId="5BE7015B" w:rsidR="00B676FD" w:rsidRPr="00F565CF" w:rsidRDefault="006E3B37" w:rsidP="001D7FE4">
            <w:pPr>
              <w:pStyle w:val="Tabletextright"/>
              <w:spacing w:before="60" w:after="60"/>
            </w:pPr>
            <w:r>
              <w:br/>
            </w:r>
            <w:r w:rsidR="00F702E4" w:rsidRPr="00F702E4">
              <w:t>137,685</w:t>
            </w:r>
          </w:p>
        </w:tc>
        <w:tc>
          <w:tcPr>
            <w:tcW w:w="35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E9E32DE" w14:textId="77777777" w:rsidR="00B676FD" w:rsidRPr="00F565CF" w:rsidRDefault="00B676FD" w:rsidP="001D7FE4">
            <w:pPr>
              <w:pStyle w:val="Tabletextright"/>
              <w:spacing w:before="60" w:after="60"/>
            </w:pPr>
            <w:r>
              <w:t>-</w:t>
            </w:r>
          </w:p>
        </w:tc>
        <w:tc>
          <w:tcPr>
            <w:tcW w:w="41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12403F" w14:textId="77777777" w:rsidR="00B676FD" w:rsidRPr="00F565CF" w:rsidRDefault="00B676FD" w:rsidP="001D7FE4">
            <w:pPr>
              <w:pStyle w:val="Tabletextright"/>
              <w:spacing w:before="60" w:after="60"/>
            </w:pPr>
            <w:r>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5378350" w14:textId="4DDE7E00" w:rsidR="00B676FD" w:rsidRPr="00F565CF" w:rsidRDefault="006E3B37" w:rsidP="001D7FE4">
            <w:pPr>
              <w:pStyle w:val="Tabletextright"/>
              <w:spacing w:before="60" w:after="60"/>
            </w:pPr>
            <w:r>
              <w:br/>
            </w:r>
            <w:r w:rsidR="00B676FD" w:rsidRPr="00D173AD">
              <w:t>-</w:t>
            </w:r>
          </w:p>
        </w:tc>
        <w:tc>
          <w:tcPr>
            <w:tcW w:w="50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DB5400C" w14:textId="77777777" w:rsidR="00B676FD" w:rsidRPr="00F565CF" w:rsidRDefault="00B676FD" w:rsidP="001D7FE4">
            <w:pPr>
              <w:pStyle w:val="Tabletextright"/>
              <w:spacing w:before="60" w:after="60"/>
            </w:pPr>
            <w:r>
              <w:t>-</w:t>
            </w:r>
          </w:p>
        </w:tc>
        <w:tc>
          <w:tcPr>
            <w:tcW w:w="67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D66D7BC" w14:textId="7665F8FF" w:rsidR="00B676FD" w:rsidRPr="00491873" w:rsidRDefault="006E3B37" w:rsidP="008224A2">
            <w:pPr>
              <w:pStyle w:val="Tabletextrightbold"/>
              <w:spacing w:before="60" w:after="60"/>
            </w:pPr>
            <w:r w:rsidRPr="00491873">
              <w:br/>
            </w:r>
            <w:r w:rsidR="00F702E4" w:rsidRPr="00F702E4">
              <w:t>137,685</w:t>
            </w:r>
          </w:p>
        </w:tc>
      </w:tr>
      <w:tr w:rsidR="00B676FD" w:rsidRPr="00F565CF" w14:paraId="7B6BE6F4" w14:textId="77777777" w:rsidTr="00F61812">
        <w:trPr>
          <w:trHeight w:val="71"/>
        </w:trPr>
        <w:tc>
          <w:tcPr>
            <w:tcW w:w="1569" w:type="pct"/>
            <w:tcBorders>
              <w:top w:val="single" w:sz="4" w:space="0" w:color="808080" w:themeColor="background1" w:themeShade="80"/>
              <w:right w:val="single" w:sz="4" w:space="0" w:color="FFFFFF" w:themeColor="background1"/>
            </w:tcBorders>
            <w:shd w:val="clear" w:color="auto" w:fill="auto"/>
            <w:noWrap/>
            <w:vAlign w:val="bottom"/>
            <w:hideMark/>
          </w:tcPr>
          <w:p w14:paraId="5F8A1D18" w14:textId="77777777" w:rsidR="00B676FD" w:rsidRPr="00D1214E" w:rsidRDefault="00B676FD" w:rsidP="001D7FE4">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08AFB68"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4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EDBAEE0" w14:textId="61E44534" w:rsidR="00B676FD" w:rsidRPr="00F565CF" w:rsidRDefault="00B676FD" w:rsidP="001D7FE4">
            <w:pPr>
              <w:pStyle w:val="Tabletextright"/>
              <w:spacing w:before="60" w:after="60"/>
            </w:pPr>
            <w:r w:rsidRPr="00516EC4">
              <w:t> </w:t>
            </w:r>
          </w:p>
        </w:tc>
        <w:tc>
          <w:tcPr>
            <w:tcW w:w="35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CD0CF5F"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41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1B03D11"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1236893" w14:textId="67D36243" w:rsidR="00B676FD" w:rsidRPr="00F565CF" w:rsidRDefault="00B676FD" w:rsidP="001D7FE4">
            <w:pPr>
              <w:pStyle w:val="Tabletextright"/>
              <w:spacing w:before="60" w:after="60"/>
            </w:pPr>
            <w:r w:rsidRPr="00D173AD">
              <w:t> </w:t>
            </w:r>
          </w:p>
        </w:tc>
        <w:tc>
          <w:tcPr>
            <w:tcW w:w="50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66FC079" w14:textId="77777777" w:rsidR="00B676FD" w:rsidRPr="00F565CF" w:rsidRDefault="00B676FD" w:rsidP="001D7FE4">
            <w:pPr>
              <w:pStyle w:val="Tabletextright"/>
              <w:spacing w:before="60" w:after="60"/>
            </w:pPr>
            <w:r w:rsidRPr="00F565CF">
              <w:rPr>
                <w:rFonts w:ascii="Times New Roman" w:hAnsi="Times New Roman" w:cs="Times New Roman"/>
              </w:rPr>
              <w:t> </w:t>
            </w:r>
          </w:p>
        </w:tc>
        <w:tc>
          <w:tcPr>
            <w:tcW w:w="672" w:type="pct"/>
            <w:tcBorders>
              <w:top w:val="single" w:sz="4" w:space="0" w:color="808080" w:themeColor="background1" w:themeShade="80"/>
              <w:left w:val="single" w:sz="4" w:space="0" w:color="FFFFFF" w:themeColor="background1"/>
            </w:tcBorders>
            <w:shd w:val="clear" w:color="auto" w:fill="auto"/>
            <w:hideMark/>
          </w:tcPr>
          <w:p w14:paraId="2837B01C" w14:textId="4E19A895" w:rsidR="00B676FD" w:rsidRPr="00491873" w:rsidRDefault="00B676FD" w:rsidP="001D7FE4">
            <w:pPr>
              <w:pStyle w:val="Tabletextright"/>
              <w:spacing w:before="60" w:after="60"/>
              <w:rPr>
                <w:b/>
              </w:rPr>
            </w:pPr>
            <w:r w:rsidRPr="00491873">
              <w:rPr>
                <w:b/>
              </w:rPr>
              <w:t> </w:t>
            </w:r>
          </w:p>
        </w:tc>
      </w:tr>
      <w:tr w:rsidR="00F702E4" w:rsidRPr="00F565CF" w14:paraId="5F2346F9" w14:textId="77777777" w:rsidTr="00F61812">
        <w:trPr>
          <w:trHeight w:val="255"/>
        </w:trPr>
        <w:tc>
          <w:tcPr>
            <w:tcW w:w="1569" w:type="pct"/>
            <w:tcBorders>
              <w:right w:val="single" w:sz="4" w:space="0" w:color="FFFFFF" w:themeColor="background1"/>
            </w:tcBorders>
            <w:shd w:val="clear" w:color="auto" w:fill="D9D9D9" w:themeFill="background1" w:themeFillShade="D9"/>
            <w:noWrap/>
            <w:vAlign w:val="bottom"/>
            <w:hideMark/>
          </w:tcPr>
          <w:p w14:paraId="75881519" w14:textId="77777777" w:rsidR="00F702E4" w:rsidRPr="00D1214E" w:rsidRDefault="00F702E4" w:rsidP="00F702E4">
            <w:pPr>
              <w:pStyle w:val="Tablebold"/>
              <w:spacing w:before="60" w:after="60"/>
            </w:pPr>
            <w:r w:rsidRPr="00D1214E">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09E6708" w14:textId="77777777" w:rsidR="00F702E4" w:rsidRPr="00F565CF" w:rsidRDefault="00F702E4" w:rsidP="00F702E4">
            <w:pPr>
              <w:pStyle w:val="Tabletextrightbold"/>
              <w:spacing w:before="60" w:after="60"/>
            </w:pPr>
            <w:r>
              <w:t>-</w:t>
            </w:r>
          </w:p>
        </w:tc>
        <w:tc>
          <w:tcPr>
            <w:tcW w:w="549" w:type="pct"/>
            <w:tcBorders>
              <w:left w:val="single" w:sz="4" w:space="0" w:color="FFFFFF" w:themeColor="background1"/>
              <w:right w:val="single" w:sz="4" w:space="0" w:color="FFFFFF" w:themeColor="background1"/>
            </w:tcBorders>
            <w:shd w:val="clear" w:color="auto" w:fill="D9D9D9" w:themeFill="background1" w:themeFillShade="D9"/>
            <w:hideMark/>
          </w:tcPr>
          <w:p w14:paraId="57E356A0" w14:textId="7E4975BE" w:rsidR="00F702E4" w:rsidRPr="00F565CF" w:rsidRDefault="00812EAF" w:rsidP="00F702E4">
            <w:pPr>
              <w:pStyle w:val="Tabletextrightbold"/>
              <w:spacing w:before="60" w:after="60"/>
            </w:pPr>
            <w:r>
              <w:t>137,685</w:t>
            </w:r>
          </w:p>
        </w:tc>
        <w:tc>
          <w:tcPr>
            <w:tcW w:w="357" w:type="pct"/>
            <w:tcBorders>
              <w:left w:val="single" w:sz="4" w:space="0" w:color="FFFFFF" w:themeColor="background1"/>
              <w:right w:val="single" w:sz="4" w:space="0" w:color="FFFFFF" w:themeColor="background1"/>
            </w:tcBorders>
            <w:shd w:val="clear" w:color="auto" w:fill="D9D9D9" w:themeFill="background1" w:themeFillShade="D9"/>
            <w:hideMark/>
          </w:tcPr>
          <w:p w14:paraId="477F2539" w14:textId="489F64D9" w:rsidR="00F702E4" w:rsidRPr="00F565CF" w:rsidRDefault="00812EAF" w:rsidP="00F702E4">
            <w:pPr>
              <w:pStyle w:val="Tabletextrightbold"/>
              <w:spacing w:before="60" w:after="60"/>
            </w:pPr>
            <w:r>
              <w:t>-</w:t>
            </w:r>
          </w:p>
        </w:tc>
        <w:tc>
          <w:tcPr>
            <w:tcW w:w="415" w:type="pct"/>
            <w:tcBorders>
              <w:left w:val="single" w:sz="4" w:space="0" w:color="FFFFFF" w:themeColor="background1"/>
              <w:right w:val="single" w:sz="4" w:space="0" w:color="FFFFFF" w:themeColor="background1"/>
            </w:tcBorders>
            <w:shd w:val="clear" w:color="auto" w:fill="D9D9D9" w:themeFill="background1" w:themeFillShade="D9"/>
            <w:hideMark/>
          </w:tcPr>
          <w:p w14:paraId="73C3CCA0" w14:textId="21C16F4E" w:rsidR="00F702E4" w:rsidRPr="00F565CF" w:rsidRDefault="00812EAF" w:rsidP="00F702E4">
            <w:pPr>
              <w:pStyle w:val="Tabletextrightbold"/>
              <w:spacing w:before="60" w:after="60"/>
            </w:pPr>
            <w:r>
              <w:t>-</w:t>
            </w:r>
          </w:p>
        </w:tc>
        <w:tc>
          <w:tcPr>
            <w:tcW w:w="526" w:type="pct"/>
            <w:tcBorders>
              <w:left w:val="single" w:sz="4" w:space="0" w:color="FFFFFF" w:themeColor="background1"/>
              <w:right w:val="single" w:sz="4" w:space="0" w:color="FFFFFF" w:themeColor="background1"/>
            </w:tcBorders>
            <w:shd w:val="clear" w:color="auto" w:fill="D9D9D9" w:themeFill="background1" w:themeFillShade="D9"/>
            <w:hideMark/>
          </w:tcPr>
          <w:p w14:paraId="398E1CEC" w14:textId="60DC5165" w:rsidR="00F702E4" w:rsidRPr="00F565CF" w:rsidRDefault="00F702E4" w:rsidP="00F702E4">
            <w:pPr>
              <w:pStyle w:val="Tabletextrightbold"/>
              <w:spacing w:before="60" w:after="60"/>
            </w:pPr>
            <w:r w:rsidRPr="00A07373">
              <w:t>1,443,157</w:t>
            </w:r>
          </w:p>
        </w:tc>
        <w:tc>
          <w:tcPr>
            <w:tcW w:w="504" w:type="pct"/>
            <w:tcBorders>
              <w:left w:val="single" w:sz="4" w:space="0" w:color="FFFFFF" w:themeColor="background1"/>
              <w:right w:val="single" w:sz="4" w:space="0" w:color="FFFFFF" w:themeColor="background1"/>
            </w:tcBorders>
            <w:shd w:val="clear" w:color="auto" w:fill="D9D9D9" w:themeFill="background1" w:themeFillShade="D9"/>
            <w:hideMark/>
          </w:tcPr>
          <w:p w14:paraId="1BF85AE2" w14:textId="376F422D" w:rsidR="00F702E4" w:rsidRPr="00F565CF" w:rsidRDefault="00812EAF" w:rsidP="00F702E4">
            <w:pPr>
              <w:pStyle w:val="Tabletextrightbold"/>
              <w:spacing w:before="60" w:after="60"/>
            </w:pPr>
            <w:r>
              <w:t>-</w:t>
            </w:r>
          </w:p>
        </w:tc>
        <w:tc>
          <w:tcPr>
            <w:tcW w:w="672" w:type="pct"/>
            <w:tcBorders>
              <w:left w:val="single" w:sz="4" w:space="0" w:color="FFFFFF" w:themeColor="background1"/>
            </w:tcBorders>
            <w:shd w:val="clear" w:color="auto" w:fill="D9D9D9" w:themeFill="background1" w:themeFillShade="D9"/>
            <w:noWrap/>
            <w:hideMark/>
          </w:tcPr>
          <w:p w14:paraId="21C35F14" w14:textId="4A552CA5" w:rsidR="00F702E4" w:rsidRPr="00491873" w:rsidRDefault="00F702E4" w:rsidP="00812EAF">
            <w:pPr>
              <w:pStyle w:val="Tabletextrightbold"/>
              <w:spacing w:before="60" w:after="60"/>
            </w:pPr>
            <w:r w:rsidRPr="00A07373">
              <w:t>1,580,842</w:t>
            </w:r>
          </w:p>
        </w:tc>
      </w:tr>
    </w:tbl>
    <w:p w14:paraId="6766ADF3" w14:textId="77777777" w:rsidR="005747FB" w:rsidRDefault="005747FB" w:rsidP="005747FB">
      <w:r>
        <w:br w:type="page"/>
      </w:r>
    </w:p>
    <w:tbl>
      <w:tblPr>
        <w:tblW w:w="10370" w:type="dxa"/>
        <w:tblLayout w:type="fixed"/>
        <w:tblLook w:val="04A0" w:firstRow="1" w:lastRow="0" w:firstColumn="1" w:lastColumn="0" w:noHBand="0" w:noVBand="1"/>
      </w:tblPr>
      <w:tblGrid>
        <w:gridCol w:w="2164"/>
        <w:gridCol w:w="1384"/>
        <w:gridCol w:w="342"/>
        <w:gridCol w:w="846"/>
        <w:gridCol w:w="118"/>
        <w:gridCol w:w="1072"/>
        <w:gridCol w:w="873"/>
        <w:gridCol w:w="1161"/>
        <w:gridCol w:w="1164"/>
        <w:gridCol w:w="1246"/>
      </w:tblGrid>
      <w:tr w:rsidR="005747FB" w:rsidRPr="004447D8" w14:paraId="1D967AF6" w14:textId="77777777" w:rsidTr="00F61812">
        <w:trPr>
          <w:trHeight w:val="340"/>
        </w:trPr>
        <w:tc>
          <w:tcPr>
            <w:tcW w:w="1043" w:type="pct"/>
            <w:shd w:val="clear" w:color="auto" w:fill="auto"/>
            <w:noWrap/>
            <w:vAlign w:val="bottom"/>
            <w:hideMark/>
          </w:tcPr>
          <w:p w14:paraId="692C27E7" w14:textId="77777777" w:rsidR="005747FB" w:rsidRPr="004447D8" w:rsidRDefault="005747FB" w:rsidP="00515FBC">
            <w:pPr>
              <w:pStyle w:val="HeadingTable"/>
              <w:rPr>
                <w:rFonts w:eastAsia="Times New Roman"/>
                <w:lang w:eastAsia="zh-CN"/>
              </w:rPr>
            </w:pPr>
            <w:r w:rsidRPr="004447D8">
              <w:rPr>
                <w:rFonts w:eastAsia="Times New Roman"/>
                <w:lang w:eastAsia="zh-CN"/>
              </w:rPr>
              <w:lastRenderedPageBreak/>
              <w:t>China</w:t>
            </w:r>
          </w:p>
        </w:tc>
        <w:tc>
          <w:tcPr>
            <w:tcW w:w="832" w:type="pct"/>
            <w:gridSpan w:val="2"/>
            <w:shd w:val="clear" w:color="auto" w:fill="auto"/>
            <w:noWrap/>
            <w:vAlign w:val="bottom"/>
            <w:hideMark/>
          </w:tcPr>
          <w:p w14:paraId="5E03C6F2" w14:textId="77777777" w:rsidR="005747FB" w:rsidRPr="004447D8" w:rsidRDefault="005747FB" w:rsidP="00515FBC">
            <w:pPr>
              <w:pStyle w:val="HeadingTable"/>
              <w:rPr>
                <w:rFonts w:eastAsia="Times New Roman" w:cs="Calibri"/>
                <w:sz w:val="14"/>
                <w:szCs w:val="14"/>
                <w:lang w:eastAsia="zh-CN"/>
              </w:rPr>
            </w:pPr>
          </w:p>
        </w:tc>
        <w:tc>
          <w:tcPr>
            <w:tcW w:w="465" w:type="pct"/>
            <w:gridSpan w:val="2"/>
            <w:shd w:val="clear" w:color="auto" w:fill="auto"/>
            <w:noWrap/>
            <w:vAlign w:val="bottom"/>
            <w:hideMark/>
          </w:tcPr>
          <w:p w14:paraId="51F41FAF" w14:textId="77777777" w:rsidR="005747FB" w:rsidRPr="004447D8" w:rsidRDefault="005747FB" w:rsidP="00515FBC">
            <w:pPr>
              <w:pStyle w:val="HeadingTable"/>
              <w:rPr>
                <w:rFonts w:eastAsia="Times New Roman" w:cs="Calibri"/>
                <w:sz w:val="14"/>
                <w:szCs w:val="14"/>
                <w:lang w:eastAsia="zh-CN"/>
              </w:rPr>
            </w:pPr>
          </w:p>
        </w:tc>
        <w:tc>
          <w:tcPr>
            <w:tcW w:w="517" w:type="pct"/>
            <w:shd w:val="clear" w:color="auto" w:fill="auto"/>
            <w:noWrap/>
            <w:vAlign w:val="bottom"/>
            <w:hideMark/>
          </w:tcPr>
          <w:p w14:paraId="1D705A63" w14:textId="77777777" w:rsidR="005747FB" w:rsidRPr="004447D8" w:rsidRDefault="005747FB" w:rsidP="00515FBC">
            <w:pPr>
              <w:pStyle w:val="HeadingTable"/>
              <w:rPr>
                <w:rFonts w:eastAsia="Times New Roman" w:cs="Calibri"/>
                <w:sz w:val="14"/>
                <w:szCs w:val="14"/>
                <w:lang w:eastAsia="zh-CN"/>
              </w:rPr>
            </w:pPr>
          </w:p>
        </w:tc>
        <w:tc>
          <w:tcPr>
            <w:tcW w:w="421" w:type="pct"/>
            <w:shd w:val="clear" w:color="auto" w:fill="auto"/>
            <w:noWrap/>
            <w:vAlign w:val="bottom"/>
            <w:hideMark/>
          </w:tcPr>
          <w:p w14:paraId="7A484B52" w14:textId="77777777" w:rsidR="005747FB" w:rsidRPr="004447D8" w:rsidRDefault="005747FB" w:rsidP="00515FBC">
            <w:pPr>
              <w:pStyle w:val="HeadingTable"/>
              <w:rPr>
                <w:rFonts w:eastAsia="Times New Roman" w:cs="Calibri"/>
                <w:sz w:val="14"/>
                <w:szCs w:val="14"/>
                <w:lang w:eastAsia="zh-CN"/>
              </w:rPr>
            </w:pPr>
          </w:p>
        </w:tc>
        <w:tc>
          <w:tcPr>
            <w:tcW w:w="560" w:type="pct"/>
            <w:shd w:val="clear" w:color="auto" w:fill="auto"/>
            <w:noWrap/>
            <w:vAlign w:val="bottom"/>
            <w:hideMark/>
          </w:tcPr>
          <w:p w14:paraId="427E944E" w14:textId="77777777" w:rsidR="005747FB" w:rsidRPr="004447D8" w:rsidRDefault="005747FB" w:rsidP="00515FBC">
            <w:pPr>
              <w:pStyle w:val="HeadingTable"/>
              <w:rPr>
                <w:rFonts w:eastAsia="Times New Roman" w:cs="Calibri"/>
                <w:sz w:val="14"/>
                <w:szCs w:val="14"/>
                <w:lang w:eastAsia="zh-CN"/>
              </w:rPr>
            </w:pPr>
          </w:p>
        </w:tc>
        <w:tc>
          <w:tcPr>
            <w:tcW w:w="561" w:type="pct"/>
            <w:shd w:val="clear" w:color="auto" w:fill="auto"/>
            <w:noWrap/>
            <w:vAlign w:val="bottom"/>
            <w:hideMark/>
          </w:tcPr>
          <w:p w14:paraId="0D0C5692" w14:textId="77777777" w:rsidR="005747FB" w:rsidRPr="004447D8" w:rsidRDefault="005747FB" w:rsidP="00515FBC">
            <w:pPr>
              <w:pStyle w:val="HeadingTable"/>
              <w:rPr>
                <w:rFonts w:eastAsia="Times New Roman" w:cs="Calibri"/>
                <w:sz w:val="14"/>
                <w:szCs w:val="14"/>
                <w:lang w:eastAsia="zh-CN"/>
              </w:rPr>
            </w:pPr>
          </w:p>
        </w:tc>
        <w:tc>
          <w:tcPr>
            <w:tcW w:w="601" w:type="pct"/>
            <w:shd w:val="clear" w:color="auto" w:fill="auto"/>
            <w:noWrap/>
            <w:vAlign w:val="bottom"/>
            <w:hideMark/>
          </w:tcPr>
          <w:p w14:paraId="2D61D789" w14:textId="77777777" w:rsidR="005747FB" w:rsidRPr="004447D8" w:rsidRDefault="005747FB" w:rsidP="00515FBC">
            <w:pPr>
              <w:pStyle w:val="HeadingTable"/>
              <w:rPr>
                <w:rFonts w:eastAsia="Times New Roman" w:cs="Calibri"/>
                <w:sz w:val="14"/>
                <w:szCs w:val="14"/>
                <w:lang w:eastAsia="zh-CN"/>
              </w:rPr>
            </w:pPr>
          </w:p>
        </w:tc>
      </w:tr>
      <w:tr w:rsidR="00515FBC" w:rsidRPr="004447D8" w14:paraId="71663A63" w14:textId="77777777" w:rsidTr="00F61812">
        <w:trPr>
          <w:trHeight w:val="255"/>
        </w:trPr>
        <w:tc>
          <w:tcPr>
            <w:tcW w:w="1875" w:type="pct"/>
            <w:gridSpan w:val="3"/>
            <w:shd w:val="clear" w:color="auto" w:fill="FBCE07"/>
            <w:noWrap/>
            <w:hideMark/>
          </w:tcPr>
          <w:p w14:paraId="355275C4" w14:textId="46DA0617" w:rsidR="00515FBC" w:rsidRPr="004447D8" w:rsidRDefault="00AB10D2" w:rsidP="0077003C">
            <w:pPr>
              <w:pStyle w:val="Tabletopbar"/>
            </w:pPr>
            <w:r>
              <w:t>GOVERNMENT REPORT</w:t>
            </w:r>
            <w:r w:rsidR="007F13BF">
              <w:t>S</w:t>
            </w:r>
            <w:r w:rsidR="008D22B9" w:rsidRPr="0065428C">
              <w:t xml:space="preserve"> (IN USD)</w:t>
            </w:r>
            <w:r w:rsidR="00515FBC" w:rsidRPr="004447D8">
              <w:rPr>
                <w:rFonts w:ascii="Times New Roman" w:hAnsi="Times New Roman" w:cs="Times New Roman"/>
              </w:rPr>
              <w:t> </w:t>
            </w:r>
          </w:p>
        </w:tc>
        <w:tc>
          <w:tcPr>
            <w:tcW w:w="465" w:type="pct"/>
            <w:gridSpan w:val="2"/>
            <w:shd w:val="clear" w:color="auto" w:fill="FBCE07"/>
            <w:vAlign w:val="bottom"/>
            <w:hideMark/>
          </w:tcPr>
          <w:p w14:paraId="377CA630" w14:textId="77777777" w:rsidR="00515FBC" w:rsidRPr="004447D8" w:rsidRDefault="00515FBC" w:rsidP="0077003C">
            <w:pPr>
              <w:pStyle w:val="Tablebold"/>
              <w:spacing w:before="60" w:after="60"/>
            </w:pPr>
            <w:r w:rsidRPr="004447D8">
              <w:rPr>
                <w:rFonts w:ascii="Times New Roman" w:hAnsi="Times New Roman" w:cs="Times New Roman"/>
              </w:rPr>
              <w:t> </w:t>
            </w:r>
          </w:p>
        </w:tc>
        <w:tc>
          <w:tcPr>
            <w:tcW w:w="517" w:type="pct"/>
            <w:shd w:val="clear" w:color="auto" w:fill="FBCE07"/>
            <w:vAlign w:val="bottom"/>
            <w:hideMark/>
          </w:tcPr>
          <w:p w14:paraId="44004BF0" w14:textId="77777777" w:rsidR="00515FBC" w:rsidRPr="004447D8" w:rsidRDefault="00515FBC" w:rsidP="0077003C">
            <w:pPr>
              <w:pStyle w:val="Tablebold"/>
              <w:spacing w:before="60" w:after="60"/>
            </w:pPr>
            <w:r w:rsidRPr="004447D8">
              <w:rPr>
                <w:rFonts w:ascii="Times New Roman" w:hAnsi="Times New Roman" w:cs="Times New Roman"/>
              </w:rPr>
              <w:t> </w:t>
            </w:r>
          </w:p>
        </w:tc>
        <w:tc>
          <w:tcPr>
            <w:tcW w:w="421" w:type="pct"/>
            <w:shd w:val="clear" w:color="auto" w:fill="FBCE07"/>
            <w:vAlign w:val="bottom"/>
            <w:hideMark/>
          </w:tcPr>
          <w:p w14:paraId="5A6E217C" w14:textId="77777777" w:rsidR="00515FBC" w:rsidRPr="004447D8" w:rsidRDefault="00515FBC" w:rsidP="0077003C">
            <w:pPr>
              <w:pStyle w:val="Tablebold"/>
              <w:spacing w:before="60" w:after="60"/>
            </w:pPr>
            <w:r w:rsidRPr="004447D8">
              <w:rPr>
                <w:rFonts w:ascii="Times New Roman" w:hAnsi="Times New Roman" w:cs="Times New Roman"/>
              </w:rPr>
              <w:t> </w:t>
            </w:r>
          </w:p>
        </w:tc>
        <w:tc>
          <w:tcPr>
            <w:tcW w:w="560" w:type="pct"/>
            <w:shd w:val="clear" w:color="auto" w:fill="FBCE07"/>
            <w:vAlign w:val="bottom"/>
            <w:hideMark/>
          </w:tcPr>
          <w:p w14:paraId="4E077015" w14:textId="77777777" w:rsidR="00515FBC" w:rsidRPr="004447D8" w:rsidRDefault="00515FBC" w:rsidP="0077003C">
            <w:pPr>
              <w:pStyle w:val="Tablebold"/>
              <w:spacing w:before="60" w:after="60"/>
            </w:pPr>
            <w:r w:rsidRPr="004447D8">
              <w:rPr>
                <w:rFonts w:ascii="Times New Roman" w:hAnsi="Times New Roman" w:cs="Times New Roman"/>
              </w:rPr>
              <w:t> </w:t>
            </w:r>
          </w:p>
        </w:tc>
        <w:tc>
          <w:tcPr>
            <w:tcW w:w="561" w:type="pct"/>
            <w:shd w:val="clear" w:color="auto" w:fill="FBCE07"/>
            <w:vAlign w:val="bottom"/>
            <w:hideMark/>
          </w:tcPr>
          <w:p w14:paraId="0E63ADE6" w14:textId="77777777" w:rsidR="00515FBC" w:rsidRPr="004447D8" w:rsidRDefault="00515FBC" w:rsidP="0077003C">
            <w:pPr>
              <w:pStyle w:val="Tablebold"/>
              <w:spacing w:before="60" w:after="60"/>
            </w:pPr>
            <w:r w:rsidRPr="004447D8">
              <w:rPr>
                <w:rFonts w:ascii="Times New Roman" w:hAnsi="Times New Roman" w:cs="Times New Roman"/>
              </w:rPr>
              <w:t> </w:t>
            </w:r>
          </w:p>
        </w:tc>
        <w:tc>
          <w:tcPr>
            <w:tcW w:w="601" w:type="pct"/>
            <w:shd w:val="clear" w:color="auto" w:fill="FBCE07"/>
            <w:noWrap/>
            <w:vAlign w:val="bottom"/>
            <w:hideMark/>
          </w:tcPr>
          <w:p w14:paraId="211302FC" w14:textId="77777777" w:rsidR="00515FBC" w:rsidRPr="004447D8" w:rsidRDefault="00515FBC" w:rsidP="0077003C">
            <w:pPr>
              <w:pStyle w:val="Tablebold"/>
              <w:spacing w:before="60" w:after="60"/>
            </w:pPr>
            <w:r w:rsidRPr="004447D8">
              <w:rPr>
                <w:rFonts w:ascii="Times New Roman" w:hAnsi="Times New Roman" w:cs="Times New Roman"/>
              </w:rPr>
              <w:t> </w:t>
            </w:r>
          </w:p>
        </w:tc>
      </w:tr>
      <w:tr w:rsidR="0070153E" w:rsidRPr="004447D8" w14:paraId="3859191C" w14:textId="77777777" w:rsidTr="00F61812">
        <w:trPr>
          <w:trHeight w:hRule="exact" w:val="851"/>
        </w:trPr>
        <w:tc>
          <w:tcPr>
            <w:tcW w:w="1043" w:type="pct"/>
            <w:tcBorders>
              <w:right w:val="single" w:sz="4" w:space="0" w:color="FFFFFF" w:themeColor="background1"/>
            </w:tcBorders>
            <w:shd w:val="clear" w:color="auto" w:fill="F2F2F2" w:themeFill="background1" w:themeFillShade="F2"/>
            <w:noWrap/>
            <w:vAlign w:val="bottom"/>
            <w:hideMark/>
          </w:tcPr>
          <w:p w14:paraId="79DAD4AF" w14:textId="1E9E486A" w:rsidR="0070153E" w:rsidRPr="00FB529F" w:rsidRDefault="0070153E" w:rsidP="0077003C">
            <w:pPr>
              <w:pStyle w:val="Tablebold"/>
              <w:spacing w:before="60" w:after="60"/>
              <w:rPr>
                <w:b w:val="0"/>
              </w:rPr>
            </w:pPr>
          </w:p>
        </w:tc>
        <w:tc>
          <w:tcPr>
            <w:tcW w:w="6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B1E2CFE" w14:textId="5A0B8775" w:rsidR="0070153E" w:rsidRPr="00FB529F" w:rsidRDefault="0070153E" w:rsidP="005D0490">
            <w:pPr>
              <w:pStyle w:val="Tablebold"/>
              <w:spacing w:before="60" w:after="60"/>
              <w:jc w:val="right"/>
              <w:rPr>
                <w:b w:val="0"/>
              </w:rPr>
            </w:pPr>
            <w:r w:rsidRPr="008E526D">
              <w:rPr>
                <w:b w:val="0"/>
              </w:rPr>
              <w:t>Production Entitlement</w:t>
            </w:r>
          </w:p>
        </w:tc>
        <w:tc>
          <w:tcPr>
            <w:tcW w:w="57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FB0EA03" w14:textId="6A754BF4" w:rsidR="0070153E" w:rsidRPr="00FB529F" w:rsidRDefault="0070153E" w:rsidP="005D0490">
            <w:pPr>
              <w:pStyle w:val="Tablebold"/>
              <w:spacing w:before="60" w:after="60"/>
              <w:jc w:val="right"/>
              <w:rPr>
                <w:b w:val="0"/>
              </w:rPr>
            </w:pPr>
            <w:r w:rsidRPr="008E526D">
              <w:rPr>
                <w:b w:val="0"/>
              </w:rPr>
              <w:t>Taxes</w:t>
            </w:r>
          </w:p>
        </w:tc>
        <w:tc>
          <w:tcPr>
            <w:tcW w:w="574"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10E317C" w14:textId="76793784" w:rsidR="0070153E" w:rsidRPr="00FB529F" w:rsidRDefault="0070153E" w:rsidP="005D0490">
            <w:pPr>
              <w:pStyle w:val="Tablebold"/>
              <w:spacing w:before="60" w:after="60"/>
              <w:jc w:val="right"/>
              <w:rPr>
                <w:b w:val="0"/>
              </w:rPr>
            </w:pPr>
            <w:r w:rsidRPr="008E526D">
              <w:rPr>
                <w:b w:val="0"/>
              </w:rPr>
              <w:t>Royalties</w:t>
            </w:r>
          </w:p>
        </w:tc>
        <w:tc>
          <w:tcPr>
            <w:tcW w:w="4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88D24F6" w14:textId="07DB1099" w:rsidR="0070153E" w:rsidRPr="00FB529F" w:rsidRDefault="00212371" w:rsidP="005D0490">
            <w:pPr>
              <w:pStyle w:val="Tablebold"/>
              <w:spacing w:before="60" w:after="60"/>
              <w:jc w:val="right"/>
              <w:rPr>
                <w:b w:val="0"/>
              </w:rPr>
            </w:pPr>
            <w:r>
              <w:rPr>
                <w:b w:val="0"/>
              </w:rPr>
              <w:t>Bonuses</w:t>
            </w:r>
          </w:p>
        </w:tc>
        <w:tc>
          <w:tcPr>
            <w:tcW w:w="56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9CFACB6" w14:textId="5B0A26DD" w:rsidR="0070153E" w:rsidRPr="00FB529F" w:rsidRDefault="0070153E" w:rsidP="005D0490">
            <w:pPr>
              <w:pStyle w:val="Tablebold"/>
              <w:spacing w:before="60" w:after="60"/>
              <w:jc w:val="right"/>
              <w:rPr>
                <w:b w:val="0"/>
              </w:rPr>
            </w:pPr>
            <w:r>
              <w:rPr>
                <w:b w:val="0"/>
              </w:rPr>
              <w:t>Fees</w:t>
            </w:r>
          </w:p>
        </w:tc>
        <w:tc>
          <w:tcPr>
            <w:tcW w:w="56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F219690" w14:textId="22F35045" w:rsidR="0070153E" w:rsidRPr="00FB529F" w:rsidRDefault="0070153E" w:rsidP="005D0490">
            <w:pPr>
              <w:pStyle w:val="Tablebold"/>
              <w:spacing w:before="60" w:after="60"/>
              <w:jc w:val="right"/>
              <w:rPr>
                <w:b w:val="0"/>
              </w:rPr>
            </w:pPr>
            <w:r w:rsidRPr="008E526D">
              <w:rPr>
                <w:b w:val="0"/>
              </w:rPr>
              <w:t>Infrastructure Improvements</w:t>
            </w:r>
          </w:p>
        </w:tc>
        <w:tc>
          <w:tcPr>
            <w:tcW w:w="601" w:type="pct"/>
            <w:tcBorders>
              <w:left w:val="single" w:sz="4" w:space="0" w:color="FFFFFF" w:themeColor="background1"/>
            </w:tcBorders>
            <w:shd w:val="clear" w:color="auto" w:fill="F2F2F2" w:themeFill="background1" w:themeFillShade="F2"/>
            <w:vAlign w:val="bottom"/>
            <w:hideMark/>
          </w:tcPr>
          <w:p w14:paraId="6699E0FC" w14:textId="242C949B" w:rsidR="0070153E" w:rsidRPr="008224A2" w:rsidRDefault="0070153E" w:rsidP="005D0490">
            <w:pPr>
              <w:pStyle w:val="Tablebold"/>
              <w:spacing w:before="60" w:after="60"/>
              <w:jc w:val="right"/>
            </w:pPr>
            <w:r w:rsidRPr="008224A2">
              <w:t>Total</w:t>
            </w:r>
          </w:p>
        </w:tc>
      </w:tr>
      <w:tr w:rsidR="00FB529F" w:rsidRPr="004447D8" w14:paraId="16EAEC0B" w14:textId="77777777" w:rsidTr="00F61812">
        <w:trPr>
          <w:trHeight w:val="81"/>
        </w:trPr>
        <w:tc>
          <w:tcPr>
            <w:tcW w:w="1043"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240F3CBD" w14:textId="2F171C36" w:rsidR="00FB529F" w:rsidRPr="00CA70EC" w:rsidRDefault="00434798" w:rsidP="0077003C">
            <w:pPr>
              <w:pStyle w:val="Tablebold"/>
              <w:spacing w:before="60" w:after="60"/>
              <w:rPr>
                <w:rFonts w:ascii="Futura Bold" w:hAnsi="Futura Bold"/>
              </w:rPr>
            </w:pPr>
            <w:r w:rsidRPr="00CA70EC">
              <w:rPr>
                <w:rFonts w:ascii="Futura Bold" w:hAnsi="Futura Bold"/>
              </w:rPr>
              <w:t>GOVERNMENTS</w:t>
            </w:r>
          </w:p>
        </w:tc>
        <w:tc>
          <w:tcPr>
            <w:tcW w:w="6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99EC95" w14:textId="77777777" w:rsidR="00FB529F" w:rsidRPr="00FB529F" w:rsidRDefault="00FB529F" w:rsidP="0077003C">
            <w:pPr>
              <w:pStyle w:val="Tablebold"/>
              <w:spacing w:before="60" w:after="60"/>
              <w:rPr>
                <w:b w:val="0"/>
              </w:rPr>
            </w:pPr>
          </w:p>
        </w:tc>
        <w:tc>
          <w:tcPr>
            <w:tcW w:w="57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7160CBC" w14:textId="77777777" w:rsidR="00FB529F" w:rsidRPr="00FB529F" w:rsidRDefault="00FB529F" w:rsidP="0077003C">
            <w:pPr>
              <w:pStyle w:val="Tablebold"/>
              <w:spacing w:before="60" w:after="60"/>
              <w:rPr>
                <w:b w:val="0"/>
              </w:rPr>
            </w:pPr>
          </w:p>
        </w:tc>
        <w:tc>
          <w:tcPr>
            <w:tcW w:w="57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3F364D5" w14:textId="77777777" w:rsidR="00FB529F" w:rsidRPr="00FB529F" w:rsidRDefault="00FB529F" w:rsidP="0077003C">
            <w:pPr>
              <w:pStyle w:val="Tablebold"/>
              <w:spacing w:before="60" w:after="60"/>
              <w:rPr>
                <w:b w:val="0"/>
              </w:rPr>
            </w:pPr>
          </w:p>
        </w:tc>
        <w:tc>
          <w:tcPr>
            <w:tcW w:w="4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B7025BB" w14:textId="77777777" w:rsidR="00FB529F" w:rsidRPr="00FB529F" w:rsidRDefault="00FB529F" w:rsidP="0077003C">
            <w:pPr>
              <w:pStyle w:val="Tablebold"/>
              <w:spacing w:before="60" w:after="60"/>
              <w:rPr>
                <w:b w:val="0"/>
              </w:rPr>
            </w:pPr>
          </w:p>
        </w:tc>
        <w:tc>
          <w:tcPr>
            <w:tcW w:w="56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864556B" w14:textId="77777777" w:rsidR="00FB529F" w:rsidRPr="00FB529F" w:rsidRDefault="00FB529F" w:rsidP="0077003C">
            <w:pPr>
              <w:pStyle w:val="Tablebold"/>
              <w:spacing w:before="60" w:after="60"/>
              <w:rPr>
                <w:b w:val="0"/>
              </w:rPr>
            </w:pPr>
          </w:p>
        </w:tc>
        <w:tc>
          <w:tcPr>
            <w:tcW w:w="56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2DC596" w14:textId="77777777" w:rsidR="00FB529F" w:rsidRPr="00FB529F" w:rsidRDefault="00FB529F" w:rsidP="0077003C">
            <w:pPr>
              <w:pStyle w:val="Tablebold"/>
              <w:spacing w:before="60" w:after="60"/>
              <w:rPr>
                <w:b w:val="0"/>
              </w:rPr>
            </w:pPr>
          </w:p>
        </w:tc>
        <w:tc>
          <w:tcPr>
            <w:tcW w:w="601"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301CB8F" w14:textId="77777777" w:rsidR="00FB529F" w:rsidRPr="00FB529F" w:rsidRDefault="00FB529F" w:rsidP="0077003C">
            <w:pPr>
              <w:pStyle w:val="Tablebold"/>
              <w:spacing w:before="60" w:after="60"/>
              <w:rPr>
                <w:b w:val="0"/>
              </w:rPr>
            </w:pPr>
          </w:p>
        </w:tc>
      </w:tr>
      <w:tr w:rsidR="0096718A" w:rsidRPr="004447D8" w14:paraId="54335DFE" w14:textId="77777777" w:rsidTr="00F61812">
        <w:trPr>
          <w:trHeight w:val="240"/>
        </w:trPr>
        <w:tc>
          <w:tcPr>
            <w:tcW w:w="1043"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4D2520C9" w14:textId="35CBA9CF" w:rsidR="0096718A" w:rsidRPr="00D1214E" w:rsidRDefault="0096718A" w:rsidP="0096718A">
            <w:pPr>
              <w:pStyle w:val="Tablebold"/>
              <w:spacing w:before="60" w:after="60"/>
            </w:pPr>
            <w:r w:rsidRPr="004E0633">
              <w:t>CHINA NATIONAL PETROLEUM CORPORATION</w:t>
            </w:r>
          </w:p>
        </w:tc>
        <w:tc>
          <w:tcPr>
            <w:tcW w:w="6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467A227" w14:textId="1CB91953" w:rsidR="0096718A" w:rsidRPr="004447D8" w:rsidRDefault="0096718A" w:rsidP="0096718A">
            <w:pPr>
              <w:pStyle w:val="Tabletextright"/>
              <w:spacing w:before="60" w:after="60"/>
            </w:pPr>
            <w:r>
              <w:br/>
            </w:r>
            <w:r w:rsidRPr="00C638AF">
              <w:t>1,256,628</w:t>
            </w:r>
            <w:r w:rsidRPr="0096718A">
              <w:rPr>
                <w:vertAlign w:val="superscript"/>
              </w:rPr>
              <w:t>[A]</w:t>
            </w:r>
          </w:p>
        </w:tc>
        <w:tc>
          <w:tcPr>
            <w:tcW w:w="57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C4718F" w14:textId="274BEB4B" w:rsidR="0096718A" w:rsidRPr="004447D8" w:rsidRDefault="0096718A" w:rsidP="0096718A">
            <w:pPr>
              <w:pStyle w:val="Tabletextright"/>
              <w:spacing w:before="60" w:after="60"/>
            </w:pPr>
            <w:r>
              <w:br/>
            </w:r>
            <w:r w:rsidRPr="00C638AF">
              <w:t>-</w:t>
            </w:r>
          </w:p>
        </w:tc>
        <w:tc>
          <w:tcPr>
            <w:tcW w:w="574"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945480D" w14:textId="4BDA126D" w:rsidR="0096718A" w:rsidRPr="004447D8" w:rsidRDefault="0096718A" w:rsidP="0096718A">
            <w:pPr>
              <w:pStyle w:val="Tabletextright"/>
              <w:spacing w:before="60" w:after="60"/>
            </w:pPr>
            <w:r>
              <w:br/>
            </w:r>
            <w:r w:rsidRPr="00C638AF">
              <w:t>-</w:t>
            </w:r>
          </w:p>
        </w:tc>
        <w:tc>
          <w:tcPr>
            <w:tcW w:w="4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1E9F10A" w14:textId="6C63BE07" w:rsidR="0096718A" w:rsidRPr="004447D8" w:rsidRDefault="0096718A" w:rsidP="0096718A">
            <w:pPr>
              <w:pStyle w:val="Tabletextright"/>
              <w:spacing w:before="60" w:after="60"/>
            </w:pPr>
            <w:r>
              <w:br/>
            </w:r>
            <w:r w:rsidRPr="00C638AF">
              <w:t>-</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D0F010" w14:textId="1A252C64" w:rsidR="0096718A" w:rsidRPr="004447D8" w:rsidRDefault="0096718A" w:rsidP="0096718A">
            <w:pPr>
              <w:pStyle w:val="Tabletextright"/>
              <w:spacing w:before="60" w:after="60"/>
            </w:pPr>
            <w:r>
              <w:br/>
            </w:r>
            <w:r w:rsidRPr="00C638AF">
              <w:t>-</w:t>
            </w:r>
          </w:p>
        </w:tc>
        <w:tc>
          <w:tcPr>
            <w:tcW w:w="56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967112" w14:textId="14A89B52" w:rsidR="0096718A" w:rsidRPr="004447D8" w:rsidRDefault="0096718A" w:rsidP="0096718A">
            <w:pPr>
              <w:pStyle w:val="Tabletextright"/>
              <w:spacing w:before="60" w:after="60"/>
            </w:pPr>
            <w:r>
              <w:br/>
            </w:r>
            <w:r w:rsidRPr="00C638AF">
              <w:t>-</w:t>
            </w:r>
          </w:p>
        </w:tc>
        <w:tc>
          <w:tcPr>
            <w:tcW w:w="601"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3E7CC8E2" w14:textId="6A76EEB6" w:rsidR="0096718A" w:rsidRPr="004447D8" w:rsidRDefault="0096718A" w:rsidP="0096718A">
            <w:pPr>
              <w:pStyle w:val="Tabletextrightbold"/>
              <w:spacing w:before="60" w:after="60"/>
            </w:pPr>
            <w:r>
              <w:br/>
            </w:r>
            <w:r w:rsidRPr="00C638AF">
              <w:t>1,256,628</w:t>
            </w:r>
          </w:p>
        </w:tc>
      </w:tr>
      <w:tr w:rsidR="0070153E" w:rsidRPr="004447D8" w14:paraId="54E5BF80" w14:textId="77777777" w:rsidTr="00F61812">
        <w:trPr>
          <w:trHeight w:val="71"/>
        </w:trPr>
        <w:tc>
          <w:tcPr>
            <w:tcW w:w="1043"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13493532" w14:textId="77777777" w:rsidR="0070153E" w:rsidRPr="00D1214E" w:rsidRDefault="0070153E" w:rsidP="004E0633">
            <w:pPr>
              <w:pStyle w:val="Tabletextright"/>
              <w:spacing w:before="60" w:after="60"/>
            </w:pPr>
          </w:p>
        </w:tc>
        <w:tc>
          <w:tcPr>
            <w:tcW w:w="6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A8A6BF8" w14:textId="416ACB3A" w:rsidR="0070153E" w:rsidRPr="004447D8" w:rsidRDefault="0070153E" w:rsidP="004E0633">
            <w:pPr>
              <w:pStyle w:val="Tabletextright"/>
              <w:spacing w:before="60" w:after="60"/>
            </w:pPr>
            <w:r w:rsidRPr="00421883">
              <w:t> </w:t>
            </w:r>
          </w:p>
        </w:tc>
        <w:tc>
          <w:tcPr>
            <w:tcW w:w="57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B5CFAC3" w14:textId="77777777" w:rsidR="0070153E" w:rsidRPr="004447D8" w:rsidRDefault="0070153E" w:rsidP="004E0633">
            <w:pPr>
              <w:pStyle w:val="Tabletextright"/>
              <w:spacing w:before="60" w:after="60"/>
            </w:pPr>
            <w:r w:rsidRPr="004447D8">
              <w:rPr>
                <w:rFonts w:ascii="Times New Roman" w:hAnsi="Times New Roman" w:cs="Times New Roman"/>
              </w:rPr>
              <w:t> </w:t>
            </w:r>
          </w:p>
        </w:tc>
        <w:tc>
          <w:tcPr>
            <w:tcW w:w="574"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90CD372" w14:textId="77777777" w:rsidR="0070153E" w:rsidRPr="004447D8" w:rsidRDefault="0070153E" w:rsidP="004E0633">
            <w:pPr>
              <w:pStyle w:val="Tabletextright"/>
              <w:spacing w:before="60" w:after="60"/>
            </w:pPr>
            <w:r w:rsidRPr="004447D8">
              <w:rPr>
                <w:rFonts w:ascii="Times New Roman" w:hAnsi="Times New Roman" w:cs="Times New Roman"/>
              </w:rPr>
              <w:t> </w:t>
            </w:r>
          </w:p>
        </w:tc>
        <w:tc>
          <w:tcPr>
            <w:tcW w:w="42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1896A0" w14:textId="77777777" w:rsidR="0070153E" w:rsidRPr="004447D8" w:rsidRDefault="0070153E" w:rsidP="004E0633">
            <w:pPr>
              <w:pStyle w:val="Tabletextright"/>
              <w:spacing w:before="60" w:after="60"/>
            </w:pPr>
            <w:r w:rsidRPr="004447D8">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6576CA4" w14:textId="77777777" w:rsidR="0070153E" w:rsidRPr="004447D8" w:rsidRDefault="0070153E" w:rsidP="004E0633">
            <w:pPr>
              <w:pStyle w:val="Tabletextright"/>
              <w:spacing w:before="60" w:after="60"/>
            </w:pPr>
            <w:r w:rsidRPr="004447D8">
              <w:rPr>
                <w:rFonts w:ascii="Times New Roman" w:hAnsi="Times New Roman" w:cs="Times New Roman"/>
              </w:rPr>
              <w:t> </w:t>
            </w:r>
          </w:p>
        </w:tc>
        <w:tc>
          <w:tcPr>
            <w:tcW w:w="56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2EF946F" w14:textId="77777777" w:rsidR="0070153E" w:rsidRPr="004447D8" w:rsidRDefault="0070153E" w:rsidP="004E0633">
            <w:pPr>
              <w:pStyle w:val="Tabletextright"/>
              <w:spacing w:before="60" w:after="60"/>
            </w:pPr>
            <w:r w:rsidRPr="004447D8">
              <w:rPr>
                <w:rFonts w:ascii="Times New Roman" w:hAnsi="Times New Roman" w:cs="Times New Roman"/>
              </w:rPr>
              <w:t> </w:t>
            </w:r>
          </w:p>
        </w:tc>
        <w:tc>
          <w:tcPr>
            <w:tcW w:w="601" w:type="pct"/>
            <w:tcBorders>
              <w:top w:val="single" w:sz="4" w:space="0" w:color="808080" w:themeColor="background1" w:themeShade="80"/>
              <w:left w:val="single" w:sz="4" w:space="0" w:color="FFFFFF" w:themeColor="background1"/>
            </w:tcBorders>
            <w:shd w:val="clear" w:color="auto" w:fill="auto"/>
            <w:noWrap/>
            <w:hideMark/>
          </w:tcPr>
          <w:p w14:paraId="1C1E63C2" w14:textId="6C93DF13" w:rsidR="0070153E" w:rsidRPr="004447D8" w:rsidRDefault="0070153E" w:rsidP="004E0633">
            <w:pPr>
              <w:pStyle w:val="Tabletextright"/>
              <w:spacing w:before="60" w:after="60"/>
            </w:pPr>
            <w:r w:rsidRPr="00266321">
              <w:t> </w:t>
            </w:r>
          </w:p>
        </w:tc>
      </w:tr>
      <w:tr w:rsidR="0070153E" w:rsidRPr="004447D8" w14:paraId="07F625CC" w14:textId="77777777" w:rsidTr="00F61812">
        <w:trPr>
          <w:trHeight w:val="255"/>
        </w:trPr>
        <w:tc>
          <w:tcPr>
            <w:tcW w:w="1043" w:type="pct"/>
            <w:tcBorders>
              <w:right w:val="single" w:sz="4" w:space="0" w:color="FFFFFF" w:themeColor="background1"/>
            </w:tcBorders>
            <w:shd w:val="clear" w:color="auto" w:fill="D9D9D9" w:themeFill="background1" w:themeFillShade="D9"/>
            <w:noWrap/>
            <w:vAlign w:val="bottom"/>
            <w:hideMark/>
          </w:tcPr>
          <w:p w14:paraId="0CF069EB" w14:textId="77777777" w:rsidR="0070153E" w:rsidRPr="00D1214E" w:rsidRDefault="0070153E" w:rsidP="0077003C">
            <w:pPr>
              <w:pStyle w:val="Tablebold"/>
              <w:spacing w:before="60" w:after="60"/>
            </w:pPr>
            <w:r w:rsidRPr="00D1214E">
              <w:t>Total</w:t>
            </w:r>
          </w:p>
        </w:tc>
        <w:tc>
          <w:tcPr>
            <w:tcW w:w="667" w:type="pct"/>
            <w:tcBorders>
              <w:left w:val="single" w:sz="4" w:space="0" w:color="FFFFFF" w:themeColor="background1"/>
              <w:right w:val="single" w:sz="4" w:space="0" w:color="FFFFFF" w:themeColor="background1"/>
            </w:tcBorders>
            <w:shd w:val="clear" w:color="auto" w:fill="D9D9D9" w:themeFill="background1" w:themeFillShade="D9"/>
            <w:hideMark/>
          </w:tcPr>
          <w:p w14:paraId="7E1C1CBB" w14:textId="69FD61BD" w:rsidR="0070153E" w:rsidRPr="004447D8" w:rsidRDefault="0096718A" w:rsidP="0077003C">
            <w:pPr>
              <w:pStyle w:val="Tabletextrightbold"/>
              <w:spacing w:before="60" w:after="60"/>
            </w:pPr>
            <w:r w:rsidRPr="0096718A">
              <w:t>1,256,628</w:t>
            </w:r>
          </w:p>
        </w:tc>
        <w:tc>
          <w:tcPr>
            <w:tcW w:w="57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7873343" w14:textId="77777777" w:rsidR="0070153E" w:rsidRPr="004447D8" w:rsidRDefault="0070153E" w:rsidP="0077003C">
            <w:pPr>
              <w:pStyle w:val="Tabletextrightbold"/>
              <w:spacing w:before="60" w:after="60"/>
            </w:pPr>
            <w:r>
              <w:t>-</w:t>
            </w:r>
          </w:p>
        </w:tc>
        <w:tc>
          <w:tcPr>
            <w:tcW w:w="574"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8C65899" w14:textId="2EF9C709" w:rsidR="0070153E" w:rsidRPr="004447D8" w:rsidRDefault="0096718A" w:rsidP="0077003C">
            <w:pPr>
              <w:pStyle w:val="Tabletextrightbold"/>
              <w:spacing w:before="60" w:after="60"/>
            </w:pPr>
            <w:r>
              <w:t>-</w:t>
            </w:r>
          </w:p>
        </w:tc>
        <w:tc>
          <w:tcPr>
            <w:tcW w:w="42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C41B575" w14:textId="2C1A2E5E" w:rsidR="0070153E" w:rsidRPr="004447D8" w:rsidRDefault="0070153E" w:rsidP="0077003C">
            <w:pPr>
              <w:pStyle w:val="Tabletextrightbold"/>
              <w:spacing w:before="60" w:after="60"/>
            </w:pPr>
            <w:r>
              <w:t>-</w:t>
            </w:r>
          </w:p>
        </w:tc>
        <w:tc>
          <w:tcPr>
            <w:tcW w:w="56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FDB151B" w14:textId="5F0E8C55" w:rsidR="0070153E" w:rsidRPr="004447D8" w:rsidRDefault="0096718A" w:rsidP="0077003C">
            <w:pPr>
              <w:pStyle w:val="Tabletextrightbold"/>
              <w:spacing w:before="60" w:after="60"/>
            </w:pPr>
            <w:r>
              <w:t>-</w:t>
            </w:r>
          </w:p>
        </w:tc>
        <w:tc>
          <w:tcPr>
            <w:tcW w:w="56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2C59136" w14:textId="77777777" w:rsidR="0070153E" w:rsidRPr="004447D8" w:rsidRDefault="0070153E" w:rsidP="0077003C">
            <w:pPr>
              <w:pStyle w:val="Tabletextrightbold"/>
              <w:spacing w:before="60" w:after="60"/>
            </w:pPr>
            <w:r>
              <w:t>-</w:t>
            </w:r>
          </w:p>
        </w:tc>
        <w:tc>
          <w:tcPr>
            <w:tcW w:w="601" w:type="pct"/>
            <w:tcBorders>
              <w:left w:val="single" w:sz="4" w:space="0" w:color="FFFFFF" w:themeColor="background1"/>
            </w:tcBorders>
            <w:shd w:val="clear" w:color="auto" w:fill="D9D9D9" w:themeFill="background1" w:themeFillShade="D9"/>
            <w:noWrap/>
            <w:hideMark/>
          </w:tcPr>
          <w:p w14:paraId="3060ADBE" w14:textId="21B0AB65" w:rsidR="0070153E" w:rsidRPr="004447D8" w:rsidRDefault="0096718A" w:rsidP="0077003C">
            <w:pPr>
              <w:pStyle w:val="Tabletextrightbold"/>
              <w:spacing w:before="60" w:after="60"/>
            </w:pPr>
            <w:r w:rsidRPr="0096718A">
              <w:t>1,256,628</w:t>
            </w:r>
          </w:p>
        </w:tc>
      </w:tr>
      <w:tr w:rsidR="005747FB" w:rsidRPr="004447D8" w14:paraId="287687FC" w14:textId="77777777" w:rsidTr="00F61812">
        <w:trPr>
          <w:trHeight w:val="270"/>
        </w:trPr>
        <w:tc>
          <w:tcPr>
            <w:tcW w:w="1043" w:type="pct"/>
            <w:shd w:val="clear" w:color="auto" w:fill="auto"/>
            <w:noWrap/>
            <w:vAlign w:val="bottom"/>
            <w:hideMark/>
          </w:tcPr>
          <w:p w14:paraId="0914B970" w14:textId="77777777" w:rsidR="005747FB" w:rsidRPr="00D1214E" w:rsidRDefault="005747FB" w:rsidP="003C3CDB">
            <w:pPr>
              <w:pStyle w:val="Tablebold"/>
            </w:pPr>
          </w:p>
        </w:tc>
        <w:tc>
          <w:tcPr>
            <w:tcW w:w="667" w:type="pct"/>
            <w:shd w:val="clear" w:color="auto" w:fill="auto"/>
            <w:noWrap/>
            <w:vAlign w:val="bottom"/>
            <w:hideMark/>
          </w:tcPr>
          <w:p w14:paraId="7B1AA53F"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73" w:type="pct"/>
            <w:gridSpan w:val="2"/>
            <w:shd w:val="clear" w:color="auto" w:fill="auto"/>
            <w:noWrap/>
            <w:vAlign w:val="bottom"/>
            <w:hideMark/>
          </w:tcPr>
          <w:p w14:paraId="48425E7E"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74" w:type="pct"/>
            <w:gridSpan w:val="2"/>
            <w:shd w:val="clear" w:color="auto" w:fill="auto"/>
            <w:noWrap/>
            <w:vAlign w:val="bottom"/>
            <w:hideMark/>
          </w:tcPr>
          <w:p w14:paraId="352FE450"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421" w:type="pct"/>
            <w:shd w:val="clear" w:color="auto" w:fill="auto"/>
            <w:noWrap/>
            <w:vAlign w:val="bottom"/>
            <w:hideMark/>
          </w:tcPr>
          <w:p w14:paraId="0956910E"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60" w:type="pct"/>
            <w:shd w:val="clear" w:color="auto" w:fill="auto"/>
            <w:noWrap/>
            <w:vAlign w:val="bottom"/>
            <w:hideMark/>
          </w:tcPr>
          <w:p w14:paraId="59077E35"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61" w:type="pct"/>
            <w:shd w:val="clear" w:color="auto" w:fill="auto"/>
            <w:noWrap/>
            <w:vAlign w:val="bottom"/>
            <w:hideMark/>
          </w:tcPr>
          <w:p w14:paraId="0F8192F8" w14:textId="77777777" w:rsidR="005747FB" w:rsidRPr="004447D8" w:rsidRDefault="005747FB" w:rsidP="009B4629">
            <w:pPr>
              <w:spacing w:after="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601" w:type="pct"/>
            <w:shd w:val="clear" w:color="auto" w:fill="auto"/>
            <w:noWrap/>
            <w:vAlign w:val="bottom"/>
            <w:hideMark/>
          </w:tcPr>
          <w:p w14:paraId="78EFF427" w14:textId="77777777" w:rsidR="005747FB" w:rsidRPr="004447D8" w:rsidRDefault="005747FB" w:rsidP="009B4629">
            <w:pPr>
              <w:spacing w:after="0" w:line="240" w:lineRule="auto"/>
              <w:jc w:val="right"/>
              <w:rPr>
                <w:rFonts w:eastAsia="Times New Roman" w:cs="Calibri"/>
                <w:b/>
                <w:bCs/>
                <w:sz w:val="14"/>
                <w:szCs w:val="14"/>
                <w:lang w:eastAsia="zh-CN"/>
              </w:rPr>
            </w:pPr>
            <w:r w:rsidRPr="004447D8">
              <w:rPr>
                <w:rFonts w:ascii="Times New Roman" w:eastAsia="Times New Roman" w:hAnsi="Times New Roman" w:cs="Times New Roman"/>
                <w:b/>
                <w:bCs/>
                <w:sz w:val="14"/>
                <w:szCs w:val="14"/>
                <w:lang w:eastAsia="zh-CN"/>
              </w:rPr>
              <w:t> </w:t>
            </w:r>
          </w:p>
        </w:tc>
      </w:tr>
      <w:tr w:rsidR="008D22B9" w:rsidRPr="004447D8" w14:paraId="7DCC4FAF" w14:textId="77777777" w:rsidTr="00F61812">
        <w:trPr>
          <w:trHeight w:val="255"/>
        </w:trPr>
        <w:tc>
          <w:tcPr>
            <w:tcW w:w="1710" w:type="pct"/>
            <w:gridSpan w:val="2"/>
            <w:shd w:val="clear" w:color="auto" w:fill="FBCE07"/>
            <w:noWrap/>
            <w:hideMark/>
          </w:tcPr>
          <w:p w14:paraId="7F373341" w14:textId="15B9AC61" w:rsidR="008D22B9" w:rsidRPr="004447D8" w:rsidRDefault="00AB10D2" w:rsidP="0077003C">
            <w:pPr>
              <w:pStyle w:val="Tabletopbar"/>
            </w:pPr>
            <w:r>
              <w:t>PROJECT REPORT</w:t>
            </w:r>
            <w:r w:rsidR="007F13BF">
              <w:t>S</w:t>
            </w:r>
            <w:r w:rsidR="008D22B9" w:rsidRPr="0065428C">
              <w:t xml:space="preserve"> (IN USD)</w:t>
            </w:r>
            <w:r w:rsidR="008D22B9" w:rsidRPr="004447D8">
              <w:rPr>
                <w:rFonts w:ascii="Times New Roman" w:hAnsi="Times New Roman" w:cs="Times New Roman"/>
              </w:rPr>
              <w:t> </w:t>
            </w:r>
          </w:p>
        </w:tc>
        <w:tc>
          <w:tcPr>
            <w:tcW w:w="573" w:type="pct"/>
            <w:gridSpan w:val="2"/>
            <w:shd w:val="clear" w:color="auto" w:fill="FBCE07"/>
            <w:noWrap/>
            <w:vAlign w:val="bottom"/>
            <w:hideMark/>
          </w:tcPr>
          <w:p w14:paraId="03B644AB" w14:textId="77777777" w:rsidR="008D22B9" w:rsidRPr="004447D8" w:rsidRDefault="008D22B9" w:rsidP="0077003C">
            <w:pPr>
              <w:spacing w:after="6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74" w:type="pct"/>
            <w:gridSpan w:val="2"/>
            <w:shd w:val="clear" w:color="auto" w:fill="FBCE07"/>
            <w:noWrap/>
            <w:vAlign w:val="bottom"/>
            <w:hideMark/>
          </w:tcPr>
          <w:p w14:paraId="027517EF" w14:textId="77777777" w:rsidR="008D22B9" w:rsidRPr="004447D8" w:rsidRDefault="008D22B9" w:rsidP="0077003C">
            <w:pPr>
              <w:spacing w:after="6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421" w:type="pct"/>
            <w:shd w:val="clear" w:color="auto" w:fill="FBCE07"/>
            <w:noWrap/>
            <w:vAlign w:val="bottom"/>
            <w:hideMark/>
          </w:tcPr>
          <w:p w14:paraId="6123EE0F" w14:textId="77777777" w:rsidR="008D22B9" w:rsidRPr="004447D8" w:rsidRDefault="008D22B9" w:rsidP="0077003C">
            <w:pPr>
              <w:spacing w:after="6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60" w:type="pct"/>
            <w:shd w:val="clear" w:color="auto" w:fill="FBCE07"/>
            <w:noWrap/>
            <w:vAlign w:val="bottom"/>
            <w:hideMark/>
          </w:tcPr>
          <w:p w14:paraId="3A70A52C" w14:textId="77777777" w:rsidR="008D22B9" w:rsidRPr="004447D8" w:rsidRDefault="008D22B9" w:rsidP="0077003C">
            <w:pPr>
              <w:spacing w:after="6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561" w:type="pct"/>
            <w:shd w:val="clear" w:color="auto" w:fill="FBCE07"/>
            <w:noWrap/>
            <w:vAlign w:val="bottom"/>
            <w:hideMark/>
          </w:tcPr>
          <w:p w14:paraId="0E7D4CCC" w14:textId="77777777" w:rsidR="008D22B9" w:rsidRPr="004447D8" w:rsidRDefault="008D22B9" w:rsidP="0077003C">
            <w:pPr>
              <w:spacing w:after="60" w:line="240" w:lineRule="auto"/>
              <w:jc w:val="right"/>
              <w:rPr>
                <w:rFonts w:eastAsia="Times New Roman" w:cs="Calibri"/>
                <w:sz w:val="14"/>
                <w:szCs w:val="14"/>
                <w:lang w:eastAsia="zh-CN"/>
              </w:rPr>
            </w:pPr>
            <w:r w:rsidRPr="004447D8">
              <w:rPr>
                <w:rFonts w:ascii="Times New Roman" w:eastAsia="Times New Roman" w:hAnsi="Times New Roman" w:cs="Times New Roman"/>
                <w:sz w:val="14"/>
                <w:szCs w:val="14"/>
                <w:lang w:eastAsia="zh-CN"/>
              </w:rPr>
              <w:t> </w:t>
            </w:r>
          </w:p>
        </w:tc>
        <w:tc>
          <w:tcPr>
            <w:tcW w:w="601" w:type="pct"/>
            <w:shd w:val="clear" w:color="auto" w:fill="FBCE07"/>
            <w:noWrap/>
            <w:vAlign w:val="bottom"/>
            <w:hideMark/>
          </w:tcPr>
          <w:p w14:paraId="77F7F058" w14:textId="77777777" w:rsidR="008D22B9" w:rsidRPr="004447D8" w:rsidRDefault="008D22B9" w:rsidP="0077003C">
            <w:pPr>
              <w:spacing w:after="60" w:line="240" w:lineRule="auto"/>
              <w:jc w:val="right"/>
              <w:rPr>
                <w:rFonts w:eastAsia="Times New Roman" w:cs="Calibri"/>
                <w:b/>
                <w:bCs/>
                <w:sz w:val="14"/>
                <w:szCs w:val="14"/>
                <w:lang w:eastAsia="zh-CN"/>
              </w:rPr>
            </w:pPr>
            <w:r w:rsidRPr="004447D8">
              <w:rPr>
                <w:rFonts w:ascii="Times New Roman" w:eastAsia="Times New Roman" w:hAnsi="Times New Roman" w:cs="Times New Roman"/>
                <w:b/>
                <w:bCs/>
                <w:sz w:val="14"/>
                <w:szCs w:val="14"/>
                <w:lang w:eastAsia="zh-CN"/>
              </w:rPr>
              <w:t> </w:t>
            </w:r>
          </w:p>
        </w:tc>
      </w:tr>
      <w:tr w:rsidR="0070153E" w:rsidRPr="004447D8" w14:paraId="1570444B" w14:textId="77777777" w:rsidTr="00F61812">
        <w:trPr>
          <w:trHeight w:hRule="exact" w:val="851"/>
        </w:trPr>
        <w:tc>
          <w:tcPr>
            <w:tcW w:w="1043" w:type="pct"/>
            <w:tcBorders>
              <w:right w:val="single" w:sz="4" w:space="0" w:color="FFFFFF" w:themeColor="background1"/>
            </w:tcBorders>
            <w:shd w:val="clear" w:color="auto" w:fill="F2F2F2" w:themeFill="background1" w:themeFillShade="F2"/>
            <w:vAlign w:val="bottom"/>
            <w:hideMark/>
          </w:tcPr>
          <w:p w14:paraId="2219E62F" w14:textId="2B15BB37" w:rsidR="0070153E" w:rsidRPr="00FB529F" w:rsidRDefault="0070153E" w:rsidP="0077003C">
            <w:pPr>
              <w:pStyle w:val="Tablebold"/>
              <w:spacing w:before="60" w:after="60"/>
              <w:rPr>
                <w:b w:val="0"/>
              </w:rPr>
            </w:pPr>
          </w:p>
        </w:tc>
        <w:tc>
          <w:tcPr>
            <w:tcW w:w="6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6A06B6B" w14:textId="38574492" w:rsidR="0070153E" w:rsidRPr="00FB529F" w:rsidRDefault="0070153E" w:rsidP="005D0490">
            <w:pPr>
              <w:pStyle w:val="Tablebold"/>
              <w:spacing w:before="60" w:after="60"/>
              <w:jc w:val="right"/>
              <w:rPr>
                <w:b w:val="0"/>
              </w:rPr>
            </w:pPr>
            <w:r w:rsidRPr="008E526D">
              <w:rPr>
                <w:b w:val="0"/>
              </w:rPr>
              <w:t>Production Entitlement</w:t>
            </w:r>
          </w:p>
        </w:tc>
        <w:tc>
          <w:tcPr>
            <w:tcW w:w="573"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345D99C" w14:textId="00C22636" w:rsidR="0070153E" w:rsidRPr="00FB529F" w:rsidRDefault="0070153E" w:rsidP="005D0490">
            <w:pPr>
              <w:pStyle w:val="Tablebold"/>
              <w:spacing w:before="60" w:after="60"/>
              <w:jc w:val="right"/>
              <w:rPr>
                <w:b w:val="0"/>
              </w:rPr>
            </w:pPr>
            <w:r w:rsidRPr="008E526D">
              <w:rPr>
                <w:b w:val="0"/>
              </w:rPr>
              <w:t>Taxes</w:t>
            </w:r>
          </w:p>
        </w:tc>
        <w:tc>
          <w:tcPr>
            <w:tcW w:w="574"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9BA2B8A" w14:textId="517A312A" w:rsidR="0070153E" w:rsidRPr="00FB529F" w:rsidRDefault="0070153E" w:rsidP="005D0490">
            <w:pPr>
              <w:pStyle w:val="Tablebold"/>
              <w:spacing w:before="60" w:after="60"/>
              <w:jc w:val="right"/>
              <w:rPr>
                <w:b w:val="0"/>
              </w:rPr>
            </w:pPr>
            <w:r w:rsidRPr="008E526D">
              <w:rPr>
                <w:b w:val="0"/>
              </w:rPr>
              <w:t>Royalties</w:t>
            </w:r>
          </w:p>
        </w:tc>
        <w:tc>
          <w:tcPr>
            <w:tcW w:w="4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624F5E5" w14:textId="1474581E" w:rsidR="0070153E" w:rsidRPr="00FB529F" w:rsidRDefault="00212371" w:rsidP="005D0490">
            <w:pPr>
              <w:pStyle w:val="Tablebold"/>
              <w:spacing w:before="60" w:after="60"/>
              <w:jc w:val="right"/>
              <w:rPr>
                <w:b w:val="0"/>
              </w:rPr>
            </w:pPr>
            <w:r>
              <w:rPr>
                <w:b w:val="0"/>
              </w:rPr>
              <w:t>Bonuses</w:t>
            </w:r>
          </w:p>
        </w:tc>
        <w:tc>
          <w:tcPr>
            <w:tcW w:w="56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2FA24D7" w14:textId="743D5C00" w:rsidR="0070153E" w:rsidRPr="00FB529F" w:rsidRDefault="0070153E" w:rsidP="005D0490">
            <w:pPr>
              <w:pStyle w:val="Tablebold"/>
              <w:spacing w:before="60" w:after="60"/>
              <w:jc w:val="right"/>
              <w:rPr>
                <w:b w:val="0"/>
              </w:rPr>
            </w:pPr>
            <w:r>
              <w:rPr>
                <w:b w:val="0"/>
              </w:rPr>
              <w:t>Fees</w:t>
            </w:r>
          </w:p>
        </w:tc>
        <w:tc>
          <w:tcPr>
            <w:tcW w:w="56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1640CFF" w14:textId="0ED8FBD1" w:rsidR="0070153E" w:rsidRPr="00FB529F" w:rsidRDefault="0070153E" w:rsidP="005D0490">
            <w:pPr>
              <w:pStyle w:val="Tablebold"/>
              <w:spacing w:before="60" w:after="60"/>
              <w:jc w:val="right"/>
              <w:rPr>
                <w:b w:val="0"/>
              </w:rPr>
            </w:pPr>
            <w:r w:rsidRPr="008E526D">
              <w:rPr>
                <w:b w:val="0"/>
              </w:rPr>
              <w:t>Infrastructure Improvements</w:t>
            </w:r>
          </w:p>
        </w:tc>
        <w:tc>
          <w:tcPr>
            <w:tcW w:w="601" w:type="pct"/>
            <w:tcBorders>
              <w:left w:val="single" w:sz="4" w:space="0" w:color="FFFFFF" w:themeColor="background1"/>
            </w:tcBorders>
            <w:shd w:val="clear" w:color="auto" w:fill="F2F2F2" w:themeFill="background1" w:themeFillShade="F2"/>
            <w:vAlign w:val="bottom"/>
            <w:hideMark/>
          </w:tcPr>
          <w:p w14:paraId="165351A7" w14:textId="23C30B3A" w:rsidR="0070153E" w:rsidRPr="008224A2" w:rsidRDefault="0070153E" w:rsidP="005D0490">
            <w:pPr>
              <w:pStyle w:val="Tablebold"/>
              <w:spacing w:before="60" w:after="60"/>
              <w:jc w:val="right"/>
            </w:pPr>
            <w:r w:rsidRPr="008224A2">
              <w:t>Total</w:t>
            </w:r>
          </w:p>
        </w:tc>
      </w:tr>
      <w:tr w:rsidR="00FB529F" w:rsidRPr="004447D8" w14:paraId="628F89DD" w14:textId="77777777" w:rsidTr="00F61812">
        <w:trPr>
          <w:trHeight w:val="81"/>
        </w:trPr>
        <w:tc>
          <w:tcPr>
            <w:tcW w:w="1043"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21DC2A4A" w14:textId="7AEEFC0F" w:rsidR="00FB529F" w:rsidRPr="00CA70EC" w:rsidRDefault="00434798" w:rsidP="0077003C">
            <w:pPr>
              <w:pStyle w:val="Tablebold"/>
              <w:spacing w:before="60" w:after="60"/>
              <w:rPr>
                <w:rFonts w:ascii="Futura Bold" w:hAnsi="Futura Bold"/>
              </w:rPr>
            </w:pPr>
            <w:r w:rsidRPr="00CA70EC">
              <w:rPr>
                <w:rFonts w:ascii="Futura Bold" w:hAnsi="Futura Bold"/>
              </w:rPr>
              <w:t>PROJECTS</w:t>
            </w:r>
          </w:p>
        </w:tc>
        <w:tc>
          <w:tcPr>
            <w:tcW w:w="6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64F1E58" w14:textId="77777777" w:rsidR="00FB529F" w:rsidRPr="00FB529F" w:rsidRDefault="00FB529F" w:rsidP="0077003C">
            <w:pPr>
              <w:pStyle w:val="Tablebold"/>
              <w:spacing w:before="60" w:after="60"/>
              <w:rPr>
                <w:b w:val="0"/>
              </w:rPr>
            </w:pPr>
          </w:p>
        </w:tc>
        <w:tc>
          <w:tcPr>
            <w:tcW w:w="57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44BD80D" w14:textId="77777777" w:rsidR="00FB529F" w:rsidRPr="00FB529F" w:rsidRDefault="00FB529F" w:rsidP="0077003C">
            <w:pPr>
              <w:pStyle w:val="Tablebold"/>
              <w:spacing w:before="60" w:after="60"/>
              <w:rPr>
                <w:b w:val="0"/>
              </w:rPr>
            </w:pPr>
          </w:p>
        </w:tc>
        <w:tc>
          <w:tcPr>
            <w:tcW w:w="57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AC72DF" w14:textId="77777777" w:rsidR="00FB529F" w:rsidRPr="00FB529F" w:rsidRDefault="00FB529F" w:rsidP="0077003C">
            <w:pPr>
              <w:pStyle w:val="Tablebold"/>
              <w:spacing w:before="60" w:after="60"/>
              <w:rPr>
                <w:b w:val="0"/>
              </w:rPr>
            </w:pPr>
          </w:p>
        </w:tc>
        <w:tc>
          <w:tcPr>
            <w:tcW w:w="4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BF8A23" w14:textId="77777777" w:rsidR="00FB529F" w:rsidRPr="00FB529F" w:rsidRDefault="00FB529F" w:rsidP="0077003C">
            <w:pPr>
              <w:pStyle w:val="Tablebold"/>
              <w:spacing w:before="60" w:after="60"/>
              <w:rPr>
                <w:b w:val="0"/>
              </w:rPr>
            </w:pPr>
          </w:p>
        </w:tc>
        <w:tc>
          <w:tcPr>
            <w:tcW w:w="56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523323D" w14:textId="77777777" w:rsidR="00FB529F" w:rsidRPr="00FB529F" w:rsidRDefault="00FB529F" w:rsidP="0077003C">
            <w:pPr>
              <w:pStyle w:val="Tablebold"/>
              <w:spacing w:before="60" w:after="60"/>
              <w:rPr>
                <w:b w:val="0"/>
              </w:rPr>
            </w:pPr>
          </w:p>
        </w:tc>
        <w:tc>
          <w:tcPr>
            <w:tcW w:w="56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24B199D" w14:textId="77777777" w:rsidR="00FB529F" w:rsidRPr="00FB529F" w:rsidRDefault="00FB529F" w:rsidP="0077003C">
            <w:pPr>
              <w:pStyle w:val="Tablebold"/>
              <w:spacing w:before="60" w:after="60"/>
              <w:rPr>
                <w:b w:val="0"/>
              </w:rPr>
            </w:pPr>
          </w:p>
        </w:tc>
        <w:tc>
          <w:tcPr>
            <w:tcW w:w="601"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6227281" w14:textId="77777777" w:rsidR="00FB529F" w:rsidRPr="00FB529F" w:rsidRDefault="00FB529F" w:rsidP="0077003C">
            <w:pPr>
              <w:pStyle w:val="Tablebold"/>
              <w:spacing w:before="60" w:after="60"/>
              <w:rPr>
                <w:b w:val="0"/>
              </w:rPr>
            </w:pPr>
          </w:p>
        </w:tc>
      </w:tr>
      <w:tr w:rsidR="0096718A" w:rsidRPr="004447D8" w14:paraId="2EE8EC36" w14:textId="77777777" w:rsidTr="00F61812">
        <w:trPr>
          <w:trHeight w:val="240"/>
        </w:trPr>
        <w:tc>
          <w:tcPr>
            <w:tcW w:w="1043"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59DE778E" w14:textId="17B3B22A" w:rsidR="0096718A" w:rsidRPr="00D1214E" w:rsidRDefault="0096718A" w:rsidP="0096718A">
            <w:pPr>
              <w:pStyle w:val="Tablebold"/>
              <w:spacing w:before="60" w:after="60"/>
            </w:pPr>
            <w:r>
              <w:br/>
            </w:r>
            <w:r w:rsidRPr="004E0633">
              <w:t>CHANGBEI</w:t>
            </w:r>
          </w:p>
        </w:tc>
        <w:tc>
          <w:tcPr>
            <w:tcW w:w="6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9D680A" w14:textId="2603E55D" w:rsidR="0096718A" w:rsidRPr="004447D8" w:rsidRDefault="0096718A" w:rsidP="0096718A">
            <w:pPr>
              <w:pStyle w:val="Tabletextright"/>
              <w:spacing w:before="60" w:after="60"/>
            </w:pPr>
            <w:r>
              <w:br/>
            </w:r>
            <w:r w:rsidRPr="002C5060">
              <w:t>1,256,628</w:t>
            </w:r>
            <w:r w:rsidRPr="0096718A">
              <w:rPr>
                <w:vertAlign w:val="superscript"/>
              </w:rPr>
              <w:t>[B]</w:t>
            </w:r>
          </w:p>
        </w:tc>
        <w:tc>
          <w:tcPr>
            <w:tcW w:w="573"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AD1F3A" w14:textId="4699B298" w:rsidR="0096718A" w:rsidRPr="004447D8" w:rsidRDefault="0096718A" w:rsidP="0096718A">
            <w:pPr>
              <w:pStyle w:val="Tabletextright"/>
              <w:spacing w:before="60" w:after="60"/>
            </w:pPr>
            <w:r>
              <w:br/>
            </w:r>
            <w:r w:rsidRPr="002C5060">
              <w:t>-</w:t>
            </w:r>
          </w:p>
        </w:tc>
        <w:tc>
          <w:tcPr>
            <w:tcW w:w="574"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93B482" w14:textId="375BE324" w:rsidR="0096718A" w:rsidRPr="004447D8" w:rsidRDefault="0096718A" w:rsidP="0096718A">
            <w:pPr>
              <w:pStyle w:val="Tabletextright"/>
              <w:spacing w:before="60" w:after="60"/>
            </w:pPr>
            <w:r>
              <w:br/>
            </w:r>
            <w:r w:rsidRPr="002C5060">
              <w:t>-</w:t>
            </w:r>
          </w:p>
        </w:tc>
        <w:tc>
          <w:tcPr>
            <w:tcW w:w="4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80C128" w14:textId="297AF79C" w:rsidR="0096718A" w:rsidRPr="004447D8" w:rsidRDefault="0096718A" w:rsidP="0096718A">
            <w:pPr>
              <w:pStyle w:val="Tabletextright"/>
              <w:spacing w:before="60" w:after="60"/>
            </w:pPr>
            <w:r>
              <w:br/>
            </w:r>
            <w:r w:rsidRPr="002C5060">
              <w:t>-</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67F04E2" w14:textId="6956ED9E" w:rsidR="0096718A" w:rsidRPr="004447D8" w:rsidRDefault="0096718A" w:rsidP="0096718A">
            <w:pPr>
              <w:pStyle w:val="Tabletextright"/>
              <w:spacing w:before="60" w:after="60"/>
            </w:pPr>
            <w:r>
              <w:br/>
            </w:r>
            <w:r w:rsidRPr="002C5060">
              <w:t>-</w:t>
            </w:r>
          </w:p>
        </w:tc>
        <w:tc>
          <w:tcPr>
            <w:tcW w:w="56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EB1491" w14:textId="4352A5AB" w:rsidR="0096718A" w:rsidRPr="004447D8" w:rsidRDefault="0096718A" w:rsidP="0096718A">
            <w:pPr>
              <w:pStyle w:val="Tabletextright"/>
              <w:spacing w:before="60" w:after="60"/>
            </w:pPr>
            <w:r>
              <w:br/>
            </w:r>
            <w:r w:rsidRPr="002C5060">
              <w:t>-</w:t>
            </w:r>
          </w:p>
        </w:tc>
        <w:tc>
          <w:tcPr>
            <w:tcW w:w="601"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5280B692" w14:textId="087B9309" w:rsidR="0096718A" w:rsidRPr="004447D8" w:rsidRDefault="0096718A" w:rsidP="0096718A">
            <w:pPr>
              <w:pStyle w:val="Tabletextrightbold"/>
              <w:spacing w:before="60" w:after="60"/>
            </w:pPr>
            <w:r>
              <w:br/>
            </w:r>
            <w:r w:rsidRPr="002C5060">
              <w:t>1,256,628</w:t>
            </w:r>
          </w:p>
        </w:tc>
      </w:tr>
      <w:tr w:rsidR="006752B1" w:rsidRPr="004447D8" w14:paraId="2AD593DC" w14:textId="77777777" w:rsidTr="00F61812">
        <w:trPr>
          <w:trHeight w:val="240"/>
        </w:trPr>
        <w:tc>
          <w:tcPr>
            <w:tcW w:w="1043"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3C9FD7A8" w14:textId="77777777" w:rsidR="006752B1" w:rsidRPr="00D1214E" w:rsidRDefault="006752B1" w:rsidP="0077003C">
            <w:pPr>
              <w:pStyle w:val="Tablebold"/>
              <w:spacing w:before="60" w:after="60"/>
            </w:pPr>
          </w:p>
        </w:tc>
        <w:tc>
          <w:tcPr>
            <w:tcW w:w="6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B212E62" w14:textId="03492BD2" w:rsidR="006752B1" w:rsidRPr="004447D8" w:rsidRDefault="006752B1" w:rsidP="0077003C">
            <w:pPr>
              <w:pStyle w:val="Tabletextright"/>
              <w:spacing w:before="60" w:after="60"/>
            </w:pPr>
            <w:r w:rsidRPr="005646EE">
              <w:t> </w:t>
            </w:r>
          </w:p>
        </w:tc>
        <w:tc>
          <w:tcPr>
            <w:tcW w:w="573"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2FD4417" w14:textId="77777777" w:rsidR="006752B1" w:rsidRPr="004447D8" w:rsidRDefault="006752B1" w:rsidP="0077003C">
            <w:pPr>
              <w:pStyle w:val="Tabletextright"/>
              <w:spacing w:before="60" w:after="60"/>
            </w:pPr>
            <w:r w:rsidRPr="004447D8">
              <w:rPr>
                <w:rFonts w:ascii="Times New Roman" w:hAnsi="Times New Roman" w:cs="Times New Roman"/>
              </w:rPr>
              <w:t> </w:t>
            </w:r>
          </w:p>
        </w:tc>
        <w:tc>
          <w:tcPr>
            <w:tcW w:w="574"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929DBB4" w14:textId="61C250FF" w:rsidR="006752B1" w:rsidRPr="004447D8" w:rsidRDefault="006752B1" w:rsidP="0077003C">
            <w:pPr>
              <w:pStyle w:val="Tabletextright"/>
              <w:spacing w:before="60" w:after="60"/>
            </w:pPr>
            <w:r w:rsidRPr="005342E7">
              <w:t> </w:t>
            </w:r>
          </w:p>
        </w:tc>
        <w:tc>
          <w:tcPr>
            <w:tcW w:w="42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DE6ED2" w14:textId="77777777" w:rsidR="006752B1" w:rsidRPr="004447D8" w:rsidRDefault="006752B1" w:rsidP="0077003C">
            <w:pPr>
              <w:pStyle w:val="Tabletextright"/>
              <w:spacing w:before="60" w:after="60"/>
            </w:pPr>
            <w:r w:rsidRPr="004447D8">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14E2D61" w14:textId="0DBA8D19" w:rsidR="006752B1" w:rsidRPr="004447D8" w:rsidRDefault="006752B1" w:rsidP="0077003C">
            <w:pPr>
              <w:pStyle w:val="Tabletextright"/>
              <w:spacing w:before="60" w:after="60"/>
            </w:pPr>
            <w:r w:rsidRPr="00DA57BE">
              <w:t> </w:t>
            </w:r>
          </w:p>
        </w:tc>
        <w:tc>
          <w:tcPr>
            <w:tcW w:w="56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F2FB9D4" w14:textId="77777777" w:rsidR="006752B1" w:rsidRPr="004447D8" w:rsidRDefault="006752B1" w:rsidP="0077003C">
            <w:pPr>
              <w:pStyle w:val="Tabletextright"/>
              <w:spacing w:before="60" w:after="60"/>
            </w:pPr>
            <w:r w:rsidRPr="004447D8">
              <w:rPr>
                <w:rFonts w:ascii="Times New Roman" w:hAnsi="Times New Roman" w:cs="Times New Roman"/>
              </w:rPr>
              <w:t> </w:t>
            </w:r>
          </w:p>
        </w:tc>
        <w:tc>
          <w:tcPr>
            <w:tcW w:w="601" w:type="pct"/>
            <w:tcBorders>
              <w:top w:val="single" w:sz="4" w:space="0" w:color="808080" w:themeColor="background1" w:themeShade="80"/>
              <w:left w:val="single" w:sz="4" w:space="0" w:color="FFFFFF" w:themeColor="background1"/>
            </w:tcBorders>
            <w:shd w:val="clear" w:color="auto" w:fill="auto"/>
            <w:hideMark/>
          </w:tcPr>
          <w:p w14:paraId="14F8E0D2" w14:textId="23AC245E" w:rsidR="006752B1" w:rsidRPr="004447D8" w:rsidRDefault="006752B1" w:rsidP="0077003C">
            <w:pPr>
              <w:pStyle w:val="Tabletextrightbold"/>
              <w:spacing w:before="60" w:after="60"/>
            </w:pPr>
            <w:r w:rsidRPr="00BE34B8">
              <w:t> </w:t>
            </w:r>
          </w:p>
        </w:tc>
      </w:tr>
      <w:tr w:rsidR="006752B1" w:rsidRPr="004447D8" w14:paraId="0CBB1815" w14:textId="77777777" w:rsidTr="00F61812">
        <w:trPr>
          <w:trHeight w:val="255"/>
        </w:trPr>
        <w:tc>
          <w:tcPr>
            <w:tcW w:w="1043" w:type="pct"/>
            <w:tcBorders>
              <w:right w:val="single" w:sz="4" w:space="0" w:color="FFFFFF" w:themeColor="background1"/>
            </w:tcBorders>
            <w:shd w:val="clear" w:color="auto" w:fill="D9D9D9" w:themeFill="background1" w:themeFillShade="D9"/>
            <w:noWrap/>
            <w:vAlign w:val="bottom"/>
            <w:hideMark/>
          </w:tcPr>
          <w:p w14:paraId="24CADD53" w14:textId="77777777" w:rsidR="006752B1" w:rsidRPr="00D1214E" w:rsidRDefault="006752B1" w:rsidP="0077003C">
            <w:pPr>
              <w:pStyle w:val="Tablebold"/>
              <w:spacing w:before="60" w:after="60"/>
            </w:pPr>
            <w:r w:rsidRPr="00D1214E">
              <w:t>Total</w:t>
            </w:r>
          </w:p>
        </w:tc>
        <w:tc>
          <w:tcPr>
            <w:tcW w:w="667" w:type="pct"/>
            <w:tcBorders>
              <w:left w:val="single" w:sz="4" w:space="0" w:color="FFFFFF" w:themeColor="background1"/>
              <w:right w:val="single" w:sz="4" w:space="0" w:color="FFFFFF" w:themeColor="background1"/>
            </w:tcBorders>
            <w:shd w:val="clear" w:color="auto" w:fill="D9D9D9" w:themeFill="background1" w:themeFillShade="D9"/>
            <w:hideMark/>
          </w:tcPr>
          <w:p w14:paraId="159977DF" w14:textId="54B43F59" w:rsidR="006752B1" w:rsidRPr="004447D8" w:rsidRDefault="0096718A" w:rsidP="0077003C">
            <w:pPr>
              <w:pStyle w:val="Tabletextrightbold"/>
              <w:spacing w:before="60" w:after="60"/>
            </w:pPr>
            <w:r w:rsidRPr="0096718A">
              <w:t>1,256,628</w:t>
            </w:r>
          </w:p>
        </w:tc>
        <w:tc>
          <w:tcPr>
            <w:tcW w:w="57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B985AC3" w14:textId="77777777" w:rsidR="006752B1" w:rsidRPr="004447D8" w:rsidRDefault="006752B1" w:rsidP="0077003C">
            <w:pPr>
              <w:pStyle w:val="Tabletextrightbold"/>
              <w:spacing w:before="60" w:after="60"/>
            </w:pPr>
            <w:r>
              <w:t>-</w:t>
            </w:r>
          </w:p>
        </w:tc>
        <w:tc>
          <w:tcPr>
            <w:tcW w:w="574"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5EDEBFE2" w14:textId="483BFF42" w:rsidR="006752B1" w:rsidRPr="004447D8" w:rsidRDefault="0096718A" w:rsidP="0077003C">
            <w:pPr>
              <w:pStyle w:val="Tabletextrightbold"/>
              <w:spacing w:before="60" w:after="60"/>
            </w:pPr>
            <w:r>
              <w:t>-</w:t>
            </w:r>
          </w:p>
        </w:tc>
        <w:tc>
          <w:tcPr>
            <w:tcW w:w="42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2742129" w14:textId="4397CC15" w:rsidR="006752B1" w:rsidRPr="004447D8" w:rsidRDefault="006752B1" w:rsidP="0077003C">
            <w:pPr>
              <w:pStyle w:val="Tabletextrightbold"/>
              <w:spacing w:before="60" w:after="60"/>
            </w:pPr>
            <w:r>
              <w:t>-</w:t>
            </w:r>
          </w:p>
        </w:tc>
        <w:tc>
          <w:tcPr>
            <w:tcW w:w="560" w:type="pct"/>
            <w:tcBorders>
              <w:left w:val="single" w:sz="4" w:space="0" w:color="FFFFFF" w:themeColor="background1"/>
              <w:right w:val="single" w:sz="4" w:space="0" w:color="FFFFFF" w:themeColor="background1"/>
            </w:tcBorders>
            <w:shd w:val="clear" w:color="auto" w:fill="D9D9D9" w:themeFill="background1" w:themeFillShade="D9"/>
            <w:hideMark/>
          </w:tcPr>
          <w:p w14:paraId="5C28F67D" w14:textId="1757F410" w:rsidR="006752B1" w:rsidRPr="004447D8" w:rsidRDefault="0096718A" w:rsidP="0077003C">
            <w:pPr>
              <w:pStyle w:val="Tabletextrightbold"/>
              <w:spacing w:before="60" w:after="60"/>
            </w:pPr>
            <w:r>
              <w:t>-</w:t>
            </w:r>
          </w:p>
        </w:tc>
        <w:tc>
          <w:tcPr>
            <w:tcW w:w="56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A84F606" w14:textId="77777777" w:rsidR="006752B1" w:rsidRPr="004447D8" w:rsidRDefault="006752B1" w:rsidP="0077003C">
            <w:pPr>
              <w:pStyle w:val="Tabletextrightbold"/>
              <w:spacing w:before="60" w:after="60"/>
            </w:pPr>
            <w:r>
              <w:t>-</w:t>
            </w:r>
          </w:p>
        </w:tc>
        <w:tc>
          <w:tcPr>
            <w:tcW w:w="601" w:type="pct"/>
            <w:tcBorders>
              <w:left w:val="single" w:sz="4" w:space="0" w:color="FFFFFF" w:themeColor="background1"/>
            </w:tcBorders>
            <w:shd w:val="clear" w:color="auto" w:fill="D9D9D9" w:themeFill="background1" w:themeFillShade="D9"/>
            <w:noWrap/>
            <w:hideMark/>
          </w:tcPr>
          <w:p w14:paraId="49DF0B23" w14:textId="749997CD" w:rsidR="006752B1" w:rsidRPr="004447D8" w:rsidRDefault="0096718A" w:rsidP="0077003C">
            <w:pPr>
              <w:pStyle w:val="Tabletextrightbold"/>
              <w:spacing w:before="60" w:after="60"/>
            </w:pPr>
            <w:r w:rsidRPr="0096718A">
              <w:t>1,256,628</w:t>
            </w:r>
          </w:p>
        </w:tc>
      </w:tr>
    </w:tbl>
    <w:p w14:paraId="0097935B" w14:textId="77777777" w:rsidR="00A871F7" w:rsidRDefault="00A871F7" w:rsidP="005872E3">
      <w:pPr>
        <w:spacing w:after="60" w:line="240" w:lineRule="auto"/>
        <w:rPr>
          <w:rFonts w:cs="Arial"/>
          <w:sz w:val="14"/>
          <w:szCs w:val="14"/>
        </w:rPr>
      </w:pPr>
    </w:p>
    <w:p w14:paraId="33DCE3A5" w14:textId="77777777" w:rsidR="0096718A" w:rsidRPr="0096718A" w:rsidRDefault="0096718A" w:rsidP="0096718A">
      <w:pPr>
        <w:spacing w:after="60" w:line="240" w:lineRule="auto"/>
        <w:rPr>
          <w:rFonts w:cs="Arial"/>
          <w:sz w:val="14"/>
          <w:szCs w:val="14"/>
        </w:rPr>
      </w:pPr>
      <w:r w:rsidRPr="0096718A">
        <w:rPr>
          <w:rFonts w:cs="Arial"/>
          <w:sz w:val="14"/>
          <w:szCs w:val="14"/>
        </w:rPr>
        <w:t>[A] Includes payment in kind of $1,256,628 for 41 KBOE valued at government selling price.</w:t>
      </w:r>
    </w:p>
    <w:p w14:paraId="45A0B575" w14:textId="77EA8F84" w:rsidR="005747FB" w:rsidRPr="0096718A" w:rsidRDefault="0096718A" w:rsidP="0096718A">
      <w:pPr>
        <w:spacing w:after="60" w:line="240" w:lineRule="auto"/>
        <w:rPr>
          <w:rFonts w:cs="Arial"/>
          <w:sz w:val="14"/>
          <w:szCs w:val="14"/>
        </w:rPr>
      </w:pPr>
      <w:r w:rsidRPr="0096718A">
        <w:rPr>
          <w:rFonts w:cs="Arial"/>
          <w:sz w:val="14"/>
          <w:szCs w:val="14"/>
        </w:rPr>
        <w:t>[B] Includes payment in kind of $1,256,628 for 41 KBOE valu</w:t>
      </w:r>
      <w:r>
        <w:rPr>
          <w:rFonts w:cs="Arial"/>
          <w:sz w:val="14"/>
          <w:szCs w:val="14"/>
        </w:rPr>
        <w:t>ed at government selling price.</w:t>
      </w:r>
      <w:r w:rsidR="005747FB">
        <w:br w:type="page"/>
      </w:r>
    </w:p>
    <w:tbl>
      <w:tblPr>
        <w:tblW w:w="10370" w:type="dxa"/>
        <w:tblLook w:val="04A0" w:firstRow="1" w:lastRow="0" w:firstColumn="1" w:lastColumn="0" w:noHBand="0" w:noVBand="1"/>
      </w:tblPr>
      <w:tblGrid>
        <w:gridCol w:w="3110"/>
        <w:gridCol w:w="1205"/>
        <w:gridCol w:w="1041"/>
        <w:gridCol w:w="998"/>
        <w:gridCol w:w="917"/>
        <w:gridCol w:w="1033"/>
        <w:gridCol w:w="1027"/>
        <w:gridCol w:w="1039"/>
      </w:tblGrid>
      <w:tr w:rsidR="00D423D5" w:rsidRPr="00C46457" w14:paraId="4D869A41" w14:textId="77777777" w:rsidTr="00F61812">
        <w:trPr>
          <w:trHeight w:val="340"/>
        </w:trPr>
        <w:tc>
          <w:tcPr>
            <w:tcW w:w="1500" w:type="pct"/>
            <w:shd w:val="clear" w:color="auto" w:fill="auto"/>
            <w:noWrap/>
            <w:vAlign w:val="bottom"/>
            <w:hideMark/>
          </w:tcPr>
          <w:p w14:paraId="415E3301" w14:textId="1E5BBCFE" w:rsidR="005747FB" w:rsidRPr="00C46457" w:rsidRDefault="00BE35F6" w:rsidP="00515FBC">
            <w:pPr>
              <w:pStyle w:val="HeadingTable"/>
              <w:rPr>
                <w:rFonts w:eastAsia="Times New Roman"/>
                <w:lang w:eastAsia="zh-CN"/>
              </w:rPr>
            </w:pPr>
            <w:r>
              <w:rPr>
                <w:rFonts w:eastAsia="Times New Roman"/>
                <w:lang w:eastAsia="zh-CN"/>
              </w:rPr>
              <w:lastRenderedPageBreak/>
              <w:t>INDIA</w:t>
            </w:r>
          </w:p>
        </w:tc>
        <w:tc>
          <w:tcPr>
            <w:tcW w:w="581" w:type="pct"/>
            <w:shd w:val="clear" w:color="auto" w:fill="auto"/>
            <w:noWrap/>
            <w:vAlign w:val="bottom"/>
            <w:hideMark/>
          </w:tcPr>
          <w:p w14:paraId="55D77D9C" w14:textId="77777777" w:rsidR="005747FB" w:rsidRPr="00C46457" w:rsidRDefault="005747FB" w:rsidP="00515FBC">
            <w:pPr>
              <w:pStyle w:val="HeadingTable"/>
              <w:rPr>
                <w:rFonts w:eastAsia="Times New Roman" w:cs="Calibri"/>
                <w:sz w:val="14"/>
                <w:szCs w:val="14"/>
                <w:lang w:eastAsia="zh-CN"/>
              </w:rPr>
            </w:pPr>
          </w:p>
        </w:tc>
        <w:tc>
          <w:tcPr>
            <w:tcW w:w="502" w:type="pct"/>
            <w:shd w:val="clear" w:color="auto" w:fill="auto"/>
            <w:noWrap/>
            <w:vAlign w:val="bottom"/>
            <w:hideMark/>
          </w:tcPr>
          <w:p w14:paraId="46FAB81E" w14:textId="77777777" w:rsidR="005747FB" w:rsidRPr="00C46457" w:rsidRDefault="005747FB" w:rsidP="00515FBC">
            <w:pPr>
              <w:pStyle w:val="HeadingTable"/>
              <w:rPr>
                <w:rFonts w:eastAsia="Times New Roman" w:cs="Calibri"/>
                <w:sz w:val="14"/>
                <w:szCs w:val="14"/>
                <w:lang w:eastAsia="zh-CN"/>
              </w:rPr>
            </w:pPr>
          </w:p>
        </w:tc>
        <w:tc>
          <w:tcPr>
            <w:tcW w:w="481" w:type="pct"/>
            <w:shd w:val="clear" w:color="auto" w:fill="auto"/>
            <w:noWrap/>
            <w:vAlign w:val="bottom"/>
            <w:hideMark/>
          </w:tcPr>
          <w:p w14:paraId="1B7626B3" w14:textId="77777777" w:rsidR="005747FB" w:rsidRPr="00C46457" w:rsidRDefault="005747FB" w:rsidP="00515FBC">
            <w:pPr>
              <w:pStyle w:val="HeadingTable"/>
              <w:rPr>
                <w:rFonts w:eastAsia="Times New Roman" w:cs="Calibri"/>
                <w:sz w:val="14"/>
                <w:szCs w:val="14"/>
                <w:lang w:eastAsia="zh-CN"/>
              </w:rPr>
            </w:pPr>
          </w:p>
        </w:tc>
        <w:tc>
          <w:tcPr>
            <w:tcW w:w="442" w:type="pct"/>
            <w:shd w:val="clear" w:color="auto" w:fill="auto"/>
            <w:noWrap/>
            <w:vAlign w:val="bottom"/>
            <w:hideMark/>
          </w:tcPr>
          <w:p w14:paraId="1EB765AA" w14:textId="77777777" w:rsidR="005747FB" w:rsidRPr="00C46457" w:rsidRDefault="005747FB" w:rsidP="00515FBC">
            <w:pPr>
              <w:pStyle w:val="HeadingTable"/>
              <w:rPr>
                <w:rFonts w:eastAsia="Times New Roman" w:cs="Calibri"/>
                <w:sz w:val="14"/>
                <w:szCs w:val="14"/>
                <w:lang w:eastAsia="zh-CN"/>
              </w:rPr>
            </w:pPr>
          </w:p>
        </w:tc>
        <w:tc>
          <w:tcPr>
            <w:tcW w:w="498" w:type="pct"/>
            <w:shd w:val="clear" w:color="auto" w:fill="auto"/>
            <w:noWrap/>
            <w:vAlign w:val="bottom"/>
            <w:hideMark/>
          </w:tcPr>
          <w:p w14:paraId="7CC3ECEB" w14:textId="77777777" w:rsidR="005747FB" w:rsidRPr="00C46457" w:rsidRDefault="005747FB" w:rsidP="00515FBC">
            <w:pPr>
              <w:pStyle w:val="HeadingTable"/>
              <w:rPr>
                <w:rFonts w:eastAsia="Times New Roman" w:cs="Calibri"/>
                <w:sz w:val="14"/>
                <w:szCs w:val="14"/>
                <w:lang w:eastAsia="zh-CN"/>
              </w:rPr>
            </w:pPr>
          </w:p>
        </w:tc>
        <w:tc>
          <w:tcPr>
            <w:tcW w:w="495" w:type="pct"/>
            <w:shd w:val="clear" w:color="auto" w:fill="auto"/>
            <w:noWrap/>
            <w:vAlign w:val="bottom"/>
            <w:hideMark/>
          </w:tcPr>
          <w:p w14:paraId="0364DC20" w14:textId="77777777" w:rsidR="005747FB" w:rsidRPr="00C46457" w:rsidRDefault="005747FB" w:rsidP="00515FBC">
            <w:pPr>
              <w:pStyle w:val="HeadingTable"/>
              <w:rPr>
                <w:rFonts w:eastAsia="Times New Roman" w:cs="Calibri"/>
                <w:sz w:val="14"/>
                <w:szCs w:val="14"/>
                <w:lang w:eastAsia="zh-CN"/>
              </w:rPr>
            </w:pPr>
          </w:p>
        </w:tc>
        <w:tc>
          <w:tcPr>
            <w:tcW w:w="501" w:type="pct"/>
            <w:shd w:val="clear" w:color="auto" w:fill="auto"/>
            <w:noWrap/>
            <w:vAlign w:val="bottom"/>
            <w:hideMark/>
          </w:tcPr>
          <w:p w14:paraId="4F5D68B4" w14:textId="77777777" w:rsidR="005747FB" w:rsidRPr="00C46457" w:rsidRDefault="005747FB" w:rsidP="00515FBC">
            <w:pPr>
              <w:pStyle w:val="HeadingTable"/>
              <w:rPr>
                <w:rFonts w:eastAsia="Times New Roman" w:cs="Calibri"/>
                <w:sz w:val="14"/>
                <w:szCs w:val="14"/>
                <w:lang w:eastAsia="zh-CN"/>
              </w:rPr>
            </w:pPr>
          </w:p>
        </w:tc>
      </w:tr>
      <w:tr w:rsidR="00D423D5" w:rsidRPr="00C46457" w14:paraId="26090936" w14:textId="77777777" w:rsidTr="00F61812">
        <w:trPr>
          <w:trHeight w:val="255"/>
        </w:trPr>
        <w:tc>
          <w:tcPr>
            <w:tcW w:w="1500" w:type="pct"/>
            <w:shd w:val="clear" w:color="auto" w:fill="FBCE07"/>
            <w:noWrap/>
            <w:hideMark/>
          </w:tcPr>
          <w:p w14:paraId="3FD899C9" w14:textId="5549FB3E" w:rsidR="005747FB" w:rsidRPr="0065428C" w:rsidRDefault="00AB10D2" w:rsidP="00C80F45">
            <w:pPr>
              <w:pStyle w:val="Tabletopbar"/>
            </w:pPr>
            <w:r>
              <w:t>GOVERNMENT REPORT</w:t>
            </w:r>
            <w:r w:rsidR="007F13BF">
              <w:t>S</w:t>
            </w:r>
            <w:r w:rsidR="008D22B9" w:rsidRPr="0065428C">
              <w:t xml:space="preserve"> (IN USD)</w:t>
            </w:r>
          </w:p>
        </w:tc>
        <w:tc>
          <w:tcPr>
            <w:tcW w:w="581" w:type="pct"/>
            <w:shd w:val="clear" w:color="auto" w:fill="FBCE07"/>
            <w:vAlign w:val="bottom"/>
            <w:hideMark/>
          </w:tcPr>
          <w:p w14:paraId="73909C9E"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502" w:type="pct"/>
            <w:shd w:val="clear" w:color="auto" w:fill="FBCE07"/>
            <w:vAlign w:val="bottom"/>
            <w:hideMark/>
          </w:tcPr>
          <w:p w14:paraId="0DD5491F"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481" w:type="pct"/>
            <w:shd w:val="clear" w:color="auto" w:fill="FBCE07"/>
            <w:vAlign w:val="bottom"/>
            <w:hideMark/>
          </w:tcPr>
          <w:p w14:paraId="4A62D725"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442" w:type="pct"/>
            <w:shd w:val="clear" w:color="auto" w:fill="FBCE07"/>
            <w:vAlign w:val="bottom"/>
            <w:hideMark/>
          </w:tcPr>
          <w:p w14:paraId="4CE478B6"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498" w:type="pct"/>
            <w:shd w:val="clear" w:color="auto" w:fill="FBCE07"/>
            <w:vAlign w:val="bottom"/>
            <w:hideMark/>
          </w:tcPr>
          <w:p w14:paraId="73F7C8E3"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495" w:type="pct"/>
            <w:shd w:val="clear" w:color="auto" w:fill="FBCE07"/>
            <w:vAlign w:val="bottom"/>
            <w:hideMark/>
          </w:tcPr>
          <w:p w14:paraId="03E2A674" w14:textId="77777777" w:rsidR="005747FB" w:rsidRPr="00C46457" w:rsidRDefault="005747FB" w:rsidP="00C80F45">
            <w:pPr>
              <w:pStyle w:val="Tablebold"/>
              <w:spacing w:before="60" w:after="60"/>
            </w:pPr>
            <w:r w:rsidRPr="00C46457">
              <w:rPr>
                <w:rFonts w:ascii="Times New Roman" w:hAnsi="Times New Roman" w:cs="Times New Roman"/>
              </w:rPr>
              <w:t> </w:t>
            </w:r>
          </w:p>
        </w:tc>
        <w:tc>
          <w:tcPr>
            <w:tcW w:w="501" w:type="pct"/>
            <w:shd w:val="clear" w:color="auto" w:fill="FBCE07"/>
            <w:noWrap/>
            <w:vAlign w:val="bottom"/>
            <w:hideMark/>
          </w:tcPr>
          <w:p w14:paraId="29185887" w14:textId="77777777" w:rsidR="005747FB" w:rsidRPr="00C46457" w:rsidRDefault="005747FB" w:rsidP="00C80F45">
            <w:pPr>
              <w:pStyle w:val="Tablebold"/>
              <w:spacing w:before="60" w:after="60"/>
            </w:pPr>
            <w:r w:rsidRPr="00C46457">
              <w:rPr>
                <w:rFonts w:ascii="Times New Roman" w:hAnsi="Times New Roman" w:cs="Times New Roman"/>
              </w:rPr>
              <w:t> </w:t>
            </w:r>
          </w:p>
        </w:tc>
      </w:tr>
      <w:tr w:rsidR="00D423D5" w:rsidRPr="00C46457" w14:paraId="4E1137B0" w14:textId="77777777" w:rsidTr="00F61812">
        <w:trPr>
          <w:trHeight w:hRule="exact" w:val="851"/>
        </w:trPr>
        <w:tc>
          <w:tcPr>
            <w:tcW w:w="1500" w:type="pct"/>
            <w:tcBorders>
              <w:right w:val="single" w:sz="4" w:space="0" w:color="FFFFFF" w:themeColor="background1"/>
            </w:tcBorders>
            <w:shd w:val="clear" w:color="auto" w:fill="F2F2F2" w:themeFill="background1" w:themeFillShade="F2"/>
            <w:noWrap/>
            <w:vAlign w:val="bottom"/>
            <w:hideMark/>
          </w:tcPr>
          <w:p w14:paraId="43B3321C" w14:textId="030312C4" w:rsidR="00BE35F6" w:rsidRPr="00B00B62" w:rsidRDefault="00BE35F6" w:rsidP="00C80F45">
            <w:pPr>
              <w:pStyle w:val="Tablebold"/>
              <w:spacing w:before="60" w:after="60"/>
              <w:rPr>
                <w:b w:val="0"/>
              </w:rPr>
            </w:pPr>
          </w:p>
        </w:tc>
        <w:tc>
          <w:tcPr>
            <w:tcW w:w="5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C963FAD" w14:textId="450DF591" w:rsidR="00BE35F6" w:rsidRPr="00B00B62" w:rsidRDefault="00BE35F6" w:rsidP="005D0490">
            <w:pPr>
              <w:pStyle w:val="Tablebold"/>
              <w:spacing w:before="60" w:after="60"/>
              <w:jc w:val="right"/>
              <w:rPr>
                <w:b w:val="0"/>
              </w:rPr>
            </w:pPr>
            <w:r w:rsidRPr="008E526D">
              <w:rPr>
                <w:b w:val="0"/>
              </w:rPr>
              <w:t>Production Entitlement</w:t>
            </w:r>
          </w:p>
        </w:tc>
        <w:tc>
          <w:tcPr>
            <w:tcW w:w="50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B15B214" w14:textId="69AF986D" w:rsidR="00BE35F6" w:rsidRPr="00B00B62" w:rsidRDefault="00BE35F6" w:rsidP="005D0490">
            <w:pPr>
              <w:pStyle w:val="Tablebold"/>
              <w:spacing w:before="60" w:after="60"/>
              <w:jc w:val="right"/>
              <w:rPr>
                <w:b w:val="0"/>
              </w:rPr>
            </w:pPr>
            <w:r w:rsidRPr="008E526D">
              <w:rPr>
                <w:b w:val="0"/>
              </w:rPr>
              <w:t>Tax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A5D8820" w14:textId="50B69AA0" w:rsidR="00BE35F6" w:rsidRPr="00B00B62" w:rsidRDefault="00BE35F6" w:rsidP="005D0490">
            <w:pPr>
              <w:pStyle w:val="Tablebold"/>
              <w:spacing w:before="60" w:after="60"/>
              <w:jc w:val="right"/>
              <w:rPr>
                <w:b w:val="0"/>
              </w:rPr>
            </w:pPr>
            <w:r w:rsidRPr="008E526D">
              <w:rPr>
                <w:b w:val="0"/>
              </w:rPr>
              <w:t>Royalties</w:t>
            </w:r>
          </w:p>
        </w:tc>
        <w:tc>
          <w:tcPr>
            <w:tcW w:w="44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13C0BD2" w14:textId="1D701003" w:rsidR="00BE35F6" w:rsidRPr="00B00B62" w:rsidRDefault="00212371" w:rsidP="005D0490">
            <w:pPr>
              <w:pStyle w:val="Tablebold"/>
              <w:spacing w:before="60" w:after="60"/>
              <w:jc w:val="right"/>
              <w:rPr>
                <w:b w:val="0"/>
              </w:rPr>
            </w:pPr>
            <w:r>
              <w:rPr>
                <w:b w:val="0"/>
              </w:rPr>
              <w:t>Bonuses</w:t>
            </w:r>
          </w:p>
        </w:tc>
        <w:tc>
          <w:tcPr>
            <w:tcW w:w="49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79E22BF" w14:textId="0324A8EE" w:rsidR="00BE35F6" w:rsidRPr="00B00B62" w:rsidRDefault="00BE35F6"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8A7E0B8" w14:textId="0ABC4A38" w:rsidR="00BE35F6" w:rsidRPr="00B00B62" w:rsidRDefault="00BE35F6" w:rsidP="005D0490">
            <w:pPr>
              <w:pStyle w:val="Tablebold"/>
              <w:spacing w:before="60" w:after="60"/>
              <w:jc w:val="right"/>
              <w:rPr>
                <w:b w:val="0"/>
              </w:rPr>
            </w:pPr>
            <w:r w:rsidRPr="008E526D">
              <w:rPr>
                <w:b w:val="0"/>
              </w:rPr>
              <w:t>Infrastructure Improvements</w:t>
            </w:r>
          </w:p>
        </w:tc>
        <w:tc>
          <w:tcPr>
            <w:tcW w:w="501" w:type="pct"/>
            <w:tcBorders>
              <w:left w:val="single" w:sz="4" w:space="0" w:color="FFFFFF" w:themeColor="background1"/>
            </w:tcBorders>
            <w:shd w:val="clear" w:color="auto" w:fill="F2F2F2" w:themeFill="background1" w:themeFillShade="F2"/>
            <w:vAlign w:val="bottom"/>
            <w:hideMark/>
          </w:tcPr>
          <w:p w14:paraId="2B649E14" w14:textId="375C1A1F" w:rsidR="00BE35F6" w:rsidRPr="008224A2" w:rsidRDefault="00BE35F6" w:rsidP="005D0490">
            <w:pPr>
              <w:pStyle w:val="Tablebold"/>
              <w:spacing w:before="60" w:after="60"/>
              <w:jc w:val="right"/>
            </w:pPr>
            <w:r w:rsidRPr="008224A2">
              <w:t>Total</w:t>
            </w:r>
          </w:p>
        </w:tc>
      </w:tr>
      <w:tr w:rsidR="00D423D5" w:rsidRPr="00C46457" w14:paraId="0964D9DE" w14:textId="77777777" w:rsidTr="00F61812">
        <w:trPr>
          <w:trHeight w:val="81"/>
        </w:trPr>
        <w:tc>
          <w:tcPr>
            <w:tcW w:w="1500"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6F5209D2" w14:textId="2D2F720A" w:rsidR="00B00B62" w:rsidRPr="00BE35F6" w:rsidRDefault="00434798" w:rsidP="00C80F45">
            <w:pPr>
              <w:pStyle w:val="Tablebold"/>
              <w:spacing w:before="60" w:after="60"/>
              <w:rPr>
                <w:rFonts w:ascii="Futura Bold" w:hAnsi="Futura Bold"/>
              </w:rPr>
            </w:pPr>
            <w:r w:rsidRPr="00BE35F6">
              <w:rPr>
                <w:rFonts w:ascii="Futura Bold" w:hAnsi="Futura Bold"/>
              </w:rPr>
              <w:t>GOVERNMENTS</w:t>
            </w:r>
          </w:p>
        </w:tc>
        <w:tc>
          <w:tcPr>
            <w:tcW w:w="5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4FAB36" w14:textId="77777777" w:rsidR="00B00B62" w:rsidRPr="00B00B62" w:rsidRDefault="00B00B62" w:rsidP="00C80F45">
            <w:pPr>
              <w:pStyle w:val="Tablebold"/>
              <w:spacing w:before="60" w:after="60"/>
              <w:rPr>
                <w:b w:val="0"/>
              </w:rPr>
            </w:pPr>
          </w:p>
        </w:tc>
        <w:tc>
          <w:tcPr>
            <w:tcW w:w="50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067FC13" w14:textId="77777777" w:rsidR="00B00B62" w:rsidRPr="00B00B62" w:rsidRDefault="00B00B62" w:rsidP="00C80F45">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03E4D5A" w14:textId="77777777" w:rsidR="00B00B62" w:rsidRPr="00B00B62" w:rsidRDefault="00B00B62" w:rsidP="00C80F45">
            <w:pPr>
              <w:pStyle w:val="Tablebold"/>
              <w:spacing w:before="60" w:after="60"/>
              <w:rPr>
                <w:b w:val="0"/>
              </w:rPr>
            </w:pPr>
          </w:p>
        </w:tc>
        <w:tc>
          <w:tcPr>
            <w:tcW w:w="44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12A577B" w14:textId="77777777" w:rsidR="00B00B62" w:rsidRPr="00B00B62" w:rsidRDefault="00B00B62" w:rsidP="00C80F45">
            <w:pPr>
              <w:pStyle w:val="Tablebold"/>
              <w:spacing w:before="60" w:after="60"/>
              <w:rPr>
                <w:b w:val="0"/>
              </w:rPr>
            </w:pPr>
          </w:p>
        </w:tc>
        <w:tc>
          <w:tcPr>
            <w:tcW w:w="49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06ABECE" w14:textId="77777777" w:rsidR="00B00B62" w:rsidRPr="00B00B62" w:rsidRDefault="00B00B62" w:rsidP="00C80F45">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A26DCB9" w14:textId="77777777" w:rsidR="00B00B62" w:rsidRPr="00B00B62" w:rsidRDefault="00B00B62" w:rsidP="00C80F45">
            <w:pPr>
              <w:pStyle w:val="Tablebold"/>
              <w:spacing w:before="60" w:after="60"/>
              <w:rPr>
                <w:b w:val="0"/>
              </w:rPr>
            </w:pPr>
          </w:p>
        </w:tc>
        <w:tc>
          <w:tcPr>
            <w:tcW w:w="501"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FEE70A9" w14:textId="77777777" w:rsidR="00B00B62" w:rsidRPr="00FE42EF" w:rsidRDefault="00B00B62" w:rsidP="00C80F45">
            <w:pPr>
              <w:pStyle w:val="Tablebold"/>
              <w:spacing w:before="60" w:after="60"/>
            </w:pPr>
          </w:p>
        </w:tc>
      </w:tr>
      <w:tr w:rsidR="004C200C" w:rsidRPr="00C46457" w14:paraId="603EBA78" w14:textId="77777777" w:rsidTr="00F61812">
        <w:trPr>
          <w:trHeight w:val="240"/>
        </w:trPr>
        <w:tc>
          <w:tcPr>
            <w:tcW w:w="150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53E014E6" w14:textId="3AD27D2E" w:rsidR="004C200C" w:rsidRPr="00C46457" w:rsidRDefault="004C200C" w:rsidP="004C200C">
            <w:pPr>
              <w:pStyle w:val="Tablebold"/>
              <w:spacing w:before="60" w:after="60"/>
            </w:pPr>
            <w:r>
              <w:br/>
            </w:r>
            <w:r w:rsidRPr="00B96358">
              <w:t>CENTRAL BOARD OF EXCISE AND CUSTOMS</w:t>
            </w:r>
          </w:p>
        </w:tc>
        <w:tc>
          <w:tcPr>
            <w:tcW w:w="5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568E8B0D" w14:textId="0FA8618B" w:rsidR="004C200C" w:rsidRPr="00304DB1" w:rsidRDefault="004C200C" w:rsidP="004C200C">
            <w:pPr>
              <w:pStyle w:val="Tabletextright"/>
              <w:spacing w:before="60" w:after="60"/>
            </w:pPr>
            <w:r>
              <w:br/>
            </w:r>
            <w:r w:rsidRPr="00614095">
              <w:t>-</w:t>
            </w:r>
          </w:p>
        </w:tc>
        <w:tc>
          <w:tcPr>
            <w:tcW w:w="50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796736" w14:textId="6D159961" w:rsidR="004C200C" w:rsidRPr="00304DB1" w:rsidRDefault="004C200C" w:rsidP="004C200C">
            <w:pPr>
              <w:pStyle w:val="Tabletextright"/>
              <w:spacing w:before="60" w:after="60"/>
            </w:pPr>
            <w:r>
              <w:br/>
            </w:r>
            <w:r w:rsidRPr="00614095">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D795544" w14:textId="5FF485CB" w:rsidR="004C200C" w:rsidRPr="00304DB1" w:rsidRDefault="004C200C" w:rsidP="004C200C">
            <w:pPr>
              <w:pStyle w:val="Tabletextright"/>
              <w:spacing w:before="60" w:after="60"/>
            </w:pPr>
            <w:r>
              <w:br/>
            </w:r>
            <w:r w:rsidRPr="00614095">
              <w:t>6,896,448</w:t>
            </w:r>
          </w:p>
        </w:tc>
        <w:tc>
          <w:tcPr>
            <w:tcW w:w="44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2C8D298" w14:textId="53CAC6E9" w:rsidR="004C200C" w:rsidRPr="00304DB1" w:rsidRDefault="004C200C" w:rsidP="004C200C">
            <w:pPr>
              <w:pStyle w:val="Tabletextright"/>
              <w:spacing w:before="60" w:after="60"/>
            </w:pPr>
            <w:r>
              <w:br/>
            </w:r>
            <w:r w:rsidRPr="00614095">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D43D03B" w14:textId="5CE0919A" w:rsidR="004C200C" w:rsidRPr="00304DB1" w:rsidRDefault="004C200C" w:rsidP="004C200C">
            <w:pPr>
              <w:pStyle w:val="Tabletextright"/>
              <w:spacing w:before="60" w:after="60"/>
            </w:pPr>
            <w:r>
              <w:br/>
            </w:r>
            <w:r w:rsidRPr="00614095">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985E6C" w14:textId="17750F66" w:rsidR="004C200C" w:rsidRPr="00304DB1" w:rsidRDefault="004C200C" w:rsidP="004C200C">
            <w:pPr>
              <w:pStyle w:val="Tabletextright"/>
              <w:spacing w:before="60" w:after="60"/>
            </w:pPr>
            <w:r>
              <w:br/>
            </w:r>
            <w:r w:rsidRPr="00614095">
              <w:t>-</w:t>
            </w:r>
          </w:p>
        </w:tc>
        <w:tc>
          <w:tcPr>
            <w:tcW w:w="501"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396B30DF" w14:textId="47FF3D8E" w:rsidR="004C200C" w:rsidRPr="00FE42EF" w:rsidRDefault="004C200C" w:rsidP="004C200C">
            <w:pPr>
              <w:pStyle w:val="Tabletextrightbold"/>
              <w:spacing w:before="60" w:after="60"/>
            </w:pPr>
            <w:r>
              <w:br/>
            </w:r>
            <w:r w:rsidRPr="00614095">
              <w:t>6,896,448</w:t>
            </w:r>
          </w:p>
        </w:tc>
      </w:tr>
      <w:tr w:rsidR="004C200C" w:rsidRPr="00C46457" w14:paraId="3790BE11" w14:textId="77777777" w:rsidTr="00F61812">
        <w:trPr>
          <w:trHeight w:val="240"/>
        </w:trPr>
        <w:tc>
          <w:tcPr>
            <w:tcW w:w="1500"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181190E2" w14:textId="29A94267" w:rsidR="004C200C" w:rsidRDefault="004C200C" w:rsidP="004C200C">
            <w:pPr>
              <w:pStyle w:val="Tablebold"/>
              <w:spacing w:before="60" w:after="60"/>
            </w:pPr>
            <w:r>
              <w:br/>
            </w:r>
            <w:r w:rsidRPr="00B96358">
              <w:t>INCOME TAX DEPARTMENT</w:t>
            </w:r>
          </w:p>
        </w:tc>
        <w:tc>
          <w:tcPr>
            <w:tcW w:w="5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4EFDA28" w14:textId="075B321B" w:rsidR="004C200C" w:rsidRPr="00304DB1" w:rsidRDefault="004C200C" w:rsidP="004C200C">
            <w:pPr>
              <w:pStyle w:val="Tabletextright"/>
              <w:spacing w:before="60" w:after="60"/>
            </w:pPr>
            <w:r>
              <w:br/>
            </w:r>
            <w:r w:rsidRPr="00614095">
              <w:t>-</w:t>
            </w:r>
          </w:p>
        </w:tc>
        <w:tc>
          <w:tcPr>
            <w:tcW w:w="50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091293E" w14:textId="44CB3212" w:rsidR="004C200C" w:rsidRPr="00304DB1" w:rsidRDefault="004C200C" w:rsidP="004C200C">
            <w:pPr>
              <w:pStyle w:val="Tabletextright"/>
              <w:spacing w:before="60" w:after="60"/>
            </w:pPr>
            <w:r>
              <w:br/>
            </w:r>
            <w:r w:rsidRPr="00614095">
              <w:t>22,902,094</w:t>
            </w:r>
          </w:p>
        </w:tc>
        <w:tc>
          <w:tcPr>
            <w:tcW w:w="4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BE7FAFA" w14:textId="16744C4D" w:rsidR="004C200C" w:rsidRPr="00304DB1" w:rsidRDefault="004C200C" w:rsidP="004C200C">
            <w:pPr>
              <w:pStyle w:val="Tabletextright"/>
              <w:spacing w:before="60" w:after="60"/>
            </w:pPr>
            <w:r>
              <w:br/>
            </w:r>
            <w:r w:rsidRPr="00614095">
              <w:t>-</w:t>
            </w:r>
          </w:p>
        </w:tc>
        <w:tc>
          <w:tcPr>
            <w:tcW w:w="44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D941F4A" w14:textId="49F141DE" w:rsidR="004C200C" w:rsidRPr="00304DB1" w:rsidRDefault="004C200C" w:rsidP="004C200C">
            <w:pPr>
              <w:pStyle w:val="Tabletextright"/>
              <w:spacing w:before="60" w:after="60"/>
            </w:pPr>
            <w:r>
              <w:br/>
            </w:r>
            <w:r w:rsidRPr="00614095">
              <w:t>-</w:t>
            </w:r>
          </w:p>
        </w:tc>
        <w:tc>
          <w:tcPr>
            <w:tcW w:w="49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68124E3" w14:textId="71551A1E" w:rsidR="004C200C" w:rsidRPr="00304DB1" w:rsidRDefault="004C200C" w:rsidP="004C200C">
            <w:pPr>
              <w:pStyle w:val="Tabletextright"/>
              <w:spacing w:before="60" w:after="60"/>
            </w:pPr>
            <w:r>
              <w:br/>
            </w:r>
            <w:r w:rsidRPr="00614095">
              <w:t>-</w:t>
            </w:r>
          </w:p>
        </w:tc>
        <w:tc>
          <w:tcPr>
            <w:tcW w:w="49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370EB7D" w14:textId="1D215F8B" w:rsidR="004C200C" w:rsidRPr="00304DB1" w:rsidRDefault="004C200C" w:rsidP="004C200C">
            <w:pPr>
              <w:pStyle w:val="Tabletextright"/>
              <w:spacing w:before="60" w:after="60"/>
            </w:pPr>
            <w:r>
              <w:br/>
            </w:r>
            <w:r w:rsidRPr="00614095">
              <w:t>-</w:t>
            </w:r>
          </w:p>
        </w:tc>
        <w:tc>
          <w:tcPr>
            <w:tcW w:w="501" w:type="pct"/>
            <w:tcBorders>
              <w:left w:val="single" w:sz="4" w:space="0" w:color="FFFFFF" w:themeColor="background1"/>
              <w:bottom w:val="single" w:sz="4" w:space="0" w:color="808080" w:themeColor="background1" w:themeShade="80"/>
            </w:tcBorders>
            <w:shd w:val="clear" w:color="auto" w:fill="F2F2F2" w:themeFill="background1" w:themeFillShade="F2"/>
            <w:noWrap/>
          </w:tcPr>
          <w:p w14:paraId="0E06D7C8" w14:textId="7CCFA426" w:rsidR="004C200C" w:rsidRPr="00FE42EF" w:rsidRDefault="004C200C" w:rsidP="004C200C">
            <w:pPr>
              <w:pStyle w:val="Tabletextrightbold"/>
              <w:spacing w:before="60" w:after="60"/>
            </w:pPr>
            <w:r>
              <w:br/>
            </w:r>
            <w:r w:rsidRPr="00614095">
              <w:t>22,902,094</w:t>
            </w:r>
          </w:p>
        </w:tc>
      </w:tr>
      <w:tr w:rsidR="004C200C" w:rsidRPr="00C46457" w14:paraId="5AFBD8ED" w14:textId="77777777" w:rsidTr="00F61812">
        <w:trPr>
          <w:trHeight w:val="240"/>
        </w:trPr>
        <w:tc>
          <w:tcPr>
            <w:tcW w:w="1500"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15845DA9" w14:textId="6B924E74" w:rsidR="004C200C" w:rsidRDefault="004C200C" w:rsidP="004C200C">
            <w:pPr>
              <w:pStyle w:val="Tablebold"/>
              <w:spacing w:before="60" w:after="60"/>
            </w:pPr>
            <w:r>
              <w:br/>
            </w:r>
            <w:r w:rsidRPr="00B96358">
              <w:t>OIL AND NATURAL GAS CORPORATION LTD.</w:t>
            </w:r>
          </w:p>
        </w:tc>
        <w:tc>
          <w:tcPr>
            <w:tcW w:w="5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209EC32" w14:textId="0BF07008" w:rsidR="004C200C" w:rsidRPr="00304DB1" w:rsidRDefault="004C200C" w:rsidP="004C200C">
            <w:pPr>
              <w:pStyle w:val="Tabletextright"/>
              <w:spacing w:before="60" w:after="60"/>
            </w:pPr>
            <w:r>
              <w:br/>
            </w:r>
            <w:r w:rsidRPr="00614095">
              <w:t>257,121,118</w:t>
            </w:r>
            <w:r w:rsidRPr="004C200C">
              <w:rPr>
                <w:vertAlign w:val="superscript"/>
              </w:rPr>
              <w:t>[A]</w:t>
            </w:r>
          </w:p>
        </w:tc>
        <w:tc>
          <w:tcPr>
            <w:tcW w:w="50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1B6FECD" w14:textId="7257BA38" w:rsidR="004C200C" w:rsidRPr="00304DB1" w:rsidRDefault="004C200C" w:rsidP="004C200C">
            <w:pPr>
              <w:pStyle w:val="Tabletextright"/>
              <w:spacing w:before="60" w:after="60"/>
            </w:pPr>
            <w:r>
              <w:br/>
            </w:r>
            <w:r w:rsidRPr="00614095">
              <w:t>-</w:t>
            </w:r>
          </w:p>
        </w:tc>
        <w:tc>
          <w:tcPr>
            <w:tcW w:w="4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459C0A3" w14:textId="3D82D7F4" w:rsidR="004C200C" w:rsidRPr="00304DB1" w:rsidRDefault="004C200C" w:rsidP="004C200C">
            <w:pPr>
              <w:pStyle w:val="Tabletextright"/>
              <w:spacing w:before="60" w:after="60"/>
            </w:pPr>
            <w:r>
              <w:br/>
            </w:r>
            <w:r w:rsidRPr="00614095">
              <w:t>-</w:t>
            </w:r>
          </w:p>
        </w:tc>
        <w:tc>
          <w:tcPr>
            <w:tcW w:w="44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23FEF9B" w14:textId="69EFEEF2" w:rsidR="004C200C" w:rsidRPr="00304DB1" w:rsidRDefault="004C200C" w:rsidP="004C200C">
            <w:pPr>
              <w:pStyle w:val="Tabletextright"/>
              <w:spacing w:before="60" w:after="60"/>
            </w:pPr>
            <w:r>
              <w:br/>
            </w:r>
            <w:r w:rsidRPr="00614095">
              <w:t>-</w:t>
            </w:r>
          </w:p>
        </w:tc>
        <w:tc>
          <w:tcPr>
            <w:tcW w:w="49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9D7BE3C" w14:textId="4AFFEC65" w:rsidR="004C200C" w:rsidRPr="00304DB1" w:rsidRDefault="004C200C" w:rsidP="004C200C">
            <w:pPr>
              <w:pStyle w:val="Tabletextright"/>
              <w:spacing w:before="60" w:after="60"/>
            </w:pPr>
            <w:r>
              <w:br/>
            </w:r>
            <w:r w:rsidRPr="00614095">
              <w:t>-</w:t>
            </w:r>
          </w:p>
        </w:tc>
        <w:tc>
          <w:tcPr>
            <w:tcW w:w="49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4A9F518" w14:textId="20029DB5" w:rsidR="004C200C" w:rsidRPr="00304DB1" w:rsidRDefault="004C200C" w:rsidP="004C200C">
            <w:pPr>
              <w:pStyle w:val="Tabletextright"/>
              <w:spacing w:before="60" w:after="60"/>
            </w:pPr>
            <w:r>
              <w:br/>
            </w:r>
            <w:r w:rsidRPr="00614095">
              <w:t>-</w:t>
            </w:r>
          </w:p>
        </w:tc>
        <w:tc>
          <w:tcPr>
            <w:tcW w:w="501" w:type="pct"/>
            <w:tcBorders>
              <w:left w:val="single" w:sz="4" w:space="0" w:color="FFFFFF" w:themeColor="background1"/>
              <w:bottom w:val="single" w:sz="4" w:space="0" w:color="808080" w:themeColor="background1" w:themeShade="80"/>
            </w:tcBorders>
            <w:shd w:val="clear" w:color="auto" w:fill="F2F2F2" w:themeFill="background1" w:themeFillShade="F2"/>
            <w:noWrap/>
          </w:tcPr>
          <w:p w14:paraId="572C5669" w14:textId="00818EB3" w:rsidR="004C200C" w:rsidRPr="00FE42EF" w:rsidRDefault="004C200C" w:rsidP="004C200C">
            <w:pPr>
              <w:pStyle w:val="Tabletextrightbold"/>
              <w:spacing w:before="60" w:after="60"/>
            </w:pPr>
            <w:r>
              <w:br/>
            </w:r>
            <w:r w:rsidRPr="00614095">
              <w:t>257,121,118</w:t>
            </w:r>
          </w:p>
        </w:tc>
      </w:tr>
      <w:tr w:rsidR="004C200C" w:rsidRPr="00C46457" w14:paraId="26A8536F" w14:textId="77777777" w:rsidTr="00F61812">
        <w:trPr>
          <w:trHeight w:val="240"/>
        </w:trPr>
        <w:tc>
          <w:tcPr>
            <w:tcW w:w="1500"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14712E1A" w14:textId="2BD01CF3" w:rsidR="004C200C" w:rsidRDefault="004C200C" w:rsidP="004C200C">
            <w:pPr>
              <w:pStyle w:val="Tablebold"/>
              <w:spacing w:before="60" w:after="60"/>
            </w:pPr>
            <w:r w:rsidRPr="00B96358">
              <w:t xml:space="preserve">PAY AND ACCOUNTS OFFICER, </w:t>
            </w:r>
            <w:r>
              <w:br/>
            </w:r>
            <w:r w:rsidRPr="00B96358">
              <w:t>MINISTRY OF PETROLEUM AND NATURAL GAS</w:t>
            </w:r>
          </w:p>
        </w:tc>
        <w:tc>
          <w:tcPr>
            <w:tcW w:w="5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502639A" w14:textId="60EE90D3" w:rsidR="004C200C" w:rsidRPr="00304DB1" w:rsidRDefault="004C200C" w:rsidP="004C200C">
            <w:pPr>
              <w:pStyle w:val="Tabletextright"/>
              <w:spacing w:before="60" w:after="60"/>
            </w:pPr>
            <w:r>
              <w:br/>
            </w:r>
            <w:r w:rsidRPr="00614095">
              <w:t>10,090,279</w:t>
            </w:r>
          </w:p>
        </w:tc>
        <w:tc>
          <w:tcPr>
            <w:tcW w:w="50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7B3E1B6" w14:textId="69AD29F3" w:rsidR="004C200C" w:rsidRPr="00304DB1" w:rsidRDefault="004C200C" w:rsidP="004C200C">
            <w:pPr>
              <w:pStyle w:val="Tabletextright"/>
              <w:spacing w:before="60" w:after="60"/>
            </w:pPr>
            <w:r>
              <w:br/>
            </w:r>
            <w:r w:rsidRPr="00614095">
              <w:t>-</w:t>
            </w:r>
          </w:p>
        </w:tc>
        <w:tc>
          <w:tcPr>
            <w:tcW w:w="48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AE6E9FF" w14:textId="20FDC253" w:rsidR="004C200C" w:rsidRPr="00304DB1" w:rsidRDefault="004C200C" w:rsidP="004C200C">
            <w:pPr>
              <w:pStyle w:val="Tabletextright"/>
              <w:spacing w:before="60" w:after="60"/>
            </w:pPr>
            <w:r>
              <w:br/>
            </w:r>
            <w:r w:rsidRPr="00614095">
              <w:t>31,633,316</w:t>
            </w:r>
          </w:p>
        </w:tc>
        <w:tc>
          <w:tcPr>
            <w:tcW w:w="442"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7AB9E2C" w14:textId="413BAFB6" w:rsidR="004C200C" w:rsidRPr="00304DB1" w:rsidRDefault="004C200C" w:rsidP="004C200C">
            <w:pPr>
              <w:pStyle w:val="Tabletextright"/>
              <w:spacing w:before="60" w:after="60"/>
            </w:pPr>
            <w:r>
              <w:br/>
            </w:r>
            <w:r w:rsidRPr="00614095">
              <w:t>-</w:t>
            </w:r>
          </w:p>
        </w:tc>
        <w:tc>
          <w:tcPr>
            <w:tcW w:w="49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DDFE337" w14:textId="40F6178A" w:rsidR="004C200C" w:rsidRPr="00304DB1" w:rsidRDefault="004C200C" w:rsidP="004C200C">
            <w:pPr>
              <w:pStyle w:val="Tabletextright"/>
              <w:spacing w:before="60" w:after="60"/>
            </w:pPr>
            <w:r>
              <w:br/>
            </w:r>
            <w:r w:rsidRPr="00614095">
              <w:t>-</w:t>
            </w:r>
          </w:p>
        </w:tc>
        <w:tc>
          <w:tcPr>
            <w:tcW w:w="49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11C77BD" w14:textId="3CFDBB59" w:rsidR="004C200C" w:rsidRPr="00304DB1" w:rsidRDefault="004C200C" w:rsidP="004C200C">
            <w:pPr>
              <w:pStyle w:val="Tabletextright"/>
              <w:spacing w:before="60" w:after="60"/>
            </w:pPr>
            <w:r>
              <w:br/>
            </w:r>
            <w:r w:rsidRPr="00614095">
              <w:t>-</w:t>
            </w:r>
          </w:p>
        </w:tc>
        <w:tc>
          <w:tcPr>
            <w:tcW w:w="501" w:type="pct"/>
            <w:tcBorders>
              <w:left w:val="single" w:sz="4" w:space="0" w:color="FFFFFF" w:themeColor="background1"/>
              <w:bottom w:val="single" w:sz="4" w:space="0" w:color="808080" w:themeColor="background1" w:themeShade="80"/>
            </w:tcBorders>
            <w:shd w:val="clear" w:color="auto" w:fill="F2F2F2" w:themeFill="background1" w:themeFillShade="F2"/>
            <w:noWrap/>
          </w:tcPr>
          <w:p w14:paraId="1C2A87CC" w14:textId="1690A78E" w:rsidR="004C200C" w:rsidRPr="00FE42EF" w:rsidRDefault="004C200C" w:rsidP="004C200C">
            <w:pPr>
              <w:pStyle w:val="Tabletextrightbold"/>
              <w:spacing w:before="60" w:after="60"/>
            </w:pPr>
            <w:r>
              <w:br/>
            </w:r>
            <w:r w:rsidRPr="00614095">
              <w:t>41,723,595</w:t>
            </w:r>
          </w:p>
        </w:tc>
      </w:tr>
      <w:tr w:rsidR="00D423D5" w:rsidRPr="00C46457" w14:paraId="6BCA90AF" w14:textId="77777777" w:rsidTr="00F61812">
        <w:trPr>
          <w:trHeight w:val="71"/>
        </w:trPr>
        <w:tc>
          <w:tcPr>
            <w:tcW w:w="1500"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6184772A" w14:textId="77777777" w:rsidR="008563D7" w:rsidRPr="00C46457" w:rsidRDefault="008563D7" w:rsidP="00C80F45">
            <w:pPr>
              <w:pStyle w:val="Tablebold"/>
              <w:spacing w:before="60" w:after="60"/>
            </w:pPr>
          </w:p>
        </w:tc>
        <w:tc>
          <w:tcPr>
            <w:tcW w:w="5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1DC83D7" w14:textId="1571E91A" w:rsidR="008563D7" w:rsidRPr="00304DB1" w:rsidRDefault="008563D7" w:rsidP="00C80F45">
            <w:pPr>
              <w:pStyle w:val="Tabletextright"/>
              <w:spacing w:before="60" w:after="60"/>
            </w:pPr>
            <w:r w:rsidRPr="001B759D">
              <w:t> </w:t>
            </w:r>
          </w:p>
        </w:tc>
        <w:tc>
          <w:tcPr>
            <w:tcW w:w="50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3BA9310" w14:textId="0FFFCAEF" w:rsidR="008563D7" w:rsidRPr="00304DB1" w:rsidRDefault="008563D7" w:rsidP="00C80F45">
            <w:pPr>
              <w:pStyle w:val="Tabletextright"/>
              <w:spacing w:before="60" w:after="60"/>
            </w:pPr>
            <w:r w:rsidRPr="006A5984">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7A8C359" w14:textId="37576DC5" w:rsidR="008563D7" w:rsidRPr="00304DB1" w:rsidRDefault="008563D7" w:rsidP="00C80F45">
            <w:pPr>
              <w:pStyle w:val="Tabletextright"/>
              <w:spacing w:before="60" w:after="60"/>
            </w:pPr>
            <w:r w:rsidRPr="007969E5">
              <w:t> </w:t>
            </w:r>
          </w:p>
        </w:tc>
        <w:tc>
          <w:tcPr>
            <w:tcW w:w="44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05B14F6" w14:textId="77777777" w:rsidR="008563D7" w:rsidRPr="00304DB1" w:rsidRDefault="008563D7" w:rsidP="00C80F45">
            <w:pPr>
              <w:pStyle w:val="Tabletextright"/>
              <w:spacing w:before="60" w:after="60"/>
            </w:pPr>
            <w:r w:rsidRPr="00304DB1">
              <w:rPr>
                <w:rFonts w:ascii="Times New Roman" w:hAnsi="Times New Roman" w:cs="Times New Roman"/>
              </w:rPr>
              <w:t> </w:t>
            </w:r>
          </w:p>
        </w:tc>
        <w:tc>
          <w:tcPr>
            <w:tcW w:w="49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13FDCDC" w14:textId="77777777" w:rsidR="008563D7" w:rsidRPr="00304DB1" w:rsidRDefault="008563D7" w:rsidP="00C80F45">
            <w:pPr>
              <w:pStyle w:val="Tabletextright"/>
              <w:spacing w:before="60" w:after="60"/>
            </w:pPr>
            <w:r w:rsidRPr="00304DB1">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A08C64E" w14:textId="77777777" w:rsidR="008563D7" w:rsidRPr="00304DB1" w:rsidRDefault="008563D7" w:rsidP="00C80F45">
            <w:pPr>
              <w:pStyle w:val="Tabletextright"/>
              <w:spacing w:before="60" w:after="60"/>
            </w:pPr>
            <w:r w:rsidRPr="00304DB1">
              <w:rPr>
                <w:rFonts w:ascii="Times New Roman" w:hAnsi="Times New Roman" w:cs="Times New Roman"/>
              </w:rPr>
              <w:t> </w:t>
            </w:r>
          </w:p>
        </w:tc>
        <w:tc>
          <w:tcPr>
            <w:tcW w:w="501" w:type="pct"/>
            <w:tcBorders>
              <w:top w:val="single" w:sz="4" w:space="0" w:color="808080" w:themeColor="background1" w:themeShade="80"/>
              <w:left w:val="single" w:sz="4" w:space="0" w:color="FFFFFF" w:themeColor="background1"/>
            </w:tcBorders>
            <w:shd w:val="clear" w:color="auto" w:fill="auto"/>
            <w:noWrap/>
            <w:hideMark/>
          </w:tcPr>
          <w:p w14:paraId="4DAC7327" w14:textId="63C6DC01" w:rsidR="008563D7" w:rsidRPr="00FE42EF" w:rsidRDefault="008563D7" w:rsidP="00C80F45">
            <w:pPr>
              <w:pStyle w:val="Tabletextrightbold"/>
              <w:spacing w:before="60" w:after="60"/>
            </w:pPr>
            <w:r w:rsidRPr="00FE42EF">
              <w:t> </w:t>
            </w:r>
          </w:p>
        </w:tc>
      </w:tr>
      <w:tr w:rsidR="004C200C" w:rsidRPr="00C46457" w14:paraId="3620C49F" w14:textId="77777777" w:rsidTr="00F61812">
        <w:trPr>
          <w:trHeight w:val="255"/>
        </w:trPr>
        <w:tc>
          <w:tcPr>
            <w:tcW w:w="1500" w:type="pct"/>
            <w:tcBorders>
              <w:right w:val="single" w:sz="4" w:space="0" w:color="FFFFFF" w:themeColor="background1"/>
            </w:tcBorders>
            <w:shd w:val="clear" w:color="auto" w:fill="D9D9D9" w:themeFill="background1" w:themeFillShade="D9"/>
            <w:noWrap/>
            <w:vAlign w:val="bottom"/>
            <w:hideMark/>
          </w:tcPr>
          <w:p w14:paraId="551D6A88" w14:textId="77777777" w:rsidR="004C200C" w:rsidRPr="00C46457" w:rsidRDefault="004C200C" w:rsidP="004C200C">
            <w:pPr>
              <w:pStyle w:val="Tablebold"/>
              <w:spacing w:before="60" w:after="60"/>
            </w:pPr>
            <w:r w:rsidRPr="00C46457">
              <w:t>Total</w:t>
            </w:r>
          </w:p>
        </w:tc>
        <w:tc>
          <w:tcPr>
            <w:tcW w:w="581" w:type="pct"/>
            <w:tcBorders>
              <w:left w:val="single" w:sz="4" w:space="0" w:color="FFFFFF" w:themeColor="background1"/>
              <w:right w:val="single" w:sz="4" w:space="0" w:color="FFFFFF" w:themeColor="background1"/>
            </w:tcBorders>
            <w:shd w:val="clear" w:color="auto" w:fill="D9D9D9" w:themeFill="background1" w:themeFillShade="D9"/>
            <w:hideMark/>
          </w:tcPr>
          <w:p w14:paraId="648CBF0B" w14:textId="62978961" w:rsidR="004C200C" w:rsidRPr="00C46457" w:rsidRDefault="004C200C" w:rsidP="004C200C">
            <w:pPr>
              <w:pStyle w:val="Tabletextrightbold"/>
              <w:spacing w:before="60" w:after="60"/>
            </w:pPr>
            <w:r w:rsidRPr="00AC027E">
              <w:t>267,211,397</w:t>
            </w:r>
          </w:p>
        </w:tc>
        <w:tc>
          <w:tcPr>
            <w:tcW w:w="502" w:type="pct"/>
            <w:tcBorders>
              <w:left w:val="single" w:sz="4" w:space="0" w:color="FFFFFF" w:themeColor="background1"/>
              <w:right w:val="single" w:sz="4" w:space="0" w:color="FFFFFF" w:themeColor="background1"/>
            </w:tcBorders>
            <w:shd w:val="clear" w:color="auto" w:fill="D9D9D9" w:themeFill="background1" w:themeFillShade="D9"/>
            <w:hideMark/>
          </w:tcPr>
          <w:p w14:paraId="0689E875" w14:textId="258C93F3" w:rsidR="004C200C" w:rsidRPr="00C46457" w:rsidRDefault="004C200C" w:rsidP="004C200C">
            <w:pPr>
              <w:pStyle w:val="Tabletextrightbold"/>
              <w:spacing w:before="60" w:after="60"/>
            </w:pPr>
            <w:r>
              <w:t>22,902,094</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73A793B6" w14:textId="294EA1E9" w:rsidR="004C200C" w:rsidRPr="00C46457" w:rsidRDefault="004C200C" w:rsidP="004C200C">
            <w:pPr>
              <w:pStyle w:val="Tabletextrightbold"/>
              <w:spacing w:before="60" w:after="60"/>
            </w:pPr>
            <w:r w:rsidRPr="00AC027E">
              <w:t>38,529,764</w:t>
            </w:r>
          </w:p>
        </w:tc>
        <w:tc>
          <w:tcPr>
            <w:tcW w:w="442" w:type="pct"/>
            <w:tcBorders>
              <w:left w:val="single" w:sz="4" w:space="0" w:color="FFFFFF" w:themeColor="background1"/>
              <w:right w:val="single" w:sz="4" w:space="0" w:color="FFFFFF" w:themeColor="background1"/>
            </w:tcBorders>
            <w:shd w:val="clear" w:color="auto" w:fill="D9D9D9" w:themeFill="background1" w:themeFillShade="D9"/>
            <w:hideMark/>
          </w:tcPr>
          <w:p w14:paraId="7EDAAAB2" w14:textId="298DCE16" w:rsidR="004C200C" w:rsidRPr="00C46457" w:rsidRDefault="004C200C" w:rsidP="004C200C">
            <w:pPr>
              <w:pStyle w:val="Tabletextrightbold"/>
              <w:spacing w:before="60" w:after="60"/>
            </w:pPr>
            <w:r>
              <w:t>-</w:t>
            </w:r>
          </w:p>
        </w:tc>
        <w:tc>
          <w:tcPr>
            <w:tcW w:w="498" w:type="pct"/>
            <w:tcBorders>
              <w:left w:val="single" w:sz="4" w:space="0" w:color="FFFFFF" w:themeColor="background1"/>
              <w:right w:val="single" w:sz="4" w:space="0" w:color="FFFFFF" w:themeColor="background1"/>
            </w:tcBorders>
            <w:shd w:val="clear" w:color="auto" w:fill="D9D9D9" w:themeFill="background1" w:themeFillShade="D9"/>
            <w:hideMark/>
          </w:tcPr>
          <w:p w14:paraId="25D358FD" w14:textId="6C8497B3" w:rsidR="004C200C" w:rsidRPr="00C46457" w:rsidRDefault="004C200C" w:rsidP="004C200C">
            <w:pPr>
              <w:pStyle w:val="Tabletextrightbold"/>
              <w:spacing w:before="60" w:after="60"/>
            </w:pPr>
            <w:r>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3809B229" w14:textId="10BEA3C1" w:rsidR="004C200C" w:rsidRPr="00C46457" w:rsidRDefault="004C200C" w:rsidP="004C200C">
            <w:pPr>
              <w:pStyle w:val="Tabletextrightbold"/>
              <w:spacing w:before="60" w:after="60"/>
            </w:pPr>
            <w:r>
              <w:t>-</w:t>
            </w:r>
          </w:p>
        </w:tc>
        <w:tc>
          <w:tcPr>
            <w:tcW w:w="501" w:type="pct"/>
            <w:tcBorders>
              <w:left w:val="single" w:sz="4" w:space="0" w:color="FFFFFF" w:themeColor="background1"/>
            </w:tcBorders>
            <w:shd w:val="clear" w:color="auto" w:fill="D9D9D9" w:themeFill="background1" w:themeFillShade="D9"/>
            <w:noWrap/>
            <w:hideMark/>
          </w:tcPr>
          <w:p w14:paraId="670496F9" w14:textId="5006B253" w:rsidR="004C200C" w:rsidRPr="00FE42EF" w:rsidRDefault="004C200C" w:rsidP="004C200C">
            <w:pPr>
              <w:pStyle w:val="Tabletextrightbold"/>
              <w:spacing w:before="60" w:after="60"/>
              <w:jc w:val="left"/>
            </w:pPr>
            <w:r w:rsidRPr="004C200C">
              <w:t>328,643,256</w:t>
            </w:r>
          </w:p>
        </w:tc>
      </w:tr>
      <w:tr w:rsidR="00D423D5" w:rsidRPr="00C46457" w14:paraId="52CD8D7D" w14:textId="77777777" w:rsidTr="00F61812">
        <w:trPr>
          <w:trHeight w:val="270"/>
        </w:trPr>
        <w:tc>
          <w:tcPr>
            <w:tcW w:w="1500" w:type="pct"/>
            <w:shd w:val="clear" w:color="auto" w:fill="auto"/>
            <w:noWrap/>
            <w:vAlign w:val="bottom"/>
            <w:hideMark/>
          </w:tcPr>
          <w:p w14:paraId="2223CC66" w14:textId="77777777" w:rsidR="005747FB" w:rsidRPr="00C46457" w:rsidRDefault="005747FB" w:rsidP="003C3CDB">
            <w:pPr>
              <w:pStyle w:val="Tablebold"/>
            </w:pPr>
          </w:p>
        </w:tc>
        <w:tc>
          <w:tcPr>
            <w:tcW w:w="581" w:type="pct"/>
            <w:shd w:val="clear" w:color="auto" w:fill="auto"/>
            <w:noWrap/>
            <w:vAlign w:val="bottom"/>
            <w:hideMark/>
          </w:tcPr>
          <w:p w14:paraId="52652737" w14:textId="77777777" w:rsidR="005747FB" w:rsidRPr="00C46457" w:rsidRDefault="005747FB" w:rsidP="00D7230A">
            <w:pPr>
              <w:pStyle w:val="Tabletextright"/>
            </w:pPr>
            <w:r w:rsidRPr="00C46457">
              <w:rPr>
                <w:rFonts w:ascii="Times New Roman" w:hAnsi="Times New Roman" w:cs="Times New Roman"/>
              </w:rPr>
              <w:t> </w:t>
            </w:r>
          </w:p>
        </w:tc>
        <w:tc>
          <w:tcPr>
            <w:tcW w:w="502" w:type="pct"/>
            <w:shd w:val="clear" w:color="auto" w:fill="auto"/>
            <w:noWrap/>
            <w:vAlign w:val="bottom"/>
            <w:hideMark/>
          </w:tcPr>
          <w:p w14:paraId="0D9E51BC" w14:textId="77777777" w:rsidR="005747FB" w:rsidRPr="00C46457" w:rsidRDefault="005747FB" w:rsidP="00D7230A">
            <w:pPr>
              <w:pStyle w:val="Tabletextright"/>
            </w:pPr>
            <w:r w:rsidRPr="00C46457">
              <w:rPr>
                <w:rFonts w:ascii="Times New Roman" w:hAnsi="Times New Roman" w:cs="Times New Roman"/>
              </w:rPr>
              <w:t> </w:t>
            </w:r>
          </w:p>
        </w:tc>
        <w:tc>
          <w:tcPr>
            <w:tcW w:w="481" w:type="pct"/>
            <w:shd w:val="clear" w:color="auto" w:fill="auto"/>
            <w:noWrap/>
            <w:vAlign w:val="bottom"/>
            <w:hideMark/>
          </w:tcPr>
          <w:p w14:paraId="0DB24A3A" w14:textId="77777777" w:rsidR="005747FB" w:rsidRPr="00C46457" w:rsidRDefault="005747FB" w:rsidP="00D7230A">
            <w:pPr>
              <w:pStyle w:val="Tabletextright"/>
            </w:pPr>
            <w:r w:rsidRPr="00C46457">
              <w:rPr>
                <w:rFonts w:ascii="Times New Roman" w:hAnsi="Times New Roman" w:cs="Times New Roman"/>
              </w:rPr>
              <w:t> </w:t>
            </w:r>
          </w:p>
        </w:tc>
        <w:tc>
          <w:tcPr>
            <w:tcW w:w="442" w:type="pct"/>
            <w:shd w:val="clear" w:color="auto" w:fill="auto"/>
            <w:noWrap/>
            <w:vAlign w:val="bottom"/>
            <w:hideMark/>
          </w:tcPr>
          <w:p w14:paraId="0BD65E01" w14:textId="77777777" w:rsidR="005747FB" w:rsidRPr="00C46457" w:rsidRDefault="005747FB" w:rsidP="00D7230A">
            <w:pPr>
              <w:pStyle w:val="Tabletextright"/>
            </w:pPr>
            <w:r w:rsidRPr="00C46457">
              <w:rPr>
                <w:rFonts w:ascii="Times New Roman" w:hAnsi="Times New Roman" w:cs="Times New Roman"/>
              </w:rPr>
              <w:t> </w:t>
            </w:r>
          </w:p>
        </w:tc>
        <w:tc>
          <w:tcPr>
            <w:tcW w:w="498" w:type="pct"/>
            <w:shd w:val="clear" w:color="auto" w:fill="auto"/>
            <w:noWrap/>
            <w:vAlign w:val="bottom"/>
            <w:hideMark/>
          </w:tcPr>
          <w:p w14:paraId="39E0F20E" w14:textId="77777777" w:rsidR="005747FB" w:rsidRPr="00C46457" w:rsidRDefault="005747FB" w:rsidP="00D7230A">
            <w:pPr>
              <w:pStyle w:val="Tabletextright"/>
            </w:pPr>
            <w:r w:rsidRPr="00C46457">
              <w:rPr>
                <w:rFonts w:ascii="Times New Roman" w:hAnsi="Times New Roman" w:cs="Times New Roman"/>
              </w:rPr>
              <w:t> </w:t>
            </w:r>
          </w:p>
        </w:tc>
        <w:tc>
          <w:tcPr>
            <w:tcW w:w="495" w:type="pct"/>
            <w:shd w:val="clear" w:color="auto" w:fill="auto"/>
            <w:noWrap/>
            <w:vAlign w:val="bottom"/>
            <w:hideMark/>
          </w:tcPr>
          <w:p w14:paraId="05B2C494" w14:textId="77777777" w:rsidR="005747FB" w:rsidRPr="00C46457" w:rsidRDefault="005747FB" w:rsidP="00D7230A">
            <w:pPr>
              <w:pStyle w:val="Tabletextright"/>
            </w:pPr>
            <w:r w:rsidRPr="00C46457">
              <w:rPr>
                <w:rFonts w:ascii="Times New Roman" w:hAnsi="Times New Roman" w:cs="Times New Roman"/>
              </w:rPr>
              <w:t> </w:t>
            </w:r>
          </w:p>
        </w:tc>
        <w:tc>
          <w:tcPr>
            <w:tcW w:w="501" w:type="pct"/>
            <w:shd w:val="clear" w:color="auto" w:fill="auto"/>
            <w:noWrap/>
            <w:vAlign w:val="bottom"/>
            <w:hideMark/>
          </w:tcPr>
          <w:p w14:paraId="362C0BCD" w14:textId="77777777" w:rsidR="005747FB" w:rsidRPr="00FE42EF" w:rsidRDefault="005747FB" w:rsidP="00D7230A">
            <w:pPr>
              <w:pStyle w:val="Tabletextrightbold"/>
            </w:pPr>
            <w:r w:rsidRPr="00FE42EF">
              <w:rPr>
                <w:rFonts w:ascii="Times New Roman" w:hAnsi="Times New Roman" w:cs="Times New Roman"/>
              </w:rPr>
              <w:t> </w:t>
            </w:r>
          </w:p>
        </w:tc>
      </w:tr>
      <w:tr w:rsidR="00D423D5" w:rsidRPr="00C46457" w14:paraId="13B86833" w14:textId="77777777" w:rsidTr="00F61812">
        <w:trPr>
          <w:trHeight w:val="255"/>
        </w:trPr>
        <w:tc>
          <w:tcPr>
            <w:tcW w:w="1500" w:type="pct"/>
            <w:shd w:val="clear" w:color="auto" w:fill="FBCE07"/>
            <w:noWrap/>
            <w:hideMark/>
          </w:tcPr>
          <w:p w14:paraId="32B9E255" w14:textId="046F4CA2" w:rsidR="005747FB" w:rsidRPr="00C46457" w:rsidRDefault="00AB10D2" w:rsidP="00C83914">
            <w:pPr>
              <w:pStyle w:val="Tabletopbar"/>
            </w:pPr>
            <w:r>
              <w:t>PROJECT REPORT</w:t>
            </w:r>
            <w:r w:rsidR="007F13BF">
              <w:t>S</w:t>
            </w:r>
            <w:r w:rsidR="008D22B9">
              <w:t xml:space="preserve"> </w:t>
            </w:r>
            <w:r w:rsidR="008D22B9" w:rsidRPr="00E0463B">
              <w:t>(IN USD)</w:t>
            </w:r>
          </w:p>
        </w:tc>
        <w:tc>
          <w:tcPr>
            <w:tcW w:w="581" w:type="pct"/>
            <w:shd w:val="clear" w:color="auto" w:fill="FBCE07"/>
            <w:noWrap/>
            <w:vAlign w:val="bottom"/>
            <w:hideMark/>
          </w:tcPr>
          <w:p w14:paraId="202C9C44"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502" w:type="pct"/>
            <w:shd w:val="clear" w:color="auto" w:fill="FBCE07"/>
            <w:noWrap/>
            <w:vAlign w:val="bottom"/>
            <w:hideMark/>
          </w:tcPr>
          <w:p w14:paraId="6A7397D2"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481" w:type="pct"/>
            <w:shd w:val="clear" w:color="auto" w:fill="FBCE07"/>
            <w:noWrap/>
            <w:vAlign w:val="bottom"/>
            <w:hideMark/>
          </w:tcPr>
          <w:p w14:paraId="6F943930"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442" w:type="pct"/>
            <w:shd w:val="clear" w:color="auto" w:fill="FBCE07"/>
            <w:noWrap/>
            <w:vAlign w:val="bottom"/>
            <w:hideMark/>
          </w:tcPr>
          <w:p w14:paraId="2462E7D7"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498" w:type="pct"/>
            <w:shd w:val="clear" w:color="auto" w:fill="FBCE07"/>
            <w:noWrap/>
            <w:vAlign w:val="bottom"/>
            <w:hideMark/>
          </w:tcPr>
          <w:p w14:paraId="0164F143"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495" w:type="pct"/>
            <w:shd w:val="clear" w:color="auto" w:fill="FBCE07"/>
            <w:noWrap/>
            <w:vAlign w:val="bottom"/>
            <w:hideMark/>
          </w:tcPr>
          <w:p w14:paraId="188835C3" w14:textId="77777777" w:rsidR="005747FB" w:rsidRPr="00C46457" w:rsidRDefault="005747FB" w:rsidP="00C83914">
            <w:pPr>
              <w:spacing w:after="60" w:line="240" w:lineRule="auto"/>
              <w:jc w:val="right"/>
              <w:rPr>
                <w:rFonts w:eastAsia="Times New Roman" w:cs="Calibri"/>
                <w:sz w:val="14"/>
                <w:szCs w:val="14"/>
                <w:lang w:eastAsia="zh-CN"/>
              </w:rPr>
            </w:pPr>
            <w:r w:rsidRPr="00C46457">
              <w:rPr>
                <w:rFonts w:ascii="Times New Roman" w:eastAsia="Times New Roman" w:hAnsi="Times New Roman" w:cs="Times New Roman"/>
                <w:sz w:val="14"/>
                <w:szCs w:val="14"/>
                <w:lang w:eastAsia="zh-CN"/>
              </w:rPr>
              <w:t> </w:t>
            </w:r>
          </w:p>
        </w:tc>
        <w:tc>
          <w:tcPr>
            <w:tcW w:w="501" w:type="pct"/>
            <w:shd w:val="clear" w:color="auto" w:fill="FBCE07"/>
            <w:noWrap/>
            <w:vAlign w:val="bottom"/>
            <w:hideMark/>
          </w:tcPr>
          <w:p w14:paraId="3C8349F1" w14:textId="77777777" w:rsidR="005747FB" w:rsidRPr="00FE42EF" w:rsidRDefault="005747FB" w:rsidP="00C83914">
            <w:pPr>
              <w:spacing w:after="60" w:line="240" w:lineRule="auto"/>
              <w:jc w:val="right"/>
              <w:rPr>
                <w:rFonts w:eastAsia="Times New Roman" w:cs="Calibri"/>
                <w:b/>
                <w:bCs/>
                <w:sz w:val="14"/>
                <w:szCs w:val="14"/>
                <w:lang w:eastAsia="zh-CN"/>
              </w:rPr>
            </w:pPr>
            <w:r w:rsidRPr="00FE42EF">
              <w:rPr>
                <w:rFonts w:ascii="Times New Roman" w:eastAsia="Times New Roman" w:hAnsi="Times New Roman" w:cs="Times New Roman"/>
                <w:b/>
                <w:bCs/>
                <w:sz w:val="14"/>
                <w:szCs w:val="14"/>
                <w:lang w:eastAsia="zh-CN"/>
              </w:rPr>
              <w:t> </w:t>
            </w:r>
          </w:p>
        </w:tc>
      </w:tr>
      <w:tr w:rsidR="00D423D5" w:rsidRPr="00C46457" w14:paraId="34483C7C" w14:textId="77777777" w:rsidTr="00F61812">
        <w:trPr>
          <w:trHeight w:hRule="exact" w:val="851"/>
        </w:trPr>
        <w:tc>
          <w:tcPr>
            <w:tcW w:w="1500" w:type="pct"/>
            <w:tcBorders>
              <w:right w:val="single" w:sz="4" w:space="0" w:color="FFFFFF" w:themeColor="background1"/>
            </w:tcBorders>
            <w:shd w:val="clear" w:color="auto" w:fill="F2F2F2" w:themeFill="background1" w:themeFillShade="F2"/>
            <w:vAlign w:val="bottom"/>
            <w:hideMark/>
          </w:tcPr>
          <w:p w14:paraId="24822CD1" w14:textId="25A1BA71" w:rsidR="00BE35F6" w:rsidRPr="00B00B62" w:rsidRDefault="00BE35F6" w:rsidP="00C83914">
            <w:pPr>
              <w:pStyle w:val="Tablebold"/>
              <w:spacing w:before="60" w:after="60"/>
              <w:rPr>
                <w:b w:val="0"/>
              </w:rPr>
            </w:pPr>
          </w:p>
        </w:tc>
        <w:tc>
          <w:tcPr>
            <w:tcW w:w="5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FE21EC" w14:textId="66039FC7" w:rsidR="00BE35F6" w:rsidRPr="00B00B62" w:rsidRDefault="00BE35F6" w:rsidP="005D0490">
            <w:pPr>
              <w:pStyle w:val="Tablebold"/>
              <w:spacing w:before="60" w:after="60"/>
              <w:jc w:val="right"/>
              <w:rPr>
                <w:b w:val="0"/>
              </w:rPr>
            </w:pPr>
            <w:r w:rsidRPr="008E526D">
              <w:rPr>
                <w:b w:val="0"/>
              </w:rPr>
              <w:t>Production Entitlement</w:t>
            </w:r>
          </w:p>
        </w:tc>
        <w:tc>
          <w:tcPr>
            <w:tcW w:w="50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06825F7" w14:textId="3A404461" w:rsidR="00BE35F6" w:rsidRPr="00B00B62" w:rsidRDefault="00BE35F6" w:rsidP="005D0490">
            <w:pPr>
              <w:pStyle w:val="Tablebold"/>
              <w:spacing w:before="60" w:after="60"/>
              <w:jc w:val="right"/>
              <w:rPr>
                <w:b w:val="0"/>
              </w:rPr>
            </w:pPr>
            <w:r w:rsidRPr="008E526D">
              <w:rPr>
                <w:b w:val="0"/>
              </w:rPr>
              <w:t>Tax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685364B" w14:textId="6F023013" w:rsidR="00BE35F6" w:rsidRPr="00B00B62" w:rsidRDefault="00BE35F6" w:rsidP="005D0490">
            <w:pPr>
              <w:pStyle w:val="Tablebold"/>
              <w:spacing w:before="60" w:after="60"/>
              <w:jc w:val="right"/>
              <w:rPr>
                <w:b w:val="0"/>
              </w:rPr>
            </w:pPr>
            <w:r w:rsidRPr="008E526D">
              <w:rPr>
                <w:b w:val="0"/>
              </w:rPr>
              <w:t>Royalties</w:t>
            </w:r>
          </w:p>
        </w:tc>
        <w:tc>
          <w:tcPr>
            <w:tcW w:w="44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F80B29D" w14:textId="2B376BE7" w:rsidR="00BE35F6" w:rsidRPr="00B00B62" w:rsidRDefault="00212371" w:rsidP="005D0490">
            <w:pPr>
              <w:pStyle w:val="Tablebold"/>
              <w:spacing w:before="60" w:after="60"/>
              <w:jc w:val="right"/>
              <w:rPr>
                <w:b w:val="0"/>
              </w:rPr>
            </w:pPr>
            <w:r>
              <w:rPr>
                <w:b w:val="0"/>
              </w:rPr>
              <w:t>Bonuses</w:t>
            </w:r>
          </w:p>
        </w:tc>
        <w:tc>
          <w:tcPr>
            <w:tcW w:w="49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75102EF" w14:textId="1B160F68" w:rsidR="00BE35F6" w:rsidRPr="00B00B62" w:rsidRDefault="00BE35F6"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9EA52C2" w14:textId="693877E0" w:rsidR="00BE35F6" w:rsidRPr="00B00B62" w:rsidRDefault="00BE35F6" w:rsidP="005D0490">
            <w:pPr>
              <w:pStyle w:val="Tablebold"/>
              <w:spacing w:before="60" w:after="60"/>
              <w:jc w:val="right"/>
              <w:rPr>
                <w:b w:val="0"/>
              </w:rPr>
            </w:pPr>
            <w:r w:rsidRPr="008E526D">
              <w:rPr>
                <w:b w:val="0"/>
              </w:rPr>
              <w:t>Infrastructure Improvements</w:t>
            </w:r>
          </w:p>
        </w:tc>
        <w:tc>
          <w:tcPr>
            <w:tcW w:w="501" w:type="pct"/>
            <w:tcBorders>
              <w:left w:val="single" w:sz="4" w:space="0" w:color="FFFFFF" w:themeColor="background1"/>
            </w:tcBorders>
            <w:shd w:val="clear" w:color="auto" w:fill="F2F2F2" w:themeFill="background1" w:themeFillShade="F2"/>
            <w:vAlign w:val="bottom"/>
            <w:hideMark/>
          </w:tcPr>
          <w:p w14:paraId="4D759E57" w14:textId="76B0AA61" w:rsidR="00BE35F6" w:rsidRPr="008224A2" w:rsidRDefault="00BE35F6" w:rsidP="005D0490">
            <w:pPr>
              <w:pStyle w:val="Tablebold"/>
              <w:spacing w:before="60" w:after="60"/>
              <w:jc w:val="right"/>
            </w:pPr>
            <w:r w:rsidRPr="008224A2">
              <w:t>Total</w:t>
            </w:r>
          </w:p>
        </w:tc>
      </w:tr>
      <w:tr w:rsidR="00D423D5" w:rsidRPr="00C46457" w14:paraId="1FDAA2EE" w14:textId="77777777" w:rsidTr="00F61812">
        <w:trPr>
          <w:trHeight w:val="81"/>
        </w:trPr>
        <w:tc>
          <w:tcPr>
            <w:tcW w:w="1500"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4EBF045" w14:textId="1D91862D" w:rsidR="00B00B62" w:rsidRPr="00BE35F6" w:rsidRDefault="00434798" w:rsidP="00C83914">
            <w:pPr>
              <w:pStyle w:val="Tablebold"/>
              <w:spacing w:before="60" w:after="60"/>
              <w:rPr>
                <w:rFonts w:ascii="Futura Bold" w:hAnsi="Futura Bold"/>
              </w:rPr>
            </w:pPr>
            <w:r w:rsidRPr="00BE35F6">
              <w:rPr>
                <w:rFonts w:ascii="Futura Bold" w:hAnsi="Futura Bold"/>
              </w:rPr>
              <w:t>PROJECTS</w:t>
            </w:r>
          </w:p>
        </w:tc>
        <w:tc>
          <w:tcPr>
            <w:tcW w:w="5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A6D3E97" w14:textId="77777777" w:rsidR="00B00B62" w:rsidRPr="00B00B62" w:rsidRDefault="00B00B62" w:rsidP="00C83914">
            <w:pPr>
              <w:pStyle w:val="Tablebold"/>
              <w:spacing w:before="60" w:after="60"/>
              <w:rPr>
                <w:b w:val="0"/>
              </w:rPr>
            </w:pPr>
          </w:p>
        </w:tc>
        <w:tc>
          <w:tcPr>
            <w:tcW w:w="50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C06F130" w14:textId="77777777" w:rsidR="00B00B62" w:rsidRPr="00B00B62" w:rsidRDefault="00B00B62" w:rsidP="00C83914">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5F791C" w14:textId="77777777" w:rsidR="00B00B62" w:rsidRPr="00B00B62" w:rsidRDefault="00B00B62" w:rsidP="00C83914">
            <w:pPr>
              <w:pStyle w:val="Tablebold"/>
              <w:spacing w:before="60" w:after="60"/>
              <w:rPr>
                <w:b w:val="0"/>
              </w:rPr>
            </w:pPr>
          </w:p>
        </w:tc>
        <w:tc>
          <w:tcPr>
            <w:tcW w:w="44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6B5E344" w14:textId="77777777" w:rsidR="00B00B62" w:rsidRPr="00B00B62" w:rsidRDefault="00B00B62" w:rsidP="00C83914">
            <w:pPr>
              <w:pStyle w:val="Tablebold"/>
              <w:spacing w:before="60" w:after="60"/>
              <w:rPr>
                <w:b w:val="0"/>
              </w:rPr>
            </w:pPr>
          </w:p>
        </w:tc>
        <w:tc>
          <w:tcPr>
            <w:tcW w:w="49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ADC751B" w14:textId="77777777" w:rsidR="00B00B62" w:rsidRPr="00B00B62" w:rsidRDefault="00B00B62" w:rsidP="00C83914">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685641B" w14:textId="77777777" w:rsidR="00B00B62" w:rsidRPr="00B00B62" w:rsidRDefault="00B00B62" w:rsidP="00C83914">
            <w:pPr>
              <w:pStyle w:val="Tablebold"/>
              <w:spacing w:before="60" w:after="60"/>
              <w:rPr>
                <w:b w:val="0"/>
              </w:rPr>
            </w:pPr>
          </w:p>
        </w:tc>
        <w:tc>
          <w:tcPr>
            <w:tcW w:w="501"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65E0460" w14:textId="77777777" w:rsidR="00B00B62" w:rsidRPr="00FE42EF" w:rsidRDefault="00B00B62" w:rsidP="00C83914">
            <w:pPr>
              <w:pStyle w:val="Tablebold"/>
              <w:spacing w:before="60" w:after="60"/>
            </w:pPr>
          </w:p>
        </w:tc>
      </w:tr>
      <w:tr w:rsidR="004C200C" w:rsidRPr="00C46457" w14:paraId="708E4B5F" w14:textId="77777777" w:rsidTr="00F61812">
        <w:trPr>
          <w:trHeight w:val="240"/>
        </w:trPr>
        <w:tc>
          <w:tcPr>
            <w:tcW w:w="150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165EF5F" w14:textId="1A95CB78" w:rsidR="004C200C" w:rsidRPr="00C46457" w:rsidRDefault="004C200C" w:rsidP="004C200C">
            <w:pPr>
              <w:pStyle w:val="Tablebold"/>
              <w:spacing w:before="60" w:after="60"/>
            </w:pPr>
            <w:r>
              <w:br/>
            </w:r>
            <w:r w:rsidRPr="004C200C">
              <w:t>PANNA MUKTA</w:t>
            </w:r>
          </w:p>
        </w:tc>
        <w:tc>
          <w:tcPr>
            <w:tcW w:w="5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0E9CCAC9" w14:textId="3296C1B5" w:rsidR="004C200C" w:rsidRPr="00304DB1" w:rsidRDefault="004C200C" w:rsidP="004C200C">
            <w:pPr>
              <w:pStyle w:val="Tabletextright"/>
              <w:spacing w:before="60" w:after="60"/>
            </w:pPr>
            <w:r>
              <w:br/>
            </w:r>
            <w:r w:rsidRPr="009748C9">
              <w:t>267,211,397</w:t>
            </w:r>
            <w:r w:rsidRPr="004C200C">
              <w:rPr>
                <w:vertAlign w:val="superscript"/>
              </w:rPr>
              <w:t>[B]</w:t>
            </w:r>
          </w:p>
        </w:tc>
        <w:tc>
          <w:tcPr>
            <w:tcW w:w="50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1C2822" w14:textId="04A7E305" w:rsidR="004C200C" w:rsidRPr="00304DB1" w:rsidRDefault="004C200C" w:rsidP="004C200C">
            <w:pPr>
              <w:pStyle w:val="Tabletextright"/>
              <w:spacing w:before="60" w:after="60"/>
            </w:pPr>
            <w:r>
              <w:br/>
            </w:r>
            <w:r w:rsidRPr="009748C9">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33C7326" w14:textId="3BD9BA30" w:rsidR="004C200C" w:rsidRPr="00304DB1" w:rsidRDefault="004C200C" w:rsidP="004C200C">
            <w:pPr>
              <w:pStyle w:val="Tabletextright"/>
              <w:spacing w:before="60" w:after="60"/>
            </w:pPr>
            <w:r>
              <w:br/>
            </w:r>
            <w:r w:rsidRPr="009748C9">
              <w:t>38,529,764</w:t>
            </w:r>
          </w:p>
        </w:tc>
        <w:tc>
          <w:tcPr>
            <w:tcW w:w="44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11A47A2" w14:textId="28777AB0" w:rsidR="004C200C" w:rsidRPr="00304DB1" w:rsidRDefault="004C200C" w:rsidP="004C200C">
            <w:pPr>
              <w:pStyle w:val="Tabletextright"/>
              <w:spacing w:before="60" w:after="60"/>
            </w:pPr>
            <w:r>
              <w:br/>
            </w:r>
            <w:r w:rsidRPr="009748C9">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83AC89F" w14:textId="3845FE49" w:rsidR="004C200C" w:rsidRPr="00304DB1" w:rsidRDefault="004C200C" w:rsidP="004C200C">
            <w:pPr>
              <w:pStyle w:val="Tabletextright"/>
              <w:spacing w:before="60" w:after="60"/>
            </w:pPr>
            <w:r>
              <w:br/>
            </w:r>
            <w:r w:rsidRPr="009748C9">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22F7380" w14:textId="4350E7FA" w:rsidR="004C200C" w:rsidRPr="00304DB1" w:rsidRDefault="004C200C" w:rsidP="004C200C">
            <w:pPr>
              <w:pStyle w:val="Tabletextright"/>
              <w:spacing w:before="60" w:after="60"/>
            </w:pPr>
            <w:r>
              <w:br/>
            </w:r>
            <w:r w:rsidRPr="009748C9">
              <w:t>-</w:t>
            </w:r>
          </w:p>
        </w:tc>
        <w:tc>
          <w:tcPr>
            <w:tcW w:w="501"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616EBE7A" w14:textId="76413B68" w:rsidR="004C200C" w:rsidRPr="00FE42EF" w:rsidRDefault="004C200C" w:rsidP="004C200C">
            <w:pPr>
              <w:pStyle w:val="Tabletextrightbold"/>
              <w:spacing w:before="60" w:after="60"/>
            </w:pPr>
            <w:r>
              <w:br/>
            </w:r>
            <w:r w:rsidRPr="009748C9">
              <w:t>305,741,162</w:t>
            </w:r>
          </w:p>
        </w:tc>
      </w:tr>
      <w:tr w:rsidR="00D423D5" w:rsidRPr="00C46457" w14:paraId="5A6CB023" w14:textId="77777777" w:rsidTr="00F61812">
        <w:trPr>
          <w:trHeight w:val="71"/>
        </w:trPr>
        <w:tc>
          <w:tcPr>
            <w:tcW w:w="1500" w:type="pct"/>
            <w:tcBorders>
              <w:top w:val="single" w:sz="4" w:space="0" w:color="808080" w:themeColor="background1" w:themeShade="80"/>
              <w:right w:val="single" w:sz="4" w:space="0" w:color="FFFFFF" w:themeColor="background1"/>
            </w:tcBorders>
            <w:shd w:val="clear" w:color="auto" w:fill="auto"/>
            <w:noWrap/>
            <w:vAlign w:val="bottom"/>
            <w:hideMark/>
          </w:tcPr>
          <w:p w14:paraId="1DEE81C9" w14:textId="77777777" w:rsidR="00D423D5" w:rsidRPr="00C46457" w:rsidRDefault="00D423D5" w:rsidP="00C83914">
            <w:pPr>
              <w:pStyle w:val="Tablebold"/>
              <w:spacing w:before="60" w:after="60"/>
            </w:pPr>
          </w:p>
        </w:tc>
        <w:tc>
          <w:tcPr>
            <w:tcW w:w="5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1F5C2AD" w14:textId="4ADE39B7" w:rsidR="00D423D5" w:rsidRPr="00304DB1" w:rsidRDefault="00D423D5" w:rsidP="00C83914">
            <w:pPr>
              <w:pStyle w:val="Tabletextright"/>
              <w:spacing w:before="60" w:after="60"/>
            </w:pPr>
            <w:r w:rsidRPr="00850B69">
              <w:t> </w:t>
            </w:r>
          </w:p>
        </w:tc>
        <w:tc>
          <w:tcPr>
            <w:tcW w:w="50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C3A4BB4" w14:textId="4A02660D" w:rsidR="00D423D5" w:rsidRPr="00304DB1" w:rsidRDefault="00D423D5" w:rsidP="00C83914">
            <w:pPr>
              <w:pStyle w:val="Tabletextright"/>
              <w:spacing w:before="60" w:after="60"/>
            </w:pPr>
            <w:r w:rsidRPr="006579A0">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376FE99" w14:textId="4581E709" w:rsidR="00D423D5" w:rsidRPr="00304DB1" w:rsidRDefault="00D423D5" w:rsidP="00C83914">
            <w:pPr>
              <w:pStyle w:val="Tabletextright"/>
              <w:spacing w:before="60" w:after="60"/>
            </w:pPr>
            <w:r w:rsidRPr="00327A08">
              <w:t> </w:t>
            </w:r>
          </w:p>
        </w:tc>
        <w:tc>
          <w:tcPr>
            <w:tcW w:w="44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71214FE"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BBC0CD9"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84599A0"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501" w:type="pct"/>
            <w:tcBorders>
              <w:top w:val="single" w:sz="4" w:space="0" w:color="808080" w:themeColor="background1" w:themeShade="80"/>
              <w:left w:val="single" w:sz="4" w:space="0" w:color="FFFFFF" w:themeColor="background1"/>
            </w:tcBorders>
            <w:shd w:val="clear" w:color="auto" w:fill="auto"/>
            <w:hideMark/>
          </w:tcPr>
          <w:p w14:paraId="51238330" w14:textId="0E02A8EB" w:rsidR="00D423D5" w:rsidRPr="00FE42EF" w:rsidRDefault="00D423D5" w:rsidP="00C83914">
            <w:pPr>
              <w:pStyle w:val="Tabletextrightbold"/>
              <w:spacing w:before="60" w:after="60"/>
            </w:pPr>
            <w:r w:rsidRPr="00FE42EF">
              <w:t> </w:t>
            </w:r>
          </w:p>
        </w:tc>
      </w:tr>
      <w:tr w:rsidR="00D423D5" w:rsidRPr="00C46457" w14:paraId="3ECEAC7F" w14:textId="77777777" w:rsidTr="00F61812">
        <w:trPr>
          <w:trHeight w:val="240"/>
        </w:trPr>
        <w:tc>
          <w:tcPr>
            <w:tcW w:w="1500"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16AE178B" w14:textId="7A31D9C5" w:rsidR="00D423D5" w:rsidRPr="00B00B62" w:rsidRDefault="00434798" w:rsidP="00C83914">
            <w:pPr>
              <w:pStyle w:val="Tablebold"/>
              <w:spacing w:before="60" w:after="60"/>
              <w:rPr>
                <w:rFonts w:ascii="Futura Bold" w:hAnsi="Futura Bold"/>
              </w:rPr>
            </w:pPr>
            <w:r w:rsidRPr="00B00B62">
              <w:rPr>
                <w:rFonts w:ascii="Futura Bold" w:hAnsi="Futura Bold"/>
              </w:rPr>
              <w:t>ENTITY LEVEL PAYMENT</w:t>
            </w:r>
          </w:p>
        </w:tc>
        <w:tc>
          <w:tcPr>
            <w:tcW w:w="5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2FC9E765" w14:textId="55464C96" w:rsidR="00D423D5" w:rsidRPr="00304DB1" w:rsidRDefault="00D423D5" w:rsidP="00C83914">
            <w:pPr>
              <w:pStyle w:val="Tabletextright"/>
              <w:spacing w:before="60" w:after="60"/>
            </w:pPr>
            <w:r w:rsidRPr="00850B69">
              <w:t> </w:t>
            </w:r>
          </w:p>
        </w:tc>
        <w:tc>
          <w:tcPr>
            <w:tcW w:w="50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6FBED47F" w14:textId="1B2BCCCF" w:rsidR="00D423D5" w:rsidRPr="00304DB1" w:rsidRDefault="00D423D5" w:rsidP="00C83914">
            <w:pPr>
              <w:pStyle w:val="Tabletextright"/>
              <w:spacing w:before="60" w:after="60"/>
            </w:pPr>
            <w:r w:rsidRPr="006579A0">
              <w:t> </w:t>
            </w: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06EAFEEE" w14:textId="5BF94500" w:rsidR="00D423D5" w:rsidRPr="00304DB1" w:rsidRDefault="00D423D5" w:rsidP="00C83914">
            <w:pPr>
              <w:pStyle w:val="Tabletextright"/>
              <w:spacing w:before="60" w:after="60"/>
            </w:pPr>
            <w:r w:rsidRPr="00327A08">
              <w:t> </w:t>
            </w:r>
          </w:p>
        </w:tc>
        <w:tc>
          <w:tcPr>
            <w:tcW w:w="44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042AE6E"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92A6DC2"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BC15D02"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501"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1419DA0C" w14:textId="6591EA76" w:rsidR="00D423D5" w:rsidRPr="00FE42EF" w:rsidRDefault="00D423D5" w:rsidP="00D423D5">
            <w:pPr>
              <w:pStyle w:val="Tabletextrightbold"/>
              <w:spacing w:before="60" w:after="60"/>
            </w:pPr>
            <w:r w:rsidRPr="00FE42EF">
              <w:t> </w:t>
            </w:r>
          </w:p>
        </w:tc>
      </w:tr>
      <w:tr w:rsidR="004C200C" w:rsidRPr="00C46457" w14:paraId="200DF6D3" w14:textId="77777777" w:rsidTr="00F61812">
        <w:trPr>
          <w:trHeight w:val="240"/>
        </w:trPr>
        <w:tc>
          <w:tcPr>
            <w:tcW w:w="150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bottom"/>
          </w:tcPr>
          <w:p w14:paraId="404995AC" w14:textId="424BAC12" w:rsidR="004C200C" w:rsidRPr="00434798" w:rsidRDefault="004C200C" w:rsidP="004C200C">
            <w:pPr>
              <w:pStyle w:val="Tablebold"/>
              <w:spacing w:before="60" w:after="60"/>
            </w:pPr>
            <w:r w:rsidRPr="004C200C">
              <w:t xml:space="preserve">BG EXPLORATION AND PRODUCTION </w:t>
            </w:r>
            <w:r>
              <w:br/>
            </w:r>
            <w:r w:rsidRPr="004C200C">
              <w:t>INDIA LIMITED</w:t>
            </w:r>
          </w:p>
        </w:tc>
        <w:tc>
          <w:tcPr>
            <w:tcW w:w="5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61FFB02A" w14:textId="0DB74E36" w:rsidR="004C200C" w:rsidRPr="00304DB1" w:rsidRDefault="004C200C" w:rsidP="004C200C">
            <w:pPr>
              <w:pStyle w:val="Tabletextright"/>
              <w:spacing w:before="60" w:after="60"/>
              <w:rPr>
                <w:rFonts w:ascii="Times New Roman" w:hAnsi="Times New Roman" w:cs="Times New Roman"/>
              </w:rPr>
            </w:pPr>
            <w:r>
              <w:br/>
            </w:r>
            <w:r w:rsidRPr="00C9750B">
              <w:t>-</w:t>
            </w:r>
          </w:p>
        </w:tc>
        <w:tc>
          <w:tcPr>
            <w:tcW w:w="50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29161C71" w14:textId="21CE01A1" w:rsidR="004C200C" w:rsidRPr="00304DB1" w:rsidRDefault="004C200C" w:rsidP="004C200C">
            <w:pPr>
              <w:pStyle w:val="Tabletextright"/>
              <w:spacing w:before="60" w:after="60"/>
              <w:rPr>
                <w:rFonts w:ascii="Times New Roman" w:hAnsi="Times New Roman" w:cs="Times New Roman"/>
              </w:rPr>
            </w:pPr>
            <w:r>
              <w:br/>
            </w:r>
            <w:r w:rsidRPr="00C9750B">
              <w:t>22,902,094</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504DE514" w14:textId="42679CE6" w:rsidR="004C200C" w:rsidRPr="00304DB1" w:rsidRDefault="004C200C" w:rsidP="004C200C">
            <w:pPr>
              <w:pStyle w:val="Tabletextright"/>
              <w:spacing w:before="60" w:after="60"/>
              <w:rPr>
                <w:rFonts w:ascii="Times New Roman" w:hAnsi="Times New Roman" w:cs="Times New Roman"/>
              </w:rPr>
            </w:pPr>
            <w:r>
              <w:br/>
            </w:r>
            <w:r w:rsidRPr="00C9750B">
              <w:t>-</w:t>
            </w:r>
          </w:p>
        </w:tc>
        <w:tc>
          <w:tcPr>
            <w:tcW w:w="44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575A1BC9" w14:textId="086D3AEC" w:rsidR="004C200C" w:rsidRPr="007857A1" w:rsidRDefault="004C200C" w:rsidP="004C200C">
            <w:pPr>
              <w:pStyle w:val="Tabletextright"/>
              <w:spacing w:before="60" w:after="60"/>
              <w:rPr>
                <w:rFonts w:cs="Times New Roman"/>
              </w:rPr>
            </w:pPr>
            <w:r>
              <w:br/>
            </w:r>
            <w:r w:rsidRPr="00C9750B">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36E8E0F6" w14:textId="0F8AAB75" w:rsidR="004C200C" w:rsidRPr="007857A1" w:rsidRDefault="004C200C" w:rsidP="004C200C">
            <w:pPr>
              <w:pStyle w:val="Tabletextright"/>
              <w:spacing w:before="60" w:after="60"/>
              <w:rPr>
                <w:rFonts w:cs="Times New Roman"/>
              </w:rPr>
            </w:pPr>
            <w:r>
              <w:br/>
            </w:r>
            <w:r w:rsidRPr="00C9750B">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1F0B0946" w14:textId="0BEC7889" w:rsidR="004C200C" w:rsidRPr="007857A1" w:rsidRDefault="004C200C" w:rsidP="004C200C">
            <w:pPr>
              <w:pStyle w:val="Tabletextright"/>
              <w:spacing w:before="60" w:after="60"/>
              <w:rPr>
                <w:rFonts w:cs="Times New Roman"/>
              </w:rPr>
            </w:pPr>
            <w:r>
              <w:br/>
            </w:r>
            <w:r w:rsidRPr="00C9750B">
              <w:t>-</w:t>
            </w:r>
          </w:p>
        </w:tc>
        <w:tc>
          <w:tcPr>
            <w:tcW w:w="501"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056F75FC" w14:textId="59B7DF73" w:rsidR="004C200C" w:rsidRPr="00FE42EF" w:rsidRDefault="004C200C" w:rsidP="004C200C">
            <w:pPr>
              <w:pStyle w:val="Tabletextrightbold"/>
              <w:spacing w:before="60" w:after="60"/>
              <w:rPr>
                <w:rFonts w:ascii="Times New Roman" w:hAnsi="Times New Roman" w:cs="Times New Roman"/>
              </w:rPr>
            </w:pPr>
            <w:r>
              <w:br/>
            </w:r>
            <w:r w:rsidRPr="00C9750B">
              <w:t>22,902,094</w:t>
            </w:r>
          </w:p>
        </w:tc>
      </w:tr>
      <w:tr w:rsidR="00D423D5" w:rsidRPr="00C46457" w14:paraId="1D91BF6F" w14:textId="77777777" w:rsidTr="00F61812">
        <w:trPr>
          <w:trHeight w:val="71"/>
        </w:trPr>
        <w:tc>
          <w:tcPr>
            <w:tcW w:w="1500" w:type="pct"/>
            <w:tcBorders>
              <w:top w:val="single" w:sz="4" w:space="0" w:color="808080" w:themeColor="background1" w:themeShade="80"/>
              <w:right w:val="single" w:sz="4" w:space="0" w:color="FFFFFF" w:themeColor="background1"/>
            </w:tcBorders>
            <w:shd w:val="clear" w:color="auto" w:fill="FFFFFF" w:themeFill="background1"/>
            <w:noWrap/>
            <w:vAlign w:val="bottom"/>
            <w:hideMark/>
          </w:tcPr>
          <w:p w14:paraId="19BC61A2" w14:textId="77777777" w:rsidR="00D423D5" w:rsidRPr="00C46457" w:rsidRDefault="00D423D5" w:rsidP="00C83914">
            <w:pPr>
              <w:pStyle w:val="Tablebold"/>
              <w:spacing w:before="60" w:after="60"/>
            </w:pPr>
          </w:p>
        </w:tc>
        <w:tc>
          <w:tcPr>
            <w:tcW w:w="5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AFA3334" w14:textId="44B4930A" w:rsidR="00D423D5" w:rsidRPr="00304DB1" w:rsidRDefault="00D423D5" w:rsidP="00C83914">
            <w:pPr>
              <w:pStyle w:val="Tabletextright"/>
              <w:spacing w:before="60" w:after="60"/>
            </w:pPr>
          </w:p>
        </w:tc>
        <w:tc>
          <w:tcPr>
            <w:tcW w:w="50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B8B4A4E" w14:textId="57F88FC4" w:rsidR="00D423D5" w:rsidRPr="00304DB1" w:rsidRDefault="00D423D5" w:rsidP="00C83914">
            <w:pPr>
              <w:pStyle w:val="Tabletextright"/>
              <w:spacing w:before="60" w:after="60"/>
            </w:pP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9AE41EA" w14:textId="13DAE792" w:rsidR="00D423D5" w:rsidRPr="00304DB1" w:rsidRDefault="00D423D5" w:rsidP="00C83914">
            <w:pPr>
              <w:pStyle w:val="Tabletextright"/>
              <w:spacing w:before="60" w:after="60"/>
            </w:pPr>
          </w:p>
        </w:tc>
        <w:tc>
          <w:tcPr>
            <w:tcW w:w="44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D2394F6"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166AE0"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C0ECE1F" w14:textId="77777777" w:rsidR="00D423D5" w:rsidRPr="00304DB1" w:rsidRDefault="00D423D5" w:rsidP="00C83914">
            <w:pPr>
              <w:pStyle w:val="Tabletextright"/>
              <w:spacing w:before="60" w:after="60"/>
            </w:pPr>
            <w:r w:rsidRPr="00304DB1">
              <w:rPr>
                <w:rFonts w:ascii="Times New Roman" w:hAnsi="Times New Roman" w:cs="Times New Roman"/>
              </w:rPr>
              <w:t> </w:t>
            </w:r>
          </w:p>
        </w:tc>
        <w:tc>
          <w:tcPr>
            <w:tcW w:w="501" w:type="pct"/>
            <w:tcBorders>
              <w:top w:val="single" w:sz="4" w:space="0" w:color="808080" w:themeColor="background1" w:themeShade="80"/>
              <w:left w:val="single" w:sz="4" w:space="0" w:color="FFFFFF" w:themeColor="background1"/>
            </w:tcBorders>
            <w:shd w:val="clear" w:color="auto" w:fill="auto"/>
            <w:hideMark/>
          </w:tcPr>
          <w:p w14:paraId="2F063E53" w14:textId="0E40623B" w:rsidR="00D423D5" w:rsidRPr="00FE42EF" w:rsidRDefault="00D423D5" w:rsidP="00C83914">
            <w:pPr>
              <w:pStyle w:val="Tabletextrightbold"/>
              <w:spacing w:before="60" w:after="60"/>
            </w:pPr>
          </w:p>
        </w:tc>
      </w:tr>
      <w:tr w:rsidR="004C200C" w:rsidRPr="00C46457" w14:paraId="397A2EA2" w14:textId="77777777" w:rsidTr="00F61812">
        <w:trPr>
          <w:trHeight w:val="255"/>
        </w:trPr>
        <w:tc>
          <w:tcPr>
            <w:tcW w:w="1500" w:type="pct"/>
            <w:tcBorders>
              <w:right w:val="single" w:sz="4" w:space="0" w:color="FFFFFF" w:themeColor="background1"/>
            </w:tcBorders>
            <w:shd w:val="clear" w:color="auto" w:fill="D9D9D9" w:themeFill="background1" w:themeFillShade="D9"/>
            <w:noWrap/>
            <w:vAlign w:val="bottom"/>
            <w:hideMark/>
          </w:tcPr>
          <w:p w14:paraId="7B69D186" w14:textId="77777777" w:rsidR="004C200C" w:rsidRPr="00C46457" w:rsidRDefault="004C200C" w:rsidP="004C200C">
            <w:pPr>
              <w:pStyle w:val="Tablebold"/>
              <w:spacing w:before="60" w:after="60"/>
            </w:pPr>
            <w:r w:rsidRPr="00C46457">
              <w:t>Total</w:t>
            </w:r>
          </w:p>
        </w:tc>
        <w:tc>
          <w:tcPr>
            <w:tcW w:w="581" w:type="pct"/>
            <w:tcBorders>
              <w:left w:val="single" w:sz="4" w:space="0" w:color="FFFFFF" w:themeColor="background1"/>
              <w:right w:val="single" w:sz="4" w:space="0" w:color="FFFFFF" w:themeColor="background1"/>
            </w:tcBorders>
            <w:shd w:val="clear" w:color="auto" w:fill="D9D9D9" w:themeFill="background1" w:themeFillShade="D9"/>
            <w:hideMark/>
          </w:tcPr>
          <w:p w14:paraId="2597F778" w14:textId="4A43DE39" w:rsidR="004C200C" w:rsidRPr="00C46457" w:rsidRDefault="004C200C" w:rsidP="004C200C">
            <w:pPr>
              <w:pStyle w:val="Tabletextrightbold"/>
              <w:spacing w:before="60" w:after="60"/>
            </w:pPr>
            <w:r w:rsidRPr="00C278E4">
              <w:t>267,211,397</w:t>
            </w:r>
          </w:p>
        </w:tc>
        <w:tc>
          <w:tcPr>
            <w:tcW w:w="502" w:type="pct"/>
            <w:tcBorders>
              <w:left w:val="single" w:sz="4" w:space="0" w:color="FFFFFF" w:themeColor="background1"/>
              <w:right w:val="single" w:sz="4" w:space="0" w:color="FFFFFF" w:themeColor="background1"/>
            </w:tcBorders>
            <w:shd w:val="clear" w:color="auto" w:fill="D9D9D9" w:themeFill="background1" w:themeFillShade="D9"/>
            <w:hideMark/>
          </w:tcPr>
          <w:p w14:paraId="51FD7EC0" w14:textId="49DBBCE6" w:rsidR="004C200C" w:rsidRPr="00C46457" w:rsidRDefault="004C200C" w:rsidP="004C200C">
            <w:pPr>
              <w:pStyle w:val="Tabletextrightbold"/>
              <w:spacing w:before="60" w:after="60"/>
            </w:pPr>
            <w:r w:rsidRPr="00C278E4">
              <w:t>22,902,094</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04F46285" w14:textId="3272C217" w:rsidR="004C200C" w:rsidRPr="00C46457" w:rsidRDefault="004C200C" w:rsidP="004C200C">
            <w:pPr>
              <w:pStyle w:val="Tabletextrightbold"/>
              <w:spacing w:before="60" w:after="60"/>
            </w:pPr>
            <w:r w:rsidRPr="00C278E4">
              <w:t>38,529,764</w:t>
            </w:r>
          </w:p>
        </w:tc>
        <w:tc>
          <w:tcPr>
            <w:tcW w:w="442" w:type="pct"/>
            <w:tcBorders>
              <w:left w:val="single" w:sz="4" w:space="0" w:color="FFFFFF" w:themeColor="background1"/>
              <w:right w:val="single" w:sz="4" w:space="0" w:color="FFFFFF" w:themeColor="background1"/>
            </w:tcBorders>
            <w:shd w:val="clear" w:color="auto" w:fill="D9D9D9" w:themeFill="background1" w:themeFillShade="D9"/>
            <w:hideMark/>
          </w:tcPr>
          <w:p w14:paraId="2E7448D5" w14:textId="524D5D67" w:rsidR="004C200C" w:rsidRPr="00C46457" w:rsidRDefault="00965DEE" w:rsidP="004C200C">
            <w:pPr>
              <w:pStyle w:val="Tabletextrightbold"/>
              <w:spacing w:before="60" w:after="60"/>
            </w:pPr>
            <w:r>
              <w:t>-</w:t>
            </w:r>
          </w:p>
        </w:tc>
        <w:tc>
          <w:tcPr>
            <w:tcW w:w="498" w:type="pct"/>
            <w:tcBorders>
              <w:left w:val="single" w:sz="4" w:space="0" w:color="FFFFFF" w:themeColor="background1"/>
              <w:right w:val="single" w:sz="4" w:space="0" w:color="FFFFFF" w:themeColor="background1"/>
            </w:tcBorders>
            <w:shd w:val="clear" w:color="auto" w:fill="D9D9D9" w:themeFill="background1" w:themeFillShade="D9"/>
            <w:hideMark/>
          </w:tcPr>
          <w:p w14:paraId="3E1AD5EA" w14:textId="26750BE1" w:rsidR="004C200C" w:rsidRPr="00C46457" w:rsidRDefault="00965DEE" w:rsidP="004C200C">
            <w:pPr>
              <w:pStyle w:val="Tabletextrightbold"/>
              <w:spacing w:before="60" w:after="60"/>
            </w:pPr>
            <w:r>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268D573D" w14:textId="21DDD0CE" w:rsidR="004C200C" w:rsidRPr="00C46457" w:rsidRDefault="00965DEE" w:rsidP="004C200C">
            <w:pPr>
              <w:pStyle w:val="Tabletextrightbold"/>
              <w:spacing w:before="60" w:after="60"/>
            </w:pPr>
            <w:r>
              <w:t>-</w:t>
            </w:r>
          </w:p>
        </w:tc>
        <w:tc>
          <w:tcPr>
            <w:tcW w:w="501" w:type="pct"/>
            <w:tcBorders>
              <w:left w:val="single" w:sz="4" w:space="0" w:color="FFFFFF" w:themeColor="background1"/>
            </w:tcBorders>
            <w:shd w:val="clear" w:color="auto" w:fill="D9D9D9" w:themeFill="background1" w:themeFillShade="D9"/>
            <w:noWrap/>
            <w:hideMark/>
          </w:tcPr>
          <w:p w14:paraId="175881D9" w14:textId="662E75A6" w:rsidR="004C200C" w:rsidRPr="00FE42EF" w:rsidRDefault="00965DEE" w:rsidP="00965DEE">
            <w:pPr>
              <w:pStyle w:val="Tabletextrightbold"/>
              <w:spacing w:before="60" w:after="60"/>
              <w:jc w:val="center"/>
            </w:pPr>
            <w:r w:rsidRPr="00965DEE">
              <w:t>328,643,25</w:t>
            </w:r>
            <w:r w:rsidR="00611576">
              <w:t>6</w:t>
            </w:r>
          </w:p>
        </w:tc>
      </w:tr>
    </w:tbl>
    <w:p w14:paraId="3D9351AA" w14:textId="77777777" w:rsidR="00815C1A" w:rsidRDefault="00815C1A" w:rsidP="00815C1A">
      <w:pPr>
        <w:spacing w:after="60" w:line="240" w:lineRule="auto"/>
        <w:rPr>
          <w:rFonts w:cs="Arial"/>
          <w:sz w:val="14"/>
          <w:szCs w:val="14"/>
        </w:rPr>
      </w:pPr>
    </w:p>
    <w:p w14:paraId="2970F945" w14:textId="77777777" w:rsidR="00965DEE" w:rsidRPr="00965DEE" w:rsidRDefault="00965DEE" w:rsidP="00965DEE">
      <w:pPr>
        <w:spacing w:after="60" w:line="240" w:lineRule="auto"/>
        <w:rPr>
          <w:rFonts w:cs="Arial"/>
          <w:sz w:val="14"/>
          <w:szCs w:val="14"/>
        </w:rPr>
      </w:pPr>
      <w:r w:rsidRPr="00965DEE">
        <w:rPr>
          <w:rFonts w:cs="Arial"/>
          <w:sz w:val="14"/>
          <w:szCs w:val="14"/>
        </w:rPr>
        <w:t>[A] Includes payment in kind of $257,121,118 for 5,423 KBOE valued at market price.</w:t>
      </w:r>
    </w:p>
    <w:p w14:paraId="225369F3" w14:textId="6E1792F2" w:rsidR="005747FB" w:rsidRDefault="00965DEE" w:rsidP="00965DEE">
      <w:pPr>
        <w:spacing w:after="60" w:line="240" w:lineRule="auto"/>
      </w:pPr>
      <w:r w:rsidRPr="00965DEE">
        <w:rPr>
          <w:rFonts w:cs="Arial"/>
          <w:sz w:val="14"/>
          <w:szCs w:val="14"/>
        </w:rPr>
        <w:t>[B] Includes payment in kind of $257,121,118 for 5,423 KBOE valued at market price.</w:t>
      </w:r>
      <w:r w:rsidR="005747FB">
        <w:br w:type="page"/>
      </w:r>
    </w:p>
    <w:tbl>
      <w:tblPr>
        <w:tblW w:w="10370" w:type="dxa"/>
        <w:tblLook w:val="04A0" w:firstRow="1" w:lastRow="0" w:firstColumn="1" w:lastColumn="0" w:noHBand="0" w:noVBand="1"/>
      </w:tblPr>
      <w:tblGrid>
        <w:gridCol w:w="2972"/>
        <w:gridCol w:w="1390"/>
        <w:gridCol w:w="1254"/>
        <w:gridCol w:w="736"/>
        <w:gridCol w:w="764"/>
        <w:gridCol w:w="1030"/>
        <w:gridCol w:w="1026"/>
        <w:gridCol w:w="1198"/>
      </w:tblGrid>
      <w:tr w:rsidR="005747FB" w:rsidRPr="00427789" w14:paraId="3E266050" w14:textId="77777777" w:rsidTr="00F61812">
        <w:trPr>
          <w:trHeight w:val="340"/>
        </w:trPr>
        <w:tc>
          <w:tcPr>
            <w:tcW w:w="1435" w:type="pct"/>
            <w:shd w:val="clear" w:color="auto" w:fill="auto"/>
            <w:noWrap/>
            <w:vAlign w:val="bottom"/>
            <w:hideMark/>
          </w:tcPr>
          <w:p w14:paraId="751442AD" w14:textId="77777777" w:rsidR="005747FB" w:rsidRPr="00427789" w:rsidRDefault="005747FB" w:rsidP="00515FBC">
            <w:pPr>
              <w:pStyle w:val="HeadingTable"/>
              <w:rPr>
                <w:rFonts w:eastAsia="Times New Roman"/>
                <w:lang w:eastAsia="zh-CN"/>
              </w:rPr>
            </w:pPr>
            <w:r w:rsidRPr="00427789">
              <w:rPr>
                <w:rFonts w:eastAsia="Times New Roman"/>
                <w:lang w:eastAsia="zh-CN"/>
              </w:rPr>
              <w:lastRenderedPageBreak/>
              <w:t>Iraq</w:t>
            </w:r>
          </w:p>
        </w:tc>
        <w:tc>
          <w:tcPr>
            <w:tcW w:w="672" w:type="pct"/>
            <w:shd w:val="clear" w:color="auto" w:fill="auto"/>
            <w:noWrap/>
            <w:vAlign w:val="bottom"/>
            <w:hideMark/>
          </w:tcPr>
          <w:p w14:paraId="254ED7EB" w14:textId="77777777" w:rsidR="005747FB" w:rsidRPr="00427789" w:rsidRDefault="005747FB" w:rsidP="00515FBC">
            <w:pPr>
              <w:pStyle w:val="HeadingTable"/>
              <w:rPr>
                <w:rFonts w:eastAsia="Times New Roman" w:cs="Calibri"/>
                <w:sz w:val="14"/>
                <w:szCs w:val="14"/>
                <w:lang w:eastAsia="zh-CN"/>
              </w:rPr>
            </w:pPr>
          </w:p>
        </w:tc>
        <w:tc>
          <w:tcPr>
            <w:tcW w:w="606" w:type="pct"/>
            <w:shd w:val="clear" w:color="auto" w:fill="auto"/>
            <w:noWrap/>
            <w:vAlign w:val="bottom"/>
            <w:hideMark/>
          </w:tcPr>
          <w:p w14:paraId="5CBE0998" w14:textId="77777777" w:rsidR="005747FB" w:rsidRPr="00427789" w:rsidRDefault="005747FB" w:rsidP="00515FBC">
            <w:pPr>
              <w:pStyle w:val="HeadingTable"/>
              <w:rPr>
                <w:rFonts w:eastAsia="Times New Roman" w:cs="Calibri"/>
                <w:sz w:val="14"/>
                <w:szCs w:val="14"/>
                <w:lang w:eastAsia="zh-CN"/>
              </w:rPr>
            </w:pPr>
          </w:p>
        </w:tc>
        <w:tc>
          <w:tcPr>
            <w:tcW w:w="351" w:type="pct"/>
            <w:shd w:val="clear" w:color="auto" w:fill="auto"/>
            <w:noWrap/>
            <w:vAlign w:val="bottom"/>
            <w:hideMark/>
          </w:tcPr>
          <w:p w14:paraId="0182E10B" w14:textId="77777777" w:rsidR="005747FB" w:rsidRPr="00427789" w:rsidRDefault="005747FB" w:rsidP="00515FBC">
            <w:pPr>
              <w:pStyle w:val="HeadingTable"/>
              <w:rPr>
                <w:rFonts w:eastAsia="Times New Roman" w:cs="Calibri"/>
                <w:sz w:val="14"/>
                <w:szCs w:val="14"/>
                <w:lang w:eastAsia="zh-CN"/>
              </w:rPr>
            </w:pPr>
          </w:p>
        </w:tc>
        <w:tc>
          <w:tcPr>
            <w:tcW w:w="370" w:type="pct"/>
            <w:shd w:val="clear" w:color="auto" w:fill="auto"/>
            <w:noWrap/>
            <w:vAlign w:val="bottom"/>
            <w:hideMark/>
          </w:tcPr>
          <w:p w14:paraId="150007CA" w14:textId="77777777" w:rsidR="005747FB" w:rsidRPr="00427789" w:rsidRDefault="005747FB" w:rsidP="00515FBC">
            <w:pPr>
              <w:pStyle w:val="HeadingTable"/>
              <w:rPr>
                <w:rFonts w:eastAsia="Times New Roman" w:cs="Calibri"/>
                <w:sz w:val="14"/>
                <w:szCs w:val="14"/>
                <w:lang w:eastAsia="zh-CN"/>
              </w:rPr>
            </w:pPr>
          </w:p>
        </w:tc>
        <w:tc>
          <w:tcPr>
            <w:tcW w:w="498" w:type="pct"/>
            <w:shd w:val="clear" w:color="auto" w:fill="auto"/>
            <w:noWrap/>
            <w:vAlign w:val="bottom"/>
            <w:hideMark/>
          </w:tcPr>
          <w:p w14:paraId="3D378AFA" w14:textId="77777777" w:rsidR="005747FB" w:rsidRPr="00427789" w:rsidRDefault="005747FB" w:rsidP="00515FBC">
            <w:pPr>
              <w:pStyle w:val="HeadingTable"/>
              <w:rPr>
                <w:rFonts w:eastAsia="Times New Roman" w:cs="Calibri"/>
                <w:sz w:val="14"/>
                <w:szCs w:val="14"/>
                <w:lang w:eastAsia="zh-CN"/>
              </w:rPr>
            </w:pPr>
          </w:p>
        </w:tc>
        <w:tc>
          <w:tcPr>
            <w:tcW w:w="489" w:type="pct"/>
            <w:shd w:val="clear" w:color="auto" w:fill="auto"/>
            <w:noWrap/>
            <w:vAlign w:val="bottom"/>
            <w:hideMark/>
          </w:tcPr>
          <w:p w14:paraId="16DB7FD0" w14:textId="77777777" w:rsidR="005747FB" w:rsidRPr="00427789" w:rsidRDefault="005747FB" w:rsidP="00515FBC">
            <w:pPr>
              <w:pStyle w:val="HeadingTable"/>
              <w:rPr>
                <w:rFonts w:eastAsia="Times New Roman" w:cs="Calibri"/>
                <w:sz w:val="14"/>
                <w:szCs w:val="14"/>
                <w:lang w:eastAsia="zh-CN"/>
              </w:rPr>
            </w:pPr>
          </w:p>
        </w:tc>
        <w:tc>
          <w:tcPr>
            <w:tcW w:w="579" w:type="pct"/>
            <w:shd w:val="clear" w:color="auto" w:fill="auto"/>
            <w:noWrap/>
            <w:vAlign w:val="bottom"/>
            <w:hideMark/>
          </w:tcPr>
          <w:p w14:paraId="7DC30867" w14:textId="77777777" w:rsidR="005747FB" w:rsidRPr="00427789" w:rsidRDefault="005747FB" w:rsidP="00515FBC">
            <w:pPr>
              <w:pStyle w:val="HeadingTable"/>
              <w:rPr>
                <w:rFonts w:eastAsia="Times New Roman" w:cs="Calibri"/>
                <w:sz w:val="14"/>
                <w:szCs w:val="14"/>
                <w:lang w:eastAsia="zh-CN"/>
              </w:rPr>
            </w:pPr>
          </w:p>
        </w:tc>
      </w:tr>
      <w:tr w:rsidR="005747FB" w:rsidRPr="00427789" w14:paraId="08346277" w14:textId="77777777" w:rsidTr="00F61812">
        <w:trPr>
          <w:trHeight w:val="255"/>
        </w:trPr>
        <w:tc>
          <w:tcPr>
            <w:tcW w:w="1435" w:type="pct"/>
            <w:shd w:val="clear" w:color="auto" w:fill="FBCE07"/>
            <w:noWrap/>
            <w:hideMark/>
          </w:tcPr>
          <w:p w14:paraId="6149B181" w14:textId="61120B47" w:rsidR="005747FB" w:rsidRPr="004002CE" w:rsidRDefault="00AB10D2" w:rsidP="00152D56">
            <w:pPr>
              <w:pStyle w:val="Tabletopbar"/>
            </w:pPr>
            <w:r>
              <w:t>GOVERNMENT REPORT</w:t>
            </w:r>
            <w:r w:rsidR="00C75292">
              <w:t>S</w:t>
            </w:r>
            <w:r w:rsidR="0054471D" w:rsidRPr="004002CE">
              <w:t xml:space="preserve"> (IN USD)</w:t>
            </w:r>
          </w:p>
        </w:tc>
        <w:tc>
          <w:tcPr>
            <w:tcW w:w="672" w:type="pct"/>
            <w:shd w:val="clear" w:color="auto" w:fill="FBCE07"/>
            <w:vAlign w:val="bottom"/>
            <w:hideMark/>
          </w:tcPr>
          <w:p w14:paraId="632B96E6"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606" w:type="pct"/>
            <w:shd w:val="clear" w:color="auto" w:fill="FBCE07"/>
            <w:vAlign w:val="bottom"/>
            <w:hideMark/>
          </w:tcPr>
          <w:p w14:paraId="1A48EB1F"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351" w:type="pct"/>
            <w:shd w:val="clear" w:color="auto" w:fill="FBCE07"/>
            <w:vAlign w:val="bottom"/>
            <w:hideMark/>
          </w:tcPr>
          <w:p w14:paraId="7A70B782"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370" w:type="pct"/>
            <w:shd w:val="clear" w:color="auto" w:fill="FBCE07"/>
            <w:vAlign w:val="bottom"/>
            <w:hideMark/>
          </w:tcPr>
          <w:p w14:paraId="513CFFB8"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498" w:type="pct"/>
            <w:shd w:val="clear" w:color="auto" w:fill="FBCE07"/>
            <w:vAlign w:val="bottom"/>
            <w:hideMark/>
          </w:tcPr>
          <w:p w14:paraId="2C2B1BAC"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489" w:type="pct"/>
            <w:shd w:val="clear" w:color="auto" w:fill="FBCE07"/>
            <w:vAlign w:val="bottom"/>
            <w:hideMark/>
          </w:tcPr>
          <w:p w14:paraId="0CD1698F" w14:textId="77777777" w:rsidR="005747FB" w:rsidRPr="00427789" w:rsidRDefault="005747FB" w:rsidP="00152D56">
            <w:pPr>
              <w:pStyle w:val="Tablebold"/>
              <w:spacing w:before="60" w:after="60"/>
            </w:pPr>
            <w:r w:rsidRPr="00427789">
              <w:rPr>
                <w:rFonts w:ascii="Times New Roman" w:hAnsi="Times New Roman" w:cs="Times New Roman"/>
              </w:rPr>
              <w:t> </w:t>
            </w:r>
          </w:p>
        </w:tc>
        <w:tc>
          <w:tcPr>
            <w:tcW w:w="579" w:type="pct"/>
            <w:shd w:val="clear" w:color="auto" w:fill="FBCE07"/>
            <w:noWrap/>
            <w:vAlign w:val="bottom"/>
            <w:hideMark/>
          </w:tcPr>
          <w:p w14:paraId="58CB3EC8" w14:textId="77777777" w:rsidR="005747FB" w:rsidRPr="00427789" w:rsidRDefault="005747FB" w:rsidP="00152D56">
            <w:pPr>
              <w:pStyle w:val="Tablebold"/>
              <w:spacing w:before="60" w:after="60"/>
            </w:pPr>
            <w:r w:rsidRPr="00427789">
              <w:rPr>
                <w:rFonts w:ascii="Times New Roman" w:hAnsi="Times New Roman" w:cs="Times New Roman"/>
              </w:rPr>
              <w:t> </w:t>
            </w:r>
          </w:p>
        </w:tc>
      </w:tr>
      <w:tr w:rsidR="002615D0" w:rsidRPr="00427789" w14:paraId="591F2DEA" w14:textId="77777777" w:rsidTr="00F61812">
        <w:trPr>
          <w:trHeight w:hRule="exact" w:val="851"/>
        </w:trPr>
        <w:tc>
          <w:tcPr>
            <w:tcW w:w="1435" w:type="pct"/>
            <w:tcBorders>
              <w:right w:val="single" w:sz="4" w:space="0" w:color="FFFFFF" w:themeColor="background1"/>
            </w:tcBorders>
            <w:shd w:val="clear" w:color="auto" w:fill="F2F2F2" w:themeFill="background1" w:themeFillShade="F2"/>
            <w:noWrap/>
            <w:vAlign w:val="bottom"/>
            <w:hideMark/>
          </w:tcPr>
          <w:p w14:paraId="5CB2209B" w14:textId="649185BA" w:rsidR="002615D0" w:rsidRPr="0054471D" w:rsidRDefault="002615D0" w:rsidP="00152D56">
            <w:pPr>
              <w:pStyle w:val="Tablebold"/>
              <w:spacing w:before="60" w:after="60"/>
              <w:rPr>
                <w:b w:val="0"/>
              </w:rPr>
            </w:pPr>
          </w:p>
        </w:tc>
        <w:tc>
          <w:tcPr>
            <w:tcW w:w="67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899CF0C" w14:textId="50906C59" w:rsidR="002615D0" w:rsidRPr="0054471D" w:rsidRDefault="002615D0" w:rsidP="005D0490">
            <w:pPr>
              <w:pStyle w:val="Tablebold"/>
              <w:spacing w:before="60" w:after="60"/>
              <w:jc w:val="right"/>
              <w:rPr>
                <w:b w:val="0"/>
              </w:rPr>
            </w:pPr>
            <w:r w:rsidRPr="008E526D">
              <w:rPr>
                <w:b w:val="0"/>
              </w:rPr>
              <w:t>Production Entitlement</w:t>
            </w:r>
          </w:p>
        </w:tc>
        <w:tc>
          <w:tcPr>
            <w:tcW w:w="60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FA8D90C" w14:textId="4C647F52" w:rsidR="002615D0" w:rsidRPr="0054471D" w:rsidRDefault="002615D0" w:rsidP="005D0490">
            <w:pPr>
              <w:pStyle w:val="Tablebold"/>
              <w:spacing w:before="60" w:after="60"/>
              <w:jc w:val="right"/>
              <w:rPr>
                <w:b w:val="0"/>
              </w:rPr>
            </w:pPr>
            <w:r w:rsidRPr="008E526D">
              <w:rPr>
                <w:b w:val="0"/>
              </w:rPr>
              <w:t>Taxes</w:t>
            </w:r>
          </w:p>
        </w:tc>
        <w:tc>
          <w:tcPr>
            <w:tcW w:w="3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B9B8B76" w14:textId="1A8E1266" w:rsidR="002615D0" w:rsidRPr="0054471D" w:rsidRDefault="002615D0" w:rsidP="005D0490">
            <w:pPr>
              <w:pStyle w:val="Tablebold"/>
              <w:spacing w:before="60" w:after="60"/>
              <w:jc w:val="right"/>
              <w:rPr>
                <w:b w:val="0"/>
              </w:rPr>
            </w:pPr>
            <w:r w:rsidRPr="008E526D">
              <w:rPr>
                <w:b w:val="0"/>
              </w:rPr>
              <w:t>Royalties</w:t>
            </w:r>
          </w:p>
        </w:tc>
        <w:tc>
          <w:tcPr>
            <w:tcW w:w="37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941E922" w14:textId="307251BE" w:rsidR="002615D0" w:rsidRPr="0054471D" w:rsidRDefault="00212371" w:rsidP="005D0490">
            <w:pPr>
              <w:pStyle w:val="Tablebold"/>
              <w:spacing w:before="60" w:after="60"/>
              <w:jc w:val="right"/>
              <w:rPr>
                <w:b w:val="0"/>
              </w:rPr>
            </w:pPr>
            <w:r>
              <w:rPr>
                <w:b w:val="0"/>
              </w:rPr>
              <w:t>Bonuses</w:t>
            </w:r>
          </w:p>
        </w:tc>
        <w:tc>
          <w:tcPr>
            <w:tcW w:w="49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099B131" w14:textId="39E7BA3F" w:rsidR="002615D0" w:rsidRPr="0054471D" w:rsidRDefault="002615D0" w:rsidP="005D0490">
            <w:pPr>
              <w:pStyle w:val="Tablebold"/>
              <w:spacing w:before="60" w:after="60"/>
              <w:jc w:val="right"/>
              <w:rPr>
                <w:b w:val="0"/>
              </w:rPr>
            </w:pPr>
            <w:r>
              <w:rPr>
                <w:b w:val="0"/>
              </w:rPr>
              <w:t>Fees</w:t>
            </w:r>
          </w:p>
        </w:tc>
        <w:tc>
          <w:tcPr>
            <w:tcW w:w="48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32F7799" w14:textId="143B4954" w:rsidR="002615D0" w:rsidRPr="0054471D" w:rsidRDefault="002615D0" w:rsidP="005D0490">
            <w:pPr>
              <w:pStyle w:val="Tablebold"/>
              <w:spacing w:before="60" w:after="60"/>
              <w:jc w:val="right"/>
              <w:rPr>
                <w:b w:val="0"/>
              </w:rPr>
            </w:pPr>
            <w:r w:rsidRPr="008E526D">
              <w:rPr>
                <w:b w:val="0"/>
              </w:rPr>
              <w:t>Infrastructure Improvements</w:t>
            </w:r>
          </w:p>
        </w:tc>
        <w:tc>
          <w:tcPr>
            <w:tcW w:w="579" w:type="pct"/>
            <w:tcBorders>
              <w:left w:val="single" w:sz="4" w:space="0" w:color="FFFFFF" w:themeColor="background1"/>
            </w:tcBorders>
            <w:shd w:val="clear" w:color="auto" w:fill="F2F2F2" w:themeFill="background1" w:themeFillShade="F2"/>
            <w:vAlign w:val="bottom"/>
            <w:hideMark/>
          </w:tcPr>
          <w:p w14:paraId="0F0BF769" w14:textId="55391A75" w:rsidR="002615D0" w:rsidRPr="008224A2" w:rsidRDefault="002615D0" w:rsidP="005D0490">
            <w:pPr>
              <w:pStyle w:val="Tablebold"/>
              <w:spacing w:before="60" w:after="60"/>
              <w:jc w:val="right"/>
            </w:pPr>
            <w:r w:rsidRPr="008224A2">
              <w:t>Total</w:t>
            </w:r>
          </w:p>
        </w:tc>
      </w:tr>
      <w:tr w:rsidR="0054471D" w:rsidRPr="00427789" w14:paraId="4C43A939" w14:textId="77777777" w:rsidTr="00F61812">
        <w:trPr>
          <w:trHeight w:val="81"/>
        </w:trPr>
        <w:tc>
          <w:tcPr>
            <w:tcW w:w="143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72E5B9E6" w14:textId="6FC6FCE5" w:rsidR="0054471D" w:rsidRPr="00CA70EC" w:rsidRDefault="00434798" w:rsidP="00152D56">
            <w:pPr>
              <w:pStyle w:val="Tablebold"/>
              <w:spacing w:before="60" w:after="60"/>
              <w:rPr>
                <w:rFonts w:ascii="Futura Bold" w:hAnsi="Futura Bold"/>
              </w:rPr>
            </w:pPr>
            <w:r w:rsidRPr="00CA70EC">
              <w:rPr>
                <w:rFonts w:ascii="Futura Bold" w:hAnsi="Futura Bold"/>
              </w:rPr>
              <w:t>GOVERNMENTS</w:t>
            </w:r>
          </w:p>
        </w:tc>
        <w:tc>
          <w:tcPr>
            <w:tcW w:w="67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219A244" w14:textId="77777777" w:rsidR="0054471D" w:rsidRPr="0054471D" w:rsidRDefault="0054471D" w:rsidP="00152D56">
            <w:pPr>
              <w:pStyle w:val="Tablebold"/>
              <w:spacing w:before="60" w:after="60"/>
              <w:rPr>
                <w:b w:val="0"/>
              </w:rPr>
            </w:pP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72F254" w14:textId="77777777" w:rsidR="0054471D" w:rsidRPr="0054471D" w:rsidRDefault="0054471D" w:rsidP="00152D56">
            <w:pPr>
              <w:pStyle w:val="Tablebold"/>
              <w:spacing w:before="60" w:after="60"/>
              <w:rPr>
                <w:b w:val="0"/>
              </w:rPr>
            </w:pPr>
          </w:p>
        </w:tc>
        <w:tc>
          <w:tcPr>
            <w:tcW w:w="3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0C76272" w14:textId="77777777" w:rsidR="0054471D" w:rsidRPr="0054471D" w:rsidRDefault="0054471D" w:rsidP="00152D56">
            <w:pPr>
              <w:pStyle w:val="Tablebold"/>
              <w:spacing w:before="60" w:after="60"/>
              <w:rPr>
                <w:b w:val="0"/>
              </w:rPr>
            </w:pPr>
          </w:p>
        </w:tc>
        <w:tc>
          <w:tcPr>
            <w:tcW w:w="37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1898C4" w14:textId="77777777" w:rsidR="0054471D" w:rsidRPr="0054471D" w:rsidRDefault="0054471D" w:rsidP="00152D56">
            <w:pPr>
              <w:pStyle w:val="Tablebold"/>
              <w:spacing w:before="60" w:after="60"/>
              <w:rPr>
                <w:b w:val="0"/>
              </w:rPr>
            </w:pPr>
          </w:p>
        </w:tc>
        <w:tc>
          <w:tcPr>
            <w:tcW w:w="49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6A95984" w14:textId="77777777" w:rsidR="0054471D" w:rsidRPr="0054471D" w:rsidRDefault="0054471D" w:rsidP="00152D56">
            <w:pPr>
              <w:pStyle w:val="Tablebold"/>
              <w:spacing w:before="60" w:after="60"/>
              <w:rPr>
                <w:b w:val="0"/>
              </w:rPr>
            </w:pPr>
          </w:p>
        </w:tc>
        <w:tc>
          <w:tcPr>
            <w:tcW w:w="48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9DBED46" w14:textId="77777777" w:rsidR="0054471D" w:rsidRPr="0054471D" w:rsidRDefault="0054471D" w:rsidP="00152D56">
            <w:pPr>
              <w:pStyle w:val="Tablebold"/>
              <w:spacing w:before="60" w:after="60"/>
              <w:rPr>
                <w:b w:val="0"/>
              </w:rPr>
            </w:pPr>
          </w:p>
        </w:tc>
        <w:tc>
          <w:tcPr>
            <w:tcW w:w="579"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052A8BD9" w14:textId="77777777" w:rsidR="0054471D" w:rsidRPr="0054471D" w:rsidRDefault="0054471D" w:rsidP="00152D56">
            <w:pPr>
              <w:pStyle w:val="Tablebold"/>
              <w:spacing w:before="60" w:after="60"/>
              <w:rPr>
                <w:b w:val="0"/>
              </w:rPr>
            </w:pPr>
          </w:p>
        </w:tc>
      </w:tr>
      <w:tr w:rsidR="00C75292" w:rsidRPr="00427789" w14:paraId="341EDF31" w14:textId="77777777" w:rsidTr="00F61812">
        <w:trPr>
          <w:trHeight w:val="240"/>
        </w:trPr>
        <w:tc>
          <w:tcPr>
            <w:tcW w:w="143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D7F99E8" w14:textId="44EF1ADC" w:rsidR="00C75292" w:rsidRPr="00427789" w:rsidRDefault="00C75292" w:rsidP="00C75292">
            <w:pPr>
              <w:pStyle w:val="Tablebold"/>
              <w:spacing w:before="60" w:after="60"/>
            </w:pPr>
            <w:r>
              <w:br/>
            </w:r>
            <w:r w:rsidRPr="005120F8">
              <w:t>BASRA OIL COMPANY</w:t>
            </w:r>
          </w:p>
        </w:tc>
        <w:tc>
          <w:tcPr>
            <w:tcW w:w="67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34011A1" w14:textId="0BF08C6C" w:rsidR="00C75292" w:rsidRPr="00427789" w:rsidRDefault="00C75292" w:rsidP="00C75292">
            <w:pPr>
              <w:pStyle w:val="Tabletextright"/>
              <w:spacing w:before="60" w:after="60"/>
            </w:pPr>
            <w:r>
              <w:br/>
            </w:r>
            <w:r w:rsidRPr="005A52BF">
              <w:t>2,214,541,672</w:t>
            </w:r>
            <w:r w:rsidRPr="00C75292">
              <w:rPr>
                <w:vertAlign w:val="superscript"/>
              </w:rPr>
              <w:t>[A]</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BF117BF" w14:textId="77D256FB" w:rsidR="00C75292" w:rsidRPr="00427789" w:rsidRDefault="00C75292" w:rsidP="00C75292">
            <w:pPr>
              <w:pStyle w:val="Tabletextright"/>
              <w:spacing w:before="60" w:after="60"/>
            </w:pPr>
            <w:r>
              <w:br/>
              <w:t>-</w:t>
            </w:r>
          </w:p>
        </w:tc>
        <w:tc>
          <w:tcPr>
            <w:tcW w:w="3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B28AE17" w14:textId="34572909" w:rsidR="00C75292" w:rsidRPr="00427789" w:rsidRDefault="00C75292" w:rsidP="00C75292">
            <w:pPr>
              <w:pStyle w:val="Tabletextright"/>
              <w:spacing w:before="60" w:after="60"/>
            </w:pPr>
            <w:r>
              <w:br/>
            </w:r>
            <w:r w:rsidRPr="005A52BF">
              <w:t>-</w:t>
            </w:r>
          </w:p>
        </w:tc>
        <w:tc>
          <w:tcPr>
            <w:tcW w:w="37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2AB6892" w14:textId="3107369B" w:rsidR="00C75292" w:rsidRPr="00427789" w:rsidRDefault="00C75292" w:rsidP="00C75292">
            <w:pPr>
              <w:pStyle w:val="Tabletextright"/>
              <w:spacing w:before="60" w:after="60"/>
            </w:pPr>
            <w:r>
              <w:br/>
            </w:r>
            <w:r w:rsidRPr="005A52BF">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D77610" w14:textId="1C02CD5D" w:rsidR="00C75292" w:rsidRPr="00427789" w:rsidRDefault="00C75292" w:rsidP="00C75292">
            <w:pPr>
              <w:pStyle w:val="Tabletextright"/>
              <w:spacing w:before="60" w:after="60"/>
            </w:pPr>
            <w:r>
              <w:br/>
            </w:r>
            <w:r w:rsidRPr="005A52BF">
              <w:t>-</w:t>
            </w:r>
          </w:p>
        </w:tc>
        <w:tc>
          <w:tcPr>
            <w:tcW w:w="48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8D93987" w14:textId="46AD2860" w:rsidR="00C75292" w:rsidRPr="00427789" w:rsidRDefault="00C75292" w:rsidP="00C75292">
            <w:pPr>
              <w:pStyle w:val="Tabletextright"/>
              <w:spacing w:before="60" w:after="60"/>
            </w:pPr>
            <w:r>
              <w:br/>
            </w:r>
            <w:r w:rsidRPr="005A52BF">
              <w:t>-</w:t>
            </w:r>
          </w:p>
        </w:tc>
        <w:tc>
          <w:tcPr>
            <w:tcW w:w="57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1080B14F" w14:textId="2FA897D6" w:rsidR="00C75292" w:rsidRPr="00427789" w:rsidRDefault="00C75292" w:rsidP="00C75292">
            <w:pPr>
              <w:pStyle w:val="Tabletextrightbold"/>
              <w:spacing w:before="60" w:after="60"/>
            </w:pPr>
            <w:r>
              <w:br/>
            </w:r>
            <w:r w:rsidRPr="005A52BF">
              <w:t>2,214,541,672</w:t>
            </w:r>
          </w:p>
        </w:tc>
      </w:tr>
      <w:tr w:rsidR="00C75292" w:rsidRPr="00427789" w14:paraId="7B773AD5" w14:textId="77777777" w:rsidTr="00F61812">
        <w:trPr>
          <w:trHeight w:val="240"/>
        </w:trPr>
        <w:tc>
          <w:tcPr>
            <w:tcW w:w="143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704DD2C9" w14:textId="737E4547" w:rsidR="00C75292" w:rsidRDefault="00C75292" w:rsidP="00C75292">
            <w:pPr>
              <w:pStyle w:val="Tablebold"/>
              <w:spacing w:before="60" w:after="60"/>
            </w:pPr>
            <w:r w:rsidRPr="005120F8">
              <w:t xml:space="preserve">GENERAL COMMISSION FOR TAXES - </w:t>
            </w:r>
            <w:r>
              <w:br/>
            </w:r>
            <w:r w:rsidRPr="005120F8">
              <w:t>LARGE TAX PAYERS DEPARTMENT BAGHDAD</w:t>
            </w:r>
          </w:p>
        </w:tc>
        <w:tc>
          <w:tcPr>
            <w:tcW w:w="67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49C6865" w14:textId="22699A64" w:rsidR="00C75292" w:rsidRDefault="00C75292" w:rsidP="00C75292">
            <w:pPr>
              <w:pStyle w:val="Tabletextright"/>
              <w:spacing w:before="60" w:after="60"/>
            </w:pPr>
            <w:r>
              <w:b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F5DE2CE" w14:textId="3C364C93" w:rsidR="00C75292" w:rsidRDefault="00C75292" w:rsidP="00C75292">
            <w:pPr>
              <w:pStyle w:val="Tabletextright"/>
              <w:spacing w:before="60" w:after="60"/>
            </w:pPr>
            <w:r>
              <w:br/>
            </w:r>
            <w:r w:rsidRPr="005A52BF">
              <w:t>11,900,234</w:t>
            </w:r>
          </w:p>
        </w:tc>
        <w:tc>
          <w:tcPr>
            <w:tcW w:w="3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FD2B2E8" w14:textId="6B873FF5" w:rsidR="00C75292" w:rsidRDefault="00C75292" w:rsidP="00C75292">
            <w:pPr>
              <w:pStyle w:val="Tabletextright"/>
              <w:spacing w:before="60" w:after="60"/>
            </w:pPr>
            <w:r>
              <w:br/>
            </w:r>
            <w:r w:rsidRPr="005A52BF">
              <w:t>-</w:t>
            </w:r>
          </w:p>
        </w:tc>
        <w:tc>
          <w:tcPr>
            <w:tcW w:w="37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1263F5B" w14:textId="60CFD2E7" w:rsidR="00C75292" w:rsidRDefault="00C75292" w:rsidP="00C75292">
            <w:pPr>
              <w:pStyle w:val="Tabletextright"/>
              <w:spacing w:before="60" w:after="60"/>
            </w:pPr>
            <w:r>
              <w:br/>
            </w:r>
            <w:r w:rsidRPr="005A52BF">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3594E12" w14:textId="7C01247C" w:rsidR="00C75292" w:rsidRDefault="00C75292" w:rsidP="00C75292">
            <w:pPr>
              <w:pStyle w:val="Tabletextright"/>
              <w:spacing w:before="60" w:after="60"/>
            </w:pPr>
            <w:r>
              <w:br/>
            </w:r>
            <w:r w:rsidRPr="005A52BF">
              <w:t>-</w:t>
            </w:r>
          </w:p>
        </w:tc>
        <w:tc>
          <w:tcPr>
            <w:tcW w:w="48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414AB02" w14:textId="7EF47CE7" w:rsidR="00C75292" w:rsidRDefault="00C75292" w:rsidP="00C75292">
            <w:pPr>
              <w:pStyle w:val="Tabletextright"/>
              <w:spacing w:before="60" w:after="60"/>
            </w:pPr>
            <w:r>
              <w:br/>
            </w:r>
            <w:r w:rsidRPr="005A52BF">
              <w:t>-</w:t>
            </w:r>
          </w:p>
        </w:tc>
        <w:tc>
          <w:tcPr>
            <w:tcW w:w="57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77F1347B" w14:textId="05DD0705" w:rsidR="00C75292" w:rsidRDefault="00C75292" w:rsidP="00C75292">
            <w:pPr>
              <w:pStyle w:val="Tabletextrightbold"/>
              <w:spacing w:before="60" w:after="60"/>
            </w:pPr>
            <w:r>
              <w:br/>
            </w:r>
            <w:r w:rsidRPr="005A52BF">
              <w:t>11,900,234</w:t>
            </w:r>
          </w:p>
        </w:tc>
      </w:tr>
      <w:tr w:rsidR="00815869" w:rsidRPr="00427789" w14:paraId="137D9485" w14:textId="77777777" w:rsidTr="00F61812">
        <w:trPr>
          <w:trHeight w:val="71"/>
        </w:trPr>
        <w:tc>
          <w:tcPr>
            <w:tcW w:w="1435" w:type="pct"/>
            <w:tcBorders>
              <w:top w:val="single" w:sz="4" w:space="0" w:color="808080" w:themeColor="background1" w:themeShade="80"/>
              <w:right w:val="single" w:sz="4" w:space="0" w:color="FFFFFF" w:themeColor="background1"/>
            </w:tcBorders>
            <w:shd w:val="clear" w:color="auto" w:fill="auto"/>
            <w:noWrap/>
            <w:vAlign w:val="bottom"/>
            <w:hideMark/>
          </w:tcPr>
          <w:p w14:paraId="1F653D2F" w14:textId="77777777" w:rsidR="00815869" w:rsidRPr="00427789" w:rsidRDefault="00815869" w:rsidP="00152D56">
            <w:pPr>
              <w:pStyle w:val="Tablebold"/>
              <w:spacing w:before="60" w:after="60"/>
            </w:pPr>
          </w:p>
        </w:tc>
        <w:tc>
          <w:tcPr>
            <w:tcW w:w="67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9E8FA83" w14:textId="1902F15A" w:rsidR="00815869" w:rsidRPr="00427789" w:rsidRDefault="00815869" w:rsidP="00152D56">
            <w:pPr>
              <w:pStyle w:val="Tabletextright"/>
              <w:spacing w:before="60" w:after="60"/>
            </w:pPr>
            <w:r w:rsidRPr="009A1910">
              <w:t> </w:t>
            </w:r>
          </w:p>
        </w:tc>
        <w:tc>
          <w:tcPr>
            <w:tcW w:w="60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9DF1D2D" w14:textId="41CBEEDE" w:rsidR="00815869" w:rsidRPr="00427789" w:rsidRDefault="00815869" w:rsidP="00152D56">
            <w:pPr>
              <w:pStyle w:val="Tabletextright"/>
              <w:spacing w:before="60" w:after="60"/>
            </w:pPr>
            <w:r w:rsidRPr="00E90E5A">
              <w:t> </w:t>
            </w:r>
          </w:p>
        </w:tc>
        <w:tc>
          <w:tcPr>
            <w:tcW w:w="3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F6F19EC" w14:textId="77777777" w:rsidR="00815869" w:rsidRPr="00427789" w:rsidRDefault="00815869" w:rsidP="00152D56">
            <w:pPr>
              <w:pStyle w:val="Tabletextright"/>
              <w:spacing w:before="60" w:after="60"/>
            </w:pPr>
            <w:r w:rsidRPr="00427789">
              <w:rPr>
                <w:rFonts w:ascii="Times New Roman" w:hAnsi="Times New Roman" w:cs="Times New Roman"/>
              </w:rPr>
              <w:t> </w:t>
            </w:r>
          </w:p>
        </w:tc>
        <w:tc>
          <w:tcPr>
            <w:tcW w:w="37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4422CA8" w14:textId="77777777" w:rsidR="00815869" w:rsidRPr="00427789" w:rsidRDefault="00815869" w:rsidP="00152D56">
            <w:pPr>
              <w:pStyle w:val="Tabletextright"/>
              <w:spacing w:before="60" w:after="60"/>
            </w:pPr>
            <w:r w:rsidRPr="00427789">
              <w:rPr>
                <w:rFonts w:ascii="Times New Roman" w:hAnsi="Times New Roman" w:cs="Times New Roman"/>
              </w:rPr>
              <w:t> </w:t>
            </w:r>
          </w:p>
        </w:tc>
        <w:tc>
          <w:tcPr>
            <w:tcW w:w="49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9B7EC2A" w14:textId="77777777" w:rsidR="00815869" w:rsidRPr="00427789" w:rsidRDefault="00815869" w:rsidP="00152D56">
            <w:pPr>
              <w:pStyle w:val="Tabletextright"/>
              <w:spacing w:before="60" w:after="60"/>
            </w:pPr>
            <w:r w:rsidRPr="00427789">
              <w:rPr>
                <w:rFonts w:ascii="Times New Roman" w:hAnsi="Times New Roman" w:cs="Times New Roman"/>
              </w:rPr>
              <w:t> </w:t>
            </w:r>
          </w:p>
        </w:tc>
        <w:tc>
          <w:tcPr>
            <w:tcW w:w="48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FEBFDDE" w14:textId="77777777" w:rsidR="00815869" w:rsidRPr="00427789" w:rsidRDefault="00815869" w:rsidP="00152D56">
            <w:pPr>
              <w:pStyle w:val="Tabletextright"/>
              <w:spacing w:before="60" w:after="60"/>
            </w:pPr>
            <w:r w:rsidRPr="00427789">
              <w:rPr>
                <w:rFonts w:ascii="Times New Roman" w:hAnsi="Times New Roman" w:cs="Times New Roman"/>
              </w:rPr>
              <w:t> </w:t>
            </w:r>
          </w:p>
        </w:tc>
        <w:tc>
          <w:tcPr>
            <w:tcW w:w="579" w:type="pct"/>
            <w:tcBorders>
              <w:top w:val="single" w:sz="4" w:space="0" w:color="808080" w:themeColor="background1" w:themeShade="80"/>
              <w:left w:val="single" w:sz="4" w:space="0" w:color="FFFFFF" w:themeColor="background1"/>
            </w:tcBorders>
            <w:shd w:val="clear" w:color="auto" w:fill="auto"/>
            <w:noWrap/>
            <w:hideMark/>
          </w:tcPr>
          <w:p w14:paraId="2B771C18" w14:textId="1B6D9544" w:rsidR="00815869" w:rsidRPr="00427789" w:rsidRDefault="00815869" w:rsidP="00152D56">
            <w:pPr>
              <w:pStyle w:val="Tabletextrightbold"/>
              <w:spacing w:before="60" w:after="60"/>
            </w:pPr>
            <w:r w:rsidRPr="00335DAC">
              <w:t> </w:t>
            </w:r>
          </w:p>
        </w:tc>
      </w:tr>
      <w:tr w:rsidR="00C75292" w:rsidRPr="00427789" w14:paraId="15F1A0CC" w14:textId="77777777" w:rsidTr="00F61812">
        <w:trPr>
          <w:trHeight w:val="255"/>
        </w:trPr>
        <w:tc>
          <w:tcPr>
            <w:tcW w:w="1435" w:type="pct"/>
            <w:tcBorders>
              <w:right w:val="single" w:sz="4" w:space="0" w:color="FFFFFF" w:themeColor="background1"/>
            </w:tcBorders>
            <w:shd w:val="clear" w:color="auto" w:fill="D9D9D9" w:themeFill="background1" w:themeFillShade="D9"/>
            <w:noWrap/>
            <w:vAlign w:val="bottom"/>
            <w:hideMark/>
          </w:tcPr>
          <w:p w14:paraId="53B776F3" w14:textId="77777777" w:rsidR="00C75292" w:rsidRPr="00427789" w:rsidRDefault="00C75292" w:rsidP="00C75292">
            <w:pPr>
              <w:pStyle w:val="Tablebold"/>
              <w:spacing w:before="60" w:after="60"/>
            </w:pPr>
            <w:r w:rsidRPr="00427789">
              <w:t>Total</w:t>
            </w:r>
          </w:p>
        </w:tc>
        <w:tc>
          <w:tcPr>
            <w:tcW w:w="672" w:type="pct"/>
            <w:tcBorders>
              <w:left w:val="single" w:sz="4" w:space="0" w:color="FFFFFF" w:themeColor="background1"/>
              <w:right w:val="single" w:sz="4" w:space="0" w:color="FFFFFF" w:themeColor="background1"/>
            </w:tcBorders>
            <w:shd w:val="clear" w:color="auto" w:fill="D9D9D9" w:themeFill="background1" w:themeFillShade="D9"/>
            <w:hideMark/>
          </w:tcPr>
          <w:p w14:paraId="405B30CD" w14:textId="669B64E8" w:rsidR="00C75292" w:rsidRPr="00427789" w:rsidRDefault="00C75292" w:rsidP="00C75292">
            <w:pPr>
              <w:pStyle w:val="Tabletextrightbold"/>
              <w:spacing w:before="60" w:after="60"/>
            </w:pPr>
            <w:r w:rsidRPr="00CE16C4">
              <w:t>2,214,541,672</w:t>
            </w:r>
          </w:p>
        </w:tc>
        <w:tc>
          <w:tcPr>
            <w:tcW w:w="606" w:type="pct"/>
            <w:tcBorders>
              <w:left w:val="single" w:sz="4" w:space="0" w:color="FFFFFF" w:themeColor="background1"/>
              <w:right w:val="single" w:sz="4" w:space="0" w:color="FFFFFF" w:themeColor="background1"/>
            </w:tcBorders>
            <w:shd w:val="clear" w:color="auto" w:fill="D9D9D9" w:themeFill="background1" w:themeFillShade="D9"/>
            <w:hideMark/>
          </w:tcPr>
          <w:p w14:paraId="056C113A" w14:textId="6D985E6F" w:rsidR="00C75292" w:rsidRPr="00427789" w:rsidRDefault="00C75292" w:rsidP="00C75292">
            <w:pPr>
              <w:pStyle w:val="Tabletextrightbold"/>
              <w:spacing w:before="60" w:after="60"/>
            </w:pPr>
            <w:r w:rsidRPr="00CE16C4">
              <w:t>11,900,234</w:t>
            </w:r>
          </w:p>
        </w:tc>
        <w:tc>
          <w:tcPr>
            <w:tcW w:w="351" w:type="pct"/>
            <w:tcBorders>
              <w:left w:val="single" w:sz="4" w:space="0" w:color="FFFFFF" w:themeColor="background1"/>
              <w:right w:val="single" w:sz="4" w:space="0" w:color="FFFFFF" w:themeColor="background1"/>
            </w:tcBorders>
            <w:shd w:val="clear" w:color="auto" w:fill="D9D9D9" w:themeFill="background1" w:themeFillShade="D9"/>
            <w:hideMark/>
          </w:tcPr>
          <w:p w14:paraId="1DDD8F00" w14:textId="066F2F70" w:rsidR="00C75292" w:rsidRPr="00427789" w:rsidRDefault="00C75292" w:rsidP="00C75292">
            <w:pPr>
              <w:pStyle w:val="Tabletextrightbold"/>
              <w:spacing w:before="60" w:after="60"/>
            </w:pPr>
            <w:r>
              <w:t>-</w:t>
            </w:r>
          </w:p>
        </w:tc>
        <w:tc>
          <w:tcPr>
            <w:tcW w:w="370" w:type="pct"/>
            <w:tcBorders>
              <w:left w:val="single" w:sz="4" w:space="0" w:color="FFFFFF" w:themeColor="background1"/>
              <w:right w:val="single" w:sz="4" w:space="0" w:color="FFFFFF" w:themeColor="background1"/>
            </w:tcBorders>
            <w:shd w:val="clear" w:color="auto" w:fill="D9D9D9" w:themeFill="background1" w:themeFillShade="D9"/>
            <w:hideMark/>
          </w:tcPr>
          <w:p w14:paraId="57C3BDED" w14:textId="221305D5" w:rsidR="00C75292" w:rsidRPr="00427789" w:rsidRDefault="00C75292" w:rsidP="00C75292">
            <w:pPr>
              <w:pStyle w:val="Tabletextrightbold"/>
              <w:spacing w:before="60" w:after="60"/>
            </w:pPr>
            <w:r>
              <w:t>-</w:t>
            </w:r>
          </w:p>
        </w:tc>
        <w:tc>
          <w:tcPr>
            <w:tcW w:w="498" w:type="pct"/>
            <w:tcBorders>
              <w:left w:val="single" w:sz="4" w:space="0" w:color="FFFFFF" w:themeColor="background1"/>
              <w:right w:val="single" w:sz="4" w:space="0" w:color="FFFFFF" w:themeColor="background1"/>
            </w:tcBorders>
            <w:shd w:val="clear" w:color="auto" w:fill="D9D9D9" w:themeFill="background1" w:themeFillShade="D9"/>
            <w:hideMark/>
          </w:tcPr>
          <w:p w14:paraId="0B5A1F84" w14:textId="500A6858" w:rsidR="00C75292" w:rsidRPr="00427789" w:rsidRDefault="00C75292" w:rsidP="00C75292">
            <w:pPr>
              <w:pStyle w:val="Tabletextrightbold"/>
              <w:spacing w:before="60" w:after="60"/>
            </w:pPr>
            <w:r>
              <w:t>-</w:t>
            </w:r>
          </w:p>
        </w:tc>
        <w:tc>
          <w:tcPr>
            <w:tcW w:w="489" w:type="pct"/>
            <w:tcBorders>
              <w:left w:val="single" w:sz="4" w:space="0" w:color="FFFFFF" w:themeColor="background1"/>
              <w:right w:val="single" w:sz="4" w:space="0" w:color="FFFFFF" w:themeColor="background1"/>
            </w:tcBorders>
            <w:shd w:val="clear" w:color="auto" w:fill="D9D9D9" w:themeFill="background1" w:themeFillShade="D9"/>
            <w:hideMark/>
          </w:tcPr>
          <w:p w14:paraId="1B77CC71" w14:textId="49251231" w:rsidR="00C75292" w:rsidRPr="00427789" w:rsidRDefault="00C75292" w:rsidP="00C75292">
            <w:pPr>
              <w:pStyle w:val="Tabletextrightbold"/>
              <w:spacing w:before="60" w:after="60"/>
            </w:pPr>
            <w:r>
              <w:t>-</w:t>
            </w:r>
          </w:p>
        </w:tc>
        <w:tc>
          <w:tcPr>
            <w:tcW w:w="579" w:type="pct"/>
            <w:tcBorders>
              <w:left w:val="single" w:sz="4" w:space="0" w:color="FFFFFF" w:themeColor="background1"/>
            </w:tcBorders>
            <w:shd w:val="clear" w:color="auto" w:fill="D9D9D9" w:themeFill="background1" w:themeFillShade="D9"/>
            <w:noWrap/>
            <w:hideMark/>
          </w:tcPr>
          <w:p w14:paraId="5DEADB73" w14:textId="4B1E29E9" w:rsidR="00C75292" w:rsidRPr="00427789" w:rsidRDefault="00C75292" w:rsidP="00C75292">
            <w:pPr>
              <w:pStyle w:val="Tabletextrightbold"/>
              <w:spacing w:before="60" w:after="60"/>
            </w:pPr>
            <w:r w:rsidRPr="00CE16C4">
              <w:t>2,226,441,906</w:t>
            </w:r>
          </w:p>
        </w:tc>
      </w:tr>
      <w:tr w:rsidR="005747FB" w:rsidRPr="00427789" w14:paraId="74C4F89F" w14:textId="77777777" w:rsidTr="00F61812">
        <w:trPr>
          <w:trHeight w:val="270"/>
        </w:trPr>
        <w:tc>
          <w:tcPr>
            <w:tcW w:w="1435" w:type="pct"/>
            <w:shd w:val="clear" w:color="auto" w:fill="auto"/>
            <w:noWrap/>
            <w:vAlign w:val="bottom"/>
            <w:hideMark/>
          </w:tcPr>
          <w:p w14:paraId="71B279AA" w14:textId="77777777" w:rsidR="005747FB" w:rsidRPr="00427789" w:rsidRDefault="005747FB" w:rsidP="003C3CDB">
            <w:pPr>
              <w:pStyle w:val="Tablebold"/>
            </w:pPr>
          </w:p>
        </w:tc>
        <w:tc>
          <w:tcPr>
            <w:tcW w:w="672" w:type="pct"/>
            <w:shd w:val="clear" w:color="auto" w:fill="auto"/>
            <w:noWrap/>
            <w:vAlign w:val="bottom"/>
            <w:hideMark/>
          </w:tcPr>
          <w:p w14:paraId="66F25A81"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606" w:type="pct"/>
            <w:shd w:val="clear" w:color="auto" w:fill="auto"/>
            <w:noWrap/>
            <w:vAlign w:val="bottom"/>
            <w:hideMark/>
          </w:tcPr>
          <w:p w14:paraId="7A86E87E"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51" w:type="pct"/>
            <w:shd w:val="clear" w:color="auto" w:fill="auto"/>
            <w:noWrap/>
            <w:vAlign w:val="bottom"/>
            <w:hideMark/>
          </w:tcPr>
          <w:p w14:paraId="24921D9D"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70" w:type="pct"/>
            <w:shd w:val="clear" w:color="auto" w:fill="auto"/>
            <w:noWrap/>
            <w:vAlign w:val="bottom"/>
            <w:hideMark/>
          </w:tcPr>
          <w:p w14:paraId="1486E2FC"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98" w:type="pct"/>
            <w:shd w:val="clear" w:color="auto" w:fill="auto"/>
            <w:noWrap/>
            <w:vAlign w:val="bottom"/>
            <w:hideMark/>
          </w:tcPr>
          <w:p w14:paraId="15BE93F3"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89" w:type="pct"/>
            <w:shd w:val="clear" w:color="auto" w:fill="auto"/>
            <w:noWrap/>
            <w:vAlign w:val="bottom"/>
            <w:hideMark/>
          </w:tcPr>
          <w:p w14:paraId="4B3E7FCF" w14:textId="77777777" w:rsidR="005747FB" w:rsidRPr="00427789" w:rsidRDefault="005747FB" w:rsidP="009B4629">
            <w:pPr>
              <w:spacing w:after="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579" w:type="pct"/>
            <w:shd w:val="clear" w:color="auto" w:fill="auto"/>
            <w:noWrap/>
            <w:vAlign w:val="bottom"/>
            <w:hideMark/>
          </w:tcPr>
          <w:p w14:paraId="37B9FA52" w14:textId="77777777" w:rsidR="005747FB" w:rsidRPr="00427789" w:rsidRDefault="005747FB" w:rsidP="00D7230A">
            <w:pPr>
              <w:pStyle w:val="Tabletextrightbold"/>
            </w:pPr>
            <w:r w:rsidRPr="00427789">
              <w:rPr>
                <w:rFonts w:ascii="Times New Roman" w:hAnsi="Times New Roman" w:cs="Times New Roman"/>
              </w:rPr>
              <w:t> </w:t>
            </w:r>
          </w:p>
        </w:tc>
      </w:tr>
      <w:tr w:rsidR="005747FB" w:rsidRPr="00427789" w14:paraId="6CE0182C" w14:textId="77777777" w:rsidTr="00F61812">
        <w:trPr>
          <w:trHeight w:val="255"/>
        </w:trPr>
        <w:tc>
          <w:tcPr>
            <w:tcW w:w="1435" w:type="pct"/>
            <w:shd w:val="clear" w:color="auto" w:fill="FBCE07"/>
            <w:noWrap/>
            <w:hideMark/>
          </w:tcPr>
          <w:p w14:paraId="4382EDFD" w14:textId="029CBF44" w:rsidR="005747FB" w:rsidRPr="00427789" w:rsidRDefault="00AB10D2" w:rsidP="00152D56">
            <w:pPr>
              <w:pStyle w:val="Tabletopbar"/>
            </w:pPr>
            <w:r>
              <w:t>PROJECT REPORT</w:t>
            </w:r>
            <w:r w:rsidR="00C75292">
              <w:t>S</w:t>
            </w:r>
            <w:r w:rsidR="0054471D">
              <w:t xml:space="preserve"> </w:t>
            </w:r>
            <w:r w:rsidR="0054471D" w:rsidRPr="00E0463B">
              <w:t>(IN USD)</w:t>
            </w:r>
          </w:p>
        </w:tc>
        <w:tc>
          <w:tcPr>
            <w:tcW w:w="672" w:type="pct"/>
            <w:shd w:val="clear" w:color="auto" w:fill="FBCE07"/>
            <w:noWrap/>
            <w:vAlign w:val="bottom"/>
            <w:hideMark/>
          </w:tcPr>
          <w:p w14:paraId="10F0D110"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606" w:type="pct"/>
            <w:shd w:val="clear" w:color="auto" w:fill="FBCE07"/>
            <w:noWrap/>
            <w:vAlign w:val="bottom"/>
            <w:hideMark/>
          </w:tcPr>
          <w:p w14:paraId="0191179A"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51" w:type="pct"/>
            <w:shd w:val="clear" w:color="auto" w:fill="FBCE07"/>
            <w:noWrap/>
            <w:vAlign w:val="bottom"/>
            <w:hideMark/>
          </w:tcPr>
          <w:p w14:paraId="364318AE"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70" w:type="pct"/>
            <w:shd w:val="clear" w:color="auto" w:fill="FBCE07"/>
            <w:noWrap/>
            <w:vAlign w:val="bottom"/>
            <w:hideMark/>
          </w:tcPr>
          <w:p w14:paraId="4716ABB8"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98" w:type="pct"/>
            <w:shd w:val="clear" w:color="auto" w:fill="FBCE07"/>
            <w:noWrap/>
            <w:vAlign w:val="bottom"/>
            <w:hideMark/>
          </w:tcPr>
          <w:p w14:paraId="4BC69559"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89" w:type="pct"/>
            <w:shd w:val="clear" w:color="auto" w:fill="FBCE07"/>
            <w:noWrap/>
            <w:vAlign w:val="bottom"/>
            <w:hideMark/>
          </w:tcPr>
          <w:p w14:paraId="1C5C5991" w14:textId="77777777" w:rsidR="005747FB" w:rsidRPr="00427789" w:rsidRDefault="005747FB" w:rsidP="00152D56">
            <w:pPr>
              <w:spacing w:after="60" w:line="240" w:lineRule="auto"/>
              <w:jc w:val="right"/>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579" w:type="pct"/>
            <w:shd w:val="clear" w:color="auto" w:fill="FBCE07"/>
            <w:noWrap/>
            <w:vAlign w:val="bottom"/>
            <w:hideMark/>
          </w:tcPr>
          <w:p w14:paraId="1DE4C82D" w14:textId="77777777" w:rsidR="005747FB" w:rsidRPr="00427789" w:rsidRDefault="005747FB" w:rsidP="00152D56">
            <w:pPr>
              <w:pStyle w:val="Tabletextrightbold"/>
              <w:spacing w:before="60" w:after="60"/>
            </w:pPr>
            <w:r w:rsidRPr="00427789">
              <w:rPr>
                <w:rFonts w:ascii="Times New Roman" w:hAnsi="Times New Roman" w:cs="Times New Roman"/>
              </w:rPr>
              <w:t> </w:t>
            </w:r>
          </w:p>
        </w:tc>
      </w:tr>
      <w:tr w:rsidR="002615D0" w:rsidRPr="00427789" w14:paraId="4FA41523" w14:textId="77777777" w:rsidTr="00F61812">
        <w:trPr>
          <w:trHeight w:hRule="exact" w:val="851"/>
        </w:trPr>
        <w:tc>
          <w:tcPr>
            <w:tcW w:w="1435" w:type="pct"/>
            <w:tcBorders>
              <w:right w:val="single" w:sz="4" w:space="0" w:color="FFFFFF" w:themeColor="background1"/>
            </w:tcBorders>
            <w:shd w:val="clear" w:color="auto" w:fill="F2F2F2" w:themeFill="background1" w:themeFillShade="F2"/>
            <w:vAlign w:val="bottom"/>
            <w:hideMark/>
          </w:tcPr>
          <w:p w14:paraId="6C0C482B" w14:textId="300C9A58" w:rsidR="002615D0" w:rsidRPr="0054471D" w:rsidRDefault="002615D0" w:rsidP="00152D56">
            <w:pPr>
              <w:pStyle w:val="Tablebold"/>
              <w:spacing w:before="60" w:after="60"/>
              <w:rPr>
                <w:b w:val="0"/>
              </w:rPr>
            </w:pPr>
          </w:p>
        </w:tc>
        <w:tc>
          <w:tcPr>
            <w:tcW w:w="67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E3980F3" w14:textId="75F5F699" w:rsidR="002615D0" w:rsidRPr="0054471D" w:rsidRDefault="002615D0" w:rsidP="005D0490">
            <w:pPr>
              <w:pStyle w:val="Tablebold"/>
              <w:spacing w:before="60" w:after="60"/>
              <w:jc w:val="right"/>
              <w:rPr>
                <w:b w:val="0"/>
              </w:rPr>
            </w:pPr>
            <w:r w:rsidRPr="008E526D">
              <w:rPr>
                <w:b w:val="0"/>
              </w:rPr>
              <w:t>Production Entitlement</w:t>
            </w:r>
          </w:p>
        </w:tc>
        <w:tc>
          <w:tcPr>
            <w:tcW w:w="60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F14B055" w14:textId="08CF2A77" w:rsidR="002615D0" w:rsidRPr="0054471D" w:rsidRDefault="002615D0" w:rsidP="005D0490">
            <w:pPr>
              <w:pStyle w:val="Tablebold"/>
              <w:spacing w:before="60" w:after="60"/>
              <w:jc w:val="right"/>
              <w:rPr>
                <w:b w:val="0"/>
              </w:rPr>
            </w:pPr>
            <w:r w:rsidRPr="008E526D">
              <w:rPr>
                <w:b w:val="0"/>
              </w:rPr>
              <w:t>Taxes</w:t>
            </w:r>
          </w:p>
        </w:tc>
        <w:tc>
          <w:tcPr>
            <w:tcW w:w="3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7BDA6B7" w14:textId="3166C46D" w:rsidR="002615D0" w:rsidRPr="0054471D" w:rsidRDefault="002615D0" w:rsidP="005D0490">
            <w:pPr>
              <w:pStyle w:val="Tablebold"/>
              <w:spacing w:before="60" w:after="60"/>
              <w:jc w:val="right"/>
              <w:rPr>
                <w:b w:val="0"/>
              </w:rPr>
            </w:pPr>
            <w:r w:rsidRPr="008E526D">
              <w:rPr>
                <w:b w:val="0"/>
              </w:rPr>
              <w:t>Royalties</w:t>
            </w:r>
          </w:p>
        </w:tc>
        <w:tc>
          <w:tcPr>
            <w:tcW w:w="37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1B17B72" w14:textId="772832C5" w:rsidR="002615D0" w:rsidRPr="0054471D" w:rsidRDefault="00212371" w:rsidP="005D0490">
            <w:pPr>
              <w:pStyle w:val="Tablebold"/>
              <w:spacing w:before="60" w:after="60"/>
              <w:jc w:val="right"/>
              <w:rPr>
                <w:b w:val="0"/>
              </w:rPr>
            </w:pPr>
            <w:r>
              <w:rPr>
                <w:b w:val="0"/>
              </w:rPr>
              <w:t>Bonuses</w:t>
            </w:r>
          </w:p>
        </w:tc>
        <w:tc>
          <w:tcPr>
            <w:tcW w:w="49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0D98A65" w14:textId="13BCDBB9" w:rsidR="002615D0" w:rsidRPr="0054471D" w:rsidRDefault="002615D0" w:rsidP="005D0490">
            <w:pPr>
              <w:pStyle w:val="Tablebold"/>
              <w:spacing w:before="60" w:after="60"/>
              <w:jc w:val="right"/>
              <w:rPr>
                <w:b w:val="0"/>
              </w:rPr>
            </w:pPr>
            <w:r>
              <w:rPr>
                <w:b w:val="0"/>
              </w:rPr>
              <w:t>Fees</w:t>
            </w:r>
          </w:p>
        </w:tc>
        <w:tc>
          <w:tcPr>
            <w:tcW w:w="48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49F378F" w14:textId="49F50455" w:rsidR="002615D0" w:rsidRPr="0054471D" w:rsidRDefault="002615D0" w:rsidP="005D0490">
            <w:pPr>
              <w:pStyle w:val="Tablebold"/>
              <w:spacing w:before="60" w:after="60"/>
              <w:jc w:val="right"/>
              <w:rPr>
                <w:b w:val="0"/>
              </w:rPr>
            </w:pPr>
            <w:r w:rsidRPr="008E526D">
              <w:rPr>
                <w:b w:val="0"/>
              </w:rPr>
              <w:t>Infrastructure Improvements</w:t>
            </w:r>
          </w:p>
        </w:tc>
        <w:tc>
          <w:tcPr>
            <w:tcW w:w="579" w:type="pct"/>
            <w:tcBorders>
              <w:left w:val="single" w:sz="4" w:space="0" w:color="FFFFFF" w:themeColor="background1"/>
            </w:tcBorders>
            <w:shd w:val="clear" w:color="auto" w:fill="F2F2F2" w:themeFill="background1" w:themeFillShade="F2"/>
            <w:vAlign w:val="bottom"/>
            <w:hideMark/>
          </w:tcPr>
          <w:p w14:paraId="3B232DE2" w14:textId="33286E34" w:rsidR="002615D0" w:rsidRPr="008224A2" w:rsidRDefault="002615D0" w:rsidP="005D0490">
            <w:pPr>
              <w:pStyle w:val="Tablebold"/>
              <w:spacing w:before="60" w:after="60"/>
              <w:jc w:val="right"/>
            </w:pPr>
            <w:r w:rsidRPr="008224A2">
              <w:t>Total</w:t>
            </w:r>
          </w:p>
        </w:tc>
      </w:tr>
      <w:tr w:rsidR="0054471D" w:rsidRPr="00427789" w14:paraId="40153A22" w14:textId="77777777" w:rsidTr="00F61812">
        <w:trPr>
          <w:trHeight w:val="186"/>
        </w:trPr>
        <w:tc>
          <w:tcPr>
            <w:tcW w:w="1435"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7495B80D" w14:textId="2FC866F5" w:rsidR="0054471D" w:rsidRPr="00CA70EC" w:rsidRDefault="00434798" w:rsidP="00152D56">
            <w:pPr>
              <w:pStyle w:val="Tablebold"/>
              <w:spacing w:before="60" w:after="60"/>
              <w:rPr>
                <w:rFonts w:ascii="Futura Bold" w:hAnsi="Futura Bold"/>
              </w:rPr>
            </w:pPr>
            <w:r w:rsidRPr="00CA70EC">
              <w:rPr>
                <w:rFonts w:ascii="Futura Bold" w:hAnsi="Futura Bold"/>
              </w:rPr>
              <w:t>PROJECTS</w:t>
            </w:r>
          </w:p>
        </w:tc>
        <w:tc>
          <w:tcPr>
            <w:tcW w:w="67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C2B306" w14:textId="77777777" w:rsidR="0054471D" w:rsidRPr="0054471D" w:rsidRDefault="0054471D" w:rsidP="00152D56">
            <w:pPr>
              <w:pStyle w:val="Tablebold"/>
              <w:spacing w:before="60" w:after="60"/>
              <w:rPr>
                <w:b w:val="0"/>
              </w:rPr>
            </w:pP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E5AC105" w14:textId="77777777" w:rsidR="0054471D" w:rsidRPr="0054471D" w:rsidRDefault="0054471D" w:rsidP="00152D56">
            <w:pPr>
              <w:pStyle w:val="Tablebold"/>
              <w:spacing w:before="60" w:after="60"/>
              <w:rPr>
                <w:b w:val="0"/>
              </w:rPr>
            </w:pPr>
          </w:p>
        </w:tc>
        <w:tc>
          <w:tcPr>
            <w:tcW w:w="3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ABE6D5" w14:textId="77777777" w:rsidR="0054471D" w:rsidRPr="0054471D" w:rsidRDefault="0054471D" w:rsidP="00152D56">
            <w:pPr>
              <w:pStyle w:val="Tablebold"/>
              <w:spacing w:before="60" w:after="60"/>
              <w:rPr>
                <w:b w:val="0"/>
              </w:rPr>
            </w:pPr>
          </w:p>
        </w:tc>
        <w:tc>
          <w:tcPr>
            <w:tcW w:w="37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FC369B3" w14:textId="77777777" w:rsidR="0054471D" w:rsidRPr="0054471D" w:rsidRDefault="0054471D" w:rsidP="00152D56">
            <w:pPr>
              <w:pStyle w:val="Tablebold"/>
              <w:spacing w:before="60" w:after="60"/>
              <w:rPr>
                <w:b w:val="0"/>
              </w:rPr>
            </w:pPr>
          </w:p>
        </w:tc>
        <w:tc>
          <w:tcPr>
            <w:tcW w:w="49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6BAB64A" w14:textId="77777777" w:rsidR="0054471D" w:rsidRPr="0054471D" w:rsidRDefault="0054471D" w:rsidP="00152D56">
            <w:pPr>
              <w:pStyle w:val="Tablebold"/>
              <w:spacing w:before="60" w:after="60"/>
              <w:rPr>
                <w:b w:val="0"/>
              </w:rPr>
            </w:pPr>
          </w:p>
        </w:tc>
        <w:tc>
          <w:tcPr>
            <w:tcW w:w="48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3F032E9" w14:textId="77777777" w:rsidR="0054471D" w:rsidRPr="0054471D" w:rsidRDefault="0054471D" w:rsidP="00152D56">
            <w:pPr>
              <w:pStyle w:val="Tablebold"/>
              <w:spacing w:before="60" w:after="60"/>
              <w:rPr>
                <w:b w:val="0"/>
              </w:rPr>
            </w:pPr>
          </w:p>
        </w:tc>
        <w:tc>
          <w:tcPr>
            <w:tcW w:w="579"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60DE0290" w14:textId="77777777" w:rsidR="0054471D" w:rsidRPr="0054471D" w:rsidRDefault="0054471D" w:rsidP="00152D56">
            <w:pPr>
              <w:pStyle w:val="Tablebold"/>
              <w:spacing w:before="60" w:after="60"/>
              <w:rPr>
                <w:b w:val="0"/>
              </w:rPr>
            </w:pPr>
          </w:p>
        </w:tc>
      </w:tr>
      <w:tr w:rsidR="00362213" w:rsidRPr="00427789" w14:paraId="6B7A5497" w14:textId="77777777" w:rsidTr="00F61812">
        <w:trPr>
          <w:trHeight w:val="240"/>
        </w:trPr>
        <w:tc>
          <w:tcPr>
            <w:tcW w:w="143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2C56847E" w14:textId="575EC022" w:rsidR="00362213" w:rsidRPr="00427789" w:rsidRDefault="00362213" w:rsidP="00152D56">
            <w:pPr>
              <w:pStyle w:val="Tablebold"/>
              <w:spacing w:before="60" w:after="60"/>
            </w:pPr>
            <w:r>
              <w:br/>
            </w:r>
            <w:r w:rsidRPr="00427789">
              <w:t>MAJNOON</w:t>
            </w:r>
          </w:p>
        </w:tc>
        <w:tc>
          <w:tcPr>
            <w:tcW w:w="67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25AF51" w14:textId="40EF46A5" w:rsidR="00362213" w:rsidRPr="00427789" w:rsidRDefault="00C75292" w:rsidP="00152D56">
            <w:pPr>
              <w:spacing w:after="60" w:line="240" w:lineRule="auto"/>
              <w:jc w:val="right"/>
              <w:outlineLvl w:val="0"/>
              <w:rPr>
                <w:rFonts w:eastAsia="Times New Roman" w:cs="Calibri"/>
                <w:sz w:val="14"/>
                <w:szCs w:val="14"/>
                <w:lang w:eastAsia="zh-CN"/>
              </w:rPr>
            </w:pPr>
            <w:r w:rsidRPr="00C75292">
              <w:rPr>
                <w:rFonts w:eastAsia="Times New Roman" w:cs="Calibri"/>
                <w:sz w:val="14"/>
                <w:szCs w:val="14"/>
                <w:lang w:eastAsia="zh-CN"/>
              </w:rPr>
              <w:t>2,214,541,672</w:t>
            </w:r>
            <w:r w:rsidR="00C94314">
              <w:rPr>
                <w:rFonts w:eastAsia="Times New Roman" w:cs="Calibri"/>
                <w:sz w:val="14"/>
                <w:szCs w:val="14"/>
                <w:vertAlign w:val="superscript"/>
                <w:lang w:eastAsia="zh-CN"/>
              </w:rPr>
              <w:t>[B</w:t>
            </w:r>
            <w:r w:rsidRPr="00C75292">
              <w:rPr>
                <w:rFonts w:eastAsia="Times New Roman" w:cs="Calibri"/>
                <w:sz w:val="14"/>
                <w:szCs w:val="14"/>
                <w:vertAlign w:val="superscript"/>
                <w:lang w:eastAsia="zh-CN"/>
              </w:rP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C36C39" w14:textId="32BB3DD2" w:rsidR="00362213" w:rsidRPr="00427789" w:rsidRDefault="00C75292" w:rsidP="00152D56">
            <w:pPr>
              <w:spacing w:after="60" w:line="240" w:lineRule="auto"/>
              <w:jc w:val="right"/>
              <w:outlineLvl w:val="0"/>
              <w:rPr>
                <w:rFonts w:eastAsia="Times New Roman" w:cs="Calibri"/>
                <w:sz w:val="14"/>
                <w:szCs w:val="14"/>
                <w:lang w:eastAsia="zh-CN"/>
              </w:rPr>
            </w:pPr>
            <w:r w:rsidRPr="00C75292">
              <w:rPr>
                <w:rFonts w:eastAsia="Times New Roman" w:cs="Calibri"/>
                <w:sz w:val="14"/>
                <w:szCs w:val="14"/>
                <w:lang w:eastAsia="zh-CN"/>
              </w:rPr>
              <w:t>11,900,234</w:t>
            </w:r>
          </w:p>
        </w:tc>
        <w:tc>
          <w:tcPr>
            <w:tcW w:w="3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21BB095" w14:textId="77777777" w:rsidR="00362213" w:rsidRPr="00427789" w:rsidRDefault="00362213" w:rsidP="00152D56">
            <w:pPr>
              <w:spacing w:after="60" w:line="240" w:lineRule="auto"/>
              <w:jc w:val="right"/>
              <w:outlineLvl w:val="0"/>
              <w:rPr>
                <w:rFonts w:eastAsia="Times New Roman" w:cs="Calibri"/>
                <w:sz w:val="14"/>
                <w:szCs w:val="14"/>
                <w:lang w:eastAsia="zh-CN"/>
              </w:rPr>
            </w:pPr>
            <w:r>
              <w:rPr>
                <w:rFonts w:eastAsia="Times New Roman" w:cs="Calibri"/>
                <w:sz w:val="14"/>
                <w:szCs w:val="14"/>
                <w:lang w:eastAsia="zh-CN"/>
              </w:rPr>
              <w:t>-</w:t>
            </w:r>
          </w:p>
        </w:tc>
        <w:tc>
          <w:tcPr>
            <w:tcW w:w="37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B5210DC" w14:textId="77777777" w:rsidR="00362213" w:rsidRPr="00427789" w:rsidRDefault="00362213" w:rsidP="00152D56">
            <w:pPr>
              <w:spacing w:after="60" w:line="240" w:lineRule="auto"/>
              <w:jc w:val="right"/>
              <w:outlineLvl w:val="0"/>
              <w:rPr>
                <w:rFonts w:eastAsia="Times New Roman" w:cs="Calibri"/>
                <w:sz w:val="14"/>
                <w:szCs w:val="14"/>
                <w:lang w:eastAsia="zh-CN"/>
              </w:rPr>
            </w:pPr>
            <w:r>
              <w:rPr>
                <w:rFonts w:eastAsia="Times New Roman" w:cs="Calibri"/>
                <w:sz w:val="14"/>
                <w:szCs w:val="14"/>
                <w:lang w:eastAsia="zh-CN"/>
              </w:rPr>
              <w:t>-</w:t>
            </w:r>
          </w:p>
        </w:tc>
        <w:tc>
          <w:tcPr>
            <w:tcW w:w="49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65D7B66" w14:textId="77777777" w:rsidR="00362213" w:rsidRPr="00427789" w:rsidRDefault="00362213" w:rsidP="00152D56">
            <w:pPr>
              <w:spacing w:after="60" w:line="240" w:lineRule="auto"/>
              <w:jc w:val="right"/>
              <w:outlineLvl w:val="0"/>
              <w:rPr>
                <w:rFonts w:eastAsia="Times New Roman" w:cs="Calibri"/>
                <w:sz w:val="14"/>
                <w:szCs w:val="14"/>
                <w:lang w:eastAsia="zh-CN"/>
              </w:rPr>
            </w:pPr>
            <w:r>
              <w:rPr>
                <w:rFonts w:eastAsia="Times New Roman" w:cs="Calibri"/>
                <w:sz w:val="14"/>
                <w:szCs w:val="14"/>
                <w:lang w:eastAsia="zh-CN"/>
              </w:rPr>
              <w:t>-</w:t>
            </w:r>
          </w:p>
        </w:tc>
        <w:tc>
          <w:tcPr>
            <w:tcW w:w="48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B53C9BA" w14:textId="77777777" w:rsidR="00362213" w:rsidRPr="00427789" w:rsidRDefault="00362213" w:rsidP="00152D56">
            <w:pPr>
              <w:spacing w:after="60" w:line="240" w:lineRule="auto"/>
              <w:jc w:val="right"/>
              <w:outlineLvl w:val="0"/>
              <w:rPr>
                <w:rFonts w:eastAsia="Times New Roman" w:cs="Calibri"/>
                <w:sz w:val="14"/>
                <w:szCs w:val="14"/>
                <w:lang w:eastAsia="zh-CN"/>
              </w:rPr>
            </w:pPr>
            <w:r>
              <w:rPr>
                <w:rFonts w:eastAsia="Times New Roman" w:cs="Calibri"/>
                <w:sz w:val="14"/>
                <w:szCs w:val="14"/>
                <w:lang w:eastAsia="zh-CN"/>
              </w:rPr>
              <w:t>-</w:t>
            </w:r>
          </w:p>
        </w:tc>
        <w:tc>
          <w:tcPr>
            <w:tcW w:w="57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186EBDF6" w14:textId="1DF57431" w:rsidR="00362213" w:rsidRPr="00427789" w:rsidRDefault="00362213" w:rsidP="00152D56">
            <w:pPr>
              <w:pStyle w:val="Tabletextrightbold"/>
              <w:spacing w:before="60" w:after="60"/>
            </w:pPr>
            <w:r>
              <w:br/>
            </w:r>
            <w:r w:rsidR="00C75292" w:rsidRPr="00C75292">
              <w:t>2,226,441,906</w:t>
            </w:r>
          </w:p>
        </w:tc>
      </w:tr>
      <w:tr w:rsidR="00362213" w:rsidRPr="00427789" w14:paraId="523BDCBA" w14:textId="77777777" w:rsidTr="00F61812">
        <w:trPr>
          <w:trHeight w:val="71"/>
        </w:trPr>
        <w:tc>
          <w:tcPr>
            <w:tcW w:w="1435" w:type="pct"/>
            <w:tcBorders>
              <w:top w:val="single" w:sz="4" w:space="0" w:color="808080" w:themeColor="background1" w:themeShade="80"/>
              <w:right w:val="single" w:sz="4" w:space="0" w:color="FFFFFF" w:themeColor="background1"/>
            </w:tcBorders>
            <w:shd w:val="clear" w:color="auto" w:fill="auto"/>
            <w:noWrap/>
            <w:vAlign w:val="bottom"/>
            <w:hideMark/>
          </w:tcPr>
          <w:p w14:paraId="63DA2A62" w14:textId="77777777" w:rsidR="00362213" w:rsidRPr="00427789" w:rsidRDefault="00362213" w:rsidP="00152D56">
            <w:pPr>
              <w:pStyle w:val="Tablebold"/>
              <w:spacing w:before="60" w:after="60"/>
            </w:pPr>
          </w:p>
        </w:tc>
        <w:tc>
          <w:tcPr>
            <w:tcW w:w="67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398DCD3"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60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A5C61B8"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51DAC3B"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37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E652BD8"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9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A500A90"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48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BB1EAFD" w14:textId="77777777" w:rsidR="00362213" w:rsidRPr="00427789" w:rsidRDefault="00362213" w:rsidP="00152D56">
            <w:pPr>
              <w:spacing w:after="60" w:line="240" w:lineRule="auto"/>
              <w:jc w:val="right"/>
              <w:outlineLvl w:val="0"/>
              <w:rPr>
                <w:rFonts w:eastAsia="Times New Roman" w:cs="Calibri"/>
                <w:sz w:val="14"/>
                <w:szCs w:val="14"/>
                <w:lang w:eastAsia="zh-CN"/>
              </w:rPr>
            </w:pPr>
            <w:r w:rsidRPr="00427789">
              <w:rPr>
                <w:rFonts w:ascii="Times New Roman" w:eastAsia="Times New Roman" w:hAnsi="Times New Roman" w:cs="Times New Roman"/>
                <w:sz w:val="14"/>
                <w:szCs w:val="14"/>
                <w:lang w:eastAsia="zh-CN"/>
              </w:rPr>
              <w:t> </w:t>
            </w:r>
          </w:p>
        </w:tc>
        <w:tc>
          <w:tcPr>
            <w:tcW w:w="579" w:type="pct"/>
            <w:tcBorders>
              <w:top w:val="single" w:sz="4" w:space="0" w:color="808080" w:themeColor="background1" w:themeShade="80"/>
              <w:left w:val="single" w:sz="4" w:space="0" w:color="FFFFFF" w:themeColor="background1"/>
            </w:tcBorders>
            <w:shd w:val="clear" w:color="auto" w:fill="auto"/>
            <w:hideMark/>
          </w:tcPr>
          <w:p w14:paraId="3390B9FD" w14:textId="3028B532" w:rsidR="00362213" w:rsidRPr="00427789" w:rsidRDefault="00362213" w:rsidP="00152D56">
            <w:pPr>
              <w:pStyle w:val="Tabletextrightbold"/>
              <w:spacing w:before="60" w:after="60"/>
            </w:pPr>
            <w:r w:rsidRPr="009C51B3">
              <w:t> </w:t>
            </w:r>
          </w:p>
        </w:tc>
      </w:tr>
      <w:tr w:rsidR="00362213" w:rsidRPr="00427789" w14:paraId="487CB7D0" w14:textId="77777777" w:rsidTr="00F61812">
        <w:trPr>
          <w:trHeight w:val="255"/>
        </w:trPr>
        <w:tc>
          <w:tcPr>
            <w:tcW w:w="1435" w:type="pct"/>
            <w:tcBorders>
              <w:right w:val="single" w:sz="4" w:space="0" w:color="FFFFFF" w:themeColor="background1"/>
            </w:tcBorders>
            <w:shd w:val="clear" w:color="auto" w:fill="D9D9D9" w:themeFill="background1" w:themeFillShade="D9"/>
            <w:noWrap/>
            <w:vAlign w:val="bottom"/>
            <w:hideMark/>
          </w:tcPr>
          <w:p w14:paraId="5D8F9FCA" w14:textId="77777777" w:rsidR="00362213" w:rsidRPr="00427789" w:rsidRDefault="00362213" w:rsidP="00152D56">
            <w:pPr>
              <w:pStyle w:val="Tablebold"/>
              <w:spacing w:before="60" w:after="60"/>
            </w:pPr>
            <w:r w:rsidRPr="00427789">
              <w:t>Total</w:t>
            </w:r>
          </w:p>
        </w:tc>
        <w:tc>
          <w:tcPr>
            <w:tcW w:w="67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9F1E883" w14:textId="08F71025" w:rsidR="00362213" w:rsidRPr="00427789" w:rsidRDefault="00C75292" w:rsidP="00152D56">
            <w:pPr>
              <w:pStyle w:val="Tabletextrightbold"/>
              <w:spacing w:before="60" w:after="60"/>
            </w:pPr>
            <w:r w:rsidRPr="00C75292">
              <w:t>2,214,541,672</w:t>
            </w:r>
          </w:p>
        </w:tc>
        <w:tc>
          <w:tcPr>
            <w:tcW w:w="60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071EB85" w14:textId="7AAF70D4" w:rsidR="00362213" w:rsidRPr="00427789" w:rsidRDefault="00C75292" w:rsidP="00152D56">
            <w:pPr>
              <w:pStyle w:val="Tabletextrightbold"/>
              <w:spacing w:before="60" w:after="60"/>
            </w:pPr>
            <w:r w:rsidRPr="00C75292">
              <w:t>11,900,234</w:t>
            </w:r>
          </w:p>
        </w:tc>
        <w:tc>
          <w:tcPr>
            <w:tcW w:w="35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D64FF72" w14:textId="77777777" w:rsidR="00362213" w:rsidRPr="00427789" w:rsidRDefault="00362213" w:rsidP="00152D56">
            <w:pPr>
              <w:pStyle w:val="Tabletextrightbold"/>
              <w:spacing w:before="60" w:after="60"/>
            </w:pPr>
            <w:r>
              <w:t>-</w:t>
            </w:r>
          </w:p>
        </w:tc>
        <w:tc>
          <w:tcPr>
            <w:tcW w:w="37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6A87FC0" w14:textId="77777777" w:rsidR="00362213" w:rsidRPr="00427789" w:rsidRDefault="00362213" w:rsidP="00152D56">
            <w:pPr>
              <w:pStyle w:val="Tabletextrightbold"/>
              <w:spacing w:before="60" w:after="60"/>
            </w:pPr>
            <w:r>
              <w:t>-</w:t>
            </w:r>
          </w:p>
        </w:tc>
        <w:tc>
          <w:tcPr>
            <w:tcW w:w="49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939A4BB" w14:textId="77777777" w:rsidR="00362213" w:rsidRPr="00427789" w:rsidRDefault="00362213" w:rsidP="00152D56">
            <w:pPr>
              <w:pStyle w:val="Tabletextrightbold"/>
              <w:spacing w:before="60" w:after="60"/>
            </w:pPr>
            <w:r>
              <w:t>-</w:t>
            </w:r>
          </w:p>
        </w:tc>
        <w:tc>
          <w:tcPr>
            <w:tcW w:w="489"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3717011" w14:textId="77777777" w:rsidR="00362213" w:rsidRPr="00427789" w:rsidRDefault="00362213" w:rsidP="00152D56">
            <w:pPr>
              <w:pStyle w:val="Tabletextrightbold"/>
              <w:spacing w:before="60" w:after="60"/>
            </w:pPr>
            <w:r>
              <w:t>-</w:t>
            </w:r>
          </w:p>
        </w:tc>
        <w:tc>
          <w:tcPr>
            <w:tcW w:w="579" w:type="pct"/>
            <w:tcBorders>
              <w:left w:val="single" w:sz="4" w:space="0" w:color="FFFFFF" w:themeColor="background1"/>
            </w:tcBorders>
            <w:shd w:val="clear" w:color="auto" w:fill="D9D9D9" w:themeFill="background1" w:themeFillShade="D9"/>
            <w:noWrap/>
            <w:hideMark/>
          </w:tcPr>
          <w:p w14:paraId="01E4FAF8" w14:textId="081D4665" w:rsidR="00362213" w:rsidRPr="00427789" w:rsidRDefault="00C75292" w:rsidP="00152D56">
            <w:pPr>
              <w:pStyle w:val="Tabletextrightbold"/>
              <w:spacing w:before="60" w:after="60"/>
            </w:pPr>
            <w:r w:rsidRPr="00C75292">
              <w:t>2,226,441,906</w:t>
            </w:r>
          </w:p>
        </w:tc>
      </w:tr>
    </w:tbl>
    <w:p w14:paraId="73A4777C" w14:textId="77777777" w:rsidR="005747FB" w:rsidRDefault="005747FB" w:rsidP="005747FB">
      <w:pPr>
        <w:tabs>
          <w:tab w:val="left" w:pos="2744"/>
        </w:tabs>
        <w:spacing w:after="60" w:line="240" w:lineRule="auto"/>
        <w:rPr>
          <w:rFonts w:cs="Arial"/>
          <w:sz w:val="14"/>
          <w:szCs w:val="14"/>
        </w:rPr>
      </w:pPr>
      <w:r>
        <w:rPr>
          <w:rFonts w:cs="Arial"/>
          <w:sz w:val="14"/>
          <w:szCs w:val="14"/>
        </w:rPr>
        <w:tab/>
      </w:r>
    </w:p>
    <w:p w14:paraId="3F3DC2F2" w14:textId="77777777" w:rsidR="00C75292" w:rsidRPr="00C75292" w:rsidRDefault="00C75292" w:rsidP="00C75292">
      <w:pPr>
        <w:spacing w:after="60"/>
        <w:rPr>
          <w:rFonts w:cs="Arial"/>
          <w:sz w:val="14"/>
          <w:szCs w:val="14"/>
        </w:rPr>
      </w:pPr>
      <w:r w:rsidRPr="00C75292">
        <w:rPr>
          <w:rFonts w:cs="Arial"/>
          <w:sz w:val="14"/>
          <w:szCs w:val="14"/>
        </w:rPr>
        <w:t>[A] Includes payment in kind of $2,214,541,672 for 34,127 KBOE valued at market price.</w:t>
      </w:r>
    </w:p>
    <w:p w14:paraId="11FBBAD0" w14:textId="3F6C8AB7" w:rsidR="005747FB" w:rsidRDefault="00C75292" w:rsidP="00C75292">
      <w:r w:rsidRPr="00C75292">
        <w:rPr>
          <w:rFonts w:cs="Arial"/>
          <w:sz w:val="14"/>
          <w:szCs w:val="14"/>
        </w:rPr>
        <w:t>[B] Includes payment in kind of $2,214,541,672 for 34,127 KBOE valued at market price.</w:t>
      </w:r>
      <w:r w:rsidR="005747FB">
        <w:br w:type="page"/>
      </w:r>
    </w:p>
    <w:tbl>
      <w:tblPr>
        <w:tblW w:w="10370" w:type="dxa"/>
        <w:tblLook w:val="04A0" w:firstRow="1" w:lastRow="0" w:firstColumn="1" w:lastColumn="0" w:noHBand="0" w:noVBand="1"/>
      </w:tblPr>
      <w:tblGrid>
        <w:gridCol w:w="3052"/>
        <w:gridCol w:w="1006"/>
        <w:gridCol w:w="1085"/>
        <w:gridCol w:w="1006"/>
        <w:gridCol w:w="1008"/>
        <w:gridCol w:w="1116"/>
        <w:gridCol w:w="1070"/>
        <w:gridCol w:w="1027"/>
      </w:tblGrid>
      <w:tr w:rsidR="005747FB" w:rsidRPr="005D5D4C" w14:paraId="6079227A" w14:textId="77777777" w:rsidTr="00F61812">
        <w:trPr>
          <w:trHeight w:val="340"/>
        </w:trPr>
        <w:tc>
          <w:tcPr>
            <w:tcW w:w="1472" w:type="pct"/>
            <w:shd w:val="clear" w:color="auto" w:fill="auto"/>
            <w:noWrap/>
            <w:vAlign w:val="bottom"/>
            <w:hideMark/>
          </w:tcPr>
          <w:p w14:paraId="013A7C22" w14:textId="012BBC25" w:rsidR="005747FB" w:rsidRPr="005D5D4C" w:rsidRDefault="005A3FC2" w:rsidP="00515FBC">
            <w:pPr>
              <w:pStyle w:val="HeadingTable"/>
              <w:rPr>
                <w:rFonts w:eastAsia="Times New Roman"/>
                <w:lang w:eastAsia="zh-CN"/>
              </w:rPr>
            </w:pPr>
            <w:r w:rsidRPr="005A3FC2">
              <w:rPr>
                <w:rFonts w:eastAsia="Times New Roman"/>
                <w:lang w:eastAsia="zh-CN"/>
              </w:rPr>
              <w:lastRenderedPageBreak/>
              <w:t>Kazakhstan</w:t>
            </w:r>
          </w:p>
        </w:tc>
        <w:tc>
          <w:tcPr>
            <w:tcW w:w="485" w:type="pct"/>
            <w:shd w:val="clear" w:color="auto" w:fill="auto"/>
            <w:noWrap/>
            <w:vAlign w:val="bottom"/>
            <w:hideMark/>
          </w:tcPr>
          <w:p w14:paraId="3BB8CB2A" w14:textId="77777777" w:rsidR="005747FB" w:rsidRPr="005D5D4C" w:rsidRDefault="005747FB" w:rsidP="00515FBC">
            <w:pPr>
              <w:pStyle w:val="HeadingTable"/>
              <w:rPr>
                <w:rFonts w:eastAsia="Times New Roman" w:cs="Calibri"/>
                <w:sz w:val="14"/>
                <w:szCs w:val="14"/>
                <w:lang w:eastAsia="zh-CN"/>
              </w:rPr>
            </w:pPr>
          </w:p>
        </w:tc>
        <w:tc>
          <w:tcPr>
            <w:tcW w:w="523" w:type="pct"/>
            <w:shd w:val="clear" w:color="auto" w:fill="auto"/>
            <w:noWrap/>
            <w:vAlign w:val="bottom"/>
            <w:hideMark/>
          </w:tcPr>
          <w:p w14:paraId="3B56E78C" w14:textId="77777777" w:rsidR="005747FB" w:rsidRPr="005D5D4C" w:rsidRDefault="005747FB" w:rsidP="00515FBC">
            <w:pPr>
              <w:pStyle w:val="HeadingTable"/>
              <w:rPr>
                <w:rFonts w:eastAsia="Times New Roman" w:cs="Calibri"/>
                <w:sz w:val="14"/>
                <w:szCs w:val="14"/>
                <w:lang w:eastAsia="zh-CN"/>
              </w:rPr>
            </w:pPr>
          </w:p>
        </w:tc>
        <w:tc>
          <w:tcPr>
            <w:tcW w:w="485" w:type="pct"/>
            <w:shd w:val="clear" w:color="auto" w:fill="auto"/>
            <w:noWrap/>
            <w:vAlign w:val="bottom"/>
            <w:hideMark/>
          </w:tcPr>
          <w:p w14:paraId="0FFDAA46" w14:textId="77777777" w:rsidR="005747FB" w:rsidRPr="005D5D4C" w:rsidRDefault="005747FB" w:rsidP="00515FBC">
            <w:pPr>
              <w:pStyle w:val="HeadingTable"/>
              <w:rPr>
                <w:rFonts w:eastAsia="Times New Roman" w:cs="Calibri"/>
                <w:sz w:val="14"/>
                <w:szCs w:val="14"/>
                <w:lang w:eastAsia="zh-CN"/>
              </w:rPr>
            </w:pPr>
          </w:p>
        </w:tc>
        <w:tc>
          <w:tcPr>
            <w:tcW w:w="486" w:type="pct"/>
            <w:shd w:val="clear" w:color="auto" w:fill="auto"/>
            <w:noWrap/>
            <w:vAlign w:val="bottom"/>
            <w:hideMark/>
          </w:tcPr>
          <w:p w14:paraId="1179ECB1" w14:textId="77777777" w:rsidR="005747FB" w:rsidRPr="005D5D4C" w:rsidRDefault="005747FB" w:rsidP="00515FBC">
            <w:pPr>
              <w:pStyle w:val="HeadingTable"/>
              <w:rPr>
                <w:rFonts w:eastAsia="Times New Roman" w:cs="Calibri"/>
                <w:sz w:val="14"/>
                <w:szCs w:val="14"/>
                <w:lang w:eastAsia="zh-CN"/>
              </w:rPr>
            </w:pPr>
          </w:p>
        </w:tc>
        <w:tc>
          <w:tcPr>
            <w:tcW w:w="538" w:type="pct"/>
            <w:shd w:val="clear" w:color="auto" w:fill="auto"/>
            <w:noWrap/>
            <w:vAlign w:val="bottom"/>
            <w:hideMark/>
          </w:tcPr>
          <w:p w14:paraId="0D79EAB1" w14:textId="77777777" w:rsidR="005747FB" w:rsidRPr="005D5D4C" w:rsidRDefault="005747FB" w:rsidP="00515FBC">
            <w:pPr>
              <w:pStyle w:val="HeadingTable"/>
              <w:rPr>
                <w:rFonts w:eastAsia="Times New Roman" w:cs="Calibri"/>
                <w:sz w:val="14"/>
                <w:szCs w:val="14"/>
                <w:lang w:eastAsia="zh-CN"/>
              </w:rPr>
            </w:pPr>
          </w:p>
        </w:tc>
        <w:tc>
          <w:tcPr>
            <w:tcW w:w="516" w:type="pct"/>
            <w:shd w:val="clear" w:color="auto" w:fill="auto"/>
            <w:noWrap/>
            <w:vAlign w:val="bottom"/>
            <w:hideMark/>
          </w:tcPr>
          <w:p w14:paraId="192D381C" w14:textId="77777777" w:rsidR="005747FB" w:rsidRPr="005D5D4C" w:rsidRDefault="005747FB" w:rsidP="00515FBC">
            <w:pPr>
              <w:pStyle w:val="HeadingTable"/>
              <w:rPr>
                <w:rFonts w:eastAsia="Times New Roman" w:cs="Calibri"/>
                <w:sz w:val="14"/>
                <w:szCs w:val="14"/>
                <w:lang w:eastAsia="zh-CN"/>
              </w:rPr>
            </w:pPr>
          </w:p>
        </w:tc>
        <w:tc>
          <w:tcPr>
            <w:tcW w:w="495" w:type="pct"/>
            <w:shd w:val="clear" w:color="auto" w:fill="auto"/>
            <w:noWrap/>
            <w:vAlign w:val="bottom"/>
            <w:hideMark/>
          </w:tcPr>
          <w:p w14:paraId="76CE394C" w14:textId="77777777" w:rsidR="005747FB" w:rsidRPr="005D5D4C" w:rsidRDefault="005747FB" w:rsidP="00515FBC">
            <w:pPr>
              <w:pStyle w:val="HeadingTable"/>
              <w:rPr>
                <w:rFonts w:eastAsia="Times New Roman" w:cs="Calibri"/>
                <w:sz w:val="14"/>
                <w:szCs w:val="14"/>
                <w:lang w:eastAsia="zh-CN"/>
              </w:rPr>
            </w:pPr>
          </w:p>
        </w:tc>
      </w:tr>
      <w:tr w:rsidR="005747FB" w:rsidRPr="005D5D4C" w14:paraId="41F94BC5" w14:textId="77777777" w:rsidTr="00F61812">
        <w:trPr>
          <w:trHeight w:val="255"/>
        </w:trPr>
        <w:tc>
          <w:tcPr>
            <w:tcW w:w="1472" w:type="pct"/>
            <w:shd w:val="clear" w:color="auto" w:fill="FBCE07"/>
            <w:noWrap/>
            <w:hideMark/>
          </w:tcPr>
          <w:p w14:paraId="222C848E" w14:textId="1FFC7C61" w:rsidR="005747FB" w:rsidRPr="00601D76" w:rsidRDefault="00AB10D2" w:rsidP="00152D56">
            <w:pPr>
              <w:pStyle w:val="Tabletopbar"/>
            </w:pPr>
            <w:r>
              <w:t>GOVERNMENT REPORT</w:t>
            </w:r>
            <w:r w:rsidR="005A3FC2">
              <w:t>S</w:t>
            </w:r>
            <w:r w:rsidR="0054471D" w:rsidRPr="00601D76">
              <w:t xml:space="preserve"> (IN USD)</w:t>
            </w:r>
          </w:p>
        </w:tc>
        <w:tc>
          <w:tcPr>
            <w:tcW w:w="485" w:type="pct"/>
            <w:shd w:val="clear" w:color="auto" w:fill="FBCE07"/>
            <w:vAlign w:val="bottom"/>
            <w:hideMark/>
          </w:tcPr>
          <w:p w14:paraId="20E5F416"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523" w:type="pct"/>
            <w:shd w:val="clear" w:color="auto" w:fill="FBCE07"/>
            <w:vAlign w:val="bottom"/>
            <w:hideMark/>
          </w:tcPr>
          <w:p w14:paraId="30D1A1D2"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485" w:type="pct"/>
            <w:shd w:val="clear" w:color="auto" w:fill="FBCE07"/>
            <w:vAlign w:val="bottom"/>
            <w:hideMark/>
          </w:tcPr>
          <w:p w14:paraId="7539C71C"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486" w:type="pct"/>
            <w:shd w:val="clear" w:color="auto" w:fill="FBCE07"/>
            <w:vAlign w:val="bottom"/>
            <w:hideMark/>
          </w:tcPr>
          <w:p w14:paraId="4498647F"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538" w:type="pct"/>
            <w:shd w:val="clear" w:color="auto" w:fill="FBCE07"/>
            <w:vAlign w:val="bottom"/>
            <w:hideMark/>
          </w:tcPr>
          <w:p w14:paraId="2554488F"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516" w:type="pct"/>
            <w:shd w:val="clear" w:color="auto" w:fill="FBCE07"/>
            <w:vAlign w:val="bottom"/>
            <w:hideMark/>
          </w:tcPr>
          <w:p w14:paraId="2D70696C" w14:textId="77777777" w:rsidR="005747FB" w:rsidRPr="005D5D4C" w:rsidRDefault="005747FB" w:rsidP="00152D56">
            <w:pPr>
              <w:pStyle w:val="Tablebold"/>
              <w:spacing w:before="60" w:after="60"/>
            </w:pPr>
            <w:r w:rsidRPr="005D5D4C">
              <w:rPr>
                <w:rFonts w:ascii="Times New Roman" w:hAnsi="Times New Roman" w:cs="Times New Roman"/>
              </w:rPr>
              <w:t> </w:t>
            </w:r>
          </w:p>
        </w:tc>
        <w:tc>
          <w:tcPr>
            <w:tcW w:w="495" w:type="pct"/>
            <w:shd w:val="clear" w:color="auto" w:fill="FBCE07"/>
            <w:noWrap/>
            <w:vAlign w:val="bottom"/>
            <w:hideMark/>
          </w:tcPr>
          <w:p w14:paraId="4C89150C" w14:textId="77777777" w:rsidR="005747FB" w:rsidRPr="005D5D4C" w:rsidRDefault="005747FB" w:rsidP="00152D56">
            <w:pPr>
              <w:pStyle w:val="Tablebold"/>
              <w:spacing w:before="60" w:after="60"/>
            </w:pPr>
            <w:r w:rsidRPr="005D5D4C">
              <w:rPr>
                <w:rFonts w:ascii="Times New Roman" w:hAnsi="Times New Roman" w:cs="Times New Roman"/>
              </w:rPr>
              <w:t> </w:t>
            </w:r>
          </w:p>
        </w:tc>
      </w:tr>
      <w:tr w:rsidR="009F6463" w:rsidRPr="005D5D4C" w14:paraId="42ED1994" w14:textId="77777777" w:rsidTr="00F61812">
        <w:trPr>
          <w:trHeight w:hRule="exact" w:val="851"/>
        </w:trPr>
        <w:tc>
          <w:tcPr>
            <w:tcW w:w="1472" w:type="pct"/>
            <w:tcBorders>
              <w:right w:val="single" w:sz="4" w:space="0" w:color="FFFFFF" w:themeColor="background1"/>
            </w:tcBorders>
            <w:shd w:val="clear" w:color="auto" w:fill="F2F2F2" w:themeFill="background1" w:themeFillShade="F2"/>
            <w:noWrap/>
            <w:vAlign w:val="bottom"/>
            <w:hideMark/>
          </w:tcPr>
          <w:p w14:paraId="13DC9950" w14:textId="54485EE4" w:rsidR="009F6463" w:rsidRPr="0054471D" w:rsidRDefault="009F6463" w:rsidP="005D0490">
            <w:pPr>
              <w:pStyle w:val="Tablebold"/>
              <w:spacing w:before="60" w:after="60"/>
              <w:jc w:val="right"/>
              <w:rPr>
                <w:b w:val="0"/>
              </w:rPr>
            </w:pPr>
          </w:p>
        </w:tc>
        <w:tc>
          <w:tcPr>
            <w:tcW w:w="48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0F25640" w14:textId="1086DA97" w:rsidR="009F6463" w:rsidRPr="0054471D" w:rsidRDefault="009F6463"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BE393F7" w14:textId="65AFEBBD" w:rsidR="009F6463" w:rsidRPr="0054471D" w:rsidRDefault="009F6463" w:rsidP="005D0490">
            <w:pPr>
              <w:pStyle w:val="Tablebold"/>
              <w:spacing w:before="60" w:after="60"/>
              <w:jc w:val="right"/>
              <w:rPr>
                <w:b w:val="0"/>
              </w:rPr>
            </w:pPr>
            <w:r w:rsidRPr="008E526D">
              <w:rPr>
                <w:b w:val="0"/>
              </w:rPr>
              <w:t>Taxes</w:t>
            </w:r>
          </w:p>
        </w:tc>
        <w:tc>
          <w:tcPr>
            <w:tcW w:w="48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4B045D8" w14:textId="225DFD9F" w:rsidR="009F6463" w:rsidRPr="0054471D" w:rsidRDefault="009F6463" w:rsidP="005D0490">
            <w:pPr>
              <w:pStyle w:val="Tablebold"/>
              <w:spacing w:before="60" w:after="60"/>
              <w:jc w:val="right"/>
              <w:rPr>
                <w:b w:val="0"/>
              </w:rPr>
            </w:pPr>
            <w:r w:rsidRPr="008E526D">
              <w:rPr>
                <w:b w:val="0"/>
              </w:rPr>
              <w:t>Royalties</w:t>
            </w:r>
          </w:p>
        </w:tc>
        <w:tc>
          <w:tcPr>
            <w:tcW w:w="48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9744484" w14:textId="4F75911C" w:rsidR="009F6463" w:rsidRPr="0054471D" w:rsidRDefault="00212371" w:rsidP="005D0490">
            <w:pPr>
              <w:pStyle w:val="Tablebold"/>
              <w:spacing w:before="60" w:after="60"/>
              <w:jc w:val="right"/>
              <w:rPr>
                <w:b w:val="0"/>
              </w:rPr>
            </w:pPr>
            <w:r>
              <w:rPr>
                <w:b w:val="0"/>
              </w:rPr>
              <w:t>Bonuses</w:t>
            </w: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C7535A7" w14:textId="57113D61" w:rsidR="009F6463" w:rsidRPr="0054471D" w:rsidRDefault="009F6463" w:rsidP="005D0490">
            <w:pPr>
              <w:pStyle w:val="Tablebold"/>
              <w:spacing w:before="60" w:after="60"/>
              <w:jc w:val="right"/>
              <w:rPr>
                <w:b w:val="0"/>
              </w:rPr>
            </w:pPr>
            <w:r>
              <w:rPr>
                <w:b w:val="0"/>
              </w:rPr>
              <w:t>Fees</w:t>
            </w:r>
          </w:p>
        </w:tc>
        <w:tc>
          <w:tcPr>
            <w:tcW w:w="51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797F5E6" w14:textId="22B339FC" w:rsidR="009F6463" w:rsidRPr="0054471D" w:rsidRDefault="009F6463" w:rsidP="005D0490">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7BC1552A" w14:textId="14AB07E2" w:rsidR="009F6463" w:rsidRPr="008224A2" w:rsidRDefault="009F6463" w:rsidP="005D0490">
            <w:pPr>
              <w:pStyle w:val="Tablebold"/>
              <w:spacing w:before="60" w:after="60"/>
              <w:jc w:val="right"/>
            </w:pPr>
            <w:r w:rsidRPr="008224A2">
              <w:t>Total</w:t>
            </w:r>
          </w:p>
        </w:tc>
      </w:tr>
      <w:tr w:rsidR="0054471D" w:rsidRPr="005D5D4C" w14:paraId="2BDDCF91" w14:textId="77777777" w:rsidTr="00F61812">
        <w:trPr>
          <w:trHeight w:val="81"/>
        </w:trPr>
        <w:tc>
          <w:tcPr>
            <w:tcW w:w="147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61E39AE9" w14:textId="64916B8D" w:rsidR="0054471D" w:rsidRPr="00CA70EC" w:rsidRDefault="00434798" w:rsidP="00152D56">
            <w:pPr>
              <w:pStyle w:val="Tablebold"/>
              <w:spacing w:before="60" w:after="60"/>
              <w:rPr>
                <w:rFonts w:ascii="Futura Bold" w:hAnsi="Futura Bold"/>
              </w:rPr>
            </w:pPr>
            <w:r w:rsidRPr="00CA70EC">
              <w:rPr>
                <w:rFonts w:ascii="Futura Bold" w:hAnsi="Futura Bold"/>
              </w:rPr>
              <w:t>GOVERNMENTS</w:t>
            </w:r>
          </w:p>
        </w:tc>
        <w:tc>
          <w:tcPr>
            <w:tcW w:w="48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3BAC025" w14:textId="77777777" w:rsidR="0054471D" w:rsidRPr="0054471D" w:rsidRDefault="0054471D" w:rsidP="00152D56">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E6A5409" w14:textId="77777777" w:rsidR="0054471D" w:rsidRPr="0054471D" w:rsidRDefault="0054471D" w:rsidP="00152D56">
            <w:pPr>
              <w:pStyle w:val="Tablebold"/>
              <w:spacing w:before="60" w:after="60"/>
              <w:rPr>
                <w:b w:val="0"/>
              </w:rPr>
            </w:pPr>
          </w:p>
        </w:tc>
        <w:tc>
          <w:tcPr>
            <w:tcW w:w="48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026BC34" w14:textId="77777777" w:rsidR="0054471D" w:rsidRPr="0054471D" w:rsidRDefault="0054471D" w:rsidP="00152D56">
            <w:pPr>
              <w:pStyle w:val="Tablebold"/>
              <w:spacing w:before="60" w:after="60"/>
              <w:rPr>
                <w:b w:val="0"/>
              </w:rPr>
            </w:pPr>
          </w:p>
        </w:tc>
        <w:tc>
          <w:tcPr>
            <w:tcW w:w="48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90EF60C" w14:textId="77777777" w:rsidR="0054471D" w:rsidRPr="0054471D" w:rsidRDefault="0054471D" w:rsidP="00152D56">
            <w:pPr>
              <w:pStyle w:val="Tablebold"/>
              <w:spacing w:before="60" w:after="60"/>
              <w:rPr>
                <w:b w:val="0"/>
              </w:rPr>
            </w:pP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021E6D" w14:textId="77777777" w:rsidR="0054471D" w:rsidRPr="0054471D" w:rsidRDefault="0054471D" w:rsidP="00152D56">
            <w:pPr>
              <w:pStyle w:val="Tablebold"/>
              <w:spacing w:before="60" w:after="60"/>
              <w:rPr>
                <w:b w:val="0"/>
              </w:rPr>
            </w:pPr>
          </w:p>
        </w:tc>
        <w:tc>
          <w:tcPr>
            <w:tcW w:w="51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255FCF0" w14:textId="77777777" w:rsidR="0054471D" w:rsidRPr="0054471D" w:rsidRDefault="0054471D" w:rsidP="00152D56">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7D545A6" w14:textId="77777777" w:rsidR="0054471D" w:rsidRPr="00FE42EF" w:rsidRDefault="0054471D" w:rsidP="00152D56">
            <w:pPr>
              <w:pStyle w:val="Tablebold"/>
              <w:spacing w:before="60" w:after="60"/>
            </w:pPr>
          </w:p>
        </w:tc>
      </w:tr>
      <w:tr w:rsidR="002C1E10" w:rsidRPr="005D5D4C" w14:paraId="45175891" w14:textId="77777777" w:rsidTr="00F61812">
        <w:trPr>
          <w:trHeight w:val="240"/>
        </w:trPr>
        <w:tc>
          <w:tcPr>
            <w:tcW w:w="147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689C36F2" w14:textId="7EA4F07E" w:rsidR="002C1E10" w:rsidRPr="00601D76" w:rsidRDefault="002C1E10" w:rsidP="00152D56">
            <w:pPr>
              <w:pStyle w:val="Tablebold"/>
              <w:spacing w:before="60" w:after="60"/>
            </w:pPr>
            <w:r>
              <w:br/>
            </w:r>
            <w:r w:rsidR="005A3FC2" w:rsidRPr="005A3FC2">
              <w:t>WEST KAZAKHSTAN TAX COMMITTEE</w:t>
            </w:r>
          </w:p>
        </w:tc>
        <w:tc>
          <w:tcPr>
            <w:tcW w:w="48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BF4C0B3" w14:textId="77777777" w:rsidR="002C1E10" w:rsidRPr="005D5D4C" w:rsidRDefault="002C1E10" w:rsidP="00152D56">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7916441" w14:textId="3A2B92F4" w:rsidR="002C1E10" w:rsidRPr="005D5D4C" w:rsidRDefault="002C1E10" w:rsidP="00152D56">
            <w:pPr>
              <w:pStyle w:val="Tabletextright"/>
              <w:spacing w:before="60" w:after="60"/>
            </w:pPr>
            <w:r>
              <w:br/>
            </w:r>
            <w:r>
              <w:br/>
            </w:r>
            <w:r w:rsidR="00197118" w:rsidRPr="00197118">
              <w:t>223,985,224</w:t>
            </w:r>
          </w:p>
        </w:tc>
        <w:tc>
          <w:tcPr>
            <w:tcW w:w="48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FBFC131" w14:textId="77777777" w:rsidR="002C1E10" w:rsidRPr="005D5D4C" w:rsidRDefault="002C1E10" w:rsidP="00152D56">
            <w:pPr>
              <w:pStyle w:val="Tabletextright"/>
              <w:spacing w:before="60" w:after="60"/>
            </w:pPr>
            <w:r>
              <w:t>-</w:t>
            </w:r>
          </w:p>
        </w:tc>
        <w:tc>
          <w:tcPr>
            <w:tcW w:w="48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A635BC1" w14:textId="64F79B46" w:rsidR="002C1E10" w:rsidRPr="005D5D4C" w:rsidRDefault="002C1E10" w:rsidP="00152D56">
            <w:pPr>
              <w:pStyle w:val="Tabletextright"/>
              <w:spacing w:before="60" w:after="60"/>
            </w:pPr>
            <w:r>
              <w:t>-</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0C3C4C5" w14:textId="77777777" w:rsidR="002C1E10" w:rsidRPr="005D5D4C" w:rsidRDefault="002C1E10" w:rsidP="00152D56">
            <w:pPr>
              <w:pStyle w:val="Tabletextright"/>
              <w:spacing w:before="60" w:after="60"/>
            </w:pPr>
            <w:r>
              <w:t>-</w:t>
            </w:r>
          </w:p>
        </w:tc>
        <w:tc>
          <w:tcPr>
            <w:tcW w:w="51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1608240" w14:textId="77777777" w:rsidR="002C1E10" w:rsidRPr="005D5D4C" w:rsidRDefault="002C1E10" w:rsidP="00152D56">
            <w:pPr>
              <w:pStyle w:val="Tabletextright"/>
              <w:spacing w:before="60" w:after="60"/>
            </w:pPr>
            <w:r>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5E718C11" w14:textId="4715667B" w:rsidR="002C1E10" w:rsidRPr="00FE42EF" w:rsidRDefault="002C1E10" w:rsidP="00152D56">
            <w:pPr>
              <w:pStyle w:val="Tabletextrightbold"/>
              <w:spacing w:before="60" w:after="60"/>
            </w:pPr>
            <w:r w:rsidRPr="00FE42EF">
              <w:br/>
            </w:r>
            <w:r w:rsidRPr="00FE42EF">
              <w:br/>
            </w:r>
            <w:r w:rsidR="00197118" w:rsidRPr="00197118">
              <w:t>223,985,224</w:t>
            </w:r>
          </w:p>
        </w:tc>
      </w:tr>
      <w:tr w:rsidR="002C1E10" w:rsidRPr="005D5D4C" w14:paraId="7CD42F81" w14:textId="77777777" w:rsidTr="00F61812">
        <w:trPr>
          <w:trHeight w:val="71"/>
        </w:trPr>
        <w:tc>
          <w:tcPr>
            <w:tcW w:w="1472" w:type="pct"/>
            <w:tcBorders>
              <w:top w:val="single" w:sz="4" w:space="0" w:color="808080" w:themeColor="background1" w:themeShade="80"/>
              <w:right w:val="single" w:sz="4" w:space="0" w:color="FFFFFF" w:themeColor="background1"/>
            </w:tcBorders>
            <w:shd w:val="clear" w:color="auto" w:fill="auto"/>
            <w:noWrap/>
            <w:vAlign w:val="bottom"/>
            <w:hideMark/>
          </w:tcPr>
          <w:p w14:paraId="2BAD9E33" w14:textId="77777777" w:rsidR="002C1E10" w:rsidRPr="00601D76" w:rsidRDefault="002C1E10" w:rsidP="00152D56">
            <w:pPr>
              <w:pStyle w:val="Tablebold"/>
              <w:spacing w:before="60" w:after="60"/>
            </w:pPr>
          </w:p>
        </w:tc>
        <w:tc>
          <w:tcPr>
            <w:tcW w:w="48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9AD71B"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53AF2B6" w14:textId="0D931A99" w:rsidR="002C1E10" w:rsidRPr="005D5D4C" w:rsidRDefault="002C1E10" w:rsidP="00152D56">
            <w:pPr>
              <w:pStyle w:val="Tabletextright"/>
              <w:spacing w:before="60" w:after="60"/>
            </w:pPr>
            <w:r w:rsidRPr="00776654">
              <w:t> </w:t>
            </w:r>
          </w:p>
        </w:tc>
        <w:tc>
          <w:tcPr>
            <w:tcW w:w="48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17E0A08"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48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B53AD8B"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435A922"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1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9A625BE"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tcBorders>
            <w:shd w:val="clear" w:color="auto" w:fill="auto"/>
            <w:noWrap/>
            <w:hideMark/>
          </w:tcPr>
          <w:p w14:paraId="160299D5" w14:textId="280573B8" w:rsidR="002C1E10" w:rsidRPr="00FE42EF" w:rsidRDefault="002C1E10" w:rsidP="00152D56">
            <w:pPr>
              <w:pStyle w:val="Tabletextrightbold"/>
              <w:spacing w:before="60" w:after="60"/>
            </w:pPr>
            <w:r w:rsidRPr="00FE42EF">
              <w:t> </w:t>
            </w:r>
          </w:p>
        </w:tc>
      </w:tr>
      <w:tr w:rsidR="002C1E10" w:rsidRPr="005D5D4C" w14:paraId="25DD5E19" w14:textId="77777777" w:rsidTr="00F61812">
        <w:trPr>
          <w:trHeight w:val="255"/>
        </w:trPr>
        <w:tc>
          <w:tcPr>
            <w:tcW w:w="1472" w:type="pct"/>
            <w:tcBorders>
              <w:right w:val="single" w:sz="4" w:space="0" w:color="FFFFFF" w:themeColor="background1"/>
            </w:tcBorders>
            <w:shd w:val="clear" w:color="auto" w:fill="D9D9D9" w:themeFill="background1" w:themeFillShade="D9"/>
            <w:noWrap/>
            <w:vAlign w:val="bottom"/>
            <w:hideMark/>
          </w:tcPr>
          <w:p w14:paraId="732F71BB" w14:textId="77777777" w:rsidR="002C1E10" w:rsidRPr="005D5D4C" w:rsidRDefault="002C1E10" w:rsidP="00152D56">
            <w:pPr>
              <w:pStyle w:val="Tablebold"/>
              <w:spacing w:before="60" w:after="60"/>
            </w:pPr>
            <w:r w:rsidRPr="005D5D4C">
              <w:t>Total</w:t>
            </w:r>
          </w:p>
        </w:tc>
        <w:tc>
          <w:tcPr>
            <w:tcW w:w="48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E2AF529" w14:textId="77777777" w:rsidR="002C1E10" w:rsidRPr="005D5D4C" w:rsidRDefault="002C1E10" w:rsidP="00152D56">
            <w:pPr>
              <w:pStyle w:val="Tabletextrightbold"/>
              <w:spacing w:before="60" w:after="60"/>
            </w:pPr>
            <w:r>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510C2B31" w14:textId="7DFC30D9" w:rsidR="002C1E10" w:rsidRPr="005D5D4C" w:rsidRDefault="00197118" w:rsidP="00152D56">
            <w:pPr>
              <w:pStyle w:val="Tabletextrightbold"/>
              <w:spacing w:before="60" w:after="60"/>
            </w:pPr>
            <w:r w:rsidRPr="00197118">
              <w:t>223,985,224</w:t>
            </w:r>
          </w:p>
        </w:tc>
        <w:tc>
          <w:tcPr>
            <w:tcW w:w="48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AE1D609" w14:textId="77777777" w:rsidR="002C1E10" w:rsidRPr="005D5D4C" w:rsidRDefault="002C1E10" w:rsidP="00152D56">
            <w:pPr>
              <w:pStyle w:val="Tabletextrightbold"/>
              <w:spacing w:before="60" w:after="60"/>
            </w:pPr>
            <w:r>
              <w:t>-</w:t>
            </w:r>
          </w:p>
        </w:tc>
        <w:tc>
          <w:tcPr>
            <w:tcW w:w="48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4DCEBF1" w14:textId="26B7642C" w:rsidR="002C1E10" w:rsidRPr="005D5D4C" w:rsidRDefault="002C1E10" w:rsidP="00152D56">
            <w:pPr>
              <w:pStyle w:val="Tabletextrightbold"/>
              <w:spacing w:before="60" w:after="60"/>
            </w:pPr>
            <w:r>
              <w:t>-</w:t>
            </w:r>
          </w:p>
        </w:tc>
        <w:tc>
          <w:tcPr>
            <w:tcW w:w="53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A5439C4" w14:textId="77777777" w:rsidR="002C1E10" w:rsidRPr="005D5D4C" w:rsidRDefault="002C1E10" w:rsidP="00152D56">
            <w:pPr>
              <w:pStyle w:val="Tabletextrightbold"/>
              <w:spacing w:before="60" w:after="60"/>
            </w:pPr>
            <w:r>
              <w:t>-</w:t>
            </w:r>
          </w:p>
        </w:tc>
        <w:tc>
          <w:tcPr>
            <w:tcW w:w="51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C38FD68" w14:textId="77777777" w:rsidR="002C1E10" w:rsidRPr="005D5D4C" w:rsidRDefault="002C1E10" w:rsidP="00152D56">
            <w:pPr>
              <w:pStyle w:val="Tabletextrightbold"/>
              <w:spacing w:before="60" w:after="60"/>
            </w:pPr>
            <w:r>
              <w:t>-</w:t>
            </w:r>
          </w:p>
        </w:tc>
        <w:tc>
          <w:tcPr>
            <w:tcW w:w="495" w:type="pct"/>
            <w:tcBorders>
              <w:left w:val="single" w:sz="4" w:space="0" w:color="FFFFFF" w:themeColor="background1"/>
            </w:tcBorders>
            <w:shd w:val="clear" w:color="auto" w:fill="D9D9D9" w:themeFill="background1" w:themeFillShade="D9"/>
            <w:noWrap/>
            <w:hideMark/>
          </w:tcPr>
          <w:p w14:paraId="515E3328" w14:textId="3BA553D0" w:rsidR="002C1E10" w:rsidRPr="00FE42EF" w:rsidRDefault="00197118" w:rsidP="00152D56">
            <w:pPr>
              <w:pStyle w:val="Tabletextrightbold"/>
              <w:spacing w:before="60" w:after="60"/>
            </w:pPr>
            <w:r w:rsidRPr="00197118">
              <w:t>223,985,224</w:t>
            </w:r>
          </w:p>
        </w:tc>
      </w:tr>
      <w:tr w:rsidR="005747FB" w:rsidRPr="005D5D4C" w14:paraId="0192B9FC" w14:textId="77777777" w:rsidTr="00F61812">
        <w:trPr>
          <w:trHeight w:val="270"/>
        </w:trPr>
        <w:tc>
          <w:tcPr>
            <w:tcW w:w="1472" w:type="pct"/>
            <w:shd w:val="clear" w:color="auto" w:fill="auto"/>
            <w:noWrap/>
            <w:vAlign w:val="bottom"/>
            <w:hideMark/>
          </w:tcPr>
          <w:p w14:paraId="386FB362" w14:textId="77777777" w:rsidR="005747FB" w:rsidRPr="005D5D4C" w:rsidRDefault="005747FB" w:rsidP="009B4629">
            <w:pPr>
              <w:spacing w:after="0" w:line="240" w:lineRule="auto"/>
              <w:rPr>
                <w:rFonts w:eastAsia="Times New Roman" w:cs="Calibri"/>
                <w:b/>
                <w:bCs/>
                <w:color w:val="FFFFFF"/>
                <w:sz w:val="14"/>
                <w:szCs w:val="14"/>
                <w:lang w:eastAsia="zh-CN"/>
              </w:rPr>
            </w:pPr>
            <w:r w:rsidRPr="005D5D4C">
              <w:rPr>
                <w:rFonts w:eastAsia="Times New Roman" w:cs="Calibri"/>
                <w:b/>
                <w:bCs/>
                <w:color w:val="FFFFFF"/>
                <w:sz w:val="14"/>
                <w:szCs w:val="14"/>
                <w:lang w:eastAsia="zh-CN"/>
              </w:rPr>
              <w:t>Show</w:t>
            </w:r>
          </w:p>
        </w:tc>
        <w:tc>
          <w:tcPr>
            <w:tcW w:w="485" w:type="pct"/>
            <w:shd w:val="clear" w:color="auto" w:fill="auto"/>
            <w:noWrap/>
            <w:vAlign w:val="bottom"/>
            <w:hideMark/>
          </w:tcPr>
          <w:p w14:paraId="30418953"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23" w:type="pct"/>
            <w:shd w:val="clear" w:color="auto" w:fill="auto"/>
            <w:noWrap/>
            <w:vAlign w:val="bottom"/>
            <w:hideMark/>
          </w:tcPr>
          <w:p w14:paraId="5D3DFD02"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85" w:type="pct"/>
            <w:shd w:val="clear" w:color="auto" w:fill="auto"/>
            <w:noWrap/>
            <w:vAlign w:val="bottom"/>
            <w:hideMark/>
          </w:tcPr>
          <w:p w14:paraId="2E2016FC"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86" w:type="pct"/>
            <w:shd w:val="clear" w:color="auto" w:fill="auto"/>
            <w:noWrap/>
            <w:vAlign w:val="bottom"/>
            <w:hideMark/>
          </w:tcPr>
          <w:p w14:paraId="201E928C"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38" w:type="pct"/>
            <w:shd w:val="clear" w:color="auto" w:fill="auto"/>
            <w:noWrap/>
            <w:vAlign w:val="bottom"/>
            <w:hideMark/>
          </w:tcPr>
          <w:p w14:paraId="4FE8C5E6"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16" w:type="pct"/>
            <w:shd w:val="clear" w:color="auto" w:fill="auto"/>
            <w:noWrap/>
            <w:vAlign w:val="bottom"/>
            <w:hideMark/>
          </w:tcPr>
          <w:p w14:paraId="2FFCD582" w14:textId="77777777" w:rsidR="005747FB" w:rsidRPr="005D5D4C" w:rsidRDefault="005747FB" w:rsidP="009B4629">
            <w:pPr>
              <w:spacing w:after="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95" w:type="pct"/>
            <w:shd w:val="clear" w:color="auto" w:fill="auto"/>
            <w:noWrap/>
            <w:vAlign w:val="bottom"/>
            <w:hideMark/>
          </w:tcPr>
          <w:p w14:paraId="1197A49C" w14:textId="77777777" w:rsidR="005747FB" w:rsidRPr="00FE42EF" w:rsidRDefault="005747FB" w:rsidP="00D7230A">
            <w:pPr>
              <w:pStyle w:val="Tabletextrightbold"/>
            </w:pPr>
            <w:r w:rsidRPr="00FE42EF">
              <w:rPr>
                <w:rFonts w:ascii="Times New Roman" w:hAnsi="Times New Roman" w:cs="Times New Roman"/>
              </w:rPr>
              <w:t> </w:t>
            </w:r>
          </w:p>
        </w:tc>
      </w:tr>
      <w:tr w:rsidR="005747FB" w:rsidRPr="005D5D4C" w14:paraId="2E9B7052" w14:textId="77777777" w:rsidTr="00F61812">
        <w:trPr>
          <w:trHeight w:val="255"/>
        </w:trPr>
        <w:tc>
          <w:tcPr>
            <w:tcW w:w="1472" w:type="pct"/>
            <w:shd w:val="clear" w:color="auto" w:fill="FBCE07"/>
            <w:noWrap/>
            <w:hideMark/>
          </w:tcPr>
          <w:p w14:paraId="74F5ACB2" w14:textId="3486FFA1" w:rsidR="005747FB" w:rsidRPr="0065428C" w:rsidRDefault="00AB10D2" w:rsidP="00152D56">
            <w:pPr>
              <w:pStyle w:val="Tabletopbar"/>
            </w:pPr>
            <w:r>
              <w:t>PROJECT REPORT</w:t>
            </w:r>
            <w:r w:rsidR="005A3FC2">
              <w:t>S</w:t>
            </w:r>
            <w:r w:rsidR="0054471D" w:rsidRPr="0065428C">
              <w:t xml:space="preserve"> (IN USD)</w:t>
            </w:r>
          </w:p>
        </w:tc>
        <w:tc>
          <w:tcPr>
            <w:tcW w:w="485" w:type="pct"/>
            <w:shd w:val="clear" w:color="auto" w:fill="FBCE07"/>
            <w:noWrap/>
            <w:vAlign w:val="bottom"/>
            <w:hideMark/>
          </w:tcPr>
          <w:p w14:paraId="0FEF12B1"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23" w:type="pct"/>
            <w:shd w:val="clear" w:color="auto" w:fill="FBCE07"/>
            <w:noWrap/>
            <w:vAlign w:val="bottom"/>
            <w:hideMark/>
          </w:tcPr>
          <w:p w14:paraId="61ACD036"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85" w:type="pct"/>
            <w:shd w:val="clear" w:color="auto" w:fill="FBCE07"/>
            <w:noWrap/>
            <w:vAlign w:val="bottom"/>
            <w:hideMark/>
          </w:tcPr>
          <w:p w14:paraId="3DBCA57F"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86" w:type="pct"/>
            <w:shd w:val="clear" w:color="auto" w:fill="FBCE07"/>
            <w:noWrap/>
            <w:vAlign w:val="bottom"/>
            <w:hideMark/>
          </w:tcPr>
          <w:p w14:paraId="0925D8F9"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38" w:type="pct"/>
            <w:shd w:val="clear" w:color="auto" w:fill="FBCE07"/>
            <w:noWrap/>
            <w:vAlign w:val="bottom"/>
            <w:hideMark/>
          </w:tcPr>
          <w:p w14:paraId="0C018826"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516" w:type="pct"/>
            <w:shd w:val="clear" w:color="auto" w:fill="FBCE07"/>
            <w:noWrap/>
            <w:vAlign w:val="bottom"/>
            <w:hideMark/>
          </w:tcPr>
          <w:p w14:paraId="31D0DC6B" w14:textId="77777777" w:rsidR="005747FB" w:rsidRPr="005D5D4C" w:rsidRDefault="005747FB" w:rsidP="00152D56">
            <w:pPr>
              <w:spacing w:after="60" w:line="240" w:lineRule="auto"/>
              <w:jc w:val="right"/>
              <w:rPr>
                <w:rFonts w:eastAsia="Times New Roman" w:cs="Calibri"/>
                <w:sz w:val="14"/>
                <w:szCs w:val="14"/>
                <w:lang w:eastAsia="zh-CN"/>
              </w:rPr>
            </w:pPr>
            <w:r w:rsidRPr="005D5D4C">
              <w:rPr>
                <w:rFonts w:ascii="Times New Roman" w:eastAsia="Times New Roman" w:hAnsi="Times New Roman" w:cs="Times New Roman"/>
                <w:sz w:val="14"/>
                <w:szCs w:val="14"/>
                <w:lang w:eastAsia="zh-CN"/>
              </w:rPr>
              <w:t> </w:t>
            </w:r>
          </w:p>
        </w:tc>
        <w:tc>
          <w:tcPr>
            <w:tcW w:w="495" w:type="pct"/>
            <w:shd w:val="clear" w:color="auto" w:fill="FBCE07"/>
            <w:noWrap/>
            <w:vAlign w:val="bottom"/>
            <w:hideMark/>
          </w:tcPr>
          <w:p w14:paraId="34A4BAB5" w14:textId="77777777" w:rsidR="005747FB" w:rsidRPr="00FE42EF" w:rsidRDefault="005747FB" w:rsidP="00152D56">
            <w:pPr>
              <w:pStyle w:val="Tabletextrightbold"/>
              <w:spacing w:before="60" w:after="60"/>
            </w:pPr>
            <w:r w:rsidRPr="00FE42EF">
              <w:rPr>
                <w:rFonts w:ascii="Times New Roman" w:hAnsi="Times New Roman" w:cs="Times New Roman"/>
              </w:rPr>
              <w:t> </w:t>
            </w:r>
          </w:p>
        </w:tc>
      </w:tr>
      <w:tr w:rsidR="009F6463" w:rsidRPr="005D5D4C" w14:paraId="57F500D8" w14:textId="77777777" w:rsidTr="00F61812">
        <w:trPr>
          <w:trHeight w:hRule="exact" w:val="851"/>
        </w:trPr>
        <w:tc>
          <w:tcPr>
            <w:tcW w:w="1472" w:type="pct"/>
            <w:tcBorders>
              <w:right w:val="single" w:sz="4" w:space="0" w:color="FFFFFF" w:themeColor="background1"/>
            </w:tcBorders>
            <w:shd w:val="clear" w:color="auto" w:fill="F2F2F2" w:themeFill="background1" w:themeFillShade="F2"/>
            <w:vAlign w:val="bottom"/>
            <w:hideMark/>
          </w:tcPr>
          <w:p w14:paraId="1C30C6F8" w14:textId="30EF1CE8" w:rsidR="009F6463" w:rsidRPr="0054471D" w:rsidRDefault="009F6463" w:rsidP="00152D56">
            <w:pPr>
              <w:pStyle w:val="Tablebold"/>
              <w:spacing w:before="60" w:after="60"/>
              <w:rPr>
                <w:b w:val="0"/>
              </w:rPr>
            </w:pPr>
          </w:p>
        </w:tc>
        <w:tc>
          <w:tcPr>
            <w:tcW w:w="48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64DCF05" w14:textId="623EB8C2" w:rsidR="009F6463" w:rsidRPr="0054471D" w:rsidRDefault="009F6463"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20BABC3" w14:textId="6F5A7C17" w:rsidR="009F6463" w:rsidRPr="0054471D" w:rsidRDefault="009F6463" w:rsidP="005D0490">
            <w:pPr>
              <w:pStyle w:val="Tablebold"/>
              <w:spacing w:before="60" w:after="60"/>
              <w:jc w:val="right"/>
              <w:rPr>
                <w:b w:val="0"/>
              </w:rPr>
            </w:pPr>
            <w:r w:rsidRPr="008E526D">
              <w:rPr>
                <w:b w:val="0"/>
              </w:rPr>
              <w:t>Taxes</w:t>
            </w:r>
          </w:p>
        </w:tc>
        <w:tc>
          <w:tcPr>
            <w:tcW w:w="48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4C9337A" w14:textId="1E5A5FD2" w:rsidR="009F6463" w:rsidRPr="0054471D" w:rsidRDefault="009F6463" w:rsidP="005D0490">
            <w:pPr>
              <w:pStyle w:val="Tablebold"/>
              <w:spacing w:before="60" w:after="60"/>
              <w:jc w:val="right"/>
              <w:rPr>
                <w:b w:val="0"/>
              </w:rPr>
            </w:pPr>
            <w:r w:rsidRPr="008E526D">
              <w:rPr>
                <w:b w:val="0"/>
              </w:rPr>
              <w:t>Royalties</w:t>
            </w:r>
          </w:p>
        </w:tc>
        <w:tc>
          <w:tcPr>
            <w:tcW w:w="48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5C8AEC7" w14:textId="58A9FF82" w:rsidR="009F6463" w:rsidRPr="0054471D" w:rsidRDefault="00212371" w:rsidP="005D0490">
            <w:pPr>
              <w:pStyle w:val="Tablebold"/>
              <w:spacing w:before="60" w:after="60"/>
              <w:jc w:val="right"/>
              <w:rPr>
                <w:b w:val="0"/>
              </w:rPr>
            </w:pPr>
            <w:r>
              <w:rPr>
                <w:b w:val="0"/>
              </w:rPr>
              <w:t>Bonuses</w:t>
            </w: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EE5F1DE" w14:textId="65BB7FEF" w:rsidR="009F6463" w:rsidRPr="0054471D" w:rsidRDefault="009F6463" w:rsidP="005D0490">
            <w:pPr>
              <w:pStyle w:val="Tablebold"/>
              <w:spacing w:before="60" w:after="60"/>
              <w:jc w:val="right"/>
              <w:rPr>
                <w:b w:val="0"/>
              </w:rPr>
            </w:pPr>
            <w:r>
              <w:rPr>
                <w:b w:val="0"/>
              </w:rPr>
              <w:t>Fees</w:t>
            </w:r>
          </w:p>
        </w:tc>
        <w:tc>
          <w:tcPr>
            <w:tcW w:w="51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67CA8DE" w14:textId="480EAA9F" w:rsidR="009F6463" w:rsidRPr="0054471D" w:rsidRDefault="009F6463" w:rsidP="005D0490">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4767109C" w14:textId="25FF1A8F" w:rsidR="009F6463" w:rsidRPr="008224A2" w:rsidRDefault="009F6463" w:rsidP="005D0490">
            <w:pPr>
              <w:pStyle w:val="Tablebold"/>
              <w:spacing w:before="60" w:after="60"/>
              <w:jc w:val="right"/>
            </w:pPr>
            <w:r w:rsidRPr="008224A2">
              <w:t>Total</w:t>
            </w:r>
          </w:p>
        </w:tc>
      </w:tr>
      <w:tr w:rsidR="0054471D" w:rsidRPr="005D5D4C" w14:paraId="149736C4" w14:textId="77777777" w:rsidTr="00F61812">
        <w:trPr>
          <w:trHeight w:val="81"/>
        </w:trPr>
        <w:tc>
          <w:tcPr>
            <w:tcW w:w="1472"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78AC97A" w14:textId="2ADDB214" w:rsidR="0054471D" w:rsidRPr="00CA70EC" w:rsidRDefault="00434798" w:rsidP="00152D56">
            <w:pPr>
              <w:pStyle w:val="Tablebold"/>
              <w:spacing w:before="60" w:after="60"/>
              <w:rPr>
                <w:rFonts w:ascii="Futura Bold" w:hAnsi="Futura Bold"/>
              </w:rPr>
            </w:pPr>
            <w:r w:rsidRPr="00CA70EC">
              <w:rPr>
                <w:rFonts w:ascii="Futura Bold" w:hAnsi="Futura Bold"/>
              </w:rPr>
              <w:t>PROJECTS</w:t>
            </w:r>
          </w:p>
        </w:tc>
        <w:tc>
          <w:tcPr>
            <w:tcW w:w="48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600046" w14:textId="77777777" w:rsidR="0054471D" w:rsidRPr="0054471D" w:rsidRDefault="0054471D" w:rsidP="00152D56">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F75BB0" w14:textId="77777777" w:rsidR="0054471D" w:rsidRPr="0054471D" w:rsidRDefault="0054471D" w:rsidP="00152D56">
            <w:pPr>
              <w:pStyle w:val="Tablebold"/>
              <w:spacing w:before="60" w:after="60"/>
              <w:rPr>
                <w:b w:val="0"/>
              </w:rPr>
            </w:pPr>
          </w:p>
        </w:tc>
        <w:tc>
          <w:tcPr>
            <w:tcW w:w="48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7855C1B" w14:textId="77777777" w:rsidR="0054471D" w:rsidRPr="0054471D" w:rsidRDefault="0054471D" w:rsidP="00152D56">
            <w:pPr>
              <w:pStyle w:val="Tablebold"/>
              <w:spacing w:before="60" w:after="60"/>
              <w:rPr>
                <w:b w:val="0"/>
              </w:rPr>
            </w:pPr>
          </w:p>
        </w:tc>
        <w:tc>
          <w:tcPr>
            <w:tcW w:w="48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22B6AAE" w14:textId="77777777" w:rsidR="0054471D" w:rsidRPr="0054471D" w:rsidRDefault="0054471D" w:rsidP="00152D56">
            <w:pPr>
              <w:pStyle w:val="Tablebold"/>
              <w:spacing w:before="60" w:after="60"/>
              <w:rPr>
                <w:b w:val="0"/>
              </w:rPr>
            </w:pP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A833C8" w14:textId="77777777" w:rsidR="0054471D" w:rsidRPr="0054471D" w:rsidRDefault="0054471D" w:rsidP="00152D56">
            <w:pPr>
              <w:pStyle w:val="Tablebold"/>
              <w:spacing w:before="60" w:after="60"/>
              <w:rPr>
                <w:b w:val="0"/>
              </w:rPr>
            </w:pPr>
          </w:p>
        </w:tc>
        <w:tc>
          <w:tcPr>
            <w:tcW w:w="51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DD75DB2" w14:textId="77777777" w:rsidR="0054471D" w:rsidRPr="0054471D" w:rsidRDefault="0054471D" w:rsidP="00152D56">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A323E92" w14:textId="77777777" w:rsidR="0054471D" w:rsidRPr="00FE42EF" w:rsidRDefault="0054471D" w:rsidP="00152D56">
            <w:pPr>
              <w:pStyle w:val="Tablebold"/>
              <w:spacing w:before="60" w:after="60"/>
            </w:pPr>
          </w:p>
        </w:tc>
      </w:tr>
      <w:tr w:rsidR="002C1E10" w:rsidRPr="005D5D4C" w14:paraId="29ADFD05" w14:textId="77777777" w:rsidTr="00F61812">
        <w:trPr>
          <w:trHeight w:val="240"/>
        </w:trPr>
        <w:tc>
          <w:tcPr>
            <w:tcW w:w="147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2B0719C7" w14:textId="077B4F6F" w:rsidR="002C1E10" w:rsidRPr="005D5D4C" w:rsidRDefault="002C1E10" w:rsidP="00152D56">
            <w:pPr>
              <w:pStyle w:val="Tablebold"/>
              <w:spacing w:before="60" w:after="60"/>
            </w:pPr>
            <w:r>
              <w:br/>
            </w:r>
            <w:r w:rsidR="00197118" w:rsidRPr="00197118">
              <w:t>KARACHAGANAK</w:t>
            </w:r>
          </w:p>
        </w:tc>
        <w:tc>
          <w:tcPr>
            <w:tcW w:w="48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A74A75B" w14:textId="77777777" w:rsidR="002C1E10" w:rsidRPr="005D5D4C" w:rsidRDefault="002C1E10" w:rsidP="00152D56">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453382" w14:textId="637DC7F9" w:rsidR="002C1E10" w:rsidRPr="005D5D4C" w:rsidRDefault="002C1E10" w:rsidP="00152D56">
            <w:pPr>
              <w:pStyle w:val="Tabletextright"/>
              <w:spacing w:before="60" w:after="60"/>
            </w:pPr>
            <w:r>
              <w:br/>
            </w:r>
            <w:r w:rsidR="00197118" w:rsidRPr="00197118">
              <w:t>223,985,224</w:t>
            </w:r>
          </w:p>
        </w:tc>
        <w:tc>
          <w:tcPr>
            <w:tcW w:w="48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1D6002F" w14:textId="77777777" w:rsidR="002C1E10" w:rsidRPr="005D5D4C" w:rsidRDefault="002C1E10" w:rsidP="00152D56">
            <w:pPr>
              <w:pStyle w:val="Tabletextright"/>
              <w:spacing w:before="60" w:after="60"/>
            </w:pPr>
            <w:r>
              <w:t>-</w:t>
            </w:r>
          </w:p>
        </w:tc>
        <w:tc>
          <w:tcPr>
            <w:tcW w:w="48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9D1CB96" w14:textId="654E1162" w:rsidR="002C1E10" w:rsidRPr="005D5D4C" w:rsidRDefault="003B0B57" w:rsidP="00152D56">
            <w:pPr>
              <w:pStyle w:val="Tabletextright"/>
              <w:spacing w:before="60" w:after="60"/>
            </w:pPr>
            <w:r>
              <w:t>-</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07C2264" w14:textId="77777777" w:rsidR="002C1E10" w:rsidRPr="005D5D4C" w:rsidRDefault="002C1E10" w:rsidP="00152D56">
            <w:pPr>
              <w:pStyle w:val="Tabletextright"/>
              <w:spacing w:before="60" w:after="60"/>
            </w:pPr>
            <w:r>
              <w:t>-</w:t>
            </w:r>
          </w:p>
        </w:tc>
        <w:tc>
          <w:tcPr>
            <w:tcW w:w="51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5403B8F" w14:textId="77777777" w:rsidR="002C1E10" w:rsidRPr="005D5D4C" w:rsidRDefault="002C1E10" w:rsidP="00152D56">
            <w:pPr>
              <w:pStyle w:val="Tabletextright"/>
              <w:spacing w:before="60" w:after="60"/>
            </w:pPr>
            <w:r>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5C399FA2" w14:textId="2F49157C" w:rsidR="002C1E10" w:rsidRPr="008224A2" w:rsidRDefault="002C1E10" w:rsidP="008224A2">
            <w:pPr>
              <w:pStyle w:val="Tabletextrightbold"/>
              <w:spacing w:before="60" w:after="60"/>
            </w:pPr>
            <w:r w:rsidRPr="008224A2">
              <w:br/>
            </w:r>
            <w:r w:rsidR="00197118" w:rsidRPr="00197118">
              <w:t>223,985,224</w:t>
            </w:r>
          </w:p>
        </w:tc>
      </w:tr>
      <w:tr w:rsidR="002C1E10" w:rsidRPr="005D5D4C" w14:paraId="040CFCAF" w14:textId="77777777" w:rsidTr="00F61812">
        <w:trPr>
          <w:trHeight w:val="71"/>
        </w:trPr>
        <w:tc>
          <w:tcPr>
            <w:tcW w:w="1472" w:type="pct"/>
            <w:tcBorders>
              <w:top w:val="single" w:sz="4" w:space="0" w:color="808080" w:themeColor="background1" w:themeShade="80"/>
              <w:right w:val="single" w:sz="4" w:space="0" w:color="FFFFFF" w:themeColor="background1"/>
            </w:tcBorders>
            <w:shd w:val="clear" w:color="auto" w:fill="auto"/>
            <w:noWrap/>
            <w:vAlign w:val="bottom"/>
            <w:hideMark/>
          </w:tcPr>
          <w:p w14:paraId="12D06343" w14:textId="77777777" w:rsidR="002C1E10" w:rsidRPr="005D5D4C" w:rsidRDefault="002C1E10" w:rsidP="00152D56">
            <w:pPr>
              <w:pStyle w:val="Tablebold"/>
              <w:spacing w:before="60" w:after="60"/>
            </w:pPr>
          </w:p>
        </w:tc>
        <w:tc>
          <w:tcPr>
            <w:tcW w:w="48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F7CCEE4"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219DA97" w14:textId="2991FAA8" w:rsidR="002C1E10" w:rsidRPr="005D5D4C" w:rsidRDefault="002C1E10" w:rsidP="00152D56">
            <w:pPr>
              <w:pStyle w:val="Tabletextright"/>
              <w:spacing w:before="60" w:after="60"/>
            </w:pPr>
            <w:r w:rsidRPr="00B6601F">
              <w:t> </w:t>
            </w:r>
          </w:p>
        </w:tc>
        <w:tc>
          <w:tcPr>
            <w:tcW w:w="48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4E3C3EC"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48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0E0123E"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F28C8BC"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51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AA9CA03" w14:textId="77777777" w:rsidR="002C1E10" w:rsidRPr="005D5D4C" w:rsidRDefault="002C1E10" w:rsidP="00152D56">
            <w:pPr>
              <w:pStyle w:val="Tabletextright"/>
              <w:spacing w:before="60" w:after="60"/>
            </w:pPr>
            <w:r w:rsidRPr="005D5D4C">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tcBorders>
            <w:shd w:val="clear" w:color="auto" w:fill="auto"/>
            <w:hideMark/>
          </w:tcPr>
          <w:p w14:paraId="1EB79648" w14:textId="02AE48E6" w:rsidR="002C1E10" w:rsidRPr="00FE42EF" w:rsidRDefault="002C1E10" w:rsidP="00152D56">
            <w:pPr>
              <w:pStyle w:val="Tabletextright"/>
              <w:spacing w:before="60" w:after="60"/>
              <w:rPr>
                <w:b/>
              </w:rPr>
            </w:pPr>
            <w:r w:rsidRPr="00FE42EF">
              <w:rPr>
                <w:b/>
              </w:rPr>
              <w:t> </w:t>
            </w:r>
          </w:p>
        </w:tc>
      </w:tr>
      <w:tr w:rsidR="002C1E10" w:rsidRPr="005D5D4C" w14:paraId="28C28BD1" w14:textId="77777777" w:rsidTr="00F61812">
        <w:trPr>
          <w:trHeight w:val="255"/>
        </w:trPr>
        <w:tc>
          <w:tcPr>
            <w:tcW w:w="1472" w:type="pct"/>
            <w:tcBorders>
              <w:right w:val="single" w:sz="4" w:space="0" w:color="FFFFFF" w:themeColor="background1"/>
            </w:tcBorders>
            <w:shd w:val="clear" w:color="auto" w:fill="D9D9D9" w:themeFill="background1" w:themeFillShade="D9"/>
            <w:noWrap/>
            <w:vAlign w:val="bottom"/>
            <w:hideMark/>
          </w:tcPr>
          <w:p w14:paraId="33EA96C1" w14:textId="77777777" w:rsidR="002C1E10" w:rsidRPr="005D5D4C" w:rsidRDefault="002C1E10" w:rsidP="00152D56">
            <w:pPr>
              <w:pStyle w:val="Tablebold"/>
              <w:spacing w:before="60" w:after="60"/>
            </w:pPr>
            <w:r w:rsidRPr="005D5D4C">
              <w:t>Total</w:t>
            </w:r>
          </w:p>
        </w:tc>
        <w:tc>
          <w:tcPr>
            <w:tcW w:w="48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9A62A9F" w14:textId="77777777" w:rsidR="002C1E10" w:rsidRPr="005D5D4C" w:rsidRDefault="002C1E10" w:rsidP="00152D56">
            <w:pPr>
              <w:pStyle w:val="Tabletextrightbold"/>
              <w:spacing w:before="60" w:after="60"/>
            </w:pPr>
            <w:r>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06BDEE68" w14:textId="69AF2CAA" w:rsidR="002C1E10" w:rsidRPr="005D5D4C" w:rsidRDefault="00197118" w:rsidP="00152D56">
            <w:pPr>
              <w:pStyle w:val="Tabletextrightbold"/>
              <w:spacing w:before="60" w:after="60"/>
            </w:pPr>
            <w:r w:rsidRPr="00197118">
              <w:t>223,985,224</w:t>
            </w:r>
          </w:p>
        </w:tc>
        <w:tc>
          <w:tcPr>
            <w:tcW w:w="48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F6FBAB0" w14:textId="77777777" w:rsidR="002C1E10" w:rsidRPr="005D5D4C" w:rsidRDefault="002C1E10" w:rsidP="00152D56">
            <w:pPr>
              <w:pStyle w:val="Tabletextrightbold"/>
              <w:spacing w:before="60" w:after="60"/>
            </w:pPr>
            <w:r>
              <w:t>-</w:t>
            </w:r>
          </w:p>
        </w:tc>
        <w:tc>
          <w:tcPr>
            <w:tcW w:w="48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C59C08A" w14:textId="67A9D32F" w:rsidR="002C1E10" w:rsidRPr="005D5D4C" w:rsidRDefault="003B0B57" w:rsidP="00152D56">
            <w:pPr>
              <w:pStyle w:val="Tabletextrightbold"/>
              <w:spacing w:before="60" w:after="60"/>
            </w:pPr>
            <w:r>
              <w:t>-</w:t>
            </w:r>
          </w:p>
        </w:tc>
        <w:tc>
          <w:tcPr>
            <w:tcW w:w="53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A3C365D" w14:textId="77777777" w:rsidR="002C1E10" w:rsidRPr="005D5D4C" w:rsidRDefault="002C1E10" w:rsidP="00152D56">
            <w:pPr>
              <w:pStyle w:val="Tabletextrightbold"/>
              <w:spacing w:before="60" w:after="60"/>
            </w:pPr>
            <w:r>
              <w:t>-</w:t>
            </w:r>
          </w:p>
        </w:tc>
        <w:tc>
          <w:tcPr>
            <w:tcW w:w="51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2FE6B85" w14:textId="77777777" w:rsidR="002C1E10" w:rsidRPr="005D5D4C" w:rsidRDefault="002C1E10" w:rsidP="00152D56">
            <w:pPr>
              <w:pStyle w:val="Tabletextrightbold"/>
              <w:spacing w:before="60" w:after="60"/>
            </w:pPr>
            <w:r>
              <w:t>-</w:t>
            </w:r>
          </w:p>
        </w:tc>
        <w:tc>
          <w:tcPr>
            <w:tcW w:w="495" w:type="pct"/>
            <w:tcBorders>
              <w:left w:val="single" w:sz="4" w:space="0" w:color="FFFFFF" w:themeColor="background1"/>
            </w:tcBorders>
            <w:shd w:val="clear" w:color="auto" w:fill="D9D9D9" w:themeFill="background1" w:themeFillShade="D9"/>
            <w:noWrap/>
            <w:hideMark/>
          </w:tcPr>
          <w:p w14:paraId="056FB013" w14:textId="332FDEAC" w:rsidR="002C1E10" w:rsidRPr="00FE42EF" w:rsidRDefault="00197118" w:rsidP="00152D56">
            <w:pPr>
              <w:pStyle w:val="Tabletextrightbold"/>
              <w:spacing w:before="60" w:after="60"/>
            </w:pPr>
            <w:r w:rsidRPr="00197118">
              <w:t>223,985,224</w:t>
            </w:r>
          </w:p>
        </w:tc>
      </w:tr>
    </w:tbl>
    <w:p w14:paraId="4A7A8C45" w14:textId="77777777" w:rsidR="005747FB" w:rsidRDefault="005747FB" w:rsidP="005747FB">
      <w:r>
        <w:br w:type="page"/>
      </w:r>
    </w:p>
    <w:tbl>
      <w:tblPr>
        <w:tblW w:w="10370" w:type="dxa"/>
        <w:tblLayout w:type="fixed"/>
        <w:tblLook w:val="04A0" w:firstRow="1" w:lastRow="0" w:firstColumn="1" w:lastColumn="0" w:noHBand="0" w:noVBand="1"/>
      </w:tblPr>
      <w:tblGrid>
        <w:gridCol w:w="1566"/>
        <w:gridCol w:w="1558"/>
        <w:gridCol w:w="1255"/>
        <w:gridCol w:w="1379"/>
        <w:gridCol w:w="956"/>
        <w:gridCol w:w="1159"/>
        <w:gridCol w:w="1159"/>
        <w:gridCol w:w="1338"/>
      </w:tblGrid>
      <w:tr w:rsidR="005747FB" w:rsidRPr="003F4FC6" w14:paraId="6C6200E2" w14:textId="77777777" w:rsidTr="00F61812">
        <w:trPr>
          <w:trHeight w:val="340"/>
        </w:trPr>
        <w:tc>
          <w:tcPr>
            <w:tcW w:w="755" w:type="pct"/>
            <w:shd w:val="clear" w:color="auto" w:fill="auto"/>
            <w:noWrap/>
            <w:vAlign w:val="bottom"/>
            <w:hideMark/>
          </w:tcPr>
          <w:p w14:paraId="5A640782" w14:textId="2C5A0300" w:rsidR="005747FB" w:rsidRPr="003F4FC6" w:rsidRDefault="006F43C2" w:rsidP="00515FBC">
            <w:pPr>
              <w:pStyle w:val="HeadingTable"/>
              <w:rPr>
                <w:rFonts w:eastAsia="Times New Roman"/>
                <w:lang w:eastAsia="zh-CN"/>
              </w:rPr>
            </w:pPr>
            <w:r w:rsidRPr="006F43C2">
              <w:rPr>
                <w:rFonts w:eastAsia="Times New Roman"/>
                <w:lang w:eastAsia="zh-CN"/>
              </w:rPr>
              <w:lastRenderedPageBreak/>
              <w:t>Malaysia</w:t>
            </w:r>
          </w:p>
        </w:tc>
        <w:tc>
          <w:tcPr>
            <w:tcW w:w="751" w:type="pct"/>
            <w:shd w:val="clear" w:color="auto" w:fill="auto"/>
            <w:noWrap/>
            <w:vAlign w:val="bottom"/>
            <w:hideMark/>
          </w:tcPr>
          <w:p w14:paraId="4A80FB44" w14:textId="77777777" w:rsidR="005747FB" w:rsidRPr="003F4FC6" w:rsidRDefault="005747FB" w:rsidP="00515FBC">
            <w:pPr>
              <w:pStyle w:val="HeadingTable"/>
              <w:rPr>
                <w:rFonts w:eastAsia="Times New Roman" w:cs="Calibri"/>
                <w:sz w:val="14"/>
                <w:szCs w:val="14"/>
                <w:lang w:eastAsia="zh-CN"/>
              </w:rPr>
            </w:pPr>
          </w:p>
        </w:tc>
        <w:tc>
          <w:tcPr>
            <w:tcW w:w="605" w:type="pct"/>
            <w:shd w:val="clear" w:color="auto" w:fill="auto"/>
            <w:noWrap/>
            <w:vAlign w:val="bottom"/>
            <w:hideMark/>
          </w:tcPr>
          <w:p w14:paraId="51342EE7" w14:textId="77777777" w:rsidR="005747FB" w:rsidRPr="003F4FC6" w:rsidRDefault="005747FB" w:rsidP="00515FBC">
            <w:pPr>
              <w:pStyle w:val="HeadingTable"/>
              <w:rPr>
                <w:rFonts w:eastAsia="Times New Roman" w:cs="Calibri"/>
                <w:sz w:val="14"/>
                <w:szCs w:val="14"/>
                <w:lang w:eastAsia="zh-CN"/>
              </w:rPr>
            </w:pPr>
          </w:p>
        </w:tc>
        <w:tc>
          <w:tcPr>
            <w:tcW w:w="665" w:type="pct"/>
            <w:shd w:val="clear" w:color="auto" w:fill="auto"/>
            <w:noWrap/>
            <w:vAlign w:val="bottom"/>
            <w:hideMark/>
          </w:tcPr>
          <w:p w14:paraId="59F82D88" w14:textId="77777777" w:rsidR="005747FB" w:rsidRPr="003F4FC6" w:rsidRDefault="005747FB" w:rsidP="00515FBC">
            <w:pPr>
              <w:pStyle w:val="HeadingTable"/>
              <w:rPr>
                <w:rFonts w:eastAsia="Times New Roman" w:cs="Calibri"/>
                <w:sz w:val="14"/>
                <w:szCs w:val="14"/>
                <w:lang w:eastAsia="zh-CN"/>
              </w:rPr>
            </w:pPr>
          </w:p>
        </w:tc>
        <w:tc>
          <w:tcPr>
            <w:tcW w:w="461" w:type="pct"/>
            <w:shd w:val="clear" w:color="auto" w:fill="auto"/>
            <w:noWrap/>
            <w:vAlign w:val="bottom"/>
            <w:hideMark/>
          </w:tcPr>
          <w:p w14:paraId="20F79D8A" w14:textId="77777777" w:rsidR="005747FB" w:rsidRPr="003F4FC6" w:rsidRDefault="005747FB" w:rsidP="00515FBC">
            <w:pPr>
              <w:pStyle w:val="HeadingTable"/>
              <w:rPr>
                <w:rFonts w:eastAsia="Times New Roman" w:cs="Calibri"/>
                <w:sz w:val="14"/>
                <w:szCs w:val="14"/>
                <w:lang w:eastAsia="zh-CN"/>
              </w:rPr>
            </w:pPr>
          </w:p>
        </w:tc>
        <w:tc>
          <w:tcPr>
            <w:tcW w:w="559" w:type="pct"/>
            <w:shd w:val="clear" w:color="auto" w:fill="auto"/>
            <w:noWrap/>
            <w:vAlign w:val="bottom"/>
            <w:hideMark/>
          </w:tcPr>
          <w:p w14:paraId="56637685" w14:textId="77777777" w:rsidR="005747FB" w:rsidRPr="003F4FC6" w:rsidRDefault="005747FB" w:rsidP="00515FBC">
            <w:pPr>
              <w:pStyle w:val="HeadingTable"/>
              <w:rPr>
                <w:rFonts w:eastAsia="Times New Roman" w:cs="Calibri"/>
                <w:sz w:val="14"/>
                <w:szCs w:val="14"/>
                <w:lang w:eastAsia="zh-CN"/>
              </w:rPr>
            </w:pPr>
          </w:p>
        </w:tc>
        <w:tc>
          <w:tcPr>
            <w:tcW w:w="559" w:type="pct"/>
            <w:shd w:val="clear" w:color="auto" w:fill="auto"/>
            <w:noWrap/>
            <w:vAlign w:val="bottom"/>
            <w:hideMark/>
          </w:tcPr>
          <w:p w14:paraId="40C6BFC8" w14:textId="77777777" w:rsidR="005747FB" w:rsidRPr="003F4FC6" w:rsidRDefault="005747FB" w:rsidP="00515FBC">
            <w:pPr>
              <w:pStyle w:val="HeadingTable"/>
              <w:rPr>
                <w:rFonts w:eastAsia="Times New Roman" w:cs="Calibri"/>
                <w:sz w:val="14"/>
                <w:szCs w:val="14"/>
                <w:lang w:eastAsia="zh-CN"/>
              </w:rPr>
            </w:pPr>
          </w:p>
        </w:tc>
        <w:tc>
          <w:tcPr>
            <w:tcW w:w="645" w:type="pct"/>
            <w:shd w:val="clear" w:color="auto" w:fill="auto"/>
            <w:noWrap/>
            <w:vAlign w:val="bottom"/>
            <w:hideMark/>
          </w:tcPr>
          <w:p w14:paraId="23B831FA" w14:textId="77777777" w:rsidR="005747FB" w:rsidRPr="003F4FC6" w:rsidRDefault="005747FB" w:rsidP="00515FBC">
            <w:pPr>
              <w:pStyle w:val="HeadingTable"/>
              <w:rPr>
                <w:rFonts w:eastAsia="Times New Roman" w:cs="Calibri"/>
                <w:sz w:val="14"/>
                <w:szCs w:val="14"/>
                <w:lang w:eastAsia="zh-CN"/>
              </w:rPr>
            </w:pPr>
          </w:p>
        </w:tc>
      </w:tr>
      <w:tr w:rsidR="00E0463B" w:rsidRPr="003F4FC6" w14:paraId="1257D1CE" w14:textId="77777777" w:rsidTr="00F61812">
        <w:trPr>
          <w:trHeight w:val="255"/>
        </w:trPr>
        <w:tc>
          <w:tcPr>
            <w:tcW w:w="1506" w:type="pct"/>
            <w:gridSpan w:val="2"/>
            <w:shd w:val="clear" w:color="auto" w:fill="FBCE07"/>
            <w:noWrap/>
            <w:hideMark/>
          </w:tcPr>
          <w:p w14:paraId="06C8DFBB" w14:textId="68CAEDAD" w:rsidR="00E0463B" w:rsidRPr="003F4FC6" w:rsidRDefault="004F5902" w:rsidP="006D44AE">
            <w:pPr>
              <w:pStyle w:val="Tabletopbar"/>
            </w:pPr>
            <w:r w:rsidRPr="003F4FC6">
              <w:t>GOV</w:t>
            </w:r>
            <w:r w:rsidR="00AB10D2">
              <w:t>ERNMENT REPORT</w:t>
            </w:r>
            <w:r w:rsidR="006F43C2">
              <w:t>S</w:t>
            </w:r>
            <w:r>
              <w:t xml:space="preserve"> </w:t>
            </w:r>
            <w:r w:rsidRPr="00440B9C">
              <w:t xml:space="preserve">(IN USD) </w:t>
            </w:r>
          </w:p>
        </w:tc>
        <w:tc>
          <w:tcPr>
            <w:tcW w:w="605" w:type="pct"/>
            <w:shd w:val="clear" w:color="auto" w:fill="FBCE07"/>
            <w:vAlign w:val="bottom"/>
            <w:hideMark/>
          </w:tcPr>
          <w:p w14:paraId="633BC5B3" w14:textId="77777777" w:rsidR="00E0463B" w:rsidRPr="003F4FC6" w:rsidRDefault="00E0463B" w:rsidP="006D44AE">
            <w:pPr>
              <w:pStyle w:val="Tablebold"/>
              <w:spacing w:before="60" w:after="60"/>
            </w:pPr>
            <w:r w:rsidRPr="003F4FC6">
              <w:rPr>
                <w:rFonts w:ascii="Times New Roman" w:hAnsi="Times New Roman" w:cs="Times New Roman"/>
              </w:rPr>
              <w:t> </w:t>
            </w:r>
          </w:p>
        </w:tc>
        <w:tc>
          <w:tcPr>
            <w:tcW w:w="665" w:type="pct"/>
            <w:shd w:val="clear" w:color="auto" w:fill="FBCE07"/>
            <w:vAlign w:val="bottom"/>
            <w:hideMark/>
          </w:tcPr>
          <w:p w14:paraId="071C49C9" w14:textId="77777777" w:rsidR="00E0463B" w:rsidRPr="003F4FC6" w:rsidRDefault="00E0463B" w:rsidP="006D44AE">
            <w:pPr>
              <w:pStyle w:val="Tablebold"/>
              <w:spacing w:before="60" w:after="60"/>
            </w:pPr>
            <w:r w:rsidRPr="003F4FC6">
              <w:rPr>
                <w:rFonts w:ascii="Times New Roman" w:hAnsi="Times New Roman" w:cs="Times New Roman"/>
              </w:rPr>
              <w:t> </w:t>
            </w:r>
          </w:p>
        </w:tc>
        <w:tc>
          <w:tcPr>
            <w:tcW w:w="461" w:type="pct"/>
            <w:shd w:val="clear" w:color="auto" w:fill="FBCE07"/>
            <w:vAlign w:val="bottom"/>
            <w:hideMark/>
          </w:tcPr>
          <w:p w14:paraId="63474AC1" w14:textId="77777777" w:rsidR="00E0463B" w:rsidRPr="003F4FC6" w:rsidRDefault="00E0463B" w:rsidP="006D44AE">
            <w:pPr>
              <w:pStyle w:val="Tablebold"/>
              <w:spacing w:before="60" w:after="60"/>
            </w:pPr>
            <w:r w:rsidRPr="003F4FC6">
              <w:rPr>
                <w:rFonts w:ascii="Times New Roman" w:hAnsi="Times New Roman" w:cs="Times New Roman"/>
              </w:rPr>
              <w:t> </w:t>
            </w:r>
          </w:p>
        </w:tc>
        <w:tc>
          <w:tcPr>
            <w:tcW w:w="559" w:type="pct"/>
            <w:shd w:val="clear" w:color="auto" w:fill="FBCE07"/>
            <w:vAlign w:val="bottom"/>
            <w:hideMark/>
          </w:tcPr>
          <w:p w14:paraId="410BCACB" w14:textId="77777777" w:rsidR="00E0463B" w:rsidRPr="003F4FC6" w:rsidRDefault="00E0463B" w:rsidP="006D44AE">
            <w:pPr>
              <w:pStyle w:val="Tablebold"/>
              <w:spacing w:before="60" w:after="60"/>
            </w:pPr>
            <w:r w:rsidRPr="003F4FC6">
              <w:rPr>
                <w:rFonts w:ascii="Times New Roman" w:hAnsi="Times New Roman" w:cs="Times New Roman"/>
              </w:rPr>
              <w:t> </w:t>
            </w:r>
          </w:p>
        </w:tc>
        <w:tc>
          <w:tcPr>
            <w:tcW w:w="559" w:type="pct"/>
            <w:shd w:val="clear" w:color="auto" w:fill="FBCE07"/>
            <w:vAlign w:val="bottom"/>
            <w:hideMark/>
          </w:tcPr>
          <w:p w14:paraId="7C6FB12C" w14:textId="77777777" w:rsidR="00E0463B" w:rsidRPr="003F4FC6" w:rsidRDefault="00E0463B" w:rsidP="006D44AE">
            <w:pPr>
              <w:pStyle w:val="Tablebold"/>
              <w:spacing w:before="60" w:after="60"/>
            </w:pPr>
            <w:r w:rsidRPr="003F4FC6">
              <w:rPr>
                <w:rFonts w:ascii="Times New Roman" w:hAnsi="Times New Roman" w:cs="Times New Roman"/>
              </w:rPr>
              <w:t> </w:t>
            </w:r>
          </w:p>
        </w:tc>
        <w:tc>
          <w:tcPr>
            <w:tcW w:w="645" w:type="pct"/>
            <w:shd w:val="clear" w:color="auto" w:fill="FBCE07"/>
            <w:noWrap/>
            <w:vAlign w:val="bottom"/>
            <w:hideMark/>
          </w:tcPr>
          <w:p w14:paraId="63ECE69C" w14:textId="77777777" w:rsidR="00E0463B" w:rsidRPr="003F4FC6" w:rsidRDefault="00E0463B" w:rsidP="006D44AE">
            <w:pPr>
              <w:pStyle w:val="Tablebold"/>
              <w:spacing w:before="60" w:after="60"/>
            </w:pPr>
            <w:r w:rsidRPr="003F4FC6">
              <w:rPr>
                <w:rFonts w:ascii="Times New Roman" w:hAnsi="Times New Roman" w:cs="Times New Roman"/>
              </w:rPr>
              <w:t> </w:t>
            </w:r>
          </w:p>
        </w:tc>
      </w:tr>
      <w:tr w:rsidR="00454E32" w:rsidRPr="003F4FC6" w14:paraId="39AA595B" w14:textId="77777777" w:rsidTr="00F61812">
        <w:trPr>
          <w:trHeight w:hRule="exact" w:val="851"/>
        </w:trPr>
        <w:tc>
          <w:tcPr>
            <w:tcW w:w="755" w:type="pct"/>
            <w:tcBorders>
              <w:right w:val="single" w:sz="4" w:space="0" w:color="FFFFFF" w:themeColor="background1"/>
            </w:tcBorders>
            <w:shd w:val="clear" w:color="auto" w:fill="F2F2F2" w:themeFill="background1" w:themeFillShade="F2"/>
            <w:noWrap/>
            <w:vAlign w:val="bottom"/>
            <w:hideMark/>
          </w:tcPr>
          <w:p w14:paraId="4E188B3A" w14:textId="4C98700F" w:rsidR="00454E32" w:rsidRPr="004545A2" w:rsidRDefault="00454E32" w:rsidP="006D44AE">
            <w:pPr>
              <w:pStyle w:val="Tablebold"/>
              <w:spacing w:before="60" w:after="60"/>
              <w:rPr>
                <w:b w:val="0"/>
              </w:rPr>
            </w:pPr>
          </w:p>
        </w:tc>
        <w:tc>
          <w:tcPr>
            <w:tcW w:w="7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EA1FD2D" w14:textId="0D55728A" w:rsidR="00454E32" w:rsidRPr="004545A2" w:rsidRDefault="00454E32" w:rsidP="005D0490">
            <w:pPr>
              <w:pStyle w:val="Tablebold"/>
              <w:spacing w:before="60" w:after="60"/>
              <w:jc w:val="right"/>
              <w:rPr>
                <w:b w:val="0"/>
              </w:rPr>
            </w:pPr>
            <w:r w:rsidRPr="008E526D">
              <w:rPr>
                <w:b w:val="0"/>
              </w:rPr>
              <w:t>Production Entitlement</w:t>
            </w:r>
          </w:p>
        </w:tc>
        <w:tc>
          <w:tcPr>
            <w:tcW w:w="60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7A574D" w14:textId="077D5F3E" w:rsidR="00454E32" w:rsidRPr="004545A2" w:rsidRDefault="00454E32" w:rsidP="005D0490">
            <w:pPr>
              <w:pStyle w:val="Tablebold"/>
              <w:spacing w:before="60" w:after="60"/>
              <w:jc w:val="right"/>
              <w:rPr>
                <w:b w:val="0"/>
              </w:rPr>
            </w:pPr>
            <w:r w:rsidRPr="008E526D">
              <w:rPr>
                <w:b w:val="0"/>
              </w:rPr>
              <w:t>Taxes</w:t>
            </w:r>
          </w:p>
        </w:tc>
        <w:tc>
          <w:tcPr>
            <w:tcW w:w="6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B740867" w14:textId="0705F20A" w:rsidR="00454E32" w:rsidRPr="004545A2" w:rsidRDefault="00454E32" w:rsidP="005D0490">
            <w:pPr>
              <w:pStyle w:val="Tablebold"/>
              <w:spacing w:before="60" w:after="60"/>
              <w:jc w:val="right"/>
              <w:rPr>
                <w:b w:val="0"/>
              </w:rPr>
            </w:pPr>
            <w:r w:rsidRPr="008E526D">
              <w:rPr>
                <w:b w:val="0"/>
              </w:rPr>
              <w:t>Royalties</w:t>
            </w:r>
          </w:p>
        </w:tc>
        <w:tc>
          <w:tcPr>
            <w:tcW w:w="46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D7332AE" w14:textId="2336A9B1" w:rsidR="00454E32" w:rsidRPr="004545A2" w:rsidRDefault="00212371" w:rsidP="005D0490">
            <w:pPr>
              <w:pStyle w:val="Tablebold"/>
              <w:spacing w:before="60" w:after="60"/>
              <w:jc w:val="right"/>
              <w:rPr>
                <w:b w:val="0"/>
              </w:rPr>
            </w:pPr>
            <w:r>
              <w:rPr>
                <w:b w:val="0"/>
              </w:rPr>
              <w:t>Bonuses</w:t>
            </w:r>
          </w:p>
        </w:tc>
        <w:tc>
          <w:tcPr>
            <w:tcW w:w="55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76C2030" w14:textId="544B9683" w:rsidR="00454E32" w:rsidRPr="004545A2" w:rsidRDefault="00454E32" w:rsidP="005D0490">
            <w:pPr>
              <w:pStyle w:val="Tablebold"/>
              <w:spacing w:before="60" w:after="60"/>
              <w:jc w:val="right"/>
              <w:rPr>
                <w:b w:val="0"/>
              </w:rPr>
            </w:pPr>
            <w:r>
              <w:rPr>
                <w:b w:val="0"/>
              </w:rPr>
              <w:t>Fees</w:t>
            </w:r>
          </w:p>
        </w:tc>
        <w:tc>
          <w:tcPr>
            <w:tcW w:w="55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A1BCFB2" w14:textId="2FCF9C4C" w:rsidR="00454E32" w:rsidRPr="004545A2" w:rsidRDefault="00454E32" w:rsidP="005D0490">
            <w:pPr>
              <w:pStyle w:val="Tablebold"/>
              <w:spacing w:before="60" w:after="60"/>
              <w:jc w:val="right"/>
              <w:rPr>
                <w:b w:val="0"/>
              </w:rPr>
            </w:pPr>
            <w:r w:rsidRPr="008E526D">
              <w:rPr>
                <w:b w:val="0"/>
              </w:rPr>
              <w:t>Infrastructure Improvements</w:t>
            </w:r>
          </w:p>
        </w:tc>
        <w:tc>
          <w:tcPr>
            <w:tcW w:w="645" w:type="pct"/>
            <w:tcBorders>
              <w:left w:val="single" w:sz="4" w:space="0" w:color="FFFFFF" w:themeColor="background1"/>
            </w:tcBorders>
            <w:shd w:val="clear" w:color="auto" w:fill="F2F2F2" w:themeFill="background1" w:themeFillShade="F2"/>
            <w:vAlign w:val="bottom"/>
            <w:hideMark/>
          </w:tcPr>
          <w:p w14:paraId="67FB95AF" w14:textId="3E95448E" w:rsidR="00454E32" w:rsidRPr="00FE42EF" w:rsidRDefault="00454E32" w:rsidP="005D0490">
            <w:pPr>
              <w:pStyle w:val="Tablebold"/>
              <w:spacing w:before="60" w:after="60"/>
              <w:jc w:val="right"/>
            </w:pPr>
            <w:r w:rsidRPr="00FE42EF">
              <w:t>Total</w:t>
            </w:r>
          </w:p>
        </w:tc>
      </w:tr>
      <w:tr w:rsidR="004545A2" w:rsidRPr="003F4FC6" w14:paraId="1DCBA1DF" w14:textId="77777777" w:rsidTr="00F61812">
        <w:trPr>
          <w:trHeight w:val="81"/>
        </w:trPr>
        <w:tc>
          <w:tcPr>
            <w:tcW w:w="75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58671263" w14:textId="69E5B29C" w:rsidR="004545A2" w:rsidRPr="00CA70EC" w:rsidRDefault="00434798" w:rsidP="006D44AE">
            <w:pPr>
              <w:pStyle w:val="Tablebold"/>
              <w:spacing w:before="60" w:after="60"/>
              <w:rPr>
                <w:rFonts w:ascii="Futura Bold" w:hAnsi="Futura Bold"/>
              </w:rPr>
            </w:pPr>
            <w:r w:rsidRPr="00CA70EC">
              <w:rPr>
                <w:rFonts w:ascii="Futura Bold" w:hAnsi="Futura Bold"/>
              </w:rPr>
              <w:t>GOVERNMENTS</w:t>
            </w:r>
          </w:p>
        </w:tc>
        <w:tc>
          <w:tcPr>
            <w:tcW w:w="7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53946EC" w14:textId="77777777" w:rsidR="004545A2" w:rsidRPr="004545A2" w:rsidRDefault="004545A2" w:rsidP="006D44AE">
            <w:pPr>
              <w:pStyle w:val="Tablebold"/>
              <w:spacing w:before="60" w:after="60"/>
              <w:rPr>
                <w:b w:val="0"/>
              </w:rPr>
            </w:pPr>
          </w:p>
        </w:tc>
        <w:tc>
          <w:tcPr>
            <w:tcW w:w="60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626EE1" w14:textId="77777777" w:rsidR="004545A2" w:rsidRPr="004545A2" w:rsidRDefault="004545A2" w:rsidP="006D44AE">
            <w:pPr>
              <w:pStyle w:val="Tablebold"/>
              <w:spacing w:before="60" w:after="60"/>
              <w:rPr>
                <w:b w:val="0"/>
              </w:rPr>
            </w:pPr>
          </w:p>
        </w:tc>
        <w:tc>
          <w:tcPr>
            <w:tcW w:w="6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844687C" w14:textId="77777777" w:rsidR="004545A2" w:rsidRPr="004545A2" w:rsidRDefault="004545A2" w:rsidP="006D44AE">
            <w:pPr>
              <w:pStyle w:val="Tablebold"/>
              <w:spacing w:before="60" w:after="60"/>
              <w:rPr>
                <w:b w:val="0"/>
              </w:rPr>
            </w:pPr>
          </w:p>
        </w:tc>
        <w:tc>
          <w:tcPr>
            <w:tcW w:w="46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369201C" w14:textId="77777777" w:rsidR="004545A2" w:rsidRPr="004545A2" w:rsidRDefault="004545A2" w:rsidP="006D44AE">
            <w:pPr>
              <w:pStyle w:val="Tablebold"/>
              <w:spacing w:before="60" w:after="60"/>
              <w:rPr>
                <w:b w:val="0"/>
              </w:rPr>
            </w:pP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301A6EA" w14:textId="77777777" w:rsidR="004545A2" w:rsidRPr="004545A2" w:rsidRDefault="004545A2" w:rsidP="006D44AE">
            <w:pPr>
              <w:pStyle w:val="Tablebold"/>
              <w:spacing w:before="60" w:after="60"/>
              <w:rPr>
                <w:b w:val="0"/>
              </w:rPr>
            </w:pP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6D498E" w14:textId="77777777" w:rsidR="004545A2" w:rsidRPr="004545A2" w:rsidRDefault="004545A2" w:rsidP="006D44AE">
            <w:pPr>
              <w:pStyle w:val="Tablebold"/>
              <w:spacing w:before="60" w:after="60"/>
              <w:rPr>
                <w:b w:val="0"/>
              </w:rPr>
            </w:pPr>
          </w:p>
        </w:tc>
        <w:tc>
          <w:tcPr>
            <w:tcW w:w="64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68ABB1A9" w14:textId="77777777" w:rsidR="004545A2" w:rsidRPr="00FE42EF" w:rsidRDefault="004545A2" w:rsidP="006D44AE">
            <w:pPr>
              <w:pStyle w:val="Tablebold"/>
              <w:spacing w:before="60" w:after="60"/>
            </w:pPr>
          </w:p>
        </w:tc>
      </w:tr>
      <w:tr w:rsidR="006F43C2" w:rsidRPr="003F4FC6" w14:paraId="1DAFA2D0" w14:textId="77777777" w:rsidTr="00F61812">
        <w:trPr>
          <w:trHeight w:val="240"/>
        </w:trPr>
        <w:tc>
          <w:tcPr>
            <w:tcW w:w="7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5732B86C" w14:textId="722CAC3E" w:rsidR="006F43C2" w:rsidRPr="003F4FC6" w:rsidRDefault="006F43C2" w:rsidP="006F43C2">
            <w:pPr>
              <w:pStyle w:val="Tablebold"/>
              <w:spacing w:before="60" w:after="60"/>
            </w:pPr>
            <w:r w:rsidRPr="0018530B">
              <w:t>KETUA PENGARAH HASIL DALAM NEGERI</w:t>
            </w:r>
          </w:p>
        </w:tc>
        <w:tc>
          <w:tcPr>
            <w:tcW w:w="7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D9E232" w14:textId="4435E034" w:rsidR="006F43C2" w:rsidRPr="003F4FC6" w:rsidRDefault="006F43C2" w:rsidP="006F43C2">
            <w:pPr>
              <w:pStyle w:val="Tabletextright"/>
              <w:spacing w:before="60" w:after="60"/>
            </w:pPr>
            <w:r>
              <w:br/>
            </w:r>
            <w:r w:rsidRPr="00B83E8D">
              <w:t>-</w:t>
            </w:r>
          </w:p>
        </w:tc>
        <w:tc>
          <w:tcPr>
            <w:tcW w:w="60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C785A2" w14:textId="39F3E960" w:rsidR="006F43C2" w:rsidRPr="003F4FC6" w:rsidRDefault="006F43C2" w:rsidP="006F43C2">
            <w:pPr>
              <w:pStyle w:val="Tabletextright"/>
              <w:spacing w:before="60" w:after="60"/>
            </w:pPr>
            <w:r>
              <w:br/>
            </w:r>
            <w:r w:rsidRPr="00B83E8D">
              <w:t>388,439,384</w:t>
            </w:r>
          </w:p>
        </w:tc>
        <w:tc>
          <w:tcPr>
            <w:tcW w:w="6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5E8027" w14:textId="31D6EA47" w:rsidR="006F43C2" w:rsidRPr="003F4FC6" w:rsidRDefault="006F43C2" w:rsidP="006F43C2">
            <w:pPr>
              <w:pStyle w:val="Tabletextright"/>
              <w:spacing w:before="60" w:after="60"/>
            </w:pPr>
            <w:r>
              <w:br/>
            </w:r>
            <w:r w:rsidRPr="00B83E8D">
              <w:t>-</w:t>
            </w:r>
          </w:p>
        </w:tc>
        <w:tc>
          <w:tcPr>
            <w:tcW w:w="46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672C04" w14:textId="3EE2EB78" w:rsidR="006F43C2" w:rsidRPr="003F4FC6" w:rsidRDefault="006F43C2" w:rsidP="006F43C2">
            <w:pPr>
              <w:pStyle w:val="Tabletextright"/>
              <w:spacing w:before="60" w:after="60"/>
            </w:pPr>
            <w:r>
              <w:br/>
            </w:r>
            <w:r w:rsidRPr="00B83E8D">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21052BE" w14:textId="0ADD4693" w:rsidR="006F43C2" w:rsidRPr="003F4FC6" w:rsidRDefault="006F43C2" w:rsidP="006F43C2">
            <w:pPr>
              <w:pStyle w:val="Tabletextright"/>
              <w:spacing w:before="60" w:after="60"/>
            </w:pPr>
            <w:r>
              <w:br/>
            </w:r>
            <w:r w:rsidRPr="00B83E8D">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7433331" w14:textId="2D0F3138" w:rsidR="006F43C2" w:rsidRPr="003F4FC6" w:rsidRDefault="006F43C2" w:rsidP="006F43C2">
            <w:pPr>
              <w:pStyle w:val="Tabletextright"/>
              <w:spacing w:before="60" w:after="60"/>
            </w:pPr>
            <w:r>
              <w:br/>
            </w:r>
            <w:r w:rsidRPr="00B83E8D">
              <w:t>-</w:t>
            </w:r>
          </w:p>
        </w:tc>
        <w:tc>
          <w:tcPr>
            <w:tcW w:w="64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480FB56B" w14:textId="7B8D682D" w:rsidR="006F43C2" w:rsidRPr="00FE42EF" w:rsidRDefault="006F43C2" w:rsidP="006F43C2">
            <w:pPr>
              <w:pStyle w:val="Tabletextrightbold"/>
              <w:spacing w:before="60" w:after="60"/>
            </w:pPr>
            <w:r>
              <w:br/>
            </w:r>
            <w:r w:rsidRPr="00B83E8D">
              <w:t>388,439,384</w:t>
            </w:r>
          </w:p>
        </w:tc>
      </w:tr>
      <w:tr w:rsidR="006F43C2" w:rsidRPr="003F4FC6" w14:paraId="1A2E7EFF"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7605D057" w14:textId="7298307D" w:rsidR="006F43C2" w:rsidRPr="003F4FC6" w:rsidRDefault="006F43C2" w:rsidP="006F43C2">
            <w:pPr>
              <w:pStyle w:val="Tablebold"/>
              <w:spacing w:before="60" w:after="60"/>
            </w:pPr>
            <w:r w:rsidRPr="0018530B">
              <w:t xml:space="preserve">PETROLIAM </w:t>
            </w:r>
            <w:r>
              <w:br/>
            </w:r>
            <w:r w:rsidRPr="0018530B">
              <w:t>NASIONAL BERHAD</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167E15" w14:textId="7F2591A4" w:rsidR="006F43C2" w:rsidRPr="003F4FC6" w:rsidRDefault="006F43C2" w:rsidP="006F43C2">
            <w:pPr>
              <w:pStyle w:val="Tabletextright"/>
              <w:spacing w:before="60" w:after="60"/>
            </w:pPr>
            <w:r>
              <w:br/>
            </w:r>
            <w:r w:rsidRPr="00B83E8D">
              <w:t>1,960,280,714</w:t>
            </w:r>
            <w:r w:rsidRPr="006F43C2">
              <w:rPr>
                <w:vertAlign w:val="superscript"/>
              </w:rPr>
              <w:t>[A]</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EFDBCB" w14:textId="738CFB97" w:rsidR="006F43C2" w:rsidRPr="003F4FC6" w:rsidRDefault="006F43C2" w:rsidP="006F43C2">
            <w:pPr>
              <w:pStyle w:val="Tabletextright"/>
              <w:spacing w:before="60" w:after="60"/>
            </w:pPr>
            <w:r>
              <w:br/>
            </w:r>
            <w:r w:rsidRPr="00B83E8D">
              <w:t>-</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9CFF7BB" w14:textId="356FF93B" w:rsidR="006F43C2" w:rsidRPr="003F4FC6" w:rsidRDefault="006F43C2" w:rsidP="006F43C2">
            <w:pPr>
              <w:pStyle w:val="Tabletextright"/>
              <w:spacing w:before="60" w:after="60"/>
            </w:pPr>
            <w:r>
              <w:br/>
            </w:r>
            <w:r w:rsidRPr="00B83E8D">
              <w:t>50,663,874</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A5F7382" w14:textId="7FA8812D" w:rsidR="006F43C2" w:rsidRPr="003F4FC6" w:rsidRDefault="006F43C2" w:rsidP="006F43C2">
            <w:pPr>
              <w:pStyle w:val="Tabletextright"/>
              <w:spacing w:before="60" w:after="60"/>
            </w:pPr>
            <w:r>
              <w:br/>
            </w:r>
            <w:r w:rsidRPr="00B83E8D">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DF335F" w14:textId="0A9ADFE8" w:rsidR="006F43C2" w:rsidRPr="003F4FC6" w:rsidRDefault="006F43C2" w:rsidP="006F43C2">
            <w:pPr>
              <w:pStyle w:val="Tabletextright"/>
              <w:spacing w:before="60" w:after="60"/>
            </w:pPr>
            <w:r>
              <w:br/>
            </w:r>
            <w:r w:rsidRPr="00B83E8D">
              <w:t>15,000,127</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FC281A0" w14:textId="4FA7676A" w:rsidR="006F43C2" w:rsidRPr="003F4FC6" w:rsidRDefault="006F43C2" w:rsidP="006F43C2">
            <w:pPr>
              <w:pStyle w:val="Tabletextright"/>
              <w:spacing w:before="60" w:after="60"/>
            </w:pPr>
            <w:r>
              <w:br/>
            </w:r>
            <w:r w:rsidRPr="00B83E8D">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3F3C737" w14:textId="6C652E16" w:rsidR="006F43C2" w:rsidRPr="00FE42EF" w:rsidRDefault="006F43C2" w:rsidP="006F43C2">
            <w:pPr>
              <w:pStyle w:val="Tabletextrightbold"/>
              <w:spacing w:before="60" w:after="60"/>
            </w:pPr>
            <w:r>
              <w:br/>
            </w:r>
            <w:r w:rsidRPr="00B83E8D">
              <w:t>2,025,944,716</w:t>
            </w:r>
          </w:p>
        </w:tc>
      </w:tr>
      <w:tr w:rsidR="006F43C2" w:rsidRPr="003F4FC6" w14:paraId="391201DC"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04CAB357" w14:textId="4FA158BF" w:rsidR="006F43C2" w:rsidRPr="003F4FC6" w:rsidRDefault="006F43C2" w:rsidP="006F43C2">
            <w:pPr>
              <w:pStyle w:val="Tablebold"/>
              <w:spacing w:before="60" w:after="60"/>
            </w:pPr>
            <w:r w:rsidRPr="0018530B">
              <w:t>PETRONAS CARIGALI SDN BHD (KL)</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F4EB4A5" w14:textId="214ADB26" w:rsidR="006F43C2" w:rsidRPr="003F4FC6" w:rsidRDefault="006F43C2" w:rsidP="006F43C2">
            <w:pPr>
              <w:pStyle w:val="Tabletextright"/>
              <w:spacing w:before="60" w:after="60"/>
            </w:pPr>
            <w:r>
              <w:br/>
            </w:r>
            <w:r w:rsidRPr="00B83E8D">
              <w:t>1,565,597,353</w:t>
            </w:r>
            <w:r w:rsidRPr="006F43C2">
              <w:rPr>
                <w:vertAlign w:val="superscript"/>
              </w:rPr>
              <w:t>[B]</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97505F1" w14:textId="3D115B77" w:rsidR="006F43C2" w:rsidRPr="003F4FC6" w:rsidRDefault="006F43C2" w:rsidP="006F43C2">
            <w:pPr>
              <w:pStyle w:val="Tabletextright"/>
              <w:spacing w:before="60" w:after="60"/>
            </w:pPr>
            <w:r>
              <w:br/>
            </w:r>
            <w:r w:rsidRPr="00B83E8D">
              <w:t>4,920,561</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971CCE2" w14:textId="41DBC619" w:rsidR="006F43C2" w:rsidRPr="003F4FC6" w:rsidRDefault="006F43C2" w:rsidP="006F43C2">
            <w:pPr>
              <w:pStyle w:val="Tabletextright"/>
              <w:spacing w:before="60" w:after="60"/>
            </w:pPr>
            <w:r>
              <w:br/>
            </w:r>
            <w:r w:rsidRPr="00B83E8D">
              <w:t>-</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DCDEE3D" w14:textId="71060A1E" w:rsidR="006F43C2" w:rsidRPr="003F4FC6" w:rsidRDefault="006F43C2" w:rsidP="006F43C2">
            <w:pPr>
              <w:pStyle w:val="Tabletextright"/>
              <w:spacing w:before="60" w:after="60"/>
            </w:pPr>
            <w:r>
              <w:br/>
            </w:r>
            <w:r w:rsidRPr="00B83E8D">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03988D4" w14:textId="47B155A3" w:rsidR="006F43C2" w:rsidRPr="003F4FC6" w:rsidRDefault="006F43C2" w:rsidP="006F43C2">
            <w:pPr>
              <w:pStyle w:val="Tabletextright"/>
              <w:spacing w:before="60" w:after="60"/>
            </w:pPr>
            <w:r>
              <w:br/>
            </w:r>
            <w:r w:rsidRPr="00B83E8D">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4311CC" w14:textId="5721406D" w:rsidR="006F43C2" w:rsidRPr="003F4FC6" w:rsidRDefault="006F43C2" w:rsidP="006F43C2">
            <w:pPr>
              <w:pStyle w:val="Tabletextright"/>
              <w:spacing w:before="60" w:after="60"/>
            </w:pPr>
            <w:r>
              <w:br/>
            </w:r>
            <w:r w:rsidRPr="00B83E8D">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A0E7E5A" w14:textId="5F0DC950" w:rsidR="006F43C2" w:rsidRPr="00FE42EF" w:rsidRDefault="006F43C2" w:rsidP="006F43C2">
            <w:pPr>
              <w:pStyle w:val="Tabletextrightbold"/>
              <w:spacing w:before="60" w:after="60"/>
            </w:pPr>
            <w:r>
              <w:br/>
            </w:r>
            <w:r w:rsidRPr="00B83E8D">
              <w:t>1,570,517,914</w:t>
            </w:r>
          </w:p>
        </w:tc>
      </w:tr>
      <w:tr w:rsidR="006F43C2" w:rsidRPr="003F4FC6" w14:paraId="74127D8A"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02DE337C" w14:textId="6C3B75D1" w:rsidR="006F43C2" w:rsidRPr="003F4FC6" w:rsidRDefault="006F43C2" w:rsidP="006F43C2">
            <w:pPr>
              <w:pStyle w:val="Tablebold"/>
              <w:spacing w:before="60" w:after="60"/>
            </w:pPr>
            <w:r w:rsidRPr="0018530B">
              <w:t>MALAYSIA FEDERAL AND STATE GOVERNMENT</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69D85E" w14:textId="07D9A5DF" w:rsidR="006F43C2" w:rsidRPr="003F4FC6" w:rsidRDefault="006F43C2" w:rsidP="006F43C2">
            <w:pPr>
              <w:pStyle w:val="Tabletextright"/>
              <w:spacing w:before="60" w:after="60"/>
            </w:pPr>
            <w:r>
              <w:br/>
            </w:r>
            <w:r>
              <w:br/>
            </w:r>
            <w:r w:rsidRPr="00B83E8D">
              <w:t>-</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9E4A17" w14:textId="3460B95C" w:rsidR="006F43C2" w:rsidRPr="003F4FC6" w:rsidRDefault="006F43C2" w:rsidP="006F43C2">
            <w:pPr>
              <w:pStyle w:val="Tabletextright"/>
              <w:spacing w:before="60" w:after="60"/>
            </w:pPr>
            <w:r>
              <w:br/>
            </w:r>
            <w:r>
              <w:br/>
            </w:r>
            <w:r w:rsidRPr="00B83E8D">
              <w:t>-</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78D512F" w14:textId="078632EB" w:rsidR="006F43C2" w:rsidRPr="003F4FC6" w:rsidRDefault="006F43C2" w:rsidP="006F43C2">
            <w:pPr>
              <w:pStyle w:val="Tabletextright"/>
              <w:spacing w:before="60" w:after="60"/>
            </w:pPr>
            <w:r>
              <w:br/>
            </w:r>
            <w:r>
              <w:br/>
            </w:r>
            <w:r w:rsidRPr="00B83E8D">
              <w:t>765,222,496</w:t>
            </w:r>
            <w:r w:rsidRPr="006F43C2">
              <w:rPr>
                <w:vertAlign w:val="superscript"/>
              </w:rPr>
              <w:t>[C]</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706998" w14:textId="41A75637" w:rsidR="006F43C2" w:rsidRPr="003F4FC6" w:rsidRDefault="006F43C2" w:rsidP="006F43C2">
            <w:pPr>
              <w:pStyle w:val="Tabletextright"/>
              <w:spacing w:before="60" w:after="60"/>
            </w:pPr>
            <w:r>
              <w:br/>
            </w:r>
            <w:r>
              <w:br/>
            </w:r>
            <w:r w:rsidRPr="00B83E8D">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A8FA6E4" w14:textId="547F9D2C" w:rsidR="006F43C2" w:rsidRPr="003F4FC6" w:rsidRDefault="006F43C2" w:rsidP="006F43C2">
            <w:pPr>
              <w:pStyle w:val="Tabletextright"/>
              <w:spacing w:before="60" w:after="60"/>
            </w:pPr>
            <w:r>
              <w:br/>
            </w:r>
            <w:r>
              <w:br/>
            </w:r>
            <w:r w:rsidRPr="00B83E8D">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0234EC" w14:textId="3B31214E" w:rsidR="006F43C2" w:rsidRPr="003F4FC6" w:rsidRDefault="006F43C2" w:rsidP="006F43C2">
            <w:pPr>
              <w:pStyle w:val="Tabletextright"/>
              <w:spacing w:before="60" w:after="60"/>
            </w:pPr>
            <w:r>
              <w:br/>
            </w:r>
            <w:r>
              <w:br/>
            </w:r>
            <w:r w:rsidRPr="00B83E8D">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3B50F23" w14:textId="7E95B4F4" w:rsidR="006F43C2" w:rsidRPr="00FE42EF" w:rsidRDefault="006F43C2" w:rsidP="006F43C2">
            <w:pPr>
              <w:pStyle w:val="Tabletextrightbold"/>
              <w:spacing w:before="60" w:after="60"/>
            </w:pPr>
            <w:r>
              <w:br/>
            </w:r>
            <w:r>
              <w:br/>
            </w:r>
            <w:r w:rsidRPr="00B83E8D">
              <w:t>765,222,496</w:t>
            </w:r>
          </w:p>
        </w:tc>
      </w:tr>
      <w:tr w:rsidR="00454E32" w:rsidRPr="003F4FC6" w14:paraId="26D78A96" w14:textId="77777777" w:rsidTr="00F61812">
        <w:trPr>
          <w:trHeight w:val="71"/>
        </w:trPr>
        <w:tc>
          <w:tcPr>
            <w:tcW w:w="755" w:type="pct"/>
            <w:tcBorders>
              <w:top w:val="single" w:sz="4" w:space="0" w:color="808080" w:themeColor="background1" w:themeShade="80"/>
              <w:right w:val="single" w:sz="4" w:space="0" w:color="FFFFFF" w:themeColor="background1"/>
            </w:tcBorders>
            <w:shd w:val="clear" w:color="auto" w:fill="auto"/>
            <w:noWrap/>
            <w:vAlign w:val="bottom"/>
            <w:hideMark/>
          </w:tcPr>
          <w:p w14:paraId="04671072" w14:textId="77777777" w:rsidR="00454E32" w:rsidRPr="003F4FC6" w:rsidRDefault="00454E32" w:rsidP="006D44AE">
            <w:pPr>
              <w:pStyle w:val="Tablebold"/>
              <w:spacing w:before="60" w:after="60"/>
            </w:pPr>
          </w:p>
        </w:tc>
        <w:tc>
          <w:tcPr>
            <w:tcW w:w="7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0EE9BE4" w14:textId="772D0BC0" w:rsidR="00454E32" w:rsidRPr="003F4FC6" w:rsidRDefault="00454E32" w:rsidP="006D44AE">
            <w:pPr>
              <w:pStyle w:val="Tabletextright"/>
              <w:spacing w:before="60" w:after="60"/>
            </w:pPr>
            <w:r w:rsidRPr="008D2CE2">
              <w:t> </w:t>
            </w:r>
          </w:p>
        </w:tc>
        <w:tc>
          <w:tcPr>
            <w:tcW w:w="60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CDF2F53" w14:textId="188768F9" w:rsidR="00454E32" w:rsidRPr="003F4FC6" w:rsidRDefault="00454E32" w:rsidP="006D44AE">
            <w:pPr>
              <w:pStyle w:val="Tabletextright"/>
              <w:spacing w:before="60" w:after="60"/>
            </w:pPr>
            <w:r w:rsidRPr="00397E75">
              <w:t> </w:t>
            </w:r>
          </w:p>
        </w:tc>
        <w:tc>
          <w:tcPr>
            <w:tcW w:w="6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9277784" w14:textId="7D782441" w:rsidR="00454E32" w:rsidRPr="003F4FC6" w:rsidRDefault="00454E32" w:rsidP="006D44AE">
            <w:pPr>
              <w:pStyle w:val="Tabletextright"/>
              <w:spacing w:before="60" w:after="60"/>
            </w:pPr>
            <w:r w:rsidRPr="00B013FC">
              <w:t> </w:t>
            </w:r>
          </w:p>
        </w:tc>
        <w:tc>
          <w:tcPr>
            <w:tcW w:w="46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A20EBA0" w14:textId="77777777" w:rsidR="00454E32" w:rsidRPr="003F4FC6" w:rsidRDefault="00454E32" w:rsidP="006D44AE">
            <w:pPr>
              <w:pStyle w:val="Tabletextright"/>
              <w:spacing w:before="60" w:after="60"/>
            </w:pPr>
            <w:r w:rsidRPr="003F4FC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5BFC4FE3" w14:textId="12347469" w:rsidR="00454E32" w:rsidRPr="003F4FC6" w:rsidRDefault="00454E32" w:rsidP="006D44AE">
            <w:pPr>
              <w:pStyle w:val="Tabletextright"/>
              <w:spacing w:before="60" w:after="60"/>
            </w:pPr>
            <w:r w:rsidRPr="00607673">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9918D8E" w14:textId="77777777" w:rsidR="00454E32" w:rsidRPr="003F4FC6" w:rsidRDefault="00454E32" w:rsidP="006D44AE">
            <w:pPr>
              <w:pStyle w:val="Tabletextright"/>
              <w:spacing w:before="60" w:after="60"/>
            </w:pPr>
            <w:r w:rsidRPr="003F4FC6">
              <w:rPr>
                <w:rFonts w:ascii="Times New Roman" w:hAnsi="Times New Roman" w:cs="Times New Roman"/>
              </w:rPr>
              <w:t> </w:t>
            </w:r>
          </w:p>
        </w:tc>
        <w:tc>
          <w:tcPr>
            <w:tcW w:w="645" w:type="pct"/>
            <w:tcBorders>
              <w:top w:val="single" w:sz="4" w:space="0" w:color="808080" w:themeColor="background1" w:themeShade="80"/>
              <w:left w:val="single" w:sz="4" w:space="0" w:color="FFFFFF" w:themeColor="background1"/>
            </w:tcBorders>
            <w:shd w:val="clear" w:color="auto" w:fill="auto"/>
            <w:noWrap/>
            <w:hideMark/>
          </w:tcPr>
          <w:p w14:paraId="5FF07579" w14:textId="60499127" w:rsidR="00454E32" w:rsidRPr="00FE42EF" w:rsidRDefault="00454E32" w:rsidP="006D44AE">
            <w:pPr>
              <w:pStyle w:val="Tabletextrightbold"/>
              <w:spacing w:before="60" w:after="60"/>
            </w:pPr>
            <w:r w:rsidRPr="00FE42EF">
              <w:t> </w:t>
            </w:r>
          </w:p>
        </w:tc>
      </w:tr>
      <w:tr w:rsidR="006F43C2" w:rsidRPr="003F4FC6" w14:paraId="45C6FC2B" w14:textId="77777777" w:rsidTr="00F61812">
        <w:trPr>
          <w:trHeight w:val="255"/>
        </w:trPr>
        <w:tc>
          <w:tcPr>
            <w:tcW w:w="755" w:type="pct"/>
            <w:tcBorders>
              <w:right w:val="single" w:sz="4" w:space="0" w:color="FFFFFF" w:themeColor="background1"/>
            </w:tcBorders>
            <w:shd w:val="clear" w:color="auto" w:fill="D9D9D9" w:themeFill="background1" w:themeFillShade="D9"/>
            <w:noWrap/>
            <w:vAlign w:val="bottom"/>
            <w:hideMark/>
          </w:tcPr>
          <w:p w14:paraId="35EC57FC" w14:textId="77777777" w:rsidR="006F43C2" w:rsidRPr="003F4FC6" w:rsidRDefault="006F43C2" w:rsidP="006F43C2">
            <w:pPr>
              <w:pStyle w:val="Tablebold"/>
              <w:spacing w:before="60" w:after="60"/>
            </w:pPr>
            <w:r w:rsidRPr="003F4FC6">
              <w:t>Total</w:t>
            </w:r>
          </w:p>
        </w:tc>
        <w:tc>
          <w:tcPr>
            <w:tcW w:w="751" w:type="pct"/>
            <w:tcBorders>
              <w:left w:val="single" w:sz="4" w:space="0" w:color="FFFFFF" w:themeColor="background1"/>
              <w:right w:val="single" w:sz="4" w:space="0" w:color="FFFFFF" w:themeColor="background1"/>
            </w:tcBorders>
            <w:shd w:val="clear" w:color="auto" w:fill="D9D9D9" w:themeFill="background1" w:themeFillShade="D9"/>
            <w:hideMark/>
          </w:tcPr>
          <w:p w14:paraId="46F840ED" w14:textId="3CA5492B" w:rsidR="006F43C2" w:rsidRPr="003F4FC6" w:rsidRDefault="006F43C2" w:rsidP="006F43C2">
            <w:pPr>
              <w:pStyle w:val="Tabletextrightbold"/>
              <w:spacing w:before="60" w:after="60"/>
            </w:pPr>
            <w:r>
              <w:t>3,525,878,067</w:t>
            </w:r>
          </w:p>
        </w:tc>
        <w:tc>
          <w:tcPr>
            <w:tcW w:w="605" w:type="pct"/>
            <w:tcBorders>
              <w:left w:val="single" w:sz="4" w:space="0" w:color="FFFFFF" w:themeColor="background1"/>
              <w:right w:val="single" w:sz="4" w:space="0" w:color="FFFFFF" w:themeColor="background1"/>
            </w:tcBorders>
            <w:shd w:val="clear" w:color="auto" w:fill="D9D9D9" w:themeFill="background1" w:themeFillShade="D9"/>
            <w:hideMark/>
          </w:tcPr>
          <w:p w14:paraId="3CDFB0E5" w14:textId="3A7CB445" w:rsidR="006F43C2" w:rsidRPr="003F4FC6" w:rsidRDefault="006F43C2" w:rsidP="006F43C2">
            <w:pPr>
              <w:pStyle w:val="Tabletextrightbold"/>
              <w:spacing w:before="60" w:after="60"/>
            </w:pPr>
            <w:r>
              <w:t>393,359,945</w:t>
            </w:r>
          </w:p>
        </w:tc>
        <w:tc>
          <w:tcPr>
            <w:tcW w:w="665" w:type="pct"/>
            <w:tcBorders>
              <w:left w:val="single" w:sz="4" w:space="0" w:color="FFFFFF" w:themeColor="background1"/>
              <w:right w:val="single" w:sz="4" w:space="0" w:color="FFFFFF" w:themeColor="background1"/>
            </w:tcBorders>
            <w:shd w:val="clear" w:color="auto" w:fill="D9D9D9" w:themeFill="background1" w:themeFillShade="D9"/>
            <w:hideMark/>
          </w:tcPr>
          <w:p w14:paraId="6C921123" w14:textId="7D2FECF5" w:rsidR="006F43C2" w:rsidRPr="003F4FC6" w:rsidRDefault="006F43C2" w:rsidP="006F43C2">
            <w:pPr>
              <w:pStyle w:val="Tabletextrightbold"/>
              <w:spacing w:before="60" w:after="60"/>
            </w:pPr>
            <w:r>
              <w:t>815,886,371</w:t>
            </w:r>
          </w:p>
        </w:tc>
        <w:tc>
          <w:tcPr>
            <w:tcW w:w="461" w:type="pct"/>
            <w:tcBorders>
              <w:left w:val="single" w:sz="4" w:space="0" w:color="FFFFFF" w:themeColor="background1"/>
              <w:right w:val="single" w:sz="4" w:space="0" w:color="FFFFFF" w:themeColor="background1"/>
            </w:tcBorders>
            <w:shd w:val="clear" w:color="auto" w:fill="D9D9D9" w:themeFill="background1" w:themeFillShade="D9"/>
            <w:hideMark/>
          </w:tcPr>
          <w:p w14:paraId="3AA864A6" w14:textId="4B738920" w:rsidR="006F43C2" w:rsidRPr="003F4FC6" w:rsidRDefault="006F43C2" w:rsidP="006F43C2">
            <w:pPr>
              <w:pStyle w:val="Tabletextrightbold"/>
              <w:spacing w:before="60" w:after="60"/>
            </w:pPr>
            <w:r>
              <w:t>-</w:t>
            </w:r>
          </w:p>
        </w:tc>
        <w:tc>
          <w:tcPr>
            <w:tcW w:w="559" w:type="pct"/>
            <w:tcBorders>
              <w:left w:val="single" w:sz="4" w:space="0" w:color="FFFFFF" w:themeColor="background1"/>
              <w:right w:val="single" w:sz="4" w:space="0" w:color="FFFFFF" w:themeColor="background1"/>
            </w:tcBorders>
            <w:shd w:val="clear" w:color="auto" w:fill="D9D9D9" w:themeFill="background1" w:themeFillShade="D9"/>
            <w:hideMark/>
          </w:tcPr>
          <w:p w14:paraId="692A14BC" w14:textId="3E40C4BF" w:rsidR="006F43C2" w:rsidRPr="003F4FC6" w:rsidRDefault="006F43C2" w:rsidP="006F43C2">
            <w:pPr>
              <w:pStyle w:val="Tabletextrightbold"/>
              <w:spacing w:before="60" w:after="60"/>
            </w:pPr>
            <w:r w:rsidRPr="007B266E">
              <w:t>15,000,127</w:t>
            </w:r>
          </w:p>
        </w:tc>
        <w:tc>
          <w:tcPr>
            <w:tcW w:w="559" w:type="pct"/>
            <w:tcBorders>
              <w:left w:val="single" w:sz="4" w:space="0" w:color="FFFFFF" w:themeColor="background1"/>
              <w:right w:val="single" w:sz="4" w:space="0" w:color="FFFFFF" w:themeColor="background1"/>
            </w:tcBorders>
            <w:shd w:val="clear" w:color="auto" w:fill="D9D9D9" w:themeFill="background1" w:themeFillShade="D9"/>
            <w:hideMark/>
          </w:tcPr>
          <w:p w14:paraId="0E6A67BC" w14:textId="7BB34341" w:rsidR="006F43C2" w:rsidRPr="003F4FC6" w:rsidRDefault="006F43C2" w:rsidP="006F43C2">
            <w:pPr>
              <w:pStyle w:val="Tabletextrightbold"/>
              <w:spacing w:before="60" w:after="60"/>
            </w:pPr>
            <w:r>
              <w:t>-</w:t>
            </w:r>
          </w:p>
        </w:tc>
        <w:tc>
          <w:tcPr>
            <w:tcW w:w="645" w:type="pct"/>
            <w:tcBorders>
              <w:left w:val="single" w:sz="4" w:space="0" w:color="FFFFFF" w:themeColor="background1"/>
            </w:tcBorders>
            <w:shd w:val="clear" w:color="auto" w:fill="D9D9D9" w:themeFill="background1" w:themeFillShade="D9"/>
            <w:noWrap/>
            <w:hideMark/>
          </w:tcPr>
          <w:p w14:paraId="231A5F4E" w14:textId="22D37B38" w:rsidR="006F43C2" w:rsidRPr="00FE42EF" w:rsidRDefault="006F43C2" w:rsidP="006F43C2">
            <w:pPr>
              <w:pStyle w:val="Tabletextrightbold"/>
              <w:spacing w:before="60" w:after="60"/>
              <w:jc w:val="center"/>
            </w:pPr>
            <w:r>
              <w:t>4,750,124,510</w:t>
            </w:r>
          </w:p>
        </w:tc>
      </w:tr>
      <w:tr w:rsidR="00A1305C" w:rsidRPr="003F4FC6" w14:paraId="08356380" w14:textId="77777777" w:rsidTr="00F61812">
        <w:trPr>
          <w:trHeight w:val="74"/>
        </w:trPr>
        <w:tc>
          <w:tcPr>
            <w:tcW w:w="5000" w:type="pct"/>
            <w:gridSpan w:val="8"/>
            <w:shd w:val="clear" w:color="auto" w:fill="auto"/>
            <w:noWrap/>
            <w:vAlign w:val="bottom"/>
            <w:hideMark/>
          </w:tcPr>
          <w:p w14:paraId="3A05B674" w14:textId="77777777" w:rsidR="00A1305C" w:rsidRPr="00A1305C" w:rsidRDefault="00A1305C" w:rsidP="00EB115B">
            <w:pPr>
              <w:pStyle w:val="Tabletextright"/>
              <w:spacing w:before="100"/>
              <w:rPr>
                <w:bCs/>
              </w:rPr>
            </w:pPr>
            <w:r w:rsidRPr="00A1305C">
              <w:rPr>
                <w:rFonts w:ascii="Times New Roman" w:hAnsi="Times New Roman" w:cs="Times New Roman"/>
                <w:bCs/>
              </w:rPr>
              <w:t> </w:t>
            </w:r>
          </w:p>
        </w:tc>
      </w:tr>
      <w:tr w:rsidR="00E0463B" w:rsidRPr="003F4FC6" w14:paraId="51C249C1" w14:textId="77777777" w:rsidTr="00F61812">
        <w:trPr>
          <w:trHeight w:val="255"/>
        </w:trPr>
        <w:tc>
          <w:tcPr>
            <w:tcW w:w="1506" w:type="pct"/>
            <w:gridSpan w:val="2"/>
            <w:shd w:val="clear" w:color="auto" w:fill="FBCE07"/>
            <w:noWrap/>
            <w:hideMark/>
          </w:tcPr>
          <w:p w14:paraId="0336D36F" w14:textId="2F4381B9" w:rsidR="00E0463B" w:rsidRPr="00440B9C" w:rsidRDefault="00AB10D2" w:rsidP="006D44AE">
            <w:pPr>
              <w:pStyle w:val="Tabletopbar"/>
            </w:pPr>
            <w:r>
              <w:t>PROJECT REPORT</w:t>
            </w:r>
            <w:r w:rsidR="006F43C2">
              <w:t>S</w:t>
            </w:r>
            <w:r w:rsidR="004F5902" w:rsidRPr="00440B9C">
              <w:t xml:space="preserve"> (IN USD)</w:t>
            </w:r>
            <w:r w:rsidR="004F5902" w:rsidRPr="00440B9C">
              <w:rPr>
                <w:rFonts w:ascii="Times New Roman" w:hAnsi="Times New Roman" w:cs="Times New Roman"/>
              </w:rPr>
              <w:t> </w:t>
            </w:r>
          </w:p>
        </w:tc>
        <w:tc>
          <w:tcPr>
            <w:tcW w:w="605" w:type="pct"/>
            <w:shd w:val="clear" w:color="auto" w:fill="FBCE07"/>
            <w:noWrap/>
            <w:vAlign w:val="bottom"/>
            <w:hideMark/>
          </w:tcPr>
          <w:p w14:paraId="695A0A0F" w14:textId="77777777" w:rsidR="00E0463B" w:rsidRPr="003F4FC6" w:rsidRDefault="00E0463B" w:rsidP="006D44AE">
            <w:pPr>
              <w:spacing w:after="60" w:line="240" w:lineRule="auto"/>
              <w:jc w:val="right"/>
              <w:rPr>
                <w:rFonts w:eastAsia="Times New Roman" w:cs="Calibri"/>
                <w:sz w:val="14"/>
                <w:szCs w:val="14"/>
                <w:lang w:eastAsia="zh-CN"/>
              </w:rPr>
            </w:pPr>
            <w:r w:rsidRPr="003F4FC6">
              <w:rPr>
                <w:rFonts w:ascii="Times New Roman" w:eastAsia="Times New Roman" w:hAnsi="Times New Roman" w:cs="Times New Roman"/>
                <w:sz w:val="14"/>
                <w:szCs w:val="14"/>
                <w:lang w:eastAsia="zh-CN"/>
              </w:rPr>
              <w:t> </w:t>
            </w:r>
          </w:p>
        </w:tc>
        <w:tc>
          <w:tcPr>
            <w:tcW w:w="665" w:type="pct"/>
            <w:shd w:val="clear" w:color="auto" w:fill="FBCE07"/>
            <w:noWrap/>
            <w:vAlign w:val="bottom"/>
            <w:hideMark/>
          </w:tcPr>
          <w:p w14:paraId="3E40DF42" w14:textId="77777777" w:rsidR="00E0463B" w:rsidRPr="003F4FC6" w:rsidRDefault="00E0463B" w:rsidP="006D44AE">
            <w:pPr>
              <w:spacing w:after="60" w:line="240" w:lineRule="auto"/>
              <w:jc w:val="right"/>
              <w:rPr>
                <w:rFonts w:eastAsia="Times New Roman" w:cs="Calibri"/>
                <w:sz w:val="14"/>
                <w:szCs w:val="14"/>
                <w:lang w:eastAsia="zh-CN"/>
              </w:rPr>
            </w:pPr>
            <w:r w:rsidRPr="003F4FC6">
              <w:rPr>
                <w:rFonts w:ascii="Times New Roman" w:eastAsia="Times New Roman" w:hAnsi="Times New Roman" w:cs="Times New Roman"/>
                <w:sz w:val="14"/>
                <w:szCs w:val="14"/>
                <w:lang w:eastAsia="zh-CN"/>
              </w:rPr>
              <w:t> </w:t>
            </w:r>
          </w:p>
        </w:tc>
        <w:tc>
          <w:tcPr>
            <w:tcW w:w="461" w:type="pct"/>
            <w:shd w:val="clear" w:color="auto" w:fill="FBCE07"/>
            <w:noWrap/>
            <w:vAlign w:val="bottom"/>
            <w:hideMark/>
          </w:tcPr>
          <w:p w14:paraId="59C1B07B" w14:textId="77777777" w:rsidR="00E0463B" w:rsidRPr="003F4FC6" w:rsidRDefault="00E0463B" w:rsidP="006D44AE">
            <w:pPr>
              <w:spacing w:after="60" w:line="240" w:lineRule="auto"/>
              <w:jc w:val="right"/>
              <w:rPr>
                <w:rFonts w:eastAsia="Times New Roman" w:cs="Calibri"/>
                <w:sz w:val="14"/>
                <w:szCs w:val="14"/>
                <w:lang w:eastAsia="zh-CN"/>
              </w:rPr>
            </w:pPr>
            <w:r w:rsidRPr="003F4FC6">
              <w:rPr>
                <w:rFonts w:ascii="Times New Roman" w:eastAsia="Times New Roman" w:hAnsi="Times New Roman" w:cs="Times New Roman"/>
                <w:sz w:val="14"/>
                <w:szCs w:val="14"/>
                <w:lang w:eastAsia="zh-CN"/>
              </w:rPr>
              <w:t> </w:t>
            </w:r>
          </w:p>
        </w:tc>
        <w:tc>
          <w:tcPr>
            <w:tcW w:w="559" w:type="pct"/>
            <w:shd w:val="clear" w:color="auto" w:fill="FBCE07"/>
            <w:noWrap/>
            <w:vAlign w:val="bottom"/>
            <w:hideMark/>
          </w:tcPr>
          <w:p w14:paraId="769C3FCA" w14:textId="77777777" w:rsidR="00E0463B" w:rsidRPr="003F4FC6" w:rsidRDefault="00E0463B" w:rsidP="006D44AE">
            <w:pPr>
              <w:spacing w:after="60" w:line="240" w:lineRule="auto"/>
              <w:jc w:val="right"/>
              <w:rPr>
                <w:rFonts w:eastAsia="Times New Roman" w:cs="Calibri"/>
                <w:sz w:val="14"/>
                <w:szCs w:val="14"/>
                <w:lang w:eastAsia="zh-CN"/>
              </w:rPr>
            </w:pPr>
            <w:r w:rsidRPr="003F4FC6">
              <w:rPr>
                <w:rFonts w:ascii="Times New Roman" w:eastAsia="Times New Roman" w:hAnsi="Times New Roman" w:cs="Times New Roman"/>
                <w:sz w:val="14"/>
                <w:szCs w:val="14"/>
                <w:lang w:eastAsia="zh-CN"/>
              </w:rPr>
              <w:t> </w:t>
            </w:r>
          </w:p>
        </w:tc>
        <w:tc>
          <w:tcPr>
            <w:tcW w:w="559" w:type="pct"/>
            <w:shd w:val="clear" w:color="auto" w:fill="FBCE07"/>
            <w:noWrap/>
            <w:vAlign w:val="bottom"/>
            <w:hideMark/>
          </w:tcPr>
          <w:p w14:paraId="634811CE" w14:textId="77777777" w:rsidR="00E0463B" w:rsidRPr="003F4FC6" w:rsidRDefault="00E0463B" w:rsidP="006D44AE">
            <w:pPr>
              <w:spacing w:after="60" w:line="240" w:lineRule="auto"/>
              <w:jc w:val="right"/>
              <w:rPr>
                <w:rFonts w:eastAsia="Times New Roman" w:cs="Calibri"/>
                <w:sz w:val="14"/>
                <w:szCs w:val="14"/>
                <w:lang w:eastAsia="zh-CN"/>
              </w:rPr>
            </w:pPr>
            <w:r w:rsidRPr="003F4FC6">
              <w:rPr>
                <w:rFonts w:ascii="Times New Roman" w:eastAsia="Times New Roman" w:hAnsi="Times New Roman" w:cs="Times New Roman"/>
                <w:sz w:val="14"/>
                <w:szCs w:val="14"/>
                <w:lang w:eastAsia="zh-CN"/>
              </w:rPr>
              <w:t> </w:t>
            </w:r>
          </w:p>
        </w:tc>
        <w:tc>
          <w:tcPr>
            <w:tcW w:w="645" w:type="pct"/>
            <w:shd w:val="clear" w:color="auto" w:fill="FBCE07"/>
            <w:noWrap/>
            <w:vAlign w:val="bottom"/>
            <w:hideMark/>
          </w:tcPr>
          <w:p w14:paraId="5EDFFB8D" w14:textId="77777777" w:rsidR="00E0463B" w:rsidRPr="003F4FC6" w:rsidRDefault="00E0463B" w:rsidP="006D44AE">
            <w:pPr>
              <w:spacing w:after="60" w:line="240" w:lineRule="auto"/>
              <w:jc w:val="right"/>
              <w:rPr>
                <w:rFonts w:eastAsia="Times New Roman" w:cs="Calibri"/>
                <w:b/>
                <w:bCs/>
                <w:sz w:val="14"/>
                <w:szCs w:val="14"/>
                <w:lang w:eastAsia="zh-CN"/>
              </w:rPr>
            </w:pPr>
            <w:r w:rsidRPr="003F4FC6">
              <w:rPr>
                <w:rFonts w:ascii="Times New Roman" w:eastAsia="Times New Roman" w:hAnsi="Times New Roman" w:cs="Times New Roman"/>
                <w:b/>
                <w:bCs/>
                <w:sz w:val="14"/>
                <w:szCs w:val="14"/>
                <w:lang w:eastAsia="zh-CN"/>
              </w:rPr>
              <w:t> </w:t>
            </w:r>
          </w:p>
        </w:tc>
      </w:tr>
      <w:tr w:rsidR="00454E32" w:rsidRPr="003F4FC6" w14:paraId="7793BE41" w14:textId="77777777" w:rsidTr="00F61812">
        <w:trPr>
          <w:trHeight w:hRule="exact" w:val="851"/>
        </w:trPr>
        <w:tc>
          <w:tcPr>
            <w:tcW w:w="755" w:type="pct"/>
            <w:tcBorders>
              <w:right w:val="single" w:sz="4" w:space="0" w:color="FFFFFF" w:themeColor="background1"/>
            </w:tcBorders>
            <w:shd w:val="clear" w:color="auto" w:fill="F2F2F2" w:themeFill="background1" w:themeFillShade="F2"/>
            <w:vAlign w:val="bottom"/>
            <w:hideMark/>
          </w:tcPr>
          <w:p w14:paraId="259462C8" w14:textId="4F365B50" w:rsidR="00454E32" w:rsidRPr="004545A2" w:rsidRDefault="00454E32" w:rsidP="006D44AE">
            <w:pPr>
              <w:pStyle w:val="Tablebold"/>
              <w:spacing w:before="60" w:after="60"/>
              <w:rPr>
                <w:b w:val="0"/>
              </w:rPr>
            </w:pPr>
          </w:p>
        </w:tc>
        <w:tc>
          <w:tcPr>
            <w:tcW w:w="75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89E5B30" w14:textId="1F023F9B" w:rsidR="00454E32" w:rsidRPr="004545A2" w:rsidRDefault="00454E32" w:rsidP="005D0490">
            <w:pPr>
              <w:pStyle w:val="Tablebold"/>
              <w:spacing w:before="60" w:after="60"/>
              <w:jc w:val="right"/>
              <w:rPr>
                <w:b w:val="0"/>
              </w:rPr>
            </w:pPr>
            <w:r w:rsidRPr="008E526D">
              <w:rPr>
                <w:b w:val="0"/>
              </w:rPr>
              <w:t>Production Entitlement</w:t>
            </w:r>
          </w:p>
        </w:tc>
        <w:tc>
          <w:tcPr>
            <w:tcW w:w="60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E1D13AE" w14:textId="53A8C745" w:rsidR="00454E32" w:rsidRPr="004545A2" w:rsidRDefault="00454E32" w:rsidP="005D0490">
            <w:pPr>
              <w:pStyle w:val="Tablebold"/>
              <w:spacing w:before="60" w:after="60"/>
              <w:jc w:val="right"/>
              <w:rPr>
                <w:b w:val="0"/>
              </w:rPr>
            </w:pPr>
            <w:r w:rsidRPr="008E526D">
              <w:rPr>
                <w:b w:val="0"/>
              </w:rPr>
              <w:t>Taxes</w:t>
            </w:r>
          </w:p>
        </w:tc>
        <w:tc>
          <w:tcPr>
            <w:tcW w:w="66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C88F2D9" w14:textId="28DA718E" w:rsidR="00454E32" w:rsidRPr="004545A2" w:rsidRDefault="00454E32" w:rsidP="005D0490">
            <w:pPr>
              <w:pStyle w:val="Tablebold"/>
              <w:spacing w:before="60" w:after="60"/>
              <w:jc w:val="right"/>
              <w:rPr>
                <w:b w:val="0"/>
              </w:rPr>
            </w:pPr>
            <w:r w:rsidRPr="008E526D">
              <w:rPr>
                <w:b w:val="0"/>
              </w:rPr>
              <w:t>Royalties</w:t>
            </w:r>
          </w:p>
        </w:tc>
        <w:tc>
          <w:tcPr>
            <w:tcW w:w="46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CD93364" w14:textId="67AECEFD" w:rsidR="00454E32" w:rsidRPr="004545A2" w:rsidRDefault="00212371" w:rsidP="005D0490">
            <w:pPr>
              <w:pStyle w:val="Tablebold"/>
              <w:spacing w:before="60" w:after="60"/>
              <w:jc w:val="right"/>
              <w:rPr>
                <w:b w:val="0"/>
              </w:rPr>
            </w:pPr>
            <w:r>
              <w:rPr>
                <w:b w:val="0"/>
              </w:rPr>
              <w:t>Bonuses</w:t>
            </w:r>
          </w:p>
        </w:tc>
        <w:tc>
          <w:tcPr>
            <w:tcW w:w="55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39564E2" w14:textId="3B853EC1" w:rsidR="00454E32" w:rsidRPr="004545A2" w:rsidRDefault="00454E32" w:rsidP="005D0490">
            <w:pPr>
              <w:pStyle w:val="Tablebold"/>
              <w:spacing w:before="60" w:after="60"/>
              <w:jc w:val="right"/>
              <w:rPr>
                <w:b w:val="0"/>
              </w:rPr>
            </w:pPr>
            <w:r>
              <w:rPr>
                <w:b w:val="0"/>
              </w:rPr>
              <w:t>Fees</w:t>
            </w:r>
          </w:p>
        </w:tc>
        <w:tc>
          <w:tcPr>
            <w:tcW w:w="55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54C1F1F" w14:textId="062B41E8" w:rsidR="00454E32" w:rsidRPr="004545A2" w:rsidRDefault="00454E32" w:rsidP="005D0490">
            <w:pPr>
              <w:pStyle w:val="Tablebold"/>
              <w:spacing w:before="60" w:after="60"/>
              <w:jc w:val="right"/>
              <w:rPr>
                <w:b w:val="0"/>
              </w:rPr>
            </w:pPr>
            <w:r w:rsidRPr="008E526D">
              <w:rPr>
                <w:b w:val="0"/>
              </w:rPr>
              <w:t>Infrastructure Improvements</w:t>
            </w:r>
          </w:p>
        </w:tc>
        <w:tc>
          <w:tcPr>
            <w:tcW w:w="645" w:type="pct"/>
            <w:tcBorders>
              <w:left w:val="single" w:sz="4" w:space="0" w:color="FFFFFF" w:themeColor="background1"/>
            </w:tcBorders>
            <w:shd w:val="clear" w:color="auto" w:fill="F2F2F2" w:themeFill="background1" w:themeFillShade="F2"/>
            <w:vAlign w:val="bottom"/>
            <w:hideMark/>
          </w:tcPr>
          <w:p w14:paraId="0452CD1F" w14:textId="4D5B7B43" w:rsidR="00454E32" w:rsidRPr="00FE42EF" w:rsidRDefault="00454E32" w:rsidP="005D0490">
            <w:pPr>
              <w:pStyle w:val="Tablebold"/>
              <w:spacing w:before="60" w:after="60"/>
              <w:jc w:val="right"/>
            </w:pPr>
            <w:r w:rsidRPr="00FE42EF">
              <w:t>Total</w:t>
            </w:r>
          </w:p>
        </w:tc>
      </w:tr>
      <w:tr w:rsidR="004545A2" w:rsidRPr="003F4FC6" w14:paraId="7B2C3E35" w14:textId="77777777" w:rsidTr="00F61812">
        <w:trPr>
          <w:trHeight w:val="81"/>
        </w:trPr>
        <w:tc>
          <w:tcPr>
            <w:tcW w:w="755"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37199177" w14:textId="6581E3E2" w:rsidR="004545A2" w:rsidRPr="00CA70EC" w:rsidRDefault="00434798" w:rsidP="006D44AE">
            <w:pPr>
              <w:pStyle w:val="Tablebold"/>
              <w:spacing w:before="60" w:after="60"/>
              <w:rPr>
                <w:rFonts w:ascii="Futura Bold" w:hAnsi="Futura Bold"/>
              </w:rPr>
            </w:pPr>
            <w:r w:rsidRPr="00CA70EC">
              <w:rPr>
                <w:rFonts w:ascii="Futura Bold" w:hAnsi="Futura Bold"/>
              </w:rPr>
              <w:t>PROJECTS</w:t>
            </w:r>
          </w:p>
        </w:tc>
        <w:tc>
          <w:tcPr>
            <w:tcW w:w="75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AEE5938" w14:textId="77777777" w:rsidR="004545A2" w:rsidRPr="004545A2" w:rsidRDefault="004545A2" w:rsidP="006D44AE">
            <w:pPr>
              <w:pStyle w:val="Tablebold"/>
              <w:spacing w:before="60" w:after="60"/>
              <w:rPr>
                <w:b w:val="0"/>
              </w:rPr>
            </w:pPr>
          </w:p>
        </w:tc>
        <w:tc>
          <w:tcPr>
            <w:tcW w:w="60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4E1B520" w14:textId="77777777" w:rsidR="004545A2" w:rsidRPr="004545A2" w:rsidRDefault="004545A2" w:rsidP="006D44AE">
            <w:pPr>
              <w:pStyle w:val="Tablebold"/>
              <w:spacing w:before="60" w:after="60"/>
              <w:rPr>
                <w:b w:val="0"/>
              </w:rPr>
            </w:pPr>
          </w:p>
        </w:tc>
        <w:tc>
          <w:tcPr>
            <w:tcW w:w="6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1EE6929" w14:textId="77777777" w:rsidR="004545A2" w:rsidRPr="004545A2" w:rsidRDefault="004545A2" w:rsidP="006D44AE">
            <w:pPr>
              <w:pStyle w:val="Tablebold"/>
              <w:spacing w:before="60" w:after="60"/>
              <w:rPr>
                <w:b w:val="0"/>
              </w:rPr>
            </w:pPr>
          </w:p>
        </w:tc>
        <w:tc>
          <w:tcPr>
            <w:tcW w:w="46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245303F" w14:textId="77777777" w:rsidR="004545A2" w:rsidRPr="004545A2" w:rsidRDefault="004545A2" w:rsidP="006D44AE">
            <w:pPr>
              <w:pStyle w:val="Tablebold"/>
              <w:spacing w:before="60" w:after="60"/>
              <w:rPr>
                <w:b w:val="0"/>
              </w:rPr>
            </w:pP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358BF86" w14:textId="77777777" w:rsidR="004545A2" w:rsidRPr="004545A2" w:rsidRDefault="004545A2" w:rsidP="006D44AE">
            <w:pPr>
              <w:pStyle w:val="Tablebold"/>
              <w:spacing w:before="60" w:after="60"/>
              <w:rPr>
                <w:b w:val="0"/>
              </w:rPr>
            </w:pP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EB83AF7" w14:textId="77777777" w:rsidR="004545A2" w:rsidRPr="004545A2" w:rsidRDefault="004545A2" w:rsidP="006D44AE">
            <w:pPr>
              <w:pStyle w:val="Tablebold"/>
              <w:spacing w:before="60" w:after="60"/>
              <w:rPr>
                <w:b w:val="0"/>
              </w:rPr>
            </w:pPr>
          </w:p>
        </w:tc>
        <w:tc>
          <w:tcPr>
            <w:tcW w:w="64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0CBAF3EB" w14:textId="77777777" w:rsidR="004545A2" w:rsidRPr="00FE42EF" w:rsidRDefault="004545A2" w:rsidP="006D44AE">
            <w:pPr>
              <w:pStyle w:val="Tablebold"/>
              <w:spacing w:before="60" w:after="60"/>
            </w:pPr>
          </w:p>
        </w:tc>
      </w:tr>
      <w:tr w:rsidR="006F43C2" w:rsidRPr="0065428C" w14:paraId="61AB645A" w14:textId="77777777" w:rsidTr="00F61812">
        <w:trPr>
          <w:trHeight w:val="240"/>
        </w:trPr>
        <w:tc>
          <w:tcPr>
            <w:tcW w:w="7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9F6B2F4" w14:textId="1EAECC53" w:rsidR="006F43C2" w:rsidRPr="003F4FC6" w:rsidRDefault="006F43C2" w:rsidP="006F43C2">
            <w:pPr>
              <w:pStyle w:val="Tablebold"/>
              <w:spacing w:before="60" w:after="60"/>
            </w:pPr>
            <w:r w:rsidRPr="0025749B">
              <w:t xml:space="preserve">SABAH GAS - </w:t>
            </w:r>
            <w:r>
              <w:br/>
            </w:r>
            <w:r w:rsidRPr="0025749B">
              <w:t>NOT OPERATED</w:t>
            </w:r>
          </w:p>
        </w:tc>
        <w:tc>
          <w:tcPr>
            <w:tcW w:w="7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83C37D9" w14:textId="77F68764" w:rsidR="006F43C2" w:rsidRPr="003F4FC6" w:rsidRDefault="006F43C2" w:rsidP="006F43C2">
            <w:pPr>
              <w:pStyle w:val="Tabletextright"/>
              <w:spacing w:before="60" w:after="60"/>
            </w:pPr>
            <w:r>
              <w:br/>
            </w:r>
            <w:r w:rsidRPr="00E50BA6">
              <w:t>-</w:t>
            </w:r>
          </w:p>
        </w:tc>
        <w:tc>
          <w:tcPr>
            <w:tcW w:w="60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9374764" w14:textId="25A6A068" w:rsidR="006F43C2" w:rsidRPr="003F4FC6" w:rsidRDefault="006F43C2" w:rsidP="006F43C2">
            <w:pPr>
              <w:pStyle w:val="Tabletextright"/>
              <w:spacing w:before="60" w:after="60"/>
            </w:pPr>
            <w:r>
              <w:br/>
            </w:r>
            <w:r w:rsidRPr="00E50BA6">
              <w:t>6,753,311</w:t>
            </w:r>
          </w:p>
        </w:tc>
        <w:tc>
          <w:tcPr>
            <w:tcW w:w="6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8BA8CB7" w14:textId="54BBB987" w:rsidR="006F43C2" w:rsidRPr="003F4FC6" w:rsidRDefault="006F43C2" w:rsidP="006F43C2">
            <w:pPr>
              <w:pStyle w:val="Tabletextright"/>
              <w:spacing w:before="60" w:after="60"/>
            </w:pPr>
            <w:r>
              <w:br/>
            </w:r>
            <w:r w:rsidRPr="00E50BA6">
              <w:t>1,251,854</w:t>
            </w:r>
          </w:p>
        </w:tc>
        <w:tc>
          <w:tcPr>
            <w:tcW w:w="46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7B5039A" w14:textId="2F701FC4" w:rsidR="006F43C2" w:rsidRPr="003F4FC6" w:rsidRDefault="006F43C2" w:rsidP="006F43C2">
            <w:pPr>
              <w:pStyle w:val="Tabletextright"/>
              <w:spacing w:before="60" w:after="60"/>
            </w:pPr>
            <w:r>
              <w:br/>
            </w:r>
            <w:r w:rsidRPr="00E50BA6">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657EA7D" w14:textId="6E859DB9" w:rsidR="006F43C2" w:rsidRPr="003F4FC6" w:rsidRDefault="006F43C2" w:rsidP="006F43C2">
            <w:pPr>
              <w:pStyle w:val="Tabletextright"/>
              <w:spacing w:before="60" w:after="60"/>
            </w:pPr>
            <w:r>
              <w:br/>
            </w:r>
            <w:r w:rsidRPr="00E50BA6">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CB7216" w14:textId="57E81808" w:rsidR="006F43C2" w:rsidRPr="003F4FC6" w:rsidRDefault="006F43C2" w:rsidP="006F43C2">
            <w:pPr>
              <w:pStyle w:val="Tabletextright"/>
              <w:spacing w:before="60" w:after="60"/>
            </w:pPr>
            <w:r>
              <w:br/>
            </w:r>
            <w:r w:rsidRPr="00E50BA6">
              <w:t>-</w:t>
            </w:r>
          </w:p>
        </w:tc>
        <w:tc>
          <w:tcPr>
            <w:tcW w:w="64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28E48412" w14:textId="343912A7" w:rsidR="006F43C2" w:rsidRPr="00FE42EF" w:rsidRDefault="006F43C2" w:rsidP="006F43C2">
            <w:pPr>
              <w:pStyle w:val="Tabletextrightbold"/>
              <w:spacing w:before="60" w:after="60"/>
            </w:pPr>
            <w:r>
              <w:br/>
            </w:r>
            <w:r w:rsidRPr="00E50BA6">
              <w:t>8,005,165</w:t>
            </w:r>
          </w:p>
        </w:tc>
      </w:tr>
      <w:tr w:rsidR="006F43C2" w:rsidRPr="0065428C" w14:paraId="35E3E23D"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735CB48" w14:textId="6C2F5A10" w:rsidR="006F43C2" w:rsidRPr="003F4FC6" w:rsidRDefault="006F43C2" w:rsidP="006F43C2">
            <w:pPr>
              <w:pStyle w:val="Tablebold"/>
              <w:spacing w:before="60" w:after="60"/>
            </w:pPr>
            <w:r w:rsidRPr="0025749B">
              <w:t>SABAH INBOARD AND DEEPWATER OIL</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C442ED" w14:textId="7AD1189C" w:rsidR="006F43C2" w:rsidRPr="003F4FC6" w:rsidRDefault="006F43C2" w:rsidP="006F43C2">
            <w:pPr>
              <w:pStyle w:val="Tabletextright"/>
              <w:spacing w:before="60" w:after="60"/>
            </w:pPr>
            <w:r>
              <w:br/>
            </w:r>
            <w:r w:rsidRPr="00E50BA6">
              <w:t>1,775,615,976</w:t>
            </w:r>
            <w:r w:rsidRPr="006F43C2">
              <w:rPr>
                <w:vertAlign w:val="superscript"/>
              </w:rPr>
              <w:t>[D]</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4859A9" w14:textId="54F65713" w:rsidR="006F43C2" w:rsidRPr="003F4FC6" w:rsidRDefault="006F43C2" w:rsidP="006F43C2">
            <w:pPr>
              <w:pStyle w:val="Tabletextright"/>
              <w:spacing w:before="60" w:after="60"/>
            </w:pPr>
            <w:r>
              <w:br/>
            </w:r>
            <w:r w:rsidRPr="00E50BA6">
              <w:t>282,224,069</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A480E4" w14:textId="53E527DA" w:rsidR="006F43C2" w:rsidRPr="003F4FC6" w:rsidRDefault="006F43C2" w:rsidP="006F43C2">
            <w:pPr>
              <w:pStyle w:val="Tabletextright"/>
              <w:spacing w:before="60" w:after="60"/>
            </w:pPr>
            <w:r>
              <w:br/>
            </w:r>
            <w:r w:rsidRPr="00E50BA6">
              <w:t>490,767,073</w:t>
            </w:r>
            <w:r w:rsidRPr="006F43C2">
              <w:rPr>
                <w:vertAlign w:val="superscript"/>
              </w:rPr>
              <w:t>[E]</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F14BCC" w14:textId="0F71FC14" w:rsidR="006F43C2" w:rsidRPr="003F4FC6" w:rsidRDefault="006F43C2" w:rsidP="006F43C2">
            <w:pPr>
              <w:pStyle w:val="Tabletextright"/>
              <w:spacing w:before="60" w:after="60"/>
            </w:pPr>
            <w:r>
              <w:br/>
            </w:r>
            <w:r w:rsidRPr="00E50BA6">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BF5A7F4" w14:textId="55A72DBE" w:rsidR="006F43C2" w:rsidRPr="003F4FC6" w:rsidRDefault="006F43C2" w:rsidP="006F43C2">
            <w:pPr>
              <w:pStyle w:val="Tabletextright"/>
              <w:spacing w:before="60" w:after="60"/>
            </w:pPr>
            <w:r>
              <w:br/>
            </w:r>
            <w:r w:rsidRPr="00E50BA6">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A39031F" w14:textId="1F02DD9E" w:rsidR="006F43C2" w:rsidRPr="003F4FC6" w:rsidRDefault="006F43C2" w:rsidP="006F43C2">
            <w:pPr>
              <w:pStyle w:val="Tabletextright"/>
              <w:spacing w:before="60" w:after="60"/>
            </w:pPr>
            <w:r>
              <w:br/>
            </w:r>
            <w:r w:rsidRPr="00E50BA6">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5839A10A" w14:textId="7D8DC9C5" w:rsidR="006F43C2" w:rsidRPr="00FE42EF" w:rsidRDefault="006F43C2" w:rsidP="006F43C2">
            <w:pPr>
              <w:pStyle w:val="Tabletextrightbold"/>
              <w:spacing w:before="60" w:after="60"/>
            </w:pPr>
            <w:r>
              <w:br/>
            </w:r>
            <w:r w:rsidRPr="00E50BA6">
              <w:t>2,548,607,117</w:t>
            </w:r>
          </w:p>
        </w:tc>
      </w:tr>
      <w:tr w:rsidR="006F43C2" w:rsidRPr="0065428C" w14:paraId="6C24B2AA"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300D43F0" w14:textId="1052F5BB" w:rsidR="006F43C2" w:rsidRPr="003F4FC6" w:rsidRDefault="006F43C2" w:rsidP="006F43C2">
            <w:pPr>
              <w:pStyle w:val="Tablebold"/>
              <w:spacing w:before="60" w:after="60"/>
            </w:pPr>
            <w:r w:rsidRPr="0025749B">
              <w:t xml:space="preserve">SARAWAK </w:t>
            </w:r>
            <w:r>
              <w:br/>
            </w:r>
            <w:r w:rsidRPr="0025749B">
              <w:t>OIL AND GAS</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7F414D9" w14:textId="065095CC" w:rsidR="006F43C2" w:rsidRPr="003F4FC6" w:rsidRDefault="006F43C2" w:rsidP="006F43C2">
            <w:pPr>
              <w:pStyle w:val="Tabletextright"/>
              <w:spacing w:before="60" w:after="60"/>
            </w:pPr>
            <w:r>
              <w:br/>
            </w:r>
            <w:r w:rsidRPr="00E50BA6">
              <w:t>1,750,262,092</w:t>
            </w:r>
            <w:r w:rsidRPr="006F43C2">
              <w:rPr>
                <w:vertAlign w:val="superscript"/>
              </w:rPr>
              <w:t>[F]</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9D08753" w14:textId="4AC6221F" w:rsidR="006F43C2" w:rsidRPr="003F4FC6" w:rsidRDefault="006F43C2" w:rsidP="006F43C2">
            <w:pPr>
              <w:pStyle w:val="Tabletextright"/>
              <w:spacing w:before="60" w:after="60"/>
            </w:pPr>
            <w:r>
              <w:br/>
            </w:r>
            <w:r w:rsidRPr="00E50BA6">
              <w:t>96,854,627</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FE4415D" w14:textId="6960EC44" w:rsidR="006F43C2" w:rsidRPr="003F4FC6" w:rsidRDefault="006F43C2" w:rsidP="006F43C2">
            <w:pPr>
              <w:pStyle w:val="Tabletextright"/>
              <w:spacing w:before="60" w:after="60"/>
            </w:pPr>
            <w:r>
              <w:br/>
            </w:r>
            <w:r w:rsidRPr="00E50BA6">
              <w:t>323,867,444</w:t>
            </w:r>
            <w:r w:rsidRPr="006F43C2">
              <w:rPr>
                <w:vertAlign w:val="superscript"/>
              </w:rPr>
              <w:t>[G]</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2AC47D4" w14:textId="6D4D965E" w:rsidR="006F43C2" w:rsidRDefault="006F43C2" w:rsidP="006F43C2">
            <w:pPr>
              <w:pStyle w:val="Tabletextright"/>
              <w:spacing w:before="60" w:after="60"/>
            </w:pPr>
            <w:r>
              <w:br/>
            </w:r>
            <w:r w:rsidRPr="00E50BA6">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64C6EF3" w14:textId="28252E61" w:rsidR="006F43C2" w:rsidRPr="003F4FC6" w:rsidRDefault="006F43C2" w:rsidP="006F43C2">
            <w:pPr>
              <w:pStyle w:val="Tabletextright"/>
              <w:spacing w:before="60" w:after="60"/>
            </w:pPr>
            <w:r>
              <w:br/>
            </w:r>
            <w:r w:rsidRPr="00E50BA6">
              <w:t>15,000,127</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D493F70" w14:textId="3CFD6640" w:rsidR="006F43C2" w:rsidRDefault="006F43C2" w:rsidP="006F43C2">
            <w:pPr>
              <w:pStyle w:val="Tabletextright"/>
              <w:spacing w:before="60" w:after="60"/>
            </w:pPr>
            <w:r>
              <w:br/>
            </w:r>
            <w:r w:rsidRPr="00E50BA6">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1E137964" w14:textId="69CAC6EC" w:rsidR="006F43C2" w:rsidRPr="00FE42EF" w:rsidRDefault="006F43C2" w:rsidP="006F43C2">
            <w:pPr>
              <w:pStyle w:val="Tabletextrightbold"/>
              <w:spacing w:before="60" w:after="60"/>
            </w:pPr>
            <w:r>
              <w:br/>
            </w:r>
            <w:r w:rsidRPr="00E50BA6">
              <w:t>2,185,984,290</w:t>
            </w:r>
          </w:p>
        </w:tc>
      </w:tr>
      <w:tr w:rsidR="005747FB" w:rsidRPr="0065428C" w14:paraId="075DF292" w14:textId="77777777" w:rsidTr="00F61812">
        <w:trPr>
          <w:trHeight w:val="71"/>
        </w:trPr>
        <w:tc>
          <w:tcPr>
            <w:tcW w:w="755" w:type="pct"/>
            <w:tcBorders>
              <w:top w:val="single" w:sz="4" w:space="0" w:color="808080" w:themeColor="background1" w:themeShade="80"/>
              <w:right w:val="single" w:sz="4" w:space="0" w:color="FFFFFF" w:themeColor="background1"/>
            </w:tcBorders>
            <w:shd w:val="clear" w:color="auto" w:fill="auto"/>
            <w:noWrap/>
            <w:vAlign w:val="bottom"/>
            <w:hideMark/>
          </w:tcPr>
          <w:p w14:paraId="026AFD54" w14:textId="77777777" w:rsidR="005747FB" w:rsidRPr="003F4FC6" w:rsidRDefault="005747FB" w:rsidP="006D44AE">
            <w:pPr>
              <w:pStyle w:val="Tablebold"/>
              <w:spacing w:before="60" w:after="60"/>
            </w:pPr>
          </w:p>
        </w:tc>
        <w:tc>
          <w:tcPr>
            <w:tcW w:w="7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D8537B6"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60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AB723CC"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6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E5426B"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46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C31DFA1"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05D1EBF"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F715796" w14:textId="77777777" w:rsidR="005747FB" w:rsidRPr="003F4FC6" w:rsidRDefault="005747FB" w:rsidP="006D44AE">
            <w:pPr>
              <w:pStyle w:val="Tabletextright"/>
              <w:spacing w:before="60" w:after="60"/>
            </w:pPr>
            <w:r w:rsidRPr="003F4FC6">
              <w:rPr>
                <w:rFonts w:ascii="Times New Roman" w:hAnsi="Times New Roman" w:cs="Times New Roman"/>
              </w:rPr>
              <w:t> </w:t>
            </w:r>
          </w:p>
        </w:tc>
        <w:tc>
          <w:tcPr>
            <w:tcW w:w="645" w:type="pct"/>
            <w:tcBorders>
              <w:top w:val="single" w:sz="4" w:space="0" w:color="808080" w:themeColor="background1" w:themeShade="80"/>
              <w:left w:val="single" w:sz="4" w:space="0" w:color="FFFFFF" w:themeColor="background1"/>
            </w:tcBorders>
            <w:shd w:val="clear" w:color="auto" w:fill="auto"/>
            <w:vAlign w:val="bottom"/>
            <w:hideMark/>
          </w:tcPr>
          <w:p w14:paraId="2A39D2EF" w14:textId="77777777" w:rsidR="005747FB" w:rsidRPr="00FE42EF" w:rsidRDefault="005747FB" w:rsidP="006D44AE">
            <w:pPr>
              <w:pStyle w:val="Tabletextrightbold"/>
              <w:spacing w:before="60" w:after="60"/>
            </w:pPr>
            <w:r w:rsidRPr="00FE42EF">
              <w:rPr>
                <w:rFonts w:ascii="Times New Roman" w:hAnsi="Times New Roman" w:cs="Times New Roman"/>
              </w:rPr>
              <w:t> </w:t>
            </w:r>
          </w:p>
        </w:tc>
      </w:tr>
      <w:tr w:rsidR="004545A2" w:rsidRPr="0065428C" w14:paraId="01075E60" w14:textId="77777777" w:rsidTr="00F61812">
        <w:trPr>
          <w:trHeight w:val="270"/>
        </w:trPr>
        <w:tc>
          <w:tcPr>
            <w:tcW w:w="1506" w:type="pct"/>
            <w:gridSpan w:val="2"/>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495D9369" w14:textId="6B14E089" w:rsidR="004545A2" w:rsidRPr="003F4FC6" w:rsidRDefault="00434798" w:rsidP="006D44AE">
            <w:pPr>
              <w:pStyle w:val="Tablebold"/>
              <w:spacing w:before="60" w:after="60"/>
            </w:pPr>
            <w:r w:rsidRPr="004545A2">
              <w:rPr>
                <w:rFonts w:ascii="Futura Bold" w:hAnsi="Futura Bold"/>
              </w:rPr>
              <w:t>ENTITY LEVEL PAYMENT</w:t>
            </w:r>
            <w:r w:rsidRPr="003F4FC6">
              <w:rPr>
                <w:rFonts w:ascii="Times New Roman" w:hAnsi="Times New Roman" w:cs="Times New Roman"/>
              </w:rPr>
              <w:t> </w:t>
            </w:r>
          </w:p>
        </w:tc>
        <w:tc>
          <w:tcPr>
            <w:tcW w:w="60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5ED0D3F" w14:textId="77777777" w:rsidR="004545A2" w:rsidRPr="003F4FC6" w:rsidRDefault="004545A2" w:rsidP="006D44AE">
            <w:pPr>
              <w:pStyle w:val="Tabletextright"/>
              <w:spacing w:before="60" w:after="60"/>
            </w:pPr>
            <w:r w:rsidRPr="003F4FC6">
              <w:rPr>
                <w:rFonts w:ascii="Times New Roman" w:hAnsi="Times New Roman" w:cs="Times New Roman"/>
              </w:rPr>
              <w:t> </w:t>
            </w:r>
          </w:p>
        </w:tc>
        <w:tc>
          <w:tcPr>
            <w:tcW w:w="66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221E528" w14:textId="77777777" w:rsidR="004545A2" w:rsidRPr="003F4FC6" w:rsidRDefault="004545A2" w:rsidP="006D44AE">
            <w:pPr>
              <w:pStyle w:val="Tabletextright"/>
              <w:spacing w:before="60" w:after="60"/>
            </w:pPr>
            <w:r w:rsidRPr="003F4FC6">
              <w:rPr>
                <w:rFonts w:ascii="Times New Roman" w:hAnsi="Times New Roman" w:cs="Times New Roman"/>
              </w:rPr>
              <w:t> </w:t>
            </w:r>
          </w:p>
        </w:tc>
        <w:tc>
          <w:tcPr>
            <w:tcW w:w="46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960FD02" w14:textId="77777777" w:rsidR="004545A2" w:rsidRPr="003F4FC6" w:rsidRDefault="004545A2" w:rsidP="006D44AE">
            <w:pPr>
              <w:pStyle w:val="Tabletextright"/>
              <w:spacing w:before="60" w:after="60"/>
            </w:pPr>
            <w:r w:rsidRPr="003F4FC6">
              <w:rPr>
                <w:rFonts w:ascii="Times New Roman" w:hAnsi="Times New Roman" w:cs="Times New Roman"/>
              </w:rPr>
              <w:t> </w:t>
            </w: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8D70885" w14:textId="77777777" w:rsidR="004545A2" w:rsidRPr="003F4FC6" w:rsidRDefault="004545A2" w:rsidP="006D44AE">
            <w:pPr>
              <w:pStyle w:val="Tabletextright"/>
              <w:spacing w:before="60" w:after="60"/>
            </w:pPr>
            <w:r w:rsidRPr="003F4FC6">
              <w:rPr>
                <w:rFonts w:ascii="Times New Roman" w:hAnsi="Times New Roman" w:cs="Times New Roman"/>
              </w:rPr>
              <w:t> </w:t>
            </w:r>
          </w:p>
        </w:tc>
        <w:tc>
          <w:tcPr>
            <w:tcW w:w="55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C6ECB81" w14:textId="77777777" w:rsidR="004545A2" w:rsidRPr="003F4FC6" w:rsidRDefault="004545A2" w:rsidP="006D44AE">
            <w:pPr>
              <w:pStyle w:val="Tabletextright"/>
              <w:spacing w:before="60" w:after="60"/>
            </w:pPr>
            <w:r w:rsidRPr="003F4FC6">
              <w:rPr>
                <w:rFonts w:ascii="Times New Roman" w:hAnsi="Times New Roman" w:cs="Times New Roman"/>
              </w:rPr>
              <w:t> </w:t>
            </w:r>
          </w:p>
        </w:tc>
        <w:tc>
          <w:tcPr>
            <w:tcW w:w="645"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5181F100" w14:textId="77777777" w:rsidR="004545A2" w:rsidRPr="00FE42EF" w:rsidRDefault="004545A2" w:rsidP="006D44AE">
            <w:pPr>
              <w:pStyle w:val="Tabletextrightbold"/>
              <w:spacing w:before="60" w:after="60"/>
            </w:pPr>
            <w:r w:rsidRPr="00FE42EF">
              <w:rPr>
                <w:rFonts w:ascii="Times New Roman" w:hAnsi="Times New Roman" w:cs="Times New Roman"/>
              </w:rPr>
              <w:t> </w:t>
            </w:r>
          </w:p>
        </w:tc>
      </w:tr>
      <w:tr w:rsidR="006F43C2" w:rsidRPr="0065428C" w14:paraId="1FB39B4D" w14:textId="77777777" w:rsidTr="00F61812">
        <w:trPr>
          <w:trHeight w:val="240"/>
        </w:trPr>
        <w:tc>
          <w:tcPr>
            <w:tcW w:w="7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2BC4665" w14:textId="40F90AF5" w:rsidR="006F43C2" w:rsidRPr="003F4FC6" w:rsidRDefault="006F43C2" w:rsidP="006F43C2">
            <w:pPr>
              <w:pStyle w:val="Tablebold"/>
              <w:spacing w:before="60" w:after="60"/>
            </w:pPr>
            <w:r w:rsidRPr="007D2458">
              <w:t>SABAH SHELL PETROLEUM COMPANY LIMITED</w:t>
            </w:r>
          </w:p>
        </w:tc>
        <w:tc>
          <w:tcPr>
            <w:tcW w:w="75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E5490A" w14:textId="25306EE8" w:rsidR="006F43C2" w:rsidRPr="003F4FC6" w:rsidRDefault="006F43C2" w:rsidP="006F43C2">
            <w:pPr>
              <w:pStyle w:val="Tabletextright"/>
              <w:spacing w:before="60" w:after="60"/>
            </w:pPr>
            <w:r>
              <w:br/>
            </w:r>
            <w:r>
              <w:br/>
            </w:r>
            <w:r w:rsidRPr="00B15387">
              <w:t>-</w:t>
            </w:r>
          </w:p>
        </w:tc>
        <w:tc>
          <w:tcPr>
            <w:tcW w:w="60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62FDA64" w14:textId="6FEFDE53" w:rsidR="006F43C2" w:rsidRPr="003F4FC6" w:rsidRDefault="006F43C2" w:rsidP="006F43C2">
            <w:pPr>
              <w:pStyle w:val="Tabletextright"/>
              <w:spacing w:before="60" w:after="60"/>
            </w:pPr>
            <w:r>
              <w:br/>
            </w:r>
            <w:r>
              <w:br/>
            </w:r>
            <w:r w:rsidRPr="00B15387">
              <w:t>1,027,841</w:t>
            </w:r>
          </w:p>
        </w:tc>
        <w:tc>
          <w:tcPr>
            <w:tcW w:w="66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D9F0B6" w14:textId="31D90E00" w:rsidR="006F43C2" w:rsidRPr="003F4FC6" w:rsidRDefault="006F43C2" w:rsidP="006F43C2">
            <w:pPr>
              <w:pStyle w:val="Tabletextright"/>
              <w:spacing w:before="60" w:after="60"/>
            </w:pPr>
            <w:r>
              <w:br/>
            </w:r>
            <w:r>
              <w:br/>
            </w:r>
            <w:r w:rsidRPr="00B15387">
              <w:t>-</w:t>
            </w:r>
          </w:p>
        </w:tc>
        <w:tc>
          <w:tcPr>
            <w:tcW w:w="46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F473C5" w14:textId="04F2D854" w:rsidR="006F43C2" w:rsidRPr="003F4FC6" w:rsidRDefault="006F43C2" w:rsidP="006F43C2">
            <w:pPr>
              <w:pStyle w:val="Tabletextright"/>
              <w:spacing w:before="60" w:after="60"/>
            </w:pPr>
            <w:r>
              <w:br/>
            </w:r>
            <w:r>
              <w:br/>
            </w:r>
            <w:r w:rsidRPr="00B15387">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80A3DEF" w14:textId="6B1C403D" w:rsidR="006F43C2" w:rsidRPr="003F4FC6" w:rsidRDefault="006F43C2" w:rsidP="006F43C2">
            <w:pPr>
              <w:pStyle w:val="Tabletextright"/>
              <w:spacing w:before="60" w:after="60"/>
            </w:pPr>
            <w:r>
              <w:br/>
            </w:r>
            <w:r>
              <w:br/>
            </w:r>
            <w:r w:rsidRPr="00B15387">
              <w:t>-</w:t>
            </w:r>
          </w:p>
        </w:tc>
        <w:tc>
          <w:tcPr>
            <w:tcW w:w="55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BF6CCD9" w14:textId="5A19850C" w:rsidR="006F43C2" w:rsidRPr="003F4FC6" w:rsidRDefault="006F43C2" w:rsidP="006F43C2">
            <w:pPr>
              <w:pStyle w:val="Tabletextright"/>
              <w:spacing w:before="60" w:after="60"/>
            </w:pPr>
            <w:r>
              <w:br/>
            </w:r>
            <w:r>
              <w:br/>
            </w:r>
            <w:r w:rsidRPr="00B15387">
              <w:t>-</w:t>
            </w:r>
          </w:p>
        </w:tc>
        <w:tc>
          <w:tcPr>
            <w:tcW w:w="64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361D5E33" w14:textId="69D7889F" w:rsidR="006F43C2" w:rsidRPr="00FE42EF" w:rsidRDefault="006F43C2" w:rsidP="006F43C2">
            <w:pPr>
              <w:pStyle w:val="Tabletextrightbold"/>
              <w:spacing w:before="60" w:after="60"/>
            </w:pPr>
            <w:r>
              <w:br/>
            </w:r>
            <w:r>
              <w:br/>
            </w:r>
            <w:r w:rsidRPr="00B15387">
              <w:t>1,027,841</w:t>
            </w:r>
          </w:p>
        </w:tc>
      </w:tr>
      <w:tr w:rsidR="006F43C2" w:rsidRPr="0065428C" w14:paraId="25CB8D44"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859AB78" w14:textId="50BFE5C1" w:rsidR="006F43C2" w:rsidRPr="003F4FC6" w:rsidRDefault="006F43C2" w:rsidP="006F43C2">
            <w:pPr>
              <w:pStyle w:val="Tablebold"/>
              <w:spacing w:before="60" w:after="60"/>
            </w:pPr>
            <w:r w:rsidRPr="007D2458">
              <w:t xml:space="preserve">SARAWAK </w:t>
            </w:r>
            <w:r>
              <w:br/>
            </w:r>
            <w:r w:rsidRPr="007D2458">
              <w:t>SHELL BERHAD</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313F3E9" w14:textId="45F17F61" w:rsidR="006F43C2" w:rsidRPr="003F4FC6" w:rsidRDefault="006F43C2" w:rsidP="006F43C2">
            <w:pPr>
              <w:pStyle w:val="Tabletextright"/>
              <w:spacing w:before="60" w:after="60"/>
            </w:pPr>
            <w:r>
              <w:br/>
            </w:r>
            <w:r w:rsidRPr="00B15387">
              <w:t>-</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F80F8E7" w14:textId="71D4E933" w:rsidR="006F43C2" w:rsidRPr="003F4FC6" w:rsidRDefault="006F43C2" w:rsidP="006F43C2">
            <w:pPr>
              <w:pStyle w:val="Tabletextright"/>
              <w:spacing w:before="60" w:after="60"/>
            </w:pPr>
            <w:r>
              <w:br/>
            </w:r>
            <w:r w:rsidRPr="00B15387">
              <w:t>1,417,620</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1D985CB" w14:textId="1537C370" w:rsidR="006F43C2" w:rsidRPr="003F4FC6" w:rsidRDefault="006F43C2" w:rsidP="006F43C2">
            <w:pPr>
              <w:pStyle w:val="Tabletextright"/>
              <w:spacing w:before="60" w:after="60"/>
            </w:pPr>
            <w:r>
              <w:br/>
            </w:r>
            <w:r w:rsidRPr="00B15387">
              <w:t>-</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0EE885A" w14:textId="2E937DAA"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9F1A2BC" w14:textId="08B0A950"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FCEF6D" w14:textId="3604141F" w:rsidR="006F43C2" w:rsidRPr="003F4FC6" w:rsidRDefault="006F43C2" w:rsidP="006F43C2">
            <w:pPr>
              <w:pStyle w:val="Tabletextright"/>
              <w:spacing w:before="60" w:after="60"/>
            </w:pPr>
            <w:r>
              <w:br/>
            </w:r>
            <w:r w:rsidRPr="00B15387">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7379E177" w14:textId="6E4FCB84" w:rsidR="006F43C2" w:rsidRPr="00FE42EF" w:rsidRDefault="006F43C2" w:rsidP="006F43C2">
            <w:pPr>
              <w:pStyle w:val="Tabletextrightbold"/>
              <w:spacing w:before="60" w:after="60"/>
            </w:pPr>
            <w:r>
              <w:br/>
            </w:r>
            <w:r w:rsidRPr="00B15387">
              <w:t>1,417,620</w:t>
            </w:r>
          </w:p>
        </w:tc>
      </w:tr>
      <w:tr w:rsidR="006F43C2" w:rsidRPr="0065428C" w14:paraId="59B8FA7E"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CF72713" w14:textId="559D53CD" w:rsidR="006F43C2" w:rsidRPr="003F4FC6" w:rsidRDefault="006F43C2" w:rsidP="006F43C2">
            <w:pPr>
              <w:pStyle w:val="Tablebold"/>
              <w:spacing w:before="60" w:after="60"/>
            </w:pPr>
            <w:r w:rsidRPr="007D2458">
              <w:t xml:space="preserve">SHELL ENERGY </w:t>
            </w:r>
            <w:r>
              <w:br/>
            </w:r>
            <w:r w:rsidRPr="007D2458">
              <w:t>ASIA LIMITED</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0A2AE51" w14:textId="486AEF0F" w:rsidR="006F43C2" w:rsidRPr="003F4FC6" w:rsidRDefault="006F43C2" w:rsidP="006F43C2">
            <w:pPr>
              <w:pStyle w:val="Tabletextright"/>
              <w:spacing w:before="60" w:after="60"/>
            </w:pPr>
            <w:r>
              <w:br/>
            </w:r>
            <w:r w:rsidRPr="00B15387">
              <w:t>-</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06058E" w14:textId="4F59ECEB" w:rsidR="006F43C2" w:rsidRPr="003F4FC6" w:rsidRDefault="006F43C2" w:rsidP="006F43C2">
            <w:pPr>
              <w:pStyle w:val="Tabletextright"/>
              <w:spacing w:before="60" w:after="60"/>
            </w:pPr>
            <w:r>
              <w:br/>
            </w:r>
            <w:r w:rsidRPr="00B15387">
              <w:t>1,099,277</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E101845" w14:textId="34540AB6" w:rsidR="006F43C2" w:rsidRPr="003F4FC6" w:rsidRDefault="006F43C2" w:rsidP="006F43C2">
            <w:pPr>
              <w:pStyle w:val="Tabletextright"/>
              <w:spacing w:before="60" w:after="60"/>
            </w:pPr>
            <w:r>
              <w:br/>
            </w:r>
            <w:r w:rsidRPr="00B15387">
              <w:t>-</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7FBB80" w14:textId="2435695D"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148EC53" w14:textId="2BBEBA3F"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59F094A" w14:textId="407E11CC" w:rsidR="006F43C2" w:rsidRPr="003F4FC6" w:rsidRDefault="006F43C2" w:rsidP="006F43C2">
            <w:pPr>
              <w:pStyle w:val="Tabletextright"/>
              <w:spacing w:before="60" w:after="60"/>
            </w:pPr>
            <w:r>
              <w:br/>
            </w:r>
            <w:r w:rsidRPr="00B15387">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51342D41" w14:textId="7B4A2E6A" w:rsidR="006F43C2" w:rsidRPr="00FE42EF" w:rsidRDefault="006F43C2" w:rsidP="006F43C2">
            <w:pPr>
              <w:pStyle w:val="Tabletextrightbold"/>
              <w:spacing w:before="60" w:after="60"/>
            </w:pPr>
            <w:r>
              <w:br/>
            </w:r>
            <w:r w:rsidRPr="00B15387">
              <w:t>1,099,277</w:t>
            </w:r>
          </w:p>
        </w:tc>
      </w:tr>
      <w:tr w:rsidR="006F43C2" w:rsidRPr="0065428C" w14:paraId="12141F53"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0F0CFB9D" w14:textId="0E9B6F05" w:rsidR="006F43C2" w:rsidRPr="003F4FC6" w:rsidRDefault="006F43C2" w:rsidP="006F43C2">
            <w:pPr>
              <w:pStyle w:val="Tablebold"/>
              <w:spacing w:before="60" w:after="60"/>
            </w:pPr>
            <w:r w:rsidRPr="007D2458">
              <w:t>SHELL OIL &amp; GAS (MALAYSIA) LLC</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01D7282" w14:textId="425365C8" w:rsidR="006F43C2" w:rsidRDefault="006F43C2" w:rsidP="006F43C2">
            <w:pPr>
              <w:pStyle w:val="Tabletextright"/>
              <w:spacing w:before="60" w:after="60"/>
            </w:pPr>
            <w:r>
              <w:br/>
            </w:r>
            <w:r w:rsidRPr="00B15387">
              <w:t>-</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4BE88BF" w14:textId="1C3CA38A" w:rsidR="006F43C2" w:rsidRDefault="006F43C2" w:rsidP="006F43C2">
            <w:pPr>
              <w:pStyle w:val="Tabletextright"/>
              <w:spacing w:before="60" w:after="60"/>
            </w:pPr>
            <w:r>
              <w:br/>
            </w:r>
            <w:r w:rsidRPr="00B15387">
              <w:t>515,966</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C90BE9D" w14:textId="00E9FC59" w:rsidR="006F43C2" w:rsidRDefault="006F43C2" w:rsidP="006F43C2">
            <w:pPr>
              <w:pStyle w:val="Tabletextright"/>
              <w:spacing w:before="60" w:after="60"/>
            </w:pPr>
            <w:r>
              <w:br/>
            </w:r>
            <w:r w:rsidRPr="00B15387">
              <w:t>-</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7ED49DC" w14:textId="06453BF8" w:rsidR="006F43C2"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537791D" w14:textId="4A48DB64" w:rsidR="006F43C2"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C2E3D41" w14:textId="32C1E030" w:rsidR="006F43C2" w:rsidRDefault="006F43C2" w:rsidP="006F43C2">
            <w:pPr>
              <w:pStyle w:val="Tabletextright"/>
              <w:spacing w:before="60" w:after="60"/>
            </w:pPr>
            <w:r>
              <w:br/>
            </w:r>
            <w:r w:rsidRPr="00B15387">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34F0B9C9" w14:textId="2EC2D4D2" w:rsidR="006F43C2" w:rsidRPr="00FE42EF" w:rsidRDefault="006F43C2" w:rsidP="006F43C2">
            <w:pPr>
              <w:pStyle w:val="Tabletextrightbold"/>
              <w:spacing w:before="60" w:after="60"/>
            </w:pPr>
            <w:r>
              <w:br/>
            </w:r>
            <w:r w:rsidRPr="00B15387">
              <w:t>515,966</w:t>
            </w:r>
          </w:p>
        </w:tc>
      </w:tr>
      <w:tr w:rsidR="006F43C2" w:rsidRPr="0065428C" w14:paraId="17DD5C44" w14:textId="77777777" w:rsidTr="00F61812">
        <w:trPr>
          <w:trHeight w:val="240"/>
        </w:trPr>
        <w:tc>
          <w:tcPr>
            <w:tcW w:w="75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86E927C" w14:textId="7AD89C95" w:rsidR="006F43C2" w:rsidRPr="003F4FC6" w:rsidRDefault="006F43C2" w:rsidP="006F43C2">
            <w:pPr>
              <w:pStyle w:val="Tablebold"/>
              <w:spacing w:before="60" w:after="60"/>
            </w:pPr>
            <w:r w:rsidRPr="007D2458">
              <w:t>SHELL SABAH SELATAN SDN. BHD.</w:t>
            </w:r>
          </w:p>
        </w:tc>
        <w:tc>
          <w:tcPr>
            <w:tcW w:w="75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4F6694D" w14:textId="510A4BCB" w:rsidR="006F43C2" w:rsidRPr="003F4FC6" w:rsidRDefault="006F43C2" w:rsidP="006F43C2">
            <w:pPr>
              <w:pStyle w:val="Tabletextright"/>
              <w:spacing w:before="60" w:after="60"/>
            </w:pPr>
            <w:r>
              <w:br/>
            </w:r>
            <w:r w:rsidRPr="00B15387">
              <w:t>-</w:t>
            </w:r>
          </w:p>
        </w:tc>
        <w:tc>
          <w:tcPr>
            <w:tcW w:w="6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C328909" w14:textId="0FAA97D2" w:rsidR="006F43C2" w:rsidRPr="003F4FC6" w:rsidRDefault="006F43C2" w:rsidP="006F43C2">
            <w:pPr>
              <w:pStyle w:val="Tabletextright"/>
              <w:spacing w:before="60" w:after="60"/>
            </w:pPr>
            <w:r>
              <w:br/>
            </w:r>
            <w:r w:rsidRPr="00B15387">
              <w:t>3,467,234</w:t>
            </w:r>
          </w:p>
        </w:tc>
        <w:tc>
          <w:tcPr>
            <w:tcW w:w="66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9C004D8" w14:textId="073AA3E3" w:rsidR="006F43C2" w:rsidRPr="003F4FC6" w:rsidRDefault="006F43C2" w:rsidP="006F43C2">
            <w:pPr>
              <w:pStyle w:val="Tabletextright"/>
              <w:spacing w:before="60" w:after="60"/>
            </w:pPr>
            <w:r>
              <w:br/>
            </w:r>
            <w:r w:rsidRPr="00B15387">
              <w:t>-</w:t>
            </w:r>
          </w:p>
        </w:tc>
        <w:tc>
          <w:tcPr>
            <w:tcW w:w="46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686C5F0" w14:textId="54CEB815"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B643823" w14:textId="0B47B8D0" w:rsidR="006F43C2" w:rsidRPr="003F4FC6" w:rsidRDefault="006F43C2" w:rsidP="006F43C2">
            <w:pPr>
              <w:pStyle w:val="Tabletextright"/>
              <w:spacing w:before="60" w:after="60"/>
            </w:pPr>
            <w:r>
              <w:br/>
            </w:r>
            <w:r w:rsidRPr="00B15387">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CAA082" w14:textId="08D1A85E" w:rsidR="006F43C2" w:rsidRPr="003F4FC6" w:rsidRDefault="006F43C2" w:rsidP="006F43C2">
            <w:pPr>
              <w:pStyle w:val="Tabletextright"/>
              <w:spacing w:before="60" w:after="60"/>
            </w:pPr>
            <w:r>
              <w:br/>
            </w:r>
            <w:r w:rsidRPr="00B15387">
              <w:t>-</w:t>
            </w:r>
          </w:p>
        </w:tc>
        <w:tc>
          <w:tcPr>
            <w:tcW w:w="64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4E7C7690" w14:textId="172CBF2C" w:rsidR="006F43C2" w:rsidRPr="00FE42EF" w:rsidRDefault="006F43C2" w:rsidP="006F43C2">
            <w:pPr>
              <w:pStyle w:val="Tabletextrightbold"/>
              <w:spacing w:before="60" w:after="60"/>
            </w:pPr>
            <w:r>
              <w:br/>
            </w:r>
            <w:r w:rsidRPr="00B15387">
              <w:t>3,467,234</w:t>
            </w:r>
          </w:p>
        </w:tc>
      </w:tr>
      <w:tr w:rsidR="009F0933" w:rsidRPr="0065428C" w14:paraId="2E7D7479" w14:textId="77777777" w:rsidTr="00F61812">
        <w:trPr>
          <w:trHeight w:val="71"/>
        </w:trPr>
        <w:tc>
          <w:tcPr>
            <w:tcW w:w="755" w:type="pct"/>
            <w:tcBorders>
              <w:top w:val="single" w:sz="4" w:space="0" w:color="808080" w:themeColor="background1" w:themeShade="80"/>
              <w:right w:val="single" w:sz="4" w:space="0" w:color="FFFFFF" w:themeColor="background1"/>
            </w:tcBorders>
            <w:shd w:val="clear" w:color="auto" w:fill="auto"/>
            <w:noWrap/>
            <w:vAlign w:val="bottom"/>
            <w:hideMark/>
          </w:tcPr>
          <w:p w14:paraId="43E573BA" w14:textId="77777777" w:rsidR="009F0933" w:rsidRPr="003F4FC6" w:rsidRDefault="009F0933" w:rsidP="006D44AE">
            <w:pPr>
              <w:pStyle w:val="Tablebold"/>
              <w:spacing w:before="60" w:after="60"/>
            </w:pPr>
          </w:p>
        </w:tc>
        <w:tc>
          <w:tcPr>
            <w:tcW w:w="75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4956F7A" w14:textId="77777777" w:rsidR="009F0933" w:rsidRPr="003F4FC6" w:rsidRDefault="009F0933" w:rsidP="006D44AE">
            <w:pPr>
              <w:pStyle w:val="Tabletextright"/>
              <w:spacing w:before="60" w:after="60"/>
            </w:pPr>
            <w:r w:rsidRPr="003F4FC6">
              <w:rPr>
                <w:rFonts w:ascii="Times New Roman" w:hAnsi="Times New Roman" w:cs="Times New Roman"/>
              </w:rPr>
              <w:t> </w:t>
            </w:r>
          </w:p>
        </w:tc>
        <w:tc>
          <w:tcPr>
            <w:tcW w:w="60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3E26B0C" w14:textId="3BC79589" w:rsidR="009F0933" w:rsidRPr="003F4FC6" w:rsidRDefault="009F0933" w:rsidP="006D44AE">
            <w:pPr>
              <w:pStyle w:val="Tabletextright"/>
              <w:spacing w:before="60" w:after="60"/>
            </w:pPr>
            <w:r w:rsidRPr="00213D12">
              <w:t> </w:t>
            </w:r>
          </w:p>
        </w:tc>
        <w:tc>
          <w:tcPr>
            <w:tcW w:w="66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0316907" w14:textId="77777777" w:rsidR="009F0933" w:rsidRPr="003F4FC6" w:rsidRDefault="009F0933" w:rsidP="006D44AE">
            <w:pPr>
              <w:pStyle w:val="Tabletextright"/>
              <w:spacing w:before="60" w:after="60"/>
            </w:pPr>
            <w:r w:rsidRPr="003F4FC6">
              <w:rPr>
                <w:rFonts w:ascii="Times New Roman" w:hAnsi="Times New Roman" w:cs="Times New Roman"/>
              </w:rPr>
              <w:t> </w:t>
            </w:r>
          </w:p>
        </w:tc>
        <w:tc>
          <w:tcPr>
            <w:tcW w:w="46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296F7D4" w14:textId="77777777" w:rsidR="009F0933" w:rsidRPr="003F4FC6" w:rsidRDefault="009F0933" w:rsidP="006D44AE">
            <w:pPr>
              <w:pStyle w:val="Tabletextright"/>
              <w:spacing w:before="60" w:after="60"/>
            </w:pPr>
            <w:r w:rsidRPr="003F4FC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4AE4208" w14:textId="77777777" w:rsidR="009F0933" w:rsidRPr="003F4FC6" w:rsidRDefault="009F0933" w:rsidP="006D44AE">
            <w:pPr>
              <w:pStyle w:val="Tabletextright"/>
              <w:spacing w:before="60" w:after="60"/>
            </w:pPr>
            <w:r w:rsidRPr="003F4FC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C27E15A" w14:textId="77777777" w:rsidR="009F0933" w:rsidRPr="003F4FC6" w:rsidRDefault="009F0933" w:rsidP="006D44AE">
            <w:pPr>
              <w:pStyle w:val="Tabletextright"/>
              <w:spacing w:before="60" w:after="60"/>
            </w:pPr>
            <w:r w:rsidRPr="003F4FC6">
              <w:rPr>
                <w:rFonts w:ascii="Times New Roman" w:hAnsi="Times New Roman" w:cs="Times New Roman"/>
              </w:rPr>
              <w:t> </w:t>
            </w:r>
          </w:p>
        </w:tc>
        <w:tc>
          <w:tcPr>
            <w:tcW w:w="645" w:type="pct"/>
            <w:tcBorders>
              <w:top w:val="single" w:sz="4" w:space="0" w:color="808080" w:themeColor="background1" w:themeShade="80"/>
              <w:left w:val="single" w:sz="4" w:space="0" w:color="FFFFFF" w:themeColor="background1"/>
            </w:tcBorders>
            <w:shd w:val="clear" w:color="auto" w:fill="auto"/>
            <w:hideMark/>
          </w:tcPr>
          <w:p w14:paraId="20FD3F98" w14:textId="571DD68C" w:rsidR="009F0933" w:rsidRPr="00FE42EF" w:rsidRDefault="009F0933" w:rsidP="006D44AE">
            <w:pPr>
              <w:pStyle w:val="Tabletextrightbold"/>
              <w:spacing w:before="60" w:after="60"/>
            </w:pPr>
            <w:r w:rsidRPr="00FE42EF">
              <w:t> </w:t>
            </w:r>
          </w:p>
        </w:tc>
      </w:tr>
      <w:tr w:rsidR="003852EF" w:rsidRPr="0065428C" w14:paraId="541F951D" w14:textId="77777777" w:rsidTr="00F61812">
        <w:trPr>
          <w:trHeight w:val="255"/>
        </w:trPr>
        <w:tc>
          <w:tcPr>
            <w:tcW w:w="755" w:type="pct"/>
            <w:tcBorders>
              <w:right w:val="single" w:sz="4" w:space="0" w:color="FFFFFF" w:themeColor="background1"/>
            </w:tcBorders>
            <w:shd w:val="clear" w:color="auto" w:fill="D9D9D9" w:themeFill="background1" w:themeFillShade="D9"/>
            <w:noWrap/>
            <w:vAlign w:val="bottom"/>
            <w:hideMark/>
          </w:tcPr>
          <w:p w14:paraId="1DEA2006" w14:textId="77777777" w:rsidR="003852EF" w:rsidRPr="003F4FC6" w:rsidRDefault="003852EF" w:rsidP="003852EF">
            <w:pPr>
              <w:pStyle w:val="Tablebold"/>
              <w:spacing w:before="60" w:after="60"/>
            </w:pPr>
            <w:r w:rsidRPr="003F4FC6">
              <w:t>Total</w:t>
            </w:r>
          </w:p>
        </w:tc>
        <w:tc>
          <w:tcPr>
            <w:tcW w:w="751" w:type="pct"/>
            <w:tcBorders>
              <w:left w:val="single" w:sz="4" w:space="0" w:color="FFFFFF" w:themeColor="background1"/>
              <w:right w:val="single" w:sz="4" w:space="0" w:color="FFFFFF" w:themeColor="background1"/>
            </w:tcBorders>
            <w:shd w:val="clear" w:color="auto" w:fill="D9D9D9" w:themeFill="background1" w:themeFillShade="D9"/>
            <w:hideMark/>
          </w:tcPr>
          <w:p w14:paraId="39DB4665" w14:textId="582F5C2F" w:rsidR="003852EF" w:rsidRPr="003F4FC6" w:rsidRDefault="003852EF" w:rsidP="003852EF">
            <w:pPr>
              <w:pStyle w:val="Tabletextrightbold"/>
              <w:spacing w:before="60" w:after="60"/>
            </w:pPr>
            <w:r w:rsidRPr="00824EFE">
              <w:t>3,525,878,067</w:t>
            </w:r>
          </w:p>
        </w:tc>
        <w:tc>
          <w:tcPr>
            <w:tcW w:w="605" w:type="pct"/>
            <w:tcBorders>
              <w:left w:val="single" w:sz="4" w:space="0" w:color="FFFFFF" w:themeColor="background1"/>
              <w:right w:val="single" w:sz="4" w:space="0" w:color="FFFFFF" w:themeColor="background1"/>
            </w:tcBorders>
            <w:shd w:val="clear" w:color="auto" w:fill="D9D9D9" w:themeFill="background1" w:themeFillShade="D9"/>
            <w:hideMark/>
          </w:tcPr>
          <w:p w14:paraId="2C285DB8" w14:textId="52739A0E" w:rsidR="003852EF" w:rsidRPr="003F4FC6" w:rsidRDefault="003852EF" w:rsidP="003852EF">
            <w:pPr>
              <w:pStyle w:val="Tabletextrightbold"/>
              <w:spacing w:before="60" w:after="60"/>
            </w:pPr>
            <w:r w:rsidRPr="00824EFE">
              <w:t>393,359,945</w:t>
            </w:r>
          </w:p>
        </w:tc>
        <w:tc>
          <w:tcPr>
            <w:tcW w:w="665" w:type="pct"/>
            <w:tcBorders>
              <w:left w:val="single" w:sz="4" w:space="0" w:color="FFFFFF" w:themeColor="background1"/>
              <w:right w:val="single" w:sz="4" w:space="0" w:color="FFFFFF" w:themeColor="background1"/>
            </w:tcBorders>
            <w:shd w:val="clear" w:color="auto" w:fill="D9D9D9" w:themeFill="background1" w:themeFillShade="D9"/>
            <w:hideMark/>
          </w:tcPr>
          <w:p w14:paraId="23A02B32" w14:textId="161E8F4F" w:rsidR="003852EF" w:rsidRPr="003F4FC6" w:rsidRDefault="003852EF" w:rsidP="003852EF">
            <w:pPr>
              <w:pStyle w:val="Tabletextrightbold"/>
              <w:spacing w:before="60" w:after="60"/>
            </w:pPr>
            <w:r w:rsidRPr="00824EFE">
              <w:t>815,886,371</w:t>
            </w:r>
          </w:p>
        </w:tc>
        <w:tc>
          <w:tcPr>
            <w:tcW w:w="461" w:type="pct"/>
            <w:tcBorders>
              <w:left w:val="single" w:sz="4" w:space="0" w:color="FFFFFF" w:themeColor="background1"/>
              <w:right w:val="single" w:sz="4" w:space="0" w:color="FFFFFF" w:themeColor="background1"/>
            </w:tcBorders>
            <w:shd w:val="clear" w:color="auto" w:fill="D9D9D9" w:themeFill="background1" w:themeFillShade="D9"/>
            <w:hideMark/>
          </w:tcPr>
          <w:p w14:paraId="52A5DE5A" w14:textId="44FBEA10" w:rsidR="003852EF" w:rsidRPr="003F4FC6" w:rsidRDefault="003852EF" w:rsidP="003852EF">
            <w:pPr>
              <w:pStyle w:val="Tabletextrightbold"/>
              <w:spacing w:before="60" w:after="60"/>
            </w:pPr>
            <w:r>
              <w:t>-</w:t>
            </w:r>
          </w:p>
        </w:tc>
        <w:tc>
          <w:tcPr>
            <w:tcW w:w="559" w:type="pct"/>
            <w:tcBorders>
              <w:left w:val="single" w:sz="4" w:space="0" w:color="FFFFFF" w:themeColor="background1"/>
              <w:right w:val="single" w:sz="4" w:space="0" w:color="FFFFFF" w:themeColor="background1"/>
            </w:tcBorders>
            <w:shd w:val="clear" w:color="auto" w:fill="D9D9D9" w:themeFill="background1" w:themeFillShade="D9"/>
            <w:hideMark/>
          </w:tcPr>
          <w:p w14:paraId="404FFD95" w14:textId="05346462" w:rsidR="003852EF" w:rsidRPr="003F4FC6" w:rsidRDefault="003852EF" w:rsidP="003852EF">
            <w:pPr>
              <w:pStyle w:val="Tabletextrightbold"/>
              <w:spacing w:before="60" w:after="60"/>
            </w:pPr>
            <w:r w:rsidRPr="00824EFE">
              <w:t>15,000,127</w:t>
            </w:r>
          </w:p>
        </w:tc>
        <w:tc>
          <w:tcPr>
            <w:tcW w:w="559" w:type="pct"/>
            <w:tcBorders>
              <w:left w:val="single" w:sz="4" w:space="0" w:color="FFFFFF" w:themeColor="background1"/>
              <w:right w:val="single" w:sz="4" w:space="0" w:color="FFFFFF" w:themeColor="background1"/>
            </w:tcBorders>
            <w:shd w:val="clear" w:color="auto" w:fill="D9D9D9" w:themeFill="background1" w:themeFillShade="D9"/>
            <w:hideMark/>
          </w:tcPr>
          <w:p w14:paraId="57C023A1" w14:textId="53D9E7E0" w:rsidR="003852EF" w:rsidRPr="003F4FC6" w:rsidRDefault="003852EF" w:rsidP="003852EF">
            <w:pPr>
              <w:pStyle w:val="Tabletextrightbold"/>
              <w:spacing w:before="60" w:after="60"/>
            </w:pPr>
            <w:r>
              <w:t>-</w:t>
            </w:r>
          </w:p>
        </w:tc>
        <w:tc>
          <w:tcPr>
            <w:tcW w:w="645" w:type="pct"/>
            <w:tcBorders>
              <w:left w:val="single" w:sz="4" w:space="0" w:color="FFFFFF" w:themeColor="background1"/>
            </w:tcBorders>
            <w:shd w:val="clear" w:color="auto" w:fill="D9D9D9" w:themeFill="background1" w:themeFillShade="D9"/>
            <w:noWrap/>
            <w:hideMark/>
          </w:tcPr>
          <w:p w14:paraId="0123C3EA" w14:textId="511559E6" w:rsidR="003852EF" w:rsidRPr="00FE42EF" w:rsidRDefault="003852EF" w:rsidP="003852EF">
            <w:pPr>
              <w:pStyle w:val="Tabletextrightbold"/>
              <w:spacing w:before="60" w:after="60"/>
              <w:jc w:val="center"/>
            </w:pPr>
            <w:r w:rsidRPr="00824EFE">
              <w:t>4,750,124,510</w:t>
            </w:r>
          </w:p>
        </w:tc>
      </w:tr>
    </w:tbl>
    <w:p w14:paraId="5AA860B6" w14:textId="77777777" w:rsidR="003E32C6" w:rsidRDefault="003E32C6" w:rsidP="005747FB">
      <w:pPr>
        <w:spacing w:after="60" w:line="240" w:lineRule="auto"/>
        <w:rPr>
          <w:rFonts w:cs="Arial"/>
          <w:sz w:val="14"/>
          <w:szCs w:val="14"/>
        </w:rPr>
      </w:pPr>
    </w:p>
    <w:p w14:paraId="6B168DCC" w14:textId="77777777" w:rsidR="00EB115B" w:rsidRPr="006F43C2" w:rsidRDefault="00EB115B" w:rsidP="00EB115B">
      <w:pPr>
        <w:spacing w:afterLines="60" w:after="144" w:line="240" w:lineRule="auto"/>
        <w:rPr>
          <w:rFonts w:cs="Arial"/>
          <w:sz w:val="14"/>
          <w:szCs w:val="14"/>
        </w:rPr>
      </w:pPr>
      <w:r w:rsidRPr="006F43C2">
        <w:rPr>
          <w:rFonts w:cs="Arial"/>
          <w:sz w:val="14"/>
          <w:szCs w:val="14"/>
        </w:rPr>
        <w:t>[A] Includes payment in kind of $738,807,066 for 43,624 KBOE valued at fixed price and $1,221,473,648 for 16,509 KBOE valued at market price.</w:t>
      </w:r>
    </w:p>
    <w:p w14:paraId="5B4ABB6D" w14:textId="77777777" w:rsidR="00EB115B" w:rsidRPr="006F43C2" w:rsidRDefault="00EB115B" w:rsidP="00EB115B">
      <w:pPr>
        <w:spacing w:afterLines="60" w:after="144" w:line="240" w:lineRule="auto"/>
        <w:rPr>
          <w:rFonts w:cs="Arial"/>
          <w:sz w:val="14"/>
          <w:szCs w:val="14"/>
        </w:rPr>
      </w:pPr>
      <w:r w:rsidRPr="006F43C2">
        <w:rPr>
          <w:rFonts w:cs="Arial"/>
          <w:sz w:val="14"/>
          <w:szCs w:val="14"/>
        </w:rPr>
        <w:t>[B] Includes payment in kind of $558,127,655 for 33,673 KBOE valued at fixed price and $1,007,469,698 for 13,379 KBOE valued at market price.</w:t>
      </w:r>
    </w:p>
    <w:p w14:paraId="2F87FD5C" w14:textId="27098DCA" w:rsidR="00EB115B" w:rsidRPr="00EB115B" w:rsidRDefault="00EB115B" w:rsidP="00EB115B">
      <w:pPr>
        <w:spacing w:afterLines="60" w:after="144" w:line="240" w:lineRule="auto"/>
        <w:rPr>
          <w:rFonts w:eastAsia="Times New Roman" w:cs="Calibri"/>
          <w:sz w:val="14"/>
          <w:szCs w:val="14"/>
          <w:lang w:eastAsia="zh-CN"/>
        </w:rPr>
      </w:pPr>
      <w:r w:rsidRPr="006F43C2">
        <w:rPr>
          <w:rFonts w:cs="Arial"/>
          <w:sz w:val="14"/>
          <w:szCs w:val="14"/>
        </w:rPr>
        <w:t>[C] Includes payment in kind of $216,851,316 for 13,089 KBOE valued at fixed price and $548,371,180 for 7,284 KBOE valued at market price.</w:t>
      </w:r>
      <w:r w:rsidRPr="00A1305C">
        <w:rPr>
          <w:rFonts w:ascii="Times New Roman" w:eastAsia="Times New Roman" w:hAnsi="Times New Roman" w:cs="Times New Roman"/>
          <w:sz w:val="14"/>
          <w:szCs w:val="14"/>
          <w:lang w:eastAsia="zh-CN"/>
        </w:rPr>
        <w:t> </w:t>
      </w:r>
    </w:p>
    <w:p w14:paraId="78ABD2F2" w14:textId="63041AE0" w:rsidR="006F43C2" w:rsidRPr="006F43C2" w:rsidRDefault="006F43C2" w:rsidP="00EB115B">
      <w:pPr>
        <w:spacing w:afterLines="60" w:after="144" w:line="240" w:lineRule="auto"/>
        <w:rPr>
          <w:rFonts w:cs="Arial"/>
          <w:sz w:val="14"/>
          <w:szCs w:val="14"/>
        </w:rPr>
      </w:pPr>
      <w:r w:rsidRPr="006F43C2">
        <w:rPr>
          <w:rFonts w:cs="Arial"/>
          <w:sz w:val="14"/>
          <w:szCs w:val="14"/>
        </w:rPr>
        <w:t>[D] Includes payment in kind of $1,775,615,976 for 23,253 KBOE valued at market price.</w:t>
      </w:r>
    </w:p>
    <w:p w14:paraId="72C88C51" w14:textId="77777777" w:rsidR="006F43C2" w:rsidRPr="006F43C2" w:rsidRDefault="006F43C2" w:rsidP="00EB115B">
      <w:pPr>
        <w:spacing w:afterLines="60" w:after="144" w:line="240" w:lineRule="auto"/>
        <w:rPr>
          <w:rFonts w:cs="Arial"/>
          <w:sz w:val="14"/>
          <w:szCs w:val="14"/>
        </w:rPr>
      </w:pPr>
      <w:r w:rsidRPr="006F43C2">
        <w:rPr>
          <w:rFonts w:cs="Arial"/>
          <w:sz w:val="14"/>
          <w:szCs w:val="14"/>
        </w:rPr>
        <w:t>[E] Includes payment in kind of $478,052,374 for 6,258 KBOE valued at market price.</w:t>
      </w:r>
    </w:p>
    <w:p w14:paraId="12BBE9C1" w14:textId="77777777" w:rsidR="006F43C2" w:rsidRPr="006F43C2" w:rsidRDefault="006F43C2" w:rsidP="00EB115B">
      <w:pPr>
        <w:spacing w:afterLines="60" w:after="144" w:line="240" w:lineRule="auto"/>
        <w:rPr>
          <w:rFonts w:cs="Arial"/>
          <w:sz w:val="14"/>
          <w:szCs w:val="14"/>
        </w:rPr>
      </w:pPr>
      <w:r w:rsidRPr="006F43C2">
        <w:rPr>
          <w:rFonts w:cs="Arial"/>
          <w:sz w:val="14"/>
          <w:szCs w:val="14"/>
        </w:rPr>
        <w:t>[F] Includes payment in kind of $1,296,934,721 for 77,297 KBOE valued at fixed price and $453,327,371 for 6,635 KBOE valued at market price.</w:t>
      </w:r>
    </w:p>
    <w:p w14:paraId="0BC6B83B" w14:textId="4E033AFF" w:rsidR="005747FB" w:rsidRPr="003E32C6" w:rsidRDefault="006F43C2" w:rsidP="00EB115B">
      <w:pPr>
        <w:spacing w:afterLines="60" w:after="144" w:line="240" w:lineRule="auto"/>
        <w:rPr>
          <w:rFonts w:cs="Arial"/>
          <w:sz w:val="14"/>
          <w:szCs w:val="14"/>
        </w:rPr>
      </w:pPr>
      <w:r w:rsidRPr="006F43C2">
        <w:rPr>
          <w:rFonts w:cs="Arial"/>
          <w:sz w:val="14"/>
          <w:szCs w:val="14"/>
        </w:rPr>
        <w:t>[G] Includes payment in kind of $216,851,316 for 13,089 KBOE valued at fixed price and $70,318,806 for 1,026KBOE valued at market price.</w:t>
      </w:r>
      <w:r w:rsidR="005747FB">
        <w:br w:type="page"/>
      </w:r>
    </w:p>
    <w:tbl>
      <w:tblPr>
        <w:tblW w:w="10370" w:type="dxa"/>
        <w:tblLook w:val="04A0" w:firstRow="1" w:lastRow="0" w:firstColumn="1" w:lastColumn="0" w:noHBand="0" w:noVBand="1"/>
      </w:tblPr>
      <w:tblGrid>
        <w:gridCol w:w="2729"/>
        <w:gridCol w:w="881"/>
        <w:gridCol w:w="1535"/>
        <w:gridCol w:w="834"/>
        <w:gridCol w:w="892"/>
        <w:gridCol w:w="1120"/>
        <w:gridCol w:w="1072"/>
        <w:gridCol w:w="1307"/>
      </w:tblGrid>
      <w:tr w:rsidR="005747FB" w:rsidRPr="007B3849" w14:paraId="484F73F2" w14:textId="77777777" w:rsidTr="00F61812">
        <w:trPr>
          <w:trHeight w:val="340"/>
        </w:trPr>
        <w:tc>
          <w:tcPr>
            <w:tcW w:w="1316" w:type="pct"/>
            <w:shd w:val="clear" w:color="auto" w:fill="auto"/>
            <w:noWrap/>
            <w:vAlign w:val="bottom"/>
            <w:hideMark/>
          </w:tcPr>
          <w:p w14:paraId="6196551F" w14:textId="77777777" w:rsidR="005747FB" w:rsidRPr="007B3849" w:rsidRDefault="005747FB" w:rsidP="00515FBC">
            <w:pPr>
              <w:pStyle w:val="HeadingTable"/>
              <w:rPr>
                <w:rFonts w:eastAsia="Times New Roman"/>
                <w:lang w:eastAsia="zh-CN"/>
              </w:rPr>
            </w:pPr>
            <w:r w:rsidRPr="007B3849">
              <w:rPr>
                <w:rFonts w:eastAsia="Times New Roman"/>
                <w:lang w:eastAsia="zh-CN"/>
              </w:rPr>
              <w:lastRenderedPageBreak/>
              <w:t>Oman</w:t>
            </w:r>
          </w:p>
        </w:tc>
        <w:tc>
          <w:tcPr>
            <w:tcW w:w="425" w:type="pct"/>
            <w:shd w:val="clear" w:color="auto" w:fill="auto"/>
            <w:noWrap/>
            <w:vAlign w:val="bottom"/>
            <w:hideMark/>
          </w:tcPr>
          <w:p w14:paraId="5F4C6E1C" w14:textId="77777777" w:rsidR="005747FB" w:rsidRPr="007B3849" w:rsidRDefault="005747FB" w:rsidP="00515FBC">
            <w:pPr>
              <w:pStyle w:val="HeadingTable"/>
              <w:rPr>
                <w:rFonts w:eastAsia="Times New Roman" w:cs="Calibri"/>
                <w:sz w:val="14"/>
                <w:szCs w:val="14"/>
                <w:lang w:eastAsia="zh-CN"/>
              </w:rPr>
            </w:pPr>
          </w:p>
        </w:tc>
        <w:tc>
          <w:tcPr>
            <w:tcW w:w="740" w:type="pct"/>
            <w:shd w:val="clear" w:color="auto" w:fill="auto"/>
            <w:noWrap/>
            <w:vAlign w:val="bottom"/>
            <w:hideMark/>
          </w:tcPr>
          <w:p w14:paraId="12291EF0" w14:textId="77777777" w:rsidR="005747FB" w:rsidRPr="007B3849" w:rsidRDefault="005747FB" w:rsidP="00515FBC">
            <w:pPr>
              <w:pStyle w:val="HeadingTable"/>
              <w:rPr>
                <w:rFonts w:eastAsia="Times New Roman" w:cs="Calibri"/>
                <w:sz w:val="14"/>
                <w:szCs w:val="14"/>
                <w:lang w:eastAsia="zh-CN"/>
              </w:rPr>
            </w:pPr>
          </w:p>
        </w:tc>
        <w:tc>
          <w:tcPr>
            <w:tcW w:w="402" w:type="pct"/>
            <w:shd w:val="clear" w:color="auto" w:fill="auto"/>
            <w:noWrap/>
            <w:vAlign w:val="bottom"/>
            <w:hideMark/>
          </w:tcPr>
          <w:p w14:paraId="4E948CD7" w14:textId="77777777" w:rsidR="005747FB" w:rsidRPr="007B3849" w:rsidRDefault="005747FB" w:rsidP="00515FBC">
            <w:pPr>
              <w:pStyle w:val="HeadingTable"/>
              <w:rPr>
                <w:rFonts w:eastAsia="Times New Roman" w:cs="Calibri"/>
                <w:sz w:val="14"/>
                <w:szCs w:val="14"/>
                <w:lang w:eastAsia="zh-CN"/>
              </w:rPr>
            </w:pPr>
          </w:p>
        </w:tc>
        <w:tc>
          <w:tcPr>
            <w:tcW w:w="430" w:type="pct"/>
            <w:shd w:val="clear" w:color="auto" w:fill="auto"/>
            <w:noWrap/>
            <w:vAlign w:val="bottom"/>
            <w:hideMark/>
          </w:tcPr>
          <w:p w14:paraId="33EC0207" w14:textId="77777777" w:rsidR="005747FB" w:rsidRPr="007B3849" w:rsidRDefault="005747FB" w:rsidP="00515FBC">
            <w:pPr>
              <w:pStyle w:val="HeadingTable"/>
              <w:rPr>
                <w:rFonts w:eastAsia="Times New Roman" w:cs="Calibri"/>
                <w:sz w:val="14"/>
                <w:szCs w:val="14"/>
                <w:lang w:eastAsia="zh-CN"/>
              </w:rPr>
            </w:pPr>
          </w:p>
        </w:tc>
        <w:tc>
          <w:tcPr>
            <w:tcW w:w="540" w:type="pct"/>
            <w:shd w:val="clear" w:color="auto" w:fill="auto"/>
            <w:noWrap/>
            <w:vAlign w:val="bottom"/>
            <w:hideMark/>
          </w:tcPr>
          <w:p w14:paraId="00168BEE" w14:textId="77777777" w:rsidR="005747FB" w:rsidRPr="007B3849" w:rsidRDefault="005747FB" w:rsidP="00515FBC">
            <w:pPr>
              <w:pStyle w:val="HeadingTable"/>
              <w:rPr>
                <w:rFonts w:eastAsia="Times New Roman" w:cs="Calibri"/>
                <w:sz w:val="14"/>
                <w:szCs w:val="14"/>
                <w:lang w:eastAsia="zh-CN"/>
              </w:rPr>
            </w:pPr>
          </w:p>
        </w:tc>
        <w:tc>
          <w:tcPr>
            <w:tcW w:w="517" w:type="pct"/>
            <w:shd w:val="clear" w:color="auto" w:fill="auto"/>
            <w:noWrap/>
            <w:vAlign w:val="bottom"/>
            <w:hideMark/>
          </w:tcPr>
          <w:p w14:paraId="7C02E493" w14:textId="77777777" w:rsidR="005747FB" w:rsidRPr="007B3849" w:rsidRDefault="005747FB" w:rsidP="00515FBC">
            <w:pPr>
              <w:pStyle w:val="HeadingTable"/>
              <w:rPr>
                <w:rFonts w:eastAsia="Times New Roman" w:cs="Calibri"/>
                <w:sz w:val="14"/>
                <w:szCs w:val="14"/>
                <w:lang w:eastAsia="zh-CN"/>
              </w:rPr>
            </w:pPr>
          </w:p>
        </w:tc>
        <w:tc>
          <w:tcPr>
            <w:tcW w:w="630" w:type="pct"/>
            <w:shd w:val="clear" w:color="auto" w:fill="auto"/>
            <w:noWrap/>
            <w:vAlign w:val="bottom"/>
            <w:hideMark/>
          </w:tcPr>
          <w:p w14:paraId="1607E7AC" w14:textId="77777777" w:rsidR="005747FB" w:rsidRPr="007B3849" w:rsidRDefault="005747FB" w:rsidP="00515FBC">
            <w:pPr>
              <w:pStyle w:val="HeadingTable"/>
              <w:rPr>
                <w:rFonts w:eastAsia="Times New Roman" w:cs="Calibri"/>
                <w:sz w:val="14"/>
                <w:szCs w:val="14"/>
                <w:lang w:eastAsia="zh-CN"/>
              </w:rPr>
            </w:pPr>
          </w:p>
        </w:tc>
      </w:tr>
      <w:tr w:rsidR="005747FB" w:rsidRPr="007B3849" w14:paraId="6FCD065B" w14:textId="77777777" w:rsidTr="00F61812">
        <w:trPr>
          <w:trHeight w:val="255"/>
        </w:trPr>
        <w:tc>
          <w:tcPr>
            <w:tcW w:w="1316" w:type="pct"/>
            <w:shd w:val="clear" w:color="auto" w:fill="FBCE07"/>
            <w:noWrap/>
            <w:hideMark/>
          </w:tcPr>
          <w:p w14:paraId="2B1FE92D" w14:textId="30B55724" w:rsidR="005747FB" w:rsidRPr="004002CE" w:rsidRDefault="00AB10D2" w:rsidP="007B1B11">
            <w:pPr>
              <w:pStyle w:val="Tabletopbar"/>
            </w:pPr>
            <w:r>
              <w:t>GOVERNMENT REPORT</w:t>
            </w:r>
            <w:r w:rsidR="00F97AC5">
              <w:t>S</w:t>
            </w:r>
            <w:r w:rsidR="00E674F7" w:rsidRPr="004002CE">
              <w:t xml:space="preserve"> (IN USD)</w:t>
            </w:r>
          </w:p>
        </w:tc>
        <w:tc>
          <w:tcPr>
            <w:tcW w:w="425" w:type="pct"/>
            <w:shd w:val="clear" w:color="auto" w:fill="FBCE07"/>
            <w:vAlign w:val="bottom"/>
            <w:hideMark/>
          </w:tcPr>
          <w:p w14:paraId="02412A29"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740" w:type="pct"/>
            <w:shd w:val="clear" w:color="auto" w:fill="FBCE07"/>
            <w:vAlign w:val="bottom"/>
            <w:hideMark/>
          </w:tcPr>
          <w:p w14:paraId="18FB0CF6"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402" w:type="pct"/>
            <w:shd w:val="clear" w:color="auto" w:fill="FBCE07"/>
            <w:vAlign w:val="bottom"/>
            <w:hideMark/>
          </w:tcPr>
          <w:p w14:paraId="722CF755"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430" w:type="pct"/>
            <w:shd w:val="clear" w:color="auto" w:fill="FBCE07"/>
            <w:vAlign w:val="bottom"/>
            <w:hideMark/>
          </w:tcPr>
          <w:p w14:paraId="4219710A"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540" w:type="pct"/>
            <w:shd w:val="clear" w:color="auto" w:fill="FBCE07"/>
            <w:vAlign w:val="bottom"/>
            <w:hideMark/>
          </w:tcPr>
          <w:p w14:paraId="65125B88"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517" w:type="pct"/>
            <w:shd w:val="clear" w:color="auto" w:fill="FBCE07"/>
            <w:vAlign w:val="bottom"/>
            <w:hideMark/>
          </w:tcPr>
          <w:p w14:paraId="0C4E5484" w14:textId="77777777" w:rsidR="005747FB" w:rsidRPr="007B3849" w:rsidRDefault="005747FB" w:rsidP="007B1B11">
            <w:pPr>
              <w:pStyle w:val="Tablebold"/>
              <w:spacing w:before="60" w:after="60"/>
            </w:pPr>
            <w:r w:rsidRPr="007B3849">
              <w:rPr>
                <w:rFonts w:ascii="Times New Roman" w:hAnsi="Times New Roman" w:cs="Times New Roman"/>
              </w:rPr>
              <w:t> </w:t>
            </w:r>
          </w:p>
        </w:tc>
        <w:tc>
          <w:tcPr>
            <w:tcW w:w="630" w:type="pct"/>
            <w:shd w:val="clear" w:color="auto" w:fill="FBCE07"/>
            <w:noWrap/>
            <w:vAlign w:val="bottom"/>
            <w:hideMark/>
          </w:tcPr>
          <w:p w14:paraId="340CF2D8" w14:textId="77777777" w:rsidR="005747FB" w:rsidRPr="007B3849" w:rsidRDefault="005747FB" w:rsidP="007B1B11">
            <w:pPr>
              <w:pStyle w:val="Tablebold"/>
              <w:spacing w:before="60" w:after="60"/>
            </w:pPr>
            <w:r w:rsidRPr="007B3849">
              <w:rPr>
                <w:rFonts w:ascii="Times New Roman" w:hAnsi="Times New Roman" w:cs="Times New Roman"/>
              </w:rPr>
              <w:t> </w:t>
            </w:r>
          </w:p>
        </w:tc>
      </w:tr>
      <w:tr w:rsidR="00045F11" w:rsidRPr="007B3849" w14:paraId="6FBB9436" w14:textId="77777777" w:rsidTr="00F61812">
        <w:trPr>
          <w:trHeight w:hRule="exact" w:val="851"/>
        </w:trPr>
        <w:tc>
          <w:tcPr>
            <w:tcW w:w="1316" w:type="pct"/>
            <w:tcBorders>
              <w:right w:val="single" w:sz="4" w:space="0" w:color="FFFFFF" w:themeColor="background1"/>
            </w:tcBorders>
            <w:shd w:val="clear" w:color="auto" w:fill="F2F2F2" w:themeFill="background1" w:themeFillShade="F2"/>
            <w:noWrap/>
            <w:vAlign w:val="bottom"/>
            <w:hideMark/>
          </w:tcPr>
          <w:p w14:paraId="2779D29D" w14:textId="4D4AE404" w:rsidR="00045F11" w:rsidRPr="00E674F7" w:rsidRDefault="00045F11" w:rsidP="007B1B11">
            <w:pPr>
              <w:pStyle w:val="Tablebold"/>
              <w:spacing w:before="60" w:after="60"/>
              <w:rPr>
                <w:b w:val="0"/>
              </w:rPr>
            </w:pPr>
          </w:p>
        </w:tc>
        <w:tc>
          <w:tcPr>
            <w:tcW w:w="42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79186C3" w14:textId="41E275F7" w:rsidR="00045F11" w:rsidRPr="00E674F7" w:rsidRDefault="00045F11" w:rsidP="005D0490">
            <w:pPr>
              <w:pStyle w:val="Tablebold"/>
              <w:spacing w:before="60" w:after="60"/>
              <w:jc w:val="right"/>
              <w:rPr>
                <w:b w:val="0"/>
              </w:rPr>
            </w:pPr>
            <w:r w:rsidRPr="008E526D">
              <w:rPr>
                <w:b w:val="0"/>
              </w:rPr>
              <w:t>Production Entitlement</w:t>
            </w:r>
          </w:p>
        </w:tc>
        <w:tc>
          <w:tcPr>
            <w:tcW w:w="74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4EBA361" w14:textId="187681A3" w:rsidR="00045F11" w:rsidRPr="00E674F7" w:rsidRDefault="00045F11" w:rsidP="005D0490">
            <w:pPr>
              <w:pStyle w:val="Tablebold"/>
              <w:spacing w:before="60" w:after="60"/>
              <w:jc w:val="right"/>
              <w:rPr>
                <w:b w:val="0"/>
              </w:rPr>
            </w:pPr>
            <w:r w:rsidRPr="008E526D">
              <w:rPr>
                <w:b w:val="0"/>
              </w:rPr>
              <w:t>Taxes</w:t>
            </w:r>
          </w:p>
        </w:tc>
        <w:tc>
          <w:tcPr>
            <w:tcW w:w="40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EE7B774" w14:textId="6DF98675" w:rsidR="00045F11" w:rsidRPr="00E674F7" w:rsidRDefault="00045F11" w:rsidP="005D0490">
            <w:pPr>
              <w:pStyle w:val="Tablebold"/>
              <w:spacing w:before="60" w:after="60"/>
              <w:jc w:val="right"/>
              <w:rPr>
                <w:b w:val="0"/>
              </w:rPr>
            </w:pPr>
            <w:r w:rsidRPr="008E526D">
              <w:rPr>
                <w:b w:val="0"/>
              </w:rPr>
              <w:t>Royalties</w:t>
            </w:r>
          </w:p>
        </w:tc>
        <w:tc>
          <w:tcPr>
            <w:tcW w:w="4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A759050" w14:textId="33A7C0F4" w:rsidR="00045F11" w:rsidRPr="00E674F7" w:rsidRDefault="00212371" w:rsidP="005D0490">
            <w:pPr>
              <w:pStyle w:val="Tablebold"/>
              <w:spacing w:before="60" w:after="60"/>
              <w:jc w:val="right"/>
              <w:rPr>
                <w:b w:val="0"/>
              </w:rPr>
            </w:pPr>
            <w:r>
              <w:rPr>
                <w:b w:val="0"/>
              </w:rPr>
              <w:t>Bonuses</w:t>
            </w:r>
          </w:p>
        </w:tc>
        <w:tc>
          <w:tcPr>
            <w:tcW w:w="54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B2E4F97" w14:textId="73DE3577" w:rsidR="00045F11" w:rsidRPr="00E674F7" w:rsidRDefault="00045F11" w:rsidP="005D0490">
            <w:pPr>
              <w:pStyle w:val="Tablebold"/>
              <w:spacing w:before="60" w:after="60"/>
              <w:jc w:val="right"/>
              <w:rPr>
                <w:b w:val="0"/>
              </w:rPr>
            </w:pPr>
            <w:r>
              <w:rPr>
                <w:b w:val="0"/>
              </w:rPr>
              <w:t>Fees</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AB0175D" w14:textId="1BC0C3E7" w:rsidR="00045F11" w:rsidRPr="00E674F7" w:rsidRDefault="00045F11" w:rsidP="005D0490">
            <w:pPr>
              <w:pStyle w:val="Tablebold"/>
              <w:spacing w:before="60" w:after="60"/>
              <w:jc w:val="right"/>
              <w:rPr>
                <w:b w:val="0"/>
              </w:rPr>
            </w:pPr>
            <w:r w:rsidRPr="008E526D">
              <w:rPr>
                <w:b w:val="0"/>
              </w:rPr>
              <w:t>Infrastructure Improvements</w:t>
            </w:r>
          </w:p>
        </w:tc>
        <w:tc>
          <w:tcPr>
            <w:tcW w:w="630" w:type="pct"/>
            <w:tcBorders>
              <w:left w:val="single" w:sz="4" w:space="0" w:color="FFFFFF" w:themeColor="background1"/>
            </w:tcBorders>
            <w:shd w:val="clear" w:color="auto" w:fill="F2F2F2" w:themeFill="background1" w:themeFillShade="F2"/>
            <w:vAlign w:val="bottom"/>
            <w:hideMark/>
          </w:tcPr>
          <w:p w14:paraId="507D3DE0" w14:textId="1A3D89DF" w:rsidR="00045F11" w:rsidRPr="00FE42EF" w:rsidRDefault="00045F11" w:rsidP="005D0490">
            <w:pPr>
              <w:pStyle w:val="Tablebold"/>
              <w:spacing w:before="60" w:after="60"/>
              <w:jc w:val="right"/>
            </w:pPr>
            <w:r w:rsidRPr="00FE42EF">
              <w:t>Total</w:t>
            </w:r>
          </w:p>
        </w:tc>
      </w:tr>
      <w:tr w:rsidR="00E674F7" w:rsidRPr="007B3849" w14:paraId="3D4BFEC4" w14:textId="77777777" w:rsidTr="00F61812">
        <w:trPr>
          <w:trHeight w:val="81"/>
        </w:trPr>
        <w:tc>
          <w:tcPr>
            <w:tcW w:w="1316"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58408B8E" w14:textId="0B03463E" w:rsidR="00E674F7" w:rsidRPr="00CA70EC" w:rsidRDefault="00434798" w:rsidP="007B1B11">
            <w:pPr>
              <w:pStyle w:val="Tablebold"/>
              <w:spacing w:before="60" w:after="60"/>
              <w:rPr>
                <w:rFonts w:ascii="Futura Bold" w:hAnsi="Futura Bold"/>
              </w:rPr>
            </w:pPr>
            <w:r w:rsidRPr="00CA70EC">
              <w:rPr>
                <w:rFonts w:ascii="Futura Bold" w:hAnsi="Futura Bold"/>
              </w:rPr>
              <w:t>GOVERNMENTS</w:t>
            </w:r>
          </w:p>
        </w:tc>
        <w:tc>
          <w:tcPr>
            <w:tcW w:w="42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F36BB2D" w14:textId="77777777" w:rsidR="00E674F7" w:rsidRPr="00E674F7" w:rsidRDefault="00E674F7" w:rsidP="007B1B11">
            <w:pPr>
              <w:pStyle w:val="Tablebold"/>
              <w:spacing w:before="60" w:after="60"/>
              <w:rPr>
                <w:b w:val="0"/>
              </w:rPr>
            </w:pPr>
          </w:p>
        </w:tc>
        <w:tc>
          <w:tcPr>
            <w:tcW w:w="74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B7791A" w14:textId="77777777" w:rsidR="00E674F7" w:rsidRPr="00E674F7" w:rsidRDefault="00E674F7" w:rsidP="007B1B11">
            <w:pPr>
              <w:pStyle w:val="Tablebold"/>
              <w:spacing w:before="60" w:after="60"/>
              <w:rPr>
                <w:b w:val="0"/>
              </w:rPr>
            </w:pPr>
          </w:p>
        </w:tc>
        <w:tc>
          <w:tcPr>
            <w:tcW w:w="40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6ADA66C" w14:textId="77777777" w:rsidR="00E674F7" w:rsidRPr="00E674F7" w:rsidRDefault="00E674F7" w:rsidP="007B1B11">
            <w:pPr>
              <w:pStyle w:val="Tablebold"/>
              <w:spacing w:before="60" w:after="60"/>
              <w:rPr>
                <w:b w:val="0"/>
              </w:rPr>
            </w:pPr>
          </w:p>
        </w:tc>
        <w:tc>
          <w:tcPr>
            <w:tcW w:w="4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D65E1E" w14:textId="77777777" w:rsidR="00E674F7" w:rsidRPr="00E674F7" w:rsidRDefault="00E674F7" w:rsidP="007B1B11">
            <w:pPr>
              <w:pStyle w:val="Tablebold"/>
              <w:spacing w:before="60" w:after="60"/>
              <w:rPr>
                <w:b w:val="0"/>
              </w:rPr>
            </w:pPr>
          </w:p>
        </w:tc>
        <w:tc>
          <w:tcPr>
            <w:tcW w:w="54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0E5796A" w14:textId="77777777" w:rsidR="00E674F7" w:rsidRPr="00E674F7" w:rsidRDefault="00E674F7" w:rsidP="007B1B11">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6FD384" w14:textId="77777777" w:rsidR="00E674F7" w:rsidRPr="00E674F7" w:rsidRDefault="00E674F7" w:rsidP="007B1B11">
            <w:pPr>
              <w:pStyle w:val="Tablebold"/>
              <w:spacing w:before="60" w:after="60"/>
              <w:rPr>
                <w:b w:val="0"/>
              </w:rPr>
            </w:pPr>
          </w:p>
        </w:tc>
        <w:tc>
          <w:tcPr>
            <w:tcW w:w="63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3123A1C" w14:textId="77777777" w:rsidR="00E674F7" w:rsidRPr="00FE42EF" w:rsidRDefault="00E674F7" w:rsidP="007B1B11">
            <w:pPr>
              <w:pStyle w:val="Tablebold"/>
              <w:spacing w:before="60" w:after="60"/>
            </w:pPr>
          </w:p>
        </w:tc>
      </w:tr>
      <w:tr w:rsidR="005747FB" w:rsidRPr="007B3849" w14:paraId="40A515FE" w14:textId="77777777" w:rsidTr="00F61812">
        <w:trPr>
          <w:trHeight w:val="296"/>
        </w:trPr>
        <w:tc>
          <w:tcPr>
            <w:tcW w:w="131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34918735" w14:textId="79297317" w:rsidR="005747FB" w:rsidRPr="007B3849" w:rsidRDefault="00C3338F" w:rsidP="007B1B11">
            <w:pPr>
              <w:pStyle w:val="Tablebold"/>
              <w:spacing w:before="60" w:after="60"/>
            </w:pPr>
            <w:r>
              <w:br/>
            </w:r>
            <w:r w:rsidR="007A25CB" w:rsidRPr="007A25CB">
              <w:t>OMAN - MINISTRY OF FINANCE</w:t>
            </w:r>
          </w:p>
        </w:tc>
        <w:tc>
          <w:tcPr>
            <w:tcW w:w="42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DFCD86A" w14:textId="77777777" w:rsidR="005747FB" w:rsidRPr="007B3849" w:rsidRDefault="005747FB" w:rsidP="007B1B11">
            <w:pPr>
              <w:pStyle w:val="Tabletextright"/>
              <w:spacing w:before="60" w:after="60"/>
            </w:pPr>
            <w:r>
              <w:t>-</w:t>
            </w:r>
          </w:p>
        </w:tc>
        <w:tc>
          <w:tcPr>
            <w:tcW w:w="74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8074461" w14:textId="5A837AF0" w:rsidR="005747FB" w:rsidRPr="007B3849" w:rsidRDefault="007A25CB" w:rsidP="007B1B11">
            <w:pPr>
              <w:pStyle w:val="Tabletextright"/>
              <w:spacing w:before="60" w:after="60"/>
            </w:pPr>
            <w:r w:rsidRPr="007A25CB">
              <w:t>3,214,036,496</w:t>
            </w:r>
            <w:r w:rsidRPr="007A25CB">
              <w:rPr>
                <w:vertAlign w:val="superscript"/>
              </w:rPr>
              <w:t>[A]</w:t>
            </w:r>
          </w:p>
        </w:tc>
        <w:tc>
          <w:tcPr>
            <w:tcW w:w="40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9D73054" w14:textId="77777777" w:rsidR="005747FB" w:rsidRPr="007B3849" w:rsidRDefault="005747FB" w:rsidP="007B1B11">
            <w:pPr>
              <w:pStyle w:val="Tabletextright"/>
              <w:spacing w:before="60" w:after="60"/>
            </w:pPr>
            <w:r>
              <w:t>-</w:t>
            </w:r>
          </w:p>
        </w:tc>
        <w:tc>
          <w:tcPr>
            <w:tcW w:w="4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F65E05A" w14:textId="77777777" w:rsidR="005747FB" w:rsidRPr="007B3849" w:rsidRDefault="005747FB" w:rsidP="007B1B11">
            <w:pPr>
              <w:pStyle w:val="Tabletextright"/>
              <w:spacing w:before="60" w:after="60"/>
            </w:pPr>
            <w:r>
              <w:t>-</w:t>
            </w:r>
          </w:p>
        </w:tc>
        <w:tc>
          <w:tcPr>
            <w:tcW w:w="54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25CD4BB" w14:textId="77777777" w:rsidR="005747FB" w:rsidRPr="007B3849" w:rsidRDefault="005747FB" w:rsidP="007B1B11">
            <w:pPr>
              <w:pStyle w:val="Tabletextright"/>
              <w:spacing w:before="60" w:after="60"/>
            </w:pPr>
            <w:r>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E59E353" w14:textId="77777777" w:rsidR="005747FB" w:rsidRPr="007B3849" w:rsidRDefault="005747FB" w:rsidP="007B1B11">
            <w:pPr>
              <w:pStyle w:val="Tabletextright"/>
              <w:spacing w:before="60" w:after="60"/>
            </w:pPr>
            <w:r>
              <w:t>-</w:t>
            </w:r>
          </w:p>
        </w:tc>
        <w:tc>
          <w:tcPr>
            <w:tcW w:w="63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7972B560" w14:textId="3104CA5D" w:rsidR="005747FB" w:rsidRPr="00FE42EF" w:rsidRDefault="007A25CB" w:rsidP="007B1B11">
            <w:pPr>
              <w:pStyle w:val="Tabletextrightbold"/>
              <w:spacing w:before="60" w:after="60"/>
            </w:pPr>
            <w:r w:rsidRPr="007A25CB">
              <w:t>3,214,036,496</w:t>
            </w:r>
          </w:p>
        </w:tc>
      </w:tr>
      <w:tr w:rsidR="005747FB" w:rsidRPr="007B3849" w14:paraId="7B8862A4" w14:textId="77777777" w:rsidTr="00F61812">
        <w:trPr>
          <w:trHeight w:val="71"/>
        </w:trPr>
        <w:tc>
          <w:tcPr>
            <w:tcW w:w="1316" w:type="pct"/>
            <w:tcBorders>
              <w:top w:val="single" w:sz="4" w:space="0" w:color="808080" w:themeColor="background1" w:themeShade="80"/>
              <w:right w:val="single" w:sz="4" w:space="0" w:color="FFFFFF" w:themeColor="background1"/>
            </w:tcBorders>
            <w:shd w:val="clear" w:color="auto" w:fill="auto"/>
            <w:noWrap/>
            <w:vAlign w:val="bottom"/>
            <w:hideMark/>
          </w:tcPr>
          <w:p w14:paraId="18497D54" w14:textId="77777777" w:rsidR="005747FB" w:rsidRPr="007B3849" w:rsidRDefault="005747FB" w:rsidP="007B1B11">
            <w:pPr>
              <w:pStyle w:val="Tablebold"/>
              <w:spacing w:before="60" w:after="60"/>
            </w:pPr>
          </w:p>
        </w:tc>
        <w:tc>
          <w:tcPr>
            <w:tcW w:w="42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659C100"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74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C4E13C3"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40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A58F5DB"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43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1DCC07A"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54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CD0F411"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73011CF" w14:textId="77777777" w:rsidR="005747FB" w:rsidRPr="007B3849" w:rsidRDefault="005747FB" w:rsidP="007B1B11">
            <w:pPr>
              <w:pStyle w:val="Tabletextright"/>
              <w:spacing w:before="60" w:after="60"/>
            </w:pPr>
            <w:r w:rsidRPr="007B3849">
              <w:rPr>
                <w:rFonts w:ascii="Times New Roman" w:hAnsi="Times New Roman" w:cs="Times New Roman"/>
              </w:rPr>
              <w:t> </w:t>
            </w:r>
          </w:p>
        </w:tc>
        <w:tc>
          <w:tcPr>
            <w:tcW w:w="630" w:type="pct"/>
            <w:tcBorders>
              <w:top w:val="single" w:sz="4" w:space="0" w:color="808080" w:themeColor="background1" w:themeShade="80"/>
              <w:left w:val="single" w:sz="4" w:space="0" w:color="FFFFFF" w:themeColor="background1"/>
            </w:tcBorders>
            <w:shd w:val="clear" w:color="auto" w:fill="auto"/>
            <w:noWrap/>
            <w:vAlign w:val="bottom"/>
            <w:hideMark/>
          </w:tcPr>
          <w:p w14:paraId="4A27FFAD" w14:textId="77777777" w:rsidR="005747FB" w:rsidRPr="00FE42EF" w:rsidRDefault="005747FB" w:rsidP="007B1B11">
            <w:pPr>
              <w:pStyle w:val="Tabletextrightbold"/>
              <w:spacing w:before="60" w:after="60"/>
            </w:pPr>
            <w:r w:rsidRPr="00FE42EF">
              <w:rPr>
                <w:rFonts w:ascii="Times New Roman" w:hAnsi="Times New Roman" w:cs="Times New Roman"/>
              </w:rPr>
              <w:t> </w:t>
            </w:r>
          </w:p>
        </w:tc>
      </w:tr>
      <w:tr w:rsidR="005747FB" w:rsidRPr="007B3849" w14:paraId="5C428292" w14:textId="77777777" w:rsidTr="00F61812">
        <w:trPr>
          <w:trHeight w:val="255"/>
        </w:trPr>
        <w:tc>
          <w:tcPr>
            <w:tcW w:w="1316" w:type="pct"/>
            <w:tcBorders>
              <w:right w:val="single" w:sz="4" w:space="0" w:color="FFFFFF" w:themeColor="background1"/>
            </w:tcBorders>
            <w:shd w:val="clear" w:color="auto" w:fill="D9D9D9" w:themeFill="background1" w:themeFillShade="D9"/>
            <w:noWrap/>
            <w:vAlign w:val="bottom"/>
            <w:hideMark/>
          </w:tcPr>
          <w:p w14:paraId="3A3D22C4" w14:textId="77777777" w:rsidR="005747FB" w:rsidRPr="007B3849" w:rsidRDefault="005747FB" w:rsidP="007B1B11">
            <w:pPr>
              <w:pStyle w:val="Tablebold"/>
              <w:spacing w:before="60" w:after="60"/>
            </w:pPr>
            <w:r w:rsidRPr="007B3849">
              <w:t>Total</w:t>
            </w:r>
          </w:p>
        </w:tc>
        <w:tc>
          <w:tcPr>
            <w:tcW w:w="42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66B9657" w14:textId="77777777" w:rsidR="005747FB" w:rsidRPr="007B3849" w:rsidRDefault="005747FB" w:rsidP="007B1B11">
            <w:pPr>
              <w:pStyle w:val="Tabletextrightbold"/>
              <w:spacing w:before="60" w:after="60"/>
            </w:pPr>
            <w:r>
              <w:t>-</w:t>
            </w:r>
          </w:p>
        </w:tc>
        <w:tc>
          <w:tcPr>
            <w:tcW w:w="74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87358F9" w14:textId="784D1B11" w:rsidR="005747FB" w:rsidRPr="007B3849" w:rsidRDefault="007A25CB" w:rsidP="007B1B11">
            <w:pPr>
              <w:pStyle w:val="Tabletextrightbold"/>
              <w:spacing w:before="60" w:after="60"/>
            </w:pPr>
            <w:r w:rsidRPr="007A25CB">
              <w:t>3,214,036,496</w:t>
            </w:r>
          </w:p>
        </w:tc>
        <w:tc>
          <w:tcPr>
            <w:tcW w:w="40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C2952B2" w14:textId="77777777" w:rsidR="005747FB" w:rsidRPr="007B3849" w:rsidRDefault="005747FB" w:rsidP="007B1B11">
            <w:pPr>
              <w:pStyle w:val="Tabletextrightbold"/>
              <w:spacing w:before="60" w:after="60"/>
            </w:pPr>
            <w:r>
              <w:t>-</w:t>
            </w:r>
          </w:p>
        </w:tc>
        <w:tc>
          <w:tcPr>
            <w:tcW w:w="43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8567BCF" w14:textId="77777777" w:rsidR="005747FB" w:rsidRPr="007B3849" w:rsidRDefault="005747FB" w:rsidP="007B1B11">
            <w:pPr>
              <w:pStyle w:val="Tabletextrightbold"/>
              <w:spacing w:before="60" w:after="60"/>
            </w:pPr>
            <w:r>
              <w:t>-</w:t>
            </w:r>
          </w:p>
        </w:tc>
        <w:tc>
          <w:tcPr>
            <w:tcW w:w="54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8D8ABDD" w14:textId="77777777" w:rsidR="005747FB" w:rsidRPr="007B3849" w:rsidRDefault="005747FB" w:rsidP="007B1B11">
            <w:pPr>
              <w:pStyle w:val="Tabletextrightbold"/>
              <w:spacing w:before="60" w:after="60"/>
            </w:pPr>
            <w:r>
              <w:t>-</w:t>
            </w:r>
          </w:p>
        </w:tc>
        <w:tc>
          <w:tcPr>
            <w:tcW w:w="51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B45F3D4" w14:textId="77777777" w:rsidR="005747FB" w:rsidRPr="007B3849" w:rsidRDefault="005747FB" w:rsidP="007B1B11">
            <w:pPr>
              <w:pStyle w:val="Tabletextrightbold"/>
              <w:spacing w:before="60" w:after="60"/>
            </w:pPr>
            <w:r>
              <w:t>-</w:t>
            </w:r>
          </w:p>
        </w:tc>
        <w:tc>
          <w:tcPr>
            <w:tcW w:w="630" w:type="pct"/>
            <w:tcBorders>
              <w:left w:val="single" w:sz="4" w:space="0" w:color="FFFFFF" w:themeColor="background1"/>
            </w:tcBorders>
            <w:shd w:val="clear" w:color="auto" w:fill="D9D9D9" w:themeFill="background1" w:themeFillShade="D9"/>
            <w:noWrap/>
            <w:vAlign w:val="bottom"/>
            <w:hideMark/>
          </w:tcPr>
          <w:p w14:paraId="45A81536" w14:textId="3D195CAB" w:rsidR="005747FB" w:rsidRPr="00FE42EF" w:rsidRDefault="007A25CB" w:rsidP="007B1B11">
            <w:pPr>
              <w:pStyle w:val="Tabletextrightbold"/>
              <w:spacing w:before="60" w:after="60"/>
            </w:pPr>
            <w:r w:rsidRPr="007A25CB">
              <w:t>3,214,036,496</w:t>
            </w:r>
          </w:p>
        </w:tc>
      </w:tr>
      <w:tr w:rsidR="005747FB" w:rsidRPr="007B3849" w14:paraId="3A6BBB2C" w14:textId="77777777" w:rsidTr="00F61812">
        <w:trPr>
          <w:trHeight w:val="74"/>
        </w:trPr>
        <w:tc>
          <w:tcPr>
            <w:tcW w:w="1316" w:type="pct"/>
            <w:shd w:val="clear" w:color="auto" w:fill="auto"/>
            <w:noWrap/>
            <w:vAlign w:val="bottom"/>
            <w:hideMark/>
          </w:tcPr>
          <w:p w14:paraId="7E97FF97" w14:textId="77777777" w:rsidR="005747FB" w:rsidRPr="007B3849" w:rsidRDefault="005747FB" w:rsidP="003C3CDB">
            <w:pPr>
              <w:pStyle w:val="Tablebold"/>
            </w:pPr>
          </w:p>
        </w:tc>
        <w:tc>
          <w:tcPr>
            <w:tcW w:w="425" w:type="pct"/>
            <w:shd w:val="clear" w:color="auto" w:fill="auto"/>
            <w:noWrap/>
            <w:vAlign w:val="bottom"/>
            <w:hideMark/>
          </w:tcPr>
          <w:p w14:paraId="28353AEB"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740" w:type="pct"/>
            <w:shd w:val="clear" w:color="auto" w:fill="auto"/>
            <w:noWrap/>
            <w:vAlign w:val="bottom"/>
            <w:hideMark/>
          </w:tcPr>
          <w:p w14:paraId="1D2214FA"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402" w:type="pct"/>
            <w:shd w:val="clear" w:color="auto" w:fill="auto"/>
            <w:noWrap/>
            <w:vAlign w:val="bottom"/>
            <w:hideMark/>
          </w:tcPr>
          <w:p w14:paraId="3F8B78DC"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430" w:type="pct"/>
            <w:shd w:val="clear" w:color="auto" w:fill="auto"/>
            <w:noWrap/>
            <w:vAlign w:val="bottom"/>
            <w:hideMark/>
          </w:tcPr>
          <w:p w14:paraId="64A8790B"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540" w:type="pct"/>
            <w:shd w:val="clear" w:color="auto" w:fill="auto"/>
            <w:noWrap/>
            <w:vAlign w:val="bottom"/>
            <w:hideMark/>
          </w:tcPr>
          <w:p w14:paraId="2E389521"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517" w:type="pct"/>
            <w:shd w:val="clear" w:color="auto" w:fill="auto"/>
            <w:noWrap/>
            <w:vAlign w:val="bottom"/>
            <w:hideMark/>
          </w:tcPr>
          <w:p w14:paraId="4BBDEFAD" w14:textId="77777777" w:rsidR="005747FB" w:rsidRPr="007B3849" w:rsidRDefault="005747FB" w:rsidP="009B4629">
            <w:pPr>
              <w:spacing w:after="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630" w:type="pct"/>
            <w:shd w:val="clear" w:color="auto" w:fill="auto"/>
            <w:noWrap/>
            <w:vAlign w:val="bottom"/>
            <w:hideMark/>
          </w:tcPr>
          <w:p w14:paraId="50A08DC6" w14:textId="77777777" w:rsidR="005747FB" w:rsidRPr="00FE42EF" w:rsidRDefault="005747FB" w:rsidP="00D7230A">
            <w:pPr>
              <w:pStyle w:val="Tabletextrightbold"/>
            </w:pPr>
            <w:r w:rsidRPr="00FE42EF">
              <w:rPr>
                <w:rFonts w:ascii="Times New Roman" w:hAnsi="Times New Roman" w:cs="Times New Roman"/>
              </w:rPr>
              <w:t> </w:t>
            </w:r>
          </w:p>
        </w:tc>
      </w:tr>
      <w:tr w:rsidR="005747FB" w:rsidRPr="007B3849" w14:paraId="5243A31B" w14:textId="77777777" w:rsidTr="00F61812">
        <w:trPr>
          <w:trHeight w:val="255"/>
        </w:trPr>
        <w:tc>
          <w:tcPr>
            <w:tcW w:w="1316" w:type="pct"/>
            <w:shd w:val="clear" w:color="auto" w:fill="FBCE07"/>
            <w:noWrap/>
            <w:hideMark/>
          </w:tcPr>
          <w:p w14:paraId="51F86372" w14:textId="2111620F" w:rsidR="005747FB" w:rsidRPr="007B3849" w:rsidRDefault="00AB10D2" w:rsidP="007B1B11">
            <w:pPr>
              <w:pStyle w:val="Tabletopbar"/>
            </w:pPr>
            <w:r>
              <w:t>PROJECT REPORT</w:t>
            </w:r>
            <w:r w:rsidR="00F97AC5">
              <w:t>S</w:t>
            </w:r>
            <w:r w:rsidR="00E674F7">
              <w:t xml:space="preserve"> (</w:t>
            </w:r>
            <w:r w:rsidR="00E674F7" w:rsidRPr="00E0463B">
              <w:t>IN USD)</w:t>
            </w:r>
          </w:p>
        </w:tc>
        <w:tc>
          <w:tcPr>
            <w:tcW w:w="425" w:type="pct"/>
            <w:shd w:val="clear" w:color="auto" w:fill="FBCE07"/>
            <w:noWrap/>
            <w:vAlign w:val="bottom"/>
            <w:hideMark/>
          </w:tcPr>
          <w:p w14:paraId="410BEBCC"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740" w:type="pct"/>
            <w:shd w:val="clear" w:color="auto" w:fill="FBCE07"/>
            <w:noWrap/>
            <w:vAlign w:val="bottom"/>
            <w:hideMark/>
          </w:tcPr>
          <w:p w14:paraId="0161D3B8"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402" w:type="pct"/>
            <w:shd w:val="clear" w:color="auto" w:fill="FBCE07"/>
            <w:noWrap/>
            <w:vAlign w:val="bottom"/>
            <w:hideMark/>
          </w:tcPr>
          <w:p w14:paraId="2103EED2"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430" w:type="pct"/>
            <w:shd w:val="clear" w:color="auto" w:fill="FBCE07"/>
            <w:noWrap/>
            <w:vAlign w:val="bottom"/>
            <w:hideMark/>
          </w:tcPr>
          <w:p w14:paraId="2EEDB1E0"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540" w:type="pct"/>
            <w:shd w:val="clear" w:color="auto" w:fill="FBCE07"/>
            <w:noWrap/>
            <w:vAlign w:val="bottom"/>
            <w:hideMark/>
          </w:tcPr>
          <w:p w14:paraId="6FCDBD92"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517" w:type="pct"/>
            <w:shd w:val="clear" w:color="auto" w:fill="FBCE07"/>
            <w:noWrap/>
            <w:vAlign w:val="bottom"/>
            <w:hideMark/>
          </w:tcPr>
          <w:p w14:paraId="42EE6E68" w14:textId="77777777" w:rsidR="005747FB" w:rsidRPr="007B3849" w:rsidRDefault="005747FB" w:rsidP="007B1B11">
            <w:pPr>
              <w:spacing w:after="60" w:line="240" w:lineRule="auto"/>
              <w:jc w:val="right"/>
              <w:rPr>
                <w:rFonts w:eastAsia="Times New Roman" w:cs="Calibri"/>
                <w:sz w:val="14"/>
                <w:szCs w:val="14"/>
                <w:lang w:eastAsia="zh-CN"/>
              </w:rPr>
            </w:pPr>
            <w:r w:rsidRPr="007B3849">
              <w:rPr>
                <w:rFonts w:ascii="Times New Roman" w:eastAsia="Times New Roman" w:hAnsi="Times New Roman" w:cs="Times New Roman"/>
                <w:sz w:val="14"/>
                <w:szCs w:val="14"/>
                <w:lang w:eastAsia="zh-CN"/>
              </w:rPr>
              <w:t> </w:t>
            </w:r>
          </w:p>
        </w:tc>
        <w:tc>
          <w:tcPr>
            <w:tcW w:w="630" w:type="pct"/>
            <w:shd w:val="clear" w:color="auto" w:fill="FBCE07"/>
            <w:noWrap/>
            <w:vAlign w:val="bottom"/>
            <w:hideMark/>
          </w:tcPr>
          <w:p w14:paraId="500E5E47" w14:textId="77777777" w:rsidR="005747FB" w:rsidRPr="00FE42EF" w:rsidRDefault="005747FB" w:rsidP="007B1B11">
            <w:pPr>
              <w:pStyle w:val="Tabletextrightbold"/>
              <w:spacing w:before="60" w:after="60"/>
            </w:pPr>
            <w:r w:rsidRPr="00FE42EF">
              <w:rPr>
                <w:rFonts w:ascii="Times New Roman" w:hAnsi="Times New Roman" w:cs="Times New Roman"/>
              </w:rPr>
              <w:t> </w:t>
            </w:r>
          </w:p>
        </w:tc>
      </w:tr>
      <w:tr w:rsidR="00045F11" w:rsidRPr="007B3849" w14:paraId="5AC0D373" w14:textId="77777777" w:rsidTr="00F61812">
        <w:trPr>
          <w:trHeight w:hRule="exact" w:val="851"/>
        </w:trPr>
        <w:tc>
          <w:tcPr>
            <w:tcW w:w="1316" w:type="pct"/>
            <w:tcBorders>
              <w:right w:val="single" w:sz="4" w:space="0" w:color="FFFFFF" w:themeColor="background1"/>
            </w:tcBorders>
            <w:shd w:val="clear" w:color="auto" w:fill="F2F2F2" w:themeFill="background1" w:themeFillShade="F2"/>
            <w:vAlign w:val="bottom"/>
            <w:hideMark/>
          </w:tcPr>
          <w:p w14:paraId="07D5306F" w14:textId="4F327114" w:rsidR="00045F11" w:rsidRPr="00E674F7" w:rsidRDefault="00045F11" w:rsidP="007B1B11">
            <w:pPr>
              <w:pStyle w:val="Tablebold"/>
              <w:spacing w:before="60" w:after="60"/>
              <w:rPr>
                <w:b w:val="0"/>
              </w:rPr>
            </w:pPr>
          </w:p>
        </w:tc>
        <w:tc>
          <w:tcPr>
            <w:tcW w:w="42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8AFBBD6" w14:textId="5FF440B1" w:rsidR="00045F11" w:rsidRPr="00E674F7" w:rsidRDefault="00045F11" w:rsidP="005D0490">
            <w:pPr>
              <w:pStyle w:val="Tablebold"/>
              <w:spacing w:before="60" w:after="60"/>
              <w:jc w:val="right"/>
              <w:rPr>
                <w:b w:val="0"/>
              </w:rPr>
            </w:pPr>
            <w:r w:rsidRPr="008E526D">
              <w:rPr>
                <w:b w:val="0"/>
              </w:rPr>
              <w:t>Production Entitlement</w:t>
            </w:r>
          </w:p>
        </w:tc>
        <w:tc>
          <w:tcPr>
            <w:tcW w:w="74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8C5CC59" w14:textId="3F943DFA" w:rsidR="00045F11" w:rsidRPr="00E674F7" w:rsidRDefault="00045F11" w:rsidP="005D0490">
            <w:pPr>
              <w:pStyle w:val="Tablebold"/>
              <w:spacing w:before="60" w:after="60"/>
              <w:jc w:val="right"/>
              <w:rPr>
                <w:b w:val="0"/>
              </w:rPr>
            </w:pPr>
            <w:r w:rsidRPr="008E526D">
              <w:rPr>
                <w:b w:val="0"/>
              </w:rPr>
              <w:t>Taxes</w:t>
            </w:r>
          </w:p>
        </w:tc>
        <w:tc>
          <w:tcPr>
            <w:tcW w:w="40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3D305F" w14:textId="52C00551" w:rsidR="00045F11" w:rsidRPr="00E674F7" w:rsidRDefault="00045F11" w:rsidP="005D0490">
            <w:pPr>
              <w:pStyle w:val="Tablebold"/>
              <w:spacing w:before="60" w:after="60"/>
              <w:jc w:val="right"/>
              <w:rPr>
                <w:b w:val="0"/>
              </w:rPr>
            </w:pPr>
            <w:r w:rsidRPr="008E526D">
              <w:rPr>
                <w:b w:val="0"/>
              </w:rPr>
              <w:t>Royalties</w:t>
            </w:r>
          </w:p>
        </w:tc>
        <w:tc>
          <w:tcPr>
            <w:tcW w:w="4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17595A4" w14:textId="769B4101" w:rsidR="00045F11" w:rsidRPr="00E674F7" w:rsidRDefault="00212371" w:rsidP="005D0490">
            <w:pPr>
              <w:pStyle w:val="Tablebold"/>
              <w:spacing w:before="60" w:after="60"/>
              <w:jc w:val="right"/>
              <w:rPr>
                <w:b w:val="0"/>
              </w:rPr>
            </w:pPr>
            <w:r>
              <w:rPr>
                <w:b w:val="0"/>
              </w:rPr>
              <w:t>Bonuses</w:t>
            </w:r>
          </w:p>
        </w:tc>
        <w:tc>
          <w:tcPr>
            <w:tcW w:w="54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6FA61FC" w14:textId="7753F599" w:rsidR="00045F11" w:rsidRPr="00E674F7" w:rsidRDefault="00045F11" w:rsidP="005D0490">
            <w:pPr>
              <w:pStyle w:val="Tablebold"/>
              <w:spacing w:before="60" w:after="60"/>
              <w:jc w:val="right"/>
              <w:rPr>
                <w:b w:val="0"/>
              </w:rPr>
            </w:pPr>
            <w:r>
              <w:rPr>
                <w:b w:val="0"/>
              </w:rPr>
              <w:t>Fees</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E8DDD3C" w14:textId="43D38B1C" w:rsidR="00045F11" w:rsidRPr="00E674F7" w:rsidRDefault="00045F11" w:rsidP="005D0490">
            <w:pPr>
              <w:pStyle w:val="Tablebold"/>
              <w:spacing w:before="60" w:after="60"/>
              <w:jc w:val="right"/>
              <w:rPr>
                <w:b w:val="0"/>
              </w:rPr>
            </w:pPr>
            <w:r w:rsidRPr="008E526D">
              <w:rPr>
                <w:b w:val="0"/>
              </w:rPr>
              <w:t>Infrastructure Improvements</w:t>
            </w:r>
          </w:p>
        </w:tc>
        <w:tc>
          <w:tcPr>
            <w:tcW w:w="630" w:type="pct"/>
            <w:tcBorders>
              <w:left w:val="single" w:sz="4" w:space="0" w:color="FFFFFF" w:themeColor="background1"/>
            </w:tcBorders>
            <w:shd w:val="clear" w:color="auto" w:fill="F2F2F2" w:themeFill="background1" w:themeFillShade="F2"/>
            <w:vAlign w:val="bottom"/>
            <w:hideMark/>
          </w:tcPr>
          <w:p w14:paraId="136D14BA" w14:textId="1B284A7D" w:rsidR="00045F11" w:rsidRPr="00FE42EF" w:rsidRDefault="00045F11" w:rsidP="005D0490">
            <w:pPr>
              <w:pStyle w:val="Tablebold"/>
              <w:spacing w:before="60" w:after="60"/>
              <w:jc w:val="right"/>
            </w:pPr>
            <w:r w:rsidRPr="00FE42EF">
              <w:t>Total</w:t>
            </w:r>
          </w:p>
        </w:tc>
      </w:tr>
      <w:tr w:rsidR="00E674F7" w:rsidRPr="007B3849" w14:paraId="454A2322" w14:textId="77777777" w:rsidTr="00F61812">
        <w:trPr>
          <w:trHeight w:val="81"/>
        </w:trPr>
        <w:tc>
          <w:tcPr>
            <w:tcW w:w="1316"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63F40E0" w14:textId="0079A81D" w:rsidR="00E674F7" w:rsidRPr="00CA70EC" w:rsidRDefault="00434798" w:rsidP="007B1B11">
            <w:pPr>
              <w:pStyle w:val="Tablebold"/>
              <w:spacing w:before="60" w:after="60"/>
              <w:rPr>
                <w:rFonts w:ascii="Futura Bold" w:hAnsi="Futura Bold"/>
              </w:rPr>
            </w:pPr>
            <w:r w:rsidRPr="00CA70EC">
              <w:rPr>
                <w:rFonts w:ascii="Futura Bold" w:hAnsi="Futura Bold"/>
              </w:rPr>
              <w:t>PROJECTS</w:t>
            </w:r>
          </w:p>
        </w:tc>
        <w:tc>
          <w:tcPr>
            <w:tcW w:w="42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3A8830E" w14:textId="77777777" w:rsidR="00E674F7" w:rsidRPr="00E674F7" w:rsidRDefault="00E674F7" w:rsidP="007B1B11">
            <w:pPr>
              <w:pStyle w:val="Tablebold"/>
              <w:spacing w:before="60" w:after="60"/>
              <w:rPr>
                <w:b w:val="0"/>
              </w:rPr>
            </w:pPr>
          </w:p>
        </w:tc>
        <w:tc>
          <w:tcPr>
            <w:tcW w:w="74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B873F9" w14:textId="77777777" w:rsidR="00E674F7" w:rsidRPr="00E674F7" w:rsidRDefault="00E674F7" w:rsidP="007B1B11">
            <w:pPr>
              <w:pStyle w:val="Tablebold"/>
              <w:spacing w:before="60" w:after="60"/>
              <w:rPr>
                <w:b w:val="0"/>
              </w:rPr>
            </w:pPr>
          </w:p>
        </w:tc>
        <w:tc>
          <w:tcPr>
            <w:tcW w:w="40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45E0AA" w14:textId="77777777" w:rsidR="00E674F7" w:rsidRPr="00E674F7" w:rsidRDefault="00E674F7" w:rsidP="007B1B11">
            <w:pPr>
              <w:pStyle w:val="Tablebold"/>
              <w:spacing w:before="60" w:after="60"/>
              <w:rPr>
                <w:b w:val="0"/>
              </w:rPr>
            </w:pPr>
          </w:p>
        </w:tc>
        <w:tc>
          <w:tcPr>
            <w:tcW w:w="4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8C89EFE" w14:textId="77777777" w:rsidR="00E674F7" w:rsidRPr="00E674F7" w:rsidRDefault="00E674F7" w:rsidP="007B1B11">
            <w:pPr>
              <w:pStyle w:val="Tablebold"/>
              <w:spacing w:before="60" w:after="60"/>
              <w:rPr>
                <w:b w:val="0"/>
              </w:rPr>
            </w:pPr>
          </w:p>
        </w:tc>
        <w:tc>
          <w:tcPr>
            <w:tcW w:w="54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38849D1" w14:textId="77777777" w:rsidR="00E674F7" w:rsidRPr="00E674F7" w:rsidRDefault="00E674F7" w:rsidP="007B1B11">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84C512" w14:textId="77777777" w:rsidR="00E674F7" w:rsidRPr="00E674F7" w:rsidRDefault="00E674F7" w:rsidP="007B1B11">
            <w:pPr>
              <w:pStyle w:val="Tablebold"/>
              <w:spacing w:before="60" w:after="60"/>
              <w:rPr>
                <w:b w:val="0"/>
              </w:rPr>
            </w:pPr>
          </w:p>
        </w:tc>
        <w:tc>
          <w:tcPr>
            <w:tcW w:w="630"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6891DD4" w14:textId="77777777" w:rsidR="00E674F7" w:rsidRPr="00FE42EF" w:rsidRDefault="00E674F7" w:rsidP="007B1B11">
            <w:pPr>
              <w:pStyle w:val="Tablebold"/>
              <w:spacing w:before="60" w:after="60"/>
            </w:pPr>
          </w:p>
        </w:tc>
      </w:tr>
      <w:tr w:rsidR="007A25CB" w:rsidRPr="007B3849" w14:paraId="4207DF43" w14:textId="77777777" w:rsidTr="00F61812">
        <w:trPr>
          <w:trHeight w:val="240"/>
        </w:trPr>
        <w:tc>
          <w:tcPr>
            <w:tcW w:w="131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6C1668A" w14:textId="3CDDC913" w:rsidR="007A25CB" w:rsidRPr="007B3849" w:rsidRDefault="007A25CB" w:rsidP="007A25CB">
            <w:pPr>
              <w:pStyle w:val="Tablebold"/>
              <w:spacing w:before="60" w:after="60"/>
            </w:pPr>
            <w:r>
              <w:br/>
            </w:r>
            <w:r w:rsidRPr="00C2796E">
              <w:t>BLOCK 6 CONCESSION</w:t>
            </w:r>
          </w:p>
        </w:tc>
        <w:tc>
          <w:tcPr>
            <w:tcW w:w="42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487C519" w14:textId="77777777" w:rsidR="007A25CB" w:rsidRPr="007B3849" w:rsidRDefault="007A25CB" w:rsidP="007A25CB">
            <w:pPr>
              <w:pStyle w:val="Tabletextright"/>
              <w:spacing w:before="60" w:after="60"/>
            </w:pPr>
            <w:r>
              <w:t>-</w:t>
            </w:r>
          </w:p>
        </w:tc>
        <w:tc>
          <w:tcPr>
            <w:tcW w:w="74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7A151C9" w14:textId="45E490B2" w:rsidR="007A25CB" w:rsidRPr="007B3849" w:rsidRDefault="007A25CB" w:rsidP="007A25CB">
            <w:pPr>
              <w:pStyle w:val="Tabletextright"/>
              <w:spacing w:before="60" w:after="60"/>
            </w:pPr>
            <w:r>
              <w:br/>
            </w:r>
            <w:r w:rsidRPr="00135874">
              <w:t>3,206,523,313</w:t>
            </w:r>
          </w:p>
        </w:tc>
        <w:tc>
          <w:tcPr>
            <w:tcW w:w="40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2CB4FAF" w14:textId="77777777" w:rsidR="007A25CB" w:rsidRPr="007B3849" w:rsidRDefault="007A25CB" w:rsidP="007A25CB">
            <w:pPr>
              <w:pStyle w:val="Tabletextright"/>
              <w:spacing w:before="60" w:after="60"/>
            </w:pPr>
            <w:r>
              <w:t>-</w:t>
            </w:r>
          </w:p>
        </w:tc>
        <w:tc>
          <w:tcPr>
            <w:tcW w:w="4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CBCA0DF" w14:textId="77777777" w:rsidR="007A25CB" w:rsidRPr="007B3849" w:rsidRDefault="007A25CB" w:rsidP="007A25CB">
            <w:pPr>
              <w:pStyle w:val="Tabletextright"/>
              <w:spacing w:before="60" w:after="60"/>
            </w:pPr>
            <w:r>
              <w:t>-</w:t>
            </w:r>
          </w:p>
        </w:tc>
        <w:tc>
          <w:tcPr>
            <w:tcW w:w="54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B7482F9" w14:textId="77777777" w:rsidR="007A25CB" w:rsidRPr="007B3849" w:rsidRDefault="007A25CB" w:rsidP="007A25CB">
            <w:pPr>
              <w:pStyle w:val="Tabletextright"/>
              <w:spacing w:before="60" w:after="60"/>
            </w:pPr>
            <w:r>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FD15CF4" w14:textId="77777777" w:rsidR="007A25CB" w:rsidRPr="007B3849" w:rsidRDefault="007A25CB" w:rsidP="007A25CB">
            <w:pPr>
              <w:pStyle w:val="Tabletextright"/>
              <w:spacing w:before="60" w:after="60"/>
            </w:pPr>
            <w:r>
              <w:t>-</w:t>
            </w:r>
          </w:p>
        </w:tc>
        <w:tc>
          <w:tcPr>
            <w:tcW w:w="630"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DE7D5F4" w14:textId="73080060" w:rsidR="007A25CB" w:rsidRPr="00FE42EF" w:rsidRDefault="007A25CB" w:rsidP="007A25CB">
            <w:pPr>
              <w:pStyle w:val="Tabletextrightbold"/>
              <w:spacing w:before="60" w:after="60"/>
            </w:pPr>
            <w:r>
              <w:br/>
            </w:r>
            <w:r w:rsidRPr="00D41172">
              <w:t>3,206,523,313</w:t>
            </w:r>
          </w:p>
        </w:tc>
      </w:tr>
      <w:tr w:rsidR="007A25CB" w:rsidRPr="007B3849" w14:paraId="2D6BC628" w14:textId="77777777" w:rsidTr="00F61812">
        <w:trPr>
          <w:trHeight w:val="240"/>
        </w:trPr>
        <w:tc>
          <w:tcPr>
            <w:tcW w:w="131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5F923274" w14:textId="5B486C17" w:rsidR="007A25CB" w:rsidRPr="007B3849" w:rsidRDefault="007A25CB" w:rsidP="007A25CB">
            <w:pPr>
              <w:pStyle w:val="Tablebold"/>
              <w:spacing w:before="60" w:after="60"/>
            </w:pPr>
            <w:r>
              <w:br/>
            </w:r>
            <w:r w:rsidRPr="00C2796E">
              <w:t>MUKHAIZNA PSC</w:t>
            </w:r>
          </w:p>
        </w:tc>
        <w:tc>
          <w:tcPr>
            <w:tcW w:w="42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6A66C6D" w14:textId="77777777" w:rsidR="007A25CB" w:rsidRPr="007B3849" w:rsidRDefault="007A25CB" w:rsidP="007A25CB">
            <w:pPr>
              <w:pStyle w:val="Tabletextright"/>
              <w:spacing w:before="60" w:after="60"/>
            </w:pPr>
            <w:r>
              <w:t>-</w:t>
            </w:r>
          </w:p>
        </w:tc>
        <w:tc>
          <w:tcPr>
            <w:tcW w:w="74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99A54BC" w14:textId="7B6F9726" w:rsidR="007A25CB" w:rsidRPr="007B3849" w:rsidRDefault="007A25CB" w:rsidP="007A25CB">
            <w:pPr>
              <w:pStyle w:val="Tabletextright"/>
              <w:spacing w:before="60" w:after="60"/>
            </w:pPr>
            <w:r>
              <w:br/>
              <w:t>7,513,183</w:t>
            </w:r>
            <w:r w:rsidRPr="007A25CB">
              <w:rPr>
                <w:vertAlign w:val="superscript"/>
              </w:rPr>
              <w:t>[B]</w:t>
            </w:r>
          </w:p>
        </w:tc>
        <w:tc>
          <w:tcPr>
            <w:tcW w:w="40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0B1808B" w14:textId="77777777" w:rsidR="007A25CB" w:rsidRPr="007B3849" w:rsidRDefault="007A25CB" w:rsidP="007A25CB">
            <w:pPr>
              <w:pStyle w:val="Tabletextright"/>
              <w:spacing w:before="60" w:after="60"/>
            </w:pPr>
            <w:r>
              <w:t>-</w:t>
            </w:r>
          </w:p>
        </w:tc>
        <w:tc>
          <w:tcPr>
            <w:tcW w:w="43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49D42F0" w14:textId="77777777" w:rsidR="007A25CB" w:rsidRPr="007B3849" w:rsidRDefault="007A25CB" w:rsidP="007A25CB">
            <w:pPr>
              <w:pStyle w:val="Tabletextright"/>
              <w:spacing w:before="60" w:after="60"/>
            </w:pPr>
            <w:r>
              <w:t>-</w:t>
            </w:r>
          </w:p>
        </w:tc>
        <w:tc>
          <w:tcPr>
            <w:tcW w:w="54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01DE781" w14:textId="77777777" w:rsidR="007A25CB" w:rsidRPr="007B3849" w:rsidRDefault="007A25CB" w:rsidP="007A25CB">
            <w:pPr>
              <w:pStyle w:val="Tabletextright"/>
              <w:spacing w:before="60" w:after="60"/>
            </w:pPr>
            <w:r>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646EC13" w14:textId="77777777" w:rsidR="007A25CB" w:rsidRPr="007B3849" w:rsidRDefault="007A25CB" w:rsidP="007A25CB">
            <w:pPr>
              <w:pStyle w:val="Tabletextright"/>
              <w:spacing w:before="60" w:after="60"/>
            </w:pPr>
            <w:r>
              <w:t>-</w:t>
            </w:r>
          </w:p>
        </w:tc>
        <w:tc>
          <w:tcPr>
            <w:tcW w:w="630"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39DB4ED3" w14:textId="30F15380" w:rsidR="007A25CB" w:rsidRPr="00FE42EF" w:rsidRDefault="007A25CB" w:rsidP="007A25CB">
            <w:pPr>
              <w:pStyle w:val="Tabletextrightbold"/>
              <w:spacing w:before="60" w:after="60"/>
            </w:pPr>
            <w:r>
              <w:br/>
            </w:r>
            <w:r w:rsidRPr="00D41172">
              <w:t>7,513,183</w:t>
            </w:r>
          </w:p>
        </w:tc>
      </w:tr>
      <w:tr w:rsidR="00045F11" w:rsidRPr="007B3849" w14:paraId="695FFFA6" w14:textId="77777777" w:rsidTr="00F61812">
        <w:trPr>
          <w:trHeight w:val="71"/>
        </w:trPr>
        <w:tc>
          <w:tcPr>
            <w:tcW w:w="1316" w:type="pct"/>
            <w:tcBorders>
              <w:top w:val="single" w:sz="4" w:space="0" w:color="808080" w:themeColor="background1" w:themeShade="80"/>
              <w:right w:val="single" w:sz="4" w:space="0" w:color="FFFFFF" w:themeColor="background1"/>
            </w:tcBorders>
            <w:shd w:val="clear" w:color="auto" w:fill="auto"/>
            <w:noWrap/>
            <w:vAlign w:val="bottom"/>
            <w:hideMark/>
          </w:tcPr>
          <w:p w14:paraId="1A9DBFDB" w14:textId="77777777" w:rsidR="00045F11" w:rsidRPr="007B3849" w:rsidRDefault="00045F11" w:rsidP="007B1B11">
            <w:pPr>
              <w:pStyle w:val="Tablebold"/>
              <w:spacing w:before="60" w:after="60"/>
            </w:pPr>
          </w:p>
        </w:tc>
        <w:tc>
          <w:tcPr>
            <w:tcW w:w="42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0D5E770" w14:textId="77777777" w:rsidR="00045F11" w:rsidRPr="007B3849" w:rsidRDefault="00045F11" w:rsidP="007B1B11">
            <w:pPr>
              <w:pStyle w:val="Tabletextright"/>
              <w:spacing w:before="60" w:after="60"/>
            </w:pPr>
            <w:r w:rsidRPr="007B3849">
              <w:rPr>
                <w:rFonts w:ascii="Times New Roman" w:hAnsi="Times New Roman" w:cs="Times New Roman"/>
              </w:rPr>
              <w:t> </w:t>
            </w:r>
          </w:p>
        </w:tc>
        <w:tc>
          <w:tcPr>
            <w:tcW w:w="74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91C73FB" w14:textId="6ABF8C38" w:rsidR="00045F11" w:rsidRPr="007B3849" w:rsidRDefault="00045F11" w:rsidP="007B1B11">
            <w:pPr>
              <w:pStyle w:val="Tabletextright"/>
              <w:spacing w:before="60" w:after="60"/>
            </w:pPr>
            <w:r w:rsidRPr="005955E7">
              <w:t> </w:t>
            </w:r>
          </w:p>
        </w:tc>
        <w:tc>
          <w:tcPr>
            <w:tcW w:w="40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39A11D0" w14:textId="77777777" w:rsidR="00045F11" w:rsidRPr="007B3849" w:rsidRDefault="00045F11" w:rsidP="007B1B11">
            <w:pPr>
              <w:pStyle w:val="Tabletextright"/>
              <w:spacing w:before="60" w:after="60"/>
            </w:pPr>
            <w:r w:rsidRPr="007B3849">
              <w:rPr>
                <w:rFonts w:ascii="Times New Roman" w:hAnsi="Times New Roman" w:cs="Times New Roman"/>
              </w:rPr>
              <w:t> </w:t>
            </w:r>
          </w:p>
        </w:tc>
        <w:tc>
          <w:tcPr>
            <w:tcW w:w="43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8AA4A27" w14:textId="77777777" w:rsidR="00045F11" w:rsidRPr="007B3849" w:rsidRDefault="00045F11" w:rsidP="007B1B11">
            <w:pPr>
              <w:pStyle w:val="Tabletextright"/>
              <w:spacing w:before="60" w:after="60"/>
            </w:pPr>
            <w:r w:rsidRPr="007B3849">
              <w:rPr>
                <w:rFonts w:ascii="Times New Roman" w:hAnsi="Times New Roman" w:cs="Times New Roman"/>
              </w:rPr>
              <w:t> </w:t>
            </w:r>
          </w:p>
        </w:tc>
        <w:tc>
          <w:tcPr>
            <w:tcW w:w="54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7EBA218" w14:textId="77777777" w:rsidR="00045F11" w:rsidRPr="007B3849" w:rsidRDefault="00045F11" w:rsidP="007B1B11">
            <w:pPr>
              <w:pStyle w:val="Tabletextright"/>
              <w:spacing w:before="60" w:after="60"/>
            </w:pPr>
            <w:r w:rsidRPr="007B3849">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5B64A28" w14:textId="77777777" w:rsidR="00045F11" w:rsidRPr="007B3849" w:rsidRDefault="00045F11" w:rsidP="007B1B11">
            <w:pPr>
              <w:pStyle w:val="Tabletextright"/>
              <w:spacing w:before="60" w:after="60"/>
            </w:pPr>
            <w:r w:rsidRPr="007B3849">
              <w:rPr>
                <w:rFonts w:ascii="Times New Roman" w:hAnsi="Times New Roman" w:cs="Times New Roman"/>
              </w:rPr>
              <w:t> </w:t>
            </w:r>
          </w:p>
        </w:tc>
        <w:tc>
          <w:tcPr>
            <w:tcW w:w="630" w:type="pct"/>
            <w:tcBorders>
              <w:top w:val="single" w:sz="4" w:space="0" w:color="808080" w:themeColor="background1" w:themeShade="80"/>
              <w:left w:val="single" w:sz="4" w:space="0" w:color="FFFFFF" w:themeColor="background1"/>
            </w:tcBorders>
            <w:shd w:val="clear" w:color="auto" w:fill="auto"/>
            <w:hideMark/>
          </w:tcPr>
          <w:p w14:paraId="1D47DFC3" w14:textId="5FD2BDE3" w:rsidR="00045F11" w:rsidRPr="00FE42EF" w:rsidRDefault="00045F11" w:rsidP="007B1B11">
            <w:pPr>
              <w:pStyle w:val="Tabletextrightbold"/>
              <w:spacing w:before="60" w:after="60"/>
            </w:pPr>
            <w:r w:rsidRPr="00FE42EF">
              <w:t> </w:t>
            </w:r>
          </w:p>
        </w:tc>
      </w:tr>
      <w:tr w:rsidR="00045F11" w:rsidRPr="007B3849" w14:paraId="0FFD9C26" w14:textId="77777777" w:rsidTr="00F61812">
        <w:trPr>
          <w:trHeight w:val="255"/>
        </w:trPr>
        <w:tc>
          <w:tcPr>
            <w:tcW w:w="1316" w:type="pct"/>
            <w:tcBorders>
              <w:right w:val="single" w:sz="4" w:space="0" w:color="FFFFFF" w:themeColor="background1"/>
            </w:tcBorders>
            <w:shd w:val="clear" w:color="auto" w:fill="D9D9D9" w:themeFill="background1" w:themeFillShade="D9"/>
            <w:noWrap/>
            <w:vAlign w:val="bottom"/>
            <w:hideMark/>
          </w:tcPr>
          <w:p w14:paraId="12919B9F" w14:textId="77777777" w:rsidR="00045F11" w:rsidRPr="007B3849" w:rsidRDefault="00045F11" w:rsidP="007B1B11">
            <w:pPr>
              <w:pStyle w:val="Tablebold"/>
              <w:spacing w:before="60" w:after="60"/>
            </w:pPr>
            <w:r w:rsidRPr="007B3849">
              <w:t>Total</w:t>
            </w:r>
          </w:p>
        </w:tc>
        <w:tc>
          <w:tcPr>
            <w:tcW w:w="42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70BF0E9" w14:textId="77777777" w:rsidR="00045F11" w:rsidRPr="007B3849" w:rsidRDefault="00045F11" w:rsidP="007B1B11">
            <w:pPr>
              <w:pStyle w:val="Tabletextrightbold"/>
              <w:spacing w:before="60" w:after="60"/>
            </w:pPr>
            <w:r>
              <w:t>-</w:t>
            </w:r>
          </w:p>
        </w:tc>
        <w:tc>
          <w:tcPr>
            <w:tcW w:w="740" w:type="pct"/>
            <w:tcBorders>
              <w:left w:val="single" w:sz="4" w:space="0" w:color="FFFFFF" w:themeColor="background1"/>
              <w:right w:val="single" w:sz="4" w:space="0" w:color="FFFFFF" w:themeColor="background1"/>
            </w:tcBorders>
            <w:shd w:val="clear" w:color="auto" w:fill="D9D9D9" w:themeFill="background1" w:themeFillShade="D9"/>
            <w:hideMark/>
          </w:tcPr>
          <w:p w14:paraId="202605CB" w14:textId="6923F3B8" w:rsidR="00045F11" w:rsidRPr="007B3849" w:rsidRDefault="007A25CB" w:rsidP="007B1B11">
            <w:pPr>
              <w:pStyle w:val="Tabletextrightbold"/>
              <w:spacing w:before="60" w:after="60"/>
            </w:pPr>
            <w:r w:rsidRPr="007A25CB">
              <w:t>3,214,036,496</w:t>
            </w:r>
          </w:p>
        </w:tc>
        <w:tc>
          <w:tcPr>
            <w:tcW w:w="40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DB90CFE" w14:textId="77777777" w:rsidR="00045F11" w:rsidRPr="007B3849" w:rsidRDefault="00045F11" w:rsidP="007B1B11">
            <w:pPr>
              <w:pStyle w:val="Tabletextrightbold"/>
              <w:spacing w:before="60" w:after="60"/>
            </w:pPr>
            <w:r>
              <w:t>-</w:t>
            </w:r>
          </w:p>
        </w:tc>
        <w:tc>
          <w:tcPr>
            <w:tcW w:w="43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F345AB7" w14:textId="77777777" w:rsidR="00045F11" w:rsidRPr="007B3849" w:rsidRDefault="00045F11" w:rsidP="007B1B11">
            <w:pPr>
              <w:pStyle w:val="Tabletextrightbold"/>
              <w:spacing w:before="60" w:after="60"/>
            </w:pPr>
            <w:r>
              <w:t>-</w:t>
            </w:r>
          </w:p>
        </w:tc>
        <w:tc>
          <w:tcPr>
            <w:tcW w:w="540"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68914CB" w14:textId="77777777" w:rsidR="00045F11" w:rsidRPr="007B3849" w:rsidRDefault="00045F11" w:rsidP="007B1B11">
            <w:pPr>
              <w:pStyle w:val="Tabletextrightbold"/>
              <w:spacing w:before="60" w:after="60"/>
            </w:pPr>
            <w:r>
              <w:t>-</w:t>
            </w:r>
          </w:p>
        </w:tc>
        <w:tc>
          <w:tcPr>
            <w:tcW w:w="51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3EF8265" w14:textId="77777777" w:rsidR="00045F11" w:rsidRPr="007B3849" w:rsidRDefault="00045F11" w:rsidP="007B1B11">
            <w:pPr>
              <w:pStyle w:val="Tabletextrightbold"/>
              <w:spacing w:before="60" w:after="60"/>
            </w:pPr>
            <w:r>
              <w:t>-</w:t>
            </w:r>
          </w:p>
        </w:tc>
        <w:tc>
          <w:tcPr>
            <w:tcW w:w="630" w:type="pct"/>
            <w:tcBorders>
              <w:left w:val="single" w:sz="4" w:space="0" w:color="FFFFFF" w:themeColor="background1"/>
            </w:tcBorders>
            <w:shd w:val="clear" w:color="auto" w:fill="D9D9D9" w:themeFill="background1" w:themeFillShade="D9"/>
            <w:noWrap/>
            <w:hideMark/>
          </w:tcPr>
          <w:p w14:paraId="666A1D94" w14:textId="5AB87FDE" w:rsidR="00045F11" w:rsidRPr="00FE42EF" w:rsidRDefault="007A25CB" w:rsidP="007B1B11">
            <w:pPr>
              <w:pStyle w:val="Tabletextrightbold"/>
              <w:spacing w:before="60" w:after="60"/>
            </w:pPr>
            <w:r w:rsidRPr="007A25CB">
              <w:t>3,214,036,496</w:t>
            </w:r>
          </w:p>
        </w:tc>
      </w:tr>
    </w:tbl>
    <w:p w14:paraId="0F5C0811" w14:textId="77777777" w:rsidR="005747FB" w:rsidRDefault="005747FB" w:rsidP="005747FB">
      <w:pPr>
        <w:tabs>
          <w:tab w:val="left" w:pos="2744"/>
        </w:tabs>
        <w:spacing w:after="60" w:line="240" w:lineRule="auto"/>
        <w:rPr>
          <w:rFonts w:cs="Arial"/>
          <w:sz w:val="14"/>
          <w:szCs w:val="14"/>
        </w:rPr>
      </w:pPr>
      <w:r>
        <w:rPr>
          <w:rFonts w:cs="Arial"/>
          <w:sz w:val="14"/>
          <w:szCs w:val="14"/>
        </w:rPr>
        <w:tab/>
      </w:r>
    </w:p>
    <w:p w14:paraId="3ED0B3EE" w14:textId="77777777" w:rsidR="007A25CB" w:rsidRPr="007A25CB" w:rsidRDefault="007A25CB" w:rsidP="007A25CB">
      <w:pPr>
        <w:spacing w:after="60"/>
        <w:rPr>
          <w:rFonts w:cs="Arial"/>
          <w:sz w:val="14"/>
          <w:szCs w:val="14"/>
        </w:rPr>
      </w:pPr>
      <w:r w:rsidRPr="007A25CB">
        <w:rPr>
          <w:rFonts w:cs="Arial"/>
          <w:sz w:val="14"/>
          <w:szCs w:val="14"/>
        </w:rPr>
        <w:t>[A] Includes payment in kind of $7,513,183 for 129 KBOE valued at government selling price.</w:t>
      </w:r>
    </w:p>
    <w:p w14:paraId="19274912" w14:textId="679392DE" w:rsidR="005747FB" w:rsidRDefault="007A25CB" w:rsidP="007A25CB">
      <w:r w:rsidRPr="007A25CB">
        <w:rPr>
          <w:rFonts w:cs="Arial"/>
          <w:sz w:val="14"/>
          <w:szCs w:val="14"/>
        </w:rPr>
        <w:t>[B] Includes payment in kind of $7,513,183 for 129 KBOE valued at government selling price.</w:t>
      </w:r>
      <w:r w:rsidR="005747FB">
        <w:br w:type="page"/>
      </w:r>
    </w:p>
    <w:tbl>
      <w:tblPr>
        <w:tblW w:w="10370" w:type="dxa"/>
        <w:tblLook w:val="04A0" w:firstRow="1" w:lastRow="0" w:firstColumn="1" w:lastColumn="0" w:noHBand="0" w:noVBand="1"/>
      </w:tblPr>
      <w:tblGrid>
        <w:gridCol w:w="2934"/>
        <w:gridCol w:w="1176"/>
        <w:gridCol w:w="1085"/>
        <w:gridCol w:w="892"/>
        <w:gridCol w:w="898"/>
        <w:gridCol w:w="1128"/>
        <w:gridCol w:w="1081"/>
        <w:gridCol w:w="1176"/>
      </w:tblGrid>
      <w:tr w:rsidR="001B0322" w:rsidRPr="00D7595A" w14:paraId="3D5D75B7" w14:textId="77777777" w:rsidTr="00F61812">
        <w:trPr>
          <w:trHeight w:val="340"/>
        </w:trPr>
        <w:tc>
          <w:tcPr>
            <w:tcW w:w="1415" w:type="pct"/>
            <w:shd w:val="clear" w:color="auto" w:fill="auto"/>
            <w:noWrap/>
            <w:vAlign w:val="bottom"/>
            <w:hideMark/>
          </w:tcPr>
          <w:p w14:paraId="132AE818" w14:textId="2D108324" w:rsidR="005747FB" w:rsidRPr="00D7595A" w:rsidRDefault="00D0086A" w:rsidP="00515FBC">
            <w:pPr>
              <w:pStyle w:val="HeadingTable"/>
              <w:rPr>
                <w:rFonts w:eastAsia="Times New Roman"/>
                <w:lang w:eastAsia="zh-CN"/>
              </w:rPr>
            </w:pPr>
            <w:r w:rsidRPr="00D0086A">
              <w:rPr>
                <w:rFonts w:eastAsia="Times New Roman"/>
                <w:lang w:eastAsia="zh-CN"/>
              </w:rPr>
              <w:lastRenderedPageBreak/>
              <w:t>Philippines</w:t>
            </w:r>
          </w:p>
        </w:tc>
        <w:tc>
          <w:tcPr>
            <w:tcW w:w="567" w:type="pct"/>
            <w:shd w:val="clear" w:color="auto" w:fill="auto"/>
            <w:noWrap/>
            <w:vAlign w:val="bottom"/>
            <w:hideMark/>
          </w:tcPr>
          <w:p w14:paraId="7016AF2B" w14:textId="77777777" w:rsidR="005747FB" w:rsidRPr="00D7595A" w:rsidRDefault="005747FB" w:rsidP="00515FBC">
            <w:pPr>
              <w:pStyle w:val="HeadingTable"/>
              <w:rPr>
                <w:rFonts w:eastAsia="Times New Roman" w:cs="Calibri"/>
                <w:sz w:val="14"/>
                <w:szCs w:val="14"/>
                <w:lang w:eastAsia="zh-CN"/>
              </w:rPr>
            </w:pPr>
          </w:p>
        </w:tc>
        <w:tc>
          <w:tcPr>
            <w:tcW w:w="523" w:type="pct"/>
            <w:shd w:val="clear" w:color="auto" w:fill="auto"/>
            <w:noWrap/>
            <w:vAlign w:val="bottom"/>
            <w:hideMark/>
          </w:tcPr>
          <w:p w14:paraId="314AE548" w14:textId="77777777" w:rsidR="005747FB" w:rsidRPr="00D7595A" w:rsidRDefault="005747FB" w:rsidP="00515FBC">
            <w:pPr>
              <w:pStyle w:val="HeadingTable"/>
              <w:rPr>
                <w:rFonts w:eastAsia="Times New Roman" w:cs="Calibri"/>
                <w:sz w:val="14"/>
                <w:szCs w:val="14"/>
                <w:lang w:eastAsia="zh-CN"/>
              </w:rPr>
            </w:pPr>
          </w:p>
        </w:tc>
        <w:tc>
          <w:tcPr>
            <w:tcW w:w="430" w:type="pct"/>
            <w:shd w:val="clear" w:color="auto" w:fill="auto"/>
            <w:noWrap/>
            <w:vAlign w:val="bottom"/>
            <w:hideMark/>
          </w:tcPr>
          <w:p w14:paraId="214ABAEC" w14:textId="77777777" w:rsidR="005747FB" w:rsidRPr="00D7595A" w:rsidRDefault="005747FB" w:rsidP="00515FBC">
            <w:pPr>
              <w:pStyle w:val="HeadingTable"/>
              <w:rPr>
                <w:rFonts w:eastAsia="Times New Roman" w:cs="Calibri"/>
                <w:sz w:val="14"/>
                <w:szCs w:val="14"/>
                <w:lang w:eastAsia="zh-CN"/>
              </w:rPr>
            </w:pPr>
          </w:p>
        </w:tc>
        <w:tc>
          <w:tcPr>
            <w:tcW w:w="433" w:type="pct"/>
            <w:shd w:val="clear" w:color="auto" w:fill="auto"/>
            <w:noWrap/>
            <w:vAlign w:val="bottom"/>
            <w:hideMark/>
          </w:tcPr>
          <w:p w14:paraId="4AF1B950" w14:textId="77777777" w:rsidR="005747FB" w:rsidRPr="00D7595A" w:rsidRDefault="005747FB" w:rsidP="00515FBC">
            <w:pPr>
              <w:pStyle w:val="HeadingTable"/>
              <w:rPr>
                <w:rFonts w:eastAsia="Times New Roman" w:cs="Calibri"/>
                <w:sz w:val="14"/>
                <w:szCs w:val="14"/>
                <w:lang w:eastAsia="zh-CN"/>
              </w:rPr>
            </w:pPr>
          </w:p>
        </w:tc>
        <w:tc>
          <w:tcPr>
            <w:tcW w:w="544" w:type="pct"/>
            <w:shd w:val="clear" w:color="auto" w:fill="auto"/>
            <w:noWrap/>
            <w:vAlign w:val="bottom"/>
            <w:hideMark/>
          </w:tcPr>
          <w:p w14:paraId="365F1A24" w14:textId="77777777" w:rsidR="005747FB" w:rsidRPr="00D7595A" w:rsidRDefault="005747FB" w:rsidP="00515FBC">
            <w:pPr>
              <w:pStyle w:val="HeadingTable"/>
              <w:rPr>
                <w:rFonts w:eastAsia="Times New Roman" w:cs="Calibri"/>
                <w:sz w:val="14"/>
                <w:szCs w:val="14"/>
                <w:lang w:eastAsia="zh-CN"/>
              </w:rPr>
            </w:pPr>
          </w:p>
        </w:tc>
        <w:tc>
          <w:tcPr>
            <w:tcW w:w="521" w:type="pct"/>
            <w:shd w:val="clear" w:color="auto" w:fill="auto"/>
            <w:noWrap/>
            <w:vAlign w:val="bottom"/>
            <w:hideMark/>
          </w:tcPr>
          <w:p w14:paraId="797A9604" w14:textId="77777777" w:rsidR="005747FB" w:rsidRPr="00D7595A" w:rsidRDefault="005747FB" w:rsidP="00515FBC">
            <w:pPr>
              <w:pStyle w:val="HeadingTable"/>
              <w:rPr>
                <w:rFonts w:eastAsia="Times New Roman" w:cs="Calibri"/>
                <w:sz w:val="14"/>
                <w:szCs w:val="14"/>
                <w:lang w:eastAsia="zh-CN"/>
              </w:rPr>
            </w:pPr>
          </w:p>
        </w:tc>
        <w:tc>
          <w:tcPr>
            <w:tcW w:w="567" w:type="pct"/>
            <w:shd w:val="clear" w:color="auto" w:fill="auto"/>
            <w:noWrap/>
            <w:vAlign w:val="bottom"/>
            <w:hideMark/>
          </w:tcPr>
          <w:p w14:paraId="6EDA0778" w14:textId="77777777" w:rsidR="005747FB" w:rsidRPr="00D7595A" w:rsidRDefault="005747FB" w:rsidP="00515FBC">
            <w:pPr>
              <w:pStyle w:val="HeadingTable"/>
              <w:rPr>
                <w:rFonts w:eastAsia="Times New Roman" w:cs="Calibri"/>
                <w:sz w:val="14"/>
                <w:szCs w:val="14"/>
                <w:lang w:eastAsia="zh-CN"/>
              </w:rPr>
            </w:pPr>
          </w:p>
        </w:tc>
      </w:tr>
      <w:tr w:rsidR="001B0322" w:rsidRPr="00D7595A" w14:paraId="25310FB1" w14:textId="77777777" w:rsidTr="00F61812">
        <w:trPr>
          <w:trHeight w:val="255"/>
        </w:trPr>
        <w:tc>
          <w:tcPr>
            <w:tcW w:w="1415" w:type="pct"/>
            <w:shd w:val="clear" w:color="auto" w:fill="FBCE07"/>
            <w:noWrap/>
            <w:hideMark/>
          </w:tcPr>
          <w:p w14:paraId="4579AF58" w14:textId="6AB3185B" w:rsidR="005747FB" w:rsidRPr="004002CE" w:rsidRDefault="00AB10D2" w:rsidP="00144B58">
            <w:pPr>
              <w:pStyle w:val="Tabletopbar"/>
            </w:pPr>
            <w:r>
              <w:t>GOVERNMENT REPORT</w:t>
            </w:r>
            <w:r w:rsidR="00D0086A">
              <w:t>S</w:t>
            </w:r>
            <w:r w:rsidR="00E674F7" w:rsidRPr="004002CE">
              <w:t xml:space="preserve"> (IN USD)</w:t>
            </w:r>
          </w:p>
        </w:tc>
        <w:tc>
          <w:tcPr>
            <w:tcW w:w="567" w:type="pct"/>
            <w:shd w:val="clear" w:color="auto" w:fill="FBCE07"/>
            <w:vAlign w:val="bottom"/>
            <w:hideMark/>
          </w:tcPr>
          <w:p w14:paraId="68488FD8"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523" w:type="pct"/>
            <w:shd w:val="clear" w:color="auto" w:fill="FBCE07"/>
            <w:vAlign w:val="bottom"/>
            <w:hideMark/>
          </w:tcPr>
          <w:p w14:paraId="42C3393F"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430" w:type="pct"/>
            <w:shd w:val="clear" w:color="auto" w:fill="FBCE07"/>
            <w:vAlign w:val="bottom"/>
            <w:hideMark/>
          </w:tcPr>
          <w:p w14:paraId="5677EF51"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433" w:type="pct"/>
            <w:shd w:val="clear" w:color="auto" w:fill="FBCE07"/>
            <w:vAlign w:val="bottom"/>
            <w:hideMark/>
          </w:tcPr>
          <w:p w14:paraId="5224D090"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544" w:type="pct"/>
            <w:shd w:val="clear" w:color="auto" w:fill="FBCE07"/>
            <w:vAlign w:val="bottom"/>
            <w:hideMark/>
          </w:tcPr>
          <w:p w14:paraId="696211DB"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521" w:type="pct"/>
            <w:shd w:val="clear" w:color="auto" w:fill="FBCE07"/>
            <w:vAlign w:val="bottom"/>
            <w:hideMark/>
          </w:tcPr>
          <w:p w14:paraId="7253EDD3" w14:textId="77777777" w:rsidR="005747FB" w:rsidRPr="00D7595A" w:rsidRDefault="005747FB" w:rsidP="00144B58">
            <w:pPr>
              <w:pStyle w:val="Tablebold"/>
              <w:spacing w:before="60" w:after="60"/>
            </w:pPr>
            <w:r w:rsidRPr="00D7595A">
              <w:rPr>
                <w:rFonts w:ascii="Times New Roman" w:hAnsi="Times New Roman" w:cs="Times New Roman"/>
              </w:rPr>
              <w:t> </w:t>
            </w:r>
          </w:p>
        </w:tc>
        <w:tc>
          <w:tcPr>
            <w:tcW w:w="567" w:type="pct"/>
            <w:shd w:val="clear" w:color="auto" w:fill="FBCE07"/>
            <w:noWrap/>
            <w:vAlign w:val="bottom"/>
            <w:hideMark/>
          </w:tcPr>
          <w:p w14:paraId="18D7ADBE" w14:textId="77777777" w:rsidR="005747FB" w:rsidRPr="00D7595A" w:rsidRDefault="005747FB" w:rsidP="00144B58">
            <w:pPr>
              <w:pStyle w:val="Tablebold"/>
              <w:spacing w:before="60" w:after="60"/>
            </w:pPr>
            <w:r w:rsidRPr="00D7595A">
              <w:rPr>
                <w:rFonts w:ascii="Times New Roman" w:hAnsi="Times New Roman" w:cs="Times New Roman"/>
              </w:rPr>
              <w:t> </w:t>
            </w:r>
          </w:p>
        </w:tc>
      </w:tr>
      <w:tr w:rsidR="001B0322" w:rsidRPr="00D7595A" w14:paraId="49DD0EB9" w14:textId="77777777" w:rsidTr="00F61812">
        <w:trPr>
          <w:trHeight w:hRule="exact" w:val="851"/>
        </w:trPr>
        <w:tc>
          <w:tcPr>
            <w:tcW w:w="1415" w:type="pct"/>
            <w:tcBorders>
              <w:right w:val="single" w:sz="4" w:space="0" w:color="FFFFFF" w:themeColor="background1"/>
            </w:tcBorders>
            <w:shd w:val="clear" w:color="auto" w:fill="F2F2F2" w:themeFill="background1" w:themeFillShade="F2"/>
            <w:noWrap/>
            <w:vAlign w:val="bottom"/>
            <w:hideMark/>
          </w:tcPr>
          <w:p w14:paraId="6633BF95" w14:textId="1A8110B4" w:rsidR="00CA70EC" w:rsidRPr="00E674F7" w:rsidRDefault="00CA70EC" w:rsidP="00144B58">
            <w:pPr>
              <w:pStyle w:val="Tablebold"/>
              <w:spacing w:before="60" w:after="60"/>
              <w:rPr>
                <w:b w:val="0"/>
              </w:rPr>
            </w:pP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A499F80" w14:textId="287FB25D" w:rsidR="00CA70EC" w:rsidRPr="00E674F7" w:rsidRDefault="00CA70EC"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578F2AE" w14:textId="4A2403AF" w:rsidR="00CA70EC" w:rsidRPr="00E674F7" w:rsidRDefault="00CA70EC" w:rsidP="005D0490">
            <w:pPr>
              <w:pStyle w:val="Tablebold"/>
              <w:spacing w:before="60" w:after="60"/>
              <w:jc w:val="right"/>
              <w:rPr>
                <w:b w:val="0"/>
              </w:rPr>
            </w:pPr>
            <w:r w:rsidRPr="008E526D">
              <w:rPr>
                <w:b w:val="0"/>
              </w:rPr>
              <w:t>Taxes</w:t>
            </w:r>
          </w:p>
        </w:tc>
        <w:tc>
          <w:tcPr>
            <w:tcW w:w="4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C02B662" w14:textId="4C481114" w:rsidR="00CA70EC" w:rsidRPr="00E674F7" w:rsidRDefault="00CA70EC" w:rsidP="005D0490">
            <w:pPr>
              <w:pStyle w:val="Tablebold"/>
              <w:spacing w:before="60" w:after="60"/>
              <w:jc w:val="right"/>
              <w:rPr>
                <w:b w:val="0"/>
              </w:rPr>
            </w:pPr>
            <w:r w:rsidRPr="008E526D">
              <w:rPr>
                <w:b w:val="0"/>
              </w:rPr>
              <w:t>Royalties</w:t>
            </w:r>
          </w:p>
        </w:tc>
        <w:tc>
          <w:tcPr>
            <w:tcW w:w="43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F1B97C7" w14:textId="1D42E7F3" w:rsidR="00CA70EC" w:rsidRPr="00E674F7" w:rsidRDefault="00212371" w:rsidP="005D0490">
            <w:pPr>
              <w:pStyle w:val="Tablebold"/>
              <w:spacing w:before="60" w:after="60"/>
              <w:jc w:val="right"/>
              <w:rPr>
                <w:b w:val="0"/>
              </w:rPr>
            </w:pPr>
            <w:r>
              <w:rPr>
                <w:b w:val="0"/>
              </w:rPr>
              <w:t>Bonuses</w:t>
            </w:r>
          </w:p>
        </w:tc>
        <w:tc>
          <w:tcPr>
            <w:tcW w:w="54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09AA6C0" w14:textId="0AB4B49A" w:rsidR="00CA70EC" w:rsidRPr="00E674F7" w:rsidRDefault="00CA70EC" w:rsidP="005D0490">
            <w:pPr>
              <w:pStyle w:val="Tablebold"/>
              <w:spacing w:before="60" w:after="60"/>
              <w:jc w:val="right"/>
              <w:rPr>
                <w:b w:val="0"/>
              </w:rPr>
            </w:pPr>
            <w:r>
              <w:rPr>
                <w:b w:val="0"/>
              </w:rPr>
              <w:t>Fees</w:t>
            </w:r>
          </w:p>
        </w:tc>
        <w:tc>
          <w:tcPr>
            <w:tcW w:w="5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7FBFE86" w14:textId="6393DE18" w:rsidR="00CA70EC" w:rsidRPr="00E674F7" w:rsidRDefault="00CA70EC" w:rsidP="005D0490">
            <w:pPr>
              <w:pStyle w:val="Tablebold"/>
              <w:spacing w:before="60" w:after="60"/>
              <w:jc w:val="right"/>
              <w:rPr>
                <w:b w:val="0"/>
              </w:rPr>
            </w:pPr>
            <w:r w:rsidRPr="008E526D">
              <w:rPr>
                <w:b w:val="0"/>
              </w:rPr>
              <w:t>Infrastructure Improvements</w:t>
            </w:r>
          </w:p>
        </w:tc>
        <w:tc>
          <w:tcPr>
            <w:tcW w:w="567" w:type="pct"/>
            <w:tcBorders>
              <w:left w:val="single" w:sz="4" w:space="0" w:color="FFFFFF" w:themeColor="background1"/>
            </w:tcBorders>
            <w:shd w:val="clear" w:color="auto" w:fill="F2F2F2" w:themeFill="background1" w:themeFillShade="F2"/>
            <w:vAlign w:val="bottom"/>
            <w:hideMark/>
          </w:tcPr>
          <w:p w14:paraId="09602E4E" w14:textId="5FCFD78C" w:rsidR="00CA70EC" w:rsidRPr="00D720E5" w:rsidRDefault="00CA70EC" w:rsidP="005D0490">
            <w:pPr>
              <w:pStyle w:val="Tablebold"/>
              <w:spacing w:before="60" w:after="60"/>
              <w:jc w:val="right"/>
            </w:pPr>
            <w:r w:rsidRPr="00D720E5">
              <w:t>Total</w:t>
            </w:r>
          </w:p>
        </w:tc>
      </w:tr>
      <w:tr w:rsidR="001B0322" w:rsidRPr="00D7595A" w14:paraId="1A38DB34" w14:textId="77777777" w:rsidTr="00F61812">
        <w:trPr>
          <w:trHeight w:val="81"/>
        </w:trPr>
        <w:tc>
          <w:tcPr>
            <w:tcW w:w="141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158F80A9" w14:textId="02B2D053" w:rsidR="00E674F7" w:rsidRPr="00731B35" w:rsidRDefault="00434798" w:rsidP="00144B58">
            <w:pPr>
              <w:pStyle w:val="Tablebold"/>
              <w:spacing w:before="60" w:after="60"/>
              <w:rPr>
                <w:rFonts w:ascii="Futura Bold" w:hAnsi="Futura Bold"/>
              </w:rPr>
            </w:pPr>
            <w:r w:rsidRPr="00731B35">
              <w:rPr>
                <w:rFonts w:ascii="Futura Bold" w:hAnsi="Futura Bold"/>
              </w:rPr>
              <w:t>GOVERNMENTS</w:t>
            </w: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D479D59" w14:textId="77777777" w:rsidR="00E674F7" w:rsidRPr="00E674F7" w:rsidRDefault="00E674F7" w:rsidP="00144B58">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F6C43E2" w14:textId="77777777" w:rsidR="00E674F7" w:rsidRPr="00E674F7" w:rsidRDefault="00E674F7" w:rsidP="00144B58">
            <w:pPr>
              <w:pStyle w:val="Tablebold"/>
              <w:spacing w:before="60" w:after="60"/>
              <w:rPr>
                <w:b w:val="0"/>
              </w:rPr>
            </w:pPr>
          </w:p>
        </w:tc>
        <w:tc>
          <w:tcPr>
            <w:tcW w:w="4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52C29" w14:textId="77777777" w:rsidR="00E674F7" w:rsidRPr="00E674F7" w:rsidRDefault="00E674F7" w:rsidP="00144B58">
            <w:pPr>
              <w:pStyle w:val="Tablebold"/>
              <w:spacing w:before="60" w:after="60"/>
              <w:rPr>
                <w:b w:val="0"/>
              </w:rPr>
            </w:pPr>
          </w:p>
        </w:tc>
        <w:tc>
          <w:tcPr>
            <w:tcW w:w="43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52C12DC" w14:textId="77777777" w:rsidR="00E674F7" w:rsidRPr="00E674F7" w:rsidRDefault="00E674F7" w:rsidP="00144B58">
            <w:pPr>
              <w:pStyle w:val="Tablebold"/>
              <w:spacing w:before="60" w:after="60"/>
              <w:rPr>
                <w:b w:val="0"/>
              </w:rPr>
            </w:pPr>
          </w:p>
        </w:tc>
        <w:tc>
          <w:tcPr>
            <w:tcW w:w="54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6DC6666" w14:textId="77777777" w:rsidR="00E674F7" w:rsidRPr="00E674F7" w:rsidRDefault="00E674F7" w:rsidP="00144B58">
            <w:pPr>
              <w:pStyle w:val="Tablebold"/>
              <w:spacing w:before="60" w:after="60"/>
              <w:rPr>
                <w:b w:val="0"/>
              </w:rPr>
            </w:pPr>
          </w:p>
        </w:tc>
        <w:tc>
          <w:tcPr>
            <w:tcW w:w="5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0514726" w14:textId="77777777" w:rsidR="00E674F7" w:rsidRPr="00E674F7" w:rsidRDefault="00E674F7" w:rsidP="00144B58">
            <w:pPr>
              <w:pStyle w:val="Tablebold"/>
              <w:spacing w:before="60" w:after="60"/>
              <w:rPr>
                <w:b w:val="0"/>
              </w:rPr>
            </w:pPr>
          </w:p>
        </w:tc>
        <w:tc>
          <w:tcPr>
            <w:tcW w:w="567"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9234C74" w14:textId="77777777" w:rsidR="00E674F7" w:rsidRPr="00E674F7" w:rsidRDefault="00E674F7" w:rsidP="00144B58">
            <w:pPr>
              <w:pStyle w:val="Tablebold"/>
              <w:spacing w:before="60" w:after="60"/>
              <w:rPr>
                <w:b w:val="0"/>
              </w:rPr>
            </w:pPr>
          </w:p>
        </w:tc>
      </w:tr>
      <w:tr w:rsidR="001B0322" w:rsidRPr="00D7595A" w14:paraId="61A6BC1C" w14:textId="77777777" w:rsidTr="00F61812">
        <w:trPr>
          <w:trHeight w:val="240"/>
        </w:trPr>
        <w:tc>
          <w:tcPr>
            <w:tcW w:w="14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1F7295F" w14:textId="234F3EB7" w:rsidR="00D0086A" w:rsidRPr="00D1214E" w:rsidRDefault="00D0086A" w:rsidP="00D0086A">
            <w:pPr>
              <w:pStyle w:val="Tablebold"/>
              <w:spacing w:before="60" w:after="60"/>
            </w:pPr>
            <w:r>
              <w:br/>
            </w:r>
            <w:r w:rsidRPr="00346BCC">
              <w:t>BUREAU OF INTERNAL REVENUE</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FADEA8" w14:textId="55A01496" w:rsidR="00D0086A" w:rsidRPr="00D7595A" w:rsidRDefault="00D0086A" w:rsidP="00D0086A">
            <w:pPr>
              <w:pStyle w:val="Tabletextright"/>
              <w:spacing w:before="60" w:after="60"/>
            </w:pPr>
            <w:r>
              <w:br/>
            </w:r>
            <w:r w:rsidRPr="00F809E3">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3C8EE6" w14:textId="5E90823A" w:rsidR="00D0086A" w:rsidRPr="00D7595A" w:rsidRDefault="00D0086A" w:rsidP="00D0086A">
            <w:pPr>
              <w:pStyle w:val="Tabletextright"/>
              <w:spacing w:before="60" w:after="60"/>
            </w:pPr>
            <w:r>
              <w:br/>
            </w:r>
            <w:r w:rsidRPr="00F809E3">
              <w:t>121,491,599</w:t>
            </w:r>
          </w:p>
        </w:tc>
        <w:tc>
          <w:tcPr>
            <w:tcW w:w="4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E42EC6B" w14:textId="0FC34BCA" w:rsidR="00D0086A" w:rsidRPr="00D7595A" w:rsidRDefault="00D0086A" w:rsidP="00D0086A">
            <w:pPr>
              <w:pStyle w:val="Tabletextright"/>
              <w:spacing w:before="60" w:after="60"/>
            </w:pPr>
            <w:r>
              <w:br/>
            </w:r>
            <w:r w:rsidRPr="00F809E3">
              <w:t>-</w:t>
            </w:r>
          </w:p>
        </w:tc>
        <w:tc>
          <w:tcPr>
            <w:tcW w:w="43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87476B4" w14:textId="1D9E5DB5" w:rsidR="00D0086A" w:rsidRPr="00D7595A" w:rsidRDefault="00D0086A" w:rsidP="00D0086A">
            <w:pPr>
              <w:pStyle w:val="Tabletextright"/>
              <w:spacing w:before="60" w:after="60"/>
            </w:pPr>
            <w:r>
              <w:br/>
            </w:r>
            <w:r w:rsidRPr="00F809E3">
              <w:t>-</w:t>
            </w:r>
          </w:p>
        </w:tc>
        <w:tc>
          <w:tcPr>
            <w:tcW w:w="54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6FA82D9" w14:textId="00C96E4B" w:rsidR="00D0086A" w:rsidRPr="00D7595A" w:rsidRDefault="00D0086A" w:rsidP="00D0086A">
            <w:pPr>
              <w:pStyle w:val="Tabletextright"/>
              <w:spacing w:before="60" w:after="60"/>
            </w:pPr>
            <w:r>
              <w:br/>
            </w:r>
            <w:r w:rsidRPr="00F809E3">
              <w:t>-</w:t>
            </w:r>
          </w:p>
        </w:tc>
        <w:tc>
          <w:tcPr>
            <w:tcW w:w="5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7AA62A" w14:textId="44B7A74E" w:rsidR="00D0086A" w:rsidRPr="00D7595A" w:rsidRDefault="00D0086A" w:rsidP="00D0086A">
            <w:pPr>
              <w:pStyle w:val="Tabletextright"/>
              <w:spacing w:before="60" w:after="60"/>
            </w:pPr>
            <w:r>
              <w:br/>
            </w:r>
            <w:r w:rsidRPr="00F809E3">
              <w:t>-</w:t>
            </w:r>
          </w:p>
        </w:tc>
        <w:tc>
          <w:tcPr>
            <w:tcW w:w="567"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134538F5" w14:textId="76E7E9F8" w:rsidR="00D0086A" w:rsidRPr="00D7595A" w:rsidRDefault="00D0086A" w:rsidP="00D0086A">
            <w:pPr>
              <w:pStyle w:val="Tabletextrightbold"/>
              <w:spacing w:before="60" w:after="60"/>
            </w:pPr>
            <w:r>
              <w:br/>
            </w:r>
            <w:r w:rsidRPr="00F809E3">
              <w:t>121,491,599</w:t>
            </w:r>
          </w:p>
        </w:tc>
      </w:tr>
      <w:tr w:rsidR="001B0322" w:rsidRPr="00D7595A" w14:paraId="31A7C206" w14:textId="77777777" w:rsidTr="00F61812">
        <w:trPr>
          <w:trHeight w:val="240"/>
        </w:trPr>
        <w:tc>
          <w:tcPr>
            <w:tcW w:w="14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2BBE5BF" w14:textId="2695710D" w:rsidR="00D0086A" w:rsidRPr="00D1214E" w:rsidRDefault="00D0086A" w:rsidP="00D0086A">
            <w:pPr>
              <w:pStyle w:val="Tablebold"/>
              <w:spacing w:before="60" w:after="60"/>
            </w:pPr>
            <w:r>
              <w:br/>
            </w:r>
            <w:r w:rsidRPr="00346BCC">
              <w:t>DEPARTMENT OF ENERGY</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D697EC4" w14:textId="5988F771" w:rsidR="00D0086A" w:rsidRPr="00D7595A" w:rsidRDefault="00D0086A" w:rsidP="00D0086A">
            <w:pPr>
              <w:pStyle w:val="Tabletextright"/>
              <w:spacing w:before="60" w:after="60"/>
            </w:pPr>
            <w:r>
              <w:br/>
            </w:r>
            <w:r w:rsidRPr="00F809E3">
              <w:t>466,024,339</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3310FC1" w14:textId="4CDF0249" w:rsidR="00D0086A" w:rsidRPr="00D7595A" w:rsidRDefault="00D0086A" w:rsidP="00D0086A">
            <w:pPr>
              <w:pStyle w:val="Tabletextright"/>
              <w:spacing w:before="60" w:after="60"/>
            </w:pPr>
            <w:r>
              <w:br/>
            </w:r>
            <w:r w:rsidRPr="00F809E3">
              <w:t>-</w:t>
            </w:r>
          </w:p>
        </w:tc>
        <w:tc>
          <w:tcPr>
            <w:tcW w:w="43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3634E9" w14:textId="76FB341E" w:rsidR="00D0086A" w:rsidRPr="00D7595A" w:rsidRDefault="00D0086A" w:rsidP="00D0086A">
            <w:pPr>
              <w:pStyle w:val="Tabletextright"/>
              <w:spacing w:before="60" w:after="60"/>
            </w:pPr>
            <w:r>
              <w:br/>
            </w:r>
            <w:r w:rsidRPr="00F809E3">
              <w:t>-</w:t>
            </w:r>
          </w:p>
        </w:tc>
        <w:tc>
          <w:tcPr>
            <w:tcW w:w="43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98814B" w14:textId="7A239FEE" w:rsidR="00D0086A" w:rsidRPr="00D7595A" w:rsidRDefault="00D0086A" w:rsidP="00D0086A">
            <w:pPr>
              <w:pStyle w:val="Tabletextright"/>
              <w:spacing w:before="60" w:after="60"/>
            </w:pPr>
            <w:r>
              <w:br/>
            </w:r>
            <w:r w:rsidRPr="00F809E3">
              <w:t>-</w:t>
            </w:r>
          </w:p>
        </w:tc>
        <w:tc>
          <w:tcPr>
            <w:tcW w:w="54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3A5125C" w14:textId="529B0901" w:rsidR="00D0086A" w:rsidRPr="00D7595A" w:rsidRDefault="00D0086A" w:rsidP="00D0086A">
            <w:pPr>
              <w:pStyle w:val="Tabletextright"/>
              <w:spacing w:before="60" w:after="60"/>
            </w:pPr>
            <w:r>
              <w:br/>
            </w:r>
            <w:r w:rsidRPr="00F809E3">
              <w:t>-</w:t>
            </w:r>
          </w:p>
        </w:tc>
        <w:tc>
          <w:tcPr>
            <w:tcW w:w="52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EBE0D6A" w14:textId="7D9C87AA" w:rsidR="00D0086A" w:rsidRPr="00D7595A" w:rsidRDefault="00D0086A" w:rsidP="00D0086A">
            <w:pPr>
              <w:pStyle w:val="Tabletextright"/>
              <w:spacing w:before="60" w:after="60"/>
            </w:pPr>
            <w:r>
              <w:br/>
            </w:r>
            <w:r w:rsidRPr="00F809E3">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C158BFB" w14:textId="78B20C2E" w:rsidR="00D0086A" w:rsidRPr="00D7595A" w:rsidRDefault="00D0086A" w:rsidP="00D0086A">
            <w:pPr>
              <w:pStyle w:val="Tabletextrightbold"/>
              <w:spacing w:before="60" w:after="60"/>
            </w:pPr>
            <w:r>
              <w:br/>
            </w:r>
            <w:r w:rsidRPr="00F809E3">
              <w:t>466,024,339</w:t>
            </w:r>
          </w:p>
        </w:tc>
      </w:tr>
      <w:tr w:rsidR="001B0322" w:rsidRPr="00D7595A" w14:paraId="1DF86ED2" w14:textId="77777777" w:rsidTr="00F61812">
        <w:trPr>
          <w:trHeight w:val="240"/>
        </w:trPr>
        <w:tc>
          <w:tcPr>
            <w:tcW w:w="14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CEE1578" w14:textId="6A8C3540" w:rsidR="00D0086A" w:rsidRPr="00D1214E" w:rsidRDefault="00D0086A" w:rsidP="00D0086A">
            <w:pPr>
              <w:pStyle w:val="Tablebold"/>
              <w:spacing w:before="60" w:after="60"/>
            </w:pPr>
            <w:r>
              <w:br/>
            </w:r>
            <w:r w:rsidRPr="00346BCC">
              <w:t>PNOC EXPLORATION CORPORATION</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4BA4D00" w14:textId="15D841B6" w:rsidR="00D0086A" w:rsidRPr="00D7595A" w:rsidRDefault="00D0086A" w:rsidP="00D0086A">
            <w:pPr>
              <w:pStyle w:val="Tabletextright"/>
              <w:spacing w:before="60" w:after="60"/>
            </w:pPr>
            <w:r>
              <w:br/>
            </w:r>
            <w:r w:rsidRPr="00F809E3">
              <w:t>90,474,922</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28B984" w14:textId="35D611F7" w:rsidR="00D0086A" w:rsidRPr="00D7595A" w:rsidRDefault="00D0086A" w:rsidP="00D0086A">
            <w:pPr>
              <w:pStyle w:val="Tabletextright"/>
              <w:spacing w:before="60" w:after="60"/>
            </w:pPr>
            <w:r>
              <w:br/>
            </w:r>
            <w:r w:rsidRPr="00F809E3">
              <w:t>-</w:t>
            </w:r>
          </w:p>
        </w:tc>
        <w:tc>
          <w:tcPr>
            <w:tcW w:w="43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61BF7E" w14:textId="5F3F46D8" w:rsidR="00D0086A" w:rsidRPr="00D7595A" w:rsidRDefault="00D0086A" w:rsidP="00D0086A">
            <w:pPr>
              <w:pStyle w:val="Tabletextright"/>
              <w:spacing w:before="60" w:after="60"/>
            </w:pPr>
            <w:r>
              <w:br/>
            </w:r>
            <w:r w:rsidRPr="00F809E3">
              <w:t>-</w:t>
            </w:r>
          </w:p>
        </w:tc>
        <w:tc>
          <w:tcPr>
            <w:tcW w:w="43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BFC03A3" w14:textId="1E097DD8" w:rsidR="00D0086A" w:rsidRPr="00D7595A" w:rsidRDefault="00D0086A" w:rsidP="00D0086A">
            <w:pPr>
              <w:pStyle w:val="Tabletextright"/>
              <w:spacing w:before="60" w:after="60"/>
            </w:pPr>
            <w:r>
              <w:br/>
            </w:r>
            <w:r w:rsidRPr="00F809E3">
              <w:t>-</w:t>
            </w:r>
          </w:p>
        </w:tc>
        <w:tc>
          <w:tcPr>
            <w:tcW w:w="54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246D44" w14:textId="7B975292" w:rsidR="00D0086A" w:rsidRPr="00D7595A" w:rsidRDefault="00D0086A" w:rsidP="00D0086A">
            <w:pPr>
              <w:pStyle w:val="Tabletextright"/>
              <w:spacing w:before="60" w:after="60"/>
            </w:pPr>
            <w:r>
              <w:br/>
            </w:r>
            <w:r w:rsidRPr="00F809E3">
              <w:t>-</w:t>
            </w:r>
          </w:p>
        </w:tc>
        <w:tc>
          <w:tcPr>
            <w:tcW w:w="52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68096A8" w14:textId="55FEE91B" w:rsidR="00D0086A" w:rsidRPr="00D7595A" w:rsidRDefault="00D0086A" w:rsidP="00D0086A">
            <w:pPr>
              <w:pStyle w:val="Tabletextright"/>
              <w:spacing w:before="60" w:after="60"/>
            </w:pPr>
            <w:r>
              <w:br/>
            </w:r>
            <w:r w:rsidRPr="00F809E3">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5E207369" w14:textId="39B09186" w:rsidR="00D0086A" w:rsidRPr="00D7595A" w:rsidRDefault="00D0086A" w:rsidP="00D0086A">
            <w:pPr>
              <w:pStyle w:val="Tabletextrightbold"/>
              <w:spacing w:before="60" w:after="60"/>
            </w:pPr>
            <w:r>
              <w:br/>
            </w:r>
            <w:r w:rsidRPr="00F809E3">
              <w:t>90,474,922</w:t>
            </w:r>
          </w:p>
        </w:tc>
      </w:tr>
      <w:tr w:rsidR="001B0322" w:rsidRPr="00D7595A" w14:paraId="6DFBE633" w14:textId="77777777" w:rsidTr="00F61812">
        <w:trPr>
          <w:trHeight w:val="71"/>
        </w:trPr>
        <w:tc>
          <w:tcPr>
            <w:tcW w:w="1415" w:type="pct"/>
            <w:tcBorders>
              <w:top w:val="single" w:sz="4" w:space="0" w:color="808080" w:themeColor="background1" w:themeShade="80"/>
              <w:right w:val="single" w:sz="4" w:space="0" w:color="FFFFFF" w:themeColor="background1"/>
            </w:tcBorders>
            <w:shd w:val="clear" w:color="auto" w:fill="auto"/>
            <w:noWrap/>
            <w:vAlign w:val="bottom"/>
            <w:hideMark/>
          </w:tcPr>
          <w:p w14:paraId="5EC02270" w14:textId="77777777" w:rsidR="00425859" w:rsidRPr="00D1214E" w:rsidRDefault="00425859" w:rsidP="00144B58">
            <w:pPr>
              <w:pStyle w:val="Tablebold"/>
              <w:spacing w:before="60" w:after="60"/>
            </w:pP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BF60CB7" w14:textId="622B8A40" w:rsidR="00425859" w:rsidRPr="00D7595A" w:rsidRDefault="00425859" w:rsidP="00425859">
            <w:pPr>
              <w:pStyle w:val="Tabletextright"/>
              <w:spacing w:before="60" w:after="60"/>
              <w:jc w:val="center"/>
            </w:pP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9527CC7" w14:textId="5C05A7B5" w:rsidR="00425859" w:rsidRPr="00D7595A" w:rsidRDefault="00425859" w:rsidP="00144B58">
            <w:pPr>
              <w:pStyle w:val="Tabletextright"/>
              <w:spacing w:before="60" w:after="60"/>
            </w:pPr>
            <w:r w:rsidRPr="00481728">
              <w:t> </w:t>
            </w:r>
          </w:p>
        </w:tc>
        <w:tc>
          <w:tcPr>
            <w:tcW w:w="43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89D640" w14:textId="77777777" w:rsidR="00425859" w:rsidRPr="00D7595A" w:rsidRDefault="00425859" w:rsidP="00144B58">
            <w:pPr>
              <w:pStyle w:val="Tabletextright"/>
              <w:spacing w:before="60" w:after="60"/>
            </w:pPr>
            <w:r w:rsidRPr="00D7595A">
              <w:rPr>
                <w:rFonts w:ascii="Times New Roman" w:hAnsi="Times New Roman" w:cs="Times New Roman"/>
              </w:rPr>
              <w:t> </w:t>
            </w:r>
          </w:p>
        </w:tc>
        <w:tc>
          <w:tcPr>
            <w:tcW w:w="43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EED4E1B" w14:textId="77777777" w:rsidR="00425859" w:rsidRPr="00D7595A" w:rsidRDefault="00425859" w:rsidP="00144B58">
            <w:pPr>
              <w:pStyle w:val="Tabletextright"/>
              <w:spacing w:before="60" w:after="60"/>
            </w:pPr>
            <w:r w:rsidRPr="00D7595A">
              <w:rPr>
                <w:rFonts w:ascii="Times New Roman" w:hAnsi="Times New Roman" w:cs="Times New Roman"/>
              </w:rPr>
              <w:t> </w:t>
            </w:r>
          </w:p>
        </w:tc>
        <w:tc>
          <w:tcPr>
            <w:tcW w:w="54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0DA618F" w14:textId="77777777" w:rsidR="00425859" w:rsidRPr="00D7595A" w:rsidRDefault="00425859" w:rsidP="00144B58">
            <w:pPr>
              <w:pStyle w:val="Tabletextright"/>
              <w:spacing w:before="60" w:after="60"/>
            </w:pPr>
            <w:r w:rsidRPr="00D7595A">
              <w:rPr>
                <w:rFonts w:ascii="Times New Roman" w:hAnsi="Times New Roman" w:cs="Times New Roman"/>
              </w:rPr>
              <w:t> </w:t>
            </w:r>
          </w:p>
        </w:tc>
        <w:tc>
          <w:tcPr>
            <w:tcW w:w="52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4DD9F9E" w14:textId="77777777" w:rsidR="00425859" w:rsidRPr="00D7595A" w:rsidRDefault="00425859" w:rsidP="00144B58">
            <w:pPr>
              <w:pStyle w:val="Tabletextright"/>
              <w:spacing w:before="60" w:after="60"/>
            </w:pPr>
            <w:r w:rsidRPr="00D7595A">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tcBorders>
            <w:shd w:val="clear" w:color="auto" w:fill="auto"/>
            <w:noWrap/>
            <w:hideMark/>
          </w:tcPr>
          <w:p w14:paraId="45411CD5" w14:textId="23CB4A33" w:rsidR="00425859" w:rsidRPr="00D7595A" w:rsidRDefault="00425859" w:rsidP="00144B58">
            <w:pPr>
              <w:pStyle w:val="Tabletextrightbold"/>
              <w:spacing w:before="60" w:after="60"/>
            </w:pPr>
            <w:r w:rsidRPr="00BE2D6B">
              <w:t> </w:t>
            </w:r>
          </w:p>
        </w:tc>
      </w:tr>
      <w:tr w:rsidR="001B0322" w:rsidRPr="00D7595A" w14:paraId="36B14399" w14:textId="77777777" w:rsidTr="00F61812">
        <w:trPr>
          <w:trHeight w:val="255"/>
        </w:trPr>
        <w:tc>
          <w:tcPr>
            <w:tcW w:w="1415" w:type="pct"/>
            <w:tcBorders>
              <w:right w:val="single" w:sz="4" w:space="0" w:color="FFFFFF" w:themeColor="background1"/>
            </w:tcBorders>
            <w:shd w:val="clear" w:color="auto" w:fill="D9D9D9" w:themeFill="background1" w:themeFillShade="D9"/>
            <w:noWrap/>
            <w:vAlign w:val="bottom"/>
            <w:hideMark/>
          </w:tcPr>
          <w:p w14:paraId="73BB3606" w14:textId="77777777" w:rsidR="00D0086A" w:rsidRPr="00D7595A" w:rsidRDefault="00D0086A" w:rsidP="00D0086A">
            <w:pPr>
              <w:pStyle w:val="Tablebold"/>
              <w:spacing w:before="60" w:after="60"/>
            </w:pPr>
            <w:r w:rsidRPr="00D7595A">
              <w:t>Total</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70147BFD" w14:textId="0FDBE05E" w:rsidR="00D0086A" w:rsidRPr="00D7595A" w:rsidRDefault="00D0086A" w:rsidP="00D0086A">
            <w:pPr>
              <w:pStyle w:val="Tabletextrightbold"/>
              <w:spacing w:before="60" w:after="60"/>
            </w:pPr>
            <w:r w:rsidRPr="004F7AD1">
              <w:t>556,499,261</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5CE583D5" w14:textId="0940C2F6" w:rsidR="00D0086A" w:rsidRPr="00D7595A" w:rsidRDefault="00D0086A" w:rsidP="00D0086A">
            <w:pPr>
              <w:pStyle w:val="Tabletextrightbold"/>
              <w:spacing w:before="60" w:after="60"/>
            </w:pPr>
            <w:r w:rsidRPr="004F7AD1">
              <w:t>121,491,599</w:t>
            </w:r>
          </w:p>
        </w:tc>
        <w:tc>
          <w:tcPr>
            <w:tcW w:w="430" w:type="pct"/>
            <w:tcBorders>
              <w:left w:val="single" w:sz="4" w:space="0" w:color="FFFFFF" w:themeColor="background1"/>
              <w:right w:val="single" w:sz="4" w:space="0" w:color="FFFFFF" w:themeColor="background1"/>
            </w:tcBorders>
            <w:shd w:val="clear" w:color="auto" w:fill="D9D9D9" w:themeFill="background1" w:themeFillShade="D9"/>
            <w:hideMark/>
          </w:tcPr>
          <w:p w14:paraId="6BFF6402" w14:textId="0B584605" w:rsidR="00D0086A" w:rsidRPr="00D7595A" w:rsidRDefault="00D0086A" w:rsidP="00D0086A">
            <w:pPr>
              <w:pStyle w:val="Tabletextrightbold"/>
              <w:spacing w:before="60" w:after="60"/>
            </w:pPr>
            <w:r>
              <w:t>-</w:t>
            </w:r>
          </w:p>
        </w:tc>
        <w:tc>
          <w:tcPr>
            <w:tcW w:w="433" w:type="pct"/>
            <w:tcBorders>
              <w:left w:val="single" w:sz="4" w:space="0" w:color="FFFFFF" w:themeColor="background1"/>
              <w:right w:val="single" w:sz="4" w:space="0" w:color="FFFFFF" w:themeColor="background1"/>
            </w:tcBorders>
            <w:shd w:val="clear" w:color="auto" w:fill="D9D9D9" w:themeFill="background1" w:themeFillShade="D9"/>
            <w:hideMark/>
          </w:tcPr>
          <w:p w14:paraId="3FAC9491" w14:textId="78627E38" w:rsidR="00D0086A" w:rsidRPr="00D7595A" w:rsidRDefault="00D0086A" w:rsidP="00D0086A">
            <w:pPr>
              <w:pStyle w:val="Tabletextrightbold"/>
              <w:spacing w:before="60" w:after="60"/>
            </w:pPr>
            <w:r>
              <w:t>-</w:t>
            </w:r>
          </w:p>
        </w:tc>
        <w:tc>
          <w:tcPr>
            <w:tcW w:w="544" w:type="pct"/>
            <w:tcBorders>
              <w:left w:val="single" w:sz="4" w:space="0" w:color="FFFFFF" w:themeColor="background1"/>
              <w:right w:val="single" w:sz="4" w:space="0" w:color="FFFFFF" w:themeColor="background1"/>
            </w:tcBorders>
            <w:shd w:val="clear" w:color="auto" w:fill="D9D9D9" w:themeFill="background1" w:themeFillShade="D9"/>
            <w:hideMark/>
          </w:tcPr>
          <w:p w14:paraId="5ACC519F" w14:textId="418F69B8" w:rsidR="00D0086A" w:rsidRPr="00D7595A" w:rsidRDefault="00D0086A" w:rsidP="00D0086A">
            <w:pPr>
              <w:pStyle w:val="Tabletextrightbold"/>
              <w:tabs>
                <w:tab w:val="center" w:pos="455"/>
                <w:tab w:val="right" w:pos="910"/>
              </w:tabs>
              <w:spacing w:before="60" w:after="60"/>
            </w:pPr>
            <w:r>
              <w:t>-</w:t>
            </w:r>
          </w:p>
        </w:tc>
        <w:tc>
          <w:tcPr>
            <w:tcW w:w="521" w:type="pct"/>
            <w:tcBorders>
              <w:left w:val="single" w:sz="4" w:space="0" w:color="FFFFFF" w:themeColor="background1"/>
              <w:right w:val="single" w:sz="4" w:space="0" w:color="FFFFFF" w:themeColor="background1"/>
            </w:tcBorders>
            <w:shd w:val="clear" w:color="auto" w:fill="D9D9D9" w:themeFill="background1" w:themeFillShade="D9"/>
            <w:hideMark/>
          </w:tcPr>
          <w:p w14:paraId="6B641D85" w14:textId="69AE3423" w:rsidR="00D0086A" w:rsidRPr="00D7595A" w:rsidRDefault="00D0086A" w:rsidP="00D0086A">
            <w:pPr>
              <w:pStyle w:val="Tabletextrightbold"/>
              <w:spacing w:before="60" w:after="60"/>
            </w:pPr>
            <w:r>
              <w:t>-</w:t>
            </w:r>
          </w:p>
        </w:tc>
        <w:tc>
          <w:tcPr>
            <w:tcW w:w="567" w:type="pct"/>
            <w:tcBorders>
              <w:left w:val="single" w:sz="4" w:space="0" w:color="FFFFFF" w:themeColor="background1"/>
            </w:tcBorders>
            <w:shd w:val="clear" w:color="auto" w:fill="D9D9D9" w:themeFill="background1" w:themeFillShade="D9"/>
            <w:noWrap/>
            <w:hideMark/>
          </w:tcPr>
          <w:p w14:paraId="7ACD7292" w14:textId="0BA2E377" w:rsidR="00D0086A" w:rsidRPr="00D7595A" w:rsidRDefault="00D0086A" w:rsidP="00D0086A">
            <w:pPr>
              <w:pStyle w:val="Tabletextrightbold"/>
              <w:spacing w:before="60" w:after="60"/>
            </w:pPr>
            <w:r>
              <w:t>677,990,860</w:t>
            </w:r>
          </w:p>
        </w:tc>
      </w:tr>
      <w:tr w:rsidR="001B0322" w:rsidRPr="00D7595A" w14:paraId="7B91FDFD" w14:textId="77777777" w:rsidTr="00F61812">
        <w:trPr>
          <w:trHeight w:val="270"/>
        </w:trPr>
        <w:tc>
          <w:tcPr>
            <w:tcW w:w="1415" w:type="pct"/>
            <w:shd w:val="clear" w:color="auto" w:fill="auto"/>
            <w:noWrap/>
            <w:vAlign w:val="bottom"/>
            <w:hideMark/>
          </w:tcPr>
          <w:p w14:paraId="497B2876" w14:textId="77777777" w:rsidR="005747FB" w:rsidRPr="00D7595A" w:rsidRDefault="005747FB" w:rsidP="003C3CDB">
            <w:pPr>
              <w:pStyle w:val="Tablebold"/>
            </w:pPr>
          </w:p>
        </w:tc>
        <w:tc>
          <w:tcPr>
            <w:tcW w:w="567" w:type="pct"/>
            <w:shd w:val="clear" w:color="auto" w:fill="auto"/>
            <w:noWrap/>
            <w:vAlign w:val="bottom"/>
            <w:hideMark/>
          </w:tcPr>
          <w:p w14:paraId="14CC1594"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23" w:type="pct"/>
            <w:shd w:val="clear" w:color="auto" w:fill="auto"/>
            <w:noWrap/>
            <w:vAlign w:val="bottom"/>
            <w:hideMark/>
          </w:tcPr>
          <w:p w14:paraId="74649904"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430" w:type="pct"/>
            <w:shd w:val="clear" w:color="auto" w:fill="auto"/>
            <w:noWrap/>
            <w:vAlign w:val="bottom"/>
            <w:hideMark/>
          </w:tcPr>
          <w:p w14:paraId="524F2EE1"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433" w:type="pct"/>
            <w:shd w:val="clear" w:color="auto" w:fill="auto"/>
            <w:noWrap/>
            <w:vAlign w:val="bottom"/>
            <w:hideMark/>
          </w:tcPr>
          <w:p w14:paraId="42C65477"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44" w:type="pct"/>
            <w:shd w:val="clear" w:color="auto" w:fill="auto"/>
            <w:noWrap/>
            <w:vAlign w:val="bottom"/>
            <w:hideMark/>
          </w:tcPr>
          <w:p w14:paraId="4DA33431"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21" w:type="pct"/>
            <w:shd w:val="clear" w:color="auto" w:fill="auto"/>
            <w:noWrap/>
            <w:vAlign w:val="bottom"/>
            <w:hideMark/>
          </w:tcPr>
          <w:p w14:paraId="09162946" w14:textId="77777777" w:rsidR="005747FB" w:rsidRPr="00D7595A" w:rsidRDefault="005747FB" w:rsidP="009B4629">
            <w:pPr>
              <w:spacing w:after="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67" w:type="pct"/>
            <w:shd w:val="clear" w:color="auto" w:fill="auto"/>
            <w:noWrap/>
            <w:vAlign w:val="bottom"/>
            <w:hideMark/>
          </w:tcPr>
          <w:p w14:paraId="323A245E" w14:textId="77777777" w:rsidR="005747FB" w:rsidRPr="00D7595A" w:rsidRDefault="005747FB" w:rsidP="00D7230A">
            <w:pPr>
              <w:pStyle w:val="Tabletextrightbold"/>
            </w:pPr>
            <w:r w:rsidRPr="00D7595A">
              <w:rPr>
                <w:rFonts w:ascii="Times New Roman" w:hAnsi="Times New Roman" w:cs="Times New Roman"/>
              </w:rPr>
              <w:t> </w:t>
            </w:r>
          </w:p>
        </w:tc>
      </w:tr>
      <w:tr w:rsidR="001B0322" w:rsidRPr="00D7595A" w14:paraId="1D77CA65" w14:textId="77777777" w:rsidTr="00F61812">
        <w:trPr>
          <w:trHeight w:val="255"/>
        </w:trPr>
        <w:tc>
          <w:tcPr>
            <w:tcW w:w="1415" w:type="pct"/>
            <w:shd w:val="clear" w:color="auto" w:fill="FBCE07"/>
            <w:noWrap/>
            <w:hideMark/>
          </w:tcPr>
          <w:p w14:paraId="2AC9DCEE" w14:textId="07C3AF1B" w:rsidR="005747FB" w:rsidRPr="00D7595A" w:rsidRDefault="00AB10D2" w:rsidP="00144B58">
            <w:pPr>
              <w:pStyle w:val="Tabletopbar"/>
            </w:pPr>
            <w:r>
              <w:t>PROJECT REPORT</w:t>
            </w:r>
            <w:r w:rsidR="00D0086A">
              <w:t>S</w:t>
            </w:r>
            <w:r w:rsidR="00E674F7">
              <w:t xml:space="preserve"> (</w:t>
            </w:r>
            <w:r w:rsidR="00E674F7" w:rsidRPr="00E0463B">
              <w:t>IN USD)</w:t>
            </w:r>
          </w:p>
        </w:tc>
        <w:tc>
          <w:tcPr>
            <w:tcW w:w="567" w:type="pct"/>
            <w:shd w:val="clear" w:color="auto" w:fill="FBCE07"/>
            <w:noWrap/>
            <w:vAlign w:val="bottom"/>
            <w:hideMark/>
          </w:tcPr>
          <w:p w14:paraId="1D2D606B"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23" w:type="pct"/>
            <w:shd w:val="clear" w:color="auto" w:fill="FBCE07"/>
            <w:noWrap/>
            <w:vAlign w:val="bottom"/>
            <w:hideMark/>
          </w:tcPr>
          <w:p w14:paraId="70D8A70F"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430" w:type="pct"/>
            <w:shd w:val="clear" w:color="auto" w:fill="FBCE07"/>
            <w:noWrap/>
            <w:vAlign w:val="bottom"/>
            <w:hideMark/>
          </w:tcPr>
          <w:p w14:paraId="428DE183"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433" w:type="pct"/>
            <w:shd w:val="clear" w:color="auto" w:fill="FBCE07"/>
            <w:noWrap/>
            <w:vAlign w:val="bottom"/>
            <w:hideMark/>
          </w:tcPr>
          <w:p w14:paraId="58112A31"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44" w:type="pct"/>
            <w:shd w:val="clear" w:color="auto" w:fill="FBCE07"/>
            <w:noWrap/>
            <w:vAlign w:val="bottom"/>
            <w:hideMark/>
          </w:tcPr>
          <w:p w14:paraId="258C7E35"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21" w:type="pct"/>
            <w:shd w:val="clear" w:color="auto" w:fill="FBCE07"/>
            <w:noWrap/>
            <w:vAlign w:val="bottom"/>
            <w:hideMark/>
          </w:tcPr>
          <w:p w14:paraId="19D27A05" w14:textId="77777777" w:rsidR="005747FB" w:rsidRPr="00D7595A" w:rsidRDefault="005747FB" w:rsidP="00144B58">
            <w:pPr>
              <w:spacing w:after="60" w:line="240" w:lineRule="auto"/>
              <w:jc w:val="right"/>
              <w:rPr>
                <w:rFonts w:eastAsia="Times New Roman" w:cs="Calibri"/>
                <w:sz w:val="14"/>
                <w:szCs w:val="14"/>
                <w:lang w:eastAsia="zh-CN"/>
              </w:rPr>
            </w:pPr>
            <w:r w:rsidRPr="00D7595A">
              <w:rPr>
                <w:rFonts w:ascii="Times New Roman" w:eastAsia="Times New Roman" w:hAnsi="Times New Roman" w:cs="Times New Roman"/>
                <w:sz w:val="14"/>
                <w:szCs w:val="14"/>
                <w:lang w:eastAsia="zh-CN"/>
              </w:rPr>
              <w:t> </w:t>
            </w:r>
          </w:p>
        </w:tc>
        <w:tc>
          <w:tcPr>
            <w:tcW w:w="567" w:type="pct"/>
            <w:shd w:val="clear" w:color="auto" w:fill="FBCE07"/>
            <w:noWrap/>
            <w:vAlign w:val="bottom"/>
            <w:hideMark/>
          </w:tcPr>
          <w:p w14:paraId="3A9FBF39" w14:textId="77777777" w:rsidR="005747FB" w:rsidRPr="00D7595A" w:rsidRDefault="005747FB" w:rsidP="00144B58">
            <w:pPr>
              <w:pStyle w:val="Tabletextrightbold"/>
              <w:spacing w:before="60" w:after="60"/>
            </w:pPr>
            <w:r w:rsidRPr="00D7595A">
              <w:rPr>
                <w:rFonts w:ascii="Times New Roman" w:hAnsi="Times New Roman" w:cs="Times New Roman"/>
              </w:rPr>
              <w:t> </w:t>
            </w:r>
          </w:p>
        </w:tc>
      </w:tr>
      <w:tr w:rsidR="001B0322" w:rsidRPr="00D7595A" w14:paraId="5F3E6C59" w14:textId="77777777" w:rsidTr="00F61812">
        <w:trPr>
          <w:trHeight w:hRule="exact" w:val="851"/>
        </w:trPr>
        <w:tc>
          <w:tcPr>
            <w:tcW w:w="1415" w:type="pct"/>
            <w:tcBorders>
              <w:right w:val="single" w:sz="4" w:space="0" w:color="FFFFFF" w:themeColor="background1"/>
            </w:tcBorders>
            <w:shd w:val="clear" w:color="auto" w:fill="F2F2F2" w:themeFill="background1" w:themeFillShade="F2"/>
            <w:vAlign w:val="bottom"/>
            <w:hideMark/>
          </w:tcPr>
          <w:p w14:paraId="179C529F" w14:textId="38E6F28F" w:rsidR="00731B35" w:rsidRPr="00E674F7" w:rsidRDefault="00731B35" w:rsidP="00144B58">
            <w:pPr>
              <w:pStyle w:val="Tablebold"/>
              <w:spacing w:before="60" w:after="60"/>
              <w:rPr>
                <w:b w:val="0"/>
              </w:rPr>
            </w:pP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31A4DA4" w14:textId="08F0A58E" w:rsidR="00731B35" w:rsidRPr="00E674F7" w:rsidRDefault="00731B35"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321690B" w14:textId="48F94FAD" w:rsidR="00731B35" w:rsidRPr="00E674F7" w:rsidRDefault="00731B35" w:rsidP="005D0490">
            <w:pPr>
              <w:pStyle w:val="Tablebold"/>
              <w:spacing w:before="60" w:after="60"/>
              <w:jc w:val="right"/>
              <w:rPr>
                <w:b w:val="0"/>
              </w:rPr>
            </w:pPr>
            <w:r w:rsidRPr="008E526D">
              <w:rPr>
                <w:b w:val="0"/>
              </w:rPr>
              <w:t>Taxes</w:t>
            </w:r>
          </w:p>
        </w:tc>
        <w:tc>
          <w:tcPr>
            <w:tcW w:w="430"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3C78405" w14:textId="08090BB7" w:rsidR="00731B35" w:rsidRPr="00E674F7" w:rsidRDefault="00731B35" w:rsidP="005D0490">
            <w:pPr>
              <w:pStyle w:val="Tablebold"/>
              <w:spacing w:before="60" w:after="60"/>
              <w:jc w:val="right"/>
              <w:rPr>
                <w:b w:val="0"/>
              </w:rPr>
            </w:pPr>
            <w:r w:rsidRPr="008E526D">
              <w:rPr>
                <w:b w:val="0"/>
              </w:rPr>
              <w:t>Royalties</w:t>
            </w:r>
          </w:p>
        </w:tc>
        <w:tc>
          <w:tcPr>
            <w:tcW w:w="43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8207011" w14:textId="7F9DAC0C" w:rsidR="00731B35" w:rsidRPr="00E674F7" w:rsidRDefault="00212371" w:rsidP="005D0490">
            <w:pPr>
              <w:pStyle w:val="Tablebold"/>
              <w:spacing w:before="60" w:after="60"/>
              <w:jc w:val="right"/>
              <w:rPr>
                <w:b w:val="0"/>
              </w:rPr>
            </w:pPr>
            <w:r>
              <w:rPr>
                <w:b w:val="0"/>
              </w:rPr>
              <w:t>Bonuses</w:t>
            </w:r>
          </w:p>
        </w:tc>
        <w:tc>
          <w:tcPr>
            <w:tcW w:w="54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F77E1CA" w14:textId="446A397B" w:rsidR="00731B35" w:rsidRPr="00E674F7" w:rsidRDefault="00731B35" w:rsidP="005D0490">
            <w:pPr>
              <w:pStyle w:val="Tablebold"/>
              <w:spacing w:before="60" w:after="60"/>
              <w:jc w:val="right"/>
              <w:rPr>
                <w:b w:val="0"/>
              </w:rPr>
            </w:pPr>
            <w:r>
              <w:rPr>
                <w:b w:val="0"/>
              </w:rPr>
              <w:t>Fees</w:t>
            </w:r>
          </w:p>
        </w:tc>
        <w:tc>
          <w:tcPr>
            <w:tcW w:w="5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51DE345" w14:textId="469DF8D9" w:rsidR="00731B35" w:rsidRPr="00E674F7" w:rsidRDefault="00731B35" w:rsidP="005D0490">
            <w:pPr>
              <w:pStyle w:val="Tablebold"/>
              <w:spacing w:before="60" w:after="60"/>
              <w:jc w:val="right"/>
              <w:rPr>
                <w:b w:val="0"/>
              </w:rPr>
            </w:pPr>
            <w:r w:rsidRPr="008E526D">
              <w:rPr>
                <w:b w:val="0"/>
              </w:rPr>
              <w:t>Infrastructure Improvements</w:t>
            </w:r>
          </w:p>
        </w:tc>
        <w:tc>
          <w:tcPr>
            <w:tcW w:w="567" w:type="pct"/>
            <w:tcBorders>
              <w:left w:val="single" w:sz="4" w:space="0" w:color="FFFFFF" w:themeColor="background1"/>
            </w:tcBorders>
            <w:shd w:val="clear" w:color="auto" w:fill="F2F2F2" w:themeFill="background1" w:themeFillShade="F2"/>
            <w:vAlign w:val="bottom"/>
            <w:hideMark/>
          </w:tcPr>
          <w:p w14:paraId="36A47C39" w14:textId="526A627F" w:rsidR="00731B35" w:rsidRPr="00D720E5" w:rsidRDefault="00731B35" w:rsidP="005D0490">
            <w:pPr>
              <w:pStyle w:val="Tablebold"/>
              <w:spacing w:before="60" w:after="60"/>
              <w:jc w:val="right"/>
            </w:pPr>
            <w:r w:rsidRPr="00D720E5">
              <w:t>Total</w:t>
            </w:r>
          </w:p>
        </w:tc>
      </w:tr>
      <w:tr w:rsidR="001B0322" w:rsidRPr="00D7595A" w14:paraId="33DD78BA" w14:textId="77777777" w:rsidTr="00F61812">
        <w:trPr>
          <w:trHeight w:val="81"/>
        </w:trPr>
        <w:tc>
          <w:tcPr>
            <w:tcW w:w="1415"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31776D96" w14:textId="0056FA34" w:rsidR="00E674F7" w:rsidRPr="00731B35" w:rsidRDefault="00434798" w:rsidP="00144B58">
            <w:pPr>
              <w:pStyle w:val="Tablebold"/>
              <w:spacing w:before="60" w:after="60"/>
              <w:rPr>
                <w:rFonts w:ascii="Futura Bold" w:hAnsi="Futura Bold"/>
              </w:rPr>
            </w:pPr>
            <w:r w:rsidRPr="00731B35">
              <w:rPr>
                <w:rFonts w:ascii="Futura Bold" w:hAnsi="Futura Bold"/>
              </w:rPr>
              <w:t>PROJECTS</w:t>
            </w: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DB3D55B" w14:textId="77777777" w:rsidR="00E674F7" w:rsidRPr="00E674F7" w:rsidRDefault="00E674F7" w:rsidP="00144B58">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70CD0F0" w14:textId="77777777" w:rsidR="00E674F7" w:rsidRPr="00E674F7" w:rsidRDefault="00E674F7" w:rsidP="00144B58">
            <w:pPr>
              <w:pStyle w:val="Tablebold"/>
              <w:spacing w:before="60" w:after="60"/>
              <w:rPr>
                <w:b w:val="0"/>
              </w:rPr>
            </w:pPr>
          </w:p>
        </w:tc>
        <w:tc>
          <w:tcPr>
            <w:tcW w:w="430"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B8489A" w14:textId="77777777" w:rsidR="00E674F7" w:rsidRPr="00E674F7" w:rsidRDefault="00E674F7" w:rsidP="00144B58">
            <w:pPr>
              <w:pStyle w:val="Tablebold"/>
              <w:spacing w:before="60" w:after="60"/>
              <w:rPr>
                <w:b w:val="0"/>
              </w:rPr>
            </w:pPr>
          </w:p>
        </w:tc>
        <w:tc>
          <w:tcPr>
            <w:tcW w:w="43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5C60560" w14:textId="77777777" w:rsidR="00E674F7" w:rsidRPr="00E674F7" w:rsidRDefault="00E674F7" w:rsidP="00144B58">
            <w:pPr>
              <w:pStyle w:val="Tablebold"/>
              <w:spacing w:before="60" w:after="60"/>
              <w:rPr>
                <w:b w:val="0"/>
              </w:rPr>
            </w:pPr>
          </w:p>
        </w:tc>
        <w:tc>
          <w:tcPr>
            <w:tcW w:w="54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8C90E03" w14:textId="77777777" w:rsidR="00E674F7" w:rsidRPr="00E674F7" w:rsidRDefault="00E674F7" w:rsidP="00144B58">
            <w:pPr>
              <w:pStyle w:val="Tablebold"/>
              <w:spacing w:before="60" w:after="60"/>
              <w:rPr>
                <w:b w:val="0"/>
              </w:rPr>
            </w:pPr>
          </w:p>
        </w:tc>
        <w:tc>
          <w:tcPr>
            <w:tcW w:w="5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42B76A2" w14:textId="77777777" w:rsidR="00E674F7" w:rsidRPr="00E674F7" w:rsidRDefault="00E674F7" w:rsidP="00144B58">
            <w:pPr>
              <w:pStyle w:val="Tablebold"/>
              <w:spacing w:before="60" w:after="60"/>
              <w:rPr>
                <w:b w:val="0"/>
              </w:rPr>
            </w:pPr>
          </w:p>
        </w:tc>
        <w:tc>
          <w:tcPr>
            <w:tcW w:w="567"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2731446" w14:textId="77777777" w:rsidR="00E674F7" w:rsidRPr="00E674F7" w:rsidRDefault="00E674F7" w:rsidP="00144B58">
            <w:pPr>
              <w:pStyle w:val="Tablebold"/>
              <w:spacing w:before="60" w:after="60"/>
              <w:rPr>
                <w:b w:val="0"/>
              </w:rPr>
            </w:pPr>
          </w:p>
        </w:tc>
      </w:tr>
      <w:tr w:rsidR="001B0322" w:rsidRPr="00D7595A" w14:paraId="1EB37F11" w14:textId="77777777" w:rsidTr="00F61812">
        <w:trPr>
          <w:trHeight w:val="240"/>
        </w:trPr>
        <w:tc>
          <w:tcPr>
            <w:tcW w:w="14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51088CD6" w14:textId="3A8A1945" w:rsidR="001B0322" w:rsidRPr="00D1214E" w:rsidRDefault="001B0322" w:rsidP="001B0322">
            <w:pPr>
              <w:pStyle w:val="Tablebold"/>
              <w:spacing w:before="60" w:after="60"/>
            </w:pPr>
            <w:r>
              <w:br/>
            </w:r>
            <w:r w:rsidRPr="00D0086A">
              <w:t>SC 38 MALAMPAYA GAS</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0FD79D" w14:textId="121B82D3" w:rsidR="001B0322" w:rsidRPr="00D7595A" w:rsidRDefault="001B0322" w:rsidP="001B0322">
            <w:pPr>
              <w:pStyle w:val="Tabletextright"/>
              <w:spacing w:before="60" w:after="60"/>
            </w:pPr>
            <w:r>
              <w:br/>
            </w:r>
            <w:r w:rsidRPr="0013097D">
              <w:t>556,499,261</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ACF9521" w14:textId="70E25EB4" w:rsidR="001B0322" w:rsidRPr="00D7595A" w:rsidRDefault="001B0322" w:rsidP="001B0322">
            <w:pPr>
              <w:pStyle w:val="Tabletextright"/>
              <w:spacing w:before="60" w:after="60"/>
            </w:pPr>
            <w:r>
              <w:br/>
            </w:r>
            <w:r w:rsidRPr="0013097D">
              <w:t>121,491,599</w:t>
            </w:r>
          </w:p>
        </w:tc>
        <w:tc>
          <w:tcPr>
            <w:tcW w:w="43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98C676" w14:textId="69E78CCA" w:rsidR="001B0322" w:rsidRPr="00D7595A" w:rsidRDefault="001B0322" w:rsidP="001B0322">
            <w:pPr>
              <w:pStyle w:val="Tabletextright"/>
              <w:spacing w:before="60" w:after="60"/>
            </w:pPr>
            <w:r>
              <w:br/>
            </w:r>
            <w:r w:rsidRPr="0013097D">
              <w:t>-</w:t>
            </w:r>
          </w:p>
        </w:tc>
        <w:tc>
          <w:tcPr>
            <w:tcW w:w="43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0294E6" w14:textId="79E4F7D5" w:rsidR="001B0322" w:rsidRPr="00D7595A" w:rsidRDefault="001B0322" w:rsidP="001B0322">
            <w:pPr>
              <w:pStyle w:val="Tabletextright"/>
              <w:spacing w:before="60" w:after="60"/>
            </w:pPr>
            <w:r>
              <w:br/>
            </w:r>
            <w:r w:rsidRPr="0013097D">
              <w:t>-</w:t>
            </w:r>
          </w:p>
        </w:tc>
        <w:tc>
          <w:tcPr>
            <w:tcW w:w="54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6173B4F" w14:textId="1DF3D38D" w:rsidR="001B0322" w:rsidRPr="00D7595A" w:rsidRDefault="001B0322" w:rsidP="001B0322">
            <w:pPr>
              <w:pStyle w:val="Tabletextright"/>
              <w:spacing w:before="60" w:after="60"/>
            </w:pPr>
            <w:r>
              <w:br/>
            </w:r>
            <w:r w:rsidRPr="0013097D">
              <w:t>-</w:t>
            </w:r>
          </w:p>
        </w:tc>
        <w:tc>
          <w:tcPr>
            <w:tcW w:w="5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44B1401" w14:textId="102EC21E" w:rsidR="001B0322" w:rsidRPr="00D7595A" w:rsidRDefault="001B0322" w:rsidP="001B0322">
            <w:pPr>
              <w:pStyle w:val="Tabletextright"/>
              <w:spacing w:before="60" w:after="60"/>
            </w:pPr>
            <w:r>
              <w:br/>
            </w:r>
            <w:r w:rsidRPr="0013097D">
              <w:t>-</w:t>
            </w:r>
          </w:p>
        </w:tc>
        <w:tc>
          <w:tcPr>
            <w:tcW w:w="567"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1F4B16B9" w14:textId="4D8C86FF" w:rsidR="001B0322" w:rsidRPr="00D7595A" w:rsidRDefault="001B0322" w:rsidP="001B0322">
            <w:pPr>
              <w:pStyle w:val="Tabletextrightbold"/>
              <w:spacing w:before="60" w:after="60"/>
            </w:pPr>
            <w:r>
              <w:br/>
            </w:r>
            <w:r w:rsidRPr="0013097D">
              <w:t>677,990,860</w:t>
            </w:r>
          </w:p>
        </w:tc>
      </w:tr>
      <w:tr w:rsidR="001B0322" w:rsidRPr="00D7595A" w14:paraId="7E8ADE7C" w14:textId="77777777" w:rsidTr="00F61812">
        <w:trPr>
          <w:trHeight w:val="71"/>
        </w:trPr>
        <w:tc>
          <w:tcPr>
            <w:tcW w:w="1415" w:type="pct"/>
            <w:tcBorders>
              <w:right w:val="single" w:sz="4" w:space="0" w:color="FFFFFF" w:themeColor="background1"/>
            </w:tcBorders>
            <w:shd w:val="clear" w:color="auto" w:fill="auto"/>
            <w:noWrap/>
            <w:vAlign w:val="bottom"/>
            <w:hideMark/>
          </w:tcPr>
          <w:p w14:paraId="5B5BB8D1" w14:textId="77777777" w:rsidR="00662922" w:rsidRPr="00D1214E" w:rsidRDefault="00662922" w:rsidP="00144B58">
            <w:pPr>
              <w:pStyle w:val="Tablebold"/>
              <w:spacing w:before="60" w:after="60"/>
            </w:pPr>
          </w:p>
        </w:tc>
        <w:tc>
          <w:tcPr>
            <w:tcW w:w="567" w:type="pct"/>
            <w:tcBorders>
              <w:left w:val="single" w:sz="4" w:space="0" w:color="FFFFFF" w:themeColor="background1"/>
              <w:right w:val="single" w:sz="4" w:space="0" w:color="FFFFFF" w:themeColor="background1"/>
            </w:tcBorders>
            <w:shd w:val="clear" w:color="auto" w:fill="auto"/>
            <w:hideMark/>
          </w:tcPr>
          <w:p w14:paraId="68CE1D3D" w14:textId="21AD4565" w:rsidR="00662922" w:rsidRPr="00D7595A" w:rsidRDefault="00662922" w:rsidP="00144B58">
            <w:pPr>
              <w:pStyle w:val="Tabletextright"/>
              <w:spacing w:before="60" w:after="60"/>
            </w:pPr>
            <w:r w:rsidRPr="000E1D67">
              <w:t> </w:t>
            </w:r>
          </w:p>
        </w:tc>
        <w:tc>
          <w:tcPr>
            <w:tcW w:w="523" w:type="pct"/>
            <w:tcBorders>
              <w:left w:val="single" w:sz="4" w:space="0" w:color="FFFFFF" w:themeColor="background1"/>
              <w:right w:val="single" w:sz="4" w:space="0" w:color="FFFFFF" w:themeColor="background1"/>
            </w:tcBorders>
            <w:shd w:val="clear" w:color="auto" w:fill="auto"/>
            <w:hideMark/>
          </w:tcPr>
          <w:p w14:paraId="46449BE7" w14:textId="78AD68AD" w:rsidR="00662922" w:rsidRPr="00D7595A" w:rsidRDefault="00662922" w:rsidP="00144B58">
            <w:pPr>
              <w:pStyle w:val="Tabletextright"/>
              <w:spacing w:before="60" w:after="60"/>
            </w:pPr>
            <w:r w:rsidRPr="008C4F07">
              <w:t> </w:t>
            </w:r>
          </w:p>
        </w:tc>
        <w:tc>
          <w:tcPr>
            <w:tcW w:w="430" w:type="pct"/>
            <w:tcBorders>
              <w:left w:val="single" w:sz="4" w:space="0" w:color="FFFFFF" w:themeColor="background1"/>
              <w:right w:val="single" w:sz="4" w:space="0" w:color="FFFFFF" w:themeColor="background1"/>
            </w:tcBorders>
            <w:shd w:val="clear" w:color="auto" w:fill="auto"/>
            <w:vAlign w:val="bottom"/>
            <w:hideMark/>
          </w:tcPr>
          <w:p w14:paraId="511DD897" w14:textId="77777777" w:rsidR="00662922" w:rsidRPr="00D7595A" w:rsidRDefault="00662922" w:rsidP="00144B58">
            <w:pPr>
              <w:pStyle w:val="Tabletextright"/>
              <w:spacing w:before="60" w:after="60"/>
            </w:pPr>
            <w:r w:rsidRPr="00D7595A">
              <w:rPr>
                <w:rFonts w:ascii="Times New Roman" w:hAnsi="Times New Roman" w:cs="Times New Roman"/>
              </w:rPr>
              <w:t> </w:t>
            </w:r>
          </w:p>
        </w:tc>
        <w:tc>
          <w:tcPr>
            <w:tcW w:w="433" w:type="pct"/>
            <w:tcBorders>
              <w:left w:val="single" w:sz="4" w:space="0" w:color="FFFFFF" w:themeColor="background1"/>
              <w:right w:val="single" w:sz="4" w:space="0" w:color="FFFFFF" w:themeColor="background1"/>
            </w:tcBorders>
            <w:shd w:val="clear" w:color="auto" w:fill="auto"/>
            <w:vAlign w:val="bottom"/>
            <w:hideMark/>
          </w:tcPr>
          <w:p w14:paraId="010AF35F" w14:textId="77777777" w:rsidR="00662922" w:rsidRPr="00D7595A" w:rsidRDefault="00662922" w:rsidP="00144B58">
            <w:pPr>
              <w:pStyle w:val="Tabletextright"/>
              <w:spacing w:before="60" w:after="60"/>
            </w:pPr>
            <w:r w:rsidRPr="00D7595A">
              <w:rPr>
                <w:rFonts w:ascii="Times New Roman" w:hAnsi="Times New Roman" w:cs="Times New Roman"/>
              </w:rPr>
              <w:t> </w:t>
            </w:r>
          </w:p>
        </w:tc>
        <w:tc>
          <w:tcPr>
            <w:tcW w:w="544" w:type="pct"/>
            <w:tcBorders>
              <w:left w:val="single" w:sz="4" w:space="0" w:color="FFFFFF" w:themeColor="background1"/>
              <w:right w:val="single" w:sz="4" w:space="0" w:color="FFFFFF" w:themeColor="background1"/>
            </w:tcBorders>
            <w:shd w:val="clear" w:color="auto" w:fill="auto"/>
            <w:vAlign w:val="bottom"/>
            <w:hideMark/>
          </w:tcPr>
          <w:p w14:paraId="1C27472D" w14:textId="77777777" w:rsidR="00662922" w:rsidRPr="00D7595A" w:rsidRDefault="00662922" w:rsidP="00144B58">
            <w:pPr>
              <w:pStyle w:val="Tabletextright"/>
              <w:spacing w:before="60" w:after="60"/>
            </w:pPr>
            <w:r w:rsidRPr="00D7595A">
              <w:rPr>
                <w:rFonts w:ascii="Times New Roman" w:hAnsi="Times New Roman" w:cs="Times New Roman"/>
              </w:rPr>
              <w:t> </w:t>
            </w:r>
          </w:p>
        </w:tc>
        <w:tc>
          <w:tcPr>
            <w:tcW w:w="521" w:type="pct"/>
            <w:tcBorders>
              <w:left w:val="single" w:sz="4" w:space="0" w:color="FFFFFF" w:themeColor="background1"/>
              <w:right w:val="single" w:sz="4" w:space="0" w:color="FFFFFF" w:themeColor="background1"/>
            </w:tcBorders>
            <w:shd w:val="clear" w:color="auto" w:fill="auto"/>
            <w:vAlign w:val="bottom"/>
            <w:hideMark/>
          </w:tcPr>
          <w:p w14:paraId="29E23DA7" w14:textId="77777777" w:rsidR="00662922" w:rsidRPr="00D7595A" w:rsidRDefault="00662922" w:rsidP="00144B58">
            <w:pPr>
              <w:pStyle w:val="Tabletextright"/>
              <w:spacing w:before="60" w:after="60"/>
            </w:pPr>
            <w:r w:rsidRPr="00D7595A">
              <w:rPr>
                <w:rFonts w:ascii="Times New Roman" w:hAnsi="Times New Roman" w:cs="Times New Roman"/>
              </w:rPr>
              <w:t> </w:t>
            </w:r>
          </w:p>
        </w:tc>
        <w:tc>
          <w:tcPr>
            <w:tcW w:w="567" w:type="pct"/>
            <w:tcBorders>
              <w:left w:val="single" w:sz="4" w:space="0" w:color="FFFFFF" w:themeColor="background1"/>
            </w:tcBorders>
            <w:shd w:val="clear" w:color="auto" w:fill="auto"/>
            <w:hideMark/>
          </w:tcPr>
          <w:p w14:paraId="6763E667" w14:textId="3FBB5502" w:rsidR="00662922" w:rsidRPr="00D7595A" w:rsidRDefault="00662922" w:rsidP="00144B58">
            <w:pPr>
              <w:pStyle w:val="Tabletextrightbold"/>
              <w:spacing w:before="60" w:after="60"/>
            </w:pPr>
            <w:r w:rsidRPr="00671A02">
              <w:t> </w:t>
            </w:r>
          </w:p>
        </w:tc>
      </w:tr>
      <w:tr w:rsidR="001B0322" w:rsidRPr="00D7595A" w14:paraId="033AC0E2" w14:textId="77777777" w:rsidTr="00F61812">
        <w:trPr>
          <w:trHeight w:val="255"/>
        </w:trPr>
        <w:tc>
          <w:tcPr>
            <w:tcW w:w="1415" w:type="pct"/>
            <w:tcBorders>
              <w:right w:val="single" w:sz="4" w:space="0" w:color="FFFFFF" w:themeColor="background1"/>
            </w:tcBorders>
            <w:shd w:val="clear" w:color="auto" w:fill="D9D9D9" w:themeFill="background1" w:themeFillShade="D9"/>
            <w:noWrap/>
            <w:vAlign w:val="bottom"/>
            <w:hideMark/>
          </w:tcPr>
          <w:p w14:paraId="30863422" w14:textId="77777777" w:rsidR="001B0322" w:rsidRPr="00D1214E" w:rsidRDefault="001B0322" w:rsidP="001B0322">
            <w:pPr>
              <w:pStyle w:val="Tablebold"/>
              <w:spacing w:before="60" w:after="60"/>
            </w:pPr>
            <w:r w:rsidRPr="00D1214E">
              <w:t>Total</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278AC436" w14:textId="307877A1" w:rsidR="001B0322" w:rsidRPr="00D7595A" w:rsidRDefault="001B0322" w:rsidP="001B0322">
            <w:pPr>
              <w:pStyle w:val="Tabletextrightbold"/>
              <w:spacing w:before="60" w:after="60"/>
            </w:pPr>
            <w:r>
              <w:t>556,499,261</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11960684" w14:textId="01AF6E82" w:rsidR="001B0322" w:rsidRPr="00D7595A" w:rsidRDefault="001B0322" w:rsidP="001B0322">
            <w:pPr>
              <w:pStyle w:val="Tabletextrightbold"/>
              <w:spacing w:before="60" w:after="60"/>
            </w:pPr>
            <w:r>
              <w:t>121,491,599</w:t>
            </w:r>
          </w:p>
        </w:tc>
        <w:tc>
          <w:tcPr>
            <w:tcW w:w="430" w:type="pct"/>
            <w:tcBorders>
              <w:left w:val="single" w:sz="4" w:space="0" w:color="FFFFFF" w:themeColor="background1"/>
              <w:right w:val="single" w:sz="4" w:space="0" w:color="FFFFFF" w:themeColor="background1"/>
            </w:tcBorders>
            <w:shd w:val="clear" w:color="auto" w:fill="D9D9D9" w:themeFill="background1" w:themeFillShade="D9"/>
            <w:hideMark/>
          </w:tcPr>
          <w:p w14:paraId="4384A096" w14:textId="5B843E3F" w:rsidR="001B0322" w:rsidRPr="00D7595A" w:rsidRDefault="001B0322" w:rsidP="001B0322">
            <w:pPr>
              <w:pStyle w:val="Tabletextrightbold"/>
              <w:spacing w:before="60" w:after="60"/>
            </w:pPr>
            <w:r>
              <w:t>-</w:t>
            </w:r>
          </w:p>
        </w:tc>
        <w:tc>
          <w:tcPr>
            <w:tcW w:w="433" w:type="pct"/>
            <w:tcBorders>
              <w:left w:val="single" w:sz="4" w:space="0" w:color="FFFFFF" w:themeColor="background1"/>
              <w:right w:val="single" w:sz="4" w:space="0" w:color="FFFFFF" w:themeColor="background1"/>
            </w:tcBorders>
            <w:shd w:val="clear" w:color="auto" w:fill="D9D9D9" w:themeFill="background1" w:themeFillShade="D9"/>
            <w:hideMark/>
          </w:tcPr>
          <w:p w14:paraId="521181E4" w14:textId="79B2A281" w:rsidR="001B0322" w:rsidRPr="00D7595A" w:rsidRDefault="001B0322" w:rsidP="001B0322">
            <w:pPr>
              <w:pStyle w:val="Tabletextrightbold"/>
              <w:spacing w:before="60" w:after="60"/>
            </w:pPr>
            <w:r>
              <w:t>-</w:t>
            </w:r>
          </w:p>
        </w:tc>
        <w:tc>
          <w:tcPr>
            <w:tcW w:w="544" w:type="pct"/>
            <w:tcBorders>
              <w:left w:val="single" w:sz="4" w:space="0" w:color="FFFFFF" w:themeColor="background1"/>
              <w:right w:val="single" w:sz="4" w:space="0" w:color="FFFFFF" w:themeColor="background1"/>
            </w:tcBorders>
            <w:shd w:val="clear" w:color="auto" w:fill="D9D9D9" w:themeFill="background1" w:themeFillShade="D9"/>
            <w:hideMark/>
          </w:tcPr>
          <w:p w14:paraId="04B0FB26" w14:textId="1999E032" w:rsidR="001B0322" w:rsidRPr="00D7595A" w:rsidRDefault="001B0322" w:rsidP="001B0322">
            <w:pPr>
              <w:pStyle w:val="Tabletextrightbold"/>
              <w:spacing w:before="60" w:after="60"/>
            </w:pPr>
            <w:r>
              <w:t>-</w:t>
            </w:r>
          </w:p>
        </w:tc>
        <w:tc>
          <w:tcPr>
            <w:tcW w:w="521" w:type="pct"/>
            <w:tcBorders>
              <w:left w:val="single" w:sz="4" w:space="0" w:color="FFFFFF" w:themeColor="background1"/>
              <w:right w:val="single" w:sz="4" w:space="0" w:color="FFFFFF" w:themeColor="background1"/>
            </w:tcBorders>
            <w:shd w:val="clear" w:color="auto" w:fill="D9D9D9" w:themeFill="background1" w:themeFillShade="D9"/>
            <w:hideMark/>
          </w:tcPr>
          <w:p w14:paraId="149F82D3" w14:textId="42CD87AF" w:rsidR="001B0322" w:rsidRPr="00D7595A" w:rsidRDefault="001B0322" w:rsidP="001B0322">
            <w:pPr>
              <w:pStyle w:val="Tabletextrightbold"/>
              <w:spacing w:before="60" w:after="60"/>
            </w:pPr>
            <w:r>
              <w:t>-</w:t>
            </w:r>
          </w:p>
        </w:tc>
        <w:tc>
          <w:tcPr>
            <w:tcW w:w="567" w:type="pct"/>
            <w:tcBorders>
              <w:left w:val="single" w:sz="4" w:space="0" w:color="FFFFFF" w:themeColor="background1"/>
            </w:tcBorders>
            <w:shd w:val="clear" w:color="auto" w:fill="D9D9D9" w:themeFill="background1" w:themeFillShade="D9"/>
            <w:noWrap/>
            <w:hideMark/>
          </w:tcPr>
          <w:p w14:paraId="466A9DF6" w14:textId="438B8DEE" w:rsidR="001B0322" w:rsidRPr="00D7595A" w:rsidRDefault="001B0322" w:rsidP="001B0322">
            <w:pPr>
              <w:pStyle w:val="Tabletextrightbold"/>
              <w:spacing w:before="60" w:after="60"/>
            </w:pPr>
            <w:r>
              <w:t>677,990,860</w:t>
            </w:r>
          </w:p>
        </w:tc>
      </w:tr>
    </w:tbl>
    <w:p w14:paraId="000661C4" w14:textId="77777777" w:rsidR="005747FB" w:rsidRDefault="005747FB" w:rsidP="005747FB"/>
    <w:p w14:paraId="0FE15082" w14:textId="77777777" w:rsidR="005747FB" w:rsidRDefault="005747FB" w:rsidP="005747FB"/>
    <w:p w14:paraId="51DA4D75" w14:textId="77777777" w:rsidR="005747FB" w:rsidRDefault="005747FB" w:rsidP="005747FB">
      <w:r>
        <w:br w:type="page"/>
      </w:r>
    </w:p>
    <w:tbl>
      <w:tblPr>
        <w:tblW w:w="10370" w:type="dxa"/>
        <w:tblLook w:val="04A0" w:firstRow="1" w:lastRow="0" w:firstColumn="1" w:lastColumn="0" w:noHBand="0" w:noVBand="1"/>
      </w:tblPr>
      <w:tblGrid>
        <w:gridCol w:w="2891"/>
        <w:gridCol w:w="1176"/>
        <w:gridCol w:w="1176"/>
        <w:gridCol w:w="844"/>
        <w:gridCol w:w="898"/>
        <w:gridCol w:w="1128"/>
        <w:gridCol w:w="1081"/>
        <w:gridCol w:w="1176"/>
      </w:tblGrid>
      <w:tr w:rsidR="005747FB" w:rsidRPr="001E4E0B" w14:paraId="3D5518FD" w14:textId="77777777" w:rsidTr="00F61812">
        <w:trPr>
          <w:trHeight w:val="340"/>
        </w:trPr>
        <w:tc>
          <w:tcPr>
            <w:tcW w:w="1394" w:type="pct"/>
            <w:shd w:val="clear" w:color="auto" w:fill="auto"/>
            <w:noWrap/>
            <w:vAlign w:val="bottom"/>
            <w:hideMark/>
          </w:tcPr>
          <w:p w14:paraId="3EDA6040" w14:textId="77777777" w:rsidR="005747FB" w:rsidRPr="001E4E0B" w:rsidRDefault="005747FB" w:rsidP="00515FBC">
            <w:pPr>
              <w:pStyle w:val="HeadingTable"/>
              <w:rPr>
                <w:rFonts w:eastAsia="Times New Roman"/>
                <w:lang w:eastAsia="zh-CN"/>
              </w:rPr>
            </w:pPr>
            <w:r w:rsidRPr="001E4E0B">
              <w:rPr>
                <w:rFonts w:eastAsia="Times New Roman"/>
                <w:lang w:eastAsia="zh-CN"/>
              </w:rPr>
              <w:lastRenderedPageBreak/>
              <w:t>Qatar</w:t>
            </w:r>
          </w:p>
        </w:tc>
        <w:tc>
          <w:tcPr>
            <w:tcW w:w="567" w:type="pct"/>
            <w:shd w:val="clear" w:color="auto" w:fill="auto"/>
            <w:noWrap/>
            <w:vAlign w:val="bottom"/>
            <w:hideMark/>
          </w:tcPr>
          <w:p w14:paraId="5AAB5835" w14:textId="77777777" w:rsidR="005747FB" w:rsidRPr="001E4E0B" w:rsidRDefault="005747FB" w:rsidP="00515FBC">
            <w:pPr>
              <w:pStyle w:val="HeadingTable"/>
              <w:rPr>
                <w:rFonts w:eastAsia="Times New Roman" w:cs="Calibri"/>
                <w:sz w:val="14"/>
                <w:szCs w:val="14"/>
                <w:lang w:eastAsia="zh-CN"/>
              </w:rPr>
            </w:pPr>
          </w:p>
        </w:tc>
        <w:tc>
          <w:tcPr>
            <w:tcW w:w="567" w:type="pct"/>
            <w:shd w:val="clear" w:color="auto" w:fill="auto"/>
            <w:noWrap/>
            <w:vAlign w:val="bottom"/>
            <w:hideMark/>
          </w:tcPr>
          <w:p w14:paraId="7A63C4BD" w14:textId="77777777" w:rsidR="005747FB" w:rsidRPr="001E4E0B" w:rsidRDefault="005747FB" w:rsidP="00515FBC">
            <w:pPr>
              <w:pStyle w:val="HeadingTable"/>
              <w:rPr>
                <w:rFonts w:eastAsia="Times New Roman" w:cs="Calibri"/>
                <w:sz w:val="14"/>
                <w:szCs w:val="14"/>
                <w:lang w:eastAsia="zh-CN"/>
              </w:rPr>
            </w:pPr>
          </w:p>
        </w:tc>
        <w:tc>
          <w:tcPr>
            <w:tcW w:w="407" w:type="pct"/>
            <w:shd w:val="clear" w:color="auto" w:fill="auto"/>
            <w:noWrap/>
            <w:vAlign w:val="bottom"/>
            <w:hideMark/>
          </w:tcPr>
          <w:p w14:paraId="607F7E8B" w14:textId="77777777" w:rsidR="005747FB" w:rsidRPr="001E4E0B" w:rsidRDefault="005747FB" w:rsidP="00515FBC">
            <w:pPr>
              <w:pStyle w:val="HeadingTable"/>
              <w:rPr>
                <w:rFonts w:eastAsia="Times New Roman" w:cs="Calibri"/>
                <w:sz w:val="14"/>
                <w:szCs w:val="14"/>
                <w:lang w:eastAsia="zh-CN"/>
              </w:rPr>
            </w:pPr>
          </w:p>
        </w:tc>
        <w:tc>
          <w:tcPr>
            <w:tcW w:w="433" w:type="pct"/>
            <w:shd w:val="clear" w:color="auto" w:fill="auto"/>
            <w:noWrap/>
            <w:vAlign w:val="bottom"/>
            <w:hideMark/>
          </w:tcPr>
          <w:p w14:paraId="16268C51" w14:textId="77777777" w:rsidR="005747FB" w:rsidRPr="001E4E0B" w:rsidRDefault="005747FB" w:rsidP="00515FBC">
            <w:pPr>
              <w:pStyle w:val="HeadingTable"/>
              <w:rPr>
                <w:rFonts w:eastAsia="Times New Roman" w:cs="Calibri"/>
                <w:sz w:val="14"/>
                <w:szCs w:val="14"/>
                <w:lang w:eastAsia="zh-CN"/>
              </w:rPr>
            </w:pPr>
          </w:p>
        </w:tc>
        <w:tc>
          <w:tcPr>
            <w:tcW w:w="544" w:type="pct"/>
            <w:shd w:val="clear" w:color="auto" w:fill="auto"/>
            <w:noWrap/>
            <w:vAlign w:val="bottom"/>
            <w:hideMark/>
          </w:tcPr>
          <w:p w14:paraId="5FE1AF87" w14:textId="77777777" w:rsidR="005747FB" w:rsidRPr="001E4E0B" w:rsidRDefault="005747FB" w:rsidP="00515FBC">
            <w:pPr>
              <w:pStyle w:val="HeadingTable"/>
              <w:rPr>
                <w:rFonts w:eastAsia="Times New Roman" w:cs="Calibri"/>
                <w:sz w:val="14"/>
                <w:szCs w:val="14"/>
                <w:lang w:eastAsia="zh-CN"/>
              </w:rPr>
            </w:pPr>
          </w:p>
        </w:tc>
        <w:tc>
          <w:tcPr>
            <w:tcW w:w="521" w:type="pct"/>
            <w:shd w:val="clear" w:color="auto" w:fill="auto"/>
            <w:noWrap/>
            <w:vAlign w:val="bottom"/>
            <w:hideMark/>
          </w:tcPr>
          <w:p w14:paraId="7017BF68" w14:textId="77777777" w:rsidR="005747FB" w:rsidRPr="001E4E0B" w:rsidRDefault="005747FB" w:rsidP="00515FBC">
            <w:pPr>
              <w:pStyle w:val="HeadingTable"/>
              <w:rPr>
                <w:rFonts w:eastAsia="Times New Roman" w:cs="Calibri"/>
                <w:sz w:val="14"/>
                <w:szCs w:val="14"/>
                <w:lang w:eastAsia="zh-CN"/>
              </w:rPr>
            </w:pPr>
          </w:p>
        </w:tc>
        <w:tc>
          <w:tcPr>
            <w:tcW w:w="567" w:type="pct"/>
            <w:shd w:val="clear" w:color="auto" w:fill="auto"/>
            <w:noWrap/>
            <w:vAlign w:val="bottom"/>
            <w:hideMark/>
          </w:tcPr>
          <w:p w14:paraId="5A16F22A" w14:textId="77777777" w:rsidR="005747FB" w:rsidRPr="001E4E0B" w:rsidRDefault="005747FB" w:rsidP="00515FBC">
            <w:pPr>
              <w:pStyle w:val="HeadingTable"/>
              <w:rPr>
                <w:rFonts w:eastAsia="Times New Roman" w:cs="Calibri"/>
                <w:sz w:val="14"/>
                <w:szCs w:val="14"/>
                <w:lang w:eastAsia="zh-CN"/>
              </w:rPr>
            </w:pPr>
          </w:p>
        </w:tc>
      </w:tr>
      <w:tr w:rsidR="005747FB" w:rsidRPr="001E4E0B" w14:paraId="28C60847" w14:textId="77777777" w:rsidTr="00F61812">
        <w:trPr>
          <w:trHeight w:val="255"/>
        </w:trPr>
        <w:tc>
          <w:tcPr>
            <w:tcW w:w="1394" w:type="pct"/>
            <w:shd w:val="clear" w:color="auto" w:fill="FBCE07"/>
            <w:noWrap/>
            <w:hideMark/>
          </w:tcPr>
          <w:p w14:paraId="04AC72B0" w14:textId="2D2F7702" w:rsidR="005747FB" w:rsidRPr="004002CE" w:rsidRDefault="00AB10D2" w:rsidP="00EF5607">
            <w:pPr>
              <w:pStyle w:val="Tabletopbar"/>
            </w:pPr>
            <w:r>
              <w:t>GOVERNMENT REPORT</w:t>
            </w:r>
            <w:r w:rsidR="00582294">
              <w:t>S</w:t>
            </w:r>
            <w:r w:rsidR="00987866" w:rsidRPr="004002CE">
              <w:t xml:space="preserve"> (IN USD)</w:t>
            </w:r>
          </w:p>
        </w:tc>
        <w:tc>
          <w:tcPr>
            <w:tcW w:w="567" w:type="pct"/>
            <w:shd w:val="clear" w:color="auto" w:fill="FBCE07"/>
            <w:vAlign w:val="bottom"/>
            <w:hideMark/>
          </w:tcPr>
          <w:p w14:paraId="66B87611"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567" w:type="pct"/>
            <w:shd w:val="clear" w:color="auto" w:fill="FBCE07"/>
            <w:vAlign w:val="bottom"/>
            <w:hideMark/>
          </w:tcPr>
          <w:p w14:paraId="4D9669DA"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407" w:type="pct"/>
            <w:shd w:val="clear" w:color="auto" w:fill="FBCE07"/>
            <w:vAlign w:val="bottom"/>
            <w:hideMark/>
          </w:tcPr>
          <w:p w14:paraId="1E67BDD1"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433" w:type="pct"/>
            <w:shd w:val="clear" w:color="auto" w:fill="FBCE07"/>
            <w:vAlign w:val="bottom"/>
            <w:hideMark/>
          </w:tcPr>
          <w:p w14:paraId="0CE9CACE"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544" w:type="pct"/>
            <w:shd w:val="clear" w:color="auto" w:fill="FBCE07"/>
            <w:vAlign w:val="bottom"/>
            <w:hideMark/>
          </w:tcPr>
          <w:p w14:paraId="0015E614"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521" w:type="pct"/>
            <w:shd w:val="clear" w:color="auto" w:fill="FBCE07"/>
            <w:vAlign w:val="bottom"/>
            <w:hideMark/>
          </w:tcPr>
          <w:p w14:paraId="63284B4E" w14:textId="77777777" w:rsidR="005747FB" w:rsidRPr="001E4E0B" w:rsidRDefault="005747FB" w:rsidP="00EF5607">
            <w:pPr>
              <w:pStyle w:val="Tablebold"/>
              <w:spacing w:before="60" w:after="60"/>
            </w:pPr>
            <w:r w:rsidRPr="001E4E0B">
              <w:rPr>
                <w:rFonts w:ascii="Times New Roman" w:hAnsi="Times New Roman" w:cs="Times New Roman"/>
              </w:rPr>
              <w:t> </w:t>
            </w:r>
          </w:p>
        </w:tc>
        <w:tc>
          <w:tcPr>
            <w:tcW w:w="567" w:type="pct"/>
            <w:shd w:val="clear" w:color="auto" w:fill="FBCE07"/>
            <w:noWrap/>
            <w:vAlign w:val="bottom"/>
            <w:hideMark/>
          </w:tcPr>
          <w:p w14:paraId="1BDDD877" w14:textId="77777777" w:rsidR="005747FB" w:rsidRPr="001E4E0B" w:rsidRDefault="005747FB" w:rsidP="00EF5607">
            <w:pPr>
              <w:pStyle w:val="Tablebold"/>
              <w:spacing w:before="60" w:after="60"/>
            </w:pPr>
            <w:r w:rsidRPr="001E4E0B">
              <w:rPr>
                <w:rFonts w:ascii="Times New Roman" w:hAnsi="Times New Roman" w:cs="Times New Roman"/>
              </w:rPr>
              <w:t> </w:t>
            </w:r>
          </w:p>
        </w:tc>
      </w:tr>
      <w:tr w:rsidR="00E36E0B" w:rsidRPr="001E4E0B" w14:paraId="2976D113" w14:textId="77777777" w:rsidTr="00F61812">
        <w:trPr>
          <w:trHeight w:hRule="exact" w:val="851"/>
        </w:trPr>
        <w:tc>
          <w:tcPr>
            <w:tcW w:w="1394" w:type="pct"/>
            <w:tcBorders>
              <w:right w:val="single" w:sz="4" w:space="0" w:color="FFFFFF" w:themeColor="background1"/>
            </w:tcBorders>
            <w:shd w:val="clear" w:color="auto" w:fill="F2F2F2" w:themeFill="background1" w:themeFillShade="F2"/>
            <w:noWrap/>
            <w:vAlign w:val="bottom"/>
            <w:hideMark/>
          </w:tcPr>
          <w:p w14:paraId="5038445D" w14:textId="5BE9C408" w:rsidR="00E36E0B" w:rsidRPr="00987866" w:rsidRDefault="00E36E0B" w:rsidP="00EF5607">
            <w:pPr>
              <w:pStyle w:val="Tablebold"/>
              <w:spacing w:before="60" w:after="60"/>
              <w:rPr>
                <w:b w:val="0"/>
              </w:rPr>
            </w:pP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9A382F2" w14:textId="0214C909" w:rsidR="00E36E0B" w:rsidRPr="00987866" w:rsidRDefault="00E36E0B" w:rsidP="005D0490">
            <w:pPr>
              <w:pStyle w:val="Tablebold"/>
              <w:spacing w:before="60" w:after="60"/>
              <w:jc w:val="right"/>
              <w:rPr>
                <w:b w:val="0"/>
              </w:rPr>
            </w:pPr>
            <w:r w:rsidRPr="008E526D">
              <w:rPr>
                <w:b w:val="0"/>
              </w:rPr>
              <w:t>Production Entitlement</w:t>
            </w: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E34B9E" w14:textId="76B15ED5" w:rsidR="00E36E0B" w:rsidRPr="00987866" w:rsidRDefault="00E36E0B" w:rsidP="005D0490">
            <w:pPr>
              <w:pStyle w:val="Tablebold"/>
              <w:spacing w:before="60" w:after="60"/>
              <w:jc w:val="right"/>
              <w:rPr>
                <w:b w:val="0"/>
              </w:rPr>
            </w:pPr>
            <w:r w:rsidRPr="008E526D">
              <w:rPr>
                <w:b w:val="0"/>
              </w:rPr>
              <w:t>Taxes</w:t>
            </w:r>
          </w:p>
        </w:tc>
        <w:tc>
          <w:tcPr>
            <w:tcW w:w="40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AD8ADBD" w14:textId="6C58435B" w:rsidR="00E36E0B" w:rsidRPr="00987866" w:rsidRDefault="00E36E0B" w:rsidP="005D0490">
            <w:pPr>
              <w:pStyle w:val="Tablebold"/>
              <w:spacing w:before="60" w:after="60"/>
              <w:jc w:val="right"/>
              <w:rPr>
                <w:b w:val="0"/>
              </w:rPr>
            </w:pPr>
            <w:r w:rsidRPr="008E526D">
              <w:rPr>
                <w:b w:val="0"/>
              </w:rPr>
              <w:t>Royalties</w:t>
            </w:r>
          </w:p>
        </w:tc>
        <w:tc>
          <w:tcPr>
            <w:tcW w:w="43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58DEE20" w14:textId="0E5687B9" w:rsidR="00E36E0B" w:rsidRPr="00987866" w:rsidRDefault="00212371" w:rsidP="005D0490">
            <w:pPr>
              <w:pStyle w:val="Tablebold"/>
              <w:spacing w:before="60" w:after="60"/>
              <w:jc w:val="right"/>
              <w:rPr>
                <w:b w:val="0"/>
              </w:rPr>
            </w:pPr>
            <w:r>
              <w:rPr>
                <w:b w:val="0"/>
              </w:rPr>
              <w:t>Bonuses</w:t>
            </w:r>
          </w:p>
        </w:tc>
        <w:tc>
          <w:tcPr>
            <w:tcW w:w="54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F4F986" w14:textId="5408AFDE" w:rsidR="00E36E0B" w:rsidRPr="00987866" w:rsidRDefault="00E36E0B" w:rsidP="005D0490">
            <w:pPr>
              <w:pStyle w:val="Tablebold"/>
              <w:spacing w:before="60" w:after="60"/>
              <w:jc w:val="right"/>
              <w:rPr>
                <w:b w:val="0"/>
              </w:rPr>
            </w:pPr>
            <w:r>
              <w:rPr>
                <w:b w:val="0"/>
              </w:rPr>
              <w:t>Fees</w:t>
            </w:r>
          </w:p>
        </w:tc>
        <w:tc>
          <w:tcPr>
            <w:tcW w:w="5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115507D" w14:textId="4B5E174B" w:rsidR="00E36E0B" w:rsidRPr="00987866" w:rsidRDefault="00E36E0B" w:rsidP="005D0490">
            <w:pPr>
              <w:pStyle w:val="Tablebold"/>
              <w:spacing w:before="60" w:after="60"/>
              <w:jc w:val="right"/>
              <w:rPr>
                <w:b w:val="0"/>
              </w:rPr>
            </w:pPr>
            <w:r w:rsidRPr="008E526D">
              <w:rPr>
                <w:b w:val="0"/>
              </w:rPr>
              <w:t>Infrastructure Improvements</w:t>
            </w:r>
          </w:p>
        </w:tc>
        <w:tc>
          <w:tcPr>
            <w:tcW w:w="567" w:type="pct"/>
            <w:tcBorders>
              <w:left w:val="single" w:sz="4" w:space="0" w:color="FFFFFF" w:themeColor="background1"/>
            </w:tcBorders>
            <w:shd w:val="clear" w:color="auto" w:fill="F2F2F2" w:themeFill="background1" w:themeFillShade="F2"/>
            <w:vAlign w:val="bottom"/>
            <w:hideMark/>
          </w:tcPr>
          <w:p w14:paraId="69BD97D6" w14:textId="539F8175" w:rsidR="00E36E0B" w:rsidRPr="00D720E5" w:rsidRDefault="00E36E0B" w:rsidP="005D0490">
            <w:pPr>
              <w:pStyle w:val="Tablebold"/>
              <w:spacing w:before="60" w:after="60"/>
              <w:jc w:val="right"/>
            </w:pPr>
            <w:r w:rsidRPr="00D720E5">
              <w:t>Total</w:t>
            </w:r>
          </w:p>
        </w:tc>
      </w:tr>
      <w:tr w:rsidR="00987866" w:rsidRPr="001E4E0B" w14:paraId="107ED2E3" w14:textId="77777777" w:rsidTr="00F61812">
        <w:trPr>
          <w:trHeight w:val="81"/>
        </w:trPr>
        <w:tc>
          <w:tcPr>
            <w:tcW w:w="1394"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5358BB1D" w14:textId="79EF7C6B" w:rsidR="00987866" w:rsidRPr="00E36E0B" w:rsidRDefault="00434798" w:rsidP="00EF5607">
            <w:pPr>
              <w:pStyle w:val="Tablebold"/>
              <w:spacing w:before="60" w:after="60"/>
              <w:rPr>
                <w:rFonts w:ascii="Futura Bold" w:hAnsi="Futura Bold"/>
              </w:rPr>
            </w:pPr>
            <w:r w:rsidRPr="00E36E0B">
              <w:rPr>
                <w:rFonts w:ascii="Futura Bold" w:hAnsi="Futura Bold"/>
              </w:rPr>
              <w:t>GOVERNMENTS</w:t>
            </w: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E0F27F9" w14:textId="77777777" w:rsidR="00987866" w:rsidRPr="00987866" w:rsidRDefault="00987866" w:rsidP="00EF5607">
            <w:pPr>
              <w:pStyle w:val="Tablebold"/>
              <w:spacing w:before="60" w:after="60"/>
              <w:rPr>
                <w:b w:val="0"/>
              </w:rPr>
            </w:pP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67D262A" w14:textId="77777777" w:rsidR="00987866" w:rsidRPr="00987866" w:rsidRDefault="00987866" w:rsidP="00EF5607">
            <w:pPr>
              <w:pStyle w:val="Tablebold"/>
              <w:spacing w:before="60" w:after="60"/>
              <w:rPr>
                <w:b w:val="0"/>
              </w:rPr>
            </w:pPr>
          </w:p>
        </w:tc>
        <w:tc>
          <w:tcPr>
            <w:tcW w:w="40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A2E07A1" w14:textId="77777777" w:rsidR="00987866" w:rsidRPr="00987866" w:rsidRDefault="00987866" w:rsidP="00EF5607">
            <w:pPr>
              <w:pStyle w:val="Tablebold"/>
              <w:spacing w:before="60" w:after="60"/>
              <w:rPr>
                <w:b w:val="0"/>
              </w:rPr>
            </w:pPr>
          </w:p>
        </w:tc>
        <w:tc>
          <w:tcPr>
            <w:tcW w:w="43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2E77466" w14:textId="77777777" w:rsidR="00987866" w:rsidRPr="00987866" w:rsidRDefault="00987866" w:rsidP="00EF5607">
            <w:pPr>
              <w:pStyle w:val="Tablebold"/>
              <w:spacing w:before="60" w:after="60"/>
              <w:rPr>
                <w:b w:val="0"/>
              </w:rPr>
            </w:pPr>
          </w:p>
        </w:tc>
        <w:tc>
          <w:tcPr>
            <w:tcW w:w="54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469166A" w14:textId="77777777" w:rsidR="00987866" w:rsidRPr="00987866" w:rsidRDefault="00987866" w:rsidP="00EF5607">
            <w:pPr>
              <w:pStyle w:val="Tablebold"/>
              <w:spacing w:before="60" w:after="60"/>
              <w:rPr>
                <w:b w:val="0"/>
              </w:rPr>
            </w:pPr>
          </w:p>
        </w:tc>
        <w:tc>
          <w:tcPr>
            <w:tcW w:w="5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E8DC489" w14:textId="77777777" w:rsidR="00987866" w:rsidRPr="00987866" w:rsidRDefault="00987866" w:rsidP="00EF5607">
            <w:pPr>
              <w:pStyle w:val="Tablebold"/>
              <w:spacing w:before="60" w:after="60"/>
              <w:rPr>
                <w:b w:val="0"/>
              </w:rPr>
            </w:pPr>
          </w:p>
        </w:tc>
        <w:tc>
          <w:tcPr>
            <w:tcW w:w="567"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7FB9A869" w14:textId="77777777" w:rsidR="00987866" w:rsidRPr="00987866" w:rsidRDefault="00987866" w:rsidP="00EF5607">
            <w:pPr>
              <w:pStyle w:val="Tablebold"/>
              <w:spacing w:before="60" w:after="60"/>
              <w:rPr>
                <w:b w:val="0"/>
              </w:rPr>
            </w:pPr>
          </w:p>
        </w:tc>
      </w:tr>
      <w:tr w:rsidR="00582294" w:rsidRPr="001E4E0B" w14:paraId="62355C7A" w14:textId="77777777" w:rsidTr="00F61812">
        <w:trPr>
          <w:trHeight w:val="240"/>
        </w:trPr>
        <w:tc>
          <w:tcPr>
            <w:tcW w:w="1394"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55F618D" w14:textId="497FF7B6" w:rsidR="00582294" w:rsidRPr="00D1214E" w:rsidRDefault="00582294" w:rsidP="00582294">
            <w:pPr>
              <w:pStyle w:val="Tablebold"/>
              <w:spacing w:before="60" w:after="60"/>
            </w:pPr>
            <w:r>
              <w:br/>
            </w:r>
            <w:r w:rsidRPr="00174821">
              <w:t>QATAR PETROLEUM</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2E60E5" w14:textId="5C3E4619" w:rsidR="00582294" w:rsidRPr="001E4E0B" w:rsidRDefault="00582294" w:rsidP="00582294">
            <w:pPr>
              <w:pStyle w:val="Tabletextright"/>
              <w:spacing w:before="60" w:after="60"/>
            </w:pPr>
            <w:r>
              <w:br/>
            </w:r>
            <w:r w:rsidRPr="00355A92">
              <w:t>662,736,297</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9482900" w14:textId="4E363B5B" w:rsidR="00582294" w:rsidRPr="001E4E0B" w:rsidRDefault="00582294" w:rsidP="00582294">
            <w:pPr>
              <w:pStyle w:val="Tabletextright"/>
              <w:spacing w:before="60" w:after="60"/>
            </w:pPr>
            <w:r>
              <w:br/>
            </w:r>
            <w:r w:rsidRPr="00355A92">
              <w:t>745,840,777</w:t>
            </w:r>
          </w:p>
        </w:tc>
        <w:tc>
          <w:tcPr>
            <w:tcW w:w="40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059CFD9" w14:textId="1C8F608F" w:rsidR="00582294" w:rsidRPr="001E4E0B" w:rsidRDefault="00582294" w:rsidP="00582294">
            <w:pPr>
              <w:pStyle w:val="Tabletextright"/>
              <w:spacing w:before="60" w:after="60"/>
            </w:pPr>
            <w:r>
              <w:br/>
            </w:r>
            <w:r w:rsidRPr="00355A92">
              <w:t>-</w:t>
            </w:r>
          </w:p>
        </w:tc>
        <w:tc>
          <w:tcPr>
            <w:tcW w:w="43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879291" w14:textId="789D00AF" w:rsidR="00582294" w:rsidRPr="001E4E0B" w:rsidRDefault="00582294" w:rsidP="00582294">
            <w:pPr>
              <w:pStyle w:val="Tabletextright"/>
              <w:spacing w:before="60" w:after="60"/>
            </w:pPr>
            <w:r>
              <w:br/>
            </w:r>
            <w:r w:rsidRPr="00355A92">
              <w:t>-</w:t>
            </w:r>
          </w:p>
        </w:tc>
        <w:tc>
          <w:tcPr>
            <w:tcW w:w="54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0EC39B" w14:textId="34C9DCA7" w:rsidR="00582294" w:rsidRPr="001E4E0B" w:rsidRDefault="00582294" w:rsidP="00582294">
            <w:pPr>
              <w:pStyle w:val="Tabletextright"/>
              <w:spacing w:before="60" w:after="60"/>
            </w:pPr>
            <w:r>
              <w:br/>
            </w:r>
            <w:r w:rsidRPr="00355A92">
              <w:t>-</w:t>
            </w:r>
          </w:p>
        </w:tc>
        <w:tc>
          <w:tcPr>
            <w:tcW w:w="5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D72DFC1" w14:textId="3BC82986" w:rsidR="00582294" w:rsidRPr="001E4E0B" w:rsidRDefault="00582294" w:rsidP="00582294">
            <w:pPr>
              <w:pStyle w:val="Tabletextright"/>
              <w:spacing w:before="60" w:after="60"/>
            </w:pPr>
            <w:r>
              <w:br/>
            </w:r>
            <w:r w:rsidRPr="00355A92">
              <w:t>-</w:t>
            </w:r>
          </w:p>
        </w:tc>
        <w:tc>
          <w:tcPr>
            <w:tcW w:w="567"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3AFEF622" w14:textId="4079CB1C" w:rsidR="00582294" w:rsidRPr="001E4E0B" w:rsidRDefault="00582294" w:rsidP="00582294">
            <w:pPr>
              <w:pStyle w:val="Tabletextrightbold"/>
              <w:spacing w:before="60" w:after="60"/>
            </w:pPr>
            <w:r>
              <w:br/>
            </w:r>
            <w:r w:rsidRPr="00355A92">
              <w:t>1,408,577,074</w:t>
            </w:r>
          </w:p>
        </w:tc>
      </w:tr>
      <w:tr w:rsidR="00582294" w:rsidRPr="001E4E0B" w14:paraId="009CB6F2" w14:textId="77777777" w:rsidTr="00F61812">
        <w:trPr>
          <w:trHeight w:val="240"/>
        </w:trPr>
        <w:tc>
          <w:tcPr>
            <w:tcW w:w="1394"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C8F866A" w14:textId="1093776F" w:rsidR="00582294" w:rsidRPr="00D1214E" w:rsidRDefault="00582294" w:rsidP="00582294">
            <w:pPr>
              <w:pStyle w:val="Tablebold"/>
              <w:spacing w:before="60" w:after="60"/>
            </w:pPr>
            <w:r>
              <w:br/>
            </w:r>
            <w:r w:rsidRPr="00174821">
              <w:t>RAS LAFFAN INDUSTRIAL CITY</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92475CF" w14:textId="6C163F05" w:rsidR="00582294" w:rsidRPr="001E4E0B" w:rsidRDefault="00582294" w:rsidP="00582294">
            <w:pPr>
              <w:pStyle w:val="Tabletextright"/>
              <w:spacing w:before="60" w:after="60"/>
            </w:pPr>
            <w:r>
              <w:br/>
            </w:r>
            <w:r w:rsidRPr="00355A92">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C87638" w14:textId="1417F800" w:rsidR="00582294" w:rsidRPr="001E4E0B" w:rsidRDefault="00582294" w:rsidP="00582294">
            <w:pPr>
              <w:pStyle w:val="Tabletextright"/>
              <w:spacing w:before="60" w:after="60"/>
            </w:pPr>
            <w:r>
              <w:br/>
            </w:r>
            <w:r w:rsidRPr="00355A92">
              <w:t>-</w:t>
            </w:r>
          </w:p>
        </w:tc>
        <w:tc>
          <w:tcPr>
            <w:tcW w:w="40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36C0B06" w14:textId="0F0E094D" w:rsidR="00582294" w:rsidRPr="001E4E0B" w:rsidRDefault="00582294" w:rsidP="00582294">
            <w:pPr>
              <w:pStyle w:val="Tabletextright"/>
              <w:spacing w:before="60" w:after="60"/>
            </w:pPr>
            <w:r>
              <w:br/>
            </w:r>
            <w:r w:rsidRPr="00355A92">
              <w:t>-</w:t>
            </w:r>
          </w:p>
        </w:tc>
        <w:tc>
          <w:tcPr>
            <w:tcW w:w="43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2EFC65D" w14:textId="40F1B4B0" w:rsidR="00582294" w:rsidRPr="001E4E0B" w:rsidRDefault="00582294" w:rsidP="00582294">
            <w:pPr>
              <w:pStyle w:val="Tabletextright"/>
              <w:spacing w:before="60" w:after="60"/>
            </w:pPr>
            <w:r>
              <w:br/>
            </w:r>
            <w:r w:rsidRPr="00355A92">
              <w:t>-</w:t>
            </w:r>
          </w:p>
        </w:tc>
        <w:tc>
          <w:tcPr>
            <w:tcW w:w="54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99A7D0" w14:textId="77305F99" w:rsidR="00582294" w:rsidRPr="001E4E0B" w:rsidRDefault="00582294" w:rsidP="00582294">
            <w:pPr>
              <w:pStyle w:val="Tabletextright"/>
              <w:spacing w:before="60" w:after="60"/>
            </w:pPr>
            <w:r>
              <w:br/>
            </w:r>
            <w:r w:rsidRPr="00355A92">
              <w:t>19,623,657</w:t>
            </w:r>
          </w:p>
        </w:tc>
        <w:tc>
          <w:tcPr>
            <w:tcW w:w="52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8C7C216" w14:textId="20AC81C3" w:rsidR="00582294" w:rsidRPr="001E4E0B" w:rsidRDefault="00582294" w:rsidP="00582294">
            <w:pPr>
              <w:pStyle w:val="Tabletextright"/>
              <w:spacing w:before="60" w:after="60"/>
            </w:pPr>
            <w:r>
              <w:br/>
            </w:r>
            <w:r w:rsidRPr="00355A92">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26D9292" w14:textId="25A9F4E1" w:rsidR="00582294" w:rsidRPr="001E4E0B" w:rsidRDefault="00582294" w:rsidP="00582294">
            <w:pPr>
              <w:pStyle w:val="Tabletextrightbold"/>
              <w:spacing w:before="60" w:after="60"/>
            </w:pPr>
            <w:r>
              <w:br/>
            </w:r>
            <w:r w:rsidRPr="00355A92">
              <w:t>19,623,657</w:t>
            </w:r>
          </w:p>
        </w:tc>
      </w:tr>
      <w:tr w:rsidR="00E36E0B" w:rsidRPr="001E4E0B" w14:paraId="6206945E" w14:textId="77777777" w:rsidTr="00F61812">
        <w:trPr>
          <w:trHeight w:val="71"/>
        </w:trPr>
        <w:tc>
          <w:tcPr>
            <w:tcW w:w="1394" w:type="pct"/>
            <w:tcBorders>
              <w:top w:val="single" w:sz="4" w:space="0" w:color="808080" w:themeColor="background1" w:themeShade="80"/>
              <w:right w:val="single" w:sz="4" w:space="0" w:color="FFFFFF" w:themeColor="background1"/>
            </w:tcBorders>
            <w:shd w:val="clear" w:color="auto" w:fill="auto"/>
            <w:noWrap/>
            <w:vAlign w:val="bottom"/>
            <w:hideMark/>
          </w:tcPr>
          <w:p w14:paraId="17231578" w14:textId="77777777" w:rsidR="00E36E0B" w:rsidRPr="00D1214E" w:rsidRDefault="00E36E0B" w:rsidP="00EF5607">
            <w:pPr>
              <w:pStyle w:val="Tablebold"/>
              <w:spacing w:before="60" w:after="60"/>
            </w:pP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7FB4EDF" w14:textId="01E6DA76" w:rsidR="00E36E0B" w:rsidRPr="001E4E0B" w:rsidRDefault="00E36E0B" w:rsidP="00EF5607">
            <w:pPr>
              <w:pStyle w:val="Tabletextright"/>
              <w:spacing w:before="60" w:after="60"/>
            </w:pPr>
            <w:r w:rsidRPr="008D1CB3">
              <w:t> </w:t>
            </w: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3F0DA1C8" w14:textId="4C192A2D" w:rsidR="00E36E0B" w:rsidRPr="001E4E0B" w:rsidRDefault="00E36E0B" w:rsidP="00EF5607">
            <w:pPr>
              <w:pStyle w:val="Tabletextright"/>
              <w:spacing w:before="60" w:after="60"/>
            </w:pPr>
            <w:r w:rsidRPr="00E16AE7">
              <w:t> </w:t>
            </w:r>
          </w:p>
        </w:tc>
        <w:tc>
          <w:tcPr>
            <w:tcW w:w="40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90452DF" w14:textId="77777777" w:rsidR="00E36E0B" w:rsidRPr="001E4E0B" w:rsidRDefault="00E36E0B" w:rsidP="00EF5607">
            <w:pPr>
              <w:pStyle w:val="Tabletextright"/>
              <w:spacing w:before="60" w:after="60"/>
            </w:pPr>
            <w:r w:rsidRPr="001E4E0B">
              <w:rPr>
                <w:rFonts w:ascii="Times New Roman" w:hAnsi="Times New Roman" w:cs="Times New Roman"/>
              </w:rPr>
              <w:t> </w:t>
            </w:r>
          </w:p>
        </w:tc>
        <w:tc>
          <w:tcPr>
            <w:tcW w:w="43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EBE6FE" w14:textId="77777777" w:rsidR="00E36E0B" w:rsidRPr="001E4E0B" w:rsidRDefault="00E36E0B" w:rsidP="00EF5607">
            <w:pPr>
              <w:pStyle w:val="Tabletextright"/>
              <w:spacing w:before="60" w:after="60"/>
            </w:pPr>
            <w:r w:rsidRPr="001E4E0B">
              <w:rPr>
                <w:rFonts w:ascii="Times New Roman" w:hAnsi="Times New Roman" w:cs="Times New Roman"/>
              </w:rPr>
              <w:t> </w:t>
            </w:r>
          </w:p>
        </w:tc>
        <w:tc>
          <w:tcPr>
            <w:tcW w:w="54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60957AB" w14:textId="62877397" w:rsidR="00E36E0B" w:rsidRPr="001E4E0B" w:rsidRDefault="00E36E0B" w:rsidP="00EF5607">
            <w:pPr>
              <w:pStyle w:val="Tabletextright"/>
              <w:spacing w:before="60" w:after="60"/>
            </w:pPr>
            <w:r w:rsidRPr="00C14538">
              <w:t> </w:t>
            </w:r>
          </w:p>
        </w:tc>
        <w:tc>
          <w:tcPr>
            <w:tcW w:w="52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F751A34" w14:textId="77777777" w:rsidR="00E36E0B" w:rsidRPr="001E4E0B" w:rsidRDefault="00E36E0B" w:rsidP="00EF5607">
            <w:pPr>
              <w:pStyle w:val="Tabletextright"/>
              <w:spacing w:before="60" w:after="60"/>
            </w:pPr>
            <w:r w:rsidRPr="001E4E0B">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tcBorders>
            <w:shd w:val="clear" w:color="auto" w:fill="auto"/>
            <w:noWrap/>
            <w:hideMark/>
          </w:tcPr>
          <w:p w14:paraId="7A7B29FC" w14:textId="1E8674C5" w:rsidR="00E36E0B" w:rsidRPr="001E4E0B" w:rsidRDefault="00E36E0B" w:rsidP="00EF5607">
            <w:pPr>
              <w:pStyle w:val="Tabletextrightbold"/>
              <w:spacing w:before="60" w:after="60"/>
            </w:pPr>
            <w:r w:rsidRPr="007C2CB7">
              <w:t> </w:t>
            </w:r>
          </w:p>
        </w:tc>
      </w:tr>
      <w:tr w:rsidR="00582294" w:rsidRPr="001E4E0B" w14:paraId="0EA45EEA" w14:textId="77777777" w:rsidTr="00F61812">
        <w:trPr>
          <w:trHeight w:val="255"/>
        </w:trPr>
        <w:tc>
          <w:tcPr>
            <w:tcW w:w="1394" w:type="pct"/>
            <w:tcBorders>
              <w:right w:val="single" w:sz="4" w:space="0" w:color="FFFFFF" w:themeColor="background1"/>
            </w:tcBorders>
            <w:shd w:val="clear" w:color="auto" w:fill="D9D9D9" w:themeFill="background1" w:themeFillShade="D9"/>
            <w:noWrap/>
            <w:vAlign w:val="bottom"/>
            <w:hideMark/>
          </w:tcPr>
          <w:p w14:paraId="3176C2AD" w14:textId="77777777" w:rsidR="00582294" w:rsidRPr="00D1214E" w:rsidRDefault="00582294" w:rsidP="00582294">
            <w:pPr>
              <w:pStyle w:val="Tablebold"/>
              <w:spacing w:before="60" w:after="60"/>
            </w:pPr>
            <w:r w:rsidRPr="00D1214E">
              <w:t>Total</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3417293C" w14:textId="5B99A641" w:rsidR="00582294" w:rsidRPr="001E4E0B" w:rsidRDefault="00582294" w:rsidP="00582294">
            <w:pPr>
              <w:pStyle w:val="Tabletextrightbold"/>
              <w:spacing w:before="60" w:after="60"/>
            </w:pPr>
            <w:r>
              <w:t>662,736,297</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7795BA16" w14:textId="62B0B7B3" w:rsidR="00582294" w:rsidRPr="001E4E0B" w:rsidRDefault="00582294" w:rsidP="00582294">
            <w:pPr>
              <w:pStyle w:val="Tabletextrightbold"/>
              <w:spacing w:before="60" w:after="60"/>
            </w:pPr>
            <w:r>
              <w:t>745,840,777</w:t>
            </w:r>
          </w:p>
        </w:tc>
        <w:tc>
          <w:tcPr>
            <w:tcW w:w="407" w:type="pct"/>
            <w:tcBorders>
              <w:left w:val="single" w:sz="4" w:space="0" w:color="FFFFFF" w:themeColor="background1"/>
              <w:right w:val="single" w:sz="4" w:space="0" w:color="FFFFFF" w:themeColor="background1"/>
            </w:tcBorders>
            <w:shd w:val="clear" w:color="auto" w:fill="D9D9D9" w:themeFill="background1" w:themeFillShade="D9"/>
            <w:hideMark/>
          </w:tcPr>
          <w:p w14:paraId="4610CF49" w14:textId="7E0012A7" w:rsidR="00582294" w:rsidRPr="001E4E0B" w:rsidRDefault="00582294" w:rsidP="00582294">
            <w:pPr>
              <w:pStyle w:val="Tabletextrightbold"/>
              <w:spacing w:before="60" w:after="60"/>
            </w:pPr>
            <w:r>
              <w:t>-</w:t>
            </w:r>
          </w:p>
        </w:tc>
        <w:tc>
          <w:tcPr>
            <w:tcW w:w="433" w:type="pct"/>
            <w:tcBorders>
              <w:left w:val="single" w:sz="4" w:space="0" w:color="FFFFFF" w:themeColor="background1"/>
              <w:right w:val="single" w:sz="4" w:space="0" w:color="FFFFFF" w:themeColor="background1"/>
            </w:tcBorders>
            <w:shd w:val="clear" w:color="auto" w:fill="D9D9D9" w:themeFill="background1" w:themeFillShade="D9"/>
            <w:hideMark/>
          </w:tcPr>
          <w:p w14:paraId="0DECEF93" w14:textId="08383CA0" w:rsidR="00582294" w:rsidRPr="001E4E0B" w:rsidRDefault="00582294" w:rsidP="00582294">
            <w:pPr>
              <w:pStyle w:val="Tabletextrightbold"/>
              <w:spacing w:before="60" w:after="60"/>
            </w:pPr>
            <w:r>
              <w:t>-</w:t>
            </w:r>
          </w:p>
        </w:tc>
        <w:tc>
          <w:tcPr>
            <w:tcW w:w="544" w:type="pct"/>
            <w:tcBorders>
              <w:left w:val="single" w:sz="4" w:space="0" w:color="FFFFFF" w:themeColor="background1"/>
              <w:right w:val="single" w:sz="4" w:space="0" w:color="FFFFFF" w:themeColor="background1"/>
            </w:tcBorders>
            <w:shd w:val="clear" w:color="auto" w:fill="D9D9D9" w:themeFill="background1" w:themeFillShade="D9"/>
            <w:hideMark/>
          </w:tcPr>
          <w:p w14:paraId="55AF9BE4" w14:textId="25CB9940" w:rsidR="00582294" w:rsidRPr="001E4E0B" w:rsidRDefault="00582294" w:rsidP="00582294">
            <w:pPr>
              <w:pStyle w:val="Tabletextrightbold"/>
              <w:spacing w:before="60" w:after="60"/>
            </w:pPr>
            <w:r>
              <w:t>19,623,657</w:t>
            </w:r>
          </w:p>
        </w:tc>
        <w:tc>
          <w:tcPr>
            <w:tcW w:w="521" w:type="pct"/>
            <w:tcBorders>
              <w:left w:val="single" w:sz="4" w:space="0" w:color="FFFFFF" w:themeColor="background1"/>
              <w:right w:val="single" w:sz="4" w:space="0" w:color="FFFFFF" w:themeColor="background1"/>
            </w:tcBorders>
            <w:shd w:val="clear" w:color="auto" w:fill="D9D9D9" w:themeFill="background1" w:themeFillShade="D9"/>
            <w:hideMark/>
          </w:tcPr>
          <w:p w14:paraId="4CFC4A3A" w14:textId="67F6B66B" w:rsidR="00582294" w:rsidRPr="001E4E0B" w:rsidRDefault="00582294" w:rsidP="00582294">
            <w:pPr>
              <w:pStyle w:val="Tabletextrightbold"/>
              <w:spacing w:before="60" w:after="60"/>
            </w:pPr>
            <w:r>
              <w:t>-</w:t>
            </w:r>
          </w:p>
        </w:tc>
        <w:tc>
          <w:tcPr>
            <w:tcW w:w="567" w:type="pct"/>
            <w:tcBorders>
              <w:left w:val="single" w:sz="4" w:space="0" w:color="FFFFFF" w:themeColor="background1"/>
            </w:tcBorders>
            <w:shd w:val="clear" w:color="auto" w:fill="D9D9D9" w:themeFill="background1" w:themeFillShade="D9"/>
            <w:noWrap/>
            <w:hideMark/>
          </w:tcPr>
          <w:p w14:paraId="05B86918" w14:textId="690D8110" w:rsidR="00582294" w:rsidRPr="001E4E0B" w:rsidRDefault="00582294" w:rsidP="00582294">
            <w:pPr>
              <w:pStyle w:val="Tabletextrightbold"/>
              <w:spacing w:before="60" w:after="60"/>
            </w:pPr>
            <w:r>
              <w:t>1,428,200,731</w:t>
            </w:r>
          </w:p>
        </w:tc>
      </w:tr>
      <w:tr w:rsidR="005747FB" w:rsidRPr="001E4E0B" w14:paraId="2EC66617" w14:textId="77777777" w:rsidTr="00F61812">
        <w:trPr>
          <w:trHeight w:val="270"/>
        </w:trPr>
        <w:tc>
          <w:tcPr>
            <w:tcW w:w="1394" w:type="pct"/>
            <w:shd w:val="clear" w:color="auto" w:fill="auto"/>
            <w:noWrap/>
            <w:vAlign w:val="bottom"/>
            <w:hideMark/>
          </w:tcPr>
          <w:p w14:paraId="52D9FC64" w14:textId="77777777" w:rsidR="005747FB" w:rsidRPr="00D1214E" w:rsidRDefault="005747FB" w:rsidP="003C3CDB">
            <w:pPr>
              <w:pStyle w:val="Tablebold"/>
            </w:pPr>
          </w:p>
        </w:tc>
        <w:tc>
          <w:tcPr>
            <w:tcW w:w="567" w:type="pct"/>
            <w:shd w:val="clear" w:color="auto" w:fill="auto"/>
            <w:noWrap/>
            <w:vAlign w:val="bottom"/>
            <w:hideMark/>
          </w:tcPr>
          <w:p w14:paraId="0FB469D0"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shd w:val="clear" w:color="auto" w:fill="auto"/>
            <w:noWrap/>
            <w:vAlign w:val="bottom"/>
            <w:hideMark/>
          </w:tcPr>
          <w:p w14:paraId="174C101B"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07" w:type="pct"/>
            <w:shd w:val="clear" w:color="auto" w:fill="auto"/>
            <w:noWrap/>
            <w:vAlign w:val="bottom"/>
            <w:hideMark/>
          </w:tcPr>
          <w:p w14:paraId="5C12907B"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33" w:type="pct"/>
            <w:shd w:val="clear" w:color="auto" w:fill="auto"/>
            <w:noWrap/>
            <w:vAlign w:val="bottom"/>
            <w:hideMark/>
          </w:tcPr>
          <w:p w14:paraId="4F3DB31F"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44" w:type="pct"/>
            <w:shd w:val="clear" w:color="auto" w:fill="auto"/>
            <w:noWrap/>
            <w:vAlign w:val="bottom"/>
            <w:hideMark/>
          </w:tcPr>
          <w:p w14:paraId="0D0D9072"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21" w:type="pct"/>
            <w:shd w:val="clear" w:color="auto" w:fill="auto"/>
            <w:noWrap/>
            <w:vAlign w:val="bottom"/>
            <w:hideMark/>
          </w:tcPr>
          <w:p w14:paraId="5C6B1345" w14:textId="77777777" w:rsidR="005747FB" w:rsidRPr="001E4E0B" w:rsidRDefault="005747FB" w:rsidP="009B4629">
            <w:pPr>
              <w:spacing w:after="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shd w:val="clear" w:color="auto" w:fill="auto"/>
            <w:noWrap/>
            <w:vAlign w:val="bottom"/>
            <w:hideMark/>
          </w:tcPr>
          <w:p w14:paraId="12CF1E34" w14:textId="77777777" w:rsidR="005747FB" w:rsidRPr="001E4E0B" w:rsidRDefault="005747FB" w:rsidP="00D7230A">
            <w:pPr>
              <w:pStyle w:val="Tabletextrightbold"/>
            </w:pPr>
            <w:r w:rsidRPr="001E4E0B">
              <w:rPr>
                <w:rFonts w:ascii="Times New Roman" w:hAnsi="Times New Roman" w:cs="Times New Roman"/>
              </w:rPr>
              <w:t> </w:t>
            </w:r>
          </w:p>
        </w:tc>
      </w:tr>
      <w:tr w:rsidR="005747FB" w:rsidRPr="001E4E0B" w14:paraId="0DDE8583" w14:textId="77777777" w:rsidTr="00F61812">
        <w:trPr>
          <w:trHeight w:val="255"/>
        </w:trPr>
        <w:tc>
          <w:tcPr>
            <w:tcW w:w="1394" w:type="pct"/>
            <w:shd w:val="clear" w:color="auto" w:fill="FBCE07"/>
            <w:noWrap/>
            <w:hideMark/>
          </w:tcPr>
          <w:p w14:paraId="0C4758D9" w14:textId="378B060D" w:rsidR="005747FB" w:rsidRPr="00D1214E" w:rsidRDefault="00AB10D2" w:rsidP="00EF5607">
            <w:pPr>
              <w:pStyle w:val="Tabletopbar"/>
            </w:pPr>
            <w:r>
              <w:t>PROJECT REPORT</w:t>
            </w:r>
            <w:r w:rsidR="00582294">
              <w:t>S</w:t>
            </w:r>
            <w:r w:rsidR="00987866" w:rsidRPr="00D1214E">
              <w:t xml:space="preserve"> (IN USD)</w:t>
            </w:r>
          </w:p>
        </w:tc>
        <w:tc>
          <w:tcPr>
            <w:tcW w:w="567" w:type="pct"/>
            <w:shd w:val="clear" w:color="auto" w:fill="FBCE07"/>
            <w:noWrap/>
            <w:vAlign w:val="bottom"/>
            <w:hideMark/>
          </w:tcPr>
          <w:p w14:paraId="2828442A"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shd w:val="clear" w:color="auto" w:fill="FBCE07"/>
            <w:noWrap/>
            <w:vAlign w:val="bottom"/>
            <w:hideMark/>
          </w:tcPr>
          <w:p w14:paraId="2BCBD61A"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07" w:type="pct"/>
            <w:shd w:val="clear" w:color="auto" w:fill="FBCE07"/>
            <w:noWrap/>
            <w:vAlign w:val="bottom"/>
            <w:hideMark/>
          </w:tcPr>
          <w:p w14:paraId="45E16AED"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33" w:type="pct"/>
            <w:shd w:val="clear" w:color="auto" w:fill="FBCE07"/>
            <w:noWrap/>
            <w:vAlign w:val="bottom"/>
            <w:hideMark/>
          </w:tcPr>
          <w:p w14:paraId="73CFEAE0"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44" w:type="pct"/>
            <w:shd w:val="clear" w:color="auto" w:fill="FBCE07"/>
            <w:noWrap/>
            <w:vAlign w:val="bottom"/>
            <w:hideMark/>
          </w:tcPr>
          <w:p w14:paraId="0A7278FB"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21" w:type="pct"/>
            <w:shd w:val="clear" w:color="auto" w:fill="FBCE07"/>
            <w:noWrap/>
            <w:vAlign w:val="bottom"/>
            <w:hideMark/>
          </w:tcPr>
          <w:p w14:paraId="6497F459" w14:textId="77777777" w:rsidR="005747FB" w:rsidRPr="001E4E0B" w:rsidRDefault="005747FB" w:rsidP="00EF5607">
            <w:pPr>
              <w:spacing w:after="60" w:line="240" w:lineRule="auto"/>
              <w:jc w:val="right"/>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shd w:val="clear" w:color="auto" w:fill="FBCE07"/>
            <w:noWrap/>
            <w:vAlign w:val="bottom"/>
            <w:hideMark/>
          </w:tcPr>
          <w:p w14:paraId="3485D8E4" w14:textId="77777777" w:rsidR="005747FB" w:rsidRPr="001E4E0B" w:rsidRDefault="005747FB" w:rsidP="00EF5607">
            <w:pPr>
              <w:pStyle w:val="Tabletextrightbold"/>
              <w:spacing w:before="60" w:after="60"/>
            </w:pPr>
            <w:r w:rsidRPr="001E4E0B">
              <w:rPr>
                <w:rFonts w:ascii="Times New Roman" w:hAnsi="Times New Roman" w:cs="Times New Roman"/>
              </w:rPr>
              <w:t> </w:t>
            </w:r>
          </w:p>
        </w:tc>
      </w:tr>
      <w:tr w:rsidR="00E36E0B" w:rsidRPr="001E4E0B" w14:paraId="03AFFC59" w14:textId="77777777" w:rsidTr="00F61812">
        <w:trPr>
          <w:trHeight w:hRule="exact" w:val="851"/>
        </w:trPr>
        <w:tc>
          <w:tcPr>
            <w:tcW w:w="1394" w:type="pct"/>
            <w:tcBorders>
              <w:right w:val="single" w:sz="4" w:space="0" w:color="FFFFFF" w:themeColor="background1"/>
            </w:tcBorders>
            <w:shd w:val="clear" w:color="auto" w:fill="F2F2F2" w:themeFill="background1" w:themeFillShade="F2"/>
            <w:vAlign w:val="bottom"/>
            <w:hideMark/>
          </w:tcPr>
          <w:p w14:paraId="2CB4AE89" w14:textId="0BC5676A" w:rsidR="00E36E0B" w:rsidRPr="00987866" w:rsidRDefault="00E36E0B" w:rsidP="00EF5607">
            <w:pPr>
              <w:pStyle w:val="Tablebold"/>
              <w:spacing w:before="60" w:after="60"/>
              <w:rPr>
                <w:b w:val="0"/>
              </w:rPr>
            </w:pP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A987D3C" w14:textId="7F5B4554" w:rsidR="00E36E0B" w:rsidRPr="00987866" w:rsidRDefault="00E36E0B" w:rsidP="005D0490">
            <w:pPr>
              <w:pStyle w:val="Tablebold"/>
              <w:spacing w:before="60" w:after="60"/>
              <w:jc w:val="right"/>
              <w:rPr>
                <w:b w:val="0"/>
              </w:rPr>
            </w:pPr>
            <w:r w:rsidRPr="008E526D">
              <w:rPr>
                <w:b w:val="0"/>
              </w:rPr>
              <w:t>Production Entitlement</w:t>
            </w:r>
          </w:p>
        </w:tc>
        <w:tc>
          <w:tcPr>
            <w:tcW w:w="5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7093ADE" w14:textId="1BCACA29" w:rsidR="00E36E0B" w:rsidRPr="00987866" w:rsidRDefault="00E36E0B" w:rsidP="005D0490">
            <w:pPr>
              <w:pStyle w:val="Tablebold"/>
              <w:spacing w:before="60" w:after="60"/>
              <w:jc w:val="right"/>
              <w:rPr>
                <w:b w:val="0"/>
              </w:rPr>
            </w:pPr>
            <w:r w:rsidRPr="008E526D">
              <w:rPr>
                <w:b w:val="0"/>
              </w:rPr>
              <w:t>Taxes</w:t>
            </w:r>
          </w:p>
        </w:tc>
        <w:tc>
          <w:tcPr>
            <w:tcW w:w="40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82428D7" w14:textId="0029B47A" w:rsidR="00E36E0B" w:rsidRPr="00987866" w:rsidRDefault="00E36E0B" w:rsidP="005D0490">
            <w:pPr>
              <w:pStyle w:val="Tablebold"/>
              <w:spacing w:before="60" w:after="60"/>
              <w:jc w:val="right"/>
              <w:rPr>
                <w:b w:val="0"/>
              </w:rPr>
            </w:pPr>
            <w:r w:rsidRPr="008E526D">
              <w:rPr>
                <w:b w:val="0"/>
              </w:rPr>
              <w:t>Royalties</w:t>
            </w:r>
          </w:p>
        </w:tc>
        <w:tc>
          <w:tcPr>
            <w:tcW w:w="43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E3FCA47" w14:textId="5792CE10" w:rsidR="00E36E0B" w:rsidRPr="00987866" w:rsidRDefault="00212371" w:rsidP="005D0490">
            <w:pPr>
              <w:pStyle w:val="Tablebold"/>
              <w:spacing w:before="60" w:after="60"/>
              <w:jc w:val="right"/>
              <w:rPr>
                <w:b w:val="0"/>
              </w:rPr>
            </w:pPr>
            <w:r>
              <w:rPr>
                <w:b w:val="0"/>
              </w:rPr>
              <w:t>Bonuses</w:t>
            </w:r>
          </w:p>
        </w:tc>
        <w:tc>
          <w:tcPr>
            <w:tcW w:w="544"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03FB72D" w14:textId="7A60007F" w:rsidR="00E36E0B" w:rsidRPr="00987866" w:rsidRDefault="00E36E0B" w:rsidP="005D0490">
            <w:pPr>
              <w:pStyle w:val="Tablebold"/>
              <w:spacing w:before="60" w:after="60"/>
              <w:jc w:val="right"/>
              <w:rPr>
                <w:b w:val="0"/>
              </w:rPr>
            </w:pPr>
            <w:r>
              <w:rPr>
                <w:b w:val="0"/>
              </w:rPr>
              <w:t>Fees</w:t>
            </w:r>
          </w:p>
        </w:tc>
        <w:tc>
          <w:tcPr>
            <w:tcW w:w="52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762E15B" w14:textId="2CA8BF37" w:rsidR="00E36E0B" w:rsidRPr="00987866" w:rsidRDefault="00E36E0B" w:rsidP="005D0490">
            <w:pPr>
              <w:pStyle w:val="Tablebold"/>
              <w:spacing w:before="60" w:after="60"/>
              <w:jc w:val="right"/>
              <w:rPr>
                <w:b w:val="0"/>
              </w:rPr>
            </w:pPr>
            <w:r w:rsidRPr="008E526D">
              <w:rPr>
                <w:b w:val="0"/>
              </w:rPr>
              <w:t>Infrastructure Improvements</w:t>
            </w:r>
          </w:p>
        </w:tc>
        <w:tc>
          <w:tcPr>
            <w:tcW w:w="567" w:type="pct"/>
            <w:tcBorders>
              <w:left w:val="single" w:sz="4" w:space="0" w:color="FFFFFF" w:themeColor="background1"/>
            </w:tcBorders>
            <w:shd w:val="clear" w:color="auto" w:fill="F2F2F2" w:themeFill="background1" w:themeFillShade="F2"/>
            <w:vAlign w:val="bottom"/>
            <w:hideMark/>
          </w:tcPr>
          <w:p w14:paraId="276C601D" w14:textId="3836CDAE" w:rsidR="00E36E0B" w:rsidRPr="00D720E5" w:rsidRDefault="00E36E0B" w:rsidP="005D0490">
            <w:pPr>
              <w:pStyle w:val="Tablebold"/>
              <w:spacing w:before="60" w:after="60"/>
              <w:jc w:val="right"/>
            </w:pPr>
            <w:r w:rsidRPr="00D720E5">
              <w:t>Total</w:t>
            </w:r>
          </w:p>
        </w:tc>
      </w:tr>
      <w:tr w:rsidR="00987866" w:rsidRPr="001E4E0B" w14:paraId="249FEFFB" w14:textId="77777777" w:rsidTr="00F61812">
        <w:trPr>
          <w:trHeight w:val="81"/>
        </w:trPr>
        <w:tc>
          <w:tcPr>
            <w:tcW w:w="1394"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4919E629" w14:textId="522A7B5F" w:rsidR="00987866" w:rsidRPr="00E36E0B" w:rsidRDefault="00434798" w:rsidP="00EF5607">
            <w:pPr>
              <w:pStyle w:val="Tablebold"/>
              <w:spacing w:before="60" w:after="60"/>
              <w:rPr>
                <w:rFonts w:ascii="Futura Bold" w:hAnsi="Futura Bold"/>
              </w:rPr>
            </w:pPr>
            <w:r w:rsidRPr="00E36E0B">
              <w:rPr>
                <w:rFonts w:ascii="Futura Bold" w:hAnsi="Futura Bold"/>
              </w:rPr>
              <w:t>PROJECTS</w:t>
            </w: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9F8E03" w14:textId="77777777" w:rsidR="00987866" w:rsidRPr="00987866" w:rsidRDefault="00987866" w:rsidP="00EF5607">
            <w:pPr>
              <w:pStyle w:val="Tablebold"/>
              <w:spacing w:before="60" w:after="60"/>
              <w:rPr>
                <w:b w:val="0"/>
              </w:rPr>
            </w:pPr>
          </w:p>
        </w:tc>
        <w:tc>
          <w:tcPr>
            <w:tcW w:w="5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117B7C5" w14:textId="77777777" w:rsidR="00987866" w:rsidRPr="00987866" w:rsidRDefault="00987866" w:rsidP="00EF5607">
            <w:pPr>
              <w:pStyle w:val="Tablebold"/>
              <w:spacing w:before="60" w:after="60"/>
              <w:rPr>
                <w:b w:val="0"/>
              </w:rPr>
            </w:pPr>
          </w:p>
        </w:tc>
        <w:tc>
          <w:tcPr>
            <w:tcW w:w="40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5F1E0A0" w14:textId="77777777" w:rsidR="00987866" w:rsidRPr="00987866" w:rsidRDefault="00987866" w:rsidP="00EF5607">
            <w:pPr>
              <w:pStyle w:val="Tablebold"/>
              <w:spacing w:before="60" w:after="60"/>
              <w:rPr>
                <w:b w:val="0"/>
              </w:rPr>
            </w:pPr>
          </w:p>
        </w:tc>
        <w:tc>
          <w:tcPr>
            <w:tcW w:w="43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B433A30" w14:textId="77777777" w:rsidR="00987866" w:rsidRPr="00987866" w:rsidRDefault="00987866" w:rsidP="00EF5607">
            <w:pPr>
              <w:pStyle w:val="Tablebold"/>
              <w:spacing w:before="60" w:after="60"/>
              <w:rPr>
                <w:b w:val="0"/>
              </w:rPr>
            </w:pPr>
          </w:p>
        </w:tc>
        <w:tc>
          <w:tcPr>
            <w:tcW w:w="544"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D1BF1AB" w14:textId="77777777" w:rsidR="00987866" w:rsidRPr="00987866" w:rsidRDefault="00987866" w:rsidP="00EF5607">
            <w:pPr>
              <w:pStyle w:val="Tablebold"/>
              <w:spacing w:before="60" w:after="60"/>
              <w:rPr>
                <w:b w:val="0"/>
              </w:rPr>
            </w:pPr>
          </w:p>
        </w:tc>
        <w:tc>
          <w:tcPr>
            <w:tcW w:w="52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41309BC" w14:textId="77777777" w:rsidR="00987866" w:rsidRPr="00987866" w:rsidRDefault="00987866" w:rsidP="00EF5607">
            <w:pPr>
              <w:pStyle w:val="Tablebold"/>
              <w:spacing w:before="60" w:after="60"/>
              <w:rPr>
                <w:b w:val="0"/>
              </w:rPr>
            </w:pPr>
          </w:p>
        </w:tc>
        <w:tc>
          <w:tcPr>
            <w:tcW w:w="567"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09693842" w14:textId="77777777" w:rsidR="00987866" w:rsidRPr="00987866" w:rsidRDefault="00987866" w:rsidP="00EF5607">
            <w:pPr>
              <w:pStyle w:val="Tablebold"/>
              <w:spacing w:before="60" w:after="60"/>
              <w:rPr>
                <w:b w:val="0"/>
              </w:rPr>
            </w:pPr>
          </w:p>
        </w:tc>
      </w:tr>
      <w:tr w:rsidR="00582294" w:rsidRPr="001E4E0B" w14:paraId="6D87A37D" w14:textId="77777777" w:rsidTr="00F61812">
        <w:trPr>
          <w:trHeight w:val="240"/>
        </w:trPr>
        <w:tc>
          <w:tcPr>
            <w:tcW w:w="1394"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0553BC69" w14:textId="5448A8B1" w:rsidR="00582294" w:rsidRPr="00D1214E" w:rsidRDefault="00582294" w:rsidP="00582294">
            <w:pPr>
              <w:pStyle w:val="Tablebold"/>
              <w:spacing w:before="60" w:after="60"/>
            </w:pPr>
            <w:r>
              <w:br/>
            </w:r>
            <w:r w:rsidRPr="00582294">
              <w:t>PEARL GTL</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6FB7F2" w14:textId="16A5647E" w:rsidR="00582294" w:rsidRPr="001E4E0B" w:rsidRDefault="00582294" w:rsidP="00582294">
            <w:pPr>
              <w:pStyle w:val="Tabletextright"/>
            </w:pPr>
            <w:r>
              <w:br/>
            </w:r>
            <w:r w:rsidRPr="002721FC">
              <w:t>662,736,297</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F0BAC5" w14:textId="0A141515" w:rsidR="00582294" w:rsidRPr="001E4E0B" w:rsidRDefault="00582294" w:rsidP="00582294">
            <w:pPr>
              <w:pStyle w:val="Tabletextright"/>
            </w:pPr>
            <w:r>
              <w:br/>
            </w:r>
            <w:r w:rsidRPr="002721FC">
              <w:t>745,840,777</w:t>
            </w:r>
          </w:p>
        </w:tc>
        <w:tc>
          <w:tcPr>
            <w:tcW w:w="40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39FB25" w14:textId="46475DF3" w:rsidR="00582294" w:rsidRPr="001E4E0B" w:rsidRDefault="00582294" w:rsidP="00582294">
            <w:pPr>
              <w:pStyle w:val="Tabletextright"/>
            </w:pPr>
            <w:r>
              <w:br/>
            </w:r>
            <w:r w:rsidRPr="002721FC">
              <w:t>-</w:t>
            </w:r>
          </w:p>
        </w:tc>
        <w:tc>
          <w:tcPr>
            <w:tcW w:w="43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64A3B7" w14:textId="6872AFDD" w:rsidR="00582294" w:rsidRPr="001E4E0B" w:rsidRDefault="00582294" w:rsidP="00582294">
            <w:pPr>
              <w:pStyle w:val="Tabletextright"/>
            </w:pPr>
            <w:r>
              <w:br/>
            </w:r>
            <w:r w:rsidRPr="002721FC">
              <w:t>-</w:t>
            </w:r>
          </w:p>
        </w:tc>
        <w:tc>
          <w:tcPr>
            <w:tcW w:w="54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CE98530" w14:textId="5F2DA734" w:rsidR="00582294" w:rsidRPr="001E4E0B" w:rsidRDefault="00582294" w:rsidP="00582294">
            <w:pPr>
              <w:pStyle w:val="Tabletextright"/>
            </w:pPr>
            <w:r>
              <w:br/>
            </w:r>
            <w:r w:rsidRPr="002721FC">
              <w:t>19,623,657</w:t>
            </w:r>
          </w:p>
        </w:tc>
        <w:tc>
          <w:tcPr>
            <w:tcW w:w="52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5A756E1" w14:textId="49547281" w:rsidR="00582294" w:rsidRPr="001E4E0B" w:rsidRDefault="00582294" w:rsidP="00582294">
            <w:pPr>
              <w:pStyle w:val="Tabletextright"/>
            </w:pPr>
            <w:r>
              <w:br/>
            </w:r>
            <w:r w:rsidRPr="002721FC">
              <w:t>-</w:t>
            </w:r>
          </w:p>
        </w:tc>
        <w:tc>
          <w:tcPr>
            <w:tcW w:w="567"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5FBCEAC6" w14:textId="5E25423F" w:rsidR="00582294" w:rsidRPr="001E4E0B" w:rsidRDefault="00582294" w:rsidP="00582294">
            <w:pPr>
              <w:pStyle w:val="Tabletextrightbold"/>
              <w:spacing w:before="60" w:after="60"/>
            </w:pPr>
            <w:r>
              <w:br/>
            </w:r>
            <w:r w:rsidRPr="002721FC">
              <w:t>1,428,200,731</w:t>
            </w:r>
          </w:p>
        </w:tc>
      </w:tr>
      <w:tr w:rsidR="005747FB" w:rsidRPr="001E4E0B" w14:paraId="2888002B" w14:textId="77777777" w:rsidTr="00F61812">
        <w:trPr>
          <w:trHeight w:val="71"/>
        </w:trPr>
        <w:tc>
          <w:tcPr>
            <w:tcW w:w="1394" w:type="pct"/>
            <w:tcBorders>
              <w:right w:val="single" w:sz="4" w:space="0" w:color="FFFFFF" w:themeColor="background1"/>
            </w:tcBorders>
            <w:shd w:val="clear" w:color="auto" w:fill="auto"/>
            <w:noWrap/>
            <w:vAlign w:val="bottom"/>
            <w:hideMark/>
          </w:tcPr>
          <w:p w14:paraId="17CCC564" w14:textId="77777777" w:rsidR="005747FB" w:rsidRPr="00D1214E" w:rsidRDefault="005747FB" w:rsidP="00EF5607">
            <w:pPr>
              <w:pStyle w:val="Tablebold"/>
              <w:spacing w:before="60" w:after="60"/>
            </w:pPr>
          </w:p>
        </w:tc>
        <w:tc>
          <w:tcPr>
            <w:tcW w:w="567" w:type="pct"/>
            <w:tcBorders>
              <w:left w:val="single" w:sz="4" w:space="0" w:color="FFFFFF" w:themeColor="background1"/>
              <w:right w:val="single" w:sz="4" w:space="0" w:color="FFFFFF" w:themeColor="background1"/>
            </w:tcBorders>
            <w:shd w:val="clear" w:color="auto" w:fill="auto"/>
            <w:vAlign w:val="bottom"/>
            <w:hideMark/>
          </w:tcPr>
          <w:p w14:paraId="25BD53B0"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tcBorders>
              <w:left w:val="single" w:sz="4" w:space="0" w:color="FFFFFF" w:themeColor="background1"/>
              <w:right w:val="single" w:sz="4" w:space="0" w:color="FFFFFF" w:themeColor="background1"/>
            </w:tcBorders>
            <w:shd w:val="clear" w:color="auto" w:fill="auto"/>
            <w:vAlign w:val="bottom"/>
            <w:hideMark/>
          </w:tcPr>
          <w:p w14:paraId="6B404FEA"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07" w:type="pct"/>
            <w:tcBorders>
              <w:left w:val="single" w:sz="4" w:space="0" w:color="FFFFFF" w:themeColor="background1"/>
              <w:right w:val="single" w:sz="4" w:space="0" w:color="FFFFFF" w:themeColor="background1"/>
            </w:tcBorders>
            <w:shd w:val="clear" w:color="auto" w:fill="auto"/>
            <w:vAlign w:val="bottom"/>
            <w:hideMark/>
          </w:tcPr>
          <w:p w14:paraId="1D46C111"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433" w:type="pct"/>
            <w:tcBorders>
              <w:left w:val="single" w:sz="4" w:space="0" w:color="FFFFFF" w:themeColor="background1"/>
              <w:right w:val="single" w:sz="4" w:space="0" w:color="FFFFFF" w:themeColor="background1"/>
            </w:tcBorders>
            <w:shd w:val="clear" w:color="auto" w:fill="auto"/>
            <w:vAlign w:val="bottom"/>
            <w:hideMark/>
          </w:tcPr>
          <w:p w14:paraId="3E6962CC"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44" w:type="pct"/>
            <w:tcBorders>
              <w:left w:val="single" w:sz="4" w:space="0" w:color="FFFFFF" w:themeColor="background1"/>
              <w:right w:val="single" w:sz="4" w:space="0" w:color="FFFFFF" w:themeColor="background1"/>
            </w:tcBorders>
            <w:shd w:val="clear" w:color="auto" w:fill="auto"/>
            <w:vAlign w:val="bottom"/>
            <w:hideMark/>
          </w:tcPr>
          <w:p w14:paraId="6BFFF9BC"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21" w:type="pct"/>
            <w:tcBorders>
              <w:left w:val="single" w:sz="4" w:space="0" w:color="FFFFFF" w:themeColor="background1"/>
              <w:right w:val="single" w:sz="4" w:space="0" w:color="FFFFFF" w:themeColor="background1"/>
            </w:tcBorders>
            <w:shd w:val="clear" w:color="auto" w:fill="auto"/>
            <w:vAlign w:val="bottom"/>
            <w:hideMark/>
          </w:tcPr>
          <w:p w14:paraId="561C8207" w14:textId="77777777" w:rsidR="005747FB" w:rsidRPr="001E4E0B" w:rsidRDefault="005747FB" w:rsidP="00EF5607">
            <w:pPr>
              <w:spacing w:after="60" w:line="240" w:lineRule="auto"/>
              <w:jc w:val="right"/>
              <w:outlineLvl w:val="0"/>
              <w:rPr>
                <w:rFonts w:eastAsia="Times New Roman" w:cs="Calibri"/>
                <w:sz w:val="14"/>
                <w:szCs w:val="14"/>
                <w:lang w:eastAsia="zh-CN"/>
              </w:rPr>
            </w:pPr>
            <w:r w:rsidRPr="001E4E0B">
              <w:rPr>
                <w:rFonts w:ascii="Times New Roman" w:eastAsia="Times New Roman" w:hAnsi="Times New Roman" w:cs="Times New Roman"/>
                <w:sz w:val="14"/>
                <w:szCs w:val="14"/>
                <w:lang w:eastAsia="zh-CN"/>
              </w:rPr>
              <w:t> </w:t>
            </w:r>
          </w:p>
        </w:tc>
        <w:tc>
          <w:tcPr>
            <w:tcW w:w="567" w:type="pct"/>
            <w:tcBorders>
              <w:left w:val="single" w:sz="4" w:space="0" w:color="FFFFFF" w:themeColor="background1"/>
            </w:tcBorders>
            <w:shd w:val="clear" w:color="auto" w:fill="auto"/>
            <w:vAlign w:val="bottom"/>
            <w:hideMark/>
          </w:tcPr>
          <w:p w14:paraId="1EB53391" w14:textId="77777777" w:rsidR="005747FB" w:rsidRPr="001E4E0B" w:rsidRDefault="005747FB" w:rsidP="00EF5607">
            <w:pPr>
              <w:pStyle w:val="Tabletextrightbold"/>
              <w:spacing w:before="60" w:after="60"/>
            </w:pPr>
            <w:r w:rsidRPr="001E4E0B">
              <w:rPr>
                <w:rFonts w:ascii="Times New Roman" w:hAnsi="Times New Roman" w:cs="Times New Roman"/>
              </w:rPr>
              <w:t> </w:t>
            </w:r>
          </w:p>
        </w:tc>
      </w:tr>
      <w:tr w:rsidR="00902B66" w:rsidRPr="001E4E0B" w14:paraId="5E339A9A" w14:textId="77777777" w:rsidTr="00F61812">
        <w:trPr>
          <w:trHeight w:val="255"/>
        </w:trPr>
        <w:tc>
          <w:tcPr>
            <w:tcW w:w="1394" w:type="pct"/>
            <w:tcBorders>
              <w:right w:val="single" w:sz="4" w:space="0" w:color="FFFFFF" w:themeColor="background1"/>
            </w:tcBorders>
            <w:shd w:val="clear" w:color="auto" w:fill="D9D9D9" w:themeFill="background1" w:themeFillShade="D9"/>
            <w:noWrap/>
            <w:vAlign w:val="bottom"/>
            <w:hideMark/>
          </w:tcPr>
          <w:p w14:paraId="047B37D5" w14:textId="77777777" w:rsidR="00902B66" w:rsidRPr="00D1214E" w:rsidRDefault="00902B66" w:rsidP="00902B66">
            <w:pPr>
              <w:pStyle w:val="Tablebold"/>
              <w:spacing w:before="60" w:after="60"/>
            </w:pPr>
            <w:r w:rsidRPr="00D1214E">
              <w:t>Total</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0619A16D" w14:textId="406DE625" w:rsidR="00902B66" w:rsidRPr="001E4E0B" w:rsidRDefault="00902B66" w:rsidP="00902B66">
            <w:pPr>
              <w:pStyle w:val="Tabletextrightbold"/>
              <w:spacing w:before="60" w:after="60"/>
            </w:pPr>
            <w:r>
              <w:t>662,736,297</w:t>
            </w:r>
          </w:p>
        </w:tc>
        <w:tc>
          <w:tcPr>
            <w:tcW w:w="567" w:type="pct"/>
            <w:tcBorders>
              <w:left w:val="single" w:sz="4" w:space="0" w:color="FFFFFF" w:themeColor="background1"/>
              <w:right w:val="single" w:sz="4" w:space="0" w:color="FFFFFF" w:themeColor="background1"/>
            </w:tcBorders>
            <w:shd w:val="clear" w:color="auto" w:fill="D9D9D9" w:themeFill="background1" w:themeFillShade="D9"/>
            <w:hideMark/>
          </w:tcPr>
          <w:p w14:paraId="20528B2C" w14:textId="428C902C" w:rsidR="00902B66" w:rsidRPr="001E4E0B" w:rsidRDefault="00902B66" w:rsidP="00902B66">
            <w:pPr>
              <w:pStyle w:val="Tabletextrightbold"/>
              <w:spacing w:before="60" w:after="60"/>
            </w:pPr>
            <w:r>
              <w:t>745,840,777</w:t>
            </w:r>
          </w:p>
        </w:tc>
        <w:tc>
          <w:tcPr>
            <w:tcW w:w="407" w:type="pct"/>
            <w:tcBorders>
              <w:left w:val="single" w:sz="4" w:space="0" w:color="FFFFFF" w:themeColor="background1"/>
              <w:right w:val="single" w:sz="4" w:space="0" w:color="FFFFFF" w:themeColor="background1"/>
            </w:tcBorders>
            <w:shd w:val="clear" w:color="auto" w:fill="D9D9D9" w:themeFill="background1" w:themeFillShade="D9"/>
            <w:hideMark/>
          </w:tcPr>
          <w:p w14:paraId="19B1CFC8" w14:textId="5A592D36" w:rsidR="00902B66" w:rsidRPr="001E4E0B" w:rsidRDefault="00902B66" w:rsidP="00902B66">
            <w:pPr>
              <w:pStyle w:val="Tabletextrightbold"/>
              <w:spacing w:before="60" w:after="60"/>
            </w:pPr>
            <w:r>
              <w:t>-</w:t>
            </w:r>
          </w:p>
        </w:tc>
        <w:tc>
          <w:tcPr>
            <w:tcW w:w="433" w:type="pct"/>
            <w:tcBorders>
              <w:left w:val="single" w:sz="4" w:space="0" w:color="FFFFFF" w:themeColor="background1"/>
              <w:right w:val="single" w:sz="4" w:space="0" w:color="FFFFFF" w:themeColor="background1"/>
            </w:tcBorders>
            <w:shd w:val="clear" w:color="auto" w:fill="D9D9D9" w:themeFill="background1" w:themeFillShade="D9"/>
            <w:hideMark/>
          </w:tcPr>
          <w:p w14:paraId="557CF95B" w14:textId="2A5B73DC" w:rsidR="00902B66" w:rsidRPr="001E4E0B" w:rsidRDefault="00902B66" w:rsidP="00902B66">
            <w:pPr>
              <w:pStyle w:val="Tabletextrightbold"/>
              <w:spacing w:before="60" w:after="60"/>
            </w:pPr>
            <w:r>
              <w:t>-</w:t>
            </w:r>
          </w:p>
        </w:tc>
        <w:tc>
          <w:tcPr>
            <w:tcW w:w="544" w:type="pct"/>
            <w:tcBorders>
              <w:left w:val="single" w:sz="4" w:space="0" w:color="FFFFFF" w:themeColor="background1"/>
              <w:right w:val="single" w:sz="4" w:space="0" w:color="FFFFFF" w:themeColor="background1"/>
            </w:tcBorders>
            <w:shd w:val="clear" w:color="auto" w:fill="D9D9D9" w:themeFill="background1" w:themeFillShade="D9"/>
            <w:hideMark/>
          </w:tcPr>
          <w:p w14:paraId="3676FFC3" w14:textId="48C918E6" w:rsidR="00902B66" w:rsidRPr="001E4E0B" w:rsidRDefault="00902B66" w:rsidP="00902B66">
            <w:pPr>
              <w:pStyle w:val="Tabletextrightbold"/>
              <w:spacing w:before="60" w:after="60"/>
            </w:pPr>
            <w:r>
              <w:t>19,623,657</w:t>
            </w:r>
          </w:p>
        </w:tc>
        <w:tc>
          <w:tcPr>
            <w:tcW w:w="521" w:type="pct"/>
            <w:tcBorders>
              <w:left w:val="single" w:sz="4" w:space="0" w:color="FFFFFF" w:themeColor="background1"/>
              <w:right w:val="single" w:sz="4" w:space="0" w:color="FFFFFF" w:themeColor="background1"/>
            </w:tcBorders>
            <w:shd w:val="clear" w:color="auto" w:fill="D9D9D9" w:themeFill="background1" w:themeFillShade="D9"/>
            <w:hideMark/>
          </w:tcPr>
          <w:p w14:paraId="0E3E9E4E" w14:textId="174CD196" w:rsidR="00902B66" w:rsidRPr="001E4E0B" w:rsidRDefault="00902B66" w:rsidP="00902B66">
            <w:pPr>
              <w:pStyle w:val="Tabletextrightbold"/>
              <w:spacing w:before="60" w:after="60"/>
            </w:pPr>
            <w:r>
              <w:t>-</w:t>
            </w:r>
          </w:p>
        </w:tc>
        <w:tc>
          <w:tcPr>
            <w:tcW w:w="567" w:type="pct"/>
            <w:tcBorders>
              <w:left w:val="single" w:sz="4" w:space="0" w:color="FFFFFF" w:themeColor="background1"/>
            </w:tcBorders>
            <w:shd w:val="clear" w:color="auto" w:fill="D9D9D9" w:themeFill="background1" w:themeFillShade="D9"/>
            <w:noWrap/>
            <w:hideMark/>
          </w:tcPr>
          <w:p w14:paraId="134BCE3C" w14:textId="42F84C56" w:rsidR="00902B66" w:rsidRPr="001E4E0B" w:rsidRDefault="00902B66" w:rsidP="00902B66">
            <w:pPr>
              <w:pStyle w:val="Tabletextrightbold"/>
              <w:spacing w:before="60" w:after="60"/>
            </w:pPr>
            <w:r w:rsidRPr="00B55F97">
              <w:t>1,428,200,731</w:t>
            </w:r>
          </w:p>
        </w:tc>
      </w:tr>
    </w:tbl>
    <w:p w14:paraId="7CBEF8BB" w14:textId="77777777" w:rsidR="005747FB" w:rsidRDefault="005747FB" w:rsidP="005747FB"/>
    <w:p w14:paraId="455928A0" w14:textId="77777777" w:rsidR="005747FB" w:rsidRDefault="005747FB" w:rsidP="005747FB">
      <w:r>
        <w:br w:type="page"/>
      </w:r>
    </w:p>
    <w:tbl>
      <w:tblPr>
        <w:tblW w:w="10370" w:type="dxa"/>
        <w:tblLook w:val="04A0" w:firstRow="1" w:lastRow="0" w:firstColumn="1" w:lastColumn="0" w:noHBand="0" w:noVBand="1"/>
      </w:tblPr>
      <w:tblGrid>
        <w:gridCol w:w="2970"/>
        <w:gridCol w:w="925"/>
        <w:gridCol w:w="1153"/>
        <w:gridCol w:w="1153"/>
        <w:gridCol w:w="927"/>
        <w:gridCol w:w="1062"/>
        <w:gridCol w:w="1027"/>
        <w:gridCol w:w="1153"/>
      </w:tblGrid>
      <w:tr w:rsidR="005747FB" w:rsidRPr="00B23792" w14:paraId="5C035329" w14:textId="77777777" w:rsidTr="00F61812">
        <w:trPr>
          <w:trHeight w:val="340"/>
        </w:trPr>
        <w:tc>
          <w:tcPr>
            <w:tcW w:w="1432" w:type="pct"/>
            <w:shd w:val="clear" w:color="auto" w:fill="auto"/>
            <w:noWrap/>
            <w:vAlign w:val="bottom"/>
            <w:hideMark/>
          </w:tcPr>
          <w:p w14:paraId="0878645C" w14:textId="4053C4EC" w:rsidR="005747FB" w:rsidRPr="00B23792" w:rsidRDefault="00A26F3E" w:rsidP="00515FBC">
            <w:pPr>
              <w:pStyle w:val="HeadingTable"/>
              <w:rPr>
                <w:rFonts w:eastAsia="Times New Roman"/>
                <w:lang w:eastAsia="zh-CN"/>
              </w:rPr>
            </w:pPr>
            <w:r>
              <w:rPr>
                <w:rFonts w:eastAsia="Times New Roman"/>
                <w:lang w:eastAsia="zh-CN"/>
              </w:rPr>
              <w:lastRenderedPageBreak/>
              <w:t>THAILAND</w:t>
            </w:r>
          </w:p>
        </w:tc>
        <w:tc>
          <w:tcPr>
            <w:tcW w:w="446" w:type="pct"/>
            <w:shd w:val="clear" w:color="auto" w:fill="auto"/>
            <w:noWrap/>
            <w:vAlign w:val="bottom"/>
            <w:hideMark/>
          </w:tcPr>
          <w:p w14:paraId="0DAED5EC" w14:textId="77777777" w:rsidR="005747FB" w:rsidRPr="00B23792" w:rsidRDefault="005747FB" w:rsidP="00515FBC">
            <w:pPr>
              <w:pStyle w:val="HeadingTable"/>
              <w:rPr>
                <w:rFonts w:eastAsia="Times New Roman" w:cs="Calibri"/>
                <w:sz w:val="14"/>
                <w:szCs w:val="14"/>
                <w:lang w:eastAsia="zh-CN"/>
              </w:rPr>
            </w:pPr>
          </w:p>
        </w:tc>
        <w:tc>
          <w:tcPr>
            <w:tcW w:w="556" w:type="pct"/>
            <w:shd w:val="clear" w:color="auto" w:fill="auto"/>
            <w:noWrap/>
            <w:vAlign w:val="bottom"/>
            <w:hideMark/>
          </w:tcPr>
          <w:p w14:paraId="07517091" w14:textId="77777777" w:rsidR="005747FB" w:rsidRPr="00B23792" w:rsidRDefault="005747FB" w:rsidP="00515FBC">
            <w:pPr>
              <w:pStyle w:val="HeadingTable"/>
              <w:rPr>
                <w:rFonts w:eastAsia="Times New Roman" w:cs="Calibri"/>
                <w:sz w:val="14"/>
                <w:szCs w:val="14"/>
                <w:lang w:eastAsia="zh-CN"/>
              </w:rPr>
            </w:pPr>
          </w:p>
        </w:tc>
        <w:tc>
          <w:tcPr>
            <w:tcW w:w="556" w:type="pct"/>
            <w:shd w:val="clear" w:color="auto" w:fill="auto"/>
            <w:noWrap/>
            <w:vAlign w:val="bottom"/>
            <w:hideMark/>
          </w:tcPr>
          <w:p w14:paraId="5A581622" w14:textId="77777777" w:rsidR="005747FB" w:rsidRPr="00B23792" w:rsidRDefault="005747FB" w:rsidP="00515FBC">
            <w:pPr>
              <w:pStyle w:val="HeadingTable"/>
              <w:rPr>
                <w:rFonts w:eastAsia="Times New Roman" w:cs="Calibri"/>
                <w:sz w:val="14"/>
                <w:szCs w:val="14"/>
                <w:lang w:eastAsia="zh-CN"/>
              </w:rPr>
            </w:pPr>
          </w:p>
        </w:tc>
        <w:tc>
          <w:tcPr>
            <w:tcW w:w="447" w:type="pct"/>
            <w:shd w:val="clear" w:color="auto" w:fill="auto"/>
            <w:noWrap/>
            <w:vAlign w:val="bottom"/>
            <w:hideMark/>
          </w:tcPr>
          <w:p w14:paraId="0055FDAF" w14:textId="77777777" w:rsidR="005747FB" w:rsidRPr="00B23792" w:rsidRDefault="005747FB" w:rsidP="00515FBC">
            <w:pPr>
              <w:pStyle w:val="HeadingTable"/>
              <w:rPr>
                <w:rFonts w:eastAsia="Times New Roman" w:cs="Calibri"/>
                <w:sz w:val="14"/>
                <w:szCs w:val="14"/>
                <w:lang w:eastAsia="zh-CN"/>
              </w:rPr>
            </w:pPr>
          </w:p>
        </w:tc>
        <w:tc>
          <w:tcPr>
            <w:tcW w:w="512" w:type="pct"/>
            <w:shd w:val="clear" w:color="auto" w:fill="auto"/>
            <w:noWrap/>
            <w:vAlign w:val="bottom"/>
            <w:hideMark/>
          </w:tcPr>
          <w:p w14:paraId="7DF1C231" w14:textId="77777777" w:rsidR="005747FB" w:rsidRPr="00B23792" w:rsidRDefault="005747FB" w:rsidP="00515FBC">
            <w:pPr>
              <w:pStyle w:val="HeadingTable"/>
              <w:rPr>
                <w:rFonts w:eastAsia="Times New Roman" w:cs="Calibri"/>
                <w:sz w:val="14"/>
                <w:szCs w:val="14"/>
                <w:lang w:eastAsia="zh-CN"/>
              </w:rPr>
            </w:pPr>
          </w:p>
        </w:tc>
        <w:tc>
          <w:tcPr>
            <w:tcW w:w="495" w:type="pct"/>
            <w:shd w:val="clear" w:color="auto" w:fill="auto"/>
            <w:noWrap/>
            <w:vAlign w:val="bottom"/>
            <w:hideMark/>
          </w:tcPr>
          <w:p w14:paraId="3EB3C4AB" w14:textId="77777777" w:rsidR="005747FB" w:rsidRPr="00B23792" w:rsidRDefault="005747FB" w:rsidP="00515FBC">
            <w:pPr>
              <w:pStyle w:val="HeadingTable"/>
              <w:rPr>
                <w:rFonts w:eastAsia="Times New Roman" w:cs="Calibri"/>
                <w:sz w:val="14"/>
                <w:szCs w:val="14"/>
                <w:lang w:eastAsia="zh-CN"/>
              </w:rPr>
            </w:pPr>
          </w:p>
        </w:tc>
        <w:tc>
          <w:tcPr>
            <w:tcW w:w="556" w:type="pct"/>
            <w:shd w:val="clear" w:color="auto" w:fill="auto"/>
            <w:noWrap/>
            <w:vAlign w:val="bottom"/>
            <w:hideMark/>
          </w:tcPr>
          <w:p w14:paraId="118CA785" w14:textId="77777777" w:rsidR="005747FB" w:rsidRPr="00B23792" w:rsidRDefault="005747FB" w:rsidP="00515FBC">
            <w:pPr>
              <w:pStyle w:val="HeadingTable"/>
              <w:rPr>
                <w:rFonts w:eastAsia="Times New Roman" w:cs="Calibri"/>
                <w:sz w:val="14"/>
                <w:szCs w:val="14"/>
                <w:lang w:eastAsia="zh-CN"/>
              </w:rPr>
            </w:pPr>
          </w:p>
        </w:tc>
      </w:tr>
      <w:tr w:rsidR="005747FB" w:rsidRPr="00B23792" w14:paraId="11474036" w14:textId="77777777" w:rsidTr="00F61812">
        <w:trPr>
          <w:trHeight w:val="255"/>
        </w:trPr>
        <w:tc>
          <w:tcPr>
            <w:tcW w:w="1432" w:type="pct"/>
            <w:shd w:val="clear" w:color="auto" w:fill="FBCE07"/>
            <w:noWrap/>
            <w:hideMark/>
          </w:tcPr>
          <w:p w14:paraId="069A2E6E" w14:textId="60FD297D" w:rsidR="005747FB" w:rsidRPr="00A15319" w:rsidRDefault="00AB10D2" w:rsidP="00147538">
            <w:pPr>
              <w:pStyle w:val="Tabletopbar"/>
            </w:pPr>
            <w:r>
              <w:t>GOVERNMENT REPORT</w:t>
            </w:r>
            <w:r w:rsidR="00692510">
              <w:t>S</w:t>
            </w:r>
            <w:r w:rsidR="00987866" w:rsidRPr="00A15319">
              <w:t xml:space="preserve"> (IN USD)</w:t>
            </w:r>
          </w:p>
        </w:tc>
        <w:tc>
          <w:tcPr>
            <w:tcW w:w="446" w:type="pct"/>
            <w:shd w:val="clear" w:color="auto" w:fill="FBCE07"/>
            <w:vAlign w:val="bottom"/>
            <w:hideMark/>
          </w:tcPr>
          <w:p w14:paraId="63F3DFF7"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556" w:type="pct"/>
            <w:shd w:val="clear" w:color="auto" w:fill="FBCE07"/>
            <w:vAlign w:val="bottom"/>
            <w:hideMark/>
          </w:tcPr>
          <w:p w14:paraId="1DE3F4CD"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556" w:type="pct"/>
            <w:shd w:val="clear" w:color="auto" w:fill="FBCE07"/>
            <w:vAlign w:val="bottom"/>
            <w:hideMark/>
          </w:tcPr>
          <w:p w14:paraId="4D332FCB"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447" w:type="pct"/>
            <w:shd w:val="clear" w:color="auto" w:fill="FBCE07"/>
            <w:vAlign w:val="bottom"/>
            <w:hideMark/>
          </w:tcPr>
          <w:p w14:paraId="3FBD57FC"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512" w:type="pct"/>
            <w:shd w:val="clear" w:color="auto" w:fill="FBCE07"/>
            <w:vAlign w:val="bottom"/>
            <w:hideMark/>
          </w:tcPr>
          <w:p w14:paraId="5DE54532"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495" w:type="pct"/>
            <w:shd w:val="clear" w:color="auto" w:fill="FBCE07"/>
            <w:vAlign w:val="bottom"/>
            <w:hideMark/>
          </w:tcPr>
          <w:p w14:paraId="3F9C8986" w14:textId="77777777" w:rsidR="005747FB" w:rsidRPr="00B23792" w:rsidRDefault="005747FB" w:rsidP="00147538">
            <w:pPr>
              <w:pStyle w:val="Tablebold"/>
              <w:spacing w:before="60" w:after="60"/>
            </w:pPr>
            <w:r w:rsidRPr="00B23792">
              <w:rPr>
                <w:rFonts w:ascii="Times New Roman" w:hAnsi="Times New Roman" w:cs="Times New Roman"/>
              </w:rPr>
              <w:t> </w:t>
            </w:r>
          </w:p>
        </w:tc>
        <w:tc>
          <w:tcPr>
            <w:tcW w:w="556" w:type="pct"/>
            <w:shd w:val="clear" w:color="auto" w:fill="FBCE07"/>
            <w:noWrap/>
            <w:vAlign w:val="bottom"/>
            <w:hideMark/>
          </w:tcPr>
          <w:p w14:paraId="7354A4E8" w14:textId="77777777" w:rsidR="005747FB" w:rsidRPr="00B23792" w:rsidRDefault="005747FB" w:rsidP="00147538">
            <w:pPr>
              <w:pStyle w:val="Tablebold"/>
              <w:spacing w:before="60" w:after="60"/>
            </w:pPr>
            <w:r w:rsidRPr="00B23792">
              <w:rPr>
                <w:rFonts w:ascii="Times New Roman" w:hAnsi="Times New Roman" w:cs="Times New Roman"/>
              </w:rPr>
              <w:t> </w:t>
            </w:r>
          </w:p>
        </w:tc>
      </w:tr>
      <w:tr w:rsidR="00A26F3E" w:rsidRPr="00B23792" w14:paraId="3C28A8AF" w14:textId="77777777" w:rsidTr="00F61812">
        <w:trPr>
          <w:trHeight w:hRule="exact" w:val="851"/>
        </w:trPr>
        <w:tc>
          <w:tcPr>
            <w:tcW w:w="1432" w:type="pct"/>
            <w:tcBorders>
              <w:right w:val="single" w:sz="4" w:space="0" w:color="FFFFFF" w:themeColor="background1"/>
            </w:tcBorders>
            <w:shd w:val="clear" w:color="auto" w:fill="F2F2F2" w:themeFill="background1" w:themeFillShade="F2"/>
            <w:noWrap/>
            <w:vAlign w:val="bottom"/>
            <w:hideMark/>
          </w:tcPr>
          <w:p w14:paraId="757708B1" w14:textId="66E30B2A" w:rsidR="00A26F3E" w:rsidRPr="00987866" w:rsidRDefault="00A26F3E" w:rsidP="00147538">
            <w:pPr>
              <w:pStyle w:val="Tablebold"/>
              <w:spacing w:before="60" w:after="60"/>
              <w:rPr>
                <w:b w:val="0"/>
              </w:rPr>
            </w:pPr>
          </w:p>
        </w:tc>
        <w:tc>
          <w:tcPr>
            <w:tcW w:w="44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2956D87" w14:textId="104A8BF0" w:rsidR="00A26F3E" w:rsidRPr="00987866" w:rsidRDefault="00A26F3E" w:rsidP="005D0490">
            <w:pPr>
              <w:pStyle w:val="Tablebold"/>
              <w:spacing w:before="60" w:after="60"/>
              <w:jc w:val="right"/>
              <w:rPr>
                <w:b w:val="0"/>
              </w:rPr>
            </w:pPr>
            <w:r w:rsidRPr="008E526D">
              <w:rPr>
                <w:b w:val="0"/>
              </w:rPr>
              <w:t>Production Entitlement</w:t>
            </w:r>
          </w:p>
        </w:tc>
        <w:tc>
          <w:tcPr>
            <w:tcW w:w="55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997BE5D" w14:textId="3CF41368" w:rsidR="00A26F3E" w:rsidRPr="00987866" w:rsidRDefault="00A26F3E" w:rsidP="005D0490">
            <w:pPr>
              <w:pStyle w:val="Tablebold"/>
              <w:spacing w:before="60" w:after="60"/>
              <w:jc w:val="right"/>
              <w:rPr>
                <w:b w:val="0"/>
              </w:rPr>
            </w:pPr>
            <w:r w:rsidRPr="008E526D">
              <w:rPr>
                <w:b w:val="0"/>
              </w:rPr>
              <w:t>Taxes</w:t>
            </w:r>
          </w:p>
        </w:tc>
        <w:tc>
          <w:tcPr>
            <w:tcW w:w="55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D6EEC65" w14:textId="6480A741" w:rsidR="00A26F3E" w:rsidRPr="00987866" w:rsidRDefault="00A26F3E" w:rsidP="005D0490">
            <w:pPr>
              <w:pStyle w:val="Tablebold"/>
              <w:spacing w:before="60" w:after="60"/>
              <w:jc w:val="right"/>
              <w:rPr>
                <w:b w:val="0"/>
              </w:rPr>
            </w:pPr>
            <w:r w:rsidRPr="008E526D">
              <w:rPr>
                <w:b w:val="0"/>
              </w:rPr>
              <w:t>Royalties</w:t>
            </w:r>
          </w:p>
        </w:tc>
        <w:tc>
          <w:tcPr>
            <w:tcW w:w="44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36FCD23" w14:textId="08D0DFF0" w:rsidR="00A26F3E" w:rsidRPr="00987866" w:rsidRDefault="00212371" w:rsidP="005D0490">
            <w:pPr>
              <w:pStyle w:val="Tablebold"/>
              <w:spacing w:before="60" w:after="60"/>
              <w:jc w:val="right"/>
              <w:rPr>
                <w:b w:val="0"/>
              </w:rPr>
            </w:pPr>
            <w:r>
              <w:rPr>
                <w:b w:val="0"/>
              </w:rPr>
              <w:t>Bonuses</w:t>
            </w:r>
          </w:p>
        </w:tc>
        <w:tc>
          <w:tcPr>
            <w:tcW w:w="51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31D87AB" w14:textId="64A5D552" w:rsidR="00A26F3E" w:rsidRPr="00987866" w:rsidRDefault="00A26F3E"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EEA5754" w14:textId="112F80A9" w:rsidR="00A26F3E" w:rsidRPr="00987866" w:rsidRDefault="00A26F3E" w:rsidP="005D0490">
            <w:pPr>
              <w:pStyle w:val="Tablebold"/>
              <w:spacing w:before="60" w:after="60"/>
              <w:jc w:val="right"/>
              <w:rPr>
                <w:b w:val="0"/>
              </w:rPr>
            </w:pPr>
            <w:r w:rsidRPr="008E526D">
              <w:rPr>
                <w:b w:val="0"/>
              </w:rPr>
              <w:t>Infrastructure Improvements</w:t>
            </w:r>
          </w:p>
        </w:tc>
        <w:tc>
          <w:tcPr>
            <w:tcW w:w="556" w:type="pct"/>
            <w:tcBorders>
              <w:left w:val="single" w:sz="4" w:space="0" w:color="FFFFFF" w:themeColor="background1"/>
            </w:tcBorders>
            <w:shd w:val="clear" w:color="auto" w:fill="F2F2F2" w:themeFill="background1" w:themeFillShade="F2"/>
            <w:vAlign w:val="bottom"/>
            <w:hideMark/>
          </w:tcPr>
          <w:p w14:paraId="2F2511CD" w14:textId="2BBC758C" w:rsidR="00A26F3E" w:rsidRPr="00D075BE" w:rsidRDefault="00A26F3E" w:rsidP="005D0490">
            <w:pPr>
              <w:pStyle w:val="Tablebold"/>
              <w:spacing w:before="60" w:after="60"/>
              <w:jc w:val="right"/>
            </w:pPr>
            <w:r w:rsidRPr="00D075BE">
              <w:t>Total</w:t>
            </w:r>
          </w:p>
        </w:tc>
      </w:tr>
      <w:tr w:rsidR="00987866" w:rsidRPr="00B23792" w14:paraId="57242A23" w14:textId="77777777" w:rsidTr="00F61812">
        <w:trPr>
          <w:trHeight w:val="81"/>
        </w:trPr>
        <w:tc>
          <w:tcPr>
            <w:tcW w:w="143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3661B7A5" w14:textId="20644817" w:rsidR="00987866" w:rsidRPr="00A26F3E" w:rsidRDefault="00434798" w:rsidP="00147538">
            <w:pPr>
              <w:pStyle w:val="Tablebold"/>
              <w:spacing w:before="60" w:after="60"/>
              <w:rPr>
                <w:rFonts w:ascii="Futura Bold" w:hAnsi="Futura Bold"/>
              </w:rPr>
            </w:pPr>
            <w:r w:rsidRPr="00A26F3E">
              <w:rPr>
                <w:rFonts w:ascii="Futura Bold" w:hAnsi="Futura Bold"/>
              </w:rPr>
              <w:t>GOVERNMENTS</w:t>
            </w:r>
          </w:p>
        </w:tc>
        <w:tc>
          <w:tcPr>
            <w:tcW w:w="44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DCF0C75"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B1DC456"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001FD4B" w14:textId="77777777" w:rsidR="00987866" w:rsidRPr="00987866" w:rsidRDefault="00987866" w:rsidP="00147538">
            <w:pPr>
              <w:pStyle w:val="Tablebold"/>
              <w:spacing w:before="60" w:after="60"/>
              <w:rPr>
                <w:b w:val="0"/>
              </w:rPr>
            </w:pPr>
          </w:p>
        </w:tc>
        <w:tc>
          <w:tcPr>
            <w:tcW w:w="4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75F0F60" w14:textId="77777777" w:rsidR="00987866" w:rsidRPr="00987866" w:rsidRDefault="00987866" w:rsidP="00147538">
            <w:pPr>
              <w:pStyle w:val="Tablebold"/>
              <w:spacing w:before="60" w:after="60"/>
              <w:rPr>
                <w:b w:val="0"/>
              </w:rPr>
            </w:pP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4DD835C" w14:textId="77777777" w:rsidR="00987866" w:rsidRPr="00987866" w:rsidRDefault="00987866" w:rsidP="00147538">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051DB7"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C51BF49" w14:textId="77777777" w:rsidR="00987866" w:rsidRPr="00987866" w:rsidRDefault="00987866" w:rsidP="00147538">
            <w:pPr>
              <w:pStyle w:val="Tablebold"/>
              <w:spacing w:before="60" w:after="60"/>
              <w:rPr>
                <w:b w:val="0"/>
              </w:rPr>
            </w:pPr>
          </w:p>
        </w:tc>
      </w:tr>
      <w:tr w:rsidR="00CB245B" w:rsidRPr="00B23792" w14:paraId="0AEF5FB9" w14:textId="77777777" w:rsidTr="00F61812">
        <w:trPr>
          <w:trHeight w:val="240"/>
        </w:trPr>
        <w:tc>
          <w:tcPr>
            <w:tcW w:w="143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5CAFE7B4" w14:textId="3AB8AFDD" w:rsidR="00CB245B" w:rsidRPr="00B23792" w:rsidRDefault="00CB245B" w:rsidP="00CB245B">
            <w:pPr>
              <w:pStyle w:val="Tablebold"/>
              <w:spacing w:before="60" w:after="60"/>
            </w:pPr>
            <w:r>
              <w:br/>
            </w:r>
            <w:r w:rsidRPr="002E31E2">
              <w:t>DEPARTMENT OF MINERAL FUELS</w:t>
            </w:r>
          </w:p>
        </w:tc>
        <w:tc>
          <w:tcPr>
            <w:tcW w:w="44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358DB00" w14:textId="77777777" w:rsidR="00CB245B" w:rsidRPr="00B23792" w:rsidRDefault="00CB245B" w:rsidP="00CB245B">
            <w:pPr>
              <w:pStyle w:val="Tabletextright"/>
              <w:spacing w:before="60" w:after="60"/>
            </w:pPr>
            <w:r>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2D67D71" w14:textId="59648BE8" w:rsidR="00CB245B" w:rsidRPr="00B23792" w:rsidRDefault="00CB245B" w:rsidP="00CB245B">
            <w:pPr>
              <w:pStyle w:val="Tabletextright"/>
              <w:spacing w:before="60" w:after="60"/>
            </w:pPr>
            <w:r>
              <w:br/>
            </w:r>
            <w:r w:rsidRPr="002E006C">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9974E36" w14:textId="0E72A427" w:rsidR="00CB245B" w:rsidRPr="00B23792" w:rsidRDefault="00CB245B" w:rsidP="00CB245B">
            <w:pPr>
              <w:pStyle w:val="Tabletextright"/>
              <w:spacing w:before="60" w:after="60"/>
            </w:pPr>
            <w:r>
              <w:br/>
            </w:r>
            <w:r w:rsidRPr="002E006C">
              <w:t>52,855,905</w:t>
            </w:r>
          </w:p>
        </w:tc>
        <w:tc>
          <w:tcPr>
            <w:tcW w:w="4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A0589E" w14:textId="3AF130DC" w:rsidR="00CB245B" w:rsidRPr="00B23792" w:rsidRDefault="00CB245B" w:rsidP="00CB245B">
            <w:pPr>
              <w:pStyle w:val="Tabletextright"/>
              <w:spacing w:before="60" w:after="60"/>
            </w:pPr>
            <w:r>
              <w:br/>
            </w:r>
            <w:r w:rsidRPr="002E006C">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74678F" w14:textId="223D432E" w:rsidR="00CB245B" w:rsidRPr="00B23792" w:rsidRDefault="00CB245B" w:rsidP="00CB245B">
            <w:pPr>
              <w:pStyle w:val="Tabletextright"/>
              <w:spacing w:before="60" w:after="60"/>
            </w:pPr>
            <w:r>
              <w:br/>
            </w:r>
            <w:r w:rsidRPr="002E006C">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2B5C1B2" w14:textId="06470BE8" w:rsidR="00CB245B" w:rsidRPr="00B23792" w:rsidRDefault="00CB245B" w:rsidP="00CB245B">
            <w:pPr>
              <w:pStyle w:val="Tabletextright"/>
              <w:spacing w:before="60" w:after="60"/>
            </w:pPr>
            <w:r>
              <w:br/>
            </w:r>
            <w:r w:rsidRPr="002E006C">
              <w:t>-</w:t>
            </w:r>
          </w:p>
        </w:tc>
        <w:tc>
          <w:tcPr>
            <w:tcW w:w="55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71D4C751" w14:textId="7DB3CCFF" w:rsidR="00CB245B" w:rsidRPr="00B23792" w:rsidRDefault="00CB245B" w:rsidP="00CB245B">
            <w:pPr>
              <w:pStyle w:val="Tabletextrightbold"/>
              <w:spacing w:before="60" w:after="60"/>
            </w:pPr>
            <w:r>
              <w:br/>
            </w:r>
            <w:r w:rsidRPr="002E006C">
              <w:t>52,855,905</w:t>
            </w:r>
          </w:p>
        </w:tc>
      </w:tr>
      <w:tr w:rsidR="00CB245B" w:rsidRPr="00B23792" w14:paraId="73292504"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6E1F60B" w14:textId="102B6E37" w:rsidR="00CB245B" w:rsidRPr="00B23792" w:rsidRDefault="00CB245B" w:rsidP="00CB245B">
            <w:pPr>
              <w:pStyle w:val="Tablebold"/>
              <w:spacing w:before="60" w:after="60"/>
            </w:pPr>
            <w:r>
              <w:br/>
            </w:r>
            <w:r w:rsidRPr="002E31E2">
              <w:t>REVENUE DEPARTMENT</w:t>
            </w:r>
          </w:p>
        </w:tc>
        <w:tc>
          <w:tcPr>
            <w:tcW w:w="44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5A8D465" w14:textId="77777777" w:rsidR="00CB245B" w:rsidRPr="00B23792" w:rsidRDefault="00CB245B" w:rsidP="00CB245B">
            <w:pPr>
              <w:pStyle w:val="Tabletextright"/>
              <w:spacing w:before="60" w:after="60"/>
            </w:pPr>
            <w:r>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E8FCB5" w14:textId="1F74DC45" w:rsidR="00CB245B" w:rsidRPr="00B23792" w:rsidRDefault="00CB245B" w:rsidP="00CB245B">
            <w:pPr>
              <w:pStyle w:val="Tabletextright"/>
              <w:spacing w:before="60" w:after="60"/>
            </w:pPr>
            <w:r>
              <w:br/>
            </w:r>
            <w:r w:rsidRPr="002E006C">
              <w:t>180,305,494</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D3399AD" w14:textId="22AC6B06" w:rsidR="00CB245B" w:rsidRPr="00B23792" w:rsidRDefault="00CB245B" w:rsidP="00CB245B">
            <w:pPr>
              <w:pStyle w:val="Tabletextright"/>
              <w:spacing w:before="60" w:after="60"/>
            </w:pPr>
            <w:r>
              <w:br/>
            </w:r>
            <w:r w:rsidRPr="002E006C">
              <w:t>-</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F9B474E" w14:textId="1E10C192" w:rsidR="00CB245B" w:rsidRPr="00B23792" w:rsidRDefault="00CB245B" w:rsidP="00CB245B">
            <w:pPr>
              <w:pStyle w:val="Tabletextright"/>
              <w:spacing w:before="60" w:after="60"/>
            </w:pPr>
            <w:r>
              <w:br/>
            </w:r>
            <w:r w:rsidRPr="002E006C">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0B63C9" w14:textId="70A532F0" w:rsidR="00CB245B" w:rsidRPr="00B23792" w:rsidRDefault="00CB245B" w:rsidP="00CB245B">
            <w:pPr>
              <w:pStyle w:val="Tabletextright"/>
              <w:spacing w:before="60" w:after="60"/>
            </w:pPr>
            <w:r>
              <w:br/>
            </w:r>
            <w:r w:rsidRPr="002E006C">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FFF7CD" w14:textId="020129FB" w:rsidR="00CB245B" w:rsidRPr="00B23792" w:rsidRDefault="00CB245B" w:rsidP="00CB245B">
            <w:pPr>
              <w:pStyle w:val="Tabletextright"/>
              <w:spacing w:before="60" w:after="60"/>
            </w:pPr>
            <w:r>
              <w:br/>
            </w:r>
            <w:r w:rsidRPr="002E006C">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4D24EE2" w14:textId="58BBE64C" w:rsidR="00CB245B" w:rsidRPr="00B23792" w:rsidRDefault="00CB245B" w:rsidP="00CB245B">
            <w:pPr>
              <w:pStyle w:val="Tabletextrightbold"/>
              <w:spacing w:before="60" w:after="60"/>
            </w:pPr>
            <w:r>
              <w:br/>
            </w:r>
            <w:r w:rsidRPr="002E006C">
              <w:t>180,305,494</w:t>
            </w:r>
          </w:p>
        </w:tc>
      </w:tr>
      <w:tr w:rsidR="00CB245B" w:rsidRPr="00B23792" w14:paraId="38185D28"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08A26FFA" w14:textId="6290291D" w:rsidR="00CB245B" w:rsidRDefault="00CB245B" w:rsidP="00CB245B">
            <w:pPr>
              <w:pStyle w:val="Tablebold"/>
              <w:spacing w:before="60" w:after="60"/>
            </w:pPr>
            <w:r>
              <w:br/>
            </w:r>
            <w:r w:rsidRPr="002E31E2">
              <w:t>MINISTRY OF ENERGY</w:t>
            </w:r>
          </w:p>
        </w:tc>
        <w:tc>
          <w:tcPr>
            <w:tcW w:w="44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AAE8F81" w14:textId="225D5D81" w:rsidR="00CB245B" w:rsidRDefault="00CB245B" w:rsidP="00CB245B">
            <w:pPr>
              <w:pStyle w:val="Tabletextright"/>
              <w:spacing w:before="60" w:after="60"/>
            </w:pPr>
            <w:r>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C41EDA" w14:textId="0D05B2CC" w:rsidR="00CB245B" w:rsidRPr="00B23792" w:rsidRDefault="00CB245B" w:rsidP="00CB245B">
            <w:pPr>
              <w:pStyle w:val="Tabletextright"/>
              <w:spacing w:before="60" w:after="60"/>
            </w:pPr>
            <w:r>
              <w:br/>
            </w:r>
            <w:r w:rsidRPr="002E006C">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FE08CF9" w14:textId="5B51725C" w:rsidR="00CB245B" w:rsidRDefault="00CB245B" w:rsidP="00CB245B">
            <w:pPr>
              <w:pStyle w:val="Tabletextright"/>
              <w:spacing w:before="60" w:after="60"/>
            </w:pPr>
            <w:r>
              <w:br/>
            </w:r>
            <w:r w:rsidRPr="002E006C">
              <w:t>25,417,487</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48D2F5B" w14:textId="017E7359" w:rsidR="00CB245B" w:rsidRDefault="00CB245B" w:rsidP="00CB245B">
            <w:pPr>
              <w:pStyle w:val="Tabletextright"/>
              <w:spacing w:before="60" w:after="60"/>
            </w:pPr>
            <w:r>
              <w:br/>
            </w:r>
            <w:r w:rsidRPr="002E006C">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75E9C7D" w14:textId="675C19C3" w:rsidR="00CB245B" w:rsidRDefault="00CB245B" w:rsidP="00CB245B">
            <w:pPr>
              <w:pStyle w:val="Tabletextright"/>
              <w:spacing w:before="60" w:after="60"/>
            </w:pPr>
            <w:r>
              <w:br/>
            </w:r>
            <w:r w:rsidRPr="002E006C">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3A62680" w14:textId="37E56417" w:rsidR="00CB245B" w:rsidRDefault="00CB245B" w:rsidP="00CB245B">
            <w:pPr>
              <w:pStyle w:val="Tabletextright"/>
              <w:spacing w:before="60" w:after="60"/>
            </w:pPr>
            <w:r>
              <w:br/>
            </w:r>
            <w:r w:rsidRPr="002E006C">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381FD418" w14:textId="75FF3A1F" w:rsidR="00CB245B" w:rsidRPr="00B23792" w:rsidRDefault="00CB245B" w:rsidP="00CB245B">
            <w:pPr>
              <w:pStyle w:val="Tabletextrightbold"/>
              <w:spacing w:before="60" w:after="60"/>
            </w:pPr>
            <w:r>
              <w:br/>
            </w:r>
            <w:r w:rsidRPr="002E006C">
              <w:t>25,417,487</w:t>
            </w:r>
          </w:p>
        </w:tc>
      </w:tr>
      <w:tr w:rsidR="00A26F3E" w:rsidRPr="00B23792" w14:paraId="29640184" w14:textId="77777777" w:rsidTr="00F61812">
        <w:trPr>
          <w:trHeight w:val="71"/>
        </w:trPr>
        <w:tc>
          <w:tcPr>
            <w:tcW w:w="1432" w:type="pct"/>
            <w:tcBorders>
              <w:top w:val="single" w:sz="4" w:space="0" w:color="808080" w:themeColor="background1" w:themeShade="80"/>
              <w:right w:val="single" w:sz="4" w:space="0" w:color="FFFFFF" w:themeColor="background1"/>
            </w:tcBorders>
            <w:shd w:val="clear" w:color="auto" w:fill="auto"/>
            <w:noWrap/>
            <w:vAlign w:val="bottom"/>
            <w:hideMark/>
          </w:tcPr>
          <w:p w14:paraId="0C7E0065" w14:textId="77777777" w:rsidR="00A26F3E" w:rsidRPr="00B23792" w:rsidRDefault="00A26F3E" w:rsidP="00147538">
            <w:pPr>
              <w:pStyle w:val="Tablebold"/>
              <w:spacing w:before="60" w:after="60"/>
            </w:pPr>
          </w:p>
        </w:tc>
        <w:tc>
          <w:tcPr>
            <w:tcW w:w="44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E1D292" w14:textId="77777777" w:rsidR="00A26F3E" w:rsidRPr="00B23792" w:rsidRDefault="00A26F3E" w:rsidP="00147538">
            <w:pPr>
              <w:pStyle w:val="Tabletextright"/>
              <w:spacing w:before="60" w:after="60"/>
            </w:pPr>
            <w:r w:rsidRPr="00B23792">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A580780" w14:textId="3AB66D05" w:rsidR="00A26F3E" w:rsidRPr="00B23792" w:rsidRDefault="00A26F3E" w:rsidP="00147538">
            <w:pPr>
              <w:pStyle w:val="Tabletextright"/>
              <w:spacing w:before="60" w:after="60"/>
            </w:pPr>
            <w:r w:rsidRPr="0095605B">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E2498E2" w14:textId="7B68E561" w:rsidR="00A26F3E" w:rsidRPr="00B23792" w:rsidRDefault="00A26F3E" w:rsidP="00147538">
            <w:pPr>
              <w:pStyle w:val="Tabletextright"/>
              <w:spacing w:before="60" w:after="60"/>
            </w:pPr>
            <w:r w:rsidRPr="00B067C7">
              <w:t> </w:t>
            </w:r>
          </w:p>
        </w:tc>
        <w:tc>
          <w:tcPr>
            <w:tcW w:w="4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D09F8B4" w14:textId="77777777" w:rsidR="00A26F3E" w:rsidRPr="00B23792" w:rsidRDefault="00A26F3E" w:rsidP="00147538">
            <w:pPr>
              <w:pStyle w:val="Tabletextright"/>
              <w:spacing w:before="60" w:after="60"/>
            </w:pPr>
            <w:r w:rsidRPr="00B23792">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2971318" w14:textId="77777777" w:rsidR="00A26F3E" w:rsidRPr="00B23792" w:rsidRDefault="00A26F3E" w:rsidP="00147538">
            <w:pPr>
              <w:pStyle w:val="Tabletextright"/>
              <w:spacing w:before="60" w:after="60"/>
            </w:pPr>
            <w:r w:rsidRPr="00B23792">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8C44360" w14:textId="77777777" w:rsidR="00A26F3E" w:rsidRPr="00B23792" w:rsidRDefault="00A26F3E" w:rsidP="00147538">
            <w:pPr>
              <w:pStyle w:val="Tabletextright"/>
              <w:spacing w:before="60" w:after="60"/>
            </w:pPr>
            <w:r w:rsidRPr="00B23792">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tcBorders>
            <w:shd w:val="clear" w:color="auto" w:fill="auto"/>
            <w:noWrap/>
            <w:hideMark/>
          </w:tcPr>
          <w:p w14:paraId="4C59BAE7" w14:textId="16093E0F" w:rsidR="00A26F3E" w:rsidRPr="00B23792" w:rsidRDefault="00A26F3E" w:rsidP="00147538">
            <w:pPr>
              <w:pStyle w:val="Tabletextrightbold"/>
              <w:spacing w:before="60" w:after="60"/>
            </w:pPr>
            <w:r w:rsidRPr="0064289D">
              <w:t> </w:t>
            </w:r>
          </w:p>
        </w:tc>
      </w:tr>
      <w:tr w:rsidR="00CB245B" w:rsidRPr="00B23792" w14:paraId="4B3B2C43" w14:textId="77777777" w:rsidTr="00F61812">
        <w:trPr>
          <w:trHeight w:val="255"/>
        </w:trPr>
        <w:tc>
          <w:tcPr>
            <w:tcW w:w="1432" w:type="pct"/>
            <w:tcBorders>
              <w:right w:val="single" w:sz="4" w:space="0" w:color="FFFFFF" w:themeColor="background1"/>
            </w:tcBorders>
            <w:shd w:val="clear" w:color="auto" w:fill="D9D9D9" w:themeFill="background1" w:themeFillShade="D9"/>
            <w:noWrap/>
            <w:vAlign w:val="bottom"/>
            <w:hideMark/>
          </w:tcPr>
          <w:p w14:paraId="7C9AF75F" w14:textId="77777777" w:rsidR="00CB245B" w:rsidRPr="00B23792" w:rsidRDefault="00CB245B" w:rsidP="00CB245B">
            <w:pPr>
              <w:pStyle w:val="Tablebold"/>
              <w:spacing w:before="60" w:after="60"/>
            </w:pPr>
            <w:r w:rsidRPr="00B23792">
              <w:t>Total</w:t>
            </w:r>
          </w:p>
        </w:tc>
        <w:tc>
          <w:tcPr>
            <w:tcW w:w="44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010F038" w14:textId="77777777" w:rsidR="00CB245B" w:rsidRPr="00B23792" w:rsidRDefault="00CB245B" w:rsidP="00CB245B">
            <w:pPr>
              <w:pStyle w:val="Tabletextrightbold"/>
              <w:spacing w:before="60" w:after="60"/>
            </w:pPr>
            <w:r>
              <w:t>-</w:t>
            </w:r>
          </w:p>
        </w:tc>
        <w:tc>
          <w:tcPr>
            <w:tcW w:w="556" w:type="pct"/>
            <w:tcBorders>
              <w:left w:val="single" w:sz="4" w:space="0" w:color="FFFFFF" w:themeColor="background1"/>
              <w:right w:val="single" w:sz="4" w:space="0" w:color="FFFFFF" w:themeColor="background1"/>
            </w:tcBorders>
            <w:shd w:val="clear" w:color="auto" w:fill="D9D9D9" w:themeFill="background1" w:themeFillShade="D9"/>
            <w:hideMark/>
          </w:tcPr>
          <w:p w14:paraId="04DC862A" w14:textId="0D1F54D8" w:rsidR="00CB245B" w:rsidRPr="00B23792" w:rsidRDefault="00CB245B" w:rsidP="00CB245B">
            <w:pPr>
              <w:pStyle w:val="Tabletextrightbold"/>
              <w:spacing w:before="60" w:after="60"/>
            </w:pPr>
            <w:r>
              <w:t>180,305,494</w:t>
            </w:r>
          </w:p>
        </w:tc>
        <w:tc>
          <w:tcPr>
            <w:tcW w:w="556" w:type="pct"/>
            <w:tcBorders>
              <w:left w:val="single" w:sz="4" w:space="0" w:color="FFFFFF" w:themeColor="background1"/>
              <w:right w:val="single" w:sz="4" w:space="0" w:color="FFFFFF" w:themeColor="background1"/>
            </w:tcBorders>
            <w:shd w:val="clear" w:color="auto" w:fill="D9D9D9" w:themeFill="background1" w:themeFillShade="D9"/>
            <w:hideMark/>
          </w:tcPr>
          <w:p w14:paraId="1B13A95D" w14:textId="1E567010" w:rsidR="00CB245B" w:rsidRPr="00B23792" w:rsidRDefault="00CB245B" w:rsidP="00CB245B">
            <w:pPr>
              <w:pStyle w:val="Tabletextrightbold"/>
              <w:spacing w:before="60" w:after="60"/>
            </w:pPr>
            <w:r>
              <w:t>78,273,392</w:t>
            </w:r>
          </w:p>
        </w:tc>
        <w:tc>
          <w:tcPr>
            <w:tcW w:w="447" w:type="pct"/>
            <w:tcBorders>
              <w:left w:val="single" w:sz="4" w:space="0" w:color="FFFFFF" w:themeColor="background1"/>
              <w:right w:val="single" w:sz="4" w:space="0" w:color="FFFFFF" w:themeColor="background1"/>
            </w:tcBorders>
            <w:shd w:val="clear" w:color="auto" w:fill="D9D9D9" w:themeFill="background1" w:themeFillShade="D9"/>
            <w:hideMark/>
          </w:tcPr>
          <w:p w14:paraId="5C551FC9" w14:textId="4EF544F4" w:rsidR="00CB245B" w:rsidRPr="00B23792" w:rsidRDefault="00CB245B" w:rsidP="00CB245B">
            <w:pPr>
              <w:pStyle w:val="Tabletextrightbold"/>
              <w:spacing w:before="60" w:after="60"/>
            </w:pPr>
            <w:r>
              <w:t>-</w:t>
            </w:r>
          </w:p>
        </w:tc>
        <w:tc>
          <w:tcPr>
            <w:tcW w:w="512" w:type="pct"/>
            <w:tcBorders>
              <w:left w:val="single" w:sz="4" w:space="0" w:color="FFFFFF" w:themeColor="background1"/>
              <w:right w:val="single" w:sz="4" w:space="0" w:color="FFFFFF" w:themeColor="background1"/>
            </w:tcBorders>
            <w:shd w:val="clear" w:color="auto" w:fill="D9D9D9" w:themeFill="background1" w:themeFillShade="D9"/>
            <w:hideMark/>
          </w:tcPr>
          <w:p w14:paraId="48B15B67" w14:textId="26696B71" w:rsidR="00CB245B" w:rsidRPr="00B23792" w:rsidRDefault="00CB245B" w:rsidP="00CB245B">
            <w:pPr>
              <w:pStyle w:val="Tabletextrightbold"/>
              <w:spacing w:before="60" w:after="60"/>
            </w:pPr>
            <w:r>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570C6225" w14:textId="13CE16FA" w:rsidR="00CB245B" w:rsidRPr="00B23792" w:rsidRDefault="00CB245B" w:rsidP="00CB245B">
            <w:pPr>
              <w:pStyle w:val="Tabletextrightbold"/>
              <w:spacing w:before="60" w:after="60"/>
            </w:pPr>
            <w:r>
              <w:t>-</w:t>
            </w:r>
          </w:p>
        </w:tc>
        <w:tc>
          <w:tcPr>
            <w:tcW w:w="556" w:type="pct"/>
            <w:tcBorders>
              <w:left w:val="single" w:sz="4" w:space="0" w:color="FFFFFF" w:themeColor="background1"/>
            </w:tcBorders>
            <w:shd w:val="clear" w:color="auto" w:fill="D9D9D9" w:themeFill="background1" w:themeFillShade="D9"/>
            <w:noWrap/>
            <w:hideMark/>
          </w:tcPr>
          <w:p w14:paraId="111E1C95" w14:textId="5BE14116" w:rsidR="00CB245B" w:rsidRPr="00B23792" w:rsidRDefault="00CB245B" w:rsidP="00CB245B">
            <w:pPr>
              <w:pStyle w:val="Tabletextrightbold"/>
              <w:spacing w:before="60" w:after="60"/>
            </w:pPr>
            <w:r>
              <w:t>258,578,885</w:t>
            </w:r>
          </w:p>
        </w:tc>
      </w:tr>
      <w:tr w:rsidR="005747FB" w:rsidRPr="00B23792" w14:paraId="563BCE95" w14:textId="77777777" w:rsidTr="00F61812">
        <w:trPr>
          <w:trHeight w:val="270"/>
        </w:trPr>
        <w:tc>
          <w:tcPr>
            <w:tcW w:w="1432" w:type="pct"/>
            <w:shd w:val="clear" w:color="auto" w:fill="auto"/>
            <w:noWrap/>
            <w:vAlign w:val="bottom"/>
            <w:hideMark/>
          </w:tcPr>
          <w:p w14:paraId="381DDFA8" w14:textId="77777777" w:rsidR="005747FB" w:rsidRPr="00B23792" w:rsidRDefault="005747FB" w:rsidP="003C3CDB">
            <w:pPr>
              <w:pStyle w:val="Tablebold"/>
            </w:pPr>
          </w:p>
        </w:tc>
        <w:tc>
          <w:tcPr>
            <w:tcW w:w="446" w:type="pct"/>
            <w:shd w:val="clear" w:color="auto" w:fill="auto"/>
            <w:noWrap/>
            <w:vAlign w:val="bottom"/>
            <w:hideMark/>
          </w:tcPr>
          <w:p w14:paraId="6D19F749"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auto"/>
            <w:noWrap/>
            <w:vAlign w:val="bottom"/>
            <w:hideMark/>
          </w:tcPr>
          <w:p w14:paraId="1830A1C2"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auto"/>
            <w:noWrap/>
            <w:vAlign w:val="bottom"/>
            <w:hideMark/>
          </w:tcPr>
          <w:p w14:paraId="1CBA5B3B"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47" w:type="pct"/>
            <w:shd w:val="clear" w:color="auto" w:fill="auto"/>
            <w:noWrap/>
            <w:vAlign w:val="bottom"/>
            <w:hideMark/>
          </w:tcPr>
          <w:p w14:paraId="344AB269"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12" w:type="pct"/>
            <w:shd w:val="clear" w:color="auto" w:fill="auto"/>
            <w:noWrap/>
            <w:vAlign w:val="bottom"/>
            <w:hideMark/>
          </w:tcPr>
          <w:p w14:paraId="30AB4707"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auto"/>
            <w:noWrap/>
            <w:vAlign w:val="bottom"/>
            <w:hideMark/>
          </w:tcPr>
          <w:p w14:paraId="35D0AC10" w14:textId="77777777" w:rsidR="005747FB" w:rsidRPr="00B23792" w:rsidRDefault="005747FB" w:rsidP="009B4629">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auto"/>
            <w:noWrap/>
            <w:vAlign w:val="bottom"/>
            <w:hideMark/>
          </w:tcPr>
          <w:p w14:paraId="2165B775" w14:textId="77777777" w:rsidR="005747FB" w:rsidRPr="00B23792" w:rsidRDefault="005747FB" w:rsidP="00D7230A">
            <w:pPr>
              <w:pStyle w:val="Tabletextrightbold"/>
            </w:pPr>
            <w:r w:rsidRPr="00B23792">
              <w:rPr>
                <w:rFonts w:ascii="Times New Roman" w:hAnsi="Times New Roman" w:cs="Times New Roman"/>
              </w:rPr>
              <w:t> </w:t>
            </w:r>
          </w:p>
        </w:tc>
      </w:tr>
      <w:tr w:rsidR="005747FB" w:rsidRPr="00B23792" w14:paraId="59694EFD" w14:textId="77777777" w:rsidTr="00F61812">
        <w:trPr>
          <w:trHeight w:val="255"/>
        </w:trPr>
        <w:tc>
          <w:tcPr>
            <w:tcW w:w="1432" w:type="pct"/>
            <w:shd w:val="clear" w:color="auto" w:fill="FBCE07"/>
            <w:noWrap/>
            <w:hideMark/>
          </w:tcPr>
          <w:p w14:paraId="4F71041E" w14:textId="39361B16" w:rsidR="005747FB" w:rsidRPr="00B23792" w:rsidRDefault="00AB10D2" w:rsidP="00147538">
            <w:pPr>
              <w:pStyle w:val="Tabletopbar"/>
            </w:pPr>
            <w:r>
              <w:t>PROJECT REPORT</w:t>
            </w:r>
            <w:r w:rsidR="00692510">
              <w:t>S</w:t>
            </w:r>
            <w:r w:rsidR="00987866">
              <w:t xml:space="preserve"> (</w:t>
            </w:r>
            <w:r w:rsidR="00987866" w:rsidRPr="00E0463B">
              <w:t>IN USD)</w:t>
            </w:r>
          </w:p>
        </w:tc>
        <w:tc>
          <w:tcPr>
            <w:tcW w:w="446" w:type="pct"/>
            <w:shd w:val="clear" w:color="auto" w:fill="FBCE07"/>
            <w:noWrap/>
            <w:vAlign w:val="bottom"/>
            <w:hideMark/>
          </w:tcPr>
          <w:p w14:paraId="3DB7D282"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FBCE07"/>
            <w:noWrap/>
            <w:vAlign w:val="bottom"/>
            <w:hideMark/>
          </w:tcPr>
          <w:p w14:paraId="50139660"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FBCE07"/>
            <w:noWrap/>
            <w:vAlign w:val="bottom"/>
            <w:hideMark/>
          </w:tcPr>
          <w:p w14:paraId="1A7CAFDA"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47" w:type="pct"/>
            <w:shd w:val="clear" w:color="auto" w:fill="FBCE07"/>
            <w:noWrap/>
            <w:vAlign w:val="bottom"/>
            <w:hideMark/>
          </w:tcPr>
          <w:p w14:paraId="3C7302E8"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12" w:type="pct"/>
            <w:shd w:val="clear" w:color="auto" w:fill="FBCE07"/>
            <w:noWrap/>
            <w:vAlign w:val="bottom"/>
            <w:hideMark/>
          </w:tcPr>
          <w:p w14:paraId="2343476A"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FBCE07"/>
            <w:noWrap/>
            <w:vAlign w:val="bottom"/>
            <w:hideMark/>
          </w:tcPr>
          <w:p w14:paraId="67176BC5" w14:textId="77777777" w:rsidR="005747FB" w:rsidRPr="00B23792" w:rsidRDefault="005747FB" w:rsidP="00147538">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56" w:type="pct"/>
            <w:shd w:val="clear" w:color="auto" w:fill="FBCE07"/>
            <w:noWrap/>
            <w:vAlign w:val="bottom"/>
            <w:hideMark/>
          </w:tcPr>
          <w:p w14:paraId="088E6299" w14:textId="77777777" w:rsidR="005747FB" w:rsidRPr="00B23792" w:rsidRDefault="005747FB" w:rsidP="00147538">
            <w:pPr>
              <w:pStyle w:val="Tabletextrightbold"/>
              <w:spacing w:before="60" w:after="60"/>
            </w:pPr>
            <w:r w:rsidRPr="00B23792">
              <w:rPr>
                <w:rFonts w:ascii="Times New Roman" w:hAnsi="Times New Roman" w:cs="Times New Roman"/>
              </w:rPr>
              <w:t> </w:t>
            </w:r>
          </w:p>
        </w:tc>
      </w:tr>
      <w:tr w:rsidR="00A26F3E" w:rsidRPr="00B23792" w14:paraId="3FDE4933" w14:textId="77777777" w:rsidTr="00F61812">
        <w:trPr>
          <w:trHeight w:hRule="exact" w:val="851"/>
        </w:trPr>
        <w:tc>
          <w:tcPr>
            <w:tcW w:w="1432" w:type="pct"/>
            <w:tcBorders>
              <w:right w:val="single" w:sz="4" w:space="0" w:color="FFFFFF" w:themeColor="background1"/>
            </w:tcBorders>
            <w:shd w:val="clear" w:color="auto" w:fill="F2F2F2" w:themeFill="background1" w:themeFillShade="F2"/>
            <w:vAlign w:val="bottom"/>
            <w:hideMark/>
          </w:tcPr>
          <w:p w14:paraId="38081DB9" w14:textId="03606D41" w:rsidR="00A26F3E" w:rsidRPr="00987866" w:rsidRDefault="00A26F3E" w:rsidP="00147538">
            <w:pPr>
              <w:pStyle w:val="Tablebold"/>
              <w:spacing w:before="60" w:after="60"/>
              <w:rPr>
                <w:b w:val="0"/>
              </w:rPr>
            </w:pPr>
          </w:p>
        </w:tc>
        <w:tc>
          <w:tcPr>
            <w:tcW w:w="44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A690592" w14:textId="7C757FA0" w:rsidR="00A26F3E" w:rsidRPr="00987866" w:rsidRDefault="00A26F3E" w:rsidP="005D0490">
            <w:pPr>
              <w:pStyle w:val="Tablebold"/>
              <w:spacing w:before="60" w:after="60"/>
              <w:jc w:val="right"/>
              <w:rPr>
                <w:b w:val="0"/>
              </w:rPr>
            </w:pPr>
            <w:r w:rsidRPr="008E526D">
              <w:rPr>
                <w:b w:val="0"/>
              </w:rPr>
              <w:t>Production Entitlement</w:t>
            </w:r>
          </w:p>
        </w:tc>
        <w:tc>
          <w:tcPr>
            <w:tcW w:w="55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A0770D5" w14:textId="2B604002" w:rsidR="00A26F3E" w:rsidRPr="00987866" w:rsidRDefault="00A26F3E" w:rsidP="005D0490">
            <w:pPr>
              <w:pStyle w:val="Tablebold"/>
              <w:spacing w:before="60" w:after="60"/>
              <w:jc w:val="right"/>
              <w:rPr>
                <w:b w:val="0"/>
              </w:rPr>
            </w:pPr>
            <w:r w:rsidRPr="008E526D">
              <w:rPr>
                <w:b w:val="0"/>
              </w:rPr>
              <w:t>Taxes</w:t>
            </w:r>
          </w:p>
        </w:tc>
        <w:tc>
          <w:tcPr>
            <w:tcW w:w="55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A805719" w14:textId="3D042104" w:rsidR="00A26F3E" w:rsidRPr="00987866" w:rsidRDefault="00A26F3E" w:rsidP="005D0490">
            <w:pPr>
              <w:pStyle w:val="Tablebold"/>
              <w:spacing w:before="60" w:after="60"/>
              <w:jc w:val="right"/>
              <w:rPr>
                <w:b w:val="0"/>
              </w:rPr>
            </w:pPr>
            <w:r w:rsidRPr="008E526D">
              <w:rPr>
                <w:b w:val="0"/>
              </w:rPr>
              <w:t>Royalties</w:t>
            </w:r>
          </w:p>
        </w:tc>
        <w:tc>
          <w:tcPr>
            <w:tcW w:w="44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89A2B02" w14:textId="39612586" w:rsidR="00A26F3E" w:rsidRPr="00987866" w:rsidRDefault="00212371" w:rsidP="005D0490">
            <w:pPr>
              <w:pStyle w:val="Tablebold"/>
              <w:spacing w:before="60" w:after="60"/>
              <w:jc w:val="right"/>
              <w:rPr>
                <w:b w:val="0"/>
              </w:rPr>
            </w:pPr>
            <w:r>
              <w:rPr>
                <w:b w:val="0"/>
              </w:rPr>
              <w:t>Bonuses</w:t>
            </w:r>
          </w:p>
        </w:tc>
        <w:tc>
          <w:tcPr>
            <w:tcW w:w="51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D70A5CB" w14:textId="395F4038" w:rsidR="00A26F3E" w:rsidRPr="00987866" w:rsidRDefault="00A26F3E"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595542F" w14:textId="3816D697" w:rsidR="00A26F3E" w:rsidRPr="00987866" w:rsidRDefault="00A26F3E" w:rsidP="005D0490">
            <w:pPr>
              <w:pStyle w:val="Tablebold"/>
              <w:spacing w:before="60" w:after="60"/>
              <w:jc w:val="right"/>
              <w:rPr>
                <w:b w:val="0"/>
              </w:rPr>
            </w:pPr>
            <w:r w:rsidRPr="008E526D">
              <w:rPr>
                <w:b w:val="0"/>
              </w:rPr>
              <w:t>Infrastructure Improvements</w:t>
            </w:r>
          </w:p>
        </w:tc>
        <w:tc>
          <w:tcPr>
            <w:tcW w:w="556" w:type="pct"/>
            <w:tcBorders>
              <w:left w:val="single" w:sz="4" w:space="0" w:color="FFFFFF" w:themeColor="background1"/>
            </w:tcBorders>
            <w:shd w:val="clear" w:color="auto" w:fill="F2F2F2" w:themeFill="background1" w:themeFillShade="F2"/>
            <w:vAlign w:val="bottom"/>
            <w:hideMark/>
          </w:tcPr>
          <w:p w14:paraId="1CCB573C" w14:textId="4A71DD94" w:rsidR="00A26F3E" w:rsidRPr="00D075BE" w:rsidRDefault="00A26F3E" w:rsidP="005D0490">
            <w:pPr>
              <w:pStyle w:val="Tablebold"/>
              <w:spacing w:before="60" w:after="60"/>
              <w:jc w:val="right"/>
            </w:pPr>
            <w:r w:rsidRPr="00D075BE">
              <w:t>Total</w:t>
            </w:r>
          </w:p>
        </w:tc>
      </w:tr>
      <w:tr w:rsidR="00987866" w:rsidRPr="00B23792" w14:paraId="4E2E7F94" w14:textId="77777777" w:rsidTr="00F61812">
        <w:trPr>
          <w:trHeight w:val="81"/>
        </w:trPr>
        <w:tc>
          <w:tcPr>
            <w:tcW w:w="1432"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23BFC228" w14:textId="092CCADC" w:rsidR="00987866" w:rsidRPr="00A26F3E" w:rsidRDefault="00434798" w:rsidP="00147538">
            <w:pPr>
              <w:pStyle w:val="Tablebold"/>
              <w:spacing w:before="60" w:after="60"/>
              <w:rPr>
                <w:rFonts w:ascii="Futura Bold" w:hAnsi="Futura Bold"/>
              </w:rPr>
            </w:pPr>
            <w:r w:rsidRPr="00A26F3E">
              <w:rPr>
                <w:rFonts w:ascii="Futura Bold" w:hAnsi="Futura Bold"/>
              </w:rPr>
              <w:t>PROJECTS</w:t>
            </w:r>
          </w:p>
        </w:tc>
        <w:tc>
          <w:tcPr>
            <w:tcW w:w="44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E88464F"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FE0D02"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945C411" w14:textId="77777777" w:rsidR="00987866" w:rsidRPr="00987866" w:rsidRDefault="00987866" w:rsidP="00147538">
            <w:pPr>
              <w:pStyle w:val="Tablebold"/>
              <w:spacing w:before="60" w:after="60"/>
              <w:rPr>
                <w:b w:val="0"/>
              </w:rPr>
            </w:pPr>
          </w:p>
        </w:tc>
        <w:tc>
          <w:tcPr>
            <w:tcW w:w="4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7F9ECF" w14:textId="77777777" w:rsidR="00987866" w:rsidRPr="00987866" w:rsidRDefault="00987866" w:rsidP="00147538">
            <w:pPr>
              <w:pStyle w:val="Tablebold"/>
              <w:spacing w:before="60" w:after="60"/>
              <w:rPr>
                <w:b w:val="0"/>
              </w:rPr>
            </w:pP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EFC54DA" w14:textId="77777777" w:rsidR="00987866" w:rsidRPr="00987866" w:rsidRDefault="00987866" w:rsidP="00147538">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4FE705" w14:textId="77777777" w:rsidR="00987866" w:rsidRPr="00987866" w:rsidRDefault="00987866" w:rsidP="00147538">
            <w:pPr>
              <w:pStyle w:val="Tablebold"/>
              <w:spacing w:before="60" w:after="60"/>
              <w:rPr>
                <w:b w:val="0"/>
              </w:rPr>
            </w:pPr>
          </w:p>
        </w:tc>
        <w:tc>
          <w:tcPr>
            <w:tcW w:w="556"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715E6AA7" w14:textId="77777777" w:rsidR="00987866" w:rsidRPr="00987866" w:rsidRDefault="00987866" w:rsidP="00147538">
            <w:pPr>
              <w:pStyle w:val="Tablebold"/>
              <w:spacing w:before="60" w:after="60"/>
              <w:rPr>
                <w:b w:val="0"/>
              </w:rPr>
            </w:pPr>
          </w:p>
        </w:tc>
      </w:tr>
      <w:tr w:rsidR="008A2F35" w:rsidRPr="00B23792" w14:paraId="2E41635D" w14:textId="77777777" w:rsidTr="00F61812">
        <w:trPr>
          <w:trHeight w:val="240"/>
        </w:trPr>
        <w:tc>
          <w:tcPr>
            <w:tcW w:w="143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4DAB1067" w14:textId="0CB358B2" w:rsidR="008A2F35" w:rsidRPr="0095518C" w:rsidRDefault="008A2F35" w:rsidP="008A2F35">
            <w:pPr>
              <w:pStyle w:val="Tablebold"/>
              <w:spacing w:before="60" w:after="60"/>
            </w:pPr>
            <w:r>
              <w:br/>
            </w:r>
            <w:r w:rsidRPr="00692510">
              <w:t>BONGKOT</w:t>
            </w:r>
          </w:p>
        </w:tc>
        <w:tc>
          <w:tcPr>
            <w:tcW w:w="44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6A12852" w14:textId="0ED21CE8" w:rsidR="008A2F35" w:rsidRPr="00B23792" w:rsidRDefault="008A2F35" w:rsidP="008A2F35">
            <w:pPr>
              <w:pStyle w:val="Tabletextright"/>
              <w:spacing w:before="60" w:after="60"/>
            </w:pPr>
            <w:r>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F9490A7" w14:textId="740226A7" w:rsidR="008A2F35" w:rsidRPr="00B23792" w:rsidRDefault="008A2F35" w:rsidP="008A2F35">
            <w:pPr>
              <w:pStyle w:val="Tabletextright"/>
              <w:spacing w:before="60" w:after="60"/>
            </w:pPr>
            <w:r>
              <w:br/>
            </w:r>
            <w:r w:rsidRPr="00B07E5B">
              <w:t>180,305,494</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17E3FB7" w14:textId="6E5014F5" w:rsidR="008A2F35" w:rsidRPr="00B23792" w:rsidRDefault="008A2F35" w:rsidP="008A2F35">
            <w:pPr>
              <w:pStyle w:val="Tabletextright"/>
              <w:spacing w:before="60" w:after="60"/>
            </w:pPr>
            <w:r>
              <w:br/>
            </w:r>
            <w:r w:rsidRPr="00B07E5B">
              <w:t>78,273,392</w:t>
            </w:r>
          </w:p>
        </w:tc>
        <w:tc>
          <w:tcPr>
            <w:tcW w:w="4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35F42A5" w14:textId="014C1C65" w:rsidR="008A2F35" w:rsidRPr="00B23792" w:rsidRDefault="008A2F35" w:rsidP="008A2F35">
            <w:pPr>
              <w:pStyle w:val="Tabletextright"/>
              <w:spacing w:before="60" w:after="60"/>
            </w:pPr>
            <w:r>
              <w:br/>
            </w:r>
            <w:r w:rsidRPr="00B07E5B">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88C94C0" w14:textId="584A5954" w:rsidR="008A2F35" w:rsidRPr="00B23792" w:rsidRDefault="008A2F35" w:rsidP="008A2F35">
            <w:pPr>
              <w:pStyle w:val="Tabletextright"/>
              <w:spacing w:before="60" w:after="60"/>
            </w:pPr>
            <w:r>
              <w:br/>
            </w:r>
            <w:r w:rsidRPr="00B07E5B">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433574E" w14:textId="0B784B51" w:rsidR="008A2F35" w:rsidRPr="00B23792" w:rsidRDefault="008A2F35" w:rsidP="008A2F35">
            <w:pPr>
              <w:pStyle w:val="Tabletextright"/>
              <w:spacing w:before="60" w:after="60"/>
            </w:pPr>
            <w:r>
              <w:br/>
            </w:r>
            <w:r w:rsidRPr="00B07E5B">
              <w:t>-</w:t>
            </w:r>
          </w:p>
        </w:tc>
        <w:tc>
          <w:tcPr>
            <w:tcW w:w="55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40A8FEBD" w14:textId="3DE644FD" w:rsidR="008A2F35" w:rsidRPr="00B23792" w:rsidRDefault="008A2F35" w:rsidP="008A2F35">
            <w:pPr>
              <w:pStyle w:val="Tabletextrightbold"/>
              <w:spacing w:before="60" w:after="60"/>
            </w:pPr>
            <w:r>
              <w:br/>
            </w:r>
            <w:r w:rsidRPr="00B07E5B">
              <w:t>258,578,885</w:t>
            </w:r>
          </w:p>
        </w:tc>
      </w:tr>
      <w:tr w:rsidR="00CC3960" w:rsidRPr="00B23792" w14:paraId="7463C809" w14:textId="77777777" w:rsidTr="00F61812">
        <w:trPr>
          <w:trHeight w:val="240"/>
        </w:trPr>
        <w:tc>
          <w:tcPr>
            <w:tcW w:w="1432" w:type="pct"/>
            <w:tcBorders>
              <w:top w:val="single" w:sz="4" w:space="0" w:color="808080" w:themeColor="background1" w:themeShade="80"/>
              <w:right w:val="single" w:sz="4" w:space="0" w:color="FFFFFF" w:themeColor="background1"/>
            </w:tcBorders>
            <w:shd w:val="clear" w:color="auto" w:fill="auto"/>
            <w:noWrap/>
            <w:vAlign w:val="bottom"/>
            <w:hideMark/>
          </w:tcPr>
          <w:p w14:paraId="50140D21" w14:textId="4B717251" w:rsidR="00CC3960" w:rsidRPr="00B23792" w:rsidRDefault="00CC3960" w:rsidP="00147538">
            <w:pPr>
              <w:pStyle w:val="Tablebold"/>
              <w:spacing w:before="60" w:after="60"/>
            </w:pPr>
          </w:p>
        </w:tc>
        <w:tc>
          <w:tcPr>
            <w:tcW w:w="44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C489DEE" w14:textId="36B2CDD2" w:rsidR="00CC3960" w:rsidRPr="00B23792" w:rsidRDefault="00CC3960" w:rsidP="00147538">
            <w:pPr>
              <w:pStyle w:val="Tabletextright"/>
              <w:spacing w:before="60" w:after="60"/>
            </w:pPr>
            <w:r w:rsidRPr="00B23792">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8DF7F5C" w14:textId="73CBD167" w:rsidR="00CC3960" w:rsidRPr="00B23792" w:rsidRDefault="00CC3960" w:rsidP="00147538">
            <w:pPr>
              <w:pStyle w:val="Tabletextright"/>
              <w:spacing w:before="60" w:after="60"/>
            </w:pPr>
            <w:r w:rsidRPr="00B23792">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125ECB3" w14:textId="7BE04433" w:rsidR="00CC3960" w:rsidRPr="00B23792" w:rsidRDefault="00CC3960" w:rsidP="00147538">
            <w:pPr>
              <w:pStyle w:val="Tabletextright"/>
              <w:spacing w:before="60" w:after="60"/>
            </w:pPr>
            <w:r w:rsidRPr="00B23792">
              <w:rPr>
                <w:rFonts w:ascii="Times New Roman" w:hAnsi="Times New Roman" w:cs="Times New Roman"/>
              </w:rPr>
              <w:t> </w:t>
            </w:r>
          </w:p>
        </w:tc>
        <w:tc>
          <w:tcPr>
            <w:tcW w:w="4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6F667AC" w14:textId="14E7BD0F" w:rsidR="00CC3960" w:rsidRPr="00B23792" w:rsidRDefault="00CC3960" w:rsidP="00147538">
            <w:pPr>
              <w:pStyle w:val="Tabletextright"/>
              <w:spacing w:before="60" w:after="60"/>
            </w:pPr>
            <w:r w:rsidRPr="00B23792">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F3E065" w14:textId="2F0E9658" w:rsidR="00CC3960" w:rsidRPr="00D7230A" w:rsidRDefault="00CC3960" w:rsidP="00147538">
            <w:pPr>
              <w:pStyle w:val="Tabletextright"/>
              <w:spacing w:before="60" w:after="60"/>
            </w:pPr>
            <w:r w:rsidRPr="00B23792">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7F42AED" w14:textId="6ED8E805" w:rsidR="00CC3960" w:rsidRPr="00B23792" w:rsidRDefault="00CC3960" w:rsidP="00147538">
            <w:pPr>
              <w:pStyle w:val="Tabletextright"/>
              <w:spacing w:before="60" w:after="60"/>
            </w:pPr>
            <w:r w:rsidRPr="00B23792">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tcBorders>
            <w:shd w:val="clear" w:color="auto" w:fill="auto"/>
            <w:vAlign w:val="bottom"/>
            <w:hideMark/>
          </w:tcPr>
          <w:p w14:paraId="6D1FB4B0" w14:textId="3B482EFA" w:rsidR="00CC3960" w:rsidRPr="00B23792" w:rsidRDefault="00CC3960" w:rsidP="00147538">
            <w:pPr>
              <w:pStyle w:val="Tabletextrightbold"/>
              <w:spacing w:before="60" w:after="60"/>
            </w:pPr>
            <w:r w:rsidRPr="00B23792">
              <w:rPr>
                <w:rFonts w:ascii="Times New Roman" w:hAnsi="Times New Roman" w:cs="Times New Roman"/>
              </w:rPr>
              <w:t> </w:t>
            </w:r>
          </w:p>
        </w:tc>
      </w:tr>
      <w:tr w:rsidR="00CC3960" w:rsidRPr="00FB701A" w14:paraId="5FB8213D" w14:textId="77777777" w:rsidTr="00F61812">
        <w:trPr>
          <w:trHeight w:val="71"/>
        </w:trPr>
        <w:tc>
          <w:tcPr>
            <w:tcW w:w="1432" w:type="pct"/>
            <w:tcBorders>
              <w:right w:val="single" w:sz="4" w:space="0" w:color="FFFFFF" w:themeColor="background1"/>
            </w:tcBorders>
            <w:shd w:val="clear" w:color="auto" w:fill="D9D9D9" w:themeFill="background1" w:themeFillShade="D9"/>
            <w:noWrap/>
            <w:vAlign w:val="bottom"/>
            <w:hideMark/>
          </w:tcPr>
          <w:p w14:paraId="5F8EF900" w14:textId="07E0F644" w:rsidR="00CC3960" w:rsidRPr="00FB701A" w:rsidRDefault="00CC3960" w:rsidP="00147538">
            <w:pPr>
              <w:pStyle w:val="Tablebold"/>
              <w:spacing w:before="60" w:after="60"/>
            </w:pPr>
            <w:r w:rsidRPr="00FB701A">
              <w:t>Total</w:t>
            </w:r>
          </w:p>
        </w:tc>
        <w:tc>
          <w:tcPr>
            <w:tcW w:w="44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AF35091" w14:textId="29337C99" w:rsidR="00CC3960" w:rsidRPr="00FB701A" w:rsidRDefault="00CC3960" w:rsidP="00147538">
            <w:pPr>
              <w:pStyle w:val="Tabletextright"/>
              <w:spacing w:before="60" w:after="60"/>
              <w:rPr>
                <w:rFonts w:ascii="Futura Medium" w:hAnsi="Futura Medium"/>
                <w:b/>
                <w:color w:val="595959"/>
              </w:rPr>
            </w:pPr>
            <w:r w:rsidRPr="00FB701A">
              <w:rPr>
                <w:rFonts w:ascii="Futura Medium" w:hAnsi="Futura Medium"/>
                <w:b/>
                <w:color w:val="595959"/>
              </w:rPr>
              <w:t>-</w:t>
            </w:r>
          </w:p>
        </w:tc>
        <w:tc>
          <w:tcPr>
            <w:tcW w:w="55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3667CCE" w14:textId="664BD282" w:rsidR="00CC3960" w:rsidRPr="00FB701A" w:rsidRDefault="008A2F35" w:rsidP="00147538">
            <w:pPr>
              <w:pStyle w:val="Tabletextright"/>
              <w:spacing w:before="60" w:after="60"/>
              <w:rPr>
                <w:rFonts w:ascii="Futura Medium" w:hAnsi="Futura Medium"/>
                <w:b/>
                <w:color w:val="595959"/>
              </w:rPr>
            </w:pPr>
            <w:r w:rsidRPr="008A2F35">
              <w:rPr>
                <w:rFonts w:ascii="Futura Medium" w:hAnsi="Futura Medium"/>
                <w:b/>
                <w:color w:val="595959"/>
              </w:rPr>
              <w:t>180,305,494</w:t>
            </w:r>
          </w:p>
        </w:tc>
        <w:tc>
          <w:tcPr>
            <w:tcW w:w="556"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DCEB22A" w14:textId="59D2FBE2" w:rsidR="00CC3960" w:rsidRPr="00FB701A" w:rsidRDefault="008A2F35" w:rsidP="00147538">
            <w:pPr>
              <w:pStyle w:val="Tabletextright"/>
              <w:spacing w:before="60" w:after="60"/>
              <w:rPr>
                <w:rFonts w:ascii="Futura Medium" w:hAnsi="Futura Medium"/>
                <w:b/>
                <w:color w:val="595959"/>
              </w:rPr>
            </w:pPr>
            <w:r w:rsidRPr="008A2F35">
              <w:rPr>
                <w:rFonts w:ascii="Futura Medium" w:hAnsi="Futura Medium"/>
                <w:b/>
                <w:color w:val="595959"/>
              </w:rPr>
              <w:t>78,273,392</w:t>
            </w:r>
          </w:p>
        </w:tc>
        <w:tc>
          <w:tcPr>
            <w:tcW w:w="44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D95F276" w14:textId="3EA4266A" w:rsidR="00CC3960" w:rsidRPr="00FB701A" w:rsidRDefault="00CC3960" w:rsidP="00147538">
            <w:pPr>
              <w:pStyle w:val="Tabletextright"/>
              <w:spacing w:before="60" w:after="60"/>
              <w:rPr>
                <w:rFonts w:ascii="Futura Medium" w:hAnsi="Futura Medium"/>
                <w:b/>
                <w:color w:val="595959"/>
              </w:rPr>
            </w:pPr>
            <w:r w:rsidRPr="00FB701A">
              <w:rPr>
                <w:rFonts w:ascii="Futura Medium" w:hAnsi="Futura Medium"/>
                <w:b/>
                <w:color w:val="595959"/>
              </w:rPr>
              <w:t>-</w:t>
            </w:r>
          </w:p>
        </w:tc>
        <w:tc>
          <w:tcPr>
            <w:tcW w:w="51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C8386C9" w14:textId="21E51797" w:rsidR="00CC3960" w:rsidRPr="00FB701A" w:rsidRDefault="002D56F4" w:rsidP="00147538">
            <w:pPr>
              <w:pStyle w:val="Tabletextright"/>
              <w:spacing w:before="60" w:after="60"/>
              <w:rPr>
                <w:rFonts w:ascii="Futura Medium" w:hAnsi="Futura Medium"/>
                <w:b/>
                <w:color w:val="595959"/>
              </w:rPr>
            </w:pPr>
            <w:r w:rsidRPr="00FB701A">
              <w:rPr>
                <w:rFonts w:ascii="Futura Medium" w:hAnsi="Futura Medium"/>
                <w:b/>
                <w:color w:val="595959"/>
              </w:rPr>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CD6B8D7" w14:textId="2CD6C7B1" w:rsidR="00CC3960" w:rsidRPr="00FB701A" w:rsidRDefault="00CC3960" w:rsidP="00147538">
            <w:pPr>
              <w:pStyle w:val="Tabletextright"/>
              <w:spacing w:before="60" w:after="60"/>
              <w:rPr>
                <w:rFonts w:ascii="Futura Medium" w:hAnsi="Futura Medium"/>
                <w:b/>
                <w:color w:val="595959"/>
              </w:rPr>
            </w:pPr>
            <w:r w:rsidRPr="00FB701A">
              <w:rPr>
                <w:rFonts w:ascii="Futura Medium" w:hAnsi="Futura Medium"/>
                <w:b/>
                <w:color w:val="595959"/>
              </w:rPr>
              <w:t>-</w:t>
            </w:r>
          </w:p>
        </w:tc>
        <w:tc>
          <w:tcPr>
            <w:tcW w:w="556" w:type="pct"/>
            <w:tcBorders>
              <w:left w:val="single" w:sz="4" w:space="0" w:color="FFFFFF" w:themeColor="background1"/>
            </w:tcBorders>
            <w:shd w:val="clear" w:color="auto" w:fill="D9D9D9" w:themeFill="background1" w:themeFillShade="D9"/>
            <w:vAlign w:val="bottom"/>
            <w:hideMark/>
          </w:tcPr>
          <w:p w14:paraId="347DF8A2" w14:textId="03927B99" w:rsidR="00CC3960" w:rsidRPr="00FB701A" w:rsidRDefault="008A2F35" w:rsidP="00147538">
            <w:pPr>
              <w:pStyle w:val="Tabletextrightbold"/>
              <w:spacing w:before="60" w:after="60"/>
            </w:pPr>
            <w:r w:rsidRPr="008A2F35">
              <w:t>258,578,885</w:t>
            </w:r>
          </w:p>
        </w:tc>
      </w:tr>
    </w:tbl>
    <w:p w14:paraId="3A6A5B9D" w14:textId="77777777" w:rsidR="005747FB" w:rsidRDefault="005747FB" w:rsidP="005747FB"/>
    <w:p w14:paraId="5D5081F4" w14:textId="77777777" w:rsidR="00F86B51" w:rsidRDefault="005747FB">
      <w:pPr>
        <w:spacing w:before="0"/>
      </w:pPr>
      <w:r>
        <w:br w:type="page"/>
      </w:r>
    </w:p>
    <w:tbl>
      <w:tblPr>
        <w:tblW w:w="10370" w:type="dxa"/>
        <w:tblLook w:val="04A0" w:firstRow="1" w:lastRow="0" w:firstColumn="1" w:lastColumn="0" w:noHBand="0" w:noVBand="1"/>
      </w:tblPr>
      <w:tblGrid>
        <w:gridCol w:w="3500"/>
        <w:gridCol w:w="124"/>
        <w:gridCol w:w="725"/>
        <w:gridCol w:w="1084"/>
        <w:gridCol w:w="1084"/>
        <w:gridCol w:w="802"/>
        <w:gridCol w:w="998"/>
        <w:gridCol w:w="1027"/>
        <w:gridCol w:w="1026"/>
      </w:tblGrid>
      <w:tr w:rsidR="00F130E4" w:rsidRPr="00B23792" w14:paraId="1E30B688" w14:textId="77777777" w:rsidTr="00F61812">
        <w:trPr>
          <w:trHeight w:val="340"/>
        </w:trPr>
        <w:tc>
          <w:tcPr>
            <w:tcW w:w="1748" w:type="pct"/>
            <w:gridSpan w:val="2"/>
            <w:shd w:val="clear" w:color="auto" w:fill="auto"/>
            <w:noWrap/>
            <w:hideMark/>
          </w:tcPr>
          <w:p w14:paraId="749657E3" w14:textId="48A38DB2" w:rsidR="00F130E4" w:rsidRPr="00B23792" w:rsidRDefault="00F130E4" w:rsidP="00F130E4">
            <w:pPr>
              <w:pStyle w:val="HeadingTable"/>
              <w:rPr>
                <w:rFonts w:eastAsia="Times New Roman"/>
                <w:lang w:eastAsia="zh-CN"/>
              </w:rPr>
            </w:pPr>
            <w:r>
              <w:rPr>
                <w:rFonts w:eastAsia="Times New Roman"/>
                <w:lang w:eastAsia="zh-CN"/>
              </w:rPr>
              <w:lastRenderedPageBreak/>
              <w:t>AUSTRALIA</w:t>
            </w:r>
          </w:p>
        </w:tc>
        <w:tc>
          <w:tcPr>
            <w:tcW w:w="350" w:type="pct"/>
            <w:shd w:val="clear" w:color="auto" w:fill="auto"/>
            <w:noWrap/>
            <w:hideMark/>
          </w:tcPr>
          <w:p w14:paraId="46B68F08" w14:textId="7F7AFF01" w:rsidR="00F130E4" w:rsidRPr="00B23792" w:rsidRDefault="00F130E4" w:rsidP="00F130E4">
            <w:pPr>
              <w:pStyle w:val="HeadingTable"/>
              <w:rPr>
                <w:rFonts w:eastAsia="Times New Roman" w:cs="Calibri"/>
                <w:sz w:val="14"/>
                <w:szCs w:val="14"/>
                <w:lang w:eastAsia="zh-CN"/>
              </w:rPr>
            </w:pPr>
          </w:p>
        </w:tc>
        <w:tc>
          <w:tcPr>
            <w:tcW w:w="523" w:type="pct"/>
            <w:shd w:val="clear" w:color="auto" w:fill="auto"/>
            <w:noWrap/>
            <w:hideMark/>
          </w:tcPr>
          <w:p w14:paraId="649A1194" w14:textId="33DC4108" w:rsidR="00F130E4" w:rsidRPr="00B23792" w:rsidRDefault="00F130E4" w:rsidP="00F130E4">
            <w:pPr>
              <w:pStyle w:val="HeadingTable"/>
              <w:rPr>
                <w:rFonts w:eastAsia="Times New Roman" w:cs="Calibri"/>
                <w:sz w:val="14"/>
                <w:szCs w:val="14"/>
                <w:lang w:eastAsia="zh-CN"/>
              </w:rPr>
            </w:pPr>
          </w:p>
        </w:tc>
        <w:tc>
          <w:tcPr>
            <w:tcW w:w="523" w:type="pct"/>
            <w:shd w:val="clear" w:color="auto" w:fill="auto"/>
            <w:noWrap/>
            <w:hideMark/>
          </w:tcPr>
          <w:p w14:paraId="05A13548" w14:textId="549B813C" w:rsidR="00F130E4" w:rsidRPr="00B23792" w:rsidRDefault="00F130E4" w:rsidP="00F130E4">
            <w:pPr>
              <w:pStyle w:val="HeadingTable"/>
              <w:rPr>
                <w:rFonts w:eastAsia="Times New Roman" w:cs="Calibri"/>
                <w:sz w:val="14"/>
                <w:szCs w:val="14"/>
                <w:lang w:eastAsia="zh-CN"/>
              </w:rPr>
            </w:pPr>
          </w:p>
        </w:tc>
        <w:tc>
          <w:tcPr>
            <w:tcW w:w="387" w:type="pct"/>
            <w:shd w:val="clear" w:color="auto" w:fill="auto"/>
            <w:noWrap/>
            <w:hideMark/>
          </w:tcPr>
          <w:p w14:paraId="1485CED2" w14:textId="06C58659" w:rsidR="00F130E4" w:rsidRPr="00B23792" w:rsidRDefault="00F130E4" w:rsidP="00F130E4">
            <w:pPr>
              <w:pStyle w:val="HeadingTable"/>
              <w:rPr>
                <w:rFonts w:eastAsia="Times New Roman" w:cs="Calibri"/>
                <w:sz w:val="14"/>
                <w:szCs w:val="14"/>
                <w:lang w:eastAsia="zh-CN"/>
              </w:rPr>
            </w:pPr>
          </w:p>
        </w:tc>
        <w:tc>
          <w:tcPr>
            <w:tcW w:w="481" w:type="pct"/>
            <w:shd w:val="clear" w:color="auto" w:fill="auto"/>
            <w:noWrap/>
            <w:hideMark/>
          </w:tcPr>
          <w:p w14:paraId="6C5C0296" w14:textId="68C35277" w:rsidR="00F130E4" w:rsidRPr="00B23792" w:rsidRDefault="00F130E4" w:rsidP="00F130E4">
            <w:pPr>
              <w:pStyle w:val="HeadingTable"/>
              <w:rPr>
                <w:rFonts w:eastAsia="Times New Roman" w:cs="Calibri"/>
                <w:sz w:val="14"/>
                <w:szCs w:val="14"/>
                <w:lang w:eastAsia="zh-CN"/>
              </w:rPr>
            </w:pPr>
          </w:p>
        </w:tc>
        <w:tc>
          <w:tcPr>
            <w:tcW w:w="495" w:type="pct"/>
            <w:shd w:val="clear" w:color="auto" w:fill="auto"/>
            <w:noWrap/>
            <w:hideMark/>
          </w:tcPr>
          <w:p w14:paraId="20DC2C74" w14:textId="7D2C7B00" w:rsidR="00F130E4" w:rsidRPr="00B23792" w:rsidRDefault="00F130E4" w:rsidP="00F130E4">
            <w:pPr>
              <w:pStyle w:val="HeadingTable"/>
              <w:rPr>
                <w:rFonts w:eastAsia="Times New Roman" w:cs="Calibri"/>
                <w:sz w:val="14"/>
                <w:szCs w:val="14"/>
                <w:lang w:eastAsia="zh-CN"/>
              </w:rPr>
            </w:pPr>
          </w:p>
        </w:tc>
        <w:tc>
          <w:tcPr>
            <w:tcW w:w="495" w:type="pct"/>
            <w:shd w:val="clear" w:color="auto" w:fill="auto"/>
            <w:noWrap/>
            <w:hideMark/>
          </w:tcPr>
          <w:p w14:paraId="39A230A3" w14:textId="04C32343" w:rsidR="00F130E4" w:rsidRPr="00B23792" w:rsidRDefault="00F130E4" w:rsidP="00F130E4">
            <w:pPr>
              <w:pStyle w:val="HeadingTable"/>
              <w:rPr>
                <w:rFonts w:eastAsia="Times New Roman" w:cs="Calibri"/>
                <w:sz w:val="14"/>
                <w:szCs w:val="14"/>
                <w:lang w:eastAsia="zh-CN"/>
              </w:rPr>
            </w:pPr>
          </w:p>
        </w:tc>
      </w:tr>
      <w:tr w:rsidR="00F86B51" w:rsidRPr="00B23792" w14:paraId="23AF6F30" w14:textId="77777777" w:rsidTr="00F61812">
        <w:trPr>
          <w:trHeight w:val="255"/>
        </w:trPr>
        <w:tc>
          <w:tcPr>
            <w:tcW w:w="1688" w:type="pct"/>
            <w:shd w:val="clear" w:color="auto" w:fill="FBCE07"/>
            <w:noWrap/>
            <w:hideMark/>
          </w:tcPr>
          <w:p w14:paraId="4DD746AA" w14:textId="76AEC167" w:rsidR="00F86B51" w:rsidRPr="00A15319" w:rsidRDefault="00AB10D2" w:rsidP="0091293F">
            <w:pPr>
              <w:pStyle w:val="Tabletopbar"/>
            </w:pPr>
            <w:r>
              <w:t>GOVERNMENT REPORT</w:t>
            </w:r>
            <w:r w:rsidR="00464A3A">
              <w:t>S</w:t>
            </w:r>
            <w:r w:rsidR="00F86B51" w:rsidRPr="00A15319">
              <w:t xml:space="preserve"> (IN USD)</w:t>
            </w:r>
          </w:p>
        </w:tc>
        <w:tc>
          <w:tcPr>
            <w:tcW w:w="409" w:type="pct"/>
            <w:gridSpan w:val="2"/>
            <w:shd w:val="clear" w:color="auto" w:fill="FBCE07"/>
            <w:vAlign w:val="bottom"/>
            <w:hideMark/>
          </w:tcPr>
          <w:p w14:paraId="56BEB7A1"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523" w:type="pct"/>
            <w:shd w:val="clear" w:color="auto" w:fill="FBCE07"/>
            <w:vAlign w:val="bottom"/>
            <w:hideMark/>
          </w:tcPr>
          <w:p w14:paraId="6D978D74"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523" w:type="pct"/>
            <w:shd w:val="clear" w:color="auto" w:fill="FBCE07"/>
            <w:vAlign w:val="bottom"/>
            <w:hideMark/>
          </w:tcPr>
          <w:p w14:paraId="6A1A7F8B"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387" w:type="pct"/>
            <w:shd w:val="clear" w:color="auto" w:fill="FBCE07"/>
            <w:vAlign w:val="bottom"/>
            <w:hideMark/>
          </w:tcPr>
          <w:p w14:paraId="159BE0A0"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481" w:type="pct"/>
            <w:shd w:val="clear" w:color="auto" w:fill="FBCE07"/>
            <w:vAlign w:val="bottom"/>
            <w:hideMark/>
          </w:tcPr>
          <w:p w14:paraId="18050789"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495" w:type="pct"/>
            <w:shd w:val="clear" w:color="auto" w:fill="FBCE07"/>
            <w:vAlign w:val="bottom"/>
            <w:hideMark/>
          </w:tcPr>
          <w:p w14:paraId="13FEC918" w14:textId="77777777" w:rsidR="00F86B51" w:rsidRPr="00B23792" w:rsidRDefault="00F86B51" w:rsidP="0091293F">
            <w:pPr>
              <w:pStyle w:val="Tablebold"/>
              <w:spacing w:before="60" w:after="60"/>
            </w:pPr>
            <w:r w:rsidRPr="00B23792">
              <w:rPr>
                <w:rFonts w:ascii="Times New Roman" w:hAnsi="Times New Roman" w:cs="Times New Roman"/>
              </w:rPr>
              <w:t> </w:t>
            </w:r>
          </w:p>
        </w:tc>
        <w:tc>
          <w:tcPr>
            <w:tcW w:w="495" w:type="pct"/>
            <w:shd w:val="clear" w:color="auto" w:fill="FBCE07"/>
            <w:noWrap/>
            <w:vAlign w:val="bottom"/>
            <w:hideMark/>
          </w:tcPr>
          <w:p w14:paraId="30756BA5" w14:textId="77777777" w:rsidR="00F86B51" w:rsidRPr="00B23792" w:rsidRDefault="00F86B51" w:rsidP="0091293F">
            <w:pPr>
              <w:pStyle w:val="Tablebold"/>
              <w:spacing w:before="60" w:after="60"/>
            </w:pPr>
            <w:r w:rsidRPr="00B23792">
              <w:rPr>
                <w:rFonts w:ascii="Times New Roman" w:hAnsi="Times New Roman" w:cs="Times New Roman"/>
              </w:rPr>
              <w:t> </w:t>
            </w:r>
          </w:p>
        </w:tc>
      </w:tr>
      <w:tr w:rsidR="00F86B51" w:rsidRPr="00B23792" w14:paraId="7D7F74A9" w14:textId="77777777" w:rsidTr="00F61812">
        <w:trPr>
          <w:trHeight w:hRule="exact" w:val="851"/>
        </w:trPr>
        <w:tc>
          <w:tcPr>
            <w:tcW w:w="1688" w:type="pct"/>
            <w:tcBorders>
              <w:right w:val="single" w:sz="4" w:space="0" w:color="FFFFFF" w:themeColor="background1"/>
            </w:tcBorders>
            <w:shd w:val="clear" w:color="auto" w:fill="F2F2F2" w:themeFill="background1" w:themeFillShade="F2"/>
            <w:noWrap/>
            <w:vAlign w:val="bottom"/>
            <w:hideMark/>
          </w:tcPr>
          <w:p w14:paraId="1C493A8A" w14:textId="6E53F7F3" w:rsidR="00F86B51" w:rsidRPr="00987866" w:rsidRDefault="00F86B51" w:rsidP="0091293F">
            <w:pPr>
              <w:pStyle w:val="Tablebold"/>
              <w:spacing w:before="60" w:after="60"/>
              <w:rPr>
                <w:b w:val="0"/>
              </w:rPr>
            </w:pPr>
          </w:p>
        </w:tc>
        <w:tc>
          <w:tcPr>
            <w:tcW w:w="409"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0577927" w14:textId="3F4A2FAB" w:rsidR="00F86B51" w:rsidRPr="00987866" w:rsidRDefault="00F86B51"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6CFAFC5" w14:textId="36EAF5D5" w:rsidR="00F86B51" w:rsidRPr="00987866" w:rsidRDefault="00F86B51" w:rsidP="005D0490">
            <w:pPr>
              <w:pStyle w:val="Tablebold"/>
              <w:spacing w:before="60" w:after="60"/>
              <w:jc w:val="right"/>
              <w:rPr>
                <w:b w:val="0"/>
              </w:rPr>
            </w:pPr>
            <w:r w:rsidRPr="008E526D">
              <w:rPr>
                <w:b w:val="0"/>
              </w:rPr>
              <w:t>Taxes</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8971A45" w14:textId="7C548DA8" w:rsidR="00F86B51" w:rsidRPr="00987866" w:rsidRDefault="00F86B51" w:rsidP="005D0490">
            <w:pPr>
              <w:pStyle w:val="Tablebold"/>
              <w:spacing w:before="60" w:after="60"/>
              <w:jc w:val="right"/>
              <w:rPr>
                <w:b w:val="0"/>
              </w:rPr>
            </w:pPr>
            <w:r w:rsidRPr="008E526D">
              <w:rPr>
                <w:b w:val="0"/>
              </w:rPr>
              <w:t>Royalties</w:t>
            </w:r>
          </w:p>
        </w:tc>
        <w:tc>
          <w:tcPr>
            <w:tcW w:w="38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7D78CB9" w14:textId="36115062" w:rsidR="00F86B51" w:rsidRPr="00987866" w:rsidRDefault="00212371" w:rsidP="005D0490">
            <w:pPr>
              <w:pStyle w:val="Tablebold"/>
              <w:spacing w:before="60" w:after="60"/>
              <w:jc w:val="right"/>
              <w:rPr>
                <w:b w:val="0"/>
              </w:rPr>
            </w:pPr>
            <w:r>
              <w:rPr>
                <w:b w:val="0"/>
              </w:rPr>
              <w:t>Bonus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33E963C" w14:textId="155BD8DE" w:rsidR="00F86B51" w:rsidRPr="00987866" w:rsidRDefault="00F86B51"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3164D8B" w14:textId="0BDE0E22" w:rsidR="00F86B51" w:rsidRPr="00987866" w:rsidRDefault="00F86B51" w:rsidP="005D0490">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79A9ADDA" w14:textId="4909CCF6" w:rsidR="00F86B51" w:rsidRPr="00D075BE" w:rsidRDefault="00F86B51" w:rsidP="005D0490">
            <w:pPr>
              <w:pStyle w:val="Tablebold"/>
              <w:spacing w:before="60" w:after="60"/>
              <w:jc w:val="right"/>
            </w:pPr>
            <w:r w:rsidRPr="00D075BE">
              <w:t>Total</w:t>
            </w:r>
          </w:p>
        </w:tc>
      </w:tr>
      <w:tr w:rsidR="00F86B51" w:rsidRPr="00B23792" w14:paraId="57FF615D" w14:textId="77777777" w:rsidTr="00F61812">
        <w:trPr>
          <w:trHeight w:val="81"/>
        </w:trPr>
        <w:tc>
          <w:tcPr>
            <w:tcW w:w="1688"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1DAB69F6" w14:textId="3E02CC7C" w:rsidR="00F86B51" w:rsidRPr="00F86B51" w:rsidRDefault="00434798" w:rsidP="0091293F">
            <w:pPr>
              <w:pStyle w:val="Tablebold"/>
              <w:spacing w:before="60" w:after="60"/>
              <w:rPr>
                <w:rFonts w:ascii="Futura Bold" w:hAnsi="Futura Bold"/>
              </w:rPr>
            </w:pPr>
            <w:r w:rsidRPr="00F86B51">
              <w:rPr>
                <w:rFonts w:ascii="Futura Bold" w:hAnsi="Futura Bold"/>
              </w:rPr>
              <w:t>GOVERNMENTS</w:t>
            </w:r>
          </w:p>
        </w:tc>
        <w:tc>
          <w:tcPr>
            <w:tcW w:w="4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40CD1DD" w14:textId="77777777" w:rsidR="00F86B51" w:rsidRPr="00987866" w:rsidRDefault="00F86B51" w:rsidP="0091293F">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ADC00C7" w14:textId="77777777" w:rsidR="00F86B51" w:rsidRPr="00987866" w:rsidRDefault="00F86B51" w:rsidP="0091293F">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5167E94" w14:textId="77777777" w:rsidR="00F86B51" w:rsidRPr="00987866" w:rsidRDefault="00F86B51" w:rsidP="0091293F">
            <w:pPr>
              <w:pStyle w:val="Tablebold"/>
              <w:spacing w:before="60" w:after="60"/>
              <w:rPr>
                <w:b w:val="0"/>
              </w:rPr>
            </w:pP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B02B4A7" w14:textId="77777777" w:rsidR="00F86B51" w:rsidRPr="00987866" w:rsidRDefault="00F86B51" w:rsidP="0091293F">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1D9500B" w14:textId="77777777" w:rsidR="00F86B51" w:rsidRPr="00987866" w:rsidRDefault="00F86B51" w:rsidP="0091293F">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8E0ACFC" w14:textId="77777777" w:rsidR="00F86B51" w:rsidRPr="00987866" w:rsidRDefault="00F86B51" w:rsidP="0091293F">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E59041C" w14:textId="77777777" w:rsidR="00F86B51" w:rsidRPr="00987866" w:rsidRDefault="00F86B51" w:rsidP="0091293F">
            <w:pPr>
              <w:pStyle w:val="Tablebold"/>
              <w:spacing w:before="60" w:after="60"/>
              <w:rPr>
                <w:b w:val="0"/>
              </w:rPr>
            </w:pPr>
          </w:p>
        </w:tc>
      </w:tr>
      <w:tr w:rsidR="00464A3A" w:rsidRPr="00B23792" w14:paraId="0C17D317" w14:textId="77777777" w:rsidTr="00F61812">
        <w:trPr>
          <w:trHeight w:val="240"/>
        </w:trPr>
        <w:tc>
          <w:tcPr>
            <w:tcW w:w="1688"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B4719A7" w14:textId="0E9A4B80" w:rsidR="00464A3A" w:rsidRPr="00B23792" w:rsidRDefault="00464A3A" w:rsidP="00464A3A">
            <w:pPr>
              <w:pStyle w:val="Tablebold"/>
              <w:spacing w:before="60" w:after="60"/>
            </w:pPr>
            <w:r>
              <w:br/>
            </w:r>
            <w:r w:rsidRPr="00EE026F">
              <w:t>AUSTRALIAN TAXATION OFFICE</w:t>
            </w:r>
          </w:p>
        </w:tc>
        <w:tc>
          <w:tcPr>
            <w:tcW w:w="409"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1B018F2" w14:textId="77777777" w:rsidR="00464A3A" w:rsidRPr="00B23792" w:rsidRDefault="00464A3A" w:rsidP="00464A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BB9F0BB" w14:textId="0454A6BB" w:rsidR="00464A3A" w:rsidRPr="00B23792" w:rsidRDefault="00464A3A" w:rsidP="00464A3A">
            <w:pPr>
              <w:pStyle w:val="Tabletextright"/>
              <w:spacing w:before="60" w:after="60"/>
            </w:pPr>
            <w:r>
              <w:br/>
            </w:r>
            <w:r w:rsidRPr="00260A79">
              <w:t>110,809,798</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754F04D" w14:textId="696847BB" w:rsidR="00464A3A" w:rsidRPr="00B23792" w:rsidRDefault="00464A3A" w:rsidP="00464A3A">
            <w:pPr>
              <w:pStyle w:val="Tabletextright"/>
              <w:spacing w:before="60" w:after="60"/>
            </w:pPr>
            <w:r>
              <w:br/>
            </w:r>
            <w:r w:rsidRPr="00260A79">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093A6EC" w14:textId="3F769B1D" w:rsidR="00464A3A" w:rsidRPr="00B23792" w:rsidRDefault="00464A3A" w:rsidP="00464A3A">
            <w:pPr>
              <w:pStyle w:val="Tabletextright"/>
              <w:spacing w:before="60" w:after="60"/>
            </w:pPr>
            <w:r>
              <w:br/>
            </w:r>
            <w:r w:rsidRPr="00260A79">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B776369" w14:textId="4D922FF5" w:rsidR="00464A3A" w:rsidRPr="00B23792" w:rsidRDefault="00464A3A" w:rsidP="00464A3A">
            <w:pPr>
              <w:pStyle w:val="Tabletextright"/>
              <w:spacing w:before="60" w:after="60"/>
            </w:pPr>
            <w:r>
              <w:br/>
            </w:r>
            <w:r w:rsidRPr="00260A79">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E2D650B" w14:textId="7FF8BF78" w:rsidR="00464A3A" w:rsidRPr="00B23792" w:rsidRDefault="00464A3A" w:rsidP="00464A3A">
            <w:pPr>
              <w:pStyle w:val="Tabletextright"/>
              <w:spacing w:before="60" w:after="60"/>
            </w:pPr>
            <w:r>
              <w:br/>
            </w:r>
            <w:r w:rsidRPr="00260A79">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2E8A5627" w14:textId="3C47A3F0" w:rsidR="00464A3A" w:rsidRPr="00B23792" w:rsidRDefault="00464A3A" w:rsidP="00464A3A">
            <w:pPr>
              <w:pStyle w:val="Tabletextrightbold"/>
              <w:spacing w:before="60" w:after="60"/>
            </w:pPr>
            <w:r>
              <w:br/>
            </w:r>
            <w:r w:rsidRPr="00260A79">
              <w:t>110,809,798</w:t>
            </w:r>
          </w:p>
        </w:tc>
      </w:tr>
      <w:tr w:rsidR="00464A3A" w:rsidRPr="00B23792" w14:paraId="7E7B719B"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909C052" w14:textId="04DDB636" w:rsidR="00464A3A" w:rsidRPr="00B23792" w:rsidRDefault="00464A3A" w:rsidP="00464A3A">
            <w:pPr>
              <w:pStyle w:val="Tablebold"/>
              <w:spacing w:before="60" w:after="60"/>
            </w:pPr>
            <w:r>
              <w:br/>
            </w:r>
            <w:r w:rsidRPr="00EE026F">
              <w:t>BANANA SHIRE COUNCIL</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623CEA6" w14:textId="77777777" w:rsidR="00464A3A" w:rsidRPr="00B23792"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BB8D5F" w14:textId="6F47D9D6" w:rsidR="00464A3A" w:rsidRPr="00B23792"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42B51E6" w14:textId="4DB5FB4B" w:rsidR="00464A3A" w:rsidRPr="00B23792" w:rsidRDefault="00464A3A" w:rsidP="00464A3A">
            <w:pPr>
              <w:pStyle w:val="Tabletextright"/>
              <w:spacing w:before="60" w:after="60"/>
            </w:pPr>
            <w:r>
              <w:br/>
            </w:r>
            <w:r w:rsidRPr="00260A79">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F1BCF9" w14:textId="2A5B4276" w:rsidR="00464A3A" w:rsidRPr="00B23792"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0EB5CD3" w14:textId="228B3A89" w:rsidR="00464A3A" w:rsidRPr="00B23792" w:rsidRDefault="00464A3A" w:rsidP="00464A3A">
            <w:pPr>
              <w:pStyle w:val="Tabletextright"/>
              <w:spacing w:before="60" w:after="60"/>
            </w:pPr>
            <w:r>
              <w:br/>
            </w:r>
            <w:r w:rsidRPr="00260A79">
              <w:t>128,492</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054BF40" w14:textId="3D733C63" w:rsidR="00464A3A" w:rsidRPr="00B23792"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E39E7B9" w14:textId="1EB6E478" w:rsidR="00464A3A" w:rsidRPr="00B23792" w:rsidRDefault="00464A3A" w:rsidP="00464A3A">
            <w:pPr>
              <w:pStyle w:val="Tabletextrightbold"/>
              <w:spacing w:before="60" w:after="60"/>
            </w:pPr>
            <w:r>
              <w:br/>
            </w:r>
            <w:r w:rsidRPr="00260A79">
              <w:t>128,492</w:t>
            </w:r>
          </w:p>
        </w:tc>
      </w:tr>
      <w:tr w:rsidR="00464A3A" w:rsidRPr="00B23792" w14:paraId="43A9AA45"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779811D1" w14:textId="6E6D51FC" w:rsidR="00464A3A" w:rsidRDefault="00464A3A" w:rsidP="00464A3A">
            <w:pPr>
              <w:pStyle w:val="Tablebold"/>
              <w:spacing w:before="60" w:after="60"/>
            </w:pPr>
            <w:r>
              <w:br/>
            </w:r>
            <w:r w:rsidRPr="00EE026F">
              <w:t>DEPARTMENT OF INDUSTRY</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FF08307" w14:textId="1D5E3305"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8DF6002" w14:textId="058DD96B" w:rsidR="00464A3A" w:rsidRPr="00B23792"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C731CF8" w14:textId="2E6EB6E6" w:rsidR="00464A3A" w:rsidRDefault="00464A3A" w:rsidP="00464A3A">
            <w:pPr>
              <w:pStyle w:val="Tabletextright"/>
              <w:spacing w:before="60" w:after="60"/>
            </w:pPr>
            <w:r>
              <w:br/>
            </w:r>
            <w:r w:rsidRPr="00260A79">
              <w:t>143,371,913</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72B33AE" w14:textId="08F03755" w:rsidR="00464A3A"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F6A6F07" w14:textId="43E0407C"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1325110" w14:textId="06BFBADB"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525C8D68" w14:textId="519EEE4C" w:rsidR="00464A3A" w:rsidRPr="00B23792" w:rsidRDefault="00464A3A" w:rsidP="00464A3A">
            <w:pPr>
              <w:pStyle w:val="Tabletextrightbold"/>
              <w:spacing w:before="60" w:after="60"/>
            </w:pPr>
            <w:r>
              <w:br/>
            </w:r>
            <w:r w:rsidRPr="00260A79">
              <w:t>143,371,913</w:t>
            </w:r>
          </w:p>
        </w:tc>
      </w:tr>
      <w:tr w:rsidR="00464A3A" w:rsidRPr="00B23792" w14:paraId="18E9DEBC"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39824A52" w14:textId="49C45EF7" w:rsidR="00464A3A" w:rsidRDefault="00464A3A" w:rsidP="00464A3A">
            <w:pPr>
              <w:pStyle w:val="Tablebold"/>
              <w:spacing w:before="60" w:after="60"/>
            </w:pPr>
            <w:r>
              <w:br/>
            </w:r>
            <w:r w:rsidRPr="00EE026F">
              <w:t>OFFICE OF STATE REVENUE</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669F5BE" w14:textId="785692FA"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A055E94" w14:textId="27F39955" w:rsidR="00464A3A"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B0A2476" w14:textId="46F85DBA" w:rsidR="00464A3A" w:rsidRDefault="00464A3A" w:rsidP="00464A3A">
            <w:pPr>
              <w:pStyle w:val="Tabletextright"/>
              <w:spacing w:before="60" w:after="60"/>
            </w:pPr>
            <w:r>
              <w:br/>
            </w:r>
            <w:r w:rsidRPr="00260A79">
              <w:t>8,302,899</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F25B4C2" w14:textId="37EA96EC" w:rsidR="00464A3A"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49453E9" w14:textId="60D186B1"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963FEE3" w14:textId="64F087FE"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0C364460" w14:textId="5CA1430C" w:rsidR="00464A3A" w:rsidRDefault="00464A3A" w:rsidP="00464A3A">
            <w:pPr>
              <w:pStyle w:val="Tabletextrightbold"/>
              <w:spacing w:before="60" w:after="60"/>
            </w:pPr>
            <w:r>
              <w:br/>
            </w:r>
            <w:r w:rsidRPr="00260A79">
              <w:t>8,302,899</w:t>
            </w:r>
          </w:p>
        </w:tc>
      </w:tr>
      <w:tr w:rsidR="00464A3A" w:rsidRPr="00B23792" w14:paraId="292B78F3"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39866565" w14:textId="2D09B9FF" w:rsidR="00464A3A" w:rsidRDefault="00464A3A" w:rsidP="00464A3A">
            <w:pPr>
              <w:pStyle w:val="Tablebold"/>
              <w:spacing w:before="60" w:after="60"/>
            </w:pPr>
            <w:r>
              <w:br/>
            </w:r>
            <w:r w:rsidRPr="00EE026F">
              <w:t>WESTERN DOWNS REGIONAL COUNCIL</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3ECB3F9" w14:textId="2C516BAB"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AC140F4" w14:textId="05EB16E4" w:rsidR="00464A3A"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2E5C741" w14:textId="4562B0FE" w:rsidR="00464A3A" w:rsidRDefault="00464A3A" w:rsidP="00464A3A">
            <w:pPr>
              <w:pStyle w:val="Tabletextright"/>
              <w:spacing w:before="60" w:after="60"/>
            </w:pPr>
            <w:r>
              <w:br/>
            </w:r>
            <w:r w:rsidRPr="00260A79">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419D0B3" w14:textId="54F8D960" w:rsidR="00464A3A"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D680C76" w14:textId="5CBE0BDF" w:rsidR="00464A3A" w:rsidRDefault="00464A3A" w:rsidP="00464A3A">
            <w:pPr>
              <w:pStyle w:val="Tabletextright"/>
              <w:spacing w:before="60" w:after="60"/>
            </w:pPr>
            <w:r>
              <w:br/>
            </w:r>
            <w:r w:rsidRPr="00260A79">
              <w:t>11,398,922</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BB2F5DD" w14:textId="04D717BA" w:rsidR="00464A3A" w:rsidRDefault="00464A3A" w:rsidP="00464A3A">
            <w:pPr>
              <w:pStyle w:val="Tabletextright"/>
              <w:spacing w:before="60" w:after="60"/>
            </w:pPr>
            <w:r>
              <w:br/>
            </w:r>
            <w:r w:rsidRPr="00260A79">
              <w:t>647,950</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2B8F07D0" w14:textId="2189ECFD" w:rsidR="00464A3A" w:rsidRDefault="00464A3A" w:rsidP="00464A3A">
            <w:pPr>
              <w:pStyle w:val="Tabletextrightbold"/>
              <w:spacing w:before="60" w:after="60"/>
            </w:pPr>
            <w:r>
              <w:br/>
            </w:r>
            <w:r w:rsidRPr="00260A79">
              <w:t>12,046,872</w:t>
            </w:r>
          </w:p>
        </w:tc>
      </w:tr>
      <w:tr w:rsidR="00464A3A" w:rsidRPr="00B23792" w14:paraId="486F7E42"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5E58913D" w14:textId="12BD8259" w:rsidR="00464A3A" w:rsidRDefault="00464A3A" w:rsidP="00464A3A">
            <w:pPr>
              <w:pStyle w:val="Tablebold"/>
              <w:spacing w:before="60" w:after="60"/>
            </w:pPr>
            <w:r>
              <w:br/>
            </w:r>
            <w:r w:rsidRPr="00EE026F">
              <w:t>DEPARTMENT OF NATURAL RESOURCES AND MINES</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06C8B8CA" w14:textId="6B30257C"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D65D8E0" w14:textId="15611B8B" w:rsidR="00464A3A"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73DEBC2" w14:textId="2B45F309" w:rsidR="00464A3A" w:rsidRDefault="00464A3A" w:rsidP="00464A3A">
            <w:pPr>
              <w:pStyle w:val="Tabletextright"/>
              <w:spacing w:before="60" w:after="60"/>
            </w:pPr>
            <w:r>
              <w:br/>
            </w:r>
            <w:r w:rsidRPr="00260A79">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D8A37EA" w14:textId="3793DDFA" w:rsidR="00464A3A"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A8FB599" w14:textId="487BFEE6" w:rsidR="00464A3A" w:rsidRDefault="00464A3A" w:rsidP="00464A3A">
            <w:pPr>
              <w:pStyle w:val="Tabletextright"/>
              <w:spacing w:before="60" w:after="60"/>
            </w:pPr>
            <w:r>
              <w:br/>
            </w:r>
            <w:r w:rsidRPr="00260A79">
              <w:t>1,624,554</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6365ACA" w14:textId="2F8F4EFF"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2E45D7AB" w14:textId="66F2B28E" w:rsidR="00464A3A" w:rsidRDefault="00464A3A" w:rsidP="00464A3A">
            <w:pPr>
              <w:pStyle w:val="Tabletextrightbold"/>
              <w:spacing w:before="60" w:after="60"/>
            </w:pPr>
            <w:r>
              <w:br/>
            </w:r>
            <w:r w:rsidRPr="00260A79">
              <w:t>1,624,554</w:t>
            </w:r>
          </w:p>
        </w:tc>
      </w:tr>
      <w:tr w:rsidR="00464A3A" w:rsidRPr="00B23792" w14:paraId="5848EBA9"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2A02E356" w14:textId="3342B660" w:rsidR="00464A3A" w:rsidRDefault="00464A3A" w:rsidP="00464A3A">
            <w:pPr>
              <w:pStyle w:val="Tablebold"/>
              <w:spacing w:before="60" w:after="60"/>
            </w:pPr>
            <w:r>
              <w:br/>
            </w:r>
            <w:r w:rsidRPr="00EE026F">
              <w:t>DEPARTMENT OF ENVIRONMENT AND SCIENCE</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BD822FF" w14:textId="311AFAB6"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DC378CA" w14:textId="38C6E1BC" w:rsidR="00464A3A" w:rsidRDefault="00464A3A" w:rsidP="00464A3A">
            <w:pPr>
              <w:pStyle w:val="Tabletextright"/>
              <w:spacing w:before="60" w:after="60"/>
            </w:pPr>
            <w:r>
              <w:br/>
            </w:r>
            <w:r w:rsidRPr="00260A79">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EFDA34B" w14:textId="74FF07F7" w:rsidR="00464A3A" w:rsidRDefault="00464A3A" w:rsidP="00464A3A">
            <w:pPr>
              <w:pStyle w:val="Tabletextright"/>
              <w:spacing w:before="60" w:after="60"/>
            </w:pPr>
            <w:r>
              <w:br/>
            </w:r>
            <w:r w:rsidRPr="00260A79">
              <w:t>-</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36E39C8" w14:textId="36E8EC3F" w:rsidR="00464A3A" w:rsidRDefault="00464A3A" w:rsidP="00464A3A">
            <w:pPr>
              <w:pStyle w:val="Tabletextright"/>
              <w:spacing w:before="60" w:after="60"/>
            </w:pPr>
            <w:r>
              <w:br/>
            </w:r>
            <w:r w:rsidRPr="00260A79">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6AB76B7" w14:textId="361F9F2D" w:rsidR="00464A3A" w:rsidRDefault="00464A3A" w:rsidP="00464A3A">
            <w:pPr>
              <w:pStyle w:val="Tabletextright"/>
              <w:spacing w:before="60" w:after="60"/>
            </w:pPr>
            <w:r>
              <w:br/>
            </w:r>
            <w:r w:rsidRPr="00260A79">
              <w:t>755,867</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AF601C8" w14:textId="37EEC556" w:rsidR="00464A3A" w:rsidRDefault="00464A3A" w:rsidP="00464A3A">
            <w:pPr>
              <w:pStyle w:val="Tabletextright"/>
              <w:spacing w:before="60" w:after="60"/>
            </w:pPr>
            <w:r>
              <w:br/>
            </w:r>
            <w:r w:rsidRPr="00260A79">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tcPr>
          <w:p w14:paraId="6AAF0B14" w14:textId="61B92F79" w:rsidR="00464A3A" w:rsidRDefault="00464A3A" w:rsidP="00464A3A">
            <w:pPr>
              <w:pStyle w:val="Tabletextrightbold"/>
              <w:spacing w:before="60" w:after="60"/>
            </w:pPr>
            <w:r>
              <w:br/>
            </w:r>
            <w:r w:rsidRPr="00260A79">
              <w:t>755,867</w:t>
            </w:r>
          </w:p>
        </w:tc>
      </w:tr>
      <w:tr w:rsidR="0091293F" w:rsidRPr="00B23792" w14:paraId="1085D383" w14:textId="77777777" w:rsidTr="00F61812">
        <w:trPr>
          <w:trHeight w:val="71"/>
        </w:trPr>
        <w:tc>
          <w:tcPr>
            <w:tcW w:w="1688" w:type="pct"/>
            <w:tcBorders>
              <w:top w:val="single" w:sz="4" w:space="0" w:color="808080" w:themeColor="background1" w:themeShade="80"/>
              <w:right w:val="single" w:sz="4" w:space="0" w:color="FFFFFF" w:themeColor="background1"/>
            </w:tcBorders>
            <w:shd w:val="clear" w:color="auto" w:fill="auto"/>
            <w:noWrap/>
            <w:vAlign w:val="bottom"/>
            <w:hideMark/>
          </w:tcPr>
          <w:p w14:paraId="60C2397F" w14:textId="77777777" w:rsidR="0091293F" w:rsidRPr="00B23792" w:rsidRDefault="0091293F" w:rsidP="0091293F">
            <w:pPr>
              <w:pStyle w:val="Tablebold"/>
              <w:spacing w:before="60" w:after="60"/>
            </w:pPr>
          </w:p>
        </w:tc>
        <w:tc>
          <w:tcPr>
            <w:tcW w:w="409"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624B673" w14:textId="77777777" w:rsidR="0091293F" w:rsidRPr="00B23792" w:rsidRDefault="0091293F" w:rsidP="0091293F">
            <w:pPr>
              <w:pStyle w:val="Tabletextright"/>
              <w:spacing w:before="60" w:after="60"/>
            </w:pPr>
            <w:r w:rsidRPr="00B23792">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978102E" w14:textId="7B842C9C" w:rsidR="0091293F" w:rsidRPr="00B23792" w:rsidRDefault="0091293F" w:rsidP="0091293F">
            <w:pPr>
              <w:pStyle w:val="Tabletextright"/>
              <w:spacing w:before="60" w:after="60"/>
            </w:pPr>
            <w:r w:rsidRPr="0003250B">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2E11633E" w14:textId="6318397F" w:rsidR="0091293F" w:rsidRPr="00B23792" w:rsidRDefault="0091293F" w:rsidP="0091293F">
            <w:pPr>
              <w:pStyle w:val="Tabletextright"/>
              <w:spacing w:before="60" w:after="60"/>
            </w:pPr>
            <w:r w:rsidRPr="00634DBC">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1913A4" w14:textId="77777777" w:rsidR="0091293F" w:rsidRPr="00B23792" w:rsidRDefault="0091293F" w:rsidP="0091293F">
            <w:pPr>
              <w:pStyle w:val="Tabletextright"/>
              <w:spacing w:before="60" w:after="60"/>
            </w:pPr>
            <w:r w:rsidRPr="00B23792">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9137DC8" w14:textId="69EAE9B0" w:rsidR="0091293F" w:rsidRPr="00B23792" w:rsidRDefault="0091293F" w:rsidP="0091293F">
            <w:pPr>
              <w:pStyle w:val="Tabletextright"/>
              <w:spacing w:before="60" w:after="60"/>
            </w:pPr>
            <w:r w:rsidRPr="00F11F89">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BCD173C" w14:textId="3F5CCF54" w:rsidR="0091293F" w:rsidRPr="00B23792" w:rsidRDefault="0091293F" w:rsidP="0091293F">
            <w:pPr>
              <w:pStyle w:val="Tabletextright"/>
              <w:spacing w:before="60" w:after="60"/>
            </w:pPr>
            <w:r w:rsidRPr="00CC70B5">
              <w:t> </w:t>
            </w:r>
          </w:p>
        </w:tc>
        <w:tc>
          <w:tcPr>
            <w:tcW w:w="495" w:type="pct"/>
            <w:tcBorders>
              <w:top w:val="single" w:sz="4" w:space="0" w:color="808080" w:themeColor="background1" w:themeShade="80"/>
              <w:left w:val="single" w:sz="4" w:space="0" w:color="FFFFFF" w:themeColor="background1"/>
            </w:tcBorders>
            <w:shd w:val="clear" w:color="auto" w:fill="auto"/>
            <w:noWrap/>
            <w:hideMark/>
          </w:tcPr>
          <w:p w14:paraId="26010767" w14:textId="4F358BD1" w:rsidR="0091293F" w:rsidRPr="00B23792" w:rsidRDefault="0091293F" w:rsidP="0091293F">
            <w:pPr>
              <w:pStyle w:val="Tabletextrightbold"/>
              <w:spacing w:before="60" w:after="60"/>
            </w:pPr>
            <w:r w:rsidRPr="00D3155E">
              <w:t> </w:t>
            </w:r>
          </w:p>
        </w:tc>
      </w:tr>
      <w:tr w:rsidR="00464A3A" w:rsidRPr="00B23792" w14:paraId="14B92F36" w14:textId="77777777" w:rsidTr="00F61812">
        <w:trPr>
          <w:trHeight w:val="255"/>
        </w:trPr>
        <w:tc>
          <w:tcPr>
            <w:tcW w:w="1688" w:type="pct"/>
            <w:tcBorders>
              <w:right w:val="single" w:sz="4" w:space="0" w:color="FFFFFF" w:themeColor="background1"/>
            </w:tcBorders>
            <w:shd w:val="clear" w:color="auto" w:fill="D9D9D9" w:themeFill="background1" w:themeFillShade="D9"/>
            <w:noWrap/>
            <w:vAlign w:val="bottom"/>
            <w:hideMark/>
          </w:tcPr>
          <w:p w14:paraId="790FFAF0" w14:textId="77777777" w:rsidR="00464A3A" w:rsidRPr="00B23792" w:rsidRDefault="00464A3A" w:rsidP="00464A3A">
            <w:pPr>
              <w:pStyle w:val="Tablebold"/>
              <w:spacing w:before="60" w:after="60"/>
            </w:pPr>
            <w:r w:rsidRPr="00B23792">
              <w:t>Total</w:t>
            </w:r>
          </w:p>
        </w:tc>
        <w:tc>
          <w:tcPr>
            <w:tcW w:w="409"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51ACBC9" w14:textId="77777777" w:rsidR="00464A3A" w:rsidRPr="00B23792" w:rsidRDefault="00464A3A" w:rsidP="00464A3A">
            <w:pPr>
              <w:pStyle w:val="Tabletextrightbold"/>
              <w:spacing w:before="60" w:after="60"/>
            </w:pPr>
            <w:r>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2008CEF0" w14:textId="4CA4C31A" w:rsidR="00464A3A" w:rsidRPr="00B23792" w:rsidRDefault="00464A3A" w:rsidP="00464A3A">
            <w:pPr>
              <w:pStyle w:val="Tabletextrightbold"/>
              <w:spacing w:before="60" w:after="60"/>
            </w:pPr>
            <w:r w:rsidRPr="007154D1">
              <w:t>110,809,798</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0CF79CD7" w14:textId="13216A5C" w:rsidR="00464A3A" w:rsidRPr="00B23792" w:rsidRDefault="00464A3A" w:rsidP="00464A3A">
            <w:pPr>
              <w:pStyle w:val="Tabletextrightbold"/>
              <w:spacing w:before="60" w:after="60"/>
            </w:pPr>
            <w:r w:rsidRPr="007154D1">
              <w:t>151,674,812</w:t>
            </w:r>
          </w:p>
        </w:tc>
        <w:tc>
          <w:tcPr>
            <w:tcW w:w="387" w:type="pct"/>
            <w:tcBorders>
              <w:left w:val="single" w:sz="4" w:space="0" w:color="FFFFFF" w:themeColor="background1"/>
              <w:right w:val="single" w:sz="4" w:space="0" w:color="FFFFFF" w:themeColor="background1"/>
            </w:tcBorders>
            <w:shd w:val="clear" w:color="auto" w:fill="D9D9D9" w:themeFill="background1" w:themeFillShade="D9"/>
            <w:hideMark/>
          </w:tcPr>
          <w:p w14:paraId="12489ACE" w14:textId="4AF3A4A8" w:rsidR="00464A3A" w:rsidRPr="00B23792" w:rsidRDefault="00464A3A" w:rsidP="00464A3A">
            <w:pPr>
              <w:pStyle w:val="Tabletextrightbold"/>
              <w:spacing w:before="60" w:after="60"/>
            </w:pPr>
            <w:r>
              <w:t>-</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06679B3E" w14:textId="34F3A1FD" w:rsidR="00464A3A" w:rsidRPr="00B23792" w:rsidRDefault="00464A3A" w:rsidP="00464A3A">
            <w:pPr>
              <w:pStyle w:val="Tabletextrightbold"/>
              <w:spacing w:before="60" w:after="60"/>
            </w:pPr>
            <w:r w:rsidRPr="007154D1">
              <w:t>13,907,835</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4FBB5B29" w14:textId="14C96941" w:rsidR="00464A3A" w:rsidRPr="00B23792" w:rsidRDefault="00464A3A" w:rsidP="00464A3A">
            <w:pPr>
              <w:pStyle w:val="Tabletextrightbold"/>
              <w:spacing w:before="60" w:after="60"/>
            </w:pPr>
            <w:r w:rsidRPr="007154D1">
              <w:t>647,950</w:t>
            </w:r>
          </w:p>
        </w:tc>
        <w:tc>
          <w:tcPr>
            <w:tcW w:w="495" w:type="pct"/>
            <w:tcBorders>
              <w:left w:val="single" w:sz="4" w:space="0" w:color="FFFFFF" w:themeColor="background1"/>
            </w:tcBorders>
            <w:shd w:val="clear" w:color="auto" w:fill="D9D9D9" w:themeFill="background1" w:themeFillShade="D9"/>
            <w:noWrap/>
            <w:hideMark/>
          </w:tcPr>
          <w:p w14:paraId="61A5123A" w14:textId="7DF9DAE1" w:rsidR="00464A3A" w:rsidRPr="00B23792" w:rsidRDefault="00464A3A" w:rsidP="00464A3A">
            <w:pPr>
              <w:pStyle w:val="Tabletextrightbold"/>
              <w:spacing w:before="60" w:after="60"/>
            </w:pPr>
            <w:r w:rsidRPr="007154D1">
              <w:t>277,040,395</w:t>
            </w:r>
          </w:p>
        </w:tc>
      </w:tr>
      <w:tr w:rsidR="00F86B51" w:rsidRPr="00B23792" w14:paraId="0F7939C0" w14:textId="77777777" w:rsidTr="00F61812">
        <w:trPr>
          <w:trHeight w:val="270"/>
        </w:trPr>
        <w:tc>
          <w:tcPr>
            <w:tcW w:w="1688" w:type="pct"/>
            <w:shd w:val="clear" w:color="auto" w:fill="auto"/>
            <w:noWrap/>
            <w:vAlign w:val="bottom"/>
            <w:hideMark/>
          </w:tcPr>
          <w:p w14:paraId="1F54F2ED" w14:textId="77777777" w:rsidR="00F86B51" w:rsidRPr="00B23792" w:rsidRDefault="00F86B51" w:rsidP="0091293F">
            <w:pPr>
              <w:pStyle w:val="Tablebold"/>
            </w:pPr>
          </w:p>
        </w:tc>
        <w:tc>
          <w:tcPr>
            <w:tcW w:w="409" w:type="pct"/>
            <w:gridSpan w:val="2"/>
            <w:shd w:val="clear" w:color="auto" w:fill="auto"/>
            <w:noWrap/>
            <w:vAlign w:val="bottom"/>
            <w:hideMark/>
          </w:tcPr>
          <w:p w14:paraId="18F82C71"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23" w:type="pct"/>
            <w:shd w:val="clear" w:color="auto" w:fill="auto"/>
            <w:noWrap/>
            <w:vAlign w:val="bottom"/>
            <w:hideMark/>
          </w:tcPr>
          <w:p w14:paraId="03CDA353"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23" w:type="pct"/>
            <w:shd w:val="clear" w:color="auto" w:fill="auto"/>
            <w:noWrap/>
            <w:vAlign w:val="bottom"/>
            <w:hideMark/>
          </w:tcPr>
          <w:p w14:paraId="02FF6A71"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387" w:type="pct"/>
            <w:shd w:val="clear" w:color="auto" w:fill="auto"/>
            <w:noWrap/>
            <w:vAlign w:val="bottom"/>
            <w:hideMark/>
          </w:tcPr>
          <w:p w14:paraId="1BA328E0"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81" w:type="pct"/>
            <w:shd w:val="clear" w:color="auto" w:fill="auto"/>
            <w:noWrap/>
            <w:vAlign w:val="bottom"/>
            <w:hideMark/>
          </w:tcPr>
          <w:p w14:paraId="5D63D937"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auto"/>
            <w:noWrap/>
            <w:vAlign w:val="bottom"/>
            <w:hideMark/>
          </w:tcPr>
          <w:p w14:paraId="5A90FA88" w14:textId="77777777" w:rsidR="00F86B51" w:rsidRPr="00B23792" w:rsidRDefault="00F86B51" w:rsidP="0091293F">
            <w:pPr>
              <w:spacing w:after="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auto"/>
            <w:noWrap/>
            <w:vAlign w:val="bottom"/>
            <w:hideMark/>
          </w:tcPr>
          <w:p w14:paraId="06E80E4C" w14:textId="77777777" w:rsidR="00F86B51" w:rsidRPr="00B23792" w:rsidRDefault="00F86B51" w:rsidP="0091293F">
            <w:pPr>
              <w:pStyle w:val="Tabletextrightbold"/>
            </w:pPr>
            <w:r w:rsidRPr="00B23792">
              <w:rPr>
                <w:rFonts w:ascii="Times New Roman" w:hAnsi="Times New Roman" w:cs="Times New Roman"/>
              </w:rPr>
              <w:t> </w:t>
            </w:r>
          </w:p>
        </w:tc>
      </w:tr>
      <w:tr w:rsidR="00F86B51" w:rsidRPr="00B23792" w14:paraId="019A64C4" w14:textId="77777777" w:rsidTr="00F61812">
        <w:trPr>
          <w:trHeight w:val="255"/>
        </w:trPr>
        <w:tc>
          <w:tcPr>
            <w:tcW w:w="1688" w:type="pct"/>
            <w:shd w:val="clear" w:color="auto" w:fill="FBCE07"/>
            <w:noWrap/>
            <w:hideMark/>
          </w:tcPr>
          <w:p w14:paraId="38A940CF" w14:textId="2463E5D0" w:rsidR="00F86B51" w:rsidRPr="00B23792" w:rsidRDefault="00AB10D2" w:rsidP="0091293F">
            <w:pPr>
              <w:pStyle w:val="Tabletopbar"/>
            </w:pPr>
            <w:r>
              <w:t>PROJECT REPORT</w:t>
            </w:r>
            <w:r w:rsidR="00464A3A">
              <w:t>S</w:t>
            </w:r>
            <w:r w:rsidR="00F86B51">
              <w:t xml:space="preserve"> (</w:t>
            </w:r>
            <w:r w:rsidR="00F86B51" w:rsidRPr="00E0463B">
              <w:t>IN USD)</w:t>
            </w:r>
          </w:p>
        </w:tc>
        <w:tc>
          <w:tcPr>
            <w:tcW w:w="409" w:type="pct"/>
            <w:gridSpan w:val="2"/>
            <w:shd w:val="clear" w:color="auto" w:fill="FBCE07"/>
            <w:noWrap/>
            <w:vAlign w:val="bottom"/>
            <w:hideMark/>
          </w:tcPr>
          <w:p w14:paraId="502818AB"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23" w:type="pct"/>
            <w:shd w:val="clear" w:color="auto" w:fill="FBCE07"/>
            <w:noWrap/>
            <w:vAlign w:val="bottom"/>
            <w:hideMark/>
          </w:tcPr>
          <w:p w14:paraId="2D473F4C"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523" w:type="pct"/>
            <w:shd w:val="clear" w:color="auto" w:fill="FBCE07"/>
            <w:noWrap/>
            <w:vAlign w:val="bottom"/>
            <w:hideMark/>
          </w:tcPr>
          <w:p w14:paraId="21542505"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387" w:type="pct"/>
            <w:shd w:val="clear" w:color="auto" w:fill="FBCE07"/>
            <w:noWrap/>
            <w:vAlign w:val="bottom"/>
            <w:hideMark/>
          </w:tcPr>
          <w:p w14:paraId="341D0590"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81" w:type="pct"/>
            <w:shd w:val="clear" w:color="auto" w:fill="FBCE07"/>
            <w:noWrap/>
            <w:vAlign w:val="bottom"/>
            <w:hideMark/>
          </w:tcPr>
          <w:p w14:paraId="586B297F"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FBCE07"/>
            <w:noWrap/>
            <w:vAlign w:val="bottom"/>
            <w:hideMark/>
          </w:tcPr>
          <w:p w14:paraId="2223D238" w14:textId="77777777" w:rsidR="00F86B51" w:rsidRPr="00B23792" w:rsidRDefault="00F86B51" w:rsidP="0091293F">
            <w:pPr>
              <w:spacing w:after="60" w:line="240" w:lineRule="auto"/>
              <w:jc w:val="right"/>
              <w:rPr>
                <w:rFonts w:eastAsia="Times New Roman" w:cs="Calibri"/>
                <w:sz w:val="14"/>
                <w:szCs w:val="14"/>
                <w:lang w:eastAsia="zh-CN"/>
              </w:rPr>
            </w:pPr>
            <w:r w:rsidRPr="00B23792">
              <w:rPr>
                <w:rFonts w:ascii="Times New Roman" w:eastAsia="Times New Roman" w:hAnsi="Times New Roman" w:cs="Times New Roman"/>
                <w:sz w:val="14"/>
                <w:szCs w:val="14"/>
                <w:lang w:eastAsia="zh-CN"/>
              </w:rPr>
              <w:t> </w:t>
            </w:r>
          </w:p>
        </w:tc>
        <w:tc>
          <w:tcPr>
            <w:tcW w:w="495" w:type="pct"/>
            <w:shd w:val="clear" w:color="auto" w:fill="FBCE07"/>
            <w:noWrap/>
            <w:vAlign w:val="bottom"/>
            <w:hideMark/>
          </w:tcPr>
          <w:p w14:paraId="53446318" w14:textId="77777777" w:rsidR="00F86B51" w:rsidRPr="00B23792" w:rsidRDefault="00F86B51" w:rsidP="0091293F">
            <w:pPr>
              <w:pStyle w:val="Tabletextrightbold"/>
              <w:spacing w:before="60" w:after="60"/>
            </w:pPr>
            <w:r w:rsidRPr="00B23792">
              <w:rPr>
                <w:rFonts w:ascii="Times New Roman" w:hAnsi="Times New Roman" w:cs="Times New Roman"/>
              </w:rPr>
              <w:t> </w:t>
            </w:r>
          </w:p>
        </w:tc>
      </w:tr>
      <w:tr w:rsidR="00F86B51" w:rsidRPr="00B23792" w14:paraId="09E44C79" w14:textId="77777777" w:rsidTr="00F61812">
        <w:trPr>
          <w:trHeight w:hRule="exact" w:val="851"/>
        </w:trPr>
        <w:tc>
          <w:tcPr>
            <w:tcW w:w="1688" w:type="pct"/>
            <w:tcBorders>
              <w:right w:val="single" w:sz="4" w:space="0" w:color="FFFFFF" w:themeColor="background1"/>
            </w:tcBorders>
            <w:shd w:val="clear" w:color="auto" w:fill="F2F2F2" w:themeFill="background1" w:themeFillShade="F2"/>
            <w:vAlign w:val="bottom"/>
            <w:hideMark/>
          </w:tcPr>
          <w:p w14:paraId="1B186CE7" w14:textId="77777777" w:rsidR="00F86B51" w:rsidRPr="00987866" w:rsidRDefault="00F86B51" w:rsidP="0091293F">
            <w:pPr>
              <w:pStyle w:val="Tablebold"/>
              <w:spacing w:before="60" w:after="60"/>
              <w:rPr>
                <w:b w:val="0"/>
              </w:rPr>
            </w:pPr>
          </w:p>
        </w:tc>
        <w:tc>
          <w:tcPr>
            <w:tcW w:w="409"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3168827" w14:textId="5DF23FDF" w:rsidR="00F86B51" w:rsidRPr="00987866" w:rsidRDefault="00F86B51"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27201EA" w14:textId="783A6BCD" w:rsidR="00F86B51" w:rsidRPr="00987866" w:rsidRDefault="00F86B51" w:rsidP="005D0490">
            <w:pPr>
              <w:pStyle w:val="Tablebold"/>
              <w:spacing w:before="60" w:after="60"/>
              <w:jc w:val="right"/>
              <w:rPr>
                <w:b w:val="0"/>
              </w:rPr>
            </w:pPr>
            <w:r w:rsidRPr="008E526D">
              <w:rPr>
                <w:b w:val="0"/>
              </w:rPr>
              <w:t>Taxes</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AC069FA" w14:textId="515B4F02" w:rsidR="00F86B51" w:rsidRPr="00987866" w:rsidRDefault="00F86B51" w:rsidP="005D0490">
            <w:pPr>
              <w:pStyle w:val="Tablebold"/>
              <w:spacing w:before="60" w:after="60"/>
              <w:jc w:val="right"/>
              <w:rPr>
                <w:b w:val="0"/>
              </w:rPr>
            </w:pPr>
            <w:r w:rsidRPr="008E526D">
              <w:rPr>
                <w:b w:val="0"/>
              </w:rPr>
              <w:t>Royalties</w:t>
            </w:r>
          </w:p>
        </w:tc>
        <w:tc>
          <w:tcPr>
            <w:tcW w:w="38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2AE76A2" w14:textId="74590A06" w:rsidR="00F86B51" w:rsidRPr="00987866" w:rsidRDefault="00212371" w:rsidP="005D0490">
            <w:pPr>
              <w:pStyle w:val="Tablebold"/>
              <w:spacing w:before="60" w:after="60"/>
              <w:jc w:val="right"/>
              <w:rPr>
                <w:b w:val="0"/>
              </w:rPr>
            </w:pPr>
            <w:r>
              <w:rPr>
                <w:b w:val="0"/>
              </w:rPr>
              <w:t>Bonus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A0A0464" w14:textId="45544B8B" w:rsidR="00F86B51" w:rsidRPr="00987866" w:rsidRDefault="00F86B51"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D571425" w14:textId="157E5081" w:rsidR="00F86B51" w:rsidRPr="00987866" w:rsidRDefault="00F86B51" w:rsidP="005D0490">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50ACA289" w14:textId="08F2CA3A" w:rsidR="00F86B51" w:rsidRPr="00D075BE" w:rsidRDefault="00F86B51" w:rsidP="005D0490">
            <w:pPr>
              <w:pStyle w:val="Tablebold"/>
              <w:spacing w:before="60" w:after="60"/>
              <w:jc w:val="right"/>
            </w:pPr>
            <w:r w:rsidRPr="00D075BE">
              <w:t>Total</w:t>
            </w:r>
          </w:p>
        </w:tc>
      </w:tr>
      <w:tr w:rsidR="00F86B51" w:rsidRPr="00B23792" w14:paraId="0AD6C6D2" w14:textId="77777777" w:rsidTr="00F61812">
        <w:trPr>
          <w:trHeight w:val="81"/>
        </w:trPr>
        <w:tc>
          <w:tcPr>
            <w:tcW w:w="1688"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6566440" w14:textId="1493B9F3" w:rsidR="00F86B51" w:rsidRPr="00F86B51" w:rsidRDefault="00434798" w:rsidP="0091293F">
            <w:pPr>
              <w:pStyle w:val="Tablebold"/>
              <w:spacing w:before="60" w:after="60"/>
              <w:rPr>
                <w:rFonts w:ascii="Futura Bold" w:hAnsi="Futura Bold"/>
              </w:rPr>
            </w:pPr>
            <w:r w:rsidRPr="00F86B51">
              <w:rPr>
                <w:rFonts w:ascii="Futura Bold" w:hAnsi="Futura Bold"/>
              </w:rPr>
              <w:t>PROJECTS</w:t>
            </w:r>
          </w:p>
        </w:tc>
        <w:tc>
          <w:tcPr>
            <w:tcW w:w="4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B5097C3" w14:textId="77777777" w:rsidR="00F86B51" w:rsidRPr="00987866" w:rsidRDefault="00F86B51" w:rsidP="0091293F">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DDAC345" w14:textId="77777777" w:rsidR="00F86B51" w:rsidRPr="00987866" w:rsidRDefault="00F86B51" w:rsidP="0091293F">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820715" w14:textId="77777777" w:rsidR="00F86B51" w:rsidRPr="00987866" w:rsidRDefault="00F86B51" w:rsidP="0091293F">
            <w:pPr>
              <w:pStyle w:val="Tablebold"/>
              <w:spacing w:before="60" w:after="60"/>
              <w:rPr>
                <w:b w:val="0"/>
              </w:rPr>
            </w:pP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3568260" w14:textId="77777777" w:rsidR="00F86B51" w:rsidRPr="00987866" w:rsidRDefault="00F86B51" w:rsidP="0091293F">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8D47D3D" w14:textId="77777777" w:rsidR="00F86B51" w:rsidRPr="00987866" w:rsidRDefault="00F86B51" w:rsidP="0091293F">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AD530E6" w14:textId="77777777" w:rsidR="00F86B51" w:rsidRPr="00987866" w:rsidRDefault="00F86B51" w:rsidP="0091293F">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FC1DA0C" w14:textId="77777777" w:rsidR="00F86B51" w:rsidRPr="00987866" w:rsidRDefault="00F86B51" w:rsidP="0091293F">
            <w:pPr>
              <w:pStyle w:val="Tablebold"/>
              <w:spacing w:before="60" w:after="60"/>
              <w:rPr>
                <w:b w:val="0"/>
              </w:rPr>
            </w:pPr>
          </w:p>
        </w:tc>
      </w:tr>
      <w:tr w:rsidR="00464A3A" w:rsidRPr="00B23792" w14:paraId="50B89F70" w14:textId="77777777" w:rsidTr="00F61812">
        <w:trPr>
          <w:trHeight w:val="240"/>
        </w:trPr>
        <w:tc>
          <w:tcPr>
            <w:tcW w:w="1688"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6C960C33" w14:textId="6C8B2076" w:rsidR="00464A3A" w:rsidRPr="0095518C" w:rsidRDefault="00464A3A" w:rsidP="00464A3A">
            <w:pPr>
              <w:pStyle w:val="Tablebold"/>
              <w:spacing w:before="60" w:after="60"/>
            </w:pPr>
            <w:r>
              <w:br/>
            </w:r>
            <w:r w:rsidRPr="004A1EAA">
              <w:t>NORTH WEST SHELF</w:t>
            </w:r>
          </w:p>
        </w:tc>
        <w:tc>
          <w:tcPr>
            <w:tcW w:w="409"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35EFD48" w14:textId="77777777" w:rsidR="00464A3A" w:rsidRPr="00B23792" w:rsidRDefault="00464A3A" w:rsidP="00464A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E279DA0" w14:textId="77777777" w:rsidR="00464A3A" w:rsidRPr="00B23792" w:rsidRDefault="00464A3A" w:rsidP="00464A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D70799" w14:textId="3670828E" w:rsidR="00464A3A" w:rsidRPr="00B23792" w:rsidRDefault="00464A3A" w:rsidP="00464A3A">
            <w:pPr>
              <w:pStyle w:val="Tabletextright"/>
              <w:spacing w:before="60" w:after="60"/>
            </w:pPr>
            <w:r>
              <w:br/>
            </w:r>
            <w:r w:rsidRPr="00B44370">
              <w:t>143,371,913</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44B57D0" w14:textId="07B4D6A1" w:rsidR="00464A3A" w:rsidRPr="00B23792" w:rsidRDefault="00464A3A" w:rsidP="00464A3A">
            <w:pPr>
              <w:pStyle w:val="Tabletextright"/>
              <w:spacing w:before="60" w:after="60"/>
            </w:pPr>
            <w:r>
              <w:br/>
            </w:r>
            <w:r w:rsidRPr="00B44370">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974C198" w14:textId="7CF65721" w:rsidR="00464A3A" w:rsidRPr="00B23792" w:rsidRDefault="00464A3A" w:rsidP="00464A3A">
            <w:pPr>
              <w:pStyle w:val="Tabletextright"/>
              <w:spacing w:before="60" w:after="60"/>
            </w:pPr>
            <w:r>
              <w:br/>
            </w:r>
            <w:r w:rsidRPr="00B44370">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33C7CC" w14:textId="4FB5F225" w:rsidR="00464A3A" w:rsidRPr="00B23792" w:rsidRDefault="00464A3A" w:rsidP="00464A3A">
            <w:pPr>
              <w:pStyle w:val="Tabletextright"/>
              <w:spacing w:before="60" w:after="60"/>
            </w:pPr>
            <w:r>
              <w:br/>
            </w:r>
            <w:r w:rsidRPr="00B44370">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1084C650" w14:textId="2E718701" w:rsidR="00464A3A" w:rsidRPr="00B23792" w:rsidRDefault="00464A3A" w:rsidP="00464A3A">
            <w:pPr>
              <w:pStyle w:val="Tabletextrightbold"/>
              <w:spacing w:before="60" w:after="60"/>
            </w:pPr>
            <w:r>
              <w:br/>
            </w:r>
            <w:r w:rsidRPr="00B44370">
              <w:t>143,371,913</w:t>
            </w:r>
          </w:p>
        </w:tc>
      </w:tr>
      <w:tr w:rsidR="00464A3A" w:rsidRPr="00B23792" w14:paraId="13E5D39A" w14:textId="77777777" w:rsidTr="00F61812">
        <w:trPr>
          <w:trHeight w:val="240"/>
        </w:trPr>
        <w:tc>
          <w:tcPr>
            <w:tcW w:w="1688"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470D34E5" w14:textId="4409C785" w:rsidR="00464A3A" w:rsidRDefault="00464A3A" w:rsidP="00464A3A">
            <w:pPr>
              <w:pStyle w:val="Tablebold"/>
              <w:spacing w:before="60" w:after="60"/>
            </w:pPr>
            <w:r>
              <w:br/>
            </w:r>
            <w:r w:rsidRPr="004A1EAA">
              <w:t>QGC PROJECT</w:t>
            </w:r>
          </w:p>
        </w:tc>
        <w:tc>
          <w:tcPr>
            <w:tcW w:w="409"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0B30E94" w14:textId="2185E7C9"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043385A" w14:textId="5CC69474" w:rsidR="00464A3A" w:rsidRDefault="00464A3A" w:rsidP="00464A3A">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DD5C6D0" w14:textId="719D789A" w:rsidR="00464A3A" w:rsidRDefault="00464A3A" w:rsidP="00464A3A">
            <w:pPr>
              <w:pStyle w:val="Tabletextright"/>
              <w:spacing w:before="60" w:after="60"/>
            </w:pPr>
            <w:r>
              <w:br/>
            </w:r>
            <w:r w:rsidRPr="00B44370">
              <w:t>8,302,899</w:t>
            </w:r>
          </w:p>
        </w:tc>
        <w:tc>
          <w:tcPr>
            <w:tcW w:w="38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D38E58A" w14:textId="382FB5B2" w:rsidR="00464A3A" w:rsidRDefault="00464A3A" w:rsidP="00464A3A">
            <w:pPr>
              <w:pStyle w:val="Tabletextright"/>
              <w:spacing w:before="60" w:after="60"/>
            </w:pPr>
            <w:r>
              <w:br/>
            </w:r>
            <w:r w:rsidRPr="00B44370">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ACAC005" w14:textId="779EA012" w:rsidR="00464A3A" w:rsidRPr="00D7230A" w:rsidRDefault="00464A3A" w:rsidP="00464A3A">
            <w:pPr>
              <w:pStyle w:val="Tabletextright"/>
              <w:spacing w:before="60" w:after="60"/>
            </w:pPr>
            <w:r>
              <w:br/>
            </w:r>
            <w:r w:rsidRPr="00B44370">
              <w:t>13,907,835</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F352DF8" w14:textId="6B289E0C" w:rsidR="00464A3A" w:rsidRDefault="00464A3A" w:rsidP="00464A3A">
            <w:pPr>
              <w:pStyle w:val="Tabletextright"/>
              <w:spacing w:before="60" w:after="60"/>
            </w:pPr>
            <w:r>
              <w:br/>
            </w:r>
            <w:r w:rsidRPr="00B44370">
              <w:t>647,950</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66317F19" w14:textId="45C687DC" w:rsidR="00464A3A" w:rsidRPr="00B23792" w:rsidRDefault="00464A3A" w:rsidP="00464A3A">
            <w:pPr>
              <w:pStyle w:val="Tabletextrightbold"/>
              <w:spacing w:before="60" w:after="60"/>
            </w:pPr>
            <w:r>
              <w:br/>
            </w:r>
            <w:r w:rsidRPr="00B44370">
              <w:t>22,858,683</w:t>
            </w:r>
          </w:p>
        </w:tc>
      </w:tr>
      <w:tr w:rsidR="0068222A" w:rsidRPr="00B23792" w14:paraId="41754B85" w14:textId="77777777" w:rsidTr="00F61812">
        <w:trPr>
          <w:trHeight w:val="240"/>
        </w:trPr>
        <w:tc>
          <w:tcPr>
            <w:tcW w:w="1688" w:type="pct"/>
            <w:tcBorders>
              <w:top w:val="single" w:sz="4" w:space="0" w:color="808080" w:themeColor="background1" w:themeShade="80"/>
              <w:right w:val="single" w:sz="4" w:space="0" w:color="FFFFFF" w:themeColor="background1"/>
            </w:tcBorders>
            <w:shd w:val="clear" w:color="auto" w:fill="auto"/>
            <w:noWrap/>
            <w:vAlign w:val="bottom"/>
            <w:hideMark/>
          </w:tcPr>
          <w:p w14:paraId="1D97BE7F" w14:textId="77777777" w:rsidR="0068222A" w:rsidRPr="00B23792" w:rsidRDefault="0068222A" w:rsidP="0091293F">
            <w:pPr>
              <w:pStyle w:val="Tablebold"/>
              <w:spacing w:before="60" w:after="60"/>
            </w:pPr>
          </w:p>
        </w:tc>
        <w:tc>
          <w:tcPr>
            <w:tcW w:w="409"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173CB20"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2448549"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9BA0243" w14:textId="12A1B57C" w:rsidR="0068222A" w:rsidRPr="00B23792" w:rsidRDefault="0068222A" w:rsidP="0091293F">
            <w:pPr>
              <w:pStyle w:val="Tabletextright"/>
              <w:spacing w:before="60" w:after="60"/>
            </w:pPr>
            <w:r w:rsidRPr="00FB2BAD">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FF5756B"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6A662BC" w14:textId="6445C7FD" w:rsidR="0068222A" w:rsidRPr="00D7230A" w:rsidRDefault="0068222A" w:rsidP="0091293F">
            <w:pPr>
              <w:pStyle w:val="Tabletextright"/>
              <w:spacing w:before="60" w:after="60"/>
            </w:pPr>
            <w:r w:rsidRPr="00E9136C">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826B078" w14:textId="6D911F1F" w:rsidR="0068222A" w:rsidRPr="00B23792" w:rsidRDefault="0068222A" w:rsidP="0091293F">
            <w:pPr>
              <w:pStyle w:val="Tabletextright"/>
              <w:spacing w:before="60" w:after="60"/>
            </w:pPr>
            <w:r w:rsidRPr="006E21C1">
              <w:t> </w:t>
            </w:r>
          </w:p>
        </w:tc>
        <w:tc>
          <w:tcPr>
            <w:tcW w:w="495" w:type="pct"/>
            <w:tcBorders>
              <w:top w:val="single" w:sz="4" w:space="0" w:color="808080" w:themeColor="background1" w:themeShade="80"/>
              <w:left w:val="single" w:sz="4" w:space="0" w:color="FFFFFF" w:themeColor="background1"/>
            </w:tcBorders>
            <w:shd w:val="clear" w:color="auto" w:fill="auto"/>
            <w:hideMark/>
          </w:tcPr>
          <w:p w14:paraId="7F4CD431" w14:textId="011261A4" w:rsidR="0068222A" w:rsidRPr="00B23792" w:rsidRDefault="0068222A" w:rsidP="0091293F">
            <w:pPr>
              <w:pStyle w:val="Tabletextrightbold"/>
              <w:spacing w:before="60" w:after="60"/>
            </w:pPr>
            <w:r w:rsidRPr="00EA101B">
              <w:t> </w:t>
            </w:r>
          </w:p>
        </w:tc>
      </w:tr>
      <w:tr w:rsidR="0068222A" w:rsidRPr="00B23792" w14:paraId="4851065F" w14:textId="77777777" w:rsidTr="00F61812">
        <w:trPr>
          <w:trHeight w:val="71"/>
        </w:trPr>
        <w:tc>
          <w:tcPr>
            <w:tcW w:w="1688" w:type="pct"/>
            <w:tcBorders>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BDF0090" w14:textId="07B4E733" w:rsidR="0068222A" w:rsidRPr="00B23792" w:rsidRDefault="00434798" w:rsidP="0091293F">
            <w:pPr>
              <w:pStyle w:val="Tablebold"/>
              <w:spacing w:before="60" w:after="60"/>
            </w:pPr>
            <w:r w:rsidRPr="00D70A95">
              <w:rPr>
                <w:rFonts w:ascii="Futura Bold" w:hAnsi="Futura Bold"/>
              </w:rPr>
              <w:t>ENTITY LEVEL PAYMENT</w:t>
            </w:r>
          </w:p>
        </w:tc>
        <w:tc>
          <w:tcPr>
            <w:tcW w:w="4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5256695"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6DD4CE7"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2DC0D8A" w14:textId="29D45F32" w:rsidR="0068222A" w:rsidRPr="00B23792" w:rsidRDefault="0068222A" w:rsidP="0091293F">
            <w:pPr>
              <w:pStyle w:val="Tabletextright"/>
              <w:spacing w:before="60" w:after="60"/>
            </w:pPr>
            <w:r w:rsidRPr="00FB2BAD">
              <w:t> </w:t>
            </w:r>
          </w:p>
        </w:tc>
        <w:tc>
          <w:tcPr>
            <w:tcW w:w="38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3F0035E2"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61FF546" w14:textId="3D3DCD8D" w:rsidR="0068222A" w:rsidRPr="00B23792" w:rsidRDefault="0068222A" w:rsidP="0091293F">
            <w:pPr>
              <w:pStyle w:val="Tabletextright"/>
              <w:spacing w:before="60" w:after="60"/>
            </w:pPr>
            <w:r w:rsidRPr="00E9136C">
              <w:t> </w:t>
            </w: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13112D90" w14:textId="57C65269" w:rsidR="0068222A" w:rsidRPr="00B23792" w:rsidRDefault="0068222A" w:rsidP="0091293F">
            <w:pPr>
              <w:pStyle w:val="Tabletextright"/>
              <w:spacing w:before="60" w:after="60"/>
            </w:pPr>
            <w:r w:rsidRPr="006E21C1">
              <w:t> </w:t>
            </w:r>
          </w:p>
        </w:tc>
        <w:tc>
          <w:tcPr>
            <w:tcW w:w="495" w:type="pct"/>
            <w:tcBorders>
              <w:left w:val="single" w:sz="4" w:space="0" w:color="FFFFFF" w:themeColor="background1"/>
              <w:bottom w:val="single" w:sz="4" w:space="0" w:color="FFFFFF" w:themeColor="background1"/>
            </w:tcBorders>
            <w:shd w:val="clear" w:color="auto" w:fill="D9D9D9" w:themeFill="background1" w:themeFillShade="D9"/>
            <w:hideMark/>
          </w:tcPr>
          <w:p w14:paraId="150DAA75" w14:textId="45631EF6" w:rsidR="0068222A" w:rsidRPr="00B23792" w:rsidRDefault="0068222A" w:rsidP="0091293F">
            <w:pPr>
              <w:pStyle w:val="Tabletextrightbold"/>
              <w:spacing w:before="60" w:after="60"/>
            </w:pPr>
            <w:r w:rsidRPr="00EA101B">
              <w:t> </w:t>
            </w:r>
          </w:p>
        </w:tc>
      </w:tr>
      <w:tr w:rsidR="00464A3A" w:rsidRPr="00B23792" w14:paraId="144275E4" w14:textId="77777777" w:rsidTr="00F61812">
        <w:trPr>
          <w:trHeight w:val="240"/>
        </w:trPr>
        <w:tc>
          <w:tcPr>
            <w:tcW w:w="1688"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hideMark/>
          </w:tcPr>
          <w:p w14:paraId="676E495E" w14:textId="641AE98B" w:rsidR="00464A3A" w:rsidRPr="00D70A95" w:rsidRDefault="00464A3A" w:rsidP="00464A3A">
            <w:pPr>
              <w:pStyle w:val="Tablebold"/>
              <w:spacing w:before="60" w:after="60"/>
              <w:rPr>
                <w:rFonts w:ascii="Futura Bold" w:hAnsi="Futura Bold"/>
              </w:rPr>
            </w:pPr>
            <w:r>
              <w:br/>
            </w:r>
            <w:r w:rsidRPr="002335FA">
              <w:t>SHELL AUSTRALIA PTY LTD</w:t>
            </w:r>
          </w:p>
        </w:tc>
        <w:tc>
          <w:tcPr>
            <w:tcW w:w="409"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vAlign w:val="bottom"/>
            <w:hideMark/>
          </w:tcPr>
          <w:p w14:paraId="0D0199B5" w14:textId="77777777" w:rsidR="00464A3A" w:rsidRPr="00B23792" w:rsidRDefault="00464A3A" w:rsidP="00464A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hideMark/>
          </w:tcPr>
          <w:p w14:paraId="11726037" w14:textId="1011730C" w:rsidR="00464A3A" w:rsidRPr="00B23792" w:rsidRDefault="00464A3A" w:rsidP="00464A3A">
            <w:pPr>
              <w:pStyle w:val="Tabletextright"/>
              <w:spacing w:before="60" w:after="60"/>
            </w:pPr>
            <w:r>
              <w:br/>
            </w:r>
            <w:r w:rsidRPr="00D14B7B">
              <w:t>1,485,918</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hideMark/>
          </w:tcPr>
          <w:p w14:paraId="6BE1DEF1" w14:textId="7C05AFB7" w:rsidR="00464A3A" w:rsidRPr="00B23792" w:rsidRDefault="00464A3A" w:rsidP="00464A3A">
            <w:pPr>
              <w:pStyle w:val="Tabletextright"/>
              <w:spacing w:before="60" w:after="60"/>
            </w:pPr>
            <w:r>
              <w:br/>
            </w:r>
            <w:r w:rsidRPr="00FB2BAD">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vAlign w:val="bottom"/>
            <w:hideMark/>
          </w:tcPr>
          <w:p w14:paraId="5332AFE5" w14:textId="77777777" w:rsidR="00464A3A" w:rsidRPr="00B23792" w:rsidRDefault="00464A3A" w:rsidP="00464A3A">
            <w:pPr>
              <w:pStyle w:val="Tabletextright"/>
              <w:spacing w:before="60" w:after="60"/>
            </w:pPr>
            <w:r>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hideMark/>
          </w:tcPr>
          <w:p w14:paraId="5A92D734" w14:textId="5E8D1EB3" w:rsidR="00464A3A" w:rsidRPr="00B23792" w:rsidRDefault="00464A3A" w:rsidP="00464A3A">
            <w:pPr>
              <w:pStyle w:val="Tabletextright"/>
              <w:spacing w:before="60" w:after="60"/>
            </w:pPr>
            <w:r>
              <w:br/>
            </w:r>
            <w:r w:rsidRPr="00E9136C">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hideMark/>
          </w:tcPr>
          <w:p w14:paraId="4E56DF20" w14:textId="4E28A519" w:rsidR="00464A3A" w:rsidRPr="00B23792" w:rsidRDefault="00464A3A" w:rsidP="00464A3A">
            <w:pPr>
              <w:pStyle w:val="Tabletextright"/>
              <w:spacing w:before="60" w:after="60"/>
            </w:pPr>
            <w:r>
              <w:br/>
            </w:r>
            <w:r w:rsidRPr="006E21C1">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75BAA46A" w14:textId="6B64B2B4" w:rsidR="00464A3A" w:rsidRPr="00B23792" w:rsidRDefault="00464A3A" w:rsidP="00464A3A">
            <w:pPr>
              <w:pStyle w:val="Tabletextrightbold"/>
              <w:spacing w:before="60" w:after="60"/>
            </w:pPr>
            <w:r>
              <w:br/>
            </w:r>
            <w:r w:rsidRPr="00544BE3">
              <w:t>1,485,918</w:t>
            </w:r>
          </w:p>
        </w:tc>
      </w:tr>
      <w:tr w:rsidR="00464A3A" w:rsidRPr="00B23792" w14:paraId="41F5E104" w14:textId="77777777" w:rsidTr="00F61812">
        <w:trPr>
          <w:trHeight w:val="240"/>
        </w:trPr>
        <w:tc>
          <w:tcPr>
            <w:tcW w:w="1688"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4406AE7B" w14:textId="61FA6ACF" w:rsidR="00464A3A" w:rsidRDefault="00464A3A" w:rsidP="00464A3A">
            <w:pPr>
              <w:pStyle w:val="Tablebold"/>
              <w:spacing w:before="60" w:after="60"/>
            </w:pPr>
            <w:r>
              <w:br/>
            </w:r>
            <w:r w:rsidRPr="002335FA">
              <w:t>SHELL ENERGY HOLDINGS AUSTRALIA LIMITED</w:t>
            </w:r>
          </w:p>
        </w:tc>
        <w:tc>
          <w:tcPr>
            <w:tcW w:w="409"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vAlign w:val="bottom"/>
          </w:tcPr>
          <w:p w14:paraId="4F60899D" w14:textId="66406883" w:rsidR="00464A3A" w:rsidRDefault="00464A3A" w:rsidP="00464A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458C1936" w14:textId="7948769E" w:rsidR="00464A3A" w:rsidRPr="00D2518C" w:rsidRDefault="00464A3A" w:rsidP="00464A3A">
            <w:pPr>
              <w:pStyle w:val="Tabletextright"/>
              <w:spacing w:before="60" w:after="60"/>
            </w:pPr>
            <w:r>
              <w:br/>
            </w:r>
            <w:r w:rsidRPr="00D14B7B">
              <w:t>109,323,881</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2AB009E8" w14:textId="6CAC4330" w:rsidR="00464A3A" w:rsidRDefault="00464A3A" w:rsidP="00464A3A">
            <w:pPr>
              <w:pStyle w:val="Tabletextright"/>
              <w:spacing w:before="60" w:after="60"/>
            </w:pPr>
            <w:r>
              <w:br/>
              <w:t>-</w:t>
            </w:r>
          </w:p>
        </w:tc>
        <w:tc>
          <w:tcPr>
            <w:tcW w:w="38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vAlign w:val="bottom"/>
          </w:tcPr>
          <w:p w14:paraId="3E78C23A" w14:textId="35A8C286" w:rsidR="00464A3A" w:rsidRDefault="00464A3A" w:rsidP="00464A3A">
            <w:pPr>
              <w:pStyle w:val="Tabletextright"/>
              <w:spacing w:before="60" w:after="60"/>
            </w:pPr>
            <w:r>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39C006B5" w14:textId="54AE05FD" w:rsidR="00464A3A" w:rsidRDefault="00464A3A" w:rsidP="00464A3A">
            <w:pPr>
              <w:pStyle w:val="Tabletextright"/>
              <w:spacing w:before="60" w:after="60"/>
            </w:pPr>
            <w:r>
              <w:br/>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noWrap/>
          </w:tcPr>
          <w:p w14:paraId="16CE2D37" w14:textId="0748CC4E" w:rsidR="00464A3A" w:rsidRDefault="00464A3A" w:rsidP="00464A3A">
            <w:pPr>
              <w:pStyle w:val="Tabletextright"/>
              <w:spacing w:before="60" w:after="60"/>
            </w:pPr>
            <w:r>
              <w:br/>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7EA95A30" w14:textId="735A0C35" w:rsidR="00464A3A" w:rsidRDefault="00464A3A" w:rsidP="00464A3A">
            <w:pPr>
              <w:pStyle w:val="Tabletextrightbold"/>
              <w:spacing w:before="60" w:after="60"/>
            </w:pPr>
            <w:r>
              <w:br/>
            </w:r>
            <w:r w:rsidRPr="00544BE3">
              <w:t>109,323,881</w:t>
            </w:r>
          </w:p>
        </w:tc>
      </w:tr>
      <w:tr w:rsidR="0068222A" w:rsidRPr="00B23792" w14:paraId="26EE9251" w14:textId="77777777" w:rsidTr="00F61812">
        <w:trPr>
          <w:trHeight w:val="240"/>
        </w:trPr>
        <w:tc>
          <w:tcPr>
            <w:tcW w:w="1688" w:type="pct"/>
            <w:tcBorders>
              <w:top w:val="single" w:sz="4" w:space="0" w:color="808080" w:themeColor="background1" w:themeShade="80"/>
              <w:right w:val="single" w:sz="4" w:space="0" w:color="FFFFFF" w:themeColor="background1"/>
            </w:tcBorders>
            <w:shd w:val="clear" w:color="auto" w:fill="auto"/>
            <w:noWrap/>
            <w:vAlign w:val="bottom"/>
            <w:hideMark/>
          </w:tcPr>
          <w:p w14:paraId="54B15736" w14:textId="77777777" w:rsidR="0068222A" w:rsidRPr="00B23792" w:rsidRDefault="0068222A" w:rsidP="0091293F">
            <w:pPr>
              <w:pStyle w:val="Tablebold"/>
              <w:spacing w:before="60" w:after="60"/>
            </w:pPr>
          </w:p>
        </w:tc>
        <w:tc>
          <w:tcPr>
            <w:tcW w:w="409"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26B92FA"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3F24AEC"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1313239" w14:textId="170FBF58" w:rsidR="0068222A" w:rsidRPr="00B23792" w:rsidRDefault="0068222A" w:rsidP="0091293F">
            <w:pPr>
              <w:pStyle w:val="Tabletextright"/>
              <w:spacing w:before="60" w:after="60"/>
            </w:pPr>
            <w:r w:rsidRPr="00FB2BAD">
              <w:t> </w:t>
            </w:r>
          </w:p>
        </w:tc>
        <w:tc>
          <w:tcPr>
            <w:tcW w:w="38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760A387" w14:textId="77777777" w:rsidR="0068222A" w:rsidRPr="00B23792" w:rsidRDefault="0068222A" w:rsidP="0091293F">
            <w:pPr>
              <w:pStyle w:val="Tabletextright"/>
              <w:spacing w:before="60" w:after="60"/>
            </w:pPr>
            <w:r w:rsidRPr="00B23792">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116E3E53" w14:textId="36B659D9" w:rsidR="0068222A" w:rsidRPr="00B23792" w:rsidRDefault="0068222A" w:rsidP="0091293F">
            <w:pPr>
              <w:pStyle w:val="Tabletextright"/>
              <w:spacing w:before="60" w:after="60"/>
            </w:pPr>
            <w:r w:rsidRPr="00E9136C">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D59A62E" w14:textId="53ED1A61" w:rsidR="0068222A" w:rsidRPr="00B23792" w:rsidRDefault="0068222A" w:rsidP="0091293F">
            <w:pPr>
              <w:pStyle w:val="Tabletextright"/>
              <w:spacing w:before="60" w:after="60"/>
            </w:pPr>
            <w:r w:rsidRPr="006E21C1">
              <w:t> </w:t>
            </w:r>
          </w:p>
        </w:tc>
        <w:tc>
          <w:tcPr>
            <w:tcW w:w="495" w:type="pct"/>
            <w:tcBorders>
              <w:top w:val="single" w:sz="4" w:space="0" w:color="808080" w:themeColor="background1" w:themeShade="80"/>
              <w:left w:val="single" w:sz="4" w:space="0" w:color="FFFFFF" w:themeColor="background1"/>
            </w:tcBorders>
            <w:shd w:val="clear" w:color="auto" w:fill="auto"/>
            <w:hideMark/>
          </w:tcPr>
          <w:p w14:paraId="03491D1D" w14:textId="34515949" w:rsidR="0068222A" w:rsidRPr="00B23792" w:rsidRDefault="0068222A" w:rsidP="0091293F">
            <w:pPr>
              <w:pStyle w:val="Tabletextrightbold"/>
              <w:spacing w:before="60" w:after="60"/>
            </w:pPr>
            <w:r w:rsidRPr="00EA101B">
              <w:t> </w:t>
            </w:r>
          </w:p>
        </w:tc>
      </w:tr>
      <w:tr w:rsidR="0068222A" w:rsidRPr="00B23792" w14:paraId="1029FFF1" w14:textId="77777777" w:rsidTr="00F61812">
        <w:trPr>
          <w:trHeight w:val="71"/>
        </w:trPr>
        <w:tc>
          <w:tcPr>
            <w:tcW w:w="1688" w:type="pct"/>
            <w:tcBorders>
              <w:right w:val="single" w:sz="4" w:space="0" w:color="FFFFFF" w:themeColor="background1"/>
            </w:tcBorders>
            <w:shd w:val="clear" w:color="auto" w:fill="D9D9D9" w:themeFill="background1" w:themeFillShade="D9"/>
            <w:noWrap/>
            <w:vAlign w:val="bottom"/>
            <w:hideMark/>
          </w:tcPr>
          <w:p w14:paraId="296FEA6C" w14:textId="77777777" w:rsidR="0068222A" w:rsidRPr="00B23792" w:rsidRDefault="0068222A" w:rsidP="0091293F">
            <w:pPr>
              <w:pStyle w:val="Tablebold"/>
              <w:spacing w:before="60" w:after="60"/>
            </w:pPr>
            <w:r w:rsidRPr="00B23792">
              <w:t>Total</w:t>
            </w:r>
          </w:p>
        </w:tc>
        <w:tc>
          <w:tcPr>
            <w:tcW w:w="409"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580F62B" w14:textId="77777777" w:rsidR="0068222A" w:rsidRPr="00A616B9" w:rsidRDefault="0068222A" w:rsidP="0091293F">
            <w:pPr>
              <w:pStyle w:val="Tabletextright"/>
              <w:spacing w:before="60" w:after="60"/>
              <w:rPr>
                <w:rFonts w:ascii="Futura Medium" w:hAnsi="Futura Medium"/>
                <w:b/>
                <w:color w:val="595959"/>
              </w:rPr>
            </w:pPr>
            <w:r w:rsidRPr="00A616B9">
              <w:rPr>
                <w:rFonts w:ascii="Futura Medium" w:hAnsi="Futura Medium"/>
                <w:b/>
                <w:color w:val="595959"/>
              </w:rPr>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F70ADA7" w14:textId="4181A861" w:rsidR="0068222A" w:rsidRPr="00A616B9" w:rsidRDefault="00464A3A" w:rsidP="0091293F">
            <w:pPr>
              <w:pStyle w:val="Tabletextright"/>
              <w:spacing w:before="60" w:after="60"/>
              <w:rPr>
                <w:rFonts w:ascii="Futura Medium" w:hAnsi="Futura Medium"/>
                <w:b/>
                <w:color w:val="595959"/>
              </w:rPr>
            </w:pPr>
            <w:r w:rsidRPr="00464A3A">
              <w:rPr>
                <w:rFonts w:ascii="Futura Medium" w:hAnsi="Futura Medium"/>
                <w:b/>
                <w:color w:val="595959"/>
              </w:rPr>
              <w:t>110,809,798</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20C2DE4D" w14:textId="3E109B60" w:rsidR="0068222A" w:rsidRPr="00A616B9" w:rsidRDefault="00464A3A" w:rsidP="0091293F">
            <w:pPr>
              <w:pStyle w:val="Tabletextright"/>
              <w:spacing w:before="60" w:after="60"/>
              <w:rPr>
                <w:rFonts w:ascii="Futura Medium" w:hAnsi="Futura Medium"/>
                <w:b/>
                <w:color w:val="595959"/>
              </w:rPr>
            </w:pPr>
            <w:r w:rsidRPr="00464A3A">
              <w:rPr>
                <w:rFonts w:ascii="Futura Medium" w:hAnsi="Futura Medium"/>
                <w:b/>
                <w:color w:val="595959"/>
              </w:rPr>
              <w:t>151,674,812</w:t>
            </w:r>
          </w:p>
        </w:tc>
        <w:tc>
          <w:tcPr>
            <w:tcW w:w="38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ED6E28C" w14:textId="77777777" w:rsidR="0068222A" w:rsidRPr="00A616B9" w:rsidRDefault="0068222A" w:rsidP="0091293F">
            <w:pPr>
              <w:pStyle w:val="Tabletextright"/>
              <w:spacing w:before="60" w:after="60"/>
              <w:rPr>
                <w:rFonts w:ascii="Futura Medium" w:hAnsi="Futura Medium"/>
                <w:b/>
                <w:color w:val="595959"/>
              </w:rPr>
            </w:pPr>
            <w:r w:rsidRPr="00A616B9">
              <w:rPr>
                <w:rFonts w:ascii="Futura Medium" w:hAnsi="Futura Medium"/>
                <w:b/>
                <w:color w:val="595959"/>
              </w:rPr>
              <w:t>-</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44BE0600" w14:textId="4980737D" w:rsidR="0068222A" w:rsidRPr="00A616B9" w:rsidRDefault="00464A3A" w:rsidP="0091293F">
            <w:pPr>
              <w:pStyle w:val="Tabletextright"/>
              <w:spacing w:before="60" w:after="60"/>
              <w:rPr>
                <w:rFonts w:ascii="Futura Medium" w:hAnsi="Futura Medium"/>
                <w:b/>
                <w:color w:val="595959"/>
              </w:rPr>
            </w:pPr>
            <w:r w:rsidRPr="00464A3A">
              <w:rPr>
                <w:rFonts w:ascii="Futura Medium" w:hAnsi="Futura Medium"/>
                <w:b/>
                <w:color w:val="595959"/>
              </w:rPr>
              <w:t>13,907,835</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48F912A1" w14:textId="437C01EE" w:rsidR="0068222A" w:rsidRPr="00A616B9" w:rsidRDefault="00464A3A" w:rsidP="0091293F">
            <w:pPr>
              <w:pStyle w:val="Tabletextright"/>
              <w:spacing w:before="60" w:after="60"/>
              <w:rPr>
                <w:rFonts w:ascii="Futura Medium" w:hAnsi="Futura Medium"/>
                <w:b/>
                <w:color w:val="595959"/>
              </w:rPr>
            </w:pPr>
            <w:r w:rsidRPr="00464A3A">
              <w:rPr>
                <w:rFonts w:ascii="Futura Medium" w:hAnsi="Futura Medium"/>
                <w:b/>
                <w:color w:val="595959"/>
              </w:rPr>
              <w:t>647,950</w:t>
            </w:r>
          </w:p>
        </w:tc>
        <w:tc>
          <w:tcPr>
            <w:tcW w:w="495" w:type="pct"/>
            <w:tcBorders>
              <w:left w:val="single" w:sz="4" w:space="0" w:color="FFFFFF" w:themeColor="background1"/>
            </w:tcBorders>
            <w:shd w:val="clear" w:color="auto" w:fill="D9D9D9" w:themeFill="background1" w:themeFillShade="D9"/>
            <w:hideMark/>
          </w:tcPr>
          <w:p w14:paraId="164C8228" w14:textId="39A4B494" w:rsidR="0068222A" w:rsidRPr="00A616B9" w:rsidRDefault="00464A3A" w:rsidP="0091293F">
            <w:pPr>
              <w:pStyle w:val="Tabletextrightbold"/>
              <w:spacing w:before="60" w:after="60"/>
            </w:pPr>
            <w:r w:rsidRPr="00464A3A">
              <w:t>277,040,395</w:t>
            </w:r>
          </w:p>
        </w:tc>
      </w:tr>
    </w:tbl>
    <w:p w14:paraId="1D496251" w14:textId="091A9EF3" w:rsidR="00F86B51" w:rsidRDefault="00F86B51">
      <w:pPr>
        <w:spacing w:before="0"/>
      </w:pPr>
      <w:r>
        <w:br w:type="page"/>
      </w:r>
    </w:p>
    <w:tbl>
      <w:tblPr>
        <w:tblW w:w="10370" w:type="dxa"/>
        <w:tblLayout w:type="fixed"/>
        <w:tblLook w:val="04A0" w:firstRow="1" w:lastRow="0" w:firstColumn="1" w:lastColumn="0" w:noHBand="0" w:noVBand="1"/>
      </w:tblPr>
      <w:tblGrid>
        <w:gridCol w:w="2361"/>
        <w:gridCol w:w="973"/>
        <w:gridCol w:w="1257"/>
        <w:gridCol w:w="1091"/>
        <w:gridCol w:w="998"/>
        <w:gridCol w:w="1329"/>
        <w:gridCol w:w="1110"/>
        <w:gridCol w:w="1251"/>
      </w:tblGrid>
      <w:tr w:rsidR="005747FB" w:rsidRPr="00223199" w14:paraId="1A05A5E9" w14:textId="77777777" w:rsidTr="009D3806">
        <w:trPr>
          <w:trHeight w:val="340"/>
        </w:trPr>
        <w:tc>
          <w:tcPr>
            <w:tcW w:w="1139" w:type="pct"/>
            <w:shd w:val="clear" w:color="auto" w:fill="auto"/>
            <w:noWrap/>
            <w:vAlign w:val="bottom"/>
            <w:hideMark/>
          </w:tcPr>
          <w:p w14:paraId="234D6D75" w14:textId="77777777" w:rsidR="005747FB" w:rsidRPr="00223199" w:rsidRDefault="005747FB" w:rsidP="00515FBC">
            <w:pPr>
              <w:pStyle w:val="HeadingTable"/>
              <w:rPr>
                <w:rFonts w:eastAsia="Times New Roman"/>
                <w:lang w:eastAsia="zh-CN"/>
              </w:rPr>
            </w:pPr>
            <w:r w:rsidRPr="00223199">
              <w:rPr>
                <w:rFonts w:eastAsia="Times New Roman"/>
                <w:lang w:eastAsia="zh-CN"/>
              </w:rPr>
              <w:lastRenderedPageBreak/>
              <w:t>New Zealand</w:t>
            </w:r>
          </w:p>
        </w:tc>
        <w:tc>
          <w:tcPr>
            <w:tcW w:w="468" w:type="pct"/>
            <w:shd w:val="clear" w:color="auto" w:fill="auto"/>
            <w:noWrap/>
            <w:vAlign w:val="bottom"/>
            <w:hideMark/>
          </w:tcPr>
          <w:p w14:paraId="6C6CE589" w14:textId="77777777" w:rsidR="005747FB" w:rsidRPr="00223199" w:rsidRDefault="005747FB" w:rsidP="00515FBC">
            <w:pPr>
              <w:pStyle w:val="HeadingTable"/>
              <w:rPr>
                <w:rFonts w:eastAsia="Times New Roman" w:cs="Calibri"/>
                <w:sz w:val="14"/>
                <w:szCs w:val="14"/>
                <w:lang w:eastAsia="zh-CN"/>
              </w:rPr>
            </w:pPr>
          </w:p>
        </w:tc>
        <w:tc>
          <w:tcPr>
            <w:tcW w:w="606" w:type="pct"/>
            <w:shd w:val="clear" w:color="auto" w:fill="auto"/>
            <w:noWrap/>
            <w:vAlign w:val="bottom"/>
            <w:hideMark/>
          </w:tcPr>
          <w:p w14:paraId="28AEB647" w14:textId="77777777" w:rsidR="005747FB" w:rsidRPr="00223199" w:rsidRDefault="005747FB" w:rsidP="00515FBC">
            <w:pPr>
              <w:pStyle w:val="HeadingTable"/>
              <w:rPr>
                <w:rFonts w:eastAsia="Times New Roman" w:cs="Calibri"/>
                <w:sz w:val="14"/>
                <w:szCs w:val="14"/>
                <w:lang w:eastAsia="zh-CN"/>
              </w:rPr>
            </w:pPr>
          </w:p>
        </w:tc>
        <w:tc>
          <w:tcPr>
            <w:tcW w:w="526" w:type="pct"/>
            <w:shd w:val="clear" w:color="auto" w:fill="auto"/>
            <w:noWrap/>
            <w:vAlign w:val="bottom"/>
            <w:hideMark/>
          </w:tcPr>
          <w:p w14:paraId="51937EDC" w14:textId="77777777" w:rsidR="005747FB" w:rsidRPr="00223199" w:rsidRDefault="005747FB" w:rsidP="00515FBC">
            <w:pPr>
              <w:pStyle w:val="HeadingTable"/>
              <w:rPr>
                <w:rFonts w:eastAsia="Times New Roman" w:cs="Calibri"/>
                <w:sz w:val="14"/>
                <w:szCs w:val="14"/>
                <w:lang w:eastAsia="zh-CN"/>
              </w:rPr>
            </w:pPr>
          </w:p>
        </w:tc>
        <w:tc>
          <w:tcPr>
            <w:tcW w:w="481" w:type="pct"/>
            <w:shd w:val="clear" w:color="auto" w:fill="auto"/>
            <w:noWrap/>
            <w:vAlign w:val="bottom"/>
            <w:hideMark/>
          </w:tcPr>
          <w:p w14:paraId="22769930" w14:textId="77777777" w:rsidR="005747FB" w:rsidRPr="00223199" w:rsidRDefault="005747FB" w:rsidP="00515FBC">
            <w:pPr>
              <w:pStyle w:val="HeadingTable"/>
              <w:rPr>
                <w:rFonts w:eastAsia="Times New Roman" w:cs="Calibri"/>
                <w:sz w:val="14"/>
                <w:szCs w:val="14"/>
                <w:lang w:eastAsia="zh-CN"/>
              </w:rPr>
            </w:pPr>
          </w:p>
        </w:tc>
        <w:tc>
          <w:tcPr>
            <w:tcW w:w="641" w:type="pct"/>
            <w:shd w:val="clear" w:color="auto" w:fill="auto"/>
            <w:noWrap/>
            <w:vAlign w:val="bottom"/>
            <w:hideMark/>
          </w:tcPr>
          <w:p w14:paraId="3ADF830E" w14:textId="77777777" w:rsidR="005747FB" w:rsidRPr="00223199" w:rsidRDefault="005747FB" w:rsidP="00515FBC">
            <w:pPr>
              <w:pStyle w:val="HeadingTable"/>
              <w:rPr>
                <w:rFonts w:eastAsia="Times New Roman" w:cs="Calibri"/>
                <w:sz w:val="14"/>
                <w:szCs w:val="14"/>
                <w:lang w:eastAsia="zh-CN"/>
              </w:rPr>
            </w:pPr>
          </w:p>
        </w:tc>
        <w:tc>
          <w:tcPr>
            <w:tcW w:w="535" w:type="pct"/>
            <w:shd w:val="clear" w:color="auto" w:fill="auto"/>
            <w:noWrap/>
            <w:vAlign w:val="bottom"/>
            <w:hideMark/>
          </w:tcPr>
          <w:p w14:paraId="2BB387E7" w14:textId="77777777" w:rsidR="005747FB" w:rsidRPr="00223199" w:rsidRDefault="005747FB" w:rsidP="00515FBC">
            <w:pPr>
              <w:pStyle w:val="HeadingTable"/>
              <w:rPr>
                <w:rFonts w:eastAsia="Times New Roman" w:cs="Calibri"/>
                <w:sz w:val="14"/>
                <w:szCs w:val="14"/>
                <w:lang w:eastAsia="zh-CN"/>
              </w:rPr>
            </w:pPr>
          </w:p>
        </w:tc>
        <w:tc>
          <w:tcPr>
            <w:tcW w:w="603" w:type="pct"/>
            <w:shd w:val="clear" w:color="auto" w:fill="auto"/>
            <w:noWrap/>
            <w:vAlign w:val="bottom"/>
            <w:hideMark/>
          </w:tcPr>
          <w:p w14:paraId="21717E43" w14:textId="77777777" w:rsidR="005747FB" w:rsidRPr="00223199" w:rsidRDefault="005747FB" w:rsidP="00515FBC">
            <w:pPr>
              <w:pStyle w:val="HeadingTable"/>
              <w:rPr>
                <w:rFonts w:eastAsia="Times New Roman" w:cs="Calibri"/>
                <w:sz w:val="14"/>
                <w:szCs w:val="14"/>
                <w:lang w:eastAsia="zh-CN"/>
              </w:rPr>
            </w:pPr>
          </w:p>
        </w:tc>
      </w:tr>
      <w:tr w:rsidR="004E07ED" w:rsidRPr="00223199" w14:paraId="01BBC4A7" w14:textId="77777777" w:rsidTr="00F61812">
        <w:trPr>
          <w:trHeight w:val="255"/>
        </w:trPr>
        <w:tc>
          <w:tcPr>
            <w:tcW w:w="1608" w:type="pct"/>
            <w:gridSpan w:val="2"/>
            <w:shd w:val="clear" w:color="auto" w:fill="FBCE07"/>
            <w:noWrap/>
            <w:hideMark/>
          </w:tcPr>
          <w:p w14:paraId="438F8D39" w14:textId="529E0F02" w:rsidR="004E07ED" w:rsidRPr="00223199" w:rsidRDefault="00AB10D2" w:rsidP="00DE5077">
            <w:pPr>
              <w:pStyle w:val="Tabletopbar"/>
            </w:pPr>
            <w:r>
              <w:t>GOVERNMENT REPORT</w:t>
            </w:r>
            <w:r w:rsidR="00097E10">
              <w:t>S</w:t>
            </w:r>
            <w:r w:rsidR="004E07ED" w:rsidRPr="00A15319">
              <w:t xml:space="preserve"> (IN USD)</w:t>
            </w:r>
            <w:r w:rsidR="004E07ED" w:rsidRPr="00223199">
              <w:rPr>
                <w:rFonts w:ascii="Times New Roman" w:hAnsi="Times New Roman" w:cs="Times New Roman"/>
              </w:rPr>
              <w:t> </w:t>
            </w:r>
          </w:p>
        </w:tc>
        <w:tc>
          <w:tcPr>
            <w:tcW w:w="606" w:type="pct"/>
            <w:shd w:val="clear" w:color="auto" w:fill="FBCE07"/>
            <w:vAlign w:val="bottom"/>
            <w:hideMark/>
          </w:tcPr>
          <w:p w14:paraId="7529A2F0" w14:textId="77777777" w:rsidR="004E07ED" w:rsidRPr="00223199" w:rsidRDefault="004E07ED" w:rsidP="00DE5077">
            <w:pPr>
              <w:pStyle w:val="Tablebold"/>
              <w:spacing w:before="60" w:after="60"/>
            </w:pPr>
            <w:r w:rsidRPr="00223199">
              <w:rPr>
                <w:rFonts w:ascii="Times New Roman" w:hAnsi="Times New Roman" w:cs="Times New Roman"/>
              </w:rPr>
              <w:t> </w:t>
            </w:r>
          </w:p>
        </w:tc>
        <w:tc>
          <w:tcPr>
            <w:tcW w:w="526" w:type="pct"/>
            <w:shd w:val="clear" w:color="auto" w:fill="FBCE07"/>
            <w:vAlign w:val="bottom"/>
            <w:hideMark/>
          </w:tcPr>
          <w:p w14:paraId="595CCC38" w14:textId="77777777" w:rsidR="004E07ED" w:rsidRPr="00223199" w:rsidRDefault="004E07ED" w:rsidP="00DE5077">
            <w:pPr>
              <w:pStyle w:val="Tablebold"/>
              <w:spacing w:before="60" w:after="60"/>
            </w:pPr>
            <w:r w:rsidRPr="00223199">
              <w:rPr>
                <w:rFonts w:ascii="Times New Roman" w:hAnsi="Times New Roman" w:cs="Times New Roman"/>
              </w:rPr>
              <w:t> </w:t>
            </w:r>
          </w:p>
        </w:tc>
        <w:tc>
          <w:tcPr>
            <w:tcW w:w="481" w:type="pct"/>
            <w:shd w:val="clear" w:color="auto" w:fill="FBCE07"/>
            <w:vAlign w:val="bottom"/>
            <w:hideMark/>
          </w:tcPr>
          <w:p w14:paraId="58136412" w14:textId="77777777" w:rsidR="004E07ED" w:rsidRPr="00223199" w:rsidRDefault="004E07ED" w:rsidP="00DE5077">
            <w:pPr>
              <w:pStyle w:val="Tablebold"/>
              <w:spacing w:before="60" w:after="60"/>
            </w:pPr>
            <w:r w:rsidRPr="00223199">
              <w:rPr>
                <w:rFonts w:ascii="Times New Roman" w:hAnsi="Times New Roman" w:cs="Times New Roman"/>
              </w:rPr>
              <w:t> </w:t>
            </w:r>
          </w:p>
        </w:tc>
        <w:tc>
          <w:tcPr>
            <w:tcW w:w="641" w:type="pct"/>
            <w:shd w:val="clear" w:color="auto" w:fill="FBCE07"/>
            <w:vAlign w:val="bottom"/>
            <w:hideMark/>
          </w:tcPr>
          <w:p w14:paraId="7AF2FDAC" w14:textId="77777777" w:rsidR="004E07ED" w:rsidRPr="00223199" w:rsidRDefault="004E07ED" w:rsidP="00DE5077">
            <w:pPr>
              <w:pStyle w:val="Tablebold"/>
              <w:spacing w:before="60" w:after="60"/>
            </w:pPr>
            <w:r w:rsidRPr="00223199">
              <w:rPr>
                <w:rFonts w:ascii="Times New Roman" w:hAnsi="Times New Roman" w:cs="Times New Roman"/>
              </w:rPr>
              <w:t> </w:t>
            </w:r>
          </w:p>
        </w:tc>
        <w:tc>
          <w:tcPr>
            <w:tcW w:w="535" w:type="pct"/>
            <w:shd w:val="clear" w:color="auto" w:fill="FBCE07"/>
            <w:vAlign w:val="bottom"/>
            <w:hideMark/>
          </w:tcPr>
          <w:p w14:paraId="56FAA858" w14:textId="77777777" w:rsidR="004E07ED" w:rsidRPr="00223199" w:rsidRDefault="004E07ED" w:rsidP="00DE5077">
            <w:pPr>
              <w:pStyle w:val="Tablebold"/>
              <w:spacing w:before="60" w:after="60"/>
            </w:pPr>
            <w:r w:rsidRPr="00223199">
              <w:rPr>
                <w:rFonts w:ascii="Times New Roman" w:hAnsi="Times New Roman" w:cs="Times New Roman"/>
              </w:rPr>
              <w:t> </w:t>
            </w:r>
          </w:p>
        </w:tc>
        <w:tc>
          <w:tcPr>
            <w:tcW w:w="603" w:type="pct"/>
            <w:shd w:val="clear" w:color="auto" w:fill="FBCE07"/>
            <w:noWrap/>
            <w:vAlign w:val="bottom"/>
            <w:hideMark/>
          </w:tcPr>
          <w:p w14:paraId="6919115B" w14:textId="77777777" w:rsidR="004E07ED" w:rsidRPr="00223199" w:rsidRDefault="004E07ED" w:rsidP="00DE5077">
            <w:pPr>
              <w:pStyle w:val="Tablebold"/>
              <w:spacing w:before="60" w:after="60"/>
            </w:pPr>
            <w:r w:rsidRPr="00223199">
              <w:rPr>
                <w:rFonts w:ascii="Times New Roman" w:hAnsi="Times New Roman" w:cs="Times New Roman"/>
              </w:rPr>
              <w:t> </w:t>
            </w:r>
          </w:p>
        </w:tc>
      </w:tr>
      <w:tr w:rsidR="008F58C4" w:rsidRPr="00223199" w14:paraId="7E696F1E" w14:textId="77777777" w:rsidTr="009D3806">
        <w:trPr>
          <w:trHeight w:hRule="exact" w:val="851"/>
        </w:trPr>
        <w:tc>
          <w:tcPr>
            <w:tcW w:w="1139" w:type="pct"/>
            <w:tcBorders>
              <w:right w:val="single" w:sz="4" w:space="0" w:color="FFFFFF" w:themeColor="background1"/>
            </w:tcBorders>
            <w:shd w:val="clear" w:color="auto" w:fill="F2F2F2" w:themeFill="background1" w:themeFillShade="F2"/>
            <w:noWrap/>
            <w:vAlign w:val="bottom"/>
            <w:hideMark/>
          </w:tcPr>
          <w:p w14:paraId="1B73E00F" w14:textId="1629910C" w:rsidR="008F58C4" w:rsidRPr="004E07ED" w:rsidRDefault="008F58C4" w:rsidP="00DE5077">
            <w:pPr>
              <w:pStyle w:val="Tablebold"/>
              <w:spacing w:before="60" w:after="60"/>
              <w:rPr>
                <w:b w:val="0"/>
              </w:rPr>
            </w:pPr>
          </w:p>
        </w:tc>
        <w:tc>
          <w:tcPr>
            <w:tcW w:w="46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676B6E" w14:textId="544D64D3" w:rsidR="008F58C4" w:rsidRPr="004E07ED" w:rsidRDefault="008F58C4" w:rsidP="005D0490">
            <w:pPr>
              <w:pStyle w:val="Tablebold"/>
              <w:spacing w:before="60" w:after="60"/>
              <w:jc w:val="right"/>
              <w:rPr>
                <w:b w:val="0"/>
              </w:rPr>
            </w:pPr>
            <w:r w:rsidRPr="008E526D">
              <w:rPr>
                <w:b w:val="0"/>
              </w:rPr>
              <w:t>Production Entitlement</w:t>
            </w:r>
          </w:p>
        </w:tc>
        <w:tc>
          <w:tcPr>
            <w:tcW w:w="60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5912C7B" w14:textId="0507BFEE" w:rsidR="008F58C4" w:rsidRPr="004E07ED" w:rsidRDefault="008F58C4" w:rsidP="005D0490">
            <w:pPr>
              <w:pStyle w:val="Tablebold"/>
              <w:spacing w:before="60" w:after="60"/>
              <w:jc w:val="right"/>
              <w:rPr>
                <w:b w:val="0"/>
              </w:rPr>
            </w:pPr>
            <w:r w:rsidRPr="008E526D">
              <w:rPr>
                <w:b w:val="0"/>
              </w:rPr>
              <w:t>Tax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D645C81" w14:textId="56384264" w:rsidR="008F58C4" w:rsidRPr="004E07ED" w:rsidRDefault="008F58C4" w:rsidP="005D0490">
            <w:pPr>
              <w:pStyle w:val="Tablebold"/>
              <w:spacing w:before="60" w:after="60"/>
              <w:jc w:val="right"/>
              <w:rPr>
                <w:b w:val="0"/>
              </w:rPr>
            </w:pPr>
            <w:r w:rsidRPr="008E526D">
              <w:rPr>
                <w:b w:val="0"/>
              </w:rPr>
              <w:t>Royalti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E3D70F7" w14:textId="0ABF52FA" w:rsidR="008F58C4" w:rsidRPr="004E07ED" w:rsidRDefault="00212371" w:rsidP="005D0490">
            <w:pPr>
              <w:pStyle w:val="Tablebold"/>
              <w:spacing w:before="60" w:after="60"/>
              <w:jc w:val="right"/>
              <w:rPr>
                <w:b w:val="0"/>
              </w:rPr>
            </w:pPr>
            <w:r>
              <w:rPr>
                <w:b w:val="0"/>
              </w:rPr>
              <w:t>Bonuses</w:t>
            </w:r>
          </w:p>
        </w:tc>
        <w:tc>
          <w:tcPr>
            <w:tcW w:w="64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623A518" w14:textId="7F29E483" w:rsidR="008F58C4" w:rsidRPr="004E07ED" w:rsidRDefault="008F58C4" w:rsidP="005D0490">
            <w:pPr>
              <w:pStyle w:val="Tablebold"/>
              <w:spacing w:before="60" w:after="60"/>
              <w:jc w:val="right"/>
              <w:rPr>
                <w:b w:val="0"/>
              </w:rPr>
            </w:pPr>
            <w:r>
              <w:rPr>
                <w:b w:val="0"/>
              </w:rPr>
              <w:t>Fees</w:t>
            </w:r>
          </w:p>
        </w:tc>
        <w:tc>
          <w:tcPr>
            <w:tcW w:w="53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081831A" w14:textId="2CFBD753" w:rsidR="008F58C4" w:rsidRPr="004E07ED" w:rsidRDefault="008F58C4" w:rsidP="005D0490">
            <w:pPr>
              <w:pStyle w:val="Tablebold"/>
              <w:spacing w:before="60" w:after="60"/>
              <w:jc w:val="right"/>
              <w:rPr>
                <w:b w:val="0"/>
              </w:rPr>
            </w:pPr>
            <w:r w:rsidRPr="008E526D">
              <w:rPr>
                <w:b w:val="0"/>
              </w:rPr>
              <w:t>Infrastructure Improvements</w:t>
            </w:r>
          </w:p>
        </w:tc>
        <w:tc>
          <w:tcPr>
            <w:tcW w:w="603" w:type="pct"/>
            <w:tcBorders>
              <w:left w:val="single" w:sz="4" w:space="0" w:color="FFFFFF" w:themeColor="background1"/>
            </w:tcBorders>
            <w:shd w:val="clear" w:color="auto" w:fill="F2F2F2" w:themeFill="background1" w:themeFillShade="F2"/>
            <w:vAlign w:val="bottom"/>
            <w:hideMark/>
          </w:tcPr>
          <w:p w14:paraId="138F602E" w14:textId="5B816386" w:rsidR="008F58C4" w:rsidRPr="00D075BE" w:rsidRDefault="008F58C4" w:rsidP="005D0490">
            <w:pPr>
              <w:pStyle w:val="Tablebold"/>
              <w:spacing w:before="60" w:after="60"/>
              <w:jc w:val="right"/>
            </w:pPr>
            <w:r w:rsidRPr="00D075BE">
              <w:t>Total</w:t>
            </w:r>
          </w:p>
        </w:tc>
      </w:tr>
      <w:tr w:rsidR="004E07ED" w:rsidRPr="00223199" w14:paraId="1BED3D04" w14:textId="77777777" w:rsidTr="009D3806">
        <w:trPr>
          <w:trHeight w:val="81"/>
        </w:trPr>
        <w:tc>
          <w:tcPr>
            <w:tcW w:w="1139"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4D0C0BE4" w14:textId="16391751" w:rsidR="004E07ED" w:rsidRPr="004E07ED" w:rsidRDefault="0029459F" w:rsidP="00DE5077">
            <w:pPr>
              <w:pStyle w:val="Tablebold"/>
              <w:spacing w:before="60" w:after="60"/>
              <w:rPr>
                <w:rFonts w:ascii="Futura Bold" w:hAnsi="Futura Bold"/>
                <w:b w:val="0"/>
              </w:rPr>
            </w:pPr>
            <w:r w:rsidRPr="00E36E0B">
              <w:rPr>
                <w:rFonts w:ascii="Futura Bold" w:hAnsi="Futura Bold"/>
              </w:rPr>
              <w:t>GOVERNMENTS</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2310012" w14:textId="77777777" w:rsidR="004E07ED" w:rsidRPr="004E07ED" w:rsidRDefault="004E07ED" w:rsidP="00DE5077">
            <w:pPr>
              <w:pStyle w:val="Tablebold"/>
              <w:spacing w:before="60" w:after="60"/>
              <w:rPr>
                <w:b w:val="0"/>
              </w:rPr>
            </w:pP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CDC8F01" w14:textId="77777777" w:rsidR="004E07ED" w:rsidRPr="004E07ED" w:rsidRDefault="004E07ED" w:rsidP="00DE5077">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66D263" w14:textId="77777777" w:rsidR="004E07ED" w:rsidRPr="004E07ED" w:rsidRDefault="004E07ED" w:rsidP="00DE5077">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A1DC34" w14:textId="77777777" w:rsidR="004E07ED" w:rsidRPr="004E07ED" w:rsidRDefault="004E07ED" w:rsidP="00DE5077">
            <w:pPr>
              <w:pStyle w:val="Tablebold"/>
              <w:spacing w:before="60" w:after="60"/>
              <w:rPr>
                <w:b w:val="0"/>
              </w:rPr>
            </w:pPr>
          </w:p>
        </w:tc>
        <w:tc>
          <w:tcPr>
            <w:tcW w:w="64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789B898" w14:textId="77777777" w:rsidR="004E07ED" w:rsidRPr="004E07ED" w:rsidRDefault="004E07ED" w:rsidP="00DE5077">
            <w:pPr>
              <w:pStyle w:val="Tablebold"/>
              <w:spacing w:before="60" w:after="60"/>
              <w:rPr>
                <w:b w:val="0"/>
              </w:rPr>
            </w:pPr>
          </w:p>
        </w:tc>
        <w:tc>
          <w:tcPr>
            <w:tcW w:w="53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97B62E2" w14:textId="77777777" w:rsidR="004E07ED" w:rsidRPr="004E07ED" w:rsidRDefault="004E07ED" w:rsidP="00DE5077">
            <w:pPr>
              <w:pStyle w:val="Tablebold"/>
              <w:spacing w:before="60" w:after="60"/>
              <w:rPr>
                <w:b w:val="0"/>
              </w:rPr>
            </w:pPr>
          </w:p>
        </w:tc>
        <w:tc>
          <w:tcPr>
            <w:tcW w:w="60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D8D2C67" w14:textId="77777777" w:rsidR="004E07ED" w:rsidRPr="004E07ED" w:rsidRDefault="004E07ED" w:rsidP="00DE5077">
            <w:pPr>
              <w:pStyle w:val="Tablebold"/>
              <w:spacing w:before="60" w:after="60"/>
              <w:rPr>
                <w:b w:val="0"/>
              </w:rPr>
            </w:pPr>
          </w:p>
        </w:tc>
      </w:tr>
      <w:tr w:rsidR="009D3806" w:rsidRPr="00223199" w14:paraId="63D762E1" w14:textId="77777777" w:rsidTr="009D3806">
        <w:trPr>
          <w:trHeight w:val="240"/>
        </w:trPr>
        <w:tc>
          <w:tcPr>
            <w:tcW w:w="113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DD8CAC2" w14:textId="77D299E1" w:rsidR="009D3806" w:rsidRPr="00223199" w:rsidRDefault="009D3806" w:rsidP="009D3806">
            <w:pPr>
              <w:pStyle w:val="Tablebold"/>
              <w:spacing w:before="60" w:after="60"/>
            </w:pPr>
            <w:r>
              <w:br/>
            </w:r>
            <w:r w:rsidRPr="00683E8B">
              <w:t>INLAND REVENUE DEPARTMENT</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0E74DDD" w14:textId="77777777" w:rsidR="009D3806" w:rsidRPr="00223199" w:rsidRDefault="009D3806" w:rsidP="009D3806">
            <w:pPr>
              <w:pStyle w:val="Tabletextright"/>
              <w:spacing w:before="60" w:after="60"/>
            </w:pPr>
            <w: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4A30BDF" w14:textId="38C12AE5" w:rsidR="009D3806" w:rsidRPr="00223199" w:rsidRDefault="009D3806" w:rsidP="009D3806">
            <w:pPr>
              <w:pStyle w:val="Tabletextright"/>
              <w:spacing w:before="60" w:after="60"/>
            </w:pPr>
            <w:r>
              <w:br/>
            </w:r>
            <w:r w:rsidRPr="00160464">
              <w:t>49,778,934</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0B5C21" w14:textId="17E38C52" w:rsidR="009D3806" w:rsidRPr="00223199" w:rsidRDefault="009D3806" w:rsidP="009D3806">
            <w:pPr>
              <w:pStyle w:val="Tabletextright"/>
              <w:spacing w:before="60" w:after="60"/>
            </w:pPr>
            <w:r>
              <w:br/>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4DA2A0B" w14:textId="1D40E940" w:rsidR="009D3806" w:rsidRPr="00223199" w:rsidRDefault="009D3806" w:rsidP="009D3806">
            <w:pPr>
              <w:pStyle w:val="Tabletextright"/>
              <w:spacing w:before="60" w:after="60"/>
            </w:pPr>
            <w:r>
              <w:br/>
            </w:r>
            <w:r w:rsidRPr="00160464">
              <w:t>-</w:t>
            </w:r>
          </w:p>
        </w:tc>
        <w:tc>
          <w:tcPr>
            <w:tcW w:w="64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08BA97C" w14:textId="34772225" w:rsidR="009D3806" w:rsidRPr="00223199" w:rsidRDefault="009D3806" w:rsidP="009D3806">
            <w:pPr>
              <w:pStyle w:val="Tabletextright"/>
              <w:spacing w:before="60" w:after="60"/>
            </w:pPr>
            <w:r>
              <w:t>-</w:t>
            </w:r>
          </w:p>
        </w:tc>
        <w:tc>
          <w:tcPr>
            <w:tcW w:w="53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8F1CA72" w14:textId="77777777" w:rsidR="009D3806" w:rsidRPr="00223199" w:rsidRDefault="009D3806" w:rsidP="009D3806">
            <w:pPr>
              <w:pStyle w:val="Tabletextright"/>
              <w:spacing w:before="60" w:after="60"/>
            </w:pPr>
            <w:r>
              <w:t>-</w:t>
            </w:r>
          </w:p>
        </w:tc>
        <w:tc>
          <w:tcPr>
            <w:tcW w:w="60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7EF04D6E" w14:textId="36B07318" w:rsidR="009D3806" w:rsidRPr="00223199" w:rsidRDefault="009D3806" w:rsidP="009D3806">
            <w:pPr>
              <w:pStyle w:val="Tabletextrightbold"/>
              <w:spacing w:before="60" w:after="60"/>
            </w:pPr>
            <w:r>
              <w:br/>
            </w:r>
            <w:r w:rsidRPr="00790B56">
              <w:t>49,778,934</w:t>
            </w:r>
          </w:p>
        </w:tc>
      </w:tr>
      <w:tr w:rsidR="009D3806" w:rsidRPr="00223199" w14:paraId="36E47A41" w14:textId="77777777" w:rsidTr="009D3806">
        <w:trPr>
          <w:trHeight w:val="240"/>
        </w:trPr>
        <w:tc>
          <w:tcPr>
            <w:tcW w:w="113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32A09C87" w14:textId="7CB89D9B" w:rsidR="009D3806" w:rsidRPr="006542B6" w:rsidRDefault="009D3806" w:rsidP="009D3806">
            <w:pPr>
              <w:pStyle w:val="Tablebold"/>
              <w:spacing w:before="60" w:after="60"/>
            </w:pPr>
            <w:r w:rsidRPr="00683E8B">
              <w:t>MINISTRY OF BUSINESS, INNOVATION AND EMPLOYMENT</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6A1BEA2" w14:textId="1D9602F5" w:rsidR="009D3806" w:rsidRDefault="009D3806" w:rsidP="009D3806">
            <w:pPr>
              <w:pStyle w:val="Tabletextright"/>
              <w:spacing w:before="60" w:after="60"/>
            </w:pPr>
            <w: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61B33A8" w14:textId="0F4CA98D" w:rsidR="009D3806" w:rsidRDefault="009D3806" w:rsidP="009D3806">
            <w:pPr>
              <w:pStyle w:val="Tabletextright"/>
              <w:spacing w:before="60" w:after="60"/>
            </w:pPr>
            <w:r>
              <w:br/>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C996F9A" w14:textId="093377C7" w:rsidR="009D3806" w:rsidRDefault="009D3806" w:rsidP="009D3806">
            <w:pPr>
              <w:pStyle w:val="Tabletextright"/>
              <w:spacing w:before="60" w:after="60"/>
            </w:pPr>
            <w:r>
              <w:br/>
            </w:r>
            <w:r w:rsidRPr="00160464">
              <w:t>43,762,900</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155B29EF" w14:textId="4D8C557C" w:rsidR="009D3806" w:rsidRDefault="009D3806" w:rsidP="009D3806">
            <w:pPr>
              <w:pStyle w:val="Tabletextright"/>
              <w:spacing w:before="60" w:after="60"/>
            </w:pPr>
            <w:r>
              <w:br/>
              <w:t>-</w:t>
            </w:r>
          </w:p>
        </w:tc>
        <w:tc>
          <w:tcPr>
            <w:tcW w:w="64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5647822" w14:textId="13D799B0" w:rsidR="009D3806" w:rsidRDefault="009D3806" w:rsidP="009D3806">
            <w:pPr>
              <w:pStyle w:val="Tabletextright"/>
              <w:spacing w:before="60" w:after="60"/>
            </w:pPr>
            <w:r>
              <w:t>-</w:t>
            </w:r>
          </w:p>
        </w:tc>
        <w:tc>
          <w:tcPr>
            <w:tcW w:w="53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A61A709" w14:textId="0BD20682" w:rsidR="009D3806" w:rsidRDefault="009D3806" w:rsidP="009D3806">
            <w:pPr>
              <w:pStyle w:val="Tabletextright"/>
              <w:spacing w:before="60" w:after="60"/>
            </w:pPr>
            <w:r>
              <w:t>-</w:t>
            </w:r>
          </w:p>
        </w:tc>
        <w:tc>
          <w:tcPr>
            <w:tcW w:w="60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6F51F9AE" w14:textId="5C4A53B6" w:rsidR="009D3806" w:rsidRDefault="009D3806" w:rsidP="009D3806">
            <w:pPr>
              <w:pStyle w:val="Tabletextrightbold"/>
              <w:spacing w:before="60" w:after="60"/>
            </w:pPr>
            <w:r>
              <w:br/>
            </w:r>
            <w:r w:rsidRPr="00790B56">
              <w:t>43,762,900</w:t>
            </w:r>
          </w:p>
        </w:tc>
      </w:tr>
      <w:tr w:rsidR="009D3806" w:rsidRPr="00223199" w14:paraId="337525EC" w14:textId="77777777" w:rsidTr="009D3806">
        <w:trPr>
          <w:trHeight w:val="71"/>
        </w:trPr>
        <w:tc>
          <w:tcPr>
            <w:tcW w:w="1139" w:type="pct"/>
            <w:tcBorders>
              <w:top w:val="single" w:sz="4" w:space="0" w:color="808080" w:themeColor="background1" w:themeShade="80"/>
              <w:right w:val="single" w:sz="4" w:space="0" w:color="FFFFFF" w:themeColor="background1"/>
            </w:tcBorders>
            <w:shd w:val="clear" w:color="auto" w:fill="auto"/>
            <w:noWrap/>
            <w:vAlign w:val="bottom"/>
            <w:hideMark/>
          </w:tcPr>
          <w:p w14:paraId="115E64F7" w14:textId="77777777" w:rsidR="009D3806" w:rsidRPr="00223199" w:rsidRDefault="009D3806" w:rsidP="009D3806">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D54147F"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DA331E4" w14:textId="1C6B9076" w:rsidR="009D3806" w:rsidRPr="00223199" w:rsidRDefault="009D3806" w:rsidP="009D3806">
            <w:pPr>
              <w:pStyle w:val="Tabletextright"/>
              <w:spacing w:before="60" w:after="60"/>
            </w:pPr>
            <w:r w:rsidRPr="00405BE7">
              <w:rPr>
                <w:rFonts w:ascii="Cambria" w:hAnsi="Cambria" w:cs="Cambria"/>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8BDC515" w14:textId="4C27FD62" w:rsidR="009D3806" w:rsidRPr="00223199" w:rsidRDefault="009D3806" w:rsidP="009D3806">
            <w:pPr>
              <w:pStyle w:val="Tabletextright"/>
              <w:spacing w:before="60" w:after="60"/>
            </w:pPr>
            <w:r w:rsidRPr="00E8229E">
              <w:rPr>
                <w:rFonts w:ascii="Cambria" w:hAnsi="Cambria" w:cs="Cambria"/>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33E7484"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4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08ED81"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53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78C49F2"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3" w:type="pct"/>
            <w:tcBorders>
              <w:top w:val="single" w:sz="4" w:space="0" w:color="808080" w:themeColor="background1" w:themeShade="80"/>
              <w:left w:val="single" w:sz="4" w:space="0" w:color="FFFFFF" w:themeColor="background1"/>
            </w:tcBorders>
            <w:shd w:val="clear" w:color="auto" w:fill="auto"/>
            <w:noWrap/>
            <w:hideMark/>
          </w:tcPr>
          <w:p w14:paraId="5BFDD22E" w14:textId="09B7F750" w:rsidR="009D3806" w:rsidRPr="00223199" w:rsidRDefault="009D3806" w:rsidP="009D3806">
            <w:pPr>
              <w:pStyle w:val="Tabletextrightbold"/>
              <w:spacing w:before="60" w:after="60"/>
            </w:pPr>
            <w:r w:rsidRPr="00EE50E5">
              <w:t> </w:t>
            </w:r>
          </w:p>
        </w:tc>
      </w:tr>
      <w:tr w:rsidR="009D3806" w:rsidRPr="00223199" w14:paraId="58EAE558" w14:textId="77777777" w:rsidTr="009D3806">
        <w:trPr>
          <w:trHeight w:val="255"/>
        </w:trPr>
        <w:tc>
          <w:tcPr>
            <w:tcW w:w="1139" w:type="pct"/>
            <w:tcBorders>
              <w:right w:val="single" w:sz="4" w:space="0" w:color="FFFFFF" w:themeColor="background1"/>
            </w:tcBorders>
            <w:shd w:val="clear" w:color="auto" w:fill="D9D9D9" w:themeFill="background1" w:themeFillShade="D9"/>
            <w:noWrap/>
            <w:vAlign w:val="bottom"/>
            <w:hideMark/>
          </w:tcPr>
          <w:p w14:paraId="303CA833" w14:textId="77777777" w:rsidR="009D3806" w:rsidRPr="00223199" w:rsidRDefault="009D3806" w:rsidP="009D3806">
            <w:pPr>
              <w:pStyle w:val="Tablebold"/>
              <w:spacing w:before="60" w:after="60"/>
            </w:pPr>
            <w:r w:rsidRPr="00223199">
              <w:t>Total</w:t>
            </w:r>
          </w:p>
        </w:tc>
        <w:tc>
          <w:tcPr>
            <w:tcW w:w="46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20D81B9" w14:textId="77777777" w:rsidR="009D3806" w:rsidRPr="00223199" w:rsidRDefault="009D3806" w:rsidP="009D3806">
            <w:pPr>
              <w:pStyle w:val="Tabletextrightbold"/>
              <w:spacing w:before="60" w:after="60"/>
            </w:pPr>
            <w:r>
              <w:t>-</w:t>
            </w:r>
          </w:p>
        </w:tc>
        <w:tc>
          <w:tcPr>
            <w:tcW w:w="606" w:type="pct"/>
            <w:tcBorders>
              <w:left w:val="single" w:sz="4" w:space="0" w:color="FFFFFF" w:themeColor="background1"/>
              <w:right w:val="single" w:sz="4" w:space="0" w:color="FFFFFF" w:themeColor="background1"/>
            </w:tcBorders>
            <w:shd w:val="clear" w:color="auto" w:fill="D9D9D9" w:themeFill="background1" w:themeFillShade="D9"/>
          </w:tcPr>
          <w:p w14:paraId="7B365DD6" w14:textId="7A1CD3DE" w:rsidR="009D3806" w:rsidRPr="00223199" w:rsidRDefault="009D3806" w:rsidP="009D3806">
            <w:pPr>
              <w:pStyle w:val="Tabletextrightbold"/>
              <w:spacing w:before="60" w:after="60"/>
            </w:pPr>
            <w:r w:rsidRPr="00676084">
              <w:t>49,778,934</w:t>
            </w:r>
          </w:p>
        </w:tc>
        <w:tc>
          <w:tcPr>
            <w:tcW w:w="526" w:type="pct"/>
            <w:tcBorders>
              <w:left w:val="single" w:sz="4" w:space="0" w:color="FFFFFF" w:themeColor="background1"/>
              <w:right w:val="single" w:sz="4" w:space="0" w:color="FFFFFF" w:themeColor="background1"/>
            </w:tcBorders>
            <w:shd w:val="clear" w:color="auto" w:fill="D9D9D9" w:themeFill="background1" w:themeFillShade="D9"/>
          </w:tcPr>
          <w:p w14:paraId="6FBACD74" w14:textId="2562C48B" w:rsidR="009D3806" w:rsidRPr="00223199" w:rsidRDefault="009D3806" w:rsidP="009D3806">
            <w:pPr>
              <w:pStyle w:val="Tabletextrightbold"/>
              <w:spacing w:before="60" w:after="60"/>
            </w:pPr>
            <w:r w:rsidRPr="00676084">
              <w:t>43,762,900</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6C68DEF0" w14:textId="591AC9C2" w:rsidR="009D3806" w:rsidRPr="00223199" w:rsidRDefault="009D3806" w:rsidP="009D3806">
            <w:pPr>
              <w:pStyle w:val="Tabletextrightbold"/>
              <w:spacing w:before="60" w:after="60"/>
            </w:pPr>
            <w:r>
              <w:t>-</w:t>
            </w:r>
          </w:p>
        </w:tc>
        <w:tc>
          <w:tcPr>
            <w:tcW w:w="64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E3D8A83" w14:textId="300EB754" w:rsidR="009D3806" w:rsidRPr="00223199" w:rsidRDefault="009D3806" w:rsidP="009D3806">
            <w:pPr>
              <w:pStyle w:val="Tabletextrightbold"/>
              <w:spacing w:before="60" w:after="60"/>
            </w:pPr>
            <w:r>
              <w:t>-</w:t>
            </w:r>
          </w:p>
        </w:tc>
        <w:tc>
          <w:tcPr>
            <w:tcW w:w="53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9F777AA" w14:textId="77777777" w:rsidR="009D3806" w:rsidRPr="00223199" w:rsidRDefault="009D3806" w:rsidP="009D3806">
            <w:pPr>
              <w:pStyle w:val="Tabletextrightbold"/>
              <w:spacing w:before="60" w:after="60"/>
            </w:pPr>
            <w:r>
              <w:t>-</w:t>
            </w:r>
          </w:p>
        </w:tc>
        <w:tc>
          <w:tcPr>
            <w:tcW w:w="603" w:type="pct"/>
            <w:tcBorders>
              <w:left w:val="single" w:sz="4" w:space="0" w:color="FFFFFF" w:themeColor="background1"/>
            </w:tcBorders>
            <w:shd w:val="clear" w:color="auto" w:fill="D9D9D9" w:themeFill="background1" w:themeFillShade="D9"/>
            <w:noWrap/>
            <w:hideMark/>
          </w:tcPr>
          <w:p w14:paraId="55B697D0" w14:textId="28A2CE6E" w:rsidR="009D3806" w:rsidRPr="00223199" w:rsidRDefault="009D3806" w:rsidP="009D3806">
            <w:pPr>
              <w:pStyle w:val="Tabletextrightbold"/>
              <w:spacing w:before="60" w:after="60"/>
            </w:pPr>
            <w:r w:rsidRPr="00676084">
              <w:t>93,541,833</w:t>
            </w:r>
          </w:p>
        </w:tc>
      </w:tr>
      <w:tr w:rsidR="009D3806" w:rsidRPr="00223199" w14:paraId="41A4A454" w14:textId="77777777" w:rsidTr="009D3806">
        <w:trPr>
          <w:trHeight w:val="270"/>
        </w:trPr>
        <w:tc>
          <w:tcPr>
            <w:tcW w:w="1139" w:type="pct"/>
            <w:shd w:val="clear" w:color="auto" w:fill="auto"/>
            <w:noWrap/>
            <w:vAlign w:val="bottom"/>
            <w:hideMark/>
          </w:tcPr>
          <w:p w14:paraId="466D588E" w14:textId="77777777" w:rsidR="009D3806" w:rsidRPr="00223199" w:rsidRDefault="009D3806" w:rsidP="009D3806">
            <w:pPr>
              <w:pStyle w:val="Tablebold"/>
            </w:pPr>
          </w:p>
        </w:tc>
        <w:tc>
          <w:tcPr>
            <w:tcW w:w="468" w:type="pct"/>
            <w:shd w:val="clear" w:color="auto" w:fill="auto"/>
            <w:noWrap/>
            <w:vAlign w:val="bottom"/>
            <w:hideMark/>
          </w:tcPr>
          <w:p w14:paraId="6BEB1587"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06" w:type="pct"/>
            <w:shd w:val="clear" w:color="auto" w:fill="auto"/>
            <w:noWrap/>
            <w:vAlign w:val="bottom"/>
            <w:hideMark/>
          </w:tcPr>
          <w:p w14:paraId="34A5C2FF"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526" w:type="pct"/>
            <w:shd w:val="clear" w:color="auto" w:fill="auto"/>
            <w:noWrap/>
            <w:vAlign w:val="bottom"/>
            <w:hideMark/>
          </w:tcPr>
          <w:p w14:paraId="56367A4A"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481" w:type="pct"/>
            <w:shd w:val="clear" w:color="auto" w:fill="auto"/>
            <w:noWrap/>
            <w:vAlign w:val="bottom"/>
            <w:hideMark/>
          </w:tcPr>
          <w:p w14:paraId="02FE57EE"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41" w:type="pct"/>
            <w:shd w:val="clear" w:color="auto" w:fill="auto"/>
            <w:noWrap/>
            <w:vAlign w:val="bottom"/>
            <w:hideMark/>
          </w:tcPr>
          <w:p w14:paraId="72800047"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535" w:type="pct"/>
            <w:shd w:val="clear" w:color="auto" w:fill="auto"/>
            <w:noWrap/>
            <w:vAlign w:val="bottom"/>
            <w:hideMark/>
          </w:tcPr>
          <w:p w14:paraId="33979430" w14:textId="77777777" w:rsidR="009D3806" w:rsidRPr="00223199" w:rsidRDefault="009D3806" w:rsidP="009D3806">
            <w:pPr>
              <w:spacing w:after="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03" w:type="pct"/>
            <w:shd w:val="clear" w:color="auto" w:fill="auto"/>
            <w:noWrap/>
            <w:vAlign w:val="bottom"/>
            <w:hideMark/>
          </w:tcPr>
          <w:p w14:paraId="591CD1AC" w14:textId="77777777" w:rsidR="009D3806" w:rsidRPr="00223199" w:rsidRDefault="009D3806" w:rsidP="009D3806">
            <w:pPr>
              <w:pStyle w:val="Tabletextrightbold"/>
            </w:pPr>
            <w:r w:rsidRPr="00223199">
              <w:rPr>
                <w:rFonts w:ascii="Times New Roman" w:hAnsi="Times New Roman" w:cs="Times New Roman"/>
              </w:rPr>
              <w:t> </w:t>
            </w:r>
          </w:p>
        </w:tc>
      </w:tr>
      <w:tr w:rsidR="009D3806" w:rsidRPr="00223199" w14:paraId="6945AD6B" w14:textId="77777777" w:rsidTr="009D3806">
        <w:trPr>
          <w:trHeight w:val="255"/>
        </w:trPr>
        <w:tc>
          <w:tcPr>
            <w:tcW w:w="1139" w:type="pct"/>
            <w:shd w:val="clear" w:color="auto" w:fill="FBCE07"/>
            <w:noWrap/>
            <w:hideMark/>
          </w:tcPr>
          <w:p w14:paraId="6440F31F" w14:textId="4BB7DE8F" w:rsidR="009D3806" w:rsidRPr="00223199" w:rsidRDefault="009D3806" w:rsidP="009D3806">
            <w:pPr>
              <w:pStyle w:val="Tabletopbar"/>
            </w:pPr>
            <w:r>
              <w:t>PROJECT REPORTS (</w:t>
            </w:r>
            <w:r w:rsidRPr="00E0463B">
              <w:t>IN USD)</w:t>
            </w:r>
          </w:p>
        </w:tc>
        <w:tc>
          <w:tcPr>
            <w:tcW w:w="468" w:type="pct"/>
            <w:shd w:val="clear" w:color="auto" w:fill="FBCE07"/>
            <w:noWrap/>
            <w:vAlign w:val="bottom"/>
            <w:hideMark/>
          </w:tcPr>
          <w:p w14:paraId="2ABBC67A"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06" w:type="pct"/>
            <w:shd w:val="clear" w:color="auto" w:fill="FBCE07"/>
            <w:noWrap/>
            <w:vAlign w:val="bottom"/>
            <w:hideMark/>
          </w:tcPr>
          <w:p w14:paraId="00BA047A"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526" w:type="pct"/>
            <w:shd w:val="clear" w:color="auto" w:fill="FBCE07"/>
            <w:noWrap/>
            <w:vAlign w:val="bottom"/>
            <w:hideMark/>
          </w:tcPr>
          <w:p w14:paraId="7B4A5ABD"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481" w:type="pct"/>
            <w:shd w:val="clear" w:color="auto" w:fill="FBCE07"/>
            <w:noWrap/>
            <w:vAlign w:val="bottom"/>
            <w:hideMark/>
          </w:tcPr>
          <w:p w14:paraId="6E87FB1F"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41" w:type="pct"/>
            <w:shd w:val="clear" w:color="auto" w:fill="FBCE07"/>
            <w:noWrap/>
            <w:vAlign w:val="bottom"/>
            <w:hideMark/>
          </w:tcPr>
          <w:p w14:paraId="71B9C061"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535" w:type="pct"/>
            <w:shd w:val="clear" w:color="auto" w:fill="FBCE07"/>
            <w:noWrap/>
            <w:vAlign w:val="bottom"/>
            <w:hideMark/>
          </w:tcPr>
          <w:p w14:paraId="7E164DA2" w14:textId="77777777" w:rsidR="009D3806" w:rsidRPr="00223199" w:rsidRDefault="009D3806" w:rsidP="009D3806">
            <w:pPr>
              <w:spacing w:after="60" w:line="240" w:lineRule="auto"/>
              <w:jc w:val="right"/>
              <w:rPr>
                <w:rFonts w:eastAsia="Times New Roman" w:cs="Calibri"/>
                <w:sz w:val="14"/>
                <w:szCs w:val="14"/>
                <w:lang w:eastAsia="zh-CN"/>
              </w:rPr>
            </w:pPr>
            <w:r w:rsidRPr="00223199">
              <w:rPr>
                <w:rFonts w:ascii="Times New Roman" w:eastAsia="Times New Roman" w:hAnsi="Times New Roman" w:cs="Times New Roman"/>
                <w:sz w:val="14"/>
                <w:szCs w:val="14"/>
                <w:lang w:eastAsia="zh-CN"/>
              </w:rPr>
              <w:t> </w:t>
            </w:r>
          </w:p>
        </w:tc>
        <w:tc>
          <w:tcPr>
            <w:tcW w:w="603" w:type="pct"/>
            <w:shd w:val="clear" w:color="auto" w:fill="FBCE07"/>
            <w:noWrap/>
            <w:vAlign w:val="bottom"/>
            <w:hideMark/>
          </w:tcPr>
          <w:p w14:paraId="38AD3E8E" w14:textId="77777777" w:rsidR="009D3806" w:rsidRPr="00223199" w:rsidRDefault="009D3806" w:rsidP="009D3806">
            <w:pPr>
              <w:pStyle w:val="Tabletextrightbold"/>
              <w:spacing w:before="60" w:after="60"/>
            </w:pPr>
            <w:r w:rsidRPr="00223199">
              <w:rPr>
                <w:rFonts w:ascii="Times New Roman" w:hAnsi="Times New Roman" w:cs="Times New Roman"/>
              </w:rPr>
              <w:t> </w:t>
            </w:r>
          </w:p>
        </w:tc>
      </w:tr>
      <w:tr w:rsidR="009D3806" w:rsidRPr="00223199" w14:paraId="34498A4D" w14:textId="77777777" w:rsidTr="009D3806">
        <w:trPr>
          <w:trHeight w:hRule="exact" w:val="851"/>
        </w:trPr>
        <w:tc>
          <w:tcPr>
            <w:tcW w:w="1139" w:type="pct"/>
            <w:tcBorders>
              <w:right w:val="single" w:sz="4" w:space="0" w:color="FFFFFF" w:themeColor="background1"/>
            </w:tcBorders>
            <w:shd w:val="clear" w:color="auto" w:fill="F2F2F2" w:themeFill="background1" w:themeFillShade="F2"/>
            <w:vAlign w:val="bottom"/>
            <w:hideMark/>
          </w:tcPr>
          <w:p w14:paraId="311AC7ED" w14:textId="7317183E" w:rsidR="009D3806" w:rsidRPr="004E07ED" w:rsidRDefault="009D3806" w:rsidP="009D3806">
            <w:pPr>
              <w:pStyle w:val="Tablebold"/>
              <w:spacing w:before="60" w:after="60"/>
              <w:rPr>
                <w:b w:val="0"/>
              </w:rPr>
            </w:pPr>
          </w:p>
        </w:tc>
        <w:tc>
          <w:tcPr>
            <w:tcW w:w="46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B7491B5" w14:textId="4B37CB30" w:rsidR="009D3806" w:rsidRPr="004E07ED" w:rsidRDefault="009D3806" w:rsidP="009D3806">
            <w:pPr>
              <w:pStyle w:val="Tablebold"/>
              <w:spacing w:before="60" w:after="60"/>
              <w:jc w:val="right"/>
              <w:rPr>
                <w:b w:val="0"/>
              </w:rPr>
            </w:pPr>
            <w:r w:rsidRPr="008E526D">
              <w:rPr>
                <w:b w:val="0"/>
              </w:rPr>
              <w:t>Production Entitlement</w:t>
            </w:r>
          </w:p>
        </w:tc>
        <w:tc>
          <w:tcPr>
            <w:tcW w:w="60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206B8F3" w14:textId="1E55E6FC" w:rsidR="009D3806" w:rsidRPr="004E07ED" w:rsidRDefault="009D3806" w:rsidP="009D3806">
            <w:pPr>
              <w:pStyle w:val="Tablebold"/>
              <w:spacing w:before="60" w:after="60"/>
              <w:jc w:val="right"/>
              <w:rPr>
                <w:b w:val="0"/>
              </w:rPr>
            </w:pPr>
            <w:r w:rsidRPr="008E526D">
              <w:rPr>
                <w:b w:val="0"/>
              </w:rPr>
              <w:t>Tax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6F22736" w14:textId="555A0EA7" w:rsidR="009D3806" w:rsidRPr="004E07ED" w:rsidRDefault="009D3806" w:rsidP="009D3806">
            <w:pPr>
              <w:pStyle w:val="Tablebold"/>
              <w:spacing w:before="60" w:after="60"/>
              <w:jc w:val="right"/>
              <w:rPr>
                <w:b w:val="0"/>
              </w:rPr>
            </w:pPr>
            <w:r w:rsidRPr="008E526D">
              <w:rPr>
                <w:b w:val="0"/>
              </w:rPr>
              <w:t>Royalti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2D6E982" w14:textId="4C90F64E" w:rsidR="009D3806" w:rsidRPr="004E07ED" w:rsidRDefault="009D3806" w:rsidP="009D3806">
            <w:pPr>
              <w:pStyle w:val="Tablebold"/>
              <w:spacing w:before="60" w:after="60"/>
              <w:jc w:val="right"/>
              <w:rPr>
                <w:b w:val="0"/>
              </w:rPr>
            </w:pPr>
            <w:r>
              <w:rPr>
                <w:b w:val="0"/>
              </w:rPr>
              <w:t>Bonuses</w:t>
            </w:r>
          </w:p>
        </w:tc>
        <w:tc>
          <w:tcPr>
            <w:tcW w:w="64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9C8DE1E" w14:textId="099B5F34" w:rsidR="009D3806" w:rsidRPr="004E07ED" w:rsidRDefault="009D3806" w:rsidP="009D3806">
            <w:pPr>
              <w:pStyle w:val="Tablebold"/>
              <w:spacing w:before="60" w:after="60"/>
              <w:jc w:val="right"/>
              <w:rPr>
                <w:b w:val="0"/>
              </w:rPr>
            </w:pPr>
            <w:r>
              <w:rPr>
                <w:b w:val="0"/>
              </w:rPr>
              <w:t>Fees</w:t>
            </w:r>
          </w:p>
        </w:tc>
        <w:tc>
          <w:tcPr>
            <w:tcW w:w="53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9FE0017" w14:textId="1D0B08B4" w:rsidR="009D3806" w:rsidRPr="004E07ED" w:rsidRDefault="009D3806" w:rsidP="009D3806">
            <w:pPr>
              <w:pStyle w:val="Tablebold"/>
              <w:spacing w:before="60" w:after="60"/>
              <w:jc w:val="right"/>
              <w:rPr>
                <w:b w:val="0"/>
              </w:rPr>
            </w:pPr>
            <w:r w:rsidRPr="008E526D">
              <w:rPr>
                <w:b w:val="0"/>
              </w:rPr>
              <w:t>Infrastructure Improvements</w:t>
            </w:r>
          </w:p>
        </w:tc>
        <w:tc>
          <w:tcPr>
            <w:tcW w:w="603" w:type="pct"/>
            <w:tcBorders>
              <w:left w:val="single" w:sz="4" w:space="0" w:color="FFFFFF" w:themeColor="background1"/>
            </w:tcBorders>
            <w:shd w:val="clear" w:color="auto" w:fill="F2F2F2" w:themeFill="background1" w:themeFillShade="F2"/>
            <w:vAlign w:val="bottom"/>
            <w:hideMark/>
          </w:tcPr>
          <w:p w14:paraId="70562800" w14:textId="47E74C5A" w:rsidR="009D3806" w:rsidRPr="00D075BE" w:rsidRDefault="009D3806" w:rsidP="009D3806">
            <w:pPr>
              <w:pStyle w:val="Tablebold"/>
              <w:spacing w:before="60" w:after="60"/>
              <w:jc w:val="right"/>
            </w:pPr>
            <w:r w:rsidRPr="00D075BE">
              <w:t>Total</w:t>
            </w:r>
          </w:p>
        </w:tc>
      </w:tr>
      <w:tr w:rsidR="009D3806" w:rsidRPr="00223199" w14:paraId="6E2AD559" w14:textId="77777777" w:rsidTr="009D3806">
        <w:trPr>
          <w:trHeight w:val="81"/>
        </w:trPr>
        <w:tc>
          <w:tcPr>
            <w:tcW w:w="1139"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2B6C6944" w14:textId="16A65DC1" w:rsidR="009D3806" w:rsidRPr="004E07ED" w:rsidRDefault="009D3806" w:rsidP="009D3806">
            <w:pPr>
              <w:pStyle w:val="Tablebold"/>
              <w:spacing w:before="60" w:after="60"/>
              <w:rPr>
                <w:rFonts w:ascii="Futura Bold" w:hAnsi="Futura Bold"/>
                <w:b w:val="0"/>
              </w:rPr>
            </w:pPr>
            <w:r w:rsidRPr="00A26F3E">
              <w:rPr>
                <w:rFonts w:ascii="Futura Bold" w:hAnsi="Futura Bold"/>
              </w:rPr>
              <w:t>PROJECTS</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90F2F50" w14:textId="77777777" w:rsidR="009D3806" w:rsidRPr="004E07ED" w:rsidRDefault="009D3806" w:rsidP="009D3806">
            <w:pPr>
              <w:pStyle w:val="Tablebold"/>
              <w:spacing w:before="60" w:after="60"/>
              <w:rPr>
                <w:b w:val="0"/>
              </w:rPr>
            </w:pP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97198E" w14:textId="77777777" w:rsidR="009D3806" w:rsidRPr="004E07ED" w:rsidRDefault="009D3806" w:rsidP="009D3806">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DBC4269" w14:textId="77777777" w:rsidR="009D3806" w:rsidRPr="004E07ED" w:rsidRDefault="009D3806" w:rsidP="009D3806">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A4CB094" w14:textId="77777777" w:rsidR="009D3806" w:rsidRPr="004E07ED" w:rsidRDefault="009D3806" w:rsidP="009D3806">
            <w:pPr>
              <w:pStyle w:val="Tablebold"/>
              <w:spacing w:before="60" w:after="60"/>
              <w:rPr>
                <w:b w:val="0"/>
              </w:rPr>
            </w:pPr>
          </w:p>
        </w:tc>
        <w:tc>
          <w:tcPr>
            <w:tcW w:w="64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B1EF01D" w14:textId="77777777" w:rsidR="009D3806" w:rsidRPr="004E07ED" w:rsidRDefault="009D3806" w:rsidP="009D3806">
            <w:pPr>
              <w:pStyle w:val="Tablebold"/>
              <w:spacing w:before="60" w:after="60"/>
              <w:rPr>
                <w:b w:val="0"/>
              </w:rPr>
            </w:pPr>
          </w:p>
        </w:tc>
        <w:tc>
          <w:tcPr>
            <w:tcW w:w="53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EE53E9" w14:textId="77777777" w:rsidR="009D3806" w:rsidRPr="004E07ED" w:rsidRDefault="009D3806" w:rsidP="009D3806">
            <w:pPr>
              <w:pStyle w:val="Tablebold"/>
              <w:spacing w:before="60" w:after="60"/>
              <w:rPr>
                <w:b w:val="0"/>
              </w:rPr>
            </w:pPr>
          </w:p>
        </w:tc>
        <w:tc>
          <w:tcPr>
            <w:tcW w:w="603"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E160782" w14:textId="77777777" w:rsidR="009D3806" w:rsidRPr="004E07ED" w:rsidRDefault="009D3806" w:rsidP="009D3806">
            <w:pPr>
              <w:pStyle w:val="Tablebold"/>
              <w:spacing w:before="60" w:after="60"/>
              <w:rPr>
                <w:b w:val="0"/>
              </w:rPr>
            </w:pPr>
          </w:p>
        </w:tc>
      </w:tr>
      <w:tr w:rsidR="009D3806" w:rsidRPr="00223199" w14:paraId="63094089" w14:textId="77777777" w:rsidTr="009D3806">
        <w:trPr>
          <w:trHeight w:val="240"/>
        </w:trPr>
        <w:tc>
          <w:tcPr>
            <w:tcW w:w="113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850F70F" w14:textId="453355BE" w:rsidR="009D3806" w:rsidRPr="00223199" w:rsidRDefault="009D3806" w:rsidP="009D3806">
            <w:pPr>
              <w:pStyle w:val="Tablebold"/>
              <w:spacing w:before="60" w:after="60"/>
            </w:pPr>
            <w:r>
              <w:br/>
            </w:r>
            <w:r w:rsidRPr="005764F7">
              <w:t>MAUI</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522A576" w14:textId="77777777" w:rsidR="009D3806" w:rsidRPr="00223199" w:rsidRDefault="009D3806" w:rsidP="009D3806">
            <w:pPr>
              <w:pStyle w:val="Tabletextright"/>
              <w:spacing w:before="60" w:after="60"/>
            </w:pPr>
            <w: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D325D62" w14:textId="77777777" w:rsidR="009D3806" w:rsidRPr="00223199" w:rsidRDefault="009D3806" w:rsidP="009D3806">
            <w:pPr>
              <w:pStyle w:val="Tabletextright"/>
              <w:spacing w:before="60" w:after="60"/>
            </w:pPr>
            <w:r>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35574F" w14:textId="7394C618" w:rsidR="009D3806" w:rsidRPr="00223199" w:rsidRDefault="009D3806" w:rsidP="009D3806">
            <w:pPr>
              <w:pStyle w:val="Tabletextright"/>
              <w:spacing w:before="60" w:after="60"/>
            </w:pPr>
            <w:r>
              <w:br/>
            </w:r>
            <w:r w:rsidRPr="00144E88">
              <w:t>4,410,917</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9636251" w14:textId="77777777" w:rsidR="009D3806" w:rsidRPr="00223199" w:rsidRDefault="009D3806" w:rsidP="009D3806">
            <w:pPr>
              <w:pStyle w:val="Tabletextright"/>
              <w:spacing w:before="60" w:after="60"/>
            </w:pPr>
            <w:r>
              <w:t>-</w:t>
            </w:r>
          </w:p>
        </w:tc>
        <w:tc>
          <w:tcPr>
            <w:tcW w:w="64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4BF977D" w14:textId="77777777" w:rsidR="009D3806" w:rsidRPr="00223199" w:rsidRDefault="009D3806" w:rsidP="009D3806">
            <w:pPr>
              <w:pStyle w:val="Tabletextright"/>
              <w:spacing w:before="60" w:after="60"/>
            </w:pPr>
            <w:r>
              <w:t>-</w:t>
            </w:r>
          </w:p>
        </w:tc>
        <w:tc>
          <w:tcPr>
            <w:tcW w:w="53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5237CFD" w14:textId="77777777" w:rsidR="009D3806" w:rsidRPr="00223199" w:rsidRDefault="009D3806" w:rsidP="009D3806">
            <w:pPr>
              <w:pStyle w:val="Tabletextright"/>
              <w:spacing w:before="60" w:after="60"/>
            </w:pPr>
            <w:r>
              <w:t>-</w:t>
            </w:r>
          </w:p>
        </w:tc>
        <w:tc>
          <w:tcPr>
            <w:tcW w:w="60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5D7EC2EF" w14:textId="277763ED" w:rsidR="009D3806" w:rsidRPr="00223199" w:rsidRDefault="009D3806" w:rsidP="009D3806">
            <w:pPr>
              <w:pStyle w:val="Tabletextrightbold"/>
              <w:spacing w:before="60" w:after="60"/>
            </w:pPr>
            <w:r>
              <w:br/>
            </w:r>
            <w:r w:rsidRPr="00260F92">
              <w:t>4,410,917</w:t>
            </w:r>
          </w:p>
        </w:tc>
      </w:tr>
      <w:tr w:rsidR="009D3806" w:rsidRPr="00223199" w14:paraId="3C6C15FE" w14:textId="77777777" w:rsidTr="009D3806">
        <w:trPr>
          <w:trHeight w:val="240"/>
        </w:trPr>
        <w:tc>
          <w:tcPr>
            <w:tcW w:w="1139"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33BB7AD" w14:textId="7B7B32BF" w:rsidR="009D3806" w:rsidRPr="00223199" w:rsidRDefault="009D3806" w:rsidP="009D3806">
            <w:pPr>
              <w:pStyle w:val="Tablebold"/>
              <w:spacing w:before="60" w:after="60"/>
            </w:pPr>
            <w:r>
              <w:br/>
            </w:r>
            <w:r w:rsidRPr="005764F7">
              <w:t>POHOKURA</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5024E6C" w14:textId="77777777" w:rsidR="009D3806" w:rsidRPr="00223199" w:rsidRDefault="009D3806" w:rsidP="009D3806">
            <w:pPr>
              <w:pStyle w:val="Tabletextright"/>
              <w:spacing w:before="60" w:after="60"/>
            </w:pPr>
            <w:r>
              <w:t>-</w:t>
            </w:r>
          </w:p>
        </w:tc>
        <w:tc>
          <w:tcPr>
            <w:tcW w:w="60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48778A0" w14:textId="77777777" w:rsidR="009D3806" w:rsidRPr="00223199" w:rsidRDefault="009D3806" w:rsidP="009D3806">
            <w:pPr>
              <w:pStyle w:val="Tabletextright"/>
              <w:spacing w:before="60" w:after="60"/>
            </w:pPr>
            <w:r>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2B6179" w14:textId="1D4C61B8" w:rsidR="009D3806" w:rsidRPr="00223199" w:rsidRDefault="009D3806" w:rsidP="009D3806">
            <w:pPr>
              <w:pStyle w:val="Tabletextright"/>
              <w:spacing w:before="60" w:after="60"/>
            </w:pPr>
            <w:r>
              <w:br/>
            </w:r>
            <w:r w:rsidRPr="00144E88">
              <w:t>39,351,983</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7474683" w14:textId="77777777" w:rsidR="009D3806" w:rsidRPr="00223199" w:rsidRDefault="009D3806" w:rsidP="009D3806">
            <w:pPr>
              <w:pStyle w:val="Tabletextright"/>
              <w:spacing w:before="60" w:after="60"/>
            </w:pPr>
            <w:r>
              <w:t>-</w:t>
            </w:r>
          </w:p>
        </w:tc>
        <w:tc>
          <w:tcPr>
            <w:tcW w:w="64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468C443" w14:textId="77777777" w:rsidR="009D3806" w:rsidRPr="00223199" w:rsidRDefault="009D3806" w:rsidP="009D3806">
            <w:pPr>
              <w:pStyle w:val="Tabletextright"/>
              <w:spacing w:before="60" w:after="60"/>
            </w:pPr>
            <w:r>
              <w:t>-</w:t>
            </w:r>
          </w:p>
        </w:tc>
        <w:tc>
          <w:tcPr>
            <w:tcW w:w="53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23E32C7" w14:textId="77777777" w:rsidR="009D3806" w:rsidRPr="00223199" w:rsidRDefault="009D3806" w:rsidP="009D3806">
            <w:pPr>
              <w:pStyle w:val="Tabletextright"/>
              <w:spacing w:before="60" w:after="60"/>
            </w:pPr>
            <w:r>
              <w:t>-</w:t>
            </w:r>
          </w:p>
        </w:tc>
        <w:tc>
          <w:tcPr>
            <w:tcW w:w="603"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572EE09F" w14:textId="40AA63FD" w:rsidR="009D3806" w:rsidRPr="00223199" w:rsidRDefault="009D3806" w:rsidP="009D3806">
            <w:pPr>
              <w:pStyle w:val="Tabletextrightbold"/>
              <w:spacing w:before="60" w:after="60"/>
            </w:pPr>
            <w:r>
              <w:br/>
            </w:r>
            <w:r w:rsidRPr="00260F92">
              <w:t>39,351,983</w:t>
            </w:r>
          </w:p>
        </w:tc>
      </w:tr>
      <w:tr w:rsidR="009D3806" w:rsidRPr="00223199" w14:paraId="3FE86984" w14:textId="77777777" w:rsidTr="009D3806">
        <w:trPr>
          <w:trHeight w:val="240"/>
        </w:trPr>
        <w:tc>
          <w:tcPr>
            <w:tcW w:w="1139" w:type="pct"/>
            <w:tcBorders>
              <w:top w:val="single" w:sz="4" w:space="0" w:color="808080" w:themeColor="background1" w:themeShade="80"/>
              <w:right w:val="single" w:sz="4" w:space="0" w:color="FFFFFF" w:themeColor="background1"/>
            </w:tcBorders>
            <w:shd w:val="clear" w:color="auto" w:fill="auto"/>
            <w:noWrap/>
            <w:vAlign w:val="bottom"/>
            <w:hideMark/>
          </w:tcPr>
          <w:p w14:paraId="5F8B9608" w14:textId="77777777" w:rsidR="009D3806" w:rsidRPr="00223199" w:rsidRDefault="009D3806" w:rsidP="009D3806">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9079E01"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44551D3"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7260CDBD" w14:textId="36AA4DA0" w:rsidR="009D3806" w:rsidRPr="00223199" w:rsidRDefault="009D3806" w:rsidP="009D3806">
            <w:pPr>
              <w:pStyle w:val="Tabletextright"/>
              <w:spacing w:before="60" w:after="60"/>
            </w:pPr>
            <w:r w:rsidRPr="00A46FC7">
              <w:rPr>
                <w:rFonts w:ascii="Cambria" w:hAnsi="Cambria" w:cs="Cambria"/>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6C1AD72"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4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F27A38A"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53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B9B6A8"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3" w:type="pct"/>
            <w:tcBorders>
              <w:top w:val="single" w:sz="4" w:space="0" w:color="808080" w:themeColor="background1" w:themeShade="80"/>
              <w:left w:val="single" w:sz="4" w:space="0" w:color="FFFFFF" w:themeColor="background1"/>
            </w:tcBorders>
            <w:shd w:val="clear" w:color="auto" w:fill="auto"/>
            <w:hideMark/>
          </w:tcPr>
          <w:p w14:paraId="75A1167B" w14:textId="576FA8C2" w:rsidR="009D3806" w:rsidRPr="00223199" w:rsidRDefault="009D3806" w:rsidP="009D3806">
            <w:pPr>
              <w:pStyle w:val="Tabletextrightbold"/>
              <w:spacing w:before="60" w:after="60"/>
            </w:pPr>
            <w:r w:rsidRPr="008E4A2E">
              <w:t> </w:t>
            </w:r>
          </w:p>
        </w:tc>
      </w:tr>
      <w:tr w:rsidR="009D3806" w:rsidRPr="00223199" w14:paraId="67CB1E26" w14:textId="77777777" w:rsidTr="009D3806">
        <w:trPr>
          <w:trHeight w:val="240"/>
        </w:trPr>
        <w:tc>
          <w:tcPr>
            <w:tcW w:w="1139"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5224B81B" w14:textId="70E54C24" w:rsidR="009D3806" w:rsidRPr="004E07ED" w:rsidRDefault="009D3806" w:rsidP="009D3806">
            <w:pPr>
              <w:pStyle w:val="Tablebold"/>
              <w:spacing w:before="60" w:after="60"/>
              <w:rPr>
                <w:rFonts w:ascii="Futura Bold" w:hAnsi="Futura Bold"/>
              </w:rPr>
            </w:pPr>
            <w:r w:rsidRPr="004E07ED">
              <w:rPr>
                <w:rFonts w:ascii="Futura Bold" w:hAnsi="Futura Bold"/>
              </w:rPr>
              <w:t>ENTITY LEVEL PAYMENT</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5B7C4C4"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6046EB1"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03174DD4" w14:textId="09C16267" w:rsidR="009D3806" w:rsidRPr="00223199" w:rsidRDefault="009D3806" w:rsidP="009D3806">
            <w:pPr>
              <w:pStyle w:val="Tabletextright"/>
              <w:spacing w:before="60" w:after="60"/>
            </w:pPr>
            <w:r w:rsidRPr="00A46FC7">
              <w:rPr>
                <w:rFonts w:ascii="Cambria" w:hAnsi="Cambria" w:cs="Cambria"/>
              </w:rPr>
              <w:t> </w:t>
            </w: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011631B"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4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613D948"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53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2835ACC"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3" w:type="pct"/>
            <w:tcBorders>
              <w:left w:val="single" w:sz="4" w:space="0" w:color="FFFFFF" w:themeColor="background1"/>
              <w:bottom w:val="single" w:sz="4" w:space="0" w:color="FFFFFF" w:themeColor="background1"/>
            </w:tcBorders>
            <w:shd w:val="clear" w:color="auto" w:fill="D9D9D9" w:themeFill="background1" w:themeFillShade="D9"/>
            <w:noWrap/>
            <w:hideMark/>
          </w:tcPr>
          <w:p w14:paraId="643F346D" w14:textId="247E0604" w:rsidR="009D3806" w:rsidRPr="00223199" w:rsidRDefault="009D3806" w:rsidP="009D3806">
            <w:pPr>
              <w:pStyle w:val="Tabletextrightbold"/>
              <w:spacing w:before="60" w:after="60"/>
            </w:pPr>
            <w:r w:rsidRPr="008E4A2E">
              <w:t> </w:t>
            </w:r>
          </w:p>
        </w:tc>
      </w:tr>
      <w:tr w:rsidR="009D3806" w:rsidRPr="00223199" w14:paraId="54B4DA8D" w14:textId="77777777" w:rsidTr="009D3806">
        <w:trPr>
          <w:trHeight w:val="240"/>
        </w:trPr>
        <w:tc>
          <w:tcPr>
            <w:tcW w:w="113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76508EDD" w14:textId="18C026F9" w:rsidR="009D3806" w:rsidRPr="00223199" w:rsidRDefault="009D3806" w:rsidP="009D3806">
            <w:pPr>
              <w:pStyle w:val="Tablebold"/>
              <w:spacing w:before="60" w:after="60"/>
            </w:pPr>
            <w:r w:rsidRPr="00DE063C">
              <w:t>SHELL NEW ZEALAND (2011) LIMITED</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B85A62E" w14:textId="77777777" w:rsidR="009D3806" w:rsidRPr="00223199" w:rsidRDefault="009D3806" w:rsidP="009D3806">
            <w:pPr>
              <w:pStyle w:val="Tabletextright"/>
              <w:spacing w:before="60" w:after="60"/>
            </w:pPr>
            <w: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144E9C9" w14:textId="1DE5777F" w:rsidR="009D3806" w:rsidRPr="00223199" w:rsidRDefault="009D3806" w:rsidP="009D3806">
            <w:pPr>
              <w:pStyle w:val="Tabletextright"/>
              <w:spacing w:before="60" w:after="60"/>
            </w:pPr>
            <w:r>
              <w:br/>
            </w:r>
            <w:r w:rsidRPr="00F83014">
              <w:t>49,250,876</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BC98AE6" w14:textId="42687A46" w:rsidR="009D3806" w:rsidRPr="00223199" w:rsidRDefault="009D3806" w:rsidP="009D3806">
            <w:pPr>
              <w:pStyle w:val="Tabletextright"/>
              <w:spacing w:before="60" w:after="60"/>
            </w:pPr>
            <w:r>
              <w:br/>
            </w:r>
            <w:r w:rsidRPr="00A46FC7">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DE29351" w14:textId="77777777" w:rsidR="009D3806" w:rsidRPr="00223199" w:rsidRDefault="009D3806" w:rsidP="009D3806">
            <w:pPr>
              <w:pStyle w:val="Tabletextright"/>
              <w:spacing w:before="60" w:after="60"/>
            </w:pPr>
            <w:r>
              <w:t>-</w:t>
            </w:r>
          </w:p>
        </w:tc>
        <w:tc>
          <w:tcPr>
            <w:tcW w:w="64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83A4458" w14:textId="36EB9E59" w:rsidR="009D3806" w:rsidRPr="00223199" w:rsidRDefault="009D3806" w:rsidP="009D3806">
            <w:pPr>
              <w:pStyle w:val="Tabletextright"/>
              <w:spacing w:before="60" w:after="60"/>
            </w:pPr>
            <w:r>
              <w:t>-</w:t>
            </w:r>
          </w:p>
        </w:tc>
        <w:tc>
          <w:tcPr>
            <w:tcW w:w="53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E5CCD78" w14:textId="77777777" w:rsidR="009D3806" w:rsidRPr="00223199" w:rsidRDefault="009D3806" w:rsidP="009D3806">
            <w:pPr>
              <w:pStyle w:val="Tabletextright"/>
              <w:spacing w:before="60" w:after="60"/>
            </w:pPr>
            <w:r>
              <w:t>-</w:t>
            </w:r>
          </w:p>
        </w:tc>
        <w:tc>
          <w:tcPr>
            <w:tcW w:w="60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694344D7" w14:textId="558E736D" w:rsidR="009D3806" w:rsidRPr="00223199" w:rsidRDefault="009D3806" w:rsidP="009D3806">
            <w:pPr>
              <w:pStyle w:val="Tabletextrightbold"/>
              <w:spacing w:before="60" w:after="60"/>
            </w:pPr>
            <w:r>
              <w:br/>
            </w:r>
            <w:r w:rsidRPr="00420CF3">
              <w:t>49,250,876</w:t>
            </w:r>
          </w:p>
        </w:tc>
      </w:tr>
      <w:tr w:rsidR="009D3806" w:rsidRPr="00223199" w14:paraId="2034B860" w14:textId="77777777" w:rsidTr="009D3806">
        <w:trPr>
          <w:trHeight w:val="240"/>
        </w:trPr>
        <w:tc>
          <w:tcPr>
            <w:tcW w:w="1139"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712618F" w14:textId="4632EE9E" w:rsidR="009D3806" w:rsidRPr="00223199" w:rsidRDefault="009D3806" w:rsidP="009D3806">
            <w:pPr>
              <w:pStyle w:val="Tablebold"/>
              <w:spacing w:before="60" w:after="60"/>
            </w:pPr>
            <w:r>
              <w:br/>
            </w:r>
            <w:r w:rsidRPr="00DE063C">
              <w:t>ENERGY FINANCE NZ LIMITED</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07356B77" w14:textId="5AFB411F" w:rsidR="009D3806" w:rsidRDefault="009D3806" w:rsidP="009D3806">
            <w:pPr>
              <w:pStyle w:val="Tabletextright"/>
              <w:spacing w:before="60" w:after="60"/>
            </w:pPr>
            <w:r>
              <w:br/>
              <w:t>-</w:t>
            </w:r>
          </w:p>
        </w:tc>
        <w:tc>
          <w:tcPr>
            <w:tcW w:w="60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76876C5" w14:textId="4987D776" w:rsidR="009D3806" w:rsidRDefault="009D3806" w:rsidP="009D3806">
            <w:pPr>
              <w:pStyle w:val="Tabletextright"/>
              <w:spacing w:before="60" w:after="60"/>
            </w:pPr>
            <w:r>
              <w:br/>
            </w:r>
            <w:r w:rsidRPr="00F83014">
              <w:t>528,057</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DA1226E" w14:textId="4841AF42" w:rsidR="009D3806" w:rsidRDefault="009D3806" w:rsidP="009D3806">
            <w:pPr>
              <w:pStyle w:val="Tabletextright"/>
              <w:spacing w:before="60" w:after="60"/>
            </w:pPr>
            <w:r>
              <w:br/>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9B2BF02" w14:textId="7F75B9A8" w:rsidR="009D3806" w:rsidRDefault="009D3806" w:rsidP="009D3806">
            <w:pPr>
              <w:pStyle w:val="Tabletextright"/>
              <w:spacing w:before="60" w:after="60"/>
            </w:pPr>
            <w:r>
              <w:t>-</w:t>
            </w:r>
          </w:p>
        </w:tc>
        <w:tc>
          <w:tcPr>
            <w:tcW w:w="64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956A30B" w14:textId="2E629158" w:rsidR="009D3806" w:rsidRDefault="009D3806" w:rsidP="009D3806">
            <w:pPr>
              <w:pStyle w:val="Tabletextright"/>
              <w:spacing w:before="60" w:after="60"/>
            </w:pPr>
            <w:r>
              <w:t>-</w:t>
            </w:r>
          </w:p>
        </w:tc>
        <w:tc>
          <w:tcPr>
            <w:tcW w:w="53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BB9A560" w14:textId="392AA5D3" w:rsidR="009D3806" w:rsidRDefault="009D3806" w:rsidP="009D3806">
            <w:pPr>
              <w:pStyle w:val="Tabletextright"/>
              <w:spacing w:before="60" w:after="60"/>
            </w:pPr>
            <w:r>
              <w:t>-</w:t>
            </w:r>
          </w:p>
        </w:tc>
        <w:tc>
          <w:tcPr>
            <w:tcW w:w="603"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2C0A3F8C" w14:textId="36C634BF" w:rsidR="009D3806" w:rsidRDefault="009D3806" w:rsidP="009D3806">
            <w:pPr>
              <w:pStyle w:val="Tabletextrightbold"/>
              <w:spacing w:before="60" w:after="60"/>
            </w:pPr>
            <w:r>
              <w:br/>
            </w:r>
            <w:r w:rsidRPr="00420CF3">
              <w:t>528,057</w:t>
            </w:r>
          </w:p>
        </w:tc>
      </w:tr>
      <w:tr w:rsidR="009D3806" w:rsidRPr="00223199" w14:paraId="3DED52BA" w14:textId="77777777" w:rsidTr="009D3806">
        <w:trPr>
          <w:trHeight w:val="71"/>
        </w:trPr>
        <w:tc>
          <w:tcPr>
            <w:tcW w:w="1139" w:type="pct"/>
            <w:tcBorders>
              <w:top w:val="single" w:sz="4" w:space="0" w:color="808080" w:themeColor="background1" w:themeShade="80"/>
              <w:right w:val="single" w:sz="4" w:space="0" w:color="FFFFFF" w:themeColor="background1"/>
            </w:tcBorders>
            <w:shd w:val="clear" w:color="auto" w:fill="auto"/>
            <w:noWrap/>
            <w:vAlign w:val="bottom"/>
            <w:hideMark/>
          </w:tcPr>
          <w:p w14:paraId="39312306" w14:textId="77777777" w:rsidR="009D3806" w:rsidRPr="00223199" w:rsidRDefault="009D3806" w:rsidP="009D3806">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D1961D1" w14:textId="77777777" w:rsidR="009D3806" w:rsidRPr="00223199" w:rsidRDefault="009D3806" w:rsidP="009D3806">
            <w:pPr>
              <w:pStyle w:val="Tabletextright"/>
              <w:spacing w:before="60" w:after="60"/>
            </w:pPr>
            <w:r w:rsidRPr="00223199">
              <w:rPr>
                <w:rFonts w:ascii="Times New Roman" w:hAnsi="Times New Roman" w:cs="Times New Roman"/>
              </w:rPr>
              <w:t> </w:t>
            </w:r>
          </w:p>
        </w:tc>
        <w:tc>
          <w:tcPr>
            <w:tcW w:w="60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41CA5116" w14:textId="2FF58A43" w:rsidR="009D3806" w:rsidRPr="00223199" w:rsidRDefault="009D3806" w:rsidP="009D3806">
            <w:pPr>
              <w:pStyle w:val="Tabletextright"/>
              <w:spacing w:before="60" w:after="60"/>
            </w:pPr>
            <w:r w:rsidRPr="005C19F7">
              <w:rPr>
                <w:rFonts w:ascii="Cambria" w:hAnsi="Cambria" w:cs="Cambria"/>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0995A1BF" w14:textId="57876AD2" w:rsidR="009D3806" w:rsidRPr="00223199" w:rsidRDefault="009D3806" w:rsidP="009D3806">
            <w:pPr>
              <w:pStyle w:val="Tabletextright"/>
              <w:spacing w:before="60" w:after="60"/>
            </w:pPr>
            <w:r w:rsidRPr="00A46FC7">
              <w:rPr>
                <w:rFonts w:ascii="Cambria" w:hAnsi="Cambria" w:cs="Cambria"/>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tcPr>
          <w:p w14:paraId="4C6ACD51" w14:textId="77777777" w:rsidR="009D3806" w:rsidRPr="00223199" w:rsidRDefault="009D3806" w:rsidP="009D3806">
            <w:pPr>
              <w:pStyle w:val="Tabletextright"/>
              <w:spacing w:before="60" w:after="60"/>
            </w:pPr>
          </w:p>
        </w:tc>
        <w:tc>
          <w:tcPr>
            <w:tcW w:w="64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tcPr>
          <w:p w14:paraId="3853675B" w14:textId="77777777" w:rsidR="009D3806" w:rsidRPr="00223199" w:rsidRDefault="009D3806" w:rsidP="009D3806">
            <w:pPr>
              <w:pStyle w:val="Tabletextright"/>
              <w:spacing w:before="60" w:after="60"/>
            </w:pPr>
          </w:p>
        </w:tc>
        <w:tc>
          <w:tcPr>
            <w:tcW w:w="53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tcPr>
          <w:p w14:paraId="72B0DA1C" w14:textId="77777777" w:rsidR="009D3806" w:rsidRPr="00223199" w:rsidRDefault="009D3806" w:rsidP="009D3806">
            <w:pPr>
              <w:pStyle w:val="Tabletextright"/>
              <w:spacing w:before="60" w:after="60"/>
            </w:pPr>
          </w:p>
        </w:tc>
        <w:tc>
          <w:tcPr>
            <w:tcW w:w="603" w:type="pct"/>
            <w:tcBorders>
              <w:top w:val="single" w:sz="4" w:space="0" w:color="808080" w:themeColor="background1" w:themeShade="80"/>
              <w:left w:val="single" w:sz="4" w:space="0" w:color="FFFFFF" w:themeColor="background1"/>
            </w:tcBorders>
            <w:shd w:val="clear" w:color="auto" w:fill="auto"/>
          </w:tcPr>
          <w:p w14:paraId="05AC4C07" w14:textId="77777777" w:rsidR="009D3806" w:rsidRPr="00223199" w:rsidRDefault="009D3806" w:rsidP="009D3806">
            <w:pPr>
              <w:pStyle w:val="Tabletextrightbold"/>
              <w:spacing w:before="60" w:after="60"/>
            </w:pPr>
          </w:p>
        </w:tc>
      </w:tr>
      <w:tr w:rsidR="009D3806" w:rsidRPr="00223199" w14:paraId="1A1457BE" w14:textId="77777777" w:rsidTr="009D3806">
        <w:trPr>
          <w:trHeight w:val="255"/>
        </w:trPr>
        <w:tc>
          <w:tcPr>
            <w:tcW w:w="1139" w:type="pct"/>
            <w:tcBorders>
              <w:right w:val="single" w:sz="4" w:space="0" w:color="FFFFFF" w:themeColor="background1"/>
            </w:tcBorders>
            <w:shd w:val="clear" w:color="auto" w:fill="D9D9D9" w:themeFill="background1" w:themeFillShade="D9"/>
            <w:noWrap/>
            <w:vAlign w:val="bottom"/>
            <w:hideMark/>
          </w:tcPr>
          <w:p w14:paraId="548B8D86" w14:textId="77777777" w:rsidR="009D3806" w:rsidRPr="00223199" w:rsidRDefault="009D3806" w:rsidP="009D3806">
            <w:pPr>
              <w:pStyle w:val="Tablebold"/>
              <w:spacing w:before="60" w:after="60"/>
            </w:pPr>
            <w:r w:rsidRPr="00223199">
              <w:t>Total</w:t>
            </w:r>
          </w:p>
        </w:tc>
        <w:tc>
          <w:tcPr>
            <w:tcW w:w="46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8C1335C" w14:textId="77777777" w:rsidR="009D3806" w:rsidRPr="00223199" w:rsidRDefault="009D3806" w:rsidP="009D3806">
            <w:pPr>
              <w:pStyle w:val="Tabletextrightbold"/>
              <w:spacing w:before="60" w:after="60"/>
            </w:pPr>
            <w:r>
              <w:t>-</w:t>
            </w:r>
          </w:p>
        </w:tc>
        <w:tc>
          <w:tcPr>
            <w:tcW w:w="606" w:type="pct"/>
            <w:tcBorders>
              <w:left w:val="single" w:sz="4" w:space="0" w:color="FFFFFF" w:themeColor="background1"/>
              <w:right w:val="single" w:sz="4" w:space="0" w:color="FFFFFF" w:themeColor="background1"/>
            </w:tcBorders>
            <w:shd w:val="clear" w:color="auto" w:fill="D9D9D9" w:themeFill="background1" w:themeFillShade="D9"/>
            <w:hideMark/>
          </w:tcPr>
          <w:p w14:paraId="76DC168D" w14:textId="3E27D718" w:rsidR="009D3806" w:rsidRPr="00223199" w:rsidRDefault="009D3806" w:rsidP="009D3806">
            <w:pPr>
              <w:pStyle w:val="Tabletextrightbold"/>
              <w:spacing w:before="60" w:after="60"/>
            </w:pPr>
            <w:r w:rsidRPr="00097E10">
              <w:t>49,778,934</w:t>
            </w:r>
          </w:p>
        </w:tc>
        <w:tc>
          <w:tcPr>
            <w:tcW w:w="526" w:type="pct"/>
            <w:tcBorders>
              <w:left w:val="single" w:sz="4" w:space="0" w:color="FFFFFF" w:themeColor="background1"/>
              <w:right w:val="single" w:sz="4" w:space="0" w:color="FFFFFF" w:themeColor="background1"/>
            </w:tcBorders>
            <w:shd w:val="clear" w:color="auto" w:fill="D9D9D9" w:themeFill="background1" w:themeFillShade="D9"/>
            <w:hideMark/>
          </w:tcPr>
          <w:p w14:paraId="745A2006" w14:textId="260A153D" w:rsidR="009D3806" w:rsidRPr="00223199" w:rsidRDefault="009D3806" w:rsidP="009D3806">
            <w:pPr>
              <w:pStyle w:val="Tabletextrightbold"/>
              <w:spacing w:before="60" w:after="60"/>
            </w:pPr>
            <w:r w:rsidRPr="00097E10">
              <w:t>43,762,900</w:t>
            </w:r>
          </w:p>
        </w:tc>
        <w:tc>
          <w:tcPr>
            <w:tcW w:w="48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08B694F" w14:textId="77777777" w:rsidR="009D3806" w:rsidRPr="00223199" w:rsidRDefault="009D3806" w:rsidP="009D3806">
            <w:pPr>
              <w:pStyle w:val="Tabletextrightbold"/>
              <w:spacing w:before="60" w:after="60"/>
            </w:pPr>
            <w:r>
              <w:t>-</w:t>
            </w:r>
          </w:p>
        </w:tc>
        <w:tc>
          <w:tcPr>
            <w:tcW w:w="64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F53E187" w14:textId="4C89BA14" w:rsidR="009D3806" w:rsidRPr="00223199" w:rsidRDefault="009D3806" w:rsidP="009D3806">
            <w:pPr>
              <w:pStyle w:val="Tabletextrightbold"/>
              <w:spacing w:before="60" w:after="60"/>
            </w:pPr>
            <w:r>
              <w:t>-</w:t>
            </w:r>
          </w:p>
        </w:tc>
        <w:tc>
          <w:tcPr>
            <w:tcW w:w="53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FFFCC1E" w14:textId="77777777" w:rsidR="009D3806" w:rsidRPr="00223199" w:rsidRDefault="009D3806" w:rsidP="009D3806">
            <w:pPr>
              <w:pStyle w:val="Tabletextrightbold"/>
              <w:spacing w:before="60" w:after="60"/>
            </w:pPr>
            <w:r>
              <w:t>-</w:t>
            </w:r>
          </w:p>
        </w:tc>
        <w:tc>
          <w:tcPr>
            <w:tcW w:w="603" w:type="pct"/>
            <w:tcBorders>
              <w:left w:val="single" w:sz="4" w:space="0" w:color="FFFFFF" w:themeColor="background1"/>
            </w:tcBorders>
            <w:shd w:val="clear" w:color="auto" w:fill="D9D9D9" w:themeFill="background1" w:themeFillShade="D9"/>
            <w:noWrap/>
            <w:hideMark/>
          </w:tcPr>
          <w:p w14:paraId="634646BB" w14:textId="500565F5" w:rsidR="009D3806" w:rsidRPr="00223199" w:rsidRDefault="009D3806" w:rsidP="009D3806">
            <w:pPr>
              <w:pStyle w:val="Tabletextrightbold"/>
              <w:spacing w:before="60" w:after="60"/>
            </w:pPr>
            <w:r w:rsidRPr="00097E10">
              <w:t>93,541,833</w:t>
            </w:r>
          </w:p>
        </w:tc>
      </w:tr>
    </w:tbl>
    <w:p w14:paraId="1976C567" w14:textId="77777777" w:rsidR="005747FB" w:rsidRDefault="005747FB" w:rsidP="005747FB"/>
    <w:p w14:paraId="7C7FCECA" w14:textId="77777777" w:rsidR="005747FB" w:rsidRDefault="005747FB" w:rsidP="005747FB">
      <w:r>
        <w:br w:type="page"/>
      </w:r>
    </w:p>
    <w:tbl>
      <w:tblPr>
        <w:tblW w:w="10370" w:type="dxa"/>
        <w:tblLook w:val="04A0" w:firstRow="1" w:lastRow="0" w:firstColumn="1" w:lastColumn="0" w:noHBand="0" w:noVBand="1"/>
      </w:tblPr>
      <w:tblGrid>
        <w:gridCol w:w="3414"/>
        <w:gridCol w:w="847"/>
        <w:gridCol w:w="1085"/>
        <w:gridCol w:w="998"/>
        <w:gridCol w:w="969"/>
        <w:gridCol w:w="981"/>
        <w:gridCol w:w="1027"/>
        <w:gridCol w:w="1049"/>
      </w:tblGrid>
      <w:tr w:rsidR="0034723E" w:rsidRPr="008D1DCF" w14:paraId="032B8F17" w14:textId="77777777" w:rsidTr="00F61812">
        <w:trPr>
          <w:trHeight w:val="340"/>
        </w:trPr>
        <w:tc>
          <w:tcPr>
            <w:tcW w:w="1646" w:type="pct"/>
            <w:shd w:val="clear" w:color="auto" w:fill="auto"/>
            <w:noWrap/>
            <w:vAlign w:val="bottom"/>
            <w:hideMark/>
          </w:tcPr>
          <w:p w14:paraId="4E2D1B6F" w14:textId="77777777" w:rsidR="005747FB" w:rsidRPr="001A3C01" w:rsidRDefault="005747FB" w:rsidP="00515FBC">
            <w:pPr>
              <w:pStyle w:val="HeadingTable"/>
              <w:rPr>
                <w:rFonts w:eastAsia="Times New Roman"/>
                <w:lang w:eastAsia="zh-CN"/>
              </w:rPr>
            </w:pPr>
            <w:r w:rsidRPr="001A3C01">
              <w:rPr>
                <w:rFonts w:eastAsia="Times New Roman"/>
                <w:lang w:eastAsia="zh-CN"/>
              </w:rPr>
              <w:lastRenderedPageBreak/>
              <w:t>Egypt</w:t>
            </w:r>
          </w:p>
        </w:tc>
        <w:tc>
          <w:tcPr>
            <w:tcW w:w="408" w:type="pct"/>
            <w:shd w:val="clear" w:color="auto" w:fill="auto"/>
            <w:noWrap/>
            <w:vAlign w:val="bottom"/>
            <w:hideMark/>
          </w:tcPr>
          <w:p w14:paraId="33825B80" w14:textId="77777777" w:rsidR="005747FB" w:rsidRPr="008D1DCF" w:rsidRDefault="005747FB" w:rsidP="00515FBC">
            <w:pPr>
              <w:pStyle w:val="HeadingTable"/>
              <w:rPr>
                <w:rFonts w:eastAsia="Times New Roman" w:cs="Calibri"/>
                <w:sz w:val="14"/>
                <w:szCs w:val="14"/>
                <w:lang w:eastAsia="zh-CN"/>
              </w:rPr>
            </w:pPr>
          </w:p>
        </w:tc>
        <w:tc>
          <w:tcPr>
            <w:tcW w:w="523" w:type="pct"/>
            <w:shd w:val="clear" w:color="auto" w:fill="auto"/>
            <w:noWrap/>
            <w:vAlign w:val="bottom"/>
            <w:hideMark/>
          </w:tcPr>
          <w:p w14:paraId="2AFCFFBD" w14:textId="77777777" w:rsidR="005747FB" w:rsidRPr="008D1DCF" w:rsidRDefault="005747FB" w:rsidP="00515FBC">
            <w:pPr>
              <w:pStyle w:val="HeadingTable"/>
              <w:rPr>
                <w:rFonts w:eastAsia="Times New Roman" w:cs="Calibri"/>
                <w:sz w:val="14"/>
                <w:szCs w:val="14"/>
                <w:lang w:eastAsia="zh-CN"/>
              </w:rPr>
            </w:pPr>
          </w:p>
        </w:tc>
        <w:tc>
          <w:tcPr>
            <w:tcW w:w="481" w:type="pct"/>
            <w:shd w:val="clear" w:color="auto" w:fill="auto"/>
            <w:noWrap/>
            <w:vAlign w:val="bottom"/>
            <w:hideMark/>
          </w:tcPr>
          <w:p w14:paraId="46EBBF04" w14:textId="77777777" w:rsidR="005747FB" w:rsidRPr="008D1DCF" w:rsidRDefault="005747FB" w:rsidP="00515FBC">
            <w:pPr>
              <w:pStyle w:val="HeadingTable"/>
              <w:rPr>
                <w:rFonts w:eastAsia="Times New Roman" w:cs="Calibri"/>
                <w:sz w:val="14"/>
                <w:szCs w:val="14"/>
                <w:lang w:eastAsia="zh-CN"/>
              </w:rPr>
            </w:pPr>
          </w:p>
        </w:tc>
        <w:tc>
          <w:tcPr>
            <w:tcW w:w="467" w:type="pct"/>
            <w:shd w:val="clear" w:color="auto" w:fill="auto"/>
            <w:noWrap/>
            <w:vAlign w:val="bottom"/>
            <w:hideMark/>
          </w:tcPr>
          <w:p w14:paraId="5D0BCF9F" w14:textId="77777777" w:rsidR="005747FB" w:rsidRPr="008D1DCF" w:rsidRDefault="005747FB" w:rsidP="00515FBC">
            <w:pPr>
              <w:pStyle w:val="HeadingTable"/>
              <w:rPr>
                <w:rFonts w:eastAsia="Times New Roman" w:cs="Calibri"/>
                <w:sz w:val="14"/>
                <w:szCs w:val="14"/>
                <w:lang w:eastAsia="zh-CN"/>
              </w:rPr>
            </w:pPr>
          </w:p>
        </w:tc>
        <w:tc>
          <w:tcPr>
            <w:tcW w:w="473" w:type="pct"/>
            <w:shd w:val="clear" w:color="auto" w:fill="auto"/>
            <w:noWrap/>
            <w:vAlign w:val="bottom"/>
            <w:hideMark/>
          </w:tcPr>
          <w:p w14:paraId="2928F86E" w14:textId="77777777" w:rsidR="005747FB" w:rsidRPr="008D1DCF" w:rsidRDefault="005747FB" w:rsidP="00515FBC">
            <w:pPr>
              <w:pStyle w:val="HeadingTable"/>
              <w:rPr>
                <w:rFonts w:eastAsia="Times New Roman" w:cs="Calibri"/>
                <w:sz w:val="14"/>
                <w:szCs w:val="14"/>
                <w:lang w:eastAsia="zh-CN"/>
              </w:rPr>
            </w:pPr>
          </w:p>
        </w:tc>
        <w:tc>
          <w:tcPr>
            <w:tcW w:w="495" w:type="pct"/>
            <w:shd w:val="clear" w:color="auto" w:fill="auto"/>
            <w:noWrap/>
            <w:vAlign w:val="bottom"/>
            <w:hideMark/>
          </w:tcPr>
          <w:p w14:paraId="23CF5C7E" w14:textId="77777777" w:rsidR="005747FB" w:rsidRPr="008D1DCF" w:rsidRDefault="005747FB" w:rsidP="00515FBC">
            <w:pPr>
              <w:pStyle w:val="HeadingTable"/>
              <w:rPr>
                <w:rFonts w:eastAsia="Times New Roman" w:cs="Calibri"/>
                <w:sz w:val="14"/>
                <w:szCs w:val="14"/>
                <w:lang w:eastAsia="zh-CN"/>
              </w:rPr>
            </w:pPr>
          </w:p>
        </w:tc>
        <w:tc>
          <w:tcPr>
            <w:tcW w:w="506" w:type="pct"/>
            <w:shd w:val="clear" w:color="auto" w:fill="auto"/>
            <w:noWrap/>
            <w:vAlign w:val="bottom"/>
            <w:hideMark/>
          </w:tcPr>
          <w:p w14:paraId="651C2104" w14:textId="77777777" w:rsidR="005747FB" w:rsidRPr="008D1DCF" w:rsidRDefault="005747FB" w:rsidP="00515FBC">
            <w:pPr>
              <w:pStyle w:val="HeadingTable"/>
              <w:rPr>
                <w:rFonts w:eastAsia="Times New Roman" w:cs="Calibri"/>
                <w:sz w:val="14"/>
                <w:szCs w:val="14"/>
                <w:lang w:eastAsia="zh-CN"/>
              </w:rPr>
            </w:pPr>
          </w:p>
        </w:tc>
      </w:tr>
      <w:tr w:rsidR="0034723E" w:rsidRPr="008D1DCF" w14:paraId="6F4327D9" w14:textId="77777777" w:rsidTr="00F61812">
        <w:trPr>
          <w:trHeight w:val="255"/>
        </w:trPr>
        <w:tc>
          <w:tcPr>
            <w:tcW w:w="1646" w:type="pct"/>
            <w:shd w:val="clear" w:color="auto" w:fill="FBCE07"/>
            <w:noWrap/>
            <w:hideMark/>
          </w:tcPr>
          <w:p w14:paraId="391D29C4" w14:textId="5862F969" w:rsidR="005747FB" w:rsidRPr="00A15319" w:rsidRDefault="00AB10D2" w:rsidP="00DE5077">
            <w:pPr>
              <w:pStyle w:val="Tabletopbar"/>
            </w:pPr>
            <w:r>
              <w:t>GOVERNMENT REPORT</w:t>
            </w:r>
            <w:r w:rsidR="00B26B49">
              <w:t>S</w:t>
            </w:r>
            <w:r w:rsidR="004E07ED" w:rsidRPr="00A15319">
              <w:t xml:space="preserve"> (IN USD)</w:t>
            </w:r>
          </w:p>
        </w:tc>
        <w:tc>
          <w:tcPr>
            <w:tcW w:w="408" w:type="pct"/>
            <w:shd w:val="clear" w:color="auto" w:fill="FBCE07"/>
            <w:vAlign w:val="bottom"/>
            <w:hideMark/>
          </w:tcPr>
          <w:p w14:paraId="2ED817D4"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523" w:type="pct"/>
            <w:shd w:val="clear" w:color="auto" w:fill="FBCE07"/>
            <w:vAlign w:val="bottom"/>
            <w:hideMark/>
          </w:tcPr>
          <w:p w14:paraId="3316DF68"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481" w:type="pct"/>
            <w:shd w:val="clear" w:color="auto" w:fill="FBCE07"/>
            <w:vAlign w:val="bottom"/>
            <w:hideMark/>
          </w:tcPr>
          <w:p w14:paraId="0F8565E3"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467" w:type="pct"/>
            <w:shd w:val="clear" w:color="auto" w:fill="FBCE07"/>
            <w:vAlign w:val="bottom"/>
            <w:hideMark/>
          </w:tcPr>
          <w:p w14:paraId="0BA2656C"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473" w:type="pct"/>
            <w:shd w:val="clear" w:color="auto" w:fill="FBCE07"/>
            <w:vAlign w:val="bottom"/>
            <w:hideMark/>
          </w:tcPr>
          <w:p w14:paraId="70199D4C"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495" w:type="pct"/>
            <w:shd w:val="clear" w:color="auto" w:fill="FBCE07"/>
            <w:vAlign w:val="bottom"/>
            <w:hideMark/>
          </w:tcPr>
          <w:p w14:paraId="21B46E3D" w14:textId="77777777" w:rsidR="005747FB" w:rsidRPr="008D1DCF" w:rsidRDefault="005747FB" w:rsidP="00DE5077">
            <w:pPr>
              <w:pStyle w:val="Tablebold"/>
              <w:spacing w:before="60" w:after="60"/>
            </w:pPr>
            <w:r w:rsidRPr="008D1DCF">
              <w:rPr>
                <w:rFonts w:ascii="Times New Roman" w:hAnsi="Times New Roman" w:cs="Times New Roman"/>
              </w:rPr>
              <w:t> </w:t>
            </w:r>
          </w:p>
        </w:tc>
        <w:tc>
          <w:tcPr>
            <w:tcW w:w="506" w:type="pct"/>
            <w:shd w:val="clear" w:color="auto" w:fill="FBCE07"/>
            <w:noWrap/>
            <w:vAlign w:val="bottom"/>
            <w:hideMark/>
          </w:tcPr>
          <w:p w14:paraId="21F5D6EE" w14:textId="77777777" w:rsidR="005747FB" w:rsidRPr="008D1DCF" w:rsidRDefault="005747FB" w:rsidP="00DE5077">
            <w:pPr>
              <w:pStyle w:val="Tablebold"/>
              <w:spacing w:before="60" w:after="60"/>
            </w:pPr>
            <w:r w:rsidRPr="008D1DCF">
              <w:rPr>
                <w:rFonts w:ascii="Times New Roman" w:hAnsi="Times New Roman" w:cs="Times New Roman"/>
              </w:rPr>
              <w:t> </w:t>
            </w:r>
          </w:p>
        </w:tc>
      </w:tr>
      <w:tr w:rsidR="0034723E" w:rsidRPr="008D1DCF" w14:paraId="6F049F9F" w14:textId="77777777" w:rsidTr="00F61812">
        <w:trPr>
          <w:trHeight w:hRule="exact" w:val="851"/>
        </w:trPr>
        <w:tc>
          <w:tcPr>
            <w:tcW w:w="1646" w:type="pct"/>
            <w:tcBorders>
              <w:right w:val="single" w:sz="4" w:space="0" w:color="FFFFFF" w:themeColor="background1"/>
            </w:tcBorders>
            <w:shd w:val="clear" w:color="auto" w:fill="F2F2F2" w:themeFill="background1" w:themeFillShade="F2"/>
            <w:noWrap/>
            <w:vAlign w:val="bottom"/>
            <w:hideMark/>
          </w:tcPr>
          <w:p w14:paraId="7E5CA34B" w14:textId="40DA5EF1" w:rsidR="00E65833" w:rsidRPr="004E07ED" w:rsidRDefault="00E65833" w:rsidP="00DE5077">
            <w:pPr>
              <w:pStyle w:val="Tablebold"/>
              <w:spacing w:before="60" w:after="60"/>
              <w:rPr>
                <w:b w:val="0"/>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2F17100" w14:textId="74ABEC62" w:rsidR="00E65833" w:rsidRPr="004E07ED" w:rsidRDefault="00E65833" w:rsidP="005D0490">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388F779" w14:textId="2CD12B22" w:rsidR="00E65833" w:rsidRPr="004E07ED" w:rsidRDefault="00E65833" w:rsidP="005D0490">
            <w:pPr>
              <w:pStyle w:val="Tablebold"/>
              <w:spacing w:before="60" w:after="60"/>
              <w:jc w:val="right"/>
              <w:rPr>
                <w:b w:val="0"/>
              </w:rPr>
            </w:pPr>
            <w:r w:rsidRPr="008E526D">
              <w:rPr>
                <w:b w:val="0"/>
              </w:rPr>
              <w:t>Tax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88ABB10" w14:textId="4A262881" w:rsidR="00E65833" w:rsidRPr="004E07ED" w:rsidRDefault="00E65833" w:rsidP="005D0490">
            <w:pPr>
              <w:pStyle w:val="Tablebold"/>
              <w:spacing w:before="60" w:after="60"/>
              <w:jc w:val="right"/>
              <w:rPr>
                <w:b w:val="0"/>
              </w:rPr>
            </w:pPr>
            <w:r w:rsidRPr="008E526D">
              <w:rPr>
                <w:b w:val="0"/>
              </w:rPr>
              <w:t>Royalties</w:t>
            </w: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D375A68" w14:textId="47E295BF" w:rsidR="00E65833" w:rsidRPr="004E07ED" w:rsidRDefault="00212371" w:rsidP="005D0490">
            <w:pPr>
              <w:pStyle w:val="Tablebold"/>
              <w:spacing w:before="60" w:after="60"/>
              <w:jc w:val="right"/>
              <w:rPr>
                <w:b w:val="0"/>
              </w:rPr>
            </w:pPr>
            <w:r>
              <w:rPr>
                <w:b w:val="0"/>
              </w:rPr>
              <w:t>Bonuses</w:t>
            </w:r>
          </w:p>
        </w:tc>
        <w:tc>
          <w:tcPr>
            <w:tcW w:w="4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F9442E3" w14:textId="2AE60248" w:rsidR="00E65833" w:rsidRPr="004E07ED" w:rsidRDefault="00E65833" w:rsidP="005D0490">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5D6E917" w14:textId="6CD6E1CE" w:rsidR="00E65833" w:rsidRPr="004E07ED" w:rsidRDefault="00E65833" w:rsidP="005D0490">
            <w:pPr>
              <w:pStyle w:val="Tablebold"/>
              <w:spacing w:before="60" w:after="60"/>
              <w:jc w:val="right"/>
              <w:rPr>
                <w:b w:val="0"/>
              </w:rPr>
            </w:pPr>
            <w:r w:rsidRPr="008E526D">
              <w:rPr>
                <w:b w:val="0"/>
              </w:rPr>
              <w:t>Infrastructure Improvements</w:t>
            </w:r>
          </w:p>
        </w:tc>
        <w:tc>
          <w:tcPr>
            <w:tcW w:w="506" w:type="pct"/>
            <w:tcBorders>
              <w:left w:val="single" w:sz="4" w:space="0" w:color="FFFFFF" w:themeColor="background1"/>
            </w:tcBorders>
            <w:shd w:val="clear" w:color="auto" w:fill="F2F2F2" w:themeFill="background1" w:themeFillShade="F2"/>
            <w:vAlign w:val="bottom"/>
            <w:hideMark/>
          </w:tcPr>
          <w:p w14:paraId="20B8DD0B" w14:textId="70BBCDB1" w:rsidR="00E65833" w:rsidRPr="00D075BE" w:rsidRDefault="00E65833" w:rsidP="005D0490">
            <w:pPr>
              <w:pStyle w:val="Tablebold"/>
              <w:spacing w:before="60" w:after="60"/>
              <w:jc w:val="right"/>
            </w:pPr>
            <w:r w:rsidRPr="00D075BE">
              <w:t>Total</w:t>
            </w:r>
          </w:p>
        </w:tc>
      </w:tr>
      <w:tr w:rsidR="0034723E" w:rsidRPr="008D1DCF" w14:paraId="380B12E5" w14:textId="77777777" w:rsidTr="00F61812">
        <w:trPr>
          <w:trHeight w:val="81"/>
        </w:trPr>
        <w:tc>
          <w:tcPr>
            <w:tcW w:w="1646"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22F02113" w14:textId="64A1DE45" w:rsidR="004E07ED" w:rsidRPr="004E07ED" w:rsidRDefault="0029459F" w:rsidP="00DE5077">
            <w:pPr>
              <w:pStyle w:val="Tablebold"/>
              <w:spacing w:before="60" w:after="60"/>
              <w:rPr>
                <w:rFonts w:ascii="Futura Bold" w:hAnsi="Futura Bold"/>
                <w:b w:val="0"/>
              </w:rPr>
            </w:pPr>
            <w:r w:rsidRPr="00E36E0B">
              <w:rPr>
                <w:rFonts w:ascii="Futura Bold" w:hAnsi="Futura Bold"/>
              </w:rPr>
              <w:t>GOVERNMEN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131A7F3" w14:textId="77777777" w:rsidR="004E07ED" w:rsidRPr="004E07ED" w:rsidRDefault="004E07ED" w:rsidP="00DE5077">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904F6A6" w14:textId="77777777" w:rsidR="004E07ED" w:rsidRPr="004E07ED" w:rsidRDefault="004E07ED" w:rsidP="00DE5077">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E77069C" w14:textId="77777777" w:rsidR="004E07ED" w:rsidRPr="004E07ED" w:rsidRDefault="004E07ED" w:rsidP="00DE5077">
            <w:pPr>
              <w:pStyle w:val="Tablebold"/>
              <w:spacing w:before="60" w:after="60"/>
              <w:rPr>
                <w:b w:val="0"/>
              </w:rPr>
            </w:pP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7457360" w14:textId="77777777" w:rsidR="004E07ED" w:rsidRPr="004E07ED" w:rsidRDefault="004E07ED" w:rsidP="00DE5077">
            <w:pPr>
              <w:pStyle w:val="Tablebold"/>
              <w:spacing w:before="60" w:after="60"/>
              <w:rPr>
                <w:b w:val="0"/>
              </w:rPr>
            </w:pPr>
          </w:p>
        </w:tc>
        <w:tc>
          <w:tcPr>
            <w:tcW w:w="4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E680882" w14:textId="77777777" w:rsidR="004E07ED" w:rsidRPr="004E07ED" w:rsidRDefault="004E07ED" w:rsidP="00DE5077">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81B4CE1" w14:textId="77777777" w:rsidR="004E07ED" w:rsidRPr="004E07ED" w:rsidRDefault="004E07ED" w:rsidP="00DE5077">
            <w:pPr>
              <w:pStyle w:val="Tablebold"/>
              <w:spacing w:before="60" w:after="60"/>
              <w:rPr>
                <w:b w:val="0"/>
              </w:rPr>
            </w:pPr>
          </w:p>
        </w:tc>
        <w:tc>
          <w:tcPr>
            <w:tcW w:w="506"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A610BB6" w14:textId="77777777" w:rsidR="004E07ED" w:rsidRPr="004E07ED" w:rsidRDefault="004E07ED" w:rsidP="00DE5077">
            <w:pPr>
              <w:pStyle w:val="Tablebold"/>
              <w:spacing w:before="60" w:after="60"/>
              <w:rPr>
                <w:b w:val="0"/>
              </w:rPr>
            </w:pPr>
          </w:p>
        </w:tc>
      </w:tr>
      <w:tr w:rsidR="0034723E" w:rsidRPr="008D1DCF" w14:paraId="7447E36F" w14:textId="77777777" w:rsidTr="00F61812">
        <w:trPr>
          <w:trHeight w:val="240"/>
        </w:trPr>
        <w:tc>
          <w:tcPr>
            <w:tcW w:w="164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233EBB09" w14:textId="282A7488" w:rsidR="005747FB" w:rsidRPr="008D1DCF" w:rsidRDefault="00E65833" w:rsidP="00DE5077">
            <w:pPr>
              <w:pStyle w:val="Tablebold"/>
              <w:spacing w:before="60" w:after="60"/>
            </w:pPr>
            <w:r>
              <w:br/>
            </w:r>
            <w:r w:rsidR="00B26B49" w:rsidRPr="00B26B49">
              <w:t>EGYPTIAN GENERAL PETROLEUM CORPORATION</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89A0842" w14:textId="77777777" w:rsidR="005747FB" w:rsidRPr="008D1DCF" w:rsidRDefault="005747FB" w:rsidP="00DE5077">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83BAA77" w14:textId="50B7A2E6" w:rsidR="005747FB" w:rsidRPr="008D1DCF" w:rsidRDefault="00B26B49" w:rsidP="00DE5077">
            <w:pPr>
              <w:pStyle w:val="Tabletextright"/>
              <w:spacing w:before="60" w:after="60"/>
            </w:pPr>
            <w:r w:rsidRPr="00B26B49">
              <w:t>127,475,156</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4074C94" w14:textId="77777777" w:rsidR="005747FB" w:rsidRPr="008D1DCF" w:rsidRDefault="005747FB" w:rsidP="00DE5077">
            <w:pPr>
              <w:pStyle w:val="Tabletextright"/>
              <w:spacing w:before="60" w:after="60"/>
            </w:pPr>
            <w:r>
              <w:t>-</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711B031" w14:textId="3D80901F" w:rsidR="005747FB" w:rsidRPr="008D1DCF" w:rsidRDefault="006A3265" w:rsidP="00DE5077">
            <w:pPr>
              <w:pStyle w:val="Tabletextright"/>
              <w:spacing w:before="60" w:after="60"/>
            </w:pPr>
            <w:r>
              <w:t>-</w:t>
            </w:r>
          </w:p>
        </w:tc>
        <w:tc>
          <w:tcPr>
            <w:tcW w:w="4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CA12D54" w14:textId="77777777" w:rsidR="005747FB" w:rsidRPr="008D1DCF" w:rsidRDefault="005747FB" w:rsidP="00DE5077">
            <w:pPr>
              <w:pStyle w:val="Tabletextright"/>
              <w:spacing w:before="60" w:after="60"/>
            </w:pPr>
            <w:r>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E54CE14" w14:textId="77777777" w:rsidR="005747FB" w:rsidRPr="008D1DCF" w:rsidRDefault="005747FB" w:rsidP="00DE5077">
            <w:pPr>
              <w:pStyle w:val="Tabletextright"/>
              <w:spacing w:before="60" w:after="60"/>
            </w:pPr>
            <w:r>
              <w:t>-</w:t>
            </w:r>
          </w:p>
        </w:tc>
        <w:tc>
          <w:tcPr>
            <w:tcW w:w="50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06729196" w14:textId="0FF6E414" w:rsidR="005747FB" w:rsidRPr="008D1DCF" w:rsidRDefault="00B26B49" w:rsidP="00DE5077">
            <w:pPr>
              <w:pStyle w:val="Tabletextrightbold"/>
              <w:spacing w:before="60" w:after="60"/>
            </w:pPr>
            <w:r w:rsidRPr="00B26B49">
              <w:t>127,475,156</w:t>
            </w:r>
          </w:p>
        </w:tc>
      </w:tr>
      <w:tr w:rsidR="0034723E" w:rsidRPr="008D1DCF" w14:paraId="18F46E6B" w14:textId="77777777" w:rsidTr="00F61812">
        <w:trPr>
          <w:trHeight w:val="71"/>
        </w:trPr>
        <w:tc>
          <w:tcPr>
            <w:tcW w:w="1646" w:type="pct"/>
            <w:tcBorders>
              <w:top w:val="single" w:sz="4" w:space="0" w:color="808080" w:themeColor="background1" w:themeShade="80"/>
              <w:right w:val="single" w:sz="4" w:space="0" w:color="FFFFFF" w:themeColor="background1"/>
            </w:tcBorders>
            <w:shd w:val="clear" w:color="auto" w:fill="auto"/>
            <w:noWrap/>
            <w:vAlign w:val="bottom"/>
            <w:hideMark/>
          </w:tcPr>
          <w:p w14:paraId="04ECFF28" w14:textId="77777777" w:rsidR="005747FB" w:rsidRPr="008D1DCF" w:rsidRDefault="005747FB" w:rsidP="00DE5077">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3054F51"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DC0893A"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E5D55C0"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DAFA53B"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4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662934A"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EB942F8" w14:textId="77777777" w:rsidR="005747FB" w:rsidRPr="008D1DCF" w:rsidRDefault="005747FB" w:rsidP="00DE5077">
            <w:pPr>
              <w:pStyle w:val="Tabletextright"/>
              <w:spacing w:before="60" w:after="60"/>
            </w:pPr>
            <w:r w:rsidRPr="008D1DCF">
              <w:rPr>
                <w:rFonts w:ascii="Times New Roman" w:hAnsi="Times New Roman" w:cs="Times New Roman"/>
              </w:rPr>
              <w:t> </w:t>
            </w:r>
          </w:p>
        </w:tc>
        <w:tc>
          <w:tcPr>
            <w:tcW w:w="506" w:type="pct"/>
            <w:tcBorders>
              <w:top w:val="single" w:sz="4" w:space="0" w:color="808080" w:themeColor="background1" w:themeShade="80"/>
              <w:left w:val="single" w:sz="4" w:space="0" w:color="FFFFFF" w:themeColor="background1"/>
            </w:tcBorders>
            <w:shd w:val="clear" w:color="auto" w:fill="auto"/>
            <w:noWrap/>
            <w:vAlign w:val="bottom"/>
            <w:hideMark/>
          </w:tcPr>
          <w:p w14:paraId="144AE9B5" w14:textId="77777777" w:rsidR="005747FB" w:rsidRPr="008D1DCF" w:rsidRDefault="005747FB" w:rsidP="00DE5077">
            <w:pPr>
              <w:pStyle w:val="Tabletextrightbold"/>
              <w:spacing w:before="60" w:after="60"/>
            </w:pPr>
            <w:r w:rsidRPr="008D1DCF">
              <w:rPr>
                <w:rFonts w:ascii="Times New Roman" w:hAnsi="Times New Roman" w:cs="Times New Roman"/>
              </w:rPr>
              <w:t> </w:t>
            </w:r>
          </w:p>
        </w:tc>
      </w:tr>
      <w:tr w:rsidR="0034723E" w:rsidRPr="008D1DCF" w14:paraId="2C0D168D" w14:textId="77777777" w:rsidTr="00F61812">
        <w:trPr>
          <w:trHeight w:val="255"/>
        </w:trPr>
        <w:tc>
          <w:tcPr>
            <w:tcW w:w="1646" w:type="pct"/>
            <w:tcBorders>
              <w:right w:val="single" w:sz="4" w:space="0" w:color="FFFFFF" w:themeColor="background1"/>
            </w:tcBorders>
            <w:shd w:val="clear" w:color="auto" w:fill="D9D9D9" w:themeFill="background1" w:themeFillShade="D9"/>
            <w:noWrap/>
            <w:vAlign w:val="bottom"/>
            <w:hideMark/>
          </w:tcPr>
          <w:p w14:paraId="743CB20B" w14:textId="77777777" w:rsidR="005747FB" w:rsidRPr="008D1DCF" w:rsidRDefault="005747FB" w:rsidP="00DE5077">
            <w:pPr>
              <w:pStyle w:val="Tablebold"/>
              <w:spacing w:before="60" w:after="60"/>
            </w:pPr>
            <w:r w:rsidRPr="008D1DCF">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7875285" w14:textId="77777777" w:rsidR="005747FB" w:rsidRPr="008A7C09" w:rsidRDefault="005747FB" w:rsidP="00DE5077">
            <w:pPr>
              <w:pStyle w:val="Tabletextrightbold"/>
              <w:spacing w:before="60" w:after="60"/>
            </w:pPr>
            <w:r w:rsidRPr="008A7C09">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D75A256" w14:textId="4BC2C1A0" w:rsidR="005747FB" w:rsidRPr="008A7C09" w:rsidRDefault="00B26B49" w:rsidP="00DE5077">
            <w:pPr>
              <w:pStyle w:val="Tabletextrightbold"/>
              <w:spacing w:before="60" w:after="60"/>
            </w:pPr>
            <w:r w:rsidRPr="00B26B49">
              <w:t>127,475,156</w:t>
            </w:r>
          </w:p>
        </w:tc>
        <w:tc>
          <w:tcPr>
            <w:tcW w:w="48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4E1BE45" w14:textId="77777777" w:rsidR="005747FB" w:rsidRPr="008A7C09" w:rsidRDefault="005747FB" w:rsidP="00DE5077">
            <w:pPr>
              <w:pStyle w:val="Tabletextrightbold"/>
              <w:spacing w:before="60" w:after="60"/>
            </w:pPr>
            <w:r w:rsidRPr="008A7C09">
              <w:t>-</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34D2ED1" w14:textId="79FDF164" w:rsidR="005747FB" w:rsidRPr="008A7C09" w:rsidRDefault="006A3265" w:rsidP="00DE5077">
            <w:pPr>
              <w:pStyle w:val="Tabletextrightbold"/>
              <w:spacing w:before="60" w:after="60"/>
            </w:pPr>
            <w:r>
              <w:t>-</w:t>
            </w:r>
          </w:p>
        </w:tc>
        <w:tc>
          <w:tcPr>
            <w:tcW w:w="47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309C1EC" w14:textId="77777777" w:rsidR="005747FB" w:rsidRPr="008A7C09" w:rsidRDefault="005747FB" w:rsidP="00DE5077">
            <w:pPr>
              <w:pStyle w:val="Tabletextrightbold"/>
              <w:spacing w:before="60" w:after="60"/>
            </w:pPr>
            <w:r w:rsidRPr="008A7C09">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686144D7" w14:textId="77777777" w:rsidR="005747FB" w:rsidRPr="008A7C09" w:rsidRDefault="005747FB" w:rsidP="00DE5077">
            <w:pPr>
              <w:pStyle w:val="Tabletextrightbold"/>
              <w:spacing w:before="60" w:after="60"/>
            </w:pPr>
            <w:r w:rsidRPr="008A7C09">
              <w:t>-</w:t>
            </w:r>
          </w:p>
        </w:tc>
        <w:tc>
          <w:tcPr>
            <w:tcW w:w="506" w:type="pct"/>
            <w:tcBorders>
              <w:left w:val="single" w:sz="4" w:space="0" w:color="FFFFFF" w:themeColor="background1"/>
            </w:tcBorders>
            <w:shd w:val="clear" w:color="auto" w:fill="D9D9D9" w:themeFill="background1" w:themeFillShade="D9"/>
            <w:noWrap/>
            <w:vAlign w:val="bottom"/>
            <w:hideMark/>
          </w:tcPr>
          <w:p w14:paraId="769ACF3C" w14:textId="40D0C0FC" w:rsidR="005747FB" w:rsidRPr="008D1DCF" w:rsidRDefault="00B26B49" w:rsidP="00DE5077">
            <w:pPr>
              <w:pStyle w:val="Tabletextrightbold"/>
              <w:spacing w:before="60" w:after="60"/>
            </w:pPr>
            <w:r w:rsidRPr="00B26B49">
              <w:t>127,475,156</w:t>
            </w:r>
          </w:p>
        </w:tc>
      </w:tr>
      <w:tr w:rsidR="0034723E" w:rsidRPr="008D1DCF" w14:paraId="1F4EF966" w14:textId="77777777" w:rsidTr="00F61812">
        <w:trPr>
          <w:trHeight w:val="270"/>
        </w:trPr>
        <w:tc>
          <w:tcPr>
            <w:tcW w:w="1646" w:type="pct"/>
            <w:shd w:val="clear" w:color="auto" w:fill="auto"/>
            <w:noWrap/>
            <w:vAlign w:val="bottom"/>
            <w:hideMark/>
          </w:tcPr>
          <w:p w14:paraId="0D26EC7A" w14:textId="77777777" w:rsidR="005747FB" w:rsidRPr="008D1DCF" w:rsidRDefault="005747FB" w:rsidP="003C3CDB">
            <w:pPr>
              <w:pStyle w:val="Tablebold"/>
            </w:pPr>
          </w:p>
        </w:tc>
        <w:tc>
          <w:tcPr>
            <w:tcW w:w="408" w:type="pct"/>
            <w:shd w:val="clear" w:color="auto" w:fill="auto"/>
            <w:noWrap/>
            <w:vAlign w:val="bottom"/>
            <w:hideMark/>
          </w:tcPr>
          <w:p w14:paraId="294AC236" w14:textId="77777777" w:rsidR="005747FB" w:rsidRPr="008D1DCF" w:rsidRDefault="005747FB" w:rsidP="00D7230A">
            <w:pPr>
              <w:pStyle w:val="Tabletextright"/>
            </w:pPr>
            <w:r w:rsidRPr="008D1DCF">
              <w:rPr>
                <w:rFonts w:ascii="Times New Roman" w:hAnsi="Times New Roman" w:cs="Times New Roman"/>
              </w:rPr>
              <w:t> </w:t>
            </w:r>
          </w:p>
        </w:tc>
        <w:tc>
          <w:tcPr>
            <w:tcW w:w="523" w:type="pct"/>
            <w:shd w:val="clear" w:color="auto" w:fill="auto"/>
            <w:noWrap/>
            <w:vAlign w:val="bottom"/>
            <w:hideMark/>
          </w:tcPr>
          <w:p w14:paraId="34096CCE" w14:textId="77777777" w:rsidR="005747FB" w:rsidRPr="008D1DCF" w:rsidRDefault="005747FB" w:rsidP="00D7230A">
            <w:pPr>
              <w:pStyle w:val="Tabletextright"/>
            </w:pPr>
            <w:r w:rsidRPr="008D1DCF">
              <w:rPr>
                <w:rFonts w:ascii="Times New Roman" w:hAnsi="Times New Roman" w:cs="Times New Roman"/>
              </w:rPr>
              <w:t> </w:t>
            </w:r>
          </w:p>
        </w:tc>
        <w:tc>
          <w:tcPr>
            <w:tcW w:w="481" w:type="pct"/>
            <w:shd w:val="clear" w:color="auto" w:fill="auto"/>
            <w:noWrap/>
            <w:vAlign w:val="bottom"/>
            <w:hideMark/>
          </w:tcPr>
          <w:p w14:paraId="689FF6D9" w14:textId="77777777" w:rsidR="005747FB" w:rsidRPr="008D1DCF" w:rsidRDefault="005747FB" w:rsidP="00D7230A">
            <w:pPr>
              <w:pStyle w:val="Tabletextright"/>
            </w:pPr>
            <w:r w:rsidRPr="008D1DCF">
              <w:rPr>
                <w:rFonts w:ascii="Times New Roman" w:hAnsi="Times New Roman" w:cs="Times New Roman"/>
              </w:rPr>
              <w:t> </w:t>
            </w:r>
          </w:p>
        </w:tc>
        <w:tc>
          <w:tcPr>
            <w:tcW w:w="467" w:type="pct"/>
            <w:shd w:val="clear" w:color="auto" w:fill="auto"/>
            <w:noWrap/>
            <w:vAlign w:val="bottom"/>
            <w:hideMark/>
          </w:tcPr>
          <w:p w14:paraId="5BCDBEC5" w14:textId="77777777" w:rsidR="005747FB" w:rsidRPr="008D1DCF" w:rsidRDefault="005747FB" w:rsidP="00D7230A">
            <w:pPr>
              <w:pStyle w:val="Tabletextright"/>
            </w:pPr>
            <w:r w:rsidRPr="008D1DCF">
              <w:rPr>
                <w:rFonts w:ascii="Times New Roman" w:hAnsi="Times New Roman" w:cs="Times New Roman"/>
              </w:rPr>
              <w:t> </w:t>
            </w:r>
          </w:p>
        </w:tc>
        <w:tc>
          <w:tcPr>
            <w:tcW w:w="473" w:type="pct"/>
            <w:shd w:val="clear" w:color="auto" w:fill="auto"/>
            <w:noWrap/>
            <w:vAlign w:val="bottom"/>
            <w:hideMark/>
          </w:tcPr>
          <w:p w14:paraId="7F1C6088" w14:textId="77777777" w:rsidR="005747FB" w:rsidRPr="008D1DCF" w:rsidRDefault="005747FB" w:rsidP="00D7230A">
            <w:pPr>
              <w:pStyle w:val="Tabletextright"/>
            </w:pPr>
            <w:r w:rsidRPr="008D1DCF">
              <w:rPr>
                <w:rFonts w:ascii="Times New Roman" w:hAnsi="Times New Roman" w:cs="Times New Roman"/>
              </w:rPr>
              <w:t> </w:t>
            </w:r>
          </w:p>
        </w:tc>
        <w:tc>
          <w:tcPr>
            <w:tcW w:w="495" w:type="pct"/>
            <w:shd w:val="clear" w:color="auto" w:fill="auto"/>
            <w:noWrap/>
            <w:vAlign w:val="bottom"/>
            <w:hideMark/>
          </w:tcPr>
          <w:p w14:paraId="7EB040DB" w14:textId="77777777" w:rsidR="005747FB" w:rsidRPr="008D1DCF" w:rsidRDefault="005747FB" w:rsidP="00D7230A">
            <w:pPr>
              <w:pStyle w:val="Tabletextright"/>
            </w:pPr>
            <w:r w:rsidRPr="008D1DCF">
              <w:rPr>
                <w:rFonts w:ascii="Times New Roman" w:hAnsi="Times New Roman" w:cs="Times New Roman"/>
              </w:rPr>
              <w:t> </w:t>
            </w:r>
          </w:p>
        </w:tc>
        <w:tc>
          <w:tcPr>
            <w:tcW w:w="506" w:type="pct"/>
            <w:shd w:val="clear" w:color="auto" w:fill="auto"/>
            <w:noWrap/>
            <w:vAlign w:val="bottom"/>
            <w:hideMark/>
          </w:tcPr>
          <w:p w14:paraId="4AB510B6" w14:textId="77777777" w:rsidR="005747FB" w:rsidRPr="008D1DCF" w:rsidRDefault="005747FB" w:rsidP="00D7230A">
            <w:pPr>
              <w:pStyle w:val="Tabletextright"/>
            </w:pPr>
            <w:r w:rsidRPr="008D1DCF">
              <w:rPr>
                <w:rFonts w:ascii="Times New Roman" w:hAnsi="Times New Roman" w:cs="Times New Roman"/>
              </w:rPr>
              <w:t> </w:t>
            </w:r>
          </w:p>
        </w:tc>
      </w:tr>
      <w:tr w:rsidR="0034723E" w:rsidRPr="008D1DCF" w14:paraId="41FDE75A" w14:textId="77777777" w:rsidTr="00F61812">
        <w:trPr>
          <w:trHeight w:val="255"/>
        </w:trPr>
        <w:tc>
          <w:tcPr>
            <w:tcW w:w="1646" w:type="pct"/>
            <w:shd w:val="clear" w:color="auto" w:fill="FBCE07"/>
            <w:noWrap/>
            <w:hideMark/>
          </w:tcPr>
          <w:p w14:paraId="33C28B62" w14:textId="2C0C1360" w:rsidR="00B26B49" w:rsidRPr="008D1DCF" w:rsidRDefault="00B26B49" w:rsidP="00B26B49">
            <w:pPr>
              <w:pStyle w:val="Tabletopbar"/>
            </w:pPr>
            <w:r>
              <w:t>PROJECT REPORTS (</w:t>
            </w:r>
            <w:r w:rsidRPr="00E0463B">
              <w:t>IN USD)</w:t>
            </w:r>
          </w:p>
        </w:tc>
        <w:tc>
          <w:tcPr>
            <w:tcW w:w="408" w:type="pct"/>
            <w:shd w:val="clear" w:color="auto" w:fill="FBCE07"/>
            <w:noWrap/>
            <w:vAlign w:val="bottom"/>
            <w:hideMark/>
          </w:tcPr>
          <w:p w14:paraId="4969F376" w14:textId="28075CBA" w:rsidR="00B26B49" w:rsidRPr="008D1DCF" w:rsidRDefault="00B26B49" w:rsidP="00B26B49">
            <w:pPr>
              <w:pStyle w:val="Tabletextright"/>
              <w:spacing w:before="60" w:after="60"/>
            </w:pPr>
            <w:r w:rsidRPr="00223199">
              <w:rPr>
                <w:rFonts w:ascii="Times New Roman" w:hAnsi="Times New Roman" w:cs="Times New Roman"/>
              </w:rPr>
              <w:t> </w:t>
            </w:r>
          </w:p>
        </w:tc>
        <w:tc>
          <w:tcPr>
            <w:tcW w:w="523" w:type="pct"/>
            <w:shd w:val="clear" w:color="auto" w:fill="FBCE07"/>
            <w:noWrap/>
            <w:vAlign w:val="bottom"/>
            <w:hideMark/>
          </w:tcPr>
          <w:p w14:paraId="00ADCCF0" w14:textId="04420822" w:rsidR="00B26B49" w:rsidRPr="008D1DCF" w:rsidRDefault="00B26B49" w:rsidP="00B26B49">
            <w:pPr>
              <w:pStyle w:val="Tabletextright"/>
              <w:spacing w:before="60" w:after="60"/>
            </w:pPr>
            <w:r w:rsidRPr="00223199">
              <w:rPr>
                <w:rFonts w:ascii="Times New Roman" w:hAnsi="Times New Roman" w:cs="Times New Roman"/>
              </w:rPr>
              <w:t> </w:t>
            </w:r>
          </w:p>
        </w:tc>
        <w:tc>
          <w:tcPr>
            <w:tcW w:w="481" w:type="pct"/>
            <w:shd w:val="clear" w:color="auto" w:fill="FBCE07"/>
            <w:noWrap/>
            <w:vAlign w:val="bottom"/>
            <w:hideMark/>
          </w:tcPr>
          <w:p w14:paraId="269BC936" w14:textId="22ED700E" w:rsidR="00B26B49" w:rsidRPr="008D1DCF" w:rsidRDefault="00B26B49" w:rsidP="00B26B49">
            <w:pPr>
              <w:pStyle w:val="Tabletextright"/>
              <w:spacing w:before="60" w:after="60"/>
            </w:pPr>
            <w:r w:rsidRPr="00223199">
              <w:rPr>
                <w:rFonts w:ascii="Times New Roman" w:hAnsi="Times New Roman" w:cs="Times New Roman"/>
              </w:rPr>
              <w:t> </w:t>
            </w:r>
          </w:p>
        </w:tc>
        <w:tc>
          <w:tcPr>
            <w:tcW w:w="467" w:type="pct"/>
            <w:shd w:val="clear" w:color="auto" w:fill="FBCE07"/>
            <w:noWrap/>
            <w:vAlign w:val="bottom"/>
            <w:hideMark/>
          </w:tcPr>
          <w:p w14:paraId="4182F509" w14:textId="6B4BE1F2" w:rsidR="00B26B49" w:rsidRPr="008D1DCF" w:rsidRDefault="00B26B49" w:rsidP="00B26B49">
            <w:pPr>
              <w:pStyle w:val="Tabletextright"/>
              <w:spacing w:before="60" w:after="60"/>
            </w:pPr>
            <w:r w:rsidRPr="00223199">
              <w:rPr>
                <w:rFonts w:ascii="Times New Roman" w:hAnsi="Times New Roman" w:cs="Times New Roman"/>
              </w:rPr>
              <w:t> </w:t>
            </w:r>
          </w:p>
        </w:tc>
        <w:tc>
          <w:tcPr>
            <w:tcW w:w="473" w:type="pct"/>
            <w:shd w:val="clear" w:color="auto" w:fill="FBCE07"/>
            <w:noWrap/>
            <w:vAlign w:val="bottom"/>
            <w:hideMark/>
          </w:tcPr>
          <w:p w14:paraId="57FF2622" w14:textId="6CD703A1" w:rsidR="00B26B49" w:rsidRPr="008D1DCF" w:rsidRDefault="00B26B49" w:rsidP="00B26B49">
            <w:pPr>
              <w:pStyle w:val="Tabletextright"/>
              <w:spacing w:before="60" w:after="60"/>
            </w:pPr>
            <w:r w:rsidRPr="00223199">
              <w:rPr>
                <w:rFonts w:ascii="Times New Roman" w:hAnsi="Times New Roman" w:cs="Times New Roman"/>
              </w:rPr>
              <w:t> </w:t>
            </w:r>
          </w:p>
        </w:tc>
        <w:tc>
          <w:tcPr>
            <w:tcW w:w="495" w:type="pct"/>
            <w:shd w:val="clear" w:color="auto" w:fill="FBCE07"/>
            <w:noWrap/>
            <w:vAlign w:val="bottom"/>
            <w:hideMark/>
          </w:tcPr>
          <w:p w14:paraId="7266CFFF" w14:textId="6627D89B" w:rsidR="00B26B49" w:rsidRPr="008D1DCF" w:rsidRDefault="00B26B49" w:rsidP="00B26B49">
            <w:pPr>
              <w:pStyle w:val="Tabletextright"/>
              <w:spacing w:before="60" w:after="60"/>
            </w:pPr>
            <w:r w:rsidRPr="00223199">
              <w:rPr>
                <w:rFonts w:ascii="Times New Roman" w:hAnsi="Times New Roman" w:cs="Times New Roman"/>
              </w:rPr>
              <w:t> </w:t>
            </w:r>
          </w:p>
        </w:tc>
        <w:tc>
          <w:tcPr>
            <w:tcW w:w="506" w:type="pct"/>
            <w:shd w:val="clear" w:color="auto" w:fill="FBCE07"/>
            <w:noWrap/>
            <w:vAlign w:val="bottom"/>
            <w:hideMark/>
          </w:tcPr>
          <w:p w14:paraId="6D466E2F" w14:textId="1B536F0E" w:rsidR="00B26B49" w:rsidRPr="008D1DCF" w:rsidRDefault="00B26B49" w:rsidP="00B26B49">
            <w:pPr>
              <w:pStyle w:val="Tabletextright"/>
              <w:spacing w:before="60" w:after="60"/>
            </w:pPr>
            <w:r w:rsidRPr="00223199">
              <w:rPr>
                <w:rFonts w:ascii="Times New Roman" w:hAnsi="Times New Roman" w:cs="Times New Roman"/>
              </w:rPr>
              <w:t> </w:t>
            </w:r>
          </w:p>
        </w:tc>
      </w:tr>
      <w:tr w:rsidR="0034723E" w:rsidRPr="008D1DCF" w14:paraId="7A85BFEC" w14:textId="77777777" w:rsidTr="00F61812">
        <w:trPr>
          <w:trHeight w:hRule="exact" w:val="851"/>
        </w:trPr>
        <w:tc>
          <w:tcPr>
            <w:tcW w:w="1646" w:type="pct"/>
            <w:tcBorders>
              <w:right w:val="single" w:sz="4" w:space="0" w:color="FFFFFF" w:themeColor="background1"/>
            </w:tcBorders>
            <w:shd w:val="clear" w:color="auto" w:fill="F2F2F2" w:themeFill="background1" w:themeFillShade="F2"/>
            <w:vAlign w:val="bottom"/>
            <w:hideMark/>
          </w:tcPr>
          <w:p w14:paraId="44A13F49" w14:textId="61C6E2E6" w:rsidR="00B26B49" w:rsidRPr="004E07ED" w:rsidRDefault="00B26B49" w:rsidP="00B26B49">
            <w:pPr>
              <w:pStyle w:val="Tablebold"/>
              <w:spacing w:before="60" w:after="60"/>
              <w:rPr>
                <w:b w:val="0"/>
                <w:color w:val="FFFFFF"/>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905BA51" w14:textId="023C7219" w:rsidR="00B26B49" w:rsidRPr="004E07ED" w:rsidRDefault="00B26B49" w:rsidP="00B26B49">
            <w:pPr>
              <w:pStyle w:val="Tablebold"/>
              <w:spacing w:before="60" w:after="60"/>
              <w:jc w:val="right"/>
              <w:rPr>
                <w:b w:val="0"/>
              </w:rPr>
            </w:pPr>
            <w:r w:rsidRPr="008E526D">
              <w:rPr>
                <w:b w:val="0"/>
              </w:rPr>
              <w:t>Production Entitlement</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BC9BDB8" w14:textId="5084AD2D" w:rsidR="00B26B49" w:rsidRPr="004E07ED" w:rsidRDefault="00B26B49" w:rsidP="00B26B49">
            <w:pPr>
              <w:pStyle w:val="Tablebold"/>
              <w:spacing w:before="60" w:after="60"/>
              <w:jc w:val="right"/>
              <w:rPr>
                <w:b w:val="0"/>
              </w:rPr>
            </w:pPr>
            <w:r w:rsidRPr="008E526D">
              <w:rPr>
                <w:b w:val="0"/>
              </w:rPr>
              <w:t>Tax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5802545" w14:textId="17F1F842" w:rsidR="00B26B49" w:rsidRPr="004E07ED" w:rsidRDefault="00B26B49" w:rsidP="00B26B49">
            <w:pPr>
              <w:pStyle w:val="Tablebold"/>
              <w:spacing w:before="60" w:after="60"/>
              <w:jc w:val="right"/>
              <w:rPr>
                <w:b w:val="0"/>
              </w:rPr>
            </w:pPr>
            <w:r w:rsidRPr="008E526D">
              <w:rPr>
                <w:b w:val="0"/>
              </w:rPr>
              <w:t>Royalties</w:t>
            </w: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022916D" w14:textId="4A2934C3" w:rsidR="00B26B49" w:rsidRPr="004E07ED" w:rsidRDefault="00B26B49" w:rsidP="00B26B49">
            <w:pPr>
              <w:pStyle w:val="Tablebold"/>
              <w:spacing w:before="60" w:after="60"/>
              <w:jc w:val="right"/>
              <w:rPr>
                <w:b w:val="0"/>
              </w:rPr>
            </w:pPr>
            <w:r>
              <w:rPr>
                <w:b w:val="0"/>
              </w:rPr>
              <w:t>Bonuses</w:t>
            </w:r>
          </w:p>
        </w:tc>
        <w:tc>
          <w:tcPr>
            <w:tcW w:w="47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931AF68" w14:textId="2C3D8757" w:rsidR="00B26B49" w:rsidRPr="004E07ED" w:rsidRDefault="00B26B49" w:rsidP="00B26B49">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222F416" w14:textId="280FB831" w:rsidR="00B26B49" w:rsidRPr="004E07ED" w:rsidRDefault="00B26B49" w:rsidP="00B26B49">
            <w:pPr>
              <w:pStyle w:val="Tablebold"/>
              <w:spacing w:before="60" w:after="60"/>
              <w:jc w:val="right"/>
              <w:rPr>
                <w:b w:val="0"/>
              </w:rPr>
            </w:pPr>
            <w:r w:rsidRPr="008E526D">
              <w:rPr>
                <w:b w:val="0"/>
              </w:rPr>
              <w:t>Infrastructure Improvements</w:t>
            </w:r>
          </w:p>
        </w:tc>
        <w:tc>
          <w:tcPr>
            <w:tcW w:w="506" w:type="pct"/>
            <w:tcBorders>
              <w:left w:val="single" w:sz="4" w:space="0" w:color="FFFFFF" w:themeColor="background1"/>
            </w:tcBorders>
            <w:shd w:val="clear" w:color="auto" w:fill="F2F2F2" w:themeFill="background1" w:themeFillShade="F2"/>
            <w:vAlign w:val="bottom"/>
            <w:hideMark/>
          </w:tcPr>
          <w:p w14:paraId="31FAB886" w14:textId="42A6C72A" w:rsidR="00B26B49" w:rsidRPr="00D075BE" w:rsidRDefault="00B26B49" w:rsidP="00B26B49">
            <w:pPr>
              <w:pStyle w:val="Tablebold"/>
              <w:spacing w:before="60" w:after="60"/>
              <w:jc w:val="right"/>
            </w:pPr>
            <w:r w:rsidRPr="00D075BE">
              <w:t>Total</w:t>
            </w:r>
          </w:p>
        </w:tc>
      </w:tr>
      <w:tr w:rsidR="0034723E" w:rsidRPr="008D1DCF" w14:paraId="363E967B" w14:textId="77777777" w:rsidTr="00F61812">
        <w:trPr>
          <w:trHeight w:val="81"/>
        </w:trPr>
        <w:tc>
          <w:tcPr>
            <w:tcW w:w="1646"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5131CFF1" w14:textId="34FEDC2C" w:rsidR="00B26B49" w:rsidRPr="004E07ED" w:rsidRDefault="00B26B49" w:rsidP="00B26B49">
            <w:pPr>
              <w:pStyle w:val="Tablebold"/>
              <w:spacing w:before="60" w:after="60"/>
              <w:rPr>
                <w:rFonts w:ascii="Futura Bold" w:hAnsi="Futura Bold"/>
                <w:b w:val="0"/>
              </w:rPr>
            </w:pPr>
            <w:r w:rsidRPr="00A26F3E">
              <w:rPr>
                <w:rFonts w:ascii="Futura Bold" w:hAnsi="Futura Bold"/>
              </w:rPr>
              <w:t>PROJEC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F033986" w14:textId="77777777" w:rsidR="00B26B49" w:rsidRPr="004E07ED" w:rsidRDefault="00B26B49" w:rsidP="00B26B49">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C2B5E0" w14:textId="77777777" w:rsidR="00B26B49" w:rsidRPr="004E07ED" w:rsidRDefault="00B26B49" w:rsidP="00B26B49">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DC8374D" w14:textId="77777777" w:rsidR="00B26B49" w:rsidRPr="004E07ED" w:rsidRDefault="00B26B49" w:rsidP="00B26B49">
            <w:pPr>
              <w:pStyle w:val="Tablebold"/>
              <w:spacing w:before="60" w:after="60"/>
              <w:rPr>
                <w:b w:val="0"/>
              </w:rPr>
            </w:pP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FE7884" w14:textId="77777777" w:rsidR="00B26B49" w:rsidRPr="004E07ED" w:rsidRDefault="00B26B49" w:rsidP="00B26B49">
            <w:pPr>
              <w:pStyle w:val="Tablebold"/>
              <w:spacing w:before="60" w:after="60"/>
              <w:rPr>
                <w:b w:val="0"/>
              </w:rPr>
            </w:pPr>
          </w:p>
        </w:tc>
        <w:tc>
          <w:tcPr>
            <w:tcW w:w="4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621707" w14:textId="77777777" w:rsidR="00B26B49" w:rsidRPr="004E07ED" w:rsidRDefault="00B26B49" w:rsidP="00B26B49">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B1A2E6D" w14:textId="77777777" w:rsidR="00B26B49" w:rsidRPr="004E07ED" w:rsidRDefault="00B26B49" w:rsidP="00B26B49">
            <w:pPr>
              <w:pStyle w:val="Tablebold"/>
              <w:spacing w:before="60" w:after="60"/>
              <w:rPr>
                <w:b w:val="0"/>
              </w:rPr>
            </w:pPr>
          </w:p>
        </w:tc>
        <w:tc>
          <w:tcPr>
            <w:tcW w:w="506"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673DEFE" w14:textId="77777777" w:rsidR="00B26B49" w:rsidRPr="004E07ED" w:rsidRDefault="00B26B49" w:rsidP="00B26B49">
            <w:pPr>
              <w:pStyle w:val="Tablebold"/>
              <w:spacing w:before="60" w:after="60"/>
              <w:rPr>
                <w:b w:val="0"/>
              </w:rPr>
            </w:pPr>
          </w:p>
        </w:tc>
      </w:tr>
      <w:tr w:rsidR="0034723E" w:rsidRPr="008D1DCF" w14:paraId="5982741F" w14:textId="77777777" w:rsidTr="00F61812">
        <w:trPr>
          <w:trHeight w:val="240"/>
        </w:trPr>
        <w:tc>
          <w:tcPr>
            <w:tcW w:w="164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DD95C2E" w14:textId="7E75088F" w:rsidR="00B26B49" w:rsidRPr="008D1DCF" w:rsidRDefault="00B26B49" w:rsidP="00B26B49">
            <w:pPr>
              <w:pStyle w:val="Tablebold"/>
              <w:spacing w:before="60" w:after="60"/>
            </w:pPr>
            <w:r>
              <w:br/>
            </w:r>
            <w:r w:rsidRPr="00B249C8">
              <w:t>BADR EL-DIN (BED)</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6B21EB6" w14:textId="7F9BAFFB" w:rsidR="00B26B49" w:rsidRPr="008D1DCF" w:rsidRDefault="00B26B49" w:rsidP="00B26B49">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A510953" w14:textId="420AEC63" w:rsidR="00B26B49" w:rsidRPr="008D1DCF" w:rsidRDefault="00B26B49" w:rsidP="00B26B49">
            <w:pPr>
              <w:pStyle w:val="Tabletextright"/>
              <w:spacing w:before="60" w:after="60"/>
            </w:pPr>
            <w:r>
              <w:br/>
            </w:r>
            <w:r w:rsidRPr="000678CF">
              <w:t>63,545,505</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1DFB3DB" w14:textId="73CC8452" w:rsidR="00B26B49" w:rsidRPr="008D1DCF" w:rsidRDefault="00B26B49" w:rsidP="00B26B49">
            <w:pPr>
              <w:pStyle w:val="Tabletextright"/>
              <w:spacing w:before="60" w:after="60"/>
            </w:pPr>
            <w:r>
              <w:t>-</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E03B851" w14:textId="66C0D212" w:rsidR="00B26B49" w:rsidRPr="008D1DCF" w:rsidRDefault="00B26B49" w:rsidP="00B26B49">
            <w:pPr>
              <w:pStyle w:val="Tabletextright"/>
              <w:spacing w:before="60" w:after="60"/>
            </w:pPr>
            <w:r>
              <w:t>-</w:t>
            </w:r>
          </w:p>
        </w:tc>
        <w:tc>
          <w:tcPr>
            <w:tcW w:w="4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FC2DA83" w14:textId="778A5B4B" w:rsidR="00B26B49" w:rsidRPr="008D1DCF" w:rsidRDefault="00B26B49" w:rsidP="00B26B49">
            <w:pPr>
              <w:pStyle w:val="Tabletextright"/>
              <w:spacing w:before="60" w:after="60"/>
            </w:pPr>
            <w:r>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1459A52" w14:textId="6E46F213" w:rsidR="00B26B49" w:rsidRPr="008D1DCF" w:rsidRDefault="00B26B49" w:rsidP="00B26B49">
            <w:pPr>
              <w:pStyle w:val="Tabletextright"/>
              <w:spacing w:before="60" w:after="60"/>
            </w:pPr>
            <w:r>
              <w:t>-</w:t>
            </w:r>
          </w:p>
        </w:tc>
        <w:tc>
          <w:tcPr>
            <w:tcW w:w="50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463E279C" w14:textId="32991389" w:rsidR="00B26B49" w:rsidRPr="008A7C09" w:rsidRDefault="00B26B49" w:rsidP="00B26B49">
            <w:pPr>
              <w:pStyle w:val="Tabletextrightbold"/>
              <w:spacing w:before="60" w:after="60"/>
            </w:pPr>
            <w:r>
              <w:br/>
            </w:r>
            <w:r w:rsidRPr="00F855E0">
              <w:t>63,545,505</w:t>
            </w:r>
          </w:p>
        </w:tc>
      </w:tr>
      <w:tr w:rsidR="0034723E" w:rsidRPr="008D1DCF" w14:paraId="26FFEA23" w14:textId="77777777" w:rsidTr="00F61812">
        <w:trPr>
          <w:trHeight w:val="240"/>
        </w:trPr>
        <w:tc>
          <w:tcPr>
            <w:tcW w:w="164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D87A069" w14:textId="7B0511B1" w:rsidR="00B26B49" w:rsidRPr="008D1DCF" w:rsidRDefault="00B26B49" w:rsidP="00B26B49">
            <w:pPr>
              <w:pStyle w:val="Tablebold"/>
              <w:spacing w:before="60" w:after="60"/>
            </w:pPr>
            <w:r>
              <w:br/>
            </w:r>
            <w:r w:rsidRPr="00B249C8">
              <w:t>NORTH EAST ABU GHARADIG (NEAG)</w:t>
            </w:r>
          </w:p>
        </w:tc>
        <w:tc>
          <w:tcPr>
            <w:tcW w:w="40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721A6B3" w14:textId="7D6FB1F4" w:rsidR="00B26B49" w:rsidRPr="008D1DCF" w:rsidRDefault="00B26B49" w:rsidP="00B26B49">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04F099" w14:textId="3270D2CB" w:rsidR="00B26B49" w:rsidRPr="008D1DCF" w:rsidRDefault="00B26B49" w:rsidP="00B26B49">
            <w:pPr>
              <w:pStyle w:val="Tabletextright"/>
              <w:spacing w:before="60" w:after="60"/>
            </w:pPr>
            <w:r>
              <w:br/>
            </w:r>
            <w:r w:rsidRPr="000678CF">
              <w:t>22,711,331</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58F1A09" w14:textId="1706E4A1" w:rsidR="00B26B49" w:rsidRPr="008D1DCF" w:rsidRDefault="00B26B49" w:rsidP="00B26B49">
            <w:pPr>
              <w:pStyle w:val="Tabletextright"/>
              <w:spacing w:before="60" w:after="60"/>
            </w:pPr>
            <w:r>
              <w:t>-</w:t>
            </w:r>
          </w:p>
        </w:tc>
        <w:tc>
          <w:tcPr>
            <w:tcW w:w="4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DE6C03C" w14:textId="29F356E1" w:rsidR="00B26B49" w:rsidRPr="008D1DCF" w:rsidRDefault="00B26B49" w:rsidP="00B26B49">
            <w:pPr>
              <w:pStyle w:val="Tabletextright"/>
              <w:spacing w:before="60" w:after="60"/>
            </w:pPr>
            <w:r>
              <w:t>-</w:t>
            </w:r>
          </w:p>
        </w:tc>
        <w:tc>
          <w:tcPr>
            <w:tcW w:w="4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8698607" w14:textId="24FAD41F" w:rsidR="00B26B49" w:rsidRPr="008D1DCF" w:rsidRDefault="00B26B49" w:rsidP="00B26B49">
            <w:pPr>
              <w:pStyle w:val="Tabletextright"/>
              <w:spacing w:before="60" w:after="60"/>
            </w:pPr>
            <w:r>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3479847" w14:textId="6933B6B9" w:rsidR="00B26B49" w:rsidRPr="008D1DCF" w:rsidRDefault="00B26B49" w:rsidP="00B26B49">
            <w:pPr>
              <w:pStyle w:val="Tabletextright"/>
              <w:spacing w:before="60" w:after="60"/>
            </w:pPr>
            <w:r>
              <w:t>-</w:t>
            </w:r>
          </w:p>
        </w:tc>
        <w:tc>
          <w:tcPr>
            <w:tcW w:w="50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4CA9BE8C" w14:textId="3FAD85E4" w:rsidR="00B26B49" w:rsidRPr="008A7C09" w:rsidRDefault="00B26B49" w:rsidP="00B26B49">
            <w:pPr>
              <w:pStyle w:val="Tabletextrightbold"/>
              <w:spacing w:before="60" w:after="60"/>
            </w:pPr>
            <w:r>
              <w:br/>
            </w:r>
            <w:r w:rsidRPr="00F855E0">
              <w:t>22,711,331</w:t>
            </w:r>
          </w:p>
        </w:tc>
      </w:tr>
      <w:tr w:rsidR="0034723E" w:rsidRPr="008D1DCF" w14:paraId="3699155C" w14:textId="77777777" w:rsidTr="00F61812">
        <w:trPr>
          <w:trHeight w:val="240"/>
        </w:trPr>
        <w:tc>
          <w:tcPr>
            <w:tcW w:w="164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59D0B254" w14:textId="1014FEB6" w:rsidR="00B26B49" w:rsidRDefault="00B26B49" w:rsidP="00B26B49">
            <w:pPr>
              <w:pStyle w:val="Tablebold"/>
              <w:spacing w:before="60" w:after="60"/>
            </w:pPr>
            <w:r>
              <w:br/>
            </w:r>
            <w:r w:rsidRPr="00B249C8">
              <w:t>OBAIYED</w:t>
            </w:r>
          </w:p>
        </w:tc>
        <w:tc>
          <w:tcPr>
            <w:tcW w:w="40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656334F" w14:textId="452556E4" w:rsidR="00B26B49" w:rsidRDefault="00B26B49" w:rsidP="00B26B49">
            <w:pPr>
              <w:pStyle w:val="Tabletextright"/>
              <w:spacing w:before="60" w:after="60"/>
            </w:pPr>
            <w:r>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3FB1BAB" w14:textId="75450FE7" w:rsidR="00B26B49" w:rsidRPr="008D1DCF" w:rsidRDefault="00B26B49" w:rsidP="00B26B49">
            <w:pPr>
              <w:pStyle w:val="Tabletextright"/>
              <w:spacing w:before="60" w:after="60"/>
            </w:pPr>
            <w:r>
              <w:br/>
            </w:r>
            <w:r w:rsidRPr="000678CF">
              <w:t>38,032,990</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3612AE9" w14:textId="3828434E" w:rsidR="00B26B49" w:rsidRDefault="00B26B49" w:rsidP="00B26B49">
            <w:pPr>
              <w:pStyle w:val="Tabletextright"/>
              <w:spacing w:before="60" w:after="60"/>
            </w:pPr>
            <w:r>
              <w:t>-</w:t>
            </w:r>
          </w:p>
        </w:tc>
        <w:tc>
          <w:tcPr>
            <w:tcW w:w="4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1B82AE5" w14:textId="73CFA5E3" w:rsidR="00B26B49" w:rsidRDefault="00B26B49" w:rsidP="00B26B49">
            <w:pPr>
              <w:pStyle w:val="Tabletextright"/>
              <w:spacing w:before="60" w:after="60"/>
            </w:pPr>
            <w:r>
              <w:t>-</w:t>
            </w:r>
          </w:p>
        </w:tc>
        <w:tc>
          <w:tcPr>
            <w:tcW w:w="47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15295F1" w14:textId="4BC0920A" w:rsidR="00B26B49" w:rsidRDefault="00B26B49" w:rsidP="00B26B49">
            <w:pPr>
              <w:pStyle w:val="Tabletextright"/>
              <w:spacing w:before="60" w:after="60"/>
            </w:pPr>
            <w:r>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84F170B" w14:textId="223AB387" w:rsidR="00B26B49" w:rsidRDefault="00B26B49" w:rsidP="00B26B49">
            <w:pPr>
              <w:pStyle w:val="Tabletextright"/>
              <w:spacing w:before="60" w:after="60"/>
            </w:pPr>
            <w:r>
              <w:t>-</w:t>
            </w:r>
          </w:p>
        </w:tc>
        <w:tc>
          <w:tcPr>
            <w:tcW w:w="506"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2D33C854" w14:textId="724643F8" w:rsidR="00B26B49" w:rsidRPr="008A7C09" w:rsidRDefault="00B26B49" w:rsidP="00B26B49">
            <w:pPr>
              <w:pStyle w:val="Tabletextrightbold"/>
              <w:spacing w:before="60" w:after="60"/>
            </w:pPr>
            <w:r>
              <w:br/>
            </w:r>
            <w:r w:rsidRPr="00F855E0">
              <w:t>38,032,990</w:t>
            </w:r>
          </w:p>
        </w:tc>
      </w:tr>
      <w:tr w:rsidR="0034723E" w:rsidRPr="008D1DCF" w14:paraId="3E8D3ABF" w14:textId="77777777" w:rsidTr="00F61812">
        <w:trPr>
          <w:trHeight w:val="71"/>
        </w:trPr>
        <w:tc>
          <w:tcPr>
            <w:tcW w:w="1646" w:type="pct"/>
            <w:tcBorders>
              <w:top w:val="single" w:sz="4" w:space="0" w:color="808080" w:themeColor="background1" w:themeShade="80"/>
              <w:right w:val="single" w:sz="4" w:space="0" w:color="FFFFFF" w:themeColor="background1"/>
            </w:tcBorders>
            <w:shd w:val="clear" w:color="auto" w:fill="auto"/>
            <w:noWrap/>
            <w:vAlign w:val="bottom"/>
            <w:hideMark/>
          </w:tcPr>
          <w:p w14:paraId="2D0CE179" w14:textId="1C207783" w:rsidR="00B26B49" w:rsidRPr="008D1DCF" w:rsidRDefault="00B26B49" w:rsidP="00B26B49">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2329BF2" w14:textId="180136A5" w:rsidR="00B26B49" w:rsidRPr="008D1DCF" w:rsidRDefault="00B26B49" w:rsidP="00B26B49">
            <w:pPr>
              <w:pStyle w:val="Tabletextright"/>
              <w:spacing w:before="60" w:after="60"/>
            </w:pPr>
            <w:r w:rsidRPr="00223199">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A958D92" w14:textId="0F640626" w:rsidR="00B26B49" w:rsidRPr="008D1DCF" w:rsidRDefault="00B26B49" w:rsidP="00B26B49">
            <w:pPr>
              <w:pStyle w:val="Tabletextright"/>
              <w:spacing w:before="60" w:after="60"/>
            </w:pPr>
            <w:r w:rsidRPr="00223199">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6650123" w14:textId="1303169C" w:rsidR="00B26B49" w:rsidRPr="008D1DCF" w:rsidRDefault="00B26B49" w:rsidP="00B26B49">
            <w:pPr>
              <w:pStyle w:val="Tabletextright"/>
              <w:spacing w:before="60" w:after="60"/>
            </w:pPr>
            <w:r w:rsidRPr="00A46FC7">
              <w:t> </w:t>
            </w: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BE99985" w14:textId="7238CD3E" w:rsidR="00B26B49" w:rsidRPr="008D1DCF" w:rsidRDefault="00B26B49" w:rsidP="00B26B49">
            <w:pPr>
              <w:pStyle w:val="Tabletextright"/>
              <w:spacing w:before="60" w:after="60"/>
            </w:pPr>
            <w:r w:rsidRPr="00223199">
              <w:rPr>
                <w:rFonts w:ascii="Times New Roman" w:hAnsi="Times New Roman" w:cs="Times New Roman"/>
              </w:rPr>
              <w:t> </w:t>
            </w:r>
          </w:p>
        </w:tc>
        <w:tc>
          <w:tcPr>
            <w:tcW w:w="4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BB35C2E" w14:textId="523B07CD" w:rsidR="00B26B49" w:rsidRPr="008D1DCF" w:rsidRDefault="00B26B49" w:rsidP="00B26B49">
            <w:pPr>
              <w:pStyle w:val="Tabletextright"/>
              <w:spacing w:before="60" w:after="60"/>
            </w:pPr>
            <w:r w:rsidRPr="00223199">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AE43AE3" w14:textId="4D9E08EF" w:rsidR="00B26B49" w:rsidRPr="008D1DCF" w:rsidRDefault="00B26B49" w:rsidP="00B26B49">
            <w:pPr>
              <w:pStyle w:val="Tabletextright"/>
              <w:spacing w:before="60" w:after="60"/>
            </w:pPr>
            <w:r w:rsidRPr="00223199">
              <w:rPr>
                <w:rFonts w:ascii="Times New Roman" w:hAnsi="Times New Roman" w:cs="Times New Roman"/>
              </w:rPr>
              <w:t> </w:t>
            </w:r>
          </w:p>
        </w:tc>
        <w:tc>
          <w:tcPr>
            <w:tcW w:w="506" w:type="pct"/>
            <w:tcBorders>
              <w:top w:val="single" w:sz="4" w:space="0" w:color="808080" w:themeColor="background1" w:themeShade="80"/>
              <w:left w:val="single" w:sz="4" w:space="0" w:color="FFFFFF" w:themeColor="background1"/>
            </w:tcBorders>
            <w:shd w:val="clear" w:color="auto" w:fill="auto"/>
            <w:hideMark/>
          </w:tcPr>
          <w:p w14:paraId="70B3D8B3" w14:textId="4BA1A332" w:rsidR="00B26B49" w:rsidRPr="008A7C09" w:rsidRDefault="00B26B49" w:rsidP="00B26B49">
            <w:pPr>
              <w:pStyle w:val="Tabletextrightbold"/>
              <w:spacing w:before="60" w:after="60"/>
            </w:pPr>
            <w:r w:rsidRPr="008E4A2E">
              <w:t> </w:t>
            </w:r>
          </w:p>
        </w:tc>
      </w:tr>
      <w:tr w:rsidR="0034723E" w:rsidRPr="004E07ED" w14:paraId="69B61489" w14:textId="77777777" w:rsidTr="00F61812">
        <w:trPr>
          <w:trHeight w:val="81"/>
        </w:trPr>
        <w:tc>
          <w:tcPr>
            <w:tcW w:w="1646"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81EA3C6" w14:textId="190833EF" w:rsidR="0034723E" w:rsidRPr="004E07ED" w:rsidRDefault="0034723E" w:rsidP="0024451B">
            <w:pPr>
              <w:pStyle w:val="Tablebold"/>
              <w:spacing w:before="60" w:after="60"/>
              <w:rPr>
                <w:rFonts w:ascii="Futura Bold" w:hAnsi="Futura Bold"/>
                <w:b w:val="0"/>
              </w:rPr>
            </w:pPr>
            <w:r w:rsidRPr="0034723E">
              <w:rPr>
                <w:rFonts w:ascii="Futura Bold" w:hAnsi="Futura Bold"/>
              </w:rPr>
              <w:t>ENTITY LEVEL PAYMENT</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A7D9342" w14:textId="77777777" w:rsidR="0034723E" w:rsidRPr="004E07ED" w:rsidRDefault="0034723E" w:rsidP="0024451B">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E872AE2" w14:textId="77777777" w:rsidR="0034723E" w:rsidRPr="004E07ED" w:rsidRDefault="0034723E" w:rsidP="0024451B">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2850D1F" w14:textId="77777777" w:rsidR="0034723E" w:rsidRPr="004E07ED" w:rsidRDefault="0034723E" w:rsidP="0024451B">
            <w:pPr>
              <w:pStyle w:val="Tablebold"/>
              <w:spacing w:before="60" w:after="60"/>
              <w:rPr>
                <w:b w:val="0"/>
              </w:rPr>
            </w:pP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5554330" w14:textId="77777777" w:rsidR="0034723E" w:rsidRPr="004E07ED" w:rsidRDefault="0034723E" w:rsidP="0024451B">
            <w:pPr>
              <w:pStyle w:val="Tablebold"/>
              <w:spacing w:before="60" w:after="60"/>
              <w:rPr>
                <w:b w:val="0"/>
              </w:rPr>
            </w:pPr>
          </w:p>
        </w:tc>
        <w:tc>
          <w:tcPr>
            <w:tcW w:w="47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FF7BFA" w14:textId="77777777" w:rsidR="0034723E" w:rsidRPr="004E07ED" w:rsidRDefault="0034723E" w:rsidP="0024451B">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E44031B" w14:textId="77777777" w:rsidR="0034723E" w:rsidRPr="004E07ED" w:rsidRDefault="0034723E" w:rsidP="0024451B">
            <w:pPr>
              <w:pStyle w:val="Tablebold"/>
              <w:spacing w:before="60" w:after="60"/>
              <w:rPr>
                <w:b w:val="0"/>
              </w:rPr>
            </w:pPr>
          </w:p>
        </w:tc>
        <w:tc>
          <w:tcPr>
            <w:tcW w:w="506"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7238021D" w14:textId="77777777" w:rsidR="0034723E" w:rsidRPr="004E07ED" w:rsidRDefault="0034723E" w:rsidP="0024451B">
            <w:pPr>
              <w:pStyle w:val="Tablebold"/>
              <w:spacing w:before="60" w:after="60"/>
              <w:rPr>
                <w:b w:val="0"/>
              </w:rPr>
            </w:pPr>
          </w:p>
        </w:tc>
      </w:tr>
      <w:tr w:rsidR="0034723E" w:rsidRPr="008A7C09" w14:paraId="298997F4" w14:textId="77777777" w:rsidTr="00F61812">
        <w:trPr>
          <w:trHeight w:val="240"/>
        </w:trPr>
        <w:tc>
          <w:tcPr>
            <w:tcW w:w="164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93EAB4F" w14:textId="0FF0B802" w:rsidR="0034723E" w:rsidRPr="008D1DCF" w:rsidRDefault="0034723E" w:rsidP="0024451B">
            <w:pPr>
              <w:pStyle w:val="Tablebold"/>
              <w:spacing w:before="60" w:after="60"/>
            </w:pPr>
            <w:r>
              <w:br/>
            </w:r>
            <w:r w:rsidRPr="0034723E">
              <w:t>SHELL EGYPT N.V.</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43E9984" w14:textId="77777777" w:rsidR="0034723E" w:rsidRPr="008D1DCF" w:rsidRDefault="0034723E" w:rsidP="0024451B">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94300D" w14:textId="6872962F" w:rsidR="0034723E" w:rsidRPr="008D1DCF" w:rsidRDefault="0034723E" w:rsidP="0024451B">
            <w:pPr>
              <w:pStyle w:val="Tabletextright"/>
              <w:spacing w:before="60" w:after="60"/>
            </w:pPr>
            <w:r>
              <w:br/>
            </w:r>
            <w:r w:rsidRPr="0034723E">
              <w:t>3,185,331</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004270F" w14:textId="77777777" w:rsidR="0034723E" w:rsidRPr="008D1DCF" w:rsidRDefault="0034723E" w:rsidP="0024451B">
            <w:pPr>
              <w:pStyle w:val="Tabletextright"/>
              <w:spacing w:before="60" w:after="60"/>
            </w:pPr>
            <w:r>
              <w:t>-</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A5B3719" w14:textId="77777777" w:rsidR="0034723E" w:rsidRPr="008D1DCF" w:rsidRDefault="0034723E" w:rsidP="0024451B">
            <w:pPr>
              <w:pStyle w:val="Tabletextright"/>
              <w:spacing w:before="60" w:after="60"/>
            </w:pPr>
            <w:r>
              <w:t>-</w:t>
            </w:r>
          </w:p>
        </w:tc>
        <w:tc>
          <w:tcPr>
            <w:tcW w:w="47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85DB352" w14:textId="77777777" w:rsidR="0034723E" w:rsidRPr="008D1DCF" w:rsidRDefault="0034723E" w:rsidP="0024451B">
            <w:pPr>
              <w:pStyle w:val="Tabletextright"/>
              <w:spacing w:before="60" w:after="60"/>
            </w:pPr>
            <w:r>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DB5005E" w14:textId="77777777" w:rsidR="0034723E" w:rsidRPr="008D1DCF" w:rsidRDefault="0034723E" w:rsidP="0024451B">
            <w:pPr>
              <w:pStyle w:val="Tabletextright"/>
              <w:spacing w:before="60" w:after="60"/>
            </w:pPr>
            <w:r>
              <w:t>-</w:t>
            </w:r>
          </w:p>
        </w:tc>
        <w:tc>
          <w:tcPr>
            <w:tcW w:w="506"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03DBFD1B" w14:textId="72F7BBAF" w:rsidR="0034723E" w:rsidRPr="008A7C09" w:rsidRDefault="0034723E" w:rsidP="0024451B">
            <w:pPr>
              <w:pStyle w:val="Tabletextrightbold"/>
              <w:spacing w:before="60" w:after="60"/>
            </w:pPr>
            <w:r>
              <w:br/>
            </w:r>
            <w:r w:rsidRPr="0034723E">
              <w:t>3,185,331</w:t>
            </w:r>
          </w:p>
        </w:tc>
      </w:tr>
      <w:tr w:rsidR="0034723E" w:rsidRPr="008D1DCF" w14:paraId="253776D6" w14:textId="77777777" w:rsidTr="00F61812">
        <w:trPr>
          <w:trHeight w:val="71"/>
        </w:trPr>
        <w:tc>
          <w:tcPr>
            <w:tcW w:w="1646" w:type="pct"/>
            <w:tcBorders>
              <w:top w:val="single" w:sz="4" w:space="0" w:color="808080" w:themeColor="background1" w:themeShade="80"/>
              <w:right w:val="single" w:sz="4" w:space="0" w:color="FFFFFF" w:themeColor="background1"/>
            </w:tcBorders>
            <w:shd w:val="clear" w:color="auto" w:fill="auto"/>
            <w:noWrap/>
            <w:vAlign w:val="bottom"/>
            <w:hideMark/>
          </w:tcPr>
          <w:p w14:paraId="438FA804" w14:textId="77777777" w:rsidR="0034723E" w:rsidRPr="008D1DCF" w:rsidRDefault="0034723E" w:rsidP="0024451B">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92D8255"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1EDF1C2"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0609B7D"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39AF21"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47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100389D"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088CD02" w14:textId="77777777" w:rsidR="0034723E" w:rsidRPr="008D1DCF" w:rsidRDefault="0034723E" w:rsidP="0024451B">
            <w:pPr>
              <w:pStyle w:val="Tabletextright"/>
              <w:spacing w:before="60" w:after="60"/>
            </w:pPr>
            <w:r w:rsidRPr="008D1DCF">
              <w:rPr>
                <w:rFonts w:ascii="Times New Roman" w:hAnsi="Times New Roman" w:cs="Times New Roman"/>
              </w:rPr>
              <w:t> </w:t>
            </w:r>
          </w:p>
        </w:tc>
        <w:tc>
          <w:tcPr>
            <w:tcW w:w="506" w:type="pct"/>
            <w:tcBorders>
              <w:top w:val="single" w:sz="4" w:space="0" w:color="808080" w:themeColor="background1" w:themeShade="80"/>
              <w:left w:val="single" w:sz="4" w:space="0" w:color="FFFFFF" w:themeColor="background1"/>
            </w:tcBorders>
            <w:shd w:val="clear" w:color="auto" w:fill="auto"/>
            <w:noWrap/>
            <w:vAlign w:val="bottom"/>
            <w:hideMark/>
          </w:tcPr>
          <w:p w14:paraId="7B2DC04E" w14:textId="77777777" w:rsidR="0034723E" w:rsidRPr="008D1DCF" w:rsidRDefault="0034723E" w:rsidP="0024451B">
            <w:pPr>
              <w:pStyle w:val="Tabletextrightbold"/>
              <w:spacing w:before="60" w:after="60"/>
            </w:pPr>
            <w:r w:rsidRPr="008D1DCF">
              <w:rPr>
                <w:rFonts w:ascii="Times New Roman" w:hAnsi="Times New Roman" w:cs="Times New Roman"/>
              </w:rPr>
              <w:t> </w:t>
            </w:r>
          </w:p>
        </w:tc>
      </w:tr>
      <w:tr w:rsidR="0034723E" w:rsidRPr="008D1DCF" w14:paraId="18EF15BD" w14:textId="77777777" w:rsidTr="00F61812">
        <w:trPr>
          <w:trHeight w:val="255"/>
        </w:trPr>
        <w:tc>
          <w:tcPr>
            <w:tcW w:w="1646" w:type="pct"/>
            <w:tcBorders>
              <w:right w:val="single" w:sz="4" w:space="0" w:color="FFFFFF" w:themeColor="background1"/>
            </w:tcBorders>
            <w:shd w:val="clear" w:color="auto" w:fill="D9D9D9" w:themeFill="background1" w:themeFillShade="D9"/>
            <w:noWrap/>
            <w:vAlign w:val="bottom"/>
            <w:hideMark/>
          </w:tcPr>
          <w:p w14:paraId="5BD6A504" w14:textId="77777777" w:rsidR="0034723E" w:rsidRPr="008D1DCF" w:rsidRDefault="0034723E" w:rsidP="0024451B">
            <w:pPr>
              <w:pStyle w:val="Tablebold"/>
              <w:spacing w:before="60" w:after="60"/>
            </w:pPr>
            <w:r w:rsidRPr="008D1DCF">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48569E9" w14:textId="77777777" w:rsidR="0034723E" w:rsidRPr="008A7C09" w:rsidRDefault="0034723E" w:rsidP="0024451B">
            <w:pPr>
              <w:pStyle w:val="Tabletextrightbold"/>
              <w:spacing w:before="60" w:after="60"/>
            </w:pPr>
            <w:r w:rsidRPr="008A7C09">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D3CF939" w14:textId="77777777" w:rsidR="0034723E" w:rsidRPr="008A7C09" w:rsidRDefault="0034723E" w:rsidP="0024451B">
            <w:pPr>
              <w:pStyle w:val="Tabletextrightbold"/>
              <w:spacing w:before="60" w:after="60"/>
            </w:pPr>
            <w:r w:rsidRPr="00B26B49">
              <w:t>127,475,156</w:t>
            </w:r>
          </w:p>
        </w:tc>
        <w:tc>
          <w:tcPr>
            <w:tcW w:w="48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731B08F" w14:textId="77777777" w:rsidR="0034723E" w:rsidRPr="008A7C09" w:rsidRDefault="0034723E" w:rsidP="0024451B">
            <w:pPr>
              <w:pStyle w:val="Tabletextrightbold"/>
              <w:spacing w:before="60" w:after="60"/>
            </w:pPr>
            <w:r w:rsidRPr="008A7C09">
              <w:t>-</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584F4845" w14:textId="77777777" w:rsidR="0034723E" w:rsidRPr="008A7C09" w:rsidRDefault="0034723E" w:rsidP="0024451B">
            <w:pPr>
              <w:pStyle w:val="Tabletextrightbold"/>
              <w:spacing w:before="60" w:after="60"/>
            </w:pPr>
            <w:r>
              <w:t>-</w:t>
            </w:r>
          </w:p>
        </w:tc>
        <w:tc>
          <w:tcPr>
            <w:tcW w:w="473"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494759A" w14:textId="77777777" w:rsidR="0034723E" w:rsidRPr="008A7C09" w:rsidRDefault="0034723E" w:rsidP="0024451B">
            <w:pPr>
              <w:pStyle w:val="Tabletextrightbold"/>
              <w:spacing w:before="60" w:after="60"/>
            </w:pPr>
            <w:r w:rsidRPr="008A7C09">
              <w:t>-</w:t>
            </w:r>
          </w:p>
        </w:tc>
        <w:tc>
          <w:tcPr>
            <w:tcW w:w="495"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E707C6B" w14:textId="77777777" w:rsidR="0034723E" w:rsidRPr="008A7C09" w:rsidRDefault="0034723E" w:rsidP="0024451B">
            <w:pPr>
              <w:pStyle w:val="Tabletextrightbold"/>
              <w:spacing w:before="60" w:after="60"/>
            </w:pPr>
            <w:r w:rsidRPr="008A7C09">
              <w:t>-</w:t>
            </w:r>
          </w:p>
        </w:tc>
        <w:tc>
          <w:tcPr>
            <w:tcW w:w="506" w:type="pct"/>
            <w:tcBorders>
              <w:left w:val="single" w:sz="4" w:space="0" w:color="FFFFFF" w:themeColor="background1"/>
            </w:tcBorders>
            <w:shd w:val="clear" w:color="auto" w:fill="D9D9D9" w:themeFill="background1" w:themeFillShade="D9"/>
            <w:noWrap/>
            <w:vAlign w:val="bottom"/>
            <w:hideMark/>
          </w:tcPr>
          <w:p w14:paraId="3C620F3B" w14:textId="77777777" w:rsidR="0034723E" w:rsidRPr="008D1DCF" w:rsidRDefault="0034723E" w:rsidP="0024451B">
            <w:pPr>
              <w:pStyle w:val="Tabletextrightbold"/>
              <w:spacing w:before="60" w:after="60"/>
            </w:pPr>
            <w:r w:rsidRPr="00B26B49">
              <w:t>127,475,156</w:t>
            </w:r>
          </w:p>
        </w:tc>
      </w:tr>
    </w:tbl>
    <w:p w14:paraId="293A9A50" w14:textId="77777777" w:rsidR="00B26B49" w:rsidRDefault="00B26B49" w:rsidP="00B26B49"/>
    <w:p w14:paraId="68DA89D2" w14:textId="77777777" w:rsidR="005747FB" w:rsidRDefault="005747FB" w:rsidP="005747FB">
      <w:r>
        <w:br w:type="page"/>
      </w:r>
    </w:p>
    <w:tbl>
      <w:tblPr>
        <w:tblW w:w="10370" w:type="dxa"/>
        <w:tblLayout w:type="fixed"/>
        <w:tblLook w:val="04A0" w:firstRow="1" w:lastRow="0" w:firstColumn="1" w:lastColumn="0" w:noHBand="0" w:noVBand="1"/>
      </w:tblPr>
      <w:tblGrid>
        <w:gridCol w:w="2364"/>
        <w:gridCol w:w="1363"/>
        <w:gridCol w:w="1085"/>
        <w:gridCol w:w="1085"/>
        <w:gridCol w:w="989"/>
        <w:gridCol w:w="1130"/>
        <w:gridCol w:w="1085"/>
        <w:gridCol w:w="1269"/>
      </w:tblGrid>
      <w:tr w:rsidR="005747FB" w:rsidRPr="00687E69" w14:paraId="5BACC0AF" w14:textId="77777777" w:rsidTr="00F61812">
        <w:trPr>
          <w:trHeight w:val="340"/>
        </w:trPr>
        <w:tc>
          <w:tcPr>
            <w:tcW w:w="1140" w:type="pct"/>
            <w:tcBorders>
              <w:top w:val="nil"/>
              <w:left w:val="nil"/>
              <w:bottom w:val="nil"/>
              <w:right w:val="nil"/>
            </w:tcBorders>
            <w:shd w:val="clear" w:color="auto" w:fill="auto"/>
            <w:noWrap/>
            <w:vAlign w:val="bottom"/>
            <w:hideMark/>
          </w:tcPr>
          <w:p w14:paraId="22E632B4" w14:textId="77777777" w:rsidR="005747FB" w:rsidRPr="00687E69" w:rsidRDefault="005747FB" w:rsidP="00515FBC">
            <w:pPr>
              <w:pStyle w:val="HeadingTable"/>
              <w:rPr>
                <w:rFonts w:eastAsia="Times New Roman"/>
                <w:lang w:eastAsia="zh-CN"/>
              </w:rPr>
            </w:pPr>
            <w:r w:rsidRPr="00687E69">
              <w:rPr>
                <w:rFonts w:eastAsia="Times New Roman"/>
                <w:lang w:eastAsia="zh-CN"/>
              </w:rPr>
              <w:lastRenderedPageBreak/>
              <w:t>Gabon</w:t>
            </w:r>
          </w:p>
        </w:tc>
        <w:tc>
          <w:tcPr>
            <w:tcW w:w="657" w:type="pct"/>
            <w:tcBorders>
              <w:top w:val="nil"/>
              <w:left w:val="nil"/>
              <w:bottom w:val="nil"/>
              <w:right w:val="nil"/>
            </w:tcBorders>
            <w:shd w:val="clear" w:color="auto" w:fill="auto"/>
            <w:noWrap/>
            <w:vAlign w:val="bottom"/>
            <w:hideMark/>
          </w:tcPr>
          <w:p w14:paraId="7433EF11" w14:textId="77777777" w:rsidR="005747FB" w:rsidRPr="00687E69" w:rsidRDefault="005747FB" w:rsidP="00515FBC">
            <w:pPr>
              <w:pStyle w:val="HeadingTable"/>
              <w:rPr>
                <w:rFonts w:eastAsia="Times New Roman" w:cs="Calibri"/>
                <w:sz w:val="14"/>
                <w:szCs w:val="14"/>
                <w:lang w:eastAsia="zh-CN"/>
              </w:rPr>
            </w:pPr>
          </w:p>
        </w:tc>
        <w:tc>
          <w:tcPr>
            <w:tcW w:w="523" w:type="pct"/>
            <w:tcBorders>
              <w:top w:val="nil"/>
              <w:left w:val="nil"/>
              <w:bottom w:val="nil"/>
              <w:right w:val="nil"/>
            </w:tcBorders>
            <w:shd w:val="clear" w:color="auto" w:fill="auto"/>
            <w:noWrap/>
            <w:vAlign w:val="bottom"/>
            <w:hideMark/>
          </w:tcPr>
          <w:p w14:paraId="07674A8D" w14:textId="77777777" w:rsidR="005747FB" w:rsidRPr="00687E69" w:rsidRDefault="005747FB" w:rsidP="00515FBC">
            <w:pPr>
              <w:pStyle w:val="HeadingTable"/>
              <w:rPr>
                <w:rFonts w:eastAsia="Times New Roman" w:cs="Calibri"/>
                <w:sz w:val="14"/>
                <w:szCs w:val="14"/>
                <w:lang w:eastAsia="zh-CN"/>
              </w:rPr>
            </w:pPr>
          </w:p>
        </w:tc>
        <w:tc>
          <w:tcPr>
            <w:tcW w:w="523" w:type="pct"/>
            <w:tcBorders>
              <w:top w:val="nil"/>
              <w:left w:val="nil"/>
              <w:bottom w:val="nil"/>
              <w:right w:val="nil"/>
            </w:tcBorders>
            <w:shd w:val="clear" w:color="auto" w:fill="auto"/>
            <w:noWrap/>
            <w:vAlign w:val="bottom"/>
            <w:hideMark/>
          </w:tcPr>
          <w:p w14:paraId="20A3C1F1" w14:textId="77777777" w:rsidR="005747FB" w:rsidRPr="00687E69" w:rsidRDefault="005747FB" w:rsidP="00515FBC">
            <w:pPr>
              <w:pStyle w:val="HeadingTable"/>
              <w:rPr>
                <w:rFonts w:eastAsia="Times New Roman" w:cs="Calibri"/>
                <w:sz w:val="14"/>
                <w:szCs w:val="14"/>
                <w:lang w:eastAsia="zh-CN"/>
              </w:rPr>
            </w:pPr>
          </w:p>
        </w:tc>
        <w:tc>
          <w:tcPr>
            <w:tcW w:w="477" w:type="pct"/>
            <w:tcBorders>
              <w:top w:val="nil"/>
              <w:left w:val="nil"/>
              <w:bottom w:val="nil"/>
              <w:right w:val="nil"/>
            </w:tcBorders>
            <w:shd w:val="clear" w:color="auto" w:fill="auto"/>
            <w:noWrap/>
            <w:vAlign w:val="bottom"/>
            <w:hideMark/>
          </w:tcPr>
          <w:p w14:paraId="4553EF4D" w14:textId="77777777" w:rsidR="005747FB" w:rsidRPr="00687E69" w:rsidRDefault="005747FB" w:rsidP="00515FBC">
            <w:pPr>
              <w:pStyle w:val="HeadingTable"/>
              <w:rPr>
                <w:rFonts w:eastAsia="Times New Roman" w:cs="Calibri"/>
                <w:sz w:val="14"/>
                <w:szCs w:val="14"/>
                <w:lang w:eastAsia="zh-CN"/>
              </w:rPr>
            </w:pPr>
          </w:p>
        </w:tc>
        <w:tc>
          <w:tcPr>
            <w:tcW w:w="545" w:type="pct"/>
            <w:tcBorders>
              <w:top w:val="nil"/>
              <w:left w:val="nil"/>
              <w:bottom w:val="nil"/>
              <w:right w:val="nil"/>
            </w:tcBorders>
            <w:shd w:val="clear" w:color="auto" w:fill="auto"/>
            <w:noWrap/>
            <w:vAlign w:val="bottom"/>
            <w:hideMark/>
          </w:tcPr>
          <w:p w14:paraId="40103204" w14:textId="77777777" w:rsidR="005747FB" w:rsidRPr="00687E69" w:rsidRDefault="005747FB" w:rsidP="00515FBC">
            <w:pPr>
              <w:pStyle w:val="HeadingTable"/>
              <w:rPr>
                <w:rFonts w:eastAsia="Times New Roman" w:cs="Calibri"/>
                <w:sz w:val="14"/>
                <w:szCs w:val="14"/>
                <w:lang w:eastAsia="zh-CN"/>
              </w:rPr>
            </w:pPr>
          </w:p>
        </w:tc>
        <w:tc>
          <w:tcPr>
            <w:tcW w:w="523" w:type="pct"/>
            <w:tcBorders>
              <w:top w:val="nil"/>
              <w:left w:val="nil"/>
              <w:bottom w:val="nil"/>
              <w:right w:val="nil"/>
            </w:tcBorders>
            <w:shd w:val="clear" w:color="auto" w:fill="auto"/>
            <w:noWrap/>
            <w:vAlign w:val="bottom"/>
            <w:hideMark/>
          </w:tcPr>
          <w:p w14:paraId="485BA383" w14:textId="77777777" w:rsidR="005747FB" w:rsidRPr="00687E69" w:rsidRDefault="005747FB" w:rsidP="00515FBC">
            <w:pPr>
              <w:pStyle w:val="HeadingTable"/>
              <w:rPr>
                <w:rFonts w:eastAsia="Times New Roman" w:cs="Calibri"/>
                <w:sz w:val="14"/>
                <w:szCs w:val="14"/>
                <w:lang w:eastAsia="zh-CN"/>
              </w:rPr>
            </w:pPr>
          </w:p>
        </w:tc>
        <w:tc>
          <w:tcPr>
            <w:tcW w:w="612" w:type="pct"/>
            <w:tcBorders>
              <w:top w:val="nil"/>
              <w:left w:val="nil"/>
              <w:bottom w:val="nil"/>
              <w:right w:val="nil"/>
            </w:tcBorders>
            <w:shd w:val="clear" w:color="auto" w:fill="auto"/>
            <w:noWrap/>
            <w:vAlign w:val="bottom"/>
            <w:hideMark/>
          </w:tcPr>
          <w:p w14:paraId="7E9CAD2E" w14:textId="77777777" w:rsidR="005747FB" w:rsidRPr="00687E69" w:rsidRDefault="005747FB" w:rsidP="00515FBC">
            <w:pPr>
              <w:pStyle w:val="HeadingTable"/>
              <w:rPr>
                <w:rFonts w:eastAsia="Times New Roman" w:cs="Calibri"/>
                <w:sz w:val="14"/>
                <w:szCs w:val="14"/>
                <w:lang w:eastAsia="zh-CN"/>
              </w:rPr>
            </w:pPr>
          </w:p>
        </w:tc>
      </w:tr>
      <w:tr w:rsidR="004B0AB0" w:rsidRPr="00687E69" w14:paraId="638C8D86" w14:textId="77777777" w:rsidTr="00F61812">
        <w:trPr>
          <w:trHeight w:val="255"/>
        </w:trPr>
        <w:tc>
          <w:tcPr>
            <w:tcW w:w="1797" w:type="pct"/>
            <w:gridSpan w:val="2"/>
            <w:tcBorders>
              <w:right w:val="nil"/>
            </w:tcBorders>
            <w:shd w:val="clear" w:color="auto" w:fill="FBCE07"/>
            <w:noWrap/>
            <w:hideMark/>
          </w:tcPr>
          <w:p w14:paraId="0C6EB98F" w14:textId="1871F2D8" w:rsidR="004B0AB0" w:rsidRPr="00687E69" w:rsidRDefault="00AB10D2" w:rsidP="001B133A">
            <w:pPr>
              <w:pStyle w:val="Tabletopbar"/>
            </w:pPr>
            <w:r>
              <w:t>GOVERNMENT REPORT</w:t>
            </w:r>
            <w:r w:rsidR="00500B38">
              <w:t>S</w:t>
            </w:r>
            <w:r w:rsidR="004B0AB0" w:rsidRPr="00A15319">
              <w:t xml:space="preserve"> (IN USD)</w:t>
            </w:r>
            <w:r w:rsidR="004B0AB0" w:rsidRPr="00687E69">
              <w:rPr>
                <w:rFonts w:ascii="Times New Roman" w:hAnsi="Times New Roman" w:cs="Times New Roman"/>
              </w:rPr>
              <w:t> </w:t>
            </w:r>
          </w:p>
        </w:tc>
        <w:tc>
          <w:tcPr>
            <w:tcW w:w="523" w:type="pct"/>
            <w:tcBorders>
              <w:left w:val="nil"/>
              <w:right w:val="nil"/>
            </w:tcBorders>
            <w:shd w:val="clear" w:color="auto" w:fill="FBCE07"/>
            <w:vAlign w:val="bottom"/>
            <w:hideMark/>
          </w:tcPr>
          <w:p w14:paraId="0ED158AD" w14:textId="77777777" w:rsidR="004B0AB0" w:rsidRPr="00687E69" w:rsidRDefault="004B0AB0" w:rsidP="001B133A">
            <w:pPr>
              <w:pStyle w:val="Tablebold"/>
              <w:spacing w:before="60" w:after="60"/>
            </w:pPr>
            <w:r w:rsidRPr="00687E69">
              <w:rPr>
                <w:rFonts w:ascii="Times New Roman" w:hAnsi="Times New Roman" w:cs="Times New Roman"/>
              </w:rPr>
              <w:t> </w:t>
            </w:r>
          </w:p>
        </w:tc>
        <w:tc>
          <w:tcPr>
            <w:tcW w:w="523" w:type="pct"/>
            <w:tcBorders>
              <w:left w:val="nil"/>
              <w:right w:val="nil"/>
            </w:tcBorders>
            <w:shd w:val="clear" w:color="auto" w:fill="FBCE07"/>
            <w:vAlign w:val="bottom"/>
            <w:hideMark/>
          </w:tcPr>
          <w:p w14:paraId="1043A165" w14:textId="77777777" w:rsidR="004B0AB0" w:rsidRPr="00687E69" w:rsidRDefault="004B0AB0" w:rsidP="001B133A">
            <w:pPr>
              <w:pStyle w:val="Tablebold"/>
              <w:spacing w:before="60" w:after="60"/>
            </w:pPr>
            <w:r w:rsidRPr="00687E69">
              <w:rPr>
                <w:rFonts w:ascii="Times New Roman" w:hAnsi="Times New Roman" w:cs="Times New Roman"/>
              </w:rPr>
              <w:t> </w:t>
            </w:r>
          </w:p>
        </w:tc>
        <w:tc>
          <w:tcPr>
            <w:tcW w:w="477" w:type="pct"/>
            <w:tcBorders>
              <w:left w:val="nil"/>
              <w:right w:val="nil"/>
            </w:tcBorders>
            <w:shd w:val="clear" w:color="auto" w:fill="FBCE07"/>
            <w:vAlign w:val="bottom"/>
            <w:hideMark/>
          </w:tcPr>
          <w:p w14:paraId="0D934A2E" w14:textId="77777777" w:rsidR="004B0AB0" w:rsidRPr="00687E69" w:rsidRDefault="004B0AB0" w:rsidP="001B133A">
            <w:pPr>
              <w:pStyle w:val="Tablebold"/>
              <w:spacing w:before="60" w:after="60"/>
            </w:pPr>
            <w:r w:rsidRPr="00687E69">
              <w:rPr>
                <w:rFonts w:ascii="Times New Roman" w:hAnsi="Times New Roman" w:cs="Times New Roman"/>
              </w:rPr>
              <w:t> </w:t>
            </w:r>
          </w:p>
        </w:tc>
        <w:tc>
          <w:tcPr>
            <w:tcW w:w="545" w:type="pct"/>
            <w:tcBorders>
              <w:left w:val="nil"/>
              <w:right w:val="nil"/>
            </w:tcBorders>
            <w:shd w:val="clear" w:color="auto" w:fill="FBCE07"/>
            <w:vAlign w:val="bottom"/>
            <w:hideMark/>
          </w:tcPr>
          <w:p w14:paraId="669179CF" w14:textId="77777777" w:rsidR="004B0AB0" w:rsidRPr="00687E69" w:rsidRDefault="004B0AB0" w:rsidP="001B133A">
            <w:pPr>
              <w:pStyle w:val="Tablebold"/>
              <w:spacing w:before="60" w:after="60"/>
            </w:pPr>
            <w:r w:rsidRPr="00687E69">
              <w:rPr>
                <w:rFonts w:ascii="Times New Roman" w:hAnsi="Times New Roman" w:cs="Times New Roman"/>
              </w:rPr>
              <w:t> </w:t>
            </w:r>
          </w:p>
        </w:tc>
        <w:tc>
          <w:tcPr>
            <w:tcW w:w="523" w:type="pct"/>
            <w:tcBorders>
              <w:left w:val="nil"/>
              <w:right w:val="nil"/>
            </w:tcBorders>
            <w:shd w:val="clear" w:color="auto" w:fill="FBCE07"/>
            <w:vAlign w:val="bottom"/>
            <w:hideMark/>
          </w:tcPr>
          <w:p w14:paraId="75FAF5C1" w14:textId="77777777" w:rsidR="004B0AB0" w:rsidRPr="00687E69" w:rsidRDefault="004B0AB0" w:rsidP="001B133A">
            <w:pPr>
              <w:pStyle w:val="Tablebold"/>
              <w:spacing w:before="60" w:after="60"/>
            </w:pPr>
            <w:r w:rsidRPr="00687E69">
              <w:rPr>
                <w:rFonts w:ascii="Times New Roman" w:hAnsi="Times New Roman" w:cs="Times New Roman"/>
              </w:rPr>
              <w:t> </w:t>
            </w:r>
          </w:p>
        </w:tc>
        <w:tc>
          <w:tcPr>
            <w:tcW w:w="612" w:type="pct"/>
            <w:tcBorders>
              <w:left w:val="nil"/>
            </w:tcBorders>
            <w:shd w:val="clear" w:color="auto" w:fill="FBCE07"/>
            <w:noWrap/>
            <w:vAlign w:val="bottom"/>
            <w:hideMark/>
          </w:tcPr>
          <w:p w14:paraId="37B2DB1C" w14:textId="77777777" w:rsidR="004B0AB0" w:rsidRPr="00687E69" w:rsidRDefault="004B0AB0" w:rsidP="001B133A">
            <w:pPr>
              <w:pStyle w:val="Tablebold"/>
              <w:spacing w:before="60" w:after="60"/>
            </w:pPr>
            <w:r w:rsidRPr="00687E69">
              <w:rPr>
                <w:rFonts w:ascii="Times New Roman" w:hAnsi="Times New Roman" w:cs="Times New Roman"/>
              </w:rPr>
              <w:t> </w:t>
            </w:r>
          </w:p>
        </w:tc>
      </w:tr>
      <w:tr w:rsidR="00773F0C" w:rsidRPr="00687E69" w14:paraId="1A8411DE" w14:textId="77777777" w:rsidTr="00F61812">
        <w:trPr>
          <w:trHeight w:hRule="exact" w:val="851"/>
        </w:trPr>
        <w:tc>
          <w:tcPr>
            <w:tcW w:w="1140" w:type="pct"/>
            <w:tcBorders>
              <w:top w:val="nil"/>
              <w:right w:val="single" w:sz="4" w:space="0" w:color="FFFFFF" w:themeColor="background1"/>
            </w:tcBorders>
            <w:shd w:val="clear" w:color="auto" w:fill="F2F2F2" w:themeFill="background1" w:themeFillShade="F2"/>
            <w:noWrap/>
            <w:vAlign w:val="bottom"/>
            <w:hideMark/>
          </w:tcPr>
          <w:p w14:paraId="221E2B0B" w14:textId="2A274D70" w:rsidR="00773F0C" w:rsidRPr="004B0AB0" w:rsidRDefault="00773F0C" w:rsidP="001B133A">
            <w:pPr>
              <w:pStyle w:val="Tablebold"/>
              <w:spacing w:before="60" w:after="60"/>
              <w:rPr>
                <w:b w:val="0"/>
              </w:rPr>
            </w:pPr>
          </w:p>
        </w:tc>
        <w:tc>
          <w:tcPr>
            <w:tcW w:w="65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A6604E8" w14:textId="1566DB6A" w:rsidR="00773F0C" w:rsidRPr="004B0AB0" w:rsidRDefault="00773F0C" w:rsidP="005D0490">
            <w:pPr>
              <w:pStyle w:val="Tablebold"/>
              <w:spacing w:before="60" w:after="60"/>
              <w:jc w:val="right"/>
              <w:rPr>
                <w:b w:val="0"/>
              </w:rPr>
            </w:pPr>
            <w:r w:rsidRPr="008E526D">
              <w:rPr>
                <w:b w:val="0"/>
              </w:rPr>
              <w:t>Production Entitlement</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36D73629" w14:textId="552968F6" w:rsidR="00773F0C" w:rsidRPr="004B0AB0" w:rsidRDefault="00773F0C" w:rsidP="005D0490">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945A2BA" w14:textId="634B74ED" w:rsidR="00773F0C" w:rsidRPr="004B0AB0" w:rsidRDefault="00773F0C" w:rsidP="005D0490">
            <w:pPr>
              <w:pStyle w:val="Tablebold"/>
              <w:spacing w:before="60" w:after="60"/>
              <w:jc w:val="right"/>
              <w:rPr>
                <w:b w:val="0"/>
              </w:rPr>
            </w:pPr>
            <w:r w:rsidRPr="008E526D">
              <w:rPr>
                <w:b w:val="0"/>
              </w:rPr>
              <w:t>Royalties</w:t>
            </w:r>
          </w:p>
        </w:tc>
        <w:tc>
          <w:tcPr>
            <w:tcW w:w="47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F809F9E" w14:textId="55528513" w:rsidR="00773F0C" w:rsidRPr="004B0AB0" w:rsidRDefault="00212371" w:rsidP="005D0490">
            <w:pPr>
              <w:pStyle w:val="Tablebold"/>
              <w:spacing w:before="60" w:after="60"/>
              <w:jc w:val="right"/>
              <w:rPr>
                <w:b w:val="0"/>
              </w:rPr>
            </w:pPr>
            <w:r>
              <w:rPr>
                <w:b w:val="0"/>
              </w:rPr>
              <w:t>Bonuses</w:t>
            </w:r>
          </w:p>
        </w:tc>
        <w:tc>
          <w:tcPr>
            <w:tcW w:w="545"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4787FE4" w14:textId="372853ED" w:rsidR="00773F0C" w:rsidRPr="004B0AB0" w:rsidRDefault="00773F0C" w:rsidP="005D0490">
            <w:pPr>
              <w:pStyle w:val="Tablebold"/>
              <w:spacing w:before="60" w:after="60"/>
              <w:jc w:val="right"/>
              <w:rPr>
                <w:b w:val="0"/>
              </w:rPr>
            </w:pPr>
            <w:r>
              <w:rPr>
                <w:b w:val="0"/>
              </w:rPr>
              <w:t>Fe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DCEFB50" w14:textId="27BD9CAD" w:rsidR="00773F0C" w:rsidRPr="004B0AB0" w:rsidRDefault="00773F0C" w:rsidP="005D0490">
            <w:pPr>
              <w:pStyle w:val="Tablebold"/>
              <w:spacing w:before="60" w:after="60"/>
              <w:jc w:val="right"/>
              <w:rPr>
                <w:b w:val="0"/>
              </w:rPr>
            </w:pPr>
            <w:r w:rsidRPr="008E526D">
              <w:rPr>
                <w:b w:val="0"/>
              </w:rPr>
              <w:t>Infrastructure Improvements</w:t>
            </w:r>
          </w:p>
        </w:tc>
        <w:tc>
          <w:tcPr>
            <w:tcW w:w="612" w:type="pct"/>
            <w:tcBorders>
              <w:top w:val="nil"/>
              <w:left w:val="single" w:sz="4" w:space="0" w:color="FFFFFF" w:themeColor="background1"/>
            </w:tcBorders>
            <w:shd w:val="clear" w:color="auto" w:fill="F2F2F2" w:themeFill="background1" w:themeFillShade="F2"/>
            <w:vAlign w:val="bottom"/>
            <w:hideMark/>
          </w:tcPr>
          <w:p w14:paraId="288BE95B" w14:textId="4A4E4268" w:rsidR="00773F0C" w:rsidRPr="00D075BE" w:rsidRDefault="00773F0C" w:rsidP="005D0490">
            <w:pPr>
              <w:pStyle w:val="Tablebold"/>
              <w:spacing w:before="60" w:after="60"/>
              <w:jc w:val="right"/>
            </w:pPr>
            <w:r w:rsidRPr="00D075BE">
              <w:t>Total</w:t>
            </w:r>
          </w:p>
        </w:tc>
      </w:tr>
      <w:tr w:rsidR="00F4204F" w:rsidRPr="00687E69" w14:paraId="5A66F340" w14:textId="77777777" w:rsidTr="00F61812">
        <w:trPr>
          <w:trHeight w:val="81"/>
        </w:trPr>
        <w:tc>
          <w:tcPr>
            <w:tcW w:w="1140" w:type="pct"/>
            <w:tcBorders>
              <w:top w:val="nil"/>
              <w:bottom w:val="single" w:sz="4" w:space="0" w:color="FFFFFF" w:themeColor="background1"/>
              <w:right w:val="single" w:sz="4" w:space="0" w:color="FFFFFF" w:themeColor="background1"/>
            </w:tcBorders>
            <w:shd w:val="clear" w:color="auto" w:fill="D9D9D9" w:themeFill="background1" w:themeFillShade="D9"/>
            <w:noWrap/>
            <w:vAlign w:val="bottom"/>
          </w:tcPr>
          <w:p w14:paraId="63BBA5AB" w14:textId="0BEF9A7B" w:rsidR="00F4204F" w:rsidRPr="006E153C" w:rsidRDefault="0029459F" w:rsidP="001B133A">
            <w:pPr>
              <w:pStyle w:val="Tablebold"/>
              <w:spacing w:before="60" w:after="60"/>
              <w:rPr>
                <w:rFonts w:ascii="Futura Bold" w:hAnsi="Futura Bold"/>
                <w:b w:val="0"/>
              </w:rPr>
            </w:pPr>
            <w:r w:rsidRPr="00E36E0B">
              <w:rPr>
                <w:rFonts w:ascii="Futura Bold" w:hAnsi="Futura Bold"/>
              </w:rPr>
              <w:t>GOVERNMENTS</w:t>
            </w:r>
          </w:p>
        </w:tc>
        <w:tc>
          <w:tcPr>
            <w:tcW w:w="65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0CF6EA2"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0D40AB4"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AB6AAB" w14:textId="77777777" w:rsidR="00F4204F" w:rsidRPr="004B0AB0" w:rsidRDefault="00F4204F" w:rsidP="001B133A">
            <w:pPr>
              <w:pStyle w:val="Tablebold"/>
              <w:spacing w:before="60" w:after="60"/>
              <w:rPr>
                <w:b w:val="0"/>
              </w:rPr>
            </w:pPr>
          </w:p>
        </w:tc>
        <w:tc>
          <w:tcPr>
            <w:tcW w:w="47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827DC58" w14:textId="77777777" w:rsidR="00F4204F" w:rsidRPr="004B0AB0" w:rsidRDefault="00F4204F" w:rsidP="001B133A">
            <w:pPr>
              <w:pStyle w:val="Tablebold"/>
              <w:spacing w:before="60" w:after="60"/>
              <w:rPr>
                <w:b w:val="0"/>
              </w:rPr>
            </w:pPr>
          </w:p>
        </w:tc>
        <w:tc>
          <w:tcPr>
            <w:tcW w:w="54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3CD49F"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B5882A" w14:textId="77777777" w:rsidR="00F4204F" w:rsidRPr="004B0AB0" w:rsidRDefault="00F4204F" w:rsidP="001B133A">
            <w:pPr>
              <w:pStyle w:val="Tablebold"/>
              <w:spacing w:before="60" w:after="60"/>
              <w:rPr>
                <w:b w:val="0"/>
              </w:rPr>
            </w:pPr>
          </w:p>
        </w:tc>
        <w:tc>
          <w:tcPr>
            <w:tcW w:w="612"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23359A23" w14:textId="77777777" w:rsidR="00F4204F" w:rsidRPr="004B0AB0" w:rsidRDefault="00F4204F" w:rsidP="001B133A">
            <w:pPr>
              <w:pStyle w:val="Tablebold"/>
              <w:spacing w:before="60" w:after="60"/>
              <w:rPr>
                <w:b w:val="0"/>
              </w:rPr>
            </w:pPr>
          </w:p>
        </w:tc>
      </w:tr>
      <w:tr w:rsidR="009D5A4C" w:rsidRPr="00687E69" w14:paraId="6EA61CDB" w14:textId="77777777" w:rsidTr="00F61812">
        <w:trPr>
          <w:trHeight w:val="240"/>
        </w:trPr>
        <w:tc>
          <w:tcPr>
            <w:tcW w:w="1140"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hideMark/>
          </w:tcPr>
          <w:p w14:paraId="4E5773DB" w14:textId="6C668464" w:rsidR="009D5A4C" w:rsidRPr="008A7C09" w:rsidRDefault="00500B38" w:rsidP="001B133A">
            <w:pPr>
              <w:pStyle w:val="Tablebold"/>
              <w:spacing w:before="60" w:after="60"/>
            </w:pPr>
            <w:r w:rsidRPr="00500B38">
              <w:t>TRESOR PUBLIC DU GABON</w:t>
            </w:r>
          </w:p>
        </w:tc>
        <w:tc>
          <w:tcPr>
            <w:tcW w:w="6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C0489B4" w14:textId="3783F23C" w:rsidR="009D5A4C" w:rsidRPr="00687E69" w:rsidRDefault="009D5A4C" w:rsidP="001B133A">
            <w:pPr>
              <w:pStyle w:val="Tabletextright"/>
              <w:spacing w:before="60" w:after="60"/>
            </w:pPr>
            <w:r>
              <w:br/>
            </w:r>
            <w:r w:rsidR="00500B38">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25237C82" w14:textId="7CE7CB11" w:rsidR="009D5A4C" w:rsidRPr="00687E69" w:rsidRDefault="009D5A4C" w:rsidP="001B13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D6C50F4" w14:textId="3CFF1910" w:rsidR="009D5A4C" w:rsidRPr="00687E69" w:rsidRDefault="009D5A4C" w:rsidP="001B133A">
            <w:pPr>
              <w:pStyle w:val="Tabletextright"/>
              <w:spacing w:before="60" w:after="60"/>
            </w:pPr>
            <w:r>
              <w:br/>
            </w:r>
            <w:r w:rsidR="00500B38">
              <w:t>-</w:t>
            </w:r>
          </w:p>
        </w:tc>
        <w:tc>
          <w:tcPr>
            <w:tcW w:w="4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1F6A96A8" w14:textId="3FD70E2C" w:rsidR="009D5A4C" w:rsidRPr="00687E69" w:rsidRDefault="009D5A4C" w:rsidP="001B133A">
            <w:pPr>
              <w:pStyle w:val="Tabletextright"/>
              <w:spacing w:before="60" w:after="60"/>
            </w:pPr>
            <w:r>
              <w:t>-</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72261BA" w14:textId="1205E07B" w:rsidR="009D5A4C" w:rsidRPr="00687E69" w:rsidRDefault="009D5A4C" w:rsidP="001B133A">
            <w:pPr>
              <w:pStyle w:val="Tabletextright"/>
              <w:spacing w:before="60" w:after="60"/>
            </w:pPr>
            <w:r>
              <w:br/>
            </w:r>
            <w:r w:rsidR="00500B38" w:rsidRPr="00500B38">
              <w:t>121,307</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D0C0D56" w14:textId="58A06144" w:rsidR="009D5A4C" w:rsidRPr="00687E69" w:rsidRDefault="009D5A4C" w:rsidP="001B133A">
            <w:pPr>
              <w:pStyle w:val="Tabletextright"/>
              <w:spacing w:before="60" w:after="60"/>
            </w:pPr>
            <w:r>
              <w:br/>
            </w:r>
            <w:r w:rsidRPr="00981C91">
              <w:t>-</w:t>
            </w:r>
          </w:p>
        </w:tc>
        <w:tc>
          <w:tcPr>
            <w:tcW w:w="612" w:type="pct"/>
            <w:tcBorders>
              <w:top w:val="single" w:sz="4" w:space="0" w:color="FFFFFF" w:themeColor="background1"/>
              <w:left w:val="single" w:sz="4" w:space="0" w:color="FFFFFF" w:themeColor="background1"/>
              <w:bottom w:val="single" w:sz="4" w:space="0" w:color="auto"/>
            </w:tcBorders>
            <w:shd w:val="clear" w:color="auto" w:fill="F2F2F2" w:themeFill="background1" w:themeFillShade="F2"/>
            <w:noWrap/>
            <w:hideMark/>
          </w:tcPr>
          <w:p w14:paraId="3268843E" w14:textId="3FB4CAD4" w:rsidR="009D5A4C" w:rsidRPr="00687E69" w:rsidRDefault="009D5A4C" w:rsidP="001B133A">
            <w:pPr>
              <w:pStyle w:val="Tabletextrightbold"/>
              <w:spacing w:before="60" w:after="60"/>
            </w:pPr>
            <w:r>
              <w:br/>
            </w:r>
            <w:r w:rsidR="00500B38" w:rsidRPr="00500B38">
              <w:t>121,307</w:t>
            </w:r>
          </w:p>
        </w:tc>
      </w:tr>
      <w:tr w:rsidR="009D5A4C" w:rsidRPr="00687E69" w14:paraId="23A0C06B" w14:textId="77777777" w:rsidTr="00F61812">
        <w:trPr>
          <w:trHeight w:val="71"/>
        </w:trPr>
        <w:tc>
          <w:tcPr>
            <w:tcW w:w="1140" w:type="pct"/>
            <w:tcBorders>
              <w:top w:val="single" w:sz="4" w:space="0" w:color="auto"/>
              <w:right w:val="single" w:sz="4" w:space="0" w:color="FFFFFF" w:themeColor="background1"/>
            </w:tcBorders>
            <w:shd w:val="clear" w:color="auto" w:fill="auto"/>
            <w:noWrap/>
            <w:vAlign w:val="bottom"/>
            <w:hideMark/>
          </w:tcPr>
          <w:p w14:paraId="7B3C0562" w14:textId="77777777" w:rsidR="009D5A4C" w:rsidRPr="008A7C09" w:rsidRDefault="009D5A4C" w:rsidP="001B133A">
            <w:pPr>
              <w:pStyle w:val="Tablebold"/>
              <w:spacing w:before="60" w:after="60"/>
            </w:pPr>
          </w:p>
        </w:tc>
        <w:tc>
          <w:tcPr>
            <w:tcW w:w="657" w:type="pct"/>
            <w:tcBorders>
              <w:top w:val="single" w:sz="4" w:space="0" w:color="auto"/>
              <w:left w:val="single" w:sz="4" w:space="0" w:color="FFFFFF" w:themeColor="background1"/>
              <w:right w:val="single" w:sz="4" w:space="0" w:color="FFFFFF" w:themeColor="background1"/>
            </w:tcBorders>
            <w:shd w:val="clear" w:color="auto" w:fill="auto"/>
            <w:hideMark/>
          </w:tcPr>
          <w:p w14:paraId="48A76C0C" w14:textId="01740584" w:rsidR="009D5A4C" w:rsidRPr="00687E69" w:rsidRDefault="009D5A4C" w:rsidP="001B133A">
            <w:pPr>
              <w:pStyle w:val="Tabletextright"/>
              <w:spacing w:before="60" w:after="60"/>
            </w:pPr>
            <w:r w:rsidRPr="00FE5CCD">
              <w:t> </w:t>
            </w:r>
          </w:p>
        </w:tc>
        <w:tc>
          <w:tcPr>
            <w:tcW w:w="523" w:type="pct"/>
            <w:tcBorders>
              <w:top w:val="single" w:sz="4" w:space="0" w:color="auto"/>
              <w:left w:val="single" w:sz="4" w:space="0" w:color="FFFFFF" w:themeColor="background1"/>
              <w:right w:val="single" w:sz="4" w:space="0" w:color="FFFFFF" w:themeColor="background1"/>
            </w:tcBorders>
            <w:shd w:val="clear" w:color="auto" w:fill="auto"/>
            <w:vAlign w:val="bottom"/>
            <w:hideMark/>
          </w:tcPr>
          <w:p w14:paraId="59E8F47B" w14:textId="77777777" w:rsidR="009D5A4C" w:rsidRPr="00687E69" w:rsidRDefault="009D5A4C" w:rsidP="001B133A">
            <w:pPr>
              <w:pStyle w:val="Tabletextright"/>
              <w:spacing w:before="60" w:after="60"/>
            </w:pPr>
            <w:r w:rsidRPr="00687E69">
              <w:rPr>
                <w:rFonts w:ascii="Times New Roman" w:hAnsi="Times New Roman" w:cs="Times New Roman"/>
              </w:rPr>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58F7F0A4" w14:textId="5D83915C" w:rsidR="009D5A4C" w:rsidRPr="00687E69" w:rsidRDefault="009D5A4C" w:rsidP="001B133A">
            <w:pPr>
              <w:pStyle w:val="Tabletextright"/>
              <w:spacing w:before="60" w:after="60"/>
            </w:pPr>
            <w:r w:rsidRPr="0008573B">
              <w:t> </w:t>
            </w:r>
          </w:p>
        </w:tc>
        <w:tc>
          <w:tcPr>
            <w:tcW w:w="477" w:type="pct"/>
            <w:tcBorders>
              <w:top w:val="single" w:sz="4" w:space="0" w:color="auto"/>
              <w:left w:val="single" w:sz="4" w:space="0" w:color="FFFFFF" w:themeColor="background1"/>
              <w:right w:val="single" w:sz="4" w:space="0" w:color="FFFFFF" w:themeColor="background1"/>
            </w:tcBorders>
            <w:shd w:val="clear" w:color="auto" w:fill="auto"/>
            <w:vAlign w:val="bottom"/>
            <w:hideMark/>
          </w:tcPr>
          <w:p w14:paraId="3AD7BB3D" w14:textId="77777777" w:rsidR="009D5A4C" w:rsidRPr="00687E69" w:rsidRDefault="009D5A4C" w:rsidP="001B133A">
            <w:pPr>
              <w:pStyle w:val="Tabletextright"/>
              <w:spacing w:before="60" w:after="60"/>
            </w:pPr>
            <w:r w:rsidRPr="00687E69">
              <w:rPr>
                <w:rFonts w:ascii="Times New Roman" w:hAnsi="Times New Roman" w:cs="Times New Roman"/>
              </w:rPr>
              <w:t> </w:t>
            </w:r>
          </w:p>
        </w:tc>
        <w:tc>
          <w:tcPr>
            <w:tcW w:w="545" w:type="pct"/>
            <w:tcBorders>
              <w:top w:val="single" w:sz="4" w:space="0" w:color="auto"/>
              <w:left w:val="single" w:sz="4" w:space="0" w:color="FFFFFF" w:themeColor="background1"/>
              <w:right w:val="single" w:sz="4" w:space="0" w:color="FFFFFF" w:themeColor="background1"/>
            </w:tcBorders>
            <w:shd w:val="clear" w:color="auto" w:fill="auto"/>
            <w:hideMark/>
          </w:tcPr>
          <w:p w14:paraId="0136F013" w14:textId="09E07B5B" w:rsidR="009D5A4C" w:rsidRPr="00687E69" w:rsidRDefault="009D5A4C" w:rsidP="001B133A">
            <w:pPr>
              <w:pStyle w:val="Tabletextright"/>
              <w:spacing w:before="60" w:after="60"/>
            </w:pPr>
            <w:r w:rsidRPr="00223CD5">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33A4C55F" w14:textId="618F3B66" w:rsidR="009D5A4C" w:rsidRPr="00687E69" w:rsidRDefault="009D5A4C" w:rsidP="001B133A">
            <w:pPr>
              <w:pStyle w:val="Tabletextright"/>
              <w:spacing w:before="60" w:after="60"/>
            </w:pPr>
            <w:r w:rsidRPr="00981C91">
              <w:t> </w:t>
            </w:r>
          </w:p>
        </w:tc>
        <w:tc>
          <w:tcPr>
            <w:tcW w:w="612" w:type="pct"/>
            <w:tcBorders>
              <w:top w:val="single" w:sz="4" w:space="0" w:color="auto"/>
              <w:left w:val="single" w:sz="4" w:space="0" w:color="FFFFFF" w:themeColor="background1"/>
            </w:tcBorders>
            <w:shd w:val="clear" w:color="auto" w:fill="auto"/>
            <w:noWrap/>
            <w:hideMark/>
          </w:tcPr>
          <w:p w14:paraId="53349764" w14:textId="0FFF43BC" w:rsidR="009D5A4C" w:rsidRPr="00687E69" w:rsidRDefault="009D5A4C" w:rsidP="001B133A">
            <w:pPr>
              <w:pStyle w:val="Tabletextrightbold"/>
              <w:spacing w:before="60" w:after="60"/>
            </w:pPr>
            <w:r w:rsidRPr="003A4E2F">
              <w:t> </w:t>
            </w:r>
          </w:p>
        </w:tc>
      </w:tr>
      <w:tr w:rsidR="009D5A4C" w:rsidRPr="00687E69" w14:paraId="5A46E7EE" w14:textId="77777777" w:rsidTr="00F61812">
        <w:trPr>
          <w:trHeight w:val="255"/>
        </w:trPr>
        <w:tc>
          <w:tcPr>
            <w:tcW w:w="1140" w:type="pct"/>
            <w:tcBorders>
              <w:top w:val="nil"/>
              <w:right w:val="single" w:sz="4" w:space="0" w:color="FFFFFF" w:themeColor="background1"/>
            </w:tcBorders>
            <w:shd w:val="clear" w:color="auto" w:fill="D9D9D9" w:themeFill="background1" w:themeFillShade="D9"/>
            <w:noWrap/>
            <w:vAlign w:val="bottom"/>
            <w:hideMark/>
          </w:tcPr>
          <w:p w14:paraId="69028603" w14:textId="77777777" w:rsidR="009D5A4C" w:rsidRPr="008A7C09" w:rsidRDefault="009D5A4C" w:rsidP="001B133A">
            <w:pPr>
              <w:pStyle w:val="Tablebold"/>
              <w:spacing w:before="60" w:after="60"/>
            </w:pPr>
            <w:r w:rsidRPr="008A7C09">
              <w:t>Total</w:t>
            </w:r>
          </w:p>
        </w:tc>
        <w:tc>
          <w:tcPr>
            <w:tcW w:w="65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0DC0353" w14:textId="78ED2780" w:rsidR="009D5A4C" w:rsidRPr="00687E69" w:rsidRDefault="00500B38" w:rsidP="001B133A">
            <w:pPr>
              <w:pStyle w:val="Tabletextrightbold"/>
              <w:spacing w:before="60" w:after="60"/>
            </w:pPr>
            <w:r>
              <w:t>-</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33783FA6" w14:textId="23FA0972" w:rsidR="009D5A4C" w:rsidRPr="00687E69" w:rsidRDefault="009D5A4C" w:rsidP="001B133A">
            <w:pPr>
              <w:pStyle w:val="Tabletextrightbold"/>
              <w:spacing w:before="60" w:after="60"/>
            </w:pPr>
            <w:r>
              <w:t>-</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72E9B7F" w14:textId="41A61702" w:rsidR="009D5A4C" w:rsidRPr="00687E69" w:rsidRDefault="00500B38" w:rsidP="001B133A">
            <w:pPr>
              <w:pStyle w:val="Tabletextrightbold"/>
              <w:spacing w:before="60" w:after="60"/>
            </w:pPr>
            <w:r>
              <w:t>-</w:t>
            </w:r>
          </w:p>
        </w:tc>
        <w:tc>
          <w:tcPr>
            <w:tcW w:w="477"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421028F5" w14:textId="2C68ED5C" w:rsidR="009D5A4C" w:rsidRPr="00687E69" w:rsidRDefault="009D5A4C" w:rsidP="001B133A">
            <w:pPr>
              <w:pStyle w:val="Tabletextrightbold"/>
              <w:spacing w:before="60" w:after="60"/>
            </w:pPr>
            <w:r>
              <w:t>-</w:t>
            </w:r>
          </w:p>
        </w:tc>
        <w:tc>
          <w:tcPr>
            <w:tcW w:w="545"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1002656" w14:textId="566825B5" w:rsidR="009D5A4C" w:rsidRPr="00687E69" w:rsidRDefault="00500B38" w:rsidP="001B133A">
            <w:pPr>
              <w:pStyle w:val="Tabletextrightbold"/>
              <w:spacing w:before="60" w:after="60"/>
            </w:pPr>
            <w:r w:rsidRPr="00500B38">
              <w:t>121,307</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7DCB50DC" w14:textId="48866B88" w:rsidR="009D5A4C" w:rsidRPr="00687E69" w:rsidRDefault="00500B38" w:rsidP="001B133A">
            <w:pPr>
              <w:pStyle w:val="Tabletextrightbold"/>
              <w:spacing w:before="60" w:after="60"/>
            </w:pPr>
            <w:r>
              <w:t>-</w:t>
            </w:r>
          </w:p>
        </w:tc>
        <w:tc>
          <w:tcPr>
            <w:tcW w:w="612" w:type="pct"/>
            <w:tcBorders>
              <w:top w:val="nil"/>
              <w:left w:val="single" w:sz="4" w:space="0" w:color="FFFFFF" w:themeColor="background1"/>
            </w:tcBorders>
            <w:shd w:val="clear" w:color="auto" w:fill="D9D9D9" w:themeFill="background1" w:themeFillShade="D9"/>
            <w:noWrap/>
            <w:hideMark/>
          </w:tcPr>
          <w:p w14:paraId="7BE9FAC9" w14:textId="0954B790" w:rsidR="009D5A4C" w:rsidRPr="00687E69" w:rsidRDefault="00500B38" w:rsidP="001B133A">
            <w:pPr>
              <w:pStyle w:val="Tabletextrightbold"/>
              <w:spacing w:before="60" w:after="60"/>
            </w:pPr>
            <w:r w:rsidRPr="00500B38">
              <w:t>121,307</w:t>
            </w:r>
          </w:p>
        </w:tc>
      </w:tr>
      <w:tr w:rsidR="005747FB" w:rsidRPr="00687E69" w14:paraId="0B3E50AB" w14:textId="77777777" w:rsidTr="00F61812">
        <w:trPr>
          <w:trHeight w:val="270"/>
        </w:trPr>
        <w:tc>
          <w:tcPr>
            <w:tcW w:w="1140" w:type="pct"/>
            <w:tcBorders>
              <w:top w:val="nil"/>
              <w:right w:val="nil"/>
            </w:tcBorders>
            <w:shd w:val="clear" w:color="auto" w:fill="auto"/>
            <w:noWrap/>
            <w:vAlign w:val="bottom"/>
            <w:hideMark/>
          </w:tcPr>
          <w:p w14:paraId="6D3C797D" w14:textId="77777777" w:rsidR="005747FB" w:rsidRPr="008A7C09" w:rsidRDefault="005747FB" w:rsidP="003C3CDB">
            <w:pPr>
              <w:pStyle w:val="Tablebold"/>
            </w:pPr>
          </w:p>
        </w:tc>
        <w:tc>
          <w:tcPr>
            <w:tcW w:w="657" w:type="pct"/>
            <w:tcBorders>
              <w:top w:val="nil"/>
              <w:left w:val="nil"/>
              <w:right w:val="nil"/>
            </w:tcBorders>
            <w:shd w:val="clear" w:color="auto" w:fill="auto"/>
            <w:noWrap/>
            <w:vAlign w:val="bottom"/>
            <w:hideMark/>
          </w:tcPr>
          <w:p w14:paraId="440D9D0E"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auto"/>
            <w:noWrap/>
            <w:vAlign w:val="bottom"/>
            <w:hideMark/>
          </w:tcPr>
          <w:p w14:paraId="594F0A9C"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auto"/>
            <w:noWrap/>
            <w:vAlign w:val="bottom"/>
            <w:hideMark/>
          </w:tcPr>
          <w:p w14:paraId="4856EB6C"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7" w:type="pct"/>
            <w:tcBorders>
              <w:top w:val="nil"/>
              <w:left w:val="nil"/>
              <w:right w:val="nil"/>
            </w:tcBorders>
            <w:shd w:val="clear" w:color="auto" w:fill="auto"/>
            <w:noWrap/>
            <w:vAlign w:val="bottom"/>
            <w:hideMark/>
          </w:tcPr>
          <w:p w14:paraId="49926587"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tcBorders>
              <w:top w:val="nil"/>
              <w:left w:val="nil"/>
              <w:right w:val="nil"/>
            </w:tcBorders>
            <w:shd w:val="clear" w:color="auto" w:fill="auto"/>
            <w:noWrap/>
            <w:vAlign w:val="bottom"/>
            <w:hideMark/>
          </w:tcPr>
          <w:p w14:paraId="104DB6F9"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auto"/>
            <w:noWrap/>
            <w:vAlign w:val="bottom"/>
            <w:hideMark/>
          </w:tcPr>
          <w:p w14:paraId="10713A83" w14:textId="77777777" w:rsidR="005747FB" w:rsidRPr="00687E69" w:rsidRDefault="005747FB" w:rsidP="009B4629">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12" w:type="pct"/>
            <w:tcBorders>
              <w:top w:val="nil"/>
              <w:left w:val="nil"/>
            </w:tcBorders>
            <w:shd w:val="clear" w:color="auto" w:fill="auto"/>
            <w:noWrap/>
            <w:vAlign w:val="bottom"/>
            <w:hideMark/>
          </w:tcPr>
          <w:p w14:paraId="62DE7513" w14:textId="77777777" w:rsidR="005747FB" w:rsidRPr="00687E69" w:rsidRDefault="005747FB" w:rsidP="009B4629">
            <w:pPr>
              <w:spacing w:after="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5747FB" w:rsidRPr="00687E69" w14:paraId="6DF23234" w14:textId="77777777" w:rsidTr="00F61812">
        <w:trPr>
          <w:trHeight w:val="255"/>
        </w:trPr>
        <w:tc>
          <w:tcPr>
            <w:tcW w:w="1140" w:type="pct"/>
            <w:tcBorders>
              <w:top w:val="nil"/>
              <w:right w:val="nil"/>
            </w:tcBorders>
            <w:shd w:val="clear" w:color="auto" w:fill="FBCE07"/>
            <w:noWrap/>
            <w:hideMark/>
          </w:tcPr>
          <w:p w14:paraId="70A95FC6" w14:textId="7F745C7D" w:rsidR="005747FB" w:rsidRPr="008A7C09" w:rsidRDefault="00AB10D2" w:rsidP="001B133A">
            <w:pPr>
              <w:pStyle w:val="Tabletopbar"/>
            </w:pPr>
            <w:r>
              <w:t>PROJECT REPORT</w:t>
            </w:r>
            <w:r w:rsidR="00500B38">
              <w:t>S</w:t>
            </w:r>
            <w:r w:rsidR="004B0AB0" w:rsidRPr="008A7C09">
              <w:t xml:space="preserve"> (IN USD)</w:t>
            </w:r>
          </w:p>
        </w:tc>
        <w:tc>
          <w:tcPr>
            <w:tcW w:w="657" w:type="pct"/>
            <w:tcBorders>
              <w:top w:val="nil"/>
              <w:left w:val="nil"/>
              <w:right w:val="nil"/>
            </w:tcBorders>
            <w:shd w:val="clear" w:color="auto" w:fill="FBCE07"/>
            <w:noWrap/>
            <w:vAlign w:val="bottom"/>
            <w:hideMark/>
          </w:tcPr>
          <w:p w14:paraId="2CCC1CDA"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FBCE07"/>
            <w:noWrap/>
            <w:vAlign w:val="bottom"/>
            <w:hideMark/>
          </w:tcPr>
          <w:p w14:paraId="2D7B9CA8"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FBCE07"/>
            <w:noWrap/>
            <w:vAlign w:val="bottom"/>
            <w:hideMark/>
          </w:tcPr>
          <w:p w14:paraId="7A359B1D"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7" w:type="pct"/>
            <w:tcBorders>
              <w:top w:val="nil"/>
              <w:left w:val="nil"/>
              <w:right w:val="nil"/>
            </w:tcBorders>
            <w:shd w:val="clear" w:color="auto" w:fill="FBCE07"/>
            <w:noWrap/>
            <w:vAlign w:val="bottom"/>
            <w:hideMark/>
          </w:tcPr>
          <w:p w14:paraId="758CAFAD"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tcBorders>
              <w:top w:val="nil"/>
              <w:left w:val="nil"/>
              <w:right w:val="nil"/>
            </w:tcBorders>
            <w:shd w:val="clear" w:color="auto" w:fill="FBCE07"/>
            <w:noWrap/>
            <w:vAlign w:val="bottom"/>
            <w:hideMark/>
          </w:tcPr>
          <w:p w14:paraId="313C81B3"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FBCE07"/>
            <w:noWrap/>
            <w:vAlign w:val="bottom"/>
            <w:hideMark/>
          </w:tcPr>
          <w:p w14:paraId="7948819F" w14:textId="77777777" w:rsidR="005747FB" w:rsidRPr="00687E69" w:rsidRDefault="005747FB" w:rsidP="001B133A">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12" w:type="pct"/>
            <w:tcBorders>
              <w:top w:val="nil"/>
              <w:left w:val="nil"/>
            </w:tcBorders>
            <w:shd w:val="clear" w:color="auto" w:fill="FBCE07"/>
            <w:noWrap/>
            <w:vAlign w:val="bottom"/>
            <w:hideMark/>
          </w:tcPr>
          <w:p w14:paraId="6DA1A98B" w14:textId="77777777" w:rsidR="005747FB" w:rsidRPr="00687E69" w:rsidRDefault="005747FB" w:rsidP="001B133A">
            <w:pPr>
              <w:spacing w:after="6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773F0C" w:rsidRPr="00687E69" w14:paraId="70A39652" w14:textId="77777777" w:rsidTr="00F61812">
        <w:trPr>
          <w:trHeight w:hRule="exact" w:val="851"/>
        </w:trPr>
        <w:tc>
          <w:tcPr>
            <w:tcW w:w="1140" w:type="pct"/>
            <w:tcBorders>
              <w:top w:val="nil"/>
              <w:right w:val="single" w:sz="4" w:space="0" w:color="FFFFFF" w:themeColor="background1"/>
            </w:tcBorders>
            <w:shd w:val="clear" w:color="auto" w:fill="F2F2F2" w:themeFill="background1" w:themeFillShade="F2"/>
            <w:vAlign w:val="bottom"/>
            <w:hideMark/>
          </w:tcPr>
          <w:p w14:paraId="7F7CE6B4" w14:textId="4DD849D9" w:rsidR="00773F0C" w:rsidRPr="004B0AB0" w:rsidRDefault="00773F0C" w:rsidP="001B133A">
            <w:pPr>
              <w:pStyle w:val="Tablebold"/>
              <w:spacing w:before="60" w:after="60"/>
              <w:rPr>
                <w:b w:val="0"/>
              </w:rPr>
            </w:pPr>
          </w:p>
        </w:tc>
        <w:tc>
          <w:tcPr>
            <w:tcW w:w="65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5AB844B" w14:textId="52EF40E9" w:rsidR="00773F0C" w:rsidRPr="004B0AB0" w:rsidRDefault="00773F0C" w:rsidP="005D0490">
            <w:pPr>
              <w:pStyle w:val="Tablebold"/>
              <w:spacing w:before="60" w:after="60"/>
              <w:jc w:val="right"/>
              <w:rPr>
                <w:b w:val="0"/>
              </w:rPr>
            </w:pPr>
            <w:r w:rsidRPr="008E526D">
              <w:rPr>
                <w:b w:val="0"/>
              </w:rPr>
              <w:t>Production Entitlement</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FFF29A8" w14:textId="15DB35FE" w:rsidR="00773F0C" w:rsidRPr="004B0AB0" w:rsidRDefault="00773F0C" w:rsidP="005D0490">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AEDE7FA" w14:textId="128D2B9C" w:rsidR="00773F0C" w:rsidRPr="004B0AB0" w:rsidRDefault="00773F0C" w:rsidP="005D0490">
            <w:pPr>
              <w:pStyle w:val="Tablebold"/>
              <w:spacing w:before="60" w:after="60"/>
              <w:jc w:val="right"/>
              <w:rPr>
                <w:b w:val="0"/>
              </w:rPr>
            </w:pPr>
            <w:r w:rsidRPr="008E526D">
              <w:rPr>
                <w:b w:val="0"/>
              </w:rPr>
              <w:t>Royalties</w:t>
            </w:r>
          </w:p>
        </w:tc>
        <w:tc>
          <w:tcPr>
            <w:tcW w:w="47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3E92268" w14:textId="69725FA0" w:rsidR="00773F0C" w:rsidRPr="004B0AB0" w:rsidRDefault="00212371" w:rsidP="005D0490">
            <w:pPr>
              <w:pStyle w:val="Tablebold"/>
              <w:spacing w:before="60" w:after="60"/>
              <w:jc w:val="right"/>
              <w:rPr>
                <w:b w:val="0"/>
              </w:rPr>
            </w:pPr>
            <w:r>
              <w:rPr>
                <w:b w:val="0"/>
              </w:rPr>
              <w:t>Bonuses</w:t>
            </w:r>
          </w:p>
        </w:tc>
        <w:tc>
          <w:tcPr>
            <w:tcW w:w="545"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1D9DFA7" w14:textId="7858A5BC" w:rsidR="00773F0C" w:rsidRPr="004B0AB0" w:rsidRDefault="00773F0C" w:rsidP="005D0490">
            <w:pPr>
              <w:pStyle w:val="Tablebold"/>
              <w:spacing w:before="60" w:after="60"/>
              <w:jc w:val="right"/>
              <w:rPr>
                <w:b w:val="0"/>
              </w:rPr>
            </w:pPr>
            <w:r>
              <w:rPr>
                <w:b w:val="0"/>
              </w:rPr>
              <w:t>Fe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E65C46A" w14:textId="2126FC51" w:rsidR="00773F0C" w:rsidRPr="004B0AB0" w:rsidRDefault="00773F0C" w:rsidP="005D0490">
            <w:pPr>
              <w:pStyle w:val="Tablebold"/>
              <w:spacing w:before="60" w:after="60"/>
              <w:jc w:val="right"/>
              <w:rPr>
                <w:b w:val="0"/>
              </w:rPr>
            </w:pPr>
            <w:r w:rsidRPr="008E526D">
              <w:rPr>
                <w:b w:val="0"/>
              </w:rPr>
              <w:t>Infrastructure Improvements</w:t>
            </w:r>
          </w:p>
        </w:tc>
        <w:tc>
          <w:tcPr>
            <w:tcW w:w="612" w:type="pct"/>
            <w:tcBorders>
              <w:top w:val="nil"/>
              <w:left w:val="single" w:sz="4" w:space="0" w:color="FFFFFF" w:themeColor="background1"/>
            </w:tcBorders>
            <w:shd w:val="clear" w:color="auto" w:fill="F2F2F2" w:themeFill="background1" w:themeFillShade="F2"/>
            <w:vAlign w:val="bottom"/>
            <w:hideMark/>
          </w:tcPr>
          <w:p w14:paraId="412CD992" w14:textId="79196D23" w:rsidR="00773F0C" w:rsidRPr="00D075BE" w:rsidRDefault="00773F0C" w:rsidP="005D0490">
            <w:pPr>
              <w:pStyle w:val="Tablebold"/>
              <w:spacing w:before="60" w:after="60"/>
              <w:jc w:val="right"/>
            </w:pPr>
            <w:r w:rsidRPr="00D075BE">
              <w:t>Total</w:t>
            </w:r>
          </w:p>
        </w:tc>
      </w:tr>
      <w:tr w:rsidR="00F4204F" w:rsidRPr="00687E69" w14:paraId="3530B190" w14:textId="77777777" w:rsidTr="00F61812">
        <w:trPr>
          <w:trHeight w:val="81"/>
        </w:trPr>
        <w:tc>
          <w:tcPr>
            <w:tcW w:w="1140"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6EFF305F" w14:textId="1F903EA0" w:rsidR="00F4204F" w:rsidRPr="006E153C" w:rsidRDefault="0029459F" w:rsidP="001B133A">
            <w:pPr>
              <w:pStyle w:val="Tablebold"/>
              <w:spacing w:before="60" w:after="60"/>
              <w:rPr>
                <w:rFonts w:ascii="Futura Bold" w:hAnsi="Futura Bold"/>
                <w:b w:val="0"/>
              </w:rPr>
            </w:pPr>
            <w:r w:rsidRPr="00A26F3E">
              <w:rPr>
                <w:rFonts w:ascii="Futura Bold" w:hAnsi="Futura Bold"/>
              </w:rPr>
              <w:t>PROJECTS</w:t>
            </w:r>
          </w:p>
        </w:tc>
        <w:tc>
          <w:tcPr>
            <w:tcW w:w="65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EEF9171"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7AB694D"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5F3933A" w14:textId="77777777" w:rsidR="00F4204F" w:rsidRPr="004B0AB0" w:rsidRDefault="00F4204F" w:rsidP="001B133A">
            <w:pPr>
              <w:pStyle w:val="Tablebold"/>
              <w:spacing w:before="60" w:after="60"/>
              <w:rPr>
                <w:b w:val="0"/>
              </w:rPr>
            </w:pPr>
          </w:p>
        </w:tc>
        <w:tc>
          <w:tcPr>
            <w:tcW w:w="47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C63F342" w14:textId="77777777" w:rsidR="00F4204F" w:rsidRPr="004B0AB0" w:rsidRDefault="00F4204F" w:rsidP="001B133A">
            <w:pPr>
              <w:pStyle w:val="Tablebold"/>
              <w:spacing w:before="60" w:after="60"/>
              <w:rPr>
                <w:b w:val="0"/>
              </w:rPr>
            </w:pPr>
          </w:p>
        </w:tc>
        <w:tc>
          <w:tcPr>
            <w:tcW w:w="54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7806FD" w14:textId="77777777" w:rsidR="00F4204F" w:rsidRPr="004B0AB0" w:rsidRDefault="00F4204F" w:rsidP="001B133A">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B0F3D8" w14:textId="77777777" w:rsidR="00F4204F" w:rsidRPr="004B0AB0" w:rsidRDefault="00F4204F" w:rsidP="001B133A">
            <w:pPr>
              <w:pStyle w:val="Tablebold"/>
              <w:spacing w:before="60" w:after="60"/>
              <w:rPr>
                <w:b w:val="0"/>
              </w:rPr>
            </w:pPr>
          </w:p>
        </w:tc>
        <w:tc>
          <w:tcPr>
            <w:tcW w:w="612"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7387A0CC" w14:textId="77777777" w:rsidR="00F4204F" w:rsidRPr="004B0AB0" w:rsidRDefault="00F4204F" w:rsidP="001B133A">
            <w:pPr>
              <w:pStyle w:val="Tablebold"/>
              <w:spacing w:before="60" w:after="60"/>
              <w:rPr>
                <w:b w:val="0"/>
              </w:rPr>
            </w:pPr>
          </w:p>
        </w:tc>
      </w:tr>
      <w:tr w:rsidR="00F21935" w:rsidRPr="00687E69" w14:paraId="7B053048" w14:textId="77777777" w:rsidTr="00F61812">
        <w:trPr>
          <w:trHeight w:val="240"/>
        </w:trPr>
        <w:tc>
          <w:tcPr>
            <w:tcW w:w="1140"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hideMark/>
          </w:tcPr>
          <w:p w14:paraId="177F7AD1" w14:textId="1D18ABF1" w:rsidR="00F21935" w:rsidRPr="008A7C09" w:rsidRDefault="00F21935" w:rsidP="001B133A">
            <w:pPr>
              <w:pStyle w:val="Tablebold"/>
              <w:spacing w:before="60" w:after="60"/>
            </w:pPr>
            <w:r>
              <w:br/>
            </w:r>
            <w:r w:rsidR="00500B38" w:rsidRPr="00500B38">
              <w:t>GABON EXPLORATION</w:t>
            </w:r>
          </w:p>
        </w:tc>
        <w:tc>
          <w:tcPr>
            <w:tcW w:w="6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0975262" w14:textId="21390367" w:rsidR="00F21935" w:rsidRPr="00687E69" w:rsidRDefault="00F21935" w:rsidP="001B133A">
            <w:pPr>
              <w:pStyle w:val="Tabletextright"/>
              <w:spacing w:before="60" w:after="60"/>
            </w:pPr>
            <w:r>
              <w:br/>
            </w:r>
            <w:r w:rsidRPr="00E8262C">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184044C2" w14:textId="77777777" w:rsidR="00F21935" w:rsidRPr="00687E69" w:rsidRDefault="00F21935" w:rsidP="001B133A">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49A8111" w14:textId="4EDD8C37" w:rsidR="00F21935" w:rsidRPr="00687E69" w:rsidRDefault="00F21935" w:rsidP="001B133A">
            <w:pPr>
              <w:pStyle w:val="Tabletextright"/>
              <w:spacing w:before="60" w:after="60"/>
            </w:pPr>
            <w:r>
              <w:br/>
            </w:r>
            <w:r w:rsidRPr="006C501C">
              <w:t>-</w:t>
            </w:r>
          </w:p>
        </w:tc>
        <w:tc>
          <w:tcPr>
            <w:tcW w:w="4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66566B06" w14:textId="77777777" w:rsidR="00F21935" w:rsidRPr="00687E69" w:rsidRDefault="00F21935" w:rsidP="001B133A">
            <w:pPr>
              <w:pStyle w:val="Tabletextright"/>
              <w:spacing w:before="60" w:after="60"/>
            </w:pPr>
            <w:r>
              <w:t>-</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C54BD24" w14:textId="40048B15" w:rsidR="00F21935" w:rsidRPr="00687E69" w:rsidRDefault="00F21935" w:rsidP="001B133A">
            <w:pPr>
              <w:pStyle w:val="Tabletextright"/>
              <w:spacing w:before="60" w:after="60"/>
            </w:pPr>
            <w:r>
              <w:br/>
            </w:r>
            <w:r w:rsidR="00500B38" w:rsidRPr="00500B38">
              <w:t>121,307</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9E8E07F" w14:textId="1B9D87D7" w:rsidR="00F21935" w:rsidRPr="00687E69" w:rsidRDefault="00F21935" w:rsidP="001B133A">
            <w:pPr>
              <w:pStyle w:val="Tabletextright"/>
              <w:spacing w:before="60" w:after="60"/>
            </w:pPr>
            <w:r>
              <w:br/>
            </w:r>
            <w:r w:rsidRPr="00CA1D46">
              <w:t>-</w:t>
            </w:r>
          </w:p>
        </w:tc>
        <w:tc>
          <w:tcPr>
            <w:tcW w:w="612" w:type="pct"/>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75F960D8" w14:textId="2B03E880" w:rsidR="00F21935" w:rsidRPr="00687E69" w:rsidRDefault="00F21935" w:rsidP="001B133A">
            <w:pPr>
              <w:pStyle w:val="Tabletextrightbold"/>
              <w:spacing w:before="60" w:after="60"/>
            </w:pPr>
            <w:r>
              <w:br/>
            </w:r>
            <w:r w:rsidR="00500B38" w:rsidRPr="00500B38">
              <w:t>121,307</w:t>
            </w:r>
          </w:p>
        </w:tc>
      </w:tr>
      <w:tr w:rsidR="00F21935" w:rsidRPr="00687E69" w14:paraId="72D5C122" w14:textId="77777777" w:rsidTr="00F61812">
        <w:trPr>
          <w:trHeight w:val="71"/>
        </w:trPr>
        <w:tc>
          <w:tcPr>
            <w:tcW w:w="1140" w:type="pct"/>
            <w:tcBorders>
              <w:top w:val="single" w:sz="4" w:space="0" w:color="auto"/>
              <w:right w:val="single" w:sz="4" w:space="0" w:color="FFFFFF" w:themeColor="background1"/>
            </w:tcBorders>
            <w:shd w:val="clear" w:color="auto" w:fill="auto"/>
            <w:noWrap/>
            <w:vAlign w:val="bottom"/>
            <w:hideMark/>
          </w:tcPr>
          <w:p w14:paraId="0B4FD652" w14:textId="77777777" w:rsidR="00F21935" w:rsidRPr="008A7C09" w:rsidRDefault="00F21935" w:rsidP="001B133A">
            <w:pPr>
              <w:pStyle w:val="Tablebold"/>
              <w:spacing w:before="60" w:after="60"/>
            </w:pPr>
          </w:p>
        </w:tc>
        <w:tc>
          <w:tcPr>
            <w:tcW w:w="657" w:type="pct"/>
            <w:tcBorders>
              <w:top w:val="single" w:sz="4" w:space="0" w:color="auto"/>
              <w:left w:val="single" w:sz="4" w:space="0" w:color="FFFFFF" w:themeColor="background1"/>
              <w:right w:val="single" w:sz="4" w:space="0" w:color="FFFFFF" w:themeColor="background1"/>
            </w:tcBorders>
            <w:shd w:val="clear" w:color="auto" w:fill="auto"/>
            <w:hideMark/>
          </w:tcPr>
          <w:p w14:paraId="10DDC010" w14:textId="77C16F5C" w:rsidR="00F21935" w:rsidRPr="00687E69" w:rsidRDefault="00F21935" w:rsidP="001B133A">
            <w:pPr>
              <w:pStyle w:val="Tabletextright"/>
              <w:spacing w:before="60" w:after="60"/>
            </w:pPr>
            <w:r w:rsidRPr="00E8262C">
              <w:t> </w:t>
            </w:r>
          </w:p>
        </w:tc>
        <w:tc>
          <w:tcPr>
            <w:tcW w:w="523" w:type="pct"/>
            <w:tcBorders>
              <w:top w:val="single" w:sz="4" w:space="0" w:color="auto"/>
              <w:left w:val="single" w:sz="4" w:space="0" w:color="FFFFFF" w:themeColor="background1"/>
              <w:right w:val="single" w:sz="4" w:space="0" w:color="FFFFFF" w:themeColor="background1"/>
            </w:tcBorders>
            <w:shd w:val="clear" w:color="auto" w:fill="auto"/>
            <w:vAlign w:val="bottom"/>
            <w:hideMark/>
          </w:tcPr>
          <w:p w14:paraId="261DE91A" w14:textId="77777777" w:rsidR="00F21935" w:rsidRPr="00687E69" w:rsidRDefault="00F21935" w:rsidP="001B133A">
            <w:pPr>
              <w:pStyle w:val="Tabletextright"/>
              <w:spacing w:before="60" w:after="60"/>
            </w:pPr>
            <w:r w:rsidRPr="00687E69">
              <w:rPr>
                <w:rFonts w:ascii="Times New Roman" w:hAnsi="Times New Roman" w:cs="Times New Roman"/>
              </w:rPr>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64844244" w14:textId="4AD70600" w:rsidR="00F21935" w:rsidRPr="00687E69" w:rsidRDefault="00F21935" w:rsidP="001B133A">
            <w:pPr>
              <w:pStyle w:val="Tabletextright"/>
              <w:spacing w:before="60" w:after="60"/>
            </w:pPr>
            <w:r w:rsidRPr="006C501C">
              <w:t> </w:t>
            </w:r>
          </w:p>
        </w:tc>
        <w:tc>
          <w:tcPr>
            <w:tcW w:w="477" w:type="pct"/>
            <w:tcBorders>
              <w:top w:val="single" w:sz="4" w:space="0" w:color="auto"/>
              <w:left w:val="single" w:sz="4" w:space="0" w:color="FFFFFF" w:themeColor="background1"/>
              <w:right w:val="single" w:sz="4" w:space="0" w:color="FFFFFF" w:themeColor="background1"/>
            </w:tcBorders>
            <w:shd w:val="clear" w:color="auto" w:fill="auto"/>
            <w:vAlign w:val="bottom"/>
            <w:hideMark/>
          </w:tcPr>
          <w:p w14:paraId="40EF10E8" w14:textId="77777777" w:rsidR="00F21935" w:rsidRPr="00687E69" w:rsidRDefault="00F21935" w:rsidP="001B133A">
            <w:pPr>
              <w:pStyle w:val="Tabletextright"/>
              <w:spacing w:before="60" w:after="60"/>
            </w:pPr>
            <w:r w:rsidRPr="00687E69">
              <w:rPr>
                <w:rFonts w:ascii="Times New Roman" w:hAnsi="Times New Roman" w:cs="Times New Roman"/>
              </w:rPr>
              <w:t> </w:t>
            </w:r>
          </w:p>
        </w:tc>
        <w:tc>
          <w:tcPr>
            <w:tcW w:w="545" w:type="pct"/>
            <w:tcBorders>
              <w:top w:val="single" w:sz="4" w:space="0" w:color="auto"/>
              <w:left w:val="single" w:sz="4" w:space="0" w:color="FFFFFF" w:themeColor="background1"/>
              <w:right w:val="single" w:sz="4" w:space="0" w:color="FFFFFF" w:themeColor="background1"/>
            </w:tcBorders>
            <w:shd w:val="clear" w:color="auto" w:fill="auto"/>
            <w:hideMark/>
          </w:tcPr>
          <w:p w14:paraId="2E6864D5" w14:textId="02F9EF87" w:rsidR="00F21935" w:rsidRPr="00687E69" w:rsidRDefault="00F21935" w:rsidP="001B133A">
            <w:pPr>
              <w:pStyle w:val="Tabletextright"/>
              <w:spacing w:before="60" w:after="60"/>
            </w:pPr>
            <w:r w:rsidRPr="006C2A51">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75F0FCF8" w14:textId="75AAF64C" w:rsidR="00F21935" w:rsidRPr="00687E69" w:rsidRDefault="00F21935" w:rsidP="001B133A">
            <w:pPr>
              <w:pStyle w:val="Tabletextright"/>
              <w:spacing w:before="60" w:after="60"/>
            </w:pPr>
            <w:r w:rsidRPr="00CA1D46">
              <w:t> </w:t>
            </w:r>
          </w:p>
        </w:tc>
        <w:tc>
          <w:tcPr>
            <w:tcW w:w="612" w:type="pct"/>
            <w:tcBorders>
              <w:top w:val="single" w:sz="4" w:space="0" w:color="auto"/>
              <w:left w:val="single" w:sz="4" w:space="0" w:color="FFFFFF" w:themeColor="background1"/>
            </w:tcBorders>
            <w:shd w:val="clear" w:color="auto" w:fill="auto"/>
            <w:hideMark/>
          </w:tcPr>
          <w:p w14:paraId="39259BC6" w14:textId="2D5FD8DD" w:rsidR="00F21935" w:rsidRPr="00687E69" w:rsidRDefault="00F21935" w:rsidP="001B133A">
            <w:pPr>
              <w:pStyle w:val="Tabletextrightbold"/>
              <w:spacing w:before="60" w:after="60"/>
            </w:pPr>
            <w:r w:rsidRPr="008E39B9">
              <w:t> </w:t>
            </w:r>
          </w:p>
        </w:tc>
      </w:tr>
      <w:tr w:rsidR="00F21935" w:rsidRPr="00687E69" w14:paraId="171E77F7" w14:textId="77777777" w:rsidTr="00F61812">
        <w:trPr>
          <w:trHeight w:val="255"/>
        </w:trPr>
        <w:tc>
          <w:tcPr>
            <w:tcW w:w="1140" w:type="pct"/>
            <w:tcBorders>
              <w:top w:val="nil"/>
              <w:right w:val="single" w:sz="4" w:space="0" w:color="FFFFFF" w:themeColor="background1"/>
            </w:tcBorders>
            <w:shd w:val="clear" w:color="auto" w:fill="D9D9D9" w:themeFill="background1" w:themeFillShade="D9"/>
            <w:noWrap/>
            <w:vAlign w:val="bottom"/>
            <w:hideMark/>
          </w:tcPr>
          <w:p w14:paraId="28A93133" w14:textId="77777777" w:rsidR="00F21935" w:rsidRPr="008A7C09" w:rsidRDefault="00F21935" w:rsidP="001B133A">
            <w:pPr>
              <w:pStyle w:val="Tablebold"/>
              <w:spacing w:before="60" w:after="60"/>
            </w:pPr>
            <w:r w:rsidRPr="008A7C09">
              <w:t>Total</w:t>
            </w:r>
          </w:p>
        </w:tc>
        <w:tc>
          <w:tcPr>
            <w:tcW w:w="65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7DD143B8" w14:textId="13AE67F3" w:rsidR="00F21935" w:rsidRPr="00687E69" w:rsidRDefault="00500B38" w:rsidP="001B133A">
            <w:pPr>
              <w:pStyle w:val="Tabletextrightbold"/>
              <w:spacing w:before="60" w:after="60"/>
            </w:pPr>
            <w:r>
              <w:t>-</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601FF403" w14:textId="0EDCFCDE" w:rsidR="00F21935" w:rsidRPr="00687E69" w:rsidRDefault="00F21935" w:rsidP="001B133A">
            <w:pPr>
              <w:pStyle w:val="Tabletextrightbold"/>
              <w:spacing w:before="60" w:after="60"/>
            </w:pPr>
            <w:r>
              <w:t>-</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4E0EED5" w14:textId="7327ACF4" w:rsidR="00F21935" w:rsidRPr="00687E69" w:rsidRDefault="00500B38" w:rsidP="001B133A">
            <w:pPr>
              <w:pStyle w:val="Tabletextrightbold"/>
              <w:spacing w:before="60" w:after="60"/>
            </w:pPr>
            <w:r>
              <w:t>-</w:t>
            </w:r>
          </w:p>
        </w:tc>
        <w:tc>
          <w:tcPr>
            <w:tcW w:w="477" w:type="pct"/>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04372FC2" w14:textId="2FB37207" w:rsidR="00F21935" w:rsidRPr="00687E69" w:rsidRDefault="00BB7EDA" w:rsidP="001B133A">
            <w:pPr>
              <w:pStyle w:val="Tabletextrightbold"/>
              <w:spacing w:before="60" w:after="60"/>
            </w:pPr>
            <w:r>
              <w:t>-</w:t>
            </w:r>
          </w:p>
        </w:tc>
        <w:tc>
          <w:tcPr>
            <w:tcW w:w="545"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542FD8CD" w14:textId="768A2294" w:rsidR="00F21935" w:rsidRPr="00687E69" w:rsidRDefault="00500B38" w:rsidP="001B133A">
            <w:pPr>
              <w:pStyle w:val="Tabletextrightbold"/>
              <w:spacing w:before="60" w:after="60"/>
            </w:pPr>
            <w:r w:rsidRPr="00500B38">
              <w:t>121,307</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A9D1A92" w14:textId="0AA9DC2F" w:rsidR="00F21935" w:rsidRPr="00687E69" w:rsidRDefault="00500B38" w:rsidP="001B133A">
            <w:pPr>
              <w:pStyle w:val="Tabletextrightbold"/>
              <w:spacing w:before="60" w:after="60"/>
            </w:pPr>
            <w:r>
              <w:t>-</w:t>
            </w:r>
          </w:p>
        </w:tc>
        <w:tc>
          <w:tcPr>
            <w:tcW w:w="612" w:type="pct"/>
            <w:tcBorders>
              <w:top w:val="nil"/>
              <w:left w:val="single" w:sz="4" w:space="0" w:color="FFFFFF" w:themeColor="background1"/>
            </w:tcBorders>
            <w:shd w:val="clear" w:color="auto" w:fill="D9D9D9" w:themeFill="background1" w:themeFillShade="D9"/>
            <w:noWrap/>
            <w:hideMark/>
          </w:tcPr>
          <w:p w14:paraId="081134AD" w14:textId="726E5930" w:rsidR="00F21935" w:rsidRPr="00687E69" w:rsidRDefault="00500B38" w:rsidP="001B133A">
            <w:pPr>
              <w:pStyle w:val="Tabletextrightbold"/>
              <w:spacing w:before="60" w:after="60"/>
            </w:pPr>
            <w:r w:rsidRPr="00500B38">
              <w:t>121,307</w:t>
            </w:r>
          </w:p>
        </w:tc>
      </w:tr>
    </w:tbl>
    <w:p w14:paraId="06ECEB2B" w14:textId="77777777" w:rsidR="005747FB" w:rsidRDefault="005747FB" w:rsidP="005747FB">
      <w:pPr>
        <w:spacing w:after="60" w:line="240" w:lineRule="auto"/>
        <w:rPr>
          <w:rFonts w:cs="Arial"/>
          <w:sz w:val="14"/>
          <w:szCs w:val="14"/>
        </w:rPr>
      </w:pPr>
    </w:p>
    <w:p w14:paraId="687D8032" w14:textId="77777777" w:rsidR="00123452" w:rsidRDefault="00123452" w:rsidP="00773F0C">
      <w:pPr>
        <w:spacing w:after="60" w:line="240" w:lineRule="auto"/>
      </w:pPr>
      <w:r>
        <w:br w:type="page"/>
      </w:r>
    </w:p>
    <w:tbl>
      <w:tblPr>
        <w:tblW w:w="10370" w:type="dxa"/>
        <w:tblLayout w:type="fixed"/>
        <w:tblLook w:val="04A0" w:firstRow="1" w:lastRow="0" w:firstColumn="1" w:lastColumn="0" w:noHBand="0" w:noVBand="1"/>
      </w:tblPr>
      <w:tblGrid>
        <w:gridCol w:w="3226"/>
        <w:gridCol w:w="969"/>
        <w:gridCol w:w="875"/>
        <w:gridCol w:w="977"/>
        <w:gridCol w:w="1020"/>
        <w:gridCol w:w="1101"/>
        <w:gridCol w:w="1157"/>
        <w:gridCol w:w="1045"/>
      </w:tblGrid>
      <w:tr w:rsidR="00123452" w:rsidRPr="00DA113D" w14:paraId="704B8302" w14:textId="77777777" w:rsidTr="00F61812">
        <w:trPr>
          <w:trHeight w:val="340"/>
        </w:trPr>
        <w:tc>
          <w:tcPr>
            <w:tcW w:w="1555" w:type="pct"/>
            <w:shd w:val="clear" w:color="auto" w:fill="auto"/>
            <w:noWrap/>
            <w:vAlign w:val="bottom"/>
            <w:hideMark/>
          </w:tcPr>
          <w:p w14:paraId="6D12D569" w14:textId="4C888529" w:rsidR="00123452" w:rsidRPr="00DA113D" w:rsidRDefault="00123452" w:rsidP="0024451B">
            <w:pPr>
              <w:pStyle w:val="HeadingTable"/>
              <w:rPr>
                <w:rFonts w:eastAsia="Times New Roman"/>
                <w:lang w:eastAsia="zh-CN"/>
              </w:rPr>
            </w:pPr>
            <w:r w:rsidRPr="00123452">
              <w:rPr>
                <w:rFonts w:eastAsia="Times New Roman"/>
                <w:lang w:eastAsia="zh-CN"/>
              </w:rPr>
              <w:lastRenderedPageBreak/>
              <w:t>Mauritania</w:t>
            </w:r>
          </w:p>
        </w:tc>
        <w:tc>
          <w:tcPr>
            <w:tcW w:w="467" w:type="pct"/>
            <w:shd w:val="clear" w:color="auto" w:fill="auto"/>
            <w:noWrap/>
            <w:vAlign w:val="bottom"/>
            <w:hideMark/>
          </w:tcPr>
          <w:p w14:paraId="06920F90" w14:textId="77777777" w:rsidR="00123452" w:rsidRPr="00DA113D" w:rsidRDefault="00123452" w:rsidP="0024451B">
            <w:pPr>
              <w:pStyle w:val="HeadingTable"/>
              <w:rPr>
                <w:rFonts w:eastAsia="Times New Roman" w:cs="Calibri"/>
                <w:sz w:val="14"/>
                <w:szCs w:val="14"/>
                <w:lang w:eastAsia="zh-CN"/>
              </w:rPr>
            </w:pPr>
          </w:p>
        </w:tc>
        <w:tc>
          <w:tcPr>
            <w:tcW w:w="422" w:type="pct"/>
            <w:shd w:val="clear" w:color="auto" w:fill="auto"/>
            <w:noWrap/>
            <w:vAlign w:val="bottom"/>
            <w:hideMark/>
          </w:tcPr>
          <w:p w14:paraId="2C6BC8E0" w14:textId="77777777" w:rsidR="00123452" w:rsidRPr="00DA113D" w:rsidRDefault="00123452" w:rsidP="0024451B">
            <w:pPr>
              <w:pStyle w:val="HeadingTable"/>
              <w:rPr>
                <w:rFonts w:eastAsia="Times New Roman" w:cs="Calibri"/>
                <w:sz w:val="14"/>
                <w:szCs w:val="14"/>
                <w:lang w:eastAsia="zh-CN"/>
              </w:rPr>
            </w:pPr>
          </w:p>
        </w:tc>
        <w:tc>
          <w:tcPr>
            <w:tcW w:w="471" w:type="pct"/>
            <w:shd w:val="clear" w:color="auto" w:fill="auto"/>
            <w:noWrap/>
            <w:vAlign w:val="bottom"/>
            <w:hideMark/>
          </w:tcPr>
          <w:p w14:paraId="3E0610BE" w14:textId="77777777" w:rsidR="00123452" w:rsidRPr="00DA113D" w:rsidRDefault="00123452" w:rsidP="0024451B">
            <w:pPr>
              <w:pStyle w:val="HeadingTable"/>
              <w:rPr>
                <w:rFonts w:eastAsia="Times New Roman" w:cs="Calibri"/>
                <w:sz w:val="14"/>
                <w:szCs w:val="14"/>
                <w:lang w:eastAsia="zh-CN"/>
              </w:rPr>
            </w:pPr>
          </w:p>
        </w:tc>
        <w:tc>
          <w:tcPr>
            <w:tcW w:w="492" w:type="pct"/>
            <w:shd w:val="clear" w:color="auto" w:fill="auto"/>
            <w:noWrap/>
            <w:vAlign w:val="bottom"/>
            <w:hideMark/>
          </w:tcPr>
          <w:p w14:paraId="09BD1AEC" w14:textId="77777777" w:rsidR="00123452" w:rsidRPr="00DA113D" w:rsidRDefault="00123452" w:rsidP="0024451B">
            <w:pPr>
              <w:pStyle w:val="HeadingTable"/>
              <w:rPr>
                <w:rFonts w:eastAsia="Times New Roman" w:cs="Calibri"/>
                <w:sz w:val="14"/>
                <w:szCs w:val="14"/>
                <w:lang w:eastAsia="zh-CN"/>
              </w:rPr>
            </w:pPr>
          </w:p>
        </w:tc>
        <w:tc>
          <w:tcPr>
            <w:tcW w:w="531" w:type="pct"/>
            <w:shd w:val="clear" w:color="auto" w:fill="auto"/>
            <w:noWrap/>
            <w:vAlign w:val="bottom"/>
            <w:hideMark/>
          </w:tcPr>
          <w:p w14:paraId="36BE97AB" w14:textId="77777777" w:rsidR="00123452" w:rsidRPr="00DA113D" w:rsidRDefault="00123452" w:rsidP="0024451B">
            <w:pPr>
              <w:pStyle w:val="HeadingTable"/>
              <w:rPr>
                <w:rFonts w:eastAsia="Times New Roman" w:cs="Calibri"/>
                <w:sz w:val="14"/>
                <w:szCs w:val="14"/>
                <w:lang w:eastAsia="zh-CN"/>
              </w:rPr>
            </w:pPr>
          </w:p>
        </w:tc>
        <w:tc>
          <w:tcPr>
            <w:tcW w:w="558" w:type="pct"/>
            <w:shd w:val="clear" w:color="auto" w:fill="auto"/>
            <w:noWrap/>
            <w:vAlign w:val="bottom"/>
            <w:hideMark/>
          </w:tcPr>
          <w:p w14:paraId="48CD3CFC" w14:textId="77777777" w:rsidR="00123452" w:rsidRPr="00DA113D" w:rsidRDefault="00123452" w:rsidP="0024451B">
            <w:pPr>
              <w:pStyle w:val="HeadingTable"/>
              <w:rPr>
                <w:rFonts w:eastAsia="Times New Roman" w:cs="Calibri"/>
                <w:sz w:val="14"/>
                <w:szCs w:val="14"/>
                <w:lang w:eastAsia="zh-CN"/>
              </w:rPr>
            </w:pPr>
          </w:p>
        </w:tc>
        <w:tc>
          <w:tcPr>
            <w:tcW w:w="504" w:type="pct"/>
            <w:shd w:val="clear" w:color="auto" w:fill="auto"/>
            <w:noWrap/>
            <w:vAlign w:val="bottom"/>
            <w:hideMark/>
          </w:tcPr>
          <w:p w14:paraId="04A95C6D" w14:textId="77777777" w:rsidR="00123452" w:rsidRPr="00DA113D" w:rsidRDefault="00123452" w:rsidP="0024451B">
            <w:pPr>
              <w:pStyle w:val="HeadingTable"/>
              <w:rPr>
                <w:rFonts w:eastAsia="Times New Roman" w:cs="Calibri"/>
                <w:sz w:val="14"/>
                <w:szCs w:val="14"/>
                <w:lang w:eastAsia="zh-CN"/>
              </w:rPr>
            </w:pPr>
          </w:p>
        </w:tc>
      </w:tr>
      <w:tr w:rsidR="00123452" w:rsidRPr="00DA113D" w14:paraId="6F3D5774" w14:textId="77777777" w:rsidTr="00F61812">
        <w:trPr>
          <w:trHeight w:val="255"/>
        </w:trPr>
        <w:tc>
          <w:tcPr>
            <w:tcW w:w="1555" w:type="pct"/>
            <w:shd w:val="clear" w:color="auto" w:fill="FBCE07"/>
            <w:noWrap/>
            <w:hideMark/>
          </w:tcPr>
          <w:p w14:paraId="1BEDD386" w14:textId="77777777" w:rsidR="00123452" w:rsidRPr="00DA113D" w:rsidRDefault="00123452" w:rsidP="0024451B">
            <w:pPr>
              <w:pStyle w:val="Tabletopbar"/>
              <w:rPr>
                <w:b/>
              </w:rPr>
            </w:pPr>
            <w:r>
              <w:t>GOVERNMENT REPORTS</w:t>
            </w:r>
            <w:r w:rsidRPr="0065428C">
              <w:t xml:space="preserve"> (IN USD)</w:t>
            </w:r>
          </w:p>
        </w:tc>
        <w:tc>
          <w:tcPr>
            <w:tcW w:w="467" w:type="pct"/>
            <w:shd w:val="clear" w:color="auto" w:fill="FBCE07"/>
            <w:vAlign w:val="bottom"/>
            <w:hideMark/>
          </w:tcPr>
          <w:p w14:paraId="0DD86F75"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422" w:type="pct"/>
            <w:shd w:val="clear" w:color="auto" w:fill="FBCE07"/>
            <w:vAlign w:val="bottom"/>
            <w:hideMark/>
          </w:tcPr>
          <w:p w14:paraId="4338A2B0"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471" w:type="pct"/>
            <w:shd w:val="clear" w:color="auto" w:fill="FBCE07"/>
            <w:vAlign w:val="bottom"/>
            <w:hideMark/>
          </w:tcPr>
          <w:p w14:paraId="6EC602D7"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492" w:type="pct"/>
            <w:shd w:val="clear" w:color="auto" w:fill="FBCE07"/>
            <w:vAlign w:val="bottom"/>
            <w:hideMark/>
          </w:tcPr>
          <w:p w14:paraId="3D67E831"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31" w:type="pct"/>
            <w:shd w:val="clear" w:color="auto" w:fill="FBCE07"/>
            <w:vAlign w:val="bottom"/>
            <w:hideMark/>
          </w:tcPr>
          <w:p w14:paraId="564383D4"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58" w:type="pct"/>
            <w:shd w:val="clear" w:color="auto" w:fill="FBCE07"/>
            <w:vAlign w:val="bottom"/>
            <w:hideMark/>
          </w:tcPr>
          <w:p w14:paraId="772548A9" w14:textId="77777777" w:rsidR="00123452" w:rsidRPr="00DA113D" w:rsidRDefault="00123452" w:rsidP="0024451B">
            <w:pPr>
              <w:spacing w:after="60" w:line="240" w:lineRule="auto"/>
              <w:rPr>
                <w:rFonts w:eastAsia="Times New Roman" w:cs="Calibri"/>
                <w:sz w:val="14"/>
                <w:szCs w:val="14"/>
                <w:lang w:eastAsia="zh-CN"/>
              </w:rPr>
            </w:pPr>
            <w:r w:rsidRPr="00DA113D">
              <w:rPr>
                <w:rFonts w:ascii="Times New Roman" w:eastAsia="Times New Roman" w:hAnsi="Times New Roman" w:cs="Times New Roman"/>
                <w:sz w:val="14"/>
                <w:szCs w:val="14"/>
                <w:lang w:eastAsia="zh-CN"/>
              </w:rPr>
              <w:t> </w:t>
            </w:r>
          </w:p>
        </w:tc>
        <w:tc>
          <w:tcPr>
            <w:tcW w:w="504" w:type="pct"/>
            <w:shd w:val="clear" w:color="auto" w:fill="FBCE07"/>
            <w:noWrap/>
            <w:vAlign w:val="bottom"/>
            <w:hideMark/>
          </w:tcPr>
          <w:p w14:paraId="6C6163C4" w14:textId="77777777" w:rsidR="00123452" w:rsidRPr="00DA113D" w:rsidRDefault="00123452" w:rsidP="0024451B">
            <w:pPr>
              <w:spacing w:after="60" w:line="240" w:lineRule="auto"/>
              <w:rPr>
                <w:rFonts w:eastAsia="Times New Roman" w:cs="Calibri"/>
                <w:b/>
                <w:bCs/>
                <w:sz w:val="14"/>
                <w:szCs w:val="14"/>
                <w:lang w:eastAsia="zh-CN"/>
              </w:rPr>
            </w:pPr>
            <w:r w:rsidRPr="00DA113D">
              <w:rPr>
                <w:rFonts w:ascii="Times New Roman" w:eastAsia="Times New Roman" w:hAnsi="Times New Roman" w:cs="Times New Roman"/>
                <w:b/>
                <w:bCs/>
                <w:sz w:val="14"/>
                <w:szCs w:val="14"/>
                <w:lang w:eastAsia="zh-CN"/>
              </w:rPr>
              <w:t> </w:t>
            </w:r>
          </w:p>
        </w:tc>
      </w:tr>
      <w:tr w:rsidR="00123452" w:rsidRPr="00DA113D" w14:paraId="704906D5" w14:textId="77777777" w:rsidTr="00F61812">
        <w:trPr>
          <w:trHeight w:hRule="exact" w:val="851"/>
        </w:trPr>
        <w:tc>
          <w:tcPr>
            <w:tcW w:w="1555" w:type="pct"/>
            <w:tcBorders>
              <w:right w:val="single" w:sz="4" w:space="0" w:color="FFFFFF" w:themeColor="background1"/>
            </w:tcBorders>
            <w:shd w:val="clear" w:color="auto" w:fill="F2F2F2" w:themeFill="background1" w:themeFillShade="F2"/>
            <w:noWrap/>
            <w:vAlign w:val="bottom"/>
            <w:hideMark/>
          </w:tcPr>
          <w:p w14:paraId="1F50E3B8" w14:textId="77777777" w:rsidR="00123452" w:rsidRPr="00DA113D" w:rsidRDefault="00123452" w:rsidP="0024451B">
            <w:pPr>
              <w:pStyle w:val="Tablebold"/>
              <w:spacing w:before="60" w:after="60"/>
            </w:pP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D3CD6F1" w14:textId="77777777" w:rsidR="00123452" w:rsidRPr="00E22183" w:rsidRDefault="00123452" w:rsidP="0024451B">
            <w:pPr>
              <w:pStyle w:val="Tablebold"/>
              <w:spacing w:before="60" w:after="60"/>
              <w:jc w:val="right"/>
              <w:rPr>
                <w:b w:val="0"/>
              </w:rPr>
            </w:pPr>
            <w:r w:rsidRPr="008E526D">
              <w:rPr>
                <w:b w:val="0"/>
              </w:rPr>
              <w:t>Production Entitlement</w:t>
            </w:r>
          </w:p>
        </w:tc>
        <w:tc>
          <w:tcPr>
            <w:tcW w:w="42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20ED83C" w14:textId="77777777" w:rsidR="00123452" w:rsidRPr="00E22183" w:rsidRDefault="00123452" w:rsidP="0024451B">
            <w:pPr>
              <w:pStyle w:val="Tablebold"/>
              <w:spacing w:before="60" w:after="60"/>
              <w:jc w:val="right"/>
              <w:rPr>
                <w:b w:val="0"/>
              </w:rPr>
            </w:pPr>
            <w:r w:rsidRPr="008E526D">
              <w:rPr>
                <w:b w:val="0"/>
              </w:rPr>
              <w:t>Taxes</w:t>
            </w:r>
          </w:p>
        </w:tc>
        <w:tc>
          <w:tcPr>
            <w:tcW w:w="47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E8A32DD" w14:textId="77777777" w:rsidR="00123452" w:rsidRPr="00E22183" w:rsidRDefault="00123452" w:rsidP="0024451B">
            <w:pPr>
              <w:pStyle w:val="Tablebold"/>
              <w:spacing w:before="60" w:after="60"/>
              <w:jc w:val="right"/>
              <w:rPr>
                <w:b w:val="0"/>
              </w:rPr>
            </w:pPr>
            <w:r w:rsidRPr="008E526D">
              <w:rPr>
                <w:b w:val="0"/>
              </w:rPr>
              <w:t>Royalties</w:t>
            </w:r>
          </w:p>
        </w:tc>
        <w:tc>
          <w:tcPr>
            <w:tcW w:w="49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6CE238D" w14:textId="77777777" w:rsidR="00123452" w:rsidRPr="00E22183" w:rsidRDefault="00123452" w:rsidP="0024451B">
            <w:pPr>
              <w:pStyle w:val="Tablebold"/>
              <w:spacing w:before="60" w:after="60"/>
              <w:jc w:val="right"/>
              <w:rPr>
                <w:b w:val="0"/>
              </w:rPr>
            </w:pPr>
            <w:r>
              <w:rPr>
                <w:b w:val="0"/>
              </w:rPr>
              <w:t>Bonuses</w:t>
            </w:r>
          </w:p>
        </w:tc>
        <w:tc>
          <w:tcPr>
            <w:tcW w:w="5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3694D7" w14:textId="77777777" w:rsidR="00123452" w:rsidRPr="00E22183" w:rsidRDefault="00123452" w:rsidP="0024451B">
            <w:pPr>
              <w:pStyle w:val="Tablebold"/>
              <w:spacing w:before="60" w:after="60"/>
              <w:jc w:val="right"/>
              <w:rPr>
                <w:b w:val="0"/>
              </w:rPr>
            </w:pPr>
            <w:r>
              <w:rPr>
                <w:b w:val="0"/>
              </w:rPr>
              <w:t>Fees</w:t>
            </w:r>
          </w:p>
        </w:tc>
        <w:tc>
          <w:tcPr>
            <w:tcW w:w="5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1F8D3EC" w14:textId="77777777" w:rsidR="00123452" w:rsidRPr="00E22183" w:rsidRDefault="00123452" w:rsidP="0024451B">
            <w:pPr>
              <w:pStyle w:val="Tablebold"/>
              <w:spacing w:before="60" w:after="60"/>
              <w:jc w:val="right"/>
              <w:rPr>
                <w:b w:val="0"/>
              </w:rPr>
            </w:pPr>
            <w:r w:rsidRPr="008E526D">
              <w:rPr>
                <w:b w:val="0"/>
              </w:rPr>
              <w:t>Infrastructure Improvements</w:t>
            </w:r>
          </w:p>
        </w:tc>
        <w:tc>
          <w:tcPr>
            <w:tcW w:w="504" w:type="pct"/>
            <w:tcBorders>
              <w:left w:val="single" w:sz="4" w:space="0" w:color="FFFFFF" w:themeColor="background1"/>
            </w:tcBorders>
            <w:shd w:val="clear" w:color="auto" w:fill="F2F2F2" w:themeFill="background1" w:themeFillShade="F2"/>
            <w:vAlign w:val="bottom"/>
            <w:hideMark/>
          </w:tcPr>
          <w:p w14:paraId="61E6DA13" w14:textId="77777777" w:rsidR="00123452" w:rsidRPr="00D720E5" w:rsidRDefault="00123452" w:rsidP="0024451B">
            <w:pPr>
              <w:pStyle w:val="Tablebold"/>
              <w:spacing w:before="60" w:after="60"/>
              <w:jc w:val="right"/>
            </w:pPr>
            <w:r w:rsidRPr="00D720E5">
              <w:t>Total</w:t>
            </w:r>
          </w:p>
        </w:tc>
      </w:tr>
      <w:tr w:rsidR="00123452" w:rsidRPr="00DA113D" w14:paraId="00E8EEB0" w14:textId="77777777" w:rsidTr="00F61812">
        <w:trPr>
          <w:trHeight w:val="81"/>
        </w:trPr>
        <w:tc>
          <w:tcPr>
            <w:tcW w:w="155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3C9803DA" w14:textId="77777777" w:rsidR="00123452" w:rsidRPr="00E22183" w:rsidRDefault="00123452" w:rsidP="0024451B">
            <w:pPr>
              <w:pStyle w:val="Tablebold"/>
              <w:spacing w:before="60" w:after="60"/>
              <w:rPr>
                <w:rFonts w:ascii="Futura Bold" w:hAnsi="Futura Bold"/>
              </w:rPr>
            </w:pPr>
            <w:r w:rsidRPr="00E22183">
              <w:rPr>
                <w:rFonts w:ascii="Futura Bold" w:hAnsi="Futura Bold"/>
              </w:rPr>
              <w:t>GOVERNMENTS</w:t>
            </w: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ED8A062" w14:textId="77777777" w:rsidR="00123452" w:rsidRPr="00DA113D" w:rsidRDefault="00123452" w:rsidP="0024451B">
            <w:pPr>
              <w:pStyle w:val="Tablebold"/>
              <w:spacing w:before="60" w:after="60"/>
            </w:pPr>
          </w:p>
        </w:tc>
        <w:tc>
          <w:tcPr>
            <w:tcW w:w="42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8D8F71" w14:textId="77777777" w:rsidR="00123452" w:rsidRPr="00DA113D" w:rsidRDefault="00123452" w:rsidP="0024451B">
            <w:pPr>
              <w:pStyle w:val="Tablebold"/>
              <w:spacing w:before="60" w:after="60"/>
            </w:pPr>
          </w:p>
        </w:tc>
        <w:tc>
          <w:tcPr>
            <w:tcW w:w="47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C4B29A" w14:textId="77777777" w:rsidR="00123452" w:rsidRPr="00DA113D" w:rsidRDefault="00123452" w:rsidP="0024451B">
            <w:pPr>
              <w:pStyle w:val="Tablebold"/>
              <w:spacing w:before="60" w:after="60"/>
            </w:pPr>
          </w:p>
        </w:tc>
        <w:tc>
          <w:tcPr>
            <w:tcW w:w="49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1047B89" w14:textId="77777777" w:rsidR="00123452" w:rsidRPr="00DA113D" w:rsidRDefault="00123452" w:rsidP="0024451B">
            <w:pPr>
              <w:pStyle w:val="Tablebold"/>
              <w:spacing w:before="60" w:after="60"/>
            </w:pP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041C72" w14:textId="77777777" w:rsidR="00123452" w:rsidRPr="00DA113D" w:rsidRDefault="00123452" w:rsidP="0024451B">
            <w:pPr>
              <w:pStyle w:val="Tablebold"/>
              <w:spacing w:before="60" w:after="60"/>
            </w:pPr>
          </w:p>
        </w:tc>
        <w:tc>
          <w:tcPr>
            <w:tcW w:w="5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CC42DEA" w14:textId="77777777" w:rsidR="00123452" w:rsidRPr="00DA113D" w:rsidRDefault="00123452" w:rsidP="0024451B">
            <w:pPr>
              <w:pStyle w:val="Tablebold"/>
              <w:spacing w:before="60" w:after="60"/>
            </w:pPr>
          </w:p>
        </w:tc>
        <w:tc>
          <w:tcPr>
            <w:tcW w:w="504"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D221E15" w14:textId="77777777" w:rsidR="00123452" w:rsidRPr="00DA113D" w:rsidRDefault="00123452" w:rsidP="0024451B">
            <w:pPr>
              <w:pStyle w:val="Tablebold"/>
              <w:spacing w:before="60" w:after="60"/>
            </w:pPr>
          </w:p>
        </w:tc>
      </w:tr>
      <w:tr w:rsidR="00123452" w:rsidRPr="00DA113D" w14:paraId="16ACE354" w14:textId="77777777" w:rsidTr="00F61812">
        <w:trPr>
          <w:trHeight w:val="240"/>
        </w:trPr>
        <w:tc>
          <w:tcPr>
            <w:tcW w:w="15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3198E5D" w14:textId="4D962FFD" w:rsidR="00123452" w:rsidRPr="00DA113D" w:rsidRDefault="00123452" w:rsidP="0024451B">
            <w:pPr>
              <w:pStyle w:val="Tablebold"/>
              <w:spacing w:before="60" w:after="60"/>
            </w:pPr>
            <w:r>
              <w:br/>
            </w:r>
            <w:r w:rsidRPr="00123452">
              <w:t>MINISTRY OF PETROLEUM ENERGY AND MINES</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067730A6" w14:textId="77777777" w:rsidR="00123452" w:rsidRPr="00DA113D" w:rsidRDefault="00123452" w:rsidP="0024451B">
            <w:pPr>
              <w:pStyle w:val="Tabletextright"/>
              <w:spacing w:before="60" w:after="60"/>
            </w:pPr>
            <w:r>
              <w:t>-</w:t>
            </w:r>
          </w:p>
        </w:tc>
        <w:tc>
          <w:tcPr>
            <w:tcW w:w="42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25920B63" w14:textId="7635F142" w:rsidR="00123452" w:rsidRPr="00DA113D" w:rsidRDefault="00123452" w:rsidP="0024451B">
            <w:pPr>
              <w:pStyle w:val="Tabletextright"/>
              <w:spacing w:before="60" w:after="60"/>
            </w:pPr>
            <w:r>
              <w:br/>
            </w:r>
            <w:r w:rsidR="00F80919">
              <w:t>-</w:t>
            </w:r>
          </w:p>
        </w:tc>
        <w:tc>
          <w:tcPr>
            <w:tcW w:w="47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ECB8D35" w14:textId="77777777" w:rsidR="00123452" w:rsidRPr="00DA113D" w:rsidRDefault="00123452" w:rsidP="0024451B">
            <w:pPr>
              <w:pStyle w:val="Tabletextright"/>
              <w:spacing w:before="60" w:after="60"/>
            </w:pPr>
            <w:r>
              <w:t>-</w:t>
            </w:r>
          </w:p>
        </w:tc>
        <w:tc>
          <w:tcPr>
            <w:tcW w:w="49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1F50C7D" w14:textId="26DB96FC" w:rsidR="00123452" w:rsidRPr="00DA113D" w:rsidRDefault="00F80919" w:rsidP="0024451B">
            <w:pPr>
              <w:pStyle w:val="Tabletextright"/>
              <w:spacing w:before="60" w:after="60"/>
            </w:pPr>
            <w:r w:rsidRPr="00F80919">
              <w:t>75,000,000</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0ECCFFC" w14:textId="77777777" w:rsidR="00123452" w:rsidRPr="00DA113D" w:rsidRDefault="00123452" w:rsidP="0024451B">
            <w:pPr>
              <w:pStyle w:val="Tabletextright"/>
              <w:spacing w:before="60" w:after="60"/>
            </w:pPr>
            <w:r>
              <w:t>-</w:t>
            </w:r>
          </w:p>
        </w:tc>
        <w:tc>
          <w:tcPr>
            <w:tcW w:w="5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7F3AF58" w14:textId="77777777" w:rsidR="00123452" w:rsidRPr="00DA113D" w:rsidRDefault="00123452" w:rsidP="0024451B">
            <w:pPr>
              <w:pStyle w:val="Tabletextright"/>
              <w:spacing w:before="60" w:after="60"/>
            </w:pPr>
            <w:r>
              <w:t>-</w:t>
            </w:r>
          </w:p>
        </w:tc>
        <w:tc>
          <w:tcPr>
            <w:tcW w:w="504"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7A9A90AB" w14:textId="0F57D92D" w:rsidR="00123452" w:rsidRPr="00DA113D" w:rsidRDefault="00123452" w:rsidP="0024451B">
            <w:pPr>
              <w:pStyle w:val="Tabletextrightbold"/>
              <w:spacing w:before="60" w:after="60"/>
            </w:pPr>
            <w:r>
              <w:br/>
            </w:r>
            <w:r w:rsidR="00F80919" w:rsidRPr="00F80919">
              <w:t>75,000,000</w:t>
            </w:r>
          </w:p>
        </w:tc>
      </w:tr>
      <w:tr w:rsidR="00123452" w:rsidRPr="00DA113D" w14:paraId="6CB7E582" w14:textId="77777777" w:rsidTr="00F61812">
        <w:trPr>
          <w:trHeight w:val="71"/>
        </w:trPr>
        <w:tc>
          <w:tcPr>
            <w:tcW w:w="1555" w:type="pct"/>
            <w:tcBorders>
              <w:top w:val="single" w:sz="4" w:space="0" w:color="808080" w:themeColor="background1" w:themeShade="80"/>
              <w:right w:val="single" w:sz="4" w:space="0" w:color="FFFFFF" w:themeColor="background1"/>
            </w:tcBorders>
            <w:shd w:val="clear" w:color="auto" w:fill="auto"/>
            <w:noWrap/>
            <w:vAlign w:val="bottom"/>
            <w:hideMark/>
          </w:tcPr>
          <w:p w14:paraId="163920AC" w14:textId="77777777" w:rsidR="00123452" w:rsidRPr="00DA113D" w:rsidRDefault="00123452" w:rsidP="0024451B">
            <w:pPr>
              <w:pStyle w:val="Tablebold"/>
              <w:spacing w:before="60" w:after="60"/>
            </w:pP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8A71A09"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2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D9EA3E9"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7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A02F6EA"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9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EC73D9C"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C9351E7"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AB9E8A8"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04" w:type="pct"/>
            <w:tcBorders>
              <w:top w:val="single" w:sz="4" w:space="0" w:color="808080" w:themeColor="background1" w:themeShade="80"/>
              <w:left w:val="single" w:sz="4" w:space="0" w:color="FFFFFF" w:themeColor="background1"/>
            </w:tcBorders>
            <w:shd w:val="clear" w:color="auto" w:fill="auto"/>
            <w:noWrap/>
            <w:vAlign w:val="bottom"/>
            <w:hideMark/>
          </w:tcPr>
          <w:p w14:paraId="691F316C" w14:textId="77777777" w:rsidR="00123452" w:rsidRPr="00DA113D" w:rsidRDefault="00123452" w:rsidP="0024451B">
            <w:pPr>
              <w:pStyle w:val="Tabletextrightbold"/>
              <w:spacing w:before="60" w:after="60"/>
            </w:pPr>
            <w:r w:rsidRPr="00DA113D">
              <w:rPr>
                <w:rFonts w:ascii="Times New Roman" w:hAnsi="Times New Roman" w:cs="Times New Roman"/>
              </w:rPr>
              <w:t> </w:t>
            </w:r>
          </w:p>
        </w:tc>
      </w:tr>
      <w:tr w:rsidR="00123452" w:rsidRPr="00DA113D" w14:paraId="41ECADF6" w14:textId="77777777" w:rsidTr="00F61812">
        <w:trPr>
          <w:trHeight w:val="255"/>
        </w:trPr>
        <w:tc>
          <w:tcPr>
            <w:tcW w:w="1555" w:type="pct"/>
            <w:tcBorders>
              <w:right w:val="single" w:sz="4" w:space="0" w:color="FFFFFF" w:themeColor="background1"/>
            </w:tcBorders>
            <w:shd w:val="clear" w:color="auto" w:fill="D9D9D9" w:themeFill="background1" w:themeFillShade="D9"/>
            <w:noWrap/>
            <w:vAlign w:val="bottom"/>
            <w:hideMark/>
          </w:tcPr>
          <w:p w14:paraId="65EC8DEE" w14:textId="77777777" w:rsidR="00123452" w:rsidRPr="00DA113D" w:rsidRDefault="00123452" w:rsidP="0024451B">
            <w:pPr>
              <w:pStyle w:val="Tablebold"/>
              <w:spacing w:before="60" w:after="60"/>
            </w:pPr>
            <w:r w:rsidRPr="00DA113D">
              <w:t>Total</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3F0DDE45" w14:textId="77777777" w:rsidR="00123452" w:rsidRPr="00772AB6" w:rsidRDefault="00123452" w:rsidP="0024451B">
            <w:pPr>
              <w:pStyle w:val="Tabletextrightbold"/>
              <w:spacing w:before="60" w:after="60"/>
            </w:pPr>
            <w:r w:rsidRPr="00772AB6">
              <w:t>-</w:t>
            </w:r>
          </w:p>
        </w:tc>
        <w:tc>
          <w:tcPr>
            <w:tcW w:w="42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214CBBF" w14:textId="56F151E9" w:rsidR="00123452" w:rsidRPr="00772AB6" w:rsidRDefault="00F80919" w:rsidP="0024451B">
            <w:pPr>
              <w:pStyle w:val="Tabletextrightbold"/>
              <w:spacing w:before="60" w:after="60"/>
            </w:pPr>
            <w:r>
              <w:t>-</w:t>
            </w:r>
          </w:p>
        </w:tc>
        <w:tc>
          <w:tcPr>
            <w:tcW w:w="47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2D90739" w14:textId="77777777" w:rsidR="00123452" w:rsidRPr="00772AB6" w:rsidRDefault="00123452" w:rsidP="0024451B">
            <w:pPr>
              <w:pStyle w:val="Tabletextrightbold"/>
              <w:spacing w:before="60" w:after="60"/>
            </w:pPr>
            <w:r w:rsidRPr="00772AB6">
              <w:t>-</w:t>
            </w:r>
          </w:p>
        </w:tc>
        <w:tc>
          <w:tcPr>
            <w:tcW w:w="49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AF6EF53" w14:textId="552938B2" w:rsidR="00123452" w:rsidRPr="00772AB6" w:rsidRDefault="00F80919" w:rsidP="0024451B">
            <w:pPr>
              <w:pStyle w:val="Tabletextrightbold"/>
              <w:spacing w:before="60" w:after="60"/>
            </w:pPr>
            <w:r w:rsidRPr="00F80919">
              <w:t>75,000,0</w:t>
            </w:r>
            <w:r>
              <w:t>00</w:t>
            </w:r>
          </w:p>
        </w:tc>
        <w:tc>
          <w:tcPr>
            <w:tcW w:w="53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E47FFEC" w14:textId="77777777" w:rsidR="00123452" w:rsidRPr="00772AB6" w:rsidRDefault="00123452" w:rsidP="0024451B">
            <w:pPr>
              <w:pStyle w:val="Tabletextrightbold"/>
              <w:spacing w:before="60" w:after="60"/>
            </w:pPr>
            <w:r w:rsidRPr="00772AB6">
              <w:t>-</w:t>
            </w:r>
          </w:p>
        </w:tc>
        <w:tc>
          <w:tcPr>
            <w:tcW w:w="5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B31C01F" w14:textId="77777777" w:rsidR="00123452" w:rsidRPr="00772AB6" w:rsidRDefault="00123452" w:rsidP="0024451B">
            <w:pPr>
              <w:pStyle w:val="Tabletextrightbold"/>
              <w:spacing w:before="60" w:after="60"/>
            </w:pPr>
            <w:r w:rsidRPr="00772AB6">
              <w:t>-</w:t>
            </w:r>
          </w:p>
        </w:tc>
        <w:tc>
          <w:tcPr>
            <w:tcW w:w="504" w:type="pct"/>
            <w:tcBorders>
              <w:left w:val="single" w:sz="4" w:space="0" w:color="FFFFFF" w:themeColor="background1"/>
            </w:tcBorders>
            <w:shd w:val="clear" w:color="auto" w:fill="D9D9D9" w:themeFill="background1" w:themeFillShade="D9"/>
            <w:noWrap/>
            <w:vAlign w:val="bottom"/>
            <w:hideMark/>
          </w:tcPr>
          <w:p w14:paraId="3EA458BA" w14:textId="6D9A92A3" w:rsidR="00123452" w:rsidRPr="00772AB6" w:rsidRDefault="00F80919" w:rsidP="0024451B">
            <w:pPr>
              <w:pStyle w:val="Tabletextrightbold"/>
              <w:spacing w:before="60" w:after="60"/>
            </w:pPr>
            <w:r w:rsidRPr="00F80919">
              <w:t>75,000,000</w:t>
            </w:r>
          </w:p>
        </w:tc>
      </w:tr>
      <w:tr w:rsidR="00123452" w:rsidRPr="00DA113D" w14:paraId="04DE95C9" w14:textId="77777777" w:rsidTr="00F61812">
        <w:trPr>
          <w:trHeight w:val="270"/>
        </w:trPr>
        <w:tc>
          <w:tcPr>
            <w:tcW w:w="1555" w:type="pct"/>
            <w:shd w:val="clear" w:color="auto" w:fill="auto"/>
            <w:noWrap/>
            <w:vAlign w:val="bottom"/>
            <w:hideMark/>
          </w:tcPr>
          <w:p w14:paraId="2FDAA0C4" w14:textId="77777777" w:rsidR="00123452" w:rsidRPr="00DA113D" w:rsidRDefault="00123452" w:rsidP="0024451B">
            <w:pPr>
              <w:pStyle w:val="Tablebold"/>
            </w:pPr>
          </w:p>
        </w:tc>
        <w:tc>
          <w:tcPr>
            <w:tcW w:w="467" w:type="pct"/>
            <w:shd w:val="clear" w:color="auto" w:fill="auto"/>
            <w:noWrap/>
            <w:vAlign w:val="bottom"/>
            <w:hideMark/>
          </w:tcPr>
          <w:p w14:paraId="71565658" w14:textId="77777777" w:rsidR="00123452" w:rsidRPr="00DA113D" w:rsidRDefault="00123452" w:rsidP="0024451B">
            <w:pPr>
              <w:pStyle w:val="Tabletextright"/>
            </w:pPr>
            <w:r w:rsidRPr="00DA113D">
              <w:rPr>
                <w:rFonts w:ascii="Times New Roman" w:hAnsi="Times New Roman" w:cs="Times New Roman"/>
              </w:rPr>
              <w:t> </w:t>
            </w:r>
          </w:p>
        </w:tc>
        <w:tc>
          <w:tcPr>
            <w:tcW w:w="422" w:type="pct"/>
            <w:shd w:val="clear" w:color="auto" w:fill="auto"/>
            <w:noWrap/>
            <w:vAlign w:val="bottom"/>
            <w:hideMark/>
          </w:tcPr>
          <w:p w14:paraId="183B5154" w14:textId="77777777" w:rsidR="00123452" w:rsidRPr="00DA113D" w:rsidRDefault="00123452" w:rsidP="0024451B">
            <w:pPr>
              <w:pStyle w:val="Tabletextright"/>
            </w:pPr>
            <w:r w:rsidRPr="00DA113D">
              <w:rPr>
                <w:rFonts w:ascii="Times New Roman" w:hAnsi="Times New Roman" w:cs="Times New Roman"/>
              </w:rPr>
              <w:t> </w:t>
            </w:r>
          </w:p>
        </w:tc>
        <w:tc>
          <w:tcPr>
            <w:tcW w:w="471" w:type="pct"/>
            <w:shd w:val="clear" w:color="auto" w:fill="auto"/>
            <w:noWrap/>
            <w:vAlign w:val="bottom"/>
            <w:hideMark/>
          </w:tcPr>
          <w:p w14:paraId="36ABB199" w14:textId="77777777" w:rsidR="00123452" w:rsidRPr="00DA113D" w:rsidRDefault="00123452" w:rsidP="0024451B">
            <w:pPr>
              <w:pStyle w:val="Tabletextright"/>
            </w:pPr>
            <w:r w:rsidRPr="00DA113D">
              <w:rPr>
                <w:rFonts w:ascii="Times New Roman" w:hAnsi="Times New Roman" w:cs="Times New Roman"/>
              </w:rPr>
              <w:t> </w:t>
            </w:r>
          </w:p>
        </w:tc>
        <w:tc>
          <w:tcPr>
            <w:tcW w:w="492" w:type="pct"/>
            <w:shd w:val="clear" w:color="auto" w:fill="auto"/>
            <w:noWrap/>
            <w:vAlign w:val="bottom"/>
            <w:hideMark/>
          </w:tcPr>
          <w:p w14:paraId="73C90941" w14:textId="77777777" w:rsidR="00123452" w:rsidRPr="00DA113D" w:rsidRDefault="00123452" w:rsidP="0024451B">
            <w:pPr>
              <w:pStyle w:val="Tabletextright"/>
            </w:pPr>
            <w:r w:rsidRPr="00DA113D">
              <w:rPr>
                <w:rFonts w:ascii="Times New Roman" w:hAnsi="Times New Roman" w:cs="Times New Roman"/>
              </w:rPr>
              <w:t> </w:t>
            </w:r>
          </w:p>
        </w:tc>
        <w:tc>
          <w:tcPr>
            <w:tcW w:w="531" w:type="pct"/>
            <w:shd w:val="clear" w:color="auto" w:fill="auto"/>
            <w:noWrap/>
            <w:vAlign w:val="bottom"/>
            <w:hideMark/>
          </w:tcPr>
          <w:p w14:paraId="0274F82E" w14:textId="77777777" w:rsidR="00123452" w:rsidRPr="00DA113D" w:rsidRDefault="00123452" w:rsidP="0024451B">
            <w:pPr>
              <w:pStyle w:val="Tabletextright"/>
            </w:pPr>
            <w:r w:rsidRPr="00DA113D">
              <w:rPr>
                <w:rFonts w:ascii="Times New Roman" w:hAnsi="Times New Roman" w:cs="Times New Roman"/>
              </w:rPr>
              <w:t> </w:t>
            </w:r>
          </w:p>
        </w:tc>
        <w:tc>
          <w:tcPr>
            <w:tcW w:w="558" w:type="pct"/>
            <w:shd w:val="clear" w:color="auto" w:fill="auto"/>
            <w:noWrap/>
            <w:vAlign w:val="bottom"/>
            <w:hideMark/>
          </w:tcPr>
          <w:p w14:paraId="5C61B009" w14:textId="77777777" w:rsidR="00123452" w:rsidRPr="00DA113D" w:rsidRDefault="00123452" w:rsidP="0024451B">
            <w:pPr>
              <w:pStyle w:val="Tabletextright"/>
            </w:pPr>
            <w:r w:rsidRPr="00DA113D">
              <w:rPr>
                <w:rFonts w:ascii="Times New Roman" w:hAnsi="Times New Roman" w:cs="Times New Roman"/>
              </w:rPr>
              <w:t> </w:t>
            </w:r>
          </w:p>
        </w:tc>
        <w:tc>
          <w:tcPr>
            <w:tcW w:w="504" w:type="pct"/>
            <w:shd w:val="clear" w:color="auto" w:fill="auto"/>
            <w:noWrap/>
            <w:vAlign w:val="bottom"/>
            <w:hideMark/>
          </w:tcPr>
          <w:p w14:paraId="2AAB335F" w14:textId="77777777" w:rsidR="00123452" w:rsidRPr="00DA113D" w:rsidRDefault="00123452" w:rsidP="0024451B">
            <w:pPr>
              <w:pStyle w:val="Tabletextrightbold"/>
            </w:pPr>
            <w:r w:rsidRPr="00DA113D">
              <w:rPr>
                <w:rFonts w:ascii="Times New Roman" w:hAnsi="Times New Roman" w:cs="Times New Roman"/>
              </w:rPr>
              <w:t> </w:t>
            </w:r>
          </w:p>
        </w:tc>
      </w:tr>
      <w:tr w:rsidR="00123452" w:rsidRPr="00DA113D" w14:paraId="74297C36" w14:textId="77777777" w:rsidTr="00F61812">
        <w:trPr>
          <w:trHeight w:val="255"/>
        </w:trPr>
        <w:tc>
          <w:tcPr>
            <w:tcW w:w="1555" w:type="pct"/>
            <w:shd w:val="clear" w:color="auto" w:fill="FBCE07"/>
            <w:noWrap/>
            <w:hideMark/>
          </w:tcPr>
          <w:p w14:paraId="6A25046D" w14:textId="77777777" w:rsidR="00123452" w:rsidRPr="00DA113D" w:rsidRDefault="00123452" w:rsidP="0024451B">
            <w:pPr>
              <w:pStyle w:val="Tabletopbar"/>
            </w:pPr>
            <w:r>
              <w:t>PROJECT REPORTS</w:t>
            </w:r>
            <w:r w:rsidRPr="006014C9">
              <w:t xml:space="preserve"> (IN USD)</w:t>
            </w:r>
          </w:p>
        </w:tc>
        <w:tc>
          <w:tcPr>
            <w:tcW w:w="467" w:type="pct"/>
            <w:shd w:val="clear" w:color="auto" w:fill="FBCE07"/>
            <w:noWrap/>
            <w:vAlign w:val="bottom"/>
            <w:hideMark/>
          </w:tcPr>
          <w:p w14:paraId="2927C395"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22" w:type="pct"/>
            <w:shd w:val="clear" w:color="auto" w:fill="FBCE07"/>
            <w:noWrap/>
            <w:vAlign w:val="bottom"/>
            <w:hideMark/>
          </w:tcPr>
          <w:p w14:paraId="7586F9E0"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71" w:type="pct"/>
            <w:shd w:val="clear" w:color="auto" w:fill="FBCE07"/>
            <w:noWrap/>
            <w:vAlign w:val="bottom"/>
            <w:hideMark/>
          </w:tcPr>
          <w:p w14:paraId="562D02E8"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492" w:type="pct"/>
            <w:shd w:val="clear" w:color="auto" w:fill="FBCE07"/>
            <w:noWrap/>
            <w:vAlign w:val="bottom"/>
            <w:hideMark/>
          </w:tcPr>
          <w:p w14:paraId="17D553ED"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31" w:type="pct"/>
            <w:shd w:val="clear" w:color="auto" w:fill="FBCE07"/>
            <w:noWrap/>
            <w:vAlign w:val="bottom"/>
            <w:hideMark/>
          </w:tcPr>
          <w:p w14:paraId="6E01762C"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58" w:type="pct"/>
            <w:shd w:val="clear" w:color="auto" w:fill="FBCE07"/>
            <w:noWrap/>
            <w:vAlign w:val="bottom"/>
            <w:hideMark/>
          </w:tcPr>
          <w:p w14:paraId="491F7656" w14:textId="77777777" w:rsidR="00123452" w:rsidRPr="00DA113D" w:rsidRDefault="00123452" w:rsidP="0024451B">
            <w:pPr>
              <w:pStyle w:val="Tabletextright"/>
              <w:spacing w:before="60" w:after="60"/>
            </w:pPr>
            <w:r w:rsidRPr="00DA113D">
              <w:rPr>
                <w:rFonts w:ascii="Times New Roman" w:hAnsi="Times New Roman" w:cs="Times New Roman"/>
              </w:rPr>
              <w:t> </w:t>
            </w:r>
          </w:p>
        </w:tc>
        <w:tc>
          <w:tcPr>
            <w:tcW w:w="504" w:type="pct"/>
            <w:shd w:val="clear" w:color="auto" w:fill="FBCE07"/>
            <w:noWrap/>
            <w:vAlign w:val="bottom"/>
            <w:hideMark/>
          </w:tcPr>
          <w:p w14:paraId="570BA0ED" w14:textId="77777777" w:rsidR="00123452" w:rsidRPr="00DA113D" w:rsidRDefault="00123452" w:rsidP="0024451B">
            <w:pPr>
              <w:pStyle w:val="Tabletextrightbold"/>
              <w:spacing w:before="60" w:after="60"/>
            </w:pPr>
            <w:r w:rsidRPr="00DA113D">
              <w:rPr>
                <w:rFonts w:ascii="Times New Roman" w:hAnsi="Times New Roman" w:cs="Times New Roman"/>
              </w:rPr>
              <w:t> </w:t>
            </w:r>
          </w:p>
        </w:tc>
      </w:tr>
      <w:tr w:rsidR="00123452" w:rsidRPr="00DA113D" w14:paraId="63DC6101" w14:textId="77777777" w:rsidTr="00F61812">
        <w:trPr>
          <w:trHeight w:hRule="exact" w:val="851"/>
        </w:trPr>
        <w:tc>
          <w:tcPr>
            <w:tcW w:w="1555" w:type="pct"/>
            <w:tcBorders>
              <w:right w:val="single" w:sz="4" w:space="0" w:color="FFFFFF" w:themeColor="background1"/>
            </w:tcBorders>
            <w:shd w:val="clear" w:color="auto" w:fill="F2F2F2" w:themeFill="background1" w:themeFillShade="F2"/>
            <w:vAlign w:val="bottom"/>
            <w:hideMark/>
          </w:tcPr>
          <w:p w14:paraId="768F14D5" w14:textId="77777777" w:rsidR="00123452" w:rsidRPr="00DA113D" w:rsidRDefault="00123452" w:rsidP="0024451B">
            <w:pPr>
              <w:pStyle w:val="Tablebold"/>
              <w:spacing w:before="60" w:after="60"/>
              <w:jc w:val="right"/>
              <w:rPr>
                <w:color w:val="FFFFFF"/>
              </w:rPr>
            </w:pPr>
          </w:p>
        </w:tc>
        <w:tc>
          <w:tcPr>
            <w:tcW w:w="46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A1F1AE6" w14:textId="77777777" w:rsidR="00123452" w:rsidRPr="00E22183" w:rsidRDefault="00123452" w:rsidP="0024451B">
            <w:pPr>
              <w:pStyle w:val="Tablebold"/>
              <w:spacing w:before="60" w:after="60"/>
              <w:jc w:val="right"/>
              <w:rPr>
                <w:b w:val="0"/>
              </w:rPr>
            </w:pPr>
            <w:r w:rsidRPr="008E526D">
              <w:rPr>
                <w:b w:val="0"/>
              </w:rPr>
              <w:t>Production Entitlement</w:t>
            </w:r>
          </w:p>
        </w:tc>
        <w:tc>
          <w:tcPr>
            <w:tcW w:w="42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657DC92" w14:textId="77777777" w:rsidR="00123452" w:rsidRPr="00E22183" w:rsidRDefault="00123452" w:rsidP="0024451B">
            <w:pPr>
              <w:pStyle w:val="Tablebold"/>
              <w:spacing w:before="60" w:after="60"/>
              <w:jc w:val="right"/>
              <w:rPr>
                <w:b w:val="0"/>
              </w:rPr>
            </w:pPr>
            <w:r w:rsidRPr="008E526D">
              <w:rPr>
                <w:b w:val="0"/>
              </w:rPr>
              <w:t>Taxes</w:t>
            </w:r>
          </w:p>
        </w:tc>
        <w:tc>
          <w:tcPr>
            <w:tcW w:w="47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3B59FE9" w14:textId="77777777" w:rsidR="00123452" w:rsidRPr="00E22183" w:rsidRDefault="00123452" w:rsidP="0024451B">
            <w:pPr>
              <w:pStyle w:val="Tablebold"/>
              <w:spacing w:before="60" w:after="60"/>
              <w:jc w:val="right"/>
              <w:rPr>
                <w:b w:val="0"/>
              </w:rPr>
            </w:pPr>
            <w:r w:rsidRPr="008E526D">
              <w:rPr>
                <w:b w:val="0"/>
              </w:rPr>
              <w:t>Royalties</w:t>
            </w:r>
          </w:p>
        </w:tc>
        <w:tc>
          <w:tcPr>
            <w:tcW w:w="492"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9C48370" w14:textId="77777777" w:rsidR="00123452" w:rsidRPr="00E22183" w:rsidRDefault="00123452" w:rsidP="0024451B">
            <w:pPr>
              <w:pStyle w:val="Tablebold"/>
              <w:spacing w:before="60" w:after="60"/>
              <w:jc w:val="right"/>
              <w:rPr>
                <w:b w:val="0"/>
              </w:rPr>
            </w:pPr>
            <w:r>
              <w:rPr>
                <w:b w:val="0"/>
              </w:rPr>
              <w:t>Bonuses</w:t>
            </w:r>
          </w:p>
        </w:tc>
        <w:tc>
          <w:tcPr>
            <w:tcW w:w="5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2F338B3" w14:textId="77777777" w:rsidR="00123452" w:rsidRPr="00E22183" w:rsidRDefault="00123452" w:rsidP="0024451B">
            <w:pPr>
              <w:pStyle w:val="Tablebold"/>
              <w:spacing w:before="60" w:after="60"/>
              <w:jc w:val="right"/>
              <w:rPr>
                <w:b w:val="0"/>
              </w:rPr>
            </w:pPr>
            <w:r>
              <w:rPr>
                <w:b w:val="0"/>
              </w:rPr>
              <w:t>Fees</w:t>
            </w:r>
          </w:p>
        </w:tc>
        <w:tc>
          <w:tcPr>
            <w:tcW w:w="55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7D32324" w14:textId="77777777" w:rsidR="00123452" w:rsidRPr="00E22183" w:rsidRDefault="00123452" w:rsidP="0024451B">
            <w:pPr>
              <w:pStyle w:val="Tablebold"/>
              <w:spacing w:before="60" w:after="60"/>
              <w:jc w:val="right"/>
              <w:rPr>
                <w:b w:val="0"/>
              </w:rPr>
            </w:pPr>
            <w:r w:rsidRPr="008E526D">
              <w:rPr>
                <w:b w:val="0"/>
              </w:rPr>
              <w:t>Infrastructure Improvements</w:t>
            </w:r>
          </w:p>
        </w:tc>
        <w:tc>
          <w:tcPr>
            <w:tcW w:w="504" w:type="pct"/>
            <w:tcBorders>
              <w:left w:val="single" w:sz="4" w:space="0" w:color="FFFFFF" w:themeColor="background1"/>
            </w:tcBorders>
            <w:shd w:val="clear" w:color="auto" w:fill="F2F2F2" w:themeFill="background1" w:themeFillShade="F2"/>
            <w:vAlign w:val="bottom"/>
            <w:hideMark/>
          </w:tcPr>
          <w:p w14:paraId="69F7D612" w14:textId="77777777" w:rsidR="00123452" w:rsidRPr="00D720E5" w:rsidRDefault="00123452" w:rsidP="0024451B">
            <w:pPr>
              <w:pStyle w:val="Tablebold"/>
              <w:spacing w:before="60" w:after="60"/>
              <w:jc w:val="right"/>
            </w:pPr>
            <w:r w:rsidRPr="00D720E5">
              <w:t>Total</w:t>
            </w:r>
          </w:p>
        </w:tc>
      </w:tr>
      <w:tr w:rsidR="00123452" w:rsidRPr="00DA113D" w14:paraId="1E0E759E" w14:textId="77777777" w:rsidTr="00F61812">
        <w:trPr>
          <w:trHeight w:val="240"/>
        </w:trPr>
        <w:tc>
          <w:tcPr>
            <w:tcW w:w="1555"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188255DB" w14:textId="77777777" w:rsidR="00123452" w:rsidRPr="00E22183" w:rsidRDefault="00123452" w:rsidP="0024451B">
            <w:pPr>
              <w:pStyle w:val="Tablebold"/>
              <w:spacing w:before="60" w:after="60"/>
              <w:rPr>
                <w:rFonts w:ascii="Futura Bold" w:hAnsi="Futura Bold"/>
              </w:rPr>
            </w:pPr>
            <w:r w:rsidRPr="00E22183">
              <w:rPr>
                <w:rFonts w:ascii="Futura Bold" w:hAnsi="Futura Bold"/>
              </w:rPr>
              <w:t>ENTITY LEVEL PAYMENT</w:t>
            </w: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B247B03"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2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19014BB"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7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F782054"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92"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E7CFA8D"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BA4CA5E"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5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BF43524"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04"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72A77A5F" w14:textId="77777777" w:rsidR="00123452" w:rsidRPr="006C4DBA" w:rsidRDefault="00123452" w:rsidP="0024451B">
            <w:pPr>
              <w:pStyle w:val="Tabletextrightbold"/>
              <w:spacing w:before="60" w:after="60"/>
            </w:pPr>
            <w:r w:rsidRPr="006C4DBA">
              <w:rPr>
                <w:rFonts w:ascii="Times New Roman" w:hAnsi="Times New Roman" w:cs="Times New Roman"/>
              </w:rPr>
              <w:t> </w:t>
            </w:r>
          </w:p>
        </w:tc>
      </w:tr>
      <w:tr w:rsidR="00F80919" w:rsidRPr="00DA113D" w14:paraId="45D95BAD" w14:textId="77777777" w:rsidTr="00F61812">
        <w:trPr>
          <w:trHeight w:val="240"/>
        </w:trPr>
        <w:tc>
          <w:tcPr>
            <w:tcW w:w="15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BC2DF7A" w14:textId="10D051B9" w:rsidR="00F80919" w:rsidRPr="00DA113D" w:rsidRDefault="00F80919" w:rsidP="00F80919">
            <w:pPr>
              <w:pStyle w:val="Tablebold"/>
              <w:spacing w:before="60" w:after="60"/>
            </w:pPr>
            <w:r w:rsidRPr="000979C8">
              <w:t xml:space="preserve">SHELL EXPLORATION AND PRODUCTION MAURITANIA (C19) B.V. </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E04242F" w14:textId="77777777" w:rsidR="00F80919" w:rsidRPr="006C4DBA" w:rsidRDefault="00F80919" w:rsidP="00F80919">
            <w:pPr>
              <w:pStyle w:val="Tabletextright"/>
              <w:spacing w:before="60" w:after="60"/>
            </w:pPr>
            <w:r w:rsidRPr="006C4DBA">
              <w:t>-</w:t>
            </w:r>
          </w:p>
        </w:tc>
        <w:tc>
          <w:tcPr>
            <w:tcW w:w="42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2FED0940" w14:textId="3927B6A7" w:rsidR="00F80919" w:rsidRPr="006C4DBA" w:rsidRDefault="00F80919" w:rsidP="00F80919">
            <w:pPr>
              <w:pStyle w:val="Tabletextright"/>
              <w:spacing w:before="60" w:after="60"/>
            </w:pPr>
            <w:r>
              <w:t>-</w:t>
            </w:r>
          </w:p>
        </w:tc>
        <w:tc>
          <w:tcPr>
            <w:tcW w:w="47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3889E90" w14:textId="77777777" w:rsidR="00F80919" w:rsidRPr="006C4DBA" w:rsidRDefault="00F80919" w:rsidP="00F80919">
            <w:pPr>
              <w:pStyle w:val="Tabletextright"/>
              <w:spacing w:before="60" w:after="60"/>
            </w:pPr>
            <w:r w:rsidRPr="006C4DBA">
              <w:t>-</w:t>
            </w:r>
          </w:p>
        </w:tc>
        <w:tc>
          <w:tcPr>
            <w:tcW w:w="49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B37CAA3" w14:textId="29A60322" w:rsidR="00F80919" w:rsidRPr="006C4DBA" w:rsidRDefault="00F80919" w:rsidP="00F80919">
            <w:pPr>
              <w:pStyle w:val="Tabletextright"/>
              <w:spacing w:before="60" w:after="60"/>
            </w:pPr>
            <w:r w:rsidRPr="00F80919">
              <w:t>30,000,000</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6659E44" w14:textId="77777777" w:rsidR="00F80919" w:rsidRPr="006C4DBA" w:rsidRDefault="00F80919" w:rsidP="00F80919">
            <w:pPr>
              <w:pStyle w:val="Tabletextright"/>
              <w:spacing w:before="60" w:after="60"/>
            </w:pPr>
            <w:r w:rsidRPr="006C4DBA">
              <w:t>-</w:t>
            </w:r>
          </w:p>
        </w:tc>
        <w:tc>
          <w:tcPr>
            <w:tcW w:w="5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3756261" w14:textId="77777777" w:rsidR="00F80919" w:rsidRPr="006C4DBA" w:rsidRDefault="00F80919" w:rsidP="00F80919">
            <w:pPr>
              <w:pStyle w:val="Tabletextright"/>
              <w:spacing w:before="60" w:after="60"/>
            </w:pPr>
            <w:r w:rsidRPr="006C4DBA">
              <w:t>-</w:t>
            </w:r>
          </w:p>
        </w:tc>
        <w:tc>
          <w:tcPr>
            <w:tcW w:w="504"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094C0E9D" w14:textId="6085FDC8" w:rsidR="00F80919" w:rsidRPr="006C4DBA" w:rsidRDefault="00F80919" w:rsidP="00F80919">
            <w:pPr>
              <w:pStyle w:val="Tabletextrightbold"/>
              <w:spacing w:before="60" w:after="60"/>
            </w:pPr>
            <w:r w:rsidRPr="00F80919">
              <w:t>30,000,000</w:t>
            </w:r>
          </w:p>
        </w:tc>
      </w:tr>
      <w:tr w:rsidR="00F80919" w:rsidRPr="00DA113D" w14:paraId="417F2607" w14:textId="77777777" w:rsidTr="00F61812">
        <w:trPr>
          <w:trHeight w:val="240"/>
        </w:trPr>
        <w:tc>
          <w:tcPr>
            <w:tcW w:w="155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7D02E9B5" w14:textId="22DBE6B9" w:rsidR="00F80919" w:rsidRPr="001B2D2A" w:rsidRDefault="00F80919" w:rsidP="00F80919">
            <w:pPr>
              <w:pStyle w:val="Tablebold"/>
              <w:spacing w:before="60" w:after="60"/>
            </w:pPr>
            <w:r w:rsidRPr="000979C8">
              <w:t xml:space="preserve">SHELL EXPLORATION AND PRODUCTION MAURITANIA (C10) B.V. </w:t>
            </w:r>
          </w:p>
        </w:tc>
        <w:tc>
          <w:tcPr>
            <w:tcW w:w="4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3CCCC4C" w14:textId="3D300D24" w:rsidR="00F80919" w:rsidRPr="006C4DBA" w:rsidRDefault="00F80919" w:rsidP="00F80919">
            <w:pPr>
              <w:pStyle w:val="Tabletextright"/>
              <w:spacing w:before="60" w:after="60"/>
            </w:pPr>
            <w:r>
              <w:t>-</w:t>
            </w:r>
          </w:p>
        </w:tc>
        <w:tc>
          <w:tcPr>
            <w:tcW w:w="42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tcPr>
          <w:p w14:paraId="12C67014" w14:textId="65901BBC" w:rsidR="00F80919" w:rsidRPr="001B2D2A" w:rsidRDefault="00F80919" w:rsidP="00F80919">
            <w:pPr>
              <w:pStyle w:val="Tabletextright"/>
              <w:spacing w:before="60" w:after="60"/>
            </w:pPr>
            <w:r>
              <w:t>-</w:t>
            </w:r>
          </w:p>
        </w:tc>
        <w:tc>
          <w:tcPr>
            <w:tcW w:w="47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1C67B77" w14:textId="627E2A89" w:rsidR="00F80919" w:rsidRPr="006C4DBA" w:rsidRDefault="00F80919" w:rsidP="00F80919">
            <w:pPr>
              <w:pStyle w:val="Tabletextright"/>
              <w:spacing w:before="60" w:after="60"/>
            </w:pPr>
            <w:r>
              <w:t>-</w:t>
            </w:r>
          </w:p>
        </w:tc>
        <w:tc>
          <w:tcPr>
            <w:tcW w:w="49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67B7A05" w14:textId="6A45884F" w:rsidR="00F80919" w:rsidRPr="006C4DBA" w:rsidRDefault="00F80919" w:rsidP="00F80919">
            <w:pPr>
              <w:pStyle w:val="Tabletextright"/>
              <w:spacing w:before="60" w:after="60"/>
            </w:pPr>
            <w:r w:rsidRPr="00F80919">
              <w:t>45,000,000</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A04D9FA" w14:textId="6E188C5B" w:rsidR="00F80919" w:rsidRPr="006C4DBA" w:rsidRDefault="00F80919" w:rsidP="00F80919">
            <w:pPr>
              <w:pStyle w:val="Tabletextright"/>
              <w:spacing w:before="60" w:after="60"/>
            </w:pPr>
            <w:r>
              <w:t>-</w:t>
            </w:r>
          </w:p>
        </w:tc>
        <w:tc>
          <w:tcPr>
            <w:tcW w:w="55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72AFC39" w14:textId="30AA2716" w:rsidR="00F80919" w:rsidRPr="006C4DBA" w:rsidRDefault="00F80919" w:rsidP="00F80919">
            <w:pPr>
              <w:pStyle w:val="Tabletextright"/>
              <w:spacing w:before="60" w:after="60"/>
            </w:pPr>
            <w:r>
              <w:t>-</w:t>
            </w:r>
          </w:p>
        </w:tc>
        <w:tc>
          <w:tcPr>
            <w:tcW w:w="504"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tcPr>
          <w:p w14:paraId="571AFD95" w14:textId="0C4396B3" w:rsidR="00F80919" w:rsidRPr="001B2D2A" w:rsidRDefault="00F80919" w:rsidP="00F80919">
            <w:pPr>
              <w:pStyle w:val="Tabletextrightbold"/>
              <w:spacing w:before="60" w:after="60"/>
            </w:pPr>
            <w:r w:rsidRPr="00F80919">
              <w:t>45,000,000</w:t>
            </w:r>
          </w:p>
        </w:tc>
      </w:tr>
      <w:tr w:rsidR="00123452" w:rsidRPr="00DA113D" w14:paraId="7B3DB261" w14:textId="77777777" w:rsidTr="00F61812">
        <w:trPr>
          <w:trHeight w:val="71"/>
        </w:trPr>
        <w:tc>
          <w:tcPr>
            <w:tcW w:w="1555" w:type="pct"/>
            <w:tcBorders>
              <w:top w:val="single" w:sz="4" w:space="0" w:color="808080" w:themeColor="background1" w:themeShade="80"/>
              <w:right w:val="single" w:sz="4" w:space="0" w:color="FFFFFF" w:themeColor="background1"/>
            </w:tcBorders>
            <w:shd w:val="clear" w:color="auto" w:fill="auto"/>
            <w:noWrap/>
            <w:vAlign w:val="bottom"/>
            <w:hideMark/>
          </w:tcPr>
          <w:p w14:paraId="3E9ECFFE" w14:textId="77777777" w:rsidR="00123452" w:rsidRPr="00DA113D" w:rsidRDefault="00123452" w:rsidP="0024451B">
            <w:pPr>
              <w:pStyle w:val="Tablebold"/>
              <w:spacing w:before="60" w:after="60"/>
            </w:pPr>
          </w:p>
        </w:tc>
        <w:tc>
          <w:tcPr>
            <w:tcW w:w="4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D9E1C70"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2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5B5D45E"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7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BA118B5"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49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E3D8336"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DF95F1"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5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4882AE6" w14:textId="77777777" w:rsidR="00123452" w:rsidRPr="006C4DBA" w:rsidRDefault="00123452" w:rsidP="0024451B">
            <w:pPr>
              <w:pStyle w:val="Tabletextright"/>
              <w:spacing w:before="60" w:after="60"/>
            </w:pPr>
            <w:r w:rsidRPr="006C4DBA">
              <w:rPr>
                <w:rFonts w:ascii="Times New Roman" w:hAnsi="Times New Roman" w:cs="Times New Roman"/>
              </w:rPr>
              <w:t> </w:t>
            </w:r>
          </w:p>
        </w:tc>
        <w:tc>
          <w:tcPr>
            <w:tcW w:w="504" w:type="pct"/>
            <w:tcBorders>
              <w:top w:val="single" w:sz="4" w:space="0" w:color="808080" w:themeColor="background1" w:themeShade="80"/>
              <w:left w:val="single" w:sz="4" w:space="0" w:color="FFFFFF" w:themeColor="background1"/>
            </w:tcBorders>
            <w:shd w:val="clear" w:color="auto" w:fill="auto"/>
            <w:vAlign w:val="bottom"/>
            <w:hideMark/>
          </w:tcPr>
          <w:p w14:paraId="46E2860E" w14:textId="77777777" w:rsidR="00123452" w:rsidRPr="006C4DBA" w:rsidRDefault="00123452" w:rsidP="0024451B">
            <w:pPr>
              <w:pStyle w:val="Tabletextrightbold"/>
              <w:spacing w:before="60" w:after="60"/>
            </w:pPr>
            <w:r w:rsidRPr="006C4DBA">
              <w:rPr>
                <w:rFonts w:ascii="Times New Roman" w:hAnsi="Times New Roman" w:cs="Times New Roman"/>
              </w:rPr>
              <w:t> </w:t>
            </w:r>
          </w:p>
        </w:tc>
      </w:tr>
      <w:tr w:rsidR="00123452" w:rsidRPr="00DA113D" w14:paraId="41CE682B" w14:textId="77777777" w:rsidTr="00F61812">
        <w:trPr>
          <w:trHeight w:val="255"/>
        </w:trPr>
        <w:tc>
          <w:tcPr>
            <w:tcW w:w="1555" w:type="pct"/>
            <w:tcBorders>
              <w:right w:val="single" w:sz="4" w:space="0" w:color="FFFFFF" w:themeColor="background1"/>
            </w:tcBorders>
            <w:shd w:val="clear" w:color="auto" w:fill="D9D9D9" w:themeFill="background1" w:themeFillShade="D9"/>
            <w:noWrap/>
            <w:vAlign w:val="bottom"/>
            <w:hideMark/>
          </w:tcPr>
          <w:p w14:paraId="08F137A4" w14:textId="77777777" w:rsidR="00123452" w:rsidRPr="00DA113D" w:rsidRDefault="00123452" w:rsidP="0024451B">
            <w:pPr>
              <w:pStyle w:val="Tablebold"/>
              <w:spacing w:before="60" w:after="60"/>
            </w:pPr>
            <w:r w:rsidRPr="00DA113D">
              <w:t>Total</w:t>
            </w:r>
          </w:p>
        </w:tc>
        <w:tc>
          <w:tcPr>
            <w:tcW w:w="467"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8F0408F" w14:textId="77777777" w:rsidR="00123452" w:rsidRPr="00DA113D" w:rsidRDefault="00123452" w:rsidP="0024451B">
            <w:pPr>
              <w:pStyle w:val="Tabletextrightbold"/>
              <w:spacing w:before="60" w:after="60"/>
            </w:pPr>
            <w:r>
              <w:t>-</w:t>
            </w:r>
          </w:p>
        </w:tc>
        <w:tc>
          <w:tcPr>
            <w:tcW w:w="42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3E96759" w14:textId="153E7080" w:rsidR="00123452" w:rsidRPr="00DA113D" w:rsidRDefault="00F80919" w:rsidP="0024451B">
            <w:pPr>
              <w:pStyle w:val="Tabletextrightbold"/>
              <w:spacing w:before="60" w:after="60"/>
            </w:pPr>
            <w:r>
              <w:t>-</w:t>
            </w:r>
          </w:p>
        </w:tc>
        <w:tc>
          <w:tcPr>
            <w:tcW w:w="47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C2E7A0D" w14:textId="77777777" w:rsidR="00123452" w:rsidRPr="00DA113D" w:rsidRDefault="00123452" w:rsidP="0024451B">
            <w:pPr>
              <w:pStyle w:val="Tabletextrightbold"/>
              <w:spacing w:before="60" w:after="60"/>
            </w:pPr>
            <w:r>
              <w:t>-</w:t>
            </w:r>
          </w:p>
        </w:tc>
        <w:tc>
          <w:tcPr>
            <w:tcW w:w="492"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2E0D31D2" w14:textId="05B8EFE5" w:rsidR="00123452" w:rsidRPr="00DA113D" w:rsidRDefault="00F80919" w:rsidP="0024451B">
            <w:pPr>
              <w:pStyle w:val="Tabletextrightbold"/>
              <w:spacing w:before="60" w:after="60"/>
            </w:pPr>
            <w:r w:rsidRPr="00F80919">
              <w:t>75,000,000</w:t>
            </w:r>
          </w:p>
        </w:tc>
        <w:tc>
          <w:tcPr>
            <w:tcW w:w="531"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B3D0ABF" w14:textId="77777777" w:rsidR="00123452" w:rsidRPr="00DA113D" w:rsidRDefault="00123452" w:rsidP="0024451B">
            <w:pPr>
              <w:pStyle w:val="Tabletextrightbold"/>
              <w:spacing w:before="60" w:after="60"/>
            </w:pPr>
            <w:r>
              <w:t>-</w:t>
            </w:r>
          </w:p>
        </w:tc>
        <w:tc>
          <w:tcPr>
            <w:tcW w:w="55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FD229D5" w14:textId="77777777" w:rsidR="00123452" w:rsidRPr="00DA113D" w:rsidRDefault="00123452" w:rsidP="0024451B">
            <w:pPr>
              <w:pStyle w:val="Tabletextrightbold"/>
              <w:spacing w:before="60" w:after="60"/>
            </w:pPr>
            <w:r>
              <w:t>-</w:t>
            </w:r>
          </w:p>
        </w:tc>
        <w:tc>
          <w:tcPr>
            <w:tcW w:w="504" w:type="pct"/>
            <w:tcBorders>
              <w:left w:val="single" w:sz="4" w:space="0" w:color="FFFFFF" w:themeColor="background1"/>
            </w:tcBorders>
            <w:shd w:val="clear" w:color="auto" w:fill="D9D9D9" w:themeFill="background1" w:themeFillShade="D9"/>
            <w:noWrap/>
            <w:vAlign w:val="bottom"/>
            <w:hideMark/>
          </w:tcPr>
          <w:p w14:paraId="3C9BD886" w14:textId="1013C04D" w:rsidR="00123452" w:rsidRPr="006C4DBA" w:rsidRDefault="00F80919" w:rsidP="0024451B">
            <w:pPr>
              <w:pStyle w:val="Tabletextrightbold"/>
              <w:spacing w:before="60" w:after="60"/>
            </w:pPr>
            <w:r w:rsidRPr="00F80919">
              <w:t>75,000,000</w:t>
            </w:r>
          </w:p>
        </w:tc>
      </w:tr>
    </w:tbl>
    <w:p w14:paraId="48164AAF" w14:textId="268F74B8" w:rsidR="005747FB" w:rsidRDefault="005747FB" w:rsidP="00773F0C">
      <w:pPr>
        <w:spacing w:after="60" w:line="240" w:lineRule="auto"/>
      </w:pPr>
      <w:r>
        <w:br w:type="page"/>
      </w:r>
    </w:p>
    <w:tbl>
      <w:tblPr>
        <w:tblW w:w="10370" w:type="dxa"/>
        <w:tblLayout w:type="fixed"/>
        <w:tblLook w:val="04A0" w:firstRow="1" w:lastRow="0" w:firstColumn="1" w:lastColumn="0" w:noHBand="0" w:noVBand="1"/>
      </w:tblPr>
      <w:tblGrid>
        <w:gridCol w:w="2105"/>
        <w:gridCol w:w="1138"/>
        <w:gridCol w:w="145"/>
        <w:gridCol w:w="1248"/>
        <w:gridCol w:w="34"/>
        <w:gridCol w:w="1283"/>
        <w:gridCol w:w="54"/>
        <w:gridCol w:w="943"/>
        <w:gridCol w:w="40"/>
        <w:gridCol w:w="1100"/>
        <w:gridCol w:w="168"/>
        <w:gridCol w:w="831"/>
        <w:gridCol w:w="334"/>
        <w:gridCol w:w="947"/>
      </w:tblGrid>
      <w:tr w:rsidR="005747FB" w:rsidRPr="00765210" w14:paraId="49A66AF2" w14:textId="77777777" w:rsidTr="00F61812">
        <w:trPr>
          <w:trHeight w:val="340"/>
        </w:trPr>
        <w:tc>
          <w:tcPr>
            <w:tcW w:w="2093" w:type="dxa"/>
            <w:shd w:val="clear" w:color="auto" w:fill="auto"/>
            <w:noWrap/>
            <w:vAlign w:val="bottom"/>
            <w:hideMark/>
          </w:tcPr>
          <w:p w14:paraId="1A3BE48F" w14:textId="77777777" w:rsidR="005747FB" w:rsidRPr="00765210" w:rsidRDefault="005747FB" w:rsidP="00515FBC">
            <w:pPr>
              <w:pStyle w:val="HeadingTable"/>
              <w:rPr>
                <w:rFonts w:eastAsia="Times New Roman"/>
                <w:lang w:eastAsia="zh-CN"/>
              </w:rPr>
            </w:pPr>
            <w:r w:rsidRPr="00765210">
              <w:rPr>
                <w:rFonts w:eastAsia="Times New Roman"/>
                <w:lang w:eastAsia="zh-CN"/>
              </w:rPr>
              <w:lastRenderedPageBreak/>
              <w:t>Nigeria</w:t>
            </w:r>
          </w:p>
        </w:tc>
        <w:tc>
          <w:tcPr>
            <w:tcW w:w="1132" w:type="dxa"/>
            <w:shd w:val="clear" w:color="auto" w:fill="auto"/>
            <w:noWrap/>
            <w:vAlign w:val="bottom"/>
            <w:hideMark/>
          </w:tcPr>
          <w:p w14:paraId="06BBF248" w14:textId="77777777" w:rsidR="005747FB" w:rsidRPr="00765210" w:rsidRDefault="005747FB" w:rsidP="00515FBC">
            <w:pPr>
              <w:pStyle w:val="HeadingTable"/>
              <w:rPr>
                <w:rFonts w:eastAsia="Times New Roman" w:cs="Calibri"/>
                <w:sz w:val="14"/>
                <w:szCs w:val="14"/>
                <w:lang w:eastAsia="zh-CN"/>
              </w:rPr>
            </w:pPr>
          </w:p>
        </w:tc>
        <w:tc>
          <w:tcPr>
            <w:tcW w:w="1385" w:type="dxa"/>
            <w:gridSpan w:val="2"/>
            <w:shd w:val="clear" w:color="auto" w:fill="auto"/>
            <w:noWrap/>
            <w:vAlign w:val="bottom"/>
            <w:hideMark/>
          </w:tcPr>
          <w:p w14:paraId="734A6DB3" w14:textId="77777777" w:rsidR="005747FB" w:rsidRPr="00765210" w:rsidRDefault="005747FB" w:rsidP="00515FBC">
            <w:pPr>
              <w:pStyle w:val="HeadingTable"/>
              <w:rPr>
                <w:rFonts w:eastAsia="Times New Roman" w:cs="Calibri"/>
                <w:sz w:val="14"/>
                <w:szCs w:val="14"/>
                <w:lang w:eastAsia="zh-CN"/>
              </w:rPr>
            </w:pPr>
          </w:p>
        </w:tc>
        <w:tc>
          <w:tcPr>
            <w:tcW w:w="1364" w:type="dxa"/>
            <w:gridSpan w:val="3"/>
            <w:shd w:val="clear" w:color="auto" w:fill="auto"/>
            <w:noWrap/>
            <w:vAlign w:val="bottom"/>
            <w:hideMark/>
          </w:tcPr>
          <w:p w14:paraId="095F590D" w14:textId="77777777" w:rsidR="005747FB" w:rsidRPr="00765210" w:rsidRDefault="005747FB" w:rsidP="00515FBC">
            <w:pPr>
              <w:pStyle w:val="HeadingTable"/>
              <w:rPr>
                <w:rFonts w:eastAsia="Times New Roman" w:cs="Calibri"/>
                <w:sz w:val="14"/>
                <w:szCs w:val="14"/>
                <w:lang w:eastAsia="zh-CN"/>
              </w:rPr>
            </w:pPr>
          </w:p>
        </w:tc>
        <w:tc>
          <w:tcPr>
            <w:tcW w:w="978" w:type="dxa"/>
            <w:gridSpan w:val="2"/>
            <w:shd w:val="clear" w:color="auto" w:fill="auto"/>
            <w:noWrap/>
            <w:vAlign w:val="bottom"/>
            <w:hideMark/>
          </w:tcPr>
          <w:p w14:paraId="29E8064A" w14:textId="77777777" w:rsidR="005747FB" w:rsidRPr="00765210" w:rsidRDefault="005747FB" w:rsidP="00515FBC">
            <w:pPr>
              <w:pStyle w:val="HeadingTable"/>
              <w:rPr>
                <w:rFonts w:eastAsia="Times New Roman" w:cs="Calibri"/>
                <w:sz w:val="14"/>
                <w:szCs w:val="14"/>
                <w:lang w:eastAsia="zh-CN"/>
              </w:rPr>
            </w:pPr>
          </w:p>
        </w:tc>
        <w:tc>
          <w:tcPr>
            <w:tcW w:w="1261" w:type="dxa"/>
            <w:gridSpan w:val="2"/>
            <w:shd w:val="clear" w:color="auto" w:fill="auto"/>
            <w:noWrap/>
            <w:vAlign w:val="bottom"/>
            <w:hideMark/>
          </w:tcPr>
          <w:p w14:paraId="4546120F" w14:textId="77777777" w:rsidR="005747FB" w:rsidRPr="00765210" w:rsidRDefault="005747FB" w:rsidP="00515FBC">
            <w:pPr>
              <w:pStyle w:val="HeadingTable"/>
              <w:rPr>
                <w:rFonts w:eastAsia="Times New Roman" w:cs="Calibri"/>
                <w:sz w:val="14"/>
                <w:szCs w:val="14"/>
                <w:lang w:eastAsia="zh-CN"/>
              </w:rPr>
            </w:pPr>
          </w:p>
        </w:tc>
        <w:tc>
          <w:tcPr>
            <w:tcW w:w="1158" w:type="dxa"/>
            <w:gridSpan w:val="2"/>
            <w:shd w:val="clear" w:color="auto" w:fill="auto"/>
            <w:noWrap/>
            <w:vAlign w:val="bottom"/>
            <w:hideMark/>
          </w:tcPr>
          <w:p w14:paraId="2C2FA6BD" w14:textId="77777777" w:rsidR="005747FB" w:rsidRPr="00765210" w:rsidRDefault="005747FB" w:rsidP="00515FBC">
            <w:pPr>
              <w:pStyle w:val="HeadingTable"/>
              <w:rPr>
                <w:rFonts w:eastAsia="Times New Roman" w:cs="Calibri"/>
                <w:sz w:val="14"/>
                <w:szCs w:val="14"/>
                <w:lang w:eastAsia="zh-CN"/>
              </w:rPr>
            </w:pPr>
          </w:p>
        </w:tc>
        <w:tc>
          <w:tcPr>
            <w:tcW w:w="942" w:type="dxa"/>
            <w:shd w:val="clear" w:color="auto" w:fill="auto"/>
            <w:noWrap/>
            <w:vAlign w:val="bottom"/>
            <w:hideMark/>
          </w:tcPr>
          <w:p w14:paraId="3B1C599B" w14:textId="77777777" w:rsidR="005747FB" w:rsidRPr="00765210" w:rsidRDefault="005747FB" w:rsidP="00515FBC">
            <w:pPr>
              <w:pStyle w:val="HeadingTable"/>
              <w:rPr>
                <w:rFonts w:eastAsia="Times New Roman" w:cs="Calibri"/>
                <w:sz w:val="14"/>
                <w:szCs w:val="14"/>
                <w:lang w:eastAsia="zh-CN"/>
              </w:rPr>
            </w:pPr>
          </w:p>
        </w:tc>
      </w:tr>
      <w:tr w:rsidR="00E0463B" w:rsidRPr="00765210" w14:paraId="19568079" w14:textId="77777777" w:rsidTr="00F61812">
        <w:trPr>
          <w:trHeight w:val="255"/>
        </w:trPr>
        <w:tc>
          <w:tcPr>
            <w:tcW w:w="3225" w:type="dxa"/>
            <w:gridSpan w:val="2"/>
            <w:shd w:val="clear" w:color="auto" w:fill="FBCE07"/>
            <w:noWrap/>
            <w:hideMark/>
          </w:tcPr>
          <w:p w14:paraId="1061A560" w14:textId="30367C54" w:rsidR="00E0463B" w:rsidRPr="00D1214E" w:rsidRDefault="00AB10D2" w:rsidP="00C55149">
            <w:pPr>
              <w:pStyle w:val="Tabletopbar"/>
            </w:pPr>
            <w:r>
              <w:t>GOVERNMENT REPORT</w:t>
            </w:r>
            <w:r w:rsidR="0054388F">
              <w:t>S</w:t>
            </w:r>
            <w:r w:rsidR="004B0AB0" w:rsidRPr="00D1214E">
              <w:t xml:space="preserve"> (IN USD)</w:t>
            </w:r>
            <w:r w:rsidR="004B0AB0" w:rsidRPr="00D1214E">
              <w:rPr>
                <w:rFonts w:ascii="Times New Roman" w:hAnsi="Times New Roman" w:cs="Times New Roman"/>
              </w:rPr>
              <w:t> </w:t>
            </w:r>
          </w:p>
        </w:tc>
        <w:tc>
          <w:tcPr>
            <w:tcW w:w="1385" w:type="dxa"/>
            <w:gridSpan w:val="2"/>
            <w:shd w:val="clear" w:color="auto" w:fill="FBCE07"/>
            <w:vAlign w:val="bottom"/>
            <w:hideMark/>
          </w:tcPr>
          <w:p w14:paraId="0D121717" w14:textId="77777777" w:rsidR="00E0463B" w:rsidRPr="00765210" w:rsidRDefault="00E0463B" w:rsidP="00C55149">
            <w:pPr>
              <w:pStyle w:val="Tablebold"/>
              <w:spacing w:before="60" w:after="60"/>
            </w:pPr>
            <w:r w:rsidRPr="00765210">
              <w:rPr>
                <w:rFonts w:ascii="Times New Roman" w:hAnsi="Times New Roman" w:cs="Times New Roman"/>
              </w:rPr>
              <w:t> </w:t>
            </w:r>
          </w:p>
        </w:tc>
        <w:tc>
          <w:tcPr>
            <w:tcW w:w="1364" w:type="dxa"/>
            <w:gridSpan w:val="3"/>
            <w:shd w:val="clear" w:color="auto" w:fill="FBCE07"/>
            <w:vAlign w:val="bottom"/>
            <w:hideMark/>
          </w:tcPr>
          <w:p w14:paraId="0A0C7E36" w14:textId="77777777" w:rsidR="00E0463B" w:rsidRPr="00765210" w:rsidRDefault="00E0463B" w:rsidP="00C55149">
            <w:pPr>
              <w:pStyle w:val="Tablebold"/>
              <w:spacing w:before="60" w:after="60"/>
            </w:pPr>
            <w:r w:rsidRPr="00765210">
              <w:rPr>
                <w:rFonts w:ascii="Times New Roman" w:hAnsi="Times New Roman" w:cs="Times New Roman"/>
              </w:rPr>
              <w:t> </w:t>
            </w:r>
          </w:p>
        </w:tc>
        <w:tc>
          <w:tcPr>
            <w:tcW w:w="978" w:type="dxa"/>
            <w:gridSpan w:val="2"/>
            <w:shd w:val="clear" w:color="auto" w:fill="FBCE07"/>
            <w:vAlign w:val="bottom"/>
            <w:hideMark/>
          </w:tcPr>
          <w:p w14:paraId="1C52A194" w14:textId="77777777" w:rsidR="00E0463B" w:rsidRPr="00765210" w:rsidRDefault="00E0463B" w:rsidP="00C55149">
            <w:pPr>
              <w:pStyle w:val="Tablebold"/>
              <w:spacing w:before="60" w:after="60"/>
            </w:pPr>
            <w:r w:rsidRPr="00765210">
              <w:rPr>
                <w:rFonts w:ascii="Times New Roman" w:hAnsi="Times New Roman" w:cs="Times New Roman"/>
              </w:rPr>
              <w:t> </w:t>
            </w:r>
          </w:p>
        </w:tc>
        <w:tc>
          <w:tcPr>
            <w:tcW w:w="1261" w:type="dxa"/>
            <w:gridSpan w:val="2"/>
            <w:shd w:val="clear" w:color="auto" w:fill="FBCE07"/>
            <w:vAlign w:val="bottom"/>
            <w:hideMark/>
          </w:tcPr>
          <w:p w14:paraId="290D7AF1" w14:textId="77777777" w:rsidR="00E0463B" w:rsidRPr="00765210" w:rsidRDefault="00E0463B" w:rsidP="00C55149">
            <w:pPr>
              <w:pStyle w:val="Tablebold"/>
              <w:spacing w:before="60" w:after="60"/>
            </w:pPr>
            <w:r w:rsidRPr="00765210">
              <w:rPr>
                <w:rFonts w:ascii="Times New Roman" w:hAnsi="Times New Roman" w:cs="Times New Roman"/>
              </w:rPr>
              <w:t> </w:t>
            </w:r>
          </w:p>
        </w:tc>
        <w:tc>
          <w:tcPr>
            <w:tcW w:w="1158" w:type="dxa"/>
            <w:gridSpan w:val="2"/>
            <w:shd w:val="clear" w:color="auto" w:fill="FBCE07"/>
            <w:vAlign w:val="bottom"/>
            <w:hideMark/>
          </w:tcPr>
          <w:p w14:paraId="053230AB" w14:textId="77777777" w:rsidR="00E0463B" w:rsidRPr="00765210" w:rsidRDefault="00E0463B" w:rsidP="00C55149">
            <w:pPr>
              <w:pStyle w:val="Tablebold"/>
              <w:spacing w:before="60" w:after="60"/>
            </w:pPr>
            <w:r w:rsidRPr="00765210">
              <w:rPr>
                <w:rFonts w:ascii="Times New Roman" w:hAnsi="Times New Roman" w:cs="Times New Roman"/>
              </w:rPr>
              <w:t> </w:t>
            </w:r>
          </w:p>
        </w:tc>
        <w:tc>
          <w:tcPr>
            <w:tcW w:w="942" w:type="dxa"/>
            <w:shd w:val="clear" w:color="auto" w:fill="FBCE07"/>
            <w:noWrap/>
            <w:vAlign w:val="bottom"/>
            <w:hideMark/>
          </w:tcPr>
          <w:p w14:paraId="7181BDAD" w14:textId="77777777" w:rsidR="00E0463B" w:rsidRPr="00765210" w:rsidRDefault="00E0463B" w:rsidP="00C55149">
            <w:pPr>
              <w:pStyle w:val="Tablebold"/>
              <w:spacing w:before="60" w:after="60"/>
            </w:pPr>
            <w:r w:rsidRPr="00765210">
              <w:rPr>
                <w:rFonts w:ascii="Times New Roman" w:hAnsi="Times New Roman" w:cs="Times New Roman"/>
              </w:rPr>
              <w:t> </w:t>
            </w:r>
          </w:p>
        </w:tc>
      </w:tr>
      <w:tr w:rsidR="008E7C07" w:rsidRPr="00765210" w14:paraId="18E32DE8" w14:textId="77777777" w:rsidTr="00F61812">
        <w:trPr>
          <w:trHeight w:hRule="exact" w:val="737"/>
        </w:trPr>
        <w:tc>
          <w:tcPr>
            <w:tcW w:w="2093" w:type="dxa"/>
            <w:tcBorders>
              <w:right w:val="single" w:sz="4" w:space="0" w:color="FFFFFF" w:themeColor="background1"/>
            </w:tcBorders>
            <w:shd w:val="clear" w:color="auto" w:fill="F2F2F2" w:themeFill="background1" w:themeFillShade="F2"/>
            <w:noWrap/>
            <w:vAlign w:val="bottom"/>
            <w:hideMark/>
          </w:tcPr>
          <w:p w14:paraId="268B67B8" w14:textId="3598BD6D" w:rsidR="00BB7AAB" w:rsidRPr="004B0AB0" w:rsidRDefault="00BB7AAB" w:rsidP="00C55149">
            <w:pPr>
              <w:pStyle w:val="Tablebold"/>
              <w:spacing w:before="60" w:after="60"/>
              <w:rPr>
                <w:b w:val="0"/>
              </w:rPr>
            </w:pPr>
          </w:p>
        </w:tc>
        <w:tc>
          <w:tcPr>
            <w:tcW w:w="1276"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D16B571" w14:textId="078F12E8" w:rsidR="00BB7AAB" w:rsidRPr="004B0AB0" w:rsidRDefault="00BB7AAB" w:rsidP="005D0490">
            <w:pPr>
              <w:pStyle w:val="Tablebold"/>
              <w:spacing w:before="60" w:after="60"/>
              <w:jc w:val="right"/>
              <w:rPr>
                <w:b w:val="0"/>
              </w:rPr>
            </w:pPr>
            <w:r w:rsidRPr="008E526D">
              <w:rPr>
                <w:b w:val="0"/>
              </w:rPr>
              <w:t>Production Entitlement</w:t>
            </w:r>
          </w:p>
        </w:tc>
        <w:tc>
          <w:tcPr>
            <w:tcW w:w="1275"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B3B8158" w14:textId="0221DEA4" w:rsidR="00BB7AAB" w:rsidRPr="004B0AB0" w:rsidRDefault="00BB7AAB" w:rsidP="005D0490">
            <w:pPr>
              <w:pStyle w:val="Tablebold"/>
              <w:spacing w:before="60" w:after="60"/>
              <w:jc w:val="right"/>
              <w:rPr>
                <w:b w:val="0"/>
              </w:rPr>
            </w:pPr>
            <w:r w:rsidRPr="008E526D">
              <w:rPr>
                <w:b w:val="0"/>
              </w:rPr>
              <w:t>Taxes</w:t>
            </w:r>
          </w:p>
        </w:tc>
        <w:tc>
          <w:tcPr>
            <w:tcW w:w="1276" w:type="dxa"/>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4DE103E" w14:textId="4CA46629" w:rsidR="00BB7AAB" w:rsidRPr="004B0AB0" w:rsidRDefault="00BB7AAB" w:rsidP="005D0490">
            <w:pPr>
              <w:pStyle w:val="Tablebold"/>
              <w:spacing w:before="60" w:after="60"/>
              <w:jc w:val="right"/>
              <w:rPr>
                <w:b w:val="0"/>
              </w:rPr>
            </w:pPr>
            <w:r w:rsidRPr="008E526D">
              <w:rPr>
                <w:b w:val="0"/>
              </w:rPr>
              <w:t>Royalties</w:t>
            </w:r>
          </w:p>
        </w:tc>
        <w:tc>
          <w:tcPr>
            <w:tcW w:w="992"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621FD5B" w14:textId="0C60C18F" w:rsidR="00BB7AAB" w:rsidRPr="004B0AB0" w:rsidRDefault="00212371" w:rsidP="005D0490">
            <w:pPr>
              <w:pStyle w:val="Tablebold"/>
              <w:spacing w:before="60" w:after="60"/>
              <w:jc w:val="right"/>
              <w:rPr>
                <w:b w:val="0"/>
              </w:rPr>
            </w:pPr>
            <w:r>
              <w:rPr>
                <w:b w:val="0"/>
              </w:rPr>
              <w:t>Bonus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10155F1" w14:textId="02825C1B" w:rsidR="00BB7AAB" w:rsidRPr="004B0AB0" w:rsidRDefault="00BB7AAB" w:rsidP="005D0490">
            <w:pPr>
              <w:pStyle w:val="Tablebold"/>
              <w:spacing w:before="60" w:after="60"/>
              <w:jc w:val="right"/>
              <w:rPr>
                <w:b w:val="0"/>
              </w:rPr>
            </w:pPr>
            <w:r>
              <w:rPr>
                <w:b w:val="0"/>
              </w:rPr>
              <w:t>Fees</w:t>
            </w:r>
          </w:p>
        </w:tc>
        <w:tc>
          <w:tcPr>
            <w:tcW w:w="993" w:type="dxa"/>
            <w:gridSpan w:val="2"/>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4B4AB5C6" w14:textId="46E1804A" w:rsidR="00BB7AAB" w:rsidRPr="004B0AB0" w:rsidRDefault="00BB7AAB" w:rsidP="005D0490">
            <w:pPr>
              <w:pStyle w:val="Tablebold"/>
              <w:spacing w:before="60" w:after="60"/>
              <w:jc w:val="right"/>
              <w:rPr>
                <w:b w:val="0"/>
              </w:rPr>
            </w:pPr>
            <w:r w:rsidRPr="008E526D">
              <w:rPr>
                <w:b w:val="0"/>
              </w:rPr>
              <w:t>Infrastructure Improvements</w:t>
            </w:r>
          </w:p>
        </w:tc>
        <w:tc>
          <w:tcPr>
            <w:tcW w:w="1274" w:type="dxa"/>
            <w:gridSpan w:val="2"/>
            <w:tcBorders>
              <w:left w:val="single" w:sz="4" w:space="0" w:color="FFFFFF" w:themeColor="background1"/>
            </w:tcBorders>
            <w:shd w:val="clear" w:color="auto" w:fill="F2F2F2" w:themeFill="background1" w:themeFillShade="F2"/>
            <w:vAlign w:val="bottom"/>
            <w:hideMark/>
          </w:tcPr>
          <w:p w14:paraId="0C2C41C1" w14:textId="2216C5BF" w:rsidR="00BB7AAB" w:rsidRPr="00D075BE" w:rsidRDefault="00BB7AAB" w:rsidP="005D0490">
            <w:pPr>
              <w:pStyle w:val="Tablebold"/>
              <w:spacing w:before="60" w:after="60"/>
              <w:jc w:val="right"/>
            </w:pPr>
            <w:r w:rsidRPr="00D075BE">
              <w:t>Total</w:t>
            </w:r>
          </w:p>
        </w:tc>
      </w:tr>
      <w:tr w:rsidR="008E7C07" w:rsidRPr="00765210" w14:paraId="2B0D1540" w14:textId="77777777" w:rsidTr="00F61812">
        <w:trPr>
          <w:trHeight w:val="81"/>
        </w:trPr>
        <w:tc>
          <w:tcPr>
            <w:tcW w:w="2093" w:type="dxa"/>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28EC73CF" w14:textId="3D406614" w:rsidR="008673AB" w:rsidRPr="006E153C" w:rsidRDefault="0029459F" w:rsidP="00C55149">
            <w:pPr>
              <w:pStyle w:val="Tablebold"/>
              <w:spacing w:before="60" w:after="60"/>
              <w:rPr>
                <w:rFonts w:ascii="Futura Bold" w:hAnsi="Futura Bold"/>
                <w:b w:val="0"/>
              </w:rPr>
            </w:pPr>
            <w:r w:rsidRPr="00E36E0B">
              <w:rPr>
                <w:rFonts w:ascii="Futura Bold" w:hAnsi="Futura Bold"/>
              </w:rPr>
              <w:t>GOVERNMENTS</w:t>
            </w:r>
          </w:p>
        </w:tc>
        <w:tc>
          <w:tcPr>
            <w:tcW w:w="127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23A5F7" w14:textId="77777777" w:rsidR="008673AB" w:rsidRPr="004B0AB0" w:rsidRDefault="008673AB" w:rsidP="00C55149">
            <w:pPr>
              <w:pStyle w:val="Tablebold"/>
              <w:spacing w:before="60" w:after="60"/>
              <w:rPr>
                <w:b w:val="0"/>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CA2BF6E" w14:textId="77777777" w:rsidR="008673AB" w:rsidRPr="004B0AB0" w:rsidRDefault="008673AB" w:rsidP="00C55149">
            <w:pPr>
              <w:pStyle w:val="Tablebold"/>
              <w:spacing w:before="60" w:after="60"/>
              <w:rPr>
                <w:b w:val="0"/>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A96E2D7" w14:textId="77777777" w:rsidR="008673AB" w:rsidRPr="004B0AB0" w:rsidRDefault="008673AB" w:rsidP="00C55149">
            <w:pPr>
              <w:pStyle w:val="Tablebold"/>
              <w:spacing w:before="60" w:after="60"/>
              <w:rPr>
                <w:b w:val="0"/>
              </w:rPr>
            </w:pPr>
          </w:p>
        </w:tc>
        <w:tc>
          <w:tcPr>
            <w:tcW w:w="99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988F997" w14:textId="77777777" w:rsidR="008673AB" w:rsidRPr="004B0AB0" w:rsidRDefault="008673AB" w:rsidP="00C55149">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6DC0B7D" w14:textId="77777777" w:rsidR="008673AB" w:rsidRPr="004B0AB0" w:rsidRDefault="008673AB" w:rsidP="00C55149">
            <w:pPr>
              <w:pStyle w:val="Tablebold"/>
              <w:spacing w:before="60" w:after="60"/>
              <w:rPr>
                <w:b w:val="0"/>
              </w:rPr>
            </w:pPr>
          </w:p>
        </w:tc>
        <w:tc>
          <w:tcPr>
            <w:tcW w:w="9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72B1C15A" w14:textId="77777777" w:rsidR="008673AB" w:rsidRPr="004B0AB0" w:rsidRDefault="008673AB" w:rsidP="00C55149">
            <w:pPr>
              <w:pStyle w:val="Tablebold"/>
              <w:spacing w:before="60" w:after="60"/>
              <w:rPr>
                <w:b w:val="0"/>
              </w:rPr>
            </w:pPr>
          </w:p>
        </w:tc>
        <w:tc>
          <w:tcPr>
            <w:tcW w:w="1274" w:type="dxa"/>
            <w:gridSpan w:val="2"/>
            <w:tcBorders>
              <w:left w:val="single" w:sz="4" w:space="0" w:color="FFFFFF" w:themeColor="background1"/>
              <w:bottom w:val="single" w:sz="4" w:space="0" w:color="FFFFFF" w:themeColor="background1"/>
            </w:tcBorders>
            <w:shd w:val="clear" w:color="auto" w:fill="D9D9D9" w:themeFill="background1" w:themeFillShade="D9"/>
            <w:vAlign w:val="bottom"/>
          </w:tcPr>
          <w:p w14:paraId="28539F25" w14:textId="77777777" w:rsidR="008673AB" w:rsidRPr="004B0AB0" w:rsidRDefault="008673AB" w:rsidP="00C55149">
            <w:pPr>
              <w:pStyle w:val="Tablebold"/>
              <w:spacing w:before="60" w:after="60"/>
              <w:rPr>
                <w:b w:val="0"/>
              </w:rPr>
            </w:pPr>
          </w:p>
        </w:tc>
      </w:tr>
      <w:tr w:rsidR="0054388F" w:rsidRPr="00765210" w14:paraId="77810539" w14:textId="77777777" w:rsidTr="00F61812">
        <w:trPr>
          <w:trHeight w:val="240"/>
        </w:trPr>
        <w:tc>
          <w:tcPr>
            <w:tcW w:w="2093"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5E64D7E0" w14:textId="2936483C" w:rsidR="0054388F" w:rsidRPr="00765210" w:rsidRDefault="0054388F" w:rsidP="0054388F">
            <w:pPr>
              <w:pStyle w:val="Tablebold"/>
              <w:spacing w:before="60" w:after="60"/>
            </w:pPr>
            <w:r w:rsidRPr="00C724BE">
              <w:t>NIGER DELTA DEVELOPMENT COMMISSION</w:t>
            </w: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5DBA87DC" w14:textId="4666C3BB" w:rsidR="0054388F" w:rsidRPr="00765210" w:rsidRDefault="0054388F" w:rsidP="0054388F">
            <w:pPr>
              <w:pStyle w:val="Tabletextright"/>
              <w:spacing w:before="60" w:after="60"/>
            </w:pPr>
            <w:r>
              <w:br/>
            </w:r>
            <w:r w:rsidRPr="00C717E5">
              <w:t>-</w:t>
            </w:r>
          </w:p>
        </w:tc>
        <w:tc>
          <w:tcPr>
            <w:tcW w:w="1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7FAFACE" w14:textId="0F49D6F9" w:rsidR="0054388F" w:rsidRPr="00765210" w:rsidRDefault="0054388F" w:rsidP="0054388F">
            <w:pPr>
              <w:pStyle w:val="Tabletextright"/>
              <w:spacing w:before="60" w:after="60"/>
            </w:pPr>
            <w:r>
              <w:br/>
            </w:r>
            <w:r w:rsidRPr="00C717E5">
              <w:t>-</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274A2A7" w14:textId="629BC058" w:rsidR="0054388F" w:rsidRPr="00765210" w:rsidRDefault="0054388F" w:rsidP="0054388F">
            <w:pPr>
              <w:pStyle w:val="Tabletextright"/>
              <w:spacing w:before="60" w:after="60"/>
            </w:pPr>
            <w:r>
              <w:br/>
            </w:r>
            <w:r w:rsidRPr="00C717E5">
              <w:t>-</w:t>
            </w:r>
          </w:p>
        </w:tc>
        <w:tc>
          <w:tcPr>
            <w:tcW w:w="9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F90B722" w14:textId="75E96CDE" w:rsidR="0054388F" w:rsidRPr="00765210" w:rsidRDefault="0054388F" w:rsidP="0054388F">
            <w:pPr>
              <w:pStyle w:val="Tabletextright"/>
              <w:spacing w:before="60" w:after="60"/>
            </w:pPr>
            <w:r>
              <w:br/>
            </w:r>
            <w:r w:rsidRPr="00C717E5">
              <w:t>-</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DCE84B8" w14:textId="291CD515" w:rsidR="0054388F" w:rsidRPr="00765210" w:rsidRDefault="0054388F" w:rsidP="0054388F">
            <w:pPr>
              <w:pStyle w:val="Tabletextright"/>
              <w:spacing w:before="60" w:after="60"/>
            </w:pPr>
            <w:r>
              <w:br/>
            </w:r>
            <w:r w:rsidRPr="00C717E5">
              <w:t>81,531,381</w:t>
            </w:r>
          </w:p>
        </w:tc>
        <w:tc>
          <w:tcPr>
            <w:tcW w:w="9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06C659DE" w14:textId="5BFFA0B7" w:rsidR="0054388F" w:rsidRPr="00765210" w:rsidRDefault="0054388F" w:rsidP="0054388F">
            <w:pPr>
              <w:pStyle w:val="Tabletextright"/>
              <w:spacing w:before="60" w:after="60"/>
            </w:pPr>
            <w:r>
              <w:br/>
            </w:r>
            <w:r w:rsidRPr="00C717E5">
              <w:t>-</w:t>
            </w:r>
          </w:p>
        </w:tc>
        <w:tc>
          <w:tcPr>
            <w:tcW w:w="1274" w:type="dxa"/>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noWrap/>
            <w:hideMark/>
          </w:tcPr>
          <w:p w14:paraId="02725705" w14:textId="0E3A4D53" w:rsidR="0054388F" w:rsidRPr="00765210" w:rsidRDefault="0054388F" w:rsidP="0054388F">
            <w:pPr>
              <w:pStyle w:val="Tabletextrightbold"/>
              <w:spacing w:before="60" w:after="60"/>
            </w:pPr>
            <w:r>
              <w:br/>
            </w:r>
            <w:r w:rsidRPr="00C717E5">
              <w:t>81,531,381</w:t>
            </w:r>
          </w:p>
        </w:tc>
      </w:tr>
      <w:tr w:rsidR="0054388F" w:rsidRPr="00765210" w14:paraId="52CD16FB"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2BB25492" w14:textId="528EF262" w:rsidR="0054388F" w:rsidRPr="00765210" w:rsidRDefault="0054388F" w:rsidP="0054388F">
            <w:pPr>
              <w:pStyle w:val="Tablebold"/>
              <w:spacing w:before="60" w:after="60"/>
            </w:pPr>
            <w:r w:rsidRPr="00C724BE">
              <w:t>NIGERIAN NATIONAL PETROLEUM CORPORATION</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73632EFE" w14:textId="25E80B90" w:rsidR="0054388F" w:rsidRPr="00765210" w:rsidRDefault="0054388F" w:rsidP="0054388F">
            <w:pPr>
              <w:pStyle w:val="Tabletextright"/>
              <w:spacing w:before="60" w:after="60"/>
            </w:pPr>
            <w:r>
              <w:br/>
            </w:r>
            <w:r w:rsidRPr="00C717E5">
              <w:t>3,776,418,858</w:t>
            </w:r>
            <w:r w:rsidRPr="0054388F">
              <w:rPr>
                <w:vertAlign w:val="superscript"/>
              </w:rPr>
              <w:t>[A]</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F0EAAD4" w14:textId="6024EC53" w:rsidR="0054388F" w:rsidRPr="00765210" w:rsidRDefault="0054388F" w:rsidP="0054388F">
            <w:pPr>
              <w:pStyle w:val="Tabletextright"/>
              <w:spacing w:before="60" w:after="60"/>
            </w:pPr>
            <w:r>
              <w:br/>
            </w:r>
            <w:r w:rsidRPr="00C717E5">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0BC57DD" w14:textId="05312B40" w:rsidR="0054388F" w:rsidRPr="00765210" w:rsidRDefault="0054388F" w:rsidP="0054388F">
            <w:pPr>
              <w:pStyle w:val="Tabletextright"/>
              <w:spacing w:before="60" w:after="60"/>
            </w:pPr>
            <w:r>
              <w:br/>
            </w:r>
            <w:r w:rsidRPr="00C717E5">
              <w:t>-</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48392C0" w14:textId="537D5033" w:rsidR="0054388F" w:rsidRPr="00765210" w:rsidRDefault="0054388F" w:rsidP="0054388F">
            <w:pPr>
              <w:pStyle w:val="Tabletextright"/>
              <w:spacing w:before="60" w:after="60"/>
            </w:pPr>
            <w:r>
              <w:br/>
            </w:r>
            <w:r w:rsidRPr="00C717E5">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6A1A4F3" w14:textId="3FB8F6AE" w:rsidR="0054388F" w:rsidRPr="00765210" w:rsidRDefault="0054388F" w:rsidP="0054388F">
            <w:pPr>
              <w:pStyle w:val="Tabletextright"/>
              <w:spacing w:before="60" w:after="60"/>
            </w:pPr>
            <w:r>
              <w:br/>
            </w:r>
            <w:r w:rsidRPr="00C717E5">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02419F8D" w14:textId="473B43BA" w:rsidR="0054388F" w:rsidRPr="00765210" w:rsidRDefault="0054388F" w:rsidP="0054388F">
            <w:pPr>
              <w:pStyle w:val="Tabletextright"/>
              <w:spacing w:before="60" w:after="60"/>
            </w:pPr>
            <w:r>
              <w:br/>
            </w:r>
            <w:r w:rsidRPr="00C717E5">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noWrap/>
            <w:hideMark/>
          </w:tcPr>
          <w:p w14:paraId="2A928A37" w14:textId="7B4D36C3" w:rsidR="0054388F" w:rsidRPr="00765210" w:rsidRDefault="0054388F" w:rsidP="0054388F">
            <w:pPr>
              <w:pStyle w:val="Tabletextrightbold"/>
              <w:spacing w:before="60" w:after="60"/>
            </w:pPr>
            <w:r>
              <w:br/>
            </w:r>
            <w:r w:rsidRPr="00C717E5">
              <w:t>3,776,418,858</w:t>
            </w:r>
          </w:p>
        </w:tc>
      </w:tr>
      <w:tr w:rsidR="0054388F" w:rsidRPr="00765210" w14:paraId="27576B16"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20F7721A" w14:textId="74EA15BE" w:rsidR="0054388F" w:rsidRPr="00765210" w:rsidRDefault="0054388F" w:rsidP="0054388F">
            <w:pPr>
              <w:pStyle w:val="Tablebold"/>
              <w:spacing w:before="60" w:after="60"/>
            </w:pPr>
            <w:r w:rsidRPr="00C724BE">
              <w:t>DEPARTMENT OF PETROLEUM RESOURCES</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FE11DE5" w14:textId="461B8D74" w:rsidR="0054388F" w:rsidRPr="00765210" w:rsidRDefault="0054388F" w:rsidP="0054388F">
            <w:pPr>
              <w:pStyle w:val="Tabletextright"/>
              <w:spacing w:before="60" w:after="60"/>
            </w:pPr>
            <w:r>
              <w:br/>
            </w:r>
            <w:r w:rsidRPr="00C717E5">
              <w:t>-</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A44BADA" w14:textId="20B9D839" w:rsidR="0054388F" w:rsidRPr="00765210" w:rsidRDefault="0054388F" w:rsidP="0054388F">
            <w:pPr>
              <w:pStyle w:val="Tabletextright"/>
              <w:spacing w:before="60" w:after="60"/>
            </w:pPr>
            <w:r>
              <w:br/>
            </w:r>
            <w:r w:rsidRPr="00C717E5">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9C0FCD0" w14:textId="18B1F0DF" w:rsidR="0054388F" w:rsidRPr="00765210" w:rsidRDefault="0054388F" w:rsidP="0054388F">
            <w:pPr>
              <w:pStyle w:val="Tabletextright"/>
              <w:spacing w:before="60" w:after="60"/>
            </w:pPr>
            <w:r>
              <w:br/>
            </w:r>
            <w:r w:rsidRPr="00C717E5">
              <w:t>358,161,091</w:t>
            </w:r>
            <w:r w:rsidRPr="0054388F">
              <w:rPr>
                <w:vertAlign w:val="superscript"/>
              </w:rPr>
              <w:t>[B]</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BAF7334" w14:textId="1BEDAE33" w:rsidR="0054388F" w:rsidRPr="00765210" w:rsidRDefault="0054388F" w:rsidP="0054388F">
            <w:pPr>
              <w:pStyle w:val="Tabletextright"/>
              <w:spacing w:before="60" w:after="60"/>
            </w:pPr>
            <w:r>
              <w:br/>
            </w:r>
            <w:r w:rsidRPr="00C717E5">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4E38236" w14:textId="2B8E292A" w:rsidR="0054388F" w:rsidRPr="00765210" w:rsidRDefault="0054388F" w:rsidP="0054388F">
            <w:pPr>
              <w:pStyle w:val="Tabletextright"/>
              <w:spacing w:before="60" w:after="60"/>
            </w:pPr>
            <w:r>
              <w:br/>
            </w:r>
            <w:r w:rsidRPr="00C717E5">
              <w:t>895,062,325</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47070FCF" w14:textId="4546CD7B" w:rsidR="0054388F" w:rsidRPr="00765210" w:rsidRDefault="0054388F" w:rsidP="0054388F">
            <w:pPr>
              <w:pStyle w:val="Tabletextright"/>
              <w:spacing w:before="60" w:after="60"/>
            </w:pPr>
            <w:r>
              <w:br/>
            </w:r>
            <w:r w:rsidRPr="00C717E5">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noWrap/>
            <w:hideMark/>
          </w:tcPr>
          <w:p w14:paraId="74F648E5" w14:textId="1F431D4C" w:rsidR="0054388F" w:rsidRPr="00765210" w:rsidRDefault="0054388F" w:rsidP="0054388F">
            <w:pPr>
              <w:pStyle w:val="Tabletextrightbold"/>
              <w:spacing w:before="60" w:after="60"/>
            </w:pPr>
            <w:r>
              <w:br/>
            </w:r>
            <w:r w:rsidRPr="00C717E5">
              <w:t>1,253,223,416</w:t>
            </w:r>
          </w:p>
        </w:tc>
      </w:tr>
      <w:tr w:rsidR="0054388F" w:rsidRPr="00765210" w14:paraId="53020430"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5FB3E210" w14:textId="69BB50FD" w:rsidR="0054388F" w:rsidRPr="00765210" w:rsidRDefault="0054388F" w:rsidP="0054388F">
            <w:pPr>
              <w:pStyle w:val="Tablebold"/>
              <w:spacing w:before="60" w:after="60"/>
            </w:pPr>
            <w:r w:rsidRPr="00C724BE">
              <w:t>FEDERAL INLAND REVENUE SERVICE</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2F46D10" w14:textId="420B5313" w:rsidR="0054388F" w:rsidRPr="00765210" w:rsidRDefault="0054388F" w:rsidP="0054388F">
            <w:pPr>
              <w:pStyle w:val="Tabletextright"/>
              <w:spacing w:before="60" w:after="60"/>
            </w:pPr>
            <w:r>
              <w:br/>
            </w:r>
            <w:r w:rsidRPr="00C717E5">
              <w:t>-</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4608ABD8" w14:textId="4A289BD0" w:rsidR="0054388F" w:rsidRPr="00765210" w:rsidRDefault="0054388F" w:rsidP="0054388F">
            <w:pPr>
              <w:pStyle w:val="Tabletextright"/>
              <w:spacing w:before="60" w:after="60"/>
            </w:pPr>
            <w:r>
              <w:br/>
            </w:r>
            <w:r w:rsidRPr="00C717E5">
              <w:t>1,286,152,191</w:t>
            </w:r>
            <w:r w:rsidRPr="0054388F">
              <w:rPr>
                <w:vertAlign w:val="superscript"/>
              </w:rPr>
              <w:t>[C]</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5B55DAD" w14:textId="5FDD3E44" w:rsidR="0054388F" w:rsidRPr="00765210" w:rsidRDefault="0054388F" w:rsidP="0054388F">
            <w:pPr>
              <w:pStyle w:val="Tabletextright"/>
              <w:spacing w:before="60" w:after="60"/>
            </w:pPr>
            <w:r>
              <w:br/>
            </w:r>
            <w:r w:rsidRPr="00C717E5">
              <w:t>-</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9D79861" w14:textId="00A4EA57" w:rsidR="0054388F" w:rsidRPr="00765210" w:rsidRDefault="0054388F" w:rsidP="0054388F">
            <w:pPr>
              <w:pStyle w:val="Tabletextright"/>
              <w:spacing w:before="60" w:after="60"/>
            </w:pPr>
            <w:r>
              <w:br/>
            </w:r>
            <w:r w:rsidRPr="00C717E5">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EFD959B" w14:textId="1378106B" w:rsidR="0054388F" w:rsidRPr="00765210" w:rsidRDefault="0054388F" w:rsidP="0054388F">
            <w:pPr>
              <w:pStyle w:val="Tabletextright"/>
              <w:spacing w:before="60" w:after="60"/>
            </w:pPr>
            <w:r>
              <w:br/>
            </w:r>
            <w:r w:rsidRPr="00C717E5">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71614960" w14:textId="1BC517DE" w:rsidR="0054388F" w:rsidRPr="00765210" w:rsidRDefault="0054388F" w:rsidP="0054388F">
            <w:pPr>
              <w:pStyle w:val="Tabletextright"/>
              <w:spacing w:before="60" w:after="60"/>
            </w:pPr>
            <w:r>
              <w:br/>
            </w:r>
            <w:r w:rsidRPr="00C717E5">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noWrap/>
            <w:hideMark/>
          </w:tcPr>
          <w:p w14:paraId="3C48E18F" w14:textId="20E9B73E" w:rsidR="0054388F" w:rsidRPr="00765210" w:rsidRDefault="0054388F" w:rsidP="0054388F">
            <w:pPr>
              <w:pStyle w:val="Tabletextrightbold"/>
              <w:spacing w:before="60" w:after="60"/>
            </w:pPr>
            <w:r>
              <w:br/>
            </w:r>
            <w:r w:rsidRPr="00C717E5">
              <w:t>1,286,152,191</w:t>
            </w:r>
          </w:p>
        </w:tc>
      </w:tr>
      <w:tr w:rsidR="00BB7AAB" w:rsidRPr="00765210" w14:paraId="6260CF5D" w14:textId="77777777" w:rsidTr="00F61812">
        <w:trPr>
          <w:trHeight w:val="71"/>
        </w:trPr>
        <w:tc>
          <w:tcPr>
            <w:tcW w:w="10313" w:type="dxa"/>
            <w:gridSpan w:val="14"/>
            <w:tcBorders>
              <w:top w:val="single" w:sz="4" w:space="0" w:color="auto"/>
            </w:tcBorders>
            <w:shd w:val="clear" w:color="auto" w:fill="auto"/>
            <w:noWrap/>
            <w:tcMar>
              <w:left w:w="0" w:type="dxa"/>
            </w:tcMar>
            <w:hideMark/>
          </w:tcPr>
          <w:p w14:paraId="54A894C9" w14:textId="4E8ACEF4" w:rsidR="00BB7AAB" w:rsidRPr="00765210" w:rsidRDefault="00BB7AAB" w:rsidP="00492D3C">
            <w:pPr>
              <w:pStyle w:val="Tabletextrightbold"/>
              <w:spacing w:before="60" w:after="60"/>
              <w:jc w:val="left"/>
            </w:pPr>
            <w:r w:rsidRPr="00765210">
              <w:rPr>
                <w:rFonts w:ascii="Times New Roman" w:hAnsi="Times New Roman" w:cs="Times New Roman"/>
              </w:rPr>
              <w:t> </w:t>
            </w:r>
          </w:p>
        </w:tc>
      </w:tr>
      <w:tr w:rsidR="00800622" w:rsidRPr="00765210" w14:paraId="0F917478" w14:textId="77777777" w:rsidTr="00F61812">
        <w:trPr>
          <w:trHeight w:val="255"/>
        </w:trPr>
        <w:tc>
          <w:tcPr>
            <w:tcW w:w="2093" w:type="dxa"/>
            <w:tcBorders>
              <w:right w:val="single" w:sz="4" w:space="0" w:color="FFFFFF" w:themeColor="background1"/>
            </w:tcBorders>
            <w:shd w:val="clear" w:color="auto" w:fill="D9D9D9" w:themeFill="background1" w:themeFillShade="D9"/>
            <w:noWrap/>
            <w:vAlign w:val="bottom"/>
            <w:hideMark/>
          </w:tcPr>
          <w:p w14:paraId="370015A7" w14:textId="77777777" w:rsidR="00800622" w:rsidRPr="00765210" w:rsidRDefault="00800622" w:rsidP="00800622">
            <w:pPr>
              <w:pStyle w:val="Tablebold"/>
              <w:spacing w:before="60" w:after="60"/>
            </w:pPr>
            <w:r w:rsidRPr="00765210">
              <w:t>Total</w:t>
            </w:r>
          </w:p>
        </w:tc>
        <w:tc>
          <w:tcPr>
            <w:tcW w:w="1276"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194B6C9B" w14:textId="69232BF6" w:rsidR="00800622" w:rsidRPr="00765210" w:rsidRDefault="00800622" w:rsidP="00800622">
            <w:pPr>
              <w:pStyle w:val="Tabletextrightbold"/>
              <w:spacing w:before="60" w:after="60"/>
            </w:pPr>
            <w:r>
              <w:t>3,776,418,858</w:t>
            </w:r>
          </w:p>
        </w:tc>
        <w:tc>
          <w:tcPr>
            <w:tcW w:w="1275"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7D922DFA" w14:textId="44E7163E" w:rsidR="00800622" w:rsidRPr="00765210" w:rsidRDefault="00800622" w:rsidP="00800622">
            <w:pPr>
              <w:pStyle w:val="Tabletextrightbold"/>
              <w:spacing w:before="60" w:after="60"/>
            </w:pPr>
            <w:r>
              <w:t>1,286,152,191</w:t>
            </w:r>
          </w:p>
        </w:tc>
        <w:tc>
          <w:tcPr>
            <w:tcW w:w="1276" w:type="dxa"/>
            <w:tcBorders>
              <w:left w:val="single" w:sz="4" w:space="0" w:color="FFFFFF" w:themeColor="background1"/>
              <w:right w:val="single" w:sz="4" w:space="0" w:color="FFFFFF" w:themeColor="background1"/>
            </w:tcBorders>
            <w:shd w:val="clear" w:color="auto" w:fill="D9D9D9" w:themeFill="background1" w:themeFillShade="D9"/>
            <w:hideMark/>
          </w:tcPr>
          <w:p w14:paraId="6BFACE72" w14:textId="65FB29BE" w:rsidR="00800622" w:rsidRPr="00765210" w:rsidRDefault="00800622" w:rsidP="00AF1CDF">
            <w:pPr>
              <w:pStyle w:val="Tabletextrightbold"/>
              <w:spacing w:before="60" w:after="60"/>
            </w:pPr>
            <w:r>
              <w:t>358,161,091</w:t>
            </w:r>
          </w:p>
        </w:tc>
        <w:tc>
          <w:tcPr>
            <w:tcW w:w="992"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0FCEEAB8" w14:textId="29F248FD" w:rsidR="00800622" w:rsidRPr="00765210" w:rsidRDefault="00800622" w:rsidP="00800622">
            <w:pPr>
              <w:pStyle w:val="Tabletextrightbold"/>
              <w:spacing w:before="60" w:after="60"/>
            </w:pPr>
            <w:r>
              <w:t>-</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100F5FB3" w14:textId="2D51AC51" w:rsidR="00800622" w:rsidRPr="00765210" w:rsidRDefault="00800622" w:rsidP="00800622">
            <w:pPr>
              <w:pStyle w:val="Tabletextrightbold"/>
              <w:spacing w:before="60" w:after="60"/>
            </w:pPr>
            <w:r>
              <w:t>976,593,706</w:t>
            </w:r>
          </w:p>
        </w:tc>
        <w:tc>
          <w:tcPr>
            <w:tcW w:w="993" w:type="dxa"/>
            <w:gridSpan w:val="2"/>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38D71B1D" w14:textId="7B84C8B0" w:rsidR="00800622" w:rsidRPr="00765210" w:rsidRDefault="00800622" w:rsidP="00800622">
            <w:pPr>
              <w:pStyle w:val="Tabletextrightbold"/>
              <w:spacing w:before="60" w:after="60"/>
            </w:pPr>
            <w:r>
              <w:t>-</w:t>
            </w:r>
          </w:p>
        </w:tc>
        <w:tc>
          <w:tcPr>
            <w:tcW w:w="1274" w:type="dxa"/>
            <w:gridSpan w:val="2"/>
            <w:tcBorders>
              <w:left w:val="single" w:sz="4" w:space="0" w:color="FFFFFF" w:themeColor="background1"/>
            </w:tcBorders>
            <w:shd w:val="clear" w:color="auto" w:fill="D9D9D9" w:themeFill="background1" w:themeFillShade="D9"/>
            <w:noWrap/>
            <w:hideMark/>
          </w:tcPr>
          <w:p w14:paraId="2F37ED25" w14:textId="7791CE39" w:rsidR="00800622" w:rsidRPr="00765210" w:rsidRDefault="00800622" w:rsidP="00800622">
            <w:pPr>
              <w:pStyle w:val="Tabletextrightbold"/>
              <w:spacing w:before="60" w:after="60"/>
            </w:pPr>
            <w:r>
              <w:t>6,397,325,844</w:t>
            </w:r>
          </w:p>
        </w:tc>
      </w:tr>
      <w:tr w:rsidR="00492D3C" w:rsidRPr="00765210" w14:paraId="7CC21B8D" w14:textId="77777777" w:rsidTr="00F61812">
        <w:trPr>
          <w:trHeight w:val="270"/>
        </w:trPr>
        <w:tc>
          <w:tcPr>
            <w:tcW w:w="10313" w:type="dxa"/>
            <w:gridSpan w:val="14"/>
            <w:shd w:val="clear" w:color="auto" w:fill="auto"/>
            <w:noWrap/>
            <w:tcMar>
              <w:left w:w="0" w:type="dxa"/>
            </w:tcMar>
            <w:vAlign w:val="bottom"/>
            <w:hideMark/>
          </w:tcPr>
          <w:p w14:paraId="22965831" w14:textId="5FE7D786" w:rsidR="00492D3C" w:rsidRPr="00765210" w:rsidRDefault="00492D3C" w:rsidP="00BD3F9C">
            <w:pPr>
              <w:pStyle w:val="Tabletextright"/>
              <w:jc w:val="left"/>
            </w:pPr>
            <w:r w:rsidRPr="00765210">
              <w:rPr>
                <w:rFonts w:ascii="Times New Roman" w:hAnsi="Times New Roman" w:cs="Times New Roman"/>
              </w:rPr>
              <w:t> </w:t>
            </w:r>
          </w:p>
        </w:tc>
      </w:tr>
      <w:tr w:rsidR="00D31297" w:rsidRPr="00765210" w14:paraId="090C958E" w14:textId="77777777" w:rsidTr="00F61812">
        <w:trPr>
          <w:trHeight w:val="255"/>
        </w:trPr>
        <w:tc>
          <w:tcPr>
            <w:tcW w:w="3369" w:type="dxa"/>
            <w:gridSpan w:val="3"/>
            <w:shd w:val="clear" w:color="auto" w:fill="FBCE07"/>
            <w:noWrap/>
            <w:hideMark/>
          </w:tcPr>
          <w:p w14:paraId="3DA7E290" w14:textId="0E236866" w:rsidR="00E0463B" w:rsidRPr="00D1214E" w:rsidRDefault="00AB10D2" w:rsidP="00C55149">
            <w:pPr>
              <w:pStyle w:val="Tabletopbar"/>
            </w:pPr>
            <w:r>
              <w:t>PROJECT REPORT</w:t>
            </w:r>
            <w:r w:rsidR="0054388F">
              <w:t>S</w:t>
            </w:r>
            <w:r w:rsidR="004B0AB0" w:rsidRPr="00D1214E">
              <w:t xml:space="preserve"> (IN USD)</w:t>
            </w:r>
            <w:r w:rsidR="004B0AB0" w:rsidRPr="00D1214E">
              <w:rPr>
                <w:rFonts w:ascii="Times New Roman" w:hAnsi="Times New Roman" w:cs="Times New Roman"/>
              </w:rPr>
              <w:t> </w:t>
            </w:r>
          </w:p>
        </w:tc>
        <w:tc>
          <w:tcPr>
            <w:tcW w:w="1241" w:type="dxa"/>
            <w:shd w:val="clear" w:color="auto" w:fill="FBCE07"/>
            <w:noWrap/>
            <w:vAlign w:val="bottom"/>
            <w:hideMark/>
          </w:tcPr>
          <w:p w14:paraId="6CAB8F58" w14:textId="77777777" w:rsidR="00E0463B" w:rsidRPr="00765210" w:rsidRDefault="00E0463B" w:rsidP="00C55149">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364" w:type="dxa"/>
            <w:gridSpan w:val="3"/>
            <w:shd w:val="clear" w:color="auto" w:fill="FBCE07"/>
            <w:noWrap/>
            <w:vAlign w:val="bottom"/>
            <w:hideMark/>
          </w:tcPr>
          <w:p w14:paraId="0CA7056E" w14:textId="77777777" w:rsidR="00E0463B" w:rsidRPr="00765210" w:rsidRDefault="00E0463B" w:rsidP="00C55149">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978" w:type="dxa"/>
            <w:gridSpan w:val="2"/>
            <w:shd w:val="clear" w:color="auto" w:fill="FBCE07"/>
            <w:noWrap/>
            <w:vAlign w:val="bottom"/>
            <w:hideMark/>
          </w:tcPr>
          <w:p w14:paraId="7E87F425" w14:textId="77777777" w:rsidR="00E0463B" w:rsidRPr="00765210" w:rsidRDefault="00E0463B" w:rsidP="00C55149">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261" w:type="dxa"/>
            <w:gridSpan w:val="2"/>
            <w:shd w:val="clear" w:color="auto" w:fill="FBCE07"/>
            <w:noWrap/>
            <w:tcMar>
              <w:left w:w="0" w:type="dxa"/>
            </w:tcMar>
            <w:vAlign w:val="bottom"/>
            <w:hideMark/>
          </w:tcPr>
          <w:p w14:paraId="40AE2F92" w14:textId="77777777" w:rsidR="00E0463B" w:rsidRPr="00765210" w:rsidRDefault="00E0463B" w:rsidP="00C55149">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158" w:type="dxa"/>
            <w:gridSpan w:val="2"/>
            <w:shd w:val="clear" w:color="auto" w:fill="FBCE07"/>
            <w:noWrap/>
            <w:tcMar>
              <w:left w:w="0" w:type="dxa"/>
            </w:tcMar>
            <w:vAlign w:val="bottom"/>
            <w:hideMark/>
          </w:tcPr>
          <w:p w14:paraId="7563BEE4" w14:textId="77777777" w:rsidR="00E0463B" w:rsidRPr="00765210" w:rsidRDefault="00E0463B" w:rsidP="00C55149">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942" w:type="dxa"/>
            <w:shd w:val="clear" w:color="auto" w:fill="FBCE07"/>
            <w:noWrap/>
            <w:vAlign w:val="bottom"/>
            <w:hideMark/>
          </w:tcPr>
          <w:p w14:paraId="0E9F1C47" w14:textId="77777777" w:rsidR="00E0463B" w:rsidRPr="00765210" w:rsidRDefault="00E0463B" w:rsidP="00C55149">
            <w:pPr>
              <w:spacing w:after="60" w:line="240" w:lineRule="auto"/>
              <w:jc w:val="right"/>
              <w:rPr>
                <w:rFonts w:eastAsia="Times New Roman" w:cs="Calibri"/>
                <w:b/>
                <w:bCs/>
                <w:sz w:val="14"/>
                <w:szCs w:val="14"/>
                <w:lang w:eastAsia="zh-CN"/>
              </w:rPr>
            </w:pPr>
            <w:r w:rsidRPr="00765210">
              <w:rPr>
                <w:rFonts w:ascii="Times New Roman" w:eastAsia="Times New Roman" w:hAnsi="Times New Roman" w:cs="Times New Roman"/>
                <w:b/>
                <w:bCs/>
                <w:sz w:val="14"/>
                <w:szCs w:val="14"/>
                <w:lang w:eastAsia="zh-CN"/>
              </w:rPr>
              <w:t> </w:t>
            </w:r>
          </w:p>
        </w:tc>
      </w:tr>
      <w:tr w:rsidR="008E7C07" w:rsidRPr="00765210" w14:paraId="2961495E" w14:textId="77777777" w:rsidTr="00F61812">
        <w:trPr>
          <w:trHeight w:hRule="exact" w:val="737"/>
        </w:trPr>
        <w:tc>
          <w:tcPr>
            <w:tcW w:w="2093" w:type="dxa"/>
            <w:tcBorders>
              <w:right w:val="single" w:sz="4" w:space="0" w:color="FFFFFF" w:themeColor="background1"/>
            </w:tcBorders>
            <w:shd w:val="clear" w:color="auto" w:fill="F2F2F2" w:themeFill="background1" w:themeFillShade="F2"/>
            <w:vAlign w:val="bottom"/>
            <w:hideMark/>
          </w:tcPr>
          <w:p w14:paraId="42D2202F" w14:textId="5EDCDD3F" w:rsidR="00BB7AAB" w:rsidRPr="004B0AB0" w:rsidRDefault="00BB7AAB" w:rsidP="00C55149">
            <w:pPr>
              <w:pStyle w:val="Tablebold"/>
              <w:spacing w:before="60" w:after="60"/>
              <w:rPr>
                <w:b w:val="0"/>
              </w:rPr>
            </w:pPr>
          </w:p>
        </w:tc>
        <w:tc>
          <w:tcPr>
            <w:tcW w:w="1276"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2297C60" w14:textId="2A5CC60B" w:rsidR="00BB7AAB" w:rsidRPr="004B0AB0" w:rsidRDefault="00BB7AAB" w:rsidP="005D0490">
            <w:pPr>
              <w:pStyle w:val="Tablebold"/>
              <w:spacing w:before="60" w:after="60"/>
              <w:jc w:val="right"/>
              <w:rPr>
                <w:b w:val="0"/>
              </w:rPr>
            </w:pPr>
            <w:r w:rsidRPr="008E526D">
              <w:rPr>
                <w:b w:val="0"/>
              </w:rPr>
              <w:t>Production Entitlement</w:t>
            </w:r>
          </w:p>
        </w:tc>
        <w:tc>
          <w:tcPr>
            <w:tcW w:w="1275"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C95256C" w14:textId="1005EB4A" w:rsidR="00BB7AAB" w:rsidRPr="004B0AB0" w:rsidRDefault="00BB7AAB" w:rsidP="005D0490">
            <w:pPr>
              <w:pStyle w:val="Tablebold"/>
              <w:spacing w:before="60" w:after="60"/>
              <w:jc w:val="right"/>
              <w:rPr>
                <w:b w:val="0"/>
              </w:rPr>
            </w:pPr>
            <w:r w:rsidRPr="008E526D">
              <w:rPr>
                <w:b w:val="0"/>
              </w:rPr>
              <w:t>Taxes</w:t>
            </w:r>
          </w:p>
        </w:tc>
        <w:tc>
          <w:tcPr>
            <w:tcW w:w="1276" w:type="dxa"/>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0C98310" w14:textId="44D68976" w:rsidR="00BB7AAB" w:rsidRPr="004B0AB0" w:rsidRDefault="00BB7AAB" w:rsidP="005D0490">
            <w:pPr>
              <w:pStyle w:val="Tablebold"/>
              <w:spacing w:before="60" w:after="60"/>
              <w:jc w:val="right"/>
              <w:rPr>
                <w:b w:val="0"/>
              </w:rPr>
            </w:pPr>
            <w:r w:rsidRPr="008E526D">
              <w:rPr>
                <w:b w:val="0"/>
              </w:rPr>
              <w:t>Royalties</w:t>
            </w:r>
          </w:p>
        </w:tc>
        <w:tc>
          <w:tcPr>
            <w:tcW w:w="992"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B5ED0E" w14:textId="2DCF2268" w:rsidR="00BB7AAB" w:rsidRPr="004B0AB0" w:rsidRDefault="00212371" w:rsidP="005D0490">
            <w:pPr>
              <w:pStyle w:val="Tablebold"/>
              <w:spacing w:before="60" w:after="60"/>
              <w:jc w:val="right"/>
              <w:rPr>
                <w:b w:val="0"/>
              </w:rPr>
            </w:pPr>
            <w:r>
              <w:rPr>
                <w:b w:val="0"/>
              </w:rPr>
              <w:t>Bonus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7540FAC" w14:textId="45F46BAD" w:rsidR="00BB7AAB" w:rsidRPr="004B0AB0" w:rsidRDefault="00BB7AAB" w:rsidP="005D0490">
            <w:pPr>
              <w:pStyle w:val="Tablebold"/>
              <w:spacing w:before="60" w:after="60"/>
              <w:jc w:val="right"/>
              <w:rPr>
                <w:b w:val="0"/>
              </w:rPr>
            </w:pPr>
            <w:r>
              <w:rPr>
                <w:b w:val="0"/>
              </w:rPr>
              <w:t>Fees</w:t>
            </w:r>
          </w:p>
        </w:tc>
        <w:tc>
          <w:tcPr>
            <w:tcW w:w="993" w:type="dxa"/>
            <w:gridSpan w:val="2"/>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2EEA0E4E" w14:textId="6C5A7BB2" w:rsidR="00BB7AAB" w:rsidRPr="004B0AB0" w:rsidRDefault="00BB7AAB" w:rsidP="005D0490">
            <w:pPr>
              <w:pStyle w:val="Tablebold"/>
              <w:spacing w:before="60" w:after="60"/>
              <w:jc w:val="right"/>
              <w:rPr>
                <w:b w:val="0"/>
              </w:rPr>
            </w:pPr>
            <w:r w:rsidRPr="008E526D">
              <w:rPr>
                <w:b w:val="0"/>
              </w:rPr>
              <w:t>Infrastructure Improvements</w:t>
            </w:r>
          </w:p>
        </w:tc>
        <w:tc>
          <w:tcPr>
            <w:tcW w:w="1274" w:type="dxa"/>
            <w:gridSpan w:val="2"/>
            <w:tcBorders>
              <w:left w:val="single" w:sz="4" w:space="0" w:color="FFFFFF" w:themeColor="background1"/>
            </w:tcBorders>
            <w:shd w:val="clear" w:color="auto" w:fill="F2F2F2" w:themeFill="background1" w:themeFillShade="F2"/>
            <w:vAlign w:val="bottom"/>
            <w:hideMark/>
          </w:tcPr>
          <w:p w14:paraId="6433917D" w14:textId="7FFC30C6" w:rsidR="00BB7AAB" w:rsidRPr="00D075BE" w:rsidRDefault="00BB7AAB" w:rsidP="005D0490">
            <w:pPr>
              <w:pStyle w:val="Tablebold"/>
              <w:spacing w:before="60" w:after="60"/>
              <w:jc w:val="right"/>
            </w:pPr>
            <w:r w:rsidRPr="00D075BE">
              <w:t>Total</w:t>
            </w:r>
          </w:p>
        </w:tc>
      </w:tr>
      <w:tr w:rsidR="008E7C07" w:rsidRPr="00765210" w14:paraId="681BAA73" w14:textId="77777777" w:rsidTr="00F61812">
        <w:trPr>
          <w:trHeight w:val="81"/>
        </w:trPr>
        <w:tc>
          <w:tcPr>
            <w:tcW w:w="2093"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1283C532" w14:textId="74C3433B" w:rsidR="008673AB" w:rsidRPr="006E153C" w:rsidRDefault="0029459F" w:rsidP="00C55149">
            <w:pPr>
              <w:pStyle w:val="Tablebold"/>
              <w:spacing w:before="60" w:after="60"/>
              <w:rPr>
                <w:rFonts w:ascii="Futura Bold" w:hAnsi="Futura Bold"/>
                <w:b w:val="0"/>
              </w:rPr>
            </w:pPr>
            <w:r w:rsidRPr="00A26F3E">
              <w:rPr>
                <w:rFonts w:ascii="Futura Bold" w:hAnsi="Futura Bold"/>
              </w:rPr>
              <w:t>PROJECTS</w:t>
            </w:r>
          </w:p>
        </w:tc>
        <w:tc>
          <w:tcPr>
            <w:tcW w:w="127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30CC87" w14:textId="77777777" w:rsidR="008673AB" w:rsidRPr="004B0AB0" w:rsidRDefault="008673AB" w:rsidP="00C55149">
            <w:pPr>
              <w:pStyle w:val="Tablebold"/>
              <w:spacing w:before="60" w:after="60"/>
              <w:rPr>
                <w:b w:val="0"/>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234E2E" w14:textId="77777777" w:rsidR="008673AB" w:rsidRPr="004B0AB0" w:rsidRDefault="008673AB" w:rsidP="00C55149">
            <w:pPr>
              <w:pStyle w:val="Tablebold"/>
              <w:spacing w:before="60" w:after="60"/>
              <w:rPr>
                <w:b w:val="0"/>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87B0D35" w14:textId="77777777" w:rsidR="008673AB" w:rsidRPr="004B0AB0" w:rsidRDefault="008673AB" w:rsidP="00C55149">
            <w:pPr>
              <w:pStyle w:val="Tablebold"/>
              <w:spacing w:before="60" w:after="60"/>
              <w:rPr>
                <w:b w:val="0"/>
              </w:rPr>
            </w:pPr>
          </w:p>
        </w:tc>
        <w:tc>
          <w:tcPr>
            <w:tcW w:w="99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3B68392" w14:textId="77777777" w:rsidR="008673AB" w:rsidRPr="004B0AB0" w:rsidRDefault="008673AB" w:rsidP="00C55149">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BE23F4B" w14:textId="77777777" w:rsidR="008673AB" w:rsidRPr="004B0AB0" w:rsidRDefault="008673AB" w:rsidP="00C55149">
            <w:pPr>
              <w:pStyle w:val="Tablebold"/>
              <w:spacing w:before="60" w:after="60"/>
              <w:rPr>
                <w:b w:val="0"/>
              </w:rPr>
            </w:pPr>
          </w:p>
        </w:tc>
        <w:tc>
          <w:tcPr>
            <w:tcW w:w="9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31A3167C" w14:textId="77777777" w:rsidR="008673AB" w:rsidRPr="004B0AB0" w:rsidRDefault="008673AB" w:rsidP="00C55149">
            <w:pPr>
              <w:pStyle w:val="Tablebold"/>
              <w:spacing w:before="60" w:after="60"/>
              <w:rPr>
                <w:b w:val="0"/>
              </w:rPr>
            </w:pPr>
          </w:p>
        </w:tc>
        <w:tc>
          <w:tcPr>
            <w:tcW w:w="1274" w:type="dxa"/>
            <w:gridSpan w:val="2"/>
            <w:tcBorders>
              <w:left w:val="single" w:sz="4" w:space="0" w:color="FFFFFF" w:themeColor="background1"/>
              <w:bottom w:val="single" w:sz="4" w:space="0" w:color="FFFFFF" w:themeColor="background1"/>
            </w:tcBorders>
            <w:shd w:val="clear" w:color="auto" w:fill="D9D9D9" w:themeFill="background1" w:themeFillShade="D9"/>
            <w:vAlign w:val="bottom"/>
          </w:tcPr>
          <w:p w14:paraId="58A25ECC" w14:textId="77777777" w:rsidR="008673AB" w:rsidRPr="004B0AB0" w:rsidRDefault="008673AB" w:rsidP="00C55149">
            <w:pPr>
              <w:pStyle w:val="Tablebold"/>
              <w:spacing w:before="60" w:after="60"/>
              <w:rPr>
                <w:b w:val="0"/>
              </w:rPr>
            </w:pPr>
          </w:p>
        </w:tc>
      </w:tr>
      <w:tr w:rsidR="00800622" w:rsidRPr="00765210" w14:paraId="46843DD4" w14:textId="77777777" w:rsidTr="00F61812">
        <w:trPr>
          <w:trHeight w:val="240"/>
        </w:trPr>
        <w:tc>
          <w:tcPr>
            <w:tcW w:w="2093"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144876A4" w14:textId="3603B966" w:rsidR="00800622" w:rsidRPr="00765210" w:rsidRDefault="00800622" w:rsidP="00800622">
            <w:pPr>
              <w:pStyle w:val="Tablebold"/>
              <w:spacing w:before="60" w:after="60"/>
            </w:pPr>
            <w:r>
              <w:br/>
            </w:r>
            <w:r w:rsidRPr="00834B23">
              <w:t>PSC 1993 (OPL209)</w:t>
            </w: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AFC1CBD" w14:textId="7D722F77" w:rsidR="00800622" w:rsidRPr="00765210" w:rsidRDefault="00800622" w:rsidP="00800622">
            <w:pPr>
              <w:pStyle w:val="Tabletextright"/>
              <w:spacing w:before="60" w:after="60"/>
            </w:pPr>
            <w:r>
              <w:br/>
            </w:r>
            <w:r w:rsidRPr="002263F3">
              <w:t>-</w:t>
            </w:r>
          </w:p>
        </w:tc>
        <w:tc>
          <w:tcPr>
            <w:tcW w:w="1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4E74A1C" w14:textId="4F03F416" w:rsidR="00800622" w:rsidRPr="00765210" w:rsidRDefault="00800622" w:rsidP="00800622">
            <w:pPr>
              <w:pStyle w:val="Tabletextright"/>
              <w:spacing w:before="60" w:after="60"/>
            </w:pPr>
            <w:r>
              <w:br/>
            </w:r>
            <w:r w:rsidRPr="002263F3">
              <w:t>294,789,470</w:t>
            </w:r>
            <w:r w:rsidRPr="00800622">
              <w:rPr>
                <w:vertAlign w:val="superscript"/>
              </w:rPr>
              <w:t>[D]</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8131100" w14:textId="6867D4AC" w:rsidR="00800622" w:rsidRPr="00765210" w:rsidRDefault="00800622" w:rsidP="00800622">
            <w:pPr>
              <w:pStyle w:val="Tabletextright"/>
              <w:spacing w:before="60" w:after="60"/>
            </w:pPr>
            <w:r>
              <w:br/>
            </w:r>
            <w:r w:rsidRPr="002263F3">
              <w:t>-</w:t>
            </w:r>
          </w:p>
        </w:tc>
        <w:tc>
          <w:tcPr>
            <w:tcW w:w="9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E801E84" w14:textId="750B1EB6" w:rsidR="00800622" w:rsidRPr="00765210" w:rsidRDefault="00800622" w:rsidP="00800622">
            <w:pPr>
              <w:pStyle w:val="Tabletextright"/>
              <w:spacing w:before="60" w:after="60"/>
            </w:pPr>
            <w:r>
              <w:br/>
            </w:r>
            <w:r w:rsidRPr="002263F3">
              <w:t>-</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41F8EE9" w14:textId="4DFA8F9F" w:rsidR="00800622" w:rsidRPr="00765210" w:rsidRDefault="00800622" w:rsidP="00800622">
            <w:pPr>
              <w:pStyle w:val="Tabletextright"/>
              <w:spacing w:before="60" w:after="60"/>
            </w:pPr>
            <w:r>
              <w:br/>
            </w:r>
            <w:r w:rsidRPr="002263F3">
              <w:t>-</w:t>
            </w:r>
          </w:p>
        </w:tc>
        <w:tc>
          <w:tcPr>
            <w:tcW w:w="9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59BA5C21" w14:textId="6C669E87" w:rsidR="00800622" w:rsidRPr="00765210" w:rsidRDefault="00800622" w:rsidP="00800622">
            <w:pPr>
              <w:pStyle w:val="Tabletextright"/>
              <w:spacing w:before="60" w:after="60"/>
            </w:pPr>
            <w:r>
              <w:br/>
            </w:r>
            <w:r w:rsidRPr="002263F3">
              <w:t>-</w:t>
            </w:r>
          </w:p>
        </w:tc>
        <w:tc>
          <w:tcPr>
            <w:tcW w:w="1274" w:type="dxa"/>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5D6D55DF" w14:textId="5F73D1F4" w:rsidR="00800622" w:rsidRPr="00765210" w:rsidRDefault="00800622" w:rsidP="00800622">
            <w:pPr>
              <w:pStyle w:val="Tabletextrightbold"/>
              <w:spacing w:before="60" w:after="60"/>
            </w:pPr>
            <w:r>
              <w:br/>
            </w:r>
            <w:r w:rsidRPr="002263F3">
              <w:t>294,789,470</w:t>
            </w:r>
          </w:p>
        </w:tc>
      </w:tr>
      <w:tr w:rsidR="00800622" w:rsidRPr="00765210" w14:paraId="50CA5B20"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1B32940D" w14:textId="4161A458" w:rsidR="00800622" w:rsidRPr="009606A0" w:rsidRDefault="00800622" w:rsidP="00800622">
            <w:pPr>
              <w:pStyle w:val="Tablebold"/>
              <w:spacing w:before="60" w:after="60"/>
              <w:rPr>
                <w:lang w:val="nl-NL"/>
              </w:rPr>
            </w:pPr>
            <w:r w:rsidRPr="009606A0">
              <w:rPr>
                <w:lang w:val="nl-NL"/>
              </w:rPr>
              <w:t>PSC 1993 (OPL212/OML118, OPL219/OML135)</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E6689BD" w14:textId="626E4D5E" w:rsidR="00800622" w:rsidRPr="00765210" w:rsidRDefault="00800622" w:rsidP="00800622">
            <w:pPr>
              <w:pStyle w:val="Tabletextright"/>
              <w:spacing w:before="60" w:after="60"/>
            </w:pPr>
            <w:r w:rsidRPr="009606A0">
              <w:rPr>
                <w:lang w:val="nl-NL"/>
              </w:rPr>
              <w:br/>
            </w:r>
            <w:r w:rsidRPr="002263F3">
              <w:t>759,199,810</w:t>
            </w:r>
            <w:r w:rsidRPr="00800622">
              <w:rPr>
                <w:vertAlign w:val="superscript"/>
              </w:rPr>
              <w:t>[E]</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EBF21C1" w14:textId="6B9DA215" w:rsidR="00800622" w:rsidRPr="00765210" w:rsidRDefault="00800622" w:rsidP="00800622">
            <w:pPr>
              <w:pStyle w:val="Tabletextright"/>
              <w:spacing w:before="60" w:after="60"/>
            </w:pPr>
            <w:r>
              <w:br/>
            </w:r>
            <w:r w:rsidRPr="002263F3">
              <w:t>416,091,020</w:t>
            </w:r>
            <w:r w:rsidRPr="00800622">
              <w:rPr>
                <w:vertAlign w:val="superscript"/>
              </w:rPr>
              <w:t>[F]</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57EB9F6" w14:textId="6AAFF440" w:rsidR="00800622" w:rsidRPr="00765210" w:rsidRDefault="00800622" w:rsidP="00800622">
            <w:pPr>
              <w:pStyle w:val="Tabletextright"/>
              <w:spacing w:before="60" w:after="60"/>
            </w:pPr>
            <w:r>
              <w:br/>
            </w:r>
            <w:r w:rsidRPr="002263F3">
              <w:t>41,742,440</w:t>
            </w:r>
            <w:r w:rsidRPr="00800622">
              <w:rPr>
                <w:vertAlign w:val="superscript"/>
              </w:rPr>
              <w:t>[G]</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9B0EBD5" w14:textId="2B90027B" w:rsidR="00800622" w:rsidRPr="00765210" w:rsidRDefault="00800622" w:rsidP="00800622">
            <w:pPr>
              <w:pStyle w:val="Tabletextright"/>
              <w:spacing w:before="60" w:after="60"/>
            </w:pPr>
            <w:r>
              <w:br/>
            </w:r>
            <w:r w:rsidRPr="002263F3">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3541F94" w14:textId="115130A2" w:rsidR="00800622" w:rsidRPr="00765210" w:rsidRDefault="00800622" w:rsidP="00800622">
            <w:pPr>
              <w:pStyle w:val="Tabletextright"/>
              <w:spacing w:before="60" w:after="60"/>
            </w:pPr>
            <w:r>
              <w:br/>
            </w:r>
            <w:r w:rsidRPr="002263F3">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4D4C1209" w14:textId="3FB33019" w:rsidR="00800622" w:rsidRPr="00765210" w:rsidRDefault="00800622" w:rsidP="00800622">
            <w:pPr>
              <w:pStyle w:val="Tabletextright"/>
              <w:spacing w:before="60" w:after="60"/>
            </w:pPr>
            <w:r>
              <w:br/>
            </w:r>
            <w:r w:rsidRPr="002263F3">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hideMark/>
          </w:tcPr>
          <w:p w14:paraId="7A5CAF9F" w14:textId="6FF70E0D" w:rsidR="00800622" w:rsidRPr="00765210" w:rsidRDefault="00800622" w:rsidP="00800622">
            <w:pPr>
              <w:pStyle w:val="Tabletextrightbold"/>
              <w:spacing w:before="60" w:after="60"/>
            </w:pPr>
            <w:r>
              <w:br/>
            </w:r>
            <w:r w:rsidRPr="002263F3">
              <w:t>1,217,033,270</w:t>
            </w:r>
          </w:p>
        </w:tc>
      </w:tr>
      <w:tr w:rsidR="00800622" w:rsidRPr="00765210" w14:paraId="4BD7B005"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489A44F4" w14:textId="6FC0274E" w:rsidR="00800622" w:rsidRPr="00765210" w:rsidRDefault="00800622" w:rsidP="00800622">
            <w:pPr>
              <w:pStyle w:val="Tablebold"/>
              <w:spacing w:before="60" w:after="60"/>
            </w:pPr>
            <w:r>
              <w:br/>
            </w:r>
            <w:r w:rsidRPr="00834B23">
              <w:t>SPDC EAST</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61542047" w14:textId="1324F2C3" w:rsidR="00800622" w:rsidRPr="00765210" w:rsidRDefault="00800622" w:rsidP="00800622">
            <w:pPr>
              <w:pStyle w:val="Tabletextright"/>
              <w:spacing w:before="60" w:after="60"/>
            </w:pPr>
            <w:r>
              <w:br/>
            </w:r>
            <w:r w:rsidRPr="002263F3">
              <w:t>1,809,700,722</w:t>
            </w:r>
            <w:r w:rsidRPr="00800622">
              <w:rPr>
                <w:vertAlign w:val="superscript"/>
              </w:rPr>
              <w:t>[H]</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3672340" w14:textId="167C0951" w:rsidR="00800622" w:rsidRPr="00765210" w:rsidRDefault="00800622" w:rsidP="00800622">
            <w:pPr>
              <w:pStyle w:val="Tabletextright"/>
              <w:spacing w:before="60" w:after="60"/>
            </w:pPr>
            <w:r>
              <w:br/>
            </w:r>
            <w:r w:rsidRPr="002263F3">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6C037D3" w14:textId="4DB51039" w:rsidR="00800622" w:rsidRPr="00765210" w:rsidRDefault="00800622" w:rsidP="00800622">
            <w:pPr>
              <w:pStyle w:val="Tabletextright"/>
              <w:spacing w:before="60" w:after="60"/>
            </w:pPr>
            <w:r>
              <w:br/>
            </w:r>
            <w:r w:rsidRPr="002263F3">
              <w:t>-</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72A70F2" w14:textId="7A41F181" w:rsidR="00800622" w:rsidRPr="00765210" w:rsidRDefault="00800622" w:rsidP="00800622">
            <w:pPr>
              <w:pStyle w:val="Tabletextright"/>
              <w:spacing w:before="60" w:after="60"/>
            </w:pPr>
            <w:r>
              <w:br/>
            </w:r>
            <w:r w:rsidRPr="002263F3">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23BBED8" w14:textId="48B727F6" w:rsidR="00800622" w:rsidRPr="00765210" w:rsidRDefault="00800622" w:rsidP="00800622">
            <w:pPr>
              <w:pStyle w:val="Tabletextright"/>
              <w:spacing w:before="60" w:after="60"/>
            </w:pPr>
            <w:r>
              <w:br/>
            </w:r>
            <w:r w:rsidRPr="002263F3">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69153085" w14:textId="5806B9D5" w:rsidR="00800622" w:rsidRPr="00765210" w:rsidRDefault="00800622" w:rsidP="00800622">
            <w:pPr>
              <w:pStyle w:val="Tabletextright"/>
              <w:spacing w:before="60" w:after="60"/>
            </w:pPr>
            <w:r>
              <w:br/>
            </w:r>
            <w:r w:rsidRPr="002263F3">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hideMark/>
          </w:tcPr>
          <w:p w14:paraId="6CF3462A" w14:textId="1E29B422" w:rsidR="00800622" w:rsidRPr="00765210" w:rsidRDefault="00800622" w:rsidP="00800622">
            <w:pPr>
              <w:pStyle w:val="Tabletextrightbold"/>
              <w:spacing w:before="60" w:after="60"/>
            </w:pPr>
            <w:r>
              <w:br/>
            </w:r>
            <w:r w:rsidRPr="002263F3">
              <w:t>1,809,700,722</w:t>
            </w:r>
          </w:p>
        </w:tc>
      </w:tr>
      <w:tr w:rsidR="00800622" w:rsidRPr="00765210" w14:paraId="15551510"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2C8885E9" w14:textId="4D59932B" w:rsidR="00800622" w:rsidRPr="00F26268" w:rsidRDefault="006151EF" w:rsidP="00800622">
            <w:pPr>
              <w:pStyle w:val="Tablebold"/>
              <w:spacing w:before="60" w:after="60"/>
              <w:rPr>
                <w:lang w:val="nl-NL"/>
              </w:rPr>
            </w:pPr>
            <w:r>
              <w:br/>
            </w:r>
            <w:r w:rsidR="00800622" w:rsidRPr="00834B23">
              <w:t>SPDC SHALLOW WATER</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C860A2C" w14:textId="2CA8CAA4" w:rsidR="00800622" w:rsidRPr="00765210" w:rsidRDefault="00800622" w:rsidP="00800622">
            <w:pPr>
              <w:pStyle w:val="Tabletextright"/>
              <w:spacing w:before="60" w:after="60"/>
            </w:pPr>
            <w:r>
              <w:br/>
            </w:r>
            <w:r w:rsidRPr="002263F3">
              <w:t>368,559,074</w:t>
            </w:r>
            <w:r w:rsidRPr="00800622">
              <w:rPr>
                <w:vertAlign w:val="superscript"/>
              </w:rPr>
              <w:t>[I]</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D40FB40" w14:textId="398C06AB" w:rsidR="00800622" w:rsidRPr="00765210" w:rsidRDefault="00800622" w:rsidP="00800622">
            <w:pPr>
              <w:pStyle w:val="Tabletextright"/>
              <w:spacing w:before="60" w:after="60"/>
            </w:pPr>
            <w:r>
              <w:br/>
            </w:r>
            <w:r w:rsidRPr="002263F3">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0F381BF" w14:textId="426BDDFB" w:rsidR="00800622" w:rsidRPr="00765210" w:rsidRDefault="00800622" w:rsidP="00800622">
            <w:pPr>
              <w:pStyle w:val="Tabletextright"/>
              <w:spacing w:before="60" w:after="60"/>
            </w:pPr>
            <w:r>
              <w:br/>
            </w:r>
            <w:r w:rsidRPr="002263F3">
              <w:t>-</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8C53867" w14:textId="27456666" w:rsidR="00800622" w:rsidRPr="00765210" w:rsidRDefault="00800622" w:rsidP="00800622">
            <w:pPr>
              <w:pStyle w:val="Tabletextright"/>
              <w:spacing w:before="60" w:after="60"/>
            </w:pPr>
            <w:r>
              <w:br/>
              <w:t>-</w:t>
            </w:r>
            <w:r w:rsidRPr="002263F3">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111B436" w14:textId="3F08843B" w:rsidR="00800622" w:rsidRPr="00765210" w:rsidRDefault="00800622" w:rsidP="00800622">
            <w:pPr>
              <w:pStyle w:val="Tabletextright"/>
              <w:spacing w:before="60" w:after="60"/>
            </w:pPr>
            <w:r>
              <w:br/>
            </w:r>
            <w:r w:rsidRPr="002263F3">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4F3B71EE" w14:textId="2E7833FC" w:rsidR="00800622" w:rsidRPr="00765210" w:rsidRDefault="00800622" w:rsidP="00800622">
            <w:pPr>
              <w:pStyle w:val="Tabletextright"/>
              <w:spacing w:before="60" w:after="60"/>
            </w:pPr>
            <w:r>
              <w:br/>
              <w:t>-</w:t>
            </w:r>
            <w:r w:rsidRPr="002263F3">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hideMark/>
          </w:tcPr>
          <w:p w14:paraId="368E8A1C" w14:textId="2E8C3137" w:rsidR="00800622" w:rsidRPr="00765210" w:rsidRDefault="00800622" w:rsidP="00800622">
            <w:pPr>
              <w:pStyle w:val="Tabletextrightbold"/>
              <w:spacing w:before="60" w:after="60"/>
            </w:pPr>
            <w:r>
              <w:br/>
            </w:r>
            <w:r w:rsidRPr="002263F3">
              <w:t>368,559,074</w:t>
            </w:r>
          </w:p>
        </w:tc>
      </w:tr>
      <w:tr w:rsidR="00800622" w:rsidRPr="00765210" w14:paraId="2E7F99D5"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7C15C5D3" w14:textId="01F79B8E" w:rsidR="00800622" w:rsidRPr="00765210" w:rsidRDefault="00800622" w:rsidP="00800622">
            <w:pPr>
              <w:pStyle w:val="Tablebold"/>
              <w:spacing w:before="60" w:after="60"/>
            </w:pPr>
            <w:r>
              <w:br/>
            </w:r>
            <w:r w:rsidRPr="00834B23">
              <w:t>SPDC WEST</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A5326A3" w14:textId="01167359" w:rsidR="00800622" w:rsidRPr="00765210" w:rsidRDefault="00800622" w:rsidP="00800622">
            <w:pPr>
              <w:pStyle w:val="Tabletextright"/>
              <w:spacing w:before="60" w:after="60"/>
            </w:pPr>
            <w:r>
              <w:br/>
            </w:r>
            <w:r w:rsidRPr="002263F3">
              <w:t>838,959,252</w:t>
            </w:r>
            <w:r w:rsidRPr="00800622">
              <w:rPr>
                <w:vertAlign w:val="superscript"/>
              </w:rPr>
              <w:t>[J]</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2FE2624" w14:textId="31EEB144" w:rsidR="00800622" w:rsidRPr="00765210" w:rsidRDefault="00800622" w:rsidP="00800622">
            <w:pPr>
              <w:pStyle w:val="Tabletextright"/>
              <w:spacing w:before="60" w:after="60"/>
            </w:pPr>
            <w:r>
              <w:br/>
            </w:r>
            <w:r w:rsidRPr="002263F3">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B09EE46" w14:textId="24DCBAC5" w:rsidR="00800622" w:rsidRPr="00765210" w:rsidRDefault="00800622" w:rsidP="00800622">
            <w:pPr>
              <w:pStyle w:val="Tabletextright"/>
              <w:spacing w:before="60" w:after="60"/>
            </w:pPr>
            <w:r>
              <w:br/>
            </w:r>
            <w:r w:rsidRPr="002263F3">
              <w:t>-</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706B9F1" w14:textId="4BD6A245" w:rsidR="00800622" w:rsidRPr="00765210" w:rsidRDefault="00800622" w:rsidP="00800622">
            <w:pPr>
              <w:pStyle w:val="Tabletextright"/>
              <w:spacing w:before="60" w:after="60"/>
            </w:pPr>
            <w:r>
              <w:br/>
            </w:r>
            <w:r w:rsidRPr="002263F3">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818031B" w14:textId="28E2686F" w:rsidR="00800622" w:rsidRPr="00765210" w:rsidRDefault="00800622" w:rsidP="00800622">
            <w:pPr>
              <w:pStyle w:val="Tabletextright"/>
              <w:spacing w:before="60" w:after="60"/>
            </w:pPr>
            <w:r>
              <w:br/>
            </w:r>
            <w:r w:rsidRPr="002263F3">
              <w:t>-</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3C3BF142" w14:textId="1E79A4DC" w:rsidR="00800622" w:rsidRPr="00765210" w:rsidRDefault="00800622" w:rsidP="00800622">
            <w:pPr>
              <w:pStyle w:val="Tabletextright"/>
              <w:spacing w:before="60" w:after="60"/>
            </w:pPr>
            <w:r>
              <w:br/>
            </w:r>
            <w:r w:rsidRPr="002263F3">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hideMark/>
          </w:tcPr>
          <w:p w14:paraId="62A351A2" w14:textId="04E8C191" w:rsidR="00800622" w:rsidRPr="00765210" w:rsidRDefault="00800622" w:rsidP="00800622">
            <w:pPr>
              <w:pStyle w:val="Tabletextrightbold"/>
              <w:spacing w:before="60" w:after="60"/>
            </w:pPr>
            <w:r>
              <w:br/>
            </w:r>
            <w:r w:rsidRPr="002263F3">
              <w:t>838,959,252</w:t>
            </w:r>
          </w:p>
        </w:tc>
      </w:tr>
      <w:tr w:rsidR="008E7C07" w:rsidRPr="00765210" w14:paraId="5775042E" w14:textId="77777777" w:rsidTr="00F61812">
        <w:trPr>
          <w:trHeight w:val="71"/>
        </w:trPr>
        <w:tc>
          <w:tcPr>
            <w:tcW w:w="2093" w:type="dxa"/>
            <w:tcBorders>
              <w:top w:val="single" w:sz="4" w:space="0" w:color="auto"/>
              <w:right w:val="single" w:sz="4" w:space="0" w:color="FFFFFF" w:themeColor="background1"/>
            </w:tcBorders>
            <w:shd w:val="clear" w:color="auto" w:fill="auto"/>
            <w:noWrap/>
            <w:vAlign w:val="bottom"/>
            <w:hideMark/>
          </w:tcPr>
          <w:p w14:paraId="703D3C05" w14:textId="77777777" w:rsidR="00D31297" w:rsidRPr="00765210" w:rsidRDefault="00D31297" w:rsidP="00C55149">
            <w:pPr>
              <w:pStyle w:val="Tablebold"/>
              <w:spacing w:before="60" w:after="60"/>
            </w:pPr>
          </w:p>
        </w:tc>
        <w:tc>
          <w:tcPr>
            <w:tcW w:w="1276"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78347C21" w14:textId="210AC786" w:rsidR="00D31297" w:rsidRPr="00765210" w:rsidRDefault="00D31297" w:rsidP="00C55149">
            <w:pPr>
              <w:pStyle w:val="Tabletextright"/>
              <w:spacing w:before="60" w:after="60"/>
            </w:pPr>
            <w:r w:rsidRPr="00E068FA">
              <w:t> </w:t>
            </w:r>
          </w:p>
        </w:tc>
        <w:tc>
          <w:tcPr>
            <w:tcW w:w="1275"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108B08FC" w14:textId="791DF7A3" w:rsidR="00D31297" w:rsidRPr="00765210" w:rsidRDefault="00D31297" w:rsidP="00C55149">
            <w:pPr>
              <w:pStyle w:val="Tabletextright"/>
              <w:spacing w:before="60" w:after="60"/>
            </w:pPr>
            <w:r w:rsidRPr="00F14647">
              <w:t> </w:t>
            </w:r>
          </w:p>
        </w:tc>
        <w:tc>
          <w:tcPr>
            <w:tcW w:w="1276" w:type="dxa"/>
            <w:tcBorders>
              <w:top w:val="single" w:sz="4" w:space="0" w:color="auto"/>
              <w:left w:val="single" w:sz="4" w:space="0" w:color="FFFFFF" w:themeColor="background1"/>
              <w:right w:val="single" w:sz="4" w:space="0" w:color="FFFFFF" w:themeColor="background1"/>
            </w:tcBorders>
            <w:shd w:val="clear" w:color="auto" w:fill="auto"/>
            <w:hideMark/>
          </w:tcPr>
          <w:p w14:paraId="40E45CED" w14:textId="4A7763E5" w:rsidR="00D31297" w:rsidRPr="00765210" w:rsidRDefault="00D31297" w:rsidP="00C55149">
            <w:pPr>
              <w:pStyle w:val="Tabletextright"/>
              <w:spacing w:before="60" w:after="60"/>
            </w:pPr>
            <w:r w:rsidRPr="00685CC2">
              <w:t> </w:t>
            </w:r>
          </w:p>
        </w:tc>
        <w:tc>
          <w:tcPr>
            <w:tcW w:w="992" w:type="dxa"/>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13CDBE7A" w14:textId="77777777" w:rsidR="00D31297" w:rsidRPr="00765210" w:rsidRDefault="00D31297" w:rsidP="00C55149">
            <w:pPr>
              <w:pStyle w:val="Tabletextright"/>
              <w:spacing w:before="60" w:after="60"/>
            </w:pPr>
            <w:r w:rsidRPr="00765210">
              <w:rPr>
                <w:rFonts w:ascii="Times New Roman" w:hAnsi="Times New Roman" w:cs="Times New Roman"/>
              </w:rPr>
              <w:t> </w:t>
            </w:r>
          </w:p>
        </w:tc>
        <w:tc>
          <w:tcPr>
            <w:tcW w:w="1134"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571101A5" w14:textId="2A53A333" w:rsidR="00D31297" w:rsidRPr="00765210" w:rsidRDefault="00D31297" w:rsidP="00C55149">
            <w:pPr>
              <w:pStyle w:val="Tabletextright"/>
              <w:spacing w:before="60" w:after="60"/>
            </w:pPr>
            <w:r w:rsidRPr="00757F79">
              <w:t> </w:t>
            </w:r>
          </w:p>
        </w:tc>
        <w:tc>
          <w:tcPr>
            <w:tcW w:w="993" w:type="dxa"/>
            <w:gridSpan w:val="2"/>
            <w:tcBorders>
              <w:top w:val="single" w:sz="4" w:space="0" w:color="auto"/>
              <w:left w:val="single" w:sz="4" w:space="0" w:color="FFFFFF" w:themeColor="background1"/>
              <w:right w:val="single" w:sz="4" w:space="0" w:color="FFFFFF" w:themeColor="background1"/>
            </w:tcBorders>
            <w:shd w:val="clear" w:color="auto" w:fill="auto"/>
            <w:tcMar>
              <w:left w:w="0" w:type="dxa"/>
            </w:tcMar>
            <w:vAlign w:val="bottom"/>
            <w:hideMark/>
          </w:tcPr>
          <w:p w14:paraId="4279010A" w14:textId="77777777" w:rsidR="00D31297" w:rsidRPr="00765210" w:rsidRDefault="00D31297" w:rsidP="00C55149">
            <w:pPr>
              <w:pStyle w:val="Tabletextright"/>
              <w:spacing w:before="60" w:after="60"/>
            </w:pPr>
            <w:r w:rsidRPr="00765210">
              <w:rPr>
                <w:rFonts w:ascii="Times New Roman" w:hAnsi="Times New Roman" w:cs="Times New Roman"/>
              </w:rPr>
              <w:t> </w:t>
            </w:r>
          </w:p>
        </w:tc>
        <w:tc>
          <w:tcPr>
            <w:tcW w:w="1274" w:type="dxa"/>
            <w:gridSpan w:val="2"/>
            <w:tcBorders>
              <w:top w:val="single" w:sz="4" w:space="0" w:color="auto"/>
              <w:left w:val="single" w:sz="4" w:space="0" w:color="FFFFFF" w:themeColor="background1"/>
            </w:tcBorders>
            <w:shd w:val="clear" w:color="auto" w:fill="auto"/>
            <w:hideMark/>
          </w:tcPr>
          <w:p w14:paraId="3729BE44" w14:textId="714F9530" w:rsidR="00D31297" w:rsidRPr="00765210" w:rsidRDefault="00D31297" w:rsidP="00C55149">
            <w:pPr>
              <w:pStyle w:val="Tabletextrightbold"/>
              <w:spacing w:before="60" w:after="60"/>
            </w:pPr>
            <w:r w:rsidRPr="00AE2B35">
              <w:t> </w:t>
            </w:r>
          </w:p>
        </w:tc>
      </w:tr>
      <w:tr w:rsidR="00AB1820" w:rsidRPr="00765210" w14:paraId="58A8261A" w14:textId="77777777" w:rsidTr="00F61812">
        <w:trPr>
          <w:trHeight w:val="240"/>
        </w:trPr>
        <w:tc>
          <w:tcPr>
            <w:tcW w:w="2093" w:type="dxa"/>
            <w:tcBorders>
              <w:bottom w:val="single" w:sz="4" w:space="0" w:color="FFFFFF" w:themeColor="background1"/>
              <w:right w:val="single" w:sz="4" w:space="0" w:color="FFFFFF" w:themeColor="background1"/>
            </w:tcBorders>
            <w:shd w:val="clear" w:color="auto" w:fill="D9D9D9" w:themeFill="background1" w:themeFillShade="D9"/>
            <w:hideMark/>
          </w:tcPr>
          <w:p w14:paraId="62DD38FA" w14:textId="77777777" w:rsidR="00AB1820" w:rsidRPr="00765210" w:rsidRDefault="00AB1820" w:rsidP="00C55149">
            <w:pPr>
              <w:pStyle w:val="Tablebold"/>
              <w:spacing w:before="60" w:after="60"/>
            </w:pPr>
            <w:r w:rsidRPr="006E153C">
              <w:rPr>
                <w:rFonts w:ascii="Futura Bold" w:hAnsi="Futura Bold"/>
              </w:rPr>
              <w:t>ENTITY LEVEL PAYMENT</w:t>
            </w:r>
            <w:r w:rsidRPr="00765210">
              <w:rPr>
                <w:rFonts w:ascii="Times New Roman" w:hAnsi="Times New Roman" w:cs="Times New Roman"/>
              </w:rPr>
              <w:t> </w:t>
            </w:r>
          </w:p>
        </w:tc>
        <w:tc>
          <w:tcPr>
            <w:tcW w:w="1276" w:type="dxa"/>
            <w:gridSpan w:val="2"/>
            <w:tcBorders>
              <w:bottom w:val="single" w:sz="4" w:space="0" w:color="FFFFFF" w:themeColor="background1"/>
              <w:right w:val="single" w:sz="4" w:space="0" w:color="FFFFFF" w:themeColor="background1"/>
            </w:tcBorders>
            <w:shd w:val="clear" w:color="auto" w:fill="D9D9D9" w:themeFill="background1" w:themeFillShade="D9"/>
          </w:tcPr>
          <w:p w14:paraId="6947E90D" w14:textId="417FE767" w:rsidR="00AB1820" w:rsidRPr="00765210" w:rsidRDefault="00AB1820" w:rsidP="00C55149">
            <w:pPr>
              <w:pStyle w:val="Tablebold"/>
              <w:spacing w:before="60" w:after="60"/>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06C474DD" w14:textId="32B67B16" w:rsidR="00AB1820" w:rsidRPr="00765210" w:rsidRDefault="00AB1820" w:rsidP="00C55149">
            <w:pPr>
              <w:pStyle w:val="Tabletextright"/>
              <w:spacing w:before="60" w:after="60"/>
            </w:pPr>
            <w:r w:rsidRPr="00E068FA">
              <w:t> </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39C3ED4B" w14:textId="0822A2F2" w:rsidR="00AB1820" w:rsidRPr="00765210" w:rsidRDefault="00AB1820" w:rsidP="00C55149">
            <w:pPr>
              <w:pStyle w:val="Tabletextright"/>
              <w:spacing w:before="60" w:after="60"/>
            </w:pPr>
            <w:r w:rsidRPr="00F14647">
              <w:t> </w:t>
            </w:r>
          </w:p>
        </w:tc>
        <w:tc>
          <w:tcPr>
            <w:tcW w:w="99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14:paraId="2C733A21" w14:textId="72C59154" w:rsidR="00AB1820" w:rsidRPr="00765210" w:rsidRDefault="00AB1820" w:rsidP="00C55149">
            <w:pPr>
              <w:pStyle w:val="Tabletextright"/>
              <w:spacing w:before="60" w:after="60"/>
            </w:pPr>
            <w:r w:rsidRPr="00685CC2">
              <w:t> </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B89BC55" w14:textId="77777777" w:rsidR="00AB1820" w:rsidRPr="00765210" w:rsidRDefault="00AB1820" w:rsidP="00C55149">
            <w:pPr>
              <w:pStyle w:val="Tabletextright"/>
              <w:spacing w:before="60" w:after="60"/>
            </w:pPr>
            <w:r w:rsidRPr="00765210">
              <w:rPr>
                <w:rFonts w:ascii="Times New Roman" w:hAnsi="Times New Roman" w:cs="Times New Roman"/>
              </w:rPr>
              <w:t> </w:t>
            </w:r>
          </w:p>
        </w:tc>
        <w:tc>
          <w:tcPr>
            <w:tcW w:w="9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Mar>
              <w:left w:w="0" w:type="dxa"/>
            </w:tcMar>
            <w:hideMark/>
          </w:tcPr>
          <w:p w14:paraId="4E0AF97F" w14:textId="144588B2" w:rsidR="00AB1820" w:rsidRPr="00765210" w:rsidRDefault="00AB1820" w:rsidP="00C55149">
            <w:pPr>
              <w:pStyle w:val="Tabletextright"/>
              <w:spacing w:before="60" w:after="60"/>
            </w:pPr>
            <w:r w:rsidRPr="00757F79">
              <w:t> </w:t>
            </w:r>
          </w:p>
        </w:tc>
        <w:tc>
          <w:tcPr>
            <w:tcW w:w="1274" w:type="dxa"/>
            <w:gridSpan w:val="2"/>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16125734" w14:textId="77777777" w:rsidR="00AB1820" w:rsidRPr="00765210" w:rsidRDefault="00AB1820" w:rsidP="00C55149">
            <w:pPr>
              <w:pStyle w:val="Tabletextrightbold"/>
              <w:spacing w:before="60" w:after="60"/>
            </w:pPr>
            <w:r w:rsidRPr="00765210">
              <w:rPr>
                <w:rFonts w:ascii="Times New Roman" w:hAnsi="Times New Roman" w:cs="Times New Roman"/>
              </w:rPr>
              <w:t> </w:t>
            </w:r>
          </w:p>
        </w:tc>
      </w:tr>
      <w:tr w:rsidR="00800622" w:rsidRPr="00765210" w14:paraId="22C25065" w14:textId="77777777" w:rsidTr="00F61812">
        <w:trPr>
          <w:trHeight w:val="240"/>
        </w:trPr>
        <w:tc>
          <w:tcPr>
            <w:tcW w:w="2093"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hideMark/>
          </w:tcPr>
          <w:p w14:paraId="45CAA6D6" w14:textId="5595EF5B" w:rsidR="00800622" w:rsidRPr="00765210" w:rsidRDefault="00800622" w:rsidP="00800622">
            <w:pPr>
              <w:pStyle w:val="Tablebold"/>
              <w:spacing w:before="60" w:after="60"/>
            </w:pPr>
            <w:r w:rsidRPr="00BD3F9C">
              <w:t>THE SHELL PETROLEUM DEVELOPMENT COMPANY OF NIGERIA LIMITED</w:t>
            </w: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A6F2F18" w14:textId="38D07626" w:rsidR="00800622" w:rsidRPr="00765210" w:rsidRDefault="00800622" w:rsidP="00800622">
            <w:pPr>
              <w:pStyle w:val="Tabletextright"/>
              <w:spacing w:before="60" w:after="60"/>
            </w:pPr>
            <w:r>
              <w:br/>
            </w:r>
            <w:r>
              <w:br/>
            </w:r>
            <w:r w:rsidRPr="00E068FA">
              <w:t>-</w:t>
            </w:r>
          </w:p>
        </w:tc>
        <w:tc>
          <w:tcPr>
            <w:tcW w:w="1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66E6CE8" w14:textId="59C55169" w:rsidR="00800622" w:rsidRPr="00765210" w:rsidRDefault="00800622" w:rsidP="00800622">
            <w:pPr>
              <w:pStyle w:val="Tabletextright"/>
              <w:spacing w:before="60" w:after="60"/>
            </w:pPr>
            <w:r>
              <w:br/>
            </w:r>
            <w:r>
              <w:br/>
            </w:r>
            <w:r w:rsidRPr="00FF115D">
              <w:t>575,271,701</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554DB2C" w14:textId="238A56BD" w:rsidR="00800622" w:rsidRPr="00765210" w:rsidRDefault="00800622" w:rsidP="00800622">
            <w:pPr>
              <w:pStyle w:val="Tabletextright"/>
              <w:spacing w:before="60" w:after="60"/>
            </w:pPr>
            <w:r>
              <w:br/>
            </w:r>
            <w:r>
              <w:br/>
            </w:r>
            <w:r w:rsidRPr="00FF115D">
              <w:t>316,418,651</w:t>
            </w:r>
          </w:p>
        </w:tc>
        <w:tc>
          <w:tcPr>
            <w:tcW w:w="9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368E720" w14:textId="60B31A4D" w:rsidR="00800622" w:rsidRPr="00765210" w:rsidRDefault="00800622" w:rsidP="00800622">
            <w:pPr>
              <w:pStyle w:val="Tabletextright"/>
              <w:spacing w:before="60" w:after="60"/>
            </w:pPr>
            <w:r>
              <w:br/>
            </w:r>
            <w:r>
              <w:br/>
            </w:r>
            <w:r w:rsidRPr="00FF115D">
              <w:t>-</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A777CAF" w14:textId="66A71187" w:rsidR="00800622" w:rsidRPr="00765210" w:rsidRDefault="00800622" w:rsidP="00800622">
            <w:pPr>
              <w:pStyle w:val="Tabletextright"/>
              <w:spacing w:before="60" w:after="60"/>
            </w:pPr>
            <w:r>
              <w:br/>
            </w:r>
            <w:r>
              <w:br/>
            </w:r>
            <w:r w:rsidRPr="00FF115D">
              <w:t>976,593,706</w:t>
            </w:r>
          </w:p>
        </w:tc>
        <w:tc>
          <w:tcPr>
            <w:tcW w:w="9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14F7190C" w14:textId="7D629240" w:rsidR="00800622" w:rsidRPr="00765210" w:rsidRDefault="00800622" w:rsidP="00800622">
            <w:pPr>
              <w:pStyle w:val="Tabletextright"/>
              <w:spacing w:before="60" w:after="60"/>
            </w:pPr>
            <w:r>
              <w:br/>
            </w:r>
            <w:r>
              <w:br/>
            </w:r>
            <w:r w:rsidRPr="00FF115D">
              <w:t>-</w:t>
            </w:r>
          </w:p>
        </w:tc>
        <w:tc>
          <w:tcPr>
            <w:tcW w:w="1274" w:type="dxa"/>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6688A22C" w14:textId="57618B40" w:rsidR="00800622" w:rsidRPr="00765210" w:rsidRDefault="00800622" w:rsidP="00800622">
            <w:pPr>
              <w:pStyle w:val="Tabletextrightbold"/>
              <w:spacing w:before="60" w:after="60"/>
            </w:pPr>
            <w:r>
              <w:br/>
            </w:r>
            <w:r>
              <w:br/>
            </w:r>
            <w:r w:rsidRPr="00FF115D">
              <w:t>1,868,284,057</w:t>
            </w:r>
          </w:p>
        </w:tc>
      </w:tr>
      <w:tr w:rsidR="008E7C07" w:rsidRPr="00765210" w14:paraId="2DFFABE8" w14:textId="77777777" w:rsidTr="00F61812">
        <w:trPr>
          <w:trHeight w:val="71"/>
        </w:trPr>
        <w:tc>
          <w:tcPr>
            <w:tcW w:w="2093" w:type="dxa"/>
            <w:tcBorders>
              <w:top w:val="single" w:sz="4" w:space="0" w:color="auto"/>
              <w:right w:val="single" w:sz="4" w:space="0" w:color="FFFFFF" w:themeColor="background1"/>
            </w:tcBorders>
            <w:shd w:val="clear" w:color="auto" w:fill="auto"/>
            <w:noWrap/>
            <w:vAlign w:val="bottom"/>
            <w:hideMark/>
          </w:tcPr>
          <w:p w14:paraId="13930770" w14:textId="77777777" w:rsidR="00D31297" w:rsidRPr="00765210" w:rsidRDefault="00D31297" w:rsidP="00C55149">
            <w:pPr>
              <w:pStyle w:val="Tablebold"/>
              <w:spacing w:before="60" w:after="60"/>
            </w:pPr>
          </w:p>
        </w:tc>
        <w:tc>
          <w:tcPr>
            <w:tcW w:w="1276"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0A9117E0" w14:textId="23A439D8" w:rsidR="00D31297" w:rsidRPr="00765210" w:rsidRDefault="00D31297" w:rsidP="00C55149">
            <w:pPr>
              <w:pStyle w:val="Tabletextright"/>
              <w:spacing w:before="60" w:after="60"/>
            </w:pPr>
            <w:r w:rsidRPr="00E068FA">
              <w:t> </w:t>
            </w:r>
          </w:p>
        </w:tc>
        <w:tc>
          <w:tcPr>
            <w:tcW w:w="1275"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7B4DAB16" w14:textId="77777777" w:rsidR="00D31297" w:rsidRPr="00765210" w:rsidRDefault="00D31297" w:rsidP="00C55149">
            <w:pPr>
              <w:pStyle w:val="Tabletextright"/>
              <w:spacing w:before="60" w:after="60"/>
            </w:pPr>
            <w:r w:rsidRPr="00765210">
              <w:rPr>
                <w:rFonts w:ascii="Times New Roman" w:hAnsi="Times New Roman" w:cs="Times New Roman"/>
              </w:rPr>
              <w:t> </w:t>
            </w:r>
          </w:p>
        </w:tc>
        <w:tc>
          <w:tcPr>
            <w:tcW w:w="1276" w:type="dxa"/>
            <w:tcBorders>
              <w:top w:val="single" w:sz="4" w:space="0" w:color="auto"/>
              <w:left w:val="single" w:sz="4" w:space="0" w:color="FFFFFF" w:themeColor="background1"/>
              <w:right w:val="single" w:sz="4" w:space="0" w:color="FFFFFF" w:themeColor="background1"/>
            </w:tcBorders>
            <w:shd w:val="clear" w:color="auto" w:fill="auto"/>
            <w:hideMark/>
          </w:tcPr>
          <w:p w14:paraId="6DA96C77" w14:textId="263D70FB" w:rsidR="00D31297" w:rsidRPr="00765210" w:rsidRDefault="00D31297" w:rsidP="00C55149">
            <w:pPr>
              <w:pStyle w:val="Tabletextright"/>
              <w:spacing w:before="60" w:after="60"/>
            </w:pPr>
            <w:r w:rsidRPr="00685CC2">
              <w:t> </w:t>
            </w:r>
          </w:p>
        </w:tc>
        <w:tc>
          <w:tcPr>
            <w:tcW w:w="992" w:type="dxa"/>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17B30CA4" w14:textId="77777777" w:rsidR="00D31297" w:rsidRPr="00765210" w:rsidRDefault="00D31297" w:rsidP="00C55149">
            <w:pPr>
              <w:pStyle w:val="Tabletextright"/>
              <w:spacing w:before="60" w:after="60"/>
            </w:pPr>
            <w:r w:rsidRPr="00765210">
              <w:rPr>
                <w:rFonts w:ascii="Times New Roman" w:hAnsi="Times New Roman" w:cs="Times New Roman"/>
              </w:rPr>
              <w:t> </w:t>
            </w:r>
          </w:p>
        </w:tc>
        <w:tc>
          <w:tcPr>
            <w:tcW w:w="1134"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4AF8A959" w14:textId="4C0727EF" w:rsidR="00D31297" w:rsidRPr="00765210" w:rsidRDefault="00D31297" w:rsidP="00C55149">
            <w:pPr>
              <w:pStyle w:val="Tabletextright"/>
              <w:spacing w:before="60" w:after="60"/>
            </w:pPr>
            <w:r w:rsidRPr="00757F79">
              <w:t> </w:t>
            </w:r>
          </w:p>
        </w:tc>
        <w:tc>
          <w:tcPr>
            <w:tcW w:w="993" w:type="dxa"/>
            <w:gridSpan w:val="2"/>
            <w:tcBorders>
              <w:top w:val="single" w:sz="4" w:space="0" w:color="auto"/>
              <w:left w:val="single" w:sz="4" w:space="0" w:color="FFFFFF" w:themeColor="background1"/>
              <w:right w:val="single" w:sz="4" w:space="0" w:color="FFFFFF" w:themeColor="background1"/>
            </w:tcBorders>
            <w:shd w:val="clear" w:color="auto" w:fill="auto"/>
            <w:tcMar>
              <w:left w:w="0" w:type="dxa"/>
            </w:tcMar>
            <w:vAlign w:val="bottom"/>
            <w:hideMark/>
          </w:tcPr>
          <w:p w14:paraId="408596E5" w14:textId="77777777" w:rsidR="00D31297" w:rsidRPr="00765210" w:rsidRDefault="00D31297" w:rsidP="00C55149">
            <w:pPr>
              <w:pStyle w:val="Tabletextright"/>
              <w:spacing w:before="60" w:after="60"/>
            </w:pPr>
            <w:r w:rsidRPr="00765210">
              <w:rPr>
                <w:rFonts w:ascii="Times New Roman" w:hAnsi="Times New Roman" w:cs="Times New Roman"/>
              </w:rPr>
              <w:t> </w:t>
            </w:r>
          </w:p>
        </w:tc>
        <w:tc>
          <w:tcPr>
            <w:tcW w:w="1274" w:type="dxa"/>
            <w:gridSpan w:val="2"/>
            <w:tcBorders>
              <w:top w:val="single" w:sz="4" w:space="0" w:color="auto"/>
              <w:left w:val="single" w:sz="4" w:space="0" w:color="FFFFFF" w:themeColor="background1"/>
            </w:tcBorders>
            <w:shd w:val="clear" w:color="auto" w:fill="auto"/>
            <w:hideMark/>
          </w:tcPr>
          <w:p w14:paraId="5FFAA7AE" w14:textId="13295C67" w:rsidR="00D31297" w:rsidRPr="00765210" w:rsidRDefault="00D31297" w:rsidP="00C55149">
            <w:pPr>
              <w:pStyle w:val="Tabletextrightbold"/>
              <w:spacing w:before="60" w:after="60"/>
            </w:pPr>
            <w:r w:rsidRPr="00AE2B35">
              <w:t> </w:t>
            </w:r>
          </w:p>
        </w:tc>
      </w:tr>
      <w:tr w:rsidR="00800622" w:rsidRPr="00765210" w14:paraId="74AA7BDA" w14:textId="77777777" w:rsidTr="00F61812">
        <w:trPr>
          <w:trHeight w:val="111"/>
        </w:trPr>
        <w:tc>
          <w:tcPr>
            <w:tcW w:w="2093" w:type="dxa"/>
            <w:tcBorders>
              <w:right w:val="single" w:sz="4" w:space="0" w:color="FFFFFF" w:themeColor="background1"/>
            </w:tcBorders>
            <w:shd w:val="clear" w:color="auto" w:fill="D9D9D9" w:themeFill="background1" w:themeFillShade="D9"/>
            <w:noWrap/>
            <w:vAlign w:val="bottom"/>
            <w:hideMark/>
          </w:tcPr>
          <w:p w14:paraId="4472BA20" w14:textId="77777777" w:rsidR="00800622" w:rsidRPr="00765210" w:rsidRDefault="00800622" w:rsidP="00800622">
            <w:pPr>
              <w:pStyle w:val="Tablebold"/>
              <w:spacing w:before="60" w:after="60"/>
            </w:pPr>
            <w:r w:rsidRPr="00765210">
              <w:t>Total</w:t>
            </w:r>
          </w:p>
        </w:tc>
        <w:tc>
          <w:tcPr>
            <w:tcW w:w="1276"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005B251C" w14:textId="3AB657EB" w:rsidR="00800622" w:rsidRPr="00765210" w:rsidRDefault="00800622" w:rsidP="00800622">
            <w:pPr>
              <w:pStyle w:val="Tabletextrightbold"/>
              <w:spacing w:before="60" w:after="60"/>
            </w:pPr>
            <w:r>
              <w:t>3,776,418,858</w:t>
            </w:r>
          </w:p>
        </w:tc>
        <w:tc>
          <w:tcPr>
            <w:tcW w:w="1275"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43AB6196" w14:textId="01DB4972" w:rsidR="00800622" w:rsidRPr="00765210" w:rsidRDefault="00800622" w:rsidP="00800622">
            <w:pPr>
              <w:pStyle w:val="Tabletextrightbold"/>
              <w:spacing w:before="60" w:after="60"/>
            </w:pPr>
            <w:r>
              <w:t>1,286,152,191</w:t>
            </w:r>
          </w:p>
        </w:tc>
        <w:tc>
          <w:tcPr>
            <w:tcW w:w="1276" w:type="dxa"/>
            <w:tcBorders>
              <w:left w:val="single" w:sz="4" w:space="0" w:color="FFFFFF" w:themeColor="background1"/>
              <w:right w:val="single" w:sz="4" w:space="0" w:color="FFFFFF" w:themeColor="background1"/>
            </w:tcBorders>
            <w:shd w:val="clear" w:color="auto" w:fill="D9D9D9" w:themeFill="background1" w:themeFillShade="D9"/>
            <w:hideMark/>
          </w:tcPr>
          <w:p w14:paraId="20CB9D19" w14:textId="6EAC38A7" w:rsidR="00800622" w:rsidRPr="00765210" w:rsidRDefault="00800622" w:rsidP="00800622">
            <w:pPr>
              <w:pStyle w:val="Tabletextrightbold"/>
              <w:spacing w:before="60" w:after="60"/>
            </w:pPr>
            <w:r>
              <w:t>358,161,091</w:t>
            </w:r>
          </w:p>
        </w:tc>
        <w:tc>
          <w:tcPr>
            <w:tcW w:w="992"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3E5695A2" w14:textId="3CB82B97" w:rsidR="00800622" w:rsidRPr="00765210" w:rsidRDefault="00800622" w:rsidP="00800622">
            <w:pPr>
              <w:pStyle w:val="Tabletextrightbold"/>
              <w:spacing w:before="60" w:after="60"/>
            </w:pPr>
            <w:r>
              <w:t>-</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1AB7419E" w14:textId="010A0012" w:rsidR="00800622" w:rsidRPr="00765210" w:rsidRDefault="00800622" w:rsidP="00800622">
            <w:pPr>
              <w:pStyle w:val="Tabletextrightbold"/>
              <w:spacing w:before="60" w:after="60"/>
            </w:pPr>
            <w:r>
              <w:t>976,593,706</w:t>
            </w:r>
          </w:p>
        </w:tc>
        <w:tc>
          <w:tcPr>
            <w:tcW w:w="993" w:type="dxa"/>
            <w:gridSpan w:val="2"/>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035D151B" w14:textId="055F1012" w:rsidR="00800622" w:rsidRPr="00765210" w:rsidRDefault="00800622" w:rsidP="00800622">
            <w:pPr>
              <w:pStyle w:val="Tabletextrightbold"/>
              <w:spacing w:before="60" w:after="60"/>
            </w:pPr>
            <w:r>
              <w:t>-</w:t>
            </w:r>
          </w:p>
        </w:tc>
        <w:tc>
          <w:tcPr>
            <w:tcW w:w="1274" w:type="dxa"/>
            <w:gridSpan w:val="2"/>
            <w:tcBorders>
              <w:left w:val="single" w:sz="4" w:space="0" w:color="FFFFFF" w:themeColor="background1"/>
            </w:tcBorders>
            <w:shd w:val="clear" w:color="auto" w:fill="D9D9D9" w:themeFill="background1" w:themeFillShade="D9"/>
            <w:noWrap/>
            <w:hideMark/>
          </w:tcPr>
          <w:p w14:paraId="24FF63F5" w14:textId="06AD619A" w:rsidR="00800622" w:rsidRPr="00765210" w:rsidRDefault="00800622" w:rsidP="00800622">
            <w:pPr>
              <w:pStyle w:val="Tabletextrightbold"/>
              <w:spacing w:before="60" w:after="60"/>
            </w:pPr>
            <w:r>
              <w:t>6,397,325,844</w:t>
            </w:r>
          </w:p>
        </w:tc>
      </w:tr>
    </w:tbl>
    <w:p w14:paraId="4B5E4FD5" w14:textId="77777777" w:rsidR="005747FB" w:rsidRDefault="005747FB" w:rsidP="005747FB">
      <w:pPr>
        <w:spacing w:after="60" w:line="240" w:lineRule="auto"/>
        <w:rPr>
          <w:rFonts w:cs="Arial"/>
          <w:sz w:val="14"/>
          <w:szCs w:val="14"/>
        </w:rPr>
      </w:pPr>
    </w:p>
    <w:p w14:paraId="52197E31" w14:textId="77777777" w:rsidR="00800622" w:rsidRPr="00800622" w:rsidRDefault="00800622" w:rsidP="00800622">
      <w:pPr>
        <w:spacing w:after="60" w:line="240" w:lineRule="auto"/>
        <w:rPr>
          <w:rFonts w:cs="Arial"/>
          <w:sz w:val="14"/>
          <w:szCs w:val="14"/>
        </w:rPr>
      </w:pPr>
      <w:r w:rsidRPr="00800622">
        <w:rPr>
          <w:rFonts w:cs="Arial"/>
          <w:sz w:val="14"/>
          <w:szCs w:val="14"/>
        </w:rPr>
        <w:t>[A] Includes payment in kind of $3,776,418,858 for 104,014 KBOE valued at market price.</w:t>
      </w:r>
    </w:p>
    <w:p w14:paraId="370AF4F1" w14:textId="77777777" w:rsidR="00800622" w:rsidRPr="00800622" w:rsidRDefault="00800622" w:rsidP="00800622">
      <w:pPr>
        <w:spacing w:after="60" w:line="240" w:lineRule="auto"/>
        <w:rPr>
          <w:rFonts w:cs="Arial"/>
          <w:sz w:val="14"/>
          <w:szCs w:val="14"/>
        </w:rPr>
      </w:pPr>
      <w:r w:rsidRPr="00800622">
        <w:rPr>
          <w:rFonts w:cs="Arial"/>
          <w:sz w:val="14"/>
          <w:szCs w:val="14"/>
        </w:rPr>
        <w:t>[B] Includes payment in kind of $41,742,440 for 581 KBOE valued at market price.</w:t>
      </w:r>
    </w:p>
    <w:p w14:paraId="3A63A4E8" w14:textId="77777777" w:rsidR="00800622" w:rsidRPr="00800622" w:rsidRDefault="00800622" w:rsidP="00800622">
      <w:pPr>
        <w:spacing w:after="60" w:line="240" w:lineRule="auto"/>
        <w:rPr>
          <w:rFonts w:cs="Arial"/>
          <w:sz w:val="14"/>
          <w:szCs w:val="14"/>
        </w:rPr>
      </w:pPr>
      <w:r w:rsidRPr="00800622">
        <w:rPr>
          <w:rFonts w:cs="Arial"/>
          <w:sz w:val="14"/>
          <w:szCs w:val="14"/>
        </w:rPr>
        <w:t>[C] Includes payment in kind of $710,880,490 for 9,966 KBOE valued at market price.</w:t>
      </w:r>
    </w:p>
    <w:p w14:paraId="1BBA2C94" w14:textId="77777777" w:rsidR="00800622" w:rsidRPr="00800622" w:rsidRDefault="00800622" w:rsidP="00800622">
      <w:pPr>
        <w:spacing w:after="60" w:line="240" w:lineRule="auto"/>
        <w:rPr>
          <w:rFonts w:cs="Arial"/>
          <w:sz w:val="14"/>
          <w:szCs w:val="14"/>
        </w:rPr>
      </w:pPr>
      <w:r w:rsidRPr="00800622">
        <w:rPr>
          <w:rFonts w:cs="Arial"/>
          <w:sz w:val="14"/>
          <w:szCs w:val="14"/>
        </w:rPr>
        <w:t>[D] Includes payment in kind of $294,789,470 for 4,104KBOE valued at market price.</w:t>
      </w:r>
    </w:p>
    <w:p w14:paraId="504CEA81" w14:textId="77777777" w:rsidR="00800622" w:rsidRPr="00800622" w:rsidRDefault="00800622" w:rsidP="00800622">
      <w:pPr>
        <w:spacing w:after="60" w:line="240" w:lineRule="auto"/>
        <w:rPr>
          <w:rFonts w:cs="Arial"/>
          <w:sz w:val="14"/>
          <w:szCs w:val="14"/>
        </w:rPr>
      </w:pPr>
      <w:r w:rsidRPr="00800622">
        <w:rPr>
          <w:rFonts w:cs="Arial"/>
          <w:sz w:val="14"/>
          <w:szCs w:val="14"/>
        </w:rPr>
        <w:t>[E] Includes payment in kind of $759,199,810 for 10,419 KBOE valued at market price.</w:t>
      </w:r>
    </w:p>
    <w:p w14:paraId="31CD2E4E" w14:textId="77777777" w:rsidR="00800622" w:rsidRPr="00800622" w:rsidRDefault="00800622" w:rsidP="00800622">
      <w:pPr>
        <w:spacing w:after="60" w:line="240" w:lineRule="auto"/>
        <w:rPr>
          <w:rFonts w:cs="Arial"/>
          <w:sz w:val="14"/>
          <w:szCs w:val="14"/>
        </w:rPr>
      </w:pPr>
      <w:r w:rsidRPr="00800622">
        <w:rPr>
          <w:rFonts w:cs="Arial"/>
          <w:sz w:val="14"/>
          <w:szCs w:val="14"/>
        </w:rPr>
        <w:t>[F] Includes payment in kind of $416,091,020 for 5,862 KBOE valued at market price.</w:t>
      </w:r>
    </w:p>
    <w:p w14:paraId="27763F34" w14:textId="77777777" w:rsidR="00800622" w:rsidRPr="00800622" w:rsidRDefault="00800622" w:rsidP="00800622">
      <w:pPr>
        <w:spacing w:after="60" w:line="240" w:lineRule="auto"/>
        <w:rPr>
          <w:rFonts w:cs="Arial"/>
          <w:sz w:val="14"/>
          <w:szCs w:val="14"/>
        </w:rPr>
      </w:pPr>
      <w:r w:rsidRPr="00800622">
        <w:rPr>
          <w:rFonts w:cs="Arial"/>
          <w:sz w:val="14"/>
          <w:szCs w:val="14"/>
        </w:rPr>
        <w:t>[G] Includes payment in kind of $41,742,440 for 581 KBOE valued at market price.</w:t>
      </w:r>
    </w:p>
    <w:p w14:paraId="7E6371B2" w14:textId="77777777" w:rsidR="00800622" w:rsidRPr="00800622" w:rsidRDefault="00800622" w:rsidP="00800622">
      <w:pPr>
        <w:spacing w:after="60" w:line="240" w:lineRule="auto"/>
        <w:rPr>
          <w:rFonts w:cs="Arial"/>
          <w:sz w:val="14"/>
          <w:szCs w:val="14"/>
        </w:rPr>
      </w:pPr>
      <w:r w:rsidRPr="00800622">
        <w:rPr>
          <w:rFonts w:cs="Arial"/>
          <w:sz w:val="14"/>
          <w:szCs w:val="14"/>
        </w:rPr>
        <w:t>[H] Includes payment in kind of $1,809,700,722 for 76,662 KBOE valued at market price.</w:t>
      </w:r>
    </w:p>
    <w:p w14:paraId="480DC8A1" w14:textId="77777777" w:rsidR="00800622" w:rsidRPr="00800622" w:rsidRDefault="00800622" w:rsidP="00800622">
      <w:pPr>
        <w:spacing w:after="60" w:line="240" w:lineRule="auto"/>
        <w:rPr>
          <w:rFonts w:cs="Arial"/>
          <w:sz w:val="14"/>
          <w:szCs w:val="14"/>
        </w:rPr>
      </w:pPr>
      <w:r w:rsidRPr="00800622">
        <w:rPr>
          <w:rFonts w:cs="Arial"/>
          <w:sz w:val="14"/>
          <w:szCs w:val="14"/>
        </w:rPr>
        <w:t>[I] Includes payment in kind of $368,559,074 for 5,260 KBOE valued at market price.</w:t>
      </w:r>
    </w:p>
    <w:p w14:paraId="4C92B55A" w14:textId="53D691D8" w:rsidR="005747FB" w:rsidRDefault="00800622" w:rsidP="00800622">
      <w:pPr>
        <w:spacing w:after="60" w:line="240" w:lineRule="auto"/>
        <w:rPr>
          <w:rFonts w:cs="Arial"/>
          <w:sz w:val="14"/>
          <w:szCs w:val="14"/>
        </w:rPr>
      </w:pPr>
      <w:r w:rsidRPr="00800622">
        <w:rPr>
          <w:rFonts w:cs="Arial"/>
          <w:sz w:val="14"/>
          <w:szCs w:val="14"/>
        </w:rPr>
        <w:t>[J] Includes payment in kind of $838,959,252 for 11,673 KBOE valued at market price.</w:t>
      </w:r>
      <w:r w:rsidR="005747FB">
        <w:rPr>
          <w:rFonts w:cs="Arial"/>
          <w:sz w:val="14"/>
          <w:szCs w:val="14"/>
        </w:rPr>
        <w:br w:type="page"/>
      </w:r>
    </w:p>
    <w:tbl>
      <w:tblPr>
        <w:tblW w:w="10370" w:type="dxa"/>
        <w:tblLayout w:type="fixed"/>
        <w:tblLook w:val="04A0" w:firstRow="1" w:lastRow="0" w:firstColumn="1" w:lastColumn="0" w:noHBand="0" w:noVBand="1"/>
      </w:tblPr>
      <w:tblGrid>
        <w:gridCol w:w="2372"/>
        <w:gridCol w:w="586"/>
        <w:gridCol w:w="787"/>
        <w:gridCol w:w="100"/>
        <w:gridCol w:w="989"/>
        <w:gridCol w:w="1085"/>
        <w:gridCol w:w="940"/>
        <w:gridCol w:w="50"/>
        <w:gridCol w:w="1081"/>
        <w:gridCol w:w="50"/>
        <w:gridCol w:w="1035"/>
        <w:gridCol w:w="50"/>
        <w:gridCol w:w="1193"/>
        <w:gridCol w:w="52"/>
      </w:tblGrid>
      <w:tr w:rsidR="00BB0770" w:rsidRPr="00687E69" w14:paraId="128D47A0" w14:textId="77777777" w:rsidTr="00F61812">
        <w:trPr>
          <w:gridAfter w:val="1"/>
          <w:wAfter w:w="25" w:type="pct"/>
          <w:trHeight w:val="340"/>
        </w:trPr>
        <w:tc>
          <w:tcPr>
            <w:tcW w:w="1427" w:type="pct"/>
            <w:gridSpan w:val="2"/>
            <w:shd w:val="clear" w:color="auto" w:fill="auto"/>
            <w:noWrap/>
            <w:vAlign w:val="bottom"/>
            <w:hideMark/>
          </w:tcPr>
          <w:p w14:paraId="56E8E753" w14:textId="57ED2990" w:rsidR="00BB0770" w:rsidRPr="00687E69" w:rsidRDefault="00BB0770" w:rsidP="00976B30">
            <w:pPr>
              <w:pStyle w:val="HeadingTable"/>
              <w:rPr>
                <w:rFonts w:eastAsia="Times New Roman"/>
                <w:lang w:eastAsia="zh-CN"/>
              </w:rPr>
            </w:pPr>
            <w:r w:rsidRPr="00BB0770">
              <w:rPr>
                <w:rFonts w:eastAsia="Times New Roman"/>
                <w:lang w:eastAsia="zh-CN"/>
              </w:rPr>
              <w:lastRenderedPageBreak/>
              <w:t>Tunisia</w:t>
            </w:r>
          </w:p>
        </w:tc>
        <w:tc>
          <w:tcPr>
            <w:tcW w:w="428" w:type="pct"/>
            <w:gridSpan w:val="2"/>
            <w:shd w:val="clear" w:color="auto" w:fill="auto"/>
            <w:noWrap/>
            <w:vAlign w:val="bottom"/>
            <w:hideMark/>
          </w:tcPr>
          <w:p w14:paraId="3FFF2CD3" w14:textId="77777777" w:rsidR="00BB0770" w:rsidRPr="00687E69" w:rsidRDefault="00BB0770" w:rsidP="00976B30">
            <w:pPr>
              <w:pStyle w:val="HeadingTable"/>
              <w:rPr>
                <w:rFonts w:eastAsia="Times New Roman" w:cs="Calibri"/>
                <w:sz w:val="14"/>
                <w:szCs w:val="14"/>
                <w:lang w:eastAsia="zh-CN"/>
              </w:rPr>
            </w:pPr>
          </w:p>
        </w:tc>
        <w:tc>
          <w:tcPr>
            <w:tcW w:w="477" w:type="pct"/>
            <w:shd w:val="clear" w:color="auto" w:fill="auto"/>
            <w:noWrap/>
            <w:vAlign w:val="bottom"/>
            <w:hideMark/>
          </w:tcPr>
          <w:p w14:paraId="3B67740B" w14:textId="77777777" w:rsidR="00BB0770" w:rsidRPr="00687E69" w:rsidRDefault="00BB0770" w:rsidP="00976B30">
            <w:pPr>
              <w:pStyle w:val="HeadingTable"/>
              <w:rPr>
                <w:rFonts w:eastAsia="Times New Roman" w:cs="Calibri"/>
                <w:sz w:val="14"/>
                <w:szCs w:val="14"/>
                <w:lang w:eastAsia="zh-CN"/>
              </w:rPr>
            </w:pPr>
          </w:p>
        </w:tc>
        <w:tc>
          <w:tcPr>
            <w:tcW w:w="523" w:type="pct"/>
            <w:shd w:val="clear" w:color="auto" w:fill="auto"/>
            <w:noWrap/>
            <w:vAlign w:val="bottom"/>
            <w:hideMark/>
          </w:tcPr>
          <w:p w14:paraId="0ADB983A" w14:textId="77777777" w:rsidR="00BB0770" w:rsidRPr="00687E69" w:rsidRDefault="00BB0770" w:rsidP="00976B30">
            <w:pPr>
              <w:pStyle w:val="HeadingTable"/>
              <w:rPr>
                <w:rFonts w:eastAsia="Times New Roman" w:cs="Calibri"/>
                <w:sz w:val="14"/>
                <w:szCs w:val="14"/>
                <w:lang w:eastAsia="zh-CN"/>
              </w:rPr>
            </w:pPr>
          </w:p>
        </w:tc>
        <w:tc>
          <w:tcPr>
            <w:tcW w:w="453" w:type="pct"/>
            <w:shd w:val="clear" w:color="auto" w:fill="auto"/>
            <w:noWrap/>
            <w:vAlign w:val="bottom"/>
            <w:hideMark/>
          </w:tcPr>
          <w:p w14:paraId="256B8E76" w14:textId="77777777" w:rsidR="00BB0770" w:rsidRPr="00687E69" w:rsidRDefault="00BB0770" w:rsidP="00976B30">
            <w:pPr>
              <w:pStyle w:val="HeadingTable"/>
              <w:rPr>
                <w:rFonts w:eastAsia="Times New Roman" w:cs="Calibri"/>
                <w:sz w:val="14"/>
                <w:szCs w:val="14"/>
                <w:lang w:eastAsia="zh-CN"/>
              </w:rPr>
            </w:pPr>
          </w:p>
        </w:tc>
        <w:tc>
          <w:tcPr>
            <w:tcW w:w="545" w:type="pct"/>
            <w:gridSpan w:val="2"/>
            <w:shd w:val="clear" w:color="auto" w:fill="auto"/>
            <w:noWrap/>
            <w:vAlign w:val="bottom"/>
            <w:hideMark/>
          </w:tcPr>
          <w:p w14:paraId="2A4510D9" w14:textId="77777777" w:rsidR="00BB0770" w:rsidRPr="00687E69" w:rsidRDefault="00BB0770" w:rsidP="00976B30">
            <w:pPr>
              <w:pStyle w:val="HeadingTable"/>
              <w:rPr>
                <w:rFonts w:eastAsia="Times New Roman" w:cs="Calibri"/>
                <w:sz w:val="14"/>
                <w:szCs w:val="14"/>
                <w:lang w:eastAsia="zh-CN"/>
              </w:rPr>
            </w:pPr>
          </w:p>
        </w:tc>
        <w:tc>
          <w:tcPr>
            <w:tcW w:w="523" w:type="pct"/>
            <w:gridSpan w:val="2"/>
            <w:shd w:val="clear" w:color="auto" w:fill="auto"/>
            <w:noWrap/>
            <w:vAlign w:val="bottom"/>
            <w:hideMark/>
          </w:tcPr>
          <w:p w14:paraId="36A40F5A" w14:textId="77777777" w:rsidR="00BB0770" w:rsidRPr="00687E69" w:rsidRDefault="00BB0770" w:rsidP="00976B30">
            <w:pPr>
              <w:pStyle w:val="HeadingTable"/>
              <w:rPr>
                <w:rFonts w:eastAsia="Times New Roman" w:cs="Calibri"/>
                <w:sz w:val="14"/>
                <w:szCs w:val="14"/>
                <w:lang w:eastAsia="zh-CN"/>
              </w:rPr>
            </w:pPr>
          </w:p>
        </w:tc>
        <w:tc>
          <w:tcPr>
            <w:tcW w:w="599" w:type="pct"/>
            <w:gridSpan w:val="2"/>
            <w:shd w:val="clear" w:color="auto" w:fill="auto"/>
            <w:noWrap/>
            <w:vAlign w:val="bottom"/>
            <w:hideMark/>
          </w:tcPr>
          <w:p w14:paraId="4EEDC437" w14:textId="77777777" w:rsidR="00BB0770" w:rsidRPr="00687E69" w:rsidRDefault="00BB0770" w:rsidP="00976B30">
            <w:pPr>
              <w:pStyle w:val="HeadingTable"/>
              <w:rPr>
                <w:rFonts w:eastAsia="Times New Roman" w:cs="Calibri"/>
                <w:sz w:val="14"/>
                <w:szCs w:val="14"/>
                <w:lang w:eastAsia="zh-CN"/>
              </w:rPr>
            </w:pPr>
          </w:p>
        </w:tc>
      </w:tr>
      <w:tr w:rsidR="00BB0770" w:rsidRPr="00687E69" w14:paraId="46905ED1" w14:textId="77777777" w:rsidTr="00F61812">
        <w:trPr>
          <w:trHeight w:val="255"/>
        </w:trPr>
        <w:tc>
          <w:tcPr>
            <w:tcW w:w="1807" w:type="pct"/>
            <w:gridSpan w:val="3"/>
            <w:tcBorders>
              <w:right w:val="nil"/>
            </w:tcBorders>
            <w:shd w:val="clear" w:color="auto" w:fill="FBCE07"/>
            <w:noWrap/>
            <w:hideMark/>
          </w:tcPr>
          <w:p w14:paraId="51019034" w14:textId="6986E1E3" w:rsidR="00BB0770" w:rsidRPr="00687E69" w:rsidRDefault="00AB10D2" w:rsidP="00976B30">
            <w:pPr>
              <w:pStyle w:val="Tabletopbar"/>
            </w:pPr>
            <w:r>
              <w:t>GOVERNMENT REPORT</w:t>
            </w:r>
            <w:r w:rsidR="005317A0">
              <w:t>S</w:t>
            </w:r>
            <w:r w:rsidR="00BB0770" w:rsidRPr="00A15319">
              <w:t xml:space="preserve"> (IN USD)</w:t>
            </w:r>
            <w:r w:rsidR="00BB0770" w:rsidRPr="00687E69">
              <w:rPr>
                <w:rFonts w:ascii="Times New Roman" w:hAnsi="Times New Roman" w:cs="Times New Roman"/>
              </w:rPr>
              <w:t> </w:t>
            </w:r>
          </w:p>
        </w:tc>
        <w:tc>
          <w:tcPr>
            <w:tcW w:w="525" w:type="pct"/>
            <w:gridSpan w:val="2"/>
            <w:tcBorders>
              <w:left w:val="nil"/>
              <w:right w:val="nil"/>
            </w:tcBorders>
            <w:shd w:val="clear" w:color="auto" w:fill="FBCE07"/>
            <w:vAlign w:val="bottom"/>
            <w:hideMark/>
          </w:tcPr>
          <w:p w14:paraId="4405F4E1" w14:textId="77777777" w:rsidR="00BB0770" w:rsidRPr="00687E69" w:rsidRDefault="00BB0770" w:rsidP="00976B30">
            <w:pPr>
              <w:pStyle w:val="Tablebold"/>
              <w:spacing w:before="60" w:after="60"/>
            </w:pPr>
            <w:r w:rsidRPr="00687E69">
              <w:rPr>
                <w:rFonts w:ascii="Times New Roman" w:hAnsi="Times New Roman" w:cs="Times New Roman"/>
              </w:rPr>
              <w:t> </w:t>
            </w:r>
          </w:p>
        </w:tc>
        <w:tc>
          <w:tcPr>
            <w:tcW w:w="523" w:type="pct"/>
            <w:tcBorders>
              <w:left w:val="nil"/>
              <w:right w:val="nil"/>
            </w:tcBorders>
            <w:shd w:val="clear" w:color="auto" w:fill="FBCE07"/>
            <w:vAlign w:val="bottom"/>
            <w:hideMark/>
          </w:tcPr>
          <w:p w14:paraId="33903B59" w14:textId="77777777" w:rsidR="00BB0770" w:rsidRPr="00687E69" w:rsidRDefault="00BB0770" w:rsidP="00976B30">
            <w:pPr>
              <w:pStyle w:val="Tablebold"/>
              <w:spacing w:before="60" w:after="60"/>
            </w:pPr>
            <w:r w:rsidRPr="00687E69">
              <w:rPr>
                <w:rFonts w:ascii="Times New Roman" w:hAnsi="Times New Roman" w:cs="Times New Roman"/>
              </w:rPr>
              <w:t> </w:t>
            </w:r>
          </w:p>
        </w:tc>
        <w:tc>
          <w:tcPr>
            <w:tcW w:w="477" w:type="pct"/>
            <w:gridSpan w:val="2"/>
            <w:tcBorders>
              <w:left w:val="nil"/>
              <w:right w:val="nil"/>
            </w:tcBorders>
            <w:shd w:val="clear" w:color="auto" w:fill="FBCE07"/>
            <w:vAlign w:val="bottom"/>
            <w:hideMark/>
          </w:tcPr>
          <w:p w14:paraId="3F41967B" w14:textId="77777777" w:rsidR="00BB0770" w:rsidRPr="00687E69" w:rsidRDefault="00BB0770" w:rsidP="00976B30">
            <w:pPr>
              <w:pStyle w:val="Tablebold"/>
              <w:spacing w:before="60" w:after="60"/>
            </w:pPr>
            <w:r w:rsidRPr="00687E69">
              <w:rPr>
                <w:rFonts w:ascii="Times New Roman" w:hAnsi="Times New Roman" w:cs="Times New Roman"/>
              </w:rPr>
              <w:t> </w:t>
            </w:r>
          </w:p>
        </w:tc>
        <w:tc>
          <w:tcPr>
            <w:tcW w:w="545" w:type="pct"/>
            <w:gridSpan w:val="2"/>
            <w:tcBorders>
              <w:left w:val="nil"/>
              <w:right w:val="nil"/>
            </w:tcBorders>
            <w:shd w:val="clear" w:color="auto" w:fill="FBCE07"/>
            <w:vAlign w:val="bottom"/>
            <w:hideMark/>
          </w:tcPr>
          <w:p w14:paraId="5236BBA8" w14:textId="77777777" w:rsidR="00BB0770" w:rsidRPr="00687E69" w:rsidRDefault="00BB0770" w:rsidP="00976B30">
            <w:pPr>
              <w:pStyle w:val="Tablebold"/>
              <w:spacing w:before="60" w:after="60"/>
            </w:pPr>
            <w:r w:rsidRPr="00687E69">
              <w:rPr>
                <w:rFonts w:ascii="Times New Roman" w:hAnsi="Times New Roman" w:cs="Times New Roman"/>
              </w:rPr>
              <w:t> </w:t>
            </w:r>
          </w:p>
        </w:tc>
        <w:tc>
          <w:tcPr>
            <w:tcW w:w="523" w:type="pct"/>
            <w:gridSpan w:val="2"/>
            <w:tcBorders>
              <w:left w:val="nil"/>
              <w:right w:val="nil"/>
            </w:tcBorders>
            <w:shd w:val="clear" w:color="auto" w:fill="FBCE07"/>
            <w:vAlign w:val="bottom"/>
            <w:hideMark/>
          </w:tcPr>
          <w:p w14:paraId="18CA071B" w14:textId="77777777" w:rsidR="00BB0770" w:rsidRPr="00687E69" w:rsidRDefault="00BB0770" w:rsidP="00976B30">
            <w:pPr>
              <w:pStyle w:val="Tablebold"/>
              <w:spacing w:before="60" w:after="60"/>
            </w:pPr>
            <w:r w:rsidRPr="00687E69">
              <w:rPr>
                <w:rFonts w:ascii="Times New Roman" w:hAnsi="Times New Roman" w:cs="Times New Roman"/>
              </w:rPr>
              <w:t> </w:t>
            </w:r>
          </w:p>
        </w:tc>
        <w:tc>
          <w:tcPr>
            <w:tcW w:w="600" w:type="pct"/>
            <w:gridSpan w:val="2"/>
            <w:tcBorders>
              <w:left w:val="nil"/>
            </w:tcBorders>
            <w:shd w:val="clear" w:color="auto" w:fill="FBCE07"/>
            <w:noWrap/>
            <w:vAlign w:val="bottom"/>
            <w:hideMark/>
          </w:tcPr>
          <w:p w14:paraId="197F5FF1" w14:textId="77777777" w:rsidR="00BB0770" w:rsidRPr="00687E69" w:rsidRDefault="00BB0770" w:rsidP="00976B30">
            <w:pPr>
              <w:pStyle w:val="Tablebold"/>
              <w:spacing w:before="60" w:after="60"/>
            </w:pPr>
            <w:r w:rsidRPr="00687E69">
              <w:rPr>
                <w:rFonts w:ascii="Times New Roman" w:hAnsi="Times New Roman" w:cs="Times New Roman"/>
              </w:rPr>
              <w:t> </w:t>
            </w:r>
          </w:p>
        </w:tc>
      </w:tr>
      <w:tr w:rsidR="00BB0770" w:rsidRPr="00687E69" w14:paraId="30AB888E" w14:textId="77777777" w:rsidTr="00F61812">
        <w:trPr>
          <w:trHeight w:hRule="exact" w:val="851"/>
        </w:trPr>
        <w:tc>
          <w:tcPr>
            <w:tcW w:w="1144" w:type="pct"/>
            <w:tcBorders>
              <w:top w:val="nil"/>
              <w:right w:val="single" w:sz="4" w:space="0" w:color="FFFFFF" w:themeColor="background1"/>
            </w:tcBorders>
            <w:shd w:val="clear" w:color="auto" w:fill="F2F2F2" w:themeFill="background1" w:themeFillShade="F2"/>
            <w:noWrap/>
            <w:hideMark/>
          </w:tcPr>
          <w:p w14:paraId="2B924F98" w14:textId="77777777" w:rsidR="00BB0770" w:rsidRPr="004B0AB0" w:rsidRDefault="00BB0770" w:rsidP="00976B30">
            <w:pPr>
              <w:pStyle w:val="Tablebold"/>
              <w:spacing w:before="60" w:after="60"/>
              <w:rPr>
                <w:b w:val="0"/>
              </w:rPr>
            </w:pPr>
          </w:p>
        </w:tc>
        <w:tc>
          <w:tcPr>
            <w:tcW w:w="66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70441A1" w14:textId="77777777" w:rsidR="00BB0770" w:rsidRPr="004B0AB0" w:rsidRDefault="00BB0770" w:rsidP="005D0490">
            <w:pPr>
              <w:pStyle w:val="Tablebold"/>
              <w:spacing w:before="60" w:after="60"/>
              <w:jc w:val="right"/>
              <w:rPr>
                <w:b w:val="0"/>
              </w:rPr>
            </w:pPr>
            <w:r w:rsidRPr="008E526D">
              <w:rPr>
                <w:b w:val="0"/>
              </w:rPr>
              <w:t>Production Entitlement</w:t>
            </w:r>
          </w:p>
        </w:tc>
        <w:tc>
          <w:tcPr>
            <w:tcW w:w="52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95674EF" w14:textId="77777777" w:rsidR="00BB0770" w:rsidRPr="004B0AB0" w:rsidRDefault="00BB0770" w:rsidP="005D0490">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34D0DE8D" w14:textId="77777777" w:rsidR="00BB0770" w:rsidRPr="004B0AB0" w:rsidRDefault="00BB0770" w:rsidP="005D0490">
            <w:pPr>
              <w:pStyle w:val="Tablebold"/>
              <w:spacing w:before="60" w:after="60"/>
              <w:jc w:val="right"/>
              <w:rPr>
                <w:b w:val="0"/>
              </w:rPr>
            </w:pPr>
            <w:r w:rsidRPr="008E526D">
              <w:rPr>
                <w:b w:val="0"/>
              </w:rPr>
              <w:t>Royalties</w:t>
            </w:r>
          </w:p>
        </w:tc>
        <w:tc>
          <w:tcPr>
            <w:tcW w:w="477"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BF68603" w14:textId="730F3CFF" w:rsidR="00BB0770" w:rsidRPr="004B0AB0" w:rsidRDefault="00212371" w:rsidP="005D0490">
            <w:pPr>
              <w:pStyle w:val="Tablebold"/>
              <w:spacing w:before="60" w:after="60"/>
              <w:jc w:val="right"/>
              <w:rPr>
                <w:b w:val="0"/>
              </w:rPr>
            </w:pPr>
            <w:r>
              <w:rPr>
                <w:b w:val="0"/>
              </w:rPr>
              <w:t>Bonuses</w:t>
            </w:r>
          </w:p>
        </w:tc>
        <w:tc>
          <w:tcPr>
            <w:tcW w:w="54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B80032C" w14:textId="77777777" w:rsidR="00BB0770" w:rsidRPr="004B0AB0" w:rsidRDefault="00BB0770" w:rsidP="005D0490">
            <w:pPr>
              <w:pStyle w:val="Tablebold"/>
              <w:spacing w:before="60" w:after="60"/>
              <w:jc w:val="right"/>
              <w:rPr>
                <w:b w:val="0"/>
              </w:rPr>
            </w:pPr>
            <w:r>
              <w:rPr>
                <w:b w:val="0"/>
              </w:rPr>
              <w:t>Fees</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9067FE9" w14:textId="77777777" w:rsidR="00BB0770" w:rsidRPr="004B0AB0" w:rsidRDefault="00BB0770" w:rsidP="005D0490">
            <w:pPr>
              <w:pStyle w:val="Tablebold"/>
              <w:spacing w:before="60" w:after="60"/>
              <w:jc w:val="right"/>
              <w:rPr>
                <w:b w:val="0"/>
              </w:rPr>
            </w:pPr>
            <w:r w:rsidRPr="008E526D">
              <w:rPr>
                <w:b w:val="0"/>
              </w:rPr>
              <w:t>Infrastructure Improvements</w:t>
            </w:r>
          </w:p>
        </w:tc>
        <w:tc>
          <w:tcPr>
            <w:tcW w:w="600" w:type="pct"/>
            <w:gridSpan w:val="2"/>
            <w:tcBorders>
              <w:top w:val="nil"/>
              <w:left w:val="single" w:sz="4" w:space="0" w:color="FFFFFF" w:themeColor="background1"/>
            </w:tcBorders>
            <w:shd w:val="clear" w:color="auto" w:fill="F2F2F2" w:themeFill="background1" w:themeFillShade="F2"/>
            <w:vAlign w:val="bottom"/>
            <w:hideMark/>
          </w:tcPr>
          <w:p w14:paraId="5965C7B6" w14:textId="77777777" w:rsidR="00BB0770" w:rsidRPr="00D075BE" w:rsidRDefault="00BB0770" w:rsidP="005D0490">
            <w:pPr>
              <w:pStyle w:val="Tablebold"/>
              <w:spacing w:before="60" w:after="60"/>
              <w:jc w:val="right"/>
            </w:pPr>
            <w:r w:rsidRPr="00D075BE">
              <w:t>Total</w:t>
            </w:r>
          </w:p>
        </w:tc>
      </w:tr>
      <w:tr w:rsidR="00BB0770" w:rsidRPr="00687E69" w14:paraId="548D089C" w14:textId="77777777" w:rsidTr="00F61812">
        <w:trPr>
          <w:trHeight w:val="81"/>
        </w:trPr>
        <w:tc>
          <w:tcPr>
            <w:tcW w:w="1144" w:type="pct"/>
            <w:tcBorders>
              <w:top w:val="nil"/>
              <w:bottom w:val="single" w:sz="4" w:space="0" w:color="FFFFFF" w:themeColor="background1"/>
              <w:right w:val="single" w:sz="4" w:space="0" w:color="FFFFFF" w:themeColor="background1"/>
            </w:tcBorders>
            <w:shd w:val="clear" w:color="auto" w:fill="D9D9D9" w:themeFill="background1" w:themeFillShade="D9"/>
            <w:noWrap/>
          </w:tcPr>
          <w:p w14:paraId="3FA27798" w14:textId="638C74B8" w:rsidR="00BB0770" w:rsidRPr="006E153C" w:rsidRDefault="0029459F" w:rsidP="00976B30">
            <w:pPr>
              <w:pStyle w:val="Tablebold"/>
              <w:spacing w:before="60" w:after="60"/>
              <w:rPr>
                <w:rFonts w:ascii="Futura Bold" w:hAnsi="Futura Bold"/>
                <w:b w:val="0"/>
              </w:rPr>
            </w:pPr>
            <w:r w:rsidRPr="00E36E0B">
              <w:rPr>
                <w:rFonts w:ascii="Futura Bold" w:hAnsi="Futura Bold"/>
              </w:rPr>
              <w:t>GOVERNMENTS</w:t>
            </w:r>
          </w:p>
        </w:tc>
        <w:tc>
          <w:tcPr>
            <w:tcW w:w="66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D2CB0C" w14:textId="77777777" w:rsidR="00BB0770" w:rsidRPr="004B0AB0" w:rsidRDefault="00BB0770" w:rsidP="00976B30">
            <w:pPr>
              <w:pStyle w:val="Tablebold"/>
              <w:spacing w:before="60" w:after="60"/>
              <w:rPr>
                <w:b w:val="0"/>
              </w:rPr>
            </w:pPr>
          </w:p>
        </w:tc>
        <w:tc>
          <w:tcPr>
            <w:tcW w:w="52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FC47A7A" w14:textId="77777777" w:rsidR="00BB0770" w:rsidRPr="004B0AB0" w:rsidRDefault="00BB0770" w:rsidP="00976B30">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F9B8278" w14:textId="77777777" w:rsidR="00BB0770" w:rsidRPr="004B0AB0" w:rsidRDefault="00BB0770" w:rsidP="00976B30">
            <w:pPr>
              <w:pStyle w:val="Tablebold"/>
              <w:spacing w:before="60" w:after="60"/>
              <w:rPr>
                <w:b w:val="0"/>
              </w:rPr>
            </w:pPr>
          </w:p>
        </w:tc>
        <w:tc>
          <w:tcPr>
            <w:tcW w:w="477"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BE92203" w14:textId="77777777" w:rsidR="00BB0770" w:rsidRPr="004B0AB0" w:rsidRDefault="00BB0770" w:rsidP="00976B30">
            <w:pPr>
              <w:pStyle w:val="Tablebold"/>
              <w:spacing w:before="60" w:after="60"/>
              <w:rPr>
                <w:b w:val="0"/>
              </w:rPr>
            </w:pPr>
          </w:p>
        </w:tc>
        <w:tc>
          <w:tcPr>
            <w:tcW w:w="54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9CAC6EC" w14:textId="77777777" w:rsidR="00BB0770" w:rsidRPr="004B0AB0" w:rsidRDefault="00BB0770" w:rsidP="00976B30">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33E3310" w14:textId="77777777" w:rsidR="00BB0770" w:rsidRPr="004B0AB0" w:rsidRDefault="00BB0770" w:rsidP="00976B30">
            <w:pPr>
              <w:pStyle w:val="Tablebold"/>
              <w:spacing w:before="60" w:after="60"/>
              <w:rPr>
                <w:b w:val="0"/>
              </w:rPr>
            </w:pPr>
          </w:p>
        </w:tc>
        <w:tc>
          <w:tcPr>
            <w:tcW w:w="600" w:type="pct"/>
            <w:gridSpan w:val="2"/>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2439B2CC" w14:textId="77777777" w:rsidR="00BB0770" w:rsidRPr="004B0AB0" w:rsidRDefault="00BB0770" w:rsidP="00976B30">
            <w:pPr>
              <w:pStyle w:val="Tablebold"/>
              <w:spacing w:before="60" w:after="60"/>
              <w:rPr>
                <w:b w:val="0"/>
              </w:rPr>
            </w:pPr>
          </w:p>
        </w:tc>
      </w:tr>
      <w:tr w:rsidR="005317A0" w:rsidRPr="00687E69" w14:paraId="4FE727B4" w14:textId="77777777" w:rsidTr="00F61812">
        <w:trPr>
          <w:trHeight w:val="240"/>
        </w:trPr>
        <w:tc>
          <w:tcPr>
            <w:tcW w:w="1144"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419033F8" w14:textId="29F8D5CE" w:rsidR="005317A0" w:rsidRPr="008A7C09" w:rsidRDefault="005317A0" w:rsidP="005317A0">
            <w:pPr>
              <w:pStyle w:val="Tablebold"/>
              <w:spacing w:before="60" w:after="60"/>
            </w:pPr>
            <w:r w:rsidRPr="00E64536">
              <w:t>ENTERPRISE TUNISIENNE D'ACTIVITES PETROLIERES</w:t>
            </w:r>
          </w:p>
        </w:tc>
        <w:tc>
          <w:tcPr>
            <w:tcW w:w="66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4268F21" w14:textId="77777777" w:rsidR="005317A0" w:rsidRPr="00687E69" w:rsidRDefault="005317A0" w:rsidP="005317A0">
            <w:pPr>
              <w:pStyle w:val="Tabletextright"/>
              <w:spacing w:before="60" w:after="60"/>
            </w:pPr>
            <w:r>
              <w:br/>
              <w:t>-</w:t>
            </w:r>
          </w:p>
        </w:tc>
        <w:tc>
          <w:tcPr>
            <w:tcW w:w="52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64DBD40" w14:textId="57F6DF17" w:rsidR="005317A0" w:rsidRPr="00687E69" w:rsidRDefault="005317A0" w:rsidP="005317A0">
            <w:pPr>
              <w:pStyle w:val="Tabletextright"/>
              <w:spacing w:before="60" w:after="60"/>
            </w:pPr>
            <w:r>
              <w:br/>
            </w:r>
            <w:r w:rsidRPr="00CE6677">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F623F67" w14:textId="59DF6C1F" w:rsidR="005317A0" w:rsidRPr="00687E69" w:rsidRDefault="005317A0" w:rsidP="005317A0">
            <w:pPr>
              <w:pStyle w:val="Tabletextright"/>
              <w:spacing w:before="60" w:after="60"/>
            </w:pPr>
            <w:r>
              <w:br/>
            </w:r>
            <w:r w:rsidRPr="00CE6677">
              <w:t>6,330,394</w:t>
            </w:r>
            <w:r w:rsidRPr="005317A0">
              <w:rPr>
                <w:vertAlign w:val="superscript"/>
              </w:rPr>
              <w:t>[A]</w:t>
            </w:r>
          </w:p>
        </w:tc>
        <w:tc>
          <w:tcPr>
            <w:tcW w:w="47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72735A0" w14:textId="12288DE3" w:rsidR="005317A0" w:rsidRPr="00687E69" w:rsidRDefault="005317A0" w:rsidP="005317A0">
            <w:pPr>
              <w:pStyle w:val="Tabletextright"/>
              <w:spacing w:before="60" w:after="60"/>
            </w:pPr>
            <w:r>
              <w:br/>
            </w:r>
            <w:r w:rsidRPr="00CE6677">
              <w:t>-</w:t>
            </w:r>
          </w:p>
        </w:tc>
        <w:tc>
          <w:tcPr>
            <w:tcW w:w="54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641017D" w14:textId="0C57CD5A" w:rsidR="005317A0" w:rsidRPr="00687E69" w:rsidRDefault="005317A0" w:rsidP="005317A0">
            <w:pPr>
              <w:pStyle w:val="Tabletextright"/>
              <w:spacing w:before="60" w:after="60"/>
            </w:pPr>
            <w:r>
              <w:br/>
            </w:r>
            <w:r w:rsidRPr="00CE6677">
              <w:t>-</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6E2BB08" w14:textId="318568C0" w:rsidR="005317A0" w:rsidRPr="00687E69" w:rsidRDefault="005317A0" w:rsidP="005317A0">
            <w:pPr>
              <w:pStyle w:val="Tabletextright"/>
              <w:spacing w:before="60" w:after="60"/>
            </w:pPr>
            <w:r>
              <w:br/>
            </w:r>
            <w:r w:rsidRPr="00CE6677">
              <w:t>-</w:t>
            </w:r>
          </w:p>
        </w:tc>
        <w:tc>
          <w:tcPr>
            <w:tcW w:w="600" w:type="pct"/>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noWrap/>
            <w:hideMark/>
          </w:tcPr>
          <w:p w14:paraId="432DD23C" w14:textId="25C28A59" w:rsidR="005317A0" w:rsidRPr="00687E69" w:rsidRDefault="005317A0" w:rsidP="005317A0">
            <w:pPr>
              <w:pStyle w:val="Tabletextrightbold"/>
              <w:spacing w:before="60" w:after="60"/>
            </w:pPr>
            <w:r>
              <w:br/>
            </w:r>
            <w:r w:rsidRPr="00CE6677">
              <w:t>6,330,394</w:t>
            </w:r>
          </w:p>
        </w:tc>
      </w:tr>
      <w:tr w:rsidR="005317A0" w:rsidRPr="00687E69" w14:paraId="0067DDA3" w14:textId="77777777" w:rsidTr="00F61812">
        <w:trPr>
          <w:trHeight w:val="240"/>
        </w:trPr>
        <w:tc>
          <w:tcPr>
            <w:tcW w:w="1144" w:type="pct"/>
            <w:tcBorders>
              <w:bottom w:val="single" w:sz="4" w:space="0" w:color="auto"/>
              <w:right w:val="single" w:sz="4" w:space="0" w:color="FFFFFF" w:themeColor="background1"/>
            </w:tcBorders>
            <w:shd w:val="clear" w:color="auto" w:fill="D9D9D9" w:themeFill="background1" w:themeFillShade="D9"/>
            <w:noWrap/>
          </w:tcPr>
          <w:p w14:paraId="35F59A30" w14:textId="083A2EA7" w:rsidR="005317A0" w:rsidRPr="004E2475" w:rsidRDefault="005317A0" w:rsidP="005317A0">
            <w:pPr>
              <w:pStyle w:val="Tablebold"/>
              <w:spacing w:before="60" w:after="60"/>
            </w:pPr>
            <w:r w:rsidRPr="00E64536">
              <w:t>MONSIEUR LE RECEVEUR DES FINANCES DU LAC</w:t>
            </w:r>
          </w:p>
        </w:tc>
        <w:tc>
          <w:tcPr>
            <w:tcW w:w="663" w:type="pct"/>
            <w:gridSpan w:val="2"/>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2A28F82F" w14:textId="3B69DD99" w:rsidR="005317A0" w:rsidRDefault="005317A0" w:rsidP="005317A0">
            <w:pPr>
              <w:pStyle w:val="Tabletextright"/>
              <w:spacing w:before="60" w:after="60"/>
            </w:pPr>
            <w:r>
              <w:br/>
              <w:t>-</w:t>
            </w:r>
          </w:p>
        </w:tc>
        <w:tc>
          <w:tcPr>
            <w:tcW w:w="525" w:type="pct"/>
            <w:gridSpan w:val="2"/>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00C5E743" w14:textId="7969977A" w:rsidR="005317A0" w:rsidRDefault="005317A0" w:rsidP="005317A0">
            <w:pPr>
              <w:pStyle w:val="Tabletextright"/>
              <w:spacing w:before="60" w:after="60"/>
            </w:pPr>
            <w:r>
              <w:br/>
            </w:r>
            <w:r w:rsidRPr="00CE6677">
              <w:t>96,161,987</w:t>
            </w:r>
          </w:p>
        </w:tc>
        <w:tc>
          <w:tcPr>
            <w:tcW w:w="523" w:type="pct"/>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4345B40E" w14:textId="34804467" w:rsidR="005317A0" w:rsidRDefault="005317A0" w:rsidP="005317A0">
            <w:pPr>
              <w:pStyle w:val="Tabletextright"/>
              <w:spacing w:before="60" w:after="60"/>
            </w:pPr>
            <w:r>
              <w:br/>
            </w:r>
            <w:r w:rsidRPr="00CE6677">
              <w:t>11,576,079</w:t>
            </w:r>
          </w:p>
        </w:tc>
        <w:tc>
          <w:tcPr>
            <w:tcW w:w="477" w:type="pct"/>
            <w:gridSpan w:val="2"/>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64195833" w14:textId="63B70A8E" w:rsidR="005317A0" w:rsidRDefault="005317A0" w:rsidP="005317A0">
            <w:pPr>
              <w:pStyle w:val="Tabletextright"/>
              <w:spacing w:before="60" w:after="60"/>
            </w:pPr>
            <w:r>
              <w:br/>
            </w:r>
            <w:r w:rsidRPr="00CE6677">
              <w:t>-</w:t>
            </w:r>
          </w:p>
        </w:tc>
        <w:tc>
          <w:tcPr>
            <w:tcW w:w="545" w:type="pct"/>
            <w:gridSpan w:val="2"/>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3B597D09" w14:textId="3FEF0981" w:rsidR="005317A0" w:rsidRDefault="005317A0" w:rsidP="005317A0">
            <w:pPr>
              <w:pStyle w:val="Tabletextright"/>
              <w:spacing w:before="60" w:after="60"/>
            </w:pPr>
            <w:r>
              <w:br/>
            </w:r>
            <w:r w:rsidRPr="00CE6677">
              <w:t>-</w:t>
            </w:r>
          </w:p>
        </w:tc>
        <w:tc>
          <w:tcPr>
            <w:tcW w:w="523" w:type="pct"/>
            <w:gridSpan w:val="2"/>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731E9A4F" w14:textId="7A1F3C6D" w:rsidR="005317A0" w:rsidRDefault="005317A0" w:rsidP="005317A0">
            <w:pPr>
              <w:pStyle w:val="Tabletextright"/>
              <w:spacing w:before="60" w:after="60"/>
            </w:pPr>
            <w:r>
              <w:br/>
            </w:r>
            <w:r w:rsidRPr="00CE6677">
              <w:t>-</w:t>
            </w:r>
          </w:p>
        </w:tc>
        <w:tc>
          <w:tcPr>
            <w:tcW w:w="600" w:type="pct"/>
            <w:gridSpan w:val="2"/>
            <w:tcBorders>
              <w:left w:val="single" w:sz="4" w:space="0" w:color="FFFFFF" w:themeColor="background1"/>
              <w:bottom w:val="single" w:sz="4" w:space="0" w:color="auto"/>
            </w:tcBorders>
            <w:shd w:val="clear" w:color="auto" w:fill="F2F2F2" w:themeFill="background1" w:themeFillShade="F2"/>
            <w:noWrap/>
          </w:tcPr>
          <w:p w14:paraId="7812B2F2" w14:textId="280D80DF" w:rsidR="005317A0" w:rsidRDefault="005317A0" w:rsidP="005317A0">
            <w:pPr>
              <w:pStyle w:val="Tabletextrightbold"/>
              <w:spacing w:before="60" w:after="60"/>
            </w:pPr>
            <w:r>
              <w:br/>
            </w:r>
            <w:r w:rsidRPr="00CE6677">
              <w:t>107,738,066</w:t>
            </w:r>
          </w:p>
        </w:tc>
      </w:tr>
      <w:tr w:rsidR="00BB0770" w:rsidRPr="00687E69" w14:paraId="33E8BC3C" w14:textId="77777777" w:rsidTr="00F61812">
        <w:trPr>
          <w:trHeight w:val="71"/>
        </w:trPr>
        <w:tc>
          <w:tcPr>
            <w:tcW w:w="1144" w:type="pct"/>
            <w:tcBorders>
              <w:top w:val="single" w:sz="4" w:space="0" w:color="auto"/>
              <w:right w:val="single" w:sz="4" w:space="0" w:color="FFFFFF" w:themeColor="background1"/>
            </w:tcBorders>
            <w:shd w:val="clear" w:color="auto" w:fill="auto"/>
            <w:noWrap/>
            <w:vAlign w:val="bottom"/>
            <w:hideMark/>
          </w:tcPr>
          <w:p w14:paraId="71EB1169" w14:textId="77777777" w:rsidR="00BB0770" w:rsidRPr="008A7C09" w:rsidRDefault="00BB0770" w:rsidP="00976B30">
            <w:pPr>
              <w:pStyle w:val="Tablebold"/>
              <w:spacing w:before="60" w:after="60"/>
            </w:pPr>
          </w:p>
        </w:tc>
        <w:tc>
          <w:tcPr>
            <w:tcW w:w="663"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6207CDFF" w14:textId="77777777" w:rsidR="00BB0770" w:rsidRPr="00687E69" w:rsidRDefault="00BB0770" w:rsidP="00976B30">
            <w:pPr>
              <w:pStyle w:val="Tabletextright"/>
              <w:spacing w:before="60" w:after="60"/>
            </w:pPr>
            <w:r w:rsidRPr="00FE5CCD">
              <w:t> </w:t>
            </w:r>
          </w:p>
        </w:tc>
        <w:tc>
          <w:tcPr>
            <w:tcW w:w="525" w:type="pct"/>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60769C5B" w14:textId="77777777" w:rsidR="00BB0770" w:rsidRPr="00687E69" w:rsidRDefault="00BB0770" w:rsidP="00976B30">
            <w:pPr>
              <w:pStyle w:val="Tabletextright"/>
              <w:spacing w:before="60" w:after="60"/>
            </w:pPr>
            <w:r w:rsidRPr="00687E69">
              <w:rPr>
                <w:rFonts w:ascii="Times New Roman" w:hAnsi="Times New Roman" w:cs="Times New Roman"/>
              </w:rPr>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41593E67" w14:textId="5C09FBC3" w:rsidR="00BB0770" w:rsidRPr="00687E69" w:rsidRDefault="00BB0770" w:rsidP="00976B30">
            <w:pPr>
              <w:pStyle w:val="Tabletextright"/>
              <w:spacing w:before="60" w:after="60"/>
            </w:pPr>
            <w:r w:rsidRPr="00AA49A9">
              <w:t> </w:t>
            </w:r>
          </w:p>
        </w:tc>
        <w:tc>
          <w:tcPr>
            <w:tcW w:w="477" w:type="pct"/>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17BBCC1D" w14:textId="77777777" w:rsidR="00BB0770" w:rsidRPr="00687E69" w:rsidRDefault="00BB0770" w:rsidP="00976B30">
            <w:pPr>
              <w:pStyle w:val="Tabletextright"/>
              <w:spacing w:before="60" w:after="60"/>
            </w:pPr>
            <w:r w:rsidRPr="00687E69">
              <w:rPr>
                <w:rFonts w:ascii="Times New Roman" w:hAnsi="Times New Roman" w:cs="Times New Roman"/>
              </w:rPr>
              <w:t> </w:t>
            </w:r>
          </w:p>
        </w:tc>
        <w:tc>
          <w:tcPr>
            <w:tcW w:w="545"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1A922E15" w14:textId="77777777" w:rsidR="00BB0770" w:rsidRPr="00687E69" w:rsidRDefault="00BB0770" w:rsidP="00976B30">
            <w:pPr>
              <w:pStyle w:val="Tabletextright"/>
              <w:spacing w:before="60" w:after="60"/>
            </w:pPr>
            <w:r w:rsidRPr="00A82BD8">
              <w:t> </w:t>
            </w:r>
          </w:p>
        </w:tc>
        <w:tc>
          <w:tcPr>
            <w:tcW w:w="523"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74FEA249" w14:textId="77777777" w:rsidR="00BB0770" w:rsidRPr="00687E69" w:rsidRDefault="00BB0770" w:rsidP="00976B30">
            <w:pPr>
              <w:pStyle w:val="Tabletextright"/>
              <w:spacing w:before="60" w:after="60"/>
            </w:pPr>
            <w:r w:rsidRPr="00981C91">
              <w:t> </w:t>
            </w:r>
          </w:p>
        </w:tc>
        <w:tc>
          <w:tcPr>
            <w:tcW w:w="600" w:type="pct"/>
            <w:gridSpan w:val="2"/>
            <w:tcBorders>
              <w:top w:val="single" w:sz="4" w:space="0" w:color="auto"/>
              <w:left w:val="single" w:sz="4" w:space="0" w:color="FFFFFF" w:themeColor="background1"/>
            </w:tcBorders>
            <w:shd w:val="clear" w:color="auto" w:fill="auto"/>
            <w:noWrap/>
            <w:hideMark/>
          </w:tcPr>
          <w:p w14:paraId="67A4AF5F" w14:textId="4C2D6501" w:rsidR="00BB0770" w:rsidRPr="00687E69" w:rsidRDefault="00BB0770" w:rsidP="00976B30">
            <w:pPr>
              <w:pStyle w:val="Tabletextrightbold"/>
              <w:spacing w:before="60" w:after="60"/>
            </w:pPr>
            <w:r w:rsidRPr="00665436">
              <w:t> </w:t>
            </w:r>
          </w:p>
        </w:tc>
      </w:tr>
      <w:tr w:rsidR="005317A0" w:rsidRPr="00687E69" w14:paraId="1811745D" w14:textId="77777777" w:rsidTr="00F61812">
        <w:trPr>
          <w:trHeight w:val="255"/>
        </w:trPr>
        <w:tc>
          <w:tcPr>
            <w:tcW w:w="1144" w:type="pct"/>
            <w:tcBorders>
              <w:top w:val="nil"/>
              <w:right w:val="single" w:sz="4" w:space="0" w:color="FFFFFF" w:themeColor="background1"/>
            </w:tcBorders>
            <w:shd w:val="clear" w:color="auto" w:fill="D9D9D9" w:themeFill="background1" w:themeFillShade="D9"/>
            <w:noWrap/>
            <w:vAlign w:val="bottom"/>
            <w:hideMark/>
          </w:tcPr>
          <w:p w14:paraId="028A12C8" w14:textId="77777777" w:rsidR="005317A0" w:rsidRPr="008A7C09" w:rsidRDefault="005317A0" w:rsidP="005317A0">
            <w:pPr>
              <w:pStyle w:val="Tablebold"/>
              <w:spacing w:before="60" w:after="60"/>
            </w:pPr>
            <w:r w:rsidRPr="008A7C09">
              <w:t>Total</w:t>
            </w:r>
          </w:p>
        </w:tc>
        <w:tc>
          <w:tcPr>
            <w:tcW w:w="663"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05FF32FD" w14:textId="77777777" w:rsidR="005317A0" w:rsidRPr="00687E69" w:rsidRDefault="005317A0" w:rsidP="005317A0">
            <w:pPr>
              <w:pStyle w:val="Tabletextrightbold"/>
              <w:spacing w:before="60" w:after="60"/>
            </w:pPr>
            <w:r>
              <w:t>-</w:t>
            </w:r>
          </w:p>
        </w:tc>
        <w:tc>
          <w:tcPr>
            <w:tcW w:w="525"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2A53CD76" w14:textId="6E833E21" w:rsidR="005317A0" w:rsidRPr="00687E69" w:rsidRDefault="005317A0" w:rsidP="005317A0">
            <w:pPr>
              <w:pStyle w:val="Tabletextrightbold"/>
              <w:spacing w:before="60" w:after="60"/>
            </w:pPr>
            <w:r>
              <w:t>96,161,987</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6BFDDF27" w14:textId="22619E9D" w:rsidR="005317A0" w:rsidRPr="00687E69" w:rsidRDefault="005317A0" w:rsidP="005317A0">
            <w:pPr>
              <w:pStyle w:val="Tabletextrightbold"/>
              <w:spacing w:before="60" w:after="60"/>
            </w:pPr>
            <w:r>
              <w:t>17,906,473</w:t>
            </w:r>
          </w:p>
        </w:tc>
        <w:tc>
          <w:tcPr>
            <w:tcW w:w="477"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0566CE13" w14:textId="5AC74D5A" w:rsidR="005317A0" w:rsidRPr="00687E69" w:rsidRDefault="005317A0" w:rsidP="005317A0">
            <w:pPr>
              <w:pStyle w:val="Tabletextrightbold"/>
              <w:spacing w:before="60" w:after="60"/>
            </w:pPr>
            <w:r>
              <w:t>-</w:t>
            </w:r>
          </w:p>
        </w:tc>
        <w:tc>
          <w:tcPr>
            <w:tcW w:w="545"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53FC642D" w14:textId="10B5E26D" w:rsidR="005317A0" w:rsidRPr="00687E69" w:rsidRDefault="005317A0" w:rsidP="005317A0">
            <w:pPr>
              <w:pStyle w:val="Tabletextrightbold"/>
              <w:spacing w:before="60" w:after="60"/>
            </w:pPr>
            <w:r>
              <w:t>-</w:t>
            </w:r>
          </w:p>
        </w:tc>
        <w:tc>
          <w:tcPr>
            <w:tcW w:w="523"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149BF1CF" w14:textId="20AE0FB3" w:rsidR="005317A0" w:rsidRPr="00687E69" w:rsidRDefault="005317A0" w:rsidP="005317A0">
            <w:pPr>
              <w:pStyle w:val="Tabletextrightbold"/>
              <w:tabs>
                <w:tab w:val="center" w:pos="433"/>
                <w:tab w:val="right" w:pos="867"/>
              </w:tabs>
              <w:spacing w:before="60" w:after="60"/>
            </w:pPr>
            <w:r>
              <w:t>-</w:t>
            </w:r>
          </w:p>
        </w:tc>
        <w:tc>
          <w:tcPr>
            <w:tcW w:w="600" w:type="pct"/>
            <w:gridSpan w:val="2"/>
            <w:tcBorders>
              <w:top w:val="nil"/>
              <w:left w:val="single" w:sz="4" w:space="0" w:color="FFFFFF" w:themeColor="background1"/>
            </w:tcBorders>
            <w:shd w:val="clear" w:color="auto" w:fill="D9D9D9" w:themeFill="background1" w:themeFillShade="D9"/>
            <w:noWrap/>
            <w:hideMark/>
          </w:tcPr>
          <w:p w14:paraId="3D985569" w14:textId="2FB3AF00" w:rsidR="005317A0" w:rsidRPr="00687E69" w:rsidRDefault="005317A0" w:rsidP="005317A0">
            <w:pPr>
              <w:pStyle w:val="Tabletextrightbold"/>
              <w:spacing w:before="60" w:after="60"/>
            </w:pPr>
            <w:r>
              <w:t>114,068,460</w:t>
            </w:r>
          </w:p>
        </w:tc>
      </w:tr>
      <w:tr w:rsidR="00BB0770" w:rsidRPr="00687E69" w14:paraId="523B9964" w14:textId="77777777" w:rsidTr="00F61812">
        <w:trPr>
          <w:trHeight w:val="270"/>
        </w:trPr>
        <w:tc>
          <w:tcPr>
            <w:tcW w:w="1144" w:type="pct"/>
            <w:tcBorders>
              <w:top w:val="nil"/>
              <w:right w:val="nil"/>
            </w:tcBorders>
            <w:shd w:val="clear" w:color="auto" w:fill="auto"/>
            <w:noWrap/>
            <w:vAlign w:val="bottom"/>
            <w:hideMark/>
          </w:tcPr>
          <w:p w14:paraId="70A9D7BE" w14:textId="77777777" w:rsidR="00BB0770" w:rsidRPr="008A7C09" w:rsidRDefault="00BB0770" w:rsidP="00976B30">
            <w:pPr>
              <w:pStyle w:val="Tablebold"/>
            </w:pPr>
          </w:p>
        </w:tc>
        <w:tc>
          <w:tcPr>
            <w:tcW w:w="663" w:type="pct"/>
            <w:gridSpan w:val="2"/>
            <w:tcBorders>
              <w:top w:val="nil"/>
              <w:left w:val="nil"/>
              <w:right w:val="nil"/>
            </w:tcBorders>
            <w:shd w:val="clear" w:color="auto" w:fill="auto"/>
            <w:noWrap/>
            <w:vAlign w:val="bottom"/>
            <w:hideMark/>
          </w:tcPr>
          <w:p w14:paraId="3EC68A8F"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5" w:type="pct"/>
            <w:gridSpan w:val="2"/>
            <w:tcBorders>
              <w:top w:val="nil"/>
              <w:left w:val="nil"/>
              <w:right w:val="nil"/>
            </w:tcBorders>
            <w:shd w:val="clear" w:color="auto" w:fill="auto"/>
            <w:noWrap/>
            <w:vAlign w:val="bottom"/>
            <w:hideMark/>
          </w:tcPr>
          <w:p w14:paraId="61BE7793"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auto"/>
            <w:noWrap/>
            <w:vAlign w:val="bottom"/>
            <w:hideMark/>
          </w:tcPr>
          <w:p w14:paraId="62FE2442"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7" w:type="pct"/>
            <w:gridSpan w:val="2"/>
            <w:tcBorders>
              <w:top w:val="nil"/>
              <w:left w:val="nil"/>
              <w:right w:val="nil"/>
            </w:tcBorders>
            <w:shd w:val="clear" w:color="auto" w:fill="auto"/>
            <w:noWrap/>
            <w:vAlign w:val="bottom"/>
            <w:hideMark/>
          </w:tcPr>
          <w:p w14:paraId="4AC1DA5B"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gridSpan w:val="2"/>
            <w:tcBorders>
              <w:top w:val="nil"/>
              <w:left w:val="nil"/>
              <w:right w:val="nil"/>
            </w:tcBorders>
            <w:shd w:val="clear" w:color="auto" w:fill="auto"/>
            <w:noWrap/>
            <w:vAlign w:val="bottom"/>
            <w:hideMark/>
          </w:tcPr>
          <w:p w14:paraId="09E2C1DC"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auto"/>
            <w:noWrap/>
            <w:vAlign w:val="bottom"/>
            <w:hideMark/>
          </w:tcPr>
          <w:p w14:paraId="5B33BE81" w14:textId="77777777" w:rsidR="00BB0770" w:rsidRPr="00687E69" w:rsidRDefault="00BB0770" w:rsidP="00976B30">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00" w:type="pct"/>
            <w:gridSpan w:val="2"/>
            <w:tcBorders>
              <w:top w:val="nil"/>
              <w:left w:val="nil"/>
            </w:tcBorders>
            <w:shd w:val="clear" w:color="auto" w:fill="auto"/>
            <w:noWrap/>
            <w:vAlign w:val="bottom"/>
            <w:hideMark/>
          </w:tcPr>
          <w:p w14:paraId="6B2053CC" w14:textId="77777777" w:rsidR="00BB0770" w:rsidRPr="00687E69" w:rsidRDefault="00BB0770" w:rsidP="00976B30">
            <w:pPr>
              <w:spacing w:after="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BB0770" w:rsidRPr="00687E69" w14:paraId="7A59F402" w14:textId="77777777" w:rsidTr="00F61812">
        <w:trPr>
          <w:trHeight w:val="255"/>
        </w:trPr>
        <w:tc>
          <w:tcPr>
            <w:tcW w:w="1144" w:type="pct"/>
            <w:tcBorders>
              <w:top w:val="nil"/>
              <w:right w:val="nil"/>
            </w:tcBorders>
            <w:shd w:val="clear" w:color="auto" w:fill="FBCE07"/>
            <w:noWrap/>
            <w:hideMark/>
          </w:tcPr>
          <w:p w14:paraId="53787AE7" w14:textId="695E2ABA" w:rsidR="00BB0770" w:rsidRPr="008A7C09" w:rsidRDefault="00AB10D2" w:rsidP="00976B30">
            <w:pPr>
              <w:pStyle w:val="Tabletopbar"/>
            </w:pPr>
            <w:r>
              <w:t>PROJECT REPORT</w:t>
            </w:r>
            <w:r w:rsidR="005317A0">
              <w:t>S</w:t>
            </w:r>
            <w:r w:rsidR="00BB0770" w:rsidRPr="008A7C09">
              <w:t xml:space="preserve"> (IN USD)</w:t>
            </w:r>
          </w:p>
        </w:tc>
        <w:tc>
          <w:tcPr>
            <w:tcW w:w="663" w:type="pct"/>
            <w:gridSpan w:val="2"/>
            <w:tcBorders>
              <w:top w:val="nil"/>
              <w:left w:val="nil"/>
              <w:right w:val="nil"/>
            </w:tcBorders>
            <w:shd w:val="clear" w:color="auto" w:fill="FBCE07"/>
            <w:noWrap/>
            <w:vAlign w:val="bottom"/>
            <w:hideMark/>
          </w:tcPr>
          <w:p w14:paraId="500FC722"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5" w:type="pct"/>
            <w:gridSpan w:val="2"/>
            <w:tcBorders>
              <w:top w:val="nil"/>
              <w:left w:val="nil"/>
              <w:right w:val="nil"/>
            </w:tcBorders>
            <w:shd w:val="clear" w:color="auto" w:fill="FBCE07"/>
            <w:noWrap/>
            <w:vAlign w:val="bottom"/>
            <w:hideMark/>
          </w:tcPr>
          <w:p w14:paraId="08574DAE"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FBCE07"/>
            <w:noWrap/>
            <w:vAlign w:val="bottom"/>
            <w:hideMark/>
          </w:tcPr>
          <w:p w14:paraId="184BB606"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7" w:type="pct"/>
            <w:gridSpan w:val="2"/>
            <w:tcBorders>
              <w:top w:val="nil"/>
              <w:left w:val="nil"/>
              <w:right w:val="nil"/>
            </w:tcBorders>
            <w:shd w:val="clear" w:color="auto" w:fill="FBCE07"/>
            <w:noWrap/>
            <w:vAlign w:val="bottom"/>
            <w:hideMark/>
          </w:tcPr>
          <w:p w14:paraId="2B92C54B"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gridSpan w:val="2"/>
            <w:tcBorders>
              <w:top w:val="nil"/>
              <w:left w:val="nil"/>
              <w:right w:val="nil"/>
            </w:tcBorders>
            <w:shd w:val="clear" w:color="auto" w:fill="FBCE07"/>
            <w:noWrap/>
            <w:vAlign w:val="bottom"/>
            <w:hideMark/>
          </w:tcPr>
          <w:p w14:paraId="38A7A22B"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FBCE07"/>
            <w:noWrap/>
            <w:vAlign w:val="bottom"/>
            <w:hideMark/>
          </w:tcPr>
          <w:p w14:paraId="12050FE2" w14:textId="77777777" w:rsidR="00BB0770" w:rsidRPr="00687E69" w:rsidRDefault="00BB0770" w:rsidP="00976B30">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00" w:type="pct"/>
            <w:gridSpan w:val="2"/>
            <w:tcBorders>
              <w:top w:val="nil"/>
              <w:left w:val="nil"/>
            </w:tcBorders>
            <w:shd w:val="clear" w:color="auto" w:fill="FBCE07"/>
            <w:noWrap/>
            <w:vAlign w:val="bottom"/>
            <w:hideMark/>
          </w:tcPr>
          <w:p w14:paraId="673F16C8" w14:textId="77777777" w:rsidR="00BB0770" w:rsidRPr="00687E69" w:rsidRDefault="00BB0770" w:rsidP="00976B30">
            <w:pPr>
              <w:spacing w:after="6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BB0770" w:rsidRPr="00687E69" w14:paraId="513EA9D8" w14:textId="77777777" w:rsidTr="00F61812">
        <w:trPr>
          <w:trHeight w:hRule="exact" w:val="851"/>
        </w:trPr>
        <w:tc>
          <w:tcPr>
            <w:tcW w:w="1144" w:type="pct"/>
            <w:tcBorders>
              <w:top w:val="nil"/>
              <w:right w:val="single" w:sz="4" w:space="0" w:color="FFFFFF" w:themeColor="background1"/>
            </w:tcBorders>
            <w:shd w:val="clear" w:color="auto" w:fill="F2F2F2" w:themeFill="background1" w:themeFillShade="F2"/>
            <w:vAlign w:val="bottom"/>
            <w:hideMark/>
          </w:tcPr>
          <w:p w14:paraId="67F2EC82" w14:textId="77777777" w:rsidR="00BB0770" w:rsidRPr="004B0AB0" w:rsidRDefault="00BB0770" w:rsidP="00976B30">
            <w:pPr>
              <w:pStyle w:val="Tablebold"/>
              <w:spacing w:before="60" w:after="60"/>
              <w:rPr>
                <w:b w:val="0"/>
              </w:rPr>
            </w:pPr>
          </w:p>
        </w:tc>
        <w:tc>
          <w:tcPr>
            <w:tcW w:w="66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D6813C3" w14:textId="77777777" w:rsidR="00BB0770" w:rsidRPr="004B0AB0" w:rsidRDefault="00BB0770" w:rsidP="005D0490">
            <w:pPr>
              <w:pStyle w:val="Tablebold"/>
              <w:spacing w:before="60" w:after="60"/>
              <w:jc w:val="right"/>
              <w:rPr>
                <w:b w:val="0"/>
              </w:rPr>
            </w:pPr>
            <w:r w:rsidRPr="008E526D">
              <w:rPr>
                <w:b w:val="0"/>
              </w:rPr>
              <w:t>Production Entitlement</w:t>
            </w:r>
          </w:p>
        </w:tc>
        <w:tc>
          <w:tcPr>
            <w:tcW w:w="52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CCB0631" w14:textId="77777777" w:rsidR="00BB0770" w:rsidRPr="004B0AB0" w:rsidRDefault="00BB0770" w:rsidP="005D0490">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3B96470" w14:textId="77777777" w:rsidR="00BB0770" w:rsidRPr="004B0AB0" w:rsidRDefault="00BB0770" w:rsidP="005D0490">
            <w:pPr>
              <w:pStyle w:val="Tablebold"/>
              <w:spacing w:before="60" w:after="60"/>
              <w:jc w:val="right"/>
              <w:rPr>
                <w:b w:val="0"/>
              </w:rPr>
            </w:pPr>
            <w:r w:rsidRPr="008E526D">
              <w:rPr>
                <w:b w:val="0"/>
              </w:rPr>
              <w:t>Royalties</w:t>
            </w:r>
          </w:p>
        </w:tc>
        <w:tc>
          <w:tcPr>
            <w:tcW w:w="477"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A4EDFFA" w14:textId="6CA136CE" w:rsidR="00BB0770" w:rsidRPr="004B0AB0" w:rsidRDefault="00212371" w:rsidP="005D0490">
            <w:pPr>
              <w:pStyle w:val="Tablebold"/>
              <w:spacing w:before="60" w:after="60"/>
              <w:jc w:val="right"/>
              <w:rPr>
                <w:b w:val="0"/>
              </w:rPr>
            </w:pPr>
            <w:r>
              <w:rPr>
                <w:b w:val="0"/>
              </w:rPr>
              <w:t>Bonuses</w:t>
            </w:r>
          </w:p>
        </w:tc>
        <w:tc>
          <w:tcPr>
            <w:tcW w:w="54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EF331A4" w14:textId="77777777" w:rsidR="00BB0770" w:rsidRPr="004B0AB0" w:rsidRDefault="00BB0770" w:rsidP="005D0490">
            <w:pPr>
              <w:pStyle w:val="Tablebold"/>
              <w:spacing w:before="60" w:after="60"/>
              <w:jc w:val="right"/>
              <w:rPr>
                <w:b w:val="0"/>
              </w:rPr>
            </w:pPr>
            <w:r>
              <w:rPr>
                <w:b w:val="0"/>
              </w:rPr>
              <w:t>Fees</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32C446C8" w14:textId="77777777" w:rsidR="00BB0770" w:rsidRPr="004B0AB0" w:rsidRDefault="00BB0770" w:rsidP="005D0490">
            <w:pPr>
              <w:pStyle w:val="Tablebold"/>
              <w:spacing w:before="60" w:after="60"/>
              <w:jc w:val="right"/>
              <w:rPr>
                <w:b w:val="0"/>
              </w:rPr>
            </w:pPr>
            <w:r w:rsidRPr="008E526D">
              <w:rPr>
                <w:b w:val="0"/>
              </w:rPr>
              <w:t>Infrastructure Improvements</w:t>
            </w:r>
          </w:p>
        </w:tc>
        <w:tc>
          <w:tcPr>
            <w:tcW w:w="600" w:type="pct"/>
            <w:gridSpan w:val="2"/>
            <w:tcBorders>
              <w:top w:val="nil"/>
              <w:left w:val="single" w:sz="4" w:space="0" w:color="FFFFFF" w:themeColor="background1"/>
            </w:tcBorders>
            <w:shd w:val="clear" w:color="auto" w:fill="F2F2F2" w:themeFill="background1" w:themeFillShade="F2"/>
            <w:vAlign w:val="bottom"/>
            <w:hideMark/>
          </w:tcPr>
          <w:p w14:paraId="2EDC3735" w14:textId="77777777" w:rsidR="00BB0770" w:rsidRPr="00D075BE" w:rsidRDefault="00BB0770" w:rsidP="005D0490">
            <w:pPr>
              <w:pStyle w:val="Tablebold"/>
              <w:spacing w:before="60" w:after="60"/>
              <w:jc w:val="right"/>
            </w:pPr>
            <w:r w:rsidRPr="00D075BE">
              <w:t>Total</w:t>
            </w:r>
          </w:p>
        </w:tc>
      </w:tr>
      <w:tr w:rsidR="00BB0770" w:rsidRPr="00687E69" w14:paraId="70AF7ECC" w14:textId="77777777" w:rsidTr="00F61812">
        <w:trPr>
          <w:trHeight w:val="81"/>
        </w:trPr>
        <w:tc>
          <w:tcPr>
            <w:tcW w:w="1144"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6C06A925" w14:textId="78A295ED" w:rsidR="00BB0770" w:rsidRPr="006E153C" w:rsidRDefault="0029459F" w:rsidP="00976B30">
            <w:pPr>
              <w:pStyle w:val="Tablebold"/>
              <w:spacing w:before="60" w:after="60"/>
              <w:rPr>
                <w:rFonts w:ascii="Futura Bold" w:hAnsi="Futura Bold"/>
                <w:b w:val="0"/>
              </w:rPr>
            </w:pPr>
            <w:r w:rsidRPr="00A26F3E">
              <w:rPr>
                <w:rFonts w:ascii="Futura Bold" w:hAnsi="Futura Bold"/>
              </w:rPr>
              <w:t>PROJECTS</w:t>
            </w:r>
          </w:p>
        </w:tc>
        <w:tc>
          <w:tcPr>
            <w:tcW w:w="66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93DCF0" w14:textId="77777777" w:rsidR="00BB0770" w:rsidRPr="004B0AB0" w:rsidRDefault="00BB0770" w:rsidP="00976B30">
            <w:pPr>
              <w:pStyle w:val="Tablebold"/>
              <w:spacing w:before="60" w:after="60"/>
              <w:rPr>
                <w:b w:val="0"/>
              </w:rPr>
            </w:pPr>
          </w:p>
        </w:tc>
        <w:tc>
          <w:tcPr>
            <w:tcW w:w="52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18FBDA1" w14:textId="77777777" w:rsidR="00BB0770" w:rsidRPr="004B0AB0" w:rsidRDefault="00BB0770" w:rsidP="00976B30">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26A862F" w14:textId="77777777" w:rsidR="00BB0770" w:rsidRPr="004B0AB0" w:rsidRDefault="00BB0770" w:rsidP="00976B30">
            <w:pPr>
              <w:pStyle w:val="Tablebold"/>
              <w:spacing w:before="60" w:after="60"/>
              <w:rPr>
                <w:b w:val="0"/>
              </w:rPr>
            </w:pPr>
          </w:p>
        </w:tc>
        <w:tc>
          <w:tcPr>
            <w:tcW w:w="477"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BAA717F" w14:textId="77777777" w:rsidR="00BB0770" w:rsidRPr="004B0AB0" w:rsidRDefault="00BB0770" w:rsidP="00976B30">
            <w:pPr>
              <w:pStyle w:val="Tablebold"/>
              <w:spacing w:before="60" w:after="60"/>
              <w:rPr>
                <w:b w:val="0"/>
              </w:rPr>
            </w:pPr>
          </w:p>
        </w:tc>
        <w:tc>
          <w:tcPr>
            <w:tcW w:w="54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D0F1DB" w14:textId="77777777" w:rsidR="00BB0770" w:rsidRPr="004B0AB0" w:rsidRDefault="00BB0770" w:rsidP="00976B30">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EDB528C" w14:textId="77777777" w:rsidR="00BB0770" w:rsidRPr="004B0AB0" w:rsidRDefault="00BB0770" w:rsidP="00976B30">
            <w:pPr>
              <w:pStyle w:val="Tablebold"/>
              <w:spacing w:before="60" w:after="60"/>
              <w:rPr>
                <w:b w:val="0"/>
              </w:rPr>
            </w:pPr>
          </w:p>
        </w:tc>
        <w:tc>
          <w:tcPr>
            <w:tcW w:w="600" w:type="pct"/>
            <w:gridSpan w:val="2"/>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7EFAA597" w14:textId="77777777" w:rsidR="00BB0770" w:rsidRPr="004B0AB0" w:rsidRDefault="00BB0770" w:rsidP="00976B30">
            <w:pPr>
              <w:pStyle w:val="Tablebold"/>
              <w:spacing w:before="60" w:after="60"/>
              <w:rPr>
                <w:b w:val="0"/>
              </w:rPr>
            </w:pPr>
          </w:p>
        </w:tc>
      </w:tr>
      <w:tr w:rsidR="00AB66F9" w:rsidRPr="00687E69" w14:paraId="28644627" w14:textId="77777777" w:rsidTr="00F61812">
        <w:trPr>
          <w:trHeight w:val="240"/>
        </w:trPr>
        <w:tc>
          <w:tcPr>
            <w:tcW w:w="1144"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17A05C83" w14:textId="56F421EC" w:rsidR="00AB66F9" w:rsidRPr="008A7C09" w:rsidRDefault="00AB66F9" w:rsidP="00AB66F9">
            <w:pPr>
              <w:pStyle w:val="Tablebold"/>
              <w:spacing w:before="60" w:after="60"/>
            </w:pPr>
            <w:r>
              <w:br/>
            </w:r>
            <w:r w:rsidRPr="001702AD">
              <w:t>HASDRUBAL CONCESSION</w:t>
            </w:r>
          </w:p>
        </w:tc>
        <w:tc>
          <w:tcPr>
            <w:tcW w:w="66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7E09BF90" w14:textId="77777777" w:rsidR="00AB66F9" w:rsidRPr="00687E69" w:rsidRDefault="00AB66F9" w:rsidP="00AB66F9">
            <w:pPr>
              <w:pStyle w:val="Tabletextright"/>
              <w:spacing w:before="60" w:after="60"/>
            </w:pPr>
            <w:r>
              <w:br/>
            </w:r>
            <w:r w:rsidRPr="00E8262C">
              <w:t>-</w:t>
            </w:r>
          </w:p>
        </w:tc>
        <w:tc>
          <w:tcPr>
            <w:tcW w:w="52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706FD6F" w14:textId="47E89F32" w:rsidR="00AB66F9" w:rsidRPr="00687E69" w:rsidRDefault="00AB66F9" w:rsidP="00AB66F9">
            <w:pPr>
              <w:pStyle w:val="Tabletextright"/>
              <w:spacing w:before="60" w:after="60"/>
            </w:pPr>
            <w:r>
              <w:br/>
            </w:r>
            <w:r w:rsidRPr="00FF111F">
              <w:t>63,296,646</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28" w:type="dxa"/>
            </w:tcMar>
            <w:hideMark/>
          </w:tcPr>
          <w:p w14:paraId="42356A8F" w14:textId="1D3B7797" w:rsidR="00AB66F9" w:rsidRPr="00687E69" w:rsidRDefault="00AB66F9" w:rsidP="00AB66F9">
            <w:pPr>
              <w:pStyle w:val="Tabletextright"/>
              <w:spacing w:before="60" w:after="60"/>
            </w:pPr>
            <w:r>
              <w:br/>
            </w:r>
            <w:r w:rsidRPr="00FF111F">
              <w:t>8,127,338</w:t>
            </w:r>
            <w:r w:rsidRPr="00AB66F9">
              <w:rPr>
                <w:vertAlign w:val="superscript"/>
              </w:rPr>
              <w:t>[B]</w:t>
            </w:r>
          </w:p>
        </w:tc>
        <w:tc>
          <w:tcPr>
            <w:tcW w:w="47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645C49F" w14:textId="4DFFEB91" w:rsidR="00AB66F9" w:rsidRPr="00687E69" w:rsidRDefault="00AB66F9" w:rsidP="00AB66F9">
            <w:pPr>
              <w:pStyle w:val="Tabletextright"/>
              <w:spacing w:before="60" w:after="60"/>
            </w:pPr>
            <w:r>
              <w:br/>
            </w:r>
            <w:r w:rsidRPr="00FF111F">
              <w:t>-</w:t>
            </w:r>
          </w:p>
        </w:tc>
        <w:tc>
          <w:tcPr>
            <w:tcW w:w="54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D94C4FB" w14:textId="648AACEA" w:rsidR="00AB66F9" w:rsidRPr="00687E69" w:rsidRDefault="00AB66F9" w:rsidP="00AB66F9">
            <w:pPr>
              <w:pStyle w:val="Tabletextright"/>
              <w:spacing w:before="60" w:after="60"/>
            </w:pPr>
            <w:r>
              <w:br/>
            </w:r>
            <w:r w:rsidRPr="00FF111F">
              <w:t>-</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F559406" w14:textId="3CA79B63" w:rsidR="00AB66F9" w:rsidRPr="00687E69" w:rsidRDefault="00AB66F9" w:rsidP="00AB66F9">
            <w:pPr>
              <w:pStyle w:val="Tabletextright"/>
              <w:spacing w:before="60" w:after="60"/>
            </w:pPr>
            <w:r>
              <w:br/>
            </w:r>
            <w:r w:rsidRPr="00FF111F">
              <w:t>-</w:t>
            </w:r>
          </w:p>
        </w:tc>
        <w:tc>
          <w:tcPr>
            <w:tcW w:w="600" w:type="pct"/>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311C5E8E" w14:textId="53B3F16B" w:rsidR="00AB66F9" w:rsidRPr="00687E69" w:rsidRDefault="00AB66F9" w:rsidP="00AB66F9">
            <w:pPr>
              <w:pStyle w:val="Tabletextrightbold"/>
              <w:spacing w:before="60" w:after="60"/>
            </w:pPr>
            <w:r>
              <w:br/>
            </w:r>
            <w:r w:rsidRPr="00FF111F">
              <w:t>71,423,984</w:t>
            </w:r>
          </w:p>
        </w:tc>
      </w:tr>
      <w:tr w:rsidR="00AB66F9" w:rsidRPr="00687E69" w14:paraId="2571EAED" w14:textId="77777777" w:rsidTr="00F61812">
        <w:trPr>
          <w:trHeight w:val="240"/>
        </w:trPr>
        <w:tc>
          <w:tcPr>
            <w:tcW w:w="1144" w:type="pct"/>
            <w:tcBorders>
              <w:top w:val="nil"/>
              <w:bottom w:val="single" w:sz="4" w:space="0" w:color="auto"/>
              <w:right w:val="single" w:sz="4" w:space="0" w:color="FFFFFF" w:themeColor="background1"/>
            </w:tcBorders>
            <w:shd w:val="clear" w:color="auto" w:fill="D9D9D9" w:themeFill="background1" w:themeFillShade="D9"/>
            <w:noWrap/>
          </w:tcPr>
          <w:p w14:paraId="2D12B430" w14:textId="15097A2A" w:rsidR="00AB66F9" w:rsidRPr="004E2475" w:rsidRDefault="00AB66F9" w:rsidP="00AB66F9">
            <w:pPr>
              <w:pStyle w:val="Tablebold"/>
              <w:spacing w:before="60" w:after="60"/>
            </w:pPr>
            <w:r>
              <w:br/>
            </w:r>
            <w:r w:rsidRPr="001702AD">
              <w:t>MISKAR CONCESSION</w:t>
            </w:r>
          </w:p>
        </w:tc>
        <w:tc>
          <w:tcPr>
            <w:tcW w:w="663" w:type="pct"/>
            <w:gridSpan w:val="2"/>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tcPr>
          <w:p w14:paraId="41976F94" w14:textId="0AE8B70B" w:rsidR="00AB66F9" w:rsidRDefault="00AB66F9" w:rsidP="00AB66F9">
            <w:pPr>
              <w:pStyle w:val="Tabletextright"/>
              <w:spacing w:before="60" w:after="60"/>
            </w:pPr>
            <w:r>
              <w:br/>
              <w:t>-</w:t>
            </w:r>
          </w:p>
        </w:tc>
        <w:tc>
          <w:tcPr>
            <w:tcW w:w="525" w:type="pct"/>
            <w:gridSpan w:val="2"/>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69A047F2" w14:textId="4BBB48ED" w:rsidR="00AB66F9" w:rsidRDefault="00AB66F9" w:rsidP="00AB66F9">
            <w:pPr>
              <w:pStyle w:val="Tabletextright"/>
              <w:spacing w:before="60" w:after="60"/>
            </w:pPr>
            <w:r>
              <w:br/>
            </w:r>
            <w:r w:rsidRPr="00FF111F">
              <w:t>32,865,341</w:t>
            </w:r>
          </w:p>
        </w:tc>
        <w:tc>
          <w:tcPr>
            <w:tcW w:w="523" w:type="pct"/>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3" w:type="dxa"/>
            </w:tcMar>
          </w:tcPr>
          <w:p w14:paraId="44F4FE2F" w14:textId="57097144" w:rsidR="00AB66F9" w:rsidRDefault="00AB66F9" w:rsidP="00AB66F9">
            <w:pPr>
              <w:pStyle w:val="Tabletextright"/>
              <w:spacing w:before="60" w:after="60"/>
            </w:pPr>
            <w:r>
              <w:br/>
            </w:r>
            <w:r w:rsidRPr="00FF111F">
              <w:t>9,779,135</w:t>
            </w:r>
            <w:r w:rsidRPr="00AB66F9">
              <w:rPr>
                <w:vertAlign w:val="superscript"/>
              </w:rPr>
              <w:t>[C]</w:t>
            </w:r>
          </w:p>
        </w:tc>
        <w:tc>
          <w:tcPr>
            <w:tcW w:w="477" w:type="pct"/>
            <w:gridSpan w:val="2"/>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05C820CD" w14:textId="43FC35A3" w:rsidR="00AB66F9" w:rsidRDefault="00AB66F9" w:rsidP="00AB66F9">
            <w:pPr>
              <w:pStyle w:val="Tabletextright"/>
              <w:spacing w:before="60" w:after="60"/>
            </w:pPr>
            <w:r>
              <w:br/>
            </w:r>
            <w:r w:rsidRPr="00FF111F">
              <w:t>-</w:t>
            </w:r>
          </w:p>
        </w:tc>
        <w:tc>
          <w:tcPr>
            <w:tcW w:w="545" w:type="pct"/>
            <w:gridSpan w:val="2"/>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699F1623" w14:textId="663A2FF2" w:rsidR="00AB66F9" w:rsidRDefault="00AB66F9" w:rsidP="00AB66F9">
            <w:pPr>
              <w:pStyle w:val="Tabletextright"/>
              <w:spacing w:before="60" w:after="60"/>
            </w:pPr>
            <w:r>
              <w:br/>
            </w:r>
            <w:r w:rsidRPr="00FF111F">
              <w:t>-</w:t>
            </w:r>
          </w:p>
        </w:tc>
        <w:tc>
          <w:tcPr>
            <w:tcW w:w="523" w:type="pct"/>
            <w:gridSpan w:val="2"/>
            <w:tcBorders>
              <w:top w:val="nil"/>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1721295D" w14:textId="34D49F7A" w:rsidR="00AB66F9" w:rsidRDefault="00AB66F9" w:rsidP="00AB66F9">
            <w:pPr>
              <w:pStyle w:val="Tabletextright"/>
              <w:spacing w:before="60" w:after="60"/>
            </w:pPr>
            <w:r>
              <w:br/>
            </w:r>
            <w:r w:rsidRPr="00FF111F">
              <w:t>-</w:t>
            </w:r>
          </w:p>
        </w:tc>
        <w:tc>
          <w:tcPr>
            <w:tcW w:w="600" w:type="pct"/>
            <w:gridSpan w:val="2"/>
            <w:tcBorders>
              <w:top w:val="nil"/>
              <w:left w:val="single" w:sz="4" w:space="0" w:color="FFFFFF" w:themeColor="background1"/>
              <w:bottom w:val="single" w:sz="4" w:space="0" w:color="auto"/>
            </w:tcBorders>
            <w:shd w:val="clear" w:color="auto" w:fill="F2F2F2" w:themeFill="background1" w:themeFillShade="F2"/>
          </w:tcPr>
          <w:p w14:paraId="6E3C96CB" w14:textId="3801CE57" w:rsidR="00AB66F9" w:rsidRDefault="00AB66F9" w:rsidP="00AB66F9">
            <w:pPr>
              <w:pStyle w:val="Tabletextrightbold"/>
              <w:spacing w:before="60" w:after="60"/>
            </w:pPr>
            <w:r>
              <w:br/>
            </w:r>
            <w:r w:rsidRPr="00FF111F">
              <w:t>42,644,476</w:t>
            </w:r>
          </w:p>
        </w:tc>
      </w:tr>
      <w:tr w:rsidR="00BB0770" w:rsidRPr="00687E69" w14:paraId="785458D0" w14:textId="77777777" w:rsidTr="00F61812">
        <w:trPr>
          <w:trHeight w:val="71"/>
        </w:trPr>
        <w:tc>
          <w:tcPr>
            <w:tcW w:w="1144" w:type="pct"/>
            <w:tcBorders>
              <w:top w:val="single" w:sz="4" w:space="0" w:color="auto"/>
              <w:right w:val="single" w:sz="4" w:space="0" w:color="FFFFFF" w:themeColor="background1"/>
            </w:tcBorders>
            <w:shd w:val="clear" w:color="auto" w:fill="auto"/>
            <w:noWrap/>
            <w:vAlign w:val="bottom"/>
            <w:hideMark/>
          </w:tcPr>
          <w:p w14:paraId="29E41478" w14:textId="77777777" w:rsidR="00BB0770" w:rsidRPr="008A7C09" w:rsidRDefault="00BB0770" w:rsidP="00976B30">
            <w:pPr>
              <w:pStyle w:val="Tablebold"/>
              <w:spacing w:before="60" w:after="60"/>
            </w:pPr>
          </w:p>
        </w:tc>
        <w:tc>
          <w:tcPr>
            <w:tcW w:w="663"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2DF21251" w14:textId="77777777" w:rsidR="00BB0770" w:rsidRPr="00687E69" w:rsidRDefault="00BB0770" w:rsidP="00976B30">
            <w:pPr>
              <w:pStyle w:val="Tabletextright"/>
              <w:spacing w:before="60" w:after="60"/>
            </w:pPr>
            <w:r w:rsidRPr="00E8262C">
              <w:t> </w:t>
            </w:r>
          </w:p>
        </w:tc>
        <w:tc>
          <w:tcPr>
            <w:tcW w:w="525"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3AB57548" w14:textId="6C8EB830" w:rsidR="00BB0770" w:rsidRPr="00687E69" w:rsidRDefault="00BB0770" w:rsidP="00976B30">
            <w:pPr>
              <w:pStyle w:val="Tabletextright"/>
              <w:spacing w:before="60" w:after="60"/>
            </w:pPr>
            <w:r w:rsidRPr="002F1BFA">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5E612C69" w14:textId="77777777" w:rsidR="00BB0770" w:rsidRPr="00687E69" w:rsidRDefault="00BB0770" w:rsidP="00976B30">
            <w:pPr>
              <w:pStyle w:val="Tabletextright"/>
              <w:spacing w:before="60" w:after="60"/>
            </w:pPr>
            <w:r w:rsidRPr="006C501C">
              <w:t> </w:t>
            </w:r>
          </w:p>
        </w:tc>
        <w:tc>
          <w:tcPr>
            <w:tcW w:w="477" w:type="pct"/>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50F1AF81" w14:textId="77777777" w:rsidR="00BB0770" w:rsidRPr="00687E69" w:rsidRDefault="00BB0770" w:rsidP="00976B30">
            <w:pPr>
              <w:pStyle w:val="Tabletextright"/>
              <w:spacing w:before="60" w:after="60"/>
            </w:pPr>
            <w:r w:rsidRPr="00687E69">
              <w:rPr>
                <w:rFonts w:ascii="Times New Roman" w:hAnsi="Times New Roman" w:cs="Times New Roman"/>
              </w:rPr>
              <w:t> </w:t>
            </w:r>
          </w:p>
        </w:tc>
        <w:tc>
          <w:tcPr>
            <w:tcW w:w="545"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62E6CF43" w14:textId="77777777" w:rsidR="00BB0770" w:rsidRPr="00687E69" w:rsidRDefault="00BB0770" w:rsidP="00976B30">
            <w:pPr>
              <w:pStyle w:val="Tabletextright"/>
              <w:spacing w:before="60" w:after="60"/>
            </w:pPr>
            <w:r w:rsidRPr="00DE2179">
              <w:t> </w:t>
            </w:r>
          </w:p>
        </w:tc>
        <w:tc>
          <w:tcPr>
            <w:tcW w:w="523"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4BAA30A7" w14:textId="77777777" w:rsidR="00BB0770" w:rsidRPr="00687E69" w:rsidRDefault="00BB0770" w:rsidP="00976B30">
            <w:pPr>
              <w:pStyle w:val="Tabletextright"/>
              <w:spacing w:before="60" w:after="60"/>
            </w:pPr>
            <w:r w:rsidRPr="00CA1D46">
              <w:t> </w:t>
            </w:r>
          </w:p>
        </w:tc>
        <w:tc>
          <w:tcPr>
            <w:tcW w:w="600" w:type="pct"/>
            <w:gridSpan w:val="2"/>
            <w:tcBorders>
              <w:top w:val="single" w:sz="4" w:space="0" w:color="auto"/>
              <w:left w:val="single" w:sz="4" w:space="0" w:color="FFFFFF" w:themeColor="background1"/>
            </w:tcBorders>
            <w:shd w:val="clear" w:color="auto" w:fill="auto"/>
            <w:hideMark/>
          </w:tcPr>
          <w:p w14:paraId="5B196569" w14:textId="544C365D" w:rsidR="00BB0770" w:rsidRPr="00687E69" w:rsidRDefault="00BB0770" w:rsidP="00976B30">
            <w:pPr>
              <w:pStyle w:val="Tabletextrightbold"/>
              <w:spacing w:before="60" w:after="60"/>
            </w:pPr>
            <w:r w:rsidRPr="00B11017">
              <w:t> </w:t>
            </w:r>
          </w:p>
        </w:tc>
      </w:tr>
      <w:tr w:rsidR="00AB66F9" w:rsidRPr="00687E69" w14:paraId="208B9B37" w14:textId="77777777" w:rsidTr="00F61812">
        <w:trPr>
          <w:trHeight w:val="71"/>
        </w:trPr>
        <w:tc>
          <w:tcPr>
            <w:tcW w:w="1144" w:type="pct"/>
            <w:tcBorders>
              <w:right w:val="single" w:sz="4" w:space="0" w:color="FFFFFF" w:themeColor="background1"/>
            </w:tcBorders>
            <w:shd w:val="clear" w:color="auto" w:fill="D9D9D9" w:themeFill="background1" w:themeFillShade="D9"/>
            <w:noWrap/>
            <w:vAlign w:val="bottom"/>
          </w:tcPr>
          <w:p w14:paraId="54B5FB34" w14:textId="5A97A622" w:rsidR="00AB66F9" w:rsidRPr="008A7C09" w:rsidRDefault="00AB66F9" w:rsidP="00AB66F9">
            <w:pPr>
              <w:pStyle w:val="Tablebold"/>
              <w:spacing w:before="60" w:after="60"/>
            </w:pPr>
            <w:r w:rsidRPr="008A7C09">
              <w:t>Total</w:t>
            </w:r>
          </w:p>
        </w:tc>
        <w:tc>
          <w:tcPr>
            <w:tcW w:w="663" w:type="pct"/>
            <w:gridSpan w:val="2"/>
            <w:tcBorders>
              <w:left w:val="single" w:sz="4" w:space="0" w:color="FFFFFF" w:themeColor="background1"/>
              <w:right w:val="single" w:sz="4" w:space="0" w:color="FFFFFF" w:themeColor="background1"/>
            </w:tcBorders>
            <w:shd w:val="clear" w:color="auto" w:fill="D9D9D9" w:themeFill="background1" w:themeFillShade="D9"/>
          </w:tcPr>
          <w:p w14:paraId="6472E7BC" w14:textId="16A38150" w:rsidR="00AB66F9" w:rsidRPr="00BB0770" w:rsidRDefault="00AB66F9" w:rsidP="00AB66F9">
            <w:pPr>
              <w:pStyle w:val="Tabletextright"/>
              <w:spacing w:before="60" w:after="60"/>
              <w:rPr>
                <w:b/>
              </w:rPr>
            </w:pPr>
            <w:r w:rsidRPr="00BB0770">
              <w:rPr>
                <w:b/>
              </w:rPr>
              <w:t>-</w:t>
            </w:r>
          </w:p>
        </w:tc>
        <w:tc>
          <w:tcPr>
            <w:tcW w:w="525" w:type="pct"/>
            <w:gridSpan w:val="2"/>
            <w:tcBorders>
              <w:left w:val="single" w:sz="4" w:space="0" w:color="FFFFFF" w:themeColor="background1"/>
              <w:right w:val="single" w:sz="4" w:space="0" w:color="FFFFFF" w:themeColor="background1"/>
            </w:tcBorders>
            <w:shd w:val="clear" w:color="auto" w:fill="D9D9D9" w:themeFill="background1" w:themeFillShade="D9"/>
          </w:tcPr>
          <w:p w14:paraId="2730FC14" w14:textId="01309F3E" w:rsidR="00AB66F9" w:rsidRPr="00BB0770" w:rsidRDefault="00AB66F9" w:rsidP="00AB66F9">
            <w:pPr>
              <w:pStyle w:val="Tabletextrightbold"/>
              <w:spacing w:before="60" w:after="60"/>
              <w:rPr>
                <w:rFonts w:ascii="Times New Roman" w:hAnsi="Times New Roman" w:cs="Times New Roman"/>
              </w:rPr>
            </w:pPr>
            <w:r>
              <w:t>96,161,987</w:t>
            </w:r>
          </w:p>
        </w:tc>
        <w:tc>
          <w:tcPr>
            <w:tcW w:w="523" w:type="pct"/>
            <w:tcBorders>
              <w:left w:val="single" w:sz="4" w:space="0" w:color="FFFFFF" w:themeColor="background1"/>
              <w:right w:val="single" w:sz="4" w:space="0" w:color="FFFFFF" w:themeColor="background1"/>
            </w:tcBorders>
            <w:shd w:val="clear" w:color="auto" w:fill="D9D9D9" w:themeFill="background1" w:themeFillShade="D9"/>
          </w:tcPr>
          <w:p w14:paraId="1D434A82" w14:textId="124D6E0A" w:rsidR="00AB66F9" w:rsidRPr="00BB0770" w:rsidRDefault="00AB66F9" w:rsidP="00AB66F9">
            <w:pPr>
              <w:pStyle w:val="Tabletextrightbold"/>
              <w:spacing w:before="60" w:after="60"/>
            </w:pPr>
            <w:r>
              <w:t>17,906,473</w:t>
            </w:r>
          </w:p>
        </w:tc>
        <w:tc>
          <w:tcPr>
            <w:tcW w:w="477" w:type="pct"/>
            <w:gridSpan w:val="2"/>
            <w:tcBorders>
              <w:left w:val="single" w:sz="4" w:space="0" w:color="FFFFFF" w:themeColor="background1"/>
              <w:right w:val="single" w:sz="4" w:space="0" w:color="FFFFFF" w:themeColor="background1"/>
            </w:tcBorders>
            <w:shd w:val="clear" w:color="auto" w:fill="D9D9D9" w:themeFill="background1" w:themeFillShade="D9"/>
          </w:tcPr>
          <w:p w14:paraId="398E1C64" w14:textId="5B5D7E88" w:rsidR="00AB66F9" w:rsidRPr="00BB0770" w:rsidRDefault="00AB66F9" w:rsidP="00AB66F9">
            <w:pPr>
              <w:pStyle w:val="Tabletextright"/>
              <w:spacing w:before="60" w:after="60"/>
              <w:rPr>
                <w:rFonts w:ascii="Times New Roman" w:hAnsi="Times New Roman" w:cs="Times New Roman"/>
                <w:b/>
              </w:rPr>
            </w:pPr>
            <w:r>
              <w:t>-</w:t>
            </w:r>
          </w:p>
        </w:tc>
        <w:tc>
          <w:tcPr>
            <w:tcW w:w="545" w:type="pct"/>
            <w:gridSpan w:val="2"/>
            <w:tcBorders>
              <w:left w:val="single" w:sz="4" w:space="0" w:color="FFFFFF" w:themeColor="background1"/>
              <w:right w:val="single" w:sz="4" w:space="0" w:color="FFFFFF" w:themeColor="background1"/>
            </w:tcBorders>
            <w:shd w:val="clear" w:color="auto" w:fill="D9D9D9" w:themeFill="background1" w:themeFillShade="D9"/>
          </w:tcPr>
          <w:p w14:paraId="1BE406E4" w14:textId="4417ABB7" w:rsidR="00AB66F9" w:rsidRPr="00BB0770" w:rsidRDefault="00AB66F9" w:rsidP="00AB66F9">
            <w:pPr>
              <w:pStyle w:val="Tabletextright"/>
              <w:spacing w:before="60" w:after="60"/>
              <w:rPr>
                <w:b/>
              </w:rPr>
            </w:pPr>
            <w:r>
              <w:t>-</w:t>
            </w:r>
          </w:p>
        </w:tc>
        <w:tc>
          <w:tcPr>
            <w:tcW w:w="523" w:type="pct"/>
            <w:gridSpan w:val="2"/>
            <w:tcBorders>
              <w:left w:val="single" w:sz="4" w:space="0" w:color="FFFFFF" w:themeColor="background1"/>
              <w:right w:val="single" w:sz="4" w:space="0" w:color="FFFFFF" w:themeColor="background1"/>
            </w:tcBorders>
            <w:shd w:val="clear" w:color="auto" w:fill="D9D9D9" w:themeFill="background1" w:themeFillShade="D9"/>
          </w:tcPr>
          <w:p w14:paraId="15E91526" w14:textId="21D2E646" w:rsidR="00AB66F9" w:rsidRPr="00BB0770" w:rsidRDefault="00AB66F9" w:rsidP="00AB66F9">
            <w:pPr>
              <w:pStyle w:val="Tabletextright"/>
              <w:spacing w:before="60" w:after="60"/>
              <w:rPr>
                <w:b/>
              </w:rPr>
            </w:pPr>
            <w:r>
              <w:t>-</w:t>
            </w:r>
          </w:p>
        </w:tc>
        <w:tc>
          <w:tcPr>
            <w:tcW w:w="600" w:type="pct"/>
            <w:gridSpan w:val="2"/>
            <w:tcBorders>
              <w:left w:val="single" w:sz="4" w:space="0" w:color="FFFFFF" w:themeColor="background1"/>
            </w:tcBorders>
            <w:shd w:val="clear" w:color="auto" w:fill="D9D9D9" w:themeFill="background1" w:themeFillShade="D9"/>
          </w:tcPr>
          <w:p w14:paraId="29DD0EC0" w14:textId="376C151C" w:rsidR="00AB66F9" w:rsidRPr="00BB0770" w:rsidRDefault="00AB66F9" w:rsidP="00AB66F9">
            <w:pPr>
              <w:pStyle w:val="Tabletextrightbold"/>
              <w:spacing w:before="60" w:after="60"/>
            </w:pPr>
            <w:r>
              <w:t>114,068,460</w:t>
            </w:r>
          </w:p>
        </w:tc>
      </w:tr>
      <w:tr w:rsidR="00BB0770" w:rsidRPr="00687E69" w14:paraId="555D3E87" w14:textId="77777777" w:rsidTr="00F61812">
        <w:trPr>
          <w:trHeight w:val="71"/>
        </w:trPr>
        <w:tc>
          <w:tcPr>
            <w:tcW w:w="5000" w:type="pct"/>
            <w:gridSpan w:val="14"/>
            <w:shd w:val="clear" w:color="auto" w:fill="auto"/>
            <w:noWrap/>
            <w:vAlign w:val="bottom"/>
          </w:tcPr>
          <w:p w14:paraId="603466EB" w14:textId="77777777" w:rsidR="00BB0770" w:rsidRPr="00B11017" w:rsidRDefault="00BB0770" w:rsidP="00976B30">
            <w:pPr>
              <w:pStyle w:val="Tabletextrightbold"/>
              <w:spacing w:before="60" w:after="60"/>
            </w:pPr>
          </w:p>
        </w:tc>
      </w:tr>
      <w:tr w:rsidR="00BB0770" w:rsidRPr="00687E69" w14:paraId="2CDF947F" w14:textId="77777777" w:rsidTr="00F61812">
        <w:trPr>
          <w:trHeight w:val="71"/>
        </w:trPr>
        <w:tc>
          <w:tcPr>
            <w:tcW w:w="5000" w:type="pct"/>
            <w:gridSpan w:val="14"/>
            <w:shd w:val="clear" w:color="auto" w:fill="auto"/>
            <w:noWrap/>
            <w:vAlign w:val="bottom"/>
          </w:tcPr>
          <w:p w14:paraId="46B89114" w14:textId="77777777" w:rsidR="00AB66F9" w:rsidRPr="00AB66F9" w:rsidRDefault="00AB66F9" w:rsidP="00AB66F9">
            <w:pPr>
              <w:spacing w:after="60" w:line="240" w:lineRule="auto"/>
              <w:rPr>
                <w:rFonts w:cs="Arial"/>
                <w:sz w:val="14"/>
                <w:szCs w:val="14"/>
              </w:rPr>
            </w:pPr>
            <w:r w:rsidRPr="00AB66F9">
              <w:rPr>
                <w:rFonts w:cs="Arial"/>
                <w:sz w:val="14"/>
                <w:szCs w:val="14"/>
              </w:rPr>
              <w:t>[A] Includes payment in kind of $6,330,394 for 121 KBOE valued at market price.</w:t>
            </w:r>
          </w:p>
          <w:p w14:paraId="31A278D8" w14:textId="77777777" w:rsidR="00AB66F9" w:rsidRPr="00AB66F9" w:rsidRDefault="00AB66F9" w:rsidP="00AB66F9">
            <w:pPr>
              <w:spacing w:after="60" w:line="240" w:lineRule="auto"/>
              <w:rPr>
                <w:rFonts w:cs="Arial"/>
                <w:sz w:val="14"/>
                <w:szCs w:val="14"/>
              </w:rPr>
            </w:pPr>
            <w:r w:rsidRPr="00AB66F9">
              <w:rPr>
                <w:rFonts w:cs="Arial"/>
                <w:sz w:val="14"/>
                <w:szCs w:val="14"/>
              </w:rPr>
              <w:t>[B] Includes payment in kind of $4,178,231 for 86 KBOE valued at market price.</w:t>
            </w:r>
          </w:p>
          <w:p w14:paraId="68F57D94" w14:textId="4102C25F" w:rsidR="00BB0770" w:rsidRPr="00FB6389" w:rsidRDefault="00AB66F9" w:rsidP="00AB66F9">
            <w:pPr>
              <w:rPr>
                <w:sz w:val="14"/>
                <w:szCs w:val="14"/>
              </w:rPr>
            </w:pPr>
            <w:r w:rsidRPr="00AB66F9">
              <w:rPr>
                <w:rFonts w:cs="Arial"/>
                <w:sz w:val="14"/>
                <w:szCs w:val="14"/>
              </w:rPr>
              <w:t>[C] Includes payment in kind of $2,152,163 for 35 KBOE valued at market price.</w:t>
            </w:r>
          </w:p>
        </w:tc>
      </w:tr>
    </w:tbl>
    <w:p w14:paraId="688C0974" w14:textId="77777777" w:rsidR="009C7687" w:rsidRDefault="00BB0770">
      <w:pPr>
        <w:spacing w:before="0"/>
      </w:pPr>
      <w:r>
        <w:br w:type="page"/>
      </w:r>
    </w:p>
    <w:tbl>
      <w:tblPr>
        <w:tblW w:w="10370" w:type="dxa"/>
        <w:tblLayout w:type="fixed"/>
        <w:tblLook w:val="04A0" w:firstRow="1" w:lastRow="0" w:firstColumn="1" w:lastColumn="0" w:noHBand="0" w:noVBand="1"/>
      </w:tblPr>
      <w:tblGrid>
        <w:gridCol w:w="2373"/>
        <w:gridCol w:w="585"/>
        <w:gridCol w:w="788"/>
        <w:gridCol w:w="97"/>
        <w:gridCol w:w="991"/>
        <w:gridCol w:w="1085"/>
        <w:gridCol w:w="940"/>
        <w:gridCol w:w="52"/>
        <w:gridCol w:w="1078"/>
        <w:gridCol w:w="52"/>
        <w:gridCol w:w="1033"/>
        <w:gridCol w:w="52"/>
        <w:gridCol w:w="1190"/>
        <w:gridCol w:w="54"/>
      </w:tblGrid>
      <w:tr w:rsidR="009C7687" w:rsidRPr="00687E69" w14:paraId="5345F330" w14:textId="77777777" w:rsidTr="00F61812">
        <w:trPr>
          <w:gridAfter w:val="1"/>
          <w:wAfter w:w="25" w:type="pct"/>
          <w:trHeight w:val="340"/>
        </w:trPr>
        <w:tc>
          <w:tcPr>
            <w:tcW w:w="1426" w:type="pct"/>
            <w:gridSpan w:val="2"/>
            <w:shd w:val="clear" w:color="auto" w:fill="auto"/>
            <w:noWrap/>
            <w:vAlign w:val="bottom"/>
            <w:hideMark/>
          </w:tcPr>
          <w:p w14:paraId="5F538B05" w14:textId="77777777" w:rsidR="009C7687" w:rsidRPr="00687E69" w:rsidRDefault="009C7687" w:rsidP="0024451B">
            <w:pPr>
              <w:pStyle w:val="HeadingTable"/>
              <w:rPr>
                <w:rFonts w:eastAsia="Times New Roman"/>
                <w:lang w:eastAsia="zh-CN"/>
              </w:rPr>
            </w:pPr>
            <w:r w:rsidRPr="004E2475">
              <w:rPr>
                <w:rFonts w:eastAsia="Times New Roman"/>
                <w:lang w:eastAsia="zh-CN"/>
              </w:rPr>
              <w:lastRenderedPageBreak/>
              <w:t>Tanzania</w:t>
            </w:r>
          </w:p>
        </w:tc>
        <w:tc>
          <w:tcPr>
            <w:tcW w:w="427" w:type="pct"/>
            <w:gridSpan w:val="2"/>
            <w:shd w:val="clear" w:color="auto" w:fill="auto"/>
            <w:noWrap/>
            <w:vAlign w:val="bottom"/>
            <w:hideMark/>
          </w:tcPr>
          <w:p w14:paraId="23091D87" w14:textId="77777777" w:rsidR="009C7687" w:rsidRPr="00687E69" w:rsidRDefault="009C7687" w:rsidP="0024451B">
            <w:pPr>
              <w:pStyle w:val="HeadingTable"/>
              <w:rPr>
                <w:rFonts w:eastAsia="Times New Roman" w:cs="Calibri"/>
                <w:sz w:val="14"/>
                <w:szCs w:val="14"/>
                <w:lang w:eastAsia="zh-CN"/>
              </w:rPr>
            </w:pPr>
          </w:p>
        </w:tc>
        <w:tc>
          <w:tcPr>
            <w:tcW w:w="478" w:type="pct"/>
            <w:shd w:val="clear" w:color="auto" w:fill="auto"/>
            <w:noWrap/>
            <w:vAlign w:val="bottom"/>
            <w:hideMark/>
          </w:tcPr>
          <w:p w14:paraId="2FBE8E4C" w14:textId="77777777" w:rsidR="009C7687" w:rsidRPr="00687E69" w:rsidRDefault="009C7687" w:rsidP="0024451B">
            <w:pPr>
              <w:pStyle w:val="HeadingTable"/>
              <w:rPr>
                <w:rFonts w:eastAsia="Times New Roman" w:cs="Calibri"/>
                <w:sz w:val="14"/>
                <w:szCs w:val="14"/>
                <w:lang w:eastAsia="zh-CN"/>
              </w:rPr>
            </w:pPr>
          </w:p>
        </w:tc>
        <w:tc>
          <w:tcPr>
            <w:tcW w:w="523" w:type="pct"/>
            <w:shd w:val="clear" w:color="auto" w:fill="auto"/>
            <w:noWrap/>
            <w:vAlign w:val="bottom"/>
            <w:hideMark/>
          </w:tcPr>
          <w:p w14:paraId="3C65D3AC" w14:textId="77777777" w:rsidR="009C7687" w:rsidRPr="00687E69" w:rsidRDefault="009C7687" w:rsidP="0024451B">
            <w:pPr>
              <w:pStyle w:val="HeadingTable"/>
              <w:rPr>
                <w:rFonts w:eastAsia="Times New Roman" w:cs="Calibri"/>
                <w:sz w:val="14"/>
                <w:szCs w:val="14"/>
                <w:lang w:eastAsia="zh-CN"/>
              </w:rPr>
            </w:pPr>
          </w:p>
        </w:tc>
        <w:tc>
          <w:tcPr>
            <w:tcW w:w="453" w:type="pct"/>
            <w:shd w:val="clear" w:color="auto" w:fill="auto"/>
            <w:noWrap/>
            <w:vAlign w:val="bottom"/>
            <w:hideMark/>
          </w:tcPr>
          <w:p w14:paraId="29765410" w14:textId="77777777" w:rsidR="009C7687" w:rsidRPr="00687E69" w:rsidRDefault="009C7687" w:rsidP="0024451B">
            <w:pPr>
              <w:pStyle w:val="HeadingTable"/>
              <w:rPr>
                <w:rFonts w:eastAsia="Times New Roman" w:cs="Calibri"/>
                <w:sz w:val="14"/>
                <w:szCs w:val="14"/>
                <w:lang w:eastAsia="zh-CN"/>
              </w:rPr>
            </w:pPr>
          </w:p>
        </w:tc>
        <w:tc>
          <w:tcPr>
            <w:tcW w:w="545" w:type="pct"/>
            <w:gridSpan w:val="2"/>
            <w:shd w:val="clear" w:color="auto" w:fill="auto"/>
            <w:noWrap/>
            <w:vAlign w:val="bottom"/>
            <w:hideMark/>
          </w:tcPr>
          <w:p w14:paraId="3B83B6D7" w14:textId="77777777" w:rsidR="009C7687" w:rsidRPr="00687E69" w:rsidRDefault="009C7687" w:rsidP="0024451B">
            <w:pPr>
              <w:pStyle w:val="HeadingTable"/>
              <w:rPr>
                <w:rFonts w:eastAsia="Times New Roman" w:cs="Calibri"/>
                <w:sz w:val="14"/>
                <w:szCs w:val="14"/>
                <w:lang w:eastAsia="zh-CN"/>
              </w:rPr>
            </w:pPr>
          </w:p>
        </w:tc>
        <w:tc>
          <w:tcPr>
            <w:tcW w:w="523" w:type="pct"/>
            <w:gridSpan w:val="2"/>
            <w:shd w:val="clear" w:color="auto" w:fill="auto"/>
            <w:noWrap/>
            <w:vAlign w:val="bottom"/>
            <w:hideMark/>
          </w:tcPr>
          <w:p w14:paraId="470A2574" w14:textId="77777777" w:rsidR="009C7687" w:rsidRPr="00687E69" w:rsidRDefault="009C7687" w:rsidP="0024451B">
            <w:pPr>
              <w:pStyle w:val="HeadingTable"/>
              <w:rPr>
                <w:rFonts w:eastAsia="Times New Roman" w:cs="Calibri"/>
                <w:sz w:val="14"/>
                <w:szCs w:val="14"/>
                <w:lang w:eastAsia="zh-CN"/>
              </w:rPr>
            </w:pPr>
          </w:p>
        </w:tc>
        <w:tc>
          <w:tcPr>
            <w:tcW w:w="599" w:type="pct"/>
            <w:gridSpan w:val="2"/>
            <w:shd w:val="clear" w:color="auto" w:fill="auto"/>
            <w:noWrap/>
            <w:vAlign w:val="bottom"/>
            <w:hideMark/>
          </w:tcPr>
          <w:p w14:paraId="6B4BBAB0" w14:textId="77777777" w:rsidR="009C7687" w:rsidRPr="00687E69" w:rsidRDefault="009C7687" w:rsidP="0024451B">
            <w:pPr>
              <w:pStyle w:val="HeadingTable"/>
              <w:rPr>
                <w:rFonts w:eastAsia="Times New Roman" w:cs="Calibri"/>
                <w:sz w:val="14"/>
                <w:szCs w:val="14"/>
                <w:lang w:eastAsia="zh-CN"/>
              </w:rPr>
            </w:pPr>
          </w:p>
        </w:tc>
      </w:tr>
      <w:tr w:rsidR="009C7687" w:rsidRPr="00687E69" w14:paraId="02974B91" w14:textId="77777777" w:rsidTr="00F61812">
        <w:trPr>
          <w:trHeight w:val="255"/>
        </w:trPr>
        <w:tc>
          <w:tcPr>
            <w:tcW w:w="1806" w:type="pct"/>
            <w:gridSpan w:val="3"/>
            <w:tcBorders>
              <w:right w:val="nil"/>
            </w:tcBorders>
            <w:shd w:val="clear" w:color="auto" w:fill="FBCE07"/>
            <w:noWrap/>
            <w:hideMark/>
          </w:tcPr>
          <w:p w14:paraId="3D8F5F04" w14:textId="2307659A" w:rsidR="009C7687" w:rsidRPr="00687E69" w:rsidRDefault="009C7687" w:rsidP="0024451B">
            <w:pPr>
              <w:pStyle w:val="Tabletopbar"/>
            </w:pPr>
            <w:r>
              <w:t>GOVERNMENT REPORT</w:t>
            </w:r>
            <w:r w:rsidR="005828CF">
              <w:t>S</w:t>
            </w:r>
            <w:r w:rsidRPr="00A15319">
              <w:t xml:space="preserve"> (IN USD)</w:t>
            </w:r>
            <w:r w:rsidRPr="00687E69">
              <w:rPr>
                <w:rFonts w:ascii="Times New Roman" w:hAnsi="Times New Roman" w:cs="Times New Roman"/>
              </w:rPr>
              <w:t> </w:t>
            </w:r>
          </w:p>
        </w:tc>
        <w:tc>
          <w:tcPr>
            <w:tcW w:w="523" w:type="pct"/>
            <w:gridSpan w:val="2"/>
            <w:tcBorders>
              <w:left w:val="nil"/>
              <w:right w:val="nil"/>
            </w:tcBorders>
            <w:shd w:val="clear" w:color="auto" w:fill="FBCE07"/>
            <w:vAlign w:val="bottom"/>
            <w:hideMark/>
          </w:tcPr>
          <w:p w14:paraId="403CE97B" w14:textId="77777777" w:rsidR="009C7687" w:rsidRPr="00687E69" w:rsidRDefault="009C7687" w:rsidP="0024451B">
            <w:pPr>
              <w:pStyle w:val="Tablebold"/>
              <w:spacing w:before="60" w:after="60"/>
            </w:pPr>
            <w:r w:rsidRPr="00687E69">
              <w:rPr>
                <w:rFonts w:ascii="Times New Roman" w:hAnsi="Times New Roman" w:cs="Times New Roman"/>
              </w:rPr>
              <w:t> </w:t>
            </w:r>
          </w:p>
        </w:tc>
        <w:tc>
          <w:tcPr>
            <w:tcW w:w="523" w:type="pct"/>
            <w:tcBorders>
              <w:left w:val="nil"/>
              <w:right w:val="nil"/>
            </w:tcBorders>
            <w:shd w:val="clear" w:color="auto" w:fill="FBCE07"/>
            <w:vAlign w:val="bottom"/>
            <w:hideMark/>
          </w:tcPr>
          <w:p w14:paraId="7BD5E308" w14:textId="77777777" w:rsidR="009C7687" w:rsidRPr="00687E69" w:rsidRDefault="009C7687" w:rsidP="0024451B">
            <w:pPr>
              <w:pStyle w:val="Tablebold"/>
              <w:spacing w:before="60" w:after="60"/>
            </w:pPr>
            <w:r w:rsidRPr="00687E69">
              <w:rPr>
                <w:rFonts w:ascii="Times New Roman" w:hAnsi="Times New Roman" w:cs="Times New Roman"/>
              </w:rPr>
              <w:t> </w:t>
            </w:r>
          </w:p>
        </w:tc>
        <w:tc>
          <w:tcPr>
            <w:tcW w:w="478" w:type="pct"/>
            <w:gridSpan w:val="2"/>
            <w:tcBorders>
              <w:left w:val="nil"/>
              <w:right w:val="nil"/>
            </w:tcBorders>
            <w:shd w:val="clear" w:color="auto" w:fill="FBCE07"/>
            <w:vAlign w:val="bottom"/>
            <w:hideMark/>
          </w:tcPr>
          <w:p w14:paraId="57739175" w14:textId="77777777" w:rsidR="009C7687" w:rsidRPr="00687E69" w:rsidRDefault="009C7687" w:rsidP="0024451B">
            <w:pPr>
              <w:pStyle w:val="Tablebold"/>
              <w:spacing w:before="60" w:after="60"/>
            </w:pPr>
            <w:r w:rsidRPr="00687E69">
              <w:rPr>
                <w:rFonts w:ascii="Times New Roman" w:hAnsi="Times New Roman" w:cs="Times New Roman"/>
              </w:rPr>
              <w:t> </w:t>
            </w:r>
          </w:p>
        </w:tc>
        <w:tc>
          <w:tcPr>
            <w:tcW w:w="545" w:type="pct"/>
            <w:gridSpan w:val="2"/>
            <w:tcBorders>
              <w:left w:val="nil"/>
              <w:right w:val="nil"/>
            </w:tcBorders>
            <w:shd w:val="clear" w:color="auto" w:fill="FBCE07"/>
            <w:vAlign w:val="bottom"/>
            <w:hideMark/>
          </w:tcPr>
          <w:p w14:paraId="07A0108C" w14:textId="77777777" w:rsidR="009C7687" w:rsidRPr="00687E69" w:rsidRDefault="009C7687" w:rsidP="0024451B">
            <w:pPr>
              <w:pStyle w:val="Tablebold"/>
              <w:spacing w:before="60" w:after="60"/>
            </w:pPr>
            <w:r w:rsidRPr="00687E69">
              <w:rPr>
                <w:rFonts w:ascii="Times New Roman" w:hAnsi="Times New Roman" w:cs="Times New Roman"/>
              </w:rPr>
              <w:t> </w:t>
            </w:r>
          </w:p>
        </w:tc>
        <w:tc>
          <w:tcPr>
            <w:tcW w:w="523" w:type="pct"/>
            <w:gridSpan w:val="2"/>
            <w:tcBorders>
              <w:left w:val="nil"/>
              <w:right w:val="nil"/>
            </w:tcBorders>
            <w:shd w:val="clear" w:color="auto" w:fill="FBCE07"/>
            <w:vAlign w:val="bottom"/>
            <w:hideMark/>
          </w:tcPr>
          <w:p w14:paraId="22A77293" w14:textId="77777777" w:rsidR="009C7687" w:rsidRPr="00687E69" w:rsidRDefault="009C7687" w:rsidP="0024451B">
            <w:pPr>
              <w:pStyle w:val="Tablebold"/>
              <w:spacing w:before="60" w:after="60"/>
            </w:pPr>
            <w:r w:rsidRPr="00687E69">
              <w:rPr>
                <w:rFonts w:ascii="Times New Roman" w:hAnsi="Times New Roman" w:cs="Times New Roman"/>
              </w:rPr>
              <w:t> </w:t>
            </w:r>
          </w:p>
        </w:tc>
        <w:tc>
          <w:tcPr>
            <w:tcW w:w="602" w:type="pct"/>
            <w:gridSpan w:val="2"/>
            <w:tcBorders>
              <w:left w:val="nil"/>
            </w:tcBorders>
            <w:shd w:val="clear" w:color="auto" w:fill="FBCE07"/>
            <w:noWrap/>
            <w:vAlign w:val="bottom"/>
            <w:hideMark/>
          </w:tcPr>
          <w:p w14:paraId="0CE32F39" w14:textId="77777777" w:rsidR="009C7687" w:rsidRPr="00687E69" w:rsidRDefault="009C7687" w:rsidP="0024451B">
            <w:pPr>
              <w:pStyle w:val="Tablebold"/>
              <w:spacing w:before="60" w:after="60"/>
            </w:pPr>
            <w:r w:rsidRPr="00687E69">
              <w:rPr>
                <w:rFonts w:ascii="Times New Roman" w:hAnsi="Times New Roman" w:cs="Times New Roman"/>
              </w:rPr>
              <w:t> </w:t>
            </w:r>
          </w:p>
        </w:tc>
      </w:tr>
      <w:tr w:rsidR="009C7687" w:rsidRPr="00687E69" w14:paraId="2C21D278" w14:textId="77777777" w:rsidTr="00F61812">
        <w:trPr>
          <w:trHeight w:hRule="exact" w:val="851"/>
        </w:trPr>
        <w:tc>
          <w:tcPr>
            <w:tcW w:w="1144" w:type="pct"/>
            <w:tcBorders>
              <w:top w:val="nil"/>
              <w:right w:val="single" w:sz="4" w:space="0" w:color="FFFFFF" w:themeColor="background1"/>
            </w:tcBorders>
            <w:shd w:val="clear" w:color="auto" w:fill="F2F2F2" w:themeFill="background1" w:themeFillShade="F2"/>
            <w:noWrap/>
            <w:vAlign w:val="bottom"/>
            <w:hideMark/>
          </w:tcPr>
          <w:p w14:paraId="013AB373" w14:textId="77777777" w:rsidR="009C7687" w:rsidRPr="004B0AB0" w:rsidRDefault="009C7687" w:rsidP="0024451B">
            <w:pPr>
              <w:pStyle w:val="Tablebold"/>
              <w:spacing w:before="60" w:after="60"/>
              <w:rPr>
                <w:b w:val="0"/>
              </w:rPr>
            </w:pPr>
          </w:p>
        </w:tc>
        <w:tc>
          <w:tcPr>
            <w:tcW w:w="662"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402F7FB" w14:textId="77777777" w:rsidR="009C7687" w:rsidRPr="004B0AB0" w:rsidRDefault="009C7687" w:rsidP="0024451B">
            <w:pPr>
              <w:pStyle w:val="Tablebold"/>
              <w:spacing w:before="60" w:after="60"/>
              <w:jc w:val="right"/>
              <w:rPr>
                <w:b w:val="0"/>
              </w:rPr>
            </w:pPr>
            <w:r w:rsidRPr="008E526D">
              <w:rPr>
                <w:b w:val="0"/>
              </w:rPr>
              <w:t>Production Entitlement</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0F0214F" w14:textId="77777777" w:rsidR="009C7687" w:rsidRPr="004B0AB0" w:rsidRDefault="009C7687" w:rsidP="0024451B">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73AA538" w14:textId="77777777" w:rsidR="009C7687" w:rsidRPr="004B0AB0" w:rsidRDefault="009C7687" w:rsidP="0024451B">
            <w:pPr>
              <w:pStyle w:val="Tablebold"/>
              <w:spacing w:before="60" w:after="60"/>
              <w:jc w:val="right"/>
              <w:rPr>
                <w:b w:val="0"/>
              </w:rPr>
            </w:pPr>
            <w:r w:rsidRPr="008E526D">
              <w:rPr>
                <w:b w:val="0"/>
              </w:rPr>
              <w:t>Royalties</w:t>
            </w:r>
          </w:p>
        </w:tc>
        <w:tc>
          <w:tcPr>
            <w:tcW w:w="478"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FE14728" w14:textId="77777777" w:rsidR="009C7687" w:rsidRPr="004B0AB0" w:rsidRDefault="009C7687" w:rsidP="0024451B">
            <w:pPr>
              <w:pStyle w:val="Tablebold"/>
              <w:spacing w:before="60" w:after="60"/>
              <w:jc w:val="right"/>
              <w:rPr>
                <w:b w:val="0"/>
              </w:rPr>
            </w:pPr>
            <w:r>
              <w:rPr>
                <w:b w:val="0"/>
              </w:rPr>
              <w:t>Bonuses</w:t>
            </w:r>
          </w:p>
        </w:tc>
        <w:tc>
          <w:tcPr>
            <w:tcW w:w="54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073C65E" w14:textId="77777777" w:rsidR="009C7687" w:rsidRPr="004B0AB0" w:rsidRDefault="009C7687" w:rsidP="0024451B">
            <w:pPr>
              <w:pStyle w:val="Tablebold"/>
              <w:spacing w:before="60" w:after="60"/>
              <w:jc w:val="right"/>
              <w:rPr>
                <w:b w:val="0"/>
              </w:rPr>
            </w:pPr>
            <w:r>
              <w:rPr>
                <w:b w:val="0"/>
              </w:rPr>
              <w:t>Fees</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48DA8EF" w14:textId="77777777" w:rsidR="009C7687" w:rsidRPr="004B0AB0" w:rsidRDefault="009C7687" w:rsidP="0024451B">
            <w:pPr>
              <w:pStyle w:val="Tablebold"/>
              <w:spacing w:before="60" w:after="60"/>
              <w:jc w:val="right"/>
              <w:rPr>
                <w:b w:val="0"/>
              </w:rPr>
            </w:pPr>
            <w:r w:rsidRPr="008E526D">
              <w:rPr>
                <w:b w:val="0"/>
              </w:rPr>
              <w:t>Infrastructure Improvements</w:t>
            </w:r>
          </w:p>
        </w:tc>
        <w:tc>
          <w:tcPr>
            <w:tcW w:w="602" w:type="pct"/>
            <w:gridSpan w:val="2"/>
            <w:tcBorders>
              <w:top w:val="nil"/>
              <w:left w:val="single" w:sz="4" w:space="0" w:color="FFFFFF" w:themeColor="background1"/>
            </w:tcBorders>
            <w:shd w:val="clear" w:color="auto" w:fill="F2F2F2" w:themeFill="background1" w:themeFillShade="F2"/>
            <w:vAlign w:val="bottom"/>
            <w:hideMark/>
          </w:tcPr>
          <w:p w14:paraId="7996E025" w14:textId="77777777" w:rsidR="009C7687" w:rsidRPr="00D075BE" w:rsidRDefault="009C7687" w:rsidP="0024451B">
            <w:pPr>
              <w:pStyle w:val="Tablebold"/>
              <w:spacing w:before="60" w:after="60"/>
              <w:jc w:val="right"/>
            </w:pPr>
            <w:r w:rsidRPr="00D075BE">
              <w:t>Total</w:t>
            </w:r>
          </w:p>
        </w:tc>
      </w:tr>
      <w:tr w:rsidR="009C7687" w:rsidRPr="00687E69" w14:paraId="7F4FE24C" w14:textId="77777777" w:rsidTr="00F61812">
        <w:trPr>
          <w:trHeight w:val="81"/>
        </w:trPr>
        <w:tc>
          <w:tcPr>
            <w:tcW w:w="1144" w:type="pct"/>
            <w:tcBorders>
              <w:top w:val="nil"/>
              <w:bottom w:val="single" w:sz="4" w:space="0" w:color="FFFFFF" w:themeColor="background1"/>
              <w:right w:val="single" w:sz="4" w:space="0" w:color="FFFFFF" w:themeColor="background1"/>
            </w:tcBorders>
            <w:shd w:val="clear" w:color="auto" w:fill="D9D9D9" w:themeFill="background1" w:themeFillShade="D9"/>
            <w:noWrap/>
            <w:vAlign w:val="bottom"/>
          </w:tcPr>
          <w:p w14:paraId="28941625" w14:textId="77777777" w:rsidR="009C7687" w:rsidRPr="006E153C" w:rsidRDefault="009C7687" w:rsidP="0024451B">
            <w:pPr>
              <w:pStyle w:val="Tablebold"/>
              <w:spacing w:before="60" w:after="60"/>
              <w:rPr>
                <w:rFonts w:ascii="Futura Bold" w:hAnsi="Futura Bold"/>
                <w:b w:val="0"/>
              </w:rPr>
            </w:pPr>
            <w:r w:rsidRPr="00E36E0B">
              <w:rPr>
                <w:rFonts w:ascii="Futura Bold" w:hAnsi="Futura Bold"/>
              </w:rPr>
              <w:t>GOVERNMENTS</w:t>
            </w:r>
          </w:p>
        </w:tc>
        <w:tc>
          <w:tcPr>
            <w:tcW w:w="662"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4224708" w14:textId="77777777" w:rsidR="009C7687" w:rsidRPr="004B0AB0" w:rsidRDefault="009C7687" w:rsidP="0024451B">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0BE396" w14:textId="77777777" w:rsidR="009C7687" w:rsidRPr="004B0AB0" w:rsidRDefault="009C7687" w:rsidP="0024451B">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D26B7A0" w14:textId="77777777" w:rsidR="009C7687" w:rsidRPr="004B0AB0" w:rsidRDefault="009C7687" w:rsidP="0024451B">
            <w:pPr>
              <w:pStyle w:val="Tablebold"/>
              <w:spacing w:before="60" w:after="60"/>
              <w:rPr>
                <w:b w:val="0"/>
              </w:rPr>
            </w:pPr>
          </w:p>
        </w:tc>
        <w:tc>
          <w:tcPr>
            <w:tcW w:w="47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5F4F91" w14:textId="77777777" w:rsidR="009C7687" w:rsidRPr="004B0AB0" w:rsidRDefault="009C7687" w:rsidP="0024451B">
            <w:pPr>
              <w:pStyle w:val="Tablebold"/>
              <w:spacing w:before="60" w:after="60"/>
              <w:rPr>
                <w:b w:val="0"/>
              </w:rPr>
            </w:pPr>
          </w:p>
        </w:tc>
        <w:tc>
          <w:tcPr>
            <w:tcW w:w="54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07C2A5E" w14:textId="77777777" w:rsidR="009C7687" w:rsidRPr="004B0AB0" w:rsidRDefault="009C7687" w:rsidP="0024451B">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67236EF" w14:textId="77777777" w:rsidR="009C7687" w:rsidRPr="004B0AB0" w:rsidRDefault="009C7687" w:rsidP="0024451B">
            <w:pPr>
              <w:pStyle w:val="Tablebold"/>
              <w:spacing w:before="60" w:after="60"/>
              <w:rPr>
                <w:b w:val="0"/>
              </w:rPr>
            </w:pPr>
          </w:p>
        </w:tc>
        <w:tc>
          <w:tcPr>
            <w:tcW w:w="602" w:type="pct"/>
            <w:gridSpan w:val="2"/>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06B2400D" w14:textId="77777777" w:rsidR="009C7687" w:rsidRPr="004B0AB0" w:rsidRDefault="009C7687" w:rsidP="0024451B">
            <w:pPr>
              <w:pStyle w:val="Tablebold"/>
              <w:spacing w:before="60" w:after="60"/>
              <w:rPr>
                <w:b w:val="0"/>
              </w:rPr>
            </w:pPr>
          </w:p>
        </w:tc>
      </w:tr>
      <w:tr w:rsidR="009C7687" w:rsidRPr="00687E69" w14:paraId="7BBAD4B3" w14:textId="77777777" w:rsidTr="00F61812">
        <w:trPr>
          <w:trHeight w:val="240"/>
        </w:trPr>
        <w:tc>
          <w:tcPr>
            <w:tcW w:w="1144"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hideMark/>
          </w:tcPr>
          <w:p w14:paraId="36A98AED" w14:textId="59D5263A" w:rsidR="009C7687" w:rsidRPr="008A7C09" w:rsidRDefault="005828CF" w:rsidP="0024451B">
            <w:pPr>
              <w:pStyle w:val="Tablebold"/>
              <w:spacing w:before="60" w:after="60"/>
            </w:pPr>
            <w:r w:rsidRPr="005828CF">
              <w:t>TANZANIA PETROLEUM DEVELOPMENT</w:t>
            </w:r>
          </w:p>
        </w:tc>
        <w:tc>
          <w:tcPr>
            <w:tcW w:w="662"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1436FC1" w14:textId="77777777" w:rsidR="009C7687" w:rsidRPr="00687E69" w:rsidRDefault="009C7687" w:rsidP="0024451B">
            <w:pPr>
              <w:pStyle w:val="Tabletextright"/>
              <w:spacing w:before="60" w:after="60"/>
            </w:pPr>
            <w:r>
              <w:br/>
              <w:t>-</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332307CB" w14:textId="77777777" w:rsidR="009C7687" w:rsidRPr="00687E69" w:rsidRDefault="009C7687" w:rsidP="0024451B">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1EED7ED" w14:textId="77777777" w:rsidR="009C7687" w:rsidRPr="00687E69" w:rsidRDefault="009C7687" w:rsidP="0024451B">
            <w:pPr>
              <w:pStyle w:val="Tabletextright"/>
              <w:spacing w:before="60" w:after="60"/>
            </w:pPr>
            <w:r>
              <w:br/>
              <w:t>-</w:t>
            </w:r>
          </w:p>
        </w:tc>
        <w:tc>
          <w:tcPr>
            <w:tcW w:w="478"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22DE8F7E" w14:textId="77777777" w:rsidR="009C7687" w:rsidRPr="00687E69" w:rsidRDefault="009C7687" w:rsidP="0024451B">
            <w:pPr>
              <w:pStyle w:val="Tabletextright"/>
              <w:spacing w:before="60" w:after="60"/>
            </w:pPr>
            <w:r>
              <w:t>-</w:t>
            </w:r>
          </w:p>
        </w:tc>
        <w:tc>
          <w:tcPr>
            <w:tcW w:w="54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F3399EF" w14:textId="0F6DFA55" w:rsidR="009C7687" w:rsidRPr="00687E69" w:rsidRDefault="009C7687" w:rsidP="0024451B">
            <w:pPr>
              <w:pStyle w:val="Tabletextright"/>
              <w:spacing w:before="60" w:after="60"/>
            </w:pPr>
            <w:r>
              <w:br/>
            </w:r>
            <w:r w:rsidR="005828CF" w:rsidRPr="005828CF">
              <w:t>727,600</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9A53268" w14:textId="77777777" w:rsidR="009C7687" w:rsidRPr="00687E69" w:rsidRDefault="009C7687" w:rsidP="0024451B">
            <w:pPr>
              <w:pStyle w:val="Tabletextright"/>
              <w:spacing w:before="60" w:after="60"/>
            </w:pPr>
            <w:r>
              <w:br/>
            </w:r>
            <w:r w:rsidRPr="00981C91">
              <w:t>-</w:t>
            </w:r>
          </w:p>
        </w:tc>
        <w:tc>
          <w:tcPr>
            <w:tcW w:w="602" w:type="pct"/>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noWrap/>
            <w:hideMark/>
          </w:tcPr>
          <w:p w14:paraId="218B6553" w14:textId="067A37CC" w:rsidR="009C7687" w:rsidRPr="00687E69" w:rsidRDefault="009C7687" w:rsidP="0024451B">
            <w:pPr>
              <w:pStyle w:val="Tabletextrightbold"/>
              <w:spacing w:before="60" w:after="60"/>
            </w:pPr>
            <w:r>
              <w:br/>
            </w:r>
            <w:r w:rsidR="00DC4D50" w:rsidRPr="00DC4D50">
              <w:t>727,600</w:t>
            </w:r>
          </w:p>
        </w:tc>
      </w:tr>
      <w:tr w:rsidR="009C7687" w:rsidRPr="00687E69" w14:paraId="6A2E38AF" w14:textId="77777777" w:rsidTr="00F61812">
        <w:trPr>
          <w:trHeight w:val="71"/>
        </w:trPr>
        <w:tc>
          <w:tcPr>
            <w:tcW w:w="1144" w:type="pct"/>
            <w:tcBorders>
              <w:top w:val="single" w:sz="4" w:space="0" w:color="auto"/>
              <w:right w:val="single" w:sz="4" w:space="0" w:color="FFFFFF" w:themeColor="background1"/>
            </w:tcBorders>
            <w:shd w:val="clear" w:color="auto" w:fill="auto"/>
            <w:noWrap/>
            <w:vAlign w:val="bottom"/>
            <w:hideMark/>
          </w:tcPr>
          <w:p w14:paraId="497ED608" w14:textId="77777777" w:rsidR="009C7687" w:rsidRPr="008A7C09" w:rsidRDefault="009C7687" w:rsidP="0024451B">
            <w:pPr>
              <w:pStyle w:val="Tablebold"/>
              <w:spacing w:before="60" w:after="60"/>
            </w:pPr>
          </w:p>
        </w:tc>
        <w:tc>
          <w:tcPr>
            <w:tcW w:w="662"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21E5C640" w14:textId="77777777" w:rsidR="009C7687" w:rsidRPr="00687E69" w:rsidRDefault="009C7687" w:rsidP="0024451B">
            <w:pPr>
              <w:pStyle w:val="Tabletextright"/>
              <w:spacing w:before="60" w:after="60"/>
            </w:pPr>
            <w:r w:rsidRPr="00FE5CCD">
              <w:t> </w:t>
            </w:r>
          </w:p>
        </w:tc>
        <w:tc>
          <w:tcPr>
            <w:tcW w:w="523" w:type="pct"/>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06F35AD2" w14:textId="77777777" w:rsidR="009C7687" w:rsidRPr="00687E69" w:rsidRDefault="009C7687" w:rsidP="0024451B">
            <w:pPr>
              <w:pStyle w:val="Tabletextright"/>
              <w:spacing w:before="60" w:after="60"/>
            </w:pPr>
            <w:r w:rsidRPr="00687E69">
              <w:rPr>
                <w:rFonts w:ascii="Times New Roman" w:hAnsi="Times New Roman" w:cs="Times New Roman"/>
              </w:rPr>
              <w:t> </w:t>
            </w:r>
          </w:p>
        </w:tc>
        <w:tc>
          <w:tcPr>
            <w:tcW w:w="523" w:type="pct"/>
            <w:tcBorders>
              <w:top w:val="single" w:sz="4" w:space="0" w:color="auto"/>
              <w:left w:val="single" w:sz="4" w:space="0" w:color="FFFFFF" w:themeColor="background1"/>
              <w:right w:val="single" w:sz="4" w:space="0" w:color="FFFFFF" w:themeColor="background1"/>
            </w:tcBorders>
            <w:shd w:val="clear" w:color="auto" w:fill="auto"/>
            <w:hideMark/>
          </w:tcPr>
          <w:p w14:paraId="40EFEE66" w14:textId="77777777" w:rsidR="009C7687" w:rsidRPr="00687E69" w:rsidRDefault="009C7687" w:rsidP="0024451B">
            <w:pPr>
              <w:pStyle w:val="Tabletextright"/>
              <w:spacing w:before="60" w:after="60"/>
            </w:pPr>
            <w:r w:rsidRPr="0008573B">
              <w:t> </w:t>
            </w:r>
          </w:p>
        </w:tc>
        <w:tc>
          <w:tcPr>
            <w:tcW w:w="478" w:type="pct"/>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4F999D2A" w14:textId="77777777" w:rsidR="009C7687" w:rsidRPr="00687E69" w:rsidRDefault="009C7687" w:rsidP="0024451B">
            <w:pPr>
              <w:pStyle w:val="Tabletextright"/>
              <w:spacing w:before="60" w:after="60"/>
            </w:pPr>
            <w:r w:rsidRPr="00687E69">
              <w:rPr>
                <w:rFonts w:ascii="Times New Roman" w:hAnsi="Times New Roman" w:cs="Times New Roman"/>
              </w:rPr>
              <w:t> </w:t>
            </w:r>
          </w:p>
        </w:tc>
        <w:tc>
          <w:tcPr>
            <w:tcW w:w="545"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532F337E" w14:textId="77777777" w:rsidR="009C7687" w:rsidRPr="00687E69" w:rsidRDefault="009C7687" w:rsidP="0024451B">
            <w:pPr>
              <w:pStyle w:val="Tabletextright"/>
              <w:spacing w:before="60" w:after="60"/>
            </w:pPr>
            <w:r w:rsidRPr="00A82BD8">
              <w:t> </w:t>
            </w:r>
          </w:p>
        </w:tc>
        <w:tc>
          <w:tcPr>
            <w:tcW w:w="523" w:type="pct"/>
            <w:gridSpan w:val="2"/>
            <w:tcBorders>
              <w:top w:val="single" w:sz="4" w:space="0" w:color="auto"/>
              <w:left w:val="single" w:sz="4" w:space="0" w:color="FFFFFF" w:themeColor="background1"/>
              <w:right w:val="single" w:sz="4" w:space="0" w:color="FFFFFF" w:themeColor="background1"/>
            </w:tcBorders>
            <w:shd w:val="clear" w:color="auto" w:fill="auto"/>
            <w:hideMark/>
          </w:tcPr>
          <w:p w14:paraId="54D73D71" w14:textId="77777777" w:rsidR="009C7687" w:rsidRPr="00687E69" w:rsidRDefault="009C7687" w:rsidP="0024451B">
            <w:pPr>
              <w:pStyle w:val="Tabletextright"/>
              <w:spacing w:before="60" w:after="60"/>
            </w:pPr>
            <w:r w:rsidRPr="00981C91">
              <w:t> </w:t>
            </w:r>
          </w:p>
        </w:tc>
        <w:tc>
          <w:tcPr>
            <w:tcW w:w="602" w:type="pct"/>
            <w:gridSpan w:val="2"/>
            <w:tcBorders>
              <w:top w:val="single" w:sz="4" w:space="0" w:color="auto"/>
              <w:left w:val="single" w:sz="4" w:space="0" w:color="FFFFFF" w:themeColor="background1"/>
            </w:tcBorders>
            <w:shd w:val="clear" w:color="auto" w:fill="auto"/>
            <w:noWrap/>
            <w:hideMark/>
          </w:tcPr>
          <w:p w14:paraId="605CFBA1" w14:textId="77777777" w:rsidR="009C7687" w:rsidRPr="00687E69" w:rsidRDefault="009C7687" w:rsidP="0024451B">
            <w:pPr>
              <w:pStyle w:val="Tabletextrightbold"/>
              <w:spacing w:before="60" w:after="60"/>
            </w:pPr>
            <w:r w:rsidRPr="00E25CDA">
              <w:t> </w:t>
            </w:r>
          </w:p>
        </w:tc>
      </w:tr>
      <w:tr w:rsidR="009C7687" w:rsidRPr="00687E69" w14:paraId="7C5DF3EE" w14:textId="77777777" w:rsidTr="00F61812">
        <w:trPr>
          <w:trHeight w:val="255"/>
        </w:trPr>
        <w:tc>
          <w:tcPr>
            <w:tcW w:w="1144" w:type="pct"/>
            <w:tcBorders>
              <w:top w:val="nil"/>
              <w:right w:val="single" w:sz="4" w:space="0" w:color="FFFFFF" w:themeColor="background1"/>
            </w:tcBorders>
            <w:shd w:val="clear" w:color="auto" w:fill="D9D9D9" w:themeFill="background1" w:themeFillShade="D9"/>
            <w:noWrap/>
            <w:vAlign w:val="bottom"/>
            <w:hideMark/>
          </w:tcPr>
          <w:p w14:paraId="0A4192AE" w14:textId="77777777" w:rsidR="009C7687" w:rsidRPr="008A7C09" w:rsidRDefault="009C7687" w:rsidP="0024451B">
            <w:pPr>
              <w:pStyle w:val="Tablebold"/>
              <w:spacing w:before="60" w:after="60"/>
            </w:pPr>
            <w:r w:rsidRPr="008A7C09">
              <w:t>Total</w:t>
            </w:r>
          </w:p>
        </w:tc>
        <w:tc>
          <w:tcPr>
            <w:tcW w:w="662"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10A4CF6B" w14:textId="77777777" w:rsidR="009C7687" w:rsidRPr="00687E69" w:rsidRDefault="009C7687" w:rsidP="0024451B">
            <w:pPr>
              <w:pStyle w:val="Tabletextrightbold"/>
              <w:spacing w:before="60" w:after="60"/>
            </w:pPr>
            <w:r>
              <w:t>-</w:t>
            </w:r>
          </w:p>
        </w:tc>
        <w:tc>
          <w:tcPr>
            <w:tcW w:w="523" w:type="pct"/>
            <w:gridSpan w:val="2"/>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1DB5E3CF" w14:textId="77777777" w:rsidR="009C7687" w:rsidRPr="00687E69" w:rsidRDefault="009C7687" w:rsidP="0024451B">
            <w:pPr>
              <w:pStyle w:val="Tabletextrightbold"/>
              <w:spacing w:before="60" w:after="60"/>
            </w:pPr>
            <w:r>
              <w:t>-</w:t>
            </w:r>
          </w:p>
        </w:tc>
        <w:tc>
          <w:tcPr>
            <w:tcW w:w="52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65F14EEB" w14:textId="77777777" w:rsidR="009C7687" w:rsidRPr="00687E69" w:rsidRDefault="009C7687" w:rsidP="0024451B">
            <w:pPr>
              <w:pStyle w:val="Tabletextrightbold"/>
              <w:spacing w:before="60" w:after="60"/>
            </w:pPr>
            <w:r>
              <w:t>-</w:t>
            </w:r>
          </w:p>
        </w:tc>
        <w:tc>
          <w:tcPr>
            <w:tcW w:w="478" w:type="pct"/>
            <w:gridSpan w:val="2"/>
            <w:tcBorders>
              <w:top w:val="nil"/>
              <w:left w:val="single" w:sz="4" w:space="0" w:color="FFFFFF" w:themeColor="background1"/>
              <w:right w:val="single" w:sz="4" w:space="0" w:color="FFFFFF" w:themeColor="background1"/>
            </w:tcBorders>
            <w:shd w:val="clear" w:color="auto" w:fill="D9D9D9" w:themeFill="background1" w:themeFillShade="D9"/>
            <w:vAlign w:val="bottom"/>
            <w:hideMark/>
          </w:tcPr>
          <w:p w14:paraId="756D7B96" w14:textId="77777777" w:rsidR="009C7687" w:rsidRPr="00687E69" w:rsidRDefault="009C7687" w:rsidP="0024451B">
            <w:pPr>
              <w:pStyle w:val="Tabletextrightbold"/>
              <w:spacing w:before="60" w:after="60"/>
            </w:pPr>
            <w:r>
              <w:t>-</w:t>
            </w:r>
          </w:p>
        </w:tc>
        <w:tc>
          <w:tcPr>
            <w:tcW w:w="545"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042B311E" w14:textId="5D568900" w:rsidR="009C7687" w:rsidRPr="00687E69" w:rsidRDefault="005828CF" w:rsidP="0024451B">
            <w:pPr>
              <w:pStyle w:val="Tabletextrightbold"/>
              <w:spacing w:before="60" w:after="60"/>
            </w:pPr>
            <w:r w:rsidRPr="005828CF">
              <w:t>727,600</w:t>
            </w:r>
          </w:p>
        </w:tc>
        <w:tc>
          <w:tcPr>
            <w:tcW w:w="523" w:type="pct"/>
            <w:gridSpan w:val="2"/>
            <w:tcBorders>
              <w:top w:val="nil"/>
              <w:left w:val="single" w:sz="4" w:space="0" w:color="FFFFFF" w:themeColor="background1"/>
              <w:right w:val="single" w:sz="4" w:space="0" w:color="FFFFFF" w:themeColor="background1"/>
            </w:tcBorders>
            <w:shd w:val="clear" w:color="auto" w:fill="D9D9D9" w:themeFill="background1" w:themeFillShade="D9"/>
            <w:hideMark/>
          </w:tcPr>
          <w:p w14:paraId="0807F6B0" w14:textId="77777777" w:rsidR="009C7687" w:rsidRPr="00687E69" w:rsidRDefault="009C7687" w:rsidP="0024451B">
            <w:pPr>
              <w:pStyle w:val="Tabletextrightbold"/>
              <w:spacing w:before="60" w:after="60"/>
            </w:pPr>
            <w:r>
              <w:t>-</w:t>
            </w:r>
          </w:p>
        </w:tc>
        <w:tc>
          <w:tcPr>
            <w:tcW w:w="602" w:type="pct"/>
            <w:gridSpan w:val="2"/>
            <w:tcBorders>
              <w:top w:val="nil"/>
              <w:left w:val="single" w:sz="4" w:space="0" w:color="FFFFFF" w:themeColor="background1"/>
            </w:tcBorders>
            <w:shd w:val="clear" w:color="auto" w:fill="D9D9D9" w:themeFill="background1" w:themeFillShade="D9"/>
            <w:noWrap/>
            <w:hideMark/>
          </w:tcPr>
          <w:p w14:paraId="348F668D" w14:textId="71AD197E" w:rsidR="009C7687" w:rsidRPr="00687E69" w:rsidRDefault="00DC4D50" w:rsidP="0024451B">
            <w:pPr>
              <w:pStyle w:val="Tabletextrightbold"/>
              <w:spacing w:before="60" w:after="60"/>
            </w:pPr>
            <w:r w:rsidRPr="00DC4D50">
              <w:t>727,600</w:t>
            </w:r>
          </w:p>
        </w:tc>
      </w:tr>
      <w:tr w:rsidR="009C7687" w:rsidRPr="00687E69" w14:paraId="6FDD49B4" w14:textId="77777777" w:rsidTr="00F61812">
        <w:trPr>
          <w:trHeight w:val="270"/>
        </w:trPr>
        <w:tc>
          <w:tcPr>
            <w:tcW w:w="1144" w:type="pct"/>
            <w:tcBorders>
              <w:top w:val="nil"/>
              <w:right w:val="nil"/>
            </w:tcBorders>
            <w:shd w:val="clear" w:color="auto" w:fill="auto"/>
            <w:noWrap/>
            <w:vAlign w:val="bottom"/>
            <w:hideMark/>
          </w:tcPr>
          <w:p w14:paraId="3B63E0F4" w14:textId="77777777" w:rsidR="009C7687" w:rsidRPr="008A7C09" w:rsidRDefault="009C7687" w:rsidP="0024451B">
            <w:pPr>
              <w:pStyle w:val="Tablebold"/>
            </w:pPr>
          </w:p>
        </w:tc>
        <w:tc>
          <w:tcPr>
            <w:tcW w:w="662" w:type="pct"/>
            <w:gridSpan w:val="2"/>
            <w:tcBorders>
              <w:top w:val="nil"/>
              <w:left w:val="nil"/>
              <w:right w:val="nil"/>
            </w:tcBorders>
            <w:shd w:val="clear" w:color="auto" w:fill="auto"/>
            <w:noWrap/>
            <w:vAlign w:val="bottom"/>
            <w:hideMark/>
          </w:tcPr>
          <w:p w14:paraId="01B9D546"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auto"/>
            <w:noWrap/>
            <w:vAlign w:val="bottom"/>
            <w:hideMark/>
          </w:tcPr>
          <w:p w14:paraId="51378FBB"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auto"/>
            <w:noWrap/>
            <w:vAlign w:val="bottom"/>
            <w:hideMark/>
          </w:tcPr>
          <w:p w14:paraId="5B91E6B4"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8" w:type="pct"/>
            <w:gridSpan w:val="2"/>
            <w:tcBorders>
              <w:top w:val="nil"/>
              <w:left w:val="nil"/>
              <w:right w:val="nil"/>
            </w:tcBorders>
            <w:shd w:val="clear" w:color="auto" w:fill="auto"/>
            <w:noWrap/>
            <w:vAlign w:val="bottom"/>
            <w:hideMark/>
          </w:tcPr>
          <w:p w14:paraId="074C7C35"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gridSpan w:val="2"/>
            <w:tcBorders>
              <w:top w:val="nil"/>
              <w:left w:val="nil"/>
              <w:right w:val="nil"/>
            </w:tcBorders>
            <w:shd w:val="clear" w:color="auto" w:fill="auto"/>
            <w:noWrap/>
            <w:vAlign w:val="bottom"/>
            <w:hideMark/>
          </w:tcPr>
          <w:p w14:paraId="1C45B78D"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auto"/>
            <w:noWrap/>
            <w:vAlign w:val="bottom"/>
            <w:hideMark/>
          </w:tcPr>
          <w:p w14:paraId="399F5BD6" w14:textId="77777777" w:rsidR="009C7687" w:rsidRPr="00687E69" w:rsidRDefault="009C7687" w:rsidP="0024451B">
            <w:pPr>
              <w:spacing w:after="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02" w:type="pct"/>
            <w:gridSpan w:val="2"/>
            <w:tcBorders>
              <w:top w:val="nil"/>
              <w:left w:val="nil"/>
            </w:tcBorders>
            <w:shd w:val="clear" w:color="auto" w:fill="auto"/>
            <w:noWrap/>
            <w:vAlign w:val="bottom"/>
            <w:hideMark/>
          </w:tcPr>
          <w:p w14:paraId="319302C0" w14:textId="77777777" w:rsidR="009C7687" w:rsidRPr="00687E69" w:rsidRDefault="009C7687" w:rsidP="0024451B">
            <w:pPr>
              <w:spacing w:after="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9C7687" w:rsidRPr="00687E69" w14:paraId="48418035" w14:textId="77777777" w:rsidTr="00F61812">
        <w:trPr>
          <w:trHeight w:val="255"/>
        </w:trPr>
        <w:tc>
          <w:tcPr>
            <w:tcW w:w="1144" w:type="pct"/>
            <w:tcBorders>
              <w:top w:val="nil"/>
              <w:right w:val="nil"/>
            </w:tcBorders>
            <w:shd w:val="clear" w:color="auto" w:fill="FBCE07"/>
            <w:noWrap/>
            <w:hideMark/>
          </w:tcPr>
          <w:p w14:paraId="176162F2" w14:textId="17870ADF" w:rsidR="009C7687" w:rsidRPr="008A7C09" w:rsidRDefault="009C7687" w:rsidP="0024451B">
            <w:pPr>
              <w:pStyle w:val="Tabletopbar"/>
            </w:pPr>
            <w:r>
              <w:t>PROJECT REPORT</w:t>
            </w:r>
            <w:r w:rsidR="005828CF">
              <w:t>S</w:t>
            </w:r>
            <w:r w:rsidRPr="008A7C09">
              <w:t xml:space="preserve"> (IN USD)</w:t>
            </w:r>
          </w:p>
        </w:tc>
        <w:tc>
          <w:tcPr>
            <w:tcW w:w="662" w:type="pct"/>
            <w:gridSpan w:val="2"/>
            <w:tcBorders>
              <w:top w:val="nil"/>
              <w:left w:val="nil"/>
              <w:right w:val="nil"/>
            </w:tcBorders>
            <w:shd w:val="clear" w:color="auto" w:fill="FBCE07"/>
            <w:noWrap/>
            <w:vAlign w:val="bottom"/>
            <w:hideMark/>
          </w:tcPr>
          <w:p w14:paraId="0E1DAEC4"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FBCE07"/>
            <w:noWrap/>
            <w:vAlign w:val="bottom"/>
            <w:hideMark/>
          </w:tcPr>
          <w:p w14:paraId="23C6484E"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tcBorders>
              <w:top w:val="nil"/>
              <w:left w:val="nil"/>
              <w:right w:val="nil"/>
            </w:tcBorders>
            <w:shd w:val="clear" w:color="auto" w:fill="FBCE07"/>
            <w:noWrap/>
            <w:vAlign w:val="bottom"/>
            <w:hideMark/>
          </w:tcPr>
          <w:p w14:paraId="08D0AD88"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478" w:type="pct"/>
            <w:gridSpan w:val="2"/>
            <w:tcBorders>
              <w:top w:val="nil"/>
              <w:left w:val="nil"/>
              <w:right w:val="nil"/>
            </w:tcBorders>
            <w:shd w:val="clear" w:color="auto" w:fill="FBCE07"/>
            <w:noWrap/>
            <w:vAlign w:val="bottom"/>
            <w:hideMark/>
          </w:tcPr>
          <w:p w14:paraId="489E020A"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45" w:type="pct"/>
            <w:gridSpan w:val="2"/>
            <w:tcBorders>
              <w:top w:val="nil"/>
              <w:left w:val="nil"/>
              <w:right w:val="nil"/>
            </w:tcBorders>
            <w:shd w:val="clear" w:color="auto" w:fill="FBCE07"/>
            <w:noWrap/>
            <w:vAlign w:val="bottom"/>
            <w:hideMark/>
          </w:tcPr>
          <w:p w14:paraId="70C105FB"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523" w:type="pct"/>
            <w:gridSpan w:val="2"/>
            <w:tcBorders>
              <w:top w:val="nil"/>
              <w:left w:val="nil"/>
              <w:right w:val="nil"/>
            </w:tcBorders>
            <w:shd w:val="clear" w:color="auto" w:fill="FBCE07"/>
            <w:noWrap/>
            <w:vAlign w:val="bottom"/>
            <w:hideMark/>
          </w:tcPr>
          <w:p w14:paraId="380F71E9" w14:textId="77777777" w:rsidR="009C7687" w:rsidRPr="00687E69" w:rsidRDefault="009C7687" w:rsidP="0024451B">
            <w:pPr>
              <w:spacing w:after="60" w:line="240" w:lineRule="auto"/>
              <w:jc w:val="right"/>
              <w:rPr>
                <w:rFonts w:eastAsia="Times New Roman" w:cs="Calibri"/>
                <w:sz w:val="14"/>
                <w:szCs w:val="14"/>
                <w:lang w:eastAsia="zh-CN"/>
              </w:rPr>
            </w:pPr>
            <w:r w:rsidRPr="00687E69">
              <w:rPr>
                <w:rFonts w:ascii="Times New Roman" w:eastAsia="Times New Roman" w:hAnsi="Times New Roman" w:cs="Times New Roman"/>
                <w:sz w:val="14"/>
                <w:szCs w:val="14"/>
                <w:lang w:eastAsia="zh-CN"/>
              </w:rPr>
              <w:t> </w:t>
            </w:r>
          </w:p>
        </w:tc>
        <w:tc>
          <w:tcPr>
            <w:tcW w:w="602" w:type="pct"/>
            <w:gridSpan w:val="2"/>
            <w:tcBorders>
              <w:top w:val="nil"/>
              <w:left w:val="nil"/>
            </w:tcBorders>
            <w:shd w:val="clear" w:color="auto" w:fill="FBCE07"/>
            <w:noWrap/>
            <w:vAlign w:val="bottom"/>
            <w:hideMark/>
          </w:tcPr>
          <w:p w14:paraId="4391B7B5" w14:textId="77777777" w:rsidR="009C7687" w:rsidRPr="00687E69" w:rsidRDefault="009C7687" w:rsidP="0024451B">
            <w:pPr>
              <w:spacing w:after="60" w:line="240" w:lineRule="auto"/>
              <w:jc w:val="right"/>
              <w:rPr>
                <w:rFonts w:eastAsia="Times New Roman" w:cs="Calibri"/>
                <w:b/>
                <w:bCs/>
                <w:sz w:val="14"/>
                <w:szCs w:val="14"/>
                <w:lang w:eastAsia="zh-CN"/>
              </w:rPr>
            </w:pPr>
            <w:r w:rsidRPr="00687E69">
              <w:rPr>
                <w:rFonts w:ascii="Times New Roman" w:eastAsia="Times New Roman" w:hAnsi="Times New Roman" w:cs="Times New Roman"/>
                <w:b/>
                <w:bCs/>
                <w:sz w:val="14"/>
                <w:szCs w:val="14"/>
                <w:lang w:eastAsia="zh-CN"/>
              </w:rPr>
              <w:t> </w:t>
            </w:r>
          </w:p>
        </w:tc>
      </w:tr>
      <w:tr w:rsidR="009C7687" w:rsidRPr="00687E69" w14:paraId="57A48CBB" w14:textId="77777777" w:rsidTr="00F61812">
        <w:trPr>
          <w:trHeight w:hRule="exact" w:val="851"/>
        </w:trPr>
        <w:tc>
          <w:tcPr>
            <w:tcW w:w="1144" w:type="pct"/>
            <w:tcBorders>
              <w:top w:val="nil"/>
              <w:right w:val="single" w:sz="4" w:space="0" w:color="FFFFFF" w:themeColor="background1"/>
            </w:tcBorders>
            <w:shd w:val="clear" w:color="auto" w:fill="F2F2F2" w:themeFill="background1" w:themeFillShade="F2"/>
            <w:vAlign w:val="bottom"/>
            <w:hideMark/>
          </w:tcPr>
          <w:p w14:paraId="13E048D9" w14:textId="77777777" w:rsidR="009C7687" w:rsidRPr="004B0AB0" w:rsidRDefault="009C7687" w:rsidP="0024451B">
            <w:pPr>
              <w:pStyle w:val="Tablebold"/>
              <w:spacing w:before="60" w:after="60"/>
              <w:rPr>
                <w:b w:val="0"/>
              </w:rPr>
            </w:pPr>
          </w:p>
        </w:tc>
        <w:tc>
          <w:tcPr>
            <w:tcW w:w="662"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E576D46" w14:textId="77777777" w:rsidR="009C7687" w:rsidRPr="004B0AB0" w:rsidRDefault="009C7687" w:rsidP="0024451B">
            <w:pPr>
              <w:pStyle w:val="Tablebold"/>
              <w:spacing w:before="60" w:after="60"/>
              <w:jc w:val="right"/>
              <w:rPr>
                <w:b w:val="0"/>
              </w:rPr>
            </w:pPr>
            <w:r w:rsidRPr="008E526D">
              <w:rPr>
                <w:b w:val="0"/>
              </w:rPr>
              <w:t>Production Entitlement</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B07D200" w14:textId="77777777" w:rsidR="009C7687" w:rsidRPr="004B0AB0" w:rsidRDefault="009C7687" w:rsidP="0024451B">
            <w:pPr>
              <w:pStyle w:val="Tablebold"/>
              <w:spacing w:before="60" w:after="60"/>
              <w:jc w:val="right"/>
              <w:rPr>
                <w:b w:val="0"/>
              </w:rPr>
            </w:pPr>
            <w:r w:rsidRPr="008E526D">
              <w:rPr>
                <w:b w:val="0"/>
              </w:rPr>
              <w:t>Taxes</w:t>
            </w:r>
          </w:p>
        </w:tc>
        <w:tc>
          <w:tcPr>
            <w:tcW w:w="52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6100CFD" w14:textId="77777777" w:rsidR="009C7687" w:rsidRPr="004B0AB0" w:rsidRDefault="009C7687" w:rsidP="0024451B">
            <w:pPr>
              <w:pStyle w:val="Tablebold"/>
              <w:spacing w:before="60" w:after="60"/>
              <w:jc w:val="right"/>
              <w:rPr>
                <w:b w:val="0"/>
              </w:rPr>
            </w:pPr>
            <w:r w:rsidRPr="008E526D">
              <w:rPr>
                <w:b w:val="0"/>
              </w:rPr>
              <w:t>Royalties</w:t>
            </w:r>
          </w:p>
        </w:tc>
        <w:tc>
          <w:tcPr>
            <w:tcW w:w="478"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0CF083A" w14:textId="77777777" w:rsidR="009C7687" w:rsidRPr="004B0AB0" w:rsidRDefault="009C7687" w:rsidP="0024451B">
            <w:pPr>
              <w:pStyle w:val="Tablebold"/>
              <w:spacing w:before="60" w:after="60"/>
              <w:jc w:val="right"/>
              <w:rPr>
                <w:b w:val="0"/>
              </w:rPr>
            </w:pPr>
            <w:r>
              <w:rPr>
                <w:b w:val="0"/>
              </w:rPr>
              <w:t>Bonuses</w:t>
            </w:r>
          </w:p>
        </w:tc>
        <w:tc>
          <w:tcPr>
            <w:tcW w:w="545"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17B4308" w14:textId="77777777" w:rsidR="009C7687" w:rsidRPr="004B0AB0" w:rsidRDefault="009C7687" w:rsidP="0024451B">
            <w:pPr>
              <w:pStyle w:val="Tablebold"/>
              <w:spacing w:before="60" w:after="60"/>
              <w:jc w:val="right"/>
              <w:rPr>
                <w:b w:val="0"/>
              </w:rPr>
            </w:pPr>
            <w:r>
              <w:rPr>
                <w:b w:val="0"/>
              </w:rPr>
              <w:t>Fees</w:t>
            </w:r>
          </w:p>
        </w:tc>
        <w:tc>
          <w:tcPr>
            <w:tcW w:w="523" w:type="pct"/>
            <w:gridSpan w:val="2"/>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0C758F6" w14:textId="77777777" w:rsidR="009C7687" w:rsidRPr="004B0AB0" w:rsidRDefault="009C7687" w:rsidP="0024451B">
            <w:pPr>
              <w:pStyle w:val="Tablebold"/>
              <w:spacing w:before="60" w:after="60"/>
              <w:jc w:val="right"/>
              <w:rPr>
                <w:b w:val="0"/>
              </w:rPr>
            </w:pPr>
            <w:r w:rsidRPr="008E526D">
              <w:rPr>
                <w:b w:val="0"/>
              </w:rPr>
              <w:t>Infrastructure Improvements</w:t>
            </w:r>
          </w:p>
        </w:tc>
        <w:tc>
          <w:tcPr>
            <w:tcW w:w="602" w:type="pct"/>
            <w:gridSpan w:val="2"/>
            <w:tcBorders>
              <w:top w:val="nil"/>
              <w:left w:val="single" w:sz="4" w:space="0" w:color="FFFFFF" w:themeColor="background1"/>
            </w:tcBorders>
            <w:shd w:val="clear" w:color="auto" w:fill="F2F2F2" w:themeFill="background1" w:themeFillShade="F2"/>
            <w:vAlign w:val="bottom"/>
            <w:hideMark/>
          </w:tcPr>
          <w:p w14:paraId="4AAC862F" w14:textId="77777777" w:rsidR="009C7687" w:rsidRPr="00D075BE" w:rsidRDefault="009C7687" w:rsidP="0024451B">
            <w:pPr>
              <w:pStyle w:val="Tablebold"/>
              <w:spacing w:before="60" w:after="60"/>
              <w:jc w:val="right"/>
            </w:pPr>
            <w:r w:rsidRPr="00D075BE">
              <w:t>Total</w:t>
            </w:r>
          </w:p>
        </w:tc>
      </w:tr>
      <w:tr w:rsidR="009C7687" w:rsidRPr="00687E69" w14:paraId="081C0E9D" w14:textId="77777777" w:rsidTr="00F61812">
        <w:trPr>
          <w:trHeight w:val="81"/>
        </w:trPr>
        <w:tc>
          <w:tcPr>
            <w:tcW w:w="1144"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5EB7C763" w14:textId="77777777" w:rsidR="009C7687" w:rsidRPr="006E153C" w:rsidRDefault="009C7687" w:rsidP="0024451B">
            <w:pPr>
              <w:pStyle w:val="Tablebold"/>
              <w:spacing w:before="60" w:after="60"/>
              <w:rPr>
                <w:rFonts w:ascii="Futura Bold" w:hAnsi="Futura Bold"/>
                <w:b w:val="0"/>
              </w:rPr>
            </w:pPr>
            <w:r w:rsidRPr="00A26F3E">
              <w:rPr>
                <w:rFonts w:ascii="Futura Bold" w:hAnsi="Futura Bold"/>
              </w:rPr>
              <w:t>PROJECTS</w:t>
            </w:r>
          </w:p>
        </w:tc>
        <w:tc>
          <w:tcPr>
            <w:tcW w:w="662"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B68F88E" w14:textId="77777777" w:rsidR="009C7687" w:rsidRPr="004B0AB0" w:rsidRDefault="009C7687" w:rsidP="0024451B">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5144664" w14:textId="77777777" w:rsidR="009C7687" w:rsidRPr="004B0AB0" w:rsidRDefault="009C7687" w:rsidP="0024451B">
            <w:pPr>
              <w:pStyle w:val="Tablebold"/>
              <w:spacing w:before="60" w:after="60"/>
              <w:rPr>
                <w:b w:val="0"/>
              </w:rPr>
            </w:pPr>
          </w:p>
        </w:tc>
        <w:tc>
          <w:tcPr>
            <w:tcW w:w="52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5DD25E5" w14:textId="77777777" w:rsidR="009C7687" w:rsidRPr="004B0AB0" w:rsidRDefault="009C7687" w:rsidP="0024451B">
            <w:pPr>
              <w:pStyle w:val="Tablebold"/>
              <w:spacing w:before="60" w:after="60"/>
              <w:rPr>
                <w:b w:val="0"/>
              </w:rPr>
            </w:pPr>
          </w:p>
        </w:tc>
        <w:tc>
          <w:tcPr>
            <w:tcW w:w="47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003AB8A" w14:textId="77777777" w:rsidR="009C7687" w:rsidRPr="004B0AB0" w:rsidRDefault="009C7687" w:rsidP="0024451B">
            <w:pPr>
              <w:pStyle w:val="Tablebold"/>
              <w:spacing w:before="60" w:after="60"/>
              <w:rPr>
                <w:b w:val="0"/>
              </w:rPr>
            </w:pPr>
          </w:p>
        </w:tc>
        <w:tc>
          <w:tcPr>
            <w:tcW w:w="54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7D8B5CF" w14:textId="77777777" w:rsidR="009C7687" w:rsidRPr="004B0AB0" w:rsidRDefault="009C7687" w:rsidP="0024451B">
            <w:pPr>
              <w:pStyle w:val="Tablebold"/>
              <w:spacing w:before="60" w:after="60"/>
              <w:rPr>
                <w:b w:val="0"/>
              </w:rPr>
            </w:pPr>
          </w:p>
        </w:tc>
        <w:tc>
          <w:tcPr>
            <w:tcW w:w="52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FC39687" w14:textId="77777777" w:rsidR="009C7687" w:rsidRPr="004B0AB0" w:rsidRDefault="009C7687" w:rsidP="0024451B">
            <w:pPr>
              <w:pStyle w:val="Tablebold"/>
              <w:spacing w:before="60" w:after="60"/>
              <w:rPr>
                <w:b w:val="0"/>
              </w:rPr>
            </w:pPr>
          </w:p>
        </w:tc>
        <w:tc>
          <w:tcPr>
            <w:tcW w:w="602" w:type="pct"/>
            <w:gridSpan w:val="2"/>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5D7261BA" w14:textId="77777777" w:rsidR="009C7687" w:rsidRPr="004B0AB0" w:rsidRDefault="009C7687" w:rsidP="0024451B">
            <w:pPr>
              <w:pStyle w:val="Tablebold"/>
              <w:spacing w:before="60" w:after="60"/>
              <w:rPr>
                <w:b w:val="0"/>
              </w:rPr>
            </w:pPr>
          </w:p>
        </w:tc>
      </w:tr>
      <w:tr w:rsidR="009C7687" w:rsidRPr="00687E69" w14:paraId="42A9FB81" w14:textId="77777777" w:rsidTr="00F61812">
        <w:trPr>
          <w:trHeight w:val="240"/>
        </w:trPr>
        <w:tc>
          <w:tcPr>
            <w:tcW w:w="1144" w:type="pct"/>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hideMark/>
          </w:tcPr>
          <w:p w14:paraId="3769620C" w14:textId="4A3399E1" w:rsidR="009C7687" w:rsidRPr="008A7C09" w:rsidRDefault="005828CF" w:rsidP="0024451B">
            <w:pPr>
              <w:pStyle w:val="Tablebold"/>
              <w:spacing w:before="60" w:after="60"/>
            </w:pPr>
            <w:r w:rsidRPr="005828CF">
              <w:t>BLOCK 1 &amp; 4</w:t>
            </w:r>
          </w:p>
        </w:tc>
        <w:tc>
          <w:tcPr>
            <w:tcW w:w="662"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0E324FF" w14:textId="77777777" w:rsidR="009C7687" w:rsidRPr="00687E69" w:rsidRDefault="009C7687" w:rsidP="0024451B">
            <w:pPr>
              <w:pStyle w:val="Tabletextright"/>
              <w:spacing w:before="60" w:after="60"/>
            </w:pPr>
            <w:r>
              <w:br/>
            </w:r>
            <w:r w:rsidRPr="00E8262C">
              <w:t>-</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050F4526" w14:textId="77777777" w:rsidR="009C7687" w:rsidRPr="00687E69" w:rsidRDefault="009C7687" w:rsidP="0024451B">
            <w:pPr>
              <w:pStyle w:val="Tabletextright"/>
              <w:spacing w:before="60" w:after="60"/>
            </w:pPr>
            <w:r>
              <w:t>-</w:t>
            </w:r>
          </w:p>
        </w:tc>
        <w:tc>
          <w:tcPr>
            <w:tcW w:w="5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5DC759B" w14:textId="77777777" w:rsidR="009C7687" w:rsidRPr="00687E69" w:rsidRDefault="009C7687" w:rsidP="0024451B">
            <w:pPr>
              <w:pStyle w:val="Tabletextright"/>
              <w:spacing w:before="60" w:after="60"/>
            </w:pPr>
            <w:r>
              <w:br/>
            </w:r>
            <w:r w:rsidRPr="006C501C">
              <w:t>-</w:t>
            </w:r>
          </w:p>
        </w:tc>
        <w:tc>
          <w:tcPr>
            <w:tcW w:w="478"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bottom"/>
            <w:hideMark/>
          </w:tcPr>
          <w:p w14:paraId="65989AFD" w14:textId="77777777" w:rsidR="009C7687" w:rsidRPr="00687E69" w:rsidRDefault="009C7687" w:rsidP="0024451B">
            <w:pPr>
              <w:pStyle w:val="Tabletextright"/>
              <w:spacing w:before="60" w:after="60"/>
            </w:pPr>
            <w:r>
              <w:t>-</w:t>
            </w:r>
          </w:p>
        </w:tc>
        <w:tc>
          <w:tcPr>
            <w:tcW w:w="54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2A7EDA64" w14:textId="0AA0B62B" w:rsidR="009C7687" w:rsidRPr="00687E69" w:rsidRDefault="009C7687" w:rsidP="0024451B">
            <w:pPr>
              <w:pStyle w:val="Tabletextright"/>
              <w:spacing w:before="60" w:after="60"/>
            </w:pPr>
            <w:r>
              <w:br/>
            </w:r>
            <w:r w:rsidR="00DC4D50" w:rsidRPr="00DC4D50">
              <w:t>727,600</w:t>
            </w:r>
          </w:p>
        </w:tc>
        <w:tc>
          <w:tcPr>
            <w:tcW w:w="52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F8CF92E" w14:textId="77777777" w:rsidR="009C7687" w:rsidRPr="00687E69" w:rsidRDefault="009C7687" w:rsidP="0024451B">
            <w:pPr>
              <w:pStyle w:val="Tabletextright"/>
              <w:spacing w:before="60" w:after="60"/>
            </w:pPr>
            <w:r>
              <w:br/>
            </w:r>
            <w:r w:rsidRPr="00CA1D46">
              <w:t>-</w:t>
            </w:r>
          </w:p>
        </w:tc>
        <w:tc>
          <w:tcPr>
            <w:tcW w:w="602" w:type="pct"/>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3E404529" w14:textId="02E0AEEB" w:rsidR="009C7687" w:rsidRPr="00687E69" w:rsidRDefault="009C7687" w:rsidP="0024451B">
            <w:pPr>
              <w:pStyle w:val="Tabletextrightbold"/>
              <w:spacing w:before="60" w:after="60"/>
            </w:pPr>
            <w:r>
              <w:br/>
            </w:r>
            <w:r w:rsidR="00DC4D50" w:rsidRPr="00DC4D50">
              <w:t>727,600</w:t>
            </w:r>
          </w:p>
        </w:tc>
      </w:tr>
      <w:tr w:rsidR="00DC4D50" w:rsidRPr="00687E69" w14:paraId="3A2639E6" w14:textId="77777777" w:rsidTr="00F61812">
        <w:trPr>
          <w:trHeight w:val="240"/>
        </w:trPr>
        <w:tc>
          <w:tcPr>
            <w:tcW w:w="1144" w:type="pct"/>
            <w:tcBorders>
              <w:top w:val="single" w:sz="4" w:space="0" w:color="FFFFFF" w:themeColor="background1"/>
              <w:right w:val="single" w:sz="4" w:space="0" w:color="FFFFFF" w:themeColor="background1"/>
            </w:tcBorders>
            <w:shd w:val="clear" w:color="auto" w:fill="FFFFFF" w:themeFill="background1"/>
            <w:noWrap/>
            <w:vAlign w:val="bottom"/>
            <w:hideMark/>
          </w:tcPr>
          <w:p w14:paraId="5D0B74C7" w14:textId="77777777" w:rsidR="00DC4D50" w:rsidRPr="008A7C09" w:rsidRDefault="00DC4D50" w:rsidP="0024451B">
            <w:pPr>
              <w:pStyle w:val="Tablebold"/>
              <w:spacing w:before="60" w:after="60"/>
            </w:pPr>
          </w:p>
        </w:tc>
        <w:tc>
          <w:tcPr>
            <w:tcW w:w="662"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1B8BF094" w14:textId="77777777" w:rsidR="00DC4D50" w:rsidRPr="00687E69" w:rsidRDefault="00DC4D50" w:rsidP="0024451B">
            <w:pPr>
              <w:pStyle w:val="Tabletextright"/>
              <w:spacing w:before="60" w:after="60"/>
            </w:pPr>
            <w:r w:rsidRPr="00FE5CCD">
              <w:t> </w:t>
            </w:r>
          </w:p>
        </w:tc>
        <w:tc>
          <w:tcPr>
            <w:tcW w:w="523"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hideMark/>
          </w:tcPr>
          <w:p w14:paraId="62992206" w14:textId="77777777" w:rsidR="00DC4D50" w:rsidRPr="00687E69" w:rsidRDefault="00DC4D50" w:rsidP="0024451B">
            <w:pPr>
              <w:pStyle w:val="Tabletextright"/>
              <w:spacing w:before="60" w:after="60"/>
            </w:pPr>
            <w:r w:rsidRPr="00DC4D50">
              <w:t> </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27BB2C3A" w14:textId="77777777" w:rsidR="00DC4D50" w:rsidRPr="00687E69" w:rsidRDefault="00DC4D50" w:rsidP="0024451B">
            <w:pPr>
              <w:pStyle w:val="Tabletextright"/>
              <w:spacing w:before="60" w:after="60"/>
            </w:pPr>
            <w:r w:rsidRPr="0008573B">
              <w:t> </w:t>
            </w:r>
          </w:p>
        </w:tc>
        <w:tc>
          <w:tcPr>
            <w:tcW w:w="478"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hideMark/>
          </w:tcPr>
          <w:p w14:paraId="529C8410" w14:textId="77777777" w:rsidR="00DC4D50" w:rsidRPr="00687E69" w:rsidRDefault="00DC4D50" w:rsidP="0024451B">
            <w:pPr>
              <w:pStyle w:val="Tabletextright"/>
              <w:spacing w:before="60" w:after="60"/>
            </w:pPr>
            <w:r w:rsidRPr="00DC4D50">
              <w:t> </w:t>
            </w:r>
          </w:p>
        </w:tc>
        <w:tc>
          <w:tcPr>
            <w:tcW w:w="545"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59832F3B" w14:textId="77777777" w:rsidR="00DC4D50" w:rsidRPr="00687E69" w:rsidRDefault="00DC4D50" w:rsidP="0024451B">
            <w:pPr>
              <w:pStyle w:val="Tabletextright"/>
              <w:spacing w:before="60" w:after="60"/>
            </w:pPr>
            <w:r w:rsidRPr="00A82BD8">
              <w:t> </w:t>
            </w:r>
          </w:p>
        </w:tc>
        <w:tc>
          <w:tcPr>
            <w:tcW w:w="523"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hideMark/>
          </w:tcPr>
          <w:p w14:paraId="18B7C6F9" w14:textId="77777777" w:rsidR="00DC4D50" w:rsidRPr="00687E69" w:rsidRDefault="00DC4D50" w:rsidP="0024451B">
            <w:pPr>
              <w:pStyle w:val="Tabletextright"/>
              <w:spacing w:before="60" w:after="60"/>
            </w:pPr>
            <w:r w:rsidRPr="00981C91">
              <w:t> </w:t>
            </w:r>
          </w:p>
        </w:tc>
        <w:tc>
          <w:tcPr>
            <w:tcW w:w="602" w:type="pct"/>
            <w:gridSpan w:val="2"/>
            <w:tcBorders>
              <w:top w:val="single" w:sz="4" w:space="0" w:color="FFFFFF" w:themeColor="background1"/>
              <w:left w:val="single" w:sz="4" w:space="0" w:color="FFFFFF" w:themeColor="background1"/>
            </w:tcBorders>
            <w:shd w:val="clear" w:color="auto" w:fill="FFFFFF" w:themeFill="background1"/>
            <w:hideMark/>
          </w:tcPr>
          <w:p w14:paraId="5D58FE72" w14:textId="77777777" w:rsidR="00DC4D50" w:rsidRPr="00687E69" w:rsidRDefault="00DC4D50" w:rsidP="0024451B">
            <w:pPr>
              <w:pStyle w:val="Tabletextrightbold"/>
              <w:spacing w:before="60" w:after="60"/>
            </w:pPr>
            <w:r w:rsidRPr="00E25CDA">
              <w:rPr>
                <w:rFonts w:ascii="Cambria" w:hAnsi="Cambria" w:cs="Cambria"/>
              </w:rPr>
              <w:t> </w:t>
            </w:r>
          </w:p>
        </w:tc>
      </w:tr>
      <w:tr w:rsidR="00DC4D50" w:rsidRPr="00687E69" w14:paraId="1371DCC9" w14:textId="77777777" w:rsidTr="00F61812">
        <w:trPr>
          <w:trHeight w:val="240"/>
        </w:trPr>
        <w:tc>
          <w:tcPr>
            <w:tcW w:w="1144" w:type="pct"/>
            <w:tcBorders>
              <w:right w:val="single" w:sz="4" w:space="0" w:color="FFFFFF" w:themeColor="background1"/>
            </w:tcBorders>
            <w:shd w:val="clear" w:color="auto" w:fill="D9D9D9" w:themeFill="background1" w:themeFillShade="D9"/>
            <w:noWrap/>
            <w:vAlign w:val="bottom"/>
            <w:hideMark/>
          </w:tcPr>
          <w:p w14:paraId="67880844" w14:textId="77777777" w:rsidR="00DC4D50" w:rsidRPr="008A7C09" w:rsidRDefault="00DC4D50" w:rsidP="0024451B">
            <w:pPr>
              <w:pStyle w:val="Tablebold"/>
              <w:spacing w:before="60" w:after="60"/>
            </w:pPr>
            <w:r w:rsidRPr="008A7C09">
              <w:t>Total</w:t>
            </w:r>
          </w:p>
        </w:tc>
        <w:tc>
          <w:tcPr>
            <w:tcW w:w="662"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68B1FF21" w14:textId="77777777" w:rsidR="00DC4D50" w:rsidRPr="00DC4D50" w:rsidRDefault="00DC4D50" w:rsidP="00DC4D50">
            <w:pPr>
              <w:pStyle w:val="Tabletextrightbold"/>
              <w:spacing w:before="60" w:after="60"/>
            </w:pPr>
            <w:r w:rsidRPr="00DC4D50">
              <w:t>-</w:t>
            </w:r>
          </w:p>
        </w:tc>
        <w:tc>
          <w:tcPr>
            <w:tcW w:w="523"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0F957A72" w14:textId="77777777" w:rsidR="00DC4D50" w:rsidRPr="00DC4D50" w:rsidRDefault="00DC4D50" w:rsidP="00DC4D50">
            <w:pPr>
              <w:pStyle w:val="Tabletextrightbold"/>
              <w:spacing w:before="60" w:after="60"/>
            </w:pPr>
            <w:r w:rsidRPr="00DC4D50">
              <w:t>-</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748718A4" w14:textId="77777777" w:rsidR="00DC4D50" w:rsidRPr="00DC4D50" w:rsidRDefault="00DC4D50" w:rsidP="00DC4D50">
            <w:pPr>
              <w:pStyle w:val="Tabletextrightbold"/>
              <w:spacing w:before="60" w:after="60"/>
            </w:pPr>
            <w:r w:rsidRPr="00DC4D50">
              <w:t>-</w:t>
            </w:r>
          </w:p>
        </w:tc>
        <w:tc>
          <w:tcPr>
            <w:tcW w:w="478" w:type="pct"/>
            <w:gridSpan w:val="2"/>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7DC93260" w14:textId="77777777" w:rsidR="00DC4D50" w:rsidRPr="00DC4D50" w:rsidRDefault="00DC4D50" w:rsidP="00DC4D50">
            <w:pPr>
              <w:pStyle w:val="Tabletextrightbold"/>
              <w:spacing w:before="60" w:after="60"/>
            </w:pPr>
            <w:r w:rsidRPr="00DC4D50">
              <w:t>-</w:t>
            </w:r>
          </w:p>
        </w:tc>
        <w:tc>
          <w:tcPr>
            <w:tcW w:w="545"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2A9E952C" w14:textId="77777777" w:rsidR="00DC4D50" w:rsidRPr="00DC4D50" w:rsidRDefault="00DC4D50" w:rsidP="00DC4D50">
            <w:pPr>
              <w:pStyle w:val="Tabletextrightbold"/>
              <w:spacing w:before="60" w:after="60"/>
            </w:pPr>
            <w:r w:rsidRPr="00DC4D50">
              <w:t>727,600</w:t>
            </w:r>
          </w:p>
        </w:tc>
        <w:tc>
          <w:tcPr>
            <w:tcW w:w="523"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20CD7C0C" w14:textId="77777777" w:rsidR="00DC4D50" w:rsidRPr="00DC4D50" w:rsidRDefault="00DC4D50" w:rsidP="00DC4D50">
            <w:pPr>
              <w:pStyle w:val="Tabletextrightbold"/>
              <w:spacing w:before="60" w:after="60"/>
            </w:pPr>
            <w:r w:rsidRPr="00DC4D50">
              <w:t>-</w:t>
            </w:r>
          </w:p>
        </w:tc>
        <w:tc>
          <w:tcPr>
            <w:tcW w:w="602" w:type="pct"/>
            <w:gridSpan w:val="2"/>
            <w:tcBorders>
              <w:left w:val="single" w:sz="4" w:space="0" w:color="FFFFFF" w:themeColor="background1"/>
            </w:tcBorders>
            <w:shd w:val="clear" w:color="auto" w:fill="D9D9D9" w:themeFill="background1" w:themeFillShade="D9"/>
            <w:hideMark/>
          </w:tcPr>
          <w:p w14:paraId="061CA1A5" w14:textId="77777777" w:rsidR="00DC4D50" w:rsidRPr="00687E69" w:rsidRDefault="00DC4D50" w:rsidP="0024451B">
            <w:pPr>
              <w:pStyle w:val="Tabletextrightbold"/>
              <w:spacing w:before="60" w:after="60"/>
            </w:pPr>
            <w:r w:rsidRPr="00DC4D50">
              <w:t>727,600</w:t>
            </w:r>
          </w:p>
        </w:tc>
      </w:tr>
    </w:tbl>
    <w:p w14:paraId="7C2A4B0A" w14:textId="179FCD19" w:rsidR="009C7687" w:rsidRDefault="009C7687">
      <w:pPr>
        <w:spacing w:before="0"/>
      </w:pPr>
      <w:r>
        <w:br w:type="page"/>
      </w:r>
    </w:p>
    <w:tbl>
      <w:tblPr>
        <w:tblW w:w="10370" w:type="dxa"/>
        <w:tblLayout w:type="fixed"/>
        <w:tblLook w:val="04A0" w:firstRow="1" w:lastRow="0" w:firstColumn="1" w:lastColumn="0" w:noHBand="0" w:noVBand="1"/>
      </w:tblPr>
      <w:tblGrid>
        <w:gridCol w:w="2969"/>
        <w:gridCol w:w="894"/>
        <w:gridCol w:w="993"/>
        <w:gridCol w:w="1091"/>
        <w:gridCol w:w="946"/>
        <w:gridCol w:w="1137"/>
        <w:gridCol w:w="1091"/>
        <w:gridCol w:w="1249"/>
      </w:tblGrid>
      <w:tr w:rsidR="005747FB" w:rsidRPr="00F811A3" w14:paraId="331BC502" w14:textId="77777777" w:rsidTr="00F61812">
        <w:trPr>
          <w:trHeight w:val="340"/>
        </w:trPr>
        <w:tc>
          <w:tcPr>
            <w:tcW w:w="1432" w:type="pct"/>
            <w:shd w:val="clear" w:color="auto" w:fill="auto"/>
            <w:noWrap/>
            <w:vAlign w:val="bottom"/>
            <w:hideMark/>
          </w:tcPr>
          <w:p w14:paraId="33441DAE" w14:textId="6CA545FE" w:rsidR="005747FB" w:rsidRPr="00F811A3" w:rsidRDefault="005747FB" w:rsidP="00515FBC">
            <w:pPr>
              <w:pStyle w:val="HeadingTable"/>
              <w:rPr>
                <w:rFonts w:eastAsia="Times New Roman"/>
                <w:lang w:eastAsia="zh-CN"/>
              </w:rPr>
            </w:pPr>
            <w:r>
              <w:rPr>
                <w:rFonts w:eastAsia="Times New Roman"/>
                <w:lang w:eastAsia="zh-CN"/>
              </w:rPr>
              <w:lastRenderedPageBreak/>
              <w:t>C</w:t>
            </w:r>
            <w:r w:rsidRPr="00F811A3">
              <w:rPr>
                <w:rFonts w:eastAsia="Times New Roman"/>
                <w:lang w:eastAsia="zh-CN"/>
              </w:rPr>
              <w:t>anada</w:t>
            </w:r>
          </w:p>
        </w:tc>
        <w:tc>
          <w:tcPr>
            <w:tcW w:w="431" w:type="pct"/>
            <w:shd w:val="clear" w:color="auto" w:fill="auto"/>
            <w:noWrap/>
            <w:vAlign w:val="bottom"/>
            <w:hideMark/>
          </w:tcPr>
          <w:p w14:paraId="573369D6" w14:textId="77777777" w:rsidR="005747FB" w:rsidRPr="00F811A3" w:rsidRDefault="005747FB" w:rsidP="00515FBC">
            <w:pPr>
              <w:pStyle w:val="HeadingTable"/>
              <w:rPr>
                <w:rFonts w:eastAsia="Times New Roman" w:cs="Calibri"/>
                <w:sz w:val="14"/>
                <w:szCs w:val="14"/>
                <w:lang w:eastAsia="zh-CN"/>
              </w:rPr>
            </w:pPr>
          </w:p>
        </w:tc>
        <w:tc>
          <w:tcPr>
            <w:tcW w:w="479" w:type="pct"/>
            <w:shd w:val="clear" w:color="auto" w:fill="auto"/>
            <w:noWrap/>
            <w:vAlign w:val="bottom"/>
            <w:hideMark/>
          </w:tcPr>
          <w:p w14:paraId="6A701779" w14:textId="77777777" w:rsidR="005747FB" w:rsidRPr="00F811A3" w:rsidRDefault="005747FB" w:rsidP="00515FBC">
            <w:pPr>
              <w:pStyle w:val="HeadingTable"/>
              <w:rPr>
                <w:rFonts w:eastAsia="Times New Roman" w:cs="Calibri"/>
                <w:sz w:val="14"/>
                <w:szCs w:val="14"/>
                <w:lang w:eastAsia="zh-CN"/>
              </w:rPr>
            </w:pPr>
          </w:p>
        </w:tc>
        <w:tc>
          <w:tcPr>
            <w:tcW w:w="526" w:type="pct"/>
            <w:shd w:val="clear" w:color="auto" w:fill="auto"/>
            <w:noWrap/>
            <w:vAlign w:val="bottom"/>
            <w:hideMark/>
          </w:tcPr>
          <w:p w14:paraId="694169E7" w14:textId="77777777" w:rsidR="005747FB" w:rsidRPr="00F811A3" w:rsidRDefault="005747FB" w:rsidP="00515FBC">
            <w:pPr>
              <w:pStyle w:val="HeadingTable"/>
              <w:rPr>
                <w:rFonts w:eastAsia="Times New Roman" w:cs="Calibri"/>
                <w:sz w:val="14"/>
                <w:szCs w:val="14"/>
                <w:lang w:eastAsia="zh-CN"/>
              </w:rPr>
            </w:pPr>
          </w:p>
        </w:tc>
        <w:tc>
          <w:tcPr>
            <w:tcW w:w="456" w:type="pct"/>
            <w:shd w:val="clear" w:color="auto" w:fill="auto"/>
            <w:noWrap/>
            <w:vAlign w:val="bottom"/>
            <w:hideMark/>
          </w:tcPr>
          <w:p w14:paraId="0D88A0CE" w14:textId="77777777" w:rsidR="005747FB" w:rsidRPr="00F811A3" w:rsidRDefault="005747FB" w:rsidP="00515FBC">
            <w:pPr>
              <w:pStyle w:val="HeadingTable"/>
              <w:rPr>
                <w:rFonts w:eastAsia="Times New Roman" w:cs="Calibri"/>
                <w:sz w:val="14"/>
                <w:szCs w:val="14"/>
                <w:lang w:eastAsia="zh-CN"/>
              </w:rPr>
            </w:pPr>
          </w:p>
        </w:tc>
        <w:tc>
          <w:tcPr>
            <w:tcW w:w="548" w:type="pct"/>
            <w:shd w:val="clear" w:color="auto" w:fill="auto"/>
            <w:noWrap/>
            <w:vAlign w:val="bottom"/>
            <w:hideMark/>
          </w:tcPr>
          <w:p w14:paraId="4D8DC92A" w14:textId="77777777" w:rsidR="005747FB" w:rsidRPr="00F811A3" w:rsidRDefault="005747FB" w:rsidP="00515FBC">
            <w:pPr>
              <w:pStyle w:val="HeadingTable"/>
              <w:rPr>
                <w:rFonts w:eastAsia="Times New Roman" w:cs="Calibri"/>
                <w:sz w:val="14"/>
                <w:szCs w:val="14"/>
                <w:lang w:eastAsia="zh-CN"/>
              </w:rPr>
            </w:pPr>
          </w:p>
        </w:tc>
        <w:tc>
          <w:tcPr>
            <w:tcW w:w="526" w:type="pct"/>
            <w:shd w:val="clear" w:color="auto" w:fill="auto"/>
            <w:noWrap/>
            <w:vAlign w:val="bottom"/>
            <w:hideMark/>
          </w:tcPr>
          <w:p w14:paraId="536B314A" w14:textId="77777777" w:rsidR="005747FB" w:rsidRPr="00F811A3" w:rsidRDefault="005747FB" w:rsidP="00515FBC">
            <w:pPr>
              <w:pStyle w:val="HeadingTable"/>
              <w:rPr>
                <w:rFonts w:eastAsia="Times New Roman" w:cs="Calibri"/>
                <w:sz w:val="14"/>
                <w:szCs w:val="14"/>
                <w:lang w:eastAsia="zh-CN"/>
              </w:rPr>
            </w:pPr>
          </w:p>
        </w:tc>
        <w:tc>
          <w:tcPr>
            <w:tcW w:w="602" w:type="pct"/>
            <w:shd w:val="clear" w:color="auto" w:fill="auto"/>
            <w:noWrap/>
            <w:vAlign w:val="bottom"/>
            <w:hideMark/>
          </w:tcPr>
          <w:p w14:paraId="524EC656" w14:textId="77777777" w:rsidR="005747FB" w:rsidRPr="00F811A3" w:rsidRDefault="005747FB" w:rsidP="00515FBC">
            <w:pPr>
              <w:pStyle w:val="HeadingTable"/>
              <w:rPr>
                <w:rFonts w:eastAsia="Times New Roman" w:cs="Calibri"/>
                <w:sz w:val="14"/>
                <w:szCs w:val="14"/>
                <w:lang w:eastAsia="zh-CN"/>
              </w:rPr>
            </w:pPr>
          </w:p>
        </w:tc>
      </w:tr>
      <w:tr w:rsidR="005747FB" w:rsidRPr="00F811A3" w14:paraId="5D048212" w14:textId="77777777" w:rsidTr="00F61812">
        <w:trPr>
          <w:trHeight w:val="255"/>
        </w:trPr>
        <w:tc>
          <w:tcPr>
            <w:tcW w:w="1432" w:type="pct"/>
            <w:shd w:val="clear" w:color="auto" w:fill="FBCE07"/>
            <w:noWrap/>
            <w:hideMark/>
          </w:tcPr>
          <w:p w14:paraId="4B61A98E" w14:textId="08A2DB5D" w:rsidR="005747FB" w:rsidRPr="00D1214E" w:rsidRDefault="00AB10D2" w:rsidP="005D2E19">
            <w:pPr>
              <w:pStyle w:val="Tabletopbar"/>
            </w:pPr>
            <w:r>
              <w:t>GOVERNMENT REPORT</w:t>
            </w:r>
            <w:r w:rsidR="009D1544">
              <w:t>S</w:t>
            </w:r>
            <w:r w:rsidR="00247DDD" w:rsidRPr="00D1214E">
              <w:t xml:space="preserve"> (IN USD)</w:t>
            </w:r>
          </w:p>
        </w:tc>
        <w:tc>
          <w:tcPr>
            <w:tcW w:w="431" w:type="pct"/>
            <w:shd w:val="clear" w:color="auto" w:fill="FBCE07"/>
            <w:vAlign w:val="bottom"/>
            <w:hideMark/>
          </w:tcPr>
          <w:p w14:paraId="7CB27F87"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479" w:type="pct"/>
            <w:shd w:val="clear" w:color="auto" w:fill="FBCE07"/>
            <w:vAlign w:val="bottom"/>
            <w:hideMark/>
          </w:tcPr>
          <w:p w14:paraId="66D3612A"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526" w:type="pct"/>
            <w:shd w:val="clear" w:color="auto" w:fill="FBCE07"/>
            <w:vAlign w:val="bottom"/>
            <w:hideMark/>
          </w:tcPr>
          <w:p w14:paraId="564383AA"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456" w:type="pct"/>
            <w:shd w:val="clear" w:color="auto" w:fill="FBCE07"/>
            <w:vAlign w:val="bottom"/>
            <w:hideMark/>
          </w:tcPr>
          <w:p w14:paraId="771EF0D0"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548" w:type="pct"/>
            <w:shd w:val="clear" w:color="auto" w:fill="FBCE07"/>
            <w:vAlign w:val="bottom"/>
            <w:hideMark/>
          </w:tcPr>
          <w:p w14:paraId="79095684"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526" w:type="pct"/>
            <w:shd w:val="clear" w:color="auto" w:fill="FBCE07"/>
            <w:vAlign w:val="bottom"/>
            <w:hideMark/>
          </w:tcPr>
          <w:p w14:paraId="76490900" w14:textId="77777777" w:rsidR="005747FB" w:rsidRPr="00F811A3" w:rsidRDefault="005747FB" w:rsidP="005D2E19">
            <w:pPr>
              <w:pStyle w:val="Tablebold"/>
              <w:spacing w:before="60" w:after="60"/>
            </w:pPr>
            <w:r w:rsidRPr="00F811A3">
              <w:rPr>
                <w:rFonts w:ascii="Times New Roman" w:hAnsi="Times New Roman" w:cs="Times New Roman"/>
              </w:rPr>
              <w:t> </w:t>
            </w:r>
          </w:p>
        </w:tc>
        <w:tc>
          <w:tcPr>
            <w:tcW w:w="602" w:type="pct"/>
            <w:shd w:val="clear" w:color="auto" w:fill="FBCE07"/>
            <w:noWrap/>
            <w:vAlign w:val="bottom"/>
            <w:hideMark/>
          </w:tcPr>
          <w:p w14:paraId="6AEB395D" w14:textId="77777777" w:rsidR="005747FB" w:rsidRPr="00F811A3" w:rsidRDefault="005747FB" w:rsidP="005D2E19">
            <w:pPr>
              <w:pStyle w:val="Tablebold"/>
              <w:spacing w:before="60" w:after="60"/>
            </w:pPr>
            <w:r w:rsidRPr="00F811A3">
              <w:rPr>
                <w:rFonts w:ascii="Times New Roman" w:hAnsi="Times New Roman" w:cs="Times New Roman"/>
              </w:rPr>
              <w:t> </w:t>
            </w:r>
          </w:p>
        </w:tc>
      </w:tr>
      <w:tr w:rsidR="00976B30" w:rsidRPr="00F811A3" w14:paraId="58F40894" w14:textId="77777777" w:rsidTr="00F61812">
        <w:trPr>
          <w:trHeight w:val="851"/>
        </w:trPr>
        <w:tc>
          <w:tcPr>
            <w:tcW w:w="1432" w:type="pct"/>
            <w:tcBorders>
              <w:right w:val="single" w:sz="4" w:space="0" w:color="FFFFFF" w:themeColor="background1"/>
            </w:tcBorders>
            <w:shd w:val="clear" w:color="auto" w:fill="F2F2F2" w:themeFill="background1" w:themeFillShade="F2"/>
            <w:noWrap/>
            <w:vAlign w:val="bottom"/>
            <w:hideMark/>
          </w:tcPr>
          <w:p w14:paraId="10FECBED" w14:textId="5F1E2B34" w:rsidR="00976B30" w:rsidRPr="00247DDD" w:rsidRDefault="00976B30" w:rsidP="005D2E19">
            <w:pPr>
              <w:pStyle w:val="Tablebold"/>
              <w:spacing w:before="60" w:after="60"/>
              <w:rPr>
                <w:b w:val="0"/>
              </w:rPr>
            </w:pPr>
          </w:p>
        </w:tc>
        <w:tc>
          <w:tcPr>
            <w:tcW w:w="4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9E1FF58" w14:textId="1A33A665" w:rsidR="00976B30" w:rsidRPr="0094076B" w:rsidRDefault="00976B30" w:rsidP="005D0490">
            <w:pPr>
              <w:pStyle w:val="Tablebold"/>
              <w:spacing w:before="60" w:after="60"/>
              <w:jc w:val="right"/>
              <w:rPr>
                <w:b w:val="0"/>
              </w:rPr>
            </w:pPr>
            <w:r w:rsidRPr="0094076B">
              <w:rPr>
                <w:b w:val="0"/>
              </w:rPr>
              <w:t>Production Entitlement</w:t>
            </w:r>
          </w:p>
        </w:tc>
        <w:tc>
          <w:tcPr>
            <w:tcW w:w="479"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E0D87F2" w14:textId="275F5125" w:rsidR="00976B30" w:rsidRPr="0094076B" w:rsidRDefault="00976B30" w:rsidP="005D0490">
            <w:pPr>
              <w:pStyle w:val="Tablebold"/>
              <w:spacing w:before="60" w:after="60"/>
              <w:jc w:val="right"/>
              <w:rPr>
                <w:b w:val="0"/>
              </w:rPr>
            </w:pPr>
            <w:r w:rsidRPr="0094076B">
              <w:rPr>
                <w:b w:val="0"/>
              </w:rPr>
              <w:t>Tax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8251280" w14:textId="5F5FF441" w:rsidR="00976B30" w:rsidRPr="0094076B" w:rsidRDefault="00976B30" w:rsidP="005D0490">
            <w:pPr>
              <w:pStyle w:val="Tablebold"/>
              <w:spacing w:before="60" w:after="60"/>
              <w:jc w:val="right"/>
              <w:rPr>
                <w:b w:val="0"/>
              </w:rPr>
            </w:pPr>
            <w:r w:rsidRPr="0094076B">
              <w:rPr>
                <w:b w:val="0"/>
              </w:rPr>
              <w:t>Royalties</w:t>
            </w:r>
          </w:p>
        </w:tc>
        <w:tc>
          <w:tcPr>
            <w:tcW w:w="45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1438C33" w14:textId="15651E37" w:rsidR="00976B30" w:rsidRPr="0094076B" w:rsidRDefault="00976B30" w:rsidP="005D0490">
            <w:pPr>
              <w:pStyle w:val="Tablebold"/>
              <w:spacing w:before="60" w:after="60"/>
              <w:jc w:val="right"/>
              <w:rPr>
                <w:b w:val="0"/>
              </w:rPr>
            </w:pPr>
            <w:r w:rsidRPr="0094076B">
              <w:rPr>
                <w:b w:val="0"/>
              </w:rPr>
              <w:t>Bonuses</w:t>
            </w:r>
          </w:p>
        </w:tc>
        <w:tc>
          <w:tcPr>
            <w:tcW w:w="54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7662FE3" w14:textId="666E8E1E" w:rsidR="00976B30" w:rsidRPr="0094076B" w:rsidRDefault="00976B30" w:rsidP="005D0490">
            <w:pPr>
              <w:pStyle w:val="Tablebold"/>
              <w:spacing w:before="60" w:after="60"/>
              <w:jc w:val="right"/>
              <w:rPr>
                <w:b w:val="0"/>
              </w:rPr>
            </w:pPr>
            <w:r w:rsidRPr="0094076B">
              <w:rPr>
                <w:b w:val="0"/>
              </w:rPr>
              <w:t>Fees</w:t>
            </w:r>
          </w:p>
        </w:tc>
        <w:tc>
          <w:tcPr>
            <w:tcW w:w="52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647C326" w14:textId="044E7620" w:rsidR="00976B30" w:rsidRPr="0094076B" w:rsidRDefault="00976B30" w:rsidP="005D0490">
            <w:pPr>
              <w:pStyle w:val="Tablebold"/>
              <w:spacing w:before="60" w:after="60"/>
              <w:jc w:val="right"/>
              <w:rPr>
                <w:b w:val="0"/>
              </w:rPr>
            </w:pPr>
            <w:r w:rsidRPr="0094076B">
              <w:rPr>
                <w:b w:val="0"/>
              </w:rPr>
              <w:t>Infrastructure Improvements</w:t>
            </w:r>
          </w:p>
        </w:tc>
        <w:tc>
          <w:tcPr>
            <w:tcW w:w="602" w:type="pct"/>
            <w:tcBorders>
              <w:left w:val="single" w:sz="4" w:space="0" w:color="FFFFFF" w:themeColor="background1"/>
            </w:tcBorders>
            <w:shd w:val="clear" w:color="auto" w:fill="F2F2F2" w:themeFill="background1" w:themeFillShade="F2"/>
            <w:vAlign w:val="bottom"/>
            <w:hideMark/>
          </w:tcPr>
          <w:p w14:paraId="4A166A2C" w14:textId="617A4610" w:rsidR="00976B30" w:rsidRPr="00247DDD" w:rsidRDefault="00976B30" w:rsidP="005D0490">
            <w:pPr>
              <w:pStyle w:val="Tablebold"/>
              <w:spacing w:before="60" w:after="60"/>
              <w:jc w:val="right"/>
              <w:rPr>
                <w:b w:val="0"/>
              </w:rPr>
            </w:pPr>
            <w:r w:rsidRPr="002024FD">
              <w:t>Total</w:t>
            </w:r>
          </w:p>
        </w:tc>
      </w:tr>
      <w:tr w:rsidR="00247DDD" w:rsidRPr="00F811A3" w14:paraId="3255D586" w14:textId="77777777" w:rsidTr="00F61812">
        <w:trPr>
          <w:trHeight w:val="81"/>
        </w:trPr>
        <w:tc>
          <w:tcPr>
            <w:tcW w:w="143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6F1ED264" w14:textId="6497A3E5" w:rsidR="00247DDD" w:rsidRPr="00247DDD" w:rsidRDefault="0029459F" w:rsidP="005D2E19">
            <w:pPr>
              <w:pStyle w:val="Tablebold"/>
              <w:spacing w:before="60" w:after="60"/>
              <w:rPr>
                <w:rFonts w:ascii="Futura Bold" w:hAnsi="Futura Bold"/>
                <w:b w:val="0"/>
              </w:rPr>
            </w:pPr>
            <w:r w:rsidRPr="00E36E0B">
              <w:rPr>
                <w:rFonts w:ascii="Futura Bold" w:hAnsi="Futura Bold"/>
              </w:rPr>
              <w:t>GOVERNMENTS</w:t>
            </w:r>
          </w:p>
        </w:tc>
        <w:tc>
          <w:tcPr>
            <w:tcW w:w="4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C7A2989" w14:textId="77777777" w:rsidR="00247DDD" w:rsidRPr="00247DDD" w:rsidRDefault="00247DDD" w:rsidP="005D2E19">
            <w:pPr>
              <w:pStyle w:val="Tablebold"/>
              <w:spacing w:before="60" w:after="60"/>
              <w:rPr>
                <w:b w:val="0"/>
              </w:rPr>
            </w:pPr>
          </w:p>
        </w:tc>
        <w:tc>
          <w:tcPr>
            <w:tcW w:w="47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5983321" w14:textId="77777777" w:rsidR="00247DDD" w:rsidRPr="00247DDD" w:rsidRDefault="00247DDD" w:rsidP="005D2E19">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EE41F7" w14:textId="77777777" w:rsidR="00247DDD" w:rsidRPr="00247DDD" w:rsidRDefault="00247DDD" w:rsidP="005D2E19">
            <w:pPr>
              <w:pStyle w:val="Tablebold"/>
              <w:spacing w:before="60" w:after="60"/>
              <w:rPr>
                <w:b w:val="0"/>
              </w:rPr>
            </w:pPr>
          </w:p>
        </w:tc>
        <w:tc>
          <w:tcPr>
            <w:tcW w:w="45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1659DCA" w14:textId="77777777" w:rsidR="00247DDD" w:rsidRPr="00247DDD" w:rsidRDefault="00247DDD" w:rsidP="005D2E19">
            <w:pPr>
              <w:pStyle w:val="Tablebold"/>
              <w:spacing w:before="60" w:after="60"/>
              <w:rPr>
                <w:b w:val="0"/>
              </w:rPr>
            </w:pPr>
          </w:p>
        </w:tc>
        <w:tc>
          <w:tcPr>
            <w:tcW w:w="54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2630800" w14:textId="77777777" w:rsidR="00247DDD" w:rsidRPr="00247DDD" w:rsidRDefault="00247DDD" w:rsidP="005D2E19">
            <w:pPr>
              <w:pStyle w:val="Tablebold"/>
              <w:spacing w:before="60" w:after="60"/>
              <w:rPr>
                <w:b w:val="0"/>
              </w:rPr>
            </w:pPr>
          </w:p>
        </w:tc>
        <w:tc>
          <w:tcPr>
            <w:tcW w:w="52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36DBFD" w14:textId="77777777" w:rsidR="00247DDD" w:rsidRPr="00247DDD" w:rsidRDefault="00247DDD" w:rsidP="005D2E19">
            <w:pPr>
              <w:pStyle w:val="Tablebold"/>
              <w:spacing w:before="60" w:after="60"/>
              <w:rPr>
                <w:b w:val="0"/>
              </w:rPr>
            </w:pPr>
          </w:p>
        </w:tc>
        <w:tc>
          <w:tcPr>
            <w:tcW w:w="602"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1FA259A5" w14:textId="77777777" w:rsidR="00247DDD" w:rsidRPr="00247DDD" w:rsidRDefault="00247DDD" w:rsidP="005D2E19">
            <w:pPr>
              <w:pStyle w:val="Tablebold"/>
              <w:spacing w:before="60" w:after="60"/>
              <w:rPr>
                <w:b w:val="0"/>
              </w:rPr>
            </w:pPr>
          </w:p>
        </w:tc>
      </w:tr>
      <w:tr w:rsidR="0024451B" w:rsidRPr="00F811A3" w14:paraId="0D31F25E" w14:textId="77777777" w:rsidTr="00F61812">
        <w:trPr>
          <w:trHeight w:val="240"/>
        </w:trPr>
        <w:tc>
          <w:tcPr>
            <w:tcW w:w="143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3FF5842" w14:textId="2920271B" w:rsidR="0024451B" w:rsidRPr="008A7C09" w:rsidRDefault="0024451B" w:rsidP="0024451B">
            <w:pPr>
              <w:pStyle w:val="Tablebold"/>
              <w:spacing w:before="60" w:after="60"/>
            </w:pPr>
            <w:r>
              <w:br/>
            </w:r>
            <w:r w:rsidRPr="00AC1711">
              <w:t>GOVERNMENT OF ALBERTA</w:t>
            </w:r>
          </w:p>
        </w:tc>
        <w:tc>
          <w:tcPr>
            <w:tcW w:w="4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5E99EE4" w14:textId="6C215455" w:rsidR="0024451B" w:rsidRPr="00F811A3" w:rsidRDefault="0024451B" w:rsidP="0024451B">
            <w:pPr>
              <w:pStyle w:val="Tabletextright"/>
              <w:spacing w:before="60" w:after="60"/>
            </w:pPr>
            <w:r w:rsidRPr="002A09CE">
              <w:t>-</w:t>
            </w:r>
          </w:p>
        </w:tc>
        <w:tc>
          <w:tcPr>
            <w:tcW w:w="47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814C2C" w14:textId="59ED02F3" w:rsidR="0024451B" w:rsidRPr="00F811A3" w:rsidRDefault="0024451B" w:rsidP="0024451B">
            <w:pPr>
              <w:pStyle w:val="Tabletextright"/>
              <w:spacing w:before="60" w:after="60"/>
            </w:pPr>
            <w:r>
              <w:br/>
            </w:r>
            <w:r w:rsidRPr="004748C9">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154086F" w14:textId="31EE45C7" w:rsidR="0024451B" w:rsidRPr="00F811A3" w:rsidRDefault="0024451B" w:rsidP="0024451B">
            <w:pPr>
              <w:pStyle w:val="Tabletextright"/>
              <w:spacing w:before="60" w:after="60"/>
            </w:pPr>
            <w:r>
              <w:br/>
            </w:r>
            <w:r w:rsidRPr="004748C9">
              <w:t>32,775,688</w:t>
            </w:r>
          </w:p>
        </w:tc>
        <w:tc>
          <w:tcPr>
            <w:tcW w:w="4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FD432A4" w14:textId="0A66A1B5" w:rsidR="0024451B" w:rsidRPr="00F811A3" w:rsidRDefault="0024451B" w:rsidP="0024451B">
            <w:pPr>
              <w:pStyle w:val="Tabletextright"/>
              <w:spacing w:before="60" w:after="60"/>
            </w:pPr>
            <w:r>
              <w:br/>
            </w:r>
            <w:r w:rsidRPr="004748C9">
              <w:t>-</w:t>
            </w:r>
          </w:p>
        </w:tc>
        <w:tc>
          <w:tcPr>
            <w:tcW w:w="54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AA7666A" w14:textId="002ACEB6" w:rsidR="0024451B" w:rsidRPr="00F811A3" w:rsidRDefault="009614DB" w:rsidP="0024451B">
            <w:pPr>
              <w:pStyle w:val="Tabletextright"/>
              <w:spacing w:before="60" w:after="60"/>
            </w:pPr>
            <w:r>
              <w:br/>
            </w:r>
            <w:r w:rsidR="0024451B" w:rsidRPr="004748C9">
              <w:t>-</w:t>
            </w:r>
          </w:p>
        </w:tc>
        <w:tc>
          <w:tcPr>
            <w:tcW w:w="52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10D59F" w14:textId="7467A178" w:rsidR="0024451B" w:rsidRPr="00F811A3" w:rsidRDefault="009614DB" w:rsidP="0024451B">
            <w:pPr>
              <w:pStyle w:val="Tabletextright"/>
              <w:spacing w:before="60" w:after="60"/>
            </w:pPr>
            <w:r>
              <w:br/>
            </w:r>
            <w:r w:rsidR="0024451B" w:rsidRPr="004748C9">
              <w:t>-</w:t>
            </w:r>
          </w:p>
        </w:tc>
        <w:tc>
          <w:tcPr>
            <w:tcW w:w="602"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17E02681" w14:textId="7C303E76" w:rsidR="0024451B" w:rsidRPr="00F811A3" w:rsidRDefault="009614DB" w:rsidP="0024451B">
            <w:pPr>
              <w:pStyle w:val="Tabletextrightbold"/>
              <w:spacing w:before="60" w:after="60"/>
            </w:pPr>
            <w:r>
              <w:br/>
            </w:r>
            <w:r w:rsidR="0024451B" w:rsidRPr="004748C9">
              <w:t>32,775,688</w:t>
            </w:r>
          </w:p>
        </w:tc>
      </w:tr>
      <w:tr w:rsidR="0024451B" w:rsidRPr="00F811A3" w14:paraId="2AC1A5C0"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5FBC54B" w14:textId="77C8FBCA" w:rsidR="0024451B" w:rsidRPr="008A7C09" w:rsidRDefault="0024451B" w:rsidP="0024451B">
            <w:pPr>
              <w:pStyle w:val="Tablebold"/>
              <w:spacing w:before="60" w:after="60"/>
            </w:pPr>
            <w:r>
              <w:br/>
            </w:r>
            <w:r w:rsidRPr="00AC1711">
              <w:t>MUNICIPAL DISTRICT OF GREENVIEW</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6CC8F23" w14:textId="2BE33916"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09BF0BB" w14:textId="05D5AE02"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96F068F" w14:textId="2806A5A1"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35B6081" w14:textId="1EDB1939"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3923CC9" w14:textId="148AAE1E" w:rsidR="0024451B" w:rsidRPr="00F811A3" w:rsidRDefault="009614DB" w:rsidP="0024451B">
            <w:pPr>
              <w:pStyle w:val="Tabletextright"/>
              <w:spacing w:before="60" w:after="60"/>
            </w:pPr>
            <w:r>
              <w:br/>
            </w:r>
            <w:r w:rsidR="0024451B" w:rsidRPr="004748C9">
              <w:t>711,632</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C32B1AD" w14:textId="50D77FC6"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FD71EB3" w14:textId="4A5B6A84" w:rsidR="0024451B" w:rsidRPr="00F811A3" w:rsidRDefault="009614DB" w:rsidP="0024451B">
            <w:pPr>
              <w:pStyle w:val="Tabletextrightbold"/>
              <w:spacing w:before="60" w:after="60"/>
            </w:pPr>
            <w:r>
              <w:br/>
            </w:r>
            <w:r w:rsidR="0024451B" w:rsidRPr="004748C9">
              <w:t>711,632</w:t>
            </w:r>
          </w:p>
        </w:tc>
      </w:tr>
      <w:tr w:rsidR="0024451B" w:rsidRPr="00F811A3" w14:paraId="44A8ABEA"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833DF7F" w14:textId="3447D384" w:rsidR="0024451B" w:rsidRPr="008A7C09" w:rsidRDefault="0024451B" w:rsidP="0024451B">
            <w:pPr>
              <w:pStyle w:val="Tablebold"/>
              <w:spacing w:before="60" w:after="60"/>
            </w:pPr>
            <w:r>
              <w:br/>
            </w:r>
            <w:r w:rsidRPr="00AC1711">
              <w:t>PROVINCIAL TREASURER OF ALBERTA</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911E6ED" w14:textId="72733744"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ED4D922" w14:textId="3DFAE38C" w:rsidR="0024451B" w:rsidRPr="00F811A3" w:rsidRDefault="0024451B" w:rsidP="0024451B">
            <w:pPr>
              <w:pStyle w:val="Tabletextright"/>
              <w:spacing w:before="60" w:after="60"/>
            </w:pPr>
            <w:r>
              <w:br/>
            </w:r>
            <w:r w:rsidRPr="004748C9">
              <w:t>2,398,416</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69AA853" w14:textId="405A22BE"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3829C1" w14:textId="3166B8BD"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3A6B464" w14:textId="35E99682" w:rsidR="0024451B" w:rsidRPr="00F811A3" w:rsidRDefault="009614DB" w:rsidP="0024451B">
            <w:pPr>
              <w:pStyle w:val="Tabletextright"/>
              <w:spacing w:before="60" w:after="60"/>
            </w:pPr>
            <w:r>
              <w:br/>
            </w:r>
            <w:r w:rsidR="0024451B" w:rsidRPr="004748C9">
              <w:t>8,789,716</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635404" w14:textId="59637195"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69B08AD" w14:textId="6269BFE3" w:rsidR="0024451B" w:rsidRPr="00F811A3" w:rsidRDefault="009614DB" w:rsidP="0024451B">
            <w:pPr>
              <w:pStyle w:val="Tabletextrightbold"/>
              <w:spacing w:before="60" w:after="60"/>
            </w:pPr>
            <w:r>
              <w:br/>
            </w:r>
            <w:r w:rsidR="0024451B" w:rsidRPr="004748C9">
              <w:t>11,188,132</w:t>
            </w:r>
          </w:p>
        </w:tc>
      </w:tr>
      <w:tr w:rsidR="0024451B" w:rsidRPr="00F811A3" w14:paraId="01B823E0"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1C60571C" w14:textId="0A2CA51F" w:rsidR="0024451B" w:rsidRPr="008A7C09" w:rsidRDefault="0024451B" w:rsidP="0024451B">
            <w:pPr>
              <w:pStyle w:val="Tablebold"/>
              <w:spacing w:before="60" w:after="60"/>
            </w:pPr>
            <w:r>
              <w:br/>
            </w:r>
            <w:r w:rsidRPr="00AC1711">
              <w:t>RECEIVER GENERAL FOR CANADA</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6FA8D89" w14:textId="27B7CE1D"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149BBC" w14:textId="5797829D" w:rsidR="0024451B" w:rsidRPr="00F811A3" w:rsidRDefault="0024451B" w:rsidP="0024451B">
            <w:pPr>
              <w:pStyle w:val="Tabletextright"/>
              <w:spacing w:before="60" w:after="60"/>
            </w:pPr>
            <w:r>
              <w:br/>
            </w:r>
            <w:r w:rsidRPr="004748C9">
              <w:t>4,651,415</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2A74267" w14:textId="78335F46" w:rsidR="0024451B" w:rsidRPr="00F811A3" w:rsidRDefault="0024451B" w:rsidP="0024451B">
            <w:pPr>
              <w:pStyle w:val="Tabletextright"/>
              <w:spacing w:before="60" w:after="60"/>
            </w:pPr>
            <w:r>
              <w:br/>
            </w:r>
            <w:r w:rsidRPr="004748C9">
              <w:t>56,781,633</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AB51B8" w14:textId="25BEBF29"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86AD3B0" w14:textId="71C162E6" w:rsidR="0024451B" w:rsidRPr="00F811A3" w:rsidRDefault="009614DB" w:rsidP="0024451B">
            <w:pPr>
              <w:pStyle w:val="Tabletextright"/>
              <w:spacing w:before="60" w:after="60"/>
            </w:pPr>
            <w:r>
              <w:br/>
            </w:r>
            <w:r w:rsidR="0024451B" w:rsidRPr="004748C9">
              <w:t>191,606</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547EA97" w14:textId="0303BFF3"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62FF9305" w14:textId="2F1D3CB9" w:rsidR="0024451B" w:rsidRPr="00F811A3" w:rsidRDefault="009614DB" w:rsidP="0024451B">
            <w:pPr>
              <w:pStyle w:val="Tabletextrightbold"/>
              <w:spacing w:before="60" w:after="60"/>
            </w:pPr>
            <w:r>
              <w:br/>
            </w:r>
            <w:r w:rsidR="0024451B" w:rsidRPr="004748C9">
              <w:t>61,624,654</w:t>
            </w:r>
          </w:p>
        </w:tc>
      </w:tr>
      <w:tr w:rsidR="0024451B" w:rsidRPr="00F811A3" w14:paraId="1FD339EA"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2678165" w14:textId="14010757" w:rsidR="0024451B" w:rsidRPr="008A7C09" w:rsidRDefault="0024451B" w:rsidP="0024451B">
            <w:pPr>
              <w:pStyle w:val="Tablebold"/>
              <w:spacing w:before="60" w:after="60"/>
            </w:pPr>
            <w:r w:rsidRPr="00AC1711">
              <w:t>CANADA-NOVA SCOTIA OFFSHORE PETROLEUM BOARD</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7DBD530" w14:textId="22C72F07"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8E4F94" w14:textId="7FC14E0F"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98FC2FF" w14:textId="73A45385"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B388F7E" w14:textId="6CEEA0D9"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3E5D354" w14:textId="4DD8087C" w:rsidR="0024451B" w:rsidRPr="00F811A3" w:rsidRDefault="009614DB" w:rsidP="0024451B">
            <w:pPr>
              <w:pStyle w:val="Tabletextright"/>
              <w:spacing w:before="60" w:after="60"/>
            </w:pPr>
            <w:r>
              <w:br/>
            </w:r>
            <w:r w:rsidR="0024451B" w:rsidRPr="004748C9">
              <w:t>143,083</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2E90F69" w14:textId="17AA768B"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22011D71" w14:textId="60984114" w:rsidR="0024451B" w:rsidRPr="00F811A3" w:rsidRDefault="009614DB" w:rsidP="0024451B">
            <w:pPr>
              <w:pStyle w:val="Tabletextrightbold"/>
              <w:spacing w:before="60" w:after="60"/>
            </w:pPr>
            <w:r>
              <w:br/>
            </w:r>
            <w:r w:rsidR="0024451B" w:rsidRPr="004748C9">
              <w:t>143,083</w:t>
            </w:r>
          </w:p>
        </w:tc>
      </w:tr>
      <w:tr w:rsidR="0024451B" w:rsidRPr="00F811A3" w14:paraId="1C3C0B64"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B4CCFE1" w14:textId="1F918E54" w:rsidR="0024451B" w:rsidRPr="008A7C09" w:rsidRDefault="0024451B" w:rsidP="0024451B">
            <w:pPr>
              <w:pStyle w:val="Tablebold"/>
              <w:spacing w:before="60" w:after="60"/>
            </w:pPr>
            <w:r w:rsidRPr="00AC1711">
              <w:t>MINISTRY OF EMPLOYMENT AND INVESTMENT</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CCFB42C" w14:textId="73B1960A"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3FAFC2" w14:textId="146D864E"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469306" w14:textId="2FAC9466"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831615" w14:textId="0E68B4F5"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F319B7" w14:textId="0BDA3ACA" w:rsidR="0024451B" w:rsidRPr="00F811A3" w:rsidRDefault="009614DB" w:rsidP="0024451B">
            <w:pPr>
              <w:pStyle w:val="Tabletextright"/>
              <w:spacing w:before="60" w:after="60"/>
            </w:pPr>
            <w:r>
              <w:br/>
            </w:r>
            <w:r w:rsidR="0024451B" w:rsidRPr="004748C9">
              <w:t>693,918</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F2E6582" w14:textId="18C16146"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1F918E0" w14:textId="6E1732D9" w:rsidR="0024451B" w:rsidRPr="00F811A3" w:rsidRDefault="009614DB" w:rsidP="0024451B">
            <w:pPr>
              <w:pStyle w:val="Tabletextrightbold"/>
              <w:spacing w:before="60" w:after="60"/>
            </w:pPr>
            <w:r>
              <w:br/>
            </w:r>
            <w:r w:rsidR="0024451B" w:rsidRPr="004748C9">
              <w:t>693,918</w:t>
            </w:r>
          </w:p>
        </w:tc>
      </w:tr>
      <w:tr w:rsidR="0024451B" w:rsidRPr="00F811A3" w14:paraId="0E9A6172"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49D44D4" w14:textId="41BEB511" w:rsidR="0024451B" w:rsidRPr="008A7C09" w:rsidRDefault="0024451B" w:rsidP="0024451B">
            <w:pPr>
              <w:pStyle w:val="Tablebold"/>
              <w:spacing w:before="60" w:after="60"/>
            </w:pPr>
            <w:r>
              <w:br/>
            </w:r>
            <w:r w:rsidRPr="00AC1711">
              <w:t>MINISTER OF FINANCE (BC)</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0664331" w14:textId="100304FC"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2CA842" w14:textId="367C6ACF"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23FD6AD" w14:textId="4419D5AF" w:rsidR="0024451B" w:rsidRPr="00F811A3" w:rsidRDefault="0024451B" w:rsidP="0024451B">
            <w:pPr>
              <w:pStyle w:val="Tabletextright"/>
              <w:spacing w:before="60" w:after="60"/>
            </w:pPr>
            <w:r>
              <w:br/>
            </w:r>
            <w:r w:rsidRPr="004748C9">
              <w:t>149,048</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61B7781" w14:textId="0FC771BA"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C43C5E" w14:textId="647FDB44" w:rsidR="0024451B" w:rsidRPr="00F811A3" w:rsidRDefault="009614DB" w:rsidP="0024451B">
            <w:pPr>
              <w:pStyle w:val="Tabletextright"/>
              <w:spacing w:before="60" w:after="60"/>
            </w:pPr>
            <w:r>
              <w:br/>
            </w:r>
            <w:r w:rsidR="0024451B" w:rsidRPr="004748C9">
              <w:t>629,218</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4CDE4F" w14:textId="61473193"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CF92F5A" w14:textId="06F02411" w:rsidR="0024451B" w:rsidRPr="00F811A3" w:rsidRDefault="009614DB" w:rsidP="0024451B">
            <w:pPr>
              <w:pStyle w:val="Tabletextrightbold"/>
              <w:spacing w:before="60" w:after="60"/>
            </w:pPr>
            <w:r>
              <w:br/>
            </w:r>
            <w:r w:rsidR="0024451B" w:rsidRPr="004748C9">
              <w:t>778,267</w:t>
            </w:r>
          </w:p>
        </w:tc>
      </w:tr>
      <w:tr w:rsidR="0024451B" w:rsidRPr="00F811A3" w14:paraId="7AD4125D"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17DE240" w14:textId="64DACFA7" w:rsidR="0024451B" w:rsidRPr="008A7C09" w:rsidRDefault="0024451B" w:rsidP="0024451B">
            <w:pPr>
              <w:pStyle w:val="Tablebold"/>
              <w:spacing w:before="60" w:after="60"/>
            </w:pPr>
            <w:r w:rsidRPr="00AC1711">
              <w:t>ALBERTA PETROLEUM MARKETING COMMISSION</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55D7D61" w14:textId="03F91109"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9FBAB2" w14:textId="6F1345AA"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0CA0AF1" w14:textId="0739489D" w:rsidR="0024451B" w:rsidRPr="00F811A3" w:rsidRDefault="0024451B" w:rsidP="0024451B">
            <w:pPr>
              <w:pStyle w:val="Tabletextright"/>
              <w:spacing w:before="60" w:after="60"/>
            </w:pPr>
            <w:r>
              <w:br/>
            </w:r>
            <w:r w:rsidRPr="004748C9">
              <w:t>1,649,572</w:t>
            </w:r>
            <w:r w:rsidRPr="0024451B">
              <w:rPr>
                <w:vertAlign w:val="superscript"/>
              </w:rPr>
              <w:t>[A]</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21295F2" w14:textId="7BE24BFE"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E0F28F3" w14:textId="70945639" w:rsidR="0024451B" w:rsidRPr="00F811A3" w:rsidRDefault="009614DB" w:rsidP="0024451B">
            <w:pPr>
              <w:pStyle w:val="Tabletextright"/>
              <w:spacing w:before="60" w:after="60"/>
            </w:pPr>
            <w:r>
              <w:br/>
            </w:r>
            <w:r w:rsidR="0024451B"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6A2C96B" w14:textId="0E8DC46E"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E15F13B" w14:textId="1501CB67" w:rsidR="0024451B" w:rsidRPr="00F811A3" w:rsidRDefault="009614DB" w:rsidP="0024451B">
            <w:pPr>
              <w:pStyle w:val="Tabletextrightbold"/>
              <w:spacing w:before="60" w:after="60"/>
            </w:pPr>
            <w:r>
              <w:br/>
            </w:r>
            <w:r w:rsidR="0024451B" w:rsidRPr="004748C9">
              <w:t>1,649,572</w:t>
            </w:r>
          </w:p>
        </w:tc>
      </w:tr>
      <w:tr w:rsidR="0024451B" w:rsidRPr="00F811A3" w14:paraId="00460240"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5F7EBBE8" w14:textId="77DD010F" w:rsidR="0024451B" w:rsidRPr="008A7C09" w:rsidRDefault="0024451B" w:rsidP="0024451B">
            <w:pPr>
              <w:pStyle w:val="Tablebold"/>
              <w:spacing w:before="60" w:after="60"/>
            </w:pPr>
            <w:r>
              <w:br/>
            </w:r>
            <w:r w:rsidRPr="00AC1711">
              <w:t>MCLEOD LAKE INDIAN BAND</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BFB8C26" w14:textId="0B25D2D7"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C3C519E" w14:textId="584869CE"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113DCA2" w14:textId="7CF9E320"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2042293" w14:textId="173D8C51"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3AF0E35" w14:textId="222FC4F8" w:rsidR="0024451B" w:rsidRPr="00F811A3" w:rsidRDefault="009614DB" w:rsidP="0024451B">
            <w:pPr>
              <w:pStyle w:val="Tabletextright"/>
              <w:spacing w:before="60" w:after="60"/>
            </w:pPr>
            <w:r>
              <w:br/>
            </w:r>
            <w:r w:rsidR="0024451B" w:rsidRPr="004748C9">
              <w:t>384,766</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DC0F8ED" w14:textId="09E50EB0"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F1A5545" w14:textId="7A4A1247" w:rsidR="0024451B" w:rsidRPr="00F811A3" w:rsidRDefault="009614DB" w:rsidP="0024451B">
            <w:pPr>
              <w:pStyle w:val="Tabletextrightbold"/>
              <w:spacing w:before="60" w:after="60"/>
            </w:pPr>
            <w:r>
              <w:br/>
            </w:r>
            <w:r w:rsidR="0024451B" w:rsidRPr="004748C9">
              <w:t>384,766</w:t>
            </w:r>
          </w:p>
        </w:tc>
      </w:tr>
      <w:tr w:rsidR="0024451B" w:rsidRPr="00F811A3" w14:paraId="348E3ABB" w14:textId="77777777" w:rsidTr="00F61812">
        <w:trPr>
          <w:trHeight w:val="240"/>
        </w:trPr>
        <w:tc>
          <w:tcPr>
            <w:tcW w:w="1432"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947447E" w14:textId="365CEA09" w:rsidR="0024451B" w:rsidRPr="008A7C09" w:rsidRDefault="0024451B" w:rsidP="0024451B">
            <w:pPr>
              <w:pStyle w:val="Tablebold"/>
              <w:spacing w:before="60" w:after="60"/>
            </w:pPr>
            <w:r>
              <w:br/>
            </w:r>
            <w:r w:rsidRPr="00AC1711">
              <w:t>ALEXIS NAKOTA SIOUX NATION</w:t>
            </w:r>
          </w:p>
        </w:tc>
        <w:tc>
          <w:tcPr>
            <w:tcW w:w="4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1B4069" w14:textId="3699D2E0" w:rsidR="0024451B" w:rsidRPr="00F811A3" w:rsidRDefault="0024451B" w:rsidP="0024451B">
            <w:pPr>
              <w:pStyle w:val="Tabletextright"/>
              <w:spacing w:before="60" w:after="60"/>
            </w:pPr>
            <w:r w:rsidRPr="002A09CE">
              <w:t>-</w:t>
            </w:r>
          </w:p>
        </w:tc>
        <w:tc>
          <w:tcPr>
            <w:tcW w:w="47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82BD2F" w14:textId="58C14788" w:rsidR="0024451B" w:rsidRPr="00F811A3" w:rsidRDefault="0024451B" w:rsidP="0024451B">
            <w:pPr>
              <w:pStyle w:val="Tabletextright"/>
              <w:spacing w:before="60" w:after="60"/>
            </w:pPr>
            <w:r>
              <w:br/>
            </w:r>
            <w:r w:rsidRPr="004748C9">
              <w:t>-</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0A08107" w14:textId="2AF1F93C" w:rsidR="0024451B" w:rsidRPr="00F811A3" w:rsidRDefault="0024451B" w:rsidP="0024451B">
            <w:pPr>
              <w:pStyle w:val="Tabletextright"/>
              <w:spacing w:before="60" w:after="60"/>
            </w:pPr>
            <w:r>
              <w:br/>
            </w:r>
            <w:r w:rsidRPr="004748C9">
              <w:t>-</w:t>
            </w:r>
          </w:p>
        </w:tc>
        <w:tc>
          <w:tcPr>
            <w:tcW w:w="4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882B1EC" w14:textId="23585D54" w:rsidR="0024451B" w:rsidRPr="00F811A3" w:rsidRDefault="0024451B" w:rsidP="0024451B">
            <w:pPr>
              <w:pStyle w:val="Tabletextright"/>
              <w:spacing w:before="60" w:after="60"/>
            </w:pPr>
            <w:r>
              <w:br/>
            </w:r>
            <w:r w:rsidRPr="004748C9">
              <w:t>-</w:t>
            </w:r>
          </w:p>
        </w:tc>
        <w:tc>
          <w:tcPr>
            <w:tcW w:w="5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8F09668" w14:textId="637A8980" w:rsidR="0024451B" w:rsidRPr="00F811A3" w:rsidRDefault="009614DB" w:rsidP="0024451B">
            <w:pPr>
              <w:pStyle w:val="Tabletextright"/>
              <w:spacing w:before="60" w:after="60"/>
            </w:pPr>
            <w:r>
              <w:br/>
            </w:r>
            <w:r w:rsidR="0024451B" w:rsidRPr="004748C9">
              <w:t>133,823</w:t>
            </w:r>
          </w:p>
        </w:tc>
        <w:tc>
          <w:tcPr>
            <w:tcW w:w="52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0C6EE4C" w14:textId="7051B895" w:rsidR="0024451B" w:rsidRPr="00F811A3" w:rsidRDefault="009614DB" w:rsidP="0024451B">
            <w:pPr>
              <w:pStyle w:val="Tabletextright"/>
              <w:spacing w:before="60" w:after="60"/>
            </w:pPr>
            <w:r>
              <w:br/>
            </w:r>
            <w:r w:rsidR="0024451B" w:rsidRPr="004748C9">
              <w:t>-</w:t>
            </w:r>
          </w:p>
        </w:tc>
        <w:tc>
          <w:tcPr>
            <w:tcW w:w="602"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AB09D46" w14:textId="01D26768" w:rsidR="0024451B" w:rsidRPr="00F811A3" w:rsidRDefault="009614DB" w:rsidP="0024451B">
            <w:pPr>
              <w:pStyle w:val="Tabletextrightbold"/>
              <w:spacing w:before="60" w:after="60"/>
            </w:pPr>
            <w:r>
              <w:br/>
            </w:r>
            <w:r w:rsidR="0024451B" w:rsidRPr="004748C9">
              <w:t>133,823</w:t>
            </w:r>
          </w:p>
        </w:tc>
      </w:tr>
      <w:tr w:rsidR="005747FB" w:rsidRPr="00F811A3" w14:paraId="2F8F68CC" w14:textId="77777777" w:rsidTr="00F61812">
        <w:trPr>
          <w:trHeight w:val="71"/>
        </w:trPr>
        <w:tc>
          <w:tcPr>
            <w:tcW w:w="1432" w:type="pct"/>
            <w:tcBorders>
              <w:top w:val="single" w:sz="4" w:space="0" w:color="808080" w:themeColor="background1" w:themeShade="80"/>
              <w:right w:val="single" w:sz="4" w:space="0" w:color="FFFFFF" w:themeColor="background1"/>
            </w:tcBorders>
            <w:shd w:val="clear" w:color="auto" w:fill="auto"/>
            <w:noWrap/>
            <w:vAlign w:val="bottom"/>
            <w:hideMark/>
          </w:tcPr>
          <w:p w14:paraId="222EC7E4" w14:textId="77777777" w:rsidR="005747FB" w:rsidRPr="008A7C09" w:rsidRDefault="005747FB" w:rsidP="005D2E19">
            <w:pPr>
              <w:pStyle w:val="Tablebold"/>
              <w:spacing w:before="60" w:after="60"/>
            </w:pPr>
          </w:p>
        </w:tc>
        <w:tc>
          <w:tcPr>
            <w:tcW w:w="4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7B73EA8"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47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BEBA226"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9B87408"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4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44823C9"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54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E91976E"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52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26B46C1" w14:textId="77777777" w:rsidR="005747FB" w:rsidRPr="00F811A3" w:rsidRDefault="005747FB" w:rsidP="005D2E19">
            <w:pPr>
              <w:pStyle w:val="Tabletextright"/>
              <w:spacing w:before="60" w:after="60"/>
            </w:pPr>
            <w:r w:rsidRPr="00F811A3">
              <w:rPr>
                <w:rFonts w:ascii="Times New Roman" w:hAnsi="Times New Roman" w:cs="Times New Roman"/>
              </w:rPr>
              <w:t> </w:t>
            </w:r>
          </w:p>
        </w:tc>
        <w:tc>
          <w:tcPr>
            <w:tcW w:w="602" w:type="pct"/>
            <w:tcBorders>
              <w:top w:val="single" w:sz="4" w:space="0" w:color="808080" w:themeColor="background1" w:themeShade="80"/>
              <w:left w:val="single" w:sz="4" w:space="0" w:color="FFFFFF" w:themeColor="background1"/>
            </w:tcBorders>
            <w:shd w:val="clear" w:color="auto" w:fill="auto"/>
            <w:noWrap/>
            <w:vAlign w:val="bottom"/>
            <w:hideMark/>
          </w:tcPr>
          <w:p w14:paraId="58863440" w14:textId="77777777" w:rsidR="005747FB" w:rsidRPr="00F811A3" w:rsidRDefault="005747FB" w:rsidP="005D2E19">
            <w:pPr>
              <w:pStyle w:val="Tabletextrightbold"/>
              <w:spacing w:before="60" w:after="60"/>
            </w:pPr>
            <w:r w:rsidRPr="00F811A3">
              <w:rPr>
                <w:rFonts w:ascii="Times New Roman" w:hAnsi="Times New Roman" w:cs="Times New Roman"/>
              </w:rPr>
              <w:t> </w:t>
            </w:r>
          </w:p>
        </w:tc>
      </w:tr>
      <w:tr w:rsidR="009614DB" w:rsidRPr="00F811A3" w14:paraId="70AC99F0" w14:textId="77777777" w:rsidTr="00F61812">
        <w:trPr>
          <w:trHeight w:val="255"/>
        </w:trPr>
        <w:tc>
          <w:tcPr>
            <w:tcW w:w="1432" w:type="pct"/>
            <w:tcBorders>
              <w:right w:val="single" w:sz="4" w:space="0" w:color="FFFFFF" w:themeColor="background1"/>
            </w:tcBorders>
            <w:shd w:val="clear" w:color="auto" w:fill="D9D9D9" w:themeFill="background1" w:themeFillShade="D9"/>
            <w:noWrap/>
            <w:hideMark/>
          </w:tcPr>
          <w:p w14:paraId="2BB42304" w14:textId="66F12307" w:rsidR="009614DB" w:rsidRPr="008A7C09" w:rsidRDefault="009614DB" w:rsidP="009614DB">
            <w:pPr>
              <w:pStyle w:val="Tablebold"/>
              <w:spacing w:before="60" w:after="60"/>
            </w:pPr>
            <w:r w:rsidRPr="00AF6651">
              <w:t>Total</w:t>
            </w:r>
          </w:p>
        </w:tc>
        <w:tc>
          <w:tcPr>
            <w:tcW w:w="431" w:type="pct"/>
            <w:tcBorders>
              <w:left w:val="single" w:sz="4" w:space="0" w:color="FFFFFF" w:themeColor="background1"/>
              <w:right w:val="single" w:sz="4" w:space="0" w:color="FFFFFF" w:themeColor="background1"/>
            </w:tcBorders>
            <w:shd w:val="clear" w:color="auto" w:fill="D9D9D9" w:themeFill="background1" w:themeFillShade="D9"/>
            <w:hideMark/>
          </w:tcPr>
          <w:p w14:paraId="38B0202D" w14:textId="7920CB9F" w:rsidR="009614DB" w:rsidRPr="00F811A3" w:rsidRDefault="009614DB" w:rsidP="009614DB">
            <w:pPr>
              <w:pStyle w:val="Tabletextrightbold"/>
              <w:spacing w:before="60" w:after="60"/>
            </w:pPr>
            <w:r w:rsidRPr="00AF6651">
              <w:t>-</w:t>
            </w:r>
          </w:p>
        </w:tc>
        <w:tc>
          <w:tcPr>
            <w:tcW w:w="479" w:type="pct"/>
            <w:tcBorders>
              <w:left w:val="single" w:sz="4" w:space="0" w:color="FFFFFF" w:themeColor="background1"/>
              <w:right w:val="single" w:sz="4" w:space="0" w:color="FFFFFF" w:themeColor="background1"/>
            </w:tcBorders>
            <w:shd w:val="clear" w:color="auto" w:fill="D9D9D9" w:themeFill="background1" w:themeFillShade="D9"/>
            <w:hideMark/>
          </w:tcPr>
          <w:p w14:paraId="57CF4260" w14:textId="0210AA14" w:rsidR="009614DB" w:rsidRPr="00F811A3" w:rsidRDefault="009614DB" w:rsidP="009614DB">
            <w:pPr>
              <w:pStyle w:val="Tabletextrightbold"/>
              <w:spacing w:before="60" w:after="60"/>
            </w:pPr>
            <w:r>
              <w:t>7,049,831</w:t>
            </w:r>
          </w:p>
        </w:tc>
        <w:tc>
          <w:tcPr>
            <w:tcW w:w="526" w:type="pct"/>
            <w:tcBorders>
              <w:left w:val="single" w:sz="4" w:space="0" w:color="FFFFFF" w:themeColor="background1"/>
              <w:right w:val="single" w:sz="4" w:space="0" w:color="FFFFFF" w:themeColor="background1"/>
            </w:tcBorders>
            <w:shd w:val="clear" w:color="auto" w:fill="D9D9D9" w:themeFill="background1" w:themeFillShade="D9"/>
            <w:hideMark/>
          </w:tcPr>
          <w:p w14:paraId="45324985" w14:textId="12089C86" w:rsidR="009614DB" w:rsidRPr="00F811A3" w:rsidRDefault="009614DB" w:rsidP="009614DB">
            <w:pPr>
              <w:pStyle w:val="Tabletextrightbold"/>
              <w:spacing w:before="60" w:after="60"/>
            </w:pPr>
            <w:r>
              <w:t>91,355,941</w:t>
            </w:r>
          </w:p>
        </w:tc>
        <w:tc>
          <w:tcPr>
            <w:tcW w:w="456"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353B5BB1" w14:textId="78AA19F0" w:rsidR="009614DB" w:rsidRPr="00F811A3" w:rsidRDefault="009614DB" w:rsidP="009614DB">
            <w:pPr>
              <w:pStyle w:val="Tabletextrightbold"/>
              <w:spacing w:before="60" w:after="60"/>
            </w:pPr>
            <w:r>
              <w:t>-</w:t>
            </w:r>
          </w:p>
        </w:tc>
        <w:tc>
          <w:tcPr>
            <w:tcW w:w="548" w:type="pct"/>
            <w:tcBorders>
              <w:left w:val="single" w:sz="4" w:space="0" w:color="FFFFFF" w:themeColor="background1"/>
              <w:right w:val="single" w:sz="4" w:space="0" w:color="FFFFFF" w:themeColor="background1"/>
            </w:tcBorders>
            <w:shd w:val="clear" w:color="auto" w:fill="D9D9D9" w:themeFill="background1" w:themeFillShade="D9"/>
            <w:hideMark/>
          </w:tcPr>
          <w:p w14:paraId="4139701D" w14:textId="3CAB2313" w:rsidR="009614DB" w:rsidRPr="00F811A3" w:rsidRDefault="009614DB" w:rsidP="009614DB">
            <w:pPr>
              <w:pStyle w:val="Tabletextrightbold"/>
              <w:spacing w:before="60" w:after="60"/>
            </w:pPr>
            <w:r>
              <w:t>11,677,763</w:t>
            </w:r>
          </w:p>
        </w:tc>
        <w:tc>
          <w:tcPr>
            <w:tcW w:w="526" w:type="pct"/>
            <w:tcBorders>
              <w:left w:val="single" w:sz="4" w:space="0" w:color="FFFFFF" w:themeColor="background1"/>
              <w:right w:val="single" w:sz="4" w:space="0" w:color="FFFFFF" w:themeColor="background1"/>
            </w:tcBorders>
            <w:shd w:val="clear" w:color="auto" w:fill="D9D9D9" w:themeFill="background1" w:themeFillShade="D9"/>
            <w:hideMark/>
          </w:tcPr>
          <w:p w14:paraId="538EE811" w14:textId="270C284B" w:rsidR="009614DB" w:rsidRPr="00F811A3" w:rsidRDefault="009614DB" w:rsidP="009614DB">
            <w:pPr>
              <w:pStyle w:val="Tabletextrightbold"/>
              <w:spacing w:before="60" w:after="60"/>
            </w:pPr>
            <w:r>
              <w:t>-</w:t>
            </w:r>
          </w:p>
        </w:tc>
        <w:tc>
          <w:tcPr>
            <w:tcW w:w="602" w:type="pct"/>
            <w:tcBorders>
              <w:left w:val="single" w:sz="4" w:space="0" w:color="FFFFFF" w:themeColor="background1"/>
            </w:tcBorders>
            <w:shd w:val="clear" w:color="auto" w:fill="D9D9D9" w:themeFill="background1" w:themeFillShade="D9"/>
            <w:noWrap/>
            <w:hideMark/>
          </w:tcPr>
          <w:p w14:paraId="2C69C4B8" w14:textId="0394B64F" w:rsidR="009614DB" w:rsidRPr="004C310A" w:rsidRDefault="009614DB" w:rsidP="009614DB">
            <w:pPr>
              <w:pStyle w:val="Tabletextrightbold"/>
              <w:spacing w:before="60" w:after="60"/>
            </w:pPr>
            <w:r>
              <w:t>110,083,535</w:t>
            </w:r>
          </w:p>
        </w:tc>
      </w:tr>
    </w:tbl>
    <w:p w14:paraId="31E97945" w14:textId="77777777" w:rsidR="00BC263D" w:rsidRPr="00A10D84" w:rsidRDefault="00BC263D" w:rsidP="004F232A">
      <w:pPr>
        <w:spacing w:after="60" w:line="240" w:lineRule="auto"/>
        <w:rPr>
          <w:sz w:val="14"/>
          <w:szCs w:val="14"/>
        </w:rPr>
      </w:pPr>
    </w:p>
    <w:p w14:paraId="289A76E3" w14:textId="3EA5BA87" w:rsidR="005747FB" w:rsidRPr="004F232A" w:rsidRDefault="009614DB" w:rsidP="004F232A">
      <w:pPr>
        <w:spacing w:after="60" w:line="240" w:lineRule="auto"/>
        <w:rPr>
          <w:rFonts w:cs="Arial"/>
          <w:sz w:val="14"/>
          <w:szCs w:val="14"/>
        </w:rPr>
      </w:pPr>
      <w:r w:rsidRPr="009614DB">
        <w:rPr>
          <w:rFonts w:cs="Arial"/>
          <w:sz w:val="14"/>
          <w:szCs w:val="14"/>
        </w:rPr>
        <w:t>[A] Includes payment in kind of $539,343 for 8 KBOE valued at government selling price.</w:t>
      </w:r>
      <w:r w:rsidR="005747FB">
        <w:br w:type="page"/>
      </w:r>
    </w:p>
    <w:tbl>
      <w:tblPr>
        <w:tblW w:w="10370" w:type="dxa"/>
        <w:tblLayout w:type="fixed"/>
        <w:tblLook w:val="04A0" w:firstRow="1" w:lastRow="0" w:firstColumn="1" w:lastColumn="0" w:noHBand="0" w:noVBand="1"/>
      </w:tblPr>
      <w:tblGrid>
        <w:gridCol w:w="2916"/>
        <w:gridCol w:w="971"/>
        <w:gridCol w:w="1047"/>
        <w:gridCol w:w="1074"/>
        <w:gridCol w:w="927"/>
        <w:gridCol w:w="1114"/>
        <w:gridCol w:w="1101"/>
        <w:gridCol w:w="1220"/>
      </w:tblGrid>
      <w:tr w:rsidR="005747FB" w:rsidRPr="00F811A3" w14:paraId="28D20510" w14:textId="77777777" w:rsidTr="00F61812">
        <w:trPr>
          <w:trHeight w:val="340"/>
        </w:trPr>
        <w:tc>
          <w:tcPr>
            <w:tcW w:w="1406" w:type="pct"/>
            <w:shd w:val="clear" w:color="auto" w:fill="auto"/>
            <w:noWrap/>
          </w:tcPr>
          <w:p w14:paraId="48CFAF1E" w14:textId="77777777" w:rsidR="005747FB" w:rsidRPr="0023207C" w:rsidRDefault="005747FB" w:rsidP="00515FBC">
            <w:pPr>
              <w:pStyle w:val="HeadingTable"/>
              <w:rPr>
                <w:rFonts w:eastAsia="Times New Roman"/>
                <w:lang w:eastAsia="zh-CN"/>
              </w:rPr>
            </w:pPr>
            <w:r w:rsidRPr="0023207C">
              <w:rPr>
                <w:rFonts w:eastAsia="Times New Roman"/>
                <w:lang w:eastAsia="zh-CN"/>
              </w:rPr>
              <w:lastRenderedPageBreak/>
              <w:t>Canada</w:t>
            </w:r>
          </w:p>
        </w:tc>
        <w:tc>
          <w:tcPr>
            <w:tcW w:w="468" w:type="pct"/>
            <w:shd w:val="clear" w:color="auto" w:fill="auto"/>
            <w:noWrap/>
            <w:vAlign w:val="bottom"/>
          </w:tcPr>
          <w:p w14:paraId="627DE4C4"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505" w:type="pct"/>
            <w:shd w:val="clear" w:color="auto" w:fill="auto"/>
            <w:noWrap/>
            <w:vAlign w:val="bottom"/>
          </w:tcPr>
          <w:p w14:paraId="12BE2F5D"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518" w:type="pct"/>
            <w:shd w:val="clear" w:color="auto" w:fill="auto"/>
            <w:noWrap/>
            <w:vAlign w:val="bottom"/>
          </w:tcPr>
          <w:p w14:paraId="252BB570"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447" w:type="pct"/>
            <w:shd w:val="clear" w:color="auto" w:fill="auto"/>
            <w:noWrap/>
            <w:vAlign w:val="bottom"/>
          </w:tcPr>
          <w:p w14:paraId="18DC5B70"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537" w:type="pct"/>
            <w:shd w:val="clear" w:color="auto" w:fill="auto"/>
            <w:noWrap/>
            <w:vAlign w:val="bottom"/>
          </w:tcPr>
          <w:p w14:paraId="58AC91AE"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531" w:type="pct"/>
            <w:shd w:val="clear" w:color="auto" w:fill="auto"/>
            <w:noWrap/>
            <w:vAlign w:val="bottom"/>
          </w:tcPr>
          <w:p w14:paraId="6F5DB0AD" w14:textId="77777777" w:rsidR="005747FB" w:rsidRPr="00F811A3" w:rsidRDefault="005747FB" w:rsidP="00515FBC">
            <w:pPr>
              <w:pStyle w:val="HeadingTable"/>
              <w:rPr>
                <w:rFonts w:ascii="Times New Roman" w:eastAsia="Times New Roman" w:hAnsi="Times New Roman" w:cs="Times New Roman"/>
                <w:sz w:val="14"/>
                <w:szCs w:val="14"/>
                <w:lang w:eastAsia="zh-CN"/>
              </w:rPr>
            </w:pPr>
          </w:p>
        </w:tc>
        <w:tc>
          <w:tcPr>
            <w:tcW w:w="588" w:type="pct"/>
            <w:shd w:val="clear" w:color="auto" w:fill="auto"/>
            <w:noWrap/>
            <w:vAlign w:val="bottom"/>
          </w:tcPr>
          <w:p w14:paraId="784FCF56" w14:textId="77777777" w:rsidR="005747FB" w:rsidRPr="00F811A3" w:rsidRDefault="005747FB" w:rsidP="00515FBC">
            <w:pPr>
              <w:pStyle w:val="HeadingTable"/>
              <w:rPr>
                <w:rFonts w:ascii="Times New Roman" w:eastAsia="Times New Roman" w:hAnsi="Times New Roman" w:cs="Times New Roman"/>
                <w:b/>
                <w:sz w:val="14"/>
                <w:szCs w:val="14"/>
                <w:lang w:eastAsia="zh-CN"/>
              </w:rPr>
            </w:pPr>
          </w:p>
        </w:tc>
      </w:tr>
      <w:tr w:rsidR="005747FB" w:rsidRPr="00F811A3" w14:paraId="219891D8" w14:textId="77777777" w:rsidTr="00F61812">
        <w:trPr>
          <w:trHeight w:val="255"/>
        </w:trPr>
        <w:tc>
          <w:tcPr>
            <w:tcW w:w="1406" w:type="pct"/>
            <w:shd w:val="clear" w:color="auto" w:fill="FBCE07"/>
            <w:noWrap/>
            <w:hideMark/>
          </w:tcPr>
          <w:p w14:paraId="1C19032B" w14:textId="7E929F32" w:rsidR="005747FB" w:rsidRPr="00F811A3" w:rsidRDefault="00F12836" w:rsidP="006305DC">
            <w:pPr>
              <w:pStyle w:val="Tabletopbar"/>
            </w:pPr>
            <w:r w:rsidRPr="00F811A3">
              <w:t>PRO</w:t>
            </w:r>
            <w:r w:rsidR="00AB10D2">
              <w:t>JECT REPORT</w:t>
            </w:r>
            <w:r w:rsidR="009D1544">
              <w:t>S</w:t>
            </w:r>
            <w:r>
              <w:t xml:space="preserve"> </w:t>
            </w:r>
            <w:r w:rsidRPr="00B107AC">
              <w:t>(IN USD)</w:t>
            </w:r>
          </w:p>
        </w:tc>
        <w:tc>
          <w:tcPr>
            <w:tcW w:w="468" w:type="pct"/>
            <w:shd w:val="clear" w:color="auto" w:fill="FBCE07"/>
            <w:noWrap/>
            <w:vAlign w:val="bottom"/>
            <w:hideMark/>
          </w:tcPr>
          <w:p w14:paraId="069B3F9F"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505" w:type="pct"/>
            <w:shd w:val="clear" w:color="auto" w:fill="FBCE07"/>
            <w:noWrap/>
            <w:vAlign w:val="bottom"/>
            <w:hideMark/>
          </w:tcPr>
          <w:p w14:paraId="0CE476AE"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518" w:type="pct"/>
            <w:shd w:val="clear" w:color="auto" w:fill="FBCE07"/>
            <w:noWrap/>
            <w:vAlign w:val="bottom"/>
            <w:hideMark/>
          </w:tcPr>
          <w:p w14:paraId="33A9A25D"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447" w:type="pct"/>
            <w:shd w:val="clear" w:color="auto" w:fill="FBCE07"/>
            <w:noWrap/>
            <w:vAlign w:val="bottom"/>
            <w:hideMark/>
          </w:tcPr>
          <w:p w14:paraId="0DC6A99F"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537" w:type="pct"/>
            <w:shd w:val="clear" w:color="auto" w:fill="FBCE07"/>
            <w:noWrap/>
            <w:vAlign w:val="bottom"/>
            <w:hideMark/>
          </w:tcPr>
          <w:p w14:paraId="1965F874"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531" w:type="pct"/>
            <w:shd w:val="clear" w:color="auto" w:fill="FBCE07"/>
            <w:noWrap/>
            <w:vAlign w:val="bottom"/>
            <w:hideMark/>
          </w:tcPr>
          <w:p w14:paraId="77F93CC0" w14:textId="77777777" w:rsidR="005747FB" w:rsidRPr="00F811A3" w:rsidRDefault="005747FB" w:rsidP="006305DC">
            <w:pPr>
              <w:pStyle w:val="Tablebold"/>
              <w:spacing w:before="60" w:after="60"/>
            </w:pPr>
            <w:r w:rsidRPr="00F811A3">
              <w:rPr>
                <w:rFonts w:ascii="Times New Roman" w:hAnsi="Times New Roman" w:cs="Times New Roman"/>
              </w:rPr>
              <w:t> </w:t>
            </w:r>
          </w:p>
        </w:tc>
        <w:tc>
          <w:tcPr>
            <w:tcW w:w="588" w:type="pct"/>
            <w:shd w:val="clear" w:color="auto" w:fill="FBCE07"/>
            <w:noWrap/>
            <w:vAlign w:val="bottom"/>
            <w:hideMark/>
          </w:tcPr>
          <w:p w14:paraId="2F9C7DF3" w14:textId="77777777" w:rsidR="005747FB" w:rsidRPr="00F811A3" w:rsidRDefault="005747FB" w:rsidP="006305DC">
            <w:pPr>
              <w:pStyle w:val="Tablebold"/>
              <w:spacing w:before="60" w:after="60"/>
            </w:pPr>
            <w:r w:rsidRPr="00F811A3">
              <w:rPr>
                <w:rFonts w:ascii="Times New Roman" w:hAnsi="Times New Roman" w:cs="Times New Roman"/>
              </w:rPr>
              <w:t> </w:t>
            </w:r>
          </w:p>
        </w:tc>
      </w:tr>
      <w:tr w:rsidR="0000087C" w:rsidRPr="00F811A3" w14:paraId="2FCCAF6E" w14:textId="77777777" w:rsidTr="00F61812">
        <w:trPr>
          <w:trHeight w:hRule="exact" w:val="851"/>
        </w:trPr>
        <w:tc>
          <w:tcPr>
            <w:tcW w:w="1406" w:type="pct"/>
            <w:tcBorders>
              <w:right w:val="single" w:sz="4" w:space="0" w:color="FFFFFF" w:themeColor="background1"/>
            </w:tcBorders>
            <w:shd w:val="clear" w:color="auto" w:fill="F2F2F2" w:themeFill="background1" w:themeFillShade="F2"/>
            <w:vAlign w:val="bottom"/>
            <w:hideMark/>
          </w:tcPr>
          <w:p w14:paraId="751FD8A4" w14:textId="2852C007" w:rsidR="0000087C" w:rsidRPr="00F12836" w:rsidRDefault="0000087C" w:rsidP="006305DC">
            <w:pPr>
              <w:pStyle w:val="Tablebold"/>
              <w:spacing w:before="60" w:after="60"/>
              <w:rPr>
                <w:b w:val="0"/>
              </w:rPr>
            </w:pPr>
          </w:p>
        </w:tc>
        <w:tc>
          <w:tcPr>
            <w:tcW w:w="46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1C70F3A" w14:textId="0CA69AE0" w:rsidR="0000087C" w:rsidRPr="0094076B" w:rsidRDefault="0000087C" w:rsidP="005D0490">
            <w:pPr>
              <w:pStyle w:val="Tablebold"/>
              <w:spacing w:before="60" w:after="60"/>
              <w:jc w:val="right"/>
              <w:rPr>
                <w:b w:val="0"/>
              </w:rPr>
            </w:pPr>
            <w:r w:rsidRPr="0094076B">
              <w:rPr>
                <w:b w:val="0"/>
              </w:rPr>
              <w:t>Production Entitlement</w:t>
            </w:r>
          </w:p>
        </w:tc>
        <w:tc>
          <w:tcPr>
            <w:tcW w:w="50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CA00375" w14:textId="2CC6242E" w:rsidR="0000087C" w:rsidRPr="0094076B" w:rsidRDefault="0000087C" w:rsidP="005D0490">
            <w:pPr>
              <w:pStyle w:val="Tablebold"/>
              <w:spacing w:before="60" w:after="60"/>
              <w:jc w:val="right"/>
              <w:rPr>
                <w:b w:val="0"/>
              </w:rPr>
            </w:pPr>
            <w:r w:rsidRPr="0094076B">
              <w:rPr>
                <w:b w:val="0"/>
              </w:rPr>
              <w:t>Taxes</w:t>
            </w:r>
          </w:p>
        </w:tc>
        <w:tc>
          <w:tcPr>
            <w:tcW w:w="51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1B15BC0" w14:textId="2A15CF00" w:rsidR="0000087C" w:rsidRPr="0094076B" w:rsidRDefault="0000087C" w:rsidP="005D0490">
            <w:pPr>
              <w:pStyle w:val="Tablebold"/>
              <w:spacing w:before="60" w:after="60"/>
              <w:jc w:val="right"/>
              <w:rPr>
                <w:b w:val="0"/>
              </w:rPr>
            </w:pPr>
            <w:r w:rsidRPr="0094076B">
              <w:rPr>
                <w:b w:val="0"/>
              </w:rPr>
              <w:t>Royalties</w:t>
            </w:r>
          </w:p>
        </w:tc>
        <w:tc>
          <w:tcPr>
            <w:tcW w:w="44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C1989B9" w14:textId="6D28A3F7" w:rsidR="0000087C" w:rsidRPr="0094076B" w:rsidRDefault="0000087C" w:rsidP="005D0490">
            <w:pPr>
              <w:pStyle w:val="Tablebold"/>
              <w:spacing w:before="60" w:after="60"/>
              <w:jc w:val="right"/>
              <w:rPr>
                <w:b w:val="0"/>
              </w:rPr>
            </w:pPr>
            <w:r w:rsidRPr="0094076B">
              <w:rPr>
                <w:b w:val="0"/>
              </w:rPr>
              <w:t>Bonuses</w:t>
            </w:r>
          </w:p>
        </w:tc>
        <w:tc>
          <w:tcPr>
            <w:tcW w:w="53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AC56828" w14:textId="3815D6B7" w:rsidR="0000087C" w:rsidRPr="0094076B" w:rsidRDefault="0000087C" w:rsidP="005D0490">
            <w:pPr>
              <w:pStyle w:val="Tablebold"/>
              <w:spacing w:before="60" w:after="60"/>
              <w:jc w:val="right"/>
              <w:rPr>
                <w:b w:val="0"/>
              </w:rPr>
            </w:pPr>
            <w:r w:rsidRPr="0094076B">
              <w:rPr>
                <w:b w:val="0"/>
              </w:rPr>
              <w:t>Fees</w:t>
            </w:r>
          </w:p>
        </w:tc>
        <w:tc>
          <w:tcPr>
            <w:tcW w:w="53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2399A39" w14:textId="428CCEA1" w:rsidR="0000087C" w:rsidRPr="0094076B" w:rsidRDefault="0000087C" w:rsidP="005D0490">
            <w:pPr>
              <w:pStyle w:val="Tablebold"/>
              <w:spacing w:before="60" w:after="60"/>
              <w:jc w:val="right"/>
              <w:rPr>
                <w:b w:val="0"/>
              </w:rPr>
            </w:pPr>
            <w:r w:rsidRPr="0094076B">
              <w:rPr>
                <w:b w:val="0"/>
              </w:rPr>
              <w:t>Infrastructure Improvements</w:t>
            </w:r>
          </w:p>
        </w:tc>
        <w:tc>
          <w:tcPr>
            <w:tcW w:w="588" w:type="pct"/>
            <w:tcBorders>
              <w:left w:val="single" w:sz="4" w:space="0" w:color="FFFFFF" w:themeColor="background1"/>
            </w:tcBorders>
            <w:shd w:val="clear" w:color="auto" w:fill="F2F2F2" w:themeFill="background1" w:themeFillShade="F2"/>
            <w:vAlign w:val="bottom"/>
            <w:hideMark/>
          </w:tcPr>
          <w:p w14:paraId="56DE78CA" w14:textId="5A92E055" w:rsidR="0000087C" w:rsidRPr="00F12836" w:rsidRDefault="0000087C" w:rsidP="005D0490">
            <w:pPr>
              <w:pStyle w:val="Tablebold"/>
              <w:spacing w:before="60" w:after="60"/>
              <w:jc w:val="right"/>
              <w:rPr>
                <w:b w:val="0"/>
              </w:rPr>
            </w:pPr>
            <w:r w:rsidRPr="006D303F">
              <w:t>Total</w:t>
            </w:r>
          </w:p>
        </w:tc>
      </w:tr>
      <w:tr w:rsidR="00F12836" w:rsidRPr="00F811A3" w14:paraId="041A0D9E" w14:textId="77777777" w:rsidTr="00F61812">
        <w:trPr>
          <w:trHeight w:val="81"/>
        </w:trPr>
        <w:tc>
          <w:tcPr>
            <w:tcW w:w="1406"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0FCE748" w14:textId="19689330" w:rsidR="00F12836" w:rsidRPr="00F12836" w:rsidRDefault="0029459F" w:rsidP="006305DC">
            <w:pPr>
              <w:pStyle w:val="Tablebold"/>
              <w:spacing w:before="60" w:after="60"/>
              <w:rPr>
                <w:rFonts w:ascii="Futura Bold" w:hAnsi="Futura Bold"/>
                <w:b w:val="0"/>
              </w:rPr>
            </w:pPr>
            <w:r w:rsidRPr="00A26F3E">
              <w:rPr>
                <w:rFonts w:ascii="Futura Bold" w:hAnsi="Futura Bold"/>
              </w:rPr>
              <w:t>PROJECTS</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415D04" w14:textId="77777777" w:rsidR="00F12836" w:rsidRPr="00F12836" w:rsidRDefault="00F12836" w:rsidP="006305DC">
            <w:pPr>
              <w:pStyle w:val="Tablebold"/>
              <w:spacing w:before="60" w:after="60"/>
              <w:rPr>
                <w:b w:val="0"/>
              </w:rPr>
            </w:pP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39A5491" w14:textId="77777777" w:rsidR="00F12836" w:rsidRPr="00F12836" w:rsidRDefault="00F12836" w:rsidP="006305DC">
            <w:pPr>
              <w:pStyle w:val="Tablebold"/>
              <w:spacing w:before="60" w:after="60"/>
              <w:rPr>
                <w:b w:val="0"/>
              </w:rPr>
            </w:pPr>
          </w:p>
        </w:tc>
        <w:tc>
          <w:tcPr>
            <w:tcW w:w="51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2AB3104" w14:textId="77777777" w:rsidR="00F12836" w:rsidRPr="00F12836" w:rsidRDefault="00F12836" w:rsidP="006305DC">
            <w:pPr>
              <w:pStyle w:val="Tablebold"/>
              <w:spacing w:before="60" w:after="60"/>
              <w:rPr>
                <w:b w:val="0"/>
              </w:rPr>
            </w:pPr>
          </w:p>
        </w:tc>
        <w:tc>
          <w:tcPr>
            <w:tcW w:w="4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844756" w14:textId="77777777" w:rsidR="00F12836" w:rsidRPr="00F12836" w:rsidRDefault="00F12836" w:rsidP="006305DC">
            <w:pPr>
              <w:pStyle w:val="Tablebold"/>
              <w:spacing w:before="60" w:after="60"/>
              <w:rPr>
                <w:b w:val="0"/>
              </w:rPr>
            </w:pPr>
          </w:p>
        </w:tc>
        <w:tc>
          <w:tcPr>
            <w:tcW w:w="53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9B182C3" w14:textId="77777777" w:rsidR="00F12836" w:rsidRPr="00F12836" w:rsidRDefault="00F12836" w:rsidP="006305DC">
            <w:pPr>
              <w:pStyle w:val="Tablebold"/>
              <w:spacing w:before="60" w:after="60"/>
              <w:rPr>
                <w:b w:val="0"/>
              </w:rPr>
            </w:pP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9F2487D" w14:textId="77777777" w:rsidR="00F12836" w:rsidRPr="00F12836" w:rsidRDefault="00F12836" w:rsidP="006305DC">
            <w:pPr>
              <w:pStyle w:val="Tablebold"/>
              <w:spacing w:before="60" w:after="60"/>
              <w:rPr>
                <w:b w:val="0"/>
              </w:rPr>
            </w:pPr>
          </w:p>
        </w:tc>
        <w:tc>
          <w:tcPr>
            <w:tcW w:w="588"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ED38820" w14:textId="77777777" w:rsidR="00F12836" w:rsidRPr="00F12836" w:rsidRDefault="00F12836" w:rsidP="006305DC">
            <w:pPr>
              <w:pStyle w:val="Tablebold"/>
              <w:spacing w:before="60" w:after="60"/>
              <w:rPr>
                <w:b w:val="0"/>
              </w:rPr>
            </w:pPr>
          </w:p>
        </w:tc>
      </w:tr>
      <w:tr w:rsidR="00567FD5" w:rsidRPr="00F811A3" w14:paraId="17E60D06" w14:textId="77777777" w:rsidTr="00F61812">
        <w:trPr>
          <w:trHeight w:val="240"/>
        </w:trPr>
        <w:tc>
          <w:tcPr>
            <w:tcW w:w="140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658163B9" w14:textId="026C2B40" w:rsidR="00567FD5" w:rsidRPr="008A7C09" w:rsidRDefault="00567FD5" w:rsidP="00567FD5">
            <w:pPr>
              <w:pStyle w:val="Tablebold"/>
              <w:spacing w:before="60" w:after="60"/>
            </w:pPr>
            <w:r>
              <w:br/>
            </w:r>
            <w:r w:rsidRPr="005E31B3">
              <w:t>ATHABASCA OIL SANDS</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FDBB069" w14:textId="01A2DB28" w:rsidR="00567FD5" w:rsidRPr="00F811A3" w:rsidRDefault="00567FD5" w:rsidP="00567FD5">
            <w:pPr>
              <w:pStyle w:val="Tabletextright"/>
              <w:spacing w:before="60" w:after="60"/>
            </w:pPr>
            <w:r w:rsidRPr="00FE6D97">
              <w:t>-</w:t>
            </w:r>
          </w:p>
        </w:tc>
        <w:tc>
          <w:tcPr>
            <w:tcW w:w="50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0B7DD2" w14:textId="056B219D" w:rsidR="00567FD5" w:rsidRPr="00F811A3" w:rsidRDefault="00567FD5" w:rsidP="00567FD5">
            <w:pPr>
              <w:pStyle w:val="Tabletextright"/>
              <w:spacing w:before="60" w:after="60"/>
            </w:pPr>
            <w:r>
              <w:br/>
            </w:r>
            <w:r w:rsidRPr="008E1954">
              <w:t>701,360</w:t>
            </w:r>
          </w:p>
        </w:tc>
        <w:tc>
          <w:tcPr>
            <w:tcW w:w="51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5E69451" w14:textId="56D168A4" w:rsidR="00567FD5" w:rsidRPr="00F811A3" w:rsidRDefault="00567FD5" w:rsidP="00567FD5">
            <w:pPr>
              <w:pStyle w:val="Tabletextright"/>
              <w:spacing w:before="60" w:after="60"/>
            </w:pPr>
            <w:r>
              <w:br/>
            </w:r>
            <w:r w:rsidRPr="008E1954">
              <w:t>8,739,918</w:t>
            </w:r>
          </w:p>
        </w:tc>
        <w:tc>
          <w:tcPr>
            <w:tcW w:w="4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9D4B5A7" w14:textId="18A0BC39" w:rsidR="00567FD5" w:rsidRPr="00F811A3" w:rsidRDefault="00567FD5" w:rsidP="00567FD5">
            <w:pPr>
              <w:pStyle w:val="Tabletextright"/>
              <w:spacing w:before="60" w:after="60"/>
            </w:pPr>
            <w:r>
              <w:br/>
            </w:r>
            <w:r w:rsidRPr="008E1954">
              <w:t>-</w:t>
            </w:r>
          </w:p>
        </w:tc>
        <w:tc>
          <w:tcPr>
            <w:tcW w:w="53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49936C" w14:textId="3ADBD7A2" w:rsidR="00567FD5" w:rsidRPr="00F811A3" w:rsidRDefault="00567FD5" w:rsidP="00567FD5">
            <w:pPr>
              <w:pStyle w:val="Tabletextright"/>
              <w:spacing w:before="60" w:after="60"/>
            </w:pPr>
            <w:r>
              <w:br/>
            </w:r>
            <w:r w:rsidRPr="008E1954">
              <w:t>548,585</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A96237" w14:textId="52FE97B5" w:rsidR="00567FD5" w:rsidRPr="00F811A3" w:rsidRDefault="00567FD5" w:rsidP="00567FD5">
            <w:pPr>
              <w:pStyle w:val="Tabletextright"/>
              <w:spacing w:before="60" w:after="60"/>
            </w:pPr>
            <w:r>
              <w:br/>
            </w:r>
            <w:r w:rsidRPr="008E1954">
              <w:t>-</w:t>
            </w:r>
          </w:p>
        </w:tc>
        <w:tc>
          <w:tcPr>
            <w:tcW w:w="588"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2A299280" w14:textId="5E28B683" w:rsidR="00567FD5" w:rsidRPr="008A7C09" w:rsidRDefault="00567FD5" w:rsidP="00567FD5">
            <w:pPr>
              <w:pStyle w:val="Tabletextrightbold"/>
              <w:spacing w:before="60" w:after="60"/>
            </w:pPr>
            <w:r>
              <w:br/>
            </w:r>
            <w:r w:rsidRPr="008E1954">
              <w:t>9,989,863</w:t>
            </w:r>
          </w:p>
        </w:tc>
      </w:tr>
      <w:tr w:rsidR="00567FD5" w:rsidRPr="00F811A3" w14:paraId="5F93E74C" w14:textId="77777777" w:rsidTr="00F61812">
        <w:trPr>
          <w:trHeight w:val="240"/>
        </w:trPr>
        <w:tc>
          <w:tcPr>
            <w:tcW w:w="140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164CFF2" w14:textId="0B26D372" w:rsidR="00567FD5" w:rsidRPr="008A7C09" w:rsidRDefault="00567FD5" w:rsidP="00567FD5">
            <w:pPr>
              <w:pStyle w:val="Tablebold"/>
              <w:spacing w:before="60" w:after="60"/>
            </w:pPr>
            <w:r>
              <w:br/>
            </w:r>
            <w:r w:rsidRPr="005E31B3">
              <w:t>FOOTHILLS</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38A510D" w14:textId="1BD1E279" w:rsidR="00567FD5" w:rsidRPr="00F811A3" w:rsidRDefault="00567FD5" w:rsidP="00567FD5">
            <w:pPr>
              <w:pStyle w:val="Tabletextright"/>
              <w:spacing w:before="60" w:after="60"/>
            </w:pPr>
            <w:r w:rsidRPr="00FE6D97">
              <w:t>-</w:t>
            </w:r>
          </w:p>
        </w:tc>
        <w:tc>
          <w:tcPr>
            <w:tcW w:w="5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544D44" w14:textId="05DBF264" w:rsidR="00567FD5" w:rsidRPr="00F811A3" w:rsidRDefault="00567FD5" w:rsidP="00567FD5">
            <w:pPr>
              <w:pStyle w:val="Tabletextright"/>
              <w:spacing w:before="60" w:after="60"/>
            </w:pPr>
            <w:r>
              <w:br/>
            </w:r>
            <w:r w:rsidRPr="008E1954">
              <w:t>-</w:t>
            </w:r>
          </w:p>
        </w:tc>
        <w:tc>
          <w:tcPr>
            <w:tcW w:w="51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92518F9" w14:textId="760A4F3F" w:rsidR="00567FD5" w:rsidRPr="00F811A3" w:rsidRDefault="00567FD5" w:rsidP="00567FD5">
            <w:pPr>
              <w:pStyle w:val="Tabletextright"/>
              <w:spacing w:before="60" w:after="60"/>
            </w:pPr>
            <w:r>
              <w:br/>
            </w:r>
            <w:r w:rsidRPr="008E1954">
              <w:t>3,218,587</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F3BD842" w14:textId="3FB23465" w:rsidR="00567FD5" w:rsidRPr="00F811A3" w:rsidRDefault="00567FD5" w:rsidP="00567FD5">
            <w:pPr>
              <w:pStyle w:val="Tabletextright"/>
              <w:spacing w:before="60" w:after="60"/>
            </w:pPr>
            <w:r>
              <w:br/>
            </w:r>
            <w:r w:rsidRPr="008E1954">
              <w:t>-</w:t>
            </w:r>
          </w:p>
        </w:tc>
        <w:tc>
          <w:tcPr>
            <w:tcW w:w="53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E4209D" w14:textId="6E3B3301" w:rsidR="00567FD5" w:rsidRPr="00F811A3" w:rsidRDefault="00567FD5" w:rsidP="00567FD5">
            <w:pPr>
              <w:pStyle w:val="Tabletextright"/>
              <w:spacing w:before="60" w:after="60"/>
            </w:pPr>
            <w:r>
              <w:br/>
            </w:r>
            <w:r w:rsidRPr="008E1954">
              <w:t>626,349</w:t>
            </w:r>
          </w:p>
        </w:tc>
        <w:tc>
          <w:tcPr>
            <w:tcW w:w="5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BC3E933" w14:textId="38AFC918" w:rsidR="00567FD5" w:rsidRPr="00F811A3" w:rsidRDefault="00567FD5" w:rsidP="00567FD5">
            <w:pPr>
              <w:pStyle w:val="Tabletextright"/>
              <w:spacing w:before="60" w:after="60"/>
            </w:pPr>
            <w:r>
              <w:br/>
            </w:r>
            <w:r w:rsidRPr="008E1954">
              <w:t>-</w:t>
            </w:r>
          </w:p>
        </w:tc>
        <w:tc>
          <w:tcPr>
            <w:tcW w:w="58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65D60BE9" w14:textId="061CA412" w:rsidR="00567FD5" w:rsidRPr="008A7C09" w:rsidRDefault="00567FD5" w:rsidP="00567FD5">
            <w:pPr>
              <w:pStyle w:val="Tabletextrightbold"/>
              <w:spacing w:before="60" w:after="60"/>
            </w:pPr>
            <w:r>
              <w:br/>
            </w:r>
            <w:r w:rsidRPr="008E1954">
              <w:t>3,844,936</w:t>
            </w:r>
          </w:p>
        </w:tc>
      </w:tr>
      <w:tr w:rsidR="00567FD5" w:rsidRPr="00F811A3" w14:paraId="3A4D5DA2" w14:textId="77777777" w:rsidTr="00F61812">
        <w:trPr>
          <w:trHeight w:val="240"/>
        </w:trPr>
        <w:tc>
          <w:tcPr>
            <w:tcW w:w="140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5294CF9" w14:textId="46ADF064" w:rsidR="00567FD5" w:rsidRPr="008A7C09" w:rsidRDefault="00567FD5" w:rsidP="00567FD5">
            <w:pPr>
              <w:pStyle w:val="Tablebold"/>
              <w:spacing w:before="60" w:after="60"/>
            </w:pPr>
            <w:r>
              <w:br/>
            </w:r>
            <w:r w:rsidRPr="005E31B3">
              <w:t>GREATER DEEP BASIN</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C7AADF2" w14:textId="0B742516" w:rsidR="00567FD5" w:rsidRPr="00F811A3" w:rsidRDefault="00567FD5" w:rsidP="00567FD5">
            <w:pPr>
              <w:pStyle w:val="Tabletextright"/>
              <w:spacing w:before="60" w:after="60"/>
            </w:pPr>
            <w:r w:rsidRPr="007070ED">
              <w:t>-</w:t>
            </w:r>
          </w:p>
        </w:tc>
        <w:tc>
          <w:tcPr>
            <w:tcW w:w="5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96FED50" w14:textId="611C4F5A" w:rsidR="00567FD5" w:rsidRPr="00F811A3" w:rsidRDefault="00567FD5" w:rsidP="00567FD5">
            <w:pPr>
              <w:pStyle w:val="Tabletextright"/>
              <w:spacing w:before="60" w:after="60"/>
            </w:pPr>
            <w:r>
              <w:br/>
            </w:r>
            <w:r w:rsidRPr="008E1954">
              <w:t>-</w:t>
            </w:r>
          </w:p>
        </w:tc>
        <w:tc>
          <w:tcPr>
            <w:tcW w:w="51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5EFEC14" w14:textId="5D711725" w:rsidR="00567FD5" w:rsidRPr="00F811A3" w:rsidRDefault="00567FD5" w:rsidP="00567FD5">
            <w:pPr>
              <w:pStyle w:val="Tabletextright"/>
              <w:spacing w:before="60" w:after="60"/>
            </w:pPr>
            <w:r>
              <w:br/>
            </w:r>
            <w:r w:rsidRPr="008E1954">
              <w:t>24,353,827</w:t>
            </w:r>
            <w:r w:rsidRPr="00567FD5">
              <w:rPr>
                <w:vertAlign w:val="superscript"/>
              </w:rPr>
              <w:t>[B]</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040A930" w14:textId="1E766DB2" w:rsidR="00567FD5" w:rsidRPr="00F811A3" w:rsidRDefault="00567FD5" w:rsidP="00567FD5">
            <w:pPr>
              <w:pStyle w:val="Tabletextright"/>
              <w:spacing w:before="60" w:after="60"/>
            </w:pPr>
            <w:r>
              <w:br/>
            </w:r>
            <w:r w:rsidRPr="008E1954">
              <w:t>-</w:t>
            </w:r>
          </w:p>
        </w:tc>
        <w:tc>
          <w:tcPr>
            <w:tcW w:w="53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BA75BD3" w14:textId="7B69F704" w:rsidR="00567FD5" w:rsidRPr="00F811A3" w:rsidRDefault="00567FD5" w:rsidP="00567FD5">
            <w:pPr>
              <w:pStyle w:val="Tabletextright"/>
              <w:spacing w:before="60" w:after="60"/>
            </w:pPr>
            <w:r>
              <w:br/>
            </w:r>
            <w:r w:rsidRPr="008E1954">
              <w:t>7,567,001</w:t>
            </w:r>
          </w:p>
        </w:tc>
        <w:tc>
          <w:tcPr>
            <w:tcW w:w="5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7A68C6" w14:textId="63FA0AF0" w:rsidR="00567FD5" w:rsidRPr="00F811A3" w:rsidRDefault="00567FD5" w:rsidP="00567FD5">
            <w:pPr>
              <w:pStyle w:val="Tabletextright"/>
              <w:spacing w:before="60" w:after="60"/>
            </w:pPr>
            <w:r>
              <w:br/>
            </w:r>
            <w:r w:rsidRPr="008E1954">
              <w:t>-</w:t>
            </w:r>
          </w:p>
        </w:tc>
        <w:tc>
          <w:tcPr>
            <w:tcW w:w="58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29123378" w14:textId="3F72CE41" w:rsidR="00567FD5" w:rsidRPr="008A7C09" w:rsidRDefault="00567FD5" w:rsidP="00567FD5">
            <w:pPr>
              <w:pStyle w:val="Tabletextrightbold"/>
              <w:spacing w:before="60" w:after="60"/>
            </w:pPr>
            <w:r>
              <w:br/>
            </w:r>
            <w:r w:rsidRPr="008E1954">
              <w:t>31,920,828</w:t>
            </w:r>
          </w:p>
        </w:tc>
      </w:tr>
      <w:tr w:rsidR="00567FD5" w:rsidRPr="00F811A3" w14:paraId="5CBC3F1D" w14:textId="77777777" w:rsidTr="00F61812">
        <w:trPr>
          <w:trHeight w:val="240"/>
        </w:trPr>
        <w:tc>
          <w:tcPr>
            <w:tcW w:w="140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007B147" w14:textId="03DBA2C4" w:rsidR="00567FD5" w:rsidRPr="008A7C09" w:rsidRDefault="00567FD5" w:rsidP="00567FD5">
            <w:pPr>
              <w:pStyle w:val="Tablebold"/>
              <w:spacing w:before="60" w:after="60"/>
            </w:pPr>
            <w:r>
              <w:br/>
            </w:r>
            <w:r w:rsidRPr="005E31B3">
              <w:t>GROUNDBIRCH</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228C504" w14:textId="599F58C3" w:rsidR="00567FD5" w:rsidRPr="00F811A3" w:rsidRDefault="00567FD5" w:rsidP="00567FD5">
            <w:pPr>
              <w:pStyle w:val="Tabletextright"/>
              <w:spacing w:before="60" w:after="60"/>
            </w:pPr>
            <w:r w:rsidRPr="00FE6D97">
              <w:t>-</w:t>
            </w:r>
          </w:p>
        </w:tc>
        <w:tc>
          <w:tcPr>
            <w:tcW w:w="5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1AE438" w14:textId="5DAED054" w:rsidR="00567FD5" w:rsidRPr="00F811A3" w:rsidRDefault="00567FD5" w:rsidP="00567FD5">
            <w:pPr>
              <w:pStyle w:val="Tabletextright"/>
              <w:spacing w:before="60" w:after="60"/>
            </w:pPr>
            <w:r>
              <w:br/>
            </w:r>
            <w:r w:rsidRPr="008E1954">
              <w:t>-</w:t>
            </w:r>
          </w:p>
        </w:tc>
        <w:tc>
          <w:tcPr>
            <w:tcW w:w="51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FB23A46" w14:textId="03DDA6F4" w:rsidR="00567FD5" w:rsidRPr="00F811A3" w:rsidRDefault="00567FD5" w:rsidP="00567FD5">
            <w:pPr>
              <w:pStyle w:val="Tabletextright"/>
              <w:spacing w:before="60" w:after="60"/>
            </w:pPr>
            <w:r>
              <w:br/>
            </w:r>
            <w:r w:rsidRPr="008E1954">
              <w:t>149,048</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37258A2" w14:textId="33BB7D73" w:rsidR="00567FD5" w:rsidRPr="00F811A3" w:rsidRDefault="00567FD5" w:rsidP="00567FD5">
            <w:pPr>
              <w:pStyle w:val="Tabletextright"/>
              <w:spacing w:before="60" w:after="60"/>
            </w:pPr>
            <w:r>
              <w:br/>
            </w:r>
            <w:r w:rsidRPr="008E1954">
              <w:t>-</w:t>
            </w:r>
          </w:p>
        </w:tc>
        <w:tc>
          <w:tcPr>
            <w:tcW w:w="53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4BF2A73" w14:textId="77C2CADD" w:rsidR="00567FD5" w:rsidRPr="00F811A3" w:rsidRDefault="00567FD5" w:rsidP="00567FD5">
            <w:pPr>
              <w:pStyle w:val="Tabletextright"/>
              <w:spacing w:before="60" w:after="60"/>
            </w:pPr>
            <w:r>
              <w:br/>
            </w:r>
            <w:r w:rsidRPr="008E1954">
              <w:t>2,351,358</w:t>
            </w:r>
          </w:p>
        </w:tc>
        <w:tc>
          <w:tcPr>
            <w:tcW w:w="5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4CC5153" w14:textId="51BC3589" w:rsidR="00567FD5" w:rsidRPr="00F811A3" w:rsidRDefault="00567FD5" w:rsidP="00567FD5">
            <w:pPr>
              <w:pStyle w:val="Tabletextright"/>
              <w:spacing w:before="60" w:after="60"/>
            </w:pPr>
            <w:r>
              <w:br/>
            </w:r>
            <w:r w:rsidRPr="008E1954">
              <w:t>-</w:t>
            </w:r>
          </w:p>
        </w:tc>
        <w:tc>
          <w:tcPr>
            <w:tcW w:w="58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4D58A4EF" w14:textId="6E3284F4" w:rsidR="00567FD5" w:rsidRPr="008A7C09" w:rsidRDefault="00567FD5" w:rsidP="00567FD5">
            <w:pPr>
              <w:pStyle w:val="Tabletextrightbold"/>
              <w:spacing w:before="60" w:after="60"/>
            </w:pPr>
            <w:r>
              <w:br/>
            </w:r>
            <w:r w:rsidRPr="008E1954">
              <w:t>2,500,407</w:t>
            </w:r>
          </w:p>
        </w:tc>
      </w:tr>
      <w:tr w:rsidR="00567FD5" w:rsidRPr="00F811A3" w14:paraId="3B78729A" w14:textId="77777777" w:rsidTr="00F61812">
        <w:trPr>
          <w:trHeight w:val="240"/>
        </w:trPr>
        <w:tc>
          <w:tcPr>
            <w:tcW w:w="140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861BDB2" w14:textId="18DFA1D0" w:rsidR="00567FD5" w:rsidRPr="008A7C09" w:rsidRDefault="00567FD5" w:rsidP="00567FD5">
            <w:pPr>
              <w:pStyle w:val="Tablebold"/>
              <w:spacing w:before="60" w:after="60"/>
            </w:pPr>
            <w:r>
              <w:br/>
            </w:r>
            <w:r w:rsidRPr="005E31B3">
              <w:t>INSITU</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8B72623" w14:textId="4F522284" w:rsidR="00567FD5" w:rsidRPr="00F811A3" w:rsidRDefault="00567FD5" w:rsidP="00567FD5">
            <w:pPr>
              <w:pStyle w:val="Tabletextright"/>
              <w:spacing w:before="60" w:after="60"/>
            </w:pPr>
            <w:r w:rsidRPr="00FE6D97">
              <w:t>-</w:t>
            </w:r>
          </w:p>
        </w:tc>
        <w:tc>
          <w:tcPr>
            <w:tcW w:w="5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53EE9B3" w14:textId="579BE151" w:rsidR="00567FD5" w:rsidRPr="00F811A3" w:rsidRDefault="00567FD5" w:rsidP="00567FD5">
            <w:pPr>
              <w:pStyle w:val="Tabletextright"/>
              <w:spacing w:before="60" w:after="60"/>
            </w:pPr>
            <w:r>
              <w:br/>
            </w:r>
            <w:r w:rsidRPr="008E1954">
              <w:t>-</w:t>
            </w:r>
          </w:p>
        </w:tc>
        <w:tc>
          <w:tcPr>
            <w:tcW w:w="51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99861D3" w14:textId="6875ACDF" w:rsidR="00567FD5" w:rsidRPr="00F811A3" w:rsidRDefault="00567FD5" w:rsidP="00567FD5">
            <w:pPr>
              <w:pStyle w:val="Tabletextright"/>
              <w:spacing w:before="60" w:after="60"/>
            </w:pPr>
            <w:r>
              <w:br/>
            </w:r>
            <w:r w:rsidRPr="008E1954">
              <w:t>1,618,066</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5EDC7C7" w14:textId="08F44A59" w:rsidR="00567FD5" w:rsidRPr="00F811A3" w:rsidRDefault="00567FD5" w:rsidP="00567FD5">
            <w:pPr>
              <w:pStyle w:val="Tabletextright"/>
              <w:spacing w:before="60" w:after="60"/>
            </w:pPr>
            <w:r>
              <w:br/>
            </w:r>
            <w:r w:rsidRPr="008E1954">
              <w:t>-</w:t>
            </w:r>
          </w:p>
        </w:tc>
        <w:tc>
          <w:tcPr>
            <w:tcW w:w="53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15D4E3" w14:textId="08AEACDF" w:rsidR="00567FD5" w:rsidRPr="00F811A3" w:rsidRDefault="00567FD5" w:rsidP="00567FD5">
            <w:pPr>
              <w:pStyle w:val="Tabletextright"/>
              <w:spacing w:before="60" w:after="60"/>
            </w:pPr>
            <w:r>
              <w:br/>
            </w:r>
            <w:r w:rsidRPr="008E1954">
              <w:t>-</w:t>
            </w:r>
          </w:p>
        </w:tc>
        <w:tc>
          <w:tcPr>
            <w:tcW w:w="5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6950021" w14:textId="20A523E2" w:rsidR="00567FD5" w:rsidRPr="00F811A3" w:rsidRDefault="00567FD5" w:rsidP="00567FD5">
            <w:pPr>
              <w:pStyle w:val="Tabletextright"/>
              <w:spacing w:before="60" w:after="60"/>
            </w:pPr>
            <w:r>
              <w:br/>
            </w:r>
            <w:r w:rsidRPr="008E1954">
              <w:t>-</w:t>
            </w:r>
          </w:p>
        </w:tc>
        <w:tc>
          <w:tcPr>
            <w:tcW w:w="58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1D32A88A" w14:textId="4951360C" w:rsidR="00567FD5" w:rsidRPr="008A7C09" w:rsidRDefault="00567FD5" w:rsidP="00567FD5">
            <w:pPr>
              <w:pStyle w:val="Tabletextrightbold"/>
              <w:spacing w:before="60" w:after="60"/>
            </w:pPr>
            <w:r>
              <w:br/>
            </w:r>
            <w:r w:rsidRPr="008E1954">
              <w:t>1,618,066</w:t>
            </w:r>
          </w:p>
        </w:tc>
      </w:tr>
      <w:tr w:rsidR="00567FD5" w:rsidRPr="00F811A3" w14:paraId="6E5DAB89" w14:textId="77777777" w:rsidTr="00F61812">
        <w:trPr>
          <w:trHeight w:val="240"/>
        </w:trPr>
        <w:tc>
          <w:tcPr>
            <w:tcW w:w="1406"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75BD473C" w14:textId="362F7769" w:rsidR="00567FD5" w:rsidRPr="008A7C09" w:rsidRDefault="00567FD5" w:rsidP="00567FD5">
            <w:pPr>
              <w:pStyle w:val="Tablebold"/>
              <w:spacing w:before="60" w:after="60"/>
            </w:pPr>
            <w:r>
              <w:br/>
            </w:r>
            <w:r w:rsidRPr="005E31B3">
              <w:t>SABLE DEEPWATER</w:t>
            </w:r>
          </w:p>
        </w:tc>
        <w:tc>
          <w:tcPr>
            <w:tcW w:w="4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962C3FA" w14:textId="4DEDE226" w:rsidR="00567FD5" w:rsidRPr="00F811A3" w:rsidRDefault="00567FD5" w:rsidP="00567FD5">
            <w:pPr>
              <w:pStyle w:val="Tabletextright"/>
              <w:spacing w:before="60" w:after="60"/>
            </w:pPr>
            <w:r w:rsidRPr="00FE6D97">
              <w:t>-</w:t>
            </w:r>
          </w:p>
        </w:tc>
        <w:tc>
          <w:tcPr>
            <w:tcW w:w="50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053F56" w14:textId="1A59C688" w:rsidR="00567FD5" w:rsidRPr="00F811A3" w:rsidRDefault="00567FD5" w:rsidP="00567FD5">
            <w:pPr>
              <w:pStyle w:val="Tabletextright"/>
              <w:spacing w:before="60" w:after="60"/>
            </w:pPr>
            <w:r>
              <w:br/>
            </w:r>
            <w:r w:rsidRPr="008E1954">
              <w:t>-</w:t>
            </w:r>
          </w:p>
        </w:tc>
        <w:tc>
          <w:tcPr>
            <w:tcW w:w="51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D5BA747" w14:textId="2A41FECC" w:rsidR="00567FD5" w:rsidRPr="00F811A3" w:rsidRDefault="00567FD5" w:rsidP="00567FD5">
            <w:pPr>
              <w:pStyle w:val="Tabletextright"/>
              <w:spacing w:before="60" w:after="60"/>
            </w:pPr>
            <w:r>
              <w:br/>
            </w:r>
            <w:r w:rsidRPr="008E1954">
              <w:t>53,276,495</w:t>
            </w:r>
          </w:p>
        </w:tc>
        <w:tc>
          <w:tcPr>
            <w:tcW w:w="44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2D0AE3" w14:textId="24649B38" w:rsidR="00567FD5" w:rsidRPr="00F811A3" w:rsidRDefault="00567FD5" w:rsidP="00567FD5">
            <w:pPr>
              <w:pStyle w:val="Tabletextright"/>
              <w:spacing w:before="60" w:after="60"/>
            </w:pPr>
            <w:r>
              <w:br/>
            </w:r>
            <w:r w:rsidRPr="008E1954">
              <w:t>-</w:t>
            </w:r>
          </w:p>
        </w:tc>
        <w:tc>
          <w:tcPr>
            <w:tcW w:w="53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B0773DE" w14:textId="1D86C0C1" w:rsidR="00567FD5" w:rsidRPr="00F811A3" w:rsidRDefault="00567FD5" w:rsidP="00567FD5">
            <w:pPr>
              <w:pStyle w:val="Tabletextright"/>
              <w:spacing w:before="60" w:after="60"/>
            </w:pPr>
            <w:r>
              <w:br/>
            </w:r>
            <w:r w:rsidRPr="008E1954">
              <w:t>-</w:t>
            </w:r>
          </w:p>
        </w:tc>
        <w:tc>
          <w:tcPr>
            <w:tcW w:w="53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7F4D779" w14:textId="5F936693" w:rsidR="00567FD5" w:rsidRPr="00F811A3" w:rsidRDefault="00567FD5" w:rsidP="00567FD5">
            <w:pPr>
              <w:pStyle w:val="Tabletextright"/>
              <w:spacing w:before="60" w:after="60"/>
            </w:pPr>
            <w:r>
              <w:br/>
            </w:r>
            <w:r w:rsidRPr="008E1954">
              <w:t>-</w:t>
            </w:r>
          </w:p>
        </w:tc>
        <w:tc>
          <w:tcPr>
            <w:tcW w:w="58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06FB3645" w14:textId="3EFC14AD" w:rsidR="00567FD5" w:rsidRPr="008A7C09" w:rsidRDefault="00567FD5" w:rsidP="00567FD5">
            <w:pPr>
              <w:pStyle w:val="Tabletextrightbold"/>
              <w:spacing w:before="60" w:after="60"/>
            </w:pPr>
            <w:r>
              <w:br/>
            </w:r>
            <w:r w:rsidRPr="008E1954">
              <w:t>53,276,495</w:t>
            </w:r>
          </w:p>
        </w:tc>
      </w:tr>
      <w:tr w:rsidR="009A7AE3" w:rsidRPr="00F811A3" w14:paraId="7B0EEDB4" w14:textId="77777777" w:rsidTr="00F61812">
        <w:trPr>
          <w:trHeight w:val="71"/>
        </w:trPr>
        <w:tc>
          <w:tcPr>
            <w:tcW w:w="1406" w:type="pct"/>
            <w:tcBorders>
              <w:top w:val="single" w:sz="4" w:space="0" w:color="808080" w:themeColor="background1" w:themeShade="80"/>
              <w:right w:val="single" w:sz="4" w:space="0" w:color="FFFFFF" w:themeColor="background1"/>
            </w:tcBorders>
            <w:shd w:val="clear" w:color="auto" w:fill="auto"/>
            <w:vAlign w:val="bottom"/>
          </w:tcPr>
          <w:p w14:paraId="1A8AA8FF" w14:textId="77777777" w:rsidR="009A7AE3" w:rsidRPr="008A7C09" w:rsidRDefault="009A7AE3" w:rsidP="006305DC">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54820CC9" w14:textId="77777777" w:rsidR="009A7AE3" w:rsidRPr="00F811A3" w:rsidRDefault="009A7AE3" w:rsidP="006305DC">
            <w:pPr>
              <w:pStyle w:val="Tabletextright"/>
              <w:spacing w:before="60" w:after="60"/>
              <w:rPr>
                <w:rFonts w:ascii="Times New Roman" w:hAnsi="Times New Roman" w:cs="Times New Roman"/>
              </w:rPr>
            </w:pPr>
          </w:p>
        </w:tc>
        <w:tc>
          <w:tcPr>
            <w:tcW w:w="50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1C31662B" w14:textId="77777777" w:rsidR="009A7AE3" w:rsidRPr="00F811A3" w:rsidRDefault="009A7AE3" w:rsidP="006305DC">
            <w:pPr>
              <w:pStyle w:val="Tabletextright"/>
              <w:spacing w:before="60" w:after="60"/>
              <w:rPr>
                <w:rFonts w:ascii="Times New Roman" w:hAnsi="Times New Roman" w:cs="Times New Roman"/>
              </w:rPr>
            </w:pPr>
          </w:p>
        </w:tc>
        <w:tc>
          <w:tcPr>
            <w:tcW w:w="51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2E294FB9" w14:textId="77777777" w:rsidR="009A7AE3" w:rsidRPr="00F811A3" w:rsidRDefault="009A7AE3" w:rsidP="006305DC">
            <w:pPr>
              <w:pStyle w:val="Tabletextright"/>
              <w:spacing w:before="60" w:after="60"/>
              <w:rPr>
                <w:rFonts w:ascii="Times New Roman" w:hAnsi="Times New Roman" w:cs="Times New Roman"/>
              </w:rPr>
            </w:pPr>
          </w:p>
        </w:tc>
        <w:tc>
          <w:tcPr>
            <w:tcW w:w="4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01E4265B" w14:textId="77777777" w:rsidR="009A7AE3" w:rsidRPr="00F811A3" w:rsidRDefault="009A7AE3" w:rsidP="006305DC">
            <w:pPr>
              <w:pStyle w:val="Tabletextright"/>
              <w:spacing w:before="60" w:after="60"/>
              <w:rPr>
                <w:rFonts w:ascii="Times New Roman" w:hAnsi="Times New Roman" w:cs="Times New Roman"/>
              </w:rPr>
            </w:pPr>
          </w:p>
        </w:tc>
        <w:tc>
          <w:tcPr>
            <w:tcW w:w="53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28A022BD" w14:textId="77777777" w:rsidR="009A7AE3" w:rsidRPr="00F811A3" w:rsidRDefault="009A7AE3" w:rsidP="006305DC">
            <w:pPr>
              <w:pStyle w:val="Tabletextright"/>
              <w:spacing w:before="60" w:after="60"/>
              <w:rPr>
                <w:rFonts w:ascii="Times New Roman" w:hAnsi="Times New Roman" w:cs="Times New Roman"/>
              </w:rPr>
            </w:pP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bottom"/>
          </w:tcPr>
          <w:p w14:paraId="2261708D" w14:textId="77777777" w:rsidR="009A7AE3" w:rsidRPr="00F811A3" w:rsidRDefault="009A7AE3" w:rsidP="006305DC">
            <w:pPr>
              <w:pStyle w:val="Tabletextright"/>
              <w:spacing w:before="60" w:after="60"/>
              <w:rPr>
                <w:rFonts w:ascii="Times New Roman" w:hAnsi="Times New Roman" w:cs="Times New Roman"/>
              </w:rPr>
            </w:pPr>
          </w:p>
        </w:tc>
        <w:tc>
          <w:tcPr>
            <w:tcW w:w="588" w:type="pct"/>
            <w:tcBorders>
              <w:top w:val="single" w:sz="4" w:space="0" w:color="808080" w:themeColor="background1" w:themeShade="80"/>
              <w:left w:val="single" w:sz="4" w:space="0" w:color="FFFFFF" w:themeColor="background1"/>
            </w:tcBorders>
            <w:shd w:val="clear" w:color="auto" w:fill="auto"/>
            <w:noWrap/>
            <w:vAlign w:val="bottom"/>
          </w:tcPr>
          <w:p w14:paraId="0F278B12" w14:textId="77777777" w:rsidR="009A7AE3" w:rsidRPr="008A7C09" w:rsidRDefault="009A7AE3" w:rsidP="006305DC">
            <w:pPr>
              <w:pStyle w:val="Tabletextrightbold"/>
              <w:spacing w:before="60" w:after="60"/>
              <w:rPr>
                <w:rFonts w:ascii="Times New Roman" w:hAnsi="Times New Roman" w:cs="Times New Roman"/>
              </w:rPr>
            </w:pPr>
          </w:p>
        </w:tc>
      </w:tr>
      <w:tr w:rsidR="005747FB" w:rsidRPr="00F811A3" w14:paraId="7042889F" w14:textId="77777777" w:rsidTr="00F61812">
        <w:trPr>
          <w:trHeight w:val="240"/>
        </w:trPr>
        <w:tc>
          <w:tcPr>
            <w:tcW w:w="1406"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06C20D21" w14:textId="68BAA224" w:rsidR="005747FB" w:rsidRPr="00F12836" w:rsidRDefault="0000087C" w:rsidP="006305DC">
            <w:pPr>
              <w:pStyle w:val="Tablebold"/>
              <w:spacing w:before="60" w:after="60"/>
              <w:rPr>
                <w:rFonts w:ascii="Futura Bold" w:hAnsi="Futura Bold"/>
              </w:rPr>
            </w:pPr>
            <w:r w:rsidRPr="00F12836">
              <w:rPr>
                <w:rFonts w:ascii="Futura Bold" w:hAnsi="Futura Bold"/>
              </w:rPr>
              <w:t>ENTITY LEVEL PAYMENT</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D7E4C7B"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148EBF1"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1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5904D8C"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44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BFBDB43"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3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817664B"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4BC13A0"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88"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7E49CCCB" w14:textId="77777777" w:rsidR="005747FB" w:rsidRPr="008A7C09" w:rsidRDefault="005747FB" w:rsidP="006305DC">
            <w:pPr>
              <w:pStyle w:val="Tabletextrightbold"/>
              <w:spacing w:before="60" w:after="60"/>
            </w:pPr>
            <w:r w:rsidRPr="008A7C09">
              <w:rPr>
                <w:rFonts w:ascii="Times New Roman" w:hAnsi="Times New Roman" w:cs="Times New Roman"/>
              </w:rPr>
              <w:t> </w:t>
            </w:r>
          </w:p>
        </w:tc>
      </w:tr>
      <w:tr w:rsidR="009B0B3E" w:rsidRPr="00F811A3" w14:paraId="756BBD5B" w14:textId="77777777" w:rsidTr="00F61812">
        <w:trPr>
          <w:trHeight w:val="240"/>
        </w:trPr>
        <w:tc>
          <w:tcPr>
            <w:tcW w:w="1406"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6366AC2" w14:textId="3FDB5AF2" w:rsidR="009B0B3E" w:rsidRPr="00567FD5" w:rsidRDefault="009B0B3E" w:rsidP="009B0B3E">
            <w:pPr>
              <w:pStyle w:val="Tablebold"/>
              <w:spacing w:before="60" w:after="60"/>
              <w:rPr>
                <w:rFonts w:ascii="FuturaMedium" w:hAnsi="FuturaMedium"/>
                <w:caps/>
              </w:rPr>
            </w:pPr>
            <w:r>
              <w:rPr>
                <w:rFonts w:ascii="FuturaMedium" w:hAnsi="FuturaMedium"/>
                <w:caps/>
              </w:rPr>
              <w:br/>
            </w:r>
            <w:r w:rsidRPr="00567FD5">
              <w:rPr>
                <w:rFonts w:ascii="FuturaMedium" w:hAnsi="FuturaMedium"/>
                <w:caps/>
              </w:rPr>
              <w:t>Shell Canada Energy</w:t>
            </w:r>
          </w:p>
        </w:tc>
        <w:tc>
          <w:tcPr>
            <w:tcW w:w="46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0AA6D0C" w14:textId="4DAD883A" w:rsidR="009B0B3E" w:rsidRPr="00F811A3" w:rsidRDefault="009B0B3E" w:rsidP="009B0B3E">
            <w:pPr>
              <w:pStyle w:val="Tabletextright"/>
              <w:spacing w:before="60" w:after="60"/>
            </w:pPr>
            <w:r w:rsidRPr="0089561E">
              <w:t>-</w:t>
            </w:r>
          </w:p>
        </w:tc>
        <w:tc>
          <w:tcPr>
            <w:tcW w:w="50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5260D4B" w14:textId="20B40256" w:rsidR="009B0B3E" w:rsidRPr="00F811A3" w:rsidRDefault="009B0B3E" w:rsidP="009B0B3E">
            <w:pPr>
              <w:pStyle w:val="Tabletextright"/>
              <w:spacing w:before="60" w:after="60"/>
            </w:pPr>
            <w:r>
              <w:br/>
            </w:r>
            <w:r w:rsidRPr="008D5DF2">
              <w:t>-</w:t>
            </w:r>
          </w:p>
        </w:tc>
        <w:tc>
          <w:tcPr>
            <w:tcW w:w="51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D8EF54" w14:textId="2791E0B0" w:rsidR="009B0B3E" w:rsidRPr="00F811A3" w:rsidRDefault="009B0B3E" w:rsidP="009B0B3E">
            <w:pPr>
              <w:pStyle w:val="Tabletextright"/>
              <w:spacing w:before="60" w:after="60"/>
            </w:pPr>
            <w:r>
              <w:br/>
            </w:r>
            <w:r w:rsidRPr="008D5DF2">
              <w:t>-</w:t>
            </w:r>
          </w:p>
        </w:tc>
        <w:tc>
          <w:tcPr>
            <w:tcW w:w="44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6257BC" w14:textId="2C1A6431" w:rsidR="009B0B3E" w:rsidRPr="00F811A3" w:rsidRDefault="009B0B3E" w:rsidP="009B0B3E">
            <w:pPr>
              <w:pStyle w:val="Tabletextright"/>
              <w:spacing w:before="60" w:after="60"/>
            </w:pPr>
            <w:r>
              <w:br/>
            </w:r>
            <w:r w:rsidRPr="008D5DF2">
              <w:t>-</w:t>
            </w:r>
          </w:p>
        </w:tc>
        <w:tc>
          <w:tcPr>
            <w:tcW w:w="53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CCA88D" w14:textId="4CAC7883" w:rsidR="009B0B3E" w:rsidRPr="00F811A3" w:rsidRDefault="009B0B3E" w:rsidP="009B0B3E">
            <w:pPr>
              <w:pStyle w:val="Tabletextright"/>
              <w:spacing w:before="60" w:after="60"/>
            </w:pPr>
            <w:r>
              <w:br/>
            </w:r>
            <w:r w:rsidRPr="008D5DF2">
              <w:t>584,469</w:t>
            </w:r>
          </w:p>
        </w:tc>
        <w:tc>
          <w:tcPr>
            <w:tcW w:w="53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16B2096" w14:textId="6634B8CE" w:rsidR="009B0B3E" w:rsidRPr="00F811A3" w:rsidRDefault="009B0B3E" w:rsidP="009B0B3E">
            <w:pPr>
              <w:pStyle w:val="Tabletextright"/>
              <w:spacing w:before="60" w:after="60"/>
            </w:pPr>
            <w:r>
              <w:br/>
            </w:r>
            <w:r w:rsidRPr="008D5DF2">
              <w:t>-</w:t>
            </w:r>
          </w:p>
        </w:tc>
        <w:tc>
          <w:tcPr>
            <w:tcW w:w="588"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5CDDB87" w14:textId="0BF78DB9" w:rsidR="009B0B3E" w:rsidRPr="008A7C09" w:rsidRDefault="009B0B3E" w:rsidP="009B0B3E">
            <w:pPr>
              <w:pStyle w:val="Tabletextrightbold"/>
              <w:spacing w:before="60" w:after="60"/>
            </w:pPr>
            <w:r>
              <w:br/>
            </w:r>
            <w:r w:rsidRPr="008D5DF2">
              <w:t>584,469</w:t>
            </w:r>
          </w:p>
        </w:tc>
      </w:tr>
      <w:tr w:rsidR="009B0B3E" w:rsidRPr="00F811A3" w14:paraId="767B7236" w14:textId="77777777" w:rsidTr="00F61812">
        <w:trPr>
          <w:trHeight w:val="240"/>
        </w:trPr>
        <w:tc>
          <w:tcPr>
            <w:tcW w:w="1406"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045B766B" w14:textId="168EA8B6" w:rsidR="009B0B3E" w:rsidRDefault="009B0B3E" w:rsidP="009B0B3E">
            <w:pPr>
              <w:pStyle w:val="Tablebold"/>
              <w:spacing w:before="60" w:after="60"/>
            </w:pPr>
            <w:r>
              <w:br/>
            </w:r>
            <w:r w:rsidRPr="003F4E0E">
              <w:t>BLACKROCK VENTURES INC.</w:t>
            </w:r>
          </w:p>
        </w:tc>
        <w:tc>
          <w:tcPr>
            <w:tcW w:w="46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3DA933B" w14:textId="375194F1" w:rsidR="009B0B3E" w:rsidRDefault="009B0B3E" w:rsidP="009B0B3E">
            <w:pPr>
              <w:pStyle w:val="Tabletextright"/>
              <w:spacing w:before="60" w:after="60"/>
            </w:pPr>
            <w:r w:rsidRPr="0089561E">
              <w:t>-</w:t>
            </w:r>
          </w:p>
        </w:tc>
        <w:tc>
          <w:tcPr>
            <w:tcW w:w="50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34F064A" w14:textId="673A7B8C" w:rsidR="009B0B3E" w:rsidRPr="00F811A3" w:rsidRDefault="009B0B3E" w:rsidP="009B0B3E">
            <w:pPr>
              <w:pStyle w:val="Tabletextright"/>
              <w:spacing w:before="60" w:after="60"/>
            </w:pPr>
            <w:r>
              <w:br/>
            </w:r>
            <w:r w:rsidRPr="008D5DF2">
              <w:t>1,131,690</w:t>
            </w:r>
          </w:p>
        </w:tc>
        <w:tc>
          <w:tcPr>
            <w:tcW w:w="51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9B12623" w14:textId="7E5AE500" w:rsidR="009B0B3E" w:rsidRDefault="009B0B3E" w:rsidP="009B0B3E">
            <w:pPr>
              <w:pStyle w:val="Tabletextright"/>
              <w:spacing w:before="60" w:after="60"/>
            </w:pPr>
            <w:r>
              <w:br/>
            </w:r>
            <w:r w:rsidRPr="008D5DF2">
              <w:t>-</w:t>
            </w:r>
          </w:p>
        </w:tc>
        <w:tc>
          <w:tcPr>
            <w:tcW w:w="447"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C110414" w14:textId="1530B125" w:rsidR="009B0B3E" w:rsidRDefault="009B0B3E" w:rsidP="009B0B3E">
            <w:pPr>
              <w:pStyle w:val="Tabletextright"/>
              <w:spacing w:before="60" w:after="60"/>
            </w:pPr>
            <w:r>
              <w:br/>
            </w:r>
            <w:r w:rsidRPr="008D5DF2">
              <w:t>-</w:t>
            </w:r>
          </w:p>
        </w:tc>
        <w:tc>
          <w:tcPr>
            <w:tcW w:w="537"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3D63461" w14:textId="778D0E17" w:rsidR="009B0B3E" w:rsidRDefault="009B0B3E" w:rsidP="009B0B3E">
            <w:pPr>
              <w:pStyle w:val="Tabletextright"/>
              <w:spacing w:before="60" w:after="60"/>
            </w:pPr>
            <w:r>
              <w:br/>
            </w:r>
            <w:r w:rsidRPr="008D5DF2">
              <w:t>-</w:t>
            </w:r>
          </w:p>
        </w:tc>
        <w:tc>
          <w:tcPr>
            <w:tcW w:w="53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BA44128" w14:textId="7D8588DA" w:rsidR="009B0B3E" w:rsidRDefault="009B0B3E" w:rsidP="009B0B3E">
            <w:pPr>
              <w:pStyle w:val="Tabletextright"/>
              <w:spacing w:before="60" w:after="60"/>
            </w:pPr>
            <w:r>
              <w:br/>
            </w:r>
            <w:r w:rsidRPr="008D5DF2">
              <w:t>-</w:t>
            </w:r>
          </w:p>
        </w:tc>
        <w:tc>
          <w:tcPr>
            <w:tcW w:w="588" w:type="pct"/>
            <w:tcBorders>
              <w:left w:val="single" w:sz="4" w:space="0" w:color="FFFFFF" w:themeColor="background1"/>
              <w:bottom w:val="single" w:sz="4" w:space="0" w:color="808080" w:themeColor="background1" w:themeShade="80"/>
            </w:tcBorders>
            <w:shd w:val="clear" w:color="auto" w:fill="F2F2F2" w:themeFill="background1" w:themeFillShade="F2"/>
          </w:tcPr>
          <w:p w14:paraId="47648627" w14:textId="42D31FDF" w:rsidR="009B0B3E" w:rsidRPr="008A7C09" w:rsidRDefault="009B0B3E" w:rsidP="009B0B3E">
            <w:pPr>
              <w:pStyle w:val="Tabletextrightbold"/>
              <w:spacing w:before="60" w:after="60"/>
            </w:pPr>
            <w:r>
              <w:br/>
            </w:r>
            <w:r w:rsidRPr="008D5DF2">
              <w:t>1,131,690</w:t>
            </w:r>
          </w:p>
        </w:tc>
      </w:tr>
      <w:tr w:rsidR="009B0B3E" w:rsidRPr="00F811A3" w14:paraId="10C8FEBE" w14:textId="77777777" w:rsidTr="00F61812">
        <w:trPr>
          <w:trHeight w:val="240"/>
        </w:trPr>
        <w:tc>
          <w:tcPr>
            <w:tcW w:w="1406" w:type="pct"/>
            <w:tcBorders>
              <w:bottom w:val="single" w:sz="4" w:space="0" w:color="808080" w:themeColor="background1" w:themeShade="80"/>
              <w:right w:val="single" w:sz="4" w:space="0" w:color="FFFFFF" w:themeColor="background1"/>
            </w:tcBorders>
            <w:shd w:val="clear" w:color="auto" w:fill="D9D9D9" w:themeFill="background1" w:themeFillShade="D9"/>
            <w:noWrap/>
          </w:tcPr>
          <w:p w14:paraId="2CBAEA42" w14:textId="383303E4" w:rsidR="009B0B3E" w:rsidRDefault="009B0B3E" w:rsidP="009B0B3E">
            <w:pPr>
              <w:pStyle w:val="Tablebold"/>
              <w:spacing w:before="60" w:after="60"/>
            </w:pPr>
            <w:r>
              <w:br/>
            </w:r>
            <w:r w:rsidRPr="003F4E0E">
              <w:t>6581528 CANADA LTD.</w:t>
            </w:r>
          </w:p>
        </w:tc>
        <w:tc>
          <w:tcPr>
            <w:tcW w:w="46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9B9A0DF" w14:textId="0B055E06" w:rsidR="009B0B3E" w:rsidRDefault="009B0B3E" w:rsidP="009B0B3E">
            <w:pPr>
              <w:pStyle w:val="Tabletextright"/>
              <w:spacing w:before="60" w:after="60"/>
            </w:pPr>
            <w:r w:rsidRPr="0089561E">
              <w:t>-</w:t>
            </w:r>
          </w:p>
        </w:tc>
        <w:tc>
          <w:tcPr>
            <w:tcW w:w="505"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15D5C03" w14:textId="32A57FDF" w:rsidR="009B0B3E" w:rsidRPr="00F811A3" w:rsidRDefault="009B0B3E" w:rsidP="009B0B3E">
            <w:pPr>
              <w:pStyle w:val="Tabletextright"/>
              <w:spacing w:before="60" w:after="60"/>
            </w:pPr>
            <w:r>
              <w:br/>
            </w:r>
            <w:r w:rsidRPr="008D5DF2">
              <w:t>5,216,781</w:t>
            </w:r>
          </w:p>
        </w:tc>
        <w:tc>
          <w:tcPr>
            <w:tcW w:w="518"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9FA020" w14:textId="47DF8D34" w:rsidR="009B0B3E" w:rsidRDefault="009B0B3E" w:rsidP="009B0B3E">
            <w:pPr>
              <w:pStyle w:val="Tabletextright"/>
              <w:spacing w:before="60" w:after="60"/>
            </w:pPr>
            <w:r>
              <w:br/>
            </w:r>
            <w:r w:rsidRPr="008D5DF2">
              <w:t>-</w:t>
            </w:r>
          </w:p>
        </w:tc>
        <w:tc>
          <w:tcPr>
            <w:tcW w:w="447"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7CEDEF2" w14:textId="3F116C69" w:rsidR="009B0B3E" w:rsidRDefault="009B0B3E" w:rsidP="009B0B3E">
            <w:pPr>
              <w:pStyle w:val="Tabletextright"/>
              <w:spacing w:before="60" w:after="60"/>
            </w:pPr>
            <w:r>
              <w:br/>
            </w:r>
            <w:r w:rsidRPr="008D5DF2">
              <w:t>-</w:t>
            </w:r>
          </w:p>
        </w:tc>
        <w:tc>
          <w:tcPr>
            <w:tcW w:w="537"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64B978C" w14:textId="3BDC3263" w:rsidR="009B0B3E" w:rsidRDefault="009B0B3E" w:rsidP="009B0B3E">
            <w:pPr>
              <w:pStyle w:val="Tabletextright"/>
              <w:spacing w:before="60" w:after="60"/>
            </w:pPr>
            <w:r>
              <w:br/>
            </w:r>
            <w:r w:rsidRPr="008D5DF2">
              <w:t>-</w:t>
            </w:r>
          </w:p>
        </w:tc>
        <w:tc>
          <w:tcPr>
            <w:tcW w:w="531" w:type="pct"/>
            <w:tcBorders>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D01A116" w14:textId="1F96C74B" w:rsidR="009B0B3E" w:rsidRDefault="009B0B3E" w:rsidP="009B0B3E">
            <w:pPr>
              <w:pStyle w:val="Tabletextright"/>
              <w:spacing w:before="60" w:after="60"/>
            </w:pPr>
            <w:r>
              <w:br/>
            </w:r>
            <w:r w:rsidRPr="008D5DF2">
              <w:t>-</w:t>
            </w:r>
          </w:p>
        </w:tc>
        <w:tc>
          <w:tcPr>
            <w:tcW w:w="588" w:type="pct"/>
            <w:tcBorders>
              <w:left w:val="single" w:sz="4" w:space="0" w:color="FFFFFF" w:themeColor="background1"/>
              <w:bottom w:val="single" w:sz="4" w:space="0" w:color="808080" w:themeColor="background1" w:themeShade="80"/>
            </w:tcBorders>
            <w:shd w:val="clear" w:color="auto" w:fill="F2F2F2" w:themeFill="background1" w:themeFillShade="F2"/>
          </w:tcPr>
          <w:p w14:paraId="028DB0EC" w14:textId="39168C5C" w:rsidR="009B0B3E" w:rsidRPr="008A7C09" w:rsidRDefault="009B0B3E" w:rsidP="009B0B3E">
            <w:pPr>
              <w:pStyle w:val="Tabletextrightbold"/>
              <w:spacing w:before="60" w:after="60"/>
            </w:pPr>
            <w:r>
              <w:br/>
            </w:r>
            <w:r w:rsidRPr="008D5DF2">
              <w:t>5,216,781</w:t>
            </w:r>
          </w:p>
        </w:tc>
      </w:tr>
      <w:tr w:rsidR="005747FB" w:rsidRPr="00F811A3" w14:paraId="3689AE64" w14:textId="77777777" w:rsidTr="00F61812">
        <w:trPr>
          <w:trHeight w:val="71"/>
        </w:trPr>
        <w:tc>
          <w:tcPr>
            <w:tcW w:w="1406" w:type="pct"/>
            <w:tcBorders>
              <w:top w:val="single" w:sz="4" w:space="0" w:color="808080" w:themeColor="background1" w:themeShade="80"/>
              <w:right w:val="single" w:sz="4" w:space="0" w:color="FFFFFF" w:themeColor="background1"/>
            </w:tcBorders>
            <w:shd w:val="clear" w:color="auto" w:fill="auto"/>
            <w:noWrap/>
            <w:vAlign w:val="bottom"/>
            <w:hideMark/>
          </w:tcPr>
          <w:p w14:paraId="414C3AE1" w14:textId="77777777" w:rsidR="005747FB" w:rsidRPr="008A7C09" w:rsidRDefault="005747FB" w:rsidP="006305DC">
            <w:pPr>
              <w:pStyle w:val="Tablebold"/>
              <w:spacing w:before="60" w:after="60"/>
            </w:pPr>
          </w:p>
        </w:tc>
        <w:tc>
          <w:tcPr>
            <w:tcW w:w="46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47B9618"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0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439CDB8"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1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895CBC2"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44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B6A8FF"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3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B7DF81C"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3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AA409DC" w14:textId="77777777" w:rsidR="005747FB" w:rsidRPr="00F811A3" w:rsidRDefault="005747FB" w:rsidP="006305DC">
            <w:pPr>
              <w:pStyle w:val="Tabletextright"/>
              <w:spacing w:before="60" w:after="60"/>
            </w:pPr>
            <w:r w:rsidRPr="00F811A3">
              <w:rPr>
                <w:rFonts w:ascii="Times New Roman" w:hAnsi="Times New Roman" w:cs="Times New Roman"/>
              </w:rPr>
              <w:t> </w:t>
            </w:r>
          </w:p>
        </w:tc>
        <w:tc>
          <w:tcPr>
            <w:tcW w:w="588" w:type="pct"/>
            <w:tcBorders>
              <w:top w:val="single" w:sz="4" w:space="0" w:color="808080" w:themeColor="background1" w:themeShade="80"/>
              <w:left w:val="single" w:sz="4" w:space="0" w:color="FFFFFF" w:themeColor="background1"/>
            </w:tcBorders>
            <w:shd w:val="clear" w:color="auto" w:fill="auto"/>
            <w:vAlign w:val="bottom"/>
            <w:hideMark/>
          </w:tcPr>
          <w:p w14:paraId="121B25E6" w14:textId="77777777" w:rsidR="005747FB" w:rsidRPr="00F811A3" w:rsidRDefault="005747FB" w:rsidP="006305DC">
            <w:pPr>
              <w:pStyle w:val="Tabletextrightbold"/>
              <w:spacing w:before="60" w:after="60"/>
            </w:pPr>
            <w:r w:rsidRPr="00F811A3">
              <w:rPr>
                <w:rFonts w:ascii="Times New Roman" w:hAnsi="Times New Roman" w:cs="Times New Roman"/>
              </w:rPr>
              <w:t> </w:t>
            </w:r>
          </w:p>
        </w:tc>
      </w:tr>
      <w:tr w:rsidR="009B0B3E" w:rsidRPr="00F811A3" w14:paraId="57A6F50E" w14:textId="77777777" w:rsidTr="00F61812">
        <w:trPr>
          <w:trHeight w:val="255"/>
        </w:trPr>
        <w:tc>
          <w:tcPr>
            <w:tcW w:w="1406" w:type="pct"/>
            <w:tcBorders>
              <w:right w:val="single" w:sz="4" w:space="0" w:color="FFFFFF" w:themeColor="background1"/>
            </w:tcBorders>
            <w:shd w:val="clear" w:color="auto" w:fill="D9D9D9" w:themeFill="background1" w:themeFillShade="D9"/>
            <w:noWrap/>
            <w:hideMark/>
          </w:tcPr>
          <w:p w14:paraId="5AF3F0E4" w14:textId="1736A38D" w:rsidR="009B0B3E" w:rsidRPr="008A7C09" w:rsidRDefault="009B0B3E" w:rsidP="009B0B3E">
            <w:pPr>
              <w:pStyle w:val="Tablebold"/>
              <w:spacing w:before="60" w:after="60"/>
            </w:pPr>
            <w:r w:rsidRPr="00C33682">
              <w:t>Total</w:t>
            </w:r>
          </w:p>
        </w:tc>
        <w:tc>
          <w:tcPr>
            <w:tcW w:w="468" w:type="pct"/>
            <w:tcBorders>
              <w:left w:val="single" w:sz="4" w:space="0" w:color="FFFFFF" w:themeColor="background1"/>
              <w:right w:val="single" w:sz="4" w:space="0" w:color="FFFFFF" w:themeColor="background1"/>
            </w:tcBorders>
            <w:shd w:val="clear" w:color="auto" w:fill="D9D9D9" w:themeFill="background1" w:themeFillShade="D9"/>
            <w:hideMark/>
          </w:tcPr>
          <w:p w14:paraId="5B6D4E5E" w14:textId="293AC2CC" w:rsidR="009B0B3E" w:rsidRPr="00F811A3" w:rsidRDefault="009B0B3E" w:rsidP="009B0B3E">
            <w:pPr>
              <w:pStyle w:val="Tabletextrightbold"/>
              <w:spacing w:before="60" w:after="60"/>
            </w:pPr>
            <w:r w:rsidRPr="00C33682">
              <w:t>-</w:t>
            </w:r>
          </w:p>
        </w:tc>
        <w:tc>
          <w:tcPr>
            <w:tcW w:w="505" w:type="pct"/>
            <w:tcBorders>
              <w:left w:val="single" w:sz="4" w:space="0" w:color="FFFFFF" w:themeColor="background1"/>
              <w:right w:val="single" w:sz="4" w:space="0" w:color="FFFFFF" w:themeColor="background1"/>
            </w:tcBorders>
            <w:shd w:val="clear" w:color="auto" w:fill="D9D9D9" w:themeFill="background1" w:themeFillShade="D9"/>
            <w:hideMark/>
          </w:tcPr>
          <w:p w14:paraId="0B644970" w14:textId="6847B70E" w:rsidR="009B0B3E" w:rsidRPr="00F811A3" w:rsidRDefault="009B0B3E" w:rsidP="009B0B3E">
            <w:pPr>
              <w:pStyle w:val="Tabletextrightbold"/>
              <w:spacing w:before="60" w:after="60"/>
            </w:pPr>
            <w:r>
              <w:t>7,049,831</w:t>
            </w:r>
          </w:p>
        </w:tc>
        <w:tc>
          <w:tcPr>
            <w:tcW w:w="518" w:type="pct"/>
            <w:tcBorders>
              <w:left w:val="single" w:sz="4" w:space="0" w:color="FFFFFF" w:themeColor="background1"/>
              <w:right w:val="single" w:sz="4" w:space="0" w:color="FFFFFF" w:themeColor="background1"/>
            </w:tcBorders>
            <w:shd w:val="clear" w:color="auto" w:fill="D9D9D9" w:themeFill="background1" w:themeFillShade="D9"/>
            <w:hideMark/>
          </w:tcPr>
          <w:p w14:paraId="216206A3" w14:textId="23A9F4E7" w:rsidR="009B0B3E" w:rsidRPr="00F811A3" w:rsidRDefault="009B0B3E" w:rsidP="009B0B3E">
            <w:pPr>
              <w:pStyle w:val="Tabletextrightbold"/>
              <w:spacing w:before="60" w:after="60"/>
            </w:pPr>
            <w:r>
              <w:t>91,355,941</w:t>
            </w:r>
          </w:p>
        </w:tc>
        <w:tc>
          <w:tcPr>
            <w:tcW w:w="447" w:type="pct"/>
            <w:tcBorders>
              <w:left w:val="single" w:sz="4" w:space="0" w:color="FFFFFF" w:themeColor="background1"/>
              <w:right w:val="single" w:sz="4" w:space="0" w:color="FFFFFF" w:themeColor="background1"/>
            </w:tcBorders>
            <w:shd w:val="clear" w:color="auto" w:fill="D9D9D9" w:themeFill="background1" w:themeFillShade="D9"/>
            <w:hideMark/>
          </w:tcPr>
          <w:p w14:paraId="48A5507D" w14:textId="5D72B9A8" w:rsidR="009B0B3E" w:rsidRPr="00F811A3" w:rsidRDefault="009B0B3E" w:rsidP="009B0B3E">
            <w:pPr>
              <w:pStyle w:val="Tabletextrightbold"/>
              <w:spacing w:before="60" w:after="60"/>
            </w:pPr>
            <w:r>
              <w:t>-</w:t>
            </w:r>
          </w:p>
        </w:tc>
        <w:tc>
          <w:tcPr>
            <w:tcW w:w="537" w:type="pct"/>
            <w:tcBorders>
              <w:left w:val="single" w:sz="4" w:space="0" w:color="FFFFFF" w:themeColor="background1"/>
              <w:right w:val="single" w:sz="4" w:space="0" w:color="FFFFFF" w:themeColor="background1"/>
            </w:tcBorders>
            <w:shd w:val="clear" w:color="auto" w:fill="D9D9D9" w:themeFill="background1" w:themeFillShade="D9"/>
            <w:hideMark/>
          </w:tcPr>
          <w:p w14:paraId="090DAADF" w14:textId="5B16BE29" w:rsidR="009B0B3E" w:rsidRPr="00F811A3" w:rsidRDefault="009B0B3E" w:rsidP="009B0B3E">
            <w:pPr>
              <w:pStyle w:val="Tabletextrightbold"/>
              <w:spacing w:before="60" w:after="60"/>
            </w:pPr>
            <w:r>
              <w:t>11,677,763</w:t>
            </w:r>
          </w:p>
        </w:tc>
        <w:tc>
          <w:tcPr>
            <w:tcW w:w="531" w:type="pct"/>
            <w:tcBorders>
              <w:left w:val="single" w:sz="4" w:space="0" w:color="FFFFFF" w:themeColor="background1"/>
              <w:right w:val="single" w:sz="4" w:space="0" w:color="FFFFFF" w:themeColor="background1"/>
            </w:tcBorders>
            <w:shd w:val="clear" w:color="auto" w:fill="D9D9D9" w:themeFill="background1" w:themeFillShade="D9"/>
            <w:hideMark/>
          </w:tcPr>
          <w:p w14:paraId="6C60F038" w14:textId="4180B649" w:rsidR="009B0B3E" w:rsidRPr="00F811A3" w:rsidRDefault="009B0B3E" w:rsidP="009B0B3E">
            <w:pPr>
              <w:pStyle w:val="Tabletextrightbold"/>
              <w:tabs>
                <w:tab w:val="center" w:pos="448"/>
                <w:tab w:val="left" w:pos="757"/>
                <w:tab w:val="right" w:pos="896"/>
              </w:tabs>
              <w:spacing w:before="60" w:after="60"/>
            </w:pPr>
            <w:r>
              <w:t>-</w:t>
            </w:r>
          </w:p>
        </w:tc>
        <w:tc>
          <w:tcPr>
            <w:tcW w:w="588" w:type="pct"/>
            <w:tcBorders>
              <w:left w:val="single" w:sz="4" w:space="0" w:color="FFFFFF" w:themeColor="background1"/>
            </w:tcBorders>
            <w:shd w:val="clear" w:color="auto" w:fill="D9D9D9" w:themeFill="background1" w:themeFillShade="D9"/>
            <w:noWrap/>
            <w:hideMark/>
          </w:tcPr>
          <w:p w14:paraId="5DEC91EC" w14:textId="69BB42BB" w:rsidR="009B0B3E" w:rsidRPr="00F811A3" w:rsidRDefault="009B0B3E" w:rsidP="009B0B3E">
            <w:pPr>
              <w:pStyle w:val="Tabletextrightbold"/>
              <w:spacing w:before="60" w:after="60"/>
            </w:pPr>
            <w:r>
              <w:t>110,083,535</w:t>
            </w:r>
          </w:p>
        </w:tc>
      </w:tr>
    </w:tbl>
    <w:p w14:paraId="3B1410A0" w14:textId="77777777" w:rsidR="005747FB" w:rsidRDefault="005747FB" w:rsidP="005747FB">
      <w:pPr>
        <w:spacing w:after="60" w:line="240" w:lineRule="auto"/>
        <w:rPr>
          <w:rFonts w:cs="Arial"/>
          <w:sz w:val="14"/>
          <w:szCs w:val="14"/>
        </w:rPr>
      </w:pPr>
    </w:p>
    <w:p w14:paraId="79894816" w14:textId="77777777" w:rsidR="002E0846" w:rsidRDefault="00DB3F48" w:rsidP="005107E1">
      <w:r w:rsidRPr="00DB3F48">
        <w:rPr>
          <w:rFonts w:cs="Arial"/>
          <w:sz w:val="14"/>
          <w:szCs w:val="14"/>
        </w:rPr>
        <w:t>[B] Includes payment in kind of $539,343 for 8 KBOE valued at government selling price.</w:t>
      </w:r>
      <w:r w:rsidR="005747FB">
        <w:br w:type="page"/>
      </w:r>
    </w:p>
    <w:tbl>
      <w:tblPr>
        <w:tblW w:w="10370" w:type="dxa"/>
        <w:tblLayout w:type="fixed"/>
        <w:tblLook w:val="04A0" w:firstRow="1" w:lastRow="0" w:firstColumn="1" w:lastColumn="0" w:noHBand="0" w:noVBand="1"/>
      </w:tblPr>
      <w:tblGrid>
        <w:gridCol w:w="2105"/>
        <w:gridCol w:w="1138"/>
        <w:gridCol w:w="145"/>
        <w:gridCol w:w="1248"/>
        <w:gridCol w:w="34"/>
        <w:gridCol w:w="1140"/>
        <w:gridCol w:w="197"/>
        <w:gridCol w:w="943"/>
        <w:gridCol w:w="40"/>
        <w:gridCol w:w="1100"/>
        <w:gridCol w:w="168"/>
        <w:gridCol w:w="831"/>
        <w:gridCol w:w="334"/>
        <w:gridCol w:w="947"/>
      </w:tblGrid>
      <w:tr w:rsidR="002E0846" w:rsidRPr="00765210" w14:paraId="4142734F" w14:textId="77777777" w:rsidTr="00F61812">
        <w:trPr>
          <w:trHeight w:val="340"/>
        </w:trPr>
        <w:tc>
          <w:tcPr>
            <w:tcW w:w="2093" w:type="dxa"/>
            <w:shd w:val="clear" w:color="auto" w:fill="auto"/>
            <w:noWrap/>
            <w:vAlign w:val="bottom"/>
            <w:hideMark/>
          </w:tcPr>
          <w:p w14:paraId="229F7073" w14:textId="6137CA54" w:rsidR="002E0846" w:rsidRPr="00765210" w:rsidRDefault="002E0846" w:rsidP="00F313AB">
            <w:pPr>
              <w:pStyle w:val="HeadingTable"/>
              <w:rPr>
                <w:rFonts w:eastAsia="Times New Roman"/>
                <w:lang w:eastAsia="zh-CN"/>
              </w:rPr>
            </w:pPr>
            <w:r w:rsidRPr="002E0846">
              <w:rPr>
                <w:rFonts w:eastAsia="Times New Roman"/>
                <w:lang w:eastAsia="zh-CN"/>
              </w:rPr>
              <w:lastRenderedPageBreak/>
              <w:t>Mexico</w:t>
            </w:r>
          </w:p>
        </w:tc>
        <w:tc>
          <w:tcPr>
            <w:tcW w:w="1132" w:type="dxa"/>
            <w:shd w:val="clear" w:color="auto" w:fill="auto"/>
            <w:noWrap/>
            <w:vAlign w:val="bottom"/>
            <w:hideMark/>
          </w:tcPr>
          <w:p w14:paraId="59A9BA60" w14:textId="77777777" w:rsidR="002E0846" w:rsidRPr="00765210" w:rsidRDefault="002E0846" w:rsidP="00F313AB">
            <w:pPr>
              <w:pStyle w:val="HeadingTable"/>
              <w:rPr>
                <w:rFonts w:eastAsia="Times New Roman" w:cs="Calibri"/>
                <w:sz w:val="14"/>
                <w:szCs w:val="14"/>
                <w:lang w:eastAsia="zh-CN"/>
              </w:rPr>
            </w:pPr>
          </w:p>
        </w:tc>
        <w:tc>
          <w:tcPr>
            <w:tcW w:w="1385" w:type="dxa"/>
            <w:gridSpan w:val="2"/>
            <w:shd w:val="clear" w:color="auto" w:fill="auto"/>
            <w:noWrap/>
            <w:vAlign w:val="bottom"/>
            <w:hideMark/>
          </w:tcPr>
          <w:p w14:paraId="5F5FE378" w14:textId="77777777" w:rsidR="002E0846" w:rsidRPr="00765210" w:rsidRDefault="002E0846" w:rsidP="00F313AB">
            <w:pPr>
              <w:pStyle w:val="HeadingTable"/>
              <w:rPr>
                <w:rFonts w:eastAsia="Times New Roman" w:cs="Calibri"/>
                <w:sz w:val="14"/>
                <w:szCs w:val="14"/>
                <w:lang w:eastAsia="zh-CN"/>
              </w:rPr>
            </w:pPr>
          </w:p>
        </w:tc>
        <w:tc>
          <w:tcPr>
            <w:tcW w:w="1364" w:type="dxa"/>
            <w:gridSpan w:val="3"/>
            <w:shd w:val="clear" w:color="auto" w:fill="auto"/>
            <w:noWrap/>
            <w:vAlign w:val="bottom"/>
            <w:hideMark/>
          </w:tcPr>
          <w:p w14:paraId="7CA65053" w14:textId="77777777" w:rsidR="002E0846" w:rsidRPr="00765210" w:rsidRDefault="002E0846" w:rsidP="00F313AB">
            <w:pPr>
              <w:pStyle w:val="HeadingTable"/>
              <w:rPr>
                <w:rFonts w:eastAsia="Times New Roman" w:cs="Calibri"/>
                <w:sz w:val="14"/>
                <w:szCs w:val="14"/>
                <w:lang w:eastAsia="zh-CN"/>
              </w:rPr>
            </w:pPr>
          </w:p>
        </w:tc>
        <w:tc>
          <w:tcPr>
            <w:tcW w:w="978" w:type="dxa"/>
            <w:gridSpan w:val="2"/>
            <w:shd w:val="clear" w:color="auto" w:fill="auto"/>
            <w:noWrap/>
            <w:vAlign w:val="bottom"/>
            <w:hideMark/>
          </w:tcPr>
          <w:p w14:paraId="13648946" w14:textId="77777777" w:rsidR="002E0846" w:rsidRPr="00765210" w:rsidRDefault="002E0846" w:rsidP="00F313AB">
            <w:pPr>
              <w:pStyle w:val="HeadingTable"/>
              <w:rPr>
                <w:rFonts w:eastAsia="Times New Roman" w:cs="Calibri"/>
                <w:sz w:val="14"/>
                <w:szCs w:val="14"/>
                <w:lang w:eastAsia="zh-CN"/>
              </w:rPr>
            </w:pPr>
          </w:p>
        </w:tc>
        <w:tc>
          <w:tcPr>
            <w:tcW w:w="1261" w:type="dxa"/>
            <w:gridSpan w:val="2"/>
            <w:shd w:val="clear" w:color="auto" w:fill="auto"/>
            <w:noWrap/>
            <w:vAlign w:val="bottom"/>
            <w:hideMark/>
          </w:tcPr>
          <w:p w14:paraId="12F3057E" w14:textId="77777777" w:rsidR="002E0846" w:rsidRPr="00765210" w:rsidRDefault="002E0846" w:rsidP="00F313AB">
            <w:pPr>
              <w:pStyle w:val="HeadingTable"/>
              <w:rPr>
                <w:rFonts w:eastAsia="Times New Roman" w:cs="Calibri"/>
                <w:sz w:val="14"/>
                <w:szCs w:val="14"/>
                <w:lang w:eastAsia="zh-CN"/>
              </w:rPr>
            </w:pPr>
          </w:p>
        </w:tc>
        <w:tc>
          <w:tcPr>
            <w:tcW w:w="1158" w:type="dxa"/>
            <w:gridSpan w:val="2"/>
            <w:shd w:val="clear" w:color="auto" w:fill="auto"/>
            <w:noWrap/>
            <w:vAlign w:val="bottom"/>
            <w:hideMark/>
          </w:tcPr>
          <w:p w14:paraId="10267C0E" w14:textId="77777777" w:rsidR="002E0846" w:rsidRPr="00765210" w:rsidRDefault="002E0846" w:rsidP="00F313AB">
            <w:pPr>
              <w:pStyle w:val="HeadingTable"/>
              <w:rPr>
                <w:rFonts w:eastAsia="Times New Roman" w:cs="Calibri"/>
                <w:sz w:val="14"/>
                <w:szCs w:val="14"/>
                <w:lang w:eastAsia="zh-CN"/>
              </w:rPr>
            </w:pPr>
          </w:p>
        </w:tc>
        <w:tc>
          <w:tcPr>
            <w:tcW w:w="942" w:type="dxa"/>
            <w:shd w:val="clear" w:color="auto" w:fill="auto"/>
            <w:noWrap/>
            <w:vAlign w:val="bottom"/>
            <w:hideMark/>
          </w:tcPr>
          <w:p w14:paraId="2F71F14A" w14:textId="77777777" w:rsidR="002E0846" w:rsidRPr="00765210" w:rsidRDefault="002E0846" w:rsidP="00F313AB">
            <w:pPr>
              <w:pStyle w:val="HeadingTable"/>
              <w:rPr>
                <w:rFonts w:eastAsia="Times New Roman" w:cs="Calibri"/>
                <w:sz w:val="14"/>
                <w:szCs w:val="14"/>
                <w:lang w:eastAsia="zh-CN"/>
              </w:rPr>
            </w:pPr>
          </w:p>
        </w:tc>
      </w:tr>
      <w:tr w:rsidR="002E0846" w:rsidRPr="00765210" w14:paraId="631691EA" w14:textId="77777777" w:rsidTr="00F61812">
        <w:trPr>
          <w:trHeight w:val="255"/>
        </w:trPr>
        <w:tc>
          <w:tcPr>
            <w:tcW w:w="3225" w:type="dxa"/>
            <w:gridSpan w:val="2"/>
            <w:shd w:val="clear" w:color="auto" w:fill="FBCE07"/>
            <w:noWrap/>
            <w:hideMark/>
          </w:tcPr>
          <w:p w14:paraId="2D4E65DB" w14:textId="77777777" w:rsidR="002E0846" w:rsidRPr="00D1214E" w:rsidRDefault="002E0846" w:rsidP="00F313AB">
            <w:pPr>
              <w:pStyle w:val="Tabletopbar"/>
            </w:pPr>
            <w:r>
              <w:t>GOVERNMENT REPORTS</w:t>
            </w:r>
            <w:r w:rsidRPr="00D1214E">
              <w:t xml:space="preserve"> (IN USD)</w:t>
            </w:r>
            <w:r w:rsidRPr="00D1214E">
              <w:rPr>
                <w:rFonts w:ascii="Times New Roman" w:hAnsi="Times New Roman" w:cs="Times New Roman"/>
              </w:rPr>
              <w:t> </w:t>
            </w:r>
          </w:p>
        </w:tc>
        <w:tc>
          <w:tcPr>
            <w:tcW w:w="1385" w:type="dxa"/>
            <w:gridSpan w:val="2"/>
            <w:shd w:val="clear" w:color="auto" w:fill="FBCE07"/>
            <w:vAlign w:val="bottom"/>
            <w:hideMark/>
          </w:tcPr>
          <w:p w14:paraId="33A65954" w14:textId="77777777" w:rsidR="002E0846" w:rsidRPr="00765210" w:rsidRDefault="002E0846" w:rsidP="00F313AB">
            <w:pPr>
              <w:pStyle w:val="Tablebold"/>
              <w:spacing w:before="60" w:after="60"/>
            </w:pPr>
            <w:r w:rsidRPr="00765210">
              <w:rPr>
                <w:rFonts w:ascii="Times New Roman" w:hAnsi="Times New Roman" w:cs="Times New Roman"/>
              </w:rPr>
              <w:t> </w:t>
            </w:r>
          </w:p>
        </w:tc>
        <w:tc>
          <w:tcPr>
            <w:tcW w:w="1364" w:type="dxa"/>
            <w:gridSpan w:val="3"/>
            <w:shd w:val="clear" w:color="auto" w:fill="FBCE07"/>
            <w:vAlign w:val="bottom"/>
            <w:hideMark/>
          </w:tcPr>
          <w:p w14:paraId="0FBDAC08" w14:textId="77777777" w:rsidR="002E0846" w:rsidRPr="00765210" w:rsidRDefault="002E0846" w:rsidP="00F313AB">
            <w:pPr>
              <w:pStyle w:val="Tablebold"/>
              <w:spacing w:before="60" w:after="60"/>
            </w:pPr>
            <w:r w:rsidRPr="00765210">
              <w:rPr>
                <w:rFonts w:ascii="Times New Roman" w:hAnsi="Times New Roman" w:cs="Times New Roman"/>
              </w:rPr>
              <w:t> </w:t>
            </w:r>
          </w:p>
        </w:tc>
        <w:tc>
          <w:tcPr>
            <w:tcW w:w="978" w:type="dxa"/>
            <w:gridSpan w:val="2"/>
            <w:shd w:val="clear" w:color="auto" w:fill="FBCE07"/>
            <w:vAlign w:val="bottom"/>
            <w:hideMark/>
          </w:tcPr>
          <w:p w14:paraId="7A7D7170" w14:textId="77777777" w:rsidR="002E0846" w:rsidRPr="00765210" w:rsidRDefault="002E0846" w:rsidP="00F313AB">
            <w:pPr>
              <w:pStyle w:val="Tablebold"/>
              <w:spacing w:before="60" w:after="60"/>
            </w:pPr>
            <w:r w:rsidRPr="00765210">
              <w:rPr>
                <w:rFonts w:ascii="Times New Roman" w:hAnsi="Times New Roman" w:cs="Times New Roman"/>
              </w:rPr>
              <w:t> </w:t>
            </w:r>
          </w:p>
        </w:tc>
        <w:tc>
          <w:tcPr>
            <w:tcW w:w="1261" w:type="dxa"/>
            <w:gridSpan w:val="2"/>
            <w:shd w:val="clear" w:color="auto" w:fill="FBCE07"/>
            <w:vAlign w:val="bottom"/>
            <w:hideMark/>
          </w:tcPr>
          <w:p w14:paraId="3975E148" w14:textId="77777777" w:rsidR="002E0846" w:rsidRPr="00765210" w:rsidRDefault="002E0846" w:rsidP="00F313AB">
            <w:pPr>
              <w:pStyle w:val="Tablebold"/>
              <w:spacing w:before="60" w:after="60"/>
            </w:pPr>
            <w:r w:rsidRPr="00765210">
              <w:rPr>
                <w:rFonts w:ascii="Times New Roman" w:hAnsi="Times New Roman" w:cs="Times New Roman"/>
              </w:rPr>
              <w:t> </w:t>
            </w:r>
          </w:p>
        </w:tc>
        <w:tc>
          <w:tcPr>
            <w:tcW w:w="1158" w:type="dxa"/>
            <w:gridSpan w:val="2"/>
            <w:shd w:val="clear" w:color="auto" w:fill="FBCE07"/>
            <w:vAlign w:val="bottom"/>
            <w:hideMark/>
          </w:tcPr>
          <w:p w14:paraId="7A5049EA" w14:textId="77777777" w:rsidR="002E0846" w:rsidRPr="00765210" w:rsidRDefault="002E0846" w:rsidP="00F313AB">
            <w:pPr>
              <w:pStyle w:val="Tablebold"/>
              <w:spacing w:before="60" w:after="60"/>
            </w:pPr>
            <w:r w:rsidRPr="00765210">
              <w:rPr>
                <w:rFonts w:ascii="Times New Roman" w:hAnsi="Times New Roman" w:cs="Times New Roman"/>
              </w:rPr>
              <w:t> </w:t>
            </w:r>
          </w:p>
        </w:tc>
        <w:tc>
          <w:tcPr>
            <w:tcW w:w="942" w:type="dxa"/>
            <w:shd w:val="clear" w:color="auto" w:fill="FBCE07"/>
            <w:noWrap/>
            <w:vAlign w:val="bottom"/>
            <w:hideMark/>
          </w:tcPr>
          <w:p w14:paraId="75309023" w14:textId="77777777" w:rsidR="002E0846" w:rsidRPr="00765210" w:rsidRDefault="002E0846" w:rsidP="00F313AB">
            <w:pPr>
              <w:pStyle w:val="Tablebold"/>
              <w:spacing w:before="60" w:after="60"/>
            </w:pPr>
            <w:r w:rsidRPr="00765210">
              <w:rPr>
                <w:rFonts w:ascii="Times New Roman" w:hAnsi="Times New Roman" w:cs="Times New Roman"/>
              </w:rPr>
              <w:t> </w:t>
            </w:r>
          </w:p>
        </w:tc>
      </w:tr>
      <w:tr w:rsidR="002E0846" w:rsidRPr="00765210" w14:paraId="646EECB2" w14:textId="77777777" w:rsidTr="00F61812">
        <w:trPr>
          <w:trHeight w:hRule="exact" w:val="737"/>
        </w:trPr>
        <w:tc>
          <w:tcPr>
            <w:tcW w:w="2093" w:type="dxa"/>
            <w:tcBorders>
              <w:right w:val="single" w:sz="4" w:space="0" w:color="FFFFFF" w:themeColor="background1"/>
            </w:tcBorders>
            <w:shd w:val="clear" w:color="auto" w:fill="F2F2F2" w:themeFill="background1" w:themeFillShade="F2"/>
            <w:noWrap/>
            <w:vAlign w:val="bottom"/>
            <w:hideMark/>
          </w:tcPr>
          <w:p w14:paraId="73E899F1" w14:textId="77777777" w:rsidR="002E0846" w:rsidRPr="004B0AB0" w:rsidRDefault="002E0846" w:rsidP="00F313AB">
            <w:pPr>
              <w:pStyle w:val="Tablebold"/>
              <w:spacing w:before="60" w:after="60"/>
              <w:rPr>
                <w:b w:val="0"/>
              </w:rPr>
            </w:pPr>
          </w:p>
        </w:tc>
        <w:tc>
          <w:tcPr>
            <w:tcW w:w="1276"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D66ADE2" w14:textId="77777777" w:rsidR="002E0846" w:rsidRPr="004B0AB0" w:rsidRDefault="002E0846" w:rsidP="00F313AB">
            <w:pPr>
              <w:pStyle w:val="Tablebold"/>
              <w:spacing w:before="60" w:after="60"/>
              <w:jc w:val="right"/>
              <w:rPr>
                <w:b w:val="0"/>
              </w:rPr>
            </w:pPr>
            <w:r w:rsidRPr="008E526D">
              <w:rPr>
                <w:b w:val="0"/>
              </w:rPr>
              <w:t>Production Entitlement</w:t>
            </w:r>
          </w:p>
        </w:tc>
        <w:tc>
          <w:tcPr>
            <w:tcW w:w="1275"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7299058" w14:textId="77777777" w:rsidR="002E0846" w:rsidRPr="004B0AB0" w:rsidRDefault="002E0846" w:rsidP="00F313AB">
            <w:pPr>
              <w:pStyle w:val="Tablebold"/>
              <w:spacing w:before="60" w:after="60"/>
              <w:jc w:val="right"/>
              <w:rPr>
                <w:b w:val="0"/>
              </w:rPr>
            </w:pPr>
            <w:r w:rsidRPr="008E526D">
              <w:rPr>
                <w:b w:val="0"/>
              </w:rPr>
              <w:t>Taxes</w:t>
            </w:r>
          </w:p>
        </w:tc>
        <w:tc>
          <w:tcPr>
            <w:tcW w:w="1134" w:type="dxa"/>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0934043" w14:textId="77777777" w:rsidR="002E0846" w:rsidRPr="004B0AB0" w:rsidRDefault="002E0846" w:rsidP="00F313AB">
            <w:pPr>
              <w:pStyle w:val="Tablebold"/>
              <w:spacing w:before="60" w:after="60"/>
              <w:jc w:val="right"/>
              <w:rPr>
                <w:b w:val="0"/>
              </w:rPr>
            </w:pPr>
            <w:r w:rsidRPr="008E526D">
              <w:rPr>
                <w:b w:val="0"/>
              </w:rPr>
              <w:t>Royalti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C14F7F9" w14:textId="77777777" w:rsidR="002E0846" w:rsidRPr="004B0AB0" w:rsidRDefault="002E0846" w:rsidP="00F313AB">
            <w:pPr>
              <w:pStyle w:val="Tablebold"/>
              <w:spacing w:before="60" w:after="60"/>
              <w:jc w:val="right"/>
              <w:rPr>
                <w:b w:val="0"/>
              </w:rPr>
            </w:pPr>
            <w:r>
              <w:rPr>
                <w:b w:val="0"/>
              </w:rPr>
              <w:t>Bonus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B79D6B0" w14:textId="77777777" w:rsidR="002E0846" w:rsidRPr="004B0AB0" w:rsidRDefault="002E0846" w:rsidP="00F313AB">
            <w:pPr>
              <w:pStyle w:val="Tablebold"/>
              <w:spacing w:before="60" w:after="60"/>
              <w:jc w:val="right"/>
              <w:rPr>
                <w:b w:val="0"/>
              </w:rPr>
            </w:pPr>
            <w:r>
              <w:rPr>
                <w:b w:val="0"/>
              </w:rPr>
              <w:t>Fees</w:t>
            </w:r>
          </w:p>
        </w:tc>
        <w:tc>
          <w:tcPr>
            <w:tcW w:w="993" w:type="dxa"/>
            <w:gridSpan w:val="2"/>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4C2DEB00" w14:textId="77777777" w:rsidR="002E0846" w:rsidRPr="004B0AB0" w:rsidRDefault="002E0846" w:rsidP="00F313AB">
            <w:pPr>
              <w:pStyle w:val="Tablebold"/>
              <w:spacing w:before="60" w:after="60"/>
              <w:jc w:val="right"/>
              <w:rPr>
                <w:b w:val="0"/>
              </w:rPr>
            </w:pPr>
            <w:r w:rsidRPr="008E526D">
              <w:rPr>
                <w:b w:val="0"/>
              </w:rPr>
              <w:t>Infrastructure Improvements</w:t>
            </w:r>
          </w:p>
        </w:tc>
        <w:tc>
          <w:tcPr>
            <w:tcW w:w="1274" w:type="dxa"/>
            <w:gridSpan w:val="2"/>
            <w:tcBorders>
              <w:left w:val="single" w:sz="4" w:space="0" w:color="FFFFFF" w:themeColor="background1"/>
            </w:tcBorders>
            <w:shd w:val="clear" w:color="auto" w:fill="F2F2F2" w:themeFill="background1" w:themeFillShade="F2"/>
            <w:vAlign w:val="bottom"/>
            <w:hideMark/>
          </w:tcPr>
          <w:p w14:paraId="189D450E" w14:textId="77777777" w:rsidR="002E0846" w:rsidRPr="00D075BE" w:rsidRDefault="002E0846" w:rsidP="00F313AB">
            <w:pPr>
              <w:pStyle w:val="Tablebold"/>
              <w:spacing w:before="60" w:after="60"/>
              <w:jc w:val="right"/>
            </w:pPr>
            <w:r w:rsidRPr="00D075BE">
              <w:t>Total</w:t>
            </w:r>
          </w:p>
        </w:tc>
      </w:tr>
      <w:tr w:rsidR="002E0846" w:rsidRPr="00765210" w14:paraId="186D5C06" w14:textId="77777777" w:rsidTr="00F61812">
        <w:trPr>
          <w:trHeight w:val="81"/>
        </w:trPr>
        <w:tc>
          <w:tcPr>
            <w:tcW w:w="2093" w:type="dxa"/>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0E7B54DD" w14:textId="77777777" w:rsidR="002E0846" w:rsidRPr="006E153C" w:rsidRDefault="002E0846" w:rsidP="00F313AB">
            <w:pPr>
              <w:pStyle w:val="Tablebold"/>
              <w:spacing w:before="60" w:after="60"/>
              <w:rPr>
                <w:rFonts w:ascii="Futura Bold" w:hAnsi="Futura Bold"/>
                <w:b w:val="0"/>
              </w:rPr>
            </w:pPr>
            <w:r w:rsidRPr="00E36E0B">
              <w:rPr>
                <w:rFonts w:ascii="Futura Bold" w:hAnsi="Futura Bold"/>
              </w:rPr>
              <w:t>GOVERNMENTS</w:t>
            </w:r>
          </w:p>
        </w:tc>
        <w:tc>
          <w:tcPr>
            <w:tcW w:w="127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360DA" w14:textId="77777777" w:rsidR="002E0846" w:rsidRPr="004B0AB0" w:rsidRDefault="002E0846" w:rsidP="00F313AB">
            <w:pPr>
              <w:pStyle w:val="Tablebold"/>
              <w:spacing w:before="60" w:after="60"/>
              <w:rPr>
                <w:b w:val="0"/>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157585F" w14:textId="77777777" w:rsidR="002E0846" w:rsidRPr="004B0AB0" w:rsidRDefault="002E0846" w:rsidP="00F313AB">
            <w:pPr>
              <w:pStyle w:val="Tablebold"/>
              <w:spacing w:before="60" w:after="60"/>
              <w:rPr>
                <w:b w:val="0"/>
              </w:rPr>
            </w:pP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EE611CB" w14:textId="77777777" w:rsidR="002E0846" w:rsidRPr="004B0AB0" w:rsidRDefault="002E0846" w:rsidP="00F313AB">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B459E6C" w14:textId="77777777" w:rsidR="002E0846" w:rsidRPr="004B0AB0" w:rsidRDefault="002E0846" w:rsidP="00F313AB">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8DB4A83" w14:textId="77777777" w:rsidR="002E0846" w:rsidRPr="004B0AB0" w:rsidRDefault="002E0846" w:rsidP="00F313AB">
            <w:pPr>
              <w:pStyle w:val="Tablebold"/>
              <w:spacing w:before="60" w:after="60"/>
              <w:rPr>
                <w:b w:val="0"/>
              </w:rPr>
            </w:pPr>
          </w:p>
        </w:tc>
        <w:tc>
          <w:tcPr>
            <w:tcW w:w="9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5FC63CAF" w14:textId="77777777" w:rsidR="002E0846" w:rsidRPr="004B0AB0" w:rsidRDefault="002E0846" w:rsidP="00F313AB">
            <w:pPr>
              <w:pStyle w:val="Tablebold"/>
              <w:spacing w:before="60" w:after="60"/>
              <w:rPr>
                <w:b w:val="0"/>
              </w:rPr>
            </w:pPr>
          </w:p>
        </w:tc>
        <w:tc>
          <w:tcPr>
            <w:tcW w:w="1274" w:type="dxa"/>
            <w:gridSpan w:val="2"/>
            <w:tcBorders>
              <w:left w:val="single" w:sz="4" w:space="0" w:color="FFFFFF" w:themeColor="background1"/>
              <w:bottom w:val="single" w:sz="4" w:space="0" w:color="FFFFFF" w:themeColor="background1"/>
            </w:tcBorders>
            <w:shd w:val="clear" w:color="auto" w:fill="D9D9D9" w:themeFill="background1" w:themeFillShade="D9"/>
            <w:vAlign w:val="bottom"/>
          </w:tcPr>
          <w:p w14:paraId="5312EF26" w14:textId="77777777" w:rsidR="002E0846" w:rsidRPr="004B0AB0" w:rsidRDefault="002E0846" w:rsidP="00F313AB">
            <w:pPr>
              <w:pStyle w:val="Tablebold"/>
              <w:spacing w:before="60" w:after="60"/>
              <w:rPr>
                <w:b w:val="0"/>
              </w:rPr>
            </w:pPr>
          </w:p>
        </w:tc>
      </w:tr>
      <w:tr w:rsidR="002E0846" w:rsidRPr="00765210" w14:paraId="6E818E9A" w14:textId="77777777" w:rsidTr="00F61812">
        <w:trPr>
          <w:trHeight w:val="240"/>
        </w:trPr>
        <w:tc>
          <w:tcPr>
            <w:tcW w:w="2093"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36701624" w14:textId="7D86712D" w:rsidR="002E0846" w:rsidRPr="00765210" w:rsidRDefault="002E0846" w:rsidP="002E0846">
            <w:pPr>
              <w:pStyle w:val="Tablebold"/>
              <w:spacing w:before="60" w:after="60"/>
            </w:pPr>
            <w:r w:rsidRPr="00F854E6">
              <w:t xml:space="preserve">FONDO MEXICANO </w:t>
            </w:r>
            <w:r>
              <w:br/>
            </w:r>
            <w:r w:rsidRPr="00F854E6">
              <w:t xml:space="preserve">DEL PETROLEO PARA </w:t>
            </w:r>
            <w:r>
              <w:br/>
            </w:r>
            <w:r w:rsidRPr="00F854E6">
              <w:t xml:space="preserve">LA ESTABILIZACION Y </w:t>
            </w:r>
            <w:r>
              <w:br/>
            </w:r>
            <w:r w:rsidRPr="00F854E6">
              <w:t>EL DESARROLLO</w:t>
            </w: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050E3341" w14:textId="7ED1417C" w:rsidR="002E0846" w:rsidRPr="00765210" w:rsidRDefault="002E0846" w:rsidP="002E0846">
            <w:pPr>
              <w:pStyle w:val="Tabletextright"/>
              <w:spacing w:before="60" w:after="60"/>
            </w:pPr>
            <w:r>
              <w:br/>
            </w:r>
            <w:r>
              <w:br/>
            </w:r>
            <w:r>
              <w:br/>
            </w:r>
            <w:r w:rsidRPr="00C717E5">
              <w:t>-</w:t>
            </w:r>
          </w:p>
        </w:tc>
        <w:tc>
          <w:tcPr>
            <w:tcW w:w="1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CD105BB" w14:textId="7FD52FE6" w:rsidR="002E0846" w:rsidRPr="00765210" w:rsidRDefault="002E0846" w:rsidP="002E0846">
            <w:pPr>
              <w:pStyle w:val="Tabletextright"/>
              <w:spacing w:before="60" w:after="60"/>
            </w:pPr>
            <w:r>
              <w:br/>
            </w:r>
            <w:r>
              <w:br/>
            </w:r>
            <w:r>
              <w:br/>
            </w:r>
            <w:r w:rsidRPr="00C717E5">
              <w: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9D5847D" w14:textId="4B2DF3B2" w:rsidR="002E0846" w:rsidRPr="00765210" w:rsidRDefault="002E0846" w:rsidP="002E0846">
            <w:pPr>
              <w:pStyle w:val="Tabletextright"/>
              <w:spacing w:before="60" w:after="60"/>
            </w:pPr>
            <w:r>
              <w:br/>
            </w:r>
            <w:r>
              <w:br/>
            </w:r>
            <w:r>
              <w:br/>
            </w:r>
            <w:r w:rsidRPr="00C717E5">
              <w:t>-</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F489A09" w14:textId="3085E442" w:rsidR="002E0846" w:rsidRPr="00765210" w:rsidRDefault="002E0846" w:rsidP="002E0846">
            <w:pPr>
              <w:pStyle w:val="Tabletextright"/>
              <w:spacing w:before="60" w:after="60"/>
            </w:pPr>
            <w:r>
              <w:br/>
            </w:r>
            <w:r>
              <w:br/>
            </w:r>
            <w:r>
              <w:br/>
            </w:r>
            <w:r w:rsidRPr="00C93E51">
              <w:t>343,524,306</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F4A10F4" w14:textId="060BF8A1" w:rsidR="002E0846" w:rsidRPr="00765210" w:rsidRDefault="002E0846" w:rsidP="002E0846">
            <w:pPr>
              <w:pStyle w:val="Tabletextright"/>
              <w:spacing w:before="60" w:after="60"/>
            </w:pPr>
            <w:r>
              <w:br/>
            </w:r>
            <w:r>
              <w:br/>
            </w:r>
            <w:r>
              <w:br/>
            </w:r>
            <w:r w:rsidRPr="00C93E51">
              <w:t>8,905,511</w:t>
            </w:r>
          </w:p>
        </w:tc>
        <w:tc>
          <w:tcPr>
            <w:tcW w:w="9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177937A3" w14:textId="31F0EEA6" w:rsidR="002E0846" w:rsidRPr="00765210" w:rsidRDefault="002E0846" w:rsidP="002E0846">
            <w:pPr>
              <w:pStyle w:val="Tabletextright"/>
              <w:spacing w:before="60" w:after="60"/>
            </w:pPr>
            <w:r>
              <w:br/>
            </w:r>
            <w:r>
              <w:br/>
            </w:r>
            <w:r>
              <w:br/>
            </w:r>
            <w:r w:rsidRPr="00C93E51">
              <w:t>-</w:t>
            </w:r>
          </w:p>
        </w:tc>
        <w:tc>
          <w:tcPr>
            <w:tcW w:w="1274" w:type="dxa"/>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noWrap/>
            <w:hideMark/>
          </w:tcPr>
          <w:p w14:paraId="20581746" w14:textId="607DD55C" w:rsidR="002E0846" w:rsidRPr="00765210" w:rsidRDefault="002E0846" w:rsidP="002E0846">
            <w:pPr>
              <w:pStyle w:val="Tabletextrightbold"/>
              <w:spacing w:before="60" w:after="60"/>
            </w:pPr>
            <w:r>
              <w:br/>
            </w:r>
            <w:r>
              <w:br/>
            </w:r>
            <w:r>
              <w:br/>
            </w:r>
            <w:r w:rsidRPr="00C93E51">
              <w:t>352,429,817</w:t>
            </w:r>
          </w:p>
        </w:tc>
      </w:tr>
      <w:tr w:rsidR="002E0846" w:rsidRPr="00765210" w14:paraId="44A7B0FD" w14:textId="77777777" w:rsidTr="00F61812">
        <w:trPr>
          <w:trHeight w:val="240"/>
        </w:trPr>
        <w:tc>
          <w:tcPr>
            <w:tcW w:w="2093" w:type="dxa"/>
            <w:tcBorders>
              <w:top w:val="single" w:sz="4" w:space="0" w:color="auto"/>
              <w:bottom w:val="single" w:sz="4" w:space="0" w:color="auto"/>
              <w:right w:val="single" w:sz="4" w:space="0" w:color="FFFFFF" w:themeColor="background1"/>
            </w:tcBorders>
            <w:shd w:val="clear" w:color="auto" w:fill="D9D9D9" w:themeFill="background1" w:themeFillShade="D9"/>
            <w:noWrap/>
            <w:hideMark/>
          </w:tcPr>
          <w:p w14:paraId="3683CB47" w14:textId="00307E9F" w:rsidR="002E0846" w:rsidRPr="00765210" w:rsidRDefault="002E0846" w:rsidP="002E0846">
            <w:pPr>
              <w:pStyle w:val="Tablebold"/>
              <w:spacing w:before="60" w:after="60"/>
            </w:pPr>
            <w:r w:rsidRPr="00F854E6">
              <w:t>SERVICIO DE ADMINISTRACION TRIBUTARIA</w:t>
            </w:r>
          </w:p>
        </w:tc>
        <w:tc>
          <w:tcPr>
            <w:tcW w:w="12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791A4578" w14:textId="186F5E4A" w:rsidR="002E0846" w:rsidRPr="00765210" w:rsidRDefault="002E0846" w:rsidP="002E0846">
            <w:pPr>
              <w:pStyle w:val="Tabletextright"/>
              <w:spacing w:before="60" w:after="60"/>
            </w:pPr>
            <w:r>
              <w:br/>
            </w:r>
            <w:r>
              <w:br/>
            </w:r>
            <w:r w:rsidRPr="00C717E5">
              <w:t>-</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7FE81542" w14:textId="4BE93956" w:rsidR="002E0846" w:rsidRPr="00765210" w:rsidRDefault="002E0846" w:rsidP="002E0846">
            <w:pPr>
              <w:pStyle w:val="Tabletextright"/>
              <w:spacing w:before="60" w:after="60"/>
            </w:pPr>
            <w:r>
              <w:br/>
            </w:r>
            <w:r>
              <w:br/>
              <w: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0584912C" w14:textId="7AFA4487" w:rsidR="002E0846" w:rsidRPr="00765210" w:rsidRDefault="002E0846" w:rsidP="002E0846">
            <w:pPr>
              <w:pStyle w:val="Tabletextright"/>
              <w:spacing w:before="60" w:after="60"/>
            </w:pPr>
            <w:r>
              <w:br/>
            </w:r>
            <w:r>
              <w:br/>
            </w:r>
            <w:r w:rsidRPr="00C717E5">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49C1F2C4" w14:textId="51E1420D" w:rsidR="002E0846" w:rsidRPr="00765210" w:rsidRDefault="002E0846" w:rsidP="002E0846">
            <w:pPr>
              <w:pStyle w:val="Tabletextright"/>
              <w:spacing w:before="60" w:after="60"/>
            </w:pPr>
            <w:r>
              <w:br/>
            </w:r>
            <w:r>
              <w:br/>
            </w:r>
            <w:r w:rsidRPr="00C93E51">
              <w:t>-</w:t>
            </w:r>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08B225E" w14:textId="42A53B58" w:rsidR="002E0846" w:rsidRPr="00765210" w:rsidRDefault="002E0846" w:rsidP="002E0846">
            <w:pPr>
              <w:pStyle w:val="Tabletextright"/>
              <w:spacing w:before="60" w:after="60"/>
            </w:pPr>
            <w:r>
              <w:br/>
            </w:r>
            <w:r>
              <w:br/>
            </w:r>
            <w:r w:rsidRPr="00C93E51">
              <w:t>11,660,207</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64B24FD4" w14:textId="791631D4" w:rsidR="002E0846" w:rsidRPr="00765210" w:rsidRDefault="002E0846" w:rsidP="002E0846">
            <w:pPr>
              <w:pStyle w:val="Tabletextright"/>
              <w:spacing w:before="60" w:after="60"/>
            </w:pPr>
            <w:r>
              <w:br/>
            </w:r>
            <w:r>
              <w:br/>
            </w:r>
            <w:r w:rsidRPr="00C93E51">
              <w:t>-</w:t>
            </w:r>
          </w:p>
        </w:tc>
        <w:tc>
          <w:tcPr>
            <w:tcW w:w="1274" w:type="dxa"/>
            <w:gridSpan w:val="2"/>
            <w:tcBorders>
              <w:top w:val="single" w:sz="4" w:space="0" w:color="auto"/>
              <w:left w:val="single" w:sz="4" w:space="0" w:color="FFFFFF" w:themeColor="background1"/>
              <w:bottom w:val="single" w:sz="4" w:space="0" w:color="auto"/>
            </w:tcBorders>
            <w:shd w:val="clear" w:color="auto" w:fill="F2F2F2" w:themeFill="background1" w:themeFillShade="F2"/>
            <w:noWrap/>
            <w:hideMark/>
          </w:tcPr>
          <w:p w14:paraId="27AD767F" w14:textId="2C7ED7B7" w:rsidR="002E0846" w:rsidRPr="00765210" w:rsidRDefault="002E0846" w:rsidP="002E0846">
            <w:pPr>
              <w:pStyle w:val="Tabletextrightbold"/>
              <w:spacing w:before="60" w:after="60"/>
            </w:pPr>
            <w:r>
              <w:br/>
            </w:r>
            <w:r>
              <w:br/>
            </w:r>
            <w:r w:rsidRPr="00C93E51">
              <w:t>11,660,207</w:t>
            </w:r>
          </w:p>
        </w:tc>
      </w:tr>
      <w:tr w:rsidR="002E0846" w:rsidRPr="00765210" w14:paraId="0CC92009" w14:textId="77777777" w:rsidTr="00F61812">
        <w:trPr>
          <w:trHeight w:val="71"/>
        </w:trPr>
        <w:tc>
          <w:tcPr>
            <w:tcW w:w="10313" w:type="dxa"/>
            <w:gridSpan w:val="14"/>
            <w:tcBorders>
              <w:top w:val="single" w:sz="4" w:space="0" w:color="auto"/>
            </w:tcBorders>
            <w:shd w:val="clear" w:color="auto" w:fill="auto"/>
            <w:noWrap/>
            <w:tcMar>
              <w:left w:w="0" w:type="dxa"/>
            </w:tcMar>
            <w:hideMark/>
          </w:tcPr>
          <w:p w14:paraId="703DC55B" w14:textId="77777777" w:rsidR="002E0846" w:rsidRPr="00765210" w:rsidRDefault="002E0846" w:rsidP="00F313AB">
            <w:pPr>
              <w:pStyle w:val="Tabletextrightbold"/>
              <w:spacing w:before="60" w:after="60"/>
              <w:jc w:val="left"/>
            </w:pPr>
            <w:r w:rsidRPr="00765210">
              <w:rPr>
                <w:rFonts w:ascii="Times New Roman" w:hAnsi="Times New Roman" w:cs="Times New Roman"/>
              </w:rPr>
              <w:t> </w:t>
            </w:r>
          </w:p>
        </w:tc>
      </w:tr>
      <w:tr w:rsidR="002E0846" w:rsidRPr="00765210" w14:paraId="169EDDC5" w14:textId="77777777" w:rsidTr="00F61812">
        <w:trPr>
          <w:trHeight w:val="255"/>
        </w:trPr>
        <w:tc>
          <w:tcPr>
            <w:tcW w:w="2093" w:type="dxa"/>
            <w:tcBorders>
              <w:right w:val="single" w:sz="4" w:space="0" w:color="FFFFFF" w:themeColor="background1"/>
            </w:tcBorders>
            <w:shd w:val="clear" w:color="auto" w:fill="D9D9D9" w:themeFill="background1" w:themeFillShade="D9"/>
            <w:noWrap/>
            <w:vAlign w:val="bottom"/>
            <w:hideMark/>
          </w:tcPr>
          <w:p w14:paraId="1ADEA302" w14:textId="77777777" w:rsidR="002E0846" w:rsidRPr="00765210" w:rsidRDefault="002E0846" w:rsidP="002E0846">
            <w:pPr>
              <w:pStyle w:val="Tablebold"/>
              <w:spacing w:before="60" w:after="60"/>
            </w:pPr>
            <w:r w:rsidRPr="00765210">
              <w:t>Total</w:t>
            </w:r>
          </w:p>
        </w:tc>
        <w:tc>
          <w:tcPr>
            <w:tcW w:w="1276"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6A203DDE" w14:textId="1AA336DF" w:rsidR="002E0846" w:rsidRPr="00765210" w:rsidRDefault="002E0846" w:rsidP="002E0846">
            <w:pPr>
              <w:pStyle w:val="Tabletextrightbold"/>
              <w:spacing w:before="60" w:after="60"/>
            </w:pPr>
            <w:r>
              <w:t>-</w:t>
            </w:r>
          </w:p>
        </w:tc>
        <w:tc>
          <w:tcPr>
            <w:tcW w:w="1275"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71F26C0D" w14:textId="0D7A18E1" w:rsidR="002E0846" w:rsidRPr="00765210" w:rsidRDefault="002E0846" w:rsidP="002E0846">
            <w:pPr>
              <w:pStyle w:val="Tabletextrightbold"/>
              <w:spacing w:before="60" w:after="60"/>
            </w:pPr>
            <w:r>
              <w:t>-</w:t>
            </w:r>
          </w:p>
        </w:tc>
        <w:tc>
          <w:tcPr>
            <w:tcW w:w="1134" w:type="dxa"/>
            <w:tcBorders>
              <w:left w:val="single" w:sz="4" w:space="0" w:color="FFFFFF" w:themeColor="background1"/>
              <w:right w:val="single" w:sz="4" w:space="0" w:color="FFFFFF" w:themeColor="background1"/>
            </w:tcBorders>
            <w:shd w:val="clear" w:color="auto" w:fill="D9D9D9" w:themeFill="background1" w:themeFillShade="D9"/>
            <w:hideMark/>
          </w:tcPr>
          <w:p w14:paraId="7C2818F8" w14:textId="2D1FEE3F" w:rsidR="002E0846" w:rsidRPr="00765210" w:rsidRDefault="002E0846" w:rsidP="002E0846">
            <w:pPr>
              <w:pStyle w:val="Tabletextrightbold"/>
              <w:spacing w:before="60" w:after="60"/>
            </w:pPr>
            <w:r>
              <w:t>-</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2952D1D0" w14:textId="214B6302" w:rsidR="002E0846" w:rsidRPr="00765210" w:rsidRDefault="002E0846" w:rsidP="002E0846">
            <w:pPr>
              <w:pStyle w:val="Tabletextrightbold"/>
              <w:spacing w:before="60" w:after="60"/>
            </w:pPr>
            <w:r>
              <w:t>343,524,306</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6947EBCE" w14:textId="7EDDFB5C" w:rsidR="002E0846" w:rsidRPr="00765210" w:rsidRDefault="002E0846" w:rsidP="002E0846">
            <w:pPr>
              <w:pStyle w:val="Tabletextrightbold"/>
              <w:spacing w:before="60" w:after="60"/>
            </w:pPr>
            <w:r>
              <w:t>20,565,718</w:t>
            </w:r>
          </w:p>
        </w:tc>
        <w:tc>
          <w:tcPr>
            <w:tcW w:w="993" w:type="dxa"/>
            <w:gridSpan w:val="2"/>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072E3679" w14:textId="4EEA95D9" w:rsidR="002E0846" w:rsidRPr="00765210" w:rsidRDefault="002E0846" w:rsidP="002E0846">
            <w:pPr>
              <w:pStyle w:val="Tabletextrightbold"/>
              <w:spacing w:before="60" w:after="60"/>
            </w:pPr>
            <w:r>
              <w:t>-</w:t>
            </w:r>
          </w:p>
        </w:tc>
        <w:tc>
          <w:tcPr>
            <w:tcW w:w="1274" w:type="dxa"/>
            <w:gridSpan w:val="2"/>
            <w:tcBorders>
              <w:left w:val="single" w:sz="4" w:space="0" w:color="FFFFFF" w:themeColor="background1"/>
            </w:tcBorders>
            <w:shd w:val="clear" w:color="auto" w:fill="D9D9D9" w:themeFill="background1" w:themeFillShade="D9"/>
            <w:noWrap/>
            <w:hideMark/>
          </w:tcPr>
          <w:p w14:paraId="12EC845F" w14:textId="2C824EDD" w:rsidR="002E0846" w:rsidRPr="00765210" w:rsidRDefault="002E0846" w:rsidP="002E0846">
            <w:pPr>
              <w:pStyle w:val="Tabletextrightbold"/>
              <w:spacing w:before="60" w:after="60"/>
            </w:pPr>
            <w:r>
              <w:t>364,090,025</w:t>
            </w:r>
          </w:p>
        </w:tc>
      </w:tr>
      <w:tr w:rsidR="002E0846" w:rsidRPr="00765210" w14:paraId="30D60298" w14:textId="77777777" w:rsidTr="00F61812">
        <w:trPr>
          <w:trHeight w:val="270"/>
        </w:trPr>
        <w:tc>
          <w:tcPr>
            <w:tcW w:w="10313" w:type="dxa"/>
            <w:gridSpan w:val="14"/>
            <w:shd w:val="clear" w:color="auto" w:fill="auto"/>
            <w:noWrap/>
            <w:tcMar>
              <w:left w:w="0" w:type="dxa"/>
            </w:tcMar>
            <w:vAlign w:val="bottom"/>
            <w:hideMark/>
          </w:tcPr>
          <w:p w14:paraId="67AE9D50" w14:textId="77777777" w:rsidR="002E0846" w:rsidRPr="00765210" w:rsidRDefault="002E0846" w:rsidP="00F313AB">
            <w:pPr>
              <w:pStyle w:val="Tabletextright"/>
              <w:jc w:val="left"/>
            </w:pPr>
            <w:r w:rsidRPr="00765210">
              <w:rPr>
                <w:rFonts w:ascii="Times New Roman" w:hAnsi="Times New Roman" w:cs="Times New Roman"/>
              </w:rPr>
              <w:t> </w:t>
            </w:r>
          </w:p>
        </w:tc>
      </w:tr>
      <w:tr w:rsidR="002E0846" w:rsidRPr="00765210" w14:paraId="79CA1918" w14:textId="77777777" w:rsidTr="00F61812">
        <w:trPr>
          <w:trHeight w:val="255"/>
        </w:trPr>
        <w:tc>
          <w:tcPr>
            <w:tcW w:w="3369" w:type="dxa"/>
            <w:gridSpan w:val="3"/>
            <w:shd w:val="clear" w:color="auto" w:fill="FBCE07"/>
            <w:noWrap/>
            <w:hideMark/>
          </w:tcPr>
          <w:p w14:paraId="1D2E56B7" w14:textId="77777777" w:rsidR="002E0846" w:rsidRPr="00D1214E" w:rsidRDefault="002E0846" w:rsidP="00F313AB">
            <w:pPr>
              <w:pStyle w:val="Tabletopbar"/>
            </w:pPr>
            <w:r>
              <w:t>PROJECT REPORTS</w:t>
            </w:r>
            <w:r w:rsidRPr="00D1214E">
              <w:t xml:space="preserve"> (IN USD)</w:t>
            </w:r>
            <w:r w:rsidRPr="00D1214E">
              <w:rPr>
                <w:rFonts w:ascii="Times New Roman" w:hAnsi="Times New Roman" w:cs="Times New Roman"/>
              </w:rPr>
              <w:t> </w:t>
            </w:r>
          </w:p>
        </w:tc>
        <w:tc>
          <w:tcPr>
            <w:tcW w:w="1241" w:type="dxa"/>
            <w:shd w:val="clear" w:color="auto" w:fill="FBCE07"/>
            <w:noWrap/>
            <w:vAlign w:val="bottom"/>
            <w:hideMark/>
          </w:tcPr>
          <w:p w14:paraId="15C167A0" w14:textId="77777777" w:rsidR="002E0846" w:rsidRPr="00765210" w:rsidRDefault="002E0846" w:rsidP="00F313AB">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364" w:type="dxa"/>
            <w:gridSpan w:val="3"/>
            <w:shd w:val="clear" w:color="auto" w:fill="FBCE07"/>
            <w:noWrap/>
            <w:vAlign w:val="bottom"/>
            <w:hideMark/>
          </w:tcPr>
          <w:p w14:paraId="37B120FE" w14:textId="77777777" w:rsidR="002E0846" w:rsidRPr="00765210" w:rsidRDefault="002E0846" w:rsidP="00F313AB">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978" w:type="dxa"/>
            <w:gridSpan w:val="2"/>
            <w:shd w:val="clear" w:color="auto" w:fill="FBCE07"/>
            <w:noWrap/>
            <w:vAlign w:val="bottom"/>
            <w:hideMark/>
          </w:tcPr>
          <w:p w14:paraId="214B8F23" w14:textId="77777777" w:rsidR="002E0846" w:rsidRPr="00765210" w:rsidRDefault="002E0846" w:rsidP="00F313AB">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261" w:type="dxa"/>
            <w:gridSpan w:val="2"/>
            <w:shd w:val="clear" w:color="auto" w:fill="FBCE07"/>
            <w:noWrap/>
            <w:tcMar>
              <w:left w:w="0" w:type="dxa"/>
            </w:tcMar>
            <w:vAlign w:val="bottom"/>
            <w:hideMark/>
          </w:tcPr>
          <w:p w14:paraId="6ABEE38A" w14:textId="77777777" w:rsidR="002E0846" w:rsidRPr="00765210" w:rsidRDefault="002E0846" w:rsidP="00F313AB">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1158" w:type="dxa"/>
            <w:gridSpan w:val="2"/>
            <w:shd w:val="clear" w:color="auto" w:fill="FBCE07"/>
            <w:noWrap/>
            <w:tcMar>
              <w:left w:w="0" w:type="dxa"/>
            </w:tcMar>
            <w:vAlign w:val="bottom"/>
            <w:hideMark/>
          </w:tcPr>
          <w:p w14:paraId="382C1D52" w14:textId="77777777" w:rsidR="002E0846" w:rsidRPr="00765210" w:rsidRDefault="002E0846" w:rsidP="00F313AB">
            <w:pPr>
              <w:spacing w:after="60" w:line="240" w:lineRule="auto"/>
              <w:jc w:val="right"/>
              <w:rPr>
                <w:rFonts w:eastAsia="Times New Roman" w:cs="Calibri"/>
                <w:sz w:val="14"/>
                <w:szCs w:val="14"/>
                <w:lang w:eastAsia="zh-CN"/>
              </w:rPr>
            </w:pPr>
            <w:r w:rsidRPr="00765210">
              <w:rPr>
                <w:rFonts w:ascii="Times New Roman" w:eastAsia="Times New Roman" w:hAnsi="Times New Roman" w:cs="Times New Roman"/>
                <w:sz w:val="14"/>
                <w:szCs w:val="14"/>
                <w:lang w:eastAsia="zh-CN"/>
              </w:rPr>
              <w:t> </w:t>
            </w:r>
          </w:p>
        </w:tc>
        <w:tc>
          <w:tcPr>
            <w:tcW w:w="942" w:type="dxa"/>
            <w:shd w:val="clear" w:color="auto" w:fill="FBCE07"/>
            <w:noWrap/>
            <w:vAlign w:val="bottom"/>
            <w:hideMark/>
          </w:tcPr>
          <w:p w14:paraId="0F6D93C1" w14:textId="77777777" w:rsidR="002E0846" w:rsidRPr="00765210" w:rsidRDefault="002E0846" w:rsidP="00F313AB">
            <w:pPr>
              <w:spacing w:after="60" w:line="240" w:lineRule="auto"/>
              <w:jc w:val="right"/>
              <w:rPr>
                <w:rFonts w:eastAsia="Times New Roman" w:cs="Calibri"/>
                <w:b/>
                <w:bCs/>
                <w:sz w:val="14"/>
                <w:szCs w:val="14"/>
                <w:lang w:eastAsia="zh-CN"/>
              </w:rPr>
            </w:pPr>
            <w:r w:rsidRPr="00765210">
              <w:rPr>
                <w:rFonts w:ascii="Times New Roman" w:eastAsia="Times New Roman" w:hAnsi="Times New Roman" w:cs="Times New Roman"/>
                <w:b/>
                <w:bCs/>
                <w:sz w:val="14"/>
                <w:szCs w:val="14"/>
                <w:lang w:eastAsia="zh-CN"/>
              </w:rPr>
              <w:t> </w:t>
            </w:r>
          </w:p>
        </w:tc>
      </w:tr>
      <w:tr w:rsidR="002E0846" w:rsidRPr="00765210" w14:paraId="5D24CB29" w14:textId="77777777" w:rsidTr="00F61812">
        <w:trPr>
          <w:trHeight w:hRule="exact" w:val="737"/>
        </w:trPr>
        <w:tc>
          <w:tcPr>
            <w:tcW w:w="2093" w:type="dxa"/>
            <w:tcBorders>
              <w:right w:val="single" w:sz="4" w:space="0" w:color="FFFFFF" w:themeColor="background1"/>
            </w:tcBorders>
            <w:shd w:val="clear" w:color="auto" w:fill="F2F2F2" w:themeFill="background1" w:themeFillShade="F2"/>
            <w:vAlign w:val="bottom"/>
            <w:hideMark/>
          </w:tcPr>
          <w:p w14:paraId="5931A095" w14:textId="77777777" w:rsidR="002E0846" w:rsidRPr="004B0AB0" w:rsidRDefault="002E0846" w:rsidP="00F313AB">
            <w:pPr>
              <w:pStyle w:val="Tablebold"/>
              <w:spacing w:before="60" w:after="60"/>
              <w:rPr>
                <w:b w:val="0"/>
              </w:rPr>
            </w:pPr>
          </w:p>
        </w:tc>
        <w:tc>
          <w:tcPr>
            <w:tcW w:w="1276"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FEA5F80" w14:textId="77777777" w:rsidR="002E0846" w:rsidRPr="004B0AB0" w:rsidRDefault="002E0846" w:rsidP="00F313AB">
            <w:pPr>
              <w:pStyle w:val="Tablebold"/>
              <w:spacing w:before="60" w:after="60"/>
              <w:jc w:val="right"/>
              <w:rPr>
                <w:b w:val="0"/>
              </w:rPr>
            </w:pPr>
            <w:r w:rsidRPr="008E526D">
              <w:rPr>
                <w:b w:val="0"/>
              </w:rPr>
              <w:t>Production Entitlement</w:t>
            </w:r>
          </w:p>
        </w:tc>
        <w:tc>
          <w:tcPr>
            <w:tcW w:w="1275"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D5E9681" w14:textId="77777777" w:rsidR="002E0846" w:rsidRPr="004B0AB0" w:rsidRDefault="002E0846" w:rsidP="00F313AB">
            <w:pPr>
              <w:pStyle w:val="Tablebold"/>
              <w:spacing w:before="60" w:after="60"/>
              <w:jc w:val="right"/>
              <w:rPr>
                <w:b w:val="0"/>
              </w:rPr>
            </w:pPr>
            <w:r w:rsidRPr="008E526D">
              <w:rPr>
                <w:b w:val="0"/>
              </w:rPr>
              <w:t>Taxes</w:t>
            </w:r>
          </w:p>
        </w:tc>
        <w:tc>
          <w:tcPr>
            <w:tcW w:w="1134" w:type="dxa"/>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0C0A701" w14:textId="77777777" w:rsidR="002E0846" w:rsidRPr="004B0AB0" w:rsidRDefault="002E0846" w:rsidP="00F313AB">
            <w:pPr>
              <w:pStyle w:val="Tablebold"/>
              <w:spacing w:before="60" w:after="60"/>
              <w:jc w:val="right"/>
              <w:rPr>
                <w:b w:val="0"/>
              </w:rPr>
            </w:pPr>
            <w:r w:rsidRPr="008E526D">
              <w:rPr>
                <w:b w:val="0"/>
              </w:rPr>
              <w:t>Royalti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9D3D0E5" w14:textId="77777777" w:rsidR="002E0846" w:rsidRPr="004B0AB0" w:rsidRDefault="002E0846" w:rsidP="00F313AB">
            <w:pPr>
              <w:pStyle w:val="Tablebold"/>
              <w:spacing w:before="60" w:after="60"/>
              <w:jc w:val="right"/>
              <w:rPr>
                <w:b w:val="0"/>
              </w:rPr>
            </w:pPr>
            <w:r>
              <w:rPr>
                <w:b w:val="0"/>
              </w:rPr>
              <w:t>Bonuses</w:t>
            </w:r>
          </w:p>
        </w:tc>
        <w:tc>
          <w:tcPr>
            <w:tcW w:w="1134" w:type="dxa"/>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E019AA9" w14:textId="77777777" w:rsidR="002E0846" w:rsidRPr="004B0AB0" w:rsidRDefault="002E0846" w:rsidP="00F313AB">
            <w:pPr>
              <w:pStyle w:val="Tablebold"/>
              <w:spacing w:before="60" w:after="60"/>
              <w:jc w:val="right"/>
              <w:rPr>
                <w:b w:val="0"/>
              </w:rPr>
            </w:pPr>
            <w:r>
              <w:rPr>
                <w:b w:val="0"/>
              </w:rPr>
              <w:t>Fees</w:t>
            </w:r>
          </w:p>
        </w:tc>
        <w:tc>
          <w:tcPr>
            <w:tcW w:w="993" w:type="dxa"/>
            <w:gridSpan w:val="2"/>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5E972B72" w14:textId="77777777" w:rsidR="002E0846" w:rsidRPr="004B0AB0" w:rsidRDefault="002E0846" w:rsidP="00F313AB">
            <w:pPr>
              <w:pStyle w:val="Tablebold"/>
              <w:spacing w:before="60" w:after="60"/>
              <w:jc w:val="right"/>
              <w:rPr>
                <w:b w:val="0"/>
              </w:rPr>
            </w:pPr>
            <w:r w:rsidRPr="008E526D">
              <w:rPr>
                <w:b w:val="0"/>
              </w:rPr>
              <w:t>Infrastructure Improvements</w:t>
            </w:r>
          </w:p>
        </w:tc>
        <w:tc>
          <w:tcPr>
            <w:tcW w:w="1274" w:type="dxa"/>
            <w:gridSpan w:val="2"/>
            <w:tcBorders>
              <w:left w:val="single" w:sz="4" w:space="0" w:color="FFFFFF" w:themeColor="background1"/>
            </w:tcBorders>
            <w:shd w:val="clear" w:color="auto" w:fill="F2F2F2" w:themeFill="background1" w:themeFillShade="F2"/>
            <w:vAlign w:val="bottom"/>
            <w:hideMark/>
          </w:tcPr>
          <w:p w14:paraId="686A9D63" w14:textId="77777777" w:rsidR="002E0846" w:rsidRPr="00D075BE" w:rsidRDefault="002E0846" w:rsidP="00F313AB">
            <w:pPr>
              <w:pStyle w:val="Tablebold"/>
              <w:spacing w:before="60" w:after="60"/>
              <w:jc w:val="right"/>
            </w:pPr>
            <w:r w:rsidRPr="00D075BE">
              <w:t>Total</w:t>
            </w:r>
          </w:p>
        </w:tc>
      </w:tr>
      <w:tr w:rsidR="002E0846" w:rsidRPr="00765210" w14:paraId="317B91BD" w14:textId="77777777" w:rsidTr="00F61812">
        <w:trPr>
          <w:trHeight w:val="81"/>
        </w:trPr>
        <w:tc>
          <w:tcPr>
            <w:tcW w:w="2093" w:type="dxa"/>
            <w:tcBorders>
              <w:bottom w:val="single" w:sz="4" w:space="0" w:color="FFFFFF" w:themeColor="background1"/>
              <w:right w:val="single" w:sz="4" w:space="0" w:color="FFFFFF" w:themeColor="background1"/>
            </w:tcBorders>
            <w:shd w:val="clear" w:color="auto" w:fill="D9D9D9" w:themeFill="background1" w:themeFillShade="D9"/>
          </w:tcPr>
          <w:p w14:paraId="6792C8D2" w14:textId="75C61FC5" w:rsidR="002E0846" w:rsidRPr="006E153C" w:rsidRDefault="002E0846" w:rsidP="002E0846">
            <w:pPr>
              <w:pStyle w:val="Tablebold"/>
              <w:spacing w:before="60" w:after="60"/>
              <w:rPr>
                <w:rFonts w:ascii="Futura Bold" w:hAnsi="Futura Bold"/>
                <w:b w:val="0"/>
              </w:rPr>
            </w:pPr>
            <w:r w:rsidRPr="006E153C">
              <w:rPr>
                <w:rFonts w:ascii="Futura Bold" w:hAnsi="Futura Bold"/>
              </w:rPr>
              <w:t>ENTITY LEVEL PAYMENT</w:t>
            </w:r>
            <w:r w:rsidRPr="00765210">
              <w:rPr>
                <w:rFonts w:ascii="Times New Roman" w:hAnsi="Times New Roman" w:cs="Times New Roman"/>
              </w:rPr>
              <w:t> </w:t>
            </w:r>
          </w:p>
        </w:tc>
        <w:tc>
          <w:tcPr>
            <w:tcW w:w="127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2F13D5" w14:textId="77777777" w:rsidR="002E0846" w:rsidRPr="004B0AB0" w:rsidRDefault="002E0846" w:rsidP="002E0846">
            <w:pPr>
              <w:pStyle w:val="Tablebold"/>
              <w:spacing w:before="60" w:after="60"/>
              <w:rPr>
                <w:b w:val="0"/>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18894C" w14:textId="77777777" w:rsidR="002E0846" w:rsidRPr="004B0AB0" w:rsidRDefault="002E0846" w:rsidP="002E0846">
            <w:pPr>
              <w:pStyle w:val="Tablebold"/>
              <w:spacing w:before="60" w:after="60"/>
              <w:rPr>
                <w:b w:val="0"/>
              </w:rPr>
            </w:pP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A582E49" w14:textId="77777777" w:rsidR="002E0846" w:rsidRPr="004B0AB0" w:rsidRDefault="002E0846" w:rsidP="002E0846">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3F45BCB" w14:textId="77777777" w:rsidR="002E0846" w:rsidRPr="004B0AB0" w:rsidRDefault="002E0846" w:rsidP="002E0846">
            <w:pPr>
              <w:pStyle w:val="Tablebold"/>
              <w:spacing w:before="60" w:after="60"/>
              <w:rPr>
                <w:b w:val="0"/>
              </w:rPr>
            </w:pP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0725A35" w14:textId="77777777" w:rsidR="002E0846" w:rsidRPr="004B0AB0" w:rsidRDefault="002E0846" w:rsidP="002E0846">
            <w:pPr>
              <w:pStyle w:val="Tablebold"/>
              <w:spacing w:before="60" w:after="60"/>
              <w:rPr>
                <w:b w:val="0"/>
              </w:rPr>
            </w:pPr>
          </w:p>
        </w:tc>
        <w:tc>
          <w:tcPr>
            <w:tcW w:w="9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0DFB6678" w14:textId="77777777" w:rsidR="002E0846" w:rsidRPr="004B0AB0" w:rsidRDefault="002E0846" w:rsidP="002E0846">
            <w:pPr>
              <w:pStyle w:val="Tablebold"/>
              <w:spacing w:before="60" w:after="60"/>
              <w:rPr>
                <w:b w:val="0"/>
              </w:rPr>
            </w:pPr>
          </w:p>
        </w:tc>
        <w:tc>
          <w:tcPr>
            <w:tcW w:w="1274" w:type="dxa"/>
            <w:gridSpan w:val="2"/>
            <w:tcBorders>
              <w:left w:val="single" w:sz="4" w:space="0" w:color="FFFFFF" w:themeColor="background1"/>
              <w:bottom w:val="single" w:sz="4" w:space="0" w:color="FFFFFF" w:themeColor="background1"/>
            </w:tcBorders>
            <w:shd w:val="clear" w:color="auto" w:fill="D9D9D9" w:themeFill="background1" w:themeFillShade="D9"/>
            <w:vAlign w:val="bottom"/>
          </w:tcPr>
          <w:p w14:paraId="0096BA74" w14:textId="77777777" w:rsidR="002E0846" w:rsidRPr="004B0AB0" w:rsidRDefault="002E0846" w:rsidP="002E0846">
            <w:pPr>
              <w:pStyle w:val="Tablebold"/>
              <w:spacing w:before="60" w:after="60"/>
              <w:rPr>
                <w:b w:val="0"/>
              </w:rPr>
            </w:pPr>
          </w:p>
        </w:tc>
      </w:tr>
      <w:tr w:rsidR="002E0846" w:rsidRPr="00765210" w14:paraId="6F1F11EE" w14:textId="77777777" w:rsidTr="00F61812">
        <w:trPr>
          <w:trHeight w:val="240"/>
        </w:trPr>
        <w:tc>
          <w:tcPr>
            <w:tcW w:w="2093"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noWrap/>
            <w:hideMark/>
          </w:tcPr>
          <w:p w14:paraId="6C92CFD5" w14:textId="365EDD46" w:rsidR="002E0846" w:rsidRPr="00765210" w:rsidRDefault="002E0846" w:rsidP="002E0846">
            <w:pPr>
              <w:pStyle w:val="Tablebold"/>
              <w:spacing w:before="60" w:after="60"/>
            </w:pPr>
            <w:r w:rsidRPr="002E0846">
              <w:t xml:space="preserve">SHELL EXPLORACION </w:t>
            </w:r>
            <w:r>
              <w:br/>
            </w:r>
            <w:r w:rsidRPr="002E0846">
              <w:t xml:space="preserve">Y EXTRACCION DE </w:t>
            </w:r>
            <w:r>
              <w:br/>
            </w:r>
            <w:r w:rsidRPr="002E0846">
              <w:t>MEXICO, S.A. DE C.V.</w:t>
            </w: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73C115B" w14:textId="405334BA" w:rsidR="002E0846" w:rsidRPr="00765210" w:rsidRDefault="002E0846" w:rsidP="002E0846">
            <w:pPr>
              <w:pStyle w:val="Tabletextright"/>
              <w:spacing w:before="60" w:after="60"/>
            </w:pPr>
            <w:r>
              <w:br/>
            </w:r>
            <w:r>
              <w:br/>
            </w:r>
            <w:r w:rsidRPr="002263F3">
              <w:t>-</w:t>
            </w:r>
          </w:p>
        </w:tc>
        <w:tc>
          <w:tcPr>
            <w:tcW w:w="12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3672B2BD" w14:textId="32BC8BED" w:rsidR="002E0846" w:rsidRPr="00765210" w:rsidRDefault="002E0846" w:rsidP="002E0846">
            <w:pPr>
              <w:pStyle w:val="Tabletextright"/>
              <w:spacing w:before="60" w:after="60"/>
            </w:pPr>
            <w:r>
              <w:br/>
            </w:r>
            <w:r>
              <w:br/>
              <w: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93FDEF7" w14:textId="492FDE0C" w:rsidR="002E0846" w:rsidRPr="00765210" w:rsidRDefault="002E0846" w:rsidP="002E0846">
            <w:pPr>
              <w:pStyle w:val="Tabletextright"/>
              <w:spacing w:before="60" w:after="60"/>
            </w:pPr>
            <w:r>
              <w:br/>
            </w:r>
            <w:r>
              <w:br/>
            </w:r>
            <w:r w:rsidRPr="002263F3">
              <w:t>-</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2598F8F" w14:textId="220DE56B" w:rsidR="002E0846" w:rsidRPr="00765210" w:rsidRDefault="002E0846" w:rsidP="002E0846">
            <w:pPr>
              <w:pStyle w:val="Tabletextright"/>
              <w:spacing w:before="60" w:after="60"/>
            </w:pPr>
            <w:r>
              <w:br/>
            </w:r>
            <w:r>
              <w:br/>
            </w:r>
            <w:r w:rsidRPr="009E5945">
              <w:t>343,524,306</w:t>
            </w: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50E53505" w14:textId="0FC37986" w:rsidR="002E0846" w:rsidRPr="00765210" w:rsidRDefault="002E0846" w:rsidP="002E0846">
            <w:pPr>
              <w:pStyle w:val="Tabletextright"/>
              <w:spacing w:before="60" w:after="60"/>
            </w:pPr>
            <w:r>
              <w:br/>
            </w:r>
            <w:r>
              <w:br/>
            </w:r>
            <w:r w:rsidRPr="009E5945">
              <w:t>20,565,718</w:t>
            </w:r>
          </w:p>
        </w:tc>
        <w:tc>
          <w:tcPr>
            <w:tcW w:w="9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Mar>
              <w:left w:w="0" w:type="dxa"/>
            </w:tcMar>
            <w:hideMark/>
          </w:tcPr>
          <w:p w14:paraId="042FD304" w14:textId="28A26AA7" w:rsidR="002E0846" w:rsidRPr="00765210" w:rsidRDefault="002E0846" w:rsidP="002E0846">
            <w:pPr>
              <w:pStyle w:val="Tabletextright"/>
              <w:spacing w:before="60" w:after="60"/>
            </w:pPr>
            <w:r>
              <w:br/>
            </w:r>
            <w:r>
              <w:br/>
            </w:r>
            <w:r w:rsidRPr="009E5945">
              <w:t>-</w:t>
            </w:r>
          </w:p>
        </w:tc>
        <w:tc>
          <w:tcPr>
            <w:tcW w:w="1274" w:type="dxa"/>
            <w:gridSpan w:val="2"/>
            <w:tcBorders>
              <w:top w:val="single" w:sz="4" w:space="0" w:color="FFFFFF" w:themeColor="background1"/>
              <w:left w:val="single" w:sz="4" w:space="0" w:color="FFFFFF" w:themeColor="background1"/>
              <w:bottom w:val="single" w:sz="4" w:space="0" w:color="auto"/>
            </w:tcBorders>
            <w:shd w:val="clear" w:color="auto" w:fill="F2F2F2" w:themeFill="background1" w:themeFillShade="F2"/>
            <w:hideMark/>
          </w:tcPr>
          <w:p w14:paraId="39BEFDE5" w14:textId="0CCE779B" w:rsidR="002E0846" w:rsidRPr="00765210" w:rsidRDefault="002E0846" w:rsidP="002E0846">
            <w:pPr>
              <w:pStyle w:val="Tabletextrightbold"/>
              <w:spacing w:before="60" w:after="60"/>
            </w:pPr>
            <w:r>
              <w:br/>
            </w:r>
            <w:r>
              <w:br/>
            </w:r>
            <w:r w:rsidRPr="009E5945">
              <w:t>364,090,025</w:t>
            </w:r>
          </w:p>
        </w:tc>
      </w:tr>
      <w:tr w:rsidR="002E0846" w:rsidRPr="00765210" w14:paraId="6DC9F799" w14:textId="77777777" w:rsidTr="00F61812">
        <w:trPr>
          <w:trHeight w:val="71"/>
        </w:trPr>
        <w:tc>
          <w:tcPr>
            <w:tcW w:w="2093" w:type="dxa"/>
            <w:tcBorders>
              <w:top w:val="single" w:sz="4" w:space="0" w:color="auto"/>
              <w:right w:val="single" w:sz="4" w:space="0" w:color="FFFFFF" w:themeColor="background1"/>
            </w:tcBorders>
            <w:shd w:val="clear" w:color="auto" w:fill="auto"/>
            <w:noWrap/>
            <w:vAlign w:val="bottom"/>
            <w:hideMark/>
          </w:tcPr>
          <w:p w14:paraId="139CC857" w14:textId="77777777" w:rsidR="002E0846" w:rsidRPr="00765210" w:rsidRDefault="002E0846" w:rsidP="00F313AB">
            <w:pPr>
              <w:pStyle w:val="Tablebold"/>
              <w:spacing w:before="60" w:after="60"/>
            </w:pPr>
          </w:p>
        </w:tc>
        <w:tc>
          <w:tcPr>
            <w:tcW w:w="1276"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00BE5D11" w14:textId="77777777" w:rsidR="002E0846" w:rsidRPr="00765210" w:rsidRDefault="002E0846" w:rsidP="00F313AB">
            <w:pPr>
              <w:pStyle w:val="Tabletextright"/>
              <w:spacing w:before="60" w:after="60"/>
            </w:pPr>
            <w:r w:rsidRPr="00E068FA">
              <w:t> </w:t>
            </w:r>
          </w:p>
        </w:tc>
        <w:tc>
          <w:tcPr>
            <w:tcW w:w="1275"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22051624" w14:textId="77777777" w:rsidR="002E0846" w:rsidRPr="00765210" w:rsidRDefault="002E0846" w:rsidP="00F313AB">
            <w:pPr>
              <w:pStyle w:val="Tabletextright"/>
              <w:spacing w:before="60" w:after="60"/>
            </w:pPr>
            <w:r w:rsidRPr="00765210">
              <w:rPr>
                <w:rFonts w:ascii="Times New Roman" w:hAnsi="Times New Roman" w:cs="Times New Roman"/>
              </w:rPr>
              <w:t> </w:t>
            </w:r>
          </w:p>
        </w:tc>
        <w:tc>
          <w:tcPr>
            <w:tcW w:w="1134" w:type="dxa"/>
            <w:tcBorders>
              <w:top w:val="single" w:sz="4" w:space="0" w:color="auto"/>
              <w:left w:val="single" w:sz="4" w:space="0" w:color="FFFFFF" w:themeColor="background1"/>
              <w:right w:val="single" w:sz="4" w:space="0" w:color="FFFFFF" w:themeColor="background1"/>
            </w:tcBorders>
            <w:shd w:val="clear" w:color="auto" w:fill="auto"/>
            <w:hideMark/>
          </w:tcPr>
          <w:p w14:paraId="382F2910" w14:textId="77777777" w:rsidR="002E0846" w:rsidRPr="00765210" w:rsidRDefault="002E0846" w:rsidP="00F313AB">
            <w:pPr>
              <w:pStyle w:val="Tabletextright"/>
              <w:spacing w:before="60" w:after="60"/>
            </w:pPr>
            <w:r w:rsidRPr="00685CC2">
              <w:t> </w:t>
            </w:r>
          </w:p>
        </w:tc>
        <w:tc>
          <w:tcPr>
            <w:tcW w:w="1134" w:type="dxa"/>
            <w:gridSpan w:val="2"/>
            <w:tcBorders>
              <w:top w:val="single" w:sz="4" w:space="0" w:color="auto"/>
              <w:left w:val="single" w:sz="4" w:space="0" w:color="FFFFFF" w:themeColor="background1"/>
              <w:right w:val="single" w:sz="4" w:space="0" w:color="FFFFFF" w:themeColor="background1"/>
            </w:tcBorders>
            <w:shd w:val="clear" w:color="auto" w:fill="auto"/>
            <w:vAlign w:val="bottom"/>
            <w:hideMark/>
          </w:tcPr>
          <w:p w14:paraId="044722D2" w14:textId="77777777" w:rsidR="002E0846" w:rsidRPr="00765210" w:rsidRDefault="002E0846" w:rsidP="00F313AB">
            <w:pPr>
              <w:pStyle w:val="Tabletextright"/>
              <w:spacing w:before="60" w:after="60"/>
            </w:pPr>
            <w:r w:rsidRPr="00765210">
              <w:rPr>
                <w:rFonts w:ascii="Times New Roman" w:hAnsi="Times New Roman" w:cs="Times New Roman"/>
              </w:rPr>
              <w:t> </w:t>
            </w:r>
          </w:p>
        </w:tc>
        <w:tc>
          <w:tcPr>
            <w:tcW w:w="1134" w:type="dxa"/>
            <w:gridSpan w:val="2"/>
            <w:tcBorders>
              <w:top w:val="single" w:sz="4" w:space="0" w:color="auto"/>
              <w:left w:val="single" w:sz="4" w:space="0" w:color="FFFFFF" w:themeColor="background1"/>
              <w:right w:val="single" w:sz="4" w:space="0" w:color="FFFFFF" w:themeColor="background1"/>
            </w:tcBorders>
            <w:shd w:val="clear" w:color="auto" w:fill="auto"/>
            <w:hideMark/>
          </w:tcPr>
          <w:p w14:paraId="380F7F8C" w14:textId="77777777" w:rsidR="002E0846" w:rsidRPr="00765210" w:rsidRDefault="002E0846" w:rsidP="00F313AB">
            <w:pPr>
              <w:pStyle w:val="Tabletextright"/>
              <w:spacing w:before="60" w:after="60"/>
            </w:pPr>
            <w:r w:rsidRPr="00757F79">
              <w:t> </w:t>
            </w:r>
          </w:p>
        </w:tc>
        <w:tc>
          <w:tcPr>
            <w:tcW w:w="993" w:type="dxa"/>
            <w:gridSpan w:val="2"/>
            <w:tcBorders>
              <w:top w:val="single" w:sz="4" w:space="0" w:color="auto"/>
              <w:left w:val="single" w:sz="4" w:space="0" w:color="FFFFFF" w:themeColor="background1"/>
              <w:right w:val="single" w:sz="4" w:space="0" w:color="FFFFFF" w:themeColor="background1"/>
            </w:tcBorders>
            <w:shd w:val="clear" w:color="auto" w:fill="auto"/>
            <w:tcMar>
              <w:left w:w="0" w:type="dxa"/>
            </w:tcMar>
            <w:vAlign w:val="bottom"/>
            <w:hideMark/>
          </w:tcPr>
          <w:p w14:paraId="459CEC9C" w14:textId="77777777" w:rsidR="002E0846" w:rsidRPr="00765210" w:rsidRDefault="002E0846" w:rsidP="00F313AB">
            <w:pPr>
              <w:pStyle w:val="Tabletextright"/>
              <w:spacing w:before="60" w:after="60"/>
            </w:pPr>
            <w:r w:rsidRPr="00765210">
              <w:rPr>
                <w:rFonts w:ascii="Times New Roman" w:hAnsi="Times New Roman" w:cs="Times New Roman"/>
              </w:rPr>
              <w:t> </w:t>
            </w:r>
          </w:p>
        </w:tc>
        <w:tc>
          <w:tcPr>
            <w:tcW w:w="1274" w:type="dxa"/>
            <w:gridSpan w:val="2"/>
            <w:tcBorders>
              <w:top w:val="single" w:sz="4" w:space="0" w:color="auto"/>
              <w:left w:val="single" w:sz="4" w:space="0" w:color="FFFFFF" w:themeColor="background1"/>
            </w:tcBorders>
            <w:shd w:val="clear" w:color="auto" w:fill="auto"/>
            <w:hideMark/>
          </w:tcPr>
          <w:p w14:paraId="302DF2D7" w14:textId="77777777" w:rsidR="002E0846" w:rsidRPr="00765210" w:rsidRDefault="002E0846" w:rsidP="00F313AB">
            <w:pPr>
              <w:pStyle w:val="Tabletextrightbold"/>
              <w:spacing w:before="60" w:after="60"/>
            </w:pPr>
            <w:r w:rsidRPr="00AE2B35">
              <w:t> </w:t>
            </w:r>
          </w:p>
        </w:tc>
      </w:tr>
      <w:tr w:rsidR="002E0846" w:rsidRPr="00765210" w14:paraId="3D847692" w14:textId="77777777" w:rsidTr="00F61812">
        <w:trPr>
          <w:trHeight w:val="111"/>
        </w:trPr>
        <w:tc>
          <w:tcPr>
            <w:tcW w:w="2093" w:type="dxa"/>
            <w:tcBorders>
              <w:right w:val="single" w:sz="4" w:space="0" w:color="FFFFFF" w:themeColor="background1"/>
            </w:tcBorders>
            <w:shd w:val="clear" w:color="auto" w:fill="D9D9D9" w:themeFill="background1" w:themeFillShade="D9"/>
            <w:noWrap/>
            <w:vAlign w:val="bottom"/>
            <w:hideMark/>
          </w:tcPr>
          <w:p w14:paraId="782C8C15" w14:textId="77777777" w:rsidR="002E0846" w:rsidRPr="00765210" w:rsidRDefault="002E0846" w:rsidP="002E0846">
            <w:pPr>
              <w:pStyle w:val="Tablebold"/>
              <w:spacing w:before="60" w:after="60"/>
            </w:pPr>
            <w:r w:rsidRPr="00765210">
              <w:t>Total</w:t>
            </w:r>
          </w:p>
        </w:tc>
        <w:tc>
          <w:tcPr>
            <w:tcW w:w="1276"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60070A39" w14:textId="03BF63AD" w:rsidR="002E0846" w:rsidRPr="00765210" w:rsidRDefault="002E0846" w:rsidP="002E0846">
            <w:pPr>
              <w:pStyle w:val="Tabletextrightbold"/>
              <w:spacing w:before="60" w:after="60"/>
            </w:pPr>
            <w:r>
              <w:t>-</w:t>
            </w:r>
          </w:p>
        </w:tc>
        <w:tc>
          <w:tcPr>
            <w:tcW w:w="1275"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09200BA5" w14:textId="69911141" w:rsidR="002E0846" w:rsidRPr="00765210" w:rsidRDefault="002E0846" w:rsidP="002E0846">
            <w:pPr>
              <w:pStyle w:val="Tabletextrightbold"/>
              <w:spacing w:before="60" w:after="60"/>
            </w:pPr>
            <w:r>
              <w:t>-</w:t>
            </w:r>
          </w:p>
        </w:tc>
        <w:tc>
          <w:tcPr>
            <w:tcW w:w="1134" w:type="dxa"/>
            <w:tcBorders>
              <w:left w:val="single" w:sz="4" w:space="0" w:color="FFFFFF" w:themeColor="background1"/>
              <w:right w:val="single" w:sz="4" w:space="0" w:color="FFFFFF" w:themeColor="background1"/>
            </w:tcBorders>
            <w:shd w:val="clear" w:color="auto" w:fill="D9D9D9" w:themeFill="background1" w:themeFillShade="D9"/>
            <w:hideMark/>
          </w:tcPr>
          <w:p w14:paraId="2D6B71BD" w14:textId="705EB200" w:rsidR="002E0846" w:rsidRPr="00765210" w:rsidRDefault="002E0846" w:rsidP="002E0846">
            <w:pPr>
              <w:pStyle w:val="Tabletextrightbold"/>
              <w:spacing w:before="60" w:after="60"/>
            </w:pPr>
            <w:r>
              <w:t>-</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0DF72D5D" w14:textId="168E9840" w:rsidR="002E0846" w:rsidRPr="00765210" w:rsidRDefault="002E0846" w:rsidP="002E0846">
            <w:pPr>
              <w:pStyle w:val="Tabletextrightbold"/>
              <w:spacing w:before="60" w:after="60"/>
            </w:pPr>
            <w:r>
              <w:t>343,524,306</w:t>
            </w:r>
          </w:p>
        </w:tc>
        <w:tc>
          <w:tcPr>
            <w:tcW w:w="1134" w:type="dxa"/>
            <w:gridSpan w:val="2"/>
            <w:tcBorders>
              <w:left w:val="single" w:sz="4" w:space="0" w:color="FFFFFF" w:themeColor="background1"/>
              <w:right w:val="single" w:sz="4" w:space="0" w:color="FFFFFF" w:themeColor="background1"/>
            </w:tcBorders>
            <w:shd w:val="clear" w:color="auto" w:fill="D9D9D9" w:themeFill="background1" w:themeFillShade="D9"/>
            <w:hideMark/>
          </w:tcPr>
          <w:p w14:paraId="5E940A1F" w14:textId="01F3E9BD" w:rsidR="002E0846" w:rsidRPr="00765210" w:rsidRDefault="002E0846" w:rsidP="002E0846">
            <w:pPr>
              <w:pStyle w:val="Tabletextrightbold"/>
              <w:spacing w:before="60" w:after="60"/>
            </w:pPr>
            <w:r>
              <w:t>20,565,718</w:t>
            </w:r>
          </w:p>
        </w:tc>
        <w:tc>
          <w:tcPr>
            <w:tcW w:w="993" w:type="dxa"/>
            <w:gridSpan w:val="2"/>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70553015" w14:textId="5DC0D5CA" w:rsidR="002E0846" w:rsidRPr="00765210" w:rsidRDefault="002E0846" w:rsidP="002E0846">
            <w:pPr>
              <w:pStyle w:val="Tabletextrightbold"/>
              <w:spacing w:before="60" w:after="60"/>
            </w:pPr>
            <w:r>
              <w:t>-</w:t>
            </w:r>
          </w:p>
        </w:tc>
        <w:tc>
          <w:tcPr>
            <w:tcW w:w="1274" w:type="dxa"/>
            <w:gridSpan w:val="2"/>
            <w:tcBorders>
              <w:left w:val="single" w:sz="4" w:space="0" w:color="FFFFFF" w:themeColor="background1"/>
            </w:tcBorders>
            <w:shd w:val="clear" w:color="auto" w:fill="D9D9D9" w:themeFill="background1" w:themeFillShade="D9"/>
            <w:noWrap/>
            <w:hideMark/>
          </w:tcPr>
          <w:p w14:paraId="0F229A41" w14:textId="7E691955" w:rsidR="002E0846" w:rsidRPr="00765210" w:rsidRDefault="002E0846" w:rsidP="002E0846">
            <w:pPr>
              <w:pStyle w:val="Tabletextrightbold"/>
              <w:spacing w:before="60" w:after="60"/>
            </w:pPr>
            <w:r>
              <w:t>364,090,025</w:t>
            </w:r>
          </w:p>
        </w:tc>
      </w:tr>
    </w:tbl>
    <w:p w14:paraId="0DC07715" w14:textId="192D4A54" w:rsidR="002E0846" w:rsidRDefault="002E0846" w:rsidP="005107E1">
      <w:r>
        <w:br w:type="page"/>
      </w:r>
    </w:p>
    <w:tbl>
      <w:tblPr>
        <w:tblW w:w="10370" w:type="dxa"/>
        <w:tblLook w:val="04A0" w:firstRow="1" w:lastRow="0" w:firstColumn="1" w:lastColumn="0" w:noHBand="0" w:noVBand="1"/>
      </w:tblPr>
      <w:tblGrid>
        <w:gridCol w:w="3382"/>
        <w:gridCol w:w="847"/>
        <w:gridCol w:w="1060"/>
        <w:gridCol w:w="1085"/>
        <w:gridCol w:w="944"/>
        <w:gridCol w:w="998"/>
        <w:gridCol w:w="1027"/>
        <w:gridCol w:w="1027"/>
      </w:tblGrid>
      <w:tr w:rsidR="002735BA" w:rsidRPr="008D1DCF" w14:paraId="07E869BD" w14:textId="77777777" w:rsidTr="00F61812">
        <w:trPr>
          <w:trHeight w:val="340"/>
        </w:trPr>
        <w:tc>
          <w:tcPr>
            <w:tcW w:w="1631" w:type="pct"/>
            <w:shd w:val="clear" w:color="auto" w:fill="auto"/>
            <w:noWrap/>
            <w:vAlign w:val="bottom"/>
            <w:hideMark/>
          </w:tcPr>
          <w:p w14:paraId="21AE3726" w14:textId="77C86DA8" w:rsidR="00624DA5" w:rsidRPr="001A3C01" w:rsidRDefault="00624DA5" w:rsidP="00F313AB">
            <w:pPr>
              <w:pStyle w:val="HeadingTable"/>
              <w:rPr>
                <w:rFonts w:eastAsia="Times New Roman"/>
                <w:lang w:eastAsia="zh-CN"/>
              </w:rPr>
            </w:pPr>
            <w:r w:rsidRPr="00624DA5">
              <w:rPr>
                <w:rFonts w:eastAsia="Times New Roman"/>
                <w:lang w:eastAsia="zh-CN"/>
              </w:rPr>
              <w:lastRenderedPageBreak/>
              <w:t>United States</w:t>
            </w:r>
          </w:p>
        </w:tc>
        <w:tc>
          <w:tcPr>
            <w:tcW w:w="408" w:type="pct"/>
            <w:shd w:val="clear" w:color="auto" w:fill="auto"/>
            <w:noWrap/>
            <w:vAlign w:val="bottom"/>
            <w:hideMark/>
          </w:tcPr>
          <w:p w14:paraId="338662AE" w14:textId="77777777" w:rsidR="00624DA5" w:rsidRPr="008D1DCF" w:rsidRDefault="00624DA5" w:rsidP="00F313AB">
            <w:pPr>
              <w:pStyle w:val="HeadingTable"/>
              <w:rPr>
                <w:rFonts w:eastAsia="Times New Roman" w:cs="Calibri"/>
                <w:sz w:val="14"/>
                <w:szCs w:val="14"/>
                <w:lang w:eastAsia="zh-CN"/>
              </w:rPr>
            </w:pPr>
          </w:p>
        </w:tc>
        <w:tc>
          <w:tcPr>
            <w:tcW w:w="511" w:type="pct"/>
            <w:shd w:val="clear" w:color="auto" w:fill="auto"/>
            <w:noWrap/>
            <w:vAlign w:val="bottom"/>
            <w:hideMark/>
          </w:tcPr>
          <w:p w14:paraId="458477B1" w14:textId="77777777" w:rsidR="00624DA5" w:rsidRPr="008D1DCF" w:rsidRDefault="00624DA5" w:rsidP="00F313AB">
            <w:pPr>
              <w:pStyle w:val="HeadingTable"/>
              <w:rPr>
                <w:rFonts w:eastAsia="Times New Roman" w:cs="Calibri"/>
                <w:sz w:val="14"/>
                <w:szCs w:val="14"/>
                <w:lang w:eastAsia="zh-CN"/>
              </w:rPr>
            </w:pPr>
          </w:p>
        </w:tc>
        <w:tc>
          <w:tcPr>
            <w:tcW w:w="523" w:type="pct"/>
            <w:shd w:val="clear" w:color="auto" w:fill="auto"/>
            <w:noWrap/>
            <w:vAlign w:val="bottom"/>
            <w:hideMark/>
          </w:tcPr>
          <w:p w14:paraId="05F089E9" w14:textId="77777777" w:rsidR="00624DA5" w:rsidRPr="008D1DCF" w:rsidRDefault="00624DA5" w:rsidP="00F313AB">
            <w:pPr>
              <w:pStyle w:val="HeadingTable"/>
              <w:rPr>
                <w:rFonts w:eastAsia="Times New Roman" w:cs="Calibri"/>
                <w:sz w:val="14"/>
                <w:szCs w:val="14"/>
                <w:lang w:eastAsia="zh-CN"/>
              </w:rPr>
            </w:pPr>
          </w:p>
        </w:tc>
        <w:tc>
          <w:tcPr>
            <w:tcW w:w="455" w:type="pct"/>
            <w:shd w:val="clear" w:color="auto" w:fill="auto"/>
            <w:noWrap/>
            <w:vAlign w:val="bottom"/>
            <w:hideMark/>
          </w:tcPr>
          <w:p w14:paraId="77E7637E" w14:textId="77777777" w:rsidR="00624DA5" w:rsidRPr="008D1DCF" w:rsidRDefault="00624DA5" w:rsidP="00F313AB">
            <w:pPr>
              <w:pStyle w:val="HeadingTable"/>
              <w:rPr>
                <w:rFonts w:eastAsia="Times New Roman" w:cs="Calibri"/>
                <w:sz w:val="14"/>
                <w:szCs w:val="14"/>
                <w:lang w:eastAsia="zh-CN"/>
              </w:rPr>
            </w:pPr>
          </w:p>
        </w:tc>
        <w:tc>
          <w:tcPr>
            <w:tcW w:w="481" w:type="pct"/>
            <w:shd w:val="clear" w:color="auto" w:fill="auto"/>
            <w:noWrap/>
            <w:vAlign w:val="bottom"/>
            <w:hideMark/>
          </w:tcPr>
          <w:p w14:paraId="02E0CD4A" w14:textId="77777777" w:rsidR="00624DA5" w:rsidRPr="008D1DCF" w:rsidRDefault="00624DA5" w:rsidP="00F313AB">
            <w:pPr>
              <w:pStyle w:val="HeadingTable"/>
              <w:rPr>
                <w:rFonts w:eastAsia="Times New Roman" w:cs="Calibri"/>
                <w:sz w:val="14"/>
                <w:szCs w:val="14"/>
                <w:lang w:eastAsia="zh-CN"/>
              </w:rPr>
            </w:pPr>
          </w:p>
        </w:tc>
        <w:tc>
          <w:tcPr>
            <w:tcW w:w="495" w:type="pct"/>
            <w:shd w:val="clear" w:color="auto" w:fill="auto"/>
            <w:noWrap/>
            <w:vAlign w:val="bottom"/>
            <w:hideMark/>
          </w:tcPr>
          <w:p w14:paraId="053054BF" w14:textId="77777777" w:rsidR="00624DA5" w:rsidRPr="008D1DCF" w:rsidRDefault="00624DA5" w:rsidP="00F313AB">
            <w:pPr>
              <w:pStyle w:val="HeadingTable"/>
              <w:rPr>
                <w:rFonts w:eastAsia="Times New Roman" w:cs="Calibri"/>
                <w:sz w:val="14"/>
                <w:szCs w:val="14"/>
                <w:lang w:eastAsia="zh-CN"/>
              </w:rPr>
            </w:pPr>
          </w:p>
        </w:tc>
        <w:tc>
          <w:tcPr>
            <w:tcW w:w="495" w:type="pct"/>
            <w:shd w:val="clear" w:color="auto" w:fill="auto"/>
            <w:noWrap/>
            <w:vAlign w:val="bottom"/>
            <w:hideMark/>
          </w:tcPr>
          <w:p w14:paraId="2A2FD418" w14:textId="77777777" w:rsidR="00624DA5" w:rsidRPr="008D1DCF" w:rsidRDefault="00624DA5" w:rsidP="00F313AB">
            <w:pPr>
              <w:pStyle w:val="HeadingTable"/>
              <w:rPr>
                <w:rFonts w:eastAsia="Times New Roman" w:cs="Calibri"/>
                <w:sz w:val="14"/>
                <w:szCs w:val="14"/>
                <w:lang w:eastAsia="zh-CN"/>
              </w:rPr>
            </w:pPr>
          </w:p>
        </w:tc>
      </w:tr>
      <w:tr w:rsidR="002735BA" w:rsidRPr="008D1DCF" w14:paraId="5EC7CE9A" w14:textId="77777777" w:rsidTr="00F61812">
        <w:trPr>
          <w:trHeight w:val="255"/>
        </w:trPr>
        <w:tc>
          <w:tcPr>
            <w:tcW w:w="1631" w:type="pct"/>
            <w:shd w:val="clear" w:color="auto" w:fill="FBCE07"/>
            <w:noWrap/>
            <w:hideMark/>
          </w:tcPr>
          <w:p w14:paraId="7A2D37C2" w14:textId="77777777" w:rsidR="00624DA5" w:rsidRPr="00A15319" w:rsidRDefault="00624DA5" w:rsidP="00F313AB">
            <w:pPr>
              <w:pStyle w:val="Tabletopbar"/>
            </w:pPr>
            <w:r>
              <w:t>GOVERNMENT REPORTS</w:t>
            </w:r>
            <w:r w:rsidRPr="00A15319">
              <w:t xml:space="preserve"> (IN USD)</w:t>
            </w:r>
          </w:p>
        </w:tc>
        <w:tc>
          <w:tcPr>
            <w:tcW w:w="408" w:type="pct"/>
            <w:shd w:val="clear" w:color="auto" w:fill="FBCE07"/>
            <w:vAlign w:val="bottom"/>
            <w:hideMark/>
          </w:tcPr>
          <w:p w14:paraId="33C10999"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511" w:type="pct"/>
            <w:shd w:val="clear" w:color="auto" w:fill="FBCE07"/>
            <w:vAlign w:val="bottom"/>
            <w:hideMark/>
          </w:tcPr>
          <w:p w14:paraId="0F99F50C"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523" w:type="pct"/>
            <w:shd w:val="clear" w:color="auto" w:fill="FBCE07"/>
            <w:vAlign w:val="bottom"/>
            <w:hideMark/>
          </w:tcPr>
          <w:p w14:paraId="205A8542"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455" w:type="pct"/>
            <w:shd w:val="clear" w:color="auto" w:fill="FBCE07"/>
            <w:vAlign w:val="bottom"/>
            <w:hideMark/>
          </w:tcPr>
          <w:p w14:paraId="4BB6FBC9"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481" w:type="pct"/>
            <w:shd w:val="clear" w:color="auto" w:fill="FBCE07"/>
            <w:vAlign w:val="bottom"/>
            <w:hideMark/>
          </w:tcPr>
          <w:p w14:paraId="45E61A72"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495" w:type="pct"/>
            <w:shd w:val="clear" w:color="auto" w:fill="FBCE07"/>
            <w:vAlign w:val="bottom"/>
            <w:hideMark/>
          </w:tcPr>
          <w:p w14:paraId="27916BBF" w14:textId="77777777" w:rsidR="00624DA5" w:rsidRPr="008D1DCF" w:rsidRDefault="00624DA5" w:rsidP="00F313AB">
            <w:pPr>
              <w:pStyle w:val="Tablebold"/>
              <w:spacing w:before="60" w:after="60"/>
            </w:pPr>
            <w:r w:rsidRPr="008D1DCF">
              <w:rPr>
                <w:rFonts w:ascii="Times New Roman" w:hAnsi="Times New Roman" w:cs="Times New Roman"/>
              </w:rPr>
              <w:t> </w:t>
            </w:r>
          </w:p>
        </w:tc>
        <w:tc>
          <w:tcPr>
            <w:tcW w:w="495" w:type="pct"/>
            <w:shd w:val="clear" w:color="auto" w:fill="FBCE07"/>
            <w:noWrap/>
            <w:vAlign w:val="bottom"/>
            <w:hideMark/>
          </w:tcPr>
          <w:p w14:paraId="10DF3A2F" w14:textId="77777777" w:rsidR="00624DA5" w:rsidRPr="008D1DCF" w:rsidRDefault="00624DA5" w:rsidP="00F313AB">
            <w:pPr>
              <w:pStyle w:val="Tablebold"/>
              <w:spacing w:before="60" w:after="60"/>
            </w:pPr>
            <w:r w:rsidRPr="008D1DCF">
              <w:rPr>
                <w:rFonts w:ascii="Times New Roman" w:hAnsi="Times New Roman" w:cs="Times New Roman"/>
              </w:rPr>
              <w:t> </w:t>
            </w:r>
          </w:p>
        </w:tc>
      </w:tr>
      <w:tr w:rsidR="002735BA" w:rsidRPr="008D1DCF" w14:paraId="516C7A58" w14:textId="77777777" w:rsidTr="00F61812">
        <w:trPr>
          <w:trHeight w:hRule="exact" w:val="851"/>
        </w:trPr>
        <w:tc>
          <w:tcPr>
            <w:tcW w:w="1631" w:type="pct"/>
            <w:tcBorders>
              <w:right w:val="single" w:sz="4" w:space="0" w:color="FFFFFF" w:themeColor="background1"/>
            </w:tcBorders>
            <w:shd w:val="clear" w:color="auto" w:fill="F2F2F2" w:themeFill="background1" w:themeFillShade="F2"/>
            <w:noWrap/>
            <w:vAlign w:val="bottom"/>
            <w:hideMark/>
          </w:tcPr>
          <w:p w14:paraId="324DC642" w14:textId="77777777" w:rsidR="00624DA5" w:rsidRPr="004E07ED" w:rsidRDefault="00624DA5" w:rsidP="00F313AB">
            <w:pPr>
              <w:pStyle w:val="Tablebold"/>
              <w:spacing w:before="60" w:after="60"/>
              <w:rPr>
                <w:b w:val="0"/>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CBBA36C" w14:textId="77777777" w:rsidR="00624DA5" w:rsidRPr="004E07ED" w:rsidRDefault="00624DA5" w:rsidP="00F313AB">
            <w:pPr>
              <w:pStyle w:val="Tablebold"/>
              <w:spacing w:before="60" w:after="60"/>
              <w:jc w:val="right"/>
              <w:rPr>
                <w:b w:val="0"/>
              </w:rPr>
            </w:pPr>
            <w:r w:rsidRPr="008E526D">
              <w:rPr>
                <w:b w:val="0"/>
              </w:rPr>
              <w:t>Production Entitlement</w:t>
            </w:r>
          </w:p>
        </w:tc>
        <w:tc>
          <w:tcPr>
            <w:tcW w:w="51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5795114" w14:textId="77777777" w:rsidR="00624DA5" w:rsidRPr="004E07ED" w:rsidRDefault="00624DA5" w:rsidP="00F313AB">
            <w:pPr>
              <w:pStyle w:val="Tablebold"/>
              <w:spacing w:before="60" w:after="60"/>
              <w:jc w:val="right"/>
              <w:rPr>
                <w:b w:val="0"/>
              </w:rPr>
            </w:pPr>
            <w:r w:rsidRPr="008E526D">
              <w:rPr>
                <w:b w:val="0"/>
              </w:rPr>
              <w:t>Taxes</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A286D5E" w14:textId="77777777" w:rsidR="00624DA5" w:rsidRPr="004E07ED" w:rsidRDefault="00624DA5" w:rsidP="00F313AB">
            <w:pPr>
              <w:pStyle w:val="Tablebold"/>
              <w:spacing w:before="60" w:after="60"/>
              <w:jc w:val="right"/>
              <w:rPr>
                <w:b w:val="0"/>
              </w:rPr>
            </w:pPr>
            <w:r w:rsidRPr="008E526D">
              <w:rPr>
                <w:b w:val="0"/>
              </w:rPr>
              <w:t>Royalties</w:t>
            </w:r>
          </w:p>
        </w:tc>
        <w:tc>
          <w:tcPr>
            <w:tcW w:w="4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BF887CB" w14:textId="77777777" w:rsidR="00624DA5" w:rsidRPr="004E07ED" w:rsidRDefault="00624DA5" w:rsidP="00F313AB">
            <w:pPr>
              <w:pStyle w:val="Tablebold"/>
              <w:spacing w:before="60" w:after="60"/>
              <w:jc w:val="right"/>
              <w:rPr>
                <w:b w:val="0"/>
              </w:rPr>
            </w:pPr>
            <w:r>
              <w:rPr>
                <w:b w:val="0"/>
              </w:rPr>
              <w:t>Bonus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87E25A6" w14:textId="77777777" w:rsidR="00624DA5" w:rsidRPr="004E07ED" w:rsidRDefault="00624DA5" w:rsidP="00F313AB">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A774644" w14:textId="77777777" w:rsidR="00624DA5" w:rsidRPr="004E07ED" w:rsidRDefault="00624DA5" w:rsidP="00F313AB">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4CCF8D4C" w14:textId="77777777" w:rsidR="00624DA5" w:rsidRPr="00D075BE" w:rsidRDefault="00624DA5" w:rsidP="00F313AB">
            <w:pPr>
              <w:pStyle w:val="Tablebold"/>
              <w:spacing w:before="60" w:after="60"/>
              <w:jc w:val="right"/>
            </w:pPr>
            <w:r w:rsidRPr="00D075BE">
              <w:t>Total</w:t>
            </w:r>
          </w:p>
        </w:tc>
      </w:tr>
      <w:tr w:rsidR="002735BA" w:rsidRPr="008D1DCF" w14:paraId="273EFB8D" w14:textId="77777777" w:rsidTr="00F61812">
        <w:trPr>
          <w:trHeight w:val="81"/>
        </w:trPr>
        <w:tc>
          <w:tcPr>
            <w:tcW w:w="1631"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499E64B9" w14:textId="77777777" w:rsidR="00624DA5" w:rsidRPr="004E07ED" w:rsidRDefault="00624DA5" w:rsidP="00F313AB">
            <w:pPr>
              <w:pStyle w:val="Tablebold"/>
              <w:spacing w:before="60" w:after="60"/>
              <w:rPr>
                <w:rFonts w:ascii="Futura Bold" w:hAnsi="Futura Bold"/>
                <w:b w:val="0"/>
              </w:rPr>
            </w:pPr>
            <w:r w:rsidRPr="00E36E0B">
              <w:rPr>
                <w:rFonts w:ascii="Futura Bold" w:hAnsi="Futura Bold"/>
              </w:rPr>
              <w:t>GOVERNMEN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8AF67B" w14:textId="77777777" w:rsidR="00624DA5" w:rsidRPr="004E07ED" w:rsidRDefault="00624DA5" w:rsidP="00F313AB">
            <w:pPr>
              <w:pStyle w:val="Tablebold"/>
              <w:spacing w:before="60" w:after="60"/>
              <w:rPr>
                <w:b w:val="0"/>
              </w:rPr>
            </w:pPr>
          </w:p>
        </w:tc>
        <w:tc>
          <w:tcPr>
            <w:tcW w:w="51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A1EAE64" w14:textId="77777777" w:rsidR="00624DA5" w:rsidRPr="004E07ED" w:rsidRDefault="00624DA5" w:rsidP="00F313AB">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61506C5" w14:textId="77777777" w:rsidR="00624DA5" w:rsidRPr="004E07ED" w:rsidRDefault="00624DA5" w:rsidP="00F313AB">
            <w:pPr>
              <w:pStyle w:val="Tablebold"/>
              <w:spacing w:before="60" w:after="60"/>
              <w:rPr>
                <w:b w:val="0"/>
              </w:rPr>
            </w:pPr>
          </w:p>
        </w:tc>
        <w:tc>
          <w:tcPr>
            <w:tcW w:w="4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FB1A89B" w14:textId="77777777" w:rsidR="00624DA5" w:rsidRPr="004E07ED" w:rsidRDefault="00624DA5" w:rsidP="00F313AB">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D9E1181"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41281D7"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50BF83D" w14:textId="77777777" w:rsidR="00624DA5" w:rsidRPr="004E07ED" w:rsidRDefault="00624DA5" w:rsidP="00F313AB">
            <w:pPr>
              <w:pStyle w:val="Tablebold"/>
              <w:spacing w:before="60" w:after="60"/>
              <w:rPr>
                <w:b w:val="0"/>
              </w:rPr>
            </w:pPr>
          </w:p>
        </w:tc>
      </w:tr>
      <w:tr w:rsidR="002735BA" w:rsidRPr="008D1DCF" w14:paraId="5A2BAD77"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36451D53" w14:textId="11117A71" w:rsidR="00624DA5" w:rsidRPr="008D1DCF" w:rsidRDefault="00624DA5" w:rsidP="00624DA5">
            <w:pPr>
              <w:pStyle w:val="Tablebold"/>
              <w:spacing w:before="60" w:after="60"/>
            </w:pPr>
            <w:r>
              <w:br/>
            </w:r>
            <w:r w:rsidRPr="00B04CB9">
              <w:t>COMMONWEALTH OF PENNSYLVANIA</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482CF79" w14:textId="77777777" w:rsidR="00624DA5" w:rsidRPr="008D1DCF"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95E1205" w14:textId="6426F156" w:rsidR="00624DA5" w:rsidRPr="008D1DCF" w:rsidRDefault="00624DA5" w:rsidP="00624DA5">
            <w:pPr>
              <w:pStyle w:val="Tabletextright"/>
              <w:spacing w:before="60" w:after="60"/>
            </w:pPr>
            <w:r>
              <w:br/>
            </w:r>
            <w:r w:rsidRPr="008F3CA4">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8E64B72" w14:textId="056C70A9" w:rsidR="00624DA5" w:rsidRPr="008D1DCF" w:rsidRDefault="00624DA5" w:rsidP="00624DA5">
            <w:pPr>
              <w:pStyle w:val="Tabletextright"/>
              <w:spacing w:before="60" w:after="60"/>
            </w:pPr>
            <w:r>
              <w:br/>
            </w:r>
            <w:r w:rsidRPr="008F3CA4">
              <w:t>119,957</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5E9112F" w14:textId="7F7C0E23" w:rsidR="00624DA5" w:rsidRPr="008D1DCF"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944F776" w14:textId="38F2F35C" w:rsidR="00624DA5" w:rsidRPr="008D1DCF" w:rsidRDefault="00624DA5" w:rsidP="00624DA5">
            <w:pPr>
              <w:pStyle w:val="Tabletextright"/>
              <w:spacing w:before="60" w:after="60"/>
            </w:pPr>
            <w:r>
              <w:br/>
            </w:r>
            <w:r w:rsidRPr="008F3CA4">
              <w:t>7,986,673</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5D65D54" w14:textId="1042F1C1" w:rsidR="00624DA5" w:rsidRPr="008D1DCF"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6BC75C45" w14:textId="6B229288" w:rsidR="00624DA5" w:rsidRPr="008D1DCF" w:rsidRDefault="00624DA5" w:rsidP="00624DA5">
            <w:pPr>
              <w:pStyle w:val="Tabletextrightbold"/>
              <w:spacing w:before="60" w:after="60"/>
            </w:pPr>
            <w:r>
              <w:br/>
            </w:r>
            <w:r w:rsidRPr="008F3CA4">
              <w:t>8,106,630</w:t>
            </w:r>
          </w:p>
        </w:tc>
      </w:tr>
      <w:tr w:rsidR="00624DA5" w:rsidRPr="008D1DCF" w14:paraId="71F29467"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58259570" w14:textId="7044B3FA" w:rsidR="00624DA5" w:rsidRDefault="00624DA5" w:rsidP="00624DA5">
            <w:pPr>
              <w:pStyle w:val="Tablebold"/>
              <w:spacing w:before="60" w:after="60"/>
            </w:pPr>
            <w:r>
              <w:br/>
            </w:r>
            <w:r w:rsidRPr="00B04CB9">
              <w:t>INTERNAL REVENUE SERVICE</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4E2E026" w14:textId="1DFE9C9A"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EBDF24F" w14:textId="457EFE84" w:rsidR="00624DA5" w:rsidRPr="00B26B49" w:rsidRDefault="00624DA5" w:rsidP="00624DA5">
            <w:pPr>
              <w:pStyle w:val="Tabletextright"/>
              <w:spacing w:before="60" w:after="60"/>
            </w:pPr>
            <w:r>
              <w:br/>
            </w:r>
            <w:r w:rsidRPr="008F3CA4">
              <w:t>50,852,489</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805BF1A" w14:textId="3CC22411" w:rsidR="00624DA5" w:rsidRDefault="00624DA5" w:rsidP="00624DA5">
            <w:pPr>
              <w:pStyle w:val="Tabletextright"/>
              <w:spacing w:before="60" w:after="60"/>
            </w:pPr>
            <w:r>
              <w:br/>
            </w:r>
            <w:r w:rsidRPr="008F3CA4">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F8132C4" w14:textId="59A4573E"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A857FBD" w14:textId="02B09B2C"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E825D48" w14:textId="5ADEB4DB"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6A419B60" w14:textId="0F0DC070" w:rsidR="00624DA5" w:rsidRPr="00B26B49" w:rsidRDefault="00624DA5" w:rsidP="00624DA5">
            <w:pPr>
              <w:pStyle w:val="Tabletextrightbold"/>
              <w:spacing w:before="60" w:after="60"/>
            </w:pPr>
            <w:r>
              <w:br/>
            </w:r>
            <w:r w:rsidRPr="008F3CA4">
              <w:t>50,852,489</w:t>
            </w:r>
          </w:p>
        </w:tc>
      </w:tr>
      <w:tr w:rsidR="00624DA5" w:rsidRPr="008D1DCF" w14:paraId="2F4034F6"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0F9D8DE" w14:textId="6ECD1A38" w:rsidR="00624DA5" w:rsidRDefault="00624DA5" w:rsidP="00624DA5">
            <w:pPr>
              <w:pStyle w:val="Tablebold"/>
              <w:spacing w:before="60" w:after="60"/>
            </w:pPr>
            <w:r>
              <w:br/>
            </w:r>
            <w:r w:rsidRPr="00B04CB9">
              <w:t>OFFICE OF NATURAL RESOURCES REVENUE</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2C0180C3" w14:textId="6AC32E8A"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0B57096" w14:textId="1A3C71CE" w:rsidR="00624DA5" w:rsidRPr="00B26B49" w:rsidRDefault="00624DA5" w:rsidP="00624DA5">
            <w:pPr>
              <w:pStyle w:val="Tabletextright"/>
              <w:spacing w:before="60" w:after="60"/>
            </w:pPr>
            <w:r>
              <w:br/>
            </w:r>
            <w:r w:rsidRPr="008F3CA4">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BAD09BA" w14:textId="1BFAF1D6" w:rsidR="00624DA5" w:rsidRDefault="00624DA5" w:rsidP="00624DA5">
            <w:pPr>
              <w:pStyle w:val="Tabletextright"/>
              <w:spacing w:before="60" w:after="60"/>
            </w:pPr>
            <w:r>
              <w:br/>
            </w:r>
            <w:r w:rsidRPr="008F3CA4">
              <w:t>711,099,701</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85AF93E" w14:textId="09D74DBB"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187CBD" w14:textId="2812CAF4" w:rsidR="00624DA5" w:rsidRDefault="00624DA5" w:rsidP="00624DA5">
            <w:pPr>
              <w:pStyle w:val="Tabletextright"/>
              <w:spacing w:before="60" w:after="60"/>
            </w:pPr>
            <w:r>
              <w:br/>
            </w:r>
            <w:r w:rsidRPr="008F3CA4">
              <w:t>31,549,865</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77647DC" w14:textId="44562276"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1FAF9DAA" w14:textId="4CF11F0C" w:rsidR="00624DA5" w:rsidRPr="00B26B49" w:rsidRDefault="00624DA5" w:rsidP="00624DA5">
            <w:pPr>
              <w:pStyle w:val="Tabletextrightbold"/>
              <w:spacing w:before="60" w:after="60"/>
            </w:pPr>
            <w:r>
              <w:br/>
            </w:r>
            <w:r w:rsidRPr="008F3CA4">
              <w:t>742,649,566</w:t>
            </w:r>
          </w:p>
        </w:tc>
      </w:tr>
      <w:tr w:rsidR="00624DA5" w:rsidRPr="008D1DCF" w14:paraId="361C2ACB"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07C2A923" w14:textId="79F134B0" w:rsidR="00624DA5" w:rsidRDefault="00624DA5" w:rsidP="00624DA5">
            <w:pPr>
              <w:pStyle w:val="Tablebold"/>
              <w:spacing w:before="60" w:after="60"/>
            </w:pPr>
            <w:r>
              <w:br/>
            </w:r>
            <w:r w:rsidRPr="00B04CB9">
              <w:t>STATE OF LOUISIANA</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1DF534B" w14:textId="3105C5F1"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F8B4B32" w14:textId="6A7476BF" w:rsidR="00624DA5" w:rsidRPr="00B26B49" w:rsidRDefault="00624DA5" w:rsidP="00624DA5">
            <w:pPr>
              <w:pStyle w:val="Tabletextright"/>
              <w:spacing w:before="60" w:after="60"/>
            </w:pPr>
            <w:r>
              <w:br/>
            </w:r>
            <w:r w:rsidRPr="008F3CA4">
              <w:t>1,332,480</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DD0AD09" w14:textId="715EC008" w:rsidR="00624DA5" w:rsidRDefault="00624DA5" w:rsidP="00624DA5">
            <w:pPr>
              <w:pStyle w:val="Tabletextright"/>
              <w:spacing w:before="60" w:after="60"/>
            </w:pPr>
            <w:r>
              <w:br/>
            </w:r>
            <w:r w:rsidRPr="008F3CA4">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98AED16" w14:textId="4AD5517D"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1B65563" w14:textId="5770A1C5"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AF67C20" w14:textId="0A26A56A"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7D04A433" w14:textId="0DD7A53A" w:rsidR="00624DA5" w:rsidRPr="00B26B49" w:rsidRDefault="00624DA5" w:rsidP="00624DA5">
            <w:pPr>
              <w:pStyle w:val="Tabletextrightbold"/>
              <w:spacing w:before="60" w:after="60"/>
            </w:pPr>
            <w:r>
              <w:br/>
            </w:r>
            <w:r w:rsidRPr="008F3CA4">
              <w:t>1,332,480</w:t>
            </w:r>
          </w:p>
        </w:tc>
      </w:tr>
      <w:tr w:rsidR="00624DA5" w:rsidRPr="008D1DCF" w14:paraId="4A1DE99C"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7B7CB569" w14:textId="71BE2BE6" w:rsidR="00624DA5" w:rsidRDefault="00624DA5" w:rsidP="00624DA5">
            <w:pPr>
              <w:pStyle w:val="Tablebold"/>
              <w:spacing w:before="60" w:after="60"/>
            </w:pPr>
            <w:r>
              <w:br/>
            </w:r>
            <w:r w:rsidRPr="00B04CB9">
              <w:t>STATE OF TEXAS</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A4871CE" w14:textId="340CA983"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842E4FF" w14:textId="37209313" w:rsidR="00624DA5" w:rsidRPr="00B26B49" w:rsidRDefault="00624DA5" w:rsidP="00624DA5">
            <w:pPr>
              <w:pStyle w:val="Tabletextright"/>
              <w:spacing w:before="60" w:after="60"/>
            </w:pPr>
            <w:r>
              <w:br/>
            </w:r>
            <w:r w:rsidRPr="008F3CA4">
              <w:t>66,178,374</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957D989" w14:textId="492EF0C3" w:rsidR="00624DA5" w:rsidRDefault="00624DA5" w:rsidP="00624DA5">
            <w:pPr>
              <w:pStyle w:val="Tabletextright"/>
              <w:spacing w:before="60" w:after="60"/>
            </w:pPr>
            <w:r>
              <w:br/>
            </w:r>
            <w:r w:rsidR="00782CED">
              <w:t>1</w:t>
            </w:r>
            <w:r w:rsidRPr="008F3CA4">
              <w:t>15,111,264</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A4140E0" w14:textId="1DB22385"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4629EA0" w14:textId="48296EDC"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66C4462" w14:textId="582A9053"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5288186D" w14:textId="344A6796" w:rsidR="00624DA5" w:rsidRPr="00B26B49" w:rsidRDefault="00624DA5" w:rsidP="00624DA5">
            <w:pPr>
              <w:pStyle w:val="Tabletextrightbold"/>
              <w:spacing w:before="60" w:after="60"/>
            </w:pPr>
            <w:r>
              <w:br/>
            </w:r>
            <w:r w:rsidRPr="008F3CA4">
              <w:t>181,289,638</w:t>
            </w:r>
          </w:p>
        </w:tc>
      </w:tr>
      <w:tr w:rsidR="00624DA5" w:rsidRPr="008D1DCF" w14:paraId="0661603D"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60BC5404" w14:textId="72BD782F" w:rsidR="00624DA5" w:rsidRDefault="00624DA5" w:rsidP="00624DA5">
            <w:pPr>
              <w:pStyle w:val="Tablebold"/>
              <w:spacing w:before="60" w:after="60"/>
            </w:pPr>
            <w:r>
              <w:br/>
            </w:r>
            <w:r w:rsidRPr="00B04CB9">
              <w:t>THE UNIVERSITY OF TEXAS SYSTEM</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3F01976" w14:textId="770F15F9"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D0D8EF3" w14:textId="6A72BA0B" w:rsidR="00624DA5" w:rsidRPr="00B26B49" w:rsidRDefault="00624DA5" w:rsidP="00624DA5">
            <w:pPr>
              <w:pStyle w:val="Tabletextright"/>
              <w:spacing w:before="60" w:after="60"/>
            </w:pPr>
            <w:r>
              <w:br/>
            </w:r>
            <w:r w:rsidRPr="008F3CA4">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C31B3E8" w14:textId="37F26901" w:rsidR="00624DA5" w:rsidRDefault="00624DA5" w:rsidP="00624DA5">
            <w:pPr>
              <w:pStyle w:val="Tabletextright"/>
              <w:spacing w:before="60" w:after="60"/>
            </w:pPr>
            <w:r>
              <w:br/>
            </w:r>
            <w:r w:rsidRPr="008F3CA4">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9CF8488" w14:textId="443FB9C6"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91C0030" w14:textId="73DB115A" w:rsidR="00624DA5" w:rsidRDefault="00624DA5" w:rsidP="00624DA5">
            <w:pPr>
              <w:pStyle w:val="Tabletextright"/>
              <w:spacing w:before="60" w:after="60"/>
            </w:pPr>
            <w:r>
              <w:br/>
            </w:r>
            <w:r w:rsidRPr="008F3CA4">
              <w:t>3,214,525</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24026C7" w14:textId="51804FE5"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321C6527" w14:textId="51EEB2F0" w:rsidR="00624DA5" w:rsidRPr="00B26B49" w:rsidRDefault="00624DA5" w:rsidP="00624DA5">
            <w:pPr>
              <w:pStyle w:val="Tabletextrightbold"/>
              <w:spacing w:before="60" w:after="60"/>
            </w:pPr>
            <w:r>
              <w:br/>
            </w:r>
            <w:r w:rsidRPr="008F3CA4">
              <w:t>3,214,525</w:t>
            </w:r>
          </w:p>
        </w:tc>
      </w:tr>
      <w:tr w:rsidR="00624DA5" w:rsidRPr="008D1DCF" w14:paraId="3F89E552"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C37B29A" w14:textId="7ABD882E" w:rsidR="00624DA5" w:rsidRDefault="00624DA5" w:rsidP="00624DA5">
            <w:pPr>
              <w:pStyle w:val="Tablebold"/>
              <w:spacing w:before="60" w:after="60"/>
            </w:pPr>
            <w:r>
              <w:br/>
            </w:r>
            <w:r w:rsidRPr="00B04CB9">
              <w:t>DIRECTOR, DIVISION OF OIL AND GAS</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FCB7979" w14:textId="6AC26196"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C001000" w14:textId="4D8D7C77" w:rsidR="00624DA5" w:rsidRPr="00B26B49" w:rsidRDefault="00624DA5" w:rsidP="00624DA5">
            <w:pPr>
              <w:pStyle w:val="Tabletextright"/>
              <w:spacing w:before="60" w:after="60"/>
            </w:pPr>
            <w:r>
              <w:br/>
            </w:r>
            <w:r w:rsidRPr="008F3CA4">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972CDF4" w14:textId="54596EEC" w:rsidR="00624DA5" w:rsidRDefault="00624DA5" w:rsidP="00624DA5">
            <w:pPr>
              <w:pStyle w:val="Tabletextright"/>
              <w:spacing w:before="60" w:after="60"/>
            </w:pPr>
            <w:r>
              <w:br/>
            </w:r>
            <w:r w:rsidRPr="008F3CA4">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453F085" w14:textId="4C2FB9B0"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33EE0DA" w14:textId="6C9AB928" w:rsidR="00624DA5" w:rsidRDefault="00624DA5" w:rsidP="00624DA5">
            <w:pPr>
              <w:pStyle w:val="Tabletextright"/>
              <w:spacing w:before="60" w:after="60"/>
            </w:pPr>
            <w:r>
              <w:br/>
            </w:r>
            <w:r w:rsidRPr="008F3CA4">
              <w:t>243,408</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E44F06C" w14:textId="14A4FD6B"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15C84849" w14:textId="2341F83C" w:rsidR="00624DA5" w:rsidRPr="00B26B49" w:rsidRDefault="00624DA5" w:rsidP="00624DA5">
            <w:pPr>
              <w:pStyle w:val="Tabletextrightbold"/>
              <w:spacing w:before="60" w:after="60"/>
            </w:pPr>
            <w:r>
              <w:br/>
            </w:r>
            <w:r w:rsidRPr="008F3CA4">
              <w:t>243,408</w:t>
            </w:r>
          </w:p>
        </w:tc>
      </w:tr>
      <w:tr w:rsidR="00624DA5" w:rsidRPr="008D1DCF" w14:paraId="392D8328"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409F80A3" w14:textId="4F560537" w:rsidR="00624DA5" w:rsidRDefault="00624DA5" w:rsidP="00624DA5">
            <w:pPr>
              <w:pStyle w:val="Tablebold"/>
              <w:spacing w:before="60" w:after="60"/>
            </w:pPr>
            <w:r>
              <w:br/>
            </w:r>
            <w:r w:rsidRPr="00B04CB9">
              <w:t>STATE OF PENNSYLVANIA</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4216CEB2" w14:textId="38E1E992"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0046892" w14:textId="2E7852D2" w:rsidR="00624DA5" w:rsidRPr="00B26B49" w:rsidRDefault="00624DA5" w:rsidP="00624DA5">
            <w:pPr>
              <w:pStyle w:val="Tabletextright"/>
              <w:spacing w:before="60" w:after="60"/>
            </w:pPr>
            <w:r>
              <w:br/>
            </w:r>
            <w:r w:rsidRPr="008F3CA4">
              <w:t>-890,058</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42C5DB7" w14:textId="3602220D" w:rsidR="00624DA5" w:rsidRDefault="00624DA5" w:rsidP="00624DA5">
            <w:pPr>
              <w:pStyle w:val="Tabletextright"/>
              <w:spacing w:before="60" w:after="60"/>
            </w:pPr>
            <w:r>
              <w:br/>
            </w:r>
            <w:r w:rsidRPr="008F3CA4">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14038E" w14:textId="7C8D42FF" w:rsidR="00624DA5" w:rsidRDefault="00624DA5" w:rsidP="00624DA5">
            <w:pPr>
              <w:pStyle w:val="Tabletextright"/>
              <w:spacing w:before="60" w:after="60"/>
            </w:pPr>
            <w:r>
              <w:br/>
            </w:r>
            <w:r w:rsidRPr="008F3CA4">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BD950A1" w14:textId="509FA5EB"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AF6F5A5" w14:textId="4C35DD1B" w:rsidR="00624DA5" w:rsidRDefault="00624DA5" w:rsidP="00624DA5">
            <w:pPr>
              <w:pStyle w:val="Tabletextright"/>
              <w:spacing w:before="60" w:after="60"/>
            </w:pPr>
            <w:r>
              <w:br/>
            </w:r>
            <w:r w:rsidRPr="008F3CA4">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6F3AADE1" w14:textId="0052CB44" w:rsidR="00624DA5" w:rsidRPr="00B26B49" w:rsidRDefault="00624DA5" w:rsidP="00624DA5">
            <w:pPr>
              <w:pStyle w:val="Tabletextrightbold"/>
              <w:spacing w:before="60" w:after="60"/>
            </w:pPr>
            <w:r>
              <w:br/>
            </w:r>
            <w:r w:rsidRPr="008F3CA4">
              <w:t>-890,058</w:t>
            </w:r>
          </w:p>
        </w:tc>
      </w:tr>
      <w:tr w:rsidR="002735BA" w:rsidRPr="008D1DCF" w14:paraId="7FD80ACD" w14:textId="77777777" w:rsidTr="00F61812">
        <w:trPr>
          <w:trHeight w:val="71"/>
        </w:trPr>
        <w:tc>
          <w:tcPr>
            <w:tcW w:w="1631" w:type="pct"/>
            <w:tcBorders>
              <w:top w:val="single" w:sz="4" w:space="0" w:color="808080" w:themeColor="background1" w:themeShade="80"/>
              <w:right w:val="single" w:sz="4" w:space="0" w:color="FFFFFF" w:themeColor="background1"/>
            </w:tcBorders>
            <w:shd w:val="clear" w:color="auto" w:fill="auto"/>
            <w:noWrap/>
            <w:vAlign w:val="bottom"/>
            <w:hideMark/>
          </w:tcPr>
          <w:p w14:paraId="58AA855F" w14:textId="77777777" w:rsidR="00624DA5" w:rsidRPr="008D1DCF" w:rsidRDefault="00624DA5" w:rsidP="00F313AB">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0CB70DE"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51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7B5C8F2"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3EAACA7"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EE5A1B"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F03BD0A"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D77EC98"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tcBorders>
            <w:shd w:val="clear" w:color="auto" w:fill="auto"/>
            <w:noWrap/>
            <w:vAlign w:val="bottom"/>
            <w:hideMark/>
          </w:tcPr>
          <w:p w14:paraId="1CBC5365" w14:textId="77777777" w:rsidR="00624DA5" w:rsidRPr="008D1DCF" w:rsidRDefault="00624DA5" w:rsidP="00F313AB">
            <w:pPr>
              <w:pStyle w:val="Tabletextrightbold"/>
              <w:spacing w:before="60" w:after="60"/>
            </w:pPr>
            <w:r w:rsidRPr="008D1DCF">
              <w:rPr>
                <w:rFonts w:ascii="Times New Roman" w:hAnsi="Times New Roman" w:cs="Times New Roman"/>
              </w:rPr>
              <w:t> </w:t>
            </w:r>
          </w:p>
        </w:tc>
      </w:tr>
      <w:tr w:rsidR="002735BA" w:rsidRPr="008D1DCF" w14:paraId="2B4898F1" w14:textId="77777777" w:rsidTr="00F61812">
        <w:trPr>
          <w:trHeight w:val="255"/>
        </w:trPr>
        <w:tc>
          <w:tcPr>
            <w:tcW w:w="1631" w:type="pct"/>
            <w:tcBorders>
              <w:right w:val="single" w:sz="4" w:space="0" w:color="FFFFFF" w:themeColor="background1"/>
            </w:tcBorders>
            <w:shd w:val="clear" w:color="auto" w:fill="D9D9D9" w:themeFill="background1" w:themeFillShade="D9"/>
            <w:noWrap/>
            <w:vAlign w:val="bottom"/>
            <w:hideMark/>
          </w:tcPr>
          <w:p w14:paraId="1E2354C2" w14:textId="77777777" w:rsidR="00624DA5" w:rsidRPr="008D1DCF" w:rsidRDefault="00624DA5" w:rsidP="00624DA5">
            <w:pPr>
              <w:pStyle w:val="Tablebold"/>
              <w:spacing w:before="60" w:after="60"/>
            </w:pPr>
            <w:r w:rsidRPr="008D1DCF">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4C775ABC" w14:textId="77777777" w:rsidR="00624DA5" w:rsidRPr="008A7C09" w:rsidRDefault="00624DA5" w:rsidP="00624DA5">
            <w:pPr>
              <w:pStyle w:val="Tabletextrightbold"/>
              <w:spacing w:before="60" w:after="60"/>
            </w:pPr>
            <w:r w:rsidRPr="008A7C09">
              <w:t>-</w:t>
            </w:r>
          </w:p>
        </w:tc>
        <w:tc>
          <w:tcPr>
            <w:tcW w:w="511" w:type="pct"/>
            <w:tcBorders>
              <w:left w:val="single" w:sz="4" w:space="0" w:color="FFFFFF" w:themeColor="background1"/>
              <w:right w:val="single" w:sz="4" w:space="0" w:color="FFFFFF" w:themeColor="background1"/>
            </w:tcBorders>
            <w:shd w:val="clear" w:color="auto" w:fill="D9D9D9" w:themeFill="background1" w:themeFillShade="D9"/>
            <w:hideMark/>
          </w:tcPr>
          <w:p w14:paraId="19E0CA59" w14:textId="380F3004" w:rsidR="00624DA5" w:rsidRPr="008A7C09" w:rsidRDefault="00624DA5" w:rsidP="00624DA5">
            <w:pPr>
              <w:pStyle w:val="Tabletextrightbold"/>
              <w:spacing w:before="60" w:after="60"/>
            </w:pPr>
            <w:r>
              <w:t>117,473,285</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5FBF68F5" w14:textId="37235F1A" w:rsidR="00624DA5" w:rsidRPr="008A7C09" w:rsidRDefault="00624DA5" w:rsidP="00624DA5">
            <w:pPr>
              <w:pStyle w:val="Tabletextrightbold"/>
              <w:spacing w:before="60" w:after="60"/>
            </w:pPr>
            <w:r>
              <w:t>826,330,922</w:t>
            </w:r>
          </w:p>
        </w:tc>
        <w:tc>
          <w:tcPr>
            <w:tcW w:w="455" w:type="pct"/>
            <w:tcBorders>
              <w:left w:val="single" w:sz="4" w:space="0" w:color="FFFFFF" w:themeColor="background1"/>
              <w:right w:val="single" w:sz="4" w:space="0" w:color="FFFFFF" w:themeColor="background1"/>
            </w:tcBorders>
            <w:shd w:val="clear" w:color="auto" w:fill="D9D9D9" w:themeFill="background1" w:themeFillShade="D9"/>
            <w:hideMark/>
          </w:tcPr>
          <w:p w14:paraId="4D2A7AC9" w14:textId="3A63E465" w:rsidR="00624DA5" w:rsidRPr="008A7C09" w:rsidRDefault="00624DA5" w:rsidP="00624DA5">
            <w:pPr>
              <w:pStyle w:val="Tabletextrightbold"/>
              <w:spacing w:before="60" w:after="60"/>
            </w:pPr>
            <w:r>
              <w:t>-</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71B54D8E" w14:textId="4AB5D945" w:rsidR="00624DA5" w:rsidRPr="008A7C09" w:rsidRDefault="00624DA5" w:rsidP="00624DA5">
            <w:pPr>
              <w:pStyle w:val="Tabletextrightbold"/>
              <w:spacing w:before="60" w:after="60"/>
            </w:pPr>
            <w:r>
              <w:t>42,994,471</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536D26F0" w14:textId="0FAE10D0" w:rsidR="00624DA5" w:rsidRPr="008A7C09" w:rsidRDefault="00624DA5" w:rsidP="00624DA5">
            <w:pPr>
              <w:pStyle w:val="Tabletextrightbold"/>
              <w:spacing w:before="60" w:after="60"/>
            </w:pPr>
            <w:r>
              <w:t>-</w:t>
            </w:r>
          </w:p>
        </w:tc>
        <w:tc>
          <w:tcPr>
            <w:tcW w:w="495" w:type="pct"/>
            <w:tcBorders>
              <w:left w:val="single" w:sz="4" w:space="0" w:color="FFFFFF" w:themeColor="background1"/>
            </w:tcBorders>
            <w:shd w:val="clear" w:color="auto" w:fill="D9D9D9" w:themeFill="background1" w:themeFillShade="D9"/>
            <w:noWrap/>
            <w:hideMark/>
          </w:tcPr>
          <w:p w14:paraId="1D7BA3D3" w14:textId="20E69F51" w:rsidR="00624DA5" w:rsidRPr="008D1DCF" w:rsidRDefault="00624DA5" w:rsidP="00624DA5">
            <w:pPr>
              <w:pStyle w:val="Tabletextrightbold"/>
              <w:spacing w:before="60" w:after="60"/>
            </w:pPr>
            <w:r>
              <w:t>986,798,677</w:t>
            </w:r>
          </w:p>
        </w:tc>
      </w:tr>
      <w:tr w:rsidR="002735BA" w:rsidRPr="008D1DCF" w14:paraId="06496A1B" w14:textId="77777777" w:rsidTr="00F61812">
        <w:trPr>
          <w:trHeight w:val="270"/>
        </w:trPr>
        <w:tc>
          <w:tcPr>
            <w:tcW w:w="1631" w:type="pct"/>
            <w:shd w:val="clear" w:color="auto" w:fill="auto"/>
            <w:noWrap/>
            <w:vAlign w:val="bottom"/>
            <w:hideMark/>
          </w:tcPr>
          <w:p w14:paraId="1B200D60" w14:textId="77777777" w:rsidR="00624DA5" w:rsidRPr="008D1DCF" w:rsidRDefault="00624DA5" w:rsidP="00F313AB">
            <w:pPr>
              <w:pStyle w:val="Tablebold"/>
            </w:pPr>
          </w:p>
        </w:tc>
        <w:tc>
          <w:tcPr>
            <w:tcW w:w="408" w:type="pct"/>
            <w:shd w:val="clear" w:color="auto" w:fill="auto"/>
            <w:noWrap/>
            <w:vAlign w:val="bottom"/>
            <w:hideMark/>
          </w:tcPr>
          <w:p w14:paraId="37ADDBB7" w14:textId="77777777" w:rsidR="00624DA5" w:rsidRPr="008D1DCF" w:rsidRDefault="00624DA5" w:rsidP="00F313AB">
            <w:pPr>
              <w:pStyle w:val="Tabletextright"/>
            </w:pPr>
            <w:r w:rsidRPr="008D1DCF">
              <w:rPr>
                <w:rFonts w:ascii="Times New Roman" w:hAnsi="Times New Roman" w:cs="Times New Roman"/>
              </w:rPr>
              <w:t> </w:t>
            </w:r>
          </w:p>
        </w:tc>
        <w:tc>
          <w:tcPr>
            <w:tcW w:w="511" w:type="pct"/>
            <w:shd w:val="clear" w:color="auto" w:fill="auto"/>
            <w:noWrap/>
            <w:vAlign w:val="bottom"/>
            <w:hideMark/>
          </w:tcPr>
          <w:p w14:paraId="23D2CC08" w14:textId="77777777" w:rsidR="00624DA5" w:rsidRPr="008D1DCF" w:rsidRDefault="00624DA5" w:rsidP="00F313AB">
            <w:pPr>
              <w:pStyle w:val="Tabletextright"/>
            </w:pPr>
            <w:r w:rsidRPr="008D1DCF">
              <w:rPr>
                <w:rFonts w:ascii="Times New Roman" w:hAnsi="Times New Roman" w:cs="Times New Roman"/>
              </w:rPr>
              <w:t> </w:t>
            </w:r>
          </w:p>
        </w:tc>
        <w:tc>
          <w:tcPr>
            <w:tcW w:w="523" w:type="pct"/>
            <w:shd w:val="clear" w:color="auto" w:fill="auto"/>
            <w:noWrap/>
            <w:vAlign w:val="bottom"/>
            <w:hideMark/>
          </w:tcPr>
          <w:p w14:paraId="68EA0C7F" w14:textId="77777777" w:rsidR="00624DA5" w:rsidRPr="008D1DCF" w:rsidRDefault="00624DA5" w:rsidP="00F313AB">
            <w:pPr>
              <w:pStyle w:val="Tabletextright"/>
            </w:pPr>
            <w:r w:rsidRPr="008D1DCF">
              <w:rPr>
                <w:rFonts w:ascii="Times New Roman" w:hAnsi="Times New Roman" w:cs="Times New Roman"/>
              </w:rPr>
              <w:t> </w:t>
            </w:r>
          </w:p>
        </w:tc>
        <w:tc>
          <w:tcPr>
            <w:tcW w:w="455" w:type="pct"/>
            <w:shd w:val="clear" w:color="auto" w:fill="auto"/>
            <w:noWrap/>
            <w:vAlign w:val="bottom"/>
            <w:hideMark/>
          </w:tcPr>
          <w:p w14:paraId="75EE49D0" w14:textId="77777777" w:rsidR="00624DA5" w:rsidRPr="008D1DCF" w:rsidRDefault="00624DA5" w:rsidP="00F313AB">
            <w:pPr>
              <w:pStyle w:val="Tabletextright"/>
            </w:pPr>
            <w:r w:rsidRPr="008D1DCF">
              <w:rPr>
                <w:rFonts w:ascii="Times New Roman" w:hAnsi="Times New Roman" w:cs="Times New Roman"/>
              </w:rPr>
              <w:t> </w:t>
            </w:r>
          </w:p>
        </w:tc>
        <w:tc>
          <w:tcPr>
            <w:tcW w:w="481" w:type="pct"/>
            <w:shd w:val="clear" w:color="auto" w:fill="auto"/>
            <w:noWrap/>
            <w:vAlign w:val="bottom"/>
            <w:hideMark/>
          </w:tcPr>
          <w:p w14:paraId="51929D0F" w14:textId="77777777" w:rsidR="00624DA5" w:rsidRPr="008D1DCF" w:rsidRDefault="00624DA5" w:rsidP="00F313AB">
            <w:pPr>
              <w:pStyle w:val="Tabletextright"/>
            </w:pPr>
            <w:r w:rsidRPr="008D1DCF">
              <w:rPr>
                <w:rFonts w:ascii="Times New Roman" w:hAnsi="Times New Roman" w:cs="Times New Roman"/>
              </w:rPr>
              <w:t> </w:t>
            </w:r>
          </w:p>
        </w:tc>
        <w:tc>
          <w:tcPr>
            <w:tcW w:w="495" w:type="pct"/>
            <w:shd w:val="clear" w:color="auto" w:fill="auto"/>
            <w:noWrap/>
            <w:vAlign w:val="bottom"/>
            <w:hideMark/>
          </w:tcPr>
          <w:p w14:paraId="00A022E4" w14:textId="77777777" w:rsidR="00624DA5" w:rsidRPr="008D1DCF" w:rsidRDefault="00624DA5" w:rsidP="00F313AB">
            <w:pPr>
              <w:pStyle w:val="Tabletextright"/>
            </w:pPr>
            <w:r w:rsidRPr="008D1DCF">
              <w:rPr>
                <w:rFonts w:ascii="Times New Roman" w:hAnsi="Times New Roman" w:cs="Times New Roman"/>
              </w:rPr>
              <w:t> </w:t>
            </w:r>
          </w:p>
        </w:tc>
        <w:tc>
          <w:tcPr>
            <w:tcW w:w="495" w:type="pct"/>
            <w:shd w:val="clear" w:color="auto" w:fill="auto"/>
            <w:noWrap/>
            <w:vAlign w:val="bottom"/>
            <w:hideMark/>
          </w:tcPr>
          <w:p w14:paraId="1A674186" w14:textId="77777777" w:rsidR="00624DA5" w:rsidRPr="008D1DCF" w:rsidRDefault="00624DA5" w:rsidP="00F313AB">
            <w:pPr>
              <w:pStyle w:val="Tabletextright"/>
            </w:pPr>
            <w:r w:rsidRPr="008D1DCF">
              <w:rPr>
                <w:rFonts w:ascii="Times New Roman" w:hAnsi="Times New Roman" w:cs="Times New Roman"/>
              </w:rPr>
              <w:t> </w:t>
            </w:r>
          </w:p>
        </w:tc>
      </w:tr>
      <w:tr w:rsidR="002735BA" w:rsidRPr="008D1DCF" w14:paraId="0AA55AA2" w14:textId="77777777" w:rsidTr="00F61812">
        <w:trPr>
          <w:trHeight w:val="255"/>
        </w:trPr>
        <w:tc>
          <w:tcPr>
            <w:tcW w:w="1631" w:type="pct"/>
            <w:shd w:val="clear" w:color="auto" w:fill="FBCE07"/>
            <w:noWrap/>
            <w:hideMark/>
          </w:tcPr>
          <w:p w14:paraId="4978442B" w14:textId="77777777" w:rsidR="00624DA5" w:rsidRPr="008D1DCF" w:rsidRDefault="00624DA5" w:rsidP="00F313AB">
            <w:pPr>
              <w:pStyle w:val="Tabletopbar"/>
            </w:pPr>
            <w:r>
              <w:t>PROJECT REPORTS (</w:t>
            </w:r>
            <w:r w:rsidRPr="00E0463B">
              <w:t>IN USD)</w:t>
            </w:r>
          </w:p>
        </w:tc>
        <w:tc>
          <w:tcPr>
            <w:tcW w:w="408" w:type="pct"/>
            <w:shd w:val="clear" w:color="auto" w:fill="FBCE07"/>
            <w:noWrap/>
            <w:vAlign w:val="bottom"/>
            <w:hideMark/>
          </w:tcPr>
          <w:p w14:paraId="25DC0A37"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511" w:type="pct"/>
            <w:shd w:val="clear" w:color="auto" w:fill="FBCE07"/>
            <w:noWrap/>
            <w:vAlign w:val="bottom"/>
            <w:hideMark/>
          </w:tcPr>
          <w:p w14:paraId="0580A106"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523" w:type="pct"/>
            <w:shd w:val="clear" w:color="auto" w:fill="FBCE07"/>
            <w:noWrap/>
            <w:vAlign w:val="bottom"/>
            <w:hideMark/>
          </w:tcPr>
          <w:p w14:paraId="32AE09C5"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55" w:type="pct"/>
            <w:shd w:val="clear" w:color="auto" w:fill="FBCE07"/>
            <w:noWrap/>
            <w:vAlign w:val="bottom"/>
            <w:hideMark/>
          </w:tcPr>
          <w:p w14:paraId="59B992F2"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81" w:type="pct"/>
            <w:shd w:val="clear" w:color="auto" w:fill="FBCE07"/>
            <w:noWrap/>
            <w:vAlign w:val="bottom"/>
            <w:hideMark/>
          </w:tcPr>
          <w:p w14:paraId="3F473996"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95" w:type="pct"/>
            <w:shd w:val="clear" w:color="auto" w:fill="FBCE07"/>
            <w:noWrap/>
            <w:vAlign w:val="bottom"/>
            <w:hideMark/>
          </w:tcPr>
          <w:p w14:paraId="2A790A02"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95" w:type="pct"/>
            <w:shd w:val="clear" w:color="auto" w:fill="FBCE07"/>
            <w:noWrap/>
            <w:vAlign w:val="bottom"/>
            <w:hideMark/>
          </w:tcPr>
          <w:p w14:paraId="0081B264" w14:textId="77777777" w:rsidR="00624DA5" w:rsidRPr="008D1DCF" w:rsidRDefault="00624DA5" w:rsidP="00F313AB">
            <w:pPr>
              <w:pStyle w:val="Tabletextright"/>
              <w:spacing w:before="60" w:after="60"/>
            </w:pPr>
            <w:r w:rsidRPr="00223199">
              <w:rPr>
                <w:rFonts w:ascii="Times New Roman" w:hAnsi="Times New Roman" w:cs="Times New Roman"/>
              </w:rPr>
              <w:t> </w:t>
            </w:r>
          </w:p>
        </w:tc>
      </w:tr>
      <w:tr w:rsidR="002735BA" w:rsidRPr="008D1DCF" w14:paraId="37BC423E" w14:textId="77777777" w:rsidTr="00F61812">
        <w:trPr>
          <w:trHeight w:hRule="exact" w:val="851"/>
        </w:trPr>
        <w:tc>
          <w:tcPr>
            <w:tcW w:w="1631" w:type="pct"/>
            <w:tcBorders>
              <w:right w:val="single" w:sz="4" w:space="0" w:color="FFFFFF" w:themeColor="background1"/>
            </w:tcBorders>
            <w:shd w:val="clear" w:color="auto" w:fill="F2F2F2" w:themeFill="background1" w:themeFillShade="F2"/>
            <w:vAlign w:val="bottom"/>
            <w:hideMark/>
          </w:tcPr>
          <w:p w14:paraId="0492A417" w14:textId="77777777" w:rsidR="00624DA5" w:rsidRPr="004E07ED" w:rsidRDefault="00624DA5" w:rsidP="00F313AB">
            <w:pPr>
              <w:pStyle w:val="Tablebold"/>
              <w:spacing w:before="60" w:after="60"/>
              <w:rPr>
                <w:b w:val="0"/>
                <w:color w:val="FFFFFF"/>
              </w:rPr>
            </w:pPr>
          </w:p>
        </w:tc>
        <w:tc>
          <w:tcPr>
            <w:tcW w:w="40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8ADBDEB" w14:textId="77777777" w:rsidR="00624DA5" w:rsidRPr="004E07ED" w:rsidRDefault="00624DA5" w:rsidP="00F313AB">
            <w:pPr>
              <w:pStyle w:val="Tablebold"/>
              <w:spacing w:before="60" w:after="60"/>
              <w:jc w:val="right"/>
              <w:rPr>
                <w:b w:val="0"/>
              </w:rPr>
            </w:pPr>
            <w:r w:rsidRPr="008E526D">
              <w:rPr>
                <w:b w:val="0"/>
              </w:rPr>
              <w:t>Production Entitlement</w:t>
            </w:r>
          </w:p>
        </w:tc>
        <w:tc>
          <w:tcPr>
            <w:tcW w:w="51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C5B9B02" w14:textId="77777777" w:rsidR="00624DA5" w:rsidRPr="004E07ED" w:rsidRDefault="00624DA5" w:rsidP="00F313AB">
            <w:pPr>
              <w:pStyle w:val="Tablebold"/>
              <w:spacing w:before="60" w:after="60"/>
              <w:jc w:val="right"/>
              <w:rPr>
                <w:b w:val="0"/>
              </w:rPr>
            </w:pPr>
            <w:r w:rsidRPr="008E526D">
              <w:rPr>
                <w:b w:val="0"/>
              </w:rPr>
              <w:t>Taxes</w:t>
            </w:r>
          </w:p>
        </w:tc>
        <w:tc>
          <w:tcPr>
            <w:tcW w:w="52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1564128" w14:textId="77777777" w:rsidR="00624DA5" w:rsidRPr="004E07ED" w:rsidRDefault="00624DA5" w:rsidP="00F313AB">
            <w:pPr>
              <w:pStyle w:val="Tablebold"/>
              <w:spacing w:before="60" w:after="60"/>
              <w:jc w:val="right"/>
              <w:rPr>
                <w:b w:val="0"/>
              </w:rPr>
            </w:pPr>
            <w:r w:rsidRPr="008E526D">
              <w:rPr>
                <w:b w:val="0"/>
              </w:rPr>
              <w:t>Royalties</w:t>
            </w:r>
          </w:p>
        </w:tc>
        <w:tc>
          <w:tcPr>
            <w:tcW w:w="45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50E57CF" w14:textId="77777777" w:rsidR="00624DA5" w:rsidRPr="004E07ED" w:rsidRDefault="00624DA5" w:rsidP="00F313AB">
            <w:pPr>
              <w:pStyle w:val="Tablebold"/>
              <w:spacing w:before="60" w:after="60"/>
              <w:jc w:val="right"/>
              <w:rPr>
                <w:b w:val="0"/>
              </w:rPr>
            </w:pPr>
            <w:r>
              <w:rPr>
                <w:b w:val="0"/>
              </w:rPr>
              <w:t>Bonuses</w:t>
            </w:r>
          </w:p>
        </w:tc>
        <w:tc>
          <w:tcPr>
            <w:tcW w:w="48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24B9234" w14:textId="77777777" w:rsidR="00624DA5" w:rsidRPr="004E07ED" w:rsidRDefault="00624DA5" w:rsidP="00F313AB">
            <w:pPr>
              <w:pStyle w:val="Tablebold"/>
              <w:spacing w:before="60" w:after="60"/>
              <w:jc w:val="right"/>
              <w:rPr>
                <w:b w:val="0"/>
              </w:rPr>
            </w:pPr>
            <w:r>
              <w:rPr>
                <w:b w:val="0"/>
              </w:rPr>
              <w:t>Fees</w:t>
            </w:r>
          </w:p>
        </w:tc>
        <w:tc>
          <w:tcPr>
            <w:tcW w:w="495"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834A98F" w14:textId="77777777" w:rsidR="00624DA5" w:rsidRPr="004E07ED" w:rsidRDefault="00624DA5" w:rsidP="00F313AB">
            <w:pPr>
              <w:pStyle w:val="Tablebold"/>
              <w:spacing w:before="60" w:after="60"/>
              <w:jc w:val="right"/>
              <w:rPr>
                <w:b w:val="0"/>
              </w:rPr>
            </w:pPr>
            <w:r w:rsidRPr="008E526D">
              <w:rPr>
                <w:b w:val="0"/>
              </w:rPr>
              <w:t>Infrastructure Improvements</w:t>
            </w:r>
          </w:p>
        </w:tc>
        <w:tc>
          <w:tcPr>
            <w:tcW w:w="495" w:type="pct"/>
            <w:tcBorders>
              <w:left w:val="single" w:sz="4" w:space="0" w:color="FFFFFF" w:themeColor="background1"/>
            </w:tcBorders>
            <w:shd w:val="clear" w:color="auto" w:fill="F2F2F2" w:themeFill="background1" w:themeFillShade="F2"/>
            <w:vAlign w:val="bottom"/>
            <w:hideMark/>
          </w:tcPr>
          <w:p w14:paraId="2759B688" w14:textId="77777777" w:rsidR="00624DA5" w:rsidRPr="00D075BE" w:rsidRDefault="00624DA5" w:rsidP="00F313AB">
            <w:pPr>
              <w:pStyle w:val="Tablebold"/>
              <w:spacing w:before="60" w:after="60"/>
              <w:jc w:val="right"/>
            </w:pPr>
            <w:r w:rsidRPr="00D075BE">
              <w:t>Total</w:t>
            </w:r>
          </w:p>
        </w:tc>
      </w:tr>
      <w:tr w:rsidR="002735BA" w:rsidRPr="008D1DCF" w14:paraId="05721A7E" w14:textId="77777777" w:rsidTr="00F61812">
        <w:trPr>
          <w:trHeight w:val="81"/>
        </w:trPr>
        <w:tc>
          <w:tcPr>
            <w:tcW w:w="1631"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4C461F43" w14:textId="77777777" w:rsidR="00624DA5" w:rsidRPr="004E07ED" w:rsidRDefault="00624DA5" w:rsidP="00F313AB">
            <w:pPr>
              <w:pStyle w:val="Tablebold"/>
              <w:spacing w:before="60" w:after="60"/>
              <w:rPr>
                <w:rFonts w:ascii="Futura Bold" w:hAnsi="Futura Bold"/>
                <w:b w:val="0"/>
              </w:rPr>
            </w:pPr>
            <w:r w:rsidRPr="00A26F3E">
              <w:rPr>
                <w:rFonts w:ascii="Futura Bold" w:hAnsi="Futura Bold"/>
              </w:rPr>
              <w:t>PROJECTS</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92A25E8" w14:textId="77777777" w:rsidR="00624DA5" w:rsidRPr="004E07ED" w:rsidRDefault="00624DA5" w:rsidP="00F313AB">
            <w:pPr>
              <w:pStyle w:val="Tablebold"/>
              <w:spacing w:before="60" w:after="60"/>
              <w:rPr>
                <w:b w:val="0"/>
              </w:rPr>
            </w:pPr>
          </w:p>
        </w:tc>
        <w:tc>
          <w:tcPr>
            <w:tcW w:w="51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0FD0395" w14:textId="77777777" w:rsidR="00624DA5" w:rsidRPr="004E07ED" w:rsidRDefault="00624DA5" w:rsidP="00F313AB">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57F3DDA" w14:textId="77777777" w:rsidR="00624DA5" w:rsidRPr="004E07ED" w:rsidRDefault="00624DA5" w:rsidP="00F313AB">
            <w:pPr>
              <w:pStyle w:val="Tablebold"/>
              <w:spacing w:before="60" w:after="60"/>
              <w:rPr>
                <w:b w:val="0"/>
              </w:rPr>
            </w:pPr>
          </w:p>
        </w:tc>
        <w:tc>
          <w:tcPr>
            <w:tcW w:w="4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D749C0E" w14:textId="77777777" w:rsidR="00624DA5" w:rsidRPr="004E07ED" w:rsidRDefault="00624DA5" w:rsidP="00F313AB">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D937FFB"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EA1912E"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74B791C" w14:textId="77777777" w:rsidR="00624DA5" w:rsidRPr="004E07ED" w:rsidRDefault="00624DA5" w:rsidP="00F313AB">
            <w:pPr>
              <w:pStyle w:val="Tablebold"/>
              <w:spacing w:before="60" w:after="60"/>
              <w:rPr>
                <w:b w:val="0"/>
              </w:rPr>
            </w:pPr>
          </w:p>
        </w:tc>
      </w:tr>
      <w:tr w:rsidR="002735BA" w:rsidRPr="008D1DCF" w14:paraId="1FAF2CC8"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56EF5CB" w14:textId="22B9162D" w:rsidR="00624DA5" w:rsidRPr="008D1DCF" w:rsidRDefault="00624DA5" w:rsidP="00624DA5">
            <w:pPr>
              <w:pStyle w:val="Tablebold"/>
              <w:spacing w:before="60" w:after="60"/>
            </w:pPr>
            <w:r>
              <w:br/>
            </w:r>
            <w:r w:rsidRPr="009E37D7">
              <w:t>ALASKA EXPLORATION</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CD8320F" w14:textId="77777777" w:rsidR="00624DA5" w:rsidRPr="008D1DCF"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D051D99" w14:textId="12E81CA6" w:rsidR="00624DA5" w:rsidRPr="008D1DCF" w:rsidRDefault="00624DA5" w:rsidP="00624DA5">
            <w:pPr>
              <w:pStyle w:val="Tabletextright"/>
              <w:spacing w:before="60" w:after="60"/>
            </w:pPr>
            <w:r>
              <w:br/>
            </w:r>
            <w:r w:rsidRPr="00501377">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84D609B" w14:textId="0989D6F9" w:rsidR="00624DA5" w:rsidRPr="008D1DCF" w:rsidRDefault="00624DA5" w:rsidP="00624DA5">
            <w:pPr>
              <w:pStyle w:val="Tabletextright"/>
              <w:spacing w:before="60" w:after="60"/>
            </w:pPr>
            <w:r>
              <w:br/>
            </w:r>
            <w:r w:rsidRPr="00501377">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B7FF4F9" w14:textId="4DA16B42" w:rsidR="00624DA5" w:rsidRPr="008D1DCF" w:rsidRDefault="00624DA5" w:rsidP="00624DA5">
            <w:pPr>
              <w:pStyle w:val="Tabletextright"/>
              <w:spacing w:before="60" w:after="60"/>
            </w:pPr>
            <w:r>
              <w:br/>
            </w:r>
            <w:r w:rsidRPr="00501377">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6E5C60E" w14:textId="54E47943" w:rsidR="00624DA5" w:rsidRPr="008D1DCF" w:rsidRDefault="00624DA5" w:rsidP="00624DA5">
            <w:pPr>
              <w:pStyle w:val="Tabletextright"/>
              <w:spacing w:before="60" w:after="60"/>
            </w:pPr>
            <w:r>
              <w:br/>
            </w:r>
            <w:r w:rsidRPr="00501377">
              <w:t>243,408</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7EBD982" w14:textId="6B849DA2" w:rsidR="00624DA5" w:rsidRPr="008D1DCF"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1E042293" w14:textId="1F3DD696" w:rsidR="00624DA5" w:rsidRPr="008A7C09" w:rsidRDefault="00624DA5" w:rsidP="00624DA5">
            <w:pPr>
              <w:pStyle w:val="Tabletextrightbold"/>
              <w:spacing w:before="60" w:after="60"/>
            </w:pPr>
            <w:r>
              <w:br/>
            </w:r>
            <w:r w:rsidRPr="00501377">
              <w:t>243,408</w:t>
            </w:r>
          </w:p>
        </w:tc>
      </w:tr>
      <w:tr w:rsidR="00624DA5" w:rsidRPr="008D1DCF" w14:paraId="126C1209"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42EA8B93" w14:textId="50BCC979" w:rsidR="00624DA5" w:rsidRDefault="00624DA5" w:rsidP="00624DA5">
            <w:pPr>
              <w:pStyle w:val="Tablebold"/>
              <w:spacing w:before="60" w:after="60"/>
            </w:pPr>
            <w:r>
              <w:br/>
            </w:r>
            <w:r w:rsidRPr="009E37D7">
              <w:t>APPALACHIA</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3AF96A6F" w14:textId="7796E6A1"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D74EA9C" w14:textId="2D5987F8" w:rsidR="00624DA5" w:rsidRDefault="00624DA5" w:rsidP="00624DA5">
            <w:pPr>
              <w:pStyle w:val="Tabletextright"/>
              <w:spacing w:before="60" w:after="60"/>
            </w:pPr>
            <w:r>
              <w:br/>
            </w:r>
            <w:r w:rsidRPr="00501377">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95924AF" w14:textId="152A358F" w:rsidR="00624DA5" w:rsidRDefault="00624DA5" w:rsidP="00624DA5">
            <w:pPr>
              <w:pStyle w:val="Tabletextright"/>
              <w:spacing w:before="60" w:after="60"/>
            </w:pPr>
            <w:r>
              <w:br/>
            </w:r>
            <w:r w:rsidRPr="00501377">
              <w:t>119,957</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BE12863" w14:textId="61AD7A70" w:rsidR="00624DA5" w:rsidRDefault="00624DA5" w:rsidP="00624DA5">
            <w:pPr>
              <w:pStyle w:val="Tabletextright"/>
              <w:spacing w:before="60" w:after="60"/>
            </w:pPr>
            <w:r>
              <w:br/>
            </w:r>
            <w:r w:rsidRPr="00501377">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7D73D80" w14:textId="5298437F" w:rsidR="00624DA5" w:rsidRDefault="00624DA5" w:rsidP="00624DA5">
            <w:pPr>
              <w:pStyle w:val="Tabletextright"/>
              <w:spacing w:before="60" w:after="60"/>
            </w:pPr>
            <w:r>
              <w:br/>
            </w:r>
            <w:r w:rsidRPr="00501377">
              <w:t>7,986,673</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75F21AE" w14:textId="78CCE9D7" w:rsidR="00624DA5"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579BE34E" w14:textId="5F94E133" w:rsidR="00624DA5" w:rsidRDefault="00624DA5" w:rsidP="00624DA5">
            <w:pPr>
              <w:pStyle w:val="Tabletextrightbold"/>
              <w:spacing w:before="60" w:after="60"/>
            </w:pPr>
            <w:r>
              <w:br/>
            </w:r>
            <w:r w:rsidRPr="00501377">
              <w:t>8,106,630</w:t>
            </w:r>
          </w:p>
        </w:tc>
      </w:tr>
      <w:tr w:rsidR="00624DA5" w:rsidRPr="008D1DCF" w14:paraId="134A5B76"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52C4E7A" w14:textId="6BDB9298" w:rsidR="00624DA5" w:rsidRDefault="00624DA5" w:rsidP="00624DA5">
            <w:pPr>
              <w:pStyle w:val="Tablebold"/>
              <w:spacing w:before="60" w:after="60"/>
            </w:pPr>
            <w:r>
              <w:br/>
            </w:r>
            <w:r w:rsidRPr="009E37D7">
              <w:t>GOM (CENTRAL)</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2FCB6FB2" w14:textId="43EF78D6"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A88BD2F" w14:textId="0843013F" w:rsidR="00624DA5" w:rsidRDefault="00624DA5" w:rsidP="00624DA5">
            <w:pPr>
              <w:pStyle w:val="Tabletextright"/>
              <w:spacing w:before="60" w:after="60"/>
            </w:pPr>
            <w:r>
              <w:br/>
            </w:r>
            <w:r w:rsidRPr="00501377">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ACE6C6B" w14:textId="7A2F1886" w:rsidR="00624DA5" w:rsidRDefault="00624DA5" w:rsidP="00624DA5">
            <w:pPr>
              <w:pStyle w:val="Tabletextright"/>
              <w:spacing w:before="60" w:after="60"/>
            </w:pPr>
            <w:r>
              <w:br/>
            </w:r>
            <w:r w:rsidRPr="00501377">
              <w:t>554,123,625</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C22357D" w14:textId="56B8FB94" w:rsidR="00624DA5" w:rsidRDefault="00624DA5" w:rsidP="00624DA5">
            <w:pPr>
              <w:pStyle w:val="Tabletextright"/>
              <w:spacing w:before="60" w:after="60"/>
            </w:pPr>
            <w:r>
              <w:br/>
            </w:r>
            <w:r w:rsidRPr="00501377">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76AD67A" w14:textId="49C7EC78" w:rsidR="00624DA5"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8B2C689" w14:textId="3E7F25F4" w:rsidR="00624DA5"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6D7742CB" w14:textId="304792F1" w:rsidR="00624DA5" w:rsidRDefault="00624DA5" w:rsidP="00624DA5">
            <w:pPr>
              <w:pStyle w:val="Tabletextrightbold"/>
              <w:spacing w:before="60" w:after="60"/>
            </w:pPr>
            <w:r>
              <w:br/>
            </w:r>
            <w:r w:rsidRPr="00501377">
              <w:t>554,123,625</w:t>
            </w:r>
          </w:p>
        </w:tc>
      </w:tr>
      <w:tr w:rsidR="00624DA5" w:rsidRPr="008D1DCF" w14:paraId="4260035C"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6BCFACFA" w14:textId="6A73AA26" w:rsidR="00624DA5" w:rsidRDefault="00624DA5" w:rsidP="00624DA5">
            <w:pPr>
              <w:pStyle w:val="Tablebold"/>
              <w:spacing w:before="60" w:after="60"/>
            </w:pPr>
            <w:r>
              <w:br/>
            </w:r>
            <w:r w:rsidRPr="009E37D7">
              <w:t>GOM (WEST)</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192BF2BA" w14:textId="528F013D"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60B7F72" w14:textId="7471FE17" w:rsidR="00624DA5" w:rsidRDefault="00624DA5" w:rsidP="00624DA5">
            <w:pPr>
              <w:pStyle w:val="Tabletextright"/>
              <w:spacing w:before="60" w:after="60"/>
            </w:pPr>
            <w:r>
              <w:br/>
            </w:r>
            <w:r w:rsidRPr="00501377">
              <w:t>-</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22502E5" w14:textId="121CA6D1" w:rsidR="00624DA5" w:rsidRDefault="00624DA5" w:rsidP="00624DA5">
            <w:pPr>
              <w:pStyle w:val="Tabletextright"/>
              <w:spacing w:before="60" w:after="60"/>
            </w:pPr>
            <w:r>
              <w:br/>
            </w:r>
            <w:r w:rsidRPr="00501377">
              <w:t>156,976,076</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0ECD3CD" w14:textId="1DC7522D" w:rsidR="00624DA5" w:rsidRDefault="00624DA5" w:rsidP="00624DA5">
            <w:pPr>
              <w:pStyle w:val="Tabletextright"/>
              <w:spacing w:before="60" w:after="60"/>
            </w:pPr>
            <w:r>
              <w:br/>
            </w:r>
            <w:r w:rsidRPr="00501377">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8861353" w14:textId="79AF6C82" w:rsidR="00624DA5"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AA0254E" w14:textId="7E1A2ACA" w:rsidR="00624DA5" w:rsidRDefault="00624DA5" w:rsidP="00624DA5">
            <w:pPr>
              <w:pStyle w:val="Tabletextright"/>
              <w:spacing w:before="60" w:after="60"/>
            </w:pPr>
            <w:r>
              <w:br/>
            </w:r>
            <w:r w:rsidRPr="00501377">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3CC3E61F" w14:textId="276ABB01" w:rsidR="00624DA5" w:rsidRDefault="00624DA5" w:rsidP="00624DA5">
            <w:pPr>
              <w:pStyle w:val="Tabletextrightbold"/>
              <w:spacing w:before="60" w:after="60"/>
            </w:pPr>
            <w:r>
              <w:br/>
            </w:r>
            <w:r w:rsidRPr="00501377">
              <w:t>156,976,076</w:t>
            </w:r>
          </w:p>
        </w:tc>
      </w:tr>
      <w:tr w:rsidR="002735BA" w:rsidRPr="008D1DCF" w14:paraId="714FEA58" w14:textId="77777777" w:rsidTr="00F61812">
        <w:trPr>
          <w:trHeight w:val="240"/>
        </w:trPr>
        <w:tc>
          <w:tcPr>
            <w:tcW w:w="1631"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1E55C428" w14:textId="28D0FA59" w:rsidR="00624DA5" w:rsidRPr="008D1DCF" w:rsidRDefault="00624DA5" w:rsidP="00624DA5">
            <w:pPr>
              <w:pStyle w:val="Tablebold"/>
              <w:spacing w:before="60" w:after="60"/>
            </w:pPr>
            <w:r>
              <w:br/>
            </w:r>
            <w:r w:rsidRPr="009E37D7">
              <w:t>GOM EXPLORATION</w:t>
            </w:r>
          </w:p>
        </w:tc>
        <w:tc>
          <w:tcPr>
            <w:tcW w:w="40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B5301A7" w14:textId="77777777" w:rsidR="00624DA5" w:rsidRPr="008D1DCF" w:rsidRDefault="00624DA5" w:rsidP="00624DA5">
            <w:pPr>
              <w:pStyle w:val="Tabletextright"/>
              <w:spacing w:before="60" w:after="60"/>
            </w:pPr>
            <w:r>
              <w:t>-</w:t>
            </w:r>
          </w:p>
        </w:tc>
        <w:tc>
          <w:tcPr>
            <w:tcW w:w="51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A735CAE" w14:textId="4EC8BC01" w:rsidR="00624DA5" w:rsidRPr="008D1DCF" w:rsidRDefault="00624DA5" w:rsidP="00624DA5">
            <w:pPr>
              <w:pStyle w:val="Tabletextright"/>
              <w:spacing w:before="60" w:after="60"/>
            </w:pPr>
            <w:r>
              <w:br/>
            </w:r>
            <w:r w:rsidRPr="00501377">
              <w:t>-</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6B74019" w14:textId="02F26D83" w:rsidR="00624DA5" w:rsidRPr="008D1DCF" w:rsidRDefault="00624DA5" w:rsidP="00624DA5">
            <w:pPr>
              <w:pStyle w:val="Tabletextright"/>
              <w:spacing w:before="60" w:after="60"/>
            </w:pPr>
            <w:r>
              <w:br/>
            </w:r>
            <w:r w:rsidRPr="00501377">
              <w:t>-</w:t>
            </w:r>
          </w:p>
        </w:tc>
        <w:tc>
          <w:tcPr>
            <w:tcW w:w="4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22E476" w14:textId="74E36411" w:rsidR="00624DA5" w:rsidRPr="008D1DCF" w:rsidRDefault="00624DA5" w:rsidP="00624DA5">
            <w:pPr>
              <w:pStyle w:val="Tabletextright"/>
              <w:spacing w:before="60" w:after="60"/>
            </w:pPr>
            <w:r>
              <w:br/>
            </w:r>
            <w:r w:rsidRPr="00501377">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8A3537E" w14:textId="1885886D" w:rsidR="00624DA5" w:rsidRPr="008D1DCF" w:rsidRDefault="00624DA5" w:rsidP="00624DA5">
            <w:pPr>
              <w:pStyle w:val="Tabletextright"/>
              <w:spacing w:before="60" w:after="60"/>
            </w:pPr>
            <w:r>
              <w:br/>
            </w:r>
            <w:r w:rsidRPr="00501377">
              <w:t>31,549,865</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C6CD54" w14:textId="649015BC" w:rsidR="00624DA5" w:rsidRPr="008D1DCF" w:rsidRDefault="00624DA5" w:rsidP="00624DA5">
            <w:pPr>
              <w:pStyle w:val="Tabletextright"/>
              <w:spacing w:before="60" w:after="60"/>
            </w:pPr>
            <w:r>
              <w:br/>
            </w:r>
            <w:r w:rsidRPr="00501377">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71C0176F" w14:textId="310CACAA" w:rsidR="00624DA5" w:rsidRPr="008A7C09" w:rsidRDefault="00624DA5" w:rsidP="00624DA5">
            <w:pPr>
              <w:pStyle w:val="Tabletextrightbold"/>
              <w:spacing w:before="60" w:after="60"/>
            </w:pPr>
            <w:r>
              <w:br/>
            </w:r>
            <w:r w:rsidRPr="00501377">
              <w:t>31,549,865</w:t>
            </w:r>
          </w:p>
        </w:tc>
      </w:tr>
      <w:tr w:rsidR="002735BA" w:rsidRPr="008D1DCF" w14:paraId="280337FB" w14:textId="77777777" w:rsidTr="00F61812">
        <w:trPr>
          <w:trHeight w:val="240"/>
        </w:trPr>
        <w:tc>
          <w:tcPr>
            <w:tcW w:w="1631"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21DE16E6" w14:textId="18BA3F0B" w:rsidR="00624DA5" w:rsidRDefault="00624DA5" w:rsidP="00624DA5">
            <w:pPr>
              <w:pStyle w:val="Tablebold"/>
              <w:spacing w:before="60" w:after="60"/>
            </w:pPr>
            <w:r>
              <w:br/>
            </w:r>
            <w:r w:rsidRPr="009E37D7">
              <w:t>PERMIAN</w:t>
            </w:r>
          </w:p>
        </w:tc>
        <w:tc>
          <w:tcPr>
            <w:tcW w:w="40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602142CE" w14:textId="77777777" w:rsidR="00624DA5" w:rsidRDefault="00624DA5" w:rsidP="00624DA5">
            <w:pPr>
              <w:pStyle w:val="Tabletextright"/>
              <w:spacing w:before="60" w:after="60"/>
            </w:pPr>
            <w:r>
              <w:t>-</w:t>
            </w:r>
          </w:p>
        </w:tc>
        <w:tc>
          <w:tcPr>
            <w:tcW w:w="51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70CBD16" w14:textId="032939E3" w:rsidR="00624DA5" w:rsidRPr="008D1DCF" w:rsidRDefault="00624DA5" w:rsidP="00624DA5">
            <w:pPr>
              <w:pStyle w:val="Tabletextright"/>
              <w:spacing w:before="60" w:after="60"/>
            </w:pPr>
            <w:r>
              <w:br/>
            </w:r>
            <w:r w:rsidRPr="00501377">
              <w:t>66,178,374</w:t>
            </w:r>
          </w:p>
        </w:tc>
        <w:tc>
          <w:tcPr>
            <w:tcW w:w="5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EBEF68B" w14:textId="3553923B" w:rsidR="00624DA5" w:rsidRDefault="00624DA5" w:rsidP="00624DA5">
            <w:pPr>
              <w:pStyle w:val="Tabletextright"/>
              <w:spacing w:before="60" w:after="60"/>
            </w:pPr>
            <w:r>
              <w:br/>
            </w:r>
            <w:r w:rsidRPr="00501377">
              <w:t>115,111,264</w:t>
            </w:r>
          </w:p>
        </w:tc>
        <w:tc>
          <w:tcPr>
            <w:tcW w:w="45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3F050E95" w14:textId="5711829F" w:rsidR="00624DA5" w:rsidRDefault="00624DA5" w:rsidP="00624DA5">
            <w:pPr>
              <w:pStyle w:val="Tabletextright"/>
              <w:spacing w:before="60" w:after="60"/>
            </w:pPr>
            <w:r>
              <w:br/>
            </w:r>
            <w:r w:rsidRPr="00501377">
              <w:t>-</w:t>
            </w:r>
          </w:p>
        </w:tc>
        <w:tc>
          <w:tcPr>
            <w:tcW w:w="481"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00D4D09" w14:textId="434AEDC6" w:rsidR="00624DA5" w:rsidRDefault="00624DA5" w:rsidP="00624DA5">
            <w:pPr>
              <w:pStyle w:val="Tabletextright"/>
              <w:spacing w:before="60" w:after="60"/>
            </w:pPr>
            <w:r>
              <w:br/>
            </w:r>
            <w:r w:rsidRPr="00501377">
              <w:t>3,214,525</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951231E" w14:textId="4190BB37" w:rsidR="00624DA5" w:rsidRDefault="00624DA5" w:rsidP="00624DA5">
            <w:pPr>
              <w:pStyle w:val="Tabletextright"/>
              <w:spacing w:before="60" w:after="60"/>
            </w:pPr>
            <w:r w:rsidRPr="00501377">
              <w:t>-</w:t>
            </w:r>
          </w:p>
        </w:tc>
        <w:tc>
          <w:tcPr>
            <w:tcW w:w="49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18BD0F5E" w14:textId="32A7D88C" w:rsidR="00624DA5" w:rsidRPr="008A7C09" w:rsidRDefault="00624DA5" w:rsidP="00624DA5">
            <w:pPr>
              <w:pStyle w:val="Tabletextrightbold"/>
              <w:spacing w:before="60" w:after="60"/>
            </w:pPr>
            <w:r>
              <w:br/>
            </w:r>
            <w:r w:rsidRPr="00501377">
              <w:t>184,504,162</w:t>
            </w:r>
          </w:p>
        </w:tc>
      </w:tr>
      <w:tr w:rsidR="002735BA" w:rsidRPr="008D1DCF" w14:paraId="27566954" w14:textId="77777777" w:rsidTr="00F61812">
        <w:trPr>
          <w:trHeight w:val="71"/>
        </w:trPr>
        <w:tc>
          <w:tcPr>
            <w:tcW w:w="1631" w:type="pct"/>
            <w:tcBorders>
              <w:top w:val="single" w:sz="4" w:space="0" w:color="808080" w:themeColor="background1" w:themeShade="80"/>
              <w:right w:val="single" w:sz="4" w:space="0" w:color="FFFFFF" w:themeColor="background1"/>
            </w:tcBorders>
            <w:shd w:val="clear" w:color="auto" w:fill="auto"/>
            <w:noWrap/>
            <w:vAlign w:val="bottom"/>
            <w:hideMark/>
          </w:tcPr>
          <w:p w14:paraId="1E875FD1" w14:textId="77777777" w:rsidR="00624DA5" w:rsidRPr="008D1DCF" w:rsidRDefault="00624DA5" w:rsidP="00F313AB">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A73A147"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51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0FEFE27"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hideMark/>
          </w:tcPr>
          <w:p w14:paraId="61690472" w14:textId="77777777" w:rsidR="00624DA5" w:rsidRPr="008D1DCF" w:rsidRDefault="00624DA5" w:rsidP="00F313AB">
            <w:pPr>
              <w:pStyle w:val="Tabletextright"/>
              <w:spacing w:before="60" w:after="60"/>
            </w:pPr>
            <w:r w:rsidRPr="00A46FC7">
              <w:t> </w:t>
            </w:r>
          </w:p>
        </w:tc>
        <w:tc>
          <w:tcPr>
            <w:tcW w:w="4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4DC60EF"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57F6A4B"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41DA54C" w14:textId="77777777" w:rsidR="00624DA5" w:rsidRPr="008D1DCF" w:rsidRDefault="00624DA5" w:rsidP="00F313AB">
            <w:pPr>
              <w:pStyle w:val="Tabletextright"/>
              <w:spacing w:before="60" w:after="60"/>
            </w:pPr>
            <w:r w:rsidRPr="00223199">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tcBorders>
            <w:shd w:val="clear" w:color="auto" w:fill="auto"/>
            <w:hideMark/>
          </w:tcPr>
          <w:p w14:paraId="605B3D95" w14:textId="77777777" w:rsidR="00624DA5" w:rsidRPr="008A7C09" w:rsidRDefault="00624DA5" w:rsidP="00F313AB">
            <w:pPr>
              <w:pStyle w:val="Tabletextrightbold"/>
              <w:spacing w:before="60" w:after="60"/>
            </w:pPr>
            <w:r w:rsidRPr="008E4A2E">
              <w:t> </w:t>
            </w:r>
          </w:p>
        </w:tc>
      </w:tr>
      <w:tr w:rsidR="002735BA" w:rsidRPr="004E07ED" w14:paraId="2A390C73" w14:textId="77777777" w:rsidTr="00F61812">
        <w:trPr>
          <w:trHeight w:val="81"/>
        </w:trPr>
        <w:tc>
          <w:tcPr>
            <w:tcW w:w="1631"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39137A15" w14:textId="77777777" w:rsidR="00624DA5" w:rsidRPr="004E07ED" w:rsidRDefault="00624DA5" w:rsidP="00F313AB">
            <w:pPr>
              <w:pStyle w:val="Tablebold"/>
              <w:spacing w:before="60" w:after="60"/>
              <w:rPr>
                <w:rFonts w:ascii="Futura Bold" w:hAnsi="Futura Bold"/>
                <w:b w:val="0"/>
              </w:rPr>
            </w:pPr>
            <w:r w:rsidRPr="0034723E">
              <w:rPr>
                <w:rFonts w:ascii="Futura Bold" w:hAnsi="Futura Bold"/>
              </w:rPr>
              <w:t>ENTITY LEVEL PAYMENT</w:t>
            </w:r>
          </w:p>
        </w:tc>
        <w:tc>
          <w:tcPr>
            <w:tcW w:w="40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B3F44CE" w14:textId="77777777" w:rsidR="00624DA5" w:rsidRPr="004E07ED" w:rsidRDefault="00624DA5" w:rsidP="00F313AB">
            <w:pPr>
              <w:pStyle w:val="Tablebold"/>
              <w:spacing w:before="60" w:after="60"/>
              <w:rPr>
                <w:b w:val="0"/>
              </w:rPr>
            </w:pPr>
          </w:p>
        </w:tc>
        <w:tc>
          <w:tcPr>
            <w:tcW w:w="51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53F7020" w14:textId="77777777" w:rsidR="00624DA5" w:rsidRPr="004E07ED" w:rsidRDefault="00624DA5" w:rsidP="00F313AB">
            <w:pPr>
              <w:pStyle w:val="Tablebold"/>
              <w:spacing w:before="60" w:after="60"/>
              <w:rPr>
                <w:b w:val="0"/>
              </w:rPr>
            </w:pP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DBD3491" w14:textId="77777777" w:rsidR="00624DA5" w:rsidRPr="004E07ED" w:rsidRDefault="00624DA5" w:rsidP="00F313AB">
            <w:pPr>
              <w:pStyle w:val="Tablebold"/>
              <w:spacing w:before="60" w:after="60"/>
              <w:rPr>
                <w:b w:val="0"/>
              </w:rPr>
            </w:pPr>
          </w:p>
        </w:tc>
        <w:tc>
          <w:tcPr>
            <w:tcW w:w="45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E96A0AE" w14:textId="77777777" w:rsidR="00624DA5" w:rsidRPr="004E07ED" w:rsidRDefault="00624DA5" w:rsidP="00F313AB">
            <w:pPr>
              <w:pStyle w:val="Tablebold"/>
              <w:spacing w:before="60" w:after="60"/>
              <w:rPr>
                <w:b w:val="0"/>
              </w:rPr>
            </w:pPr>
          </w:p>
        </w:tc>
        <w:tc>
          <w:tcPr>
            <w:tcW w:w="48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39EEC62"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2DF35C8" w14:textId="77777777" w:rsidR="00624DA5" w:rsidRPr="004E07ED" w:rsidRDefault="00624DA5" w:rsidP="00F313AB">
            <w:pPr>
              <w:pStyle w:val="Tablebold"/>
              <w:spacing w:before="60" w:after="60"/>
              <w:rPr>
                <w:b w:val="0"/>
              </w:rPr>
            </w:pPr>
          </w:p>
        </w:tc>
        <w:tc>
          <w:tcPr>
            <w:tcW w:w="49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081F0CC1" w14:textId="77777777" w:rsidR="00624DA5" w:rsidRPr="004E07ED" w:rsidRDefault="00624DA5" w:rsidP="00F313AB">
            <w:pPr>
              <w:pStyle w:val="Tablebold"/>
              <w:spacing w:before="60" w:after="60"/>
              <w:rPr>
                <w:b w:val="0"/>
              </w:rPr>
            </w:pPr>
          </w:p>
        </w:tc>
      </w:tr>
      <w:tr w:rsidR="002735BA" w:rsidRPr="008A7C09" w14:paraId="453E8C60"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699F646D" w14:textId="33601E1B" w:rsidR="00624DA5" w:rsidRPr="008D1DCF" w:rsidRDefault="00624DA5" w:rsidP="00624DA5">
            <w:pPr>
              <w:pStyle w:val="Tablebold"/>
              <w:spacing w:before="60" w:after="60"/>
            </w:pPr>
            <w:r>
              <w:br/>
            </w:r>
            <w:r w:rsidRPr="00697876">
              <w:t>SWEPI LP</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2DCA2D5" w14:textId="77777777" w:rsidR="00624DA5" w:rsidRPr="008D1DCF"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55F9B2D" w14:textId="5B559328" w:rsidR="00624DA5" w:rsidRPr="008D1DCF" w:rsidRDefault="00624DA5" w:rsidP="00624DA5">
            <w:pPr>
              <w:pStyle w:val="Tabletextright"/>
              <w:spacing w:before="60" w:after="60"/>
            </w:pPr>
            <w:r>
              <w:br/>
            </w:r>
            <w:r w:rsidRPr="0031353D">
              <w:t>1,332,480</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FD0C000" w14:textId="28884B6D" w:rsidR="00624DA5" w:rsidRPr="008D1DCF" w:rsidRDefault="00624DA5" w:rsidP="00624DA5">
            <w:pPr>
              <w:pStyle w:val="Tabletextright"/>
              <w:spacing w:before="60" w:after="60"/>
            </w:pPr>
            <w:r>
              <w:br/>
            </w:r>
            <w:r w:rsidRPr="0031353D">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66291BF" w14:textId="775091B5" w:rsidR="00624DA5" w:rsidRPr="008D1DCF" w:rsidRDefault="00624DA5" w:rsidP="00624DA5">
            <w:pPr>
              <w:pStyle w:val="Tabletextright"/>
              <w:spacing w:before="60" w:after="60"/>
            </w:pPr>
            <w:r>
              <w:br/>
            </w:r>
            <w:r w:rsidRPr="0031353D">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E7E2CBE" w14:textId="4FF8B307" w:rsidR="00624DA5" w:rsidRPr="008D1DCF"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987657D" w14:textId="3F41B1F2" w:rsidR="00624DA5" w:rsidRPr="008D1DCF"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3A4D5EE7" w14:textId="746C151D" w:rsidR="00624DA5" w:rsidRPr="008A7C09" w:rsidRDefault="00624DA5" w:rsidP="00624DA5">
            <w:pPr>
              <w:pStyle w:val="Tabletextrightbold"/>
              <w:spacing w:before="60" w:after="60"/>
            </w:pPr>
            <w:r>
              <w:br/>
            </w:r>
            <w:r w:rsidRPr="0031353D">
              <w:t>1,332,480</w:t>
            </w:r>
          </w:p>
        </w:tc>
      </w:tr>
      <w:tr w:rsidR="00624DA5" w:rsidRPr="008A7C09" w14:paraId="4E1D32B3"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ABDF5E7" w14:textId="4061B55B" w:rsidR="00624DA5" w:rsidRDefault="00624DA5" w:rsidP="00624DA5">
            <w:pPr>
              <w:pStyle w:val="Tablebold"/>
              <w:spacing w:before="60" w:after="60"/>
            </w:pPr>
            <w:r>
              <w:br/>
            </w:r>
            <w:r w:rsidRPr="00697876">
              <w:t>SHELL OIL COMPANY</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548F6CB1" w14:textId="6FE9DAEC"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D49B0F9" w14:textId="53C59EF1" w:rsidR="00624DA5" w:rsidRDefault="00624DA5" w:rsidP="00624DA5">
            <w:pPr>
              <w:pStyle w:val="Tabletextright"/>
              <w:spacing w:before="60" w:after="60"/>
            </w:pPr>
            <w:r>
              <w:br/>
            </w:r>
            <w:r w:rsidRPr="0031353D">
              <w:t>-17,037,569</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F16FECC" w14:textId="50174845" w:rsidR="00624DA5" w:rsidRDefault="00624DA5" w:rsidP="00624DA5">
            <w:pPr>
              <w:pStyle w:val="Tabletextright"/>
              <w:spacing w:before="60" w:after="60"/>
            </w:pPr>
            <w:r>
              <w:br/>
            </w:r>
            <w:r w:rsidRPr="0031353D">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039B6BF" w14:textId="12C8B635" w:rsidR="00624DA5" w:rsidRDefault="00624DA5" w:rsidP="00624DA5">
            <w:pPr>
              <w:pStyle w:val="Tabletextright"/>
              <w:spacing w:before="60" w:after="60"/>
            </w:pPr>
            <w:r>
              <w:br/>
            </w:r>
            <w:r w:rsidRPr="0031353D">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12480AC" w14:textId="43C99341" w:rsidR="00624DA5"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06924AB" w14:textId="53ADDB00" w:rsidR="00624DA5"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6CB09A52" w14:textId="4FADDBA0" w:rsidR="00624DA5" w:rsidRDefault="00624DA5" w:rsidP="00624DA5">
            <w:pPr>
              <w:pStyle w:val="Tabletextrightbold"/>
              <w:spacing w:before="60" w:after="60"/>
            </w:pPr>
            <w:r>
              <w:br/>
            </w:r>
            <w:r w:rsidRPr="0031353D">
              <w:t>-17,037,569</w:t>
            </w:r>
          </w:p>
        </w:tc>
      </w:tr>
      <w:tr w:rsidR="00624DA5" w:rsidRPr="008A7C09" w14:paraId="4B0BFF8D" w14:textId="77777777" w:rsidTr="00F61812">
        <w:trPr>
          <w:trHeight w:val="240"/>
        </w:trPr>
        <w:tc>
          <w:tcPr>
            <w:tcW w:w="1631"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2AFB1E0B" w14:textId="4A450B2A" w:rsidR="00624DA5" w:rsidRDefault="00624DA5" w:rsidP="00624DA5">
            <w:pPr>
              <w:pStyle w:val="Tablebold"/>
              <w:spacing w:before="60" w:after="60"/>
            </w:pPr>
            <w:r>
              <w:br/>
            </w:r>
            <w:r w:rsidRPr="00697876">
              <w:t>SHELL PETROLEUM INC.</w:t>
            </w:r>
          </w:p>
        </w:tc>
        <w:tc>
          <w:tcPr>
            <w:tcW w:w="40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tcPr>
          <w:p w14:paraId="7EBC435D" w14:textId="420C7BE4" w:rsidR="00624DA5" w:rsidRDefault="00624DA5" w:rsidP="00624DA5">
            <w:pPr>
              <w:pStyle w:val="Tabletextright"/>
              <w:spacing w:before="60" w:after="60"/>
            </w:pPr>
            <w:r>
              <w:t>-</w:t>
            </w:r>
          </w:p>
        </w:tc>
        <w:tc>
          <w:tcPr>
            <w:tcW w:w="51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7714FE8" w14:textId="43009012" w:rsidR="00624DA5" w:rsidRDefault="00624DA5" w:rsidP="00624DA5">
            <w:pPr>
              <w:pStyle w:val="Tabletextright"/>
              <w:spacing w:before="60" w:after="60"/>
            </w:pPr>
            <w:r>
              <w:br/>
            </w:r>
            <w:r w:rsidRPr="0031353D">
              <w:t>67,000,000</w:t>
            </w:r>
          </w:p>
        </w:tc>
        <w:tc>
          <w:tcPr>
            <w:tcW w:w="52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1133A57" w14:textId="526C5F55" w:rsidR="00624DA5" w:rsidRDefault="00624DA5" w:rsidP="00624DA5">
            <w:pPr>
              <w:pStyle w:val="Tabletextright"/>
              <w:spacing w:before="60" w:after="60"/>
            </w:pPr>
            <w:r>
              <w:br/>
            </w:r>
            <w:r w:rsidRPr="0031353D">
              <w:t>-</w:t>
            </w:r>
          </w:p>
        </w:tc>
        <w:tc>
          <w:tcPr>
            <w:tcW w:w="45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9B20B41" w14:textId="1E33B2B7" w:rsidR="00624DA5" w:rsidRDefault="00624DA5" w:rsidP="00624DA5">
            <w:pPr>
              <w:pStyle w:val="Tabletextright"/>
              <w:spacing w:before="60" w:after="60"/>
            </w:pPr>
            <w:r>
              <w:br/>
            </w:r>
            <w:r w:rsidRPr="0031353D">
              <w:t>-</w:t>
            </w:r>
          </w:p>
        </w:tc>
        <w:tc>
          <w:tcPr>
            <w:tcW w:w="48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E66629B" w14:textId="64B46A12" w:rsidR="00624DA5"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8E18B4F" w14:textId="27A3709C" w:rsidR="00624DA5" w:rsidRDefault="00624DA5" w:rsidP="00624DA5">
            <w:pPr>
              <w:pStyle w:val="Tabletextright"/>
              <w:spacing w:before="60" w:after="60"/>
            </w:pPr>
            <w:r>
              <w:br/>
            </w:r>
            <w:r w:rsidRPr="0031353D">
              <w:t>-</w:t>
            </w:r>
          </w:p>
        </w:tc>
        <w:tc>
          <w:tcPr>
            <w:tcW w:w="49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Pr>
          <w:p w14:paraId="4FAA159D" w14:textId="433C97A7" w:rsidR="00624DA5" w:rsidRDefault="00624DA5" w:rsidP="00624DA5">
            <w:pPr>
              <w:pStyle w:val="Tabletextrightbold"/>
              <w:spacing w:before="60" w:after="60"/>
            </w:pPr>
            <w:r>
              <w:br/>
            </w:r>
            <w:r w:rsidRPr="0031353D">
              <w:t>67,000,000</w:t>
            </w:r>
          </w:p>
        </w:tc>
      </w:tr>
      <w:tr w:rsidR="002735BA" w:rsidRPr="008D1DCF" w14:paraId="77013E1B" w14:textId="77777777" w:rsidTr="00F61812">
        <w:trPr>
          <w:trHeight w:val="71"/>
        </w:trPr>
        <w:tc>
          <w:tcPr>
            <w:tcW w:w="1631" w:type="pct"/>
            <w:tcBorders>
              <w:top w:val="single" w:sz="4" w:space="0" w:color="808080" w:themeColor="background1" w:themeShade="80"/>
              <w:right w:val="single" w:sz="4" w:space="0" w:color="FFFFFF" w:themeColor="background1"/>
            </w:tcBorders>
            <w:shd w:val="clear" w:color="auto" w:fill="auto"/>
            <w:noWrap/>
            <w:vAlign w:val="bottom"/>
            <w:hideMark/>
          </w:tcPr>
          <w:p w14:paraId="0B9C0B28" w14:textId="77777777" w:rsidR="00624DA5" w:rsidRPr="008D1DCF" w:rsidRDefault="00624DA5" w:rsidP="00F313AB">
            <w:pPr>
              <w:pStyle w:val="Tablebold"/>
              <w:spacing w:before="60" w:after="60"/>
            </w:pPr>
          </w:p>
        </w:tc>
        <w:tc>
          <w:tcPr>
            <w:tcW w:w="40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C64AD8F"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51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D633159"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52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168FA7A"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5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35DD750"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8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219EC5B"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78D4629" w14:textId="77777777" w:rsidR="00624DA5" w:rsidRPr="008D1DCF" w:rsidRDefault="00624DA5" w:rsidP="00F313AB">
            <w:pPr>
              <w:pStyle w:val="Tabletextright"/>
              <w:spacing w:before="60" w:after="60"/>
            </w:pPr>
            <w:r w:rsidRPr="008D1DCF">
              <w:rPr>
                <w:rFonts w:ascii="Times New Roman" w:hAnsi="Times New Roman" w:cs="Times New Roman"/>
              </w:rPr>
              <w:t> </w:t>
            </w:r>
          </w:p>
        </w:tc>
        <w:tc>
          <w:tcPr>
            <w:tcW w:w="495" w:type="pct"/>
            <w:tcBorders>
              <w:top w:val="single" w:sz="4" w:space="0" w:color="808080" w:themeColor="background1" w:themeShade="80"/>
              <w:left w:val="single" w:sz="4" w:space="0" w:color="FFFFFF" w:themeColor="background1"/>
            </w:tcBorders>
            <w:shd w:val="clear" w:color="auto" w:fill="auto"/>
            <w:noWrap/>
            <w:vAlign w:val="bottom"/>
            <w:hideMark/>
          </w:tcPr>
          <w:p w14:paraId="11C96A57" w14:textId="77777777" w:rsidR="00624DA5" w:rsidRPr="008D1DCF" w:rsidRDefault="00624DA5" w:rsidP="00F313AB">
            <w:pPr>
              <w:pStyle w:val="Tabletextrightbold"/>
              <w:spacing w:before="60" w:after="60"/>
            </w:pPr>
            <w:r w:rsidRPr="008D1DCF">
              <w:rPr>
                <w:rFonts w:ascii="Times New Roman" w:hAnsi="Times New Roman" w:cs="Times New Roman"/>
              </w:rPr>
              <w:t> </w:t>
            </w:r>
          </w:p>
        </w:tc>
      </w:tr>
      <w:tr w:rsidR="002735BA" w:rsidRPr="008D1DCF" w14:paraId="15E98FD3" w14:textId="77777777" w:rsidTr="00F61812">
        <w:trPr>
          <w:trHeight w:val="255"/>
        </w:trPr>
        <w:tc>
          <w:tcPr>
            <w:tcW w:w="1631" w:type="pct"/>
            <w:tcBorders>
              <w:right w:val="single" w:sz="4" w:space="0" w:color="FFFFFF" w:themeColor="background1"/>
            </w:tcBorders>
            <w:shd w:val="clear" w:color="auto" w:fill="D9D9D9" w:themeFill="background1" w:themeFillShade="D9"/>
            <w:noWrap/>
            <w:vAlign w:val="bottom"/>
            <w:hideMark/>
          </w:tcPr>
          <w:p w14:paraId="05B87BFC" w14:textId="77777777" w:rsidR="002735BA" w:rsidRPr="008D1DCF" w:rsidRDefault="002735BA" w:rsidP="002735BA">
            <w:pPr>
              <w:pStyle w:val="Tablebold"/>
              <w:spacing w:before="60" w:after="60"/>
            </w:pPr>
            <w:r w:rsidRPr="008D1DCF">
              <w:t>Total</w:t>
            </w:r>
          </w:p>
        </w:tc>
        <w:tc>
          <w:tcPr>
            <w:tcW w:w="408" w:type="pct"/>
            <w:tcBorders>
              <w:left w:val="single" w:sz="4" w:space="0" w:color="FFFFFF" w:themeColor="background1"/>
              <w:right w:val="single" w:sz="4" w:space="0" w:color="FFFFFF" w:themeColor="background1"/>
            </w:tcBorders>
            <w:shd w:val="clear" w:color="auto" w:fill="D9D9D9" w:themeFill="background1" w:themeFillShade="D9"/>
            <w:vAlign w:val="bottom"/>
            <w:hideMark/>
          </w:tcPr>
          <w:p w14:paraId="117934DD" w14:textId="77777777" w:rsidR="002735BA" w:rsidRPr="008A7C09" w:rsidRDefault="002735BA" w:rsidP="002735BA">
            <w:pPr>
              <w:pStyle w:val="Tabletextrightbold"/>
              <w:spacing w:before="60" w:after="60"/>
            </w:pPr>
            <w:r w:rsidRPr="008A7C09">
              <w:t>-</w:t>
            </w:r>
          </w:p>
        </w:tc>
        <w:tc>
          <w:tcPr>
            <w:tcW w:w="511" w:type="pct"/>
            <w:tcBorders>
              <w:left w:val="single" w:sz="4" w:space="0" w:color="FFFFFF" w:themeColor="background1"/>
              <w:right w:val="single" w:sz="4" w:space="0" w:color="FFFFFF" w:themeColor="background1"/>
            </w:tcBorders>
            <w:shd w:val="clear" w:color="auto" w:fill="D9D9D9" w:themeFill="background1" w:themeFillShade="D9"/>
            <w:hideMark/>
          </w:tcPr>
          <w:p w14:paraId="71EDAC3E" w14:textId="51CD1488" w:rsidR="002735BA" w:rsidRPr="008A7C09" w:rsidRDefault="002735BA" w:rsidP="002735BA">
            <w:pPr>
              <w:pStyle w:val="Tabletextrightbold"/>
              <w:spacing w:before="60" w:after="60"/>
            </w:pPr>
            <w:r>
              <w:t>117,473,285</w:t>
            </w:r>
          </w:p>
        </w:tc>
        <w:tc>
          <w:tcPr>
            <w:tcW w:w="523" w:type="pct"/>
            <w:tcBorders>
              <w:left w:val="single" w:sz="4" w:space="0" w:color="FFFFFF" w:themeColor="background1"/>
              <w:right w:val="single" w:sz="4" w:space="0" w:color="FFFFFF" w:themeColor="background1"/>
            </w:tcBorders>
            <w:shd w:val="clear" w:color="auto" w:fill="D9D9D9" w:themeFill="background1" w:themeFillShade="D9"/>
            <w:hideMark/>
          </w:tcPr>
          <w:p w14:paraId="45F5BBF0" w14:textId="1D2CBB39" w:rsidR="002735BA" w:rsidRPr="008A7C09" w:rsidRDefault="002735BA" w:rsidP="002735BA">
            <w:pPr>
              <w:pStyle w:val="Tabletextrightbold"/>
              <w:spacing w:before="60" w:after="60"/>
            </w:pPr>
            <w:r>
              <w:t>826,330,922</w:t>
            </w:r>
          </w:p>
        </w:tc>
        <w:tc>
          <w:tcPr>
            <w:tcW w:w="455" w:type="pct"/>
            <w:tcBorders>
              <w:left w:val="single" w:sz="4" w:space="0" w:color="FFFFFF" w:themeColor="background1"/>
              <w:right w:val="single" w:sz="4" w:space="0" w:color="FFFFFF" w:themeColor="background1"/>
            </w:tcBorders>
            <w:shd w:val="clear" w:color="auto" w:fill="D9D9D9" w:themeFill="background1" w:themeFillShade="D9"/>
            <w:hideMark/>
          </w:tcPr>
          <w:p w14:paraId="7F37B1F0" w14:textId="69DF8D7D" w:rsidR="002735BA" w:rsidRPr="008A7C09" w:rsidRDefault="002735BA" w:rsidP="002735BA">
            <w:pPr>
              <w:pStyle w:val="Tabletextrightbold"/>
              <w:spacing w:before="60" w:after="60"/>
            </w:pPr>
            <w:r>
              <w:t>-</w:t>
            </w:r>
          </w:p>
        </w:tc>
        <w:tc>
          <w:tcPr>
            <w:tcW w:w="481" w:type="pct"/>
            <w:tcBorders>
              <w:left w:val="single" w:sz="4" w:space="0" w:color="FFFFFF" w:themeColor="background1"/>
              <w:right w:val="single" w:sz="4" w:space="0" w:color="FFFFFF" w:themeColor="background1"/>
            </w:tcBorders>
            <w:shd w:val="clear" w:color="auto" w:fill="D9D9D9" w:themeFill="background1" w:themeFillShade="D9"/>
            <w:hideMark/>
          </w:tcPr>
          <w:p w14:paraId="16B23688" w14:textId="5132AE4B" w:rsidR="002735BA" w:rsidRPr="008A7C09" w:rsidRDefault="002735BA" w:rsidP="002735BA">
            <w:pPr>
              <w:pStyle w:val="Tabletextrightbold"/>
              <w:spacing w:before="60" w:after="60"/>
            </w:pPr>
            <w:r>
              <w:t>42,994,471</w:t>
            </w:r>
          </w:p>
        </w:tc>
        <w:tc>
          <w:tcPr>
            <w:tcW w:w="495" w:type="pct"/>
            <w:tcBorders>
              <w:left w:val="single" w:sz="4" w:space="0" w:color="FFFFFF" w:themeColor="background1"/>
              <w:right w:val="single" w:sz="4" w:space="0" w:color="FFFFFF" w:themeColor="background1"/>
            </w:tcBorders>
            <w:shd w:val="clear" w:color="auto" w:fill="D9D9D9" w:themeFill="background1" w:themeFillShade="D9"/>
            <w:hideMark/>
          </w:tcPr>
          <w:p w14:paraId="4DE2BA13" w14:textId="3925A208" w:rsidR="002735BA" w:rsidRPr="008A7C09" w:rsidRDefault="002735BA" w:rsidP="002735BA">
            <w:pPr>
              <w:pStyle w:val="Tabletextrightbold"/>
              <w:spacing w:before="60" w:after="60"/>
            </w:pPr>
            <w:r>
              <w:t>-</w:t>
            </w:r>
          </w:p>
        </w:tc>
        <w:tc>
          <w:tcPr>
            <w:tcW w:w="495" w:type="pct"/>
            <w:tcBorders>
              <w:left w:val="single" w:sz="4" w:space="0" w:color="FFFFFF" w:themeColor="background1"/>
            </w:tcBorders>
            <w:shd w:val="clear" w:color="auto" w:fill="D9D9D9" w:themeFill="background1" w:themeFillShade="D9"/>
            <w:noWrap/>
            <w:hideMark/>
          </w:tcPr>
          <w:p w14:paraId="0E094D5D" w14:textId="4A366485" w:rsidR="002735BA" w:rsidRPr="008D1DCF" w:rsidRDefault="002735BA" w:rsidP="002735BA">
            <w:pPr>
              <w:pStyle w:val="Tabletextrightbold"/>
              <w:spacing w:before="60" w:after="60"/>
              <w:jc w:val="left"/>
            </w:pPr>
            <w:r>
              <w:t>986,798,677</w:t>
            </w:r>
          </w:p>
        </w:tc>
      </w:tr>
    </w:tbl>
    <w:p w14:paraId="54976567" w14:textId="77777777" w:rsidR="005747FB" w:rsidRDefault="005747FB" w:rsidP="005107E1">
      <w:r>
        <w:br w:type="page"/>
      </w:r>
    </w:p>
    <w:tbl>
      <w:tblPr>
        <w:tblW w:w="10370" w:type="dxa"/>
        <w:tblLayout w:type="fixed"/>
        <w:tblLook w:val="04A0" w:firstRow="1" w:lastRow="0" w:firstColumn="1" w:lastColumn="0" w:noHBand="0" w:noVBand="1"/>
      </w:tblPr>
      <w:tblGrid>
        <w:gridCol w:w="2531"/>
        <w:gridCol w:w="1063"/>
        <w:gridCol w:w="1065"/>
        <w:gridCol w:w="1062"/>
        <w:gridCol w:w="1153"/>
        <w:gridCol w:w="1176"/>
        <w:gridCol w:w="1161"/>
        <w:gridCol w:w="1159"/>
      </w:tblGrid>
      <w:tr w:rsidR="005747FB" w:rsidRPr="00851866" w14:paraId="4987DBC7" w14:textId="77777777" w:rsidTr="00F61812">
        <w:trPr>
          <w:trHeight w:val="340"/>
        </w:trPr>
        <w:tc>
          <w:tcPr>
            <w:tcW w:w="1220" w:type="pct"/>
            <w:tcBorders>
              <w:top w:val="nil"/>
              <w:left w:val="nil"/>
              <w:bottom w:val="nil"/>
              <w:right w:val="nil"/>
            </w:tcBorders>
            <w:shd w:val="clear" w:color="auto" w:fill="auto"/>
            <w:noWrap/>
            <w:vAlign w:val="bottom"/>
            <w:hideMark/>
          </w:tcPr>
          <w:p w14:paraId="4F1A1083" w14:textId="77777777" w:rsidR="005747FB" w:rsidRPr="00851866" w:rsidRDefault="005747FB" w:rsidP="00515FBC">
            <w:pPr>
              <w:pStyle w:val="HeadingTable"/>
              <w:rPr>
                <w:rFonts w:eastAsia="Times New Roman"/>
                <w:lang w:eastAsia="zh-CN"/>
              </w:rPr>
            </w:pPr>
            <w:r w:rsidRPr="00851866">
              <w:rPr>
                <w:rFonts w:eastAsia="Times New Roman"/>
                <w:lang w:eastAsia="zh-CN"/>
              </w:rPr>
              <w:lastRenderedPageBreak/>
              <w:t>Argentina</w:t>
            </w:r>
          </w:p>
        </w:tc>
        <w:tc>
          <w:tcPr>
            <w:tcW w:w="512" w:type="pct"/>
            <w:tcBorders>
              <w:top w:val="nil"/>
              <w:left w:val="nil"/>
              <w:bottom w:val="nil"/>
              <w:right w:val="nil"/>
            </w:tcBorders>
            <w:shd w:val="clear" w:color="auto" w:fill="auto"/>
            <w:noWrap/>
            <w:vAlign w:val="bottom"/>
            <w:hideMark/>
          </w:tcPr>
          <w:p w14:paraId="35F8413D" w14:textId="77777777" w:rsidR="005747FB" w:rsidRPr="00851866" w:rsidRDefault="005747FB" w:rsidP="00515FBC">
            <w:pPr>
              <w:pStyle w:val="HeadingTable"/>
              <w:rPr>
                <w:rFonts w:eastAsia="Times New Roman" w:cs="Calibri"/>
                <w:sz w:val="14"/>
                <w:szCs w:val="14"/>
                <w:lang w:eastAsia="zh-CN"/>
              </w:rPr>
            </w:pPr>
          </w:p>
        </w:tc>
        <w:tc>
          <w:tcPr>
            <w:tcW w:w="513" w:type="pct"/>
            <w:tcBorders>
              <w:top w:val="nil"/>
              <w:left w:val="nil"/>
              <w:bottom w:val="nil"/>
              <w:right w:val="nil"/>
            </w:tcBorders>
            <w:shd w:val="clear" w:color="auto" w:fill="auto"/>
            <w:noWrap/>
            <w:vAlign w:val="bottom"/>
            <w:hideMark/>
          </w:tcPr>
          <w:p w14:paraId="0FEB9E39" w14:textId="77777777" w:rsidR="005747FB" w:rsidRPr="00851866" w:rsidRDefault="005747FB" w:rsidP="00515FBC">
            <w:pPr>
              <w:pStyle w:val="HeadingTable"/>
              <w:rPr>
                <w:rFonts w:eastAsia="Times New Roman" w:cs="Calibri"/>
                <w:sz w:val="14"/>
                <w:szCs w:val="14"/>
                <w:lang w:eastAsia="zh-CN"/>
              </w:rPr>
            </w:pPr>
          </w:p>
        </w:tc>
        <w:tc>
          <w:tcPr>
            <w:tcW w:w="512" w:type="pct"/>
            <w:tcBorders>
              <w:top w:val="nil"/>
              <w:left w:val="nil"/>
              <w:bottom w:val="nil"/>
              <w:right w:val="nil"/>
            </w:tcBorders>
            <w:shd w:val="clear" w:color="auto" w:fill="auto"/>
            <w:noWrap/>
            <w:vAlign w:val="bottom"/>
            <w:hideMark/>
          </w:tcPr>
          <w:p w14:paraId="5D21BB1C" w14:textId="77777777" w:rsidR="005747FB" w:rsidRPr="00851866" w:rsidRDefault="005747FB" w:rsidP="00515FBC">
            <w:pPr>
              <w:pStyle w:val="HeadingTable"/>
              <w:rPr>
                <w:rFonts w:eastAsia="Times New Roman" w:cs="Calibri"/>
                <w:sz w:val="14"/>
                <w:szCs w:val="14"/>
                <w:lang w:eastAsia="zh-CN"/>
              </w:rPr>
            </w:pPr>
          </w:p>
        </w:tc>
        <w:tc>
          <w:tcPr>
            <w:tcW w:w="556" w:type="pct"/>
            <w:tcBorders>
              <w:top w:val="nil"/>
              <w:left w:val="nil"/>
              <w:bottom w:val="nil"/>
              <w:right w:val="nil"/>
            </w:tcBorders>
            <w:shd w:val="clear" w:color="auto" w:fill="auto"/>
            <w:noWrap/>
            <w:vAlign w:val="bottom"/>
            <w:hideMark/>
          </w:tcPr>
          <w:p w14:paraId="7214092B" w14:textId="77777777" w:rsidR="005747FB" w:rsidRPr="00851866" w:rsidRDefault="005747FB" w:rsidP="00515FBC">
            <w:pPr>
              <w:pStyle w:val="HeadingTable"/>
              <w:rPr>
                <w:rFonts w:eastAsia="Times New Roman" w:cs="Calibri"/>
                <w:sz w:val="14"/>
                <w:szCs w:val="14"/>
                <w:lang w:eastAsia="zh-CN"/>
              </w:rPr>
            </w:pPr>
          </w:p>
        </w:tc>
        <w:tc>
          <w:tcPr>
            <w:tcW w:w="567" w:type="pct"/>
            <w:tcBorders>
              <w:top w:val="nil"/>
              <w:left w:val="nil"/>
              <w:bottom w:val="nil"/>
              <w:right w:val="nil"/>
            </w:tcBorders>
            <w:shd w:val="clear" w:color="auto" w:fill="auto"/>
            <w:noWrap/>
            <w:vAlign w:val="bottom"/>
            <w:hideMark/>
          </w:tcPr>
          <w:p w14:paraId="05B0BB53" w14:textId="77777777" w:rsidR="005747FB" w:rsidRPr="00851866" w:rsidRDefault="005747FB" w:rsidP="00515FBC">
            <w:pPr>
              <w:pStyle w:val="HeadingTable"/>
              <w:rPr>
                <w:rFonts w:eastAsia="Times New Roman" w:cs="Calibri"/>
                <w:sz w:val="14"/>
                <w:szCs w:val="14"/>
                <w:lang w:eastAsia="zh-CN"/>
              </w:rPr>
            </w:pPr>
          </w:p>
        </w:tc>
        <w:tc>
          <w:tcPr>
            <w:tcW w:w="560" w:type="pct"/>
            <w:tcBorders>
              <w:top w:val="nil"/>
              <w:left w:val="nil"/>
              <w:bottom w:val="nil"/>
              <w:right w:val="nil"/>
            </w:tcBorders>
            <w:shd w:val="clear" w:color="auto" w:fill="auto"/>
            <w:noWrap/>
            <w:vAlign w:val="bottom"/>
            <w:hideMark/>
          </w:tcPr>
          <w:p w14:paraId="680F06A3" w14:textId="77777777" w:rsidR="005747FB" w:rsidRPr="00851866" w:rsidRDefault="005747FB" w:rsidP="00515FBC">
            <w:pPr>
              <w:pStyle w:val="HeadingTable"/>
              <w:rPr>
                <w:rFonts w:eastAsia="Times New Roman" w:cs="Calibri"/>
                <w:sz w:val="14"/>
                <w:szCs w:val="14"/>
                <w:lang w:eastAsia="zh-CN"/>
              </w:rPr>
            </w:pPr>
          </w:p>
        </w:tc>
        <w:tc>
          <w:tcPr>
            <w:tcW w:w="559" w:type="pct"/>
            <w:tcBorders>
              <w:top w:val="nil"/>
              <w:left w:val="nil"/>
              <w:bottom w:val="nil"/>
              <w:right w:val="nil"/>
            </w:tcBorders>
            <w:shd w:val="clear" w:color="auto" w:fill="auto"/>
            <w:noWrap/>
            <w:vAlign w:val="bottom"/>
            <w:hideMark/>
          </w:tcPr>
          <w:p w14:paraId="237E90DB" w14:textId="77777777" w:rsidR="005747FB" w:rsidRPr="00851866" w:rsidRDefault="005747FB" w:rsidP="00515FBC">
            <w:pPr>
              <w:pStyle w:val="HeadingTable"/>
              <w:rPr>
                <w:rFonts w:eastAsia="Times New Roman" w:cs="Calibri"/>
                <w:sz w:val="14"/>
                <w:szCs w:val="14"/>
                <w:lang w:eastAsia="zh-CN"/>
              </w:rPr>
            </w:pPr>
          </w:p>
        </w:tc>
      </w:tr>
      <w:tr w:rsidR="00A51641" w:rsidRPr="00851866" w14:paraId="416C5503" w14:textId="77777777" w:rsidTr="00F61812">
        <w:trPr>
          <w:trHeight w:val="255"/>
        </w:trPr>
        <w:tc>
          <w:tcPr>
            <w:tcW w:w="1732" w:type="pct"/>
            <w:gridSpan w:val="2"/>
            <w:tcBorders>
              <w:right w:val="nil"/>
            </w:tcBorders>
            <w:shd w:val="clear" w:color="auto" w:fill="FBCE07"/>
            <w:noWrap/>
            <w:hideMark/>
          </w:tcPr>
          <w:p w14:paraId="3D3AB01A" w14:textId="3E6F9928" w:rsidR="00A51641" w:rsidRPr="00851866" w:rsidRDefault="00AB10D2" w:rsidP="006B6BEE">
            <w:pPr>
              <w:pStyle w:val="Tabletopbar"/>
            </w:pPr>
            <w:r>
              <w:t>GOVERNMENT REPORT</w:t>
            </w:r>
            <w:r w:rsidR="002735BA">
              <w:t>S</w:t>
            </w:r>
            <w:r w:rsidR="00A51641">
              <w:t xml:space="preserve"> </w:t>
            </w:r>
            <w:r w:rsidR="00A51641" w:rsidRPr="00B107AC">
              <w:t>(IN USD)</w:t>
            </w:r>
            <w:r w:rsidR="00A51641" w:rsidRPr="00851866">
              <w:rPr>
                <w:rFonts w:ascii="Times New Roman" w:hAnsi="Times New Roman" w:cs="Times New Roman"/>
              </w:rPr>
              <w:t> </w:t>
            </w:r>
          </w:p>
        </w:tc>
        <w:tc>
          <w:tcPr>
            <w:tcW w:w="513" w:type="pct"/>
            <w:tcBorders>
              <w:left w:val="nil"/>
              <w:right w:val="nil"/>
            </w:tcBorders>
            <w:shd w:val="clear" w:color="auto" w:fill="FBCE07"/>
            <w:vAlign w:val="bottom"/>
            <w:hideMark/>
          </w:tcPr>
          <w:p w14:paraId="0F829F1A" w14:textId="77777777" w:rsidR="00A51641" w:rsidRPr="00851866" w:rsidRDefault="00A51641" w:rsidP="006B6BEE">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2" w:type="pct"/>
            <w:tcBorders>
              <w:left w:val="nil"/>
              <w:right w:val="nil"/>
            </w:tcBorders>
            <w:shd w:val="clear" w:color="auto" w:fill="FBCE07"/>
            <w:vAlign w:val="bottom"/>
            <w:hideMark/>
          </w:tcPr>
          <w:p w14:paraId="211E7121" w14:textId="77777777" w:rsidR="00A51641" w:rsidRPr="00851866" w:rsidRDefault="00A51641" w:rsidP="006B6BEE">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6" w:type="pct"/>
            <w:tcBorders>
              <w:left w:val="nil"/>
              <w:right w:val="nil"/>
            </w:tcBorders>
            <w:shd w:val="clear" w:color="auto" w:fill="FBCE07"/>
            <w:vAlign w:val="bottom"/>
            <w:hideMark/>
          </w:tcPr>
          <w:p w14:paraId="27E6B9CF" w14:textId="77777777" w:rsidR="00A51641" w:rsidRPr="00851866" w:rsidRDefault="00A51641" w:rsidP="006B6BEE">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7" w:type="pct"/>
            <w:tcBorders>
              <w:left w:val="nil"/>
              <w:right w:val="nil"/>
            </w:tcBorders>
            <w:shd w:val="clear" w:color="auto" w:fill="FBCE07"/>
            <w:vAlign w:val="bottom"/>
            <w:hideMark/>
          </w:tcPr>
          <w:p w14:paraId="5973043A" w14:textId="77777777" w:rsidR="00A51641" w:rsidRPr="00851866" w:rsidRDefault="00A51641" w:rsidP="006B6BEE">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0" w:type="pct"/>
            <w:tcBorders>
              <w:left w:val="nil"/>
              <w:right w:val="nil"/>
            </w:tcBorders>
            <w:shd w:val="clear" w:color="auto" w:fill="FBCE07"/>
            <w:vAlign w:val="bottom"/>
            <w:hideMark/>
          </w:tcPr>
          <w:p w14:paraId="2C761098" w14:textId="77777777" w:rsidR="00A51641" w:rsidRPr="00851866" w:rsidRDefault="00A51641" w:rsidP="006B6BEE">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9" w:type="pct"/>
            <w:tcBorders>
              <w:left w:val="nil"/>
            </w:tcBorders>
            <w:shd w:val="clear" w:color="auto" w:fill="FBCE07"/>
            <w:noWrap/>
            <w:vAlign w:val="bottom"/>
            <w:hideMark/>
          </w:tcPr>
          <w:p w14:paraId="486763CC" w14:textId="77777777" w:rsidR="00A51641" w:rsidRPr="00851866" w:rsidRDefault="00A51641" w:rsidP="006B6BEE">
            <w:pPr>
              <w:spacing w:after="60" w:line="240" w:lineRule="auto"/>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8E57AA" w:rsidRPr="00851866" w14:paraId="7D2A6D41" w14:textId="77777777" w:rsidTr="00F61812">
        <w:trPr>
          <w:trHeight w:hRule="exact" w:val="851"/>
        </w:trPr>
        <w:tc>
          <w:tcPr>
            <w:tcW w:w="1220" w:type="pct"/>
            <w:tcBorders>
              <w:top w:val="nil"/>
              <w:right w:val="single" w:sz="4" w:space="0" w:color="FFFFFF" w:themeColor="background1"/>
            </w:tcBorders>
            <w:shd w:val="clear" w:color="auto" w:fill="F2F2F2" w:themeFill="background1" w:themeFillShade="F2"/>
            <w:noWrap/>
            <w:vAlign w:val="bottom"/>
            <w:hideMark/>
          </w:tcPr>
          <w:p w14:paraId="74062E00" w14:textId="36044AF4" w:rsidR="008E57AA" w:rsidRPr="00A51641" w:rsidRDefault="008E57AA" w:rsidP="006B6BEE">
            <w:pPr>
              <w:pStyle w:val="Tablebold"/>
              <w:spacing w:before="60" w:after="60"/>
              <w:rPr>
                <w:b w:val="0"/>
              </w:rPr>
            </w:pP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C1FB501" w14:textId="03B69365" w:rsidR="008E57AA" w:rsidRPr="0094076B" w:rsidRDefault="008E57AA" w:rsidP="005D0490">
            <w:pPr>
              <w:pStyle w:val="Tablebold"/>
              <w:spacing w:before="60" w:after="60"/>
              <w:jc w:val="right"/>
              <w:rPr>
                <w:b w:val="0"/>
              </w:rPr>
            </w:pPr>
            <w:r w:rsidRPr="0094076B">
              <w:rPr>
                <w:b w:val="0"/>
              </w:rPr>
              <w:t>Production Entitlement</w:t>
            </w:r>
          </w:p>
        </w:tc>
        <w:tc>
          <w:tcPr>
            <w:tcW w:w="51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76FBCB5" w14:textId="78C3018E" w:rsidR="008E57AA" w:rsidRPr="0094076B" w:rsidRDefault="008E57AA" w:rsidP="005D0490">
            <w:pPr>
              <w:pStyle w:val="Tablebold"/>
              <w:spacing w:before="60" w:after="60"/>
              <w:jc w:val="right"/>
              <w:rPr>
                <w:b w:val="0"/>
              </w:rPr>
            </w:pPr>
            <w:r w:rsidRPr="0094076B">
              <w:rPr>
                <w:b w:val="0"/>
              </w:rPr>
              <w:t>Taxes</w:t>
            </w: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4A74152" w14:textId="156C0646" w:rsidR="008E57AA" w:rsidRPr="0094076B" w:rsidRDefault="008E57AA" w:rsidP="005D0490">
            <w:pPr>
              <w:pStyle w:val="Tablebold"/>
              <w:spacing w:before="60" w:after="60"/>
              <w:jc w:val="right"/>
              <w:rPr>
                <w:b w:val="0"/>
              </w:rPr>
            </w:pPr>
            <w:r w:rsidRPr="0094076B">
              <w:rPr>
                <w:b w:val="0"/>
              </w:rPr>
              <w:t>Royalties</w:t>
            </w:r>
          </w:p>
        </w:tc>
        <w:tc>
          <w:tcPr>
            <w:tcW w:w="556"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F81D143" w14:textId="7011BAEA" w:rsidR="008E57AA" w:rsidRPr="0094076B" w:rsidRDefault="008E57AA" w:rsidP="005D0490">
            <w:pPr>
              <w:pStyle w:val="Tablebold"/>
              <w:spacing w:before="60" w:after="60"/>
              <w:jc w:val="right"/>
              <w:rPr>
                <w:b w:val="0"/>
              </w:rPr>
            </w:pPr>
            <w:r w:rsidRPr="0094076B">
              <w:rPr>
                <w:b w:val="0"/>
              </w:rPr>
              <w:t>Bonuses</w:t>
            </w:r>
          </w:p>
        </w:tc>
        <w:tc>
          <w:tcPr>
            <w:tcW w:w="56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245D586" w14:textId="79119791" w:rsidR="008E57AA" w:rsidRPr="0094076B" w:rsidRDefault="008E57AA" w:rsidP="005D0490">
            <w:pPr>
              <w:pStyle w:val="Tablebold"/>
              <w:spacing w:before="60" w:after="60"/>
              <w:jc w:val="right"/>
              <w:rPr>
                <w:b w:val="0"/>
              </w:rPr>
            </w:pPr>
            <w:r w:rsidRPr="0094076B">
              <w:rPr>
                <w:b w:val="0"/>
              </w:rPr>
              <w:t>Fees</w:t>
            </w:r>
          </w:p>
        </w:tc>
        <w:tc>
          <w:tcPr>
            <w:tcW w:w="56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0C1D5BE3" w14:textId="51EF3347" w:rsidR="008E57AA" w:rsidRPr="0094076B" w:rsidRDefault="008E57AA" w:rsidP="005D0490">
            <w:pPr>
              <w:pStyle w:val="Tablebold"/>
              <w:spacing w:before="60" w:after="60"/>
              <w:jc w:val="right"/>
              <w:rPr>
                <w:b w:val="0"/>
              </w:rPr>
            </w:pPr>
            <w:r w:rsidRPr="0094076B">
              <w:rPr>
                <w:b w:val="0"/>
              </w:rPr>
              <w:t>Infrastructure Improvements</w:t>
            </w:r>
          </w:p>
        </w:tc>
        <w:tc>
          <w:tcPr>
            <w:tcW w:w="559" w:type="pct"/>
            <w:tcBorders>
              <w:top w:val="nil"/>
              <w:left w:val="single" w:sz="4" w:space="0" w:color="FFFFFF" w:themeColor="background1"/>
            </w:tcBorders>
            <w:shd w:val="clear" w:color="auto" w:fill="F2F2F2" w:themeFill="background1" w:themeFillShade="F2"/>
            <w:vAlign w:val="bottom"/>
            <w:hideMark/>
          </w:tcPr>
          <w:p w14:paraId="5D5ABDA6" w14:textId="6C6C0D18" w:rsidR="008E57AA" w:rsidRPr="00A51641" w:rsidRDefault="008E57AA" w:rsidP="005D0490">
            <w:pPr>
              <w:pStyle w:val="Tablebold"/>
              <w:spacing w:before="60" w:after="60"/>
              <w:jc w:val="right"/>
              <w:rPr>
                <w:b w:val="0"/>
              </w:rPr>
            </w:pPr>
            <w:r w:rsidRPr="00E37DD1">
              <w:t>Total</w:t>
            </w:r>
          </w:p>
        </w:tc>
      </w:tr>
      <w:tr w:rsidR="00A51641" w:rsidRPr="00851866" w14:paraId="06C4A4EF" w14:textId="77777777" w:rsidTr="00F61812">
        <w:trPr>
          <w:trHeight w:val="81"/>
        </w:trPr>
        <w:tc>
          <w:tcPr>
            <w:tcW w:w="1220" w:type="pct"/>
            <w:tcBorders>
              <w:top w:val="nil"/>
              <w:bottom w:val="single" w:sz="4" w:space="0" w:color="FFFFFF" w:themeColor="background1"/>
              <w:right w:val="single" w:sz="4" w:space="0" w:color="FFFFFF" w:themeColor="background1"/>
            </w:tcBorders>
            <w:shd w:val="clear" w:color="auto" w:fill="D9D9D9" w:themeFill="background1" w:themeFillShade="D9"/>
            <w:noWrap/>
            <w:vAlign w:val="bottom"/>
          </w:tcPr>
          <w:p w14:paraId="599D6386" w14:textId="257A46FA" w:rsidR="00A51641" w:rsidRPr="00A51641" w:rsidRDefault="0029459F" w:rsidP="006B6BEE">
            <w:pPr>
              <w:pStyle w:val="Tablebold"/>
              <w:spacing w:before="60" w:after="60"/>
              <w:rPr>
                <w:rFonts w:ascii="Futura Bold" w:hAnsi="Futura Bold"/>
                <w:b w:val="0"/>
              </w:rPr>
            </w:pPr>
            <w:r w:rsidRPr="00E36E0B">
              <w:rPr>
                <w:rFonts w:ascii="Futura Bold" w:hAnsi="Futura Bold"/>
              </w:rPr>
              <w:t>GOVERNMENTS</w:t>
            </w: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5FFE4EC" w14:textId="77777777" w:rsidR="00A51641" w:rsidRPr="00A51641" w:rsidRDefault="00A51641" w:rsidP="006B6BEE">
            <w:pPr>
              <w:pStyle w:val="Tablebold"/>
              <w:spacing w:before="60" w:after="60"/>
              <w:rPr>
                <w:b w:val="0"/>
              </w:rPr>
            </w:pPr>
          </w:p>
        </w:tc>
        <w:tc>
          <w:tcPr>
            <w:tcW w:w="51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4FDF206" w14:textId="77777777" w:rsidR="00A51641" w:rsidRPr="00A51641" w:rsidRDefault="00A51641" w:rsidP="006B6BEE">
            <w:pPr>
              <w:pStyle w:val="Tablebold"/>
              <w:spacing w:before="60" w:after="60"/>
              <w:rPr>
                <w:b w:val="0"/>
              </w:rPr>
            </w:pP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D3AA42C" w14:textId="77777777" w:rsidR="00A51641" w:rsidRPr="00A51641" w:rsidRDefault="00A51641" w:rsidP="006B6BEE">
            <w:pPr>
              <w:pStyle w:val="Tablebold"/>
              <w:spacing w:before="60" w:after="60"/>
              <w:rPr>
                <w:b w:val="0"/>
              </w:rPr>
            </w:pPr>
          </w:p>
        </w:tc>
        <w:tc>
          <w:tcPr>
            <w:tcW w:w="55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DB91D94" w14:textId="77777777" w:rsidR="00A51641" w:rsidRPr="00A51641" w:rsidRDefault="00A51641" w:rsidP="006B6BEE">
            <w:pPr>
              <w:pStyle w:val="Tablebold"/>
              <w:spacing w:before="60" w:after="60"/>
              <w:rPr>
                <w:b w:val="0"/>
              </w:rPr>
            </w:pPr>
          </w:p>
        </w:tc>
        <w:tc>
          <w:tcPr>
            <w:tcW w:w="5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1B07854" w14:textId="77777777" w:rsidR="00A51641" w:rsidRPr="00A51641" w:rsidRDefault="00A51641" w:rsidP="006B6BEE">
            <w:pPr>
              <w:pStyle w:val="Tablebold"/>
              <w:spacing w:before="60" w:after="60"/>
              <w:rPr>
                <w:b w:val="0"/>
              </w:rPr>
            </w:pPr>
          </w:p>
        </w:tc>
        <w:tc>
          <w:tcPr>
            <w:tcW w:w="5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A0505E1" w14:textId="77777777" w:rsidR="00A51641" w:rsidRPr="00A51641" w:rsidRDefault="00A51641" w:rsidP="006B6BEE">
            <w:pPr>
              <w:pStyle w:val="Tablebold"/>
              <w:spacing w:before="60" w:after="60"/>
              <w:rPr>
                <w:b w:val="0"/>
              </w:rPr>
            </w:pPr>
          </w:p>
        </w:tc>
        <w:tc>
          <w:tcPr>
            <w:tcW w:w="559"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0DBF8100" w14:textId="77777777" w:rsidR="00A51641" w:rsidRPr="00A51641" w:rsidRDefault="00A51641" w:rsidP="006B6BEE">
            <w:pPr>
              <w:pStyle w:val="Tablebold"/>
              <w:spacing w:before="60" w:after="60"/>
              <w:rPr>
                <w:b w:val="0"/>
              </w:rPr>
            </w:pPr>
          </w:p>
        </w:tc>
      </w:tr>
      <w:tr w:rsidR="00300F84" w:rsidRPr="00851866" w14:paraId="048AE9A5" w14:textId="77777777" w:rsidTr="00F61812">
        <w:trPr>
          <w:trHeight w:val="240"/>
        </w:trPr>
        <w:tc>
          <w:tcPr>
            <w:tcW w:w="122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400B8D3D" w14:textId="1D3D38FD" w:rsidR="00300F84" w:rsidRPr="008A7C09" w:rsidRDefault="00300F84" w:rsidP="00300F84">
            <w:pPr>
              <w:pStyle w:val="Tablebold"/>
              <w:spacing w:before="60" w:after="60"/>
            </w:pPr>
            <w:r>
              <w:br/>
            </w:r>
            <w:r w:rsidRPr="005F12F8">
              <w:t>GAS Y PETROLEO DEL NEUQUEN S.A.</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6363E92" w14:textId="37256637" w:rsidR="00300F84" w:rsidRPr="00851866" w:rsidRDefault="00300F84" w:rsidP="00300F84">
            <w:pPr>
              <w:pStyle w:val="Tabletextright"/>
              <w:spacing w:before="60" w:after="60"/>
            </w:pPr>
            <w:r w:rsidRPr="009A3B4E">
              <w:t>-</w:t>
            </w:r>
          </w:p>
        </w:tc>
        <w:tc>
          <w:tcPr>
            <w:tcW w:w="5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A0B1F9C" w14:textId="14D107A3" w:rsidR="00300F84" w:rsidRPr="00851866" w:rsidRDefault="00300F84" w:rsidP="00300F84">
            <w:pPr>
              <w:pStyle w:val="Tabletextright"/>
              <w:spacing w:before="60" w:after="60"/>
            </w:pPr>
            <w:r w:rsidRPr="009A3B4E">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7C882D4" w14:textId="137DAB1C" w:rsidR="00300F84" w:rsidRPr="00851866" w:rsidRDefault="00300F84" w:rsidP="00300F84">
            <w:pPr>
              <w:pStyle w:val="Tabletextright"/>
              <w:spacing w:before="60" w:after="60"/>
            </w:pPr>
            <w:r>
              <w:br/>
            </w:r>
            <w:r w:rsidRPr="00D66D44">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24FF314" w14:textId="2F0FBA0C" w:rsidR="00300F84" w:rsidRPr="00851866" w:rsidRDefault="00300F84" w:rsidP="00300F84">
            <w:pPr>
              <w:pStyle w:val="Tabletextright"/>
              <w:spacing w:before="60" w:after="60"/>
            </w:pPr>
            <w:r>
              <w:br/>
            </w:r>
            <w:r w:rsidRPr="00D66D44">
              <w:t>-</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02D2DF8" w14:textId="04F1D49E" w:rsidR="00300F84" w:rsidRPr="00851866" w:rsidRDefault="00300F84" w:rsidP="00300F84">
            <w:pPr>
              <w:pStyle w:val="Tabletextright"/>
              <w:spacing w:before="60" w:after="60"/>
            </w:pPr>
            <w:r>
              <w:br/>
            </w:r>
            <w:r w:rsidRPr="00D66D44">
              <w:t>283,801</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049458E" w14:textId="796D7CA5" w:rsidR="00300F84" w:rsidRPr="00851866" w:rsidRDefault="00300F84" w:rsidP="00300F84">
            <w:pPr>
              <w:pStyle w:val="Tabletextright"/>
              <w:spacing w:before="60" w:after="60"/>
            </w:pPr>
            <w:r>
              <w:br/>
            </w:r>
            <w:r w:rsidRPr="00D66D44">
              <w:t>-</w:t>
            </w:r>
          </w:p>
        </w:tc>
        <w:tc>
          <w:tcPr>
            <w:tcW w:w="55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05FE36D9" w14:textId="2E04933A" w:rsidR="00300F84" w:rsidRPr="002B4AE9" w:rsidRDefault="00300F84" w:rsidP="00300F84">
            <w:pPr>
              <w:pStyle w:val="Tabletextrightbold"/>
              <w:spacing w:before="60" w:after="60"/>
            </w:pPr>
            <w:r>
              <w:br/>
            </w:r>
            <w:r w:rsidRPr="00D66D44">
              <w:t>283,801</w:t>
            </w:r>
          </w:p>
        </w:tc>
      </w:tr>
      <w:tr w:rsidR="00300F84" w:rsidRPr="00851866" w14:paraId="32D36222" w14:textId="77777777" w:rsidTr="00F61812">
        <w:trPr>
          <w:trHeight w:val="240"/>
        </w:trPr>
        <w:tc>
          <w:tcPr>
            <w:tcW w:w="1220"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79F6DBB0" w14:textId="7570C45A" w:rsidR="00300F84" w:rsidRPr="008A7C09" w:rsidRDefault="00300F84" w:rsidP="00300F84">
            <w:pPr>
              <w:pStyle w:val="Tablebold"/>
              <w:spacing w:before="60" w:after="60"/>
            </w:pPr>
            <w:r>
              <w:br/>
            </w:r>
            <w:r w:rsidRPr="005F12F8">
              <w:t>PROVINCIA DE SALTA</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56F776" w14:textId="3A5BEFBE" w:rsidR="00300F84" w:rsidRPr="00851866" w:rsidRDefault="00300F84" w:rsidP="00300F84">
            <w:pPr>
              <w:pStyle w:val="Tabletextright"/>
              <w:spacing w:before="60" w:after="60"/>
            </w:pPr>
            <w:r w:rsidRPr="009A3B4E">
              <w:t>-</w:t>
            </w:r>
          </w:p>
        </w:tc>
        <w:tc>
          <w:tcPr>
            <w:tcW w:w="51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9601B8C" w14:textId="1E96BA1B" w:rsidR="00300F84" w:rsidRPr="00851866" w:rsidRDefault="00300F84" w:rsidP="00300F84">
            <w:pPr>
              <w:pStyle w:val="Tabletextright"/>
              <w:spacing w:before="60" w:after="60"/>
            </w:pPr>
            <w:r w:rsidRPr="009A3B4E">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70D8DBF" w14:textId="7ABE22C1" w:rsidR="00300F84" w:rsidRPr="00851866" w:rsidRDefault="00300F84" w:rsidP="00300F84">
            <w:pPr>
              <w:pStyle w:val="Tabletextright"/>
              <w:spacing w:before="60" w:after="60"/>
            </w:pPr>
            <w:r>
              <w:br/>
            </w:r>
            <w:r w:rsidRPr="00D66D44">
              <w:t>4,971,503</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E03A198" w14:textId="07F48306" w:rsidR="00300F84" w:rsidRPr="00851866" w:rsidRDefault="00300F84" w:rsidP="00300F84">
            <w:pPr>
              <w:pStyle w:val="Tabletextright"/>
              <w:spacing w:before="60" w:after="60"/>
            </w:pPr>
            <w:r>
              <w:br/>
            </w:r>
            <w:r w:rsidRPr="00D66D44">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C5B0975" w14:textId="0A6AE976" w:rsidR="00300F84" w:rsidRPr="00851866" w:rsidRDefault="00300F84" w:rsidP="00300F84">
            <w:pPr>
              <w:pStyle w:val="Tabletextright"/>
              <w:spacing w:before="60" w:after="60"/>
            </w:pPr>
            <w:r>
              <w:br/>
            </w:r>
            <w:r w:rsidRPr="00D66D44">
              <w:t>-</w:t>
            </w:r>
          </w:p>
        </w:tc>
        <w:tc>
          <w:tcPr>
            <w:tcW w:w="56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B867AB0" w14:textId="384DD9E0" w:rsidR="00300F84" w:rsidRPr="00851866" w:rsidRDefault="00300F84" w:rsidP="00300F84">
            <w:pPr>
              <w:pStyle w:val="Tabletextright"/>
              <w:spacing w:before="60" w:after="60"/>
            </w:pPr>
            <w:r>
              <w:br/>
            </w:r>
            <w:r w:rsidRPr="00D66D44">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111D79B9" w14:textId="08919EE3" w:rsidR="00300F84" w:rsidRPr="002B4AE9" w:rsidRDefault="00300F84" w:rsidP="00300F84">
            <w:pPr>
              <w:pStyle w:val="Tabletextrightbold"/>
              <w:spacing w:before="60" w:after="60"/>
            </w:pPr>
            <w:r>
              <w:br/>
            </w:r>
            <w:r w:rsidRPr="00D66D44">
              <w:t>4,971,503</w:t>
            </w:r>
          </w:p>
        </w:tc>
      </w:tr>
      <w:tr w:rsidR="00300F84" w:rsidRPr="00851866" w14:paraId="1881A578" w14:textId="77777777" w:rsidTr="00F61812">
        <w:trPr>
          <w:trHeight w:val="240"/>
        </w:trPr>
        <w:tc>
          <w:tcPr>
            <w:tcW w:w="1220"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F21ED9F" w14:textId="46B887C1" w:rsidR="00300F84" w:rsidRPr="008A7C09" w:rsidRDefault="00300F84" w:rsidP="00300F84">
            <w:pPr>
              <w:pStyle w:val="Tablebold"/>
              <w:spacing w:before="60" w:after="60"/>
            </w:pPr>
            <w:r>
              <w:br/>
            </w:r>
            <w:r w:rsidRPr="005F12F8">
              <w:t>PROVINCIA DEL NEUQUEN</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3A5BD4F" w14:textId="062D41B4" w:rsidR="00300F84" w:rsidRPr="00851866" w:rsidRDefault="00300F84" w:rsidP="00300F84">
            <w:pPr>
              <w:pStyle w:val="Tabletextright"/>
              <w:spacing w:before="60" w:after="60"/>
            </w:pPr>
            <w:r w:rsidRPr="009A3B4E">
              <w:t>-</w:t>
            </w:r>
          </w:p>
        </w:tc>
        <w:tc>
          <w:tcPr>
            <w:tcW w:w="51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85C63A7" w14:textId="1D513F13" w:rsidR="00300F84" w:rsidRPr="00851866" w:rsidRDefault="00300F84" w:rsidP="00300F84">
            <w:pPr>
              <w:pStyle w:val="Tabletextright"/>
              <w:spacing w:before="60" w:after="60"/>
            </w:pPr>
            <w:r w:rsidRPr="009A3B4E">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B67E359" w14:textId="64FF423B" w:rsidR="00300F84" w:rsidRPr="00851866" w:rsidRDefault="00300F84" w:rsidP="00300F84">
            <w:pPr>
              <w:pStyle w:val="Tabletextright"/>
              <w:spacing w:before="60" w:after="60"/>
            </w:pPr>
            <w:r>
              <w:br/>
            </w:r>
            <w:r w:rsidRPr="00D66D44">
              <w:t>10,322,210</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B899376" w14:textId="72FB1BFF" w:rsidR="00300F84" w:rsidRPr="00851866" w:rsidRDefault="00300F84" w:rsidP="00300F84">
            <w:pPr>
              <w:pStyle w:val="Tabletextright"/>
              <w:spacing w:before="60" w:after="60"/>
            </w:pPr>
            <w:r>
              <w:br/>
            </w:r>
            <w:r w:rsidRPr="00D66D44">
              <w:t>3,057,004</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7EB16AB" w14:textId="3642C6AD" w:rsidR="00300F84" w:rsidRPr="00851866" w:rsidRDefault="00300F84" w:rsidP="00300F84">
            <w:pPr>
              <w:pStyle w:val="Tabletextright"/>
              <w:spacing w:before="60" w:after="60"/>
            </w:pPr>
            <w:r>
              <w:br/>
            </w:r>
            <w:r w:rsidRPr="00D66D44">
              <w:t>478,686</w:t>
            </w:r>
          </w:p>
        </w:tc>
        <w:tc>
          <w:tcPr>
            <w:tcW w:w="56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0D18140" w14:textId="4F1E824E" w:rsidR="00300F84" w:rsidRPr="00851866" w:rsidRDefault="00300F84" w:rsidP="00300F84">
            <w:pPr>
              <w:pStyle w:val="Tabletextright"/>
              <w:spacing w:before="60" w:after="60"/>
            </w:pPr>
            <w:r>
              <w:br/>
            </w:r>
            <w:r w:rsidRPr="00D66D44">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40585A01" w14:textId="3FCDDC28" w:rsidR="00300F84" w:rsidRPr="002B4AE9" w:rsidRDefault="00300F84" w:rsidP="00300F84">
            <w:pPr>
              <w:pStyle w:val="Tabletextrightbold"/>
              <w:spacing w:before="60" w:after="60"/>
            </w:pPr>
            <w:r>
              <w:br/>
            </w:r>
            <w:r w:rsidRPr="00D66D44">
              <w:t>13,857,899</w:t>
            </w:r>
          </w:p>
        </w:tc>
      </w:tr>
      <w:tr w:rsidR="005747FB" w:rsidRPr="00851866" w14:paraId="5BF6406E" w14:textId="77777777" w:rsidTr="00F61812">
        <w:trPr>
          <w:trHeight w:val="71"/>
        </w:trPr>
        <w:tc>
          <w:tcPr>
            <w:tcW w:w="1220" w:type="pct"/>
            <w:tcBorders>
              <w:top w:val="single" w:sz="4" w:space="0" w:color="808080" w:themeColor="background1" w:themeShade="80"/>
              <w:right w:val="single" w:sz="4" w:space="0" w:color="FFFFFF" w:themeColor="background1"/>
            </w:tcBorders>
            <w:shd w:val="clear" w:color="auto" w:fill="auto"/>
            <w:noWrap/>
            <w:vAlign w:val="bottom"/>
            <w:hideMark/>
          </w:tcPr>
          <w:p w14:paraId="0087373F" w14:textId="77777777" w:rsidR="005747FB" w:rsidRPr="008A7C09" w:rsidRDefault="005747FB" w:rsidP="006B6BEE">
            <w:pPr>
              <w:pStyle w:val="Tablebold"/>
              <w:spacing w:before="60" w:after="60"/>
            </w:pP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E5F24C1"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311FB27"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3DCA97C"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35EDB3C"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90D4778"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D7B82AF" w14:textId="77777777" w:rsidR="005747FB" w:rsidRPr="00851866" w:rsidRDefault="005747FB" w:rsidP="006B6BEE">
            <w:pPr>
              <w:pStyle w:val="Tabletextright"/>
              <w:spacing w:before="60" w:after="60"/>
            </w:pPr>
            <w:r w:rsidRPr="0085186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tcBorders>
            <w:shd w:val="clear" w:color="auto" w:fill="auto"/>
            <w:noWrap/>
            <w:vAlign w:val="bottom"/>
            <w:hideMark/>
          </w:tcPr>
          <w:p w14:paraId="66516756" w14:textId="77777777" w:rsidR="005747FB" w:rsidRPr="002B4AE9" w:rsidRDefault="005747FB" w:rsidP="006B6BEE">
            <w:pPr>
              <w:pStyle w:val="Tabletextrightbold"/>
              <w:spacing w:before="60" w:after="60"/>
            </w:pPr>
            <w:r w:rsidRPr="002B4AE9">
              <w:rPr>
                <w:rFonts w:ascii="Times New Roman" w:hAnsi="Times New Roman" w:cs="Times New Roman"/>
              </w:rPr>
              <w:t> </w:t>
            </w:r>
          </w:p>
        </w:tc>
      </w:tr>
      <w:tr w:rsidR="00300F84" w:rsidRPr="00851866" w14:paraId="38D0D54F" w14:textId="77777777" w:rsidTr="00F61812">
        <w:trPr>
          <w:trHeight w:val="255"/>
        </w:trPr>
        <w:tc>
          <w:tcPr>
            <w:tcW w:w="1220" w:type="pct"/>
            <w:tcBorders>
              <w:top w:val="nil"/>
              <w:right w:val="single" w:sz="4" w:space="0" w:color="FFFFFF" w:themeColor="background1"/>
            </w:tcBorders>
            <w:shd w:val="clear" w:color="auto" w:fill="D9D9D9" w:themeFill="background1" w:themeFillShade="D9"/>
            <w:noWrap/>
            <w:hideMark/>
          </w:tcPr>
          <w:p w14:paraId="1112B546" w14:textId="6AF11334" w:rsidR="00300F84" w:rsidRPr="008A7C09" w:rsidRDefault="00300F84" w:rsidP="00300F84">
            <w:pPr>
              <w:pStyle w:val="Tablebold"/>
              <w:spacing w:before="60" w:after="60"/>
            </w:pPr>
            <w:r w:rsidRPr="0094163C">
              <w:t>Total</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15C0F4D5" w14:textId="269659E6" w:rsidR="00300F84" w:rsidRPr="00851866" w:rsidRDefault="00300F84" w:rsidP="00300F84">
            <w:pPr>
              <w:pStyle w:val="Tabletextrightbold"/>
              <w:spacing w:before="60" w:after="60"/>
            </w:pPr>
            <w:r w:rsidRPr="0094163C">
              <w:t>-</w:t>
            </w:r>
          </w:p>
        </w:tc>
        <w:tc>
          <w:tcPr>
            <w:tcW w:w="51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67D3DE9" w14:textId="49D934FB" w:rsidR="00300F84" w:rsidRPr="00851866" w:rsidRDefault="00300F84" w:rsidP="00300F84">
            <w:pPr>
              <w:pStyle w:val="Tabletextrightbold"/>
              <w:spacing w:before="60" w:after="60"/>
            </w:pPr>
            <w:r>
              <w:t>-</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DBCE5C4" w14:textId="3A64266A" w:rsidR="00300F84" w:rsidRPr="00851866" w:rsidRDefault="00300F84" w:rsidP="00300F84">
            <w:pPr>
              <w:pStyle w:val="Tabletextrightbold"/>
              <w:spacing w:before="60" w:after="60"/>
            </w:pPr>
            <w:r>
              <w:t>15,293,712</w:t>
            </w:r>
          </w:p>
        </w:tc>
        <w:tc>
          <w:tcPr>
            <w:tcW w:w="556"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2C76D0A" w14:textId="45A378D2" w:rsidR="00300F84" w:rsidRPr="00851866" w:rsidRDefault="00300F84" w:rsidP="00300F84">
            <w:pPr>
              <w:pStyle w:val="Tabletextrightbold"/>
              <w:spacing w:before="60" w:after="60"/>
            </w:pPr>
            <w:r>
              <w:t>3,057,004</w:t>
            </w:r>
          </w:p>
        </w:tc>
        <w:tc>
          <w:tcPr>
            <w:tcW w:w="56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77AEF47E" w14:textId="7F2B348F" w:rsidR="00300F84" w:rsidRPr="00851866" w:rsidRDefault="00300F84" w:rsidP="00300F84">
            <w:pPr>
              <w:pStyle w:val="Tabletextrightbold"/>
              <w:spacing w:before="60" w:after="60"/>
            </w:pPr>
            <w:r>
              <w:t>762,487</w:t>
            </w:r>
          </w:p>
        </w:tc>
        <w:tc>
          <w:tcPr>
            <w:tcW w:w="560"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DE67A24" w14:textId="159100FD" w:rsidR="00300F84" w:rsidRPr="00851866" w:rsidRDefault="00300F84" w:rsidP="00300F84">
            <w:pPr>
              <w:pStyle w:val="Tabletextrightbold"/>
              <w:spacing w:before="60" w:after="60"/>
            </w:pPr>
            <w:r>
              <w:t>-</w:t>
            </w:r>
          </w:p>
        </w:tc>
        <w:tc>
          <w:tcPr>
            <w:tcW w:w="559" w:type="pct"/>
            <w:tcBorders>
              <w:top w:val="nil"/>
              <w:left w:val="single" w:sz="4" w:space="0" w:color="FFFFFF" w:themeColor="background1"/>
            </w:tcBorders>
            <w:shd w:val="clear" w:color="auto" w:fill="D9D9D9" w:themeFill="background1" w:themeFillShade="D9"/>
            <w:noWrap/>
            <w:hideMark/>
          </w:tcPr>
          <w:p w14:paraId="5DE86E00" w14:textId="47923EAA" w:rsidR="00300F84" w:rsidRPr="002B4AE9" w:rsidRDefault="00300F84" w:rsidP="00300F84">
            <w:pPr>
              <w:pStyle w:val="Tabletextrightbold"/>
              <w:spacing w:before="60" w:after="60"/>
            </w:pPr>
            <w:r>
              <w:t>19,113,203</w:t>
            </w:r>
          </w:p>
        </w:tc>
      </w:tr>
      <w:tr w:rsidR="005747FB" w:rsidRPr="00851866" w14:paraId="52F21790" w14:textId="77777777" w:rsidTr="00F61812">
        <w:trPr>
          <w:trHeight w:val="270"/>
        </w:trPr>
        <w:tc>
          <w:tcPr>
            <w:tcW w:w="1220" w:type="pct"/>
            <w:tcBorders>
              <w:top w:val="nil"/>
              <w:right w:val="nil"/>
            </w:tcBorders>
            <w:shd w:val="clear" w:color="auto" w:fill="auto"/>
            <w:noWrap/>
            <w:vAlign w:val="bottom"/>
            <w:hideMark/>
          </w:tcPr>
          <w:p w14:paraId="3E941356" w14:textId="77777777" w:rsidR="005747FB" w:rsidRPr="008A7C09" w:rsidRDefault="005747FB" w:rsidP="003C3CDB">
            <w:pPr>
              <w:pStyle w:val="Tablebold"/>
            </w:pPr>
          </w:p>
        </w:tc>
        <w:tc>
          <w:tcPr>
            <w:tcW w:w="512" w:type="pct"/>
            <w:tcBorders>
              <w:top w:val="nil"/>
              <w:left w:val="nil"/>
              <w:right w:val="nil"/>
            </w:tcBorders>
            <w:shd w:val="clear" w:color="auto" w:fill="auto"/>
            <w:noWrap/>
            <w:vAlign w:val="bottom"/>
            <w:hideMark/>
          </w:tcPr>
          <w:p w14:paraId="51B6A9B3" w14:textId="77777777" w:rsidR="005747FB" w:rsidRPr="00851866" w:rsidRDefault="005747FB" w:rsidP="00D7230A">
            <w:pPr>
              <w:pStyle w:val="Tabletextright"/>
            </w:pPr>
            <w:r w:rsidRPr="00851866">
              <w:rPr>
                <w:rFonts w:ascii="Times New Roman" w:hAnsi="Times New Roman" w:cs="Times New Roman"/>
              </w:rPr>
              <w:t> </w:t>
            </w:r>
          </w:p>
        </w:tc>
        <w:tc>
          <w:tcPr>
            <w:tcW w:w="513" w:type="pct"/>
            <w:tcBorders>
              <w:top w:val="nil"/>
              <w:left w:val="nil"/>
              <w:right w:val="nil"/>
            </w:tcBorders>
            <w:shd w:val="clear" w:color="auto" w:fill="auto"/>
            <w:noWrap/>
            <w:vAlign w:val="bottom"/>
            <w:hideMark/>
          </w:tcPr>
          <w:p w14:paraId="67992199" w14:textId="77777777" w:rsidR="005747FB" w:rsidRPr="00851866" w:rsidRDefault="005747FB" w:rsidP="00D7230A">
            <w:pPr>
              <w:pStyle w:val="Tabletextright"/>
            </w:pPr>
            <w:r w:rsidRPr="00851866">
              <w:rPr>
                <w:rFonts w:ascii="Times New Roman" w:hAnsi="Times New Roman" w:cs="Times New Roman"/>
              </w:rPr>
              <w:t> </w:t>
            </w:r>
          </w:p>
        </w:tc>
        <w:tc>
          <w:tcPr>
            <w:tcW w:w="512" w:type="pct"/>
            <w:tcBorders>
              <w:top w:val="nil"/>
              <w:left w:val="nil"/>
              <w:right w:val="nil"/>
            </w:tcBorders>
            <w:shd w:val="clear" w:color="auto" w:fill="auto"/>
            <w:noWrap/>
            <w:vAlign w:val="bottom"/>
            <w:hideMark/>
          </w:tcPr>
          <w:p w14:paraId="78AAE829" w14:textId="77777777" w:rsidR="005747FB" w:rsidRPr="00851866" w:rsidRDefault="005747FB" w:rsidP="00D7230A">
            <w:pPr>
              <w:pStyle w:val="Tabletextright"/>
            </w:pPr>
            <w:r w:rsidRPr="00851866">
              <w:rPr>
                <w:rFonts w:ascii="Times New Roman" w:hAnsi="Times New Roman" w:cs="Times New Roman"/>
              </w:rPr>
              <w:t> </w:t>
            </w:r>
          </w:p>
        </w:tc>
        <w:tc>
          <w:tcPr>
            <w:tcW w:w="556" w:type="pct"/>
            <w:tcBorders>
              <w:top w:val="nil"/>
              <w:left w:val="nil"/>
              <w:right w:val="nil"/>
            </w:tcBorders>
            <w:shd w:val="clear" w:color="auto" w:fill="auto"/>
            <w:noWrap/>
            <w:vAlign w:val="bottom"/>
            <w:hideMark/>
          </w:tcPr>
          <w:p w14:paraId="4F995738" w14:textId="77777777" w:rsidR="005747FB" w:rsidRPr="00851866" w:rsidRDefault="005747FB" w:rsidP="00D7230A">
            <w:pPr>
              <w:pStyle w:val="Tabletextright"/>
            </w:pPr>
            <w:r w:rsidRPr="00851866">
              <w:rPr>
                <w:rFonts w:ascii="Times New Roman" w:hAnsi="Times New Roman" w:cs="Times New Roman"/>
              </w:rPr>
              <w:t> </w:t>
            </w:r>
          </w:p>
        </w:tc>
        <w:tc>
          <w:tcPr>
            <w:tcW w:w="567" w:type="pct"/>
            <w:tcBorders>
              <w:top w:val="nil"/>
              <w:left w:val="nil"/>
              <w:right w:val="nil"/>
            </w:tcBorders>
            <w:shd w:val="clear" w:color="auto" w:fill="auto"/>
            <w:noWrap/>
            <w:vAlign w:val="bottom"/>
            <w:hideMark/>
          </w:tcPr>
          <w:p w14:paraId="48B3CF97" w14:textId="77777777" w:rsidR="005747FB" w:rsidRPr="00851866" w:rsidRDefault="005747FB" w:rsidP="00D7230A">
            <w:pPr>
              <w:pStyle w:val="Tabletextright"/>
            </w:pPr>
            <w:r w:rsidRPr="00851866">
              <w:rPr>
                <w:rFonts w:ascii="Times New Roman" w:hAnsi="Times New Roman" w:cs="Times New Roman"/>
              </w:rPr>
              <w:t> </w:t>
            </w:r>
          </w:p>
        </w:tc>
        <w:tc>
          <w:tcPr>
            <w:tcW w:w="560" w:type="pct"/>
            <w:tcBorders>
              <w:top w:val="nil"/>
              <w:left w:val="nil"/>
              <w:right w:val="nil"/>
            </w:tcBorders>
            <w:shd w:val="clear" w:color="auto" w:fill="auto"/>
            <w:noWrap/>
            <w:vAlign w:val="bottom"/>
            <w:hideMark/>
          </w:tcPr>
          <w:p w14:paraId="352FC24D" w14:textId="77777777" w:rsidR="005747FB" w:rsidRPr="00851866" w:rsidRDefault="005747FB" w:rsidP="00D7230A">
            <w:pPr>
              <w:pStyle w:val="Tabletextright"/>
            </w:pPr>
            <w:r w:rsidRPr="00851866">
              <w:rPr>
                <w:rFonts w:ascii="Times New Roman" w:hAnsi="Times New Roman" w:cs="Times New Roman"/>
              </w:rPr>
              <w:t> </w:t>
            </w:r>
          </w:p>
        </w:tc>
        <w:tc>
          <w:tcPr>
            <w:tcW w:w="559" w:type="pct"/>
            <w:tcBorders>
              <w:top w:val="nil"/>
              <w:left w:val="nil"/>
            </w:tcBorders>
            <w:shd w:val="clear" w:color="auto" w:fill="auto"/>
            <w:noWrap/>
            <w:vAlign w:val="bottom"/>
            <w:hideMark/>
          </w:tcPr>
          <w:p w14:paraId="043DD3C6" w14:textId="77777777" w:rsidR="005747FB" w:rsidRPr="002B4AE9" w:rsidRDefault="005747FB" w:rsidP="00D7230A">
            <w:pPr>
              <w:pStyle w:val="Tabletextrightbold"/>
            </w:pPr>
            <w:r w:rsidRPr="002B4AE9">
              <w:rPr>
                <w:rFonts w:ascii="Times New Roman" w:hAnsi="Times New Roman" w:cs="Times New Roman"/>
              </w:rPr>
              <w:t> </w:t>
            </w:r>
          </w:p>
        </w:tc>
      </w:tr>
      <w:tr w:rsidR="005747FB" w:rsidRPr="00851866" w14:paraId="322F1E54" w14:textId="77777777" w:rsidTr="00F61812">
        <w:trPr>
          <w:trHeight w:val="255"/>
        </w:trPr>
        <w:tc>
          <w:tcPr>
            <w:tcW w:w="1220" w:type="pct"/>
            <w:tcBorders>
              <w:top w:val="nil"/>
              <w:right w:val="nil"/>
            </w:tcBorders>
            <w:shd w:val="clear" w:color="auto" w:fill="FBCE07"/>
            <w:noWrap/>
            <w:hideMark/>
          </w:tcPr>
          <w:p w14:paraId="2C7ED7D7" w14:textId="255205D7" w:rsidR="005747FB" w:rsidRPr="008A7C09" w:rsidRDefault="00AB10D2" w:rsidP="00C25674">
            <w:pPr>
              <w:pStyle w:val="Tabletopbar"/>
            </w:pPr>
            <w:r>
              <w:t>PROJECT REPORT</w:t>
            </w:r>
            <w:r w:rsidR="002735BA">
              <w:t>S</w:t>
            </w:r>
            <w:r w:rsidR="00A51641" w:rsidRPr="008A7C09">
              <w:t xml:space="preserve"> (IN USD)</w:t>
            </w:r>
          </w:p>
        </w:tc>
        <w:tc>
          <w:tcPr>
            <w:tcW w:w="512" w:type="pct"/>
            <w:tcBorders>
              <w:top w:val="nil"/>
              <w:left w:val="nil"/>
              <w:right w:val="nil"/>
            </w:tcBorders>
            <w:shd w:val="clear" w:color="auto" w:fill="FBCE07"/>
            <w:noWrap/>
            <w:vAlign w:val="bottom"/>
            <w:hideMark/>
          </w:tcPr>
          <w:p w14:paraId="192B157F"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3" w:type="pct"/>
            <w:tcBorders>
              <w:top w:val="nil"/>
              <w:left w:val="nil"/>
              <w:right w:val="nil"/>
            </w:tcBorders>
            <w:shd w:val="clear" w:color="auto" w:fill="FBCE07"/>
            <w:noWrap/>
            <w:vAlign w:val="bottom"/>
            <w:hideMark/>
          </w:tcPr>
          <w:p w14:paraId="24E45A11"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2" w:type="pct"/>
            <w:tcBorders>
              <w:top w:val="nil"/>
              <w:left w:val="nil"/>
              <w:right w:val="nil"/>
            </w:tcBorders>
            <w:shd w:val="clear" w:color="auto" w:fill="FBCE07"/>
            <w:noWrap/>
            <w:vAlign w:val="bottom"/>
            <w:hideMark/>
          </w:tcPr>
          <w:p w14:paraId="6760091A"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6" w:type="pct"/>
            <w:tcBorders>
              <w:top w:val="nil"/>
              <w:left w:val="nil"/>
              <w:right w:val="nil"/>
            </w:tcBorders>
            <w:shd w:val="clear" w:color="auto" w:fill="FBCE07"/>
            <w:noWrap/>
            <w:vAlign w:val="bottom"/>
            <w:hideMark/>
          </w:tcPr>
          <w:p w14:paraId="6A4A1CDC"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7" w:type="pct"/>
            <w:tcBorders>
              <w:top w:val="nil"/>
              <w:left w:val="nil"/>
              <w:right w:val="nil"/>
            </w:tcBorders>
            <w:shd w:val="clear" w:color="auto" w:fill="FBCE07"/>
            <w:noWrap/>
            <w:vAlign w:val="bottom"/>
            <w:hideMark/>
          </w:tcPr>
          <w:p w14:paraId="38420BC6"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0" w:type="pct"/>
            <w:tcBorders>
              <w:top w:val="nil"/>
              <w:left w:val="nil"/>
              <w:right w:val="nil"/>
            </w:tcBorders>
            <w:shd w:val="clear" w:color="auto" w:fill="FBCE07"/>
            <w:noWrap/>
            <w:vAlign w:val="bottom"/>
            <w:hideMark/>
          </w:tcPr>
          <w:p w14:paraId="58CA7B54" w14:textId="77777777" w:rsidR="005747FB" w:rsidRPr="00851866" w:rsidRDefault="005747FB" w:rsidP="00C25674">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9" w:type="pct"/>
            <w:tcBorders>
              <w:top w:val="nil"/>
              <w:left w:val="nil"/>
            </w:tcBorders>
            <w:shd w:val="clear" w:color="auto" w:fill="FBCE07"/>
            <w:noWrap/>
            <w:vAlign w:val="bottom"/>
            <w:hideMark/>
          </w:tcPr>
          <w:p w14:paraId="6AEA1B88" w14:textId="77777777" w:rsidR="005747FB" w:rsidRPr="002B4AE9" w:rsidRDefault="005747FB" w:rsidP="00C25674">
            <w:pPr>
              <w:spacing w:after="60" w:line="240" w:lineRule="auto"/>
              <w:jc w:val="right"/>
              <w:rPr>
                <w:rFonts w:eastAsia="Times New Roman" w:cs="Calibri"/>
                <w:b/>
                <w:bCs/>
                <w:sz w:val="14"/>
                <w:szCs w:val="14"/>
                <w:lang w:eastAsia="zh-CN"/>
              </w:rPr>
            </w:pPr>
            <w:r w:rsidRPr="002B4AE9">
              <w:rPr>
                <w:rFonts w:ascii="Times New Roman" w:eastAsia="Times New Roman" w:hAnsi="Times New Roman" w:cs="Times New Roman"/>
                <w:b/>
                <w:bCs/>
                <w:sz w:val="14"/>
                <w:szCs w:val="14"/>
                <w:lang w:eastAsia="zh-CN"/>
              </w:rPr>
              <w:t> </w:t>
            </w:r>
          </w:p>
        </w:tc>
      </w:tr>
      <w:tr w:rsidR="003F7F8C" w:rsidRPr="00851866" w14:paraId="669A9284" w14:textId="77777777" w:rsidTr="00F61812">
        <w:trPr>
          <w:trHeight w:hRule="exact" w:val="851"/>
        </w:trPr>
        <w:tc>
          <w:tcPr>
            <w:tcW w:w="1220" w:type="pct"/>
            <w:tcBorders>
              <w:top w:val="nil"/>
              <w:right w:val="single" w:sz="4" w:space="0" w:color="FFFFFF" w:themeColor="background1"/>
            </w:tcBorders>
            <w:shd w:val="clear" w:color="auto" w:fill="F2F2F2" w:themeFill="background1" w:themeFillShade="F2"/>
            <w:vAlign w:val="bottom"/>
            <w:hideMark/>
          </w:tcPr>
          <w:p w14:paraId="54AB41F9" w14:textId="73F5C515" w:rsidR="003F7F8C" w:rsidRPr="00A51641" w:rsidRDefault="003F7F8C" w:rsidP="00C25674">
            <w:pPr>
              <w:pStyle w:val="Tablebold"/>
              <w:spacing w:before="60" w:after="60"/>
              <w:rPr>
                <w:b w:val="0"/>
              </w:rPr>
            </w:pP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90ED5E8" w14:textId="013C05E6" w:rsidR="003F7F8C" w:rsidRPr="0094076B" w:rsidRDefault="003F7F8C" w:rsidP="005D0490">
            <w:pPr>
              <w:pStyle w:val="Tablebold"/>
              <w:spacing w:before="60" w:after="60"/>
              <w:jc w:val="right"/>
              <w:rPr>
                <w:b w:val="0"/>
              </w:rPr>
            </w:pPr>
            <w:r w:rsidRPr="0094076B">
              <w:rPr>
                <w:b w:val="0"/>
              </w:rPr>
              <w:t>Production Entitlement</w:t>
            </w:r>
          </w:p>
        </w:tc>
        <w:tc>
          <w:tcPr>
            <w:tcW w:w="51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9310710" w14:textId="7D7ABB0D" w:rsidR="003F7F8C" w:rsidRPr="0094076B" w:rsidRDefault="003F7F8C" w:rsidP="005D0490">
            <w:pPr>
              <w:pStyle w:val="Tablebold"/>
              <w:spacing w:before="60" w:after="60"/>
              <w:jc w:val="right"/>
              <w:rPr>
                <w:b w:val="0"/>
              </w:rPr>
            </w:pPr>
            <w:r w:rsidRPr="0094076B">
              <w:rPr>
                <w:b w:val="0"/>
              </w:rPr>
              <w:t>Taxes</w:t>
            </w: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8E8CC3A" w14:textId="4DEA935C" w:rsidR="003F7F8C" w:rsidRPr="0094076B" w:rsidRDefault="003F7F8C" w:rsidP="005D0490">
            <w:pPr>
              <w:pStyle w:val="Tablebold"/>
              <w:spacing w:before="60" w:after="60"/>
              <w:jc w:val="right"/>
              <w:rPr>
                <w:b w:val="0"/>
              </w:rPr>
            </w:pPr>
            <w:r w:rsidRPr="0094076B">
              <w:rPr>
                <w:b w:val="0"/>
              </w:rPr>
              <w:t>Royalties</w:t>
            </w:r>
          </w:p>
        </w:tc>
        <w:tc>
          <w:tcPr>
            <w:tcW w:w="556"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25EF97A0" w14:textId="741CF64E" w:rsidR="003F7F8C" w:rsidRPr="0094076B" w:rsidRDefault="003F7F8C" w:rsidP="005D0490">
            <w:pPr>
              <w:pStyle w:val="Tablebold"/>
              <w:spacing w:before="60" w:after="60"/>
              <w:jc w:val="right"/>
              <w:rPr>
                <w:b w:val="0"/>
              </w:rPr>
            </w:pPr>
            <w:r w:rsidRPr="0094076B">
              <w:rPr>
                <w:b w:val="0"/>
              </w:rPr>
              <w:t>Bonuses</w:t>
            </w:r>
          </w:p>
        </w:tc>
        <w:tc>
          <w:tcPr>
            <w:tcW w:w="56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398A4B2" w14:textId="33A2F529" w:rsidR="003F7F8C" w:rsidRPr="0094076B" w:rsidRDefault="003F7F8C" w:rsidP="005D0490">
            <w:pPr>
              <w:pStyle w:val="Tablebold"/>
              <w:spacing w:before="60" w:after="60"/>
              <w:jc w:val="right"/>
              <w:rPr>
                <w:b w:val="0"/>
              </w:rPr>
            </w:pPr>
            <w:r w:rsidRPr="0094076B">
              <w:rPr>
                <w:b w:val="0"/>
              </w:rPr>
              <w:t>Fees</w:t>
            </w:r>
          </w:p>
        </w:tc>
        <w:tc>
          <w:tcPr>
            <w:tcW w:w="56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1F33D1F" w14:textId="646EE54F" w:rsidR="003F7F8C" w:rsidRPr="0094076B" w:rsidRDefault="003F7F8C" w:rsidP="005D0490">
            <w:pPr>
              <w:pStyle w:val="Tablebold"/>
              <w:spacing w:before="60" w:after="60"/>
              <w:jc w:val="right"/>
              <w:rPr>
                <w:b w:val="0"/>
              </w:rPr>
            </w:pPr>
            <w:r w:rsidRPr="0094076B">
              <w:rPr>
                <w:b w:val="0"/>
              </w:rPr>
              <w:t>Infrastructure Improvements</w:t>
            </w:r>
          </w:p>
        </w:tc>
        <w:tc>
          <w:tcPr>
            <w:tcW w:w="559" w:type="pct"/>
            <w:tcBorders>
              <w:top w:val="nil"/>
              <w:left w:val="single" w:sz="4" w:space="0" w:color="FFFFFF" w:themeColor="background1"/>
            </w:tcBorders>
            <w:shd w:val="clear" w:color="auto" w:fill="F2F2F2" w:themeFill="background1" w:themeFillShade="F2"/>
            <w:vAlign w:val="bottom"/>
            <w:hideMark/>
          </w:tcPr>
          <w:p w14:paraId="2B7C9CDD" w14:textId="335C114C" w:rsidR="003F7F8C" w:rsidRPr="002B4AE9" w:rsidRDefault="003F7F8C" w:rsidP="005D0490">
            <w:pPr>
              <w:pStyle w:val="Tablebold"/>
              <w:spacing w:before="60" w:after="60"/>
              <w:jc w:val="right"/>
            </w:pPr>
            <w:r w:rsidRPr="002B4AE9">
              <w:t>Total</w:t>
            </w:r>
          </w:p>
        </w:tc>
      </w:tr>
      <w:tr w:rsidR="00A51641" w:rsidRPr="00851866" w14:paraId="40F3D3C6" w14:textId="77777777" w:rsidTr="00F61812">
        <w:trPr>
          <w:trHeight w:val="81"/>
        </w:trPr>
        <w:tc>
          <w:tcPr>
            <w:tcW w:w="1220"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2A045E09" w14:textId="505D4F56" w:rsidR="00A51641" w:rsidRPr="00A51641" w:rsidRDefault="0029459F" w:rsidP="00C25674">
            <w:pPr>
              <w:pStyle w:val="Tablebold"/>
              <w:spacing w:before="60" w:after="60"/>
              <w:rPr>
                <w:rFonts w:ascii="Futura Bold" w:hAnsi="Futura Bold"/>
                <w:b w:val="0"/>
              </w:rPr>
            </w:pPr>
            <w:r w:rsidRPr="00A26F3E">
              <w:rPr>
                <w:rFonts w:ascii="Futura Bold" w:hAnsi="Futura Bold"/>
              </w:rPr>
              <w:t>PROJECTS</w:t>
            </w: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98458E" w14:textId="77777777" w:rsidR="00A51641" w:rsidRPr="00A51641" w:rsidRDefault="00A51641" w:rsidP="00C25674">
            <w:pPr>
              <w:pStyle w:val="Tablebold"/>
              <w:spacing w:before="60" w:after="60"/>
              <w:rPr>
                <w:b w:val="0"/>
              </w:rPr>
            </w:pPr>
          </w:p>
        </w:tc>
        <w:tc>
          <w:tcPr>
            <w:tcW w:w="51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0B11A99" w14:textId="77777777" w:rsidR="00A51641" w:rsidRPr="00A51641" w:rsidRDefault="00A51641" w:rsidP="00C25674">
            <w:pPr>
              <w:pStyle w:val="Tablebold"/>
              <w:spacing w:before="60" w:after="60"/>
              <w:rPr>
                <w:b w:val="0"/>
              </w:rPr>
            </w:pP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5563A66" w14:textId="77777777" w:rsidR="00A51641" w:rsidRPr="00A51641" w:rsidRDefault="00A51641" w:rsidP="00C25674">
            <w:pPr>
              <w:pStyle w:val="Tablebold"/>
              <w:spacing w:before="60" w:after="60"/>
              <w:rPr>
                <w:b w:val="0"/>
              </w:rPr>
            </w:pPr>
          </w:p>
        </w:tc>
        <w:tc>
          <w:tcPr>
            <w:tcW w:w="55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80B1439" w14:textId="77777777" w:rsidR="00A51641" w:rsidRPr="00A51641" w:rsidRDefault="00A51641" w:rsidP="00C25674">
            <w:pPr>
              <w:pStyle w:val="Tablebold"/>
              <w:spacing w:before="60" w:after="60"/>
              <w:rPr>
                <w:b w:val="0"/>
              </w:rPr>
            </w:pPr>
          </w:p>
        </w:tc>
        <w:tc>
          <w:tcPr>
            <w:tcW w:w="5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13BF40" w14:textId="77777777" w:rsidR="00A51641" w:rsidRPr="00A51641" w:rsidRDefault="00A51641" w:rsidP="00C25674">
            <w:pPr>
              <w:pStyle w:val="Tablebold"/>
              <w:spacing w:before="60" w:after="60"/>
              <w:rPr>
                <w:b w:val="0"/>
              </w:rPr>
            </w:pPr>
          </w:p>
        </w:tc>
        <w:tc>
          <w:tcPr>
            <w:tcW w:w="5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C9CCD58" w14:textId="77777777" w:rsidR="00A51641" w:rsidRPr="00A51641" w:rsidRDefault="00A51641" w:rsidP="00C25674">
            <w:pPr>
              <w:pStyle w:val="Tablebold"/>
              <w:spacing w:before="60" w:after="60"/>
              <w:rPr>
                <w:b w:val="0"/>
              </w:rPr>
            </w:pPr>
          </w:p>
        </w:tc>
        <w:tc>
          <w:tcPr>
            <w:tcW w:w="559"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067E93AC" w14:textId="77777777" w:rsidR="00A51641" w:rsidRPr="002B4AE9" w:rsidRDefault="00A51641" w:rsidP="00C25674">
            <w:pPr>
              <w:pStyle w:val="Tablebold"/>
              <w:spacing w:before="60" w:after="60"/>
            </w:pPr>
          </w:p>
        </w:tc>
      </w:tr>
      <w:tr w:rsidR="00685BBF" w:rsidRPr="00851866" w14:paraId="5B7D32CF" w14:textId="77777777" w:rsidTr="00F61812">
        <w:trPr>
          <w:trHeight w:val="240"/>
        </w:trPr>
        <w:tc>
          <w:tcPr>
            <w:tcW w:w="122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Mar>
              <w:right w:w="0" w:type="dxa"/>
            </w:tcMar>
            <w:hideMark/>
          </w:tcPr>
          <w:p w14:paraId="12B84786" w14:textId="32D7A129" w:rsidR="00685BBF" w:rsidRPr="008A7C09" w:rsidRDefault="00685BBF" w:rsidP="00685BBF">
            <w:pPr>
              <w:pStyle w:val="Tablebold"/>
              <w:spacing w:before="60" w:after="60"/>
            </w:pPr>
            <w:r>
              <w:br/>
            </w:r>
            <w:r w:rsidRPr="00F16E46">
              <w:t>ACAMBUCO</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29C91F5" w14:textId="3D043F6E" w:rsidR="00685BBF" w:rsidRPr="00851866" w:rsidRDefault="00685BBF" w:rsidP="00685BBF">
            <w:pPr>
              <w:pStyle w:val="Tabletextright"/>
              <w:spacing w:before="60" w:after="60"/>
            </w:pPr>
            <w:r w:rsidRPr="00D0174D">
              <w:t>-</w:t>
            </w:r>
          </w:p>
        </w:tc>
        <w:tc>
          <w:tcPr>
            <w:tcW w:w="5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B983947" w14:textId="5BCE1C32" w:rsidR="00685BBF" w:rsidRPr="00851866" w:rsidRDefault="00685BBF" w:rsidP="00685BBF">
            <w:pPr>
              <w:pStyle w:val="Tabletextright"/>
              <w:spacing w:before="60" w:after="60"/>
            </w:pPr>
            <w:r w:rsidRPr="00D0174D">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9DA0107" w14:textId="0051E824" w:rsidR="00685BBF" w:rsidRPr="00851866" w:rsidRDefault="00685BBF" w:rsidP="00685BBF">
            <w:pPr>
              <w:pStyle w:val="Tabletextright"/>
              <w:spacing w:before="60" w:after="60"/>
            </w:pPr>
            <w:r>
              <w:br/>
            </w:r>
            <w:r w:rsidRPr="00454991">
              <w:t>4,971,503</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B665823" w14:textId="17A7214C" w:rsidR="00685BBF" w:rsidRPr="00851866" w:rsidRDefault="00685BBF" w:rsidP="00685BBF">
            <w:pPr>
              <w:pStyle w:val="Tabletextright"/>
              <w:spacing w:before="60" w:after="60"/>
            </w:pPr>
            <w:r>
              <w:br/>
            </w:r>
            <w:r w:rsidRPr="00454991">
              <w:t>-</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501473" w14:textId="5F8953DB" w:rsidR="00685BBF" w:rsidRPr="00851866" w:rsidRDefault="00685BBF" w:rsidP="00685BBF">
            <w:pPr>
              <w:pStyle w:val="Tabletextright"/>
              <w:spacing w:before="60" w:after="60"/>
            </w:pPr>
            <w:r>
              <w:br/>
            </w:r>
            <w:r w:rsidRPr="00454991">
              <w:t>-</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B2D629C" w14:textId="514CD1DC" w:rsidR="00685BBF" w:rsidRPr="00851866" w:rsidRDefault="00685BBF" w:rsidP="00685BBF">
            <w:pPr>
              <w:pStyle w:val="Tabletextright"/>
              <w:spacing w:before="60" w:after="60"/>
            </w:pPr>
            <w:r>
              <w:br/>
            </w:r>
            <w:r w:rsidRPr="00454991">
              <w:t>-</w:t>
            </w:r>
          </w:p>
        </w:tc>
        <w:tc>
          <w:tcPr>
            <w:tcW w:w="55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072CC48E" w14:textId="14A5F1BE" w:rsidR="00685BBF" w:rsidRPr="002B4AE9" w:rsidRDefault="00685BBF" w:rsidP="00685BBF">
            <w:pPr>
              <w:pStyle w:val="Tabletextrightbold"/>
              <w:spacing w:before="60" w:after="60"/>
            </w:pPr>
            <w:r>
              <w:br/>
            </w:r>
            <w:r w:rsidRPr="00454991">
              <w:t>4,971,503</w:t>
            </w:r>
          </w:p>
        </w:tc>
      </w:tr>
      <w:tr w:rsidR="00685BBF" w:rsidRPr="00851866" w14:paraId="0B3ED7B5" w14:textId="77777777" w:rsidTr="00F61812">
        <w:trPr>
          <w:trHeight w:val="240"/>
        </w:trPr>
        <w:tc>
          <w:tcPr>
            <w:tcW w:w="1220"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0D8DFEF9" w14:textId="207626B6" w:rsidR="00685BBF" w:rsidRPr="008A7C09" w:rsidRDefault="00685BBF" w:rsidP="00685BBF">
            <w:pPr>
              <w:pStyle w:val="Tablebold"/>
              <w:spacing w:before="60" w:after="60"/>
            </w:pPr>
            <w:r w:rsidRPr="00F16E46">
              <w:t>ARGENTINA UNCONVENTIONAL PROJECTS</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B7B5121" w14:textId="04A24D7B" w:rsidR="00685BBF" w:rsidRPr="00851866" w:rsidRDefault="00685BBF" w:rsidP="00685BBF">
            <w:pPr>
              <w:pStyle w:val="Tabletextright"/>
              <w:spacing w:before="60" w:after="60"/>
            </w:pPr>
            <w:r w:rsidRPr="00D0174D">
              <w:t>-</w:t>
            </w:r>
          </w:p>
        </w:tc>
        <w:tc>
          <w:tcPr>
            <w:tcW w:w="51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4E41B14" w14:textId="7B51811C" w:rsidR="00685BBF" w:rsidRPr="00851866" w:rsidRDefault="00685BBF" w:rsidP="00685BBF">
            <w:pPr>
              <w:pStyle w:val="Tabletextright"/>
              <w:spacing w:before="60" w:after="60"/>
            </w:pPr>
            <w:r w:rsidRPr="00D0174D">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DEFC208" w14:textId="092C0D89" w:rsidR="00685BBF" w:rsidRPr="00851866" w:rsidRDefault="00685BBF" w:rsidP="00685BBF">
            <w:pPr>
              <w:pStyle w:val="Tabletextright"/>
              <w:spacing w:before="60" w:after="60"/>
            </w:pPr>
            <w:r>
              <w:br/>
            </w:r>
            <w:r w:rsidRPr="00454991">
              <w:t>10,322,210</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F378BD" w14:textId="1F6DD178" w:rsidR="00685BBF" w:rsidRPr="00851866" w:rsidRDefault="00685BBF" w:rsidP="00685BBF">
            <w:pPr>
              <w:pStyle w:val="Tabletextright"/>
              <w:spacing w:before="60" w:after="60"/>
            </w:pPr>
            <w:r>
              <w:br/>
            </w:r>
            <w:r w:rsidRPr="00454991">
              <w:t>3,057,004</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6B973E" w14:textId="6CB51C8F" w:rsidR="00685BBF" w:rsidRPr="00851866" w:rsidRDefault="00685BBF" w:rsidP="00685BBF">
            <w:pPr>
              <w:pStyle w:val="Tabletextright"/>
              <w:spacing w:before="60" w:after="60"/>
            </w:pPr>
            <w:r>
              <w:br/>
            </w:r>
            <w:r w:rsidRPr="00454991">
              <w:t>762,487</w:t>
            </w:r>
          </w:p>
        </w:tc>
        <w:tc>
          <w:tcPr>
            <w:tcW w:w="56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6E960248" w14:textId="2D8C25C4" w:rsidR="00685BBF" w:rsidRPr="00851866" w:rsidRDefault="00685BBF" w:rsidP="00685BBF">
            <w:pPr>
              <w:pStyle w:val="Tabletextright"/>
              <w:spacing w:before="60" w:after="60"/>
            </w:pPr>
            <w:r>
              <w:br/>
            </w:r>
            <w:r w:rsidRPr="00454991">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0BE27F6B" w14:textId="15CD1BA1" w:rsidR="00685BBF" w:rsidRPr="002B4AE9" w:rsidRDefault="00685BBF" w:rsidP="00685BBF">
            <w:pPr>
              <w:pStyle w:val="Tabletextrightbold"/>
              <w:spacing w:before="60" w:after="60"/>
            </w:pPr>
            <w:r>
              <w:br/>
            </w:r>
            <w:r w:rsidRPr="00454991">
              <w:t>14,141,701</w:t>
            </w:r>
          </w:p>
        </w:tc>
      </w:tr>
      <w:tr w:rsidR="005747FB" w:rsidRPr="00851866" w14:paraId="31893F53" w14:textId="77777777" w:rsidTr="00F61812">
        <w:trPr>
          <w:trHeight w:val="71"/>
        </w:trPr>
        <w:tc>
          <w:tcPr>
            <w:tcW w:w="1220" w:type="pct"/>
            <w:tcBorders>
              <w:top w:val="single" w:sz="4" w:space="0" w:color="808080" w:themeColor="background1" w:themeShade="80"/>
              <w:right w:val="single" w:sz="4" w:space="0" w:color="FFFFFF" w:themeColor="background1"/>
            </w:tcBorders>
            <w:shd w:val="clear" w:color="auto" w:fill="auto"/>
            <w:noWrap/>
            <w:vAlign w:val="bottom"/>
            <w:hideMark/>
          </w:tcPr>
          <w:p w14:paraId="39A4E169" w14:textId="77777777" w:rsidR="005747FB" w:rsidRPr="008A7C09" w:rsidRDefault="005747FB" w:rsidP="00C25674">
            <w:pPr>
              <w:pStyle w:val="Tablebold"/>
              <w:spacing w:before="60" w:after="60"/>
            </w:pP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568468D"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C6734B1"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E5D16E1"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0443B8DE"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517CB54"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E03592" w14:textId="77777777" w:rsidR="005747FB" w:rsidRPr="00851866" w:rsidRDefault="005747FB" w:rsidP="00C25674">
            <w:pPr>
              <w:pStyle w:val="Tabletextright"/>
              <w:spacing w:before="60" w:after="60"/>
            </w:pPr>
            <w:r w:rsidRPr="0085186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tcBorders>
            <w:shd w:val="clear" w:color="auto" w:fill="auto"/>
            <w:vAlign w:val="bottom"/>
            <w:hideMark/>
          </w:tcPr>
          <w:p w14:paraId="70741CFE" w14:textId="77777777" w:rsidR="005747FB" w:rsidRPr="002B4AE9" w:rsidRDefault="005747FB" w:rsidP="00C25674">
            <w:pPr>
              <w:pStyle w:val="Tabletextrightbold"/>
              <w:spacing w:before="60" w:after="60"/>
            </w:pPr>
            <w:r w:rsidRPr="002B4AE9">
              <w:rPr>
                <w:rFonts w:ascii="Times New Roman" w:hAnsi="Times New Roman" w:cs="Times New Roman"/>
              </w:rPr>
              <w:t> </w:t>
            </w:r>
          </w:p>
        </w:tc>
      </w:tr>
      <w:tr w:rsidR="00093E0D" w:rsidRPr="00851866" w14:paraId="20AE2239" w14:textId="77777777" w:rsidTr="00F61812">
        <w:trPr>
          <w:trHeight w:val="255"/>
        </w:trPr>
        <w:tc>
          <w:tcPr>
            <w:tcW w:w="1220" w:type="pct"/>
            <w:tcBorders>
              <w:top w:val="nil"/>
              <w:right w:val="single" w:sz="4" w:space="0" w:color="FFFFFF" w:themeColor="background1"/>
            </w:tcBorders>
            <w:shd w:val="clear" w:color="auto" w:fill="D9D9D9" w:themeFill="background1" w:themeFillShade="D9"/>
            <w:noWrap/>
            <w:hideMark/>
          </w:tcPr>
          <w:p w14:paraId="794F2126" w14:textId="242CDA54" w:rsidR="00093E0D" w:rsidRPr="008A7C09" w:rsidRDefault="00093E0D" w:rsidP="00093E0D">
            <w:pPr>
              <w:pStyle w:val="Tablebold"/>
              <w:spacing w:before="60" w:after="60"/>
            </w:pPr>
            <w:r w:rsidRPr="00C64E1F">
              <w:t>Total</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6BB7B260" w14:textId="6010BD8B" w:rsidR="00093E0D" w:rsidRPr="00851866" w:rsidRDefault="00093E0D" w:rsidP="00093E0D">
            <w:pPr>
              <w:pStyle w:val="Tabletextrightbold"/>
              <w:spacing w:before="60" w:after="60"/>
            </w:pPr>
            <w:r w:rsidRPr="00C64E1F">
              <w:t>-</w:t>
            </w:r>
          </w:p>
        </w:tc>
        <w:tc>
          <w:tcPr>
            <w:tcW w:w="51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1430B95" w14:textId="6531176A" w:rsidR="00093E0D" w:rsidRPr="00851866" w:rsidRDefault="00093E0D" w:rsidP="00093E0D">
            <w:pPr>
              <w:pStyle w:val="Tabletextrightbold"/>
              <w:spacing w:before="60" w:after="60"/>
            </w:pPr>
            <w:r>
              <w:t>-</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4200C9A" w14:textId="31D2F66E" w:rsidR="00093E0D" w:rsidRPr="00851866" w:rsidRDefault="00093E0D" w:rsidP="00093E0D">
            <w:pPr>
              <w:pStyle w:val="Tabletextrightbold"/>
              <w:spacing w:before="60" w:after="60"/>
            </w:pPr>
            <w:r w:rsidRPr="008D3869">
              <w:t xml:space="preserve">15,293,712 </w:t>
            </w:r>
          </w:p>
        </w:tc>
        <w:tc>
          <w:tcPr>
            <w:tcW w:w="556"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5C902FA2" w14:textId="38294142" w:rsidR="00093E0D" w:rsidRPr="00851866" w:rsidRDefault="00093E0D" w:rsidP="00093E0D">
            <w:pPr>
              <w:pStyle w:val="Tabletextrightbold"/>
              <w:spacing w:before="60" w:after="60"/>
            </w:pPr>
            <w:r w:rsidRPr="008D3869">
              <w:t xml:space="preserve">3,057,004 </w:t>
            </w:r>
          </w:p>
        </w:tc>
        <w:tc>
          <w:tcPr>
            <w:tcW w:w="56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2804E53" w14:textId="032CDD48" w:rsidR="00093E0D" w:rsidRPr="00851866" w:rsidRDefault="00093E0D" w:rsidP="00093E0D">
            <w:pPr>
              <w:pStyle w:val="Tabletextrightbold"/>
              <w:spacing w:before="60" w:after="60"/>
            </w:pPr>
            <w:r w:rsidRPr="008D3869">
              <w:t xml:space="preserve">762,487 </w:t>
            </w:r>
          </w:p>
        </w:tc>
        <w:tc>
          <w:tcPr>
            <w:tcW w:w="560"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F499308" w14:textId="7F9AF1C6" w:rsidR="00093E0D" w:rsidRPr="00851866" w:rsidRDefault="00093E0D" w:rsidP="00093E0D">
            <w:pPr>
              <w:pStyle w:val="Tabletextrightbold"/>
              <w:spacing w:before="60" w:after="60"/>
            </w:pPr>
            <w:r w:rsidRPr="008D3869">
              <w:t xml:space="preserve">-   </w:t>
            </w:r>
          </w:p>
        </w:tc>
        <w:tc>
          <w:tcPr>
            <w:tcW w:w="559" w:type="pct"/>
            <w:tcBorders>
              <w:top w:val="nil"/>
              <w:left w:val="single" w:sz="4" w:space="0" w:color="FFFFFF" w:themeColor="background1"/>
            </w:tcBorders>
            <w:shd w:val="clear" w:color="auto" w:fill="D9D9D9" w:themeFill="background1" w:themeFillShade="D9"/>
            <w:noWrap/>
            <w:hideMark/>
          </w:tcPr>
          <w:p w14:paraId="349A5B52" w14:textId="4F43EEA5" w:rsidR="00093E0D" w:rsidRPr="002B4AE9" w:rsidRDefault="00093E0D" w:rsidP="00093E0D">
            <w:pPr>
              <w:pStyle w:val="Tabletextrightbold"/>
              <w:spacing w:before="60" w:after="60"/>
            </w:pPr>
            <w:r w:rsidRPr="008D3869">
              <w:t xml:space="preserve">19,113,203 </w:t>
            </w:r>
          </w:p>
        </w:tc>
      </w:tr>
    </w:tbl>
    <w:p w14:paraId="24283AAA" w14:textId="77777777" w:rsidR="002B4AE9" w:rsidRDefault="005747FB">
      <w:pPr>
        <w:spacing w:before="0"/>
      </w:pPr>
      <w:r>
        <w:br w:type="page"/>
      </w:r>
    </w:p>
    <w:tbl>
      <w:tblPr>
        <w:tblW w:w="10370" w:type="dxa"/>
        <w:tblLayout w:type="fixed"/>
        <w:tblLook w:val="04A0" w:firstRow="1" w:lastRow="0" w:firstColumn="1" w:lastColumn="0" w:noHBand="0" w:noVBand="1"/>
      </w:tblPr>
      <w:tblGrid>
        <w:gridCol w:w="2531"/>
        <w:gridCol w:w="1063"/>
        <w:gridCol w:w="1065"/>
        <w:gridCol w:w="1062"/>
        <w:gridCol w:w="1153"/>
        <w:gridCol w:w="1176"/>
        <w:gridCol w:w="1161"/>
        <w:gridCol w:w="1159"/>
      </w:tblGrid>
      <w:tr w:rsidR="002B4AE9" w:rsidRPr="00851866" w14:paraId="41E4F131" w14:textId="77777777" w:rsidTr="00F61812">
        <w:trPr>
          <w:trHeight w:val="340"/>
        </w:trPr>
        <w:tc>
          <w:tcPr>
            <w:tcW w:w="1220" w:type="pct"/>
            <w:tcBorders>
              <w:top w:val="nil"/>
              <w:left w:val="nil"/>
              <w:bottom w:val="nil"/>
              <w:right w:val="nil"/>
            </w:tcBorders>
            <w:shd w:val="clear" w:color="auto" w:fill="auto"/>
            <w:noWrap/>
            <w:vAlign w:val="bottom"/>
            <w:hideMark/>
          </w:tcPr>
          <w:p w14:paraId="365F41C8" w14:textId="5B00CAA0" w:rsidR="002B4AE9" w:rsidRPr="00851866" w:rsidRDefault="002B4AE9" w:rsidP="004D44BF">
            <w:pPr>
              <w:pStyle w:val="HeadingTable"/>
              <w:rPr>
                <w:rFonts w:eastAsia="Times New Roman"/>
                <w:lang w:eastAsia="zh-CN"/>
              </w:rPr>
            </w:pPr>
            <w:r>
              <w:rPr>
                <w:rFonts w:eastAsia="Times New Roman"/>
                <w:lang w:eastAsia="zh-CN"/>
              </w:rPr>
              <w:lastRenderedPageBreak/>
              <w:t>Bolivia</w:t>
            </w:r>
          </w:p>
        </w:tc>
        <w:tc>
          <w:tcPr>
            <w:tcW w:w="512" w:type="pct"/>
            <w:tcBorders>
              <w:top w:val="nil"/>
              <w:left w:val="nil"/>
              <w:bottom w:val="nil"/>
              <w:right w:val="nil"/>
            </w:tcBorders>
            <w:shd w:val="clear" w:color="auto" w:fill="auto"/>
            <w:noWrap/>
            <w:vAlign w:val="bottom"/>
            <w:hideMark/>
          </w:tcPr>
          <w:p w14:paraId="7F6B6E11" w14:textId="77777777" w:rsidR="002B4AE9" w:rsidRPr="00851866" w:rsidRDefault="002B4AE9" w:rsidP="004D44BF">
            <w:pPr>
              <w:pStyle w:val="HeadingTable"/>
              <w:rPr>
                <w:rFonts w:eastAsia="Times New Roman" w:cs="Calibri"/>
                <w:sz w:val="14"/>
                <w:szCs w:val="14"/>
                <w:lang w:eastAsia="zh-CN"/>
              </w:rPr>
            </w:pPr>
          </w:p>
        </w:tc>
        <w:tc>
          <w:tcPr>
            <w:tcW w:w="513" w:type="pct"/>
            <w:tcBorders>
              <w:top w:val="nil"/>
              <w:left w:val="nil"/>
              <w:bottom w:val="nil"/>
              <w:right w:val="nil"/>
            </w:tcBorders>
            <w:shd w:val="clear" w:color="auto" w:fill="auto"/>
            <w:noWrap/>
            <w:vAlign w:val="bottom"/>
            <w:hideMark/>
          </w:tcPr>
          <w:p w14:paraId="576A8F44" w14:textId="77777777" w:rsidR="002B4AE9" w:rsidRPr="00851866" w:rsidRDefault="002B4AE9" w:rsidP="004D44BF">
            <w:pPr>
              <w:pStyle w:val="HeadingTable"/>
              <w:rPr>
                <w:rFonts w:eastAsia="Times New Roman" w:cs="Calibri"/>
                <w:sz w:val="14"/>
                <w:szCs w:val="14"/>
                <w:lang w:eastAsia="zh-CN"/>
              </w:rPr>
            </w:pPr>
          </w:p>
        </w:tc>
        <w:tc>
          <w:tcPr>
            <w:tcW w:w="512" w:type="pct"/>
            <w:tcBorders>
              <w:top w:val="nil"/>
              <w:left w:val="nil"/>
              <w:bottom w:val="nil"/>
              <w:right w:val="nil"/>
            </w:tcBorders>
            <w:shd w:val="clear" w:color="auto" w:fill="auto"/>
            <w:noWrap/>
            <w:vAlign w:val="bottom"/>
            <w:hideMark/>
          </w:tcPr>
          <w:p w14:paraId="2E06FEBE" w14:textId="77777777" w:rsidR="002B4AE9" w:rsidRPr="00851866" w:rsidRDefault="002B4AE9" w:rsidP="004D44BF">
            <w:pPr>
              <w:pStyle w:val="HeadingTable"/>
              <w:rPr>
                <w:rFonts w:eastAsia="Times New Roman" w:cs="Calibri"/>
                <w:sz w:val="14"/>
                <w:szCs w:val="14"/>
                <w:lang w:eastAsia="zh-CN"/>
              </w:rPr>
            </w:pPr>
          </w:p>
        </w:tc>
        <w:tc>
          <w:tcPr>
            <w:tcW w:w="556" w:type="pct"/>
            <w:tcBorders>
              <w:top w:val="nil"/>
              <w:left w:val="nil"/>
              <w:bottom w:val="nil"/>
              <w:right w:val="nil"/>
            </w:tcBorders>
            <w:shd w:val="clear" w:color="auto" w:fill="auto"/>
            <w:noWrap/>
            <w:vAlign w:val="bottom"/>
            <w:hideMark/>
          </w:tcPr>
          <w:p w14:paraId="5D678D19" w14:textId="77777777" w:rsidR="002B4AE9" w:rsidRPr="00851866" w:rsidRDefault="002B4AE9" w:rsidP="004D44BF">
            <w:pPr>
              <w:pStyle w:val="HeadingTable"/>
              <w:rPr>
                <w:rFonts w:eastAsia="Times New Roman" w:cs="Calibri"/>
                <w:sz w:val="14"/>
                <w:szCs w:val="14"/>
                <w:lang w:eastAsia="zh-CN"/>
              </w:rPr>
            </w:pPr>
          </w:p>
        </w:tc>
        <w:tc>
          <w:tcPr>
            <w:tcW w:w="567" w:type="pct"/>
            <w:tcBorders>
              <w:top w:val="nil"/>
              <w:left w:val="nil"/>
              <w:bottom w:val="nil"/>
              <w:right w:val="nil"/>
            </w:tcBorders>
            <w:shd w:val="clear" w:color="auto" w:fill="auto"/>
            <w:noWrap/>
            <w:vAlign w:val="bottom"/>
            <w:hideMark/>
          </w:tcPr>
          <w:p w14:paraId="689CDC42" w14:textId="77777777" w:rsidR="002B4AE9" w:rsidRPr="00851866" w:rsidRDefault="002B4AE9" w:rsidP="004D44BF">
            <w:pPr>
              <w:pStyle w:val="HeadingTable"/>
              <w:rPr>
                <w:rFonts w:eastAsia="Times New Roman" w:cs="Calibri"/>
                <w:sz w:val="14"/>
                <w:szCs w:val="14"/>
                <w:lang w:eastAsia="zh-CN"/>
              </w:rPr>
            </w:pPr>
          </w:p>
        </w:tc>
        <w:tc>
          <w:tcPr>
            <w:tcW w:w="560" w:type="pct"/>
            <w:tcBorders>
              <w:top w:val="nil"/>
              <w:left w:val="nil"/>
              <w:bottom w:val="nil"/>
              <w:right w:val="nil"/>
            </w:tcBorders>
            <w:shd w:val="clear" w:color="auto" w:fill="auto"/>
            <w:noWrap/>
            <w:vAlign w:val="bottom"/>
            <w:hideMark/>
          </w:tcPr>
          <w:p w14:paraId="64BACA8F" w14:textId="77777777" w:rsidR="002B4AE9" w:rsidRPr="00851866" w:rsidRDefault="002B4AE9" w:rsidP="004D44BF">
            <w:pPr>
              <w:pStyle w:val="HeadingTable"/>
              <w:rPr>
                <w:rFonts w:eastAsia="Times New Roman" w:cs="Calibri"/>
                <w:sz w:val="14"/>
                <w:szCs w:val="14"/>
                <w:lang w:eastAsia="zh-CN"/>
              </w:rPr>
            </w:pPr>
          </w:p>
        </w:tc>
        <w:tc>
          <w:tcPr>
            <w:tcW w:w="559" w:type="pct"/>
            <w:tcBorders>
              <w:top w:val="nil"/>
              <w:left w:val="nil"/>
              <w:bottom w:val="nil"/>
              <w:right w:val="nil"/>
            </w:tcBorders>
            <w:shd w:val="clear" w:color="auto" w:fill="auto"/>
            <w:noWrap/>
            <w:vAlign w:val="bottom"/>
            <w:hideMark/>
          </w:tcPr>
          <w:p w14:paraId="6CF9B014" w14:textId="77777777" w:rsidR="002B4AE9" w:rsidRPr="00851866" w:rsidRDefault="002B4AE9" w:rsidP="004D44BF">
            <w:pPr>
              <w:pStyle w:val="HeadingTable"/>
              <w:rPr>
                <w:rFonts w:eastAsia="Times New Roman" w:cs="Calibri"/>
                <w:sz w:val="14"/>
                <w:szCs w:val="14"/>
                <w:lang w:eastAsia="zh-CN"/>
              </w:rPr>
            </w:pPr>
          </w:p>
        </w:tc>
      </w:tr>
      <w:tr w:rsidR="002B4AE9" w:rsidRPr="00851866" w14:paraId="0CC6CC58" w14:textId="77777777" w:rsidTr="00F61812">
        <w:trPr>
          <w:trHeight w:val="255"/>
        </w:trPr>
        <w:tc>
          <w:tcPr>
            <w:tcW w:w="1732" w:type="pct"/>
            <w:gridSpan w:val="2"/>
            <w:tcBorders>
              <w:right w:val="nil"/>
            </w:tcBorders>
            <w:shd w:val="clear" w:color="auto" w:fill="FBCE07"/>
            <w:noWrap/>
            <w:hideMark/>
          </w:tcPr>
          <w:p w14:paraId="0705BD72" w14:textId="676A781A" w:rsidR="002B4AE9" w:rsidRPr="00851866" w:rsidRDefault="00AB10D2" w:rsidP="004D44BF">
            <w:pPr>
              <w:pStyle w:val="Tabletopbar"/>
            </w:pPr>
            <w:r>
              <w:t>GOVERNMENT REPORT</w:t>
            </w:r>
            <w:r w:rsidR="00610E9D">
              <w:t>S</w:t>
            </w:r>
            <w:r w:rsidR="002B4AE9">
              <w:t xml:space="preserve"> </w:t>
            </w:r>
            <w:r w:rsidR="002B4AE9" w:rsidRPr="00B107AC">
              <w:t>(IN USD)</w:t>
            </w:r>
            <w:r w:rsidR="002B4AE9" w:rsidRPr="00851866">
              <w:rPr>
                <w:rFonts w:ascii="Times New Roman" w:hAnsi="Times New Roman" w:cs="Times New Roman"/>
              </w:rPr>
              <w:t> </w:t>
            </w:r>
          </w:p>
        </w:tc>
        <w:tc>
          <w:tcPr>
            <w:tcW w:w="513" w:type="pct"/>
            <w:tcBorders>
              <w:left w:val="nil"/>
              <w:right w:val="nil"/>
            </w:tcBorders>
            <w:shd w:val="clear" w:color="auto" w:fill="FBCE07"/>
            <w:vAlign w:val="bottom"/>
            <w:hideMark/>
          </w:tcPr>
          <w:p w14:paraId="02416D53" w14:textId="77777777" w:rsidR="002B4AE9" w:rsidRPr="00851866" w:rsidRDefault="002B4AE9"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2" w:type="pct"/>
            <w:tcBorders>
              <w:left w:val="nil"/>
              <w:right w:val="nil"/>
            </w:tcBorders>
            <w:shd w:val="clear" w:color="auto" w:fill="FBCE07"/>
            <w:vAlign w:val="bottom"/>
            <w:hideMark/>
          </w:tcPr>
          <w:p w14:paraId="230BB164" w14:textId="77777777" w:rsidR="002B4AE9" w:rsidRPr="00851866" w:rsidRDefault="002B4AE9"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6" w:type="pct"/>
            <w:tcBorders>
              <w:left w:val="nil"/>
              <w:right w:val="nil"/>
            </w:tcBorders>
            <w:shd w:val="clear" w:color="auto" w:fill="FBCE07"/>
            <w:vAlign w:val="bottom"/>
            <w:hideMark/>
          </w:tcPr>
          <w:p w14:paraId="12A11190" w14:textId="77777777" w:rsidR="002B4AE9" w:rsidRPr="00851866" w:rsidRDefault="002B4AE9"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7" w:type="pct"/>
            <w:tcBorders>
              <w:left w:val="nil"/>
              <w:right w:val="nil"/>
            </w:tcBorders>
            <w:shd w:val="clear" w:color="auto" w:fill="FBCE07"/>
            <w:vAlign w:val="bottom"/>
            <w:hideMark/>
          </w:tcPr>
          <w:p w14:paraId="482B8FB0" w14:textId="77777777" w:rsidR="002B4AE9" w:rsidRPr="00851866" w:rsidRDefault="002B4AE9"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0" w:type="pct"/>
            <w:tcBorders>
              <w:left w:val="nil"/>
              <w:right w:val="nil"/>
            </w:tcBorders>
            <w:shd w:val="clear" w:color="auto" w:fill="FBCE07"/>
            <w:vAlign w:val="bottom"/>
            <w:hideMark/>
          </w:tcPr>
          <w:p w14:paraId="4A342CA0" w14:textId="77777777" w:rsidR="002B4AE9" w:rsidRPr="00851866" w:rsidRDefault="002B4AE9"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9" w:type="pct"/>
            <w:tcBorders>
              <w:left w:val="nil"/>
            </w:tcBorders>
            <w:shd w:val="clear" w:color="auto" w:fill="FBCE07"/>
            <w:noWrap/>
            <w:vAlign w:val="bottom"/>
            <w:hideMark/>
          </w:tcPr>
          <w:p w14:paraId="4EA0E039" w14:textId="77777777" w:rsidR="002B4AE9" w:rsidRPr="00851866" w:rsidRDefault="002B4AE9" w:rsidP="004D44BF">
            <w:pPr>
              <w:spacing w:after="60" w:line="240" w:lineRule="auto"/>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2B4AE9" w:rsidRPr="00851866" w14:paraId="082E7E8E" w14:textId="77777777" w:rsidTr="00F61812">
        <w:trPr>
          <w:trHeight w:hRule="exact" w:val="851"/>
        </w:trPr>
        <w:tc>
          <w:tcPr>
            <w:tcW w:w="1220" w:type="pct"/>
            <w:tcBorders>
              <w:top w:val="nil"/>
              <w:right w:val="single" w:sz="4" w:space="0" w:color="FFFFFF" w:themeColor="background1"/>
            </w:tcBorders>
            <w:shd w:val="clear" w:color="auto" w:fill="F2F2F2" w:themeFill="background1" w:themeFillShade="F2"/>
            <w:noWrap/>
            <w:vAlign w:val="bottom"/>
            <w:hideMark/>
          </w:tcPr>
          <w:p w14:paraId="4199F315" w14:textId="77777777" w:rsidR="002B4AE9" w:rsidRPr="00A51641" w:rsidRDefault="002B4AE9" w:rsidP="004D44BF">
            <w:pPr>
              <w:pStyle w:val="Tablebold"/>
              <w:spacing w:before="60" w:after="60"/>
              <w:rPr>
                <w:b w:val="0"/>
              </w:rPr>
            </w:pP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A0F3F6D" w14:textId="77777777" w:rsidR="002B4AE9" w:rsidRPr="00A74A13" w:rsidRDefault="002B4AE9" w:rsidP="005D0490">
            <w:pPr>
              <w:pStyle w:val="Tablebold"/>
              <w:spacing w:before="60" w:after="60"/>
              <w:jc w:val="right"/>
              <w:rPr>
                <w:b w:val="0"/>
              </w:rPr>
            </w:pPr>
            <w:r w:rsidRPr="00A74A13">
              <w:rPr>
                <w:b w:val="0"/>
              </w:rPr>
              <w:t>Production Entitlement</w:t>
            </w:r>
          </w:p>
        </w:tc>
        <w:tc>
          <w:tcPr>
            <w:tcW w:w="51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601076C" w14:textId="77777777" w:rsidR="002B4AE9" w:rsidRPr="00A74A13" w:rsidRDefault="002B4AE9" w:rsidP="005D0490">
            <w:pPr>
              <w:pStyle w:val="Tablebold"/>
              <w:spacing w:before="60" w:after="60"/>
              <w:jc w:val="right"/>
              <w:rPr>
                <w:b w:val="0"/>
              </w:rPr>
            </w:pPr>
            <w:r w:rsidRPr="00A74A13">
              <w:rPr>
                <w:b w:val="0"/>
              </w:rPr>
              <w:t>Taxes</w:t>
            </w: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3086975F" w14:textId="77777777" w:rsidR="002B4AE9" w:rsidRPr="00A74A13" w:rsidRDefault="002B4AE9" w:rsidP="005D0490">
            <w:pPr>
              <w:pStyle w:val="Tablebold"/>
              <w:spacing w:before="60" w:after="60"/>
              <w:jc w:val="right"/>
              <w:rPr>
                <w:b w:val="0"/>
              </w:rPr>
            </w:pPr>
            <w:r w:rsidRPr="00A74A13">
              <w:rPr>
                <w:b w:val="0"/>
              </w:rPr>
              <w:t>Royalties</w:t>
            </w:r>
          </w:p>
        </w:tc>
        <w:tc>
          <w:tcPr>
            <w:tcW w:w="556"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3669E8E2" w14:textId="77777777" w:rsidR="002B4AE9" w:rsidRPr="00A74A13" w:rsidRDefault="002B4AE9" w:rsidP="005D0490">
            <w:pPr>
              <w:pStyle w:val="Tablebold"/>
              <w:spacing w:before="60" w:after="60"/>
              <w:jc w:val="right"/>
              <w:rPr>
                <w:b w:val="0"/>
              </w:rPr>
            </w:pPr>
            <w:r w:rsidRPr="00A74A13">
              <w:rPr>
                <w:b w:val="0"/>
              </w:rPr>
              <w:t>Bonuses</w:t>
            </w:r>
          </w:p>
        </w:tc>
        <w:tc>
          <w:tcPr>
            <w:tcW w:w="56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81809FC" w14:textId="77777777" w:rsidR="002B4AE9" w:rsidRPr="00A74A13" w:rsidRDefault="002B4AE9" w:rsidP="005D0490">
            <w:pPr>
              <w:pStyle w:val="Tablebold"/>
              <w:spacing w:before="60" w:after="60"/>
              <w:jc w:val="right"/>
              <w:rPr>
                <w:b w:val="0"/>
              </w:rPr>
            </w:pPr>
            <w:r w:rsidRPr="00A74A13">
              <w:rPr>
                <w:b w:val="0"/>
              </w:rPr>
              <w:t>Fees</w:t>
            </w:r>
          </w:p>
        </w:tc>
        <w:tc>
          <w:tcPr>
            <w:tcW w:w="56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D43C0E4" w14:textId="77777777" w:rsidR="002B4AE9" w:rsidRPr="00A74A13" w:rsidRDefault="002B4AE9" w:rsidP="005D0490">
            <w:pPr>
              <w:pStyle w:val="Tablebold"/>
              <w:spacing w:before="60" w:after="60"/>
              <w:jc w:val="right"/>
              <w:rPr>
                <w:b w:val="0"/>
              </w:rPr>
            </w:pPr>
            <w:r w:rsidRPr="00A74A13">
              <w:rPr>
                <w:b w:val="0"/>
              </w:rPr>
              <w:t>Infrastructure Improvements</w:t>
            </w:r>
          </w:p>
        </w:tc>
        <w:tc>
          <w:tcPr>
            <w:tcW w:w="559" w:type="pct"/>
            <w:tcBorders>
              <w:top w:val="nil"/>
              <w:left w:val="single" w:sz="4" w:space="0" w:color="FFFFFF" w:themeColor="background1"/>
            </w:tcBorders>
            <w:shd w:val="clear" w:color="auto" w:fill="F2F2F2" w:themeFill="background1" w:themeFillShade="F2"/>
            <w:vAlign w:val="bottom"/>
            <w:hideMark/>
          </w:tcPr>
          <w:p w14:paraId="5B4BDB72" w14:textId="77777777" w:rsidR="002B4AE9" w:rsidRPr="00A51641" w:rsidRDefault="002B4AE9" w:rsidP="005D0490">
            <w:pPr>
              <w:pStyle w:val="Tablebold"/>
              <w:spacing w:before="60" w:after="60"/>
              <w:jc w:val="right"/>
              <w:rPr>
                <w:b w:val="0"/>
              </w:rPr>
            </w:pPr>
            <w:r w:rsidRPr="00E37DD1">
              <w:t>Total</w:t>
            </w:r>
          </w:p>
        </w:tc>
      </w:tr>
      <w:tr w:rsidR="002B4AE9" w:rsidRPr="00851866" w14:paraId="45645840" w14:textId="77777777" w:rsidTr="00F61812">
        <w:trPr>
          <w:trHeight w:val="81"/>
        </w:trPr>
        <w:tc>
          <w:tcPr>
            <w:tcW w:w="1220" w:type="pct"/>
            <w:tcBorders>
              <w:top w:val="nil"/>
              <w:bottom w:val="single" w:sz="4" w:space="0" w:color="FFFFFF" w:themeColor="background1"/>
              <w:right w:val="single" w:sz="4" w:space="0" w:color="FFFFFF" w:themeColor="background1"/>
            </w:tcBorders>
            <w:shd w:val="clear" w:color="auto" w:fill="D9D9D9" w:themeFill="background1" w:themeFillShade="D9"/>
            <w:noWrap/>
            <w:vAlign w:val="bottom"/>
          </w:tcPr>
          <w:p w14:paraId="7AB9D4C4" w14:textId="5BB527D9" w:rsidR="002B4AE9" w:rsidRPr="00A51641" w:rsidRDefault="0029459F" w:rsidP="004D44BF">
            <w:pPr>
              <w:pStyle w:val="Tablebold"/>
              <w:spacing w:before="60" w:after="60"/>
              <w:rPr>
                <w:rFonts w:ascii="Futura Bold" w:hAnsi="Futura Bold"/>
                <w:b w:val="0"/>
              </w:rPr>
            </w:pPr>
            <w:r w:rsidRPr="00E36E0B">
              <w:rPr>
                <w:rFonts w:ascii="Futura Bold" w:hAnsi="Futura Bold"/>
              </w:rPr>
              <w:t>GOVERNMENTS</w:t>
            </w: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6245279" w14:textId="77777777" w:rsidR="002B4AE9" w:rsidRPr="00A51641" w:rsidRDefault="002B4AE9" w:rsidP="004D44BF">
            <w:pPr>
              <w:pStyle w:val="Tablebold"/>
              <w:spacing w:before="60" w:after="60"/>
              <w:rPr>
                <w:b w:val="0"/>
              </w:rPr>
            </w:pPr>
          </w:p>
        </w:tc>
        <w:tc>
          <w:tcPr>
            <w:tcW w:w="51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7CBBC1" w14:textId="77777777" w:rsidR="002B4AE9" w:rsidRPr="00A51641" w:rsidRDefault="002B4AE9" w:rsidP="004D44BF">
            <w:pPr>
              <w:pStyle w:val="Tablebold"/>
              <w:spacing w:before="60" w:after="60"/>
              <w:rPr>
                <w:b w:val="0"/>
              </w:rPr>
            </w:pP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3BC61D" w14:textId="77777777" w:rsidR="002B4AE9" w:rsidRPr="00A51641" w:rsidRDefault="002B4AE9" w:rsidP="004D44BF">
            <w:pPr>
              <w:pStyle w:val="Tablebold"/>
              <w:spacing w:before="60" w:after="60"/>
              <w:rPr>
                <w:b w:val="0"/>
              </w:rPr>
            </w:pPr>
          </w:p>
        </w:tc>
        <w:tc>
          <w:tcPr>
            <w:tcW w:w="55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62C08B2" w14:textId="77777777" w:rsidR="002B4AE9" w:rsidRPr="00A51641" w:rsidRDefault="002B4AE9" w:rsidP="004D44BF">
            <w:pPr>
              <w:pStyle w:val="Tablebold"/>
              <w:spacing w:before="60" w:after="60"/>
              <w:rPr>
                <w:b w:val="0"/>
              </w:rPr>
            </w:pPr>
          </w:p>
        </w:tc>
        <w:tc>
          <w:tcPr>
            <w:tcW w:w="5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2567D6B" w14:textId="77777777" w:rsidR="002B4AE9" w:rsidRPr="00A51641" w:rsidRDefault="002B4AE9" w:rsidP="004D44BF">
            <w:pPr>
              <w:pStyle w:val="Tablebold"/>
              <w:spacing w:before="60" w:after="60"/>
              <w:rPr>
                <w:b w:val="0"/>
              </w:rPr>
            </w:pPr>
          </w:p>
        </w:tc>
        <w:tc>
          <w:tcPr>
            <w:tcW w:w="5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B1622F4" w14:textId="77777777" w:rsidR="002B4AE9" w:rsidRPr="00A51641" w:rsidRDefault="002B4AE9" w:rsidP="004D44BF">
            <w:pPr>
              <w:pStyle w:val="Tablebold"/>
              <w:spacing w:before="60" w:after="60"/>
              <w:rPr>
                <w:b w:val="0"/>
              </w:rPr>
            </w:pPr>
          </w:p>
        </w:tc>
        <w:tc>
          <w:tcPr>
            <w:tcW w:w="559"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3B479D25" w14:textId="77777777" w:rsidR="002B4AE9" w:rsidRPr="00A51641" w:rsidRDefault="002B4AE9" w:rsidP="004D44BF">
            <w:pPr>
              <w:pStyle w:val="Tablebold"/>
              <w:spacing w:before="60" w:after="60"/>
              <w:rPr>
                <w:b w:val="0"/>
              </w:rPr>
            </w:pPr>
          </w:p>
        </w:tc>
      </w:tr>
      <w:tr w:rsidR="006411D3" w:rsidRPr="00851866" w14:paraId="6E85833E" w14:textId="77777777" w:rsidTr="00F61812">
        <w:trPr>
          <w:trHeight w:val="240"/>
        </w:trPr>
        <w:tc>
          <w:tcPr>
            <w:tcW w:w="122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01F4AF8E" w14:textId="7333F161" w:rsidR="006411D3" w:rsidRPr="008A7C09" w:rsidRDefault="00610E9D" w:rsidP="004D44BF">
            <w:pPr>
              <w:pStyle w:val="Tablebold"/>
              <w:spacing w:before="60" w:after="60"/>
            </w:pPr>
            <w:r w:rsidRPr="00610E9D">
              <w:t>NATIONAL OIL COMPANY OF BOLIVIA</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2FF8765" w14:textId="1C87E15E" w:rsidR="006411D3" w:rsidRPr="00851866" w:rsidRDefault="006411D3" w:rsidP="004D44BF">
            <w:pPr>
              <w:pStyle w:val="Tabletextright"/>
              <w:spacing w:before="60" w:after="60"/>
            </w:pPr>
            <w:r w:rsidRPr="00C532D6">
              <w:t>-</w:t>
            </w:r>
          </w:p>
        </w:tc>
        <w:tc>
          <w:tcPr>
            <w:tcW w:w="5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FF9F8FF" w14:textId="078D76C1" w:rsidR="006411D3" w:rsidRPr="00851866" w:rsidRDefault="006411D3" w:rsidP="004D44BF">
            <w:pPr>
              <w:pStyle w:val="Tabletextright"/>
              <w:spacing w:before="60" w:after="60"/>
            </w:pPr>
            <w:r w:rsidRPr="00C532D6">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73D22E2B" w14:textId="0E56C3AE" w:rsidR="006411D3" w:rsidRPr="00851866" w:rsidRDefault="006411D3" w:rsidP="004D44BF">
            <w:pPr>
              <w:pStyle w:val="Tabletextright"/>
              <w:spacing w:before="60" w:after="60"/>
            </w:pPr>
            <w:r w:rsidRPr="00C532D6">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1421829" w14:textId="054FEAC7" w:rsidR="006411D3" w:rsidRPr="00851866" w:rsidRDefault="006411D3" w:rsidP="004D44BF">
            <w:pPr>
              <w:pStyle w:val="Tabletextright"/>
              <w:spacing w:before="60" w:after="60"/>
            </w:pPr>
            <w:r w:rsidRPr="00C532D6">
              <w:t>-</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FA5D681" w14:textId="0B38BB1A" w:rsidR="006411D3" w:rsidRPr="00851866" w:rsidRDefault="00610E9D" w:rsidP="004D44BF">
            <w:pPr>
              <w:pStyle w:val="Tabletextright"/>
              <w:spacing w:before="60" w:after="60"/>
            </w:pPr>
            <w:r w:rsidRPr="00610E9D">
              <w:t>1,590,502</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822E522" w14:textId="0FC585A4" w:rsidR="006411D3" w:rsidRPr="00851866" w:rsidRDefault="006411D3" w:rsidP="004D44BF">
            <w:pPr>
              <w:pStyle w:val="Tabletextright"/>
              <w:spacing w:before="60" w:after="60"/>
            </w:pPr>
            <w:r w:rsidRPr="00C532D6">
              <w:t>-</w:t>
            </w:r>
          </w:p>
        </w:tc>
        <w:tc>
          <w:tcPr>
            <w:tcW w:w="55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4DBD3420" w14:textId="53220F60" w:rsidR="006411D3" w:rsidRPr="002B4AE9" w:rsidRDefault="00610E9D" w:rsidP="004D44BF">
            <w:pPr>
              <w:pStyle w:val="Tabletextrightbold"/>
              <w:spacing w:before="60" w:after="60"/>
            </w:pPr>
            <w:r w:rsidRPr="00610E9D">
              <w:t>1,590,502</w:t>
            </w:r>
          </w:p>
        </w:tc>
      </w:tr>
      <w:tr w:rsidR="002B4AE9" w:rsidRPr="00851866" w14:paraId="0AEA0782" w14:textId="77777777" w:rsidTr="00F61812">
        <w:trPr>
          <w:trHeight w:val="71"/>
        </w:trPr>
        <w:tc>
          <w:tcPr>
            <w:tcW w:w="1220" w:type="pct"/>
            <w:tcBorders>
              <w:top w:val="single" w:sz="4" w:space="0" w:color="808080" w:themeColor="background1" w:themeShade="80"/>
              <w:right w:val="single" w:sz="4" w:space="0" w:color="FFFFFF" w:themeColor="background1"/>
            </w:tcBorders>
            <w:shd w:val="clear" w:color="auto" w:fill="auto"/>
            <w:noWrap/>
            <w:vAlign w:val="bottom"/>
            <w:hideMark/>
          </w:tcPr>
          <w:p w14:paraId="47963204" w14:textId="77777777" w:rsidR="002B4AE9" w:rsidRPr="008A7C09" w:rsidRDefault="002B4AE9" w:rsidP="004D44BF">
            <w:pPr>
              <w:pStyle w:val="Tablebold"/>
              <w:spacing w:before="60" w:after="60"/>
            </w:pP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809A1A3"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48AD06B"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C6A696B"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95B11D3"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5C7B17B"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8F08FC1"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tcBorders>
            <w:shd w:val="clear" w:color="auto" w:fill="auto"/>
            <w:noWrap/>
            <w:vAlign w:val="bottom"/>
            <w:hideMark/>
          </w:tcPr>
          <w:p w14:paraId="5FC7B14F" w14:textId="77777777" w:rsidR="002B4AE9" w:rsidRPr="002B4AE9" w:rsidRDefault="002B4AE9" w:rsidP="004D44BF">
            <w:pPr>
              <w:pStyle w:val="Tabletextrightbold"/>
              <w:spacing w:before="60" w:after="60"/>
            </w:pPr>
            <w:r w:rsidRPr="002B4AE9">
              <w:rPr>
                <w:rFonts w:ascii="Times New Roman" w:hAnsi="Times New Roman" w:cs="Times New Roman"/>
              </w:rPr>
              <w:t> </w:t>
            </w:r>
          </w:p>
        </w:tc>
      </w:tr>
      <w:tr w:rsidR="006411D3" w:rsidRPr="00851866" w14:paraId="534888CD" w14:textId="77777777" w:rsidTr="00F61812">
        <w:trPr>
          <w:trHeight w:val="255"/>
        </w:trPr>
        <w:tc>
          <w:tcPr>
            <w:tcW w:w="1220" w:type="pct"/>
            <w:tcBorders>
              <w:top w:val="nil"/>
              <w:right w:val="single" w:sz="4" w:space="0" w:color="FFFFFF" w:themeColor="background1"/>
            </w:tcBorders>
            <w:shd w:val="clear" w:color="auto" w:fill="D9D9D9" w:themeFill="background1" w:themeFillShade="D9"/>
            <w:noWrap/>
            <w:hideMark/>
          </w:tcPr>
          <w:p w14:paraId="4F2EB79B" w14:textId="5211056A" w:rsidR="006411D3" w:rsidRPr="008A7C09" w:rsidRDefault="006411D3" w:rsidP="004D44BF">
            <w:pPr>
              <w:pStyle w:val="Tablebold"/>
              <w:spacing w:before="60" w:after="60"/>
            </w:pPr>
            <w:r w:rsidRPr="00B10696">
              <w:t>Total</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E4683AF" w14:textId="75A2886E" w:rsidR="006411D3" w:rsidRPr="00851866" w:rsidRDefault="006411D3" w:rsidP="004D44BF">
            <w:pPr>
              <w:pStyle w:val="Tabletextrightbold"/>
              <w:spacing w:before="60" w:after="60"/>
            </w:pPr>
            <w:r w:rsidRPr="00B10696">
              <w:t>-</w:t>
            </w:r>
          </w:p>
        </w:tc>
        <w:tc>
          <w:tcPr>
            <w:tcW w:w="51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236AA44" w14:textId="1ECE6BED" w:rsidR="006411D3" w:rsidRPr="00851866" w:rsidRDefault="00610E9D" w:rsidP="004D44BF">
            <w:pPr>
              <w:pStyle w:val="Tabletextrightbold"/>
              <w:spacing w:before="60" w:after="60"/>
            </w:pPr>
            <w:r>
              <w:t>-</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062EB671" w14:textId="49AE1E62" w:rsidR="006411D3" w:rsidRPr="00851866" w:rsidRDefault="006411D3" w:rsidP="004D44BF">
            <w:pPr>
              <w:pStyle w:val="Tabletextrightbold"/>
              <w:spacing w:before="60" w:after="60"/>
            </w:pPr>
            <w:r w:rsidRPr="00B10696">
              <w:t>-</w:t>
            </w:r>
          </w:p>
        </w:tc>
        <w:tc>
          <w:tcPr>
            <w:tcW w:w="556"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919C852" w14:textId="5466BBAB" w:rsidR="006411D3" w:rsidRPr="00851866" w:rsidRDefault="006411D3" w:rsidP="004D44BF">
            <w:pPr>
              <w:pStyle w:val="Tabletextrightbold"/>
              <w:spacing w:before="60" w:after="60"/>
            </w:pPr>
            <w:r w:rsidRPr="00B10696">
              <w:t>-</w:t>
            </w:r>
          </w:p>
        </w:tc>
        <w:tc>
          <w:tcPr>
            <w:tcW w:w="56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7D26D641" w14:textId="6583385A" w:rsidR="006411D3" w:rsidRPr="00851866" w:rsidRDefault="00610E9D" w:rsidP="004D44BF">
            <w:pPr>
              <w:pStyle w:val="Tabletextrightbold"/>
              <w:spacing w:before="60" w:after="60"/>
            </w:pPr>
            <w:r w:rsidRPr="00610E9D">
              <w:t>1,590,502</w:t>
            </w:r>
          </w:p>
        </w:tc>
        <w:tc>
          <w:tcPr>
            <w:tcW w:w="560"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55F682C8" w14:textId="2544B938" w:rsidR="006411D3" w:rsidRPr="00851866" w:rsidRDefault="006411D3" w:rsidP="004D44BF">
            <w:pPr>
              <w:pStyle w:val="Tabletextrightbold"/>
              <w:spacing w:before="60" w:after="60"/>
            </w:pPr>
            <w:r w:rsidRPr="00B10696">
              <w:t>-</w:t>
            </w:r>
          </w:p>
        </w:tc>
        <w:tc>
          <w:tcPr>
            <w:tcW w:w="559" w:type="pct"/>
            <w:tcBorders>
              <w:top w:val="nil"/>
              <w:left w:val="single" w:sz="4" w:space="0" w:color="FFFFFF" w:themeColor="background1"/>
            </w:tcBorders>
            <w:shd w:val="clear" w:color="auto" w:fill="D9D9D9" w:themeFill="background1" w:themeFillShade="D9"/>
            <w:noWrap/>
            <w:hideMark/>
          </w:tcPr>
          <w:p w14:paraId="6D042691" w14:textId="245E0037" w:rsidR="006411D3" w:rsidRPr="002B4AE9" w:rsidRDefault="00610E9D" w:rsidP="004D44BF">
            <w:pPr>
              <w:pStyle w:val="Tabletextrightbold"/>
              <w:spacing w:before="60" w:after="60"/>
            </w:pPr>
            <w:r w:rsidRPr="00610E9D">
              <w:t>1,590,502</w:t>
            </w:r>
          </w:p>
        </w:tc>
      </w:tr>
      <w:tr w:rsidR="002B4AE9" w:rsidRPr="00851866" w14:paraId="1D6411DD" w14:textId="77777777" w:rsidTr="00F61812">
        <w:trPr>
          <w:trHeight w:val="270"/>
        </w:trPr>
        <w:tc>
          <w:tcPr>
            <w:tcW w:w="1220" w:type="pct"/>
            <w:tcBorders>
              <w:top w:val="nil"/>
              <w:right w:val="nil"/>
            </w:tcBorders>
            <w:shd w:val="clear" w:color="auto" w:fill="auto"/>
            <w:noWrap/>
            <w:vAlign w:val="bottom"/>
            <w:hideMark/>
          </w:tcPr>
          <w:p w14:paraId="20B511B1" w14:textId="77777777" w:rsidR="002B4AE9" w:rsidRPr="008A7C09" w:rsidRDefault="002B4AE9" w:rsidP="004D44BF">
            <w:pPr>
              <w:pStyle w:val="Tablebold"/>
            </w:pPr>
          </w:p>
        </w:tc>
        <w:tc>
          <w:tcPr>
            <w:tcW w:w="512" w:type="pct"/>
            <w:tcBorders>
              <w:top w:val="nil"/>
              <w:left w:val="nil"/>
              <w:right w:val="nil"/>
            </w:tcBorders>
            <w:shd w:val="clear" w:color="auto" w:fill="auto"/>
            <w:noWrap/>
            <w:vAlign w:val="bottom"/>
            <w:hideMark/>
          </w:tcPr>
          <w:p w14:paraId="5D747862" w14:textId="77777777" w:rsidR="002B4AE9" w:rsidRPr="00851866" w:rsidRDefault="002B4AE9" w:rsidP="004D44BF">
            <w:pPr>
              <w:pStyle w:val="Tabletextright"/>
            </w:pPr>
            <w:r w:rsidRPr="00851866">
              <w:rPr>
                <w:rFonts w:ascii="Times New Roman" w:hAnsi="Times New Roman" w:cs="Times New Roman"/>
              </w:rPr>
              <w:t> </w:t>
            </w:r>
          </w:p>
        </w:tc>
        <w:tc>
          <w:tcPr>
            <w:tcW w:w="513" w:type="pct"/>
            <w:tcBorders>
              <w:top w:val="nil"/>
              <w:left w:val="nil"/>
              <w:right w:val="nil"/>
            </w:tcBorders>
            <w:shd w:val="clear" w:color="auto" w:fill="auto"/>
            <w:noWrap/>
            <w:vAlign w:val="bottom"/>
            <w:hideMark/>
          </w:tcPr>
          <w:p w14:paraId="583B3392" w14:textId="77777777" w:rsidR="002B4AE9" w:rsidRPr="00851866" w:rsidRDefault="002B4AE9" w:rsidP="004D44BF">
            <w:pPr>
              <w:pStyle w:val="Tabletextright"/>
            </w:pPr>
            <w:r w:rsidRPr="00851866">
              <w:rPr>
                <w:rFonts w:ascii="Times New Roman" w:hAnsi="Times New Roman" w:cs="Times New Roman"/>
              </w:rPr>
              <w:t> </w:t>
            </w:r>
          </w:p>
        </w:tc>
        <w:tc>
          <w:tcPr>
            <w:tcW w:w="512" w:type="pct"/>
            <w:tcBorders>
              <w:top w:val="nil"/>
              <w:left w:val="nil"/>
              <w:right w:val="nil"/>
            </w:tcBorders>
            <w:shd w:val="clear" w:color="auto" w:fill="auto"/>
            <w:noWrap/>
            <w:vAlign w:val="bottom"/>
            <w:hideMark/>
          </w:tcPr>
          <w:p w14:paraId="72365E6C" w14:textId="77777777" w:rsidR="002B4AE9" w:rsidRPr="00851866" w:rsidRDefault="002B4AE9" w:rsidP="004D44BF">
            <w:pPr>
              <w:pStyle w:val="Tabletextright"/>
            </w:pPr>
            <w:r w:rsidRPr="00851866">
              <w:rPr>
                <w:rFonts w:ascii="Times New Roman" w:hAnsi="Times New Roman" w:cs="Times New Roman"/>
              </w:rPr>
              <w:t> </w:t>
            </w:r>
          </w:p>
        </w:tc>
        <w:tc>
          <w:tcPr>
            <w:tcW w:w="556" w:type="pct"/>
            <w:tcBorders>
              <w:top w:val="nil"/>
              <w:left w:val="nil"/>
              <w:right w:val="nil"/>
            </w:tcBorders>
            <w:shd w:val="clear" w:color="auto" w:fill="auto"/>
            <w:noWrap/>
            <w:vAlign w:val="bottom"/>
            <w:hideMark/>
          </w:tcPr>
          <w:p w14:paraId="2AD15523" w14:textId="77777777" w:rsidR="002B4AE9" w:rsidRPr="00851866" w:rsidRDefault="002B4AE9" w:rsidP="004D44BF">
            <w:pPr>
              <w:pStyle w:val="Tabletextright"/>
            </w:pPr>
            <w:r w:rsidRPr="00851866">
              <w:rPr>
                <w:rFonts w:ascii="Times New Roman" w:hAnsi="Times New Roman" w:cs="Times New Roman"/>
              </w:rPr>
              <w:t> </w:t>
            </w:r>
          </w:p>
        </w:tc>
        <w:tc>
          <w:tcPr>
            <w:tcW w:w="567" w:type="pct"/>
            <w:tcBorders>
              <w:top w:val="nil"/>
              <w:left w:val="nil"/>
              <w:right w:val="nil"/>
            </w:tcBorders>
            <w:shd w:val="clear" w:color="auto" w:fill="auto"/>
            <w:noWrap/>
            <w:vAlign w:val="bottom"/>
            <w:hideMark/>
          </w:tcPr>
          <w:p w14:paraId="3BBBFBF4" w14:textId="77777777" w:rsidR="002B4AE9" w:rsidRPr="00851866" w:rsidRDefault="002B4AE9" w:rsidP="004D44BF">
            <w:pPr>
              <w:pStyle w:val="Tabletextright"/>
            </w:pPr>
            <w:r w:rsidRPr="00851866">
              <w:rPr>
                <w:rFonts w:ascii="Times New Roman" w:hAnsi="Times New Roman" w:cs="Times New Roman"/>
              </w:rPr>
              <w:t> </w:t>
            </w:r>
          </w:p>
        </w:tc>
        <w:tc>
          <w:tcPr>
            <w:tcW w:w="560" w:type="pct"/>
            <w:tcBorders>
              <w:top w:val="nil"/>
              <w:left w:val="nil"/>
              <w:right w:val="nil"/>
            </w:tcBorders>
            <w:shd w:val="clear" w:color="auto" w:fill="auto"/>
            <w:noWrap/>
            <w:vAlign w:val="bottom"/>
            <w:hideMark/>
          </w:tcPr>
          <w:p w14:paraId="35BD8A1F" w14:textId="77777777" w:rsidR="002B4AE9" w:rsidRPr="00851866" w:rsidRDefault="002B4AE9" w:rsidP="004D44BF">
            <w:pPr>
              <w:pStyle w:val="Tabletextright"/>
            </w:pPr>
            <w:r w:rsidRPr="00851866">
              <w:rPr>
                <w:rFonts w:ascii="Times New Roman" w:hAnsi="Times New Roman" w:cs="Times New Roman"/>
              </w:rPr>
              <w:t> </w:t>
            </w:r>
          </w:p>
        </w:tc>
        <w:tc>
          <w:tcPr>
            <w:tcW w:w="559" w:type="pct"/>
            <w:tcBorders>
              <w:top w:val="nil"/>
              <w:left w:val="nil"/>
            </w:tcBorders>
            <w:shd w:val="clear" w:color="auto" w:fill="auto"/>
            <w:noWrap/>
            <w:vAlign w:val="bottom"/>
            <w:hideMark/>
          </w:tcPr>
          <w:p w14:paraId="43688FDE" w14:textId="77777777" w:rsidR="002B4AE9" w:rsidRPr="002B4AE9" w:rsidRDefault="002B4AE9" w:rsidP="004D44BF">
            <w:pPr>
              <w:pStyle w:val="Tabletextrightbold"/>
            </w:pPr>
            <w:r w:rsidRPr="002B4AE9">
              <w:rPr>
                <w:rFonts w:ascii="Times New Roman" w:hAnsi="Times New Roman" w:cs="Times New Roman"/>
              </w:rPr>
              <w:t> </w:t>
            </w:r>
          </w:p>
        </w:tc>
      </w:tr>
      <w:tr w:rsidR="002B4AE9" w:rsidRPr="00851866" w14:paraId="27CE2F5E" w14:textId="77777777" w:rsidTr="00F61812">
        <w:trPr>
          <w:trHeight w:val="255"/>
        </w:trPr>
        <w:tc>
          <w:tcPr>
            <w:tcW w:w="1220" w:type="pct"/>
            <w:tcBorders>
              <w:top w:val="nil"/>
              <w:right w:val="nil"/>
            </w:tcBorders>
            <w:shd w:val="clear" w:color="auto" w:fill="FBCE07"/>
            <w:noWrap/>
            <w:hideMark/>
          </w:tcPr>
          <w:p w14:paraId="230E1970" w14:textId="0C5BCC22" w:rsidR="002B4AE9" w:rsidRPr="008A7C09" w:rsidRDefault="00AB10D2" w:rsidP="004D44BF">
            <w:pPr>
              <w:pStyle w:val="Tabletopbar"/>
            </w:pPr>
            <w:r>
              <w:t>PROJECT REPORT</w:t>
            </w:r>
            <w:r w:rsidR="00610E9D">
              <w:t>S</w:t>
            </w:r>
            <w:r w:rsidR="002B4AE9" w:rsidRPr="008A7C09">
              <w:t xml:space="preserve"> (IN USD)</w:t>
            </w:r>
          </w:p>
        </w:tc>
        <w:tc>
          <w:tcPr>
            <w:tcW w:w="512" w:type="pct"/>
            <w:tcBorders>
              <w:top w:val="nil"/>
              <w:left w:val="nil"/>
              <w:right w:val="nil"/>
            </w:tcBorders>
            <w:shd w:val="clear" w:color="auto" w:fill="FBCE07"/>
            <w:noWrap/>
            <w:vAlign w:val="bottom"/>
            <w:hideMark/>
          </w:tcPr>
          <w:p w14:paraId="6EF2A278"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3" w:type="pct"/>
            <w:tcBorders>
              <w:top w:val="nil"/>
              <w:left w:val="nil"/>
              <w:right w:val="nil"/>
            </w:tcBorders>
            <w:shd w:val="clear" w:color="auto" w:fill="FBCE07"/>
            <w:noWrap/>
            <w:vAlign w:val="bottom"/>
            <w:hideMark/>
          </w:tcPr>
          <w:p w14:paraId="6D4FCC0E"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2" w:type="pct"/>
            <w:tcBorders>
              <w:top w:val="nil"/>
              <w:left w:val="nil"/>
              <w:right w:val="nil"/>
            </w:tcBorders>
            <w:shd w:val="clear" w:color="auto" w:fill="FBCE07"/>
            <w:noWrap/>
            <w:vAlign w:val="bottom"/>
            <w:hideMark/>
          </w:tcPr>
          <w:p w14:paraId="295415AC"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6" w:type="pct"/>
            <w:tcBorders>
              <w:top w:val="nil"/>
              <w:left w:val="nil"/>
              <w:right w:val="nil"/>
            </w:tcBorders>
            <w:shd w:val="clear" w:color="auto" w:fill="FBCE07"/>
            <w:noWrap/>
            <w:vAlign w:val="bottom"/>
            <w:hideMark/>
          </w:tcPr>
          <w:p w14:paraId="19D02035"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7" w:type="pct"/>
            <w:tcBorders>
              <w:top w:val="nil"/>
              <w:left w:val="nil"/>
              <w:right w:val="nil"/>
            </w:tcBorders>
            <w:shd w:val="clear" w:color="auto" w:fill="FBCE07"/>
            <w:noWrap/>
            <w:vAlign w:val="bottom"/>
            <w:hideMark/>
          </w:tcPr>
          <w:p w14:paraId="607057FC"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0" w:type="pct"/>
            <w:tcBorders>
              <w:top w:val="nil"/>
              <w:left w:val="nil"/>
              <w:right w:val="nil"/>
            </w:tcBorders>
            <w:shd w:val="clear" w:color="auto" w:fill="FBCE07"/>
            <w:noWrap/>
            <w:vAlign w:val="bottom"/>
            <w:hideMark/>
          </w:tcPr>
          <w:p w14:paraId="50EC4A5E" w14:textId="77777777" w:rsidR="002B4AE9" w:rsidRPr="00851866" w:rsidRDefault="002B4AE9" w:rsidP="004D44BF">
            <w:pPr>
              <w:spacing w:after="6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59" w:type="pct"/>
            <w:tcBorders>
              <w:top w:val="nil"/>
              <w:left w:val="nil"/>
            </w:tcBorders>
            <w:shd w:val="clear" w:color="auto" w:fill="FBCE07"/>
            <w:noWrap/>
            <w:vAlign w:val="bottom"/>
            <w:hideMark/>
          </w:tcPr>
          <w:p w14:paraId="13EDE09A" w14:textId="77777777" w:rsidR="002B4AE9" w:rsidRPr="002B4AE9" w:rsidRDefault="002B4AE9" w:rsidP="004D44BF">
            <w:pPr>
              <w:spacing w:after="60" w:line="240" w:lineRule="auto"/>
              <w:jc w:val="right"/>
              <w:rPr>
                <w:rFonts w:eastAsia="Times New Roman" w:cs="Calibri"/>
                <w:b/>
                <w:bCs/>
                <w:sz w:val="14"/>
                <w:szCs w:val="14"/>
                <w:lang w:eastAsia="zh-CN"/>
              </w:rPr>
            </w:pPr>
            <w:r w:rsidRPr="002B4AE9">
              <w:rPr>
                <w:rFonts w:ascii="Times New Roman" w:eastAsia="Times New Roman" w:hAnsi="Times New Roman" w:cs="Times New Roman"/>
                <w:b/>
                <w:bCs/>
                <w:sz w:val="14"/>
                <w:szCs w:val="14"/>
                <w:lang w:eastAsia="zh-CN"/>
              </w:rPr>
              <w:t> </w:t>
            </w:r>
          </w:p>
        </w:tc>
      </w:tr>
      <w:tr w:rsidR="002B4AE9" w:rsidRPr="00851866" w14:paraId="3DA2E49E" w14:textId="77777777" w:rsidTr="00F61812">
        <w:trPr>
          <w:trHeight w:hRule="exact" w:val="851"/>
        </w:trPr>
        <w:tc>
          <w:tcPr>
            <w:tcW w:w="1220" w:type="pct"/>
            <w:tcBorders>
              <w:top w:val="nil"/>
              <w:right w:val="single" w:sz="4" w:space="0" w:color="FFFFFF" w:themeColor="background1"/>
            </w:tcBorders>
            <w:shd w:val="clear" w:color="auto" w:fill="F2F2F2" w:themeFill="background1" w:themeFillShade="F2"/>
            <w:vAlign w:val="bottom"/>
            <w:hideMark/>
          </w:tcPr>
          <w:p w14:paraId="2BFBDE33" w14:textId="77777777" w:rsidR="002B4AE9" w:rsidRPr="00A51641" w:rsidRDefault="002B4AE9" w:rsidP="004D44BF">
            <w:pPr>
              <w:pStyle w:val="Tablebold"/>
              <w:spacing w:before="60" w:after="60"/>
              <w:rPr>
                <w:b w:val="0"/>
              </w:rPr>
            </w:pP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78881514" w14:textId="77777777" w:rsidR="002B4AE9" w:rsidRPr="00A74A13" w:rsidRDefault="002B4AE9" w:rsidP="005D0490">
            <w:pPr>
              <w:pStyle w:val="Tablebold"/>
              <w:spacing w:before="60" w:after="60"/>
              <w:jc w:val="right"/>
              <w:rPr>
                <w:b w:val="0"/>
              </w:rPr>
            </w:pPr>
            <w:r w:rsidRPr="00A74A13">
              <w:rPr>
                <w:b w:val="0"/>
              </w:rPr>
              <w:t>Production Entitlement</w:t>
            </w:r>
          </w:p>
        </w:tc>
        <w:tc>
          <w:tcPr>
            <w:tcW w:w="513"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79D9635" w14:textId="77777777" w:rsidR="002B4AE9" w:rsidRPr="00A74A13" w:rsidRDefault="002B4AE9" w:rsidP="005D0490">
            <w:pPr>
              <w:pStyle w:val="Tablebold"/>
              <w:spacing w:before="60" w:after="60"/>
              <w:jc w:val="right"/>
              <w:rPr>
                <w:b w:val="0"/>
              </w:rPr>
            </w:pPr>
            <w:r w:rsidRPr="00A74A13">
              <w:rPr>
                <w:b w:val="0"/>
              </w:rPr>
              <w:t>Taxes</w:t>
            </w:r>
          </w:p>
        </w:tc>
        <w:tc>
          <w:tcPr>
            <w:tcW w:w="512"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13981F23" w14:textId="77777777" w:rsidR="002B4AE9" w:rsidRPr="00A74A13" w:rsidRDefault="002B4AE9" w:rsidP="005D0490">
            <w:pPr>
              <w:pStyle w:val="Tablebold"/>
              <w:spacing w:before="60" w:after="60"/>
              <w:jc w:val="right"/>
              <w:rPr>
                <w:b w:val="0"/>
              </w:rPr>
            </w:pPr>
            <w:r w:rsidRPr="00A74A13">
              <w:rPr>
                <w:b w:val="0"/>
              </w:rPr>
              <w:t>Royalties</w:t>
            </w:r>
          </w:p>
        </w:tc>
        <w:tc>
          <w:tcPr>
            <w:tcW w:w="556"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4DEF37D0" w14:textId="77777777" w:rsidR="002B4AE9" w:rsidRPr="00A74A13" w:rsidRDefault="002B4AE9" w:rsidP="005D0490">
            <w:pPr>
              <w:pStyle w:val="Tablebold"/>
              <w:spacing w:before="60" w:after="60"/>
              <w:jc w:val="right"/>
              <w:rPr>
                <w:b w:val="0"/>
              </w:rPr>
            </w:pPr>
            <w:r w:rsidRPr="00A74A13">
              <w:rPr>
                <w:b w:val="0"/>
              </w:rPr>
              <w:t>Bonuses</w:t>
            </w:r>
          </w:p>
        </w:tc>
        <w:tc>
          <w:tcPr>
            <w:tcW w:w="567"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6D3D05F2" w14:textId="77777777" w:rsidR="002B4AE9" w:rsidRPr="00A74A13" w:rsidRDefault="002B4AE9" w:rsidP="005D0490">
            <w:pPr>
              <w:pStyle w:val="Tablebold"/>
              <w:spacing w:before="60" w:after="60"/>
              <w:jc w:val="right"/>
              <w:rPr>
                <w:b w:val="0"/>
              </w:rPr>
            </w:pPr>
            <w:r w:rsidRPr="00A74A13">
              <w:rPr>
                <w:b w:val="0"/>
              </w:rPr>
              <w:t>Fees</w:t>
            </w:r>
          </w:p>
        </w:tc>
        <w:tc>
          <w:tcPr>
            <w:tcW w:w="560" w:type="pct"/>
            <w:tcBorders>
              <w:top w:val="nil"/>
              <w:left w:val="single" w:sz="4" w:space="0" w:color="FFFFFF" w:themeColor="background1"/>
              <w:right w:val="single" w:sz="4" w:space="0" w:color="FFFFFF" w:themeColor="background1"/>
            </w:tcBorders>
            <w:shd w:val="clear" w:color="auto" w:fill="F2F2F2" w:themeFill="background1" w:themeFillShade="F2"/>
            <w:vAlign w:val="bottom"/>
            <w:hideMark/>
          </w:tcPr>
          <w:p w14:paraId="5919F785" w14:textId="77777777" w:rsidR="002B4AE9" w:rsidRPr="00A74A13" w:rsidRDefault="002B4AE9" w:rsidP="005D0490">
            <w:pPr>
              <w:pStyle w:val="Tablebold"/>
              <w:spacing w:before="60" w:after="60"/>
              <w:jc w:val="right"/>
              <w:rPr>
                <w:b w:val="0"/>
              </w:rPr>
            </w:pPr>
            <w:r w:rsidRPr="00A74A13">
              <w:rPr>
                <w:b w:val="0"/>
              </w:rPr>
              <w:t>Infrastructure Improvements</w:t>
            </w:r>
          </w:p>
        </w:tc>
        <w:tc>
          <w:tcPr>
            <w:tcW w:w="559" w:type="pct"/>
            <w:tcBorders>
              <w:top w:val="nil"/>
              <w:left w:val="single" w:sz="4" w:space="0" w:color="FFFFFF" w:themeColor="background1"/>
            </w:tcBorders>
            <w:shd w:val="clear" w:color="auto" w:fill="F2F2F2" w:themeFill="background1" w:themeFillShade="F2"/>
            <w:vAlign w:val="bottom"/>
            <w:hideMark/>
          </w:tcPr>
          <w:p w14:paraId="543984A7" w14:textId="77777777" w:rsidR="002B4AE9" w:rsidRPr="002B4AE9" w:rsidRDefault="002B4AE9" w:rsidP="005D0490">
            <w:pPr>
              <w:pStyle w:val="Tablebold"/>
              <w:spacing w:before="60" w:after="60"/>
              <w:jc w:val="right"/>
            </w:pPr>
            <w:r w:rsidRPr="002B4AE9">
              <w:t>Total</w:t>
            </w:r>
          </w:p>
        </w:tc>
      </w:tr>
      <w:tr w:rsidR="002B4AE9" w:rsidRPr="00851866" w14:paraId="077C025F" w14:textId="77777777" w:rsidTr="00F61812">
        <w:trPr>
          <w:trHeight w:val="81"/>
        </w:trPr>
        <w:tc>
          <w:tcPr>
            <w:tcW w:w="1220" w:type="pct"/>
            <w:tcBorders>
              <w:top w:val="nil"/>
              <w:bottom w:val="single" w:sz="4" w:space="0" w:color="FFFFFF" w:themeColor="background1"/>
              <w:right w:val="single" w:sz="4" w:space="0" w:color="FFFFFF" w:themeColor="background1"/>
            </w:tcBorders>
            <w:shd w:val="clear" w:color="auto" w:fill="D9D9D9" w:themeFill="background1" w:themeFillShade="D9"/>
            <w:vAlign w:val="bottom"/>
          </w:tcPr>
          <w:p w14:paraId="2D295518" w14:textId="343B79B9" w:rsidR="002B4AE9" w:rsidRPr="00A51641" w:rsidRDefault="0029459F" w:rsidP="004D44BF">
            <w:pPr>
              <w:pStyle w:val="Tablebold"/>
              <w:spacing w:before="60" w:after="60"/>
              <w:rPr>
                <w:rFonts w:ascii="Futura Bold" w:hAnsi="Futura Bold"/>
                <w:b w:val="0"/>
              </w:rPr>
            </w:pPr>
            <w:r w:rsidRPr="00A26F3E">
              <w:rPr>
                <w:rFonts w:ascii="Futura Bold" w:hAnsi="Futura Bold"/>
              </w:rPr>
              <w:t>PROJECTS</w:t>
            </w: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5B24F70" w14:textId="77777777" w:rsidR="002B4AE9" w:rsidRPr="00A51641" w:rsidRDefault="002B4AE9" w:rsidP="004D44BF">
            <w:pPr>
              <w:pStyle w:val="Tablebold"/>
              <w:spacing w:before="60" w:after="60"/>
              <w:rPr>
                <w:b w:val="0"/>
              </w:rPr>
            </w:pPr>
          </w:p>
        </w:tc>
        <w:tc>
          <w:tcPr>
            <w:tcW w:w="51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49E4DBC" w14:textId="77777777" w:rsidR="002B4AE9" w:rsidRPr="00A51641" w:rsidRDefault="002B4AE9" w:rsidP="004D44BF">
            <w:pPr>
              <w:pStyle w:val="Tablebold"/>
              <w:spacing w:before="60" w:after="60"/>
              <w:rPr>
                <w:b w:val="0"/>
              </w:rPr>
            </w:pPr>
          </w:p>
        </w:tc>
        <w:tc>
          <w:tcPr>
            <w:tcW w:w="51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818FB2B" w14:textId="77777777" w:rsidR="002B4AE9" w:rsidRPr="00A51641" w:rsidRDefault="002B4AE9" w:rsidP="004D44BF">
            <w:pPr>
              <w:pStyle w:val="Tablebold"/>
              <w:spacing w:before="60" w:after="60"/>
              <w:rPr>
                <w:b w:val="0"/>
              </w:rPr>
            </w:pPr>
          </w:p>
        </w:tc>
        <w:tc>
          <w:tcPr>
            <w:tcW w:w="55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1685A3E" w14:textId="77777777" w:rsidR="002B4AE9" w:rsidRPr="00A51641" w:rsidRDefault="002B4AE9" w:rsidP="004D44BF">
            <w:pPr>
              <w:pStyle w:val="Tablebold"/>
              <w:spacing w:before="60" w:after="60"/>
              <w:rPr>
                <w:b w:val="0"/>
              </w:rPr>
            </w:pPr>
          </w:p>
        </w:tc>
        <w:tc>
          <w:tcPr>
            <w:tcW w:w="5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B5ACA26" w14:textId="77777777" w:rsidR="002B4AE9" w:rsidRPr="00A51641" w:rsidRDefault="002B4AE9" w:rsidP="004D44BF">
            <w:pPr>
              <w:pStyle w:val="Tablebold"/>
              <w:spacing w:before="60" w:after="60"/>
              <w:rPr>
                <w:b w:val="0"/>
              </w:rPr>
            </w:pPr>
          </w:p>
        </w:tc>
        <w:tc>
          <w:tcPr>
            <w:tcW w:w="5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509F48A" w14:textId="77777777" w:rsidR="002B4AE9" w:rsidRPr="00A51641" w:rsidRDefault="002B4AE9" w:rsidP="004D44BF">
            <w:pPr>
              <w:pStyle w:val="Tablebold"/>
              <w:spacing w:before="60" w:after="60"/>
              <w:rPr>
                <w:b w:val="0"/>
              </w:rPr>
            </w:pPr>
          </w:p>
        </w:tc>
        <w:tc>
          <w:tcPr>
            <w:tcW w:w="559" w:type="pct"/>
            <w:tcBorders>
              <w:top w:val="nil"/>
              <w:left w:val="single" w:sz="4" w:space="0" w:color="FFFFFF" w:themeColor="background1"/>
              <w:bottom w:val="single" w:sz="4" w:space="0" w:color="FFFFFF" w:themeColor="background1"/>
            </w:tcBorders>
            <w:shd w:val="clear" w:color="auto" w:fill="D9D9D9" w:themeFill="background1" w:themeFillShade="D9"/>
            <w:vAlign w:val="bottom"/>
          </w:tcPr>
          <w:p w14:paraId="29F718B8" w14:textId="77777777" w:rsidR="002B4AE9" w:rsidRPr="002B4AE9" w:rsidRDefault="002B4AE9" w:rsidP="004D44BF">
            <w:pPr>
              <w:pStyle w:val="Tablebold"/>
              <w:spacing w:before="60" w:after="60"/>
            </w:pPr>
          </w:p>
        </w:tc>
      </w:tr>
      <w:tr w:rsidR="00610E9D" w:rsidRPr="00851866" w14:paraId="669182A2" w14:textId="77777777" w:rsidTr="00F61812">
        <w:trPr>
          <w:trHeight w:val="240"/>
        </w:trPr>
        <w:tc>
          <w:tcPr>
            <w:tcW w:w="1220"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3B739A7A" w14:textId="52643D6E" w:rsidR="00610E9D" w:rsidRPr="008A7C09" w:rsidRDefault="00610E9D" w:rsidP="00610E9D">
            <w:pPr>
              <w:pStyle w:val="Tablebold"/>
              <w:spacing w:before="60" w:after="60"/>
            </w:pPr>
            <w:r>
              <w:br/>
            </w:r>
            <w:r w:rsidRPr="00062BF6">
              <w:t>HUACARETA</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5CFA1B5A" w14:textId="58278140" w:rsidR="00610E9D" w:rsidRPr="00851866" w:rsidRDefault="00610E9D" w:rsidP="00610E9D">
            <w:pPr>
              <w:pStyle w:val="Tabletextright"/>
              <w:spacing w:before="60" w:after="60"/>
            </w:pPr>
            <w:r w:rsidRPr="00A81D2C">
              <w:t>-</w:t>
            </w:r>
          </w:p>
        </w:tc>
        <w:tc>
          <w:tcPr>
            <w:tcW w:w="51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1F82E28" w14:textId="67753791" w:rsidR="00610E9D" w:rsidRPr="00851866" w:rsidRDefault="00610E9D" w:rsidP="00610E9D">
            <w:pPr>
              <w:pStyle w:val="Tabletextright"/>
              <w:spacing w:before="60" w:after="60"/>
            </w:pPr>
            <w:r w:rsidRPr="00A81D2C">
              <w:t>-</w:t>
            </w:r>
          </w:p>
        </w:tc>
        <w:tc>
          <w:tcPr>
            <w:tcW w:w="512"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90F5B92" w14:textId="6BC08DC5" w:rsidR="00610E9D" w:rsidRPr="00851866" w:rsidRDefault="00610E9D" w:rsidP="00610E9D">
            <w:pPr>
              <w:pStyle w:val="Tabletextright"/>
              <w:spacing w:before="60" w:after="60"/>
            </w:pPr>
            <w:r w:rsidRPr="00A81D2C">
              <w:t>-</w:t>
            </w:r>
          </w:p>
        </w:tc>
        <w:tc>
          <w:tcPr>
            <w:tcW w:w="55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D38BBDE" w14:textId="3D606BCC" w:rsidR="00610E9D" w:rsidRPr="00851866" w:rsidRDefault="00610E9D" w:rsidP="00610E9D">
            <w:pPr>
              <w:pStyle w:val="Tabletextright"/>
              <w:spacing w:before="60" w:after="60"/>
            </w:pPr>
            <w:r w:rsidRPr="00A81D2C">
              <w:t>-</w:t>
            </w:r>
          </w:p>
        </w:tc>
        <w:tc>
          <w:tcPr>
            <w:tcW w:w="56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48C1D9A" w14:textId="7D5EE579" w:rsidR="00610E9D" w:rsidRPr="00851866" w:rsidRDefault="00610E9D" w:rsidP="00610E9D">
            <w:pPr>
              <w:pStyle w:val="Tabletextright"/>
              <w:spacing w:before="60" w:after="60"/>
            </w:pPr>
            <w:r>
              <w:br/>
            </w:r>
            <w:r w:rsidRPr="00A3216B">
              <w:t>1,022,292</w:t>
            </w:r>
          </w:p>
        </w:tc>
        <w:tc>
          <w:tcPr>
            <w:tcW w:w="56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E584A47" w14:textId="6260352C" w:rsidR="00610E9D" w:rsidRPr="00851866" w:rsidRDefault="00610E9D" w:rsidP="00610E9D">
            <w:pPr>
              <w:pStyle w:val="Tabletextright"/>
              <w:spacing w:before="60" w:after="60"/>
            </w:pPr>
            <w:r>
              <w:br/>
            </w:r>
            <w:r w:rsidRPr="00A3216B">
              <w:t>-</w:t>
            </w:r>
          </w:p>
        </w:tc>
        <w:tc>
          <w:tcPr>
            <w:tcW w:w="559"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C265B82" w14:textId="20D5F54E" w:rsidR="00610E9D" w:rsidRPr="002B4AE9" w:rsidRDefault="00610E9D" w:rsidP="00610E9D">
            <w:pPr>
              <w:pStyle w:val="Tabletextrightbold"/>
              <w:spacing w:before="60" w:after="60"/>
            </w:pPr>
            <w:r>
              <w:br/>
            </w:r>
            <w:r w:rsidRPr="00A3216B">
              <w:t>1,022,292</w:t>
            </w:r>
          </w:p>
        </w:tc>
      </w:tr>
      <w:tr w:rsidR="00610E9D" w:rsidRPr="00851866" w14:paraId="303F39CB" w14:textId="77777777" w:rsidTr="00F61812">
        <w:trPr>
          <w:trHeight w:val="240"/>
        </w:trPr>
        <w:tc>
          <w:tcPr>
            <w:tcW w:w="1220"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72C74E7B" w14:textId="6E2F829A" w:rsidR="00610E9D" w:rsidRPr="008A7C09" w:rsidRDefault="00610E9D" w:rsidP="00610E9D">
            <w:pPr>
              <w:pStyle w:val="Tablebold"/>
              <w:spacing w:before="60" w:after="60"/>
            </w:pPr>
            <w:r>
              <w:br/>
            </w:r>
            <w:r w:rsidRPr="00062BF6">
              <w:t>LA VERTIENTE</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31AB4B3" w14:textId="16A77A4C" w:rsidR="00610E9D" w:rsidRPr="00851866" w:rsidRDefault="00610E9D" w:rsidP="00610E9D">
            <w:pPr>
              <w:pStyle w:val="Tabletextright"/>
              <w:spacing w:before="60" w:after="60"/>
            </w:pPr>
            <w:r w:rsidRPr="00A81D2C">
              <w:t>-</w:t>
            </w:r>
          </w:p>
        </w:tc>
        <w:tc>
          <w:tcPr>
            <w:tcW w:w="51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12932626" w14:textId="7E68D905" w:rsidR="00610E9D" w:rsidRPr="00851866" w:rsidRDefault="00610E9D" w:rsidP="00610E9D">
            <w:pPr>
              <w:pStyle w:val="Tabletextright"/>
              <w:spacing w:before="60" w:after="60"/>
            </w:pPr>
            <w:r w:rsidRPr="00A81D2C">
              <w:t>-</w:t>
            </w:r>
          </w:p>
        </w:tc>
        <w:tc>
          <w:tcPr>
            <w:tcW w:w="51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22B4198" w14:textId="059E5A66" w:rsidR="00610E9D" w:rsidRPr="00851866" w:rsidRDefault="00610E9D" w:rsidP="00610E9D">
            <w:pPr>
              <w:pStyle w:val="Tabletextright"/>
              <w:spacing w:before="60" w:after="60"/>
            </w:pPr>
            <w:r w:rsidRPr="00A81D2C">
              <w:t>-</w:t>
            </w:r>
          </w:p>
        </w:tc>
        <w:tc>
          <w:tcPr>
            <w:tcW w:w="556"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0802A21" w14:textId="14F2F824" w:rsidR="00610E9D" w:rsidRPr="00851866" w:rsidRDefault="00610E9D" w:rsidP="00610E9D">
            <w:pPr>
              <w:pStyle w:val="Tabletextright"/>
              <w:spacing w:before="60" w:after="60"/>
            </w:pPr>
            <w:r w:rsidRPr="00A81D2C">
              <w:t>-</w:t>
            </w:r>
          </w:p>
        </w:tc>
        <w:tc>
          <w:tcPr>
            <w:tcW w:w="56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FDCF986" w14:textId="447F15FD" w:rsidR="00610E9D" w:rsidRPr="00851866" w:rsidRDefault="00610E9D" w:rsidP="00610E9D">
            <w:pPr>
              <w:pStyle w:val="Tabletextright"/>
              <w:spacing w:before="60" w:after="60"/>
            </w:pPr>
            <w:r>
              <w:br/>
            </w:r>
            <w:r w:rsidRPr="00A3216B">
              <w:t>568,210</w:t>
            </w:r>
          </w:p>
        </w:tc>
        <w:tc>
          <w:tcPr>
            <w:tcW w:w="56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B5D52BD" w14:textId="601110E2" w:rsidR="00610E9D" w:rsidRPr="00851866" w:rsidRDefault="00610E9D" w:rsidP="00610E9D">
            <w:pPr>
              <w:pStyle w:val="Tabletextright"/>
              <w:spacing w:before="60" w:after="60"/>
            </w:pPr>
            <w:r>
              <w:br/>
            </w:r>
            <w:r w:rsidRPr="00A3216B">
              <w:t>-</w:t>
            </w:r>
          </w:p>
        </w:tc>
        <w:tc>
          <w:tcPr>
            <w:tcW w:w="559"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363BD3F5" w14:textId="16B9FA68" w:rsidR="00610E9D" w:rsidRPr="002B4AE9" w:rsidRDefault="00610E9D" w:rsidP="00610E9D">
            <w:pPr>
              <w:pStyle w:val="Tabletextrightbold"/>
              <w:spacing w:before="60" w:after="60"/>
            </w:pPr>
            <w:r>
              <w:br/>
            </w:r>
            <w:r w:rsidRPr="00A3216B">
              <w:t>568,210</w:t>
            </w:r>
          </w:p>
        </w:tc>
      </w:tr>
      <w:tr w:rsidR="002B4AE9" w:rsidRPr="00851866" w14:paraId="2425296A" w14:textId="77777777" w:rsidTr="00F61812">
        <w:trPr>
          <w:trHeight w:val="71"/>
        </w:trPr>
        <w:tc>
          <w:tcPr>
            <w:tcW w:w="1220" w:type="pct"/>
            <w:tcBorders>
              <w:top w:val="single" w:sz="4" w:space="0" w:color="808080" w:themeColor="background1" w:themeShade="80"/>
              <w:right w:val="single" w:sz="4" w:space="0" w:color="FFFFFF" w:themeColor="background1"/>
            </w:tcBorders>
            <w:shd w:val="clear" w:color="auto" w:fill="auto"/>
            <w:noWrap/>
            <w:vAlign w:val="bottom"/>
            <w:hideMark/>
          </w:tcPr>
          <w:p w14:paraId="2815C74F" w14:textId="77777777" w:rsidR="002B4AE9" w:rsidRPr="008A7C09" w:rsidRDefault="002B4AE9" w:rsidP="004D44BF">
            <w:pPr>
              <w:pStyle w:val="Tablebold"/>
              <w:spacing w:before="60" w:after="60"/>
            </w:pP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68BEE33"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1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13E05D4"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12"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3724DAF"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5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31B3134"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6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53B70AE"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6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45EA66B" w14:textId="77777777" w:rsidR="002B4AE9" w:rsidRPr="00851866" w:rsidRDefault="002B4AE9" w:rsidP="004D44BF">
            <w:pPr>
              <w:pStyle w:val="Tabletextright"/>
              <w:spacing w:before="60" w:after="60"/>
            </w:pPr>
            <w:r w:rsidRPr="00851866">
              <w:rPr>
                <w:rFonts w:ascii="Times New Roman" w:hAnsi="Times New Roman" w:cs="Times New Roman"/>
              </w:rPr>
              <w:t> </w:t>
            </w:r>
          </w:p>
        </w:tc>
        <w:tc>
          <w:tcPr>
            <w:tcW w:w="559" w:type="pct"/>
            <w:tcBorders>
              <w:top w:val="single" w:sz="4" w:space="0" w:color="808080" w:themeColor="background1" w:themeShade="80"/>
              <w:left w:val="single" w:sz="4" w:space="0" w:color="FFFFFF" w:themeColor="background1"/>
            </w:tcBorders>
            <w:shd w:val="clear" w:color="auto" w:fill="auto"/>
            <w:vAlign w:val="bottom"/>
            <w:hideMark/>
          </w:tcPr>
          <w:p w14:paraId="7E231D3A" w14:textId="77777777" w:rsidR="002B4AE9" w:rsidRPr="002B4AE9" w:rsidRDefault="002B4AE9" w:rsidP="004D44BF">
            <w:pPr>
              <w:pStyle w:val="Tabletextrightbold"/>
              <w:spacing w:before="60" w:after="60"/>
            </w:pPr>
            <w:r w:rsidRPr="002B4AE9">
              <w:rPr>
                <w:rFonts w:ascii="Times New Roman" w:hAnsi="Times New Roman" w:cs="Times New Roman"/>
              </w:rPr>
              <w:t> </w:t>
            </w:r>
          </w:p>
        </w:tc>
      </w:tr>
      <w:tr w:rsidR="006411D3" w:rsidRPr="00851866" w14:paraId="437F4144" w14:textId="77777777" w:rsidTr="00F61812">
        <w:trPr>
          <w:trHeight w:val="255"/>
        </w:trPr>
        <w:tc>
          <w:tcPr>
            <w:tcW w:w="1220" w:type="pct"/>
            <w:tcBorders>
              <w:top w:val="nil"/>
              <w:right w:val="single" w:sz="4" w:space="0" w:color="FFFFFF" w:themeColor="background1"/>
            </w:tcBorders>
            <w:shd w:val="clear" w:color="auto" w:fill="D9D9D9" w:themeFill="background1" w:themeFillShade="D9"/>
            <w:noWrap/>
            <w:hideMark/>
          </w:tcPr>
          <w:p w14:paraId="40B29E5A" w14:textId="4BB2B51A" w:rsidR="006411D3" w:rsidRPr="008A7C09" w:rsidRDefault="006411D3" w:rsidP="004D44BF">
            <w:pPr>
              <w:pStyle w:val="Tablebold"/>
              <w:spacing w:before="60" w:after="60"/>
            </w:pPr>
            <w:r w:rsidRPr="00E0053E">
              <w:t>Total</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1F71AA2E" w14:textId="5918E3EE" w:rsidR="006411D3" w:rsidRPr="00851866" w:rsidRDefault="006411D3" w:rsidP="004D44BF">
            <w:pPr>
              <w:pStyle w:val="Tabletextrightbold"/>
              <w:spacing w:before="60" w:after="60"/>
            </w:pPr>
            <w:r w:rsidRPr="00E0053E">
              <w:t>-</w:t>
            </w:r>
          </w:p>
        </w:tc>
        <w:tc>
          <w:tcPr>
            <w:tcW w:w="513"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669A6520" w14:textId="06979C08" w:rsidR="006411D3" w:rsidRPr="00851866" w:rsidRDefault="00610E9D" w:rsidP="004D44BF">
            <w:pPr>
              <w:pStyle w:val="Tabletextrightbold"/>
              <w:spacing w:before="60" w:after="60"/>
            </w:pPr>
            <w:r>
              <w:t>-</w:t>
            </w:r>
          </w:p>
        </w:tc>
        <w:tc>
          <w:tcPr>
            <w:tcW w:w="512"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4C26623A" w14:textId="12F17CB2" w:rsidR="006411D3" w:rsidRPr="00851866" w:rsidRDefault="006411D3" w:rsidP="004D44BF">
            <w:pPr>
              <w:pStyle w:val="Tabletextrightbold"/>
              <w:spacing w:before="60" w:after="60"/>
            </w:pPr>
            <w:r w:rsidRPr="00E0053E">
              <w:t>-</w:t>
            </w:r>
          </w:p>
        </w:tc>
        <w:tc>
          <w:tcPr>
            <w:tcW w:w="556"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77933098" w14:textId="00474A68" w:rsidR="006411D3" w:rsidRPr="00851866" w:rsidRDefault="006411D3" w:rsidP="004D44BF">
            <w:pPr>
              <w:pStyle w:val="Tabletextrightbold"/>
              <w:spacing w:before="60" w:after="60"/>
            </w:pPr>
            <w:r w:rsidRPr="00E0053E">
              <w:t>-</w:t>
            </w:r>
          </w:p>
        </w:tc>
        <w:tc>
          <w:tcPr>
            <w:tcW w:w="567"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64BC3C24" w14:textId="66A8CB0F" w:rsidR="006411D3" w:rsidRPr="00851866" w:rsidRDefault="00610E9D" w:rsidP="004D44BF">
            <w:pPr>
              <w:pStyle w:val="Tabletextrightbold"/>
              <w:spacing w:before="60" w:after="60"/>
            </w:pPr>
            <w:r w:rsidRPr="00610E9D">
              <w:t>1,590,502</w:t>
            </w:r>
          </w:p>
        </w:tc>
        <w:tc>
          <w:tcPr>
            <w:tcW w:w="560" w:type="pct"/>
            <w:tcBorders>
              <w:top w:val="nil"/>
              <w:left w:val="single" w:sz="4" w:space="0" w:color="FFFFFF" w:themeColor="background1"/>
              <w:right w:val="single" w:sz="4" w:space="0" w:color="FFFFFF" w:themeColor="background1"/>
            </w:tcBorders>
            <w:shd w:val="clear" w:color="auto" w:fill="D9D9D9" w:themeFill="background1" w:themeFillShade="D9"/>
            <w:hideMark/>
          </w:tcPr>
          <w:p w14:paraId="245C13E9" w14:textId="2100F450" w:rsidR="006411D3" w:rsidRPr="00851866" w:rsidRDefault="006411D3" w:rsidP="004D44BF">
            <w:pPr>
              <w:pStyle w:val="Tabletextrightbold"/>
              <w:spacing w:before="60" w:after="60"/>
            </w:pPr>
            <w:r w:rsidRPr="00E0053E">
              <w:t>-</w:t>
            </w:r>
          </w:p>
        </w:tc>
        <w:tc>
          <w:tcPr>
            <w:tcW w:w="559" w:type="pct"/>
            <w:tcBorders>
              <w:top w:val="nil"/>
              <w:left w:val="single" w:sz="4" w:space="0" w:color="FFFFFF" w:themeColor="background1"/>
            </w:tcBorders>
            <w:shd w:val="clear" w:color="auto" w:fill="D9D9D9" w:themeFill="background1" w:themeFillShade="D9"/>
            <w:noWrap/>
            <w:hideMark/>
          </w:tcPr>
          <w:p w14:paraId="7B749B85" w14:textId="1E3CA67E" w:rsidR="006411D3" w:rsidRPr="002B4AE9" w:rsidRDefault="00610E9D" w:rsidP="004D44BF">
            <w:pPr>
              <w:pStyle w:val="Tabletextrightbold"/>
              <w:spacing w:before="60" w:after="60"/>
            </w:pPr>
            <w:r w:rsidRPr="00610E9D">
              <w:t>1,590,502</w:t>
            </w:r>
          </w:p>
        </w:tc>
      </w:tr>
    </w:tbl>
    <w:p w14:paraId="03F7A29A" w14:textId="26CC6BEF" w:rsidR="002B4AE9" w:rsidRDefault="002B4AE9">
      <w:pPr>
        <w:spacing w:before="0"/>
      </w:pPr>
    </w:p>
    <w:p w14:paraId="0B557DD4" w14:textId="77777777" w:rsidR="002B4AE9" w:rsidRDefault="002B4AE9">
      <w:pPr>
        <w:spacing w:before="0"/>
      </w:pPr>
      <w:r>
        <w:br w:type="page"/>
      </w:r>
    </w:p>
    <w:tbl>
      <w:tblPr>
        <w:tblW w:w="10370" w:type="dxa"/>
        <w:tblLayout w:type="fixed"/>
        <w:tblLook w:val="04A0" w:firstRow="1" w:lastRow="0" w:firstColumn="1" w:lastColumn="0" w:noHBand="0" w:noVBand="1"/>
      </w:tblPr>
      <w:tblGrid>
        <w:gridCol w:w="2520"/>
        <w:gridCol w:w="1116"/>
        <w:gridCol w:w="1072"/>
        <w:gridCol w:w="1076"/>
        <w:gridCol w:w="91"/>
        <w:gridCol w:w="987"/>
        <w:gridCol w:w="1168"/>
        <w:gridCol w:w="1168"/>
        <w:gridCol w:w="1172"/>
      </w:tblGrid>
      <w:tr w:rsidR="005747FB" w:rsidRPr="00851866" w14:paraId="427094E5" w14:textId="77777777" w:rsidTr="00F61812">
        <w:trPr>
          <w:trHeight w:val="340"/>
        </w:trPr>
        <w:tc>
          <w:tcPr>
            <w:tcW w:w="1215" w:type="pct"/>
            <w:shd w:val="clear" w:color="auto" w:fill="auto"/>
            <w:noWrap/>
            <w:vAlign w:val="bottom"/>
            <w:hideMark/>
          </w:tcPr>
          <w:p w14:paraId="2EDD943B" w14:textId="77777777" w:rsidR="005747FB" w:rsidRPr="00515FBC" w:rsidRDefault="005747FB" w:rsidP="00515FBC">
            <w:pPr>
              <w:pStyle w:val="HeadingTable"/>
            </w:pPr>
            <w:r w:rsidRPr="00515FBC">
              <w:lastRenderedPageBreak/>
              <w:t>Brazil</w:t>
            </w:r>
          </w:p>
        </w:tc>
        <w:tc>
          <w:tcPr>
            <w:tcW w:w="538" w:type="pct"/>
            <w:shd w:val="clear" w:color="auto" w:fill="auto"/>
            <w:noWrap/>
            <w:vAlign w:val="bottom"/>
            <w:hideMark/>
          </w:tcPr>
          <w:p w14:paraId="058C6458" w14:textId="77777777" w:rsidR="005747FB" w:rsidRPr="00515FBC" w:rsidRDefault="005747FB" w:rsidP="00515FBC">
            <w:pPr>
              <w:pStyle w:val="HeadingTable"/>
            </w:pPr>
          </w:p>
        </w:tc>
        <w:tc>
          <w:tcPr>
            <w:tcW w:w="517" w:type="pct"/>
            <w:shd w:val="clear" w:color="auto" w:fill="auto"/>
            <w:noWrap/>
            <w:vAlign w:val="bottom"/>
            <w:hideMark/>
          </w:tcPr>
          <w:p w14:paraId="75F22D54" w14:textId="77777777" w:rsidR="005747FB" w:rsidRPr="00515FBC" w:rsidRDefault="005747FB" w:rsidP="00515FBC">
            <w:pPr>
              <w:pStyle w:val="HeadingTable"/>
            </w:pPr>
          </w:p>
        </w:tc>
        <w:tc>
          <w:tcPr>
            <w:tcW w:w="563" w:type="pct"/>
            <w:gridSpan w:val="2"/>
            <w:shd w:val="clear" w:color="auto" w:fill="auto"/>
            <w:noWrap/>
            <w:vAlign w:val="bottom"/>
            <w:hideMark/>
          </w:tcPr>
          <w:p w14:paraId="66C1D38B" w14:textId="77777777" w:rsidR="005747FB" w:rsidRPr="00515FBC" w:rsidRDefault="005747FB" w:rsidP="00515FBC">
            <w:pPr>
              <w:pStyle w:val="HeadingTable"/>
            </w:pPr>
          </w:p>
        </w:tc>
        <w:tc>
          <w:tcPr>
            <w:tcW w:w="476" w:type="pct"/>
            <w:shd w:val="clear" w:color="auto" w:fill="auto"/>
            <w:noWrap/>
            <w:vAlign w:val="bottom"/>
            <w:hideMark/>
          </w:tcPr>
          <w:p w14:paraId="34DD6838" w14:textId="77777777" w:rsidR="005747FB" w:rsidRPr="00515FBC" w:rsidRDefault="005747FB" w:rsidP="00515FBC">
            <w:pPr>
              <w:pStyle w:val="HeadingTable"/>
            </w:pPr>
          </w:p>
        </w:tc>
        <w:tc>
          <w:tcPr>
            <w:tcW w:w="563" w:type="pct"/>
            <w:shd w:val="clear" w:color="auto" w:fill="auto"/>
            <w:noWrap/>
            <w:vAlign w:val="bottom"/>
            <w:hideMark/>
          </w:tcPr>
          <w:p w14:paraId="2CF3F553" w14:textId="77777777" w:rsidR="005747FB" w:rsidRPr="00515FBC" w:rsidRDefault="005747FB" w:rsidP="00515FBC">
            <w:pPr>
              <w:pStyle w:val="HeadingTable"/>
            </w:pPr>
          </w:p>
        </w:tc>
        <w:tc>
          <w:tcPr>
            <w:tcW w:w="563" w:type="pct"/>
            <w:shd w:val="clear" w:color="auto" w:fill="auto"/>
            <w:noWrap/>
            <w:vAlign w:val="bottom"/>
            <w:hideMark/>
          </w:tcPr>
          <w:p w14:paraId="261747D9" w14:textId="77777777" w:rsidR="005747FB" w:rsidRPr="00515FBC" w:rsidRDefault="005747FB" w:rsidP="00515FBC">
            <w:pPr>
              <w:pStyle w:val="HeadingTable"/>
            </w:pPr>
          </w:p>
        </w:tc>
        <w:tc>
          <w:tcPr>
            <w:tcW w:w="565" w:type="pct"/>
            <w:shd w:val="clear" w:color="auto" w:fill="auto"/>
            <w:noWrap/>
            <w:vAlign w:val="bottom"/>
            <w:hideMark/>
          </w:tcPr>
          <w:p w14:paraId="662C0960" w14:textId="77777777" w:rsidR="005747FB" w:rsidRPr="00515FBC" w:rsidRDefault="005747FB" w:rsidP="00515FBC">
            <w:pPr>
              <w:pStyle w:val="HeadingTable"/>
            </w:pPr>
          </w:p>
        </w:tc>
      </w:tr>
      <w:tr w:rsidR="004E2CF9" w:rsidRPr="00851866" w14:paraId="4FA346FC" w14:textId="77777777" w:rsidTr="00F61812">
        <w:trPr>
          <w:trHeight w:val="255"/>
        </w:trPr>
        <w:tc>
          <w:tcPr>
            <w:tcW w:w="1753" w:type="pct"/>
            <w:gridSpan w:val="2"/>
            <w:shd w:val="clear" w:color="auto" w:fill="FBCE07"/>
            <w:noWrap/>
            <w:hideMark/>
          </w:tcPr>
          <w:p w14:paraId="30E16492" w14:textId="5D7017B3" w:rsidR="004E2CF9" w:rsidRPr="00851866" w:rsidRDefault="004E2CF9" w:rsidP="004E2CF9">
            <w:pPr>
              <w:pStyle w:val="Tabletopbar"/>
            </w:pPr>
            <w:r>
              <w:t xml:space="preserve">GOVERNMENT REPORTS </w:t>
            </w:r>
            <w:r w:rsidRPr="00B107AC">
              <w:t>(IN USD)</w:t>
            </w:r>
          </w:p>
        </w:tc>
        <w:tc>
          <w:tcPr>
            <w:tcW w:w="517" w:type="pct"/>
            <w:shd w:val="clear" w:color="auto" w:fill="FBCE07"/>
            <w:vAlign w:val="bottom"/>
            <w:hideMark/>
          </w:tcPr>
          <w:p w14:paraId="51DBF028" w14:textId="77777777" w:rsidR="004E2CF9" w:rsidRPr="00851866" w:rsidRDefault="004E2CF9" w:rsidP="00EF0FC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gridSpan w:val="2"/>
            <w:shd w:val="clear" w:color="auto" w:fill="FBCE07"/>
            <w:vAlign w:val="bottom"/>
            <w:hideMark/>
          </w:tcPr>
          <w:p w14:paraId="7D99146E" w14:textId="77777777" w:rsidR="004E2CF9" w:rsidRPr="00851866" w:rsidRDefault="004E2CF9" w:rsidP="00EF0FC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476" w:type="pct"/>
            <w:shd w:val="clear" w:color="auto" w:fill="FBCE07"/>
            <w:vAlign w:val="bottom"/>
            <w:hideMark/>
          </w:tcPr>
          <w:p w14:paraId="74B1C15C" w14:textId="77777777" w:rsidR="004E2CF9" w:rsidRPr="00851866" w:rsidRDefault="004E2CF9" w:rsidP="00EF0FC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6253DAEF" w14:textId="77777777" w:rsidR="004E2CF9" w:rsidRPr="00851866" w:rsidRDefault="004E2CF9" w:rsidP="00EF0FC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4602EE0C" w14:textId="77777777" w:rsidR="004E2CF9" w:rsidRPr="00851866" w:rsidRDefault="004E2CF9" w:rsidP="00EF0FC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FBCE07"/>
            <w:noWrap/>
            <w:vAlign w:val="bottom"/>
            <w:hideMark/>
          </w:tcPr>
          <w:p w14:paraId="7973196C" w14:textId="77777777" w:rsidR="004E2CF9" w:rsidRPr="00851866" w:rsidRDefault="004E2CF9" w:rsidP="00EF0FCF">
            <w:pPr>
              <w:spacing w:after="60" w:line="240" w:lineRule="auto"/>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69273F" w:rsidRPr="00851866" w14:paraId="22654C45" w14:textId="77777777" w:rsidTr="00F61812">
        <w:trPr>
          <w:trHeight w:hRule="exact" w:val="851"/>
        </w:trPr>
        <w:tc>
          <w:tcPr>
            <w:tcW w:w="1215" w:type="pct"/>
            <w:tcBorders>
              <w:right w:val="single" w:sz="4" w:space="0" w:color="FFFFFF" w:themeColor="background1"/>
            </w:tcBorders>
            <w:shd w:val="clear" w:color="auto" w:fill="F2F2F2" w:themeFill="background1" w:themeFillShade="F2"/>
            <w:noWrap/>
            <w:vAlign w:val="bottom"/>
            <w:hideMark/>
          </w:tcPr>
          <w:p w14:paraId="45E70A0A" w14:textId="57291CE7" w:rsidR="0069273F" w:rsidRPr="002B451C" w:rsidRDefault="0069273F" w:rsidP="00EF0FCF">
            <w:pPr>
              <w:pStyle w:val="Tablebold"/>
              <w:spacing w:before="60" w:after="60"/>
              <w:rPr>
                <w:b w:val="0"/>
              </w:rPr>
            </w:pP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B78E8F7" w14:textId="4A298DC9" w:rsidR="0069273F" w:rsidRPr="00A74A13" w:rsidRDefault="0069273F" w:rsidP="005D0490">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88E2292" w14:textId="76274D05" w:rsidR="0069273F" w:rsidRPr="00A74A13" w:rsidRDefault="0069273F" w:rsidP="005D0490">
            <w:pPr>
              <w:pStyle w:val="Tablebold"/>
              <w:spacing w:before="60" w:after="60"/>
              <w:jc w:val="right"/>
              <w:rPr>
                <w:b w:val="0"/>
              </w:rPr>
            </w:pPr>
            <w:r w:rsidRPr="00A74A13">
              <w:rPr>
                <w:b w:val="0"/>
              </w:rPr>
              <w:t>Taxes</w:t>
            </w:r>
          </w:p>
        </w:tc>
        <w:tc>
          <w:tcPr>
            <w:tcW w:w="519"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7FD128E1" w14:textId="357A43FA" w:rsidR="0069273F" w:rsidRPr="00A74A13" w:rsidRDefault="0069273F" w:rsidP="005D0490">
            <w:pPr>
              <w:pStyle w:val="Tablebold"/>
              <w:spacing w:before="60" w:after="60"/>
              <w:jc w:val="right"/>
              <w:rPr>
                <w:b w:val="0"/>
              </w:rPr>
            </w:pPr>
            <w:r w:rsidRPr="00A74A13">
              <w:rPr>
                <w:b w:val="0"/>
              </w:rPr>
              <w:t>Royalties</w:t>
            </w:r>
          </w:p>
        </w:tc>
        <w:tc>
          <w:tcPr>
            <w:tcW w:w="52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61A4B08" w14:textId="31E26EA5" w:rsidR="0069273F" w:rsidRPr="00A74A13" w:rsidRDefault="0069273F" w:rsidP="005D0490">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09BD3F29" w14:textId="7284FC21" w:rsidR="0069273F" w:rsidRPr="00A74A13" w:rsidRDefault="0069273F" w:rsidP="005D0490">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C2CC5C9" w14:textId="34D02895" w:rsidR="0069273F" w:rsidRPr="00A74A13" w:rsidRDefault="0069273F" w:rsidP="005D0490">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1CAC8B36" w14:textId="2D1D3714" w:rsidR="0069273F" w:rsidRPr="002B451C" w:rsidRDefault="0069273F" w:rsidP="005D0490">
            <w:pPr>
              <w:pStyle w:val="Tablebold"/>
              <w:spacing w:before="60" w:after="60"/>
              <w:jc w:val="right"/>
              <w:rPr>
                <w:b w:val="0"/>
              </w:rPr>
            </w:pPr>
            <w:r w:rsidRPr="00BD12B6">
              <w:t>Total</w:t>
            </w:r>
          </w:p>
        </w:tc>
      </w:tr>
      <w:tr w:rsidR="002B451C" w:rsidRPr="00851866" w14:paraId="6A6D0D21" w14:textId="77777777" w:rsidTr="00F61812">
        <w:trPr>
          <w:trHeight w:val="81"/>
        </w:trPr>
        <w:tc>
          <w:tcPr>
            <w:tcW w:w="121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58BBE723" w14:textId="1159BD9B" w:rsidR="002B451C" w:rsidRPr="002B451C" w:rsidRDefault="0029459F" w:rsidP="00EF0FCF">
            <w:pPr>
              <w:pStyle w:val="Tablebold"/>
              <w:spacing w:before="60" w:after="60"/>
              <w:rPr>
                <w:rFonts w:ascii="Futura Bold" w:hAnsi="Futura Bold"/>
                <w:b w:val="0"/>
              </w:rPr>
            </w:pPr>
            <w:r w:rsidRPr="00E36E0B">
              <w:rPr>
                <w:rFonts w:ascii="Futura Bold" w:hAnsi="Futura Bold"/>
              </w:rPr>
              <w:t>GOVERNMENTS</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B9F0188" w14:textId="77777777" w:rsidR="002B451C" w:rsidRPr="002B451C" w:rsidRDefault="002B451C" w:rsidP="00EF0FCF">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E0A93C0" w14:textId="77777777" w:rsidR="002B451C" w:rsidRPr="002B451C" w:rsidRDefault="002B451C" w:rsidP="00EF0FCF">
            <w:pPr>
              <w:pStyle w:val="Tablebold"/>
              <w:spacing w:before="60" w:after="60"/>
              <w:rPr>
                <w:b w:val="0"/>
              </w:rPr>
            </w:pP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56D30251" w14:textId="77777777" w:rsidR="002B451C" w:rsidRPr="002B451C" w:rsidRDefault="002B451C" w:rsidP="00EF0FCF">
            <w:pPr>
              <w:pStyle w:val="Tablebold"/>
              <w:spacing w:before="60" w:after="60"/>
              <w:rPr>
                <w:b w:val="0"/>
              </w:rPr>
            </w:pP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80CC7E5" w14:textId="77777777" w:rsidR="002B451C" w:rsidRPr="002B451C" w:rsidRDefault="002B451C" w:rsidP="00EF0FC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1D5DA0AB" w14:textId="77777777" w:rsidR="002B451C" w:rsidRPr="002B451C" w:rsidRDefault="002B451C" w:rsidP="00EF0FC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BE978FE" w14:textId="77777777" w:rsidR="002B451C" w:rsidRPr="002B451C" w:rsidRDefault="002B451C" w:rsidP="00EF0FCF">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36D37CF1" w14:textId="77777777" w:rsidR="002B451C" w:rsidRPr="002B451C" w:rsidRDefault="002B451C" w:rsidP="00EF0FCF">
            <w:pPr>
              <w:pStyle w:val="Tablebold"/>
              <w:spacing w:before="60" w:after="60"/>
              <w:rPr>
                <w:b w:val="0"/>
              </w:rPr>
            </w:pPr>
          </w:p>
        </w:tc>
      </w:tr>
      <w:tr w:rsidR="004E2CF9" w:rsidRPr="00851866" w14:paraId="467FEC2E"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32BA8A4" w14:textId="4C5CB4C4" w:rsidR="004E2CF9" w:rsidRPr="00D1214E" w:rsidRDefault="004E2CF9" w:rsidP="004E2CF9">
            <w:pPr>
              <w:pStyle w:val="Tablebold"/>
              <w:spacing w:before="60" w:after="60"/>
            </w:pPr>
            <w:r>
              <w:br/>
            </w:r>
            <w:r w:rsidRPr="0047060A">
              <w:t>MINISTERIO DA FAZENDA</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CF1708C" w14:textId="71F166C8" w:rsidR="004E2CF9" w:rsidRPr="00851866" w:rsidRDefault="004E2CF9" w:rsidP="004E2CF9">
            <w:pPr>
              <w:pStyle w:val="Tabletextright"/>
              <w:spacing w:before="60" w:after="60"/>
            </w:pPr>
            <w:r>
              <w:br/>
            </w:r>
            <w:r w:rsidRPr="00514266">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57783F3" w14:textId="5F414BDF" w:rsidR="004E2CF9" w:rsidRPr="00851866" w:rsidRDefault="004E2CF9" w:rsidP="004E2CF9">
            <w:pPr>
              <w:pStyle w:val="Tabletextright"/>
              <w:spacing w:before="60" w:after="60"/>
            </w:pPr>
            <w:r>
              <w:br/>
            </w:r>
            <w:r w:rsidRPr="00514266">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450DD9FE" w14:textId="1A5083DF" w:rsidR="004E2CF9" w:rsidRPr="00851866" w:rsidRDefault="004E2CF9" w:rsidP="004E2CF9">
            <w:pPr>
              <w:pStyle w:val="Tabletextright"/>
              <w:spacing w:before="60" w:after="60"/>
            </w:pPr>
            <w:r>
              <w:br/>
            </w:r>
            <w:r w:rsidRPr="00514266">
              <w:t>814,340,789</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F70C183" w14:textId="059091C7" w:rsidR="004E2CF9" w:rsidRPr="00851866" w:rsidRDefault="004E2CF9" w:rsidP="004E2CF9">
            <w:pPr>
              <w:pStyle w:val="Tabletextright"/>
              <w:spacing w:before="60" w:after="60"/>
            </w:pPr>
            <w:r>
              <w:br/>
            </w:r>
            <w:r w:rsidRPr="00514266">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3BC8911" w14:textId="4FD25EF7" w:rsidR="004E2CF9" w:rsidRPr="00851866" w:rsidRDefault="004E2CF9" w:rsidP="004E2CF9">
            <w:pPr>
              <w:pStyle w:val="Tabletextright"/>
              <w:spacing w:before="60" w:after="60"/>
            </w:pPr>
            <w:r>
              <w:br/>
            </w:r>
            <w:r w:rsidRPr="00514266">
              <w:t>1,580,218,015</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2E34025" w14:textId="1045160E" w:rsidR="004E2CF9" w:rsidRPr="00851866" w:rsidRDefault="004E2CF9" w:rsidP="004E2CF9">
            <w:pPr>
              <w:pStyle w:val="Tabletextright"/>
              <w:spacing w:before="60" w:after="60"/>
            </w:pPr>
            <w:r>
              <w:br/>
            </w:r>
            <w:r w:rsidRPr="00514266">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7320A5A7" w14:textId="4CD9E37D" w:rsidR="004E2CF9" w:rsidRPr="00851866" w:rsidRDefault="004E2CF9" w:rsidP="004E2CF9">
            <w:pPr>
              <w:pStyle w:val="Tabletextrightbold"/>
              <w:spacing w:before="60" w:after="60"/>
            </w:pPr>
            <w:r>
              <w:br/>
            </w:r>
            <w:r w:rsidRPr="00514266">
              <w:t>2,394,558,804</w:t>
            </w:r>
          </w:p>
        </w:tc>
      </w:tr>
      <w:tr w:rsidR="004E2CF9" w:rsidRPr="00851866" w14:paraId="3FAA91A6"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tcPr>
          <w:p w14:paraId="4AF03CF7" w14:textId="1B54592F" w:rsidR="004E2CF9" w:rsidRPr="00FF1B41" w:rsidRDefault="004E2CF9" w:rsidP="004E2CF9">
            <w:pPr>
              <w:pStyle w:val="Tablebold"/>
              <w:spacing w:before="60" w:after="60"/>
            </w:pPr>
            <w:r>
              <w:br/>
            </w:r>
            <w:r w:rsidRPr="0047060A">
              <w:t>PRÉ-SAL PETRÓLEO SA</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7D5F9A95" w14:textId="4699EBDF" w:rsidR="004E2CF9" w:rsidRPr="00FF1B41" w:rsidRDefault="004E2CF9" w:rsidP="004E2CF9">
            <w:pPr>
              <w:pStyle w:val="Tabletextright"/>
              <w:spacing w:before="60" w:after="60"/>
            </w:pPr>
            <w:r>
              <w:br/>
            </w:r>
            <w:r w:rsidRPr="00514266">
              <w:t>19,546,098</w:t>
            </w:r>
            <w:r w:rsidRPr="004E2CF9">
              <w:rPr>
                <w:vertAlign w:val="superscript"/>
              </w:rPr>
              <w:t>[A]</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7BA3193" w14:textId="06066958" w:rsidR="004E2CF9" w:rsidRPr="00FF1B41" w:rsidRDefault="004E2CF9" w:rsidP="004E2CF9">
            <w:pPr>
              <w:pStyle w:val="Tabletextright"/>
              <w:spacing w:before="60" w:after="60"/>
            </w:pPr>
            <w:r>
              <w:br/>
            </w:r>
            <w:r w:rsidRPr="00514266">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1D0CC087" w14:textId="755384BF" w:rsidR="004E2CF9" w:rsidRPr="00FF1B41" w:rsidRDefault="004E2CF9" w:rsidP="004E2CF9">
            <w:pPr>
              <w:pStyle w:val="Tabletextright"/>
              <w:spacing w:before="60" w:after="60"/>
            </w:pPr>
            <w:r>
              <w:br/>
            </w:r>
            <w:r w:rsidRPr="00514266">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D42B2A5" w14:textId="17834847" w:rsidR="004E2CF9" w:rsidRPr="00FF1B41" w:rsidRDefault="004E2CF9" w:rsidP="004E2CF9">
            <w:pPr>
              <w:pStyle w:val="Tabletextright"/>
              <w:spacing w:before="60" w:after="60"/>
            </w:pPr>
            <w:r>
              <w:br/>
            </w:r>
            <w:r w:rsidRPr="00514266">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52CC0EE0" w14:textId="0F8C87FD" w:rsidR="004E2CF9" w:rsidRPr="00FF1B41" w:rsidRDefault="004E2CF9" w:rsidP="004E2CF9">
            <w:pPr>
              <w:pStyle w:val="Tabletextright"/>
              <w:spacing w:before="60" w:after="60"/>
            </w:pPr>
            <w:r>
              <w:br/>
            </w:r>
            <w:r w:rsidRPr="00514266">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9638448" w14:textId="0B8EA8F4" w:rsidR="004E2CF9" w:rsidRPr="00FF1B41" w:rsidRDefault="004E2CF9" w:rsidP="004E2CF9">
            <w:pPr>
              <w:pStyle w:val="Tabletextright"/>
              <w:spacing w:before="60" w:after="60"/>
            </w:pPr>
            <w:r>
              <w:br/>
            </w:r>
            <w:r w:rsidRPr="00514266">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tcPr>
          <w:p w14:paraId="79D6C759" w14:textId="51A3C0B8" w:rsidR="004E2CF9" w:rsidRPr="00FF1B41" w:rsidRDefault="004E2CF9" w:rsidP="004E2CF9">
            <w:pPr>
              <w:pStyle w:val="Tabletextrightbold"/>
              <w:spacing w:before="60" w:after="60"/>
            </w:pPr>
            <w:r>
              <w:br/>
            </w:r>
            <w:r w:rsidRPr="00514266">
              <w:t>19,546,098</w:t>
            </w:r>
          </w:p>
        </w:tc>
      </w:tr>
      <w:tr w:rsidR="004E2CF9" w:rsidRPr="00851866" w14:paraId="1C030931"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41C926E4" w14:textId="65E6D4FC" w:rsidR="004E2CF9" w:rsidRPr="00D1214E" w:rsidRDefault="004E2CF9" w:rsidP="004E2CF9">
            <w:pPr>
              <w:pStyle w:val="Tablebold"/>
              <w:spacing w:before="60" w:after="60"/>
            </w:pPr>
            <w:r w:rsidRPr="0047060A">
              <w:t xml:space="preserve">AGENCIA NACIONAL DO </w:t>
            </w:r>
            <w:r>
              <w:br/>
            </w:r>
            <w:r w:rsidRPr="0047060A">
              <w:t>PETROLEO GAS NATURAL E BIOCOMBUSTIVEIS</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CE5D537" w14:textId="18C11B4F" w:rsidR="004E2CF9" w:rsidRPr="00851866" w:rsidRDefault="004E2CF9" w:rsidP="004E2CF9">
            <w:pPr>
              <w:pStyle w:val="Tabletextright"/>
              <w:spacing w:before="60" w:after="60"/>
            </w:pPr>
            <w:r>
              <w:br/>
            </w:r>
            <w:r>
              <w:br/>
            </w:r>
            <w:r w:rsidRPr="00514266">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8317765" w14:textId="75DC7034" w:rsidR="004E2CF9" w:rsidRPr="00851866" w:rsidRDefault="004E2CF9" w:rsidP="004E2CF9">
            <w:pPr>
              <w:pStyle w:val="Tabletextright"/>
              <w:spacing w:before="60" w:after="60"/>
            </w:pPr>
            <w:r>
              <w:br/>
            </w:r>
            <w:r>
              <w:br/>
            </w:r>
            <w:r w:rsidRPr="00514266">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1CBE446C" w14:textId="34299AA8" w:rsidR="004E2CF9" w:rsidRPr="00851866" w:rsidRDefault="004E2CF9" w:rsidP="004E2CF9">
            <w:pPr>
              <w:pStyle w:val="Tabletextright"/>
              <w:spacing w:before="60" w:after="60"/>
            </w:pPr>
            <w:r>
              <w:br/>
            </w:r>
            <w:r>
              <w:br/>
            </w:r>
            <w:r w:rsidRPr="00514266">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4A5397E9" w14:textId="0369B696" w:rsidR="004E2CF9" w:rsidRPr="00851866" w:rsidRDefault="004E2CF9" w:rsidP="004E2CF9">
            <w:pPr>
              <w:pStyle w:val="Tabletextright"/>
              <w:spacing w:before="60" w:after="60"/>
            </w:pPr>
            <w:r>
              <w:br/>
            </w:r>
            <w:r>
              <w:br/>
            </w:r>
            <w:r w:rsidRPr="00514266">
              <w:t>479,885,380</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03F793B9" w14:textId="0DB445A4" w:rsidR="004E2CF9" w:rsidRPr="00851866" w:rsidRDefault="004E2CF9" w:rsidP="004E2CF9">
            <w:pPr>
              <w:pStyle w:val="Tabletextright"/>
              <w:spacing w:before="60" w:after="60"/>
            </w:pPr>
            <w:r>
              <w:br/>
            </w:r>
            <w:r>
              <w:br/>
            </w:r>
            <w:r w:rsidRPr="00514266">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BEADE06" w14:textId="1418E690" w:rsidR="004E2CF9" w:rsidRPr="00851866" w:rsidRDefault="004E2CF9" w:rsidP="004E2CF9">
            <w:pPr>
              <w:pStyle w:val="Tabletextright"/>
              <w:spacing w:before="60" w:after="60"/>
            </w:pPr>
            <w:r>
              <w:br/>
            </w:r>
            <w:r>
              <w:br/>
            </w:r>
            <w:r w:rsidRPr="00514266">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noWrap/>
            <w:hideMark/>
          </w:tcPr>
          <w:p w14:paraId="0C546067" w14:textId="4915C949" w:rsidR="004E2CF9" w:rsidRPr="00851866" w:rsidRDefault="004E2CF9" w:rsidP="004E2CF9">
            <w:pPr>
              <w:pStyle w:val="Tabletextrightbold"/>
              <w:spacing w:before="60" w:after="60"/>
            </w:pPr>
            <w:r>
              <w:br/>
            </w:r>
            <w:r>
              <w:br/>
            </w:r>
            <w:r w:rsidRPr="00514266">
              <w:t>479,885,380</w:t>
            </w:r>
          </w:p>
        </w:tc>
      </w:tr>
      <w:tr w:rsidR="005747FB" w:rsidRPr="00851866" w14:paraId="60DE98B0" w14:textId="77777777" w:rsidTr="00F61812">
        <w:trPr>
          <w:trHeight w:val="7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49F55C41" w14:textId="77777777" w:rsidR="005747FB" w:rsidRPr="00D1214E" w:rsidRDefault="005747FB" w:rsidP="00EF0FCF">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4E0FDD5"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676B484"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32F7E127"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A856DA8"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1BCCB3BB"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717BD6A"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noWrap/>
            <w:vAlign w:val="bottom"/>
            <w:hideMark/>
          </w:tcPr>
          <w:p w14:paraId="04CA52FE" w14:textId="77777777" w:rsidR="005747FB" w:rsidRPr="00851866" w:rsidRDefault="005747FB" w:rsidP="00EF0FCF">
            <w:pPr>
              <w:pStyle w:val="Tabletextrightbold"/>
              <w:spacing w:before="60" w:after="60"/>
            </w:pPr>
            <w:r w:rsidRPr="00851866">
              <w:rPr>
                <w:rFonts w:ascii="Times New Roman" w:hAnsi="Times New Roman" w:cs="Times New Roman"/>
              </w:rPr>
              <w:t> </w:t>
            </w:r>
          </w:p>
        </w:tc>
      </w:tr>
      <w:tr w:rsidR="001F3EC3" w:rsidRPr="00851866" w14:paraId="398E28D6" w14:textId="77777777" w:rsidTr="00F61812">
        <w:trPr>
          <w:trHeight w:val="255"/>
        </w:trPr>
        <w:tc>
          <w:tcPr>
            <w:tcW w:w="1215" w:type="pct"/>
            <w:tcBorders>
              <w:right w:val="single" w:sz="4" w:space="0" w:color="FFFFFF" w:themeColor="background1"/>
            </w:tcBorders>
            <w:shd w:val="clear" w:color="auto" w:fill="D9D9D9" w:themeFill="background1" w:themeFillShade="D9"/>
            <w:noWrap/>
            <w:hideMark/>
          </w:tcPr>
          <w:p w14:paraId="56947D8A" w14:textId="3E84D83C" w:rsidR="001F3EC3" w:rsidRPr="00D1214E" w:rsidRDefault="001F3EC3" w:rsidP="00EF0FCF">
            <w:pPr>
              <w:pStyle w:val="Tablebold"/>
              <w:spacing w:before="60" w:after="60"/>
            </w:pPr>
            <w:r w:rsidRPr="00C970E5">
              <w:t>Total</w:t>
            </w:r>
          </w:p>
        </w:tc>
        <w:tc>
          <w:tcPr>
            <w:tcW w:w="538" w:type="pct"/>
            <w:tcBorders>
              <w:left w:val="single" w:sz="4" w:space="0" w:color="FFFFFF" w:themeColor="background1"/>
              <w:right w:val="single" w:sz="4" w:space="0" w:color="FFFFFF" w:themeColor="background1"/>
            </w:tcBorders>
            <w:shd w:val="clear" w:color="auto" w:fill="D9D9D9" w:themeFill="background1" w:themeFillShade="D9"/>
            <w:hideMark/>
          </w:tcPr>
          <w:p w14:paraId="19A0FCAA" w14:textId="789ECA85" w:rsidR="001F3EC3" w:rsidRPr="00851866" w:rsidRDefault="004E2CF9" w:rsidP="00EF0FCF">
            <w:pPr>
              <w:pStyle w:val="Tabletextrightbold"/>
              <w:spacing w:before="60" w:after="60"/>
            </w:pPr>
            <w:r w:rsidRPr="004E2CF9">
              <w:t>19,546,098</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5009BDF4" w14:textId="2152B7A1" w:rsidR="001F3EC3" w:rsidRPr="00851866" w:rsidRDefault="001F3EC3" w:rsidP="00EF0FCF">
            <w:pPr>
              <w:pStyle w:val="Tabletextrightbold"/>
              <w:spacing w:before="60" w:after="60"/>
            </w:pPr>
            <w:r w:rsidRPr="00C970E5">
              <w:t>-</w:t>
            </w:r>
          </w:p>
        </w:tc>
        <w:tc>
          <w:tcPr>
            <w:tcW w:w="519"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20C91C53" w14:textId="47105EC2" w:rsidR="001F3EC3" w:rsidRPr="00851866" w:rsidRDefault="004E2CF9" w:rsidP="00EF0FCF">
            <w:pPr>
              <w:pStyle w:val="Tabletextrightbold"/>
              <w:spacing w:before="60" w:after="60"/>
            </w:pPr>
            <w:r w:rsidRPr="004E2CF9">
              <w:t>814,340,789</w:t>
            </w: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5E505818" w14:textId="7A461A52" w:rsidR="001F3EC3" w:rsidRPr="00851866" w:rsidRDefault="004E2CF9" w:rsidP="00EF0FCF">
            <w:pPr>
              <w:pStyle w:val="Tabletextrightbold"/>
              <w:spacing w:before="60" w:after="60"/>
            </w:pPr>
            <w:r w:rsidRPr="004E2CF9">
              <w:t>479,885,380</w:t>
            </w:r>
          </w:p>
        </w:tc>
        <w:tc>
          <w:tcPr>
            <w:tcW w:w="563"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4B50768C" w14:textId="0B79B191" w:rsidR="001F3EC3" w:rsidRPr="00851866" w:rsidRDefault="004E2CF9" w:rsidP="00EF0FCF">
            <w:pPr>
              <w:pStyle w:val="Tabletextrightbold"/>
              <w:spacing w:before="60" w:after="60"/>
            </w:pPr>
            <w:r w:rsidRPr="004E2CF9">
              <w:t>1,580,218,015</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68E0ACED" w14:textId="2E54F920" w:rsidR="001F3EC3" w:rsidRPr="00851866" w:rsidRDefault="001F3EC3" w:rsidP="00EF0FCF">
            <w:pPr>
              <w:pStyle w:val="Tabletextrightbold"/>
              <w:spacing w:before="60" w:after="60"/>
            </w:pPr>
            <w:r w:rsidRPr="00C970E5">
              <w:t>-</w:t>
            </w:r>
          </w:p>
        </w:tc>
        <w:tc>
          <w:tcPr>
            <w:tcW w:w="565" w:type="pct"/>
            <w:tcBorders>
              <w:left w:val="single" w:sz="4" w:space="0" w:color="FFFFFF" w:themeColor="background1"/>
            </w:tcBorders>
            <w:shd w:val="clear" w:color="auto" w:fill="D9D9D9" w:themeFill="background1" w:themeFillShade="D9"/>
            <w:noWrap/>
            <w:hideMark/>
          </w:tcPr>
          <w:p w14:paraId="0E56F8A9" w14:textId="5CDE0CDC" w:rsidR="001F3EC3" w:rsidRPr="00851866" w:rsidRDefault="004E2CF9" w:rsidP="00EF0FCF">
            <w:pPr>
              <w:pStyle w:val="Tabletextrightbold"/>
              <w:spacing w:before="60" w:after="60"/>
            </w:pPr>
            <w:r w:rsidRPr="004E2CF9">
              <w:t>2,893,990,283</w:t>
            </w:r>
          </w:p>
        </w:tc>
      </w:tr>
      <w:tr w:rsidR="005747FB" w:rsidRPr="00851866" w14:paraId="71301ABC" w14:textId="77777777" w:rsidTr="00F61812">
        <w:trPr>
          <w:trHeight w:val="270"/>
        </w:trPr>
        <w:tc>
          <w:tcPr>
            <w:tcW w:w="1215" w:type="pct"/>
            <w:shd w:val="clear" w:color="auto" w:fill="auto"/>
            <w:noWrap/>
            <w:vAlign w:val="bottom"/>
            <w:hideMark/>
          </w:tcPr>
          <w:p w14:paraId="1DC1717C" w14:textId="77777777" w:rsidR="005747FB" w:rsidRPr="00851866" w:rsidRDefault="005747FB" w:rsidP="003C3CDB">
            <w:pPr>
              <w:pStyle w:val="Tablebold"/>
            </w:pPr>
          </w:p>
        </w:tc>
        <w:tc>
          <w:tcPr>
            <w:tcW w:w="538" w:type="pct"/>
            <w:shd w:val="clear" w:color="auto" w:fill="auto"/>
            <w:noWrap/>
            <w:vAlign w:val="bottom"/>
            <w:hideMark/>
          </w:tcPr>
          <w:p w14:paraId="212B706D"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7" w:type="pct"/>
            <w:shd w:val="clear" w:color="auto" w:fill="auto"/>
            <w:noWrap/>
            <w:vAlign w:val="bottom"/>
            <w:hideMark/>
          </w:tcPr>
          <w:p w14:paraId="1A84B8ED"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9" w:type="pct"/>
            <w:shd w:val="clear" w:color="auto" w:fill="auto"/>
            <w:noWrap/>
            <w:tcMar>
              <w:left w:w="0" w:type="dxa"/>
            </w:tcMar>
            <w:vAlign w:val="bottom"/>
            <w:hideMark/>
          </w:tcPr>
          <w:p w14:paraId="70B71FD5"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20" w:type="pct"/>
            <w:gridSpan w:val="2"/>
            <w:shd w:val="clear" w:color="auto" w:fill="auto"/>
            <w:noWrap/>
            <w:vAlign w:val="bottom"/>
            <w:hideMark/>
          </w:tcPr>
          <w:p w14:paraId="3C4D1003"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tcMar>
              <w:left w:w="0" w:type="dxa"/>
            </w:tcMar>
            <w:vAlign w:val="bottom"/>
            <w:hideMark/>
          </w:tcPr>
          <w:p w14:paraId="736C10A3"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vAlign w:val="bottom"/>
            <w:hideMark/>
          </w:tcPr>
          <w:p w14:paraId="13C73D58" w14:textId="77777777" w:rsidR="005747FB" w:rsidRPr="00851866" w:rsidRDefault="005747FB" w:rsidP="009B4629">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auto"/>
            <w:noWrap/>
            <w:vAlign w:val="bottom"/>
            <w:hideMark/>
          </w:tcPr>
          <w:p w14:paraId="5D8923D2" w14:textId="77777777" w:rsidR="005747FB" w:rsidRPr="00851866" w:rsidRDefault="005747FB" w:rsidP="009B4629">
            <w:pPr>
              <w:spacing w:after="0" w:line="240" w:lineRule="auto"/>
              <w:jc w:val="right"/>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5747FB" w:rsidRPr="00851866" w14:paraId="32442C53" w14:textId="77777777" w:rsidTr="00F61812">
        <w:trPr>
          <w:trHeight w:val="255"/>
        </w:trPr>
        <w:tc>
          <w:tcPr>
            <w:tcW w:w="1215" w:type="pct"/>
            <w:shd w:val="clear" w:color="auto" w:fill="FBCE07"/>
            <w:noWrap/>
            <w:hideMark/>
          </w:tcPr>
          <w:p w14:paraId="5D7E8A44" w14:textId="44425F89" w:rsidR="005747FB" w:rsidRPr="00D1214E" w:rsidRDefault="00AB10D2" w:rsidP="00EF0FCF">
            <w:pPr>
              <w:pStyle w:val="Tabletopbar"/>
            </w:pPr>
            <w:r>
              <w:t>PROJECT REPORT</w:t>
            </w:r>
            <w:r w:rsidR="004E2CF9">
              <w:t>S</w:t>
            </w:r>
            <w:r w:rsidR="002B451C" w:rsidRPr="00D1214E">
              <w:t xml:space="preserve"> (IN USD)</w:t>
            </w:r>
          </w:p>
        </w:tc>
        <w:tc>
          <w:tcPr>
            <w:tcW w:w="538" w:type="pct"/>
            <w:shd w:val="clear" w:color="auto" w:fill="FBCE07"/>
            <w:noWrap/>
            <w:vAlign w:val="bottom"/>
            <w:hideMark/>
          </w:tcPr>
          <w:p w14:paraId="5A8B492A"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17" w:type="pct"/>
            <w:shd w:val="clear" w:color="auto" w:fill="FBCE07"/>
            <w:noWrap/>
            <w:vAlign w:val="bottom"/>
            <w:hideMark/>
          </w:tcPr>
          <w:p w14:paraId="2C82B0C4"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19" w:type="pct"/>
            <w:shd w:val="clear" w:color="auto" w:fill="FBCE07"/>
            <w:noWrap/>
            <w:tcMar>
              <w:left w:w="0" w:type="dxa"/>
            </w:tcMar>
            <w:vAlign w:val="bottom"/>
            <w:hideMark/>
          </w:tcPr>
          <w:p w14:paraId="2CC4273F"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20" w:type="pct"/>
            <w:gridSpan w:val="2"/>
            <w:shd w:val="clear" w:color="auto" w:fill="FBCE07"/>
            <w:noWrap/>
            <w:vAlign w:val="bottom"/>
            <w:hideMark/>
          </w:tcPr>
          <w:p w14:paraId="7C225FC5"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63" w:type="pct"/>
            <w:shd w:val="clear" w:color="auto" w:fill="FBCE07"/>
            <w:noWrap/>
            <w:tcMar>
              <w:left w:w="0" w:type="dxa"/>
            </w:tcMar>
            <w:vAlign w:val="bottom"/>
            <w:hideMark/>
          </w:tcPr>
          <w:p w14:paraId="4DC0F822"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63" w:type="pct"/>
            <w:shd w:val="clear" w:color="auto" w:fill="FBCE07"/>
            <w:noWrap/>
            <w:vAlign w:val="bottom"/>
            <w:hideMark/>
          </w:tcPr>
          <w:p w14:paraId="7EFC1C05" w14:textId="77777777" w:rsidR="005747FB" w:rsidRPr="00D1214E" w:rsidRDefault="005747FB" w:rsidP="00EF0FCF">
            <w:pPr>
              <w:pStyle w:val="Tablebold"/>
              <w:spacing w:before="60" w:after="60"/>
            </w:pPr>
            <w:r w:rsidRPr="00D1214E">
              <w:rPr>
                <w:rFonts w:ascii="Times New Roman" w:hAnsi="Times New Roman" w:cs="Times New Roman"/>
              </w:rPr>
              <w:t> </w:t>
            </w:r>
          </w:p>
        </w:tc>
        <w:tc>
          <w:tcPr>
            <w:tcW w:w="565" w:type="pct"/>
            <w:shd w:val="clear" w:color="auto" w:fill="FBCE07"/>
            <w:noWrap/>
            <w:vAlign w:val="bottom"/>
            <w:hideMark/>
          </w:tcPr>
          <w:p w14:paraId="28CBECB2" w14:textId="77777777" w:rsidR="005747FB" w:rsidRPr="00D1214E" w:rsidRDefault="005747FB" w:rsidP="00EF0FCF">
            <w:pPr>
              <w:pStyle w:val="Tablebold"/>
              <w:spacing w:before="60" w:after="60"/>
            </w:pPr>
            <w:r w:rsidRPr="00D1214E">
              <w:rPr>
                <w:rFonts w:ascii="Times New Roman" w:hAnsi="Times New Roman" w:cs="Times New Roman"/>
              </w:rPr>
              <w:t> </w:t>
            </w:r>
          </w:p>
        </w:tc>
      </w:tr>
      <w:tr w:rsidR="001F3EC3" w:rsidRPr="00851866" w14:paraId="3B2AB919" w14:textId="77777777" w:rsidTr="00F61812">
        <w:trPr>
          <w:trHeight w:hRule="exact" w:val="851"/>
        </w:trPr>
        <w:tc>
          <w:tcPr>
            <w:tcW w:w="1215" w:type="pct"/>
            <w:tcBorders>
              <w:right w:val="single" w:sz="4" w:space="0" w:color="FFFFFF" w:themeColor="background1"/>
            </w:tcBorders>
            <w:shd w:val="clear" w:color="auto" w:fill="F2F2F2" w:themeFill="background1" w:themeFillShade="F2"/>
            <w:vAlign w:val="bottom"/>
            <w:hideMark/>
          </w:tcPr>
          <w:p w14:paraId="7C6546D0" w14:textId="509FB013" w:rsidR="001F3EC3" w:rsidRPr="002B451C" w:rsidRDefault="001F3EC3" w:rsidP="00EF0FCF">
            <w:pPr>
              <w:pStyle w:val="Tablebold"/>
              <w:spacing w:before="60" w:after="60"/>
              <w:rPr>
                <w:b w:val="0"/>
              </w:rPr>
            </w:pP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45A9186" w14:textId="4A9FFB87" w:rsidR="001F3EC3" w:rsidRPr="00A74A13" w:rsidRDefault="001F3EC3" w:rsidP="005D0490">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18D942D" w14:textId="587D821E" w:rsidR="001F3EC3" w:rsidRPr="00A74A13" w:rsidRDefault="001F3EC3" w:rsidP="005D0490">
            <w:pPr>
              <w:pStyle w:val="Tablebold"/>
              <w:spacing w:before="60" w:after="60"/>
              <w:jc w:val="right"/>
              <w:rPr>
                <w:b w:val="0"/>
              </w:rPr>
            </w:pPr>
            <w:r w:rsidRPr="00A74A13">
              <w:rPr>
                <w:b w:val="0"/>
              </w:rPr>
              <w:t>Taxes</w:t>
            </w:r>
          </w:p>
        </w:tc>
        <w:tc>
          <w:tcPr>
            <w:tcW w:w="519"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1F7A5BAA" w14:textId="25C3260F" w:rsidR="001F3EC3" w:rsidRPr="00A74A13" w:rsidRDefault="001F3EC3" w:rsidP="005D0490">
            <w:pPr>
              <w:pStyle w:val="Tablebold"/>
              <w:spacing w:before="60" w:after="60"/>
              <w:jc w:val="right"/>
              <w:rPr>
                <w:b w:val="0"/>
              </w:rPr>
            </w:pPr>
            <w:r w:rsidRPr="00A74A13">
              <w:rPr>
                <w:b w:val="0"/>
              </w:rPr>
              <w:t>Royalties</w:t>
            </w:r>
          </w:p>
        </w:tc>
        <w:tc>
          <w:tcPr>
            <w:tcW w:w="52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41B5004" w14:textId="3B77CE45" w:rsidR="001F3EC3" w:rsidRPr="00A74A13" w:rsidRDefault="001F3EC3" w:rsidP="005D0490">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16D97954" w14:textId="387E53FE" w:rsidR="001F3EC3" w:rsidRPr="00A74A13" w:rsidRDefault="001F3EC3" w:rsidP="005D0490">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010571F" w14:textId="12CE84BC" w:rsidR="001F3EC3" w:rsidRPr="00A74A13" w:rsidRDefault="001F3EC3" w:rsidP="005D0490">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7DEAFE4D" w14:textId="4091F1CB" w:rsidR="001F3EC3" w:rsidRPr="002B451C" w:rsidRDefault="001F3EC3" w:rsidP="005D0490">
            <w:pPr>
              <w:pStyle w:val="Tablebold"/>
              <w:spacing w:before="60" w:after="60"/>
              <w:jc w:val="right"/>
              <w:rPr>
                <w:b w:val="0"/>
              </w:rPr>
            </w:pPr>
            <w:r w:rsidRPr="00922F88">
              <w:t>Total</w:t>
            </w:r>
          </w:p>
        </w:tc>
      </w:tr>
      <w:tr w:rsidR="002B451C" w:rsidRPr="00851866" w14:paraId="3BF43E0E" w14:textId="77777777" w:rsidTr="00F61812">
        <w:trPr>
          <w:trHeight w:val="81"/>
        </w:trPr>
        <w:tc>
          <w:tcPr>
            <w:tcW w:w="1215"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045AF277" w14:textId="2EF8B94D" w:rsidR="002B451C" w:rsidRPr="002B451C" w:rsidRDefault="0029459F" w:rsidP="00EF0FCF">
            <w:pPr>
              <w:pStyle w:val="Tablebold"/>
              <w:spacing w:before="60" w:after="60"/>
              <w:rPr>
                <w:rFonts w:ascii="Futura Bold" w:hAnsi="Futura Bold"/>
                <w:b w:val="0"/>
              </w:rPr>
            </w:pPr>
            <w:r w:rsidRPr="00A26F3E">
              <w:rPr>
                <w:rFonts w:ascii="Futura Bold" w:hAnsi="Futura Bold"/>
              </w:rPr>
              <w:t>PROJECTS</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0147A93" w14:textId="77777777" w:rsidR="002B451C" w:rsidRPr="002B451C" w:rsidRDefault="002B451C" w:rsidP="00EF0FCF">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CAF2DD9" w14:textId="77777777" w:rsidR="002B451C" w:rsidRPr="002B451C" w:rsidRDefault="002B451C" w:rsidP="00EF0FCF">
            <w:pPr>
              <w:pStyle w:val="Tablebold"/>
              <w:spacing w:before="60" w:after="60"/>
              <w:rPr>
                <w:b w:val="0"/>
              </w:rPr>
            </w:pP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077EAC83" w14:textId="77777777" w:rsidR="002B451C" w:rsidRPr="002B451C" w:rsidRDefault="002B451C" w:rsidP="00EF0FCF">
            <w:pPr>
              <w:pStyle w:val="Tablebold"/>
              <w:spacing w:before="60" w:after="60"/>
              <w:rPr>
                <w:b w:val="0"/>
              </w:rPr>
            </w:pP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1ACC66E" w14:textId="77777777" w:rsidR="002B451C" w:rsidRPr="002B451C" w:rsidRDefault="002B451C" w:rsidP="00EF0FC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7C451D35" w14:textId="77777777" w:rsidR="002B451C" w:rsidRPr="002B451C" w:rsidRDefault="002B451C" w:rsidP="00EF0FC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27E83C0" w14:textId="77777777" w:rsidR="002B451C" w:rsidRPr="002B451C" w:rsidRDefault="002B451C" w:rsidP="00EF0FCF">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A911C37" w14:textId="77777777" w:rsidR="002B451C" w:rsidRPr="002B451C" w:rsidRDefault="002B451C" w:rsidP="00EF0FCF">
            <w:pPr>
              <w:pStyle w:val="Tablebold"/>
              <w:spacing w:before="60" w:after="60"/>
              <w:rPr>
                <w:b w:val="0"/>
              </w:rPr>
            </w:pPr>
          </w:p>
        </w:tc>
      </w:tr>
      <w:tr w:rsidR="00CF3D7B" w:rsidRPr="00851866" w14:paraId="77CFE92B"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5D114C0" w14:textId="0BAD7F09" w:rsidR="00CF3D7B" w:rsidRPr="00D1214E" w:rsidRDefault="00CF3D7B" w:rsidP="00CF3D7B">
            <w:pPr>
              <w:pStyle w:val="Tablebold"/>
              <w:spacing w:before="60" w:after="60"/>
            </w:pPr>
            <w:r>
              <w:br/>
            </w:r>
            <w:r w:rsidRPr="00982950">
              <w:t>BASIN EXPLORATION PROJECTS</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115D68E" w14:textId="604F42C1" w:rsidR="00CF3D7B" w:rsidRPr="00851866" w:rsidRDefault="00CF3D7B" w:rsidP="00CF3D7B">
            <w:pPr>
              <w:pStyle w:val="Tabletextright"/>
              <w:spacing w:before="60" w:after="60"/>
            </w:pPr>
            <w:r>
              <w:br/>
            </w:r>
            <w:r w:rsidRPr="00696D31">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DD4C009" w14:textId="38DEA89D" w:rsidR="00CF3D7B" w:rsidRPr="00851866" w:rsidRDefault="00CF3D7B" w:rsidP="00CF3D7B">
            <w:pPr>
              <w:pStyle w:val="Tabletextright"/>
              <w:spacing w:before="60" w:after="60"/>
            </w:pPr>
            <w:r>
              <w:br/>
            </w:r>
            <w:r w:rsidRPr="00696D31">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35D7C075" w14:textId="0CEF2E45" w:rsidR="00CF3D7B" w:rsidRPr="00851866" w:rsidRDefault="00CF3D7B" w:rsidP="00CF3D7B">
            <w:pPr>
              <w:pStyle w:val="Tabletextright"/>
              <w:spacing w:before="60" w:after="60"/>
            </w:pPr>
            <w:r>
              <w:br/>
            </w:r>
            <w:r w:rsidRPr="00696D31">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30FF2245" w14:textId="4B06848F" w:rsidR="00CF3D7B" w:rsidRPr="00851866" w:rsidRDefault="00CF3D7B" w:rsidP="00CF3D7B">
            <w:pPr>
              <w:pStyle w:val="Tabletextright"/>
              <w:spacing w:before="60" w:after="60"/>
            </w:pPr>
            <w:r>
              <w:br/>
            </w:r>
            <w:r w:rsidRPr="00696D31">
              <w:t>479,885,380</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46D27BC5" w14:textId="4796B2CB" w:rsidR="00CF3D7B" w:rsidRPr="00851866" w:rsidRDefault="00CF3D7B" w:rsidP="00CF3D7B">
            <w:pPr>
              <w:pStyle w:val="Tabletextright"/>
              <w:spacing w:before="60" w:after="60"/>
            </w:pPr>
            <w:r>
              <w:br/>
            </w:r>
            <w:r w:rsidRPr="00696D31">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3E31214" w14:textId="101C1F45" w:rsidR="00CF3D7B" w:rsidRPr="00851866" w:rsidRDefault="00CF3D7B" w:rsidP="00CF3D7B">
            <w:pPr>
              <w:pStyle w:val="Tabletextright"/>
              <w:spacing w:before="60" w:after="60"/>
            </w:pPr>
            <w:r>
              <w:br/>
            </w:r>
            <w:r w:rsidRPr="00696D31">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0939571F" w14:textId="74531130" w:rsidR="00CF3D7B" w:rsidRPr="00D1214E" w:rsidRDefault="00CF3D7B" w:rsidP="00CF3D7B">
            <w:pPr>
              <w:pStyle w:val="Tabletextrightbold"/>
              <w:spacing w:before="60" w:after="60"/>
            </w:pPr>
            <w:r>
              <w:br/>
            </w:r>
            <w:r w:rsidRPr="00696D31">
              <w:t>479,885,380</w:t>
            </w:r>
          </w:p>
        </w:tc>
      </w:tr>
      <w:tr w:rsidR="00CF3D7B" w:rsidRPr="00851866" w14:paraId="0B4AEE74"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D4822C3" w14:textId="4CBA7ACD" w:rsidR="00CF3D7B" w:rsidRPr="00D1214E" w:rsidRDefault="00CF3D7B" w:rsidP="00CF3D7B">
            <w:pPr>
              <w:pStyle w:val="Tablebold"/>
              <w:spacing w:before="60" w:after="60"/>
            </w:pPr>
            <w:r>
              <w:br/>
            </w:r>
            <w:r w:rsidRPr="00982950">
              <w:t>BC-10</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36A59A6" w14:textId="2093201C" w:rsidR="00CF3D7B" w:rsidRPr="00851866" w:rsidRDefault="00CF3D7B" w:rsidP="00CF3D7B">
            <w:pPr>
              <w:pStyle w:val="Tabletextright"/>
              <w:spacing w:before="60" w:after="60"/>
            </w:pPr>
            <w:r>
              <w:br/>
            </w:r>
            <w:r w:rsidRPr="00696D31">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1FE01BB" w14:textId="066476AD" w:rsidR="00CF3D7B" w:rsidRPr="00851866" w:rsidRDefault="00CF3D7B" w:rsidP="00CF3D7B">
            <w:pPr>
              <w:pStyle w:val="Tabletextright"/>
              <w:spacing w:before="60" w:after="60"/>
            </w:pPr>
            <w:r>
              <w:br/>
            </w:r>
            <w:r w:rsidRPr="00696D31">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38954743" w14:textId="719E08F9" w:rsidR="00CF3D7B" w:rsidRPr="00851866" w:rsidRDefault="00CF3D7B" w:rsidP="00CF3D7B">
            <w:pPr>
              <w:pStyle w:val="Tabletextright"/>
              <w:spacing w:before="60" w:after="60"/>
            </w:pPr>
            <w:r>
              <w:br/>
            </w:r>
            <w:r w:rsidRPr="00696D31">
              <w:t>40,052,595</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1DBB792" w14:textId="6A096523" w:rsidR="00CF3D7B" w:rsidRPr="00851866"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751E3AE5" w14:textId="16583F89" w:rsidR="00CF3D7B" w:rsidRPr="00851866"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3C661BF" w14:textId="55FB5734" w:rsidR="00CF3D7B" w:rsidRPr="00851866" w:rsidRDefault="00CF3D7B" w:rsidP="00CF3D7B">
            <w:pPr>
              <w:pStyle w:val="Tabletextright"/>
              <w:spacing w:before="60" w:after="60"/>
            </w:pPr>
            <w:r>
              <w:br/>
            </w:r>
            <w:r w:rsidRPr="00696D31">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0CA0AE49" w14:textId="448A4D0F" w:rsidR="00CF3D7B" w:rsidRPr="00D1214E" w:rsidRDefault="00CF3D7B" w:rsidP="00CF3D7B">
            <w:pPr>
              <w:pStyle w:val="Tabletextrightbold"/>
              <w:spacing w:before="60" w:after="60"/>
            </w:pPr>
            <w:r>
              <w:br/>
            </w:r>
            <w:r w:rsidRPr="00696D31">
              <w:t>40,052,595</w:t>
            </w:r>
          </w:p>
        </w:tc>
      </w:tr>
      <w:tr w:rsidR="00CF3D7B" w:rsidRPr="00851866" w14:paraId="116DAC1B"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2FE2E53E" w14:textId="4B47C3AD" w:rsidR="00CF3D7B" w:rsidRPr="00D1214E" w:rsidRDefault="00CF3D7B" w:rsidP="00CF3D7B">
            <w:pPr>
              <w:pStyle w:val="Tablebold"/>
              <w:spacing w:before="60" w:after="60"/>
            </w:pPr>
            <w:r>
              <w:br/>
            </w:r>
            <w:r w:rsidRPr="00982950">
              <w:t>BIJUPIRA &amp; SALEMA</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E813CF0" w14:textId="349CC5F6" w:rsidR="00CF3D7B" w:rsidRPr="00851866" w:rsidRDefault="00CF3D7B" w:rsidP="00CF3D7B">
            <w:pPr>
              <w:pStyle w:val="Tabletextright"/>
              <w:spacing w:before="60" w:after="60"/>
            </w:pPr>
            <w:r>
              <w:br/>
            </w:r>
            <w:r w:rsidRPr="00696D31">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F0B8C9E" w14:textId="7F660ADB" w:rsidR="00CF3D7B" w:rsidRPr="00851866" w:rsidRDefault="00CF3D7B" w:rsidP="00CF3D7B">
            <w:pPr>
              <w:pStyle w:val="Tabletextright"/>
              <w:spacing w:before="60" w:after="60"/>
            </w:pPr>
            <w:r>
              <w:br/>
            </w:r>
            <w:r w:rsidRPr="00696D31">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91E6389" w14:textId="19F36335" w:rsidR="00CF3D7B" w:rsidRPr="00851866" w:rsidRDefault="00CF3D7B" w:rsidP="00CF3D7B">
            <w:pPr>
              <w:pStyle w:val="Tabletextright"/>
              <w:spacing w:before="60" w:after="60"/>
            </w:pPr>
            <w:r>
              <w:br/>
            </w:r>
            <w:r w:rsidRPr="00696D31">
              <w:t>1,463,502</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DDD6C50" w14:textId="7D035D59" w:rsidR="00CF3D7B" w:rsidRPr="00851866"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42912855" w14:textId="3F013445" w:rsidR="00CF3D7B" w:rsidRPr="00851866"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5C5149A" w14:textId="0A93ACD2" w:rsidR="00CF3D7B" w:rsidRPr="00851866" w:rsidRDefault="00CF3D7B" w:rsidP="00CF3D7B">
            <w:pPr>
              <w:pStyle w:val="Tabletextright"/>
              <w:spacing w:before="60" w:after="60"/>
            </w:pPr>
            <w:r>
              <w:br/>
            </w:r>
            <w:r w:rsidRPr="00696D31">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04B43BFB" w14:textId="14D11230" w:rsidR="00CF3D7B" w:rsidRPr="00D1214E" w:rsidRDefault="00CF3D7B" w:rsidP="00CF3D7B">
            <w:pPr>
              <w:pStyle w:val="Tabletextrightbold"/>
              <w:spacing w:before="60" w:after="60"/>
            </w:pPr>
            <w:r>
              <w:br/>
            </w:r>
            <w:r w:rsidRPr="00696D31">
              <w:t>1,463,502</w:t>
            </w:r>
          </w:p>
        </w:tc>
      </w:tr>
      <w:tr w:rsidR="00CF3D7B" w:rsidRPr="00851866" w14:paraId="01DD7E36"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437E9E6B" w14:textId="73EB0D1D" w:rsidR="00CF3D7B" w:rsidRDefault="00CF3D7B" w:rsidP="00CF3D7B">
            <w:pPr>
              <w:pStyle w:val="Tablebold"/>
              <w:spacing w:before="60" w:after="60"/>
            </w:pPr>
            <w:r w:rsidRPr="00982950">
              <w:t xml:space="preserve">BM-S-9, BM-S-9A, BM-S-11, </w:t>
            </w:r>
            <w:r>
              <w:br/>
            </w:r>
            <w:r w:rsidRPr="00982950">
              <w:t xml:space="preserve">BM-S-11A and </w:t>
            </w:r>
            <w:r>
              <w:br/>
            </w:r>
            <w:r w:rsidRPr="004E2CF9">
              <w:rPr>
                <w:rFonts w:ascii="FuturaMedium" w:hAnsi="FuturaMedium"/>
                <w:caps/>
              </w:rPr>
              <w:t>Entorno de Sapinhoá</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B903EE4" w14:textId="225CDDC1" w:rsidR="00CF3D7B" w:rsidRDefault="00CF3D7B" w:rsidP="00CF3D7B">
            <w:pPr>
              <w:pStyle w:val="Tabletextright"/>
              <w:spacing w:before="60" w:after="60"/>
            </w:pPr>
            <w:r>
              <w:br/>
            </w:r>
            <w:r>
              <w:br/>
            </w:r>
            <w:r w:rsidRPr="00696D31">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17C9B0BC" w14:textId="0B502802" w:rsidR="00CF3D7B" w:rsidRDefault="00CF3D7B" w:rsidP="00CF3D7B">
            <w:pPr>
              <w:pStyle w:val="Tabletextright"/>
              <w:spacing w:before="60" w:after="60"/>
            </w:pPr>
            <w:r>
              <w:br/>
            </w:r>
            <w:r>
              <w:br/>
            </w:r>
            <w:r w:rsidRPr="00696D31">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2F8DD22C" w14:textId="61E2664D" w:rsidR="00CF3D7B" w:rsidRDefault="00CF3D7B" w:rsidP="00CF3D7B">
            <w:pPr>
              <w:pStyle w:val="Tabletextright"/>
              <w:spacing w:before="60" w:after="60"/>
            </w:pPr>
            <w:r>
              <w:br/>
            </w:r>
            <w:r>
              <w:br/>
            </w:r>
            <w:r w:rsidRPr="00696D31">
              <w:t>753,503,605</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EC4AC76" w14:textId="1AB17D29" w:rsidR="00CF3D7B" w:rsidRDefault="00CF3D7B" w:rsidP="00CF3D7B">
            <w:pPr>
              <w:pStyle w:val="Tabletextright"/>
              <w:spacing w:before="60" w:after="60"/>
            </w:pPr>
            <w:r>
              <w:br/>
            </w: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0A1919D7" w14:textId="7F01B134" w:rsidR="00CF3D7B" w:rsidRPr="00851866" w:rsidRDefault="00CF3D7B" w:rsidP="00CF3D7B">
            <w:pPr>
              <w:pStyle w:val="Tabletextright"/>
              <w:spacing w:before="60" w:after="60"/>
            </w:pPr>
            <w:r>
              <w:br/>
            </w:r>
            <w:r>
              <w:br/>
            </w:r>
            <w:r w:rsidRPr="00696D31">
              <w:t>1,577,571,662</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00010109" w14:textId="61A3614D" w:rsidR="00CF3D7B" w:rsidRDefault="00CF3D7B" w:rsidP="00CF3D7B">
            <w:pPr>
              <w:pStyle w:val="Tabletextright"/>
              <w:spacing w:before="60" w:after="60"/>
            </w:pPr>
            <w:r>
              <w:br/>
            </w:r>
            <w:r>
              <w:br/>
            </w:r>
            <w:r w:rsidRPr="00696D31">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41916506" w14:textId="338A2F55" w:rsidR="00CF3D7B" w:rsidRPr="00D1214E" w:rsidRDefault="00CF3D7B" w:rsidP="00CF3D7B">
            <w:pPr>
              <w:pStyle w:val="Tabletextrightbold"/>
              <w:spacing w:before="60" w:after="60"/>
            </w:pPr>
            <w:r>
              <w:br/>
            </w:r>
            <w:r>
              <w:br/>
            </w:r>
            <w:r w:rsidRPr="00696D31">
              <w:t>2,331,075,268</w:t>
            </w:r>
          </w:p>
        </w:tc>
      </w:tr>
      <w:tr w:rsidR="00CF3D7B" w:rsidRPr="00851866" w14:paraId="3AD43602"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2A718FCF" w14:textId="30A7B703" w:rsidR="00CF3D7B" w:rsidRDefault="00CF3D7B" w:rsidP="00CF3D7B">
            <w:pPr>
              <w:pStyle w:val="Tablebold"/>
              <w:spacing w:before="60" w:after="60"/>
            </w:pPr>
            <w:r>
              <w:br/>
            </w:r>
            <w:r w:rsidRPr="00982950">
              <w:t>LIBRA PSC</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1A6B94F" w14:textId="2B53A78C" w:rsidR="00CF3D7B" w:rsidRDefault="00CF3D7B" w:rsidP="00CF3D7B">
            <w:pPr>
              <w:pStyle w:val="Tabletextright"/>
              <w:spacing w:before="60" w:after="60"/>
            </w:pPr>
            <w:r w:rsidRPr="00696D31">
              <w:t xml:space="preserve">              19,546,098</w:t>
            </w:r>
            <w:r w:rsidRPr="00CF3D7B">
              <w:rPr>
                <w:vertAlign w:val="superscript"/>
              </w:rPr>
              <w:t>[B]</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42005FB" w14:textId="13CA298F" w:rsidR="00CF3D7B" w:rsidRDefault="00CF3D7B" w:rsidP="00CF3D7B">
            <w:pPr>
              <w:pStyle w:val="Tabletextright"/>
              <w:spacing w:before="60" w:after="60"/>
            </w:pPr>
            <w:r>
              <w:br/>
            </w:r>
            <w:r w:rsidRPr="00696D31">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6B9258CE" w14:textId="1900C0D9" w:rsidR="00CF3D7B" w:rsidRDefault="00CF3D7B" w:rsidP="00CF3D7B">
            <w:pPr>
              <w:pStyle w:val="Tabletextright"/>
              <w:spacing w:before="60" w:after="60"/>
            </w:pPr>
            <w:r>
              <w:br/>
            </w:r>
            <w:r w:rsidRPr="00696D31">
              <w:t>19,321,088</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865C2E1" w14:textId="0B517931" w:rsidR="00CF3D7B"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22F22F3F" w14:textId="653830F7" w:rsidR="00CF3D7B" w:rsidRPr="00851866" w:rsidRDefault="00CF3D7B" w:rsidP="00CF3D7B">
            <w:pPr>
              <w:pStyle w:val="Tabletextright"/>
              <w:spacing w:before="60" w:after="60"/>
            </w:pPr>
            <w:r>
              <w:br/>
            </w:r>
            <w:r w:rsidRPr="00696D31">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400B40E1" w14:textId="0EF1F868" w:rsidR="00CF3D7B" w:rsidRDefault="00CF3D7B" w:rsidP="00CF3D7B">
            <w:pPr>
              <w:pStyle w:val="Tabletextright"/>
              <w:spacing w:before="60" w:after="60"/>
            </w:pPr>
            <w:r>
              <w:br/>
            </w:r>
            <w:r w:rsidRPr="00696D31">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0AC4CC09" w14:textId="533B1012" w:rsidR="00CF3D7B" w:rsidRPr="00D1214E" w:rsidRDefault="00CF3D7B" w:rsidP="00CF3D7B">
            <w:pPr>
              <w:pStyle w:val="Tabletextrightbold"/>
              <w:spacing w:before="60" w:after="60"/>
            </w:pPr>
            <w:r>
              <w:br/>
            </w:r>
            <w:r w:rsidRPr="00696D31">
              <w:t>38,867,186</w:t>
            </w:r>
          </w:p>
        </w:tc>
      </w:tr>
      <w:tr w:rsidR="005747FB" w:rsidRPr="00851866" w14:paraId="513B4CA2" w14:textId="77777777" w:rsidTr="00F61812">
        <w:trPr>
          <w:trHeight w:val="7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377049D2" w14:textId="77777777" w:rsidR="005747FB" w:rsidRPr="00D1214E" w:rsidRDefault="005747FB" w:rsidP="00EF0FCF">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9CCD81A"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28B3CFA"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62AF335C"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6524A07"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4DEEE72D"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1279445"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vAlign w:val="bottom"/>
            <w:hideMark/>
          </w:tcPr>
          <w:p w14:paraId="466FFC9F" w14:textId="77777777" w:rsidR="005747FB" w:rsidRPr="00D1214E" w:rsidRDefault="005747FB" w:rsidP="00EF0FCF">
            <w:pPr>
              <w:pStyle w:val="Tabletextrightbold"/>
              <w:spacing w:before="60" w:after="60"/>
            </w:pPr>
            <w:r w:rsidRPr="00D1214E">
              <w:rPr>
                <w:rFonts w:ascii="Times New Roman" w:hAnsi="Times New Roman" w:cs="Times New Roman"/>
              </w:rPr>
              <w:t> </w:t>
            </w:r>
          </w:p>
        </w:tc>
      </w:tr>
      <w:tr w:rsidR="005747FB" w:rsidRPr="00851866" w14:paraId="0884942B" w14:textId="77777777" w:rsidTr="00F61812">
        <w:trPr>
          <w:trHeight w:val="240"/>
        </w:trPr>
        <w:tc>
          <w:tcPr>
            <w:tcW w:w="1215"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6AF7B9C4" w14:textId="23543426" w:rsidR="005747FB" w:rsidRPr="002B451C" w:rsidRDefault="0029459F" w:rsidP="00EF0FCF">
            <w:pPr>
              <w:pStyle w:val="Tablebold"/>
              <w:spacing w:before="60" w:after="60"/>
              <w:rPr>
                <w:rFonts w:ascii="Futura Bold" w:hAnsi="Futura Bold"/>
              </w:rPr>
            </w:pPr>
            <w:r w:rsidRPr="004E07ED">
              <w:rPr>
                <w:rFonts w:ascii="Futura Bold" w:hAnsi="Futura Bold"/>
              </w:rPr>
              <w:t>ENTITY LEVEL PAYMENT</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C9E8904"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8FB3F30"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Mar>
              <w:left w:w="0" w:type="dxa"/>
            </w:tcMar>
            <w:vAlign w:val="bottom"/>
            <w:hideMark/>
          </w:tcPr>
          <w:p w14:paraId="49B3DB05"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3E62CB4"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Mar>
              <w:left w:w="0" w:type="dxa"/>
            </w:tcMar>
            <w:vAlign w:val="bottom"/>
            <w:hideMark/>
          </w:tcPr>
          <w:p w14:paraId="004DBFB9"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1C0D6E0"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5"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1E0031D6" w14:textId="77777777" w:rsidR="005747FB" w:rsidRPr="00D1214E" w:rsidRDefault="005747FB" w:rsidP="00EF0FCF">
            <w:pPr>
              <w:pStyle w:val="Tabletextrightbold"/>
              <w:spacing w:before="60" w:after="60"/>
            </w:pPr>
            <w:r w:rsidRPr="00D1214E">
              <w:rPr>
                <w:rFonts w:ascii="Times New Roman" w:hAnsi="Times New Roman" w:cs="Times New Roman"/>
              </w:rPr>
              <w:t> </w:t>
            </w:r>
          </w:p>
        </w:tc>
      </w:tr>
      <w:tr w:rsidR="00C874B5" w:rsidRPr="00851866" w14:paraId="1C65BE62"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DB18160" w14:textId="77777777" w:rsidR="00C874B5" w:rsidRDefault="00C874B5" w:rsidP="00EF0FCF">
            <w:pPr>
              <w:pStyle w:val="Tablebold"/>
              <w:spacing w:before="60" w:after="60"/>
            </w:pPr>
          </w:p>
          <w:p w14:paraId="6134FCA7" w14:textId="0B387786" w:rsidR="00C874B5" w:rsidRPr="00D1214E" w:rsidRDefault="004E2CF9" w:rsidP="00EF0FCF">
            <w:pPr>
              <w:pStyle w:val="Tablebold"/>
              <w:spacing w:before="60" w:after="60"/>
            </w:pPr>
            <w:r w:rsidRPr="004E2CF9">
              <w:t>BRAZIL ENTITY LEVEL PAYMENT</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48CD7400" w14:textId="4C17DCB1" w:rsidR="00C874B5" w:rsidRPr="00851866" w:rsidRDefault="00C874B5" w:rsidP="00EF0FCF">
            <w:pPr>
              <w:pStyle w:val="Tabletextright"/>
              <w:spacing w:before="60" w:after="60"/>
            </w:pPr>
            <w:r w:rsidRPr="00582335">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CE7FBF8" w14:textId="50159AC4" w:rsidR="00C874B5" w:rsidRPr="00851866" w:rsidRDefault="00C874B5" w:rsidP="00EF0FCF">
            <w:pPr>
              <w:pStyle w:val="Tabletextright"/>
              <w:spacing w:before="60" w:after="60"/>
            </w:pPr>
            <w:r w:rsidRPr="00582335">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3ABA1603" w14:textId="7B3D6BBA" w:rsidR="00C874B5" w:rsidRPr="00851866" w:rsidRDefault="00C874B5" w:rsidP="00EF0FCF">
            <w:pPr>
              <w:pStyle w:val="Tabletextright"/>
              <w:spacing w:before="60" w:after="60"/>
            </w:pPr>
            <w:r w:rsidRPr="00582335">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FEB3E6B" w14:textId="7C32AE34" w:rsidR="00C874B5" w:rsidRPr="00851866" w:rsidRDefault="00C874B5" w:rsidP="00EF0FCF">
            <w:pPr>
              <w:pStyle w:val="Tabletextright"/>
              <w:spacing w:before="60" w:after="60"/>
            </w:pPr>
            <w:r w:rsidRPr="00582335">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4EC653BB" w14:textId="4C05F734" w:rsidR="00C874B5" w:rsidRPr="00851866" w:rsidRDefault="00806535" w:rsidP="00EF0FCF">
            <w:pPr>
              <w:pStyle w:val="Tabletextright"/>
              <w:spacing w:before="60" w:after="60"/>
            </w:pPr>
            <w:r w:rsidRPr="00806535">
              <w:t>2,646,352</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9870401" w14:textId="568EEE3D" w:rsidR="00C874B5" w:rsidRPr="00851866" w:rsidRDefault="00C874B5" w:rsidP="00EF0FCF">
            <w:pPr>
              <w:pStyle w:val="Tabletextright"/>
              <w:spacing w:before="60" w:after="60"/>
            </w:pPr>
            <w:r w:rsidRPr="00582335">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vAlign w:val="bottom"/>
            <w:hideMark/>
          </w:tcPr>
          <w:p w14:paraId="3BB15063" w14:textId="77DFCE83" w:rsidR="00C874B5" w:rsidRPr="00D1214E" w:rsidRDefault="00806535" w:rsidP="00EF0FCF">
            <w:pPr>
              <w:pStyle w:val="Tabletextrightbold"/>
              <w:spacing w:before="60" w:after="60"/>
            </w:pPr>
            <w:r w:rsidRPr="00806535">
              <w:t>2,646,352</w:t>
            </w:r>
          </w:p>
        </w:tc>
      </w:tr>
      <w:tr w:rsidR="005747FB" w:rsidRPr="00851866" w14:paraId="46056F6F" w14:textId="77777777" w:rsidTr="00F61812">
        <w:trPr>
          <w:trHeight w:val="8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064575F8" w14:textId="77777777" w:rsidR="005747FB" w:rsidRPr="00D1214E" w:rsidRDefault="005747FB" w:rsidP="00EF0FCF">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1CB5FB2"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222F6C5"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7261CBDD"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CD6D77F"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4915E081"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75285A2" w14:textId="77777777" w:rsidR="005747FB" w:rsidRPr="00851866" w:rsidRDefault="005747FB" w:rsidP="00EF0FCF">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vAlign w:val="bottom"/>
            <w:hideMark/>
          </w:tcPr>
          <w:p w14:paraId="63DD90B6" w14:textId="77777777" w:rsidR="005747FB" w:rsidRPr="00D1214E" w:rsidRDefault="005747FB" w:rsidP="00EF0FCF">
            <w:pPr>
              <w:pStyle w:val="Tabletextrightbold"/>
              <w:spacing w:before="60" w:after="60"/>
            </w:pPr>
            <w:r w:rsidRPr="00D1214E">
              <w:rPr>
                <w:rFonts w:ascii="Times New Roman" w:hAnsi="Times New Roman" w:cs="Times New Roman"/>
              </w:rPr>
              <w:t> </w:t>
            </w:r>
          </w:p>
        </w:tc>
      </w:tr>
      <w:tr w:rsidR="00C874B5" w:rsidRPr="00851866" w14:paraId="74416C01" w14:textId="77777777" w:rsidTr="00F61812">
        <w:trPr>
          <w:trHeight w:val="255"/>
        </w:trPr>
        <w:tc>
          <w:tcPr>
            <w:tcW w:w="1215" w:type="pct"/>
            <w:tcBorders>
              <w:right w:val="single" w:sz="4" w:space="0" w:color="FFFFFF" w:themeColor="background1"/>
            </w:tcBorders>
            <w:shd w:val="clear" w:color="auto" w:fill="D9D9D9" w:themeFill="background1" w:themeFillShade="D9"/>
            <w:noWrap/>
            <w:hideMark/>
          </w:tcPr>
          <w:p w14:paraId="5990BC94" w14:textId="1F870C83" w:rsidR="00C874B5" w:rsidRPr="00D1214E" w:rsidRDefault="00C874B5" w:rsidP="00EF0FCF">
            <w:pPr>
              <w:pStyle w:val="Tablebold"/>
              <w:spacing w:before="60" w:after="60"/>
            </w:pPr>
            <w:r w:rsidRPr="00B35A00">
              <w:t>Total</w:t>
            </w:r>
          </w:p>
        </w:tc>
        <w:tc>
          <w:tcPr>
            <w:tcW w:w="538" w:type="pct"/>
            <w:tcBorders>
              <w:left w:val="single" w:sz="4" w:space="0" w:color="FFFFFF" w:themeColor="background1"/>
              <w:right w:val="single" w:sz="4" w:space="0" w:color="FFFFFF" w:themeColor="background1"/>
            </w:tcBorders>
            <w:shd w:val="clear" w:color="auto" w:fill="D9D9D9" w:themeFill="background1" w:themeFillShade="D9"/>
            <w:hideMark/>
          </w:tcPr>
          <w:p w14:paraId="209F7001" w14:textId="149AF379" w:rsidR="00C874B5" w:rsidRPr="00851866" w:rsidRDefault="00806535" w:rsidP="00EF0FCF">
            <w:pPr>
              <w:pStyle w:val="Tabletextrightbold"/>
              <w:spacing w:before="60" w:after="60"/>
            </w:pPr>
            <w:r w:rsidRPr="00806535">
              <w:t>19,546,098</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1F98A1F8" w14:textId="0C7E9FD4" w:rsidR="00C874B5" w:rsidRPr="00851866" w:rsidRDefault="00C874B5" w:rsidP="00EF0FCF">
            <w:pPr>
              <w:pStyle w:val="Tabletextrightbold"/>
              <w:spacing w:before="60" w:after="60"/>
            </w:pPr>
            <w:r w:rsidRPr="00B35A00">
              <w:t>-</w:t>
            </w:r>
          </w:p>
        </w:tc>
        <w:tc>
          <w:tcPr>
            <w:tcW w:w="519"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3D8A6523" w14:textId="6882679A" w:rsidR="00C874B5" w:rsidRPr="00851866" w:rsidRDefault="00806535" w:rsidP="00EF0FCF">
            <w:pPr>
              <w:pStyle w:val="Tabletextrightbold"/>
              <w:spacing w:before="60" w:after="60"/>
            </w:pPr>
            <w:r w:rsidRPr="00806535">
              <w:t>814,340,789</w:t>
            </w: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0156B27B" w14:textId="727A359A" w:rsidR="00C874B5" w:rsidRPr="00851866" w:rsidRDefault="00806535" w:rsidP="00EF0FCF">
            <w:pPr>
              <w:pStyle w:val="Tabletextrightbold"/>
              <w:spacing w:before="60" w:after="60"/>
            </w:pPr>
            <w:r w:rsidRPr="00806535">
              <w:t>479,885,380</w:t>
            </w:r>
          </w:p>
        </w:tc>
        <w:tc>
          <w:tcPr>
            <w:tcW w:w="563"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7609C616" w14:textId="5A8B6089" w:rsidR="00C874B5" w:rsidRPr="00851866" w:rsidRDefault="00806535" w:rsidP="00EF0FCF">
            <w:pPr>
              <w:pStyle w:val="Tabletextrightbold"/>
              <w:spacing w:before="60" w:after="60"/>
            </w:pPr>
            <w:r w:rsidRPr="00806535">
              <w:t>1,580,218,015</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70013D0A" w14:textId="2109F8A8" w:rsidR="00C874B5" w:rsidRPr="00851866" w:rsidRDefault="00C874B5" w:rsidP="00EF0FCF">
            <w:pPr>
              <w:pStyle w:val="Tabletextrightbold"/>
              <w:spacing w:before="60" w:after="60"/>
            </w:pPr>
            <w:r w:rsidRPr="00B35A00">
              <w:t>-</w:t>
            </w:r>
          </w:p>
        </w:tc>
        <w:tc>
          <w:tcPr>
            <w:tcW w:w="565" w:type="pct"/>
            <w:tcBorders>
              <w:left w:val="single" w:sz="4" w:space="0" w:color="FFFFFF" w:themeColor="background1"/>
            </w:tcBorders>
            <w:shd w:val="clear" w:color="auto" w:fill="D9D9D9" w:themeFill="background1" w:themeFillShade="D9"/>
            <w:noWrap/>
            <w:hideMark/>
          </w:tcPr>
          <w:p w14:paraId="7A8FA888" w14:textId="0F09439F" w:rsidR="00C874B5" w:rsidRPr="00851866" w:rsidRDefault="00806535" w:rsidP="00EF0FCF">
            <w:pPr>
              <w:pStyle w:val="Tabletextrightbold"/>
              <w:spacing w:before="60" w:after="60"/>
            </w:pPr>
            <w:r w:rsidRPr="00806535">
              <w:t>2,893,990,283</w:t>
            </w:r>
          </w:p>
        </w:tc>
      </w:tr>
    </w:tbl>
    <w:p w14:paraId="5A338418" w14:textId="77777777" w:rsidR="00806535" w:rsidRDefault="00806535" w:rsidP="00806535">
      <w:pPr>
        <w:spacing w:after="60" w:line="240" w:lineRule="auto"/>
        <w:rPr>
          <w:rFonts w:cs="Arial"/>
          <w:sz w:val="14"/>
          <w:szCs w:val="14"/>
        </w:rPr>
      </w:pPr>
    </w:p>
    <w:p w14:paraId="0A12D6C5" w14:textId="77777777" w:rsidR="00806535" w:rsidRPr="00806535" w:rsidRDefault="00806535" w:rsidP="00806535">
      <w:pPr>
        <w:spacing w:before="0" w:after="60"/>
        <w:rPr>
          <w:rFonts w:cs="Arial"/>
          <w:sz w:val="14"/>
          <w:szCs w:val="14"/>
        </w:rPr>
      </w:pPr>
      <w:r w:rsidRPr="00806535">
        <w:rPr>
          <w:rFonts w:cs="Arial"/>
          <w:sz w:val="14"/>
          <w:szCs w:val="14"/>
        </w:rPr>
        <w:t>[A] Includes payments in kind of $19,546,098 for 287 KBOE valued at Market price.</w:t>
      </w:r>
    </w:p>
    <w:p w14:paraId="085CC0CF" w14:textId="0FC5EC8E" w:rsidR="00E646D4" w:rsidRDefault="00806535" w:rsidP="00806535">
      <w:pPr>
        <w:spacing w:before="0"/>
      </w:pPr>
      <w:r w:rsidRPr="00806535">
        <w:rPr>
          <w:rFonts w:cs="Arial"/>
          <w:sz w:val="14"/>
          <w:szCs w:val="14"/>
        </w:rPr>
        <w:t>[B] Includes payments in kind of $19,546,098 for 287 KBOE valued at Market price.</w:t>
      </w:r>
      <w:r w:rsidR="00E646D4">
        <w:br w:type="page"/>
      </w:r>
    </w:p>
    <w:tbl>
      <w:tblPr>
        <w:tblW w:w="10370" w:type="dxa"/>
        <w:tblLayout w:type="fixed"/>
        <w:tblLook w:val="04A0" w:firstRow="1" w:lastRow="0" w:firstColumn="1" w:lastColumn="0" w:noHBand="0" w:noVBand="1"/>
      </w:tblPr>
      <w:tblGrid>
        <w:gridCol w:w="2658"/>
        <w:gridCol w:w="977"/>
        <w:gridCol w:w="1072"/>
        <w:gridCol w:w="1168"/>
        <w:gridCol w:w="987"/>
        <w:gridCol w:w="1168"/>
        <w:gridCol w:w="1168"/>
        <w:gridCol w:w="1172"/>
      </w:tblGrid>
      <w:tr w:rsidR="00E646D4" w:rsidRPr="00851866" w14:paraId="07A54213" w14:textId="77777777" w:rsidTr="00F61812">
        <w:trPr>
          <w:trHeight w:val="340"/>
        </w:trPr>
        <w:tc>
          <w:tcPr>
            <w:tcW w:w="2833" w:type="pct"/>
            <w:gridSpan w:val="4"/>
            <w:shd w:val="clear" w:color="auto" w:fill="auto"/>
            <w:noWrap/>
            <w:vAlign w:val="bottom"/>
            <w:hideMark/>
          </w:tcPr>
          <w:p w14:paraId="1DA3FF0D" w14:textId="54B82FC3" w:rsidR="00E646D4" w:rsidRPr="00515FBC" w:rsidRDefault="00616D94" w:rsidP="004D44BF">
            <w:pPr>
              <w:pStyle w:val="HeadingTable"/>
            </w:pPr>
            <w:r w:rsidRPr="00616D94">
              <w:lastRenderedPageBreak/>
              <w:t>Colombia</w:t>
            </w:r>
          </w:p>
        </w:tc>
        <w:tc>
          <w:tcPr>
            <w:tcW w:w="476" w:type="pct"/>
            <w:shd w:val="clear" w:color="auto" w:fill="auto"/>
            <w:noWrap/>
            <w:vAlign w:val="bottom"/>
            <w:hideMark/>
          </w:tcPr>
          <w:p w14:paraId="377C5DA8" w14:textId="77777777" w:rsidR="00E646D4" w:rsidRPr="00515FBC" w:rsidRDefault="00E646D4" w:rsidP="004D44BF">
            <w:pPr>
              <w:pStyle w:val="HeadingTable"/>
            </w:pPr>
          </w:p>
        </w:tc>
        <w:tc>
          <w:tcPr>
            <w:tcW w:w="563" w:type="pct"/>
            <w:shd w:val="clear" w:color="auto" w:fill="auto"/>
            <w:noWrap/>
            <w:vAlign w:val="bottom"/>
            <w:hideMark/>
          </w:tcPr>
          <w:p w14:paraId="3921B7E5" w14:textId="77777777" w:rsidR="00E646D4" w:rsidRPr="00515FBC" w:rsidRDefault="00E646D4" w:rsidP="004D44BF">
            <w:pPr>
              <w:pStyle w:val="HeadingTable"/>
            </w:pPr>
          </w:p>
        </w:tc>
        <w:tc>
          <w:tcPr>
            <w:tcW w:w="563" w:type="pct"/>
            <w:shd w:val="clear" w:color="auto" w:fill="auto"/>
            <w:noWrap/>
            <w:vAlign w:val="bottom"/>
            <w:hideMark/>
          </w:tcPr>
          <w:p w14:paraId="5D989911" w14:textId="77777777" w:rsidR="00E646D4" w:rsidRPr="00515FBC" w:rsidRDefault="00E646D4" w:rsidP="004D44BF">
            <w:pPr>
              <w:pStyle w:val="HeadingTable"/>
            </w:pPr>
          </w:p>
        </w:tc>
        <w:tc>
          <w:tcPr>
            <w:tcW w:w="565" w:type="pct"/>
            <w:shd w:val="clear" w:color="auto" w:fill="auto"/>
            <w:noWrap/>
            <w:vAlign w:val="bottom"/>
            <w:hideMark/>
          </w:tcPr>
          <w:p w14:paraId="423508F4" w14:textId="77777777" w:rsidR="00E646D4" w:rsidRPr="00515FBC" w:rsidRDefault="00E646D4" w:rsidP="004D44BF">
            <w:pPr>
              <w:pStyle w:val="HeadingTable"/>
            </w:pPr>
          </w:p>
        </w:tc>
      </w:tr>
      <w:tr w:rsidR="00E646D4" w:rsidRPr="00851866" w14:paraId="78B7F986" w14:textId="77777777" w:rsidTr="00F61812">
        <w:trPr>
          <w:trHeight w:val="255"/>
        </w:trPr>
        <w:tc>
          <w:tcPr>
            <w:tcW w:w="1282" w:type="pct"/>
            <w:shd w:val="clear" w:color="auto" w:fill="FBCE07"/>
            <w:noWrap/>
            <w:hideMark/>
          </w:tcPr>
          <w:p w14:paraId="69E486AD" w14:textId="74CE8A49" w:rsidR="00E646D4" w:rsidRPr="00851866" w:rsidRDefault="00E646D4" w:rsidP="004D44BF">
            <w:pPr>
              <w:pStyle w:val="Tabletopbar"/>
            </w:pPr>
            <w:r w:rsidRPr="00851866">
              <w:t>GOVERNMENT R</w:t>
            </w:r>
            <w:r w:rsidR="00AB10D2">
              <w:t>EPORT</w:t>
            </w:r>
            <w:r w:rsidR="00616D94">
              <w:t>S</w:t>
            </w:r>
            <w:r>
              <w:t xml:space="preserve"> </w:t>
            </w:r>
            <w:r w:rsidRPr="00B107AC">
              <w:t>(IN USD)</w:t>
            </w:r>
          </w:p>
        </w:tc>
        <w:tc>
          <w:tcPr>
            <w:tcW w:w="471" w:type="pct"/>
            <w:shd w:val="clear" w:color="auto" w:fill="FBCE07"/>
            <w:vAlign w:val="bottom"/>
            <w:hideMark/>
          </w:tcPr>
          <w:p w14:paraId="7F0F8864"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7" w:type="pct"/>
            <w:shd w:val="clear" w:color="auto" w:fill="FBCE07"/>
            <w:vAlign w:val="bottom"/>
            <w:hideMark/>
          </w:tcPr>
          <w:p w14:paraId="11F0539A"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4BC3E461"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476" w:type="pct"/>
            <w:shd w:val="clear" w:color="auto" w:fill="FBCE07"/>
            <w:vAlign w:val="bottom"/>
            <w:hideMark/>
          </w:tcPr>
          <w:p w14:paraId="351D483D"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3F690E52"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3C57488A" w14:textId="77777777" w:rsidR="00E646D4" w:rsidRPr="00851866" w:rsidRDefault="00E646D4" w:rsidP="004D44BF">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FBCE07"/>
            <w:noWrap/>
            <w:vAlign w:val="bottom"/>
            <w:hideMark/>
          </w:tcPr>
          <w:p w14:paraId="7B86AD6C" w14:textId="77777777" w:rsidR="00E646D4" w:rsidRPr="00851866" w:rsidRDefault="00E646D4" w:rsidP="004D44BF">
            <w:pPr>
              <w:spacing w:after="60" w:line="240" w:lineRule="auto"/>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E646D4" w:rsidRPr="00851866" w14:paraId="71066D6B" w14:textId="77777777" w:rsidTr="00F61812">
        <w:trPr>
          <w:trHeight w:hRule="exact" w:val="851"/>
        </w:trPr>
        <w:tc>
          <w:tcPr>
            <w:tcW w:w="1282" w:type="pct"/>
            <w:tcBorders>
              <w:right w:val="single" w:sz="4" w:space="0" w:color="FFFFFF" w:themeColor="background1"/>
            </w:tcBorders>
            <w:shd w:val="clear" w:color="auto" w:fill="F2F2F2" w:themeFill="background1" w:themeFillShade="F2"/>
            <w:noWrap/>
            <w:vAlign w:val="bottom"/>
            <w:hideMark/>
          </w:tcPr>
          <w:p w14:paraId="44EC7C18" w14:textId="77777777" w:rsidR="00E646D4" w:rsidRPr="002B451C" w:rsidRDefault="00E646D4" w:rsidP="004D44BF">
            <w:pPr>
              <w:pStyle w:val="Tablebold"/>
              <w:spacing w:before="60" w:after="60"/>
              <w:rPr>
                <w:b w:val="0"/>
              </w:rPr>
            </w:pPr>
          </w:p>
        </w:tc>
        <w:tc>
          <w:tcPr>
            <w:tcW w:w="47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F618CA5" w14:textId="77777777" w:rsidR="00E646D4" w:rsidRPr="00A74A13" w:rsidRDefault="00E646D4" w:rsidP="005D0490">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C5D6D4F" w14:textId="77777777" w:rsidR="00E646D4" w:rsidRPr="00A74A13" w:rsidRDefault="00E646D4" w:rsidP="005D0490">
            <w:pPr>
              <w:pStyle w:val="Tablebold"/>
              <w:spacing w:before="60" w:after="60"/>
              <w:jc w:val="right"/>
              <w:rPr>
                <w:b w:val="0"/>
              </w:rPr>
            </w:pPr>
            <w:r w:rsidRPr="00A74A13">
              <w:rPr>
                <w:b w:val="0"/>
              </w:rPr>
              <w:t>Tax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374199" w14:textId="77777777" w:rsidR="00E646D4" w:rsidRPr="00A74A13" w:rsidRDefault="00E646D4" w:rsidP="005D0490">
            <w:pPr>
              <w:pStyle w:val="Tablebold"/>
              <w:spacing w:before="60" w:after="60"/>
              <w:jc w:val="right"/>
              <w:rPr>
                <w:b w:val="0"/>
              </w:rPr>
            </w:pPr>
            <w:r w:rsidRPr="00A74A13">
              <w:rPr>
                <w:b w:val="0"/>
              </w:rPr>
              <w:t>Royalties</w:t>
            </w:r>
          </w:p>
        </w:tc>
        <w:tc>
          <w:tcPr>
            <w:tcW w:w="47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DDC5284" w14:textId="77777777" w:rsidR="00E646D4" w:rsidRPr="00A74A13" w:rsidRDefault="00E646D4" w:rsidP="005D0490">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85653D0" w14:textId="77777777" w:rsidR="00E646D4" w:rsidRPr="00A74A13" w:rsidRDefault="00E646D4" w:rsidP="005D0490">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2DA45CE" w14:textId="77777777" w:rsidR="00E646D4" w:rsidRPr="00A74A13" w:rsidRDefault="00E646D4" w:rsidP="005D0490">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2AB4B166" w14:textId="77777777" w:rsidR="00E646D4" w:rsidRPr="002B451C" w:rsidRDefault="00E646D4" w:rsidP="005D0490">
            <w:pPr>
              <w:pStyle w:val="Tablebold"/>
              <w:spacing w:before="60" w:after="60"/>
              <w:jc w:val="right"/>
              <w:rPr>
                <w:b w:val="0"/>
              </w:rPr>
            </w:pPr>
            <w:r w:rsidRPr="00BD12B6">
              <w:t>Total</w:t>
            </w:r>
          </w:p>
        </w:tc>
      </w:tr>
      <w:tr w:rsidR="00E646D4" w:rsidRPr="00851866" w14:paraId="1A9CE123" w14:textId="77777777" w:rsidTr="00F61812">
        <w:trPr>
          <w:trHeight w:val="81"/>
        </w:trPr>
        <w:tc>
          <w:tcPr>
            <w:tcW w:w="1282"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1EA09A22" w14:textId="2E1CBD70" w:rsidR="00E646D4" w:rsidRPr="002B451C" w:rsidRDefault="0029459F" w:rsidP="004D44BF">
            <w:pPr>
              <w:pStyle w:val="Tablebold"/>
              <w:spacing w:before="60" w:after="60"/>
              <w:rPr>
                <w:rFonts w:ascii="Futura Bold" w:hAnsi="Futura Bold"/>
                <w:b w:val="0"/>
              </w:rPr>
            </w:pPr>
            <w:r w:rsidRPr="00E36E0B">
              <w:rPr>
                <w:rFonts w:ascii="Futura Bold" w:hAnsi="Futura Bold"/>
              </w:rPr>
              <w:t>GOVERNMENTS</w:t>
            </w:r>
          </w:p>
        </w:tc>
        <w:tc>
          <w:tcPr>
            <w:tcW w:w="47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245D25C" w14:textId="77777777" w:rsidR="00E646D4" w:rsidRPr="002B451C" w:rsidRDefault="00E646D4" w:rsidP="004D44BF">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BA3DC41"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845725E" w14:textId="77777777" w:rsidR="00E646D4" w:rsidRPr="002B451C" w:rsidRDefault="00E646D4" w:rsidP="004D44BF">
            <w:pPr>
              <w:pStyle w:val="Tablebold"/>
              <w:spacing w:before="60" w:after="60"/>
              <w:rPr>
                <w:b w:val="0"/>
              </w:rPr>
            </w:pPr>
          </w:p>
        </w:tc>
        <w:tc>
          <w:tcPr>
            <w:tcW w:w="47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B41684D"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74B1808"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E5BE60" w14:textId="77777777" w:rsidR="00E646D4" w:rsidRPr="002B451C" w:rsidRDefault="00E646D4" w:rsidP="004D44BF">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6C5500D" w14:textId="77777777" w:rsidR="00E646D4" w:rsidRPr="002B451C" w:rsidRDefault="00E646D4" w:rsidP="004D44BF">
            <w:pPr>
              <w:pStyle w:val="Tablebold"/>
              <w:spacing w:before="60" w:after="60"/>
              <w:rPr>
                <w:b w:val="0"/>
              </w:rPr>
            </w:pPr>
          </w:p>
        </w:tc>
      </w:tr>
      <w:tr w:rsidR="0029459F" w:rsidRPr="00851866" w14:paraId="2DC813C5" w14:textId="77777777" w:rsidTr="00F61812">
        <w:trPr>
          <w:trHeight w:val="240"/>
        </w:trPr>
        <w:tc>
          <w:tcPr>
            <w:tcW w:w="128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vAlign w:val="bottom"/>
            <w:hideMark/>
          </w:tcPr>
          <w:p w14:paraId="0F75AA19" w14:textId="2C3903FB" w:rsidR="0029459F" w:rsidRPr="00D1214E" w:rsidRDefault="00616D94" w:rsidP="004D44BF">
            <w:pPr>
              <w:pStyle w:val="Tablebold"/>
              <w:spacing w:before="60" w:after="60"/>
            </w:pPr>
            <w:r w:rsidRPr="00616D94">
              <w:t>AGENCIA NACIONAL DE HIDROCARBUROS</w:t>
            </w:r>
          </w:p>
        </w:tc>
        <w:tc>
          <w:tcPr>
            <w:tcW w:w="47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300B4545" w14:textId="05972AFE" w:rsidR="0029459F" w:rsidRPr="00851866" w:rsidRDefault="00616D94" w:rsidP="004D44BF">
            <w:pPr>
              <w:pStyle w:val="Tabletextright"/>
              <w:spacing w:before="60" w:after="60"/>
            </w:pPr>
            <w:r>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3B6D26C8" w14:textId="58E206FA" w:rsidR="0029459F" w:rsidRPr="00851866" w:rsidRDefault="0029459F" w:rsidP="004D44BF">
            <w:pPr>
              <w:pStyle w:val="Tabletextright"/>
              <w:spacing w:before="60" w:after="60"/>
            </w:pPr>
            <w:r w:rsidRPr="006C400F">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575A1C4" w14:textId="2F3F3C0E" w:rsidR="0029459F" w:rsidRPr="00851866" w:rsidRDefault="00616D94" w:rsidP="004D44BF">
            <w:pPr>
              <w:pStyle w:val="Tabletextright"/>
              <w:spacing w:before="60" w:after="60"/>
            </w:pPr>
            <w:r>
              <w:t>-</w:t>
            </w:r>
          </w:p>
        </w:tc>
        <w:tc>
          <w:tcPr>
            <w:tcW w:w="47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CCBD79C" w14:textId="2EEFF15D" w:rsidR="0029459F" w:rsidRPr="00851866" w:rsidRDefault="0029459F" w:rsidP="004D44BF">
            <w:pPr>
              <w:pStyle w:val="Tabletextright"/>
              <w:spacing w:before="60" w:after="60"/>
            </w:pPr>
            <w:r w:rsidRPr="006C400F">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631B5BBA" w14:textId="21A723A8" w:rsidR="0029459F" w:rsidRPr="00851866" w:rsidRDefault="00616D94" w:rsidP="004D44BF">
            <w:pPr>
              <w:pStyle w:val="Tabletextright"/>
              <w:spacing w:before="60" w:after="60"/>
            </w:pPr>
            <w:r w:rsidRPr="00616D94">
              <w:t>229,091</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2B9AE9AE" w14:textId="7F62DE16" w:rsidR="0029459F" w:rsidRPr="00851866" w:rsidRDefault="0029459F" w:rsidP="004D44BF">
            <w:pPr>
              <w:pStyle w:val="Tabletextright"/>
              <w:spacing w:before="60" w:after="60"/>
            </w:pPr>
            <w:r w:rsidRPr="006C400F">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vAlign w:val="bottom"/>
            <w:hideMark/>
          </w:tcPr>
          <w:p w14:paraId="71037C65" w14:textId="11B6E237" w:rsidR="0029459F" w:rsidRPr="00851866" w:rsidRDefault="00616D94" w:rsidP="004D44BF">
            <w:pPr>
              <w:pStyle w:val="Tabletextrightbold"/>
              <w:spacing w:before="60" w:after="60"/>
            </w:pPr>
            <w:r w:rsidRPr="00616D94">
              <w:t>229,091</w:t>
            </w:r>
          </w:p>
        </w:tc>
      </w:tr>
      <w:tr w:rsidR="00E646D4" w:rsidRPr="00851866" w14:paraId="7DDF7AA1" w14:textId="77777777" w:rsidTr="00F61812">
        <w:trPr>
          <w:trHeight w:val="71"/>
        </w:trPr>
        <w:tc>
          <w:tcPr>
            <w:tcW w:w="1282" w:type="pct"/>
            <w:tcBorders>
              <w:top w:val="single" w:sz="4" w:space="0" w:color="808080" w:themeColor="background1" w:themeShade="80"/>
              <w:right w:val="single" w:sz="4" w:space="0" w:color="FFFFFF" w:themeColor="background1"/>
            </w:tcBorders>
            <w:shd w:val="clear" w:color="auto" w:fill="auto"/>
            <w:noWrap/>
            <w:vAlign w:val="bottom"/>
            <w:hideMark/>
          </w:tcPr>
          <w:p w14:paraId="741E1FBF" w14:textId="77777777" w:rsidR="00E646D4" w:rsidRPr="00D1214E" w:rsidRDefault="00E646D4" w:rsidP="004D44BF">
            <w:pPr>
              <w:pStyle w:val="Tablebold"/>
              <w:spacing w:before="60" w:after="60"/>
            </w:pPr>
          </w:p>
        </w:tc>
        <w:tc>
          <w:tcPr>
            <w:tcW w:w="47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2B4DD32"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2F9695EA"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F02082D"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47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C007BD7"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99BCA9C"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8B8A4E6"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noWrap/>
            <w:vAlign w:val="bottom"/>
            <w:hideMark/>
          </w:tcPr>
          <w:p w14:paraId="5E9B10C7" w14:textId="77777777" w:rsidR="00E646D4" w:rsidRPr="00851866" w:rsidRDefault="00E646D4" w:rsidP="004D44BF">
            <w:pPr>
              <w:pStyle w:val="Tabletextrightbold"/>
              <w:spacing w:before="60" w:after="60"/>
            </w:pPr>
            <w:r w:rsidRPr="00851866">
              <w:rPr>
                <w:rFonts w:ascii="Times New Roman" w:hAnsi="Times New Roman" w:cs="Times New Roman"/>
              </w:rPr>
              <w:t> </w:t>
            </w:r>
          </w:p>
        </w:tc>
      </w:tr>
      <w:tr w:rsidR="0029459F" w:rsidRPr="00851866" w14:paraId="6845CE80" w14:textId="77777777" w:rsidTr="00F61812">
        <w:trPr>
          <w:trHeight w:val="255"/>
        </w:trPr>
        <w:tc>
          <w:tcPr>
            <w:tcW w:w="1282" w:type="pct"/>
            <w:tcBorders>
              <w:right w:val="single" w:sz="4" w:space="0" w:color="FFFFFF" w:themeColor="background1"/>
            </w:tcBorders>
            <w:shd w:val="clear" w:color="auto" w:fill="D9D9D9" w:themeFill="background1" w:themeFillShade="D9"/>
            <w:noWrap/>
            <w:hideMark/>
          </w:tcPr>
          <w:p w14:paraId="0170789D" w14:textId="555DBBDC" w:rsidR="0029459F" w:rsidRPr="00D1214E" w:rsidRDefault="0029459F" w:rsidP="004D44BF">
            <w:pPr>
              <w:pStyle w:val="Tablebold"/>
              <w:spacing w:before="60" w:after="60"/>
            </w:pPr>
            <w:r w:rsidRPr="00651BF0">
              <w:t>Total</w:t>
            </w:r>
          </w:p>
        </w:tc>
        <w:tc>
          <w:tcPr>
            <w:tcW w:w="471" w:type="pct"/>
            <w:tcBorders>
              <w:left w:val="single" w:sz="4" w:space="0" w:color="FFFFFF" w:themeColor="background1"/>
              <w:right w:val="single" w:sz="4" w:space="0" w:color="FFFFFF" w:themeColor="background1"/>
            </w:tcBorders>
            <w:shd w:val="clear" w:color="auto" w:fill="D9D9D9" w:themeFill="background1" w:themeFillShade="D9"/>
            <w:hideMark/>
          </w:tcPr>
          <w:p w14:paraId="52CFD7E8" w14:textId="188EE522" w:rsidR="0029459F" w:rsidRPr="00851866" w:rsidRDefault="00616D94" w:rsidP="004D44BF">
            <w:pPr>
              <w:pStyle w:val="Tabletextrightbold"/>
              <w:spacing w:before="60" w:after="60"/>
            </w:pPr>
            <w:r>
              <w:t>-</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0A9AB3F4" w14:textId="60210CF0" w:rsidR="0029459F" w:rsidRPr="00851866" w:rsidRDefault="0029459F" w:rsidP="004D44BF">
            <w:pPr>
              <w:pStyle w:val="Tabletextrightbold"/>
              <w:spacing w:before="60" w:after="60"/>
            </w:pPr>
            <w:r w:rsidRPr="00651BF0">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6BF66052" w14:textId="73A5EA1A" w:rsidR="0029459F" w:rsidRPr="00851866" w:rsidRDefault="00616D94" w:rsidP="004D44BF">
            <w:pPr>
              <w:pStyle w:val="Tabletextrightbold"/>
              <w:spacing w:before="60" w:after="60"/>
            </w:pPr>
            <w:r>
              <w:t>-</w:t>
            </w:r>
          </w:p>
        </w:tc>
        <w:tc>
          <w:tcPr>
            <w:tcW w:w="476" w:type="pct"/>
            <w:tcBorders>
              <w:left w:val="single" w:sz="4" w:space="0" w:color="FFFFFF" w:themeColor="background1"/>
              <w:right w:val="single" w:sz="4" w:space="0" w:color="FFFFFF" w:themeColor="background1"/>
            </w:tcBorders>
            <w:shd w:val="clear" w:color="auto" w:fill="D9D9D9" w:themeFill="background1" w:themeFillShade="D9"/>
            <w:hideMark/>
          </w:tcPr>
          <w:p w14:paraId="65DA0AF8" w14:textId="05D83DD9" w:rsidR="0029459F" w:rsidRPr="00851866" w:rsidRDefault="0029459F" w:rsidP="004D44BF">
            <w:pPr>
              <w:pStyle w:val="Tabletextrightbold"/>
              <w:spacing w:before="60" w:after="60"/>
            </w:pPr>
            <w:r w:rsidRPr="00651BF0">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78E3BC8F" w14:textId="12B0D798" w:rsidR="0029459F" w:rsidRPr="00851866" w:rsidRDefault="00616D94" w:rsidP="004D44BF">
            <w:pPr>
              <w:pStyle w:val="Tabletextrightbold"/>
              <w:spacing w:before="60" w:after="60"/>
            </w:pPr>
            <w:r w:rsidRPr="00616D94">
              <w:t>229,091</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53C5AC70" w14:textId="2C255A2F" w:rsidR="0029459F" w:rsidRPr="00851866" w:rsidRDefault="0029459F" w:rsidP="004D44BF">
            <w:pPr>
              <w:pStyle w:val="Tabletextrightbold"/>
              <w:spacing w:before="60" w:after="60"/>
            </w:pPr>
            <w:r w:rsidRPr="00651BF0">
              <w:t>-</w:t>
            </w:r>
          </w:p>
        </w:tc>
        <w:tc>
          <w:tcPr>
            <w:tcW w:w="565" w:type="pct"/>
            <w:tcBorders>
              <w:left w:val="single" w:sz="4" w:space="0" w:color="FFFFFF" w:themeColor="background1"/>
            </w:tcBorders>
            <w:shd w:val="clear" w:color="auto" w:fill="D9D9D9" w:themeFill="background1" w:themeFillShade="D9"/>
            <w:noWrap/>
            <w:hideMark/>
          </w:tcPr>
          <w:p w14:paraId="61753381" w14:textId="2712ACE0" w:rsidR="0029459F" w:rsidRPr="00851866" w:rsidRDefault="00616D94" w:rsidP="004D44BF">
            <w:pPr>
              <w:pStyle w:val="Tabletextrightbold"/>
              <w:spacing w:before="60" w:after="60"/>
            </w:pPr>
            <w:r w:rsidRPr="00616D94">
              <w:t>229,091</w:t>
            </w:r>
          </w:p>
        </w:tc>
      </w:tr>
      <w:tr w:rsidR="00E646D4" w:rsidRPr="00851866" w14:paraId="02FB2ECD" w14:textId="77777777" w:rsidTr="00F61812">
        <w:trPr>
          <w:trHeight w:val="270"/>
        </w:trPr>
        <w:tc>
          <w:tcPr>
            <w:tcW w:w="1282" w:type="pct"/>
            <w:shd w:val="clear" w:color="auto" w:fill="auto"/>
            <w:noWrap/>
            <w:vAlign w:val="bottom"/>
            <w:hideMark/>
          </w:tcPr>
          <w:p w14:paraId="59100141" w14:textId="77777777" w:rsidR="00E646D4" w:rsidRPr="00851866" w:rsidRDefault="00E646D4" w:rsidP="004D44BF">
            <w:pPr>
              <w:pStyle w:val="Tablebold"/>
            </w:pPr>
          </w:p>
        </w:tc>
        <w:tc>
          <w:tcPr>
            <w:tcW w:w="471" w:type="pct"/>
            <w:shd w:val="clear" w:color="auto" w:fill="auto"/>
            <w:noWrap/>
            <w:vAlign w:val="bottom"/>
            <w:hideMark/>
          </w:tcPr>
          <w:p w14:paraId="560D0503"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7" w:type="pct"/>
            <w:shd w:val="clear" w:color="auto" w:fill="auto"/>
            <w:noWrap/>
            <w:vAlign w:val="bottom"/>
            <w:hideMark/>
          </w:tcPr>
          <w:p w14:paraId="4C861B3B"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vAlign w:val="bottom"/>
            <w:hideMark/>
          </w:tcPr>
          <w:p w14:paraId="4FCF89CA"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476" w:type="pct"/>
            <w:shd w:val="clear" w:color="auto" w:fill="auto"/>
            <w:noWrap/>
            <w:vAlign w:val="bottom"/>
            <w:hideMark/>
          </w:tcPr>
          <w:p w14:paraId="67E5DEAD"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vAlign w:val="bottom"/>
            <w:hideMark/>
          </w:tcPr>
          <w:p w14:paraId="789C79F2"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vAlign w:val="bottom"/>
            <w:hideMark/>
          </w:tcPr>
          <w:p w14:paraId="25FF36B8" w14:textId="77777777" w:rsidR="00E646D4" w:rsidRPr="00851866" w:rsidRDefault="00E646D4" w:rsidP="004D44BF">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auto"/>
            <w:noWrap/>
            <w:vAlign w:val="bottom"/>
            <w:hideMark/>
          </w:tcPr>
          <w:p w14:paraId="4AE309C9" w14:textId="77777777" w:rsidR="00E646D4" w:rsidRPr="00851866" w:rsidRDefault="00E646D4" w:rsidP="004D44BF">
            <w:pPr>
              <w:spacing w:after="0" w:line="240" w:lineRule="auto"/>
              <w:jc w:val="right"/>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E646D4" w:rsidRPr="00851866" w14:paraId="465DCD1D" w14:textId="77777777" w:rsidTr="00F61812">
        <w:trPr>
          <w:trHeight w:val="255"/>
        </w:trPr>
        <w:tc>
          <w:tcPr>
            <w:tcW w:w="1282" w:type="pct"/>
            <w:shd w:val="clear" w:color="auto" w:fill="FBCE07"/>
            <w:noWrap/>
            <w:hideMark/>
          </w:tcPr>
          <w:p w14:paraId="793F2C96" w14:textId="2AE0AC29" w:rsidR="00E646D4" w:rsidRPr="00D1214E" w:rsidRDefault="00AB10D2" w:rsidP="004D44BF">
            <w:pPr>
              <w:pStyle w:val="Tabletopbar"/>
            </w:pPr>
            <w:r>
              <w:t>PROJECT REPORT</w:t>
            </w:r>
            <w:r w:rsidR="00616D94">
              <w:t>S</w:t>
            </w:r>
            <w:r w:rsidR="00E646D4" w:rsidRPr="00D1214E">
              <w:t xml:space="preserve"> (IN USD)</w:t>
            </w:r>
          </w:p>
        </w:tc>
        <w:tc>
          <w:tcPr>
            <w:tcW w:w="471" w:type="pct"/>
            <w:shd w:val="clear" w:color="auto" w:fill="FBCE07"/>
            <w:noWrap/>
            <w:vAlign w:val="bottom"/>
            <w:hideMark/>
          </w:tcPr>
          <w:p w14:paraId="079E6697"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517" w:type="pct"/>
            <w:shd w:val="clear" w:color="auto" w:fill="FBCE07"/>
            <w:noWrap/>
            <w:vAlign w:val="bottom"/>
            <w:hideMark/>
          </w:tcPr>
          <w:p w14:paraId="62D26F38"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563" w:type="pct"/>
            <w:shd w:val="clear" w:color="auto" w:fill="FBCE07"/>
            <w:noWrap/>
            <w:vAlign w:val="bottom"/>
            <w:hideMark/>
          </w:tcPr>
          <w:p w14:paraId="3E01924F"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476" w:type="pct"/>
            <w:shd w:val="clear" w:color="auto" w:fill="FBCE07"/>
            <w:noWrap/>
            <w:vAlign w:val="bottom"/>
            <w:hideMark/>
          </w:tcPr>
          <w:p w14:paraId="5D56A7CE"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563" w:type="pct"/>
            <w:shd w:val="clear" w:color="auto" w:fill="FBCE07"/>
            <w:noWrap/>
            <w:vAlign w:val="bottom"/>
            <w:hideMark/>
          </w:tcPr>
          <w:p w14:paraId="60707222"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563" w:type="pct"/>
            <w:shd w:val="clear" w:color="auto" w:fill="FBCE07"/>
            <w:noWrap/>
            <w:vAlign w:val="bottom"/>
            <w:hideMark/>
          </w:tcPr>
          <w:p w14:paraId="54D77C8F" w14:textId="77777777" w:rsidR="00E646D4" w:rsidRPr="00D1214E" w:rsidRDefault="00E646D4" w:rsidP="004D44BF">
            <w:pPr>
              <w:pStyle w:val="Tablebold"/>
              <w:spacing w:before="60" w:after="60"/>
            </w:pPr>
            <w:r w:rsidRPr="00D1214E">
              <w:rPr>
                <w:rFonts w:ascii="Times New Roman" w:hAnsi="Times New Roman" w:cs="Times New Roman"/>
              </w:rPr>
              <w:t> </w:t>
            </w:r>
          </w:p>
        </w:tc>
        <w:tc>
          <w:tcPr>
            <w:tcW w:w="565" w:type="pct"/>
            <w:shd w:val="clear" w:color="auto" w:fill="FBCE07"/>
            <w:noWrap/>
            <w:vAlign w:val="bottom"/>
            <w:hideMark/>
          </w:tcPr>
          <w:p w14:paraId="69D25D9A" w14:textId="77777777" w:rsidR="00E646D4" w:rsidRPr="00D1214E" w:rsidRDefault="00E646D4" w:rsidP="004D44BF">
            <w:pPr>
              <w:pStyle w:val="Tablebold"/>
              <w:spacing w:before="60" w:after="60"/>
            </w:pPr>
            <w:r w:rsidRPr="00D1214E">
              <w:rPr>
                <w:rFonts w:ascii="Times New Roman" w:hAnsi="Times New Roman" w:cs="Times New Roman"/>
              </w:rPr>
              <w:t> </w:t>
            </w:r>
          </w:p>
        </w:tc>
      </w:tr>
      <w:tr w:rsidR="00E646D4" w:rsidRPr="00851866" w14:paraId="2F73784F" w14:textId="77777777" w:rsidTr="00F61812">
        <w:trPr>
          <w:trHeight w:hRule="exact" w:val="851"/>
        </w:trPr>
        <w:tc>
          <w:tcPr>
            <w:tcW w:w="1282" w:type="pct"/>
            <w:tcBorders>
              <w:right w:val="single" w:sz="4" w:space="0" w:color="FFFFFF" w:themeColor="background1"/>
            </w:tcBorders>
            <w:shd w:val="clear" w:color="auto" w:fill="F2F2F2" w:themeFill="background1" w:themeFillShade="F2"/>
            <w:vAlign w:val="bottom"/>
            <w:hideMark/>
          </w:tcPr>
          <w:p w14:paraId="1792A828" w14:textId="77777777" w:rsidR="00E646D4" w:rsidRPr="002B451C" w:rsidRDefault="00E646D4" w:rsidP="004D44BF">
            <w:pPr>
              <w:pStyle w:val="Tablebold"/>
              <w:spacing w:before="60" w:after="60"/>
              <w:rPr>
                <w:b w:val="0"/>
              </w:rPr>
            </w:pPr>
          </w:p>
        </w:tc>
        <w:tc>
          <w:tcPr>
            <w:tcW w:w="471"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049B91B" w14:textId="77777777" w:rsidR="00E646D4" w:rsidRPr="00A74A13" w:rsidRDefault="00E646D4" w:rsidP="005D0490">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574F31F3" w14:textId="77777777" w:rsidR="00E646D4" w:rsidRPr="00A74A13" w:rsidRDefault="00E646D4" w:rsidP="005D0490">
            <w:pPr>
              <w:pStyle w:val="Tablebold"/>
              <w:spacing w:before="60" w:after="60"/>
              <w:jc w:val="right"/>
              <w:rPr>
                <w:b w:val="0"/>
              </w:rPr>
            </w:pPr>
            <w:r w:rsidRPr="00A74A13">
              <w:rPr>
                <w:b w:val="0"/>
              </w:rPr>
              <w:t>Tax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143C1BE9" w14:textId="77777777" w:rsidR="00E646D4" w:rsidRPr="00A74A13" w:rsidRDefault="00E646D4" w:rsidP="005D0490">
            <w:pPr>
              <w:pStyle w:val="Tablebold"/>
              <w:spacing w:before="60" w:after="60"/>
              <w:jc w:val="right"/>
              <w:rPr>
                <w:b w:val="0"/>
              </w:rPr>
            </w:pPr>
            <w:r w:rsidRPr="00A74A13">
              <w:rPr>
                <w:b w:val="0"/>
              </w:rPr>
              <w:t>Royalties</w:t>
            </w:r>
          </w:p>
        </w:tc>
        <w:tc>
          <w:tcPr>
            <w:tcW w:w="476"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1076AF2" w14:textId="77777777" w:rsidR="00E646D4" w:rsidRPr="00A74A13" w:rsidRDefault="00E646D4" w:rsidP="005D0490">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749EB3AE" w14:textId="77777777" w:rsidR="00E646D4" w:rsidRPr="00A74A13" w:rsidRDefault="00E646D4" w:rsidP="005D0490">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7601E63" w14:textId="77777777" w:rsidR="00E646D4" w:rsidRPr="00A74A13" w:rsidRDefault="00E646D4" w:rsidP="005D0490">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0D7A7F54" w14:textId="77777777" w:rsidR="00E646D4" w:rsidRPr="00FE42EF" w:rsidRDefault="00E646D4" w:rsidP="005D0490">
            <w:pPr>
              <w:pStyle w:val="Tablebold"/>
              <w:spacing w:before="60" w:after="60"/>
              <w:jc w:val="right"/>
            </w:pPr>
            <w:r w:rsidRPr="00FE42EF">
              <w:t>Total</w:t>
            </w:r>
          </w:p>
        </w:tc>
      </w:tr>
      <w:tr w:rsidR="00E646D4" w:rsidRPr="00851866" w14:paraId="0440F87D" w14:textId="77777777" w:rsidTr="00F61812">
        <w:trPr>
          <w:trHeight w:val="81"/>
        </w:trPr>
        <w:tc>
          <w:tcPr>
            <w:tcW w:w="1282"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7BDB2A6A" w14:textId="1A8F95A0" w:rsidR="00E646D4" w:rsidRPr="002B451C" w:rsidRDefault="0029459F" w:rsidP="004D44BF">
            <w:pPr>
              <w:pStyle w:val="Tablebold"/>
              <w:spacing w:before="60" w:after="60"/>
              <w:rPr>
                <w:rFonts w:ascii="Futura Bold" w:hAnsi="Futura Bold"/>
                <w:b w:val="0"/>
              </w:rPr>
            </w:pPr>
            <w:r w:rsidRPr="00A26F3E">
              <w:rPr>
                <w:rFonts w:ascii="Futura Bold" w:hAnsi="Futura Bold"/>
              </w:rPr>
              <w:t>PROJECTS</w:t>
            </w:r>
          </w:p>
        </w:tc>
        <w:tc>
          <w:tcPr>
            <w:tcW w:w="47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1F71BCC" w14:textId="77777777" w:rsidR="00E646D4" w:rsidRPr="002B451C" w:rsidRDefault="00E646D4" w:rsidP="004D44BF">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FF21B2E"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60984C9" w14:textId="77777777" w:rsidR="00E646D4" w:rsidRPr="002B451C" w:rsidRDefault="00E646D4" w:rsidP="004D44BF">
            <w:pPr>
              <w:pStyle w:val="Tablebold"/>
              <w:spacing w:before="60" w:after="60"/>
              <w:rPr>
                <w:b w:val="0"/>
              </w:rPr>
            </w:pPr>
          </w:p>
        </w:tc>
        <w:tc>
          <w:tcPr>
            <w:tcW w:w="476"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637DB06"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7DA6460" w14:textId="77777777" w:rsidR="00E646D4" w:rsidRPr="002B451C" w:rsidRDefault="00E646D4" w:rsidP="004D44BF">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0497FA1" w14:textId="77777777" w:rsidR="00E646D4" w:rsidRPr="002B451C" w:rsidRDefault="00E646D4" w:rsidP="004D44BF">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2EB22BA4" w14:textId="77777777" w:rsidR="00E646D4" w:rsidRPr="00FE42EF" w:rsidRDefault="00E646D4" w:rsidP="004D44BF">
            <w:pPr>
              <w:pStyle w:val="Tablebold"/>
              <w:spacing w:before="60" w:after="60"/>
            </w:pPr>
          </w:p>
        </w:tc>
      </w:tr>
      <w:tr w:rsidR="0029459F" w:rsidRPr="00851866" w14:paraId="74BE489A" w14:textId="77777777" w:rsidTr="00F61812">
        <w:trPr>
          <w:trHeight w:val="240"/>
        </w:trPr>
        <w:tc>
          <w:tcPr>
            <w:tcW w:w="1282"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2A2291E8" w14:textId="77777777" w:rsidR="0029459F" w:rsidRDefault="0029459F" w:rsidP="004D44BF">
            <w:pPr>
              <w:pStyle w:val="Tablebold"/>
              <w:spacing w:before="60" w:after="60"/>
            </w:pPr>
          </w:p>
          <w:p w14:paraId="78BD44F7" w14:textId="35F4DB47" w:rsidR="0029459F" w:rsidRPr="00D1214E" w:rsidRDefault="00616D94" w:rsidP="004D44BF">
            <w:pPr>
              <w:pStyle w:val="Tablebold"/>
              <w:spacing w:before="60" w:after="60"/>
            </w:pPr>
            <w:r w:rsidRPr="00616D94">
              <w:t>COLOMBIA CUMBIA PROJECT</w:t>
            </w:r>
          </w:p>
        </w:tc>
        <w:tc>
          <w:tcPr>
            <w:tcW w:w="471"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100BBBC2" w14:textId="31504CE4" w:rsidR="0029459F" w:rsidRPr="00851866" w:rsidRDefault="00616D94" w:rsidP="004D44BF">
            <w:pPr>
              <w:pStyle w:val="Tabletextright"/>
              <w:spacing w:before="60" w:after="60"/>
            </w:pPr>
            <w:r>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2D2EB70D" w14:textId="6A589286" w:rsidR="0029459F" w:rsidRPr="00851866" w:rsidRDefault="0029459F" w:rsidP="004D44BF">
            <w:pPr>
              <w:pStyle w:val="Tabletextright"/>
              <w:spacing w:before="60" w:after="60"/>
            </w:pPr>
            <w:r w:rsidRPr="00BC0D14">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743142B0" w14:textId="30DE7182" w:rsidR="0029459F" w:rsidRPr="00851866" w:rsidRDefault="0029459F" w:rsidP="004D44BF">
            <w:pPr>
              <w:pStyle w:val="Tabletextright"/>
              <w:spacing w:before="60" w:after="60"/>
            </w:pPr>
            <w:r w:rsidRPr="00BC0D14">
              <w:t>-</w:t>
            </w:r>
          </w:p>
        </w:tc>
        <w:tc>
          <w:tcPr>
            <w:tcW w:w="476"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20D85965" w14:textId="264CBCB5" w:rsidR="0029459F" w:rsidRPr="00851866" w:rsidRDefault="0029459F" w:rsidP="004D44BF">
            <w:pPr>
              <w:pStyle w:val="Tabletextright"/>
              <w:spacing w:before="60" w:after="60"/>
            </w:pPr>
            <w:r w:rsidRPr="00BC0D14">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26EA2A1F" w14:textId="34C96B30" w:rsidR="0029459F" w:rsidRPr="00851866" w:rsidRDefault="00616D94" w:rsidP="004D44BF">
            <w:pPr>
              <w:pStyle w:val="Tabletextright"/>
              <w:spacing w:before="60" w:after="60"/>
            </w:pPr>
            <w:r w:rsidRPr="00616D94">
              <w:t>229,091</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005EA41C" w14:textId="7801BE67" w:rsidR="0029459F" w:rsidRPr="00851866" w:rsidRDefault="0029459F" w:rsidP="004D44BF">
            <w:pPr>
              <w:pStyle w:val="Tabletextright"/>
              <w:spacing w:before="60" w:after="60"/>
            </w:pPr>
            <w:r w:rsidRPr="00BC0D14">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tcMar>
              <w:left w:w="0" w:type="dxa"/>
            </w:tcMar>
            <w:vAlign w:val="bottom"/>
            <w:hideMark/>
          </w:tcPr>
          <w:p w14:paraId="49CA662A" w14:textId="29442CEE" w:rsidR="0029459F" w:rsidRPr="00FE42EF" w:rsidRDefault="00616D94" w:rsidP="004D44BF">
            <w:pPr>
              <w:pStyle w:val="Tabletextrightbold"/>
              <w:spacing w:before="60" w:after="60"/>
            </w:pPr>
            <w:r w:rsidRPr="00616D94">
              <w:t>229,091</w:t>
            </w:r>
          </w:p>
        </w:tc>
      </w:tr>
      <w:tr w:rsidR="00E646D4" w:rsidRPr="00851866" w14:paraId="6B40BC43" w14:textId="77777777" w:rsidTr="00F61812">
        <w:trPr>
          <w:trHeight w:val="81"/>
        </w:trPr>
        <w:tc>
          <w:tcPr>
            <w:tcW w:w="1282" w:type="pct"/>
            <w:tcBorders>
              <w:top w:val="single" w:sz="4" w:space="0" w:color="808080" w:themeColor="background1" w:themeShade="80"/>
              <w:right w:val="single" w:sz="4" w:space="0" w:color="FFFFFF" w:themeColor="background1"/>
            </w:tcBorders>
            <w:shd w:val="clear" w:color="auto" w:fill="auto"/>
            <w:noWrap/>
            <w:vAlign w:val="bottom"/>
            <w:hideMark/>
          </w:tcPr>
          <w:p w14:paraId="3278B59F" w14:textId="77777777" w:rsidR="00E646D4" w:rsidRPr="00D1214E" w:rsidRDefault="00E646D4" w:rsidP="004D44BF">
            <w:pPr>
              <w:pStyle w:val="Tablebold"/>
              <w:spacing w:before="60" w:after="60"/>
            </w:pPr>
          </w:p>
        </w:tc>
        <w:tc>
          <w:tcPr>
            <w:tcW w:w="471"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BDC689B"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1A5E5F7"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473FE89"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476"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0F8A463"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DC742E7"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05E890F" w14:textId="77777777" w:rsidR="00E646D4" w:rsidRPr="00851866" w:rsidRDefault="00E646D4" w:rsidP="004D44BF">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vAlign w:val="bottom"/>
            <w:hideMark/>
          </w:tcPr>
          <w:p w14:paraId="75BCE8ED" w14:textId="77777777" w:rsidR="00E646D4" w:rsidRPr="00FE42EF" w:rsidRDefault="00E646D4" w:rsidP="004D44BF">
            <w:pPr>
              <w:pStyle w:val="Tabletextrightbold"/>
              <w:spacing w:before="60" w:after="60"/>
            </w:pPr>
            <w:r w:rsidRPr="00FE42EF">
              <w:rPr>
                <w:rFonts w:ascii="Times New Roman" w:hAnsi="Times New Roman" w:cs="Times New Roman"/>
              </w:rPr>
              <w:t> </w:t>
            </w:r>
          </w:p>
        </w:tc>
      </w:tr>
      <w:tr w:rsidR="0029459F" w:rsidRPr="00851866" w14:paraId="15CE7342" w14:textId="77777777" w:rsidTr="00F61812">
        <w:trPr>
          <w:trHeight w:val="255"/>
        </w:trPr>
        <w:tc>
          <w:tcPr>
            <w:tcW w:w="1282" w:type="pct"/>
            <w:tcBorders>
              <w:right w:val="single" w:sz="4" w:space="0" w:color="FFFFFF" w:themeColor="background1"/>
            </w:tcBorders>
            <w:shd w:val="clear" w:color="auto" w:fill="D9D9D9" w:themeFill="background1" w:themeFillShade="D9"/>
            <w:noWrap/>
            <w:hideMark/>
          </w:tcPr>
          <w:p w14:paraId="2D835366" w14:textId="56FDBFEA" w:rsidR="0029459F" w:rsidRPr="00D1214E" w:rsidRDefault="0029459F" w:rsidP="004D44BF">
            <w:pPr>
              <w:pStyle w:val="Tablebold"/>
              <w:spacing w:before="60" w:after="60"/>
            </w:pPr>
            <w:r w:rsidRPr="00D011FE">
              <w:t>Total</w:t>
            </w:r>
          </w:p>
        </w:tc>
        <w:tc>
          <w:tcPr>
            <w:tcW w:w="471" w:type="pct"/>
            <w:tcBorders>
              <w:left w:val="single" w:sz="4" w:space="0" w:color="FFFFFF" w:themeColor="background1"/>
              <w:right w:val="single" w:sz="4" w:space="0" w:color="FFFFFF" w:themeColor="background1"/>
            </w:tcBorders>
            <w:shd w:val="clear" w:color="auto" w:fill="D9D9D9" w:themeFill="background1" w:themeFillShade="D9"/>
            <w:hideMark/>
          </w:tcPr>
          <w:p w14:paraId="222329AD" w14:textId="022F83CE" w:rsidR="0029459F" w:rsidRPr="00851866" w:rsidRDefault="00616D94" w:rsidP="004D44BF">
            <w:pPr>
              <w:pStyle w:val="Tabletextrightbold"/>
              <w:spacing w:before="60" w:after="60"/>
            </w:pPr>
            <w:r>
              <w:t>-</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3A029F79" w14:textId="7A420806" w:rsidR="0029459F" w:rsidRPr="00851866" w:rsidRDefault="0029459F" w:rsidP="004D44BF">
            <w:pPr>
              <w:pStyle w:val="Tabletextrightbold"/>
              <w:spacing w:before="60" w:after="60"/>
            </w:pPr>
            <w:r w:rsidRPr="00D011FE">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11ACC5B1" w14:textId="05F2DB30" w:rsidR="0029459F" w:rsidRPr="00851866" w:rsidRDefault="00616D94" w:rsidP="004D44BF">
            <w:pPr>
              <w:pStyle w:val="Tabletextrightbold"/>
              <w:spacing w:before="60" w:after="60"/>
            </w:pPr>
            <w:r>
              <w:t>-</w:t>
            </w:r>
          </w:p>
        </w:tc>
        <w:tc>
          <w:tcPr>
            <w:tcW w:w="476" w:type="pct"/>
            <w:tcBorders>
              <w:left w:val="single" w:sz="4" w:space="0" w:color="FFFFFF" w:themeColor="background1"/>
              <w:right w:val="single" w:sz="4" w:space="0" w:color="FFFFFF" w:themeColor="background1"/>
            </w:tcBorders>
            <w:shd w:val="clear" w:color="auto" w:fill="D9D9D9" w:themeFill="background1" w:themeFillShade="D9"/>
            <w:hideMark/>
          </w:tcPr>
          <w:p w14:paraId="2C28DDE3" w14:textId="039C3D69" w:rsidR="0029459F" w:rsidRPr="00851866" w:rsidRDefault="0029459F" w:rsidP="004D44BF">
            <w:pPr>
              <w:pStyle w:val="Tabletextrightbold"/>
              <w:spacing w:before="60" w:after="60"/>
            </w:pPr>
            <w:r w:rsidRPr="00D011FE">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36D504FD" w14:textId="61733D0F" w:rsidR="0029459F" w:rsidRPr="00851866" w:rsidRDefault="00616D94" w:rsidP="004D44BF">
            <w:pPr>
              <w:pStyle w:val="Tabletextrightbold"/>
              <w:spacing w:before="60" w:after="60"/>
            </w:pPr>
            <w:r w:rsidRPr="00616D94">
              <w:t>229,091</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252D283E" w14:textId="1C88199A" w:rsidR="0029459F" w:rsidRPr="00851866" w:rsidRDefault="0029459F" w:rsidP="004D44BF">
            <w:pPr>
              <w:pStyle w:val="Tabletextrightbold"/>
              <w:spacing w:before="60" w:after="60"/>
            </w:pPr>
            <w:r w:rsidRPr="00D011FE">
              <w:t>-</w:t>
            </w:r>
          </w:p>
        </w:tc>
        <w:tc>
          <w:tcPr>
            <w:tcW w:w="565" w:type="pct"/>
            <w:tcBorders>
              <w:left w:val="single" w:sz="4" w:space="0" w:color="FFFFFF" w:themeColor="background1"/>
            </w:tcBorders>
            <w:shd w:val="clear" w:color="auto" w:fill="D9D9D9" w:themeFill="background1" w:themeFillShade="D9"/>
            <w:noWrap/>
            <w:hideMark/>
          </w:tcPr>
          <w:p w14:paraId="506D8D31" w14:textId="1038117D" w:rsidR="0029459F" w:rsidRPr="00FE42EF" w:rsidRDefault="00616D94" w:rsidP="004D44BF">
            <w:pPr>
              <w:pStyle w:val="Tabletextrightbold"/>
              <w:spacing w:before="60" w:after="60"/>
            </w:pPr>
            <w:r w:rsidRPr="00616D94">
              <w:t>229,091</w:t>
            </w:r>
          </w:p>
        </w:tc>
      </w:tr>
    </w:tbl>
    <w:p w14:paraId="74ABFFCB" w14:textId="77777777" w:rsidR="005747FB" w:rsidRDefault="005747FB" w:rsidP="005107E1"/>
    <w:p w14:paraId="695D7BE5" w14:textId="77777777" w:rsidR="005747FB" w:rsidRDefault="005747FB" w:rsidP="005107E1"/>
    <w:p w14:paraId="4266F0F5" w14:textId="77777777" w:rsidR="00B263F4" w:rsidRDefault="00B263F4" w:rsidP="005107E1">
      <w:pPr>
        <w:rPr>
          <w:rFonts w:ascii="Garamond" w:hAnsi="Garamond" w:cs="Arial"/>
          <w:b/>
        </w:rPr>
      </w:pPr>
    </w:p>
    <w:p w14:paraId="473E3809" w14:textId="77777777" w:rsidR="00616D94" w:rsidRDefault="00B70E4B" w:rsidP="005107E1">
      <w:pPr>
        <w:rPr>
          <w:rFonts w:ascii="Garamond" w:hAnsi="Garamond" w:cs="Arial"/>
          <w:b/>
        </w:rPr>
      </w:pPr>
      <w:r>
        <w:rPr>
          <w:rFonts w:ascii="Garamond" w:hAnsi="Garamond" w:cs="Arial"/>
          <w:b/>
        </w:rPr>
        <w:br w:type="page"/>
      </w:r>
    </w:p>
    <w:tbl>
      <w:tblPr>
        <w:tblW w:w="10370" w:type="dxa"/>
        <w:tblLayout w:type="fixed"/>
        <w:tblLook w:val="04A0" w:firstRow="1" w:lastRow="0" w:firstColumn="1" w:lastColumn="0" w:noHBand="0" w:noVBand="1"/>
      </w:tblPr>
      <w:tblGrid>
        <w:gridCol w:w="2520"/>
        <w:gridCol w:w="1116"/>
        <w:gridCol w:w="1072"/>
        <w:gridCol w:w="1076"/>
        <w:gridCol w:w="91"/>
        <w:gridCol w:w="987"/>
        <w:gridCol w:w="1168"/>
        <w:gridCol w:w="1168"/>
        <w:gridCol w:w="1172"/>
      </w:tblGrid>
      <w:tr w:rsidR="00F313AB" w:rsidRPr="00851866" w14:paraId="2D028145" w14:textId="77777777" w:rsidTr="00F61812">
        <w:trPr>
          <w:trHeight w:val="340"/>
        </w:trPr>
        <w:tc>
          <w:tcPr>
            <w:tcW w:w="1753" w:type="pct"/>
            <w:gridSpan w:val="2"/>
            <w:shd w:val="clear" w:color="auto" w:fill="auto"/>
            <w:noWrap/>
            <w:vAlign w:val="bottom"/>
            <w:hideMark/>
          </w:tcPr>
          <w:p w14:paraId="189BFD95" w14:textId="1A4BB3A0" w:rsidR="00F313AB" w:rsidRPr="00515FBC" w:rsidRDefault="00F313AB" w:rsidP="00F313AB">
            <w:pPr>
              <w:pStyle w:val="HeadingTable"/>
            </w:pPr>
            <w:r w:rsidRPr="00F313AB">
              <w:lastRenderedPageBreak/>
              <w:t>Trinidad and Tobago</w:t>
            </w:r>
          </w:p>
        </w:tc>
        <w:tc>
          <w:tcPr>
            <w:tcW w:w="517" w:type="pct"/>
            <w:shd w:val="clear" w:color="auto" w:fill="auto"/>
            <w:noWrap/>
            <w:vAlign w:val="bottom"/>
            <w:hideMark/>
          </w:tcPr>
          <w:p w14:paraId="335BF567" w14:textId="77777777" w:rsidR="00F313AB" w:rsidRPr="00515FBC" w:rsidRDefault="00F313AB" w:rsidP="00F313AB">
            <w:pPr>
              <w:pStyle w:val="HeadingTable"/>
            </w:pPr>
          </w:p>
        </w:tc>
        <w:tc>
          <w:tcPr>
            <w:tcW w:w="563" w:type="pct"/>
            <w:gridSpan w:val="2"/>
            <w:shd w:val="clear" w:color="auto" w:fill="auto"/>
            <w:noWrap/>
            <w:vAlign w:val="bottom"/>
            <w:hideMark/>
          </w:tcPr>
          <w:p w14:paraId="69E233B4" w14:textId="77777777" w:rsidR="00F313AB" w:rsidRPr="00515FBC" w:rsidRDefault="00F313AB" w:rsidP="00F313AB">
            <w:pPr>
              <w:pStyle w:val="HeadingTable"/>
            </w:pPr>
          </w:p>
        </w:tc>
        <w:tc>
          <w:tcPr>
            <w:tcW w:w="476" w:type="pct"/>
            <w:shd w:val="clear" w:color="auto" w:fill="auto"/>
            <w:noWrap/>
            <w:vAlign w:val="bottom"/>
            <w:hideMark/>
          </w:tcPr>
          <w:p w14:paraId="25E65E94" w14:textId="77777777" w:rsidR="00F313AB" w:rsidRPr="00515FBC" w:rsidRDefault="00F313AB" w:rsidP="00F313AB">
            <w:pPr>
              <w:pStyle w:val="HeadingTable"/>
            </w:pPr>
          </w:p>
        </w:tc>
        <w:tc>
          <w:tcPr>
            <w:tcW w:w="563" w:type="pct"/>
            <w:shd w:val="clear" w:color="auto" w:fill="auto"/>
            <w:noWrap/>
            <w:vAlign w:val="bottom"/>
            <w:hideMark/>
          </w:tcPr>
          <w:p w14:paraId="11C7139C" w14:textId="77777777" w:rsidR="00F313AB" w:rsidRPr="00515FBC" w:rsidRDefault="00F313AB" w:rsidP="00F313AB">
            <w:pPr>
              <w:pStyle w:val="HeadingTable"/>
            </w:pPr>
          </w:p>
        </w:tc>
        <w:tc>
          <w:tcPr>
            <w:tcW w:w="563" w:type="pct"/>
            <w:shd w:val="clear" w:color="auto" w:fill="auto"/>
            <w:noWrap/>
            <w:vAlign w:val="bottom"/>
            <w:hideMark/>
          </w:tcPr>
          <w:p w14:paraId="1D47F1DC" w14:textId="77777777" w:rsidR="00F313AB" w:rsidRPr="00515FBC" w:rsidRDefault="00F313AB" w:rsidP="00F313AB">
            <w:pPr>
              <w:pStyle w:val="HeadingTable"/>
            </w:pPr>
          </w:p>
        </w:tc>
        <w:tc>
          <w:tcPr>
            <w:tcW w:w="565" w:type="pct"/>
            <w:shd w:val="clear" w:color="auto" w:fill="auto"/>
            <w:noWrap/>
            <w:vAlign w:val="bottom"/>
            <w:hideMark/>
          </w:tcPr>
          <w:p w14:paraId="6C164283" w14:textId="77777777" w:rsidR="00F313AB" w:rsidRPr="00515FBC" w:rsidRDefault="00F313AB" w:rsidP="00F313AB">
            <w:pPr>
              <w:pStyle w:val="HeadingTable"/>
            </w:pPr>
          </w:p>
        </w:tc>
      </w:tr>
      <w:tr w:rsidR="00F313AB" w:rsidRPr="00851866" w14:paraId="494EEFA9" w14:textId="77777777" w:rsidTr="00F61812">
        <w:trPr>
          <w:trHeight w:val="255"/>
        </w:trPr>
        <w:tc>
          <w:tcPr>
            <w:tcW w:w="1753" w:type="pct"/>
            <w:gridSpan w:val="2"/>
            <w:shd w:val="clear" w:color="auto" w:fill="FBCE07"/>
            <w:noWrap/>
            <w:hideMark/>
          </w:tcPr>
          <w:p w14:paraId="5425FA46" w14:textId="77777777" w:rsidR="00F313AB" w:rsidRPr="00851866" w:rsidRDefault="00F313AB" w:rsidP="00F313AB">
            <w:pPr>
              <w:pStyle w:val="Tabletopbar"/>
            </w:pPr>
            <w:r>
              <w:t xml:space="preserve">GOVERNMENT REPORTS </w:t>
            </w:r>
            <w:r w:rsidRPr="00B107AC">
              <w:t>(IN USD)</w:t>
            </w:r>
          </w:p>
        </w:tc>
        <w:tc>
          <w:tcPr>
            <w:tcW w:w="517" w:type="pct"/>
            <w:shd w:val="clear" w:color="auto" w:fill="FBCE07"/>
            <w:vAlign w:val="bottom"/>
            <w:hideMark/>
          </w:tcPr>
          <w:p w14:paraId="4FFF30D6" w14:textId="77777777" w:rsidR="00F313AB" w:rsidRPr="00851866" w:rsidRDefault="00F313AB" w:rsidP="00F313AB">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gridSpan w:val="2"/>
            <w:shd w:val="clear" w:color="auto" w:fill="FBCE07"/>
            <w:vAlign w:val="bottom"/>
            <w:hideMark/>
          </w:tcPr>
          <w:p w14:paraId="0C0160AE" w14:textId="77777777" w:rsidR="00F313AB" w:rsidRPr="00851866" w:rsidRDefault="00F313AB" w:rsidP="00F313AB">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476" w:type="pct"/>
            <w:shd w:val="clear" w:color="auto" w:fill="FBCE07"/>
            <w:vAlign w:val="bottom"/>
            <w:hideMark/>
          </w:tcPr>
          <w:p w14:paraId="2BE6AC02" w14:textId="77777777" w:rsidR="00F313AB" w:rsidRPr="00851866" w:rsidRDefault="00F313AB" w:rsidP="00F313AB">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4B61966D" w14:textId="77777777" w:rsidR="00F313AB" w:rsidRPr="00851866" w:rsidRDefault="00F313AB" w:rsidP="00F313AB">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FBCE07"/>
            <w:vAlign w:val="bottom"/>
            <w:hideMark/>
          </w:tcPr>
          <w:p w14:paraId="79D4BB4C" w14:textId="77777777" w:rsidR="00F313AB" w:rsidRPr="00851866" w:rsidRDefault="00F313AB" w:rsidP="00F313AB">
            <w:pPr>
              <w:spacing w:after="60" w:line="240" w:lineRule="auto"/>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FBCE07"/>
            <w:noWrap/>
            <w:vAlign w:val="bottom"/>
            <w:hideMark/>
          </w:tcPr>
          <w:p w14:paraId="71223B6E" w14:textId="77777777" w:rsidR="00F313AB" w:rsidRPr="00851866" w:rsidRDefault="00F313AB" w:rsidP="00F313AB">
            <w:pPr>
              <w:spacing w:after="60" w:line="240" w:lineRule="auto"/>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F313AB" w:rsidRPr="00851866" w14:paraId="2CE2198E" w14:textId="77777777" w:rsidTr="00F61812">
        <w:trPr>
          <w:trHeight w:hRule="exact" w:val="851"/>
        </w:trPr>
        <w:tc>
          <w:tcPr>
            <w:tcW w:w="1215" w:type="pct"/>
            <w:tcBorders>
              <w:right w:val="single" w:sz="4" w:space="0" w:color="FFFFFF" w:themeColor="background1"/>
            </w:tcBorders>
            <w:shd w:val="clear" w:color="auto" w:fill="F2F2F2" w:themeFill="background1" w:themeFillShade="F2"/>
            <w:noWrap/>
            <w:vAlign w:val="bottom"/>
            <w:hideMark/>
          </w:tcPr>
          <w:p w14:paraId="744CF43E" w14:textId="77777777" w:rsidR="00F313AB" w:rsidRPr="002B451C" w:rsidRDefault="00F313AB" w:rsidP="00F313AB">
            <w:pPr>
              <w:pStyle w:val="Tablebold"/>
              <w:spacing w:before="60" w:after="60"/>
              <w:rPr>
                <w:b w:val="0"/>
              </w:rPr>
            </w:pP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4742E429" w14:textId="77777777" w:rsidR="00F313AB" w:rsidRPr="00A74A13" w:rsidRDefault="00F313AB" w:rsidP="00F313AB">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C37D9A0" w14:textId="77777777" w:rsidR="00F313AB" w:rsidRPr="00A74A13" w:rsidRDefault="00F313AB" w:rsidP="00F313AB">
            <w:pPr>
              <w:pStyle w:val="Tablebold"/>
              <w:spacing w:before="60" w:after="60"/>
              <w:jc w:val="right"/>
              <w:rPr>
                <w:b w:val="0"/>
              </w:rPr>
            </w:pPr>
            <w:r w:rsidRPr="00A74A13">
              <w:rPr>
                <w:b w:val="0"/>
              </w:rPr>
              <w:t>Taxes</w:t>
            </w:r>
          </w:p>
        </w:tc>
        <w:tc>
          <w:tcPr>
            <w:tcW w:w="519"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35A4BC12" w14:textId="77777777" w:rsidR="00F313AB" w:rsidRPr="00A74A13" w:rsidRDefault="00F313AB" w:rsidP="00F313AB">
            <w:pPr>
              <w:pStyle w:val="Tablebold"/>
              <w:spacing w:before="60" w:after="60"/>
              <w:jc w:val="right"/>
              <w:rPr>
                <w:b w:val="0"/>
              </w:rPr>
            </w:pPr>
            <w:r w:rsidRPr="00A74A13">
              <w:rPr>
                <w:b w:val="0"/>
              </w:rPr>
              <w:t>Royalties</w:t>
            </w:r>
          </w:p>
        </w:tc>
        <w:tc>
          <w:tcPr>
            <w:tcW w:w="52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BCFDC94" w14:textId="77777777" w:rsidR="00F313AB" w:rsidRPr="00A74A13" w:rsidRDefault="00F313AB" w:rsidP="00F313AB">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404DCBAB" w14:textId="77777777" w:rsidR="00F313AB" w:rsidRPr="00A74A13" w:rsidRDefault="00F313AB" w:rsidP="00F313AB">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38B37EA" w14:textId="77777777" w:rsidR="00F313AB" w:rsidRPr="00A74A13" w:rsidRDefault="00F313AB" w:rsidP="00F313AB">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0EECC8DA" w14:textId="77777777" w:rsidR="00F313AB" w:rsidRPr="002B451C" w:rsidRDefault="00F313AB" w:rsidP="00F313AB">
            <w:pPr>
              <w:pStyle w:val="Tablebold"/>
              <w:spacing w:before="60" w:after="60"/>
              <w:jc w:val="right"/>
              <w:rPr>
                <w:b w:val="0"/>
              </w:rPr>
            </w:pPr>
            <w:r w:rsidRPr="00BD12B6">
              <w:t>Total</w:t>
            </w:r>
          </w:p>
        </w:tc>
      </w:tr>
      <w:tr w:rsidR="00F313AB" w:rsidRPr="00851866" w14:paraId="2A47BE9F" w14:textId="77777777" w:rsidTr="00F61812">
        <w:trPr>
          <w:trHeight w:val="81"/>
        </w:trPr>
        <w:tc>
          <w:tcPr>
            <w:tcW w:w="1215" w:type="pct"/>
            <w:tcBorders>
              <w:bottom w:val="single" w:sz="4" w:space="0" w:color="FFFFFF" w:themeColor="background1"/>
              <w:right w:val="single" w:sz="4" w:space="0" w:color="FFFFFF" w:themeColor="background1"/>
            </w:tcBorders>
            <w:shd w:val="clear" w:color="auto" w:fill="D9D9D9" w:themeFill="background1" w:themeFillShade="D9"/>
            <w:noWrap/>
            <w:vAlign w:val="bottom"/>
          </w:tcPr>
          <w:p w14:paraId="78FB2590" w14:textId="77777777" w:rsidR="00F313AB" w:rsidRPr="002B451C" w:rsidRDefault="00F313AB" w:rsidP="00F313AB">
            <w:pPr>
              <w:pStyle w:val="Tablebold"/>
              <w:spacing w:before="60" w:after="60"/>
              <w:rPr>
                <w:rFonts w:ascii="Futura Bold" w:hAnsi="Futura Bold"/>
                <w:b w:val="0"/>
              </w:rPr>
            </w:pPr>
            <w:r w:rsidRPr="00E36E0B">
              <w:rPr>
                <w:rFonts w:ascii="Futura Bold" w:hAnsi="Futura Bold"/>
              </w:rPr>
              <w:t>GOVERNMENTS</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5DD025E" w14:textId="77777777" w:rsidR="00F313AB" w:rsidRPr="002B451C" w:rsidRDefault="00F313AB" w:rsidP="00F313AB">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AB0B022" w14:textId="77777777" w:rsidR="00F313AB" w:rsidRPr="002B451C" w:rsidRDefault="00F313AB" w:rsidP="00F313AB">
            <w:pPr>
              <w:pStyle w:val="Tablebold"/>
              <w:spacing w:before="60" w:after="60"/>
              <w:rPr>
                <w:b w:val="0"/>
              </w:rPr>
            </w:pP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0761D5FB" w14:textId="77777777" w:rsidR="00F313AB" w:rsidRPr="002B451C" w:rsidRDefault="00F313AB" w:rsidP="00F313AB">
            <w:pPr>
              <w:pStyle w:val="Tablebold"/>
              <w:spacing w:before="60" w:after="60"/>
              <w:rPr>
                <w:b w:val="0"/>
              </w:rPr>
            </w:pP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F5AB88D" w14:textId="77777777" w:rsidR="00F313AB" w:rsidRPr="002B451C" w:rsidRDefault="00F313AB" w:rsidP="00F313AB">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6666E62B" w14:textId="77777777" w:rsidR="00F313AB" w:rsidRPr="002B451C" w:rsidRDefault="00F313AB" w:rsidP="00F313AB">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498DD82" w14:textId="77777777" w:rsidR="00F313AB" w:rsidRPr="002B451C" w:rsidRDefault="00F313AB" w:rsidP="00F313AB">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47768E8E" w14:textId="77777777" w:rsidR="00F313AB" w:rsidRPr="002B451C" w:rsidRDefault="00F313AB" w:rsidP="00F313AB">
            <w:pPr>
              <w:pStyle w:val="Tablebold"/>
              <w:spacing w:before="60" w:after="60"/>
              <w:rPr>
                <w:b w:val="0"/>
              </w:rPr>
            </w:pPr>
          </w:p>
        </w:tc>
      </w:tr>
      <w:tr w:rsidR="00965120" w:rsidRPr="00851866" w14:paraId="12E74A8A"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1D6895DB" w14:textId="45903D7F" w:rsidR="00965120" w:rsidRPr="00D1214E" w:rsidRDefault="00965120" w:rsidP="00965120">
            <w:pPr>
              <w:pStyle w:val="Tablebold"/>
              <w:spacing w:before="60" w:after="60"/>
            </w:pPr>
            <w:r w:rsidRPr="00F313AB">
              <w:t xml:space="preserve">MINISTRY OF ENERGY AND </w:t>
            </w:r>
            <w:r>
              <w:br/>
            </w:r>
            <w:r w:rsidRPr="00F313AB">
              <w:t>ENERGY AFFAIRS</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49BFF5" w14:textId="6F3A6407" w:rsidR="00965120" w:rsidRPr="00851866" w:rsidRDefault="00965120" w:rsidP="00965120">
            <w:pPr>
              <w:pStyle w:val="Tabletextright"/>
              <w:spacing w:before="60" w:after="60"/>
            </w:pPr>
            <w:r>
              <w:br/>
            </w:r>
            <w:r w:rsidRPr="00752229">
              <w:t>84,542,265</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8560C32" w14:textId="439516D0" w:rsidR="00965120" w:rsidRPr="00851866" w:rsidRDefault="00965120" w:rsidP="00965120">
            <w:pPr>
              <w:pStyle w:val="Tabletextright"/>
              <w:spacing w:before="60" w:after="60"/>
            </w:pPr>
            <w:r>
              <w:br/>
            </w:r>
            <w:r w:rsidRPr="00752229">
              <w:t>21,603,165</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581EAD1C" w14:textId="7B0B6947" w:rsidR="00965120" w:rsidRPr="00851866" w:rsidRDefault="00965120" w:rsidP="00965120">
            <w:pPr>
              <w:pStyle w:val="Tabletextright"/>
              <w:spacing w:before="60" w:after="60"/>
            </w:pPr>
            <w:r>
              <w:br/>
            </w:r>
            <w:r w:rsidRPr="00752229">
              <w:t>3,773,443</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2BE3E7EF" w14:textId="11511B04" w:rsidR="00965120" w:rsidRPr="00851866" w:rsidRDefault="00965120" w:rsidP="00965120">
            <w:pPr>
              <w:pStyle w:val="Tabletextright"/>
              <w:spacing w:before="60" w:after="60"/>
            </w:pPr>
            <w:r>
              <w:br/>
            </w:r>
            <w:r w:rsidRPr="00752229">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14590B7" w14:textId="7D555674" w:rsidR="00965120" w:rsidRPr="00851866" w:rsidRDefault="00965120" w:rsidP="00965120">
            <w:pPr>
              <w:pStyle w:val="Tabletextright"/>
              <w:spacing w:before="60" w:after="60"/>
            </w:pPr>
            <w:r>
              <w:br/>
            </w:r>
            <w:r w:rsidRPr="00752229">
              <w:t>8,876,393</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4CDB4F7" w14:textId="01ED7275" w:rsidR="00965120" w:rsidRPr="00851866" w:rsidRDefault="00965120" w:rsidP="00965120">
            <w:pPr>
              <w:pStyle w:val="Tabletextright"/>
              <w:spacing w:before="60" w:after="60"/>
            </w:pPr>
            <w:r>
              <w:br/>
            </w:r>
            <w:r w:rsidRPr="00752229">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noWrap/>
            <w:hideMark/>
          </w:tcPr>
          <w:p w14:paraId="22A44492" w14:textId="7C34EAB7" w:rsidR="00965120" w:rsidRPr="00851866" w:rsidRDefault="00965120" w:rsidP="00965120">
            <w:pPr>
              <w:pStyle w:val="Tabletextrightbold"/>
              <w:spacing w:before="60" w:after="60"/>
            </w:pPr>
            <w:r>
              <w:br/>
            </w:r>
            <w:r w:rsidRPr="00752229">
              <w:t>118,795,265</w:t>
            </w:r>
          </w:p>
        </w:tc>
      </w:tr>
      <w:tr w:rsidR="00F313AB" w:rsidRPr="00851866" w14:paraId="1C0C5A1C" w14:textId="77777777" w:rsidTr="00F61812">
        <w:trPr>
          <w:trHeight w:val="7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21D00A01" w14:textId="77777777" w:rsidR="00F313AB" w:rsidRPr="00D1214E" w:rsidRDefault="00F313AB" w:rsidP="00F313AB">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51C8009"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7168B188"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586FAD8F"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F622A3B"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03FAE6C3"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4B738BB3"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noWrap/>
            <w:vAlign w:val="bottom"/>
            <w:hideMark/>
          </w:tcPr>
          <w:p w14:paraId="2AC32918" w14:textId="77777777" w:rsidR="00F313AB" w:rsidRPr="00851866" w:rsidRDefault="00F313AB" w:rsidP="00F313AB">
            <w:pPr>
              <w:pStyle w:val="Tabletextrightbold"/>
              <w:spacing w:before="60" w:after="60"/>
            </w:pPr>
            <w:r w:rsidRPr="00851866">
              <w:rPr>
                <w:rFonts w:ascii="Times New Roman" w:hAnsi="Times New Roman" w:cs="Times New Roman"/>
              </w:rPr>
              <w:t> </w:t>
            </w:r>
          </w:p>
        </w:tc>
      </w:tr>
      <w:tr w:rsidR="00965120" w:rsidRPr="00851866" w14:paraId="718790AB" w14:textId="77777777" w:rsidTr="00F61812">
        <w:trPr>
          <w:trHeight w:val="255"/>
        </w:trPr>
        <w:tc>
          <w:tcPr>
            <w:tcW w:w="1215" w:type="pct"/>
            <w:tcBorders>
              <w:right w:val="single" w:sz="4" w:space="0" w:color="FFFFFF" w:themeColor="background1"/>
            </w:tcBorders>
            <w:shd w:val="clear" w:color="auto" w:fill="D9D9D9" w:themeFill="background1" w:themeFillShade="D9"/>
            <w:noWrap/>
            <w:hideMark/>
          </w:tcPr>
          <w:p w14:paraId="20E9963A" w14:textId="77777777" w:rsidR="00965120" w:rsidRPr="00D1214E" w:rsidRDefault="00965120" w:rsidP="00965120">
            <w:pPr>
              <w:pStyle w:val="Tablebold"/>
              <w:spacing w:before="60" w:after="60"/>
            </w:pPr>
            <w:r w:rsidRPr="00C970E5">
              <w:t>Total</w:t>
            </w:r>
          </w:p>
        </w:tc>
        <w:tc>
          <w:tcPr>
            <w:tcW w:w="538" w:type="pct"/>
            <w:tcBorders>
              <w:left w:val="single" w:sz="4" w:space="0" w:color="FFFFFF" w:themeColor="background1"/>
              <w:right w:val="single" w:sz="4" w:space="0" w:color="FFFFFF" w:themeColor="background1"/>
            </w:tcBorders>
            <w:shd w:val="clear" w:color="auto" w:fill="D9D9D9" w:themeFill="background1" w:themeFillShade="D9"/>
            <w:hideMark/>
          </w:tcPr>
          <w:p w14:paraId="3C34EF6F" w14:textId="2F3390EE" w:rsidR="00965120" w:rsidRPr="00851866" w:rsidRDefault="00965120" w:rsidP="00965120">
            <w:pPr>
              <w:pStyle w:val="Tabletextrightbold"/>
              <w:spacing w:before="60" w:after="60"/>
            </w:pPr>
            <w:r w:rsidRPr="00F4253B">
              <w:t>84,542,265</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55D25049" w14:textId="3ED78E42" w:rsidR="00965120" w:rsidRPr="00851866" w:rsidRDefault="00965120" w:rsidP="00965120">
            <w:pPr>
              <w:pStyle w:val="Tabletextrightbold"/>
              <w:spacing w:before="60" w:after="60"/>
            </w:pPr>
            <w:r w:rsidRPr="00F4253B">
              <w:t>21,603,165</w:t>
            </w:r>
          </w:p>
        </w:tc>
        <w:tc>
          <w:tcPr>
            <w:tcW w:w="519"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005EEDFE" w14:textId="404C2231" w:rsidR="00965120" w:rsidRPr="00851866" w:rsidRDefault="00965120" w:rsidP="00965120">
            <w:pPr>
              <w:pStyle w:val="Tabletextrightbold"/>
              <w:spacing w:before="60" w:after="60"/>
            </w:pPr>
            <w:r w:rsidRPr="00F4253B">
              <w:t>3,773,443</w:t>
            </w: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54DCEB36" w14:textId="7FAD63BB" w:rsidR="00965120" w:rsidRPr="00851866" w:rsidRDefault="00965120" w:rsidP="00965120">
            <w:pPr>
              <w:pStyle w:val="Tabletextrightbold"/>
              <w:spacing w:before="60" w:after="60"/>
            </w:pPr>
            <w:r w:rsidRPr="00F4253B">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3A384A77" w14:textId="2B8D56B1" w:rsidR="00965120" w:rsidRPr="00851866" w:rsidRDefault="00965120" w:rsidP="00965120">
            <w:pPr>
              <w:pStyle w:val="Tabletextrightbold"/>
              <w:spacing w:before="60" w:after="60"/>
            </w:pPr>
            <w:r w:rsidRPr="00F4253B">
              <w:t>8,876,393</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1C8D82E9" w14:textId="01E9215A" w:rsidR="00965120" w:rsidRPr="00851866" w:rsidRDefault="00965120" w:rsidP="00965120">
            <w:pPr>
              <w:pStyle w:val="Tabletextrightbold"/>
              <w:spacing w:before="60" w:after="60"/>
            </w:pPr>
            <w:r w:rsidRPr="00F4253B">
              <w:t>-</w:t>
            </w:r>
          </w:p>
        </w:tc>
        <w:tc>
          <w:tcPr>
            <w:tcW w:w="565" w:type="pct"/>
            <w:tcBorders>
              <w:left w:val="single" w:sz="4" w:space="0" w:color="FFFFFF" w:themeColor="background1"/>
            </w:tcBorders>
            <w:shd w:val="clear" w:color="auto" w:fill="D9D9D9" w:themeFill="background1" w:themeFillShade="D9"/>
            <w:noWrap/>
            <w:hideMark/>
          </w:tcPr>
          <w:p w14:paraId="7BE3E9A6" w14:textId="155AC8ED" w:rsidR="00965120" w:rsidRPr="00851866" w:rsidRDefault="00965120" w:rsidP="00965120">
            <w:pPr>
              <w:pStyle w:val="Tabletextrightbold"/>
              <w:spacing w:before="60" w:after="60"/>
            </w:pPr>
            <w:r w:rsidRPr="00F4253B">
              <w:t>118,795,265</w:t>
            </w:r>
          </w:p>
        </w:tc>
      </w:tr>
      <w:tr w:rsidR="00F313AB" w:rsidRPr="00851866" w14:paraId="16F9E198" w14:textId="77777777" w:rsidTr="00F61812">
        <w:trPr>
          <w:trHeight w:val="270"/>
        </w:trPr>
        <w:tc>
          <w:tcPr>
            <w:tcW w:w="1215" w:type="pct"/>
            <w:shd w:val="clear" w:color="auto" w:fill="auto"/>
            <w:noWrap/>
            <w:vAlign w:val="bottom"/>
            <w:hideMark/>
          </w:tcPr>
          <w:p w14:paraId="78C5EAA0" w14:textId="77777777" w:rsidR="00F313AB" w:rsidRPr="00851866" w:rsidRDefault="00F313AB" w:rsidP="00F313AB">
            <w:pPr>
              <w:pStyle w:val="Tablebold"/>
            </w:pPr>
          </w:p>
        </w:tc>
        <w:tc>
          <w:tcPr>
            <w:tcW w:w="538" w:type="pct"/>
            <w:shd w:val="clear" w:color="auto" w:fill="auto"/>
            <w:noWrap/>
            <w:vAlign w:val="bottom"/>
            <w:hideMark/>
          </w:tcPr>
          <w:p w14:paraId="5BC6FBBA"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7" w:type="pct"/>
            <w:shd w:val="clear" w:color="auto" w:fill="auto"/>
            <w:noWrap/>
            <w:vAlign w:val="bottom"/>
            <w:hideMark/>
          </w:tcPr>
          <w:p w14:paraId="7BB3F54B"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19" w:type="pct"/>
            <w:shd w:val="clear" w:color="auto" w:fill="auto"/>
            <w:noWrap/>
            <w:tcMar>
              <w:left w:w="0" w:type="dxa"/>
            </w:tcMar>
            <w:vAlign w:val="bottom"/>
            <w:hideMark/>
          </w:tcPr>
          <w:p w14:paraId="41D63F93"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20" w:type="pct"/>
            <w:gridSpan w:val="2"/>
            <w:shd w:val="clear" w:color="auto" w:fill="auto"/>
            <w:noWrap/>
            <w:vAlign w:val="bottom"/>
            <w:hideMark/>
          </w:tcPr>
          <w:p w14:paraId="5351B1A9"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tcMar>
              <w:left w:w="0" w:type="dxa"/>
            </w:tcMar>
            <w:vAlign w:val="bottom"/>
            <w:hideMark/>
          </w:tcPr>
          <w:p w14:paraId="00197046"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3" w:type="pct"/>
            <w:shd w:val="clear" w:color="auto" w:fill="auto"/>
            <w:noWrap/>
            <w:vAlign w:val="bottom"/>
            <w:hideMark/>
          </w:tcPr>
          <w:p w14:paraId="6AF4D2AB" w14:textId="77777777" w:rsidR="00F313AB" w:rsidRPr="00851866" w:rsidRDefault="00F313AB" w:rsidP="00F313AB">
            <w:pPr>
              <w:spacing w:after="0" w:line="240" w:lineRule="auto"/>
              <w:jc w:val="right"/>
              <w:rPr>
                <w:rFonts w:eastAsia="Times New Roman" w:cs="Calibri"/>
                <w:sz w:val="14"/>
                <w:szCs w:val="14"/>
                <w:lang w:eastAsia="zh-CN"/>
              </w:rPr>
            </w:pPr>
            <w:r w:rsidRPr="00851866">
              <w:rPr>
                <w:rFonts w:ascii="Times New Roman" w:eastAsia="Times New Roman" w:hAnsi="Times New Roman" w:cs="Times New Roman"/>
                <w:sz w:val="14"/>
                <w:szCs w:val="14"/>
                <w:lang w:eastAsia="zh-CN"/>
              </w:rPr>
              <w:t> </w:t>
            </w:r>
          </w:p>
        </w:tc>
        <w:tc>
          <w:tcPr>
            <w:tcW w:w="565" w:type="pct"/>
            <w:shd w:val="clear" w:color="auto" w:fill="auto"/>
            <w:noWrap/>
            <w:vAlign w:val="bottom"/>
            <w:hideMark/>
          </w:tcPr>
          <w:p w14:paraId="4D42CE87" w14:textId="77777777" w:rsidR="00F313AB" w:rsidRPr="00851866" w:rsidRDefault="00F313AB" w:rsidP="00F313AB">
            <w:pPr>
              <w:spacing w:after="0" w:line="240" w:lineRule="auto"/>
              <w:jc w:val="right"/>
              <w:rPr>
                <w:rFonts w:eastAsia="Times New Roman" w:cs="Calibri"/>
                <w:b/>
                <w:bCs/>
                <w:sz w:val="14"/>
                <w:szCs w:val="14"/>
                <w:lang w:eastAsia="zh-CN"/>
              </w:rPr>
            </w:pPr>
            <w:r w:rsidRPr="00851866">
              <w:rPr>
                <w:rFonts w:ascii="Times New Roman" w:eastAsia="Times New Roman" w:hAnsi="Times New Roman" w:cs="Times New Roman"/>
                <w:b/>
                <w:bCs/>
                <w:sz w:val="14"/>
                <w:szCs w:val="14"/>
                <w:lang w:eastAsia="zh-CN"/>
              </w:rPr>
              <w:t> </w:t>
            </w:r>
          </w:p>
        </w:tc>
      </w:tr>
      <w:tr w:rsidR="00F313AB" w:rsidRPr="00851866" w14:paraId="7E5B2A13" w14:textId="77777777" w:rsidTr="00F61812">
        <w:trPr>
          <w:trHeight w:val="255"/>
        </w:trPr>
        <w:tc>
          <w:tcPr>
            <w:tcW w:w="1215" w:type="pct"/>
            <w:shd w:val="clear" w:color="auto" w:fill="FBCE07"/>
            <w:noWrap/>
            <w:hideMark/>
          </w:tcPr>
          <w:p w14:paraId="0B5041D0" w14:textId="77777777" w:rsidR="00F313AB" w:rsidRPr="00D1214E" w:rsidRDefault="00F313AB" w:rsidP="00F313AB">
            <w:pPr>
              <w:pStyle w:val="Tabletopbar"/>
            </w:pPr>
            <w:r>
              <w:t>PROJECT REPORTS</w:t>
            </w:r>
            <w:r w:rsidRPr="00D1214E">
              <w:t xml:space="preserve"> (IN USD)</w:t>
            </w:r>
          </w:p>
        </w:tc>
        <w:tc>
          <w:tcPr>
            <w:tcW w:w="538" w:type="pct"/>
            <w:shd w:val="clear" w:color="auto" w:fill="FBCE07"/>
            <w:noWrap/>
            <w:vAlign w:val="bottom"/>
            <w:hideMark/>
          </w:tcPr>
          <w:p w14:paraId="20F987E1"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17" w:type="pct"/>
            <w:shd w:val="clear" w:color="auto" w:fill="FBCE07"/>
            <w:noWrap/>
            <w:vAlign w:val="bottom"/>
            <w:hideMark/>
          </w:tcPr>
          <w:p w14:paraId="1FDE88E0"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19" w:type="pct"/>
            <w:shd w:val="clear" w:color="auto" w:fill="FBCE07"/>
            <w:noWrap/>
            <w:tcMar>
              <w:left w:w="0" w:type="dxa"/>
            </w:tcMar>
            <w:vAlign w:val="bottom"/>
            <w:hideMark/>
          </w:tcPr>
          <w:p w14:paraId="3735AD73"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20" w:type="pct"/>
            <w:gridSpan w:val="2"/>
            <w:shd w:val="clear" w:color="auto" w:fill="FBCE07"/>
            <w:noWrap/>
            <w:vAlign w:val="bottom"/>
            <w:hideMark/>
          </w:tcPr>
          <w:p w14:paraId="214BF7D6"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63" w:type="pct"/>
            <w:shd w:val="clear" w:color="auto" w:fill="FBCE07"/>
            <w:noWrap/>
            <w:tcMar>
              <w:left w:w="0" w:type="dxa"/>
            </w:tcMar>
            <w:vAlign w:val="bottom"/>
            <w:hideMark/>
          </w:tcPr>
          <w:p w14:paraId="7A6F8529"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63" w:type="pct"/>
            <w:shd w:val="clear" w:color="auto" w:fill="FBCE07"/>
            <w:noWrap/>
            <w:vAlign w:val="bottom"/>
            <w:hideMark/>
          </w:tcPr>
          <w:p w14:paraId="23546D7B" w14:textId="77777777" w:rsidR="00F313AB" w:rsidRPr="00D1214E" w:rsidRDefault="00F313AB" w:rsidP="00F313AB">
            <w:pPr>
              <w:pStyle w:val="Tablebold"/>
              <w:spacing w:before="60" w:after="60"/>
            </w:pPr>
            <w:r w:rsidRPr="00D1214E">
              <w:rPr>
                <w:rFonts w:ascii="Times New Roman" w:hAnsi="Times New Roman" w:cs="Times New Roman"/>
              </w:rPr>
              <w:t> </w:t>
            </w:r>
          </w:p>
        </w:tc>
        <w:tc>
          <w:tcPr>
            <w:tcW w:w="565" w:type="pct"/>
            <w:shd w:val="clear" w:color="auto" w:fill="FBCE07"/>
            <w:noWrap/>
            <w:vAlign w:val="bottom"/>
            <w:hideMark/>
          </w:tcPr>
          <w:p w14:paraId="78F8DDA0" w14:textId="77777777" w:rsidR="00F313AB" w:rsidRPr="00D1214E" w:rsidRDefault="00F313AB" w:rsidP="00F313AB">
            <w:pPr>
              <w:pStyle w:val="Tablebold"/>
              <w:spacing w:before="60" w:after="60"/>
            </w:pPr>
            <w:r w:rsidRPr="00D1214E">
              <w:rPr>
                <w:rFonts w:ascii="Times New Roman" w:hAnsi="Times New Roman" w:cs="Times New Roman"/>
              </w:rPr>
              <w:t> </w:t>
            </w:r>
          </w:p>
        </w:tc>
      </w:tr>
      <w:tr w:rsidR="00F313AB" w:rsidRPr="00851866" w14:paraId="6FB56112" w14:textId="77777777" w:rsidTr="00F61812">
        <w:trPr>
          <w:trHeight w:hRule="exact" w:val="851"/>
        </w:trPr>
        <w:tc>
          <w:tcPr>
            <w:tcW w:w="1215" w:type="pct"/>
            <w:tcBorders>
              <w:right w:val="single" w:sz="4" w:space="0" w:color="FFFFFF" w:themeColor="background1"/>
            </w:tcBorders>
            <w:shd w:val="clear" w:color="auto" w:fill="F2F2F2" w:themeFill="background1" w:themeFillShade="F2"/>
            <w:vAlign w:val="bottom"/>
            <w:hideMark/>
          </w:tcPr>
          <w:p w14:paraId="0A6A0AEC" w14:textId="77777777" w:rsidR="00F313AB" w:rsidRPr="002B451C" w:rsidRDefault="00F313AB" w:rsidP="00F313AB">
            <w:pPr>
              <w:pStyle w:val="Tablebold"/>
              <w:spacing w:before="60" w:after="60"/>
              <w:rPr>
                <w:b w:val="0"/>
              </w:rPr>
            </w:pPr>
          </w:p>
        </w:tc>
        <w:tc>
          <w:tcPr>
            <w:tcW w:w="538"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2131C87E" w14:textId="77777777" w:rsidR="00F313AB" w:rsidRPr="00A74A13" w:rsidRDefault="00F313AB" w:rsidP="00F313AB">
            <w:pPr>
              <w:pStyle w:val="Tablebold"/>
              <w:spacing w:before="60" w:after="60"/>
              <w:jc w:val="right"/>
              <w:rPr>
                <w:b w:val="0"/>
              </w:rPr>
            </w:pPr>
            <w:r w:rsidRPr="00A74A13">
              <w:rPr>
                <w:b w:val="0"/>
              </w:rPr>
              <w:t>Production Entitlement</w:t>
            </w:r>
          </w:p>
        </w:tc>
        <w:tc>
          <w:tcPr>
            <w:tcW w:w="517"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0DE54B90" w14:textId="77777777" w:rsidR="00F313AB" w:rsidRPr="00A74A13" w:rsidRDefault="00F313AB" w:rsidP="00F313AB">
            <w:pPr>
              <w:pStyle w:val="Tablebold"/>
              <w:spacing w:before="60" w:after="60"/>
              <w:jc w:val="right"/>
              <w:rPr>
                <w:b w:val="0"/>
              </w:rPr>
            </w:pPr>
            <w:r w:rsidRPr="00A74A13">
              <w:rPr>
                <w:b w:val="0"/>
              </w:rPr>
              <w:t>Taxes</w:t>
            </w:r>
          </w:p>
        </w:tc>
        <w:tc>
          <w:tcPr>
            <w:tcW w:w="519"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30909939" w14:textId="77777777" w:rsidR="00F313AB" w:rsidRPr="00A74A13" w:rsidRDefault="00F313AB" w:rsidP="00F313AB">
            <w:pPr>
              <w:pStyle w:val="Tablebold"/>
              <w:spacing w:before="60" w:after="60"/>
              <w:jc w:val="right"/>
              <w:rPr>
                <w:b w:val="0"/>
              </w:rPr>
            </w:pPr>
            <w:r w:rsidRPr="00A74A13">
              <w:rPr>
                <w:b w:val="0"/>
              </w:rPr>
              <w:t>Royalties</w:t>
            </w:r>
          </w:p>
        </w:tc>
        <w:tc>
          <w:tcPr>
            <w:tcW w:w="520" w:type="pct"/>
            <w:gridSpan w:val="2"/>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3652E53E" w14:textId="77777777" w:rsidR="00F313AB" w:rsidRPr="00A74A13" w:rsidRDefault="00F313AB" w:rsidP="00F313AB">
            <w:pPr>
              <w:pStyle w:val="Tablebold"/>
              <w:spacing w:before="60" w:after="60"/>
              <w:jc w:val="right"/>
              <w:rPr>
                <w:b w:val="0"/>
              </w:rPr>
            </w:pPr>
            <w:r w:rsidRPr="00A74A13">
              <w:rPr>
                <w:b w:val="0"/>
              </w:rPr>
              <w:t>Bonuses</w:t>
            </w:r>
          </w:p>
        </w:tc>
        <w:tc>
          <w:tcPr>
            <w:tcW w:w="563" w:type="pct"/>
            <w:tcBorders>
              <w:left w:val="single" w:sz="4" w:space="0" w:color="FFFFFF" w:themeColor="background1"/>
              <w:right w:val="single" w:sz="4" w:space="0" w:color="FFFFFF" w:themeColor="background1"/>
            </w:tcBorders>
            <w:shd w:val="clear" w:color="auto" w:fill="F2F2F2" w:themeFill="background1" w:themeFillShade="F2"/>
            <w:tcMar>
              <w:left w:w="0" w:type="dxa"/>
            </w:tcMar>
            <w:vAlign w:val="bottom"/>
            <w:hideMark/>
          </w:tcPr>
          <w:p w14:paraId="25314495" w14:textId="77777777" w:rsidR="00F313AB" w:rsidRPr="00A74A13" w:rsidRDefault="00F313AB" w:rsidP="00F313AB">
            <w:pPr>
              <w:pStyle w:val="Tablebold"/>
              <w:spacing w:before="60" w:after="60"/>
              <w:jc w:val="right"/>
              <w:rPr>
                <w:b w:val="0"/>
              </w:rPr>
            </w:pPr>
            <w:r w:rsidRPr="00A74A13">
              <w:rPr>
                <w:b w:val="0"/>
              </w:rPr>
              <w:t>Fees</w:t>
            </w:r>
          </w:p>
        </w:tc>
        <w:tc>
          <w:tcPr>
            <w:tcW w:w="563" w:type="pct"/>
            <w:tcBorders>
              <w:left w:val="single" w:sz="4" w:space="0" w:color="FFFFFF" w:themeColor="background1"/>
              <w:right w:val="single" w:sz="4" w:space="0" w:color="FFFFFF" w:themeColor="background1"/>
            </w:tcBorders>
            <w:shd w:val="clear" w:color="auto" w:fill="F2F2F2" w:themeFill="background1" w:themeFillShade="F2"/>
            <w:vAlign w:val="bottom"/>
            <w:hideMark/>
          </w:tcPr>
          <w:p w14:paraId="6E20BF6C" w14:textId="77777777" w:rsidR="00F313AB" w:rsidRPr="00A74A13" w:rsidRDefault="00F313AB" w:rsidP="00F313AB">
            <w:pPr>
              <w:pStyle w:val="Tablebold"/>
              <w:spacing w:before="60" w:after="60"/>
              <w:jc w:val="right"/>
              <w:rPr>
                <w:b w:val="0"/>
              </w:rPr>
            </w:pPr>
            <w:r w:rsidRPr="00A74A13">
              <w:rPr>
                <w:b w:val="0"/>
              </w:rPr>
              <w:t>Infrastructure Improvements</w:t>
            </w:r>
          </w:p>
        </w:tc>
        <w:tc>
          <w:tcPr>
            <w:tcW w:w="565" w:type="pct"/>
            <w:tcBorders>
              <w:left w:val="single" w:sz="4" w:space="0" w:color="FFFFFF" w:themeColor="background1"/>
            </w:tcBorders>
            <w:shd w:val="clear" w:color="auto" w:fill="F2F2F2" w:themeFill="background1" w:themeFillShade="F2"/>
            <w:vAlign w:val="bottom"/>
            <w:hideMark/>
          </w:tcPr>
          <w:p w14:paraId="795C9462" w14:textId="77777777" w:rsidR="00F313AB" w:rsidRPr="002B451C" w:rsidRDefault="00F313AB" w:rsidP="00F313AB">
            <w:pPr>
              <w:pStyle w:val="Tablebold"/>
              <w:spacing w:before="60" w:after="60"/>
              <w:jc w:val="right"/>
              <w:rPr>
                <w:b w:val="0"/>
              </w:rPr>
            </w:pPr>
            <w:r w:rsidRPr="00922F88">
              <w:t>Total</w:t>
            </w:r>
          </w:p>
        </w:tc>
      </w:tr>
      <w:tr w:rsidR="00F313AB" w:rsidRPr="00851866" w14:paraId="0E397448" w14:textId="77777777" w:rsidTr="00F61812">
        <w:trPr>
          <w:trHeight w:val="81"/>
        </w:trPr>
        <w:tc>
          <w:tcPr>
            <w:tcW w:w="1215" w:type="pct"/>
            <w:tcBorders>
              <w:bottom w:val="single" w:sz="4" w:space="0" w:color="FFFFFF" w:themeColor="background1"/>
              <w:right w:val="single" w:sz="4" w:space="0" w:color="FFFFFF" w:themeColor="background1"/>
            </w:tcBorders>
            <w:shd w:val="clear" w:color="auto" w:fill="D9D9D9" w:themeFill="background1" w:themeFillShade="D9"/>
            <w:vAlign w:val="bottom"/>
          </w:tcPr>
          <w:p w14:paraId="1C59D7EB" w14:textId="77777777" w:rsidR="00F313AB" w:rsidRPr="002B451C" w:rsidRDefault="00F313AB" w:rsidP="00F313AB">
            <w:pPr>
              <w:pStyle w:val="Tablebold"/>
              <w:spacing w:before="60" w:after="60"/>
              <w:rPr>
                <w:rFonts w:ascii="Futura Bold" w:hAnsi="Futura Bold"/>
                <w:b w:val="0"/>
              </w:rPr>
            </w:pPr>
            <w:r w:rsidRPr="00A26F3E">
              <w:rPr>
                <w:rFonts w:ascii="Futura Bold" w:hAnsi="Futura Bold"/>
              </w:rPr>
              <w:t>PROJECTS</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DBD06E5" w14:textId="77777777" w:rsidR="00F313AB" w:rsidRPr="002B451C" w:rsidRDefault="00F313AB" w:rsidP="00F313AB">
            <w:pPr>
              <w:pStyle w:val="Tablebold"/>
              <w:spacing w:before="60" w:after="60"/>
              <w:rPr>
                <w:b w:val="0"/>
              </w:rPr>
            </w:pP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7BE65B2" w14:textId="77777777" w:rsidR="00F313AB" w:rsidRPr="002B451C" w:rsidRDefault="00F313AB" w:rsidP="00F313AB">
            <w:pPr>
              <w:pStyle w:val="Tablebold"/>
              <w:spacing w:before="60" w:after="60"/>
              <w:rPr>
                <w:b w:val="0"/>
              </w:rPr>
            </w:pP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7E5023B8" w14:textId="77777777" w:rsidR="00F313AB" w:rsidRPr="002B451C" w:rsidRDefault="00F313AB" w:rsidP="00F313AB">
            <w:pPr>
              <w:pStyle w:val="Tablebold"/>
              <w:spacing w:before="60" w:after="60"/>
              <w:rPr>
                <w:b w:val="0"/>
              </w:rPr>
            </w:pP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637743AD" w14:textId="77777777" w:rsidR="00F313AB" w:rsidRPr="002B451C" w:rsidRDefault="00F313AB" w:rsidP="00F313AB">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0" w:type="dxa"/>
            </w:tcMar>
            <w:vAlign w:val="bottom"/>
          </w:tcPr>
          <w:p w14:paraId="716C2B2C" w14:textId="77777777" w:rsidR="00F313AB" w:rsidRPr="002B451C" w:rsidRDefault="00F313AB" w:rsidP="00F313AB">
            <w:pPr>
              <w:pStyle w:val="Tablebold"/>
              <w:spacing w:before="60" w:after="60"/>
              <w:rPr>
                <w:b w:val="0"/>
              </w:rPr>
            </w:pP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DC12354" w14:textId="77777777" w:rsidR="00F313AB" w:rsidRPr="002B451C" w:rsidRDefault="00F313AB" w:rsidP="00F313AB">
            <w:pPr>
              <w:pStyle w:val="Tablebold"/>
              <w:spacing w:before="60" w:after="60"/>
              <w:rPr>
                <w:b w:val="0"/>
              </w:rPr>
            </w:pPr>
          </w:p>
        </w:tc>
        <w:tc>
          <w:tcPr>
            <w:tcW w:w="565" w:type="pct"/>
            <w:tcBorders>
              <w:left w:val="single" w:sz="4" w:space="0" w:color="FFFFFF" w:themeColor="background1"/>
              <w:bottom w:val="single" w:sz="4" w:space="0" w:color="FFFFFF" w:themeColor="background1"/>
            </w:tcBorders>
            <w:shd w:val="clear" w:color="auto" w:fill="D9D9D9" w:themeFill="background1" w:themeFillShade="D9"/>
            <w:vAlign w:val="bottom"/>
          </w:tcPr>
          <w:p w14:paraId="55754088" w14:textId="77777777" w:rsidR="00F313AB" w:rsidRPr="002B451C" w:rsidRDefault="00F313AB" w:rsidP="00F313AB">
            <w:pPr>
              <w:pStyle w:val="Tablebold"/>
              <w:spacing w:before="60" w:after="60"/>
              <w:rPr>
                <w:b w:val="0"/>
              </w:rPr>
            </w:pPr>
          </w:p>
        </w:tc>
      </w:tr>
      <w:tr w:rsidR="00965120" w:rsidRPr="00851866" w14:paraId="7C78A239"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4D2E9D96" w14:textId="7DD6E16C" w:rsidR="00965120" w:rsidRPr="00D1214E" w:rsidRDefault="00965120" w:rsidP="00965120">
            <w:pPr>
              <w:pStyle w:val="Tablebold"/>
              <w:spacing w:before="60" w:after="60"/>
            </w:pPr>
            <w:r>
              <w:br/>
            </w:r>
            <w:r w:rsidRPr="00937F61">
              <w:t>BLOCK 5C, 5D AND 6D</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10605C83" w14:textId="615D6709" w:rsidR="00965120" w:rsidRPr="00851866" w:rsidRDefault="00965120" w:rsidP="00965120">
            <w:pPr>
              <w:pStyle w:val="Tabletextright"/>
              <w:spacing w:before="60" w:after="60"/>
            </w:pPr>
            <w:r>
              <w:br/>
            </w:r>
            <w:r w:rsidRPr="002A69BF">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BC9B8F9" w14:textId="58508339" w:rsidR="00965120" w:rsidRPr="00851866" w:rsidRDefault="00801A55" w:rsidP="00965120">
            <w:pPr>
              <w:pStyle w:val="Tabletextright"/>
              <w:spacing w:before="60" w:after="60"/>
            </w:pPr>
            <w:r>
              <w:br/>
            </w:r>
            <w:r w:rsidR="00965120" w:rsidRPr="002A69BF">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64CA08D0" w14:textId="16472BF2" w:rsidR="00965120" w:rsidRPr="00851866" w:rsidRDefault="00801A55" w:rsidP="00965120">
            <w:pPr>
              <w:pStyle w:val="Tabletextright"/>
              <w:spacing w:before="60" w:after="60"/>
            </w:pPr>
            <w:r>
              <w:br/>
            </w:r>
            <w:r w:rsidR="00965120" w:rsidRPr="002A69BF">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35C10408" w14:textId="748A1973" w:rsidR="00965120" w:rsidRPr="00851866" w:rsidRDefault="00801A55" w:rsidP="00965120">
            <w:pPr>
              <w:pStyle w:val="Tabletextright"/>
              <w:spacing w:before="60" w:after="60"/>
            </w:pPr>
            <w:r>
              <w:br/>
            </w:r>
            <w:r w:rsidR="00965120" w:rsidRPr="002A69BF">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48C47308" w14:textId="48AD4680" w:rsidR="00965120" w:rsidRPr="00851866" w:rsidRDefault="00801A55" w:rsidP="00965120">
            <w:pPr>
              <w:pStyle w:val="Tabletextright"/>
              <w:spacing w:before="60" w:after="60"/>
            </w:pPr>
            <w:r>
              <w:br/>
            </w:r>
            <w:r w:rsidR="00965120" w:rsidRPr="002A69BF">
              <w:t>2,446,446</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37DE8BA" w14:textId="6BF685EF" w:rsidR="00965120" w:rsidRPr="00851866" w:rsidRDefault="00801A55" w:rsidP="00965120">
            <w:pPr>
              <w:pStyle w:val="Tabletextright"/>
              <w:spacing w:before="60" w:after="60"/>
            </w:pPr>
            <w:r>
              <w:br/>
            </w:r>
            <w:r w:rsidR="00965120" w:rsidRPr="002A69BF">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0055F3DA" w14:textId="6A69230D" w:rsidR="00965120" w:rsidRPr="00D1214E" w:rsidRDefault="00801A55" w:rsidP="00965120">
            <w:pPr>
              <w:pStyle w:val="Tabletextrightbold"/>
              <w:spacing w:before="60" w:after="60"/>
            </w:pPr>
            <w:r>
              <w:br/>
            </w:r>
            <w:r w:rsidR="00965120" w:rsidRPr="002A69BF">
              <w:t>2,446,446</w:t>
            </w:r>
          </w:p>
        </w:tc>
      </w:tr>
      <w:tr w:rsidR="00965120" w:rsidRPr="00851866" w14:paraId="0B52B712"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3AF44F1B" w14:textId="521F0D76" w:rsidR="00965120" w:rsidRPr="00D1214E" w:rsidRDefault="00965120" w:rsidP="00965120">
            <w:pPr>
              <w:pStyle w:val="Tablebold"/>
              <w:spacing w:before="60" w:after="60"/>
            </w:pPr>
            <w:r>
              <w:br/>
            </w:r>
            <w:r w:rsidRPr="00937F61">
              <w:t>BLOCK 6B</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98BA456" w14:textId="032EDD92" w:rsidR="00965120" w:rsidRPr="00851866" w:rsidRDefault="00801A55" w:rsidP="00965120">
            <w:pPr>
              <w:pStyle w:val="Tabletextright"/>
              <w:spacing w:before="60" w:after="60"/>
            </w:pPr>
            <w:r>
              <w:br/>
            </w:r>
            <w:r w:rsidR="00965120" w:rsidRPr="002A69BF">
              <w:t>2,311,131</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D2C55CE" w14:textId="67E52DC6" w:rsidR="00965120" w:rsidRPr="00851866" w:rsidRDefault="00801A55" w:rsidP="00965120">
            <w:pPr>
              <w:pStyle w:val="Tabletextright"/>
              <w:spacing w:before="60" w:after="60"/>
            </w:pPr>
            <w:r>
              <w:br/>
            </w:r>
            <w:r w:rsidR="00965120" w:rsidRPr="002A69BF">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78E47C26" w14:textId="0BA8772F" w:rsidR="00965120" w:rsidRPr="00851866" w:rsidRDefault="00801A55" w:rsidP="00965120">
            <w:pPr>
              <w:pStyle w:val="Tabletextright"/>
              <w:spacing w:before="60" w:after="60"/>
            </w:pPr>
            <w:r>
              <w:br/>
            </w:r>
            <w:r w:rsidR="00965120" w:rsidRPr="002A69BF">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07BC679" w14:textId="176037B9" w:rsidR="00965120" w:rsidRPr="00851866" w:rsidRDefault="00801A55" w:rsidP="00965120">
            <w:pPr>
              <w:pStyle w:val="Tabletextright"/>
              <w:spacing w:before="60" w:after="60"/>
            </w:pPr>
            <w:r>
              <w:br/>
            </w:r>
            <w:r w:rsidR="00965120" w:rsidRPr="002A69BF">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5779F5C9" w14:textId="1DBFE9E6" w:rsidR="00965120" w:rsidRPr="00851866" w:rsidRDefault="00801A55" w:rsidP="00965120">
            <w:pPr>
              <w:pStyle w:val="Tabletextright"/>
              <w:spacing w:before="60" w:after="60"/>
            </w:pPr>
            <w:r>
              <w:br/>
            </w:r>
            <w:r w:rsidR="00965120" w:rsidRPr="002A69BF">
              <w:t>1,697,479</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7CD6F429" w14:textId="5318E26D" w:rsidR="00965120" w:rsidRPr="00851866" w:rsidRDefault="00801A55" w:rsidP="00965120">
            <w:pPr>
              <w:pStyle w:val="Tabletextright"/>
              <w:spacing w:before="60" w:after="60"/>
            </w:pPr>
            <w:r>
              <w:br/>
            </w:r>
            <w:r w:rsidR="00965120" w:rsidRPr="002A69BF">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5D61C86C" w14:textId="0646146D" w:rsidR="00965120" w:rsidRPr="00D1214E" w:rsidRDefault="00801A55" w:rsidP="00965120">
            <w:pPr>
              <w:pStyle w:val="Tabletextrightbold"/>
              <w:spacing w:before="60" w:after="60"/>
            </w:pPr>
            <w:r>
              <w:br/>
            </w:r>
            <w:r w:rsidR="00965120" w:rsidRPr="002A69BF">
              <w:t>4,008,610</w:t>
            </w:r>
          </w:p>
        </w:tc>
      </w:tr>
      <w:tr w:rsidR="00965120" w:rsidRPr="00851866" w14:paraId="2377B924"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hideMark/>
          </w:tcPr>
          <w:p w14:paraId="7F45ED39" w14:textId="28E5A56D" w:rsidR="00965120" w:rsidRPr="00D1214E" w:rsidRDefault="00965120" w:rsidP="00965120">
            <w:pPr>
              <w:pStyle w:val="Tablebold"/>
              <w:spacing w:before="60" w:after="60"/>
            </w:pPr>
            <w:r>
              <w:br/>
            </w:r>
            <w:r w:rsidRPr="00937F61">
              <w:t>CENTRAL BLOCK</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38AAB30C" w14:textId="5785D948" w:rsidR="00965120" w:rsidRPr="00851866" w:rsidRDefault="00801A55" w:rsidP="00965120">
            <w:pPr>
              <w:pStyle w:val="Tabletextright"/>
              <w:spacing w:before="60" w:after="60"/>
            </w:pPr>
            <w:r>
              <w:br/>
            </w:r>
            <w:r w:rsidR="00965120" w:rsidRPr="002A69BF">
              <w:t>-</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07A39945" w14:textId="33CD5418" w:rsidR="00965120" w:rsidRPr="00851866" w:rsidRDefault="00801A55" w:rsidP="00965120">
            <w:pPr>
              <w:pStyle w:val="Tabletextright"/>
              <w:spacing w:before="60" w:after="60"/>
            </w:pPr>
            <w:r>
              <w:br/>
            </w:r>
            <w:r w:rsidR="00965120" w:rsidRPr="002A69BF">
              <w:t>-</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2A3BB19A" w14:textId="762F2C98" w:rsidR="00965120" w:rsidRPr="00851866" w:rsidRDefault="00801A55" w:rsidP="00965120">
            <w:pPr>
              <w:pStyle w:val="Tabletextright"/>
              <w:spacing w:before="60" w:after="60"/>
            </w:pPr>
            <w:r>
              <w:br/>
            </w:r>
            <w:r w:rsidR="00965120" w:rsidRPr="002A69BF">
              <w:t>3,773,443</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4F192A00" w14:textId="10FC0120" w:rsidR="00965120" w:rsidRPr="00851866" w:rsidRDefault="00801A55" w:rsidP="00965120">
            <w:pPr>
              <w:pStyle w:val="Tabletextright"/>
              <w:spacing w:before="60" w:after="60"/>
            </w:pPr>
            <w:r>
              <w:br/>
            </w:r>
            <w:r w:rsidR="00965120" w:rsidRPr="002A69BF">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136D1FAA" w14:textId="4EB9953A" w:rsidR="00965120" w:rsidRPr="00851866" w:rsidRDefault="00801A55" w:rsidP="00965120">
            <w:pPr>
              <w:pStyle w:val="Tabletextright"/>
              <w:spacing w:before="60" w:after="60"/>
            </w:pPr>
            <w:r>
              <w:br/>
            </w:r>
            <w:r w:rsidR="00965120" w:rsidRPr="002A69BF">
              <w:t>618,782</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C64722E" w14:textId="2E18CA6A" w:rsidR="00965120" w:rsidRPr="00851866" w:rsidRDefault="00801A55" w:rsidP="00965120">
            <w:pPr>
              <w:pStyle w:val="Tabletextright"/>
              <w:spacing w:before="60" w:after="60"/>
            </w:pPr>
            <w:r>
              <w:br/>
            </w:r>
            <w:r w:rsidR="00965120" w:rsidRPr="002A69BF">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hideMark/>
          </w:tcPr>
          <w:p w14:paraId="147D3C1C" w14:textId="785B8FF3" w:rsidR="00965120" w:rsidRPr="00D1214E" w:rsidRDefault="00801A55" w:rsidP="00965120">
            <w:pPr>
              <w:pStyle w:val="Tabletextrightbold"/>
              <w:spacing w:before="60" w:after="60"/>
            </w:pPr>
            <w:r>
              <w:br/>
            </w:r>
            <w:r w:rsidR="00965120" w:rsidRPr="002A69BF">
              <w:t>4,392,225</w:t>
            </w:r>
          </w:p>
        </w:tc>
      </w:tr>
      <w:tr w:rsidR="00965120" w:rsidRPr="00851866" w14:paraId="08DF0059" w14:textId="77777777" w:rsidTr="00F61812">
        <w:trPr>
          <w:trHeight w:val="240"/>
        </w:trPr>
        <w:tc>
          <w:tcPr>
            <w:tcW w:w="1215" w:type="pc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D9D9D9" w:themeFill="background1" w:themeFillShade="D9"/>
            <w:noWrap/>
          </w:tcPr>
          <w:p w14:paraId="083F0D39" w14:textId="5A8EDB02" w:rsidR="00965120" w:rsidRDefault="00965120" w:rsidP="00965120">
            <w:pPr>
              <w:pStyle w:val="Tablebold"/>
              <w:spacing w:before="60" w:after="60"/>
            </w:pPr>
            <w:r w:rsidRPr="00937F61">
              <w:t>NORTH COAST MARINE AREA 1 (NCMA1)</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75EB05B7" w14:textId="4693816B" w:rsidR="00965120" w:rsidRDefault="00801A55" w:rsidP="00965120">
            <w:pPr>
              <w:pStyle w:val="Tabletextright"/>
              <w:spacing w:before="60" w:after="60"/>
            </w:pPr>
            <w:r>
              <w:br/>
            </w:r>
            <w:r w:rsidR="00965120" w:rsidRPr="002A69BF">
              <w:t>82,231,134</w:t>
            </w:r>
          </w:p>
        </w:tc>
        <w:tc>
          <w:tcPr>
            <w:tcW w:w="51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54473EA8" w14:textId="4B46B2E8" w:rsidR="00965120" w:rsidRDefault="00801A55" w:rsidP="00965120">
            <w:pPr>
              <w:pStyle w:val="Tabletextright"/>
              <w:spacing w:before="60" w:after="60"/>
            </w:pPr>
            <w:r>
              <w:br/>
            </w:r>
            <w:r w:rsidR="00965120" w:rsidRPr="002A69BF">
              <w:t>21,603,165</w:t>
            </w:r>
          </w:p>
        </w:tc>
        <w:tc>
          <w:tcPr>
            <w:tcW w:w="5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4C3B9290" w14:textId="69E44B73" w:rsidR="00965120" w:rsidRDefault="00801A55" w:rsidP="00965120">
            <w:pPr>
              <w:pStyle w:val="Tabletextright"/>
              <w:spacing w:before="60" w:after="60"/>
            </w:pPr>
            <w:r>
              <w:br/>
            </w:r>
            <w:r w:rsidR="00965120" w:rsidRPr="002A69BF">
              <w:t>-</w:t>
            </w:r>
          </w:p>
        </w:tc>
        <w:tc>
          <w:tcPr>
            <w:tcW w:w="520"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24728EDB" w14:textId="383F28EA" w:rsidR="00965120" w:rsidRDefault="00801A55" w:rsidP="00965120">
            <w:pPr>
              <w:pStyle w:val="Tabletextright"/>
              <w:spacing w:before="60" w:after="60"/>
            </w:pPr>
            <w:r>
              <w:br/>
            </w:r>
            <w:r w:rsidR="00965120" w:rsidRPr="002A69BF">
              <w:t>-</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tcPr>
          <w:p w14:paraId="59DF3AA7" w14:textId="4724F982" w:rsidR="00965120" w:rsidRPr="00851866" w:rsidRDefault="00801A55" w:rsidP="00965120">
            <w:pPr>
              <w:pStyle w:val="Tabletextright"/>
              <w:spacing w:before="60" w:after="60"/>
            </w:pPr>
            <w:r>
              <w:br/>
            </w:r>
            <w:r w:rsidR="00965120" w:rsidRPr="002A69BF">
              <w:t>1,802,183</w:t>
            </w:r>
          </w:p>
        </w:tc>
        <w:tc>
          <w:tcPr>
            <w:tcW w:w="56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Pr>
          <w:p w14:paraId="63DA035D" w14:textId="0BA0300E" w:rsidR="00965120" w:rsidRDefault="00801A55" w:rsidP="00965120">
            <w:pPr>
              <w:pStyle w:val="Tabletextright"/>
              <w:spacing w:before="60" w:after="60"/>
            </w:pPr>
            <w:r>
              <w:br/>
            </w:r>
            <w:r w:rsidR="00965120" w:rsidRPr="002A69BF">
              <w:t>-</w:t>
            </w:r>
          </w:p>
        </w:tc>
        <w:tc>
          <w:tcPr>
            <w:tcW w:w="565"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F2F2F2" w:themeFill="background1" w:themeFillShade="F2"/>
          </w:tcPr>
          <w:p w14:paraId="3DBFF9CD" w14:textId="60BD7E1A" w:rsidR="00965120" w:rsidRPr="00D1214E" w:rsidRDefault="00801A55" w:rsidP="00965120">
            <w:pPr>
              <w:pStyle w:val="Tabletextrightbold"/>
              <w:spacing w:before="60" w:after="60"/>
            </w:pPr>
            <w:r>
              <w:br/>
            </w:r>
            <w:r w:rsidR="00965120" w:rsidRPr="002A69BF">
              <w:t>105,636,482</w:t>
            </w:r>
          </w:p>
        </w:tc>
      </w:tr>
      <w:tr w:rsidR="00F313AB" w:rsidRPr="00851866" w14:paraId="04F31E87" w14:textId="77777777" w:rsidTr="00F61812">
        <w:trPr>
          <w:trHeight w:val="7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6E1D05C2" w14:textId="77777777" w:rsidR="00F313AB" w:rsidRPr="00D1214E" w:rsidRDefault="00F313AB" w:rsidP="00F313AB">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A72E2DA"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475BD4E"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43EC39B2"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586E2BC4"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1591F0B2"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ACBA51F"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vAlign w:val="bottom"/>
            <w:hideMark/>
          </w:tcPr>
          <w:p w14:paraId="118A628B" w14:textId="77777777" w:rsidR="00F313AB" w:rsidRPr="00D1214E" w:rsidRDefault="00F313AB" w:rsidP="00F313AB">
            <w:pPr>
              <w:pStyle w:val="Tabletextrightbold"/>
              <w:spacing w:before="60" w:after="60"/>
            </w:pPr>
            <w:r w:rsidRPr="00D1214E">
              <w:rPr>
                <w:rFonts w:ascii="Times New Roman" w:hAnsi="Times New Roman" w:cs="Times New Roman"/>
              </w:rPr>
              <w:t> </w:t>
            </w:r>
          </w:p>
        </w:tc>
      </w:tr>
      <w:tr w:rsidR="00F313AB" w:rsidRPr="00851866" w14:paraId="6D4C7447" w14:textId="77777777" w:rsidTr="00F61812">
        <w:trPr>
          <w:trHeight w:val="240"/>
        </w:trPr>
        <w:tc>
          <w:tcPr>
            <w:tcW w:w="1215" w:type="pct"/>
            <w:tcBorders>
              <w:bottom w:val="single" w:sz="4" w:space="0" w:color="FFFFFF" w:themeColor="background1"/>
              <w:right w:val="single" w:sz="4" w:space="0" w:color="FFFFFF" w:themeColor="background1"/>
            </w:tcBorders>
            <w:shd w:val="clear" w:color="auto" w:fill="D9D9D9" w:themeFill="background1" w:themeFillShade="D9"/>
            <w:vAlign w:val="bottom"/>
            <w:hideMark/>
          </w:tcPr>
          <w:p w14:paraId="7DE6E513" w14:textId="77777777" w:rsidR="00F313AB" w:rsidRPr="002B451C" w:rsidRDefault="00F313AB" w:rsidP="00F313AB">
            <w:pPr>
              <w:pStyle w:val="Tablebold"/>
              <w:spacing w:before="60" w:after="60"/>
              <w:rPr>
                <w:rFonts w:ascii="Futura Bold" w:hAnsi="Futura Bold"/>
              </w:rPr>
            </w:pPr>
            <w:r w:rsidRPr="004E07ED">
              <w:rPr>
                <w:rFonts w:ascii="Futura Bold" w:hAnsi="Futura Bold"/>
              </w:rPr>
              <w:t>ENTITY LEVEL PAYMENT</w:t>
            </w:r>
          </w:p>
        </w:tc>
        <w:tc>
          <w:tcPr>
            <w:tcW w:w="538"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DEF0769"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7"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5FC0435"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9"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Mar>
              <w:left w:w="0" w:type="dxa"/>
            </w:tcMar>
            <w:vAlign w:val="bottom"/>
            <w:hideMark/>
          </w:tcPr>
          <w:p w14:paraId="603A66E1"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B89A8DE"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Mar>
              <w:left w:w="0" w:type="dxa"/>
            </w:tcMar>
            <w:vAlign w:val="bottom"/>
            <w:hideMark/>
          </w:tcPr>
          <w:p w14:paraId="2B203267"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D3A6686"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5" w:type="pct"/>
            <w:tcBorders>
              <w:left w:val="single" w:sz="4" w:space="0" w:color="FFFFFF" w:themeColor="background1"/>
              <w:bottom w:val="single" w:sz="4" w:space="0" w:color="FFFFFF" w:themeColor="background1"/>
            </w:tcBorders>
            <w:shd w:val="clear" w:color="auto" w:fill="D9D9D9" w:themeFill="background1" w:themeFillShade="D9"/>
            <w:noWrap/>
            <w:vAlign w:val="bottom"/>
            <w:hideMark/>
          </w:tcPr>
          <w:p w14:paraId="147BD2A3" w14:textId="77777777" w:rsidR="00F313AB" w:rsidRPr="00D1214E" w:rsidRDefault="00F313AB" w:rsidP="00F313AB">
            <w:pPr>
              <w:pStyle w:val="Tabletextrightbold"/>
              <w:spacing w:before="60" w:after="60"/>
            </w:pPr>
            <w:r w:rsidRPr="00D1214E">
              <w:rPr>
                <w:rFonts w:ascii="Times New Roman" w:hAnsi="Times New Roman" w:cs="Times New Roman"/>
              </w:rPr>
              <w:t> </w:t>
            </w:r>
          </w:p>
        </w:tc>
      </w:tr>
      <w:tr w:rsidR="00801A55" w:rsidRPr="00851866" w14:paraId="667898ED" w14:textId="77777777" w:rsidTr="00F61812">
        <w:trPr>
          <w:trHeight w:val="240"/>
        </w:trPr>
        <w:tc>
          <w:tcPr>
            <w:tcW w:w="1215" w:type="pct"/>
            <w:tcBorders>
              <w:top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noWrap/>
            <w:hideMark/>
          </w:tcPr>
          <w:p w14:paraId="43DCF100" w14:textId="644E66E2" w:rsidR="00801A55" w:rsidRPr="00D1214E" w:rsidRDefault="00801A55" w:rsidP="00801A55">
            <w:pPr>
              <w:pStyle w:val="Tablebold"/>
              <w:spacing w:before="60" w:after="60"/>
            </w:pPr>
            <w:r w:rsidRPr="00947CDE">
              <w:t>BG INTERNATIONAL LIMITED - TRINIDAD &amp; TOBAGO BRANCH</w:t>
            </w:r>
          </w:p>
        </w:tc>
        <w:tc>
          <w:tcPr>
            <w:tcW w:w="538"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1672C2" w14:textId="77777777" w:rsidR="00801A55" w:rsidRPr="00851866" w:rsidRDefault="00801A55" w:rsidP="00801A55">
            <w:pPr>
              <w:pStyle w:val="Tabletextright"/>
              <w:spacing w:before="60" w:after="60"/>
            </w:pPr>
            <w:r w:rsidRPr="00582335">
              <w:t>-</w:t>
            </w:r>
          </w:p>
        </w:tc>
        <w:tc>
          <w:tcPr>
            <w:tcW w:w="517"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E3D2338" w14:textId="77777777" w:rsidR="00801A55" w:rsidRPr="00851866" w:rsidRDefault="00801A55" w:rsidP="00801A55">
            <w:pPr>
              <w:pStyle w:val="Tabletextright"/>
              <w:spacing w:before="60" w:after="60"/>
            </w:pPr>
            <w:r w:rsidRPr="00582335">
              <w:t>-</w:t>
            </w:r>
          </w:p>
        </w:tc>
        <w:tc>
          <w:tcPr>
            <w:tcW w:w="519"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vAlign w:val="bottom"/>
            <w:hideMark/>
          </w:tcPr>
          <w:p w14:paraId="5A7CCB4C" w14:textId="77777777" w:rsidR="00801A55" w:rsidRPr="00851866" w:rsidRDefault="00801A55" w:rsidP="00801A55">
            <w:pPr>
              <w:pStyle w:val="Tabletextright"/>
              <w:spacing w:before="60" w:after="60"/>
            </w:pPr>
            <w:r w:rsidRPr="00582335">
              <w:t>-</w:t>
            </w:r>
          </w:p>
        </w:tc>
        <w:tc>
          <w:tcPr>
            <w:tcW w:w="520" w:type="pct"/>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bottom"/>
            <w:hideMark/>
          </w:tcPr>
          <w:p w14:paraId="0090060B" w14:textId="77777777" w:rsidR="00801A55" w:rsidRPr="00851866" w:rsidRDefault="00801A55" w:rsidP="00801A55">
            <w:pPr>
              <w:pStyle w:val="Tabletextright"/>
              <w:spacing w:before="60" w:after="60"/>
            </w:pPr>
            <w:r w:rsidRPr="00582335">
              <w:t>-</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tcMar>
              <w:left w:w="0" w:type="dxa"/>
            </w:tcMar>
            <w:hideMark/>
          </w:tcPr>
          <w:p w14:paraId="304488E6" w14:textId="53446A3E" w:rsidR="00801A55" w:rsidRPr="00851866" w:rsidRDefault="00801A55" w:rsidP="00801A55">
            <w:pPr>
              <w:pStyle w:val="Tabletextright"/>
              <w:spacing w:before="60" w:after="60"/>
            </w:pPr>
            <w:r>
              <w:br/>
            </w:r>
            <w:r w:rsidRPr="001279D7">
              <w:t>2,311,502</w:t>
            </w:r>
          </w:p>
        </w:tc>
        <w:tc>
          <w:tcPr>
            <w:tcW w:w="56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hideMark/>
          </w:tcPr>
          <w:p w14:paraId="50449C2C" w14:textId="6D945A95" w:rsidR="00801A55" w:rsidRPr="00851866" w:rsidRDefault="00801A55" w:rsidP="00801A55">
            <w:pPr>
              <w:pStyle w:val="Tabletextright"/>
              <w:spacing w:before="60" w:after="60"/>
            </w:pPr>
            <w:r>
              <w:br/>
            </w:r>
            <w:r w:rsidRPr="001279D7">
              <w:t>-</w:t>
            </w:r>
          </w:p>
        </w:tc>
        <w:tc>
          <w:tcPr>
            <w:tcW w:w="565" w:type="pct"/>
            <w:tcBorders>
              <w:top w:val="single" w:sz="4" w:space="0" w:color="FFFFFF" w:themeColor="background1"/>
              <w:left w:val="single" w:sz="4" w:space="0" w:color="FFFFFF" w:themeColor="background1"/>
              <w:bottom w:val="single" w:sz="4" w:space="0" w:color="808080" w:themeColor="background1" w:themeShade="80"/>
            </w:tcBorders>
            <w:shd w:val="clear" w:color="auto" w:fill="F2F2F2" w:themeFill="background1" w:themeFillShade="F2"/>
            <w:hideMark/>
          </w:tcPr>
          <w:p w14:paraId="7328274D" w14:textId="63AE8CB4" w:rsidR="00801A55" w:rsidRPr="00D1214E" w:rsidRDefault="00801A55" w:rsidP="00801A55">
            <w:pPr>
              <w:pStyle w:val="Tabletextrightbold"/>
              <w:spacing w:before="60" w:after="60"/>
            </w:pPr>
            <w:r>
              <w:br/>
            </w:r>
            <w:r w:rsidRPr="001279D7">
              <w:t>2,311,502</w:t>
            </w:r>
          </w:p>
        </w:tc>
      </w:tr>
      <w:tr w:rsidR="00F313AB" w:rsidRPr="00851866" w14:paraId="745A3003" w14:textId="77777777" w:rsidTr="00F61812">
        <w:trPr>
          <w:trHeight w:val="81"/>
        </w:trPr>
        <w:tc>
          <w:tcPr>
            <w:tcW w:w="1215" w:type="pct"/>
            <w:tcBorders>
              <w:top w:val="single" w:sz="4" w:space="0" w:color="808080" w:themeColor="background1" w:themeShade="80"/>
              <w:right w:val="single" w:sz="4" w:space="0" w:color="FFFFFF" w:themeColor="background1"/>
            </w:tcBorders>
            <w:shd w:val="clear" w:color="auto" w:fill="auto"/>
            <w:noWrap/>
            <w:vAlign w:val="bottom"/>
            <w:hideMark/>
          </w:tcPr>
          <w:p w14:paraId="3B8FA1ED" w14:textId="77777777" w:rsidR="00F313AB" w:rsidRPr="00D1214E" w:rsidRDefault="00F313AB" w:rsidP="00F313AB">
            <w:pPr>
              <w:pStyle w:val="Tablebold"/>
              <w:spacing w:before="60" w:after="60"/>
            </w:pPr>
          </w:p>
        </w:tc>
        <w:tc>
          <w:tcPr>
            <w:tcW w:w="538"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043D52C"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7"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1555A4D2"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19"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11A0C9BC"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20" w:type="pct"/>
            <w:gridSpan w:val="2"/>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6067E2AC"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tcMar>
              <w:left w:w="0" w:type="dxa"/>
            </w:tcMar>
            <w:vAlign w:val="bottom"/>
            <w:hideMark/>
          </w:tcPr>
          <w:p w14:paraId="0C6FD53A"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3"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bottom"/>
            <w:hideMark/>
          </w:tcPr>
          <w:p w14:paraId="3953C566" w14:textId="77777777" w:rsidR="00F313AB" w:rsidRPr="00851866" w:rsidRDefault="00F313AB" w:rsidP="00F313AB">
            <w:pPr>
              <w:pStyle w:val="Tabletextright"/>
              <w:spacing w:before="60" w:after="60"/>
            </w:pPr>
            <w:r w:rsidRPr="00851866">
              <w:rPr>
                <w:rFonts w:ascii="Times New Roman" w:hAnsi="Times New Roman" w:cs="Times New Roman"/>
              </w:rPr>
              <w:t> </w:t>
            </w:r>
          </w:p>
        </w:tc>
        <w:tc>
          <w:tcPr>
            <w:tcW w:w="565" w:type="pct"/>
            <w:tcBorders>
              <w:top w:val="single" w:sz="4" w:space="0" w:color="808080" w:themeColor="background1" w:themeShade="80"/>
              <w:left w:val="single" w:sz="4" w:space="0" w:color="FFFFFF" w:themeColor="background1"/>
            </w:tcBorders>
            <w:shd w:val="clear" w:color="auto" w:fill="auto"/>
            <w:vAlign w:val="bottom"/>
            <w:hideMark/>
          </w:tcPr>
          <w:p w14:paraId="5DC89DCA" w14:textId="77777777" w:rsidR="00F313AB" w:rsidRPr="00D1214E" w:rsidRDefault="00F313AB" w:rsidP="00F313AB">
            <w:pPr>
              <w:pStyle w:val="Tabletextrightbold"/>
              <w:spacing w:before="60" w:after="60"/>
            </w:pPr>
            <w:r w:rsidRPr="00D1214E">
              <w:rPr>
                <w:rFonts w:ascii="Times New Roman" w:hAnsi="Times New Roman" w:cs="Times New Roman"/>
              </w:rPr>
              <w:t> </w:t>
            </w:r>
          </w:p>
        </w:tc>
      </w:tr>
      <w:tr w:rsidR="00801A55" w:rsidRPr="00851866" w14:paraId="43A33BCC" w14:textId="77777777" w:rsidTr="00F61812">
        <w:trPr>
          <w:trHeight w:val="255"/>
        </w:trPr>
        <w:tc>
          <w:tcPr>
            <w:tcW w:w="1215" w:type="pct"/>
            <w:tcBorders>
              <w:right w:val="single" w:sz="4" w:space="0" w:color="FFFFFF" w:themeColor="background1"/>
            </w:tcBorders>
            <w:shd w:val="clear" w:color="auto" w:fill="D9D9D9" w:themeFill="background1" w:themeFillShade="D9"/>
            <w:noWrap/>
            <w:hideMark/>
          </w:tcPr>
          <w:p w14:paraId="42F0D6EE" w14:textId="77777777" w:rsidR="00801A55" w:rsidRPr="00D1214E" w:rsidRDefault="00801A55" w:rsidP="00801A55">
            <w:pPr>
              <w:pStyle w:val="Tablebold"/>
              <w:spacing w:before="60" w:after="60"/>
            </w:pPr>
            <w:r w:rsidRPr="00B35A00">
              <w:t>Total</w:t>
            </w:r>
          </w:p>
        </w:tc>
        <w:tc>
          <w:tcPr>
            <w:tcW w:w="538" w:type="pct"/>
            <w:tcBorders>
              <w:left w:val="single" w:sz="4" w:space="0" w:color="FFFFFF" w:themeColor="background1"/>
              <w:right w:val="single" w:sz="4" w:space="0" w:color="FFFFFF" w:themeColor="background1"/>
            </w:tcBorders>
            <w:shd w:val="clear" w:color="auto" w:fill="D9D9D9" w:themeFill="background1" w:themeFillShade="D9"/>
            <w:hideMark/>
          </w:tcPr>
          <w:p w14:paraId="2C723B68" w14:textId="3ACC3BC6" w:rsidR="00801A55" w:rsidRPr="00851866" w:rsidRDefault="00801A55" w:rsidP="00801A55">
            <w:pPr>
              <w:pStyle w:val="Tabletextrightbold"/>
              <w:spacing w:before="60" w:after="60"/>
            </w:pPr>
            <w:r>
              <w:t>84,542,265</w:t>
            </w:r>
          </w:p>
        </w:tc>
        <w:tc>
          <w:tcPr>
            <w:tcW w:w="517" w:type="pct"/>
            <w:tcBorders>
              <w:left w:val="single" w:sz="4" w:space="0" w:color="FFFFFF" w:themeColor="background1"/>
              <w:right w:val="single" w:sz="4" w:space="0" w:color="FFFFFF" w:themeColor="background1"/>
            </w:tcBorders>
            <w:shd w:val="clear" w:color="auto" w:fill="D9D9D9" w:themeFill="background1" w:themeFillShade="D9"/>
            <w:hideMark/>
          </w:tcPr>
          <w:p w14:paraId="355DE18B" w14:textId="42019EFF" w:rsidR="00801A55" w:rsidRPr="00851866" w:rsidRDefault="00801A55" w:rsidP="00801A55">
            <w:pPr>
              <w:pStyle w:val="Tabletextrightbold"/>
              <w:spacing w:before="60" w:after="60"/>
            </w:pPr>
            <w:r>
              <w:t>21,603,165</w:t>
            </w:r>
          </w:p>
        </w:tc>
        <w:tc>
          <w:tcPr>
            <w:tcW w:w="519"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6DA26663" w14:textId="55CEB07F" w:rsidR="00801A55" w:rsidRPr="00851866" w:rsidRDefault="00801A55" w:rsidP="00801A55">
            <w:pPr>
              <w:pStyle w:val="Tabletextrightbold"/>
              <w:spacing w:before="60" w:after="60"/>
            </w:pPr>
            <w:r>
              <w:t>3,773,443</w:t>
            </w:r>
          </w:p>
        </w:tc>
        <w:tc>
          <w:tcPr>
            <w:tcW w:w="520" w:type="pct"/>
            <w:gridSpan w:val="2"/>
            <w:tcBorders>
              <w:left w:val="single" w:sz="4" w:space="0" w:color="FFFFFF" w:themeColor="background1"/>
              <w:right w:val="single" w:sz="4" w:space="0" w:color="FFFFFF" w:themeColor="background1"/>
            </w:tcBorders>
            <w:shd w:val="clear" w:color="auto" w:fill="D9D9D9" w:themeFill="background1" w:themeFillShade="D9"/>
            <w:hideMark/>
          </w:tcPr>
          <w:p w14:paraId="0A3EDC74" w14:textId="5BE2E129" w:rsidR="00801A55" w:rsidRPr="00851866" w:rsidRDefault="00801A55" w:rsidP="00801A55">
            <w:pPr>
              <w:pStyle w:val="Tabletextrightbold"/>
              <w:spacing w:before="60" w:after="60"/>
            </w:pPr>
            <w:r>
              <w:t>-</w:t>
            </w:r>
          </w:p>
        </w:tc>
        <w:tc>
          <w:tcPr>
            <w:tcW w:w="563" w:type="pct"/>
            <w:tcBorders>
              <w:left w:val="single" w:sz="4" w:space="0" w:color="FFFFFF" w:themeColor="background1"/>
              <w:right w:val="single" w:sz="4" w:space="0" w:color="FFFFFF" w:themeColor="background1"/>
            </w:tcBorders>
            <w:shd w:val="clear" w:color="auto" w:fill="D9D9D9" w:themeFill="background1" w:themeFillShade="D9"/>
            <w:tcMar>
              <w:left w:w="0" w:type="dxa"/>
            </w:tcMar>
            <w:hideMark/>
          </w:tcPr>
          <w:p w14:paraId="289C049E" w14:textId="26F39740" w:rsidR="00801A55" w:rsidRPr="00851866" w:rsidRDefault="00801A55" w:rsidP="00801A55">
            <w:pPr>
              <w:pStyle w:val="Tabletextrightbold"/>
              <w:spacing w:before="60" w:after="60"/>
            </w:pPr>
            <w:r>
              <w:t>8,876,393</w:t>
            </w:r>
          </w:p>
        </w:tc>
        <w:tc>
          <w:tcPr>
            <w:tcW w:w="563" w:type="pct"/>
            <w:tcBorders>
              <w:left w:val="single" w:sz="4" w:space="0" w:color="FFFFFF" w:themeColor="background1"/>
              <w:right w:val="single" w:sz="4" w:space="0" w:color="FFFFFF" w:themeColor="background1"/>
            </w:tcBorders>
            <w:shd w:val="clear" w:color="auto" w:fill="D9D9D9" w:themeFill="background1" w:themeFillShade="D9"/>
            <w:hideMark/>
          </w:tcPr>
          <w:p w14:paraId="0469D6E7" w14:textId="63D106B7" w:rsidR="00801A55" w:rsidRPr="00851866" w:rsidRDefault="00801A55" w:rsidP="00801A55">
            <w:pPr>
              <w:pStyle w:val="Tabletextrightbold"/>
              <w:spacing w:before="60" w:after="60"/>
            </w:pPr>
            <w:r>
              <w:t>-</w:t>
            </w:r>
          </w:p>
        </w:tc>
        <w:tc>
          <w:tcPr>
            <w:tcW w:w="565" w:type="pct"/>
            <w:tcBorders>
              <w:left w:val="single" w:sz="4" w:space="0" w:color="FFFFFF" w:themeColor="background1"/>
            </w:tcBorders>
            <w:shd w:val="clear" w:color="auto" w:fill="D9D9D9" w:themeFill="background1" w:themeFillShade="D9"/>
            <w:noWrap/>
            <w:hideMark/>
          </w:tcPr>
          <w:p w14:paraId="6B66038D" w14:textId="0EB2609E" w:rsidR="00801A55" w:rsidRPr="00851866" w:rsidRDefault="00801A55" w:rsidP="00801A55">
            <w:pPr>
              <w:pStyle w:val="Tabletextrightbold"/>
              <w:spacing w:before="60" w:after="60"/>
            </w:pPr>
            <w:r>
              <w:t>118,795,265</w:t>
            </w:r>
          </w:p>
        </w:tc>
      </w:tr>
    </w:tbl>
    <w:p w14:paraId="0236CF02" w14:textId="015F7CAA" w:rsidR="00616D94" w:rsidRDefault="00616D94" w:rsidP="005107E1">
      <w:pPr>
        <w:rPr>
          <w:rFonts w:ascii="Garamond" w:hAnsi="Garamond" w:cs="Arial"/>
          <w:b/>
        </w:rPr>
      </w:pPr>
      <w:r>
        <w:rPr>
          <w:rFonts w:ascii="Garamond" w:hAnsi="Garamond" w:cs="Arial"/>
          <w:b/>
        </w:rPr>
        <w:br w:type="page"/>
      </w:r>
    </w:p>
    <w:p w14:paraId="0B1DE682" w14:textId="77777777" w:rsidR="00801A55" w:rsidRDefault="00801A55" w:rsidP="00801A55">
      <w:pPr>
        <w:pStyle w:val="HeadingTable"/>
      </w:pPr>
      <w:r>
        <w:lastRenderedPageBreak/>
        <w:t>CAUTIONARY NOTE</w:t>
      </w:r>
    </w:p>
    <w:p w14:paraId="51A916E5" w14:textId="77777777" w:rsidR="00801A55" w:rsidRDefault="00801A55" w:rsidP="00801A55">
      <w:pPr>
        <w:jc w:val="both"/>
      </w:pPr>
      <w:r>
        <w:t xml:space="preserve">The companies in which Royal Dutch Shell plc directly and indirectly owns investments are separate legal entities. In this Report “Shell”, “Shell group” and “Royal Dutch Shell” are sometimes used for convenience where references are made to Royal Dutch Shell plc and its subsidiaries in general. Likewise, the words “we”, “us” and </w:t>
      </w:r>
      <w:proofErr w:type="gramStart"/>
      <w:r>
        <w:t>“our”</w:t>
      </w:r>
      <w:proofErr w:type="gramEnd"/>
      <w:r>
        <w:t xml:space="preserve"> are also used to refer to subsidiaries in general or to those who work for them. These expressions are also used where no useful purpose is served by identifying the particular company or companies. “Subsidiaries “, “Shell subsidiaries”, and “Shell companies” as used in this Report refer to compan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 venture, partnership or company, after exclusion of all third-party interest.</w:t>
      </w:r>
    </w:p>
    <w:p w14:paraId="3B702B13" w14:textId="15755776" w:rsidR="005747FB" w:rsidRDefault="00B70E4B" w:rsidP="00801A55">
      <w:pPr>
        <w:jc w:val="both"/>
        <w:rPr>
          <w:rFonts w:ascii="Garamond" w:hAnsi="Garamond" w:cs="Arial"/>
          <w:b/>
        </w:rPr>
      </w:pPr>
      <w:r>
        <w:br/>
      </w:r>
      <w:bookmarkStart w:id="0" w:name="_GoBack"/>
      <w:bookmarkEnd w:id="0"/>
    </w:p>
    <w:sectPr w:rsidR="005747FB" w:rsidSect="00B22384">
      <w:footerReference w:type="default" r:id="rId18"/>
      <w:headerReference w:type="first" r:id="rId19"/>
      <w:pgSz w:w="11907" w:h="16839" w:code="9"/>
      <w:pgMar w:top="1134" w:right="703" w:bottom="851" w:left="1049"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AF30" w14:textId="77777777" w:rsidR="0081424C" w:rsidRDefault="0081424C" w:rsidP="00F0461C">
      <w:pPr>
        <w:spacing w:after="0" w:line="240" w:lineRule="auto"/>
      </w:pPr>
      <w:r>
        <w:separator/>
      </w:r>
    </w:p>
  </w:endnote>
  <w:endnote w:type="continuationSeparator" w:id="0">
    <w:p w14:paraId="6AF19C2F" w14:textId="77777777" w:rsidR="0081424C" w:rsidRDefault="0081424C" w:rsidP="00F0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Light">
    <w:panose1 w:val="00000400000000000000"/>
    <w:charset w:val="00"/>
    <w:family w:val="auto"/>
    <w:pitch w:val="variable"/>
    <w:sig w:usb0="80000027" w:usb1="00000000" w:usb2="00000000" w:usb3="00000000" w:csb0="00000001" w:csb1="00000000"/>
    <w:embedRegular r:id="rId1" w:fontKey="{2CC0316D-D53B-41E9-80AD-A258A59CAE19}"/>
    <w:embedBold r:id="rId2" w:fontKey="{08C24F10-FD42-41ED-8952-51272FD8501C}"/>
  </w:font>
  <w:font w:name="Futura Medium">
    <w:altName w:val="Century Gothic"/>
    <w:panose1 w:val="00000400000000000000"/>
    <w:charset w:val="00"/>
    <w:family w:val="auto"/>
    <w:pitch w:val="variable"/>
    <w:sig w:usb0="00000003" w:usb1="00000000" w:usb2="00000000" w:usb3="00000000" w:csb0="00000001" w:csb1="00000000"/>
    <w:embedRegular r:id="rId3" w:fontKey="{C51278AE-F204-4716-AA1C-8F0FC28BEDEF}"/>
    <w:embedBold r:id="rId4" w:fontKey="{48AAB0E6-E323-4177-875D-F52EA089FE6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Bold">
    <w:altName w:val="Century Gothic"/>
    <w:panose1 w:val="00000900000000000000"/>
    <w:charset w:val="00"/>
    <w:family w:val="auto"/>
    <w:pitch w:val="variable"/>
    <w:sig w:usb0="00000003" w:usb1="00000000" w:usb2="00000000" w:usb3="00000000" w:csb0="00000001" w:csb1="00000000"/>
    <w:embedRegular r:id="rId5" w:fontKey="{B4DCEA3B-A6E4-42C7-A224-DA54D4E87879}"/>
    <w:embedBold r:id="rId6" w:fontKey="{A200B736-EAC3-4A15-8A20-9A493BA8FCC2}"/>
  </w:font>
  <w:font w:name="Futura Book">
    <w:panose1 w:val="00000900000000000000"/>
    <w:charset w:val="00"/>
    <w:family w:val="auto"/>
    <w:pitch w:val="variable"/>
    <w:sig w:usb0="00000003" w:usb1="00000000" w:usb2="00000000" w:usb3="00000000" w:csb0="00000001" w:csb1="00000000"/>
    <w:embedRegular r:id="rId7" w:subsetted="1" w:fontKey="{E4FDCBC0-24B0-40C7-A0A7-318A690C4507}"/>
  </w:font>
  <w:font w:name="Cambria">
    <w:panose1 w:val="02040503050406030204"/>
    <w:charset w:val="00"/>
    <w:family w:val="roman"/>
    <w:pitch w:val="variable"/>
    <w:sig w:usb0="E00006FF" w:usb1="400004FF" w:usb2="00000000" w:usb3="00000000" w:csb0="0000019F" w:csb1="00000000"/>
    <w:embedRegular r:id="rId8" w:subsetted="1" w:fontKey="{E3472D09-4BCD-40CC-8567-B04804AF8CF0}"/>
    <w:embedBold r:id="rId9" w:subsetted="1" w:fontKey="{4789B39F-362E-4FC0-B495-AF23DE7CD8DB}"/>
  </w:font>
  <w:font w:name="FuturaMedium">
    <w:altName w:val="Century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79509"/>
      <w:docPartObj>
        <w:docPartGallery w:val="Page Numbers (Bottom of Page)"/>
        <w:docPartUnique/>
      </w:docPartObj>
    </w:sdtPr>
    <w:sdtEndPr>
      <w:rPr>
        <w:noProof/>
      </w:rPr>
    </w:sdtEndPr>
    <w:sdtContent>
      <w:p w14:paraId="41FCB253" w14:textId="2DAFCDB9" w:rsidR="00C578DA" w:rsidRDefault="00C578DA" w:rsidP="005D63E6">
        <w:pPr>
          <w:jc w:val="right"/>
        </w:pPr>
        <w:r>
          <w:fldChar w:fldCharType="begin"/>
        </w:r>
        <w:r>
          <w:instrText xml:space="preserve"> PAGE   \* MERGEFORMAT </w:instrText>
        </w:r>
        <w:r>
          <w:fldChar w:fldCharType="separate"/>
        </w:r>
        <w:r>
          <w:rPr>
            <w:noProof/>
          </w:rPr>
          <w:t>17</w:t>
        </w:r>
        <w:r>
          <w:rPr>
            <w:noProof/>
          </w:rPr>
          <w:fldChar w:fldCharType="end"/>
        </w:r>
      </w:p>
    </w:sdtContent>
  </w:sdt>
  <w:p w14:paraId="1651EF20" w14:textId="77777777" w:rsidR="00C578DA" w:rsidRDefault="00C5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9425" w14:textId="77777777" w:rsidR="0081424C" w:rsidRDefault="0081424C" w:rsidP="00F0461C">
      <w:pPr>
        <w:spacing w:after="0" w:line="240" w:lineRule="auto"/>
      </w:pPr>
      <w:r>
        <w:separator/>
      </w:r>
    </w:p>
  </w:footnote>
  <w:footnote w:type="continuationSeparator" w:id="0">
    <w:p w14:paraId="619CD08C" w14:textId="77777777" w:rsidR="0081424C" w:rsidRDefault="0081424C" w:rsidP="00F0461C">
      <w:pPr>
        <w:spacing w:after="0" w:line="240" w:lineRule="auto"/>
      </w:pPr>
      <w:r>
        <w:continuationSeparator/>
      </w:r>
    </w:p>
  </w:footnote>
  <w:footnote w:id="1">
    <w:p w14:paraId="3B2A5BD0" w14:textId="77777777" w:rsidR="00C578DA" w:rsidRDefault="00C578DA">
      <w:pPr>
        <w:pStyle w:val="FootnoteText"/>
      </w:pPr>
      <w:r w:rsidRPr="00546C58">
        <w:rPr>
          <w:rStyle w:val="FootnoteReference"/>
          <w:sz w:val="16"/>
        </w:rPr>
        <w:t>1</w:t>
      </w:r>
      <w:r>
        <w:t xml:space="preserve"> </w:t>
      </w:r>
      <w:r w:rsidRPr="00546C58">
        <w:rPr>
          <w:sz w:val="14"/>
        </w:rPr>
        <w:t>This Report is not corrected for rounding</w:t>
      </w:r>
      <w:r>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C269" w14:textId="77777777" w:rsidR="00C578DA" w:rsidRDefault="00C578DA">
    <w:pPr>
      <w:pStyle w:val="Header"/>
    </w:pPr>
    <w:r>
      <w:rPr>
        <w:noProof/>
        <w:lang w:val="en-GB" w:eastAsia="en-GB"/>
      </w:rPr>
      <mc:AlternateContent>
        <mc:Choice Requires="wps">
          <w:drawing>
            <wp:anchor distT="0" distB="0" distL="114300" distR="114300" simplePos="0" relativeHeight="251657215" behindDoc="1" locked="0" layoutInCell="1" allowOverlap="1" wp14:anchorId="29166263" wp14:editId="3A01CD48">
              <wp:simplePos x="0" y="0"/>
              <wp:positionH relativeFrom="page">
                <wp:posOffset>890337</wp:posOffset>
              </wp:positionH>
              <wp:positionV relativeFrom="page">
                <wp:posOffset>885524</wp:posOffset>
              </wp:positionV>
              <wp:extent cx="5781600" cy="3368842"/>
              <wp:effectExtent l="0" t="0" r="0" b="3175"/>
              <wp:wrapNone/>
              <wp:docPr id="8" name="Rectangle 8"/>
              <wp:cNvGraphicFramePr/>
              <a:graphic xmlns:a="http://schemas.openxmlformats.org/drawingml/2006/main">
                <a:graphicData uri="http://schemas.microsoft.com/office/word/2010/wordprocessingShape">
                  <wps:wsp>
                    <wps:cNvSpPr/>
                    <wps:spPr>
                      <a:xfrm>
                        <a:off x="0" y="0"/>
                        <a:ext cx="5781600" cy="3368842"/>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2104" id="Rectangle 8" o:spid="_x0000_s1026" style="position:absolute;margin-left:70.1pt;margin-top:69.75pt;width:455.25pt;height:265.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" fillcolor="#d9d9d9" stroked="f" strokeweight="2pt">
              <w10:wrap anchorx="page" anchory="page"/>
            </v:rect>
          </w:pict>
        </mc:Fallback>
      </mc:AlternateContent>
    </w:r>
    <w:r>
      <w:rPr>
        <w:noProof/>
        <w:lang w:val="en-GB" w:eastAsia="en-GB"/>
      </w:rPr>
      <w:drawing>
        <wp:anchor distT="0" distB="0" distL="114300" distR="114300" simplePos="0" relativeHeight="251658240" behindDoc="1" locked="0" layoutInCell="1" allowOverlap="1" wp14:anchorId="73895EE4" wp14:editId="780A389A">
          <wp:simplePos x="0" y="0"/>
          <wp:positionH relativeFrom="page">
            <wp:posOffset>5782310</wp:posOffset>
          </wp:positionH>
          <wp:positionV relativeFrom="page">
            <wp:posOffset>0</wp:posOffset>
          </wp:positionV>
          <wp:extent cx="889000" cy="17780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_jan2013_PLU_RGB_T_YFx.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177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02B"/>
    <w:multiLevelType w:val="hybridMultilevel"/>
    <w:tmpl w:val="C66C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B002E6"/>
    <w:multiLevelType w:val="hybridMultilevel"/>
    <w:tmpl w:val="662895FA"/>
    <w:lvl w:ilvl="0" w:tplc="4AA04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2A06"/>
    <w:multiLevelType w:val="hybridMultilevel"/>
    <w:tmpl w:val="E0FA519C"/>
    <w:lvl w:ilvl="0" w:tplc="4B86C9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90CA1"/>
    <w:multiLevelType w:val="hybridMultilevel"/>
    <w:tmpl w:val="E0FA519C"/>
    <w:lvl w:ilvl="0" w:tplc="4B86C9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7432"/>
    <w:multiLevelType w:val="hybridMultilevel"/>
    <w:tmpl w:val="B27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E769F"/>
    <w:multiLevelType w:val="hybridMultilevel"/>
    <w:tmpl w:val="2786CDCA"/>
    <w:lvl w:ilvl="0" w:tplc="19B4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03035"/>
    <w:multiLevelType w:val="hybridMultilevel"/>
    <w:tmpl w:val="EC8AFE48"/>
    <w:lvl w:ilvl="0" w:tplc="4B86C9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CD8"/>
    <w:multiLevelType w:val="hybridMultilevel"/>
    <w:tmpl w:val="0990472C"/>
    <w:lvl w:ilvl="0" w:tplc="D30E5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53EB1"/>
    <w:multiLevelType w:val="hybridMultilevel"/>
    <w:tmpl w:val="A63CBDD6"/>
    <w:lvl w:ilvl="0" w:tplc="51C206C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F1541B"/>
    <w:multiLevelType w:val="hybridMultilevel"/>
    <w:tmpl w:val="E6B41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887759"/>
    <w:multiLevelType w:val="hybridMultilevel"/>
    <w:tmpl w:val="0966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02701"/>
    <w:multiLevelType w:val="hybridMultilevel"/>
    <w:tmpl w:val="0CA4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496D8D"/>
    <w:multiLevelType w:val="hybridMultilevel"/>
    <w:tmpl w:val="E0582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9F20D84"/>
    <w:multiLevelType w:val="hybridMultilevel"/>
    <w:tmpl w:val="0966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F1C50"/>
    <w:multiLevelType w:val="hybridMultilevel"/>
    <w:tmpl w:val="128A8A64"/>
    <w:lvl w:ilvl="0" w:tplc="1B40B7EA">
      <w:start w:val="2015"/>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4"/>
  </w:num>
  <w:num w:numId="6">
    <w:abstractNumId w:val="14"/>
  </w:num>
  <w:num w:numId="7">
    <w:abstractNumId w:val="9"/>
  </w:num>
  <w:num w:numId="8">
    <w:abstractNumId w:val="10"/>
  </w:num>
  <w:num w:numId="9">
    <w:abstractNumId w:val="13"/>
  </w:num>
  <w:num w:numId="10">
    <w:abstractNumId w:val="5"/>
  </w:num>
  <w:num w:numId="11">
    <w:abstractNumId w:val="3"/>
  </w:num>
  <w:num w:numId="12">
    <w:abstractNumId w:val="6"/>
  </w:num>
  <w:num w:numId="13">
    <w:abstractNumId w:val="2"/>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44"/>
    <w:rsid w:val="0000087C"/>
    <w:rsid w:val="00002E8F"/>
    <w:rsid w:val="00004ED7"/>
    <w:rsid w:val="0000745A"/>
    <w:rsid w:val="00013237"/>
    <w:rsid w:val="00014CDF"/>
    <w:rsid w:val="00015693"/>
    <w:rsid w:val="000203A0"/>
    <w:rsid w:val="00022880"/>
    <w:rsid w:val="000253A9"/>
    <w:rsid w:val="00032C73"/>
    <w:rsid w:val="00032D39"/>
    <w:rsid w:val="00041816"/>
    <w:rsid w:val="00045F11"/>
    <w:rsid w:val="000507D4"/>
    <w:rsid w:val="00052721"/>
    <w:rsid w:val="00054159"/>
    <w:rsid w:val="000552CA"/>
    <w:rsid w:val="00056466"/>
    <w:rsid w:val="00057465"/>
    <w:rsid w:val="00060D24"/>
    <w:rsid w:val="00061862"/>
    <w:rsid w:val="000623AC"/>
    <w:rsid w:val="00065CB8"/>
    <w:rsid w:val="0006671A"/>
    <w:rsid w:val="00070645"/>
    <w:rsid w:val="000776E8"/>
    <w:rsid w:val="00082217"/>
    <w:rsid w:val="00083CA8"/>
    <w:rsid w:val="000841F8"/>
    <w:rsid w:val="00086DC8"/>
    <w:rsid w:val="000920BF"/>
    <w:rsid w:val="00093734"/>
    <w:rsid w:val="00093E0D"/>
    <w:rsid w:val="0009405B"/>
    <w:rsid w:val="000941DA"/>
    <w:rsid w:val="00094497"/>
    <w:rsid w:val="00097796"/>
    <w:rsid w:val="00097E10"/>
    <w:rsid w:val="000A1564"/>
    <w:rsid w:val="000A1881"/>
    <w:rsid w:val="000A601D"/>
    <w:rsid w:val="000B076D"/>
    <w:rsid w:val="000B3AA4"/>
    <w:rsid w:val="000B5769"/>
    <w:rsid w:val="000B647A"/>
    <w:rsid w:val="000C0847"/>
    <w:rsid w:val="000C1984"/>
    <w:rsid w:val="000C70D9"/>
    <w:rsid w:val="000D1BEE"/>
    <w:rsid w:val="000D5EC5"/>
    <w:rsid w:val="000D79C5"/>
    <w:rsid w:val="000E1565"/>
    <w:rsid w:val="000E1A74"/>
    <w:rsid w:val="000E48FD"/>
    <w:rsid w:val="000E58F7"/>
    <w:rsid w:val="000E6236"/>
    <w:rsid w:val="000F4FB3"/>
    <w:rsid w:val="001016B9"/>
    <w:rsid w:val="00102E8D"/>
    <w:rsid w:val="00103A95"/>
    <w:rsid w:val="00107396"/>
    <w:rsid w:val="00107E4A"/>
    <w:rsid w:val="00117523"/>
    <w:rsid w:val="00123452"/>
    <w:rsid w:val="001247EE"/>
    <w:rsid w:val="001273E3"/>
    <w:rsid w:val="00133BEA"/>
    <w:rsid w:val="00136939"/>
    <w:rsid w:val="00136F52"/>
    <w:rsid w:val="001371D2"/>
    <w:rsid w:val="00137618"/>
    <w:rsid w:val="00140A4D"/>
    <w:rsid w:val="00140DAF"/>
    <w:rsid w:val="00144B58"/>
    <w:rsid w:val="00144CCD"/>
    <w:rsid w:val="001457DE"/>
    <w:rsid w:val="00147538"/>
    <w:rsid w:val="00152D56"/>
    <w:rsid w:val="00153821"/>
    <w:rsid w:val="00155643"/>
    <w:rsid w:val="0015590E"/>
    <w:rsid w:val="00157B2C"/>
    <w:rsid w:val="00160263"/>
    <w:rsid w:val="00161554"/>
    <w:rsid w:val="00161DA8"/>
    <w:rsid w:val="00164949"/>
    <w:rsid w:val="00164DBA"/>
    <w:rsid w:val="00164F3F"/>
    <w:rsid w:val="00165651"/>
    <w:rsid w:val="00167D56"/>
    <w:rsid w:val="0017031C"/>
    <w:rsid w:val="00175DB6"/>
    <w:rsid w:val="0018071F"/>
    <w:rsid w:val="00180DEF"/>
    <w:rsid w:val="001834D9"/>
    <w:rsid w:val="001836F8"/>
    <w:rsid w:val="00183A63"/>
    <w:rsid w:val="00184D9A"/>
    <w:rsid w:val="00194A49"/>
    <w:rsid w:val="00197118"/>
    <w:rsid w:val="001A026E"/>
    <w:rsid w:val="001A21FF"/>
    <w:rsid w:val="001A3381"/>
    <w:rsid w:val="001A4C3C"/>
    <w:rsid w:val="001B014B"/>
    <w:rsid w:val="001B0322"/>
    <w:rsid w:val="001B133A"/>
    <w:rsid w:val="001B2D2A"/>
    <w:rsid w:val="001C0D64"/>
    <w:rsid w:val="001C1034"/>
    <w:rsid w:val="001C3D82"/>
    <w:rsid w:val="001C5263"/>
    <w:rsid w:val="001C6A38"/>
    <w:rsid w:val="001C7160"/>
    <w:rsid w:val="001D1386"/>
    <w:rsid w:val="001D1777"/>
    <w:rsid w:val="001D5A9B"/>
    <w:rsid w:val="001D7FE4"/>
    <w:rsid w:val="001E2DA3"/>
    <w:rsid w:val="001E31A9"/>
    <w:rsid w:val="001E37D8"/>
    <w:rsid w:val="001E4C24"/>
    <w:rsid w:val="001F3EC3"/>
    <w:rsid w:val="001F4873"/>
    <w:rsid w:val="001F6977"/>
    <w:rsid w:val="0020293B"/>
    <w:rsid w:val="002031BC"/>
    <w:rsid w:val="00203E11"/>
    <w:rsid w:val="00212021"/>
    <w:rsid w:val="00212371"/>
    <w:rsid w:val="00215B90"/>
    <w:rsid w:val="00215FC1"/>
    <w:rsid w:val="00216CFE"/>
    <w:rsid w:val="00217106"/>
    <w:rsid w:val="002206AE"/>
    <w:rsid w:val="00223A64"/>
    <w:rsid w:val="00236E13"/>
    <w:rsid w:val="00240778"/>
    <w:rsid w:val="00241136"/>
    <w:rsid w:val="00241715"/>
    <w:rsid w:val="00242002"/>
    <w:rsid w:val="002433E1"/>
    <w:rsid w:val="00243D07"/>
    <w:rsid w:val="0024451B"/>
    <w:rsid w:val="00245DBC"/>
    <w:rsid w:val="00247DDD"/>
    <w:rsid w:val="00251F91"/>
    <w:rsid w:val="00255463"/>
    <w:rsid w:val="00256264"/>
    <w:rsid w:val="002615D0"/>
    <w:rsid w:val="00267B58"/>
    <w:rsid w:val="00270445"/>
    <w:rsid w:val="00270E33"/>
    <w:rsid w:val="00271F48"/>
    <w:rsid w:val="002723BB"/>
    <w:rsid w:val="002733C4"/>
    <w:rsid w:val="002735BA"/>
    <w:rsid w:val="0027581E"/>
    <w:rsid w:val="002807CA"/>
    <w:rsid w:val="00282001"/>
    <w:rsid w:val="00282DD3"/>
    <w:rsid w:val="002851DF"/>
    <w:rsid w:val="00292E6C"/>
    <w:rsid w:val="0029459F"/>
    <w:rsid w:val="00296BCF"/>
    <w:rsid w:val="002A30C4"/>
    <w:rsid w:val="002A361D"/>
    <w:rsid w:val="002A5F0C"/>
    <w:rsid w:val="002A6B98"/>
    <w:rsid w:val="002A7183"/>
    <w:rsid w:val="002A7F1C"/>
    <w:rsid w:val="002B2CD8"/>
    <w:rsid w:val="002B451C"/>
    <w:rsid w:val="002B4AE9"/>
    <w:rsid w:val="002B4D5E"/>
    <w:rsid w:val="002B5007"/>
    <w:rsid w:val="002C1238"/>
    <w:rsid w:val="002C1E10"/>
    <w:rsid w:val="002C397F"/>
    <w:rsid w:val="002D3EA3"/>
    <w:rsid w:val="002D56F4"/>
    <w:rsid w:val="002D67FD"/>
    <w:rsid w:val="002E0846"/>
    <w:rsid w:val="002E1BBF"/>
    <w:rsid w:val="002E1BC6"/>
    <w:rsid w:val="002E2EF7"/>
    <w:rsid w:val="002E3934"/>
    <w:rsid w:val="002E64B7"/>
    <w:rsid w:val="002F26AD"/>
    <w:rsid w:val="002F4730"/>
    <w:rsid w:val="002F6A69"/>
    <w:rsid w:val="00300F84"/>
    <w:rsid w:val="0030300E"/>
    <w:rsid w:val="00304DB1"/>
    <w:rsid w:val="00305344"/>
    <w:rsid w:val="0030611A"/>
    <w:rsid w:val="00307EEA"/>
    <w:rsid w:val="00312861"/>
    <w:rsid w:val="0031550C"/>
    <w:rsid w:val="0031577D"/>
    <w:rsid w:val="00316596"/>
    <w:rsid w:val="00327865"/>
    <w:rsid w:val="00330D09"/>
    <w:rsid w:val="00334198"/>
    <w:rsid w:val="003370F7"/>
    <w:rsid w:val="00340E5F"/>
    <w:rsid w:val="00344CCD"/>
    <w:rsid w:val="0034723E"/>
    <w:rsid w:val="0035255B"/>
    <w:rsid w:val="003532CB"/>
    <w:rsid w:val="00355F1A"/>
    <w:rsid w:val="00355F9B"/>
    <w:rsid w:val="00362213"/>
    <w:rsid w:val="00362B3F"/>
    <w:rsid w:val="00366EE1"/>
    <w:rsid w:val="003713AC"/>
    <w:rsid w:val="003720AB"/>
    <w:rsid w:val="00374545"/>
    <w:rsid w:val="00374FF0"/>
    <w:rsid w:val="003771C8"/>
    <w:rsid w:val="00381875"/>
    <w:rsid w:val="00383CA2"/>
    <w:rsid w:val="003849D6"/>
    <w:rsid w:val="003852EF"/>
    <w:rsid w:val="00387DC2"/>
    <w:rsid w:val="003947B7"/>
    <w:rsid w:val="00395910"/>
    <w:rsid w:val="003961F5"/>
    <w:rsid w:val="003A4177"/>
    <w:rsid w:val="003A4477"/>
    <w:rsid w:val="003A6FE6"/>
    <w:rsid w:val="003B022B"/>
    <w:rsid w:val="003B03DD"/>
    <w:rsid w:val="003B0B57"/>
    <w:rsid w:val="003C3CDB"/>
    <w:rsid w:val="003C5EB0"/>
    <w:rsid w:val="003D1401"/>
    <w:rsid w:val="003D4D3C"/>
    <w:rsid w:val="003D60AF"/>
    <w:rsid w:val="003D6651"/>
    <w:rsid w:val="003D7FC5"/>
    <w:rsid w:val="003E32C6"/>
    <w:rsid w:val="003F43AF"/>
    <w:rsid w:val="003F4A50"/>
    <w:rsid w:val="003F7F8C"/>
    <w:rsid w:val="004002CE"/>
    <w:rsid w:val="00400D88"/>
    <w:rsid w:val="00403A77"/>
    <w:rsid w:val="00405B19"/>
    <w:rsid w:val="00406C54"/>
    <w:rsid w:val="00412988"/>
    <w:rsid w:val="00417946"/>
    <w:rsid w:val="00422D5B"/>
    <w:rsid w:val="00423770"/>
    <w:rsid w:val="00425859"/>
    <w:rsid w:val="00427C5D"/>
    <w:rsid w:val="00433A78"/>
    <w:rsid w:val="00434798"/>
    <w:rsid w:val="004357C0"/>
    <w:rsid w:val="00437369"/>
    <w:rsid w:val="00440B9C"/>
    <w:rsid w:val="004417F9"/>
    <w:rsid w:val="0044353C"/>
    <w:rsid w:val="00443754"/>
    <w:rsid w:val="0044496F"/>
    <w:rsid w:val="00445C94"/>
    <w:rsid w:val="004505A5"/>
    <w:rsid w:val="00450A02"/>
    <w:rsid w:val="00451551"/>
    <w:rsid w:val="004545A2"/>
    <w:rsid w:val="00454E32"/>
    <w:rsid w:val="00456534"/>
    <w:rsid w:val="00457691"/>
    <w:rsid w:val="00457E7E"/>
    <w:rsid w:val="00462964"/>
    <w:rsid w:val="00464A3A"/>
    <w:rsid w:val="00466BF5"/>
    <w:rsid w:val="00467633"/>
    <w:rsid w:val="00467B77"/>
    <w:rsid w:val="0047054D"/>
    <w:rsid w:val="00477EF9"/>
    <w:rsid w:val="00483CF5"/>
    <w:rsid w:val="00490AD5"/>
    <w:rsid w:val="00491873"/>
    <w:rsid w:val="00491CD2"/>
    <w:rsid w:val="0049246F"/>
    <w:rsid w:val="004928A3"/>
    <w:rsid w:val="00492B9A"/>
    <w:rsid w:val="00492D3C"/>
    <w:rsid w:val="00497C11"/>
    <w:rsid w:val="004A0172"/>
    <w:rsid w:val="004A102D"/>
    <w:rsid w:val="004A29A0"/>
    <w:rsid w:val="004A5146"/>
    <w:rsid w:val="004A6B9E"/>
    <w:rsid w:val="004B0AB0"/>
    <w:rsid w:val="004B2F4F"/>
    <w:rsid w:val="004B7F65"/>
    <w:rsid w:val="004C09E9"/>
    <w:rsid w:val="004C200C"/>
    <w:rsid w:val="004C310A"/>
    <w:rsid w:val="004C3339"/>
    <w:rsid w:val="004C5CF2"/>
    <w:rsid w:val="004C5EA6"/>
    <w:rsid w:val="004C5F67"/>
    <w:rsid w:val="004C707D"/>
    <w:rsid w:val="004D35DE"/>
    <w:rsid w:val="004D44BF"/>
    <w:rsid w:val="004D626C"/>
    <w:rsid w:val="004D6576"/>
    <w:rsid w:val="004D6F72"/>
    <w:rsid w:val="004D7CB3"/>
    <w:rsid w:val="004E0633"/>
    <w:rsid w:val="004E07ED"/>
    <w:rsid w:val="004E2475"/>
    <w:rsid w:val="004E2CF9"/>
    <w:rsid w:val="004E35FD"/>
    <w:rsid w:val="004E3D7E"/>
    <w:rsid w:val="004E4024"/>
    <w:rsid w:val="004E7E88"/>
    <w:rsid w:val="004F13DF"/>
    <w:rsid w:val="004F232A"/>
    <w:rsid w:val="004F3725"/>
    <w:rsid w:val="004F5902"/>
    <w:rsid w:val="004F7399"/>
    <w:rsid w:val="00500398"/>
    <w:rsid w:val="00500B38"/>
    <w:rsid w:val="00501B03"/>
    <w:rsid w:val="00501FE6"/>
    <w:rsid w:val="0050340D"/>
    <w:rsid w:val="00503B99"/>
    <w:rsid w:val="00506BBC"/>
    <w:rsid w:val="0050762D"/>
    <w:rsid w:val="00507831"/>
    <w:rsid w:val="005107E1"/>
    <w:rsid w:val="00511583"/>
    <w:rsid w:val="00515FBC"/>
    <w:rsid w:val="00521848"/>
    <w:rsid w:val="00524A2B"/>
    <w:rsid w:val="005275B8"/>
    <w:rsid w:val="005317A0"/>
    <w:rsid w:val="00532BC7"/>
    <w:rsid w:val="00532EDF"/>
    <w:rsid w:val="00532FE2"/>
    <w:rsid w:val="0054067F"/>
    <w:rsid w:val="00541406"/>
    <w:rsid w:val="0054388F"/>
    <w:rsid w:val="0054471D"/>
    <w:rsid w:val="005469B6"/>
    <w:rsid w:val="00546C58"/>
    <w:rsid w:val="00550C69"/>
    <w:rsid w:val="00552151"/>
    <w:rsid w:val="00552AF3"/>
    <w:rsid w:val="00552E38"/>
    <w:rsid w:val="005533A5"/>
    <w:rsid w:val="00554EC9"/>
    <w:rsid w:val="00557ACA"/>
    <w:rsid w:val="00566A6A"/>
    <w:rsid w:val="00567FD5"/>
    <w:rsid w:val="00570119"/>
    <w:rsid w:val="00573264"/>
    <w:rsid w:val="005747FB"/>
    <w:rsid w:val="00574BA7"/>
    <w:rsid w:val="00574EC1"/>
    <w:rsid w:val="005769DB"/>
    <w:rsid w:val="00581D80"/>
    <w:rsid w:val="00582294"/>
    <w:rsid w:val="005828CF"/>
    <w:rsid w:val="005833FA"/>
    <w:rsid w:val="00584BD4"/>
    <w:rsid w:val="00585F9F"/>
    <w:rsid w:val="005872E3"/>
    <w:rsid w:val="00596FFE"/>
    <w:rsid w:val="005A3FC2"/>
    <w:rsid w:val="005A4649"/>
    <w:rsid w:val="005A503B"/>
    <w:rsid w:val="005B1FCF"/>
    <w:rsid w:val="005B35B6"/>
    <w:rsid w:val="005B375A"/>
    <w:rsid w:val="005B5C13"/>
    <w:rsid w:val="005B639F"/>
    <w:rsid w:val="005B659A"/>
    <w:rsid w:val="005B6BC0"/>
    <w:rsid w:val="005B7263"/>
    <w:rsid w:val="005C1F57"/>
    <w:rsid w:val="005C34A2"/>
    <w:rsid w:val="005C488A"/>
    <w:rsid w:val="005C5488"/>
    <w:rsid w:val="005C5E98"/>
    <w:rsid w:val="005D0409"/>
    <w:rsid w:val="005D0490"/>
    <w:rsid w:val="005D06BB"/>
    <w:rsid w:val="005D1EAD"/>
    <w:rsid w:val="005D2E19"/>
    <w:rsid w:val="005D63E6"/>
    <w:rsid w:val="005E0E50"/>
    <w:rsid w:val="005E565D"/>
    <w:rsid w:val="005E5DFB"/>
    <w:rsid w:val="005E5EDD"/>
    <w:rsid w:val="005E6AD8"/>
    <w:rsid w:val="005F2526"/>
    <w:rsid w:val="005F363B"/>
    <w:rsid w:val="006014C9"/>
    <w:rsid w:val="00601D76"/>
    <w:rsid w:val="0060248D"/>
    <w:rsid w:val="0060290D"/>
    <w:rsid w:val="00610E9D"/>
    <w:rsid w:val="00611576"/>
    <w:rsid w:val="00611796"/>
    <w:rsid w:val="00613608"/>
    <w:rsid w:val="0061489B"/>
    <w:rsid w:val="00614B9A"/>
    <w:rsid w:val="006151EF"/>
    <w:rsid w:val="00616D94"/>
    <w:rsid w:val="00620BB5"/>
    <w:rsid w:val="006212D3"/>
    <w:rsid w:val="006227AF"/>
    <w:rsid w:val="00622AC1"/>
    <w:rsid w:val="006236AB"/>
    <w:rsid w:val="00624DA5"/>
    <w:rsid w:val="00625851"/>
    <w:rsid w:val="00625A68"/>
    <w:rsid w:val="00627D74"/>
    <w:rsid w:val="006305DC"/>
    <w:rsid w:val="00630748"/>
    <w:rsid w:val="0063228D"/>
    <w:rsid w:val="00633E91"/>
    <w:rsid w:val="00636A60"/>
    <w:rsid w:val="006411D3"/>
    <w:rsid w:val="006428B4"/>
    <w:rsid w:val="00642C4B"/>
    <w:rsid w:val="0064774E"/>
    <w:rsid w:val="00652567"/>
    <w:rsid w:val="006534F2"/>
    <w:rsid w:val="006539CE"/>
    <w:rsid w:val="00654086"/>
    <w:rsid w:val="0065422E"/>
    <w:rsid w:val="0065428C"/>
    <w:rsid w:val="006542B6"/>
    <w:rsid w:val="00654788"/>
    <w:rsid w:val="00660EE4"/>
    <w:rsid w:val="00662049"/>
    <w:rsid w:val="00662922"/>
    <w:rsid w:val="00663E9C"/>
    <w:rsid w:val="00665A2D"/>
    <w:rsid w:val="00673182"/>
    <w:rsid w:val="00674DB5"/>
    <w:rsid w:val="006752B1"/>
    <w:rsid w:val="00676084"/>
    <w:rsid w:val="006763DE"/>
    <w:rsid w:val="00680646"/>
    <w:rsid w:val="0068222A"/>
    <w:rsid w:val="00685BBF"/>
    <w:rsid w:val="00686E14"/>
    <w:rsid w:val="00690B13"/>
    <w:rsid w:val="00692510"/>
    <w:rsid w:val="0069273F"/>
    <w:rsid w:val="00694357"/>
    <w:rsid w:val="00695C4F"/>
    <w:rsid w:val="00696B14"/>
    <w:rsid w:val="00696BFE"/>
    <w:rsid w:val="00696F5E"/>
    <w:rsid w:val="006A0F06"/>
    <w:rsid w:val="006A3265"/>
    <w:rsid w:val="006A445B"/>
    <w:rsid w:val="006A5D22"/>
    <w:rsid w:val="006A7F88"/>
    <w:rsid w:val="006B2788"/>
    <w:rsid w:val="006B6BEE"/>
    <w:rsid w:val="006C4DBA"/>
    <w:rsid w:val="006C6FA0"/>
    <w:rsid w:val="006D0812"/>
    <w:rsid w:val="006D4222"/>
    <w:rsid w:val="006D44AE"/>
    <w:rsid w:val="006D6AF0"/>
    <w:rsid w:val="006E153C"/>
    <w:rsid w:val="006E2F3B"/>
    <w:rsid w:val="006E3B37"/>
    <w:rsid w:val="006E4617"/>
    <w:rsid w:val="006E4A3D"/>
    <w:rsid w:val="006E6EE5"/>
    <w:rsid w:val="006F19FE"/>
    <w:rsid w:val="006F1E45"/>
    <w:rsid w:val="006F2485"/>
    <w:rsid w:val="006F3540"/>
    <w:rsid w:val="006F40B4"/>
    <w:rsid w:val="006F43C2"/>
    <w:rsid w:val="0070153E"/>
    <w:rsid w:val="00701DF2"/>
    <w:rsid w:val="00707754"/>
    <w:rsid w:val="00716368"/>
    <w:rsid w:val="0071642D"/>
    <w:rsid w:val="00717393"/>
    <w:rsid w:val="00721D7C"/>
    <w:rsid w:val="007254AD"/>
    <w:rsid w:val="007278C8"/>
    <w:rsid w:val="00731B35"/>
    <w:rsid w:val="00732DC9"/>
    <w:rsid w:val="00733C25"/>
    <w:rsid w:val="00735008"/>
    <w:rsid w:val="00741339"/>
    <w:rsid w:val="0074456D"/>
    <w:rsid w:val="00750594"/>
    <w:rsid w:val="00750EED"/>
    <w:rsid w:val="007575AE"/>
    <w:rsid w:val="00760B20"/>
    <w:rsid w:val="00760D98"/>
    <w:rsid w:val="00764732"/>
    <w:rsid w:val="0077003C"/>
    <w:rsid w:val="00770704"/>
    <w:rsid w:val="00770BC7"/>
    <w:rsid w:val="00772CDD"/>
    <w:rsid w:val="00773F0C"/>
    <w:rsid w:val="00774085"/>
    <w:rsid w:val="00776535"/>
    <w:rsid w:val="00777170"/>
    <w:rsid w:val="0078010F"/>
    <w:rsid w:val="00782CED"/>
    <w:rsid w:val="00783187"/>
    <w:rsid w:val="0078358A"/>
    <w:rsid w:val="007857A1"/>
    <w:rsid w:val="00786033"/>
    <w:rsid w:val="00790D0C"/>
    <w:rsid w:val="00797794"/>
    <w:rsid w:val="0079799A"/>
    <w:rsid w:val="007A25CB"/>
    <w:rsid w:val="007A362D"/>
    <w:rsid w:val="007A5CCC"/>
    <w:rsid w:val="007A791B"/>
    <w:rsid w:val="007B1B11"/>
    <w:rsid w:val="007B49BF"/>
    <w:rsid w:val="007B4E38"/>
    <w:rsid w:val="007B6CD0"/>
    <w:rsid w:val="007B7411"/>
    <w:rsid w:val="007C0465"/>
    <w:rsid w:val="007C1616"/>
    <w:rsid w:val="007C3739"/>
    <w:rsid w:val="007C3B61"/>
    <w:rsid w:val="007C6062"/>
    <w:rsid w:val="007D00D5"/>
    <w:rsid w:val="007D1FE7"/>
    <w:rsid w:val="007D4A93"/>
    <w:rsid w:val="007D50CF"/>
    <w:rsid w:val="007D64C6"/>
    <w:rsid w:val="007E4333"/>
    <w:rsid w:val="007F13BF"/>
    <w:rsid w:val="007F264C"/>
    <w:rsid w:val="007F2658"/>
    <w:rsid w:val="007F2C8D"/>
    <w:rsid w:val="007F6797"/>
    <w:rsid w:val="007F760E"/>
    <w:rsid w:val="00800622"/>
    <w:rsid w:val="008010C9"/>
    <w:rsid w:val="00801A55"/>
    <w:rsid w:val="00805FE9"/>
    <w:rsid w:val="00806535"/>
    <w:rsid w:val="00812EAF"/>
    <w:rsid w:val="0081424C"/>
    <w:rsid w:val="0081572C"/>
    <w:rsid w:val="00815869"/>
    <w:rsid w:val="00815C1A"/>
    <w:rsid w:val="00816D78"/>
    <w:rsid w:val="008224A2"/>
    <w:rsid w:val="00825745"/>
    <w:rsid w:val="008340C3"/>
    <w:rsid w:val="008409B5"/>
    <w:rsid w:val="0084140B"/>
    <w:rsid w:val="008437B4"/>
    <w:rsid w:val="00853B2F"/>
    <w:rsid w:val="008563D7"/>
    <w:rsid w:val="00856F11"/>
    <w:rsid w:val="00860FAF"/>
    <w:rsid w:val="008610FB"/>
    <w:rsid w:val="00861AA9"/>
    <w:rsid w:val="008629B1"/>
    <w:rsid w:val="00863A88"/>
    <w:rsid w:val="0086506A"/>
    <w:rsid w:val="00866952"/>
    <w:rsid w:val="00866F70"/>
    <w:rsid w:val="008673AB"/>
    <w:rsid w:val="008751EC"/>
    <w:rsid w:val="008762FB"/>
    <w:rsid w:val="008766AF"/>
    <w:rsid w:val="0088167D"/>
    <w:rsid w:val="008828DE"/>
    <w:rsid w:val="00886B71"/>
    <w:rsid w:val="00887658"/>
    <w:rsid w:val="00887D12"/>
    <w:rsid w:val="00890880"/>
    <w:rsid w:val="00893A30"/>
    <w:rsid w:val="008A2D1C"/>
    <w:rsid w:val="008A2F35"/>
    <w:rsid w:val="008A41D5"/>
    <w:rsid w:val="008A53D8"/>
    <w:rsid w:val="008A56A2"/>
    <w:rsid w:val="008A5E8D"/>
    <w:rsid w:val="008A71A4"/>
    <w:rsid w:val="008A7C09"/>
    <w:rsid w:val="008C0C6A"/>
    <w:rsid w:val="008C4FDA"/>
    <w:rsid w:val="008C6558"/>
    <w:rsid w:val="008D22B9"/>
    <w:rsid w:val="008D37DE"/>
    <w:rsid w:val="008D6D6B"/>
    <w:rsid w:val="008E23A3"/>
    <w:rsid w:val="008E2546"/>
    <w:rsid w:val="008E526D"/>
    <w:rsid w:val="008E57AA"/>
    <w:rsid w:val="008E7C07"/>
    <w:rsid w:val="008F180A"/>
    <w:rsid w:val="008F2E22"/>
    <w:rsid w:val="008F4BD6"/>
    <w:rsid w:val="008F58C4"/>
    <w:rsid w:val="008F6EE1"/>
    <w:rsid w:val="00902B66"/>
    <w:rsid w:val="0091293F"/>
    <w:rsid w:val="009140B1"/>
    <w:rsid w:val="00914B90"/>
    <w:rsid w:val="00914E32"/>
    <w:rsid w:val="0092129B"/>
    <w:rsid w:val="0092311C"/>
    <w:rsid w:val="00923F89"/>
    <w:rsid w:val="00934FFE"/>
    <w:rsid w:val="0093505C"/>
    <w:rsid w:val="0093598C"/>
    <w:rsid w:val="00936BD8"/>
    <w:rsid w:val="00937571"/>
    <w:rsid w:val="00937BB4"/>
    <w:rsid w:val="0094076B"/>
    <w:rsid w:val="00940790"/>
    <w:rsid w:val="0094091F"/>
    <w:rsid w:val="009455AE"/>
    <w:rsid w:val="00947CDE"/>
    <w:rsid w:val="00950D87"/>
    <w:rsid w:val="00953492"/>
    <w:rsid w:val="009606A0"/>
    <w:rsid w:val="00961453"/>
    <w:rsid w:val="009614DB"/>
    <w:rsid w:val="00965120"/>
    <w:rsid w:val="00965DEE"/>
    <w:rsid w:val="0096718A"/>
    <w:rsid w:val="00967598"/>
    <w:rsid w:val="00974918"/>
    <w:rsid w:val="00975201"/>
    <w:rsid w:val="00976B30"/>
    <w:rsid w:val="00977E57"/>
    <w:rsid w:val="009812CC"/>
    <w:rsid w:val="00982DAA"/>
    <w:rsid w:val="009830F1"/>
    <w:rsid w:val="00987866"/>
    <w:rsid w:val="00993569"/>
    <w:rsid w:val="009A0C97"/>
    <w:rsid w:val="009A1198"/>
    <w:rsid w:val="009A1A34"/>
    <w:rsid w:val="009A3C07"/>
    <w:rsid w:val="009A7AE3"/>
    <w:rsid w:val="009B0B3E"/>
    <w:rsid w:val="009B1BB4"/>
    <w:rsid w:val="009B4541"/>
    <w:rsid w:val="009B4629"/>
    <w:rsid w:val="009B5A44"/>
    <w:rsid w:val="009C1B43"/>
    <w:rsid w:val="009C3456"/>
    <w:rsid w:val="009C499C"/>
    <w:rsid w:val="009C673B"/>
    <w:rsid w:val="009C7687"/>
    <w:rsid w:val="009D1544"/>
    <w:rsid w:val="009D19D9"/>
    <w:rsid w:val="009D240A"/>
    <w:rsid w:val="009D3806"/>
    <w:rsid w:val="009D4E36"/>
    <w:rsid w:val="009D5A4C"/>
    <w:rsid w:val="009D6F18"/>
    <w:rsid w:val="009E0146"/>
    <w:rsid w:val="009E4FA1"/>
    <w:rsid w:val="009E668B"/>
    <w:rsid w:val="009F0933"/>
    <w:rsid w:val="009F485F"/>
    <w:rsid w:val="009F49F1"/>
    <w:rsid w:val="009F6463"/>
    <w:rsid w:val="009F6959"/>
    <w:rsid w:val="009F7D8E"/>
    <w:rsid w:val="00A042A5"/>
    <w:rsid w:val="00A10D84"/>
    <w:rsid w:val="00A1107E"/>
    <w:rsid w:val="00A11C55"/>
    <w:rsid w:val="00A12ABA"/>
    <w:rsid w:val="00A1305C"/>
    <w:rsid w:val="00A13422"/>
    <w:rsid w:val="00A15319"/>
    <w:rsid w:val="00A1704E"/>
    <w:rsid w:val="00A208CE"/>
    <w:rsid w:val="00A26F3E"/>
    <w:rsid w:val="00A27731"/>
    <w:rsid w:val="00A35B6C"/>
    <w:rsid w:val="00A41176"/>
    <w:rsid w:val="00A41F2E"/>
    <w:rsid w:val="00A424E0"/>
    <w:rsid w:val="00A436B9"/>
    <w:rsid w:val="00A459E5"/>
    <w:rsid w:val="00A4788E"/>
    <w:rsid w:val="00A50F4E"/>
    <w:rsid w:val="00A51641"/>
    <w:rsid w:val="00A51C07"/>
    <w:rsid w:val="00A55CAE"/>
    <w:rsid w:val="00A60AFB"/>
    <w:rsid w:val="00A616B9"/>
    <w:rsid w:val="00A63831"/>
    <w:rsid w:val="00A72989"/>
    <w:rsid w:val="00A74A13"/>
    <w:rsid w:val="00A74E30"/>
    <w:rsid w:val="00A80944"/>
    <w:rsid w:val="00A81AD8"/>
    <w:rsid w:val="00A83139"/>
    <w:rsid w:val="00A84B97"/>
    <w:rsid w:val="00A871F7"/>
    <w:rsid w:val="00A8789D"/>
    <w:rsid w:val="00A97CA1"/>
    <w:rsid w:val="00AA16BB"/>
    <w:rsid w:val="00AA557D"/>
    <w:rsid w:val="00AB10D2"/>
    <w:rsid w:val="00AB1381"/>
    <w:rsid w:val="00AB1820"/>
    <w:rsid w:val="00AB5093"/>
    <w:rsid w:val="00AB66F9"/>
    <w:rsid w:val="00AB7FB4"/>
    <w:rsid w:val="00AC0E6A"/>
    <w:rsid w:val="00AC5DCF"/>
    <w:rsid w:val="00AD11FA"/>
    <w:rsid w:val="00AD1E84"/>
    <w:rsid w:val="00AD5A82"/>
    <w:rsid w:val="00AD5EF2"/>
    <w:rsid w:val="00AE1098"/>
    <w:rsid w:val="00AE1733"/>
    <w:rsid w:val="00AE5929"/>
    <w:rsid w:val="00AF0743"/>
    <w:rsid w:val="00AF1CDF"/>
    <w:rsid w:val="00AF44F2"/>
    <w:rsid w:val="00AF72DA"/>
    <w:rsid w:val="00B00B62"/>
    <w:rsid w:val="00B0161D"/>
    <w:rsid w:val="00B027AF"/>
    <w:rsid w:val="00B02FFE"/>
    <w:rsid w:val="00B0506B"/>
    <w:rsid w:val="00B066FF"/>
    <w:rsid w:val="00B107AC"/>
    <w:rsid w:val="00B10CD7"/>
    <w:rsid w:val="00B13DEE"/>
    <w:rsid w:val="00B22384"/>
    <w:rsid w:val="00B2406F"/>
    <w:rsid w:val="00B24D28"/>
    <w:rsid w:val="00B24F91"/>
    <w:rsid w:val="00B263F4"/>
    <w:rsid w:val="00B26B49"/>
    <w:rsid w:val="00B2773E"/>
    <w:rsid w:val="00B3235F"/>
    <w:rsid w:val="00B33067"/>
    <w:rsid w:val="00B41C1F"/>
    <w:rsid w:val="00B44339"/>
    <w:rsid w:val="00B570D9"/>
    <w:rsid w:val="00B5718E"/>
    <w:rsid w:val="00B624A7"/>
    <w:rsid w:val="00B657E9"/>
    <w:rsid w:val="00B676FD"/>
    <w:rsid w:val="00B70E4B"/>
    <w:rsid w:val="00B76AA8"/>
    <w:rsid w:val="00B8056F"/>
    <w:rsid w:val="00B80FE5"/>
    <w:rsid w:val="00B86E60"/>
    <w:rsid w:val="00B936B8"/>
    <w:rsid w:val="00B9418D"/>
    <w:rsid w:val="00B951B1"/>
    <w:rsid w:val="00B975E2"/>
    <w:rsid w:val="00B97B1E"/>
    <w:rsid w:val="00BA089E"/>
    <w:rsid w:val="00BA1427"/>
    <w:rsid w:val="00BA19E7"/>
    <w:rsid w:val="00BA4B6F"/>
    <w:rsid w:val="00BA5919"/>
    <w:rsid w:val="00BB0770"/>
    <w:rsid w:val="00BB7AAB"/>
    <w:rsid w:val="00BB7EDA"/>
    <w:rsid w:val="00BC0298"/>
    <w:rsid w:val="00BC08DB"/>
    <w:rsid w:val="00BC263D"/>
    <w:rsid w:val="00BC3861"/>
    <w:rsid w:val="00BC5E76"/>
    <w:rsid w:val="00BD04B7"/>
    <w:rsid w:val="00BD163F"/>
    <w:rsid w:val="00BD3F9C"/>
    <w:rsid w:val="00BD5098"/>
    <w:rsid w:val="00BE1C95"/>
    <w:rsid w:val="00BE35F6"/>
    <w:rsid w:val="00BE4439"/>
    <w:rsid w:val="00BF1608"/>
    <w:rsid w:val="00BF4558"/>
    <w:rsid w:val="00BF487E"/>
    <w:rsid w:val="00C01631"/>
    <w:rsid w:val="00C03C81"/>
    <w:rsid w:val="00C05292"/>
    <w:rsid w:val="00C1017B"/>
    <w:rsid w:val="00C1247D"/>
    <w:rsid w:val="00C14044"/>
    <w:rsid w:val="00C25674"/>
    <w:rsid w:val="00C25E7A"/>
    <w:rsid w:val="00C32D7C"/>
    <w:rsid w:val="00C3338F"/>
    <w:rsid w:val="00C34E8A"/>
    <w:rsid w:val="00C42F91"/>
    <w:rsid w:val="00C47B44"/>
    <w:rsid w:val="00C51008"/>
    <w:rsid w:val="00C5274C"/>
    <w:rsid w:val="00C52F82"/>
    <w:rsid w:val="00C55149"/>
    <w:rsid w:val="00C5779F"/>
    <w:rsid w:val="00C578DA"/>
    <w:rsid w:val="00C60E4C"/>
    <w:rsid w:val="00C639A7"/>
    <w:rsid w:val="00C70679"/>
    <w:rsid w:val="00C75292"/>
    <w:rsid w:val="00C77014"/>
    <w:rsid w:val="00C80F45"/>
    <w:rsid w:val="00C8190B"/>
    <w:rsid w:val="00C8283E"/>
    <w:rsid w:val="00C83914"/>
    <w:rsid w:val="00C848F4"/>
    <w:rsid w:val="00C8621B"/>
    <w:rsid w:val="00C874B5"/>
    <w:rsid w:val="00C94314"/>
    <w:rsid w:val="00C94C11"/>
    <w:rsid w:val="00C950B5"/>
    <w:rsid w:val="00CA11F6"/>
    <w:rsid w:val="00CA1AFA"/>
    <w:rsid w:val="00CA2EA6"/>
    <w:rsid w:val="00CA48F8"/>
    <w:rsid w:val="00CA70EC"/>
    <w:rsid w:val="00CA7BA1"/>
    <w:rsid w:val="00CB245B"/>
    <w:rsid w:val="00CB2A12"/>
    <w:rsid w:val="00CB3016"/>
    <w:rsid w:val="00CB4D2C"/>
    <w:rsid w:val="00CC026D"/>
    <w:rsid w:val="00CC30B4"/>
    <w:rsid w:val="00CC3957"/>
    <w:rsid w:val="00CC3960"/>
    <w:rsid w:val="00CC6AF2"/>
    <w:rsid w:val="00CD09EF"/>
    <w:rsid w:val="00CD38AE"/>
    <w:rsid w:val="00CD5763"/>
    <w:rsid w:val="00CE267C"/>
    <w:rsid w:val="00CE4DA4"/>
    <w:rsid w:val="00CE5259"/>
    <w:rsid w:val="00CF3D7B"/>
    <w:rsid w:val="00CF4437"/>
    <w:rsid w:val="00D0086A"/>
    <w:rsid w:val="00D008BC"/>
    <w:rsid w:val="00D008C4"/>
    <w:rsid w:val="00D01663"/>
    <w:rsid w:val="00D017DC"/>
    <w:rsid w:val="00D02586"/>
    <w:rsid w:val="00D05E43"/>
    <w:rsid w:val="00D05EF6"/>
    <w:rsid w:val="00D06DEE"/>
    <w:rsid w:val="00D075BE"/>
    <w:rsid w:val="00D1214E"/>
    <w:rsid w:val="00D14044"/>
    <w:rsid w:val="00D160C5"/>
    <w:rsid w:val="00D163AE"/>
    <w:rsid w:val="00D16CA9"/>
    <w:rsid w:val="00D21340"/>
    <w:rsid w:val="00D23362"/>
    <w:rsid w:val="00D2518C"/>
    <w:rsid w:val="00D269F2"/>
    <w:rsid w:val="00D26B19"/>
    <w:rsid w:val="00D274B0"/>
    <w:rsid w:val="00D31297"/>
    <w:rsid w:val="00D32F48"/>
    <w:rsid w:val="00D345DF"/>
    <w:rsid w:val="00D3503F"/>
    <w:rsid w:val="00D35DC4"/>
    <w:rsid w:val="00D360FC"/>
    <w:rsid w:val="00D3615C"/>
    <w:rsid w:val="00D42018"/>
    <w:rsid w:val="00D423D5"/>
    <w:rsid w:val="00D44710"/>
    <w:rsid w:val="00D45B84"/>
    <w:rsid w:val="00D47970"/>
    <w:rsid w:val="00D516A7"/>
    <w:rsid w:val="00D53D45"/>
    <w:rsid w:val="00D555F5"/>
    <w:rsid w:val="00D56303"/>
    <w:rsid w:val="00D56EBA"/>
    <w:rsid w:val="00D627D8"/>
    <w:rsid w:val="00D62FE8"/>
    <w:rsid w:val="00D64176"/>
    <w:rsid w:val="00D64F0B"/>
    <w:rsid w:val="00D65FD8"/>
    <w:rsid w:val="00D679F0"/>
    <w:rsid w:val="00D70A95"/>
    <w:rsid w:val="00D720E5"/>
    <w:rsid w:val="00D7230A"/>
    <w:rsid w:val="00D732E4"/>
    <w:rsid w:val="00D82BD0"/>
    <w:rsid w:val="00D833D8"/>
    <w:rsid w:val="00D8639E"/>
    <w:rsid w:val="00D87E1F"/>
    <w:rsid w:val="00D94ED0"/>
    <w:rsid w:val="00D94F9B"/>
    <w:rsid w:val="00D964DD"/>
    <w:rsid w:val="00DA04F9"/>
    <w:rsid w:val="00DA1926"/>
    <w:rsid w:val="00DA2FA3"/>
    <w:rsid w:val="00DA4C17"/>
    <w:rsid w:val="00DA5BF8"/>
    <w:rsid w:val="00DA6539"/>
    <w:rsid w:val="00DA656A"/>
    <w:rsid w:val="00DB1D3A"/>
    <w:rsid w:val="00DB3919"/>
    <w:rsid w:val="00DB3F48"/>
    <w:rsid w:val="00DB59B5"/>
    <w:rsid w:val="00DC25B9"/>
    <w:rsid w:val="00DC4D50"/>
    <w:rsid w:val="00DC635A"/>
    <w:rsid w:val="00DD6DD4"/>
    <w:rsid w:val="00DD73DD"/>
    <w:rsid w:val="00DE0A41"/>
    <w:rsid w:val="00DE4110"/>
    <w:rsid w:val="00DE4113"/>
    <w:rsid w:val="00DE5077"/>
    <w:rsid w:val="00DE6BFF"/>
    <w:rsid w:val="00DE74B4"/>
    <w:rsid w:val="00DF08FC"/>
    <w:rsid w:val="00DF3FF8"/>
    <w:rsid w:val="00DF63C7"/>
    <w:rsid w:val="00E00ECE"/>
    <w:rsid w:val="00E02935"/>
    <w:rsid w:val="00E04116"/>
    <w:rsid w:val="00E041FA"/>
    <w:rsid w:val="00E0463B"/>
    <w:rsid w:val="00E1129E"/>
    <w:rsid w:val="00E13307"/>
    <w:rsid w:val="00E17D84"/>
    <w:rsid w:val="00E22183"/>
    <w:rsid w:val="00E2663E"/>
    <w:rsid w:val="00E2782B"/>
    <w:rsid w:val="00E27C68"/>
    <w:rsid w:val="00E30884"/>
    <w:rsid w:val="00E3372D"/>
    <w:rsid w:val="00E36E0B"/>
    <w:rsid w:val="00E41D5C"/>
    <w:rsid w:val="00E442C2"/>
    <w:rsid w:val="00E5410C"/>
    <w:rsid w:val="00E56295"/>
    <w:rsid w:val="00E617B7"/>
    <w:rsid w:val="00E6462E"/>
    <w:rsid w:val="00E646D4"/>
    <w:rsid w:val="00E652F0"/>
    <w:rsid w:val="00E65833"/>
    <w:rsid w:val="00E674F7"/>
    <w:rsid w:val="00E7184F"/>
    <w:rsid w:val="00E720AC"/>
    <w:rsid w:val="00E752B3"/>
    <w:rsid w:val="00E8484E"/>
    <w:rsid w:val="00E85844"/>
    <w:rsid w:val="00E8669F"/>
    <w:rsid w:val="00E9538A"/>
    <w:rsid w:val="00EA1E75"/>
    <w:rsid w:val="00EA3F90"/>
    <w:rsid w:val="00EB115B"/>
    <w:rsid w:val="00EB242E"/>
    <w:rsid w:val="00EB25E0"/>
    <w:rsid w:val="00EB40A0"/>
    <w:rsid w:val="00EB7A30"/>
    <w:rsid w:val="00EC6145"/>
    <w:rsid w:val="00EC7125"/>
    <w:rsid w:val="00ED337F"/>
    <w:rsid w:val="00ED7702"/>
    <w:rsid w:val="00EE1284"/>
    <w:rsid w:val="00EE4CC4"/>
    <w:rsid w:val="00EE6017"/>
    <w:rsid w:val="00EE6033"/>
    <w:rsid w:val="00EF0FCF"/>
    <w:rsid w:val="00EF5607"/>
    <w:rsid w:val="00F01042"/>
    <w:rsid w:val="00F01681"/>
    <w:rsid w:val="00F0461C"/>
    <w:rsid w:val="00F102C9"/>
    <w:rsid w:val="00F12836"/>
    <w:rsid w:val="00F130E4"/>
    <w:rsid w:val="00F21935"/>
    <w:rsid w:val="00F23215"/>
    <w:rsid w:val="00F25536"/>
    <w:rsid w:val="00F26268"/>
    <w:rsid w:val="00F313AB"/>
    <w:rsid w:val="00F33108"/>
    <w:rsid w:val="00F34F4C"/>
    <w:rsid w:val="00F3580C"/>
    <w:rsid w:val="00F410F9"/>
    <w:rsid w:val="00F4204F"/>
    <w:rsid w:val="00F47C70"/>
    <w:rsid w:val="00F47EB8"/>
    <w:rsid w:val="00F50EBA"/>
    <w:rsid w:val="00F53ADA"/>
    <w:rsid w:val="00F56636"/>
    <w:rsid w:val="00F56C90"/>
    <w:rsid w:val="00F617B1"/>
    <w:rsid w:val="00F61812"/>
    <w:rsid w:val="00F6415F"/>
    <w:rsid w:val="00F66AEA"/>
    <w:rsid w:val="00F702E4"/>
    <w:rsid w:val="00F70354"/>
    <w:rsid w:val="00F724FA"/>
    <w:rsid w:val="00F76FA6"/>
    <w:rsid w:val="00F76FDE"/>
    <w:rsid w:val="00F80919"/>
    <w:rsid w:val="00F816C0"/>
    <w:rsid w:val="00F82372"/>
    <w:rsid w:val="00F83E08"/>
    <w:rsid w:val="00F850A9"/>
    <w:rsid w:val="00F864D7"/>
    <w:rsid w:val="00F8659D"/>
    <w:rsid w:val="00F86B51"/>
    <w:rsid w:val="00F90128"/>
    <w:rsid w:val="00F97AC5"/>
    <w:rsid w:val="00FA09B1"/>
    <w:rsid w:val="00FA35BC"/>
    <w:rsid w:val="00FA46CA"/>
    <w:rsid w:val="00FA48FE"/>
    <w:rsid w:val="00FA64BC"/>
    <w:rsid w:val="00FA7B9F"/>
    <w:rsid w:val="00FB1B07"/>
    <w:rsid w:val="00FB3AC5"/>
    <w:rsid w:val="00FB529F"/>
    <w:rsid w:val="00FB5A6A"/>
    <w:rsid w:val="00FB6389"/>
    <w:rsid w:val="00FB701A"/>
    <w:rsid w:val="00FC548F"/>
    <w:rsid w:val="00FC6C1B"/>
    <w:rsid w:val="00FD1D64"/>
    <w:rsid w:val="00FD4D5A"/>
    <w:rsid w:val="00FD618E"/>
    <w:rsid w:val="00FD7408"/>
    <w:rsid w:val="00FE0E0F"/>
    <w:rsid w:val="00FE1300"/>
    <w:rsid w:val="00FE141D"/>
    <w:rsid w:val="00FE26F4"/>
    <w:rsid w:val="00FE2F4B"/>
    <w:rsid w:val="00FE42EF"/>
    <w:rsid w:val="00FF0959"/>
    <w:rsid w:val="00FF1D7D"/>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B2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B9"/>
    <w:pPr>
      <w:spacing w:before="60"/>
    </w:pPr>
    <w:rPr>
      <w:rFonts w:ascii="Futura Light" w:hAnsi="Futura Light"/>
      <w:color w:val="000000"/>
    </w:rPr>
  </w:style>
  <w:style w:type="paragraph" w:styleId="Heading1">
    <w:name w:val="heading 1"/>
    <w:basedOn w:val="Normal"/>
    <w:next w:val="Normal"/>
    <w:link w:val="Heading1Char"/>
    <w:uiPriority w:val="9"/>
    <w:qFormat/>
    <w:rsid w:val="00A424E0"/>
    <w:pPr>
      <w:keepNext/>
      <w:keepLines/>
      <w:spacing w:before="400"/>
      <w:outlineLvl w:val="0"/>
    </w:pPr>
    <w:rPr>
      <w:rFonts w:ascii="Futura Medium" w:eastAsiaTheme="majorEastAsia" w:hAnsi="Futura Medium" w:cstheme="majorBidi"/>
      <w:bCs/>
      <w:caps/>
      <w:color w:val="DD1D21"/>
      <w:szCs w:val="28"/>
    </w:rPr>
  </w:style>
  <w:style w:type="paragraph" w:styleId="Heading2">
    <w:name w:val="heading 2"/>
    <w:next w:val="Normal"/>
    <w:link w:val="Heading2Char"/>
    <w:uiPriority w:val="9"/>
    <w:unhideWhenUsed/>
    <w:qFormat/>
    <w:rsid w:val="003E32C6"/>
    <w:pPr>
      <w:keepNext/>
      <w:keepLines/>
      <w:spacing w:after="0"/>
      <w:outlineLvl w:val="1"/>
    </w:pPr>
    <w:rPr>
      <w:rFonts w:ascii="Futura Medium" w:eastAsiaTheme="majorEastAsia" w:hAnsi="Futura Medium" w:cstheme="majorBidi"/>
      <w:bCs/>
      <w:color w:val="DD1D21"/>
      <w:szCs w:val="26"/>
    </w:rPr>
  </w:style>
  <w:style w:type="paragraph" w:styleId="Heading3">
    <w:name w:val="heading 3"/>
    <w:next w:val="Normal"/>
    <w:link w:val="Heading3Char"/>
    <w:uiPriority w:val="9"/>
    <w:unhideWhenUsed/>
    <w:qFormat/>
    <w:rsid w:val="00A424E0"/>
    <w:pPr>
      <w:keepNext/>
      <w:keepLines/>
      <w:spacing w:after="0"/>
      <w:outlineLvl w:val="2"/>
    </w:pPr>
    <w:rPr>
      <w:rFonts w:ascii="Futura Medium" w:eastAsiaTheme="majorEastAsia" w:hAnsi="Futura Medium" w:cstheme="majorBidi"/>
      <w:color w:val="59595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A7"/>
    <w:rPr>
      <w:rFonts w:ascii="Tahoma" w:hAnsi="Tahoma" w:cs="Tahoma"/>
      <w:sz w:val="16"/>
      <w:szCs w:val="16"/>
    </w:rPr>
  </w:style>
  <w:style w:type="paragraph" w:styleId="ListParagraph">
    <w:name w:val="List Paragraph"/>
    <w:basedOn w:val="Normal"/>
    <w:uiPriority w:val="34"/>
    <w:qFormat/>
    <w:rsid w:val="00FD7408"/>
    <w:pPr>
      <w:ind w:left="720"/>
      <w:contextualSpacing/>
    </w:pPr>
  </w:style>
  <w:style w:type="paragraph" w:styleId="NormalWeb">
    <w:name w:val="Normal (Web)"/>
    <w:basedOn w:val="Normal"/>
    <w:uiPriority w:val="99"/>
    <w:semiHidden/>
    <w:unhideWhenUsed/>
    <w:rsid w:val="00F04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461C"/>
  </w:style>
  <w:style w:type="paragraph" w:styleId="FootnoteText">
    <w:name w:val="footnote text"/>
    <w:basedOn w:val="Normal"/>
    <w:link w:val="FootnoteTextChar"/>
    <w:uiPriority w:val="99"/>
    <w:semiHidden/>
    <w:unhideWhenUsed/>
    <w:rsid w:val="00F04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1C"/>
    <w:rPr>
      <w:sz w:val="20"/>
      <w:szCs w:val="20"/>
    </w:rPr>
  </w:style>
  <w:style w:type="character" w:styleId="FootnoteReference">
    <w:name w:val="footnote reference"/>
    <w:basedOn w:val="DefaultParagraphFont"/>
    <w:uiPriority w:val="99"/>
    <w:semiHidden/>
    <w:unhideWhenUsed/>
    <w:rsid w:val="00F0461C"/>
    <w:rPr>
      <w:vertAlign w:val="superscript"/>
    </w:rPr>
  </w:style>
  <w:style w:type="table" w:styleId="LightShading">
    <w:name w:val="Light Shading"/>
    <w:basedOn w:val="TableNormal"/>
    <w:uiPriority w:val="60"/>
    <w:rsid w:val="005B6BC0"/>
    <w:pPr>
      <w:spacing w:after="0"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rsid w:val="005B6BC0"/>
    <w:pPr>
      <w:spacing w:after="0" w:line="240" w:lineRule="auto"/>
    </w:pPr>
    <w:rPr>
      <w:color w:val="BD9A03" w:themeColor="accent1" w:themeShade="BF"/>
    </w:rPr>
    <w:tblPr>
      <w:tblStyleRowBandSize w:val="1"/>
      <w:tblStyleColBandSize w:val="1"/>
      <w:tblBorders>
        <w:top w:val="single" w:sz="8" w:space="0" w:color="FBCE07" w:themeColor="accent1"/>
        <w:bottom w:val="single" w:sz="8" w:space="0" w:color="FBCE07" w:themeColor="accent1"/>
      </w:tblBorders>
    </w:tblPr>
    <w:tblStylePr w:type="fir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la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left w:val="nil"/>
          <w:right w:val="nil"/>
          <w:insideH w:val="nil"/>
          <w:insideV w:val="nil"/>
        </w:tcBorders>
        <w:shd w:val="clear" w:color="auto" w:fill="FEF2C1" w:themeFill="accent1" w:themeFillTint="3F"/>
      </w:tcPr>
    </w:tblStylePr>
  </w:style>
  <w:style w:type="character" w:styleId="CommentReference">
    <w:name w:val="annotation reference"/>
    <w:basedOn w:val="DefaultParagraphFont"/>
    <w:uiPriority w:val="99"/>
    <w:semiHidden/>
    <w:unhideWhenUsed/>
    <w:rsid w:val="001D5A9B"/>
    <w:rPr>
      <w:sz w:val="16"/>
      <w:szCs w:val="16"/>
    </w:rPr>
  </w:style>
  <w:style w:type="paragraph" w:styleId="CommentText">
    <w:name w:val="annotation text"/>
    <w:basedOn w:val="Normal"/>
    <w:link w:val="CommentTextChar"/>
    <w:uiPriority w:val="99"/>
    <w:semiHidden/>
    <w:unhideWhenUsed/>
    <w:rsid w:val="001D5A9B"/>
    <w:pPr>
      <w:spacing w:line="240" w:lineRule="auto"/>
    </w:pPr>
    <w:rPr>
      <w:sz w:val="20"/>
      <w:szCs w:val="20"/>
    </w:rPr>
  </w:style>
  <w:style w:type="character" w:customStyle="1" w:styleId="CommentTextChar">
    <w:name w:val="Comment Text Char"/>
    <w:basedOn w:val="DefaultParagraphFont"/>
    <w:link w:val="CommentText"/>
    <w:uiPriority w:val="99"/>
    <w:semiHidden/>
    <w:rsid w:val="001D5A9B"/>
    <w:rPr>
      <w:sz w:val="20"/>
      <w:szCs w:val="20"/>
    </w:rPr>
  </w:style>
  <w:style w:type="paragraph" w:styleId="NoSpacing">
    <w:name w:val="No Spacing"/>
    <w:link w:val="NoSpacingChar"/>
    <w:uiPriority w:val="1"/>
    <w:qFormat/>
    <w:rsid w:val="00CE26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267C"/>
    <w:rPr>
      <w:rFonts w:eastAsiaTheme="minorEastAsia"/>
      <w:lang w:eastAsia="ja-JP"/>
    </w:rPr>
  </w:style>
  <w:style w:type="paragraph" w:styleId="Header">
    <w:name w:val="header"/>
    <w:basedOn w:val="Normal"/>
    <w:link w:val="HeaderChar"/>
    <w:uiPriority w:val="99"/>
    <w:unhideWhenUsed/>
    <w:rsid w:val="004C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6"/>
  </w:style>
  <w:style w:type="paragraph" w:styleId="Footer">
    <w:name w:val="footer"/>
    <w:basedOn w:val="Normal"/>
    <w:link w:val="FooterChar"/>
    <w:uiPriority w:val="99"/>
    <w:unhideWhenUsed/>
    <w:rsid w:val="004C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6"/>
  </w:style>
  <w:style w:type="paragraph" w:styleId="CommentSubject">
    <w:name w:val="annotation subject"/>
    <w:basedOn w:val="CommentText"/>
    <w:next w:val="CommentText"/>
    <w:link w:val="CommentSubjectChar"/>
    <w:uiPriority w:val="99"/>
    <w:semiHidden/>
    <w:unhideWhenUsed/>
    <w:rsid w:val="00524A2B"/>
    <w:rPr>
      <w:b/>
      <w:bCs/>
    </w:rPr>
  </w:style>
  <w:style w:type="character" w:customStyle="1" w:styleId="CommentSubjectChar">
    <w:name w:val="Comment Subject Char"/>
    <w:basedOn w:val="CommentTextChar"/>
    <w:link w:val="CommentSubject"/>
    <w:uiPriority w:val="99"/>
    <w:semiHidden/>
    <w:rsid w:val="00524A2B"/>
    <w:rPr>
      <w:b/>
      <w:bCs/>
      <w:sz w:val="20"/>
      <w:szCs w:val="20"/>
    </w:rPr>
  </w:style>
  <w:style w:type="table" w:styleId="LightList-Accent1">
    <w:name w:val="Light List Accent 1"/>
    <w:basedOn w:val="TableNormal"/>
    <w:uiPriority w:val="61"/>
    <w:rsid w:val="00240778"/>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table" w:styleId="LightShading-Accent5">
    <w:name w:val="Light Shading Accent 5"/>
    <w:basedOn w:val="TableNormal"/>
    <w:uiPriority w:val="60"/>
    <w:rsid w:val="00240778"/>
    <w:pPr>
      <w:spacing w:after="0" w:line="240" w:lineRule="auto"/>
    </w:pPr>
    <w:rPr>
      <w:color w:val="006231" w:themeColor="accent5" w:themeShade="BF"/>
    </w:rPr>
    <w:tblPr>
      <w:tblStyleRowBandSize w:val="1"/>
      <w:tblStyleColBandSize w:val="1"/>
      <w:tblBorders>
        <w:top w:val="single" w:sz="8" w:space="0" w:color="008443" w:themeColor="accent5"/>
        <w:bottom w:val="single" w:sz="8" w:space="0" w:color="008443" w:themeColor="accent5"/>
      </w:tblBorders>
    </w:tblPr>
    <w:tblStylePr w:type="fir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la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D0" w:themeFill="accent5" w:themeFillTint="3F"/>
      </w:tcPr>
    </w:tblStylePr>
    <w:tblStylePr w:type="band1Horz">
      <w:tblPr/>
      <w:tcPr>
        <w:tcBorders>
          <w:left w:val="nil"/>
          <w:right w:val="nil"/>
          <w:insideH w:val="nil"/>
          <w:insideV w:val="nil"/>
        </w:tcBorders>
        <w:shd w:val="clear" w:color="auto" w:fill="A1FFD0" w:themeFill="accent5" w:themeFillTint="3F"/>
      </w:tcPr>
    </w:tblStylePr>
  </w:style>
  <w:style w:type="character" w:customStyle="1" w:styleId="Heading1Char">
    <w:name w:val="Heading 1 Char"/>
    <w:basedOn w:val="DefaultParagraphFont"/>
    <w:link w:val="Heading1"/>
    <w:uiPriority w:val="9"/>
    <w:rsid w:val="00A424E0"/>
    <w:rPr>
      <w:rFonts w:ascii="Futura Medium" w:eastAsiaTheme="majorEastAsia" w:hAnsi="Futura Medium" w:cstheme="majorBidi"/>
      <w:bCs/>
      <w:caps/>
      <w:color w:val="DD1D21"/>
      <w:szCs w:val="28"/>
    </w:rPr>
  </w:style>
  <w:style w:type="character" w:styleId="Hyperlink">
    <w:name w:val="Hyperlink"/>
    <w:basedOn w:val="DefaultParagraphFont"/>
    <w:uiPriority w:val="99"/>
    <w:unhideWhenUsed/>
    <w:rsid w:val="005C5E98"/>
    <w:rPr>
      <w:color w:val="000000" w:themeColor="hyperlink"/>
      <w:u w:val="single"/>
    </w:rPr>
  </w:style>
  <w:style w:type="paragraph" w:styleId="EndnoteText">
    <w:name w:val="endnote text"/>
    <w:basedOn w:val="Normal"/>
    <w:link w:val="EndnoteTextChar"/>
    <w:uiPriority w:val="99"/>
    <w:semiHidden/>
    <w:unhideWhenUsed/>
    <w:rsid w:val="004A6B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B9E"/>
    <w:rPr>
      <w:sz w:val="20"/>
      <w:szCs w:val="20"/>
    </w:rPr>
  </w:style>
  <w:style w:type="character" w:styleId="EndnoteReference">
    <w:name w:val="endnote reference"/>
    <w:basedOn w:val="DefaultParagraphFont"/>
    <w:uiPriority w:val="99"/>
    <w:semiHidden/>
    <w:unhideWhenUsed/>
    <w:rsid w:val="004A6B9E"/>
    <w:rPr>
      <w:vertAlign w:val="superscript"/>
    </w:rPr>
  </w:style>
  <w:style w:type="character" w:customStyle="1" w:styleId="Heading2Char">
    <w:name w:val="Heading 2 Char"/>
    <w:basedOn w:val="DefaultParagraphFont"/>
    <w:link w:val="Heading2"/>
    <w:uiPriority w:val="9"/>
    <w:rsid w:val="003E32C6"/>
    <w:rPr>
      <w:rFonts w:ascii="Futura Medium" w:eastAsiaTheme="majorEastAsia" w:hAnsi="Futura Medium" w:cstheme="majorBidi"/>
      <w:bCs/>
      <w:color w:val="DD1D21"/>
      <w:szCs w:val="26"/>
    </w:rPr>
  </w:style>
  <w:style w:type="character" w:customStyle="1" w:styleId="Heading3Char">
    <w:name w:val="Heading 3 Char"/>
    <w:basedOn w:val="DefaultParagraphFont"/>
    <w:link w:val="Heading3"/>
    <w:uiPriority w:val="9"/>
    <w:rsid w:val="00A424E0"/>
    <w:rPr>
      <w:rFonts w:ascii="Futura Medium" w:eastAsiaTheme="majorEastAsia" w:hAnsi="Futura Medium" w:cstheme="majorBidi"/>
      <w:color w:val="595959"/>
      <w:szCs w:val="26"/>
    </w:rPr>
  </w:style>
  <w:style w:type="paragraph" w:customStyle="1" w:styleId="Tablebold">
    <w:name w:val="Table bold"/>
    <w:qFormat/>
    <w:rsid w:val="003C3CDB"/>
    <w:pPr>
      <w:spacing w:before="100" w:after="40" w:line="240" w:lineRule="auto"/>
    </w:pPr>
    <w:rPr>
      <w:rFonts w:ascii="Futura Medium" w:eastAsia="Times New Roman" w:hAnsi="Futura Medium" w:cs="Calibri"/>
      <w:b/>
      <w:color w:val="595959"/>
      <w:sz w:val="14"/>
      <w:szCs w:val="14"/>
      <w:lang w:eastAsia="zh-CN"/>
    </w:rPr>
  </w:style>
  <w:style w:type="paragraph" w:customStyle="1" w:styleId="Tabletextright">
    <w:name w:val="Table text right"/>
    <w:qFormat/>
    <w:rsid w:val="00D7230A"/>
    <w:pPr>
      <w:spacing w:after="40" w:line="240" w:lineRule="auto"/>
      <w:jc w:val="right"/>
    </w:pPr>
    <w:rPr>
      <w:rFonts w:ascii="Futura Light" w:eastAsia="Times New Roman" w:hAnsi="Futura Light" w:cs="Calibri"/>
      <w:color w:val="000000"/>
      <w:sz w:val="14"/>
      <w:szCs w:val="14"/>
      <w:lang w:eastAsia="zh-CN"/>
    </w:rPr>
  </w:style>
  <w:style w:type="paragraph" w:customStyle="1" w:styleId="Tabletextrightbold">
    <w:name w:val="Table text right bold"/>
    <w:basedOn w:val="Normal"/>
    <w:qFormat/>
    <w:rsid w:val="00D7230A"/>
    <w:pPr>
      <w:spacing w:before="0" w:after="40" w:line="240" w:lineRule="auto"/>
      <w:jc w:val="right"/>
    </w:pPr>
    <w:rPr>
      <w:rFonts w:ascii="Futura Medium" w:eastAsia="Times New Roman" w:hAnsi="Futura Medium" w:cs="Calibri"/>
      <w:b/>
      <w:bCs/>
      <w:color w:val="595959"/>
      <w:sz w:val="14"/>
      <w:szCs w:val="14"/>
      <w:lang w:eastAsia="zh-CN"/>
    </w:rPr>
  </w:style>
  <w:style w:type="paragraph" w:customStyle="1" w:styleId="HeadingTable">
    <w:name w:val="Heading Table"/>
    <w:basedOn w:val="Heading1"/>
    <w:qFormat/>
    <w:rsid w:val="00515FBC"/>
    <w:pPr>
      <w:spacing w:before="0" w:after="0"/>
    </w:pPr>
  </w:style>
  <w:style w:type="paragraph" w:customStyle="1" w:styleId="Tabletopbar">
    <w:name w:val="Table top bar"/>
    <w:basedOn w:val="Normal"/>
    <w:qFormat/>
    <w:rsid w:val="00440B9C"/>
    <w:pPr>
      <w:spacing w:after="60" w:line="240" w:lineRule="auto"/>
    </w:pPr>
    <w:rPr>
      <w:rFonts w:ascii="Futura Bold" w:eastAsia="Times New Roman" w:hAnsi="Futura Bold" w:cs="Calibri"/>
      <w:bCs/>
      <w:color w:val="595959"/>
      <w:sz w:val="14"/>
      <w:szCs w:val="14"/>
      <w:lang w:eastAsia="zh-CN"/>
    </w:rPr>
  </w:style>
  <w:style w:type="paragraph" w:customStyle="1" w:styleId="Body">
    <w:name w:val="Body"/>
    <w:basedOn w:val="Normal"/>
    <w:qFormat/>
    <w:rsid w:val="005B375A"/>
    <w:pPr>
      <w:jc w:val="both"/>
    </w:pPr>
  </w:style>
  <w:style w:type="character" w:styleId="Mention">
    <w:name w:val="Mention"/>
    <w:basedOn w:val="DefaultParagraphFont"/>
    <w:uiPriority w:val="99"/>
    <w:semiHidden/>
    <w:unhideWhenUsed/>
    <w:rsid w:val="005D0490"/>
    <w:rPr>
      <w:color w:val="2B579A"/>
      <w:shd w:val="clear" w:color="auto" w:fill="E6E6E6"/>
    </w:rPr>
  </w:style>
  <w:style w:type="numbering" w:customStyle="1" w:styleId="NoList1">
    <w:name w:val="No List1"/>
    <w:next w:val="NoList"/>
    <w:uiPriority w:val="99"/>
    <w:semiHidden/>
    <w:unhideWhenUsed/>
    <w:rsid w:val="004C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6424">
      <w:bodyDiv w:val="1"/>
      <w:marLeft w:val="0"/>
      <w:marRight w:val="0"/>
      <w:marTop w:val="0"/>
      <w:marBottom w:val="0"/>
      <w:divBdr>
        <w:top w:val="none" w:sz="0" w:space="0" w:color="auto"/>
        <w:left w:val="none" w:sz="0" w:space="0" w:color="auto"/>
        <w:bottom w:val="none" w:sz="0" w:space="0" w:color="auto"/>
        <w:right w:val="none" w:sz="0" w:space="0" w:color="auto"/>
      </w:divBdr>
    </w:div>
    <w:div w:id="128130332">
      <w:bodyDiv w:val="1"/>
      <w:marLeft w:val="0"/>
      <w:marRight w:val="0"/>
      <w:marTop w:val="0"/>
      <w:marBottom w:val="0"/>
      <w:divBdr>
        <w:top w:val="none" w:sz="0" w:space="0" w:color="auto"/>
        <w:left w:val="none" w:sz="0" w:space="0" w:color="auto"/>
        <w:bottom w:val="none" w:sz="0" w:space="0" w:color="auto"/>
        <w:right w:val="none" w:sz="0" w:space="0" w:color="auto"/>
      </w:divBdr>
    </w:div>
    <w:div w:id="186523479">
      <w:bodyDiv w:val="1"/>
      <w:marLeft w:val="0"/>
      <w:marRight w:val="0"/>
      <w:marTop w:val="0"/>
      <w:marBottom w:val="0"/>
      <w:divBdr>
        <w:top w:val="none" w:sz="0" w:space="0" w:color="auto"/>
        <w:left w:val="none" w:sz="0" w:space="0" w:color="auto"/>
        <w:bottom w:val="none" w:sz="0" w:space="0" w:color="auto"/>
        <w:right w:val="none" w:sz="0" w:space="0" w:color="auto"/>
      </w:divBdr>
    </w:div>
    <w:div w:id="215286081">
      <w:bodyDiv w:val="1"/>
      <w:marLeft w:val="0"/>
      <w:marRight w:val="0"/>
      <w:marTop w:val="0"/>
      <w:marBottom w:val="0"/>
      <w:divBdr>
        <w:top w:val="none" w:sz="0" w:space="0" w:color="auto"/>
        <w:left w:val="none" w:sz="0" w:space="0" w:color="auto"/>
        <w:bottom w:val="none" w:sz="0" w:space="0" w:color="auto"/>
        <w:right w:val="none" w:sz="0" w:space="0" w:color="auto"/>
      </w:divBdr>
    </w:div>
    <w:div w:id="263003513">
      <w:bodyDiv w:val="1"/>
      <w:marLeft w:val="0"/>
      <w:marRight w:val="0"/>
      <w:marTop w:val="0"/>
      <w:marBottom w:val="0"/>
      <w:divBdr>
        <w:top w:val="none" w:sz="0" w:space="0" w:color="auto"/>
        <w:left w:val="none" w:sz="0" w:space="0" w:color="auto"/>
        <w:bottom w:val="none" w:sz="0" w:space="0" w:color="auto"/>
        <w:right w:val="none" w:sz="0" w:space="0" w:color="auto"/>
      </w:divBdr>
      <w:divsChild>
        <w:div w:id="1635022139">
          <w:marLeft w:val="0"/>
          <w:marRight w:val="0"/>
          <w:marTop w:val="0"/>
          <w:marBottom w:val="0"/>
          <w:divBdr>
            <w:top w:val="none" w:sz="0" w:space="0" w:color="auto"/>
            <w:left w:val="none" w:sz="0" w:space="0" w:color="auto"/>
            <w:bottom w:val="none" w:sz="0" w:space="0" w:color="auto"/>
            <w:right w:val="none" w:sz="0" w:space="0" w:color="auto"/>
          </w:divBdr>
        </w:div>
      </w:divsChild>
    </w:div>
    <w:div w:id="364212737">
      <w:bodyDiv w:val="1"/>
      <w:marLeft w:val="0"/>
      <w:marRight w:val="0"/>
      <w:marTop w:val="0"/>
      <w:marBottom w:val="0"/>
      <w:divBdr>
        <w:top w:val="none" w:sz="0" w:space="0" w:color="auto"/>
        <w:left w:val="none" w:sz="0" w:space="0" w:color="auto"/>
        <w:bottom w:val="none" w:sz="0" w:space="0" w:color="auto"/>
        <w:right w:val="none" w:sz="0" w:space="0" w:color="auto"/>
      </w:divBdr>
    </w:div>
    <w:div w:id="369184183">
      <w:bodyDiv w:val="1"/>
      <w:marLeft w:val="0"/>
      <w:marRight w:val="0"/>
      <w:marTop w:val="0"/>
      <w:marBottom w:val="0"/>
      <w:divBdr>
        <w:top w:val="none" w:sz="0" w:space="0" w:color="auto"/>
        <w:left w:val="none" w:sz="0" w:space="0" w:color="auto"/>
        <w:bottom w:val="none" w:sz="0" w:space="0" w:color="auto"/>
        <w:right w:val="none" w:sz="0" w:space="0" w:color="auto"/>
      </w:divBdr>
    </w:div>
    <w:div w:id="394545392">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560750483">
      <w:bodyDiv w:val="1"/>
      <w:marLeft w:val="0"/>
      <w:marRight w:val="0"/>
      <w:marTop w:val="0"/>
      <w:marBottom w:val="0"/>
      <w:divBdr>
        <w:top w:val="none" w:sz="0" w:space="0" w:color="auto"/>
        <w:left w:val="none" w:sz="0" w:space="0" w:color="auto"/>
        <w:bottom w:val="none" w:sz="0" w:space="0" w:color="auto"/>
        <w:right w:val="none" w:sz="0" w:space="0" w:color="auto"/>
      </w:divBdr>
    </w:div>
    <w:div w:id="638344417">
      <w:bodyDiv w:val="1"/>
      <w:marLeft w:val="0"/>
      <w:marRight w:val="0"/>
      <w:marTop w:val="0"/>
      <w:marBottom w:val="0"/>
      <w:divBdr>
        <w:top w:val="none" w:sz="0" w:space="0" w:color="auto"/>
        <w:left w:val="none" w:sz="0" w:space="0" w:color="auto"/>
        <w:bottom w:val="none" w:sz="0" w:space="0" w:color="auto"/>
        <w:right w:val="none" w:sz="0" w:space="0" w:color="auto"/>
      </w:divBdr>
    </w:div>
    <w:div w:id="651762121">
      <w:bodyDiv w:val="1"/>
      <w:marLeft w:val="0"/>
      <w:marRight w:val="0"/>
      <w:marTop w:val="0"/>
      <w:marBottom w:val="0"/>
      <w:divBdr>
        <w:top w:val="none" w:sz="0" w:space="0" w:color="auto"/>
        <w:left w:val="none" w:sz="0" w:space="0" w:color="auto"/>
        <w:bottom w:val="none" w:sz="0" w:space="0" w:color="auto"/>
        <w:right w:val="none" w:sz="0" w:space="0" w:color="auto"/>
      </w:divBdr>
    </w:div>
    <w:div w:id="807821129">
      <w:bodyDiv w:val="1"/>
      <w:marLeft w:val="0"/>
      <w:marRight w:val="0"/>
      <w:marTop w:val="0"/>
      <w:marBottom w:val="0"/>
      <w:divBdr>
        <w:top w:val="none" w:sz="0" w:space="0" w:color="auto"/>
        <w:left w:val="none" w:sz="0" w:space="0" w:color="auto"/>
        <w:bottom w:val="none" w:sz="0" w:space="0" w:color="auto"/>
        <w:right w:val="none" w:sz="0" w:space="0" w:color="auto"/>
      </w:divBdr>
    </w:div>
    <w:div w:id="949895053">
      <w:bodyDiv w:val="1"/>
      <w:marLeft w:val="0"/>
      <w:marRight w:val="0"/>
      <w:marTop w:val="0"/>
      <w:marBottom w:val="0"/>
      <w:divBdr>
        <w:top w:val="none" w:sz="0" w:space="0" w:color="auto"/>
        <w:left w:val="none" w:sz="0" w:space="0" w:color="auto"/>
        <w:bottom w:val="none" w:sz="0" w:space="0" w:color="auto"/>
        <w:right w:val="none" w:sz="0" w:space="0" w:color="auto"/>
      </w:divBdr>
    </w:div>
    <w:div w:id="962999312">
      <w:bodyDiv w:val="1"/>
      <w:marLeft w:val="0"/>
      <w:marRight w:val="0"/>
      <w:marTop w:val="0"/>
      <w:marBottom w:val="0"/>
      <w:divBdr>
        <w:top w:val="none" w:sz="0" w:space="0" w:color="auto"/>
        <w:left w:val="none" w:sz="0" w:space="0" w:color="auto"/>
        <w:bottom w:val="none" w:sz="0" w:space="0" w:color="auto"/>
        <w:right w:val="none" w:sz="0" w:space="0" w:color="auto"/>
      </w:divBdr>
    </w:div>
    <w:div w:id="990718122">
      <w:bodyDiv w:val="1"/>
      <w:marLeft w:val="0"/>
      <w:marRight w:val="0"/>
      <w:marTop w:val="0"/>
      <w:marBottom w:val="0"/>
      <w:divBdr>
        <w:top w:val="none" w:sz="0" w:space="0" w:color="auto"/>
        <w:left w:val="none" w:sz="0" w:space="0" w:color="auto"/>
        <w:bottom w:val="none" w:sz="0" w:space="0" w:color="auto"/>
        <w:right w:val="none" w:sz="0" w:space="0" w:color="auto"/>
      </w:divBdr>
    </w:div>
    <w:div w:id="1077172561">
      <w:bodyDiv w:val="1"/>
      <w:marLeft w:val="0"/>
      <w:marRight w:val="0"/>
      <w:marTop w:val="0"/>
      <w:marBottom w:val="0"/>
      <w:divBdr>
        <w:top w:val="none" w:sz="0" w:space="0" w:color="auto"/>
        <w:left w:val="none" w:sz="0" w:space="0" w:color="auto"/>
        <w:bottom w:val="none" w:sz="0" w:space="0" w:color="auto"/>
        <w:right w:val="none" w:sz="0" w:space="0" w:color="auto"/>
      </w:divBdr>
    </w:div>
    <w:div w:id="1106461563">
      <w:bodyDiv w:val="1"/>
      <w:marLeft w:val="0"/>
      <w:marRight w:val="0"/>
      <w:marTop w:val="0"/>
      <w:marBottom w:val="0"/>
      <w:divBdr>
        <w:top w:val="none" w:sz="0" w:space="0" w:color="auto"/>
        <w:left w:val="none" w:sz="0" w:space="0" w:color="auto"/>
        <w:bottom w:val="none" w:sz="0" w:space="0" w:color="auto"/>
        <w:right w:val="none" w:sz="0" w:space="0" w:color="auto"/>
      </w:divBdr>
    </w:div>
    <w:div w:id="1241140625">
      <w:bodyDiv w:val="1"/>
      <w:marLeft w:val="0"/>
      <w:marRight w:val="0"/>
      <w:marTop w:val="0"/>
      <w:marBottom w:val="0"/>
      <w:divBdr>
        <w:top w:val="none" w:sz="0" w:space="0" w:color="auto"/>
        <w:left w:val="none" w:sz="0" w:space="0" w:color="auto"/>
        <w:bottom w:val="none" w:sz="0" w:space="0" w:color="auto"/>
        <w:right w:val="none" w:sz="0" w:space="0" w:color="auto"/>
      </w:divBdr>
    </w:div>
    <w:div w:id="1274898691">
      <w:bodyDiv w:val="1"/>
      <w:marLeft w:val="0"/>
      <w:marRight w:val="0"/>
      <w:marTop w:val="0"/>
      <w:marBottom w:val="0"/>
      <w:divBdr>
        <w:top w:val="none" w:sz="0" w:space="0" w:color="auto"/>
        <w:left w:val="none" w:sz="0" w:space="0" w:color="auto"/>
        <w:bottom w:val="none" w:sz="0" w:space="0" w:color="auto"/>
        <w:right w:val="none" w:sz="0" w:space="0" w:color="auto"/>
      </w:divBdr>
    </w:div>
    <w:div w:id="1300845184">
      <w:bodyDiv w:val="1"/>
      <w:marLeft w:val="0"/>
      <w:marRight w:val="0"/>
      <w:marTop w:val="0"/>
      <w:marBottom w:val="0"/>
      <w:divBdr>
        <w:top w:val="none" w:sz="0" w:space="0" w:color="auto"/>
        <w:left w:val="none" w:sz="0" w:space="0" w:color="auto"/>
        <w:bottom w:val="none" w:sz="0" w:space="0" w:color="auto"/>
        <w:right w:val="none" w:sz="0" w:space="0" w:color="auto"/>
      </w:divBdr>
    </w:div>
    <w:div w:id="1312173381">
      <w:bodyDiv w:val="1"/>
      <w:marLeft w:val="0"/>
      <w:marRight w:val="0"/>
      <w:marTop w:val="0"/>
      <w:marBottom w:val="0"/>
      <w:divBdr>
        <w:top w:val="none" w:sz="0" w:space="0" w:color="auto"/>
        <w:left w:val="none" w:sz="0" w:space="0" w:color="auto"/>
        <w:bottom w:val="none" w:sz="0" w:space="0" w:color="auto"/>
        <w:right w:val="none" w:sz="0" w:space="0" w:color="auto"/>
      </w:divBdr>
    </w:div>
    <w:div w:id="1325626966">
      <w:bodyDiv w:val="1"/>
      <w:marLeft w:val="0"/>
      <w:marRight w:val="0"/>
      <w:marTop w:val="0"/>
      <w:marBottom w:val="0"/>
      <w:divBdr>
        <w:top w:val="none" w:sz="0" w:space="0" w:color="auto"/>
        <w:left w:val="none" w:sz="0" w:space="0" w:color="auto"/>
        <w:bottom w:val="none" w:sz="0" w:space="0" w:color="auto"/>
        <w:right w:val="none" w:sz="0" w:space="0" w:color="auto"/>
      </w:divBdr>
    </w:div>
    <w:div w:id="1335651207">
      <w:bodyDiv w:val="1"/>
      <w:marLeft w:val="0"/>
      <w:marRight w:val="0"/>
      <w:marTop w:val="0"/>
      <w:marBottom w:val="0"/>
      <w:divBdr>
        <w:top w:val="none" w:sz="0" w:space="0" w:color="auto"/>
        <w:left w:val="none" w:sz="0" w:space="0" w:color="auto"/>
        <w:bottom w:val="none" w:sz="0" w:space="0" w:color="auto"/>
        <w:right w:val="none" w:sz="0" w:space="0" w:color="auto"/>
      </w:divBdr>
    </w:div>
    <w:div w:id="1396665982">
      <w:bodyDiv w:val="1"/>
      <w:marLeft w:val="0"/>
      <w:marRight w:val="0"/>
      <w:marTop w:val="0"/>
      <w:marBottom w:val="0"/>
      <w:divBdr>
        <w:top w:val="none" w:sz="0" w:space="0" w:color="auto"/>
        <w:left w:val="none" w:sz="0" w:space="0" w:color="auto"/>
        <w:bottom w:val="none" w:sz="0" w:space="0" w:color="auto"/>
        <w:right w:val="none" w:sz="0" w:space="0" w:color="auto"/>
      </w:divBdr>
    </w:div>
    <w:div w:id="1561749791">
      <w:bodyDiv w:val="1"/>
      <w:marLeft w:val="0"/>
      <w:marRight w:val="0"/>
      <w:marTop w:val="0"/>
      <w:marBottom w:val="0"/>
      <w:divBdr>
        <w:top w:val="none" w:sz="0" w:space="0" w:color="auto"/>
        <w:left w:val="none" w:sz="0" w:space="0" w:color="auto"/>
        <w:bottom w:val="none" w:sz="0" w:space="0" w:color="auto"/>
        <w:right w:val="none" w:sz="0" w:space="0" w:color="auto"/>
      </w:divBdr>
    </w:div>
    <w:div w:id="1568222492">
      <w:bodyDiv w:val="1"/>
      <w:marLeft w:val="0"/>
      <w:marRight w:val="0"/>
      <w:marTop w:val="0"/>
      <w:marBottom w:val="0"/>
      <w:divBdr>
        <w:top w:val="none" w:sz="0" w:space="0" w:color="auto"/>
        <w:left w:val="none" w:sz="0" w:space="0" w:color="auto"/>
        <w:bottom w:val="none" w:sz="0" w:space="0" w:color="auto"/>
        <w:right w:val="none" w:sz="0" w:space="0" w:color="auto"/>
      </w:divBdr>
    </w:div>
    <w:div w:id="1781947962">
      <w:bodyDiv w:val="1"/>
      <w:marLeft w:val="0"/>
      <w:marRight w:val="0"/>
      <w:marTop w:val="0"/>
      <w:marBottom w:val="0"/>
      <w:divBdr>
        <w:top w:val="none" w:sz="0" w:space="0" w:color="auto"/>
        <w:left w:val="none" w:sz="0" w:space="0" w:color="auto"/>
        <w:bottom w:val="none" w:sz="0" w:space="0" w:color="auto"/>
        <w:right w:val="none" w:sz="0" w:space="0" w:color="auto"/>
      </w:divBdr>
    </w:div>
    <w:div w:id="1785155350">
      <w:bodyDiv w:val="1"/>
      <w:marLeft w:val="0"/>
      <w:marRight w:val="0"/>
      <w:marTop w:val="0"/>
      <w:marBottom w:val="0"/>
      <w:divBdr>
        <w:top w:val="none" w:sz="0" w:space="0" w:color="auto"/>
        <w:left w:val="none" w:sz="0" w:space="0" w:color="auto"/>
        <w:bottom w:val="none" w:sz="0" w:space="0" w:color="auto"/>
        <w:right w:val="none" w:sz="0" w:space="0" w:color="auto"/>
      </w:divBdr>
      <w:divsChild>
        <w:div w:id="1493252486">
          <w:marLeft w:val="0"/>
          <w:marRight w:val="0"/>
          <w:marTop w:val="0"/>
          <w:marBottom w:val="0"/>
          <w:divBdr>
            <w:top w:val="none" w:sz="0" w:space="0" w:color="auto"/>
            <w:left w:val="none" w:sz="0" w:space="0" w:color="auto"/>
            <w:bottom w:val="none" w:sz="0" w:space="0" w:color="auto"/>
            <w:right w:val="none" w:sz="0" w:space="0" w:color="auto"/>
          </w:divBdr>
        </w:div>
      </w:divsChild>
    </w:div>
    <w:div w:id="1835798445">
      <w:bodyDiv w:val="1"/>
      <w:marLeft w:val="0"/>
      <w:marRight w:val="0"/>
      <w:marTop w:val="0"/>
      <w:marBottom w:val="0"/>
      <w:divBdr>
        <w:top w:val="none" w:sz="0" w:space="0" w:color="auto"/>
        <w:left w:val="none" w:sz="0" w:space="0" w:color="auto"/>
        <w:bottom w:val="none" w:sz="0" w:space="0" w:color="auto"/>
        <w:right w:val="none" w:sz="0" w:space="0" w:color="auto"/>
      </w:divBdr>
    </w:div>
    <w:div w:id="1926843816">
      <w:bodyDiv w:val="1"/>
      <w:marLeft w:val="0"/>
      <w:marRight w:val="0"/>
      <w:marTop w:val="0"/>
      <w:marBottom w:val="0"/>
      <w:divBdr>
        <w:top w:val="none" w:sz="0" w:space="0" w:color="auto"/>
        <w:left w:val="none" w:sz="0" w:space="0" w:color="auto"/>
        <w:bottom w:val="none" w:sz="0" w:space="0" w:color="auto"/>
        <w:right w:val="none" w:sz="0" w:space="0" w:color="auto"/>
      </w:divBdr>
    </w:div>
    <w:div w:id="1972897713">
      <w:bodyDiv w:val="1"/>
      <w:marLeft w:val="0"/>
      <w:marRight w:val="0"/>
      <w:marTop w:val="0"/>
      <w:marBottom w:val="0"/>
      <w:divBdr>
        <w:top w:val="none" w:sz="0" w:space="0" w:color="auto"/>
        <w:left w:val="none" w:sz="0" w:space="0" w:color="auto"/>
        <w:bottom w:val="none" w:sz="0" w:space="0" w:color="auto"/>
        <w:right w:val="none" w:sz="0" w:space="0" w:color="auto"/>
      </w:divBdr>
    </w:div>
    <w:div w:id="19883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Mac\Home\ShareFile\Gedeeld%20met%20mij\NSR-R-10181%20Payments%20to%20Government%20report\NSR-R-10181-Artwork\www.shell.com\payments" TargetMode="External"/><Relationship Id="rId2" Type="http://schemas.openxmlformats.org/officeDocument/2006/relationships/customXml" Target="../customXml/item2.xml"/><Relationship Id="rId16" Type="http://schemas.openxmlformats.org/officeDocument/2006/relationships/hyperlink" Target="http://www.morningstar.co.uk/uk/n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hell VI pallet RGB">
      <a:dk1>
        <a:srgbClr val="595959"/>
      </a:dk1>
      <a:lt1>
        <a:srgbClr val="FFFFFF"/>
      </a:lt1>
      <a:dk2>
        <a:srgbClr val="A6A6A6"/>
      </a:dk2>
      <a:lt2>
        <a:srgbClr val="D9D9D9"/>
      </a:lt2>
      <a:accent1>
        <a:srgbClr val="FBCE07"/>
      </a:accent1>
      <a:accent2>
        <a:srgbClr val="DD1D21"/>
      </a:accent2>
      <a:accent3>
        <a:srgbClr val="003C88"/>
      </a:accent3>
      <a:accent4>
        <a:srgbClr val="641964"/>
      </a:accent4>
      <a:accent5>
        <a:srgbClr val="008443"/>
      </a:accent5>
      <a:accent6>
        <a:srgbClr val="EB8705"/>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0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Shell International</TermName>
          <TermId xmlns="http://schemas.microsoft.com/office/infopath/2007/PartnerControls">8eeb2d5c-734a-4728-be99-cc21b048d298</TermId>
        </TermInfo>
      </Terms>
    </Shell_x0020_SharePoint_x0020_SAEF_x0020_LegalEntityTaxHTField0>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8f3a98f8-b482-4e7f-a50c-764ecb69c722</TermId>
        </TermInfo>
      </Terms>
    </Shell_x0020_SharePoint_x0020_SAEF_x0020_GlobalFunctionTaxHTField0>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_dlc_DocId xmlns="dbe3c7cb-9692-4e50-963d-0a98650a71fe">AAAAA0117-69-1623</_dlc_DocId>
    <TaxCatchAll xmlns="dbe3c7cb-9692-4e50-963d-0a98650a71fe">
      <Value>12</Value>
      <Value>45</Value>
      <Value>10</Value>
      <Value>9</Value>
      <Value>8</Value>
      <Value>7</Value>
      <Value>6</Value>
      <Value>5</Value>
      <Value>4</Value>
      <Value>3</Value>
      <Value>1</Value>
    </TaxCatchAll>
    <_dlc_DocIdUrl xmlns="dbe3c7cb-9692-4e50-963d-0a98650a71fe">
      <Url>https://eu001-sp.shell.com/sites/AAAAA0117/Revenue Transparency/_layouts/15/DocIdRedir.aspx?ID=AAAAA0117-69-1623</Url>
      <Description>AAAAA0117-69-1623</Description>
    </_dlc_DocIdUrl>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54565ecb-470f-40ea-a584-819150a65a13</TermId>
        </TermInfo>
      </Terms>
    </Shell_x0020_SharePoint_x0020_SAEF_x0020_CountryOfJurisdictionTaxHTField0>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hell_x0020_SharePoint_x0020_SAEF_x0020_SecurityClassificationTaxHTField0>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Controller</TermName>
          <TermId xmlns="http://schemas.microsoft.com/office/infopath/2007/PartnerControls">86339fd5-f32e-4540-8db4-25dccbfe7e3e</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Group Reporting</TermName>
          <TermId xmlns="http://schemas.microsoft.com/office/infopath/2007/PartnerControls">02c03c07-b19d-4d52-b1ad-8d3585fa0c8f</TermId>
        </TermInfo>
      </Terms>
    </Shell_x0020_SharePoint_x0020_SAEF_x0020_BusinessProcess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280684 - CF NL Group Controller Group Reporting</TermName>
          <TermId xmlns="http://schemas.microsoft.com/office/infopath/2007/PartnerControls">223d128e-be57-48a0-97ad-655fdbc3f95e</TermId>
        </TermInfo>
      </Terms>
    </Shell_x0020_SharePoint_x0020_SAEF_x0020_WorkgroupID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d700fbbe-5966-446f-8fc0-5dea2c4af491</TermId>
        </TermInfo>
      </Terms>
    </Shell_x0020_SharePoint_x0020_SAEF_x0020_BusinessTaxHTField0>
    <Shell_x0020_SharePoint_x0020_SAEF_x0020_Collection xmlns="http://schemas.microsoft.com/sharepoint/v3">false</Shell_x0020_SharePoint_x0020_SAEF_x0020_Collection>
    <IconOverlay xmlns="http://schemas.microsoft.com/sharepoint/v4" xsi:nil="true"/>
    <Shell_x0020_SharePoint_x0020_SAEF_x0020_KeepFileLocal xmlns="http://schemas.microsoft.com/sharepoint/v3">false</Shell_x0020_SharePoint_x0020_SAEF_x0020_KeepFileLocal>
    <oc38cdd3e0874edea2e08067bb008cd4 xmlns="dbe3c7cb-9692-4e50-963d-0a98650a71fe">
      <Terms xmlns="http://schemas.microsoft.com/office/infopath/2007/PartnerControls"/>
    </oc38cdd3e0874edea2e08067bb008cd4>
    <Shell_x0020_SharePoint_x0020_SAEF_x0020_SiteOwner xmlns="http://schemas.microsoft.com/sharepoint/v3">stephen lim</Shell_x0020_SharePoint_x0020_SAEF_x0020_SiteOwner>
    <Shell_x0020_SharePoint_x0020_SAEF_x0020_SiteCollectionName xmlns="http://schemas.microsoft.com/sharepoint/v3">Group Reporting</Shell_x0020_SharePoint_x0020_SAEF_x0020_SiteCollectionName>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Revenue Transparency [FGR]</TermName>
          <TermId xmlns="http://schemas.microsoft.com/office/infopath/2007/PartnerControls">f9eec7a2-3e23-472b-997f-8fdeea4a8c35</TermId>
        </TermInfo>
      </Terms>
    </Shell_x0020_SharePoint_x0020_SAEF_x0020_DocumentTypeTaxHTField0>
    <Shell_x0020_SharePoint_x0020_SAEF_x0020_Owner xmlns="http://schemas.microsoft.com/sharepoint/v3" xsi:nil="true"/>
    <Shell_x0020_SharePoint_x0020_SAEF_x0020_AssetIdentifier xmlns="http://schemas.microsoft.com/sharepoint/v3">Group Reporting</Shell_x0020_SharePoint_x0020_SAEF_x0020_AssetIdentifi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ell Document Base" ma:contentTypeID="0x0101006F0A470EEB1140E7AA14F4CE8A50B54C00C6C659C56847E94196DA06EA49C9B53C" ma:contentTypeVersion="402" ma:contentTypeDescription="Shell Document Base Content Type" ma:contentTypeScope="" ma:versionID="ad6cd83a8d5e05d2cbf639e14439bd30">
  <xsd:schema xmlns:xsd="http://www.w3.org/2001/XMLSchema" xmlns:xs="http://www.w3.org/2001/XMLSchema" xmlns:p="http://schemas.microsoft.com/office/2006/metadata/properties" xmlns:ns1="http://schemas.microsoft.com/sharepoint/v3" xmlns:ns2="dbe3c7cb-9692-4e50-963d-0a98650a71fe" xmlns:ns4="http://schemas.microsoft.com/sharepoint/v4" targetNamespace="http://schemas.microsoft.com/office/2006/metadata/properties" ma:root="true" ma:fieldsID="8b7b216fe7e1081f2cf47b61d84155fd" ns1:_="" ns2:_="" ns4:_="">
    <xsd:import namespace="http://schemas.microsoft.com/sharepoint/v3"/>
    <xsd:import namespace="dbe3c7cb-9692-4e50-963d-0a98650a71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AssetIdentifier"/>
                <xsd:element ref="ns1:Shell_x0020_SharePoint_x0020_SAEF_x0020_SiteCollectionName" minOccurs="0"/>
                <xsd:element ref="ns1:Shell_x0020_SharePoint_x0020_SAEF_x0020_SiteOwner" minOccurs="0"/>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2:_dlc_DocIdPersistId" minOccurs="0"/>
                <xsd:element ref="ns2:_dlc_DocId" minOccurs="0"/>
                <xsd:element ref="ns2:TaxCatchAll" minOccurs="0"/>
                <xsd:element ref="ns2:TaxCatchAllLabel" minOccurs="0"/>
                <xsd:element ref="ns1:Shell_x0020_SharePoint_x0020_SAEF_x0020_DocumentTypeTaxHTField0" minOccurs="0"/>
                <xsd:element ref="ns2:oc38cdd3e0874edea2e08067bb008cd4" minOccurs="0"/>
                <xsd:element ref="ns1:_dlc_Exempt" minOccurs="0"/>
                <xsd:element ref="ns1:_dlc_ExpireDateSaved" minOccurs="0"/>
                <xsd:element ref="ns1:_dlc_ExpireDate" minOccurs="0"/>
                <xsd:element ref="ns1:AverageRating" minOccurs="0"/>
                <xsd:element ref="ns1:RatingCount"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10;#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45;#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Owner" ma:index="8" nillable="true" ma:displayName="Owner" ma:hidden="true" ma:internalName="Shell_x0020_SharePoint_x0020_SAEF_x0020_Owner">
      <xsd:simpleType>
        <xsd:restriction base="dms:Text"/>
      </xsd:simpleType>
    </xsd:element>
    <xsd:element name="Shell_x0020_SharePoint_x0020_SAEF_x0020_BusinessTaxHTField0" ma:index="9" nillable="true" ma:taxonomy="true" ma:internalName="Shell_x0020_SharePoint_x0020_SAEF_x0020_BusinessTaxHTField0" ma:taxonomyFieldName="Shell_x0020_SharePoint_x0020_SAEF_x0020_Business" ma:displayName="Business" ma:readOnly="false" ma:default="1;#Finance|d700fbbe-5966-446f-8fc0-5dea2c4af491" ma:fieldId="{0d7acb72-5c17-4ee6-b184-d60d15597f6a}" ma:sspId="e3aebf70-341c-4d91-bdd3-aba9df361687" ma:termSetId="f928660f-a52c-4d0d-a7a1-af45e8e16dc6" ma:anchorId="00000000-0000-0000-0000-000000000000" ma:open="true" ma:isKeyword="false">
      <xsd:complexType>
        <xsd:sequence>
          <xsd:element ref="pc:Terms" minOccurs="0" maxOccurs="1"/>
        </xsd:sequence>
      </xsd:complexType>
    </xsd:element>
    <xsd:element name="Shell_x0020_SharePoint_x0020_SAEF_x0020_BusinessUnitRegionTaxHTField0" ma:index="11" nillable="true" ma:taxonomy="true" ma:internalName="Shell_x0020_SharePoint_x0020_SAEF_x0020_BusinessUnitRegionTaxHTField0" ma:taxonomyFieldName="Shell_x0020_SharePoint_x0020_SAEF_x0020_BusinessUnitRegion" ma:displayName="Business Unit/Region" ma:readOnly="false" ma:default="3;#Controller|86339fd5-f32e-4540-8db4-25dccbfe7e3e"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3" nillable="true" ma:taxonomy="true" ma:internalName="Shell_x0020_SharePoint_x0020_SAEF_x0020_GlobalFunctionTaxHTField0" ma:taxonomyFieldName="Shell_x0020_SharePoint_x0020_SAEF_x0020_GlobalFunction" ma:displayName="Global Function" ma:readOnly="false" ma:default="5;#Finance|8f3a98f8-b482-4e7f-a50c-764ecb69c722"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5" nillable="true" ma:taxonomy="true" ma:internalName="Shell_x0020_SharePoint_x0020_SAEF_x0020_BusinessProcessTaxHTField0" ma:taxonomyFieldName="Shell_x0020_SharePoint_x0020_SAEF_x0020_BusinessProcess" ma:displayName="Business Process" ma:default="6;#Group Reporting|02c03c07-b19d-4d52-b1ad-8d3585fa0c8f"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17" nillable="true" ma:taxonomy="true" ma:internalName="Shell_x0020_SharePoint_x0020_SAEF_x0020_LegalEntityTaxHTField0" ma:taxonomyFieldName="Shell_x0020_SharePoint_x0020_SAEF_x0020_LegalEntity" ma:displayName="Legal Entity" ma:readOnly="false" ma:default="9;#Shell International|8eeb2d5c-734a-4728-be99-cc21b048d298"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19" nillable="true" ma:taxonomy="true" ma:internalName="Shell_x0020_SharePoint_x0020_SAEF_x0020_WorkgroupIDTaxHTField0" ma:taxonomyFieldName="Shell_x0020_SharePoint_x0020_SAEF_x0020_WorkgroupID" ma:displayName="Workgroup ID" ma:readOnly="false" ma:default="8;#280684 - CF NL Group Controller Group Reporting|223d128e-be57-48a0-97ad-655fdbc3f95e" ma:fieldId="{c47cabfe-a1bc-4e26-91b8-d95c8ce41647}" ma:sspId="e3aebf70-341c-4d91-bdd3-aba9df361687"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AssetIdentifier" ma:index="21" ma:displayName="Asset Identifier" ma:default="Group Reporting" ma:hidden="true" ma:internalName="Shell_x0020_SharePoint_x0020_SAEF_x0020_AssetIdentifier" ma:readOnly="false">
      <xsd:simpleType>
        <xsd:restriction base="dms:Text">
          <xsd:maxLength value="255"/>
        </xsd:restriction>
      </xsd:simpleType>
    </xsd:element>
    <xsd:element name="Shell_x0020_SharePoint_x0020_SAEF_x0020_SiteCollectionName" ma:index="22" nillable="true" ma:displayName="Site Collection Name" ma:default="Group Reporting" ma:hidden="true" ma:internalName="Shell_x0020_SharePoint_x0020_SAEF_x0020_SiteCollectionName" ma:readOnly="false">
      <xsd:simpleType>
        <xsd:restriction base="dms:Text">
          <xsd:maxLength value="255"/>
        </xsd:restriction>
      </xsd:simpleType>
    </xsd:element>
    <xsd:element name="Shell_x0020_SharePoint_x0020_SAEF_x0020_SiteOwner" ma:index="23" nillable="true" ma:displayName="Site Owner" ma:default="stephen lim" ma:hidden="true" ma:internalName="Shell_x0020_SharePoint_x0020_SAEF_x0020_SiteOwner" ma:readOnly="false">
      <xsd:simpleType>
        <xsd:restriction base="dms:Text">
          <xsd:maxLength value="255"/>
        </xsd:restriction>
      </xsd:simpleType>
    </xsd:element>
    <xsd:element name="Shell_x0020_SharePoint_x0020_SAEF_x0020_LanguageTaxHTField0" ma:index="24" ma:taxonomy="true" ma:internalName="Shell_x0020_SharePoint_x0020_SAEF_x0020_LanguageTaxHTField0" ma:taxonomyFieldName="Shell_x0020_SharePoint_x0020_SAEF_x0020_Language" ma:displayName="Language" ma:default="7;#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6" ma:taxonomy="true" ma:internalName="Shell_x0020_SharePoint_x0020_SAEF_x0020_CountryOfJurisdictionTaxHTField0" ma:taxonomyFieldName="Shell_x0020_SharePoint_x0020_SAEF_x0020_CountryOfJurisdiction" ma:displayName="Country of Jurisdiction" ma:default="4;#NETHERLANDS|54565ecb-470f-40ea-a584-819150a65a13"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8" ma:displayName="Collection" ma:default="0" ma:hidden="true" ma:internalName="Shell_x0020_SharePoint_x0020_SAEF_x0020_Collection">
      <xsd:simpleType>
        <xsd:restriction base="dms:Boolean"/>
      </xsd:simpleType>
    </xsd:element>
    <xsd:element name="Shell_x0020_SharePoint_x0020_SAEF_x0020_KeepFileLocal" ma:index="29" ma:displayName="Keep File Local" ma:default="0" ma:hidden="true" ma:internalName="Shell_x0020_SharePoint_x0020_SAEF_x0020_KeepFileLocal" ma:readOnly="false">
      <xsd:simpleType>
        <xsd:restriction base="dms:Boolean"/>
      </xsd:simpleType>
    </xsd:element>
    <xsd:element name="Shell_x0020_SharePoint_x0020_SAEF_x0020_DocumentTypeTaxHTField0" ma:index="40" ma:taxonomy="true" ma:internalName="Shell_x0020_SharePoint_x0020_SAEF_x0020_DocumentTypeTaxHTField0" ma:taxonomyFieldName="Shell_x0020_SharePoint_x0020_SAEF_x0020_DocumentType" ma:displayName="Document Type" ma:default="" ma:fieldId="{566fdc14-b4fa-46ee-a88e-e2aac7ad2eac}" ma:sspId="e3aebf70-341c-4d91-bdd3-aba9df361687" ma:termSetId="6512dc20-04e6-4a62-ac94-e0d8ba493f65" ma:anchorId="ed9f4ef7-d8d9-439c-8121-17a330ac03a5" ma:open="false" ma:isKeyword="false">
      <xsd:complexType>
        <xsd:sequence>
          <xsd:element ref="pc:Terms" minOccurs="0" maxOccurs="1"/>
        </xsd:sequence>
      </xsd:complexType>
    </xsd:element>
    <xsd:element name="_dlc_Exempt" ma:index="44" nillable="true" ma:displayName="Exempt from Policy" ma:hidden="true" ma:internalName="_dlc_Exempt" ma:readOnly="true">
      <xsd:simpleType>
        <xsd:restriction base="dms:Unknown"/>
      </xsd:simpleType>
    </xsd:element>
    <xsd:element name="_dlc_ExpireDateSaved" ma:index="45" nillable="true" ma:displayName="Original Expiration Date" ma:hidden="true" ma:internalName="_dlc_ExpireDateSaved" ma:readOnly="true">
      <xsd:simpleType>
        <xsd:restriction base="dms:DateTime"/>
      </xsd:simpleType>
    </xsd:element>
    <xsd:element name="_dlc_ExpireDate" ma:index="46" nillable="true" ma:displayName="Expiration Date" ma:description="" ma:hidden="true" ma:indexed="true" ma:internalName="_dlc_ExpireDate" ma:readOnly="true">
      <xsd:simpleType>
        <xsd:restriction base="dms:DateTime"/>
      </xsd:simpleType>
    </xsd:element>
    <xsd:element name="AverageRating" ma:index="47" nillable="true" ma:displayName="Rating (0-5)" ma:decimals="2" ma:description="Average value of all the ratings that have been submitted" ma:hidden="true" ma:internalName="AverageRating" ma:readOnly="true">
      <xsd:simpleType>
        <xsd:restriction base="dms:Number"/>
      </xsd:simpleType>
    </xsd:element>
    <xsd:element name="RatingCount" ma:index="48" nillable="true" ma:displayName="Number of Ratings" ma:decimals="0" ma:description="Number of ratings submitted" ma:hidden="true" ma:internalName="RatingCount" ma:readOnly="true">
      <xsd:simpleType>
        <xsd:restriction base="dms:Number"/>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3c7cb-9692-4e50-963d-0a98650a71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TaxCatchAll" ma:index="38" nillable="true" ma:displayName="Taxonomy Catch All Column" ma:description="" ma:hidden="true" ma:list="{d8ebeefd-15f0-4445-9856-8d7252ef78b6}" ma:internalName="TaxCatchAll" ma:showField="CatchAllData" ma:web="dbe3c7cb-9692-4e50-963d-0a98650a71fe">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d8ebeefd-15f0-4445-9856-8d7252ef78b6}" ma:internalName="TaxCatchAllLabel" ma:readOnly="true" ma:showField="CatchAllDataLabel" ma:web="dbe3c7cb-9692-4e50-963d-0a98650a71fe">
      <xsd:complexType>
        <xsd:complexContent>
          <xsd:extension base="dms:MultiChoiceLookup">
            <xsd:sequence>
              <xsd:element name="Value" type="dms:Lookup" maxOccurs="unbounded" minOccurs="0" nillable="true"/>
            </xsd:sequence>
          </xsd:extension>
        </xsd:complexContent>
      </xsd:complexType>
    </xsd:element>
    <xsd:element name="oc38cdd3e0874edea2e08067bb008cd4" ma:index="42" nillable="true" ma:taxonomy="true" ma:internalName="oc38cdd3e0874edea2e08067bb008cd4" ma:taxonomyFieldName="Shell_x0020_SharePoint_x0020_SIS_x0020_Period" ma:displayName="Period" ma:default="" ma:fieldId="{8c38cdd3-e087-4ede-a2e0-8067bb008cd4}" ma:sspId="e3aebf70-341c-4d91-bdd3-aba9df361687" ma:termSetId="6512dc20-04e6-4a62-ac94-e0d8ba493f65" ma:anchorId="cd899cf2-7d1f-47bb-a00b-a18eccbc0a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hell Document Base</p:Name>
  <p:Description/>
  <p:Statement/>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56FD0-B71F-4F93-811E-F5CBFDDCDB61}">
  <ds:schemaRefs>
    <ds:schemaRef ds:uri="http://schemas.microsoft.com/office/2006/metadata/properties"/>
    <ds:schemaRef ds:uri="http://schemas.microsoft.com/office/infopath/2007/PartnerControls"/>
    <ds:schemaRef ds:uri="http://schemas.microsoft.com/sharepoint/v3"/>
    <ds:schemaRef ds:uri="dbe3c7cb-9692-4e50-963d-0a98650a71fe"/>
    <ds:schemaRef ds:uri="http://schemas.microsoft.com/sharepoint/v4"/>
  </ds:schemaRefs>
</ds:datastoreItem>
</file>

<file path=customXml/itemProps3.xml><?xml version="1.0" encoding="utf-8"?>
<ds:datastoreItem xmlns:ds="http://schemas.openxmlformats.org/officeDocument/2006/customXml" ds:itemID="{556E451B-F849-4863-8A5D-18464DA6D27D}">
  <ds:schemaRefs>
    <ds:schemaRef ds:uri="http://schemas.microsoft.com/sharepoint/v3/contenttype/forms"/>
  </ds:schemaRefs>
</ds:datastoreItem>
</file>

<file path=customXml/itemProps4.xml><?xml version="1.0" encoding="utf-8"?>
<ds:datastoreItem xmlns:ds="http://schemas.openxmlformats.org/officeDocument/2006/customXml" ds:itemID="{DC629E81-6054-4BB8-9416-A970A8DB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3c7cb-9692-4e50-963d-0a98650a71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2E586-D8CF-4FB4-B046-4F697256DCF4}">
  <ds:schemaRefs>
    <ds:schemaRef ds:uri="office.server.policy"/>
  </ds:schemaRefs>
</ds:datastoreItem>
</file>

<file path=customXml/itemProps6.xml><?xml version="1.0" encoding="utf-8"?>
<ds:datastoreItem xmlns:ds="http://schemas.openxmlformats.org/officeDocument/2006/customXml" ds:itemID="{DA090B69-F831-41A4-8B90-41AEBD329FD0}">
  <ds:schemaRefs>
    <ds:schemaRef ds:uri="microsoft.office.server.policy.changes"/>
  </ds:schemaRefs>
</ds:datastoreItem>
</file>

<file path=customXml/itemProps7.xml><?xml version="1.0" encoding="utf-8"?>
<ds:datastoreItem xmlns:ds="http://schemas.openxmlformats.org/officeDocument/2006/customXml" ds:itemID="{9C71C743-60A8-46CC-902C-8C3359AFD198}">
  <ds:schemaRefs>
    <ds:schemaRef ds:uri="http://schemas.microsoft.com/sharepoint/events"/>
  </ds:schemaRefs>
</ds:datastoreItem>
</file>

<file path=customXml/itemProps8.xml><?xml version="1.0" encoding="utf-8"?>
<ds:datastoreItem xmlns:ds="http://schemas.openxmlformats.org/officeDocument/2006/customXml" ds:itemID="{13F63BD5-A524-4668-A4A7-0768FC26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42</Words>
  <Characters>37294</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yal Dutch ShellReport on Payments to Governments for the year 2018</vt:lpstr>
      <vt:lpstr>Ryal Dutch ShellReport on Payments to Governments for the year 2015</vt:lpstr>
    </vt:vector>
  </TitlesOfParts>
  <Company>Shell</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l Dutch ShellReport on Payments to Governments for the year 2018</dc:title>
  <dc:subject>Draft 1.1 for circulation to Disclosure Committee</dc:subject>
  <dc:creator>Lee, Ee Lin L SI-FL/K</dc:creator>
  <cp:keywords/>
  <dc:description/>
  <cp:lastModifiedBy>Stapel, Orna SI-FR</cp:lastModifiedBy>
  <cp:revision>2</cp:revision>
  <cp:lastPrinted>2019-03-21T15:46:00Z</cp:lastPrinted>
  <dcterms:created xsi:type="dcterms:W3CDTF">2019-04-01T10:39:00Z</dcterms:created>
  <dcterms:modified xsi:type="dcterms:W3CDTF">2019-04-01T1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6F0A470EEB1140E7AA14F4CE8A50B54C00C6C659C56847E94196DA06EA49C9B53C</vt:lpwstr>
  </property>
  <property fmtid="{D5CDD505-2E9C-101B-9397-08002B2CF9AE}" pid="4" name="ItemRetentionFormula">
    <vt:lpwstr/>
  </property>
  <property fmtid="{D5CDD505-2E9C-101B-9397-08002B2CF9AE}" pid="5" name="Shell SharePoint SAEF DocumentStatusTaxHTField0">
    <vt:lpwstr>Approved|83963bcf-013c-479f-9fed-585d0506254b</vt:lpwstr>
  </property>
  <property fmtid="{D5CDD505-2E9C-101B-9397-08002B2CF9AE}" pid="6" name="_dlc_DocIdItemGuid">
    <vt:lpwstr>bcd26d31-cace-4df2-8dff-1b080b35534d</vt:lpwstr>
  </property>
  <property fmtid="{D5CDD505-2E9C-101B-9397-08002B2CF9AE}" pid="7" name="Shell SharePoint SAEF BusinessProcess">
    <vt:lpwstr>6;#Group Reporting|02c03c07-b19d-4d52-b1ad-8d3585fa0c8f</vt:lpwstr>
  </property>
  <property fmtid="{D5CDD505-2E9C-101B-9397-08002B2CF9AE}" pid="8" name="Shell SharePoint SAEF SecurityClassification">
    <vt:lpwstr>10;#Confidential|e4bc29b2-6e76-48cc-b090-8b544c0802ae</vt:lpwstr>
  </property>
  <property fmtid="{D5CDD505-2E9C-101B-9397-08002B2CF9AE}" pid="9" name="Shell SharePoint SAEF Business">
    <vt:lpwstr>1;#Finance|d700fbbe-5966-446f-8fc0-5dea2c4af491</vt:lpwstr>
  </property>
  <property fmtid="{D5CDD505-2E9C-101B-9397-08002B2CF9AE}" pid="10" name="Shell SharePoint SAEF LegalEntity">
    <vt:lpwstr>9;#Shell International|8eeb2d5c-734a-4728-be99-cc21b048d298</vt:lpwstr>
  </property>
  <property fmtid="{D5CDD505-2E9C-101B-9397-08002B2CF9AE}" pid="11" name="Shell SharePoint SAEF BusinessUnitRegion">
    <vt:lpwstr>3;#Controller|86339fd5-f32e-4540-8db4-25dccbfe7e3e</vt:lpwstr>
  </property>
  <property fmtid="{D5CDD505-2E9C-101B-9397-08002B2CF9AE}" pid="12" name="Shell SharePoint SAEF GlobalFunction">
    <vt:lpwstr>5;#Finance|8f3a98f8-b482-4e7f-a50c-764ecb69c722</vt:lpwstr>
  </property>
  <property fmtid="{D5CDD505-2E9C-101B-9397-08002B2CF9AE}" pid="13" name="Shell SharePoint SAEF WorkgroupID">
    <vt:lpwstr>8;#280684 - CF NL Group Controller Group Reporting|223d128e-be57-48a0-97ad-655fdbc3f95e</vt:lpwstr>
  </property>
  <property fmtid="{D5CDD505-2E9C-101B-9397-08002B2CF9AE}" pid="14" name="Shell SharePoint SAEF CountryOfJurisdiction">
    <vt:lpwstr>4;#NETHERLANDS|54565ecb-470f-40ea-a584-819150a65a13</vt:lpwstr>
  </property>
  <property fmtid="{D5CDD505-2E9C-101B-9397-08002B2CF9AE}" pid="15" name="Shell SharePoint SAEF ExportControlClassification">
    <vt:lpwstr>45;#Non-US content - Non Controlled|2ac8835e-0587-4096-a6e2-1f68da1e6cb3</vt:lpwstr>
  </property>
  <property fmtid="{D5CDD505-2E9C-101B-9397-08002B2CF9AE}" pid="16" name="Shell SharePoint SAEF DocumentStatus">
    <vt:lpwstr>12;#Approved|83963bcf-013c-479f-9fed-585d0506254b</vt:lpwstr>
  </property>
  <property fmtid="{D5CDD505-2E9C-101B-9397-08002B2CF9AE}" pid="17" name="Shell SharePoint SAEF Language">
    <vt:lpwstr>7;#English|bd3ad5ee-f0c3-40aa-8cc8-36ef09940af3</vt:lpwstr>
  </property>
</Properties>
</file>